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989C" w14:textId="77777777" w:rsidR="00C01AFF" w:rsidRPr="00AC0881" w:rsidRDefault="00C01AFF" w:rsidP="00C01AFF">
      <w:pPr>
        <w:pStyle w:val="Body"/>
        <w:jc w:val="center"/>
        <w:rPr>
          <w:rFonts w:ascii="Arial Bold"/>
          <w:color w:val="548DD4"/>
          <w:sz w:val="72"/>
          <w:szCs w:val="72"/>
          <w:u w:color="548DD4"/>
          <w:lang w:val="cy-GB"/>
        </w:rPr>
      </w:pPr>
      <w:bookmarkStart w:id="0" w:name="_GoBack"/>
      <w:bookmarkEnd w:id="0"/>
    </w:p>
    <w:p w14:paraId="182C9162" w14:textId="77777777" w:rsidR="00C01AFF" w:rsidRPr="00AC0881" w:rsidRDefault="00EF629A" w:rsidP="00C01AFF">
      <w:pPr>
        <w:pStyle w:val="Body"/>
        <w:jc w:val="center"/>
        <w:rPr>
          <w:rFonts w:ascii="Arial" w:hAnsi="Arial" w:cs="Arial"/>
          <w:b/>
          <w:color w:val="4F81BD" w:themeColor="accent1"/>
          <w:sz w:val="72"/>
          <w:szCs w:val="72"/>
          <w:u w:color="548DD4"/>
          <w:lang w:val="cy-GB"/>
        </w:rPr>
      </w:pPr>
      <w:r w:rsidRPr="00AC0881">
        <w:rPr>
          <w:rFonts w:ascii="Arial Bold"/>
          <w:noProof/>
          <w:color w:val="548DD4"/>
          <w:sz w:val="72"/>
          <w:szCs w:val="72"/>
          <w:u w:color="548DD4"/>
        </w:rPr>
        <w:drawing>
          <wp:inline distT="0" distB="0" distL="0" distR="0" wp14:anchorId="420213D3" wp14:editId="64BF58BF">
            <wp:extent cx="2477900" cy="1008000"/>
            <wp:effectExtent l="0" t="0" r="0" b="1905"/>
            <wp:docPr id="8" name="Picture 8" descr="\\teams\sites\OPCC\OPCC Site\Engagement\OPCC Branding\OPCC Master Logo High Res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ams\sites\OPCC\OPCC Site\Engagement\OPCC Branding\OPCC Master Logo High Res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280F" w14:textId="77777777" w:rsidR="00EF629A" w:rsidRPr="00AC0881" w:rsidRDefault="00EF629A" w:rsidP="00C01AFF">
      <w:pPr>
        <w:pStyle w:val="Body"/>
        <w:jc w:val="center"/>
        <w:rPr>
          <w:rFonts w:ascii="Arial" w:hAnsi="Arial" w:cs="Arial"/>
          <w:b/>
          <w:color w:val="4F81BD" w:themeColor="accent1"/>
          <w:sz w:val="72"/>
          <w:szCs w:val="72"/>
          <w:u w:color="548DD4"/>
          <w:lang w:val="cy-GB"/>
        </w:rPr>
      </w:pPr>
    </w:p>
    <w:p w14:paraId="4B924D97" w14:textId="77777777" w:rsidR="00704ED0" w:rsidRPr="00A97FC5" w:rsidRDefault="00D72C96" w:rsidP="00704ED0">
      <w:pPr>
        <w:pStyle w:val="Body"/>
        <w:spacing w:after="120"/>
        <w:jc w:val="center"/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</w:pPr>
      <w:r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>Cyd-</w:t>
      </w:r>
      <w:r w:rsidR="00133F2D"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>Ff</w:t>
      </w:r>
      <w:r w:rsidR="00704ED0"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>ramw</w:t>
      </w:r>
      <w:r w:rsidR="00133F2D"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>aith Llywodraethu Corfforaethol</w:t>
      </w:r>
    </w:p>
    <w:p w14:paraId="46B77861" w14:textId="6BB83156" w:rsidR="00C01AFF" w:rsidRPr="00A97FC5" w:rsidRDefault="00C01AFF" w:rsidP="00736EE4">
      <w:pPr>
        <w:pStyle w:val="Body"/>
        <w:spacing w:after="120"/>
        <w:jc w:val="center"/>
        <w:rPr>
          <w:rFonts w:ascii="Arial" w:eastAsia="Arial Bold" w:hAnsi="Arial" w:cs="Arial"/>
          <w:b/>
          <w:color w:val="1F497D" w:themeColor="text2"/>
          <w:sz w:val="96"/>
          <w:szCs w:val="96"/>
          <w:u w:color="548DD4"/>
          <w:lang w:val="cy-GB"/>
        </w:rPr>
      </w:pPr>
      <w:r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 xml:space="preserve"> 201</w:t>
      </w:r>
      <w:r w:rsidR="00E33520"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>8</w:t>
      </w:r>
      <w:r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 xml:space="preserve"> - 1</w:t>
      </w:r>
      <w:r w:rsidR="00E33520" w:rsidRPr="00A97FC5">
        <w:rPr>
          <w:rFonts w:ascii="Arial" w:hAnsi="Arial" w:cs="Arial"/>
          <w:b/>
          <w:color w:val="1F497D" w:themeColor="text2"/>
          <w:sz w:val="96"/>
          <w:szCs w:val="96"/>
          <w:u w:color="548DD4"/>
          <w:lang w:val="cy-GB"/>
        </w:rPr>
        <w:t>9</w:t>
      </w:r>
    </w:p>
    <w:p w14:paraId="0791ED4B" w14:textId="77777777" w:rsidR="00C01AFF" w:rsidRPr="00AC0881" w:rsidRDefault="00C01AFF" w:rsidP="00C01AFF">
      <w:pPr>
        <w:pStyle w:val="Body"/>
        <w:rPr>
          <w:rFonts w:ascii="Arial" w:eastAsia="Trebuchet MS Bold" w:hAnsi="Arial" w:cs="Arial"/>
          <w:b/>
          <w:color w:val="4F81BD" w:themeColor="accent1"/>
          <w:sz w:val="72"/>
          <w:szCs w:val="72"/>
          <w:lang w:val="cy-GB"/>
        </w:rPr>
      </w:pPr>
      <w:r w:rsidRPr="00AC0881">
        <w:rPr>
          <w:rFonts w:ascii="Arial" w:hAnsi="Arial" w:cs="Arial"/>
          <w:b/>
          <w:color w:val="4F81BD" w:themeColor="accent1"/>
          <w:sz w:val="72"/>
          <w:szCs w:val="72"/>
          <w:lang w:val="cy-GB"/>
        </w:rPr>
        <w:t xml:space="preserve"> </w:t>
      </w:r>
    </w:p>
    <w:p w14:paraId="044917BD" w14:textId="77777777" w:rsidR="00C01AFF" w:rsidRPr="00F573D2" w:rsidRDefault="00EF629A" w:rsidP="00F573D2">
      <w:pPr>
        <w:pStyle w:val="Body"/>
        <w:jc w:val="center"/>
        <w:rPr>
          <w:rFonts w:ascii="Trebuchet MS Bold" w:eastAsia="Trebuchet MS Bold" w:hAnsi="Trebuchet MS Bold" w:cs="Trebuchet MS Bold"/>
          <w:lang w:val="cy-GB"/>
        </w:rPr>
      </w:pPr>
      <w:r w:rsidRPr="00AC0881">
        <w:rPr>
          <w:rFonts w:ascii="Trebuchet MS Bold" w:eastAsia="Trebuchet MS Bold" w:hAnsi="Trebuchet MS Bold" w:cs="Trebuchet MS Bold"/>
          <w:noProof/>
        </w:rPr>
        <w:drawing>
          <wp:inline distT="0" distB="0" distL="0" distR="0" wp14:anchorId="1BBC8216" wp14:editId="29D752A5">
            <wp:extent cx="3300122" cy="1008000"/>
            <wp:effectExtent l="0" t="0" r="0" b="1905"/>
            <wp:docPr id="7" name="Picture 7" descr="\\teams\sites\OPCC\OPCC Site\Engagement\OPCC Branding\Dyfed Powys Logo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ms\sites\OPCC\OPCC Site\Engagement\OPCC Branding\Dyfed Powys Logo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2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57B3" w14:textId="77777777" w:rsidR="00C01AFF" w:rsidRPr="00AC0881" w:rsidRDefault="00C01AFF" w:rsidP="00C01AFF">
      <w:pPr>
        <w:jc w:val="center"/>
        <w:rPr>
          <w:rFonts w:ascii="Arial" w:hAnsi="Arial" w:cs="Arial"/>
          <w:sz w:val="32"/>
          <w:szCs w:val="32"/>
          <w:lang w:val="cy-GB"/>
        </w:rPr>
      </w:pPr>
    </w:p>
    <w:p w14:paraId="0AD11DAF" w14:textId="77777777" w:rsidR="00C01AFF" w:rsidRPr="00AC0881" w:rsidRDefault="00C01AFF" w:rsidP="00C01AFF">
      <w:pPr>
        <w:jc w:val="center"/>
        <w:rPr>
          <w:rFonts w:ascii="Arial" w:hAnsi="Arial" w:cs="Arial"/>
          <w:sz w:val="32"/>
          <w:szCs w:val="32"/>
          <w:lang w:val="cy-GB"/>
        </w:rPr>
      </w:pPr>
    </w:p>
    <w:p w14:paraId="136C8A23" w14:textId="77777777" w:rsidR="00F573D2" w:rsidRDefault="00F573D2" w:rsidP="00F573D2">
      <w:pPr>
        <w:jc w:val="right"/>
        <w:rPr>
          <w:rFonts w:ascii="Arial" w:hAnsi="Arial" w:cs="Arial"/>
          <w:b/>
          <w:color w:val="1F497D" w:themeColor="text2"/>
          <w:sz w:val="36"/>
          <w:szCs w:val="36"/>
          <w:lang w:val="cy-GB"/>
        </w:rPr>
      </w:pPr>
      <w:r>
        <w:rPr>
          <w:rFonts w:ascii="Arial" w:hAnsi="Arial" w:cs="Arial"/>
          <w:b/>
          <w:color w:val="1F497D" w:themeColor="text2"/>
          <w:sz w:val="36"/>
          <w:szCs w:val="36"/>
          <w:lang w:val="cy-GB"/>
        </w:rPr>
        <w:br w:type="page"/>
      </w:r>
    </w:p>
    <w:p w14:paraId="639B0A67" w14:textId="7AD15B4C" w:rsidR="00BC2A26" w:rsidRPr="00D845DE" w:rsidRDefault="00D845DE" w:rsidP="00F573D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cy-GB"/>
        </w:rPr>
      </w:pPr>
      <w:r w:rsidRPr="00D845DE">
        <w:rPr>
          <w:rFonts w:ascii="Times New Roman" w:hAnsi="Times New Roman" w:cs="Times New Roman"/>
          <w:b/>
          <w:color w:val="1F497D" w:themeColor="text2"/>
          <w:sz w:val="28"/>
          <w:szCs w:val="28"/>
          <w:lang w:val="cy-GB"/>
        </w:rPr>
        <w:lastRenderedPageBreak/>
        <w:t>Tabl Cynnwys</w:t>
      </w:r>
    </w:p>
    <w:p w14:paraId="0C5B3C3A" w14:textId="77777777" w:rsidR="00A97FC5" w:rsidRPr="00D845DE" w:rsidRDefault="00BC2A26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r>
        <w:rPr>
          <w:rFonts w:ascii="Arial" w:hAnsi="Arial" w:cs="Arial"/>
          <w:b/>
          <w:color w:val="1F497D" w:themeColor="text2"/>
          <w:sz w:val="52"/>
          <w:szCs w:val="52"/>
          <w:lang w:val="cy-GB"/>
        </w:rPr>
        <w:fldChar w:fldCharType="begin"/>
      </w:r>
      <w:r>
        <w:rPr>
          <w:rFonts w:ascii="Arial" w:hAnsi="Arial" w:cs="Arial"/>
          <w:b/>
          <w:color w:val="1F497D" w:themeColor="text2"/>
          <w:sz w:val="52"/>
          <w:szCs w:val="52"/>
          <w:lang w:val="cy-GB"/>
        </w:rPr>
        <w:instrText xml:space="preserve"> TOC \o "1-2" \h \z \u </w:instrText>
      </w:r>
      <w:r>
        <w:rPr>
          <w:rFonts w:ascii="Arial" w:hAnsi="Arial" w:cs="Arial"/>
          <w:b/>
          <w:color w:val="1F497D" w:themeColor="text2"/>
          <w:sz w:val="52"/>
          <w:szCs w:val="52"/>
          <w:lang w:val="cy-GB"/>
        </w:rPr>
        <w:fldChar w:fldCharType="separate"/>
      </w:r>
      <w:hyperlink w:anchor="_Toc512575390" w:history="1"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1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  <w:u w:color="548DD4"/>
            <w:lang w:val="cy-GB"/>
          </w:rPr>
          <w:t>Cyd-Fframwaith Llywodraethu Corfforaethol 2018 - 19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390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6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23223C63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391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flwynia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39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</w:t>
        </w:r>
        <w:r w:rsidR="00A97FC5">
          <w:rPr>
            <w:noProof/>
            <w:webHidden/>
          </w:rPr>
          <w:fldChar w:fldCharType="end"/>
        </w:r>
      </w:hyperlink>
    </w:p>
    <w:p w14:paraId="73736818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392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Cyd-destun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392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</w:t>
        </w:r>
        <w:r w:rsidR="00A97FC5">
          <w:rPr>
            <w:noProof/>
            <w:webHidden/>
          </w:rPr>
          <w:fldChar w:fldCharType="end"/>
        </w:r>
      </w:hyperlink>
    </w:p>
    <w:p w14:paraId="1F8E112B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395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Rolau a chyfrifoldeb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39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</w:t>
        </w:r>
        <w:r w:rsidR="00A97FC5">
          <w:rPr>
            <w:noProof/>
            <w:webHidden/>
          </w:rPr>
          <w:fldChar w:fldCharType="end"/>
        </w:r>
      </w:hyperlink>
    </w:p>
    <w:p w14:paraId="28356BB9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396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Adolyg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396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</w:t>
        </w:r>
        <w:r w:rsidR="00A97FC5">
          <w:rPr>
            <w:noProof/>
            <w:webHidden/>
          </w:rPr>
          <w:fldChar w:fldCharType="end"/>
        </w:r>
      </w:hyperlink>
    </w:p>
    <w:p w14:paraId="24726E87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397" w:history="1"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2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Cod Llywodraethu Corfforaethol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397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9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5506EE1C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398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flwynia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39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9</w:t>
        </w:r>
        <w:r w:rsidR="00A97FC5">
          <w:rPr>
            <w:noProof/>
            <w:webHidden/>
          </w:rPr>
          <w:fldChar w:fldCharType="end"/>
        </w:r>
      </w:hyperlink>
    </w:p>
    <w:p w14:paraId="05E98370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399" w:history="1">
        <w:r w:rsidR="00A97FC5" w:rsidRPr="00B2100C">
          <w:rPr>
            <w:rStyle w:val="Hyperlink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Egwyddorion llywodraethu da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399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9</w:t>
        </w:r>
        <w:r w:rsidR="00A97FC5">
          <w:rPr>
            <w:noProof/>
            <w:webHidden/>
          </w:rPr>
          <w:fldChar w:fldCharType="end"/>
        </w:r>
      </w:hyperlink>
    </w:p>
    <w:p w14:paraId="6A641C4D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400" w:history="1">
        <w:r w:rsidR="00A97FC5" w:rsidRPr="00D845DE">
          <w:rPr>
            <w:rStyle w:val="Hyperlink"/>
            <w:rFonts w:eastAsia="Cambria"/>
            <w:noProof/>
            <w:color w:val="548DD4" w:themeColor="text2" w:themeTint="99"/>
          </w:rPr>
          <w:t>3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rFonts w:eastAsia="Cambria"/>
            <w:noProof/>
            <w:color w:val="548DD4" w:themeColor="text2" w:themeTint="99"/>
          </w:rPr>
          <w:t>Cynllun Llywodraethu Corfforaethol 2017-18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400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10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1D9EB428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1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Y berthynas rhwng Comisiynydd yr Heddlu a Throseddu a’r Prif Gwnstab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0</w:t>
        </w:r>
        <w:r w:rsidR="00A97FC5">
          <w:rPr>
            <w:noProof/>
            <w:webHidden/>
          </w:rPr>
          <w:fldChar w:fldCharType="end"/>
        </w:r>
      </w:hyperlink>
    </w:p>
    <w:p w14:paraId="6C721182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2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Materion Ariann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2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0</w:t>
        </w:r>
        <w:r w:rsidR="00A97FC5">
          <w:rPr>
            <w:noProof/>
            <w:webHidden/>
          </w:rPr>
          <w:fldChar w:fldCharType="end"/>
        </w:r>
      </w:hyperlink>
    </w:p>
    <w:p w14:paraId="6F16A428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3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Materion Cyflogaeth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3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1</w:t>
        </w:r>
        <w:r w:rsidR="00A97FC5">
          <w:rPr>
            <w:noProof/>
            <w:webHidden/>
          </w:rPr>
          <w:fldChar w:fldCharType="end"/>
        </w:r>
      </w:hyperlink>
    </w:p>
    <w:p w14:paraId="52A47D01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4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flenwadau a Gwasanaeth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4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3</w:t>
        </w:r>
        <w:r w:rsidR="00A97FC5">
          <w:rPr>
            <w:noProof/>
            <w:webHidden/>
          </w:rPr>
          <w:fldChar w:fldCharType="end"/>
        </w:r>
      </w:hyperlink>
    </w:p>
    <w:p w14:paraId="0B5C6D8D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5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Technoleg Gwybodaeth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3</w:t>
        </w:r>
        <w:r w:rsidR="00A97FC5">
          <w:rPr>
            <w:noProof/>
            <w:webHidden/>
          </w:rPr>
          <w:fldChar w:fldCharType="end"/>
        </w:r>
      </w:hyperlink>
    </w:p>
    <w:p w14:paraId="73E37A0F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6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Ymgysyllt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6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3</w:t>
        </w:r>
        <w:r w:rsidR="00A97FC5">
          <w:rPr>
            <w:noProof/>
            <w:webHidden/>
          </w:rPr>
          <w:fldChar w:fldCharType="end"/>
        </w:r>
      </w:hyperlink>
    </w:p>
    <w:p w14:paraId="78CE885B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7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Gwybodaeth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7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3</w:t>
        </w:r>
        <w:r w:rsidR="00A97FC5">
          <w:rPr>
            <w:noProof/>
            <w:webHidden/>
          </w:rPr>
          <w:fldChar w:fldCharType="end"/>
        </w:r>
      </w:hyperlink>
    </w:p>
    <w:p w14:paraId="26521574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8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Mynediad i safleoedd a phersoné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4</w:t>
        </w:r>
        <w:r w:rsidR="00A97FC5">
          <w:rPr>
            <w:noProof/>
            <w:webHidden/>
          </w:rPr>
          <w:fldChar w:fldCharType="end"/>
        </w:r>
      </w:hyperlink>
    </w:p>
    <w:p w14:paraId="360DC980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09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Ystad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09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4</w:t>
        </w:r>
        <w:r w:rsidR="00A97FC5">
          <w:rPr>
            <w:noProof/>
            <w:webHidden/>
          </w:rPr>
          <w:fldChar w:fldCharType="end"/>
        </w:r>
      </w:hyperlink>
    </w:p>
    <w:p w14:paraId="49F7FC7B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410" w:history="1">
        <w:r w:rsidR="00A97FC5" w:rsidRPr="00D845DE">
          <w:rPr>
            <w:rStyle w:val="Hyperlink"/>
            <w:noProof/>
            <w:color w:val="548DD4" w:themeColor="text2" w:themeTint="99"/>
          </w:rPr>
          <w:t>4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Cynllun Dirprwyo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410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16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499DD160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11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Egwyddorion cyffredin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1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6</w:t>
        </w:r>
        <w:r w:rsidR="00A97FC5">
          <w:rPr>
            <w:noProof/>
            <w:webHidden/>
          </w:rPr>
          <w:fldChar w:fldCharType="end"/>
        </w:r>
      </w:hyperlink>
    </w:p>
    <w:p w14:paraId="46762FC8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12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Dirprwyaethau gan Gomisiynydd yr Heddlu a Throsedd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12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7</w:t>
        </w:r>
        <w:r w:rsidR="00A97FC5">
          <w:rPr>
            <w:noProof/>
            <w:webHidden/>
          </w:rPr>
          <w:fldChar w:fldCharType="end"/>
        </w:r>
      </w:hyperlink>
    </w:p>
    <w:p w14:paraId="3F13F8AD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13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Dirprwyaethau gan y Prif Gwnstab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13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18</w:t>
        </w:r>
        <w:r w:rsidR="00A97FC5">
          <w:rPr>
            <w:noProof/>
            <w:webHidden/>
          </w:rPr>
          <w:fldChar w:fldCharType="end"/>
        </w:r>
      </w:hyperlink>
    </w:p>
    <w:p w14:paraId="7C37E9B3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414" w:history="1"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5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Gwneud Penderfyniadau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414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21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080D649A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15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flwynia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1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1</w:t>
        </w:r>
        <w:r w:rsidR="00A97FC5">
          <w:rPr>
            <w:noProof/>
            <w:webHidden/>
          </w:rPr>
          <w:fldChar w:fldCharType="end"/>
        </w:r>
      </w:hyperlink>
    </w:p>
    <w:p w14:paraId="04D92311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16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Strwythur llywodraeth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16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1</w:t>
        </w:r>
        <w:r w:rsidR="00A97FC5">
          <w:rPr>
            <w:noProof/>
            <w:webHidden/>
          </w:rPr>
          <w:fldChar w:fldCharType="end"/>
        </w:r>
      </w:hyperlink>
    </w:p>
    <w:p w14:paraId="192302B8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17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Blaenraglen waith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17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2</w:t>
        </w:r>
        <w:r w:rsidR="00A97FC5">
          <w:rPr>
            <w:noProof/>
            <w:webHidden/>
          </w:rPr>
          <w:fldChar w:fldCharType="end"/>
        </w:r>
      </w:hyperlink>
    </w:p>
    <w:p w14:paraId="6F2C0184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418" w:history="1"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6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Diffiniadau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418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23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06431965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19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Diben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19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4</w:t>
        </w:r>
        <w:r w:rsidR="00A97FC5">
          <w:rPr>
            <w:noProof/>
            <w:webHidden/>
          </w:rPr>
          <w:fldChar w:fldCharType="end"/>
        </w:r>
      </w:hyperlink>
    </w:p>
    <w:p w14:paraId="5731F582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20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Statws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20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4</w:t>
        </w:r>
        <w:r w:rsidR="00A97FC5">
          <w:rPr>
            <w:noProof/>
            <w:webHidden/>
          </w:rPr>
          <w:fldChar w:fldCharType="end"/>
        </w:r>
      </w:hyperlink>
    </w:p>
    <w:p w14:paraId="32A45072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21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Rôl y Prif Swyddog Cyllid (CHTh)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2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4</w:t>
        </w:r>
        <w:r w:rsidR="00A97FC5">
          <w:rPr>
            <w:noProof/>
            <w:webHidden/>
          </w:rPr>
          <w:fldChar w:fldCharType="end"/>
        </w:r>
      </w:hyperlink>
    </w:p>
    <w:p w14:paraId="64AF058C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22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Rôl y Cyfarwyddwr Cyllid (CC)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22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6</w:t>
        </w:r>
        <w:r w:rsidR="00A97FC5">
          <w:rPr>
            <w:noProof/>
            <w:webHidden/>
          </w:rPr>
          <w:fldChar w:fldCharType="end"/>
        </w:r>
      </w:hyperlink>
    </w:p>
    <w:p w14:paraId="2974A76C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423" w:history="1">
        <w:r w:rsidR="00A97FC5" w:rsidRPr="00D845DE">
          <w:rPr>
            <w:rStyle w:val="Hyperlink"/>
            <w:noProof/>
            <w:color w:val="548DD4" w:themeColor="text2" w:themeTint="99"/>
          </w:rPr>
          <w:t>7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ADRAN A  Fframwaith Rheolaeth Ariannol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423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27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7B47B2B9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24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Safonau Rheolaeth Ariann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24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7</w:t>
        </w:r>
        <w:r w:rsidR="00A97FC5">
          <w:rPr>
            <w:noProof/>
            <w:webHidden/>
          </w:rPr>
          <w:fldChar w:fldCharType="end"/>
        </w:r>
      </w:hyperlink>
    </w:p>
    <w:p w14:paraId="7BE2D290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28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Systemau Cyfrifyddu, Cofnodion a Dychweliad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2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7</w:t>
        </w:r>
        <w:r w:rsidR="00A97FC5">
          <w:rPr>
            <w:noProof/>
            <w:webHidden/>
          </w:rPr>
          <w:fldChar w:fldCharType="end"/>
        </w:r>
      </w:hyperlink>
    </w:p>
    <w:p w14:paraId="64C9A759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31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Y Datganiad Blynyddol o Gyfrifon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3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28</w:t>
        </w:r>
        <w:r w:rsidR="00A97FC5">
          <w:rPr>
            <w:noProof/>
            <w:webHidden/>
          </w:rPr>
          <w:fldChar w:fldCharType="end"/>
        </w:r>
      </w:hyperlink>
    </w:p>
    <w:p w14:paraId="3F1865D1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434" w:history="1">
        <w:r w:rsidR="00A97FC5" w:rsidRPr="00D845DE">
          <w:rPr>
            <w:rStyle w:val="Hyperlink"/>
            <w:noProof/>
            <w:color w:val="548DD4" w:themeColor="text2" w:themeTint="99"/>
          </w:rPr>
          <w:t>8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ADRAN B Cynllunio a Rheoli Ariannol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434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30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2606D7D2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35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nllunio Ariann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3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30</w:t>
        </w:r>
        <w:r w:rsidR="00A97FC5">
          <w:rPr>
            <w:noProof/>
            <w:webHidden/>
          </w:rPr>
          <w:fldChar w:fldCharType="end"/>
        </w:r>
      </w:hyperlink>
    </w:p>
    <w:p w14:paraId="3CA7FE1F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38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Rheoli Cyllideb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3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32</w:t>
        </w:r>
        <w:r w:rsidR="00A97FC5">
          <w:rPr>
            <w:noProof/>
            <w:webHidden/>
          </w:rPr>
          <w:fldChar w:fldCharType="end"/>
        </w:r>
      </w:hyperlink>
    </w:p>
    <w:p w14:paraId="52947689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46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Rhaglen Gyfalaf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46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35</w:t>
        </w:r>
        <w:r w:rsidR="00A97FC5">
          <w:rPr>
            <w:noProof/>
            <w:webHidden/>
          </w:rPr>
          <w:fldChar w:fldCharType="end"/>
        </w:r>
      </w:hyperlink>
    </w:p>
    <w:p w14:paraId="1634B87D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50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adw Balansau a Chronfeydd wrth Gefn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50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37</w:t>
        </w:r>
        <w:r w:rsidR="00A97FC5">
          <w:rPr>
            <w:noProof/>
            <w:webHidden/>
          </w:rPr>
          <w:fldChar w:fldCharType="end"/>
        </w:r>
      </w:hyperlink>
    </w:p>
    <w:p w14:paraId="1DC1623D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453" w:history="1"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9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  <w:lang w:val="cy-GB"/>
          </w:rPr>
          <w:t>ADRAN C Rheoli Risg ac Adnoddau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453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39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1EE27250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54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Rheoli Risg a Pharhad Busnes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54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39</w:t>
        </w:r>
        <w:r w:rsidR="00A97FC5">
          <w:rPr>
            <w:noProof/>
            <w:webHidden/>
          </w:rPr>
          <w:fldChar w:fldCharType="end"/>
        </w:r>
      </w:hyperlink>
    </w:p>
    <w:p w14:paraId="44689D9C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57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Rheolaethau Mewn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57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40</w:t>
        </w:r>
        <w:r w:rsidR="00A97FC5">
          <w:rPr>
            <w:noProof/>
            <w:webHidden/>
          </w:rPr>
          <w:fldChar w:fldCharType="end"/>
        </w:r>
      </w:hyperlink>
    </w:p>
    <w:p w14:paraId="6DAE52A0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60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Gofynion Archwilio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60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41</w:t>
        </w:r>
        <w:r w:rsidR="00A97FC5">
          <w:rPr>
            <w:noProof/>
            <w:webHidden/>
          </w:rPr>
          <w:fldChar w:fldCharType="end"/>
        </w:r>
      </w:hyperlink>
    </w:p>
    <w:p w14:paraId="167C0D7F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71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4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Atal Twyll a Llygred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7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45</w:t>
        </w:r>
        <w:r w:rsidR="00A97FC5">
          <w:rPr>
            <w:noProof/>
            <w:webHidden/>
          </w:rPr>
          <w:fldChar w:fldCharType="end"/>
        </w:r>
      </w:hyperlink>
    </w:p>
    <w:p w14:paraId="006B90D4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75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5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Ased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7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46</w:t>
        </w:r>
        <w:r w:rsidR="00A97FC5">
          <w:rPr>
            <w:noProof/>
            <w:webHidden/>
          </w:rPr>
          <w:fldChar w:fldCharType="end"/>
        </w:r>
      </w:hyperlink>
    </w:p>
    <w:p w14:paraId="6305FE8D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91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6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Rheoli Trysorlys a Threfniadau Bancio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9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0</w:t>
        </w:r>
        <w:r w:rsidR="00A97FC5">
          <w:rPr>
            <w:noProof/>
            <w:webHidden/>
          </w:rPr>
          <w:fldChar w:fldCharType="end"/>
        </w:r>
      </w:hyperlink>
    </w:p>
    <w:p w14:paraId="4B4873B8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499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7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Staffio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499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2</w:t>
        </w:r>
        <w:r w:rsidR="00A97FC5">
          <w:rPr>
            <w:noProof/>
            <w:webHidden/>
          </w:rPr>
          <w:fldChar w:fldCharType="end"/>
        </w:r>
      </w:hyperlink>
    </w:p>
    <w:p w14:paraId="3E3B2A66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02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Dadansoddiad Gwrthrychol yr Heddlu/Dadansoddiad o Weithgared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02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3</w:t>
        </w:r>
        <w:r w:rsidR="00A97FC5">
          <w:rPr>
            <w:noProof/>
            <w:webHidden/>
          </w:rPr>
          <w:fldChar w:fldCharType="end"/>
        </w:r>
      </w:hyperlink>
    </w:p>
    <w:p w14:paraId="1FAFAF55" w14:textId="77777777" w:rsidR="00A97FC5" w:rsidRDefault="00846C4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05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9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Cronfeydd Ymddiriedolaeth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0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3</w:t>
        </w:r>
        <w:r w:rsidR="00A97FC5">
          <w:rPr>
            <w:noProof/>
            <w:webHidden/>
          </w:rPr>
          <w:fldChar w:fldCharType="end"/>
        </w:r>
      </w:hyperlink>
    </w:p>
    <w:p w14:paraId="4216714E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08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0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Eiddo Tystiolaethol ac Eiddo Anhystiolaeth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0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3</w:t>
        </w:r>
        <w:r w:rsidR="00A97FC5">
          <w:rPr>
            <w:noProof/>
            <w:webHidden/>
          </w:rPr>
          <w:fldChar w:fldCharType="end"/>
        </w:r>
      </w:hyperlink>
    </w:p>
    <w:p w14:paraId="28869564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11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Rhoddion, Benthyciadau a Nawd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1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4</w:t>
        </w:r>
        <w:r w:rsidR="00A97FC5">
          <w:rPr>
            <w:noProof/>
            <w:webHidden/>
          </w:rPr>
          <w:fldChar w:fldCharType="end"/>
        </w:r>
      </w:hyperlink>
    </w:p>
    <w:p w14:paraId="567948F3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514" w:history="1">
        <w:r w:rsidR="00A97FC5" w:rsidRPr="00D845DE">
          <w:rPr>
            <w:rStyle w:val="Hyperlink"/>
            <w:noProof/>
            <w:color w:val="548DD4" w:themeColor="text2" w:themeTint="99"/>
          </w:rPr>
          <w:t>10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ADRAN Ch Systemau a Gweithdrefnau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514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56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05F068F9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15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ffredin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1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6</w:t>
        </w:r>
        <w:r w:rsidR="00A97FC5">
          <w:rPr>
            <w:noProof/>
            <w:webHidden/>
          </w:rPr>
          <w:fldChar w:fldCharType="end"/>
        </w:r>
      </w:hyperlink>
    </w:p>
    <w:p w14:paraId="428B9FBF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18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Incwm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1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7</w:t>
        </w:r>
        <w:r w:rsidR="00A97FC5">
          <w:rPr>
            <w:noProof/>
            <w:webHidden/>
          </w:rPr>
          <w:fldChar w:fldCharType="end"/>
        </w:r>
      </w:hyperlink>
    </w:p>
    <w:p w14:paraId="7DA0C0E3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21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Archebu a Thalu am Waith, Nwyddau a Gwasanaeth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2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8</w:t>
        </w:r>
        <w:r w:rsidR="00A97FC5">
          <w:rPr>
            <w:noProof/>
            <w:webHidden/>
          </w:rPr>
          <w:fldChar w:fldCharType="end"/>
        </w:r>
      </w:hyperlink>
    </w:p>
    <w:p w14:paraId="4272B0CC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28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4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Trethiant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2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59</w:t>
        </w:r>
        <w:r w:rsidR="00A97FC5">
          <w:rPr>
            <w:noProof/>
            <w:webHidden/>
          </w:rPr>
          <w:fldChar w:fldCharType="end"/>
        </w:r>
      </w:hyperlink>
    </w:p>
    <w:p w14:paraId="0A056476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31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5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Cardiau Credyd Corfforaeth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3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0</w:t>
        </w:r>
        <w:r w:rsidR="00A97FC5">
          <w:rPr>
            <w:noProof/>
            <w:webHidden/>
          </w:rPr>
          <w:fldChar w:fldCharType="end"/>
        </w:r>
      </w:hyperlink>
    </w:p>
    <w:p w14:paraId="73B13CD1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34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6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Cardiau Pryn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34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0</w:t>
        </w:r>
        <w:r w:rsidR="00A97FC5">
          <w:rPr>
            <w:noProof/>
            <w:webHidden/>
          </w:rPr>
          <w:fldChar w:fldCharType="end"/>
        </w:r>
      </w:hyperlink>
    </w:p>
    <w:p w14:paraId="2CD2A4F9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37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7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Taliadau Gwirfodd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37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0</w:t>
        </w:r>
        <w:r w:rsidR="00A97FC5">
          <w:rPr>
            <w:noProof/>
            <w:webHidden/>
          </w:rPr>
          <w:fldChar w:fldCharType="end"/>
        </w:r>
      </w:hyperlink>
    </w:p>
    <w:p w14:paraId="7016A77B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540" w:history="1">
        <w:r w:rsidR="00A97FC5" w:rsidRPr="00D845DE">
          <w:rPr>
            <w:rStyle w:val="Hyperlink"/>
            <w:noProof/>
            <w:color w:val="548DD4" w:themeColor="text2" w:themeTint="99"/>
          </w:rPr>
          <w:t>11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ADRAN D Trefniadau Allanol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540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62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302418D7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41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llid Allano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4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2</w:t>
        </w:r>
        <w:r w:rsidR="00A97FC5">
          <w:rPr>
            <w:noProof/>
            <w:webHidden/>
          </w:rPr>
          <w:fldChar w:fldCharType="end"/>
        </w:r>
      </w:hyperlink>
    </w:p>
    <w:p w14:paraId="354E1C16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44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Gweithio i Drydydd Parti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44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2</w:t>
        </w:r>
        <w:r w:rsidR="00A97FC5">
          <w:rPr>
            <w:noProof/>
            <w:webHidden/>
          </w:rPr>
          <w:fldChar w:fldCharType="end"/>
        </w:r>
      </w:hyperlink>
    </w:p>
    <w:p w14:paraId="1A4DFC4F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47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Trefniadau Cydweithio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47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63</w:t>
        </w:r>
        <w:r w:rsidR="00A97FC5">
          <w:rPr>
            <w:noProof/>
            <w:webHidden/>
          </w:rPr>
          <w:fldChar w:fldCharType="end"/>
        </w:r>
      </w:hyperlink>
    </w:p>
    <w:p w14:paraId="019B0E04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553" w:history="1">
        <w:r w:rsidR="00A97FC5" w:rsidRPr="00D845DE">
          <w:rPr>
            <w:rStyle w:val="Hyperlink"/>
            <w:noProof/>
            <w:color w:val="548DD4" w:themeColor="text2" w:themeTint="99"/>
          </w:rPr>
          <w:t>12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ADRAN Dd Terfynau Dirprwyedig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553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68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368C7858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563" w:history="1">
        <w:r w:rsidR="00A97FC5" w:rsidRPr="00D845DE">
          <w:rPr>
            <w:rStyle w:val="Hyperlink"/>
            <w:noProof/>
            <w:color w:val="548DD4" w:themeColor="text2" w:themeTint="99"/>
          </w:rPr>
          <w:t>13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ADRAN E Nodiadau Cyfarwyddyd ar Dorri Rheolau Sefydlog neu Reoliadau Ariannol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563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72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45F19A77" w14:textId="77777777" w:rsidR="00A97FC5" w:rsidRPr="00D845DE" w:rsidRDefault="00846C45">
      <w:pPr>
        <w:pStyle w:val="TOC1"/>
        <w:rPr>
          <w:rFonts w:asciiTheme="minorHAnsi" w:eastAsiaTheme="minorEastAsia" w:hAnsiTheme="minorHAnsi" w:cstheme="minorBidi"/>
          <w:noProof/>
          <w:color w:val="548DD4" w:themeColor="text2" w:themeTint="99"/>
          <w:bdr w:val="none" w:sz="0" w:space="0" w:color="auto"/>
          <w:lang w:val="en-GB"/>
        </w:rPr>
      </w:pPr>
      <w:hyperlink w:anchor="_Toc512575564" w:history="1">
        <w:r w:rsidR="00A97FC5" w:rsidRPr="00D845DE">
          <w:rPr>
            <w:rStyle w:val="Hyperlink"/>
            <w:noProof/>
            <w:color w:val="548DD4" w:themeColor="text2" w:themeTint="99"/>
          </w:rPr>
          <w:t>14</w:t>
        </w:r>
        <w:r w:rsidR="00A97FC5" w:rsidRPr="00D845DE">
          <w:rPr>
            <w:rFonts w:asciiTheme="minorHAnsi" w:eastAsiaTheme="minorEastAsia" w:hAnsiTheme="minorHAnsi" w:cstheme="minorBidi"/>
            <w:noProof/>
            <w:color w:val="548DD4" w:themeColor="text2" w:themeTint="99"/>
            <w:bdr w:val="none" w:sz="0" w:space="0" w:color="auto"/>
            <w:lang w:val="en-GB"/>
          </w:rPr>
          <w:tab/>
        </w:r>
        <w:r w:rsidR="00A97FC5" w:rsidRPr="00D845DE">
          <w:rPr>
            <w:rStyle w:val="Hyperlink"/>
            <w:noProof/>
            <w:color w:val="548DD4" w:themeColor="text2" w:themeTint="99"/>
          </w:rPr>
          <w:t>Atodiad B: Contract Rheolau Sefydlog</w:t>
        </w:r>
        <w:r w:rsidR="00A97FC5" w:rsidRPr="00D845DE">
          <w:rPr>
            <w:noProof/>
            <w:webHidden/>
            <w:color w:val="548DD4" w:themeColor="text2" w:themeTint="99"/>
          </w:rPr>
          <w:tab/>
        </w:r>
        <w:r w:rsidR="00A97FC5" w:rsidRPr="00D845DE">
          <w:rPr>
            <w:noProof/>
            <w:webHidden/>
            <w:color w:val="548DD4" w:themeColor="text2" w:themeTint="99"/>
          </w:rPr>
          <w:fldChar w:fldCharType="begin"/>
        </w:r>
        <w:r w:rsidR="00A97FC5" w:rsidRPr="00D845DE">
          <w:rPr>
            <w:noProof/>
            <w:webHidden/>
            <w:color w:val="548DD4" w:themeColor="text2" w:themeTint="99"/>
          </w:rPr>
          <w:instrText xml:space="preserve"> PAGEREF _Toc512575564 \h </w:instrText>
        </w:r>
        <w:r w:rsidR="00A97FC5" w:rsidRPr="00D845DE">
          <w:rPr>
            <w:noProof/>
            <w:webHidden/>
            <w:color w:val="548DD4" w:themeColor="text2" w:themeTint="99"/>
          </w:rPr>
        </w:r>
        <w:r w:rsidR="00A97FC5" w:rsidRPr="00D845DE">
          <w:rPr>
            <w:noProof/>
            <w:webHidden/>
            <w:color w:val="548DD4" w:themeColor="text2" w:themeTint="99"/>
          </w:rPr>
          <w:fldChar w:fldCharType="separate"/>
        </w:r>
        <w:r w:rsidR="00F960DC">
          <w:rPr>
            <w:noProof/>
            <w:webHidden/>
            <w:color w:val="548DD4" w:themeColor="text2" w:themeTint="99"/>
          </w:rPr>
          <w:t>73</w:t>
        </w:r>
        <w:r w:rsidR="00A97FC5" w:rsidRPr="00D845DE">
          <w:rPr>
            <w:noProof/>
            <w:webHidden/>
            <w:color w:val="548DD4" w:themeColor="text2" w:themeTint="99"/>
          </w:rPr>
          <w:fldChar w:fldCharType="end"/>
        </w:r>
      </w:hyperlink>
    </w:p>
    <w:p w14:paraId="60BFA08B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65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Cyflwynia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6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3</w:t>
        </w:r>
        <w:r w:rsidR="00A97FC5">
          <w:rPr>
            <w:noProof/>
            <w:webHidden/>
          </w:rPr>
          <w:fldChar w:fldCharType="end"/>
        </w:r>
      </w:hyperlink>
    </w:p>
    <w:p w14:paraId="327EE21E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66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Buddiannau Deiliaid Swyddi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66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4</w:t>
        </w:r>
        <w:r w:rsidR="00A97FC5">
          <w:rPr>
            <w:noProof/>
            <w:webHidden/>
          </w:rPr>
          <w:fldChar w:fldCharType="end"/>
        </w:r>
      </w:hyperlink>
    </w:p>
    <w:p w14:paraId="48B568C6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67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3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Strategaeth Caffael a Lefelau Awdurdodi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67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5</w:t>
        </w:r>
        <w:r w:rsidR="00A97FC5">
          <w:rPr>
            <w:noProof/>
            <w:webHidden/>
          </w:rPr>
          <w:fldChar w:fldCharType="end"/>
        </w:r>
      </w:hyperlink>
    </w:p>
    <w:p w14:paraId="72813F88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68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4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Trothwyon Caffael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68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7</w:t>
        </w:r>
        <w:r w:rsidR="00A97FC5">
          <w:rPr>
            <w:noProof/>
            <w:webHidden/>
          </w:rPr>
          <w:fldChar w:fldCharType="end"/>
        </w:r>
      </w:hyperlink>
    </w:p>
    <w:p w14:paraId="636F28CF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69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5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Rhestr Cyflenwyr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69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8</w:t>
        </w:r>
        <w:r w:rsidR="00A97FC5">
          <w:rPr>
            <w:noProof/>
            <w:webHidden/>
          </w:rPr>
          <w:fldChar w:fldCharType="end"/>
        </w:r>
      </w:hyperlink>
    </w:p>
    <w:p w14:paraId="3A7D7653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70" w:history="1">
        <w:r w:rsidR="00A97FC5" w:rsidRPr="00B2100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6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</w:rPr>
          <w:t>Gweithdrefnau Caffael (ar gyfer gwerthoedd amcangyfrifedig dros £25,000)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70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78</w:t>
        </w:r>
        <w:r w:rsidR="00A97FC5">
          <w:rPr>
            <w:noProof/>
            <w:webHidden/>
          </w:rPr>
          <w:fldChar w:fldCharType="end"/>
        </w:r>
      </w:hyperlink>
    </w:p>
    <w:p w14:paraId="7A3121EB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71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7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Cyflwyno ac Agor Tendrau a Dyfynbrisi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71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80</w:t>
        </w:r>
        <w:r w:rsidR="00A97FC5">
          <w:rPr>
            <w:noProof/>
            <w:webHidden/>
          </w:rPr>
          <w:fldChar w:fldCharType="end"/>
        </w:r>
      </w:hyperlink>
    </w:p>
    <w:p w14:paraId="49EF376C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72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8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Gwerthuso Tendrau a Thrafodaethau ar ôl Tendro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72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80</w:t>
        </w:r>
        <w:r w:rsidR="00A97FC5">
          <w:rPr>
            <w:noProof/>
            <w:webHidden/>
          </w:rPr>
          <w:fldChar w:fldCharType="end"/>
        </w:r>
      </w:hyperlink>
    </w:p>
    <w:p w14:paraId="7398F301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74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9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Ffurf Contract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74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81</w:t>
        </w:r>
        <w:r w:rsidR="00A97FC5">
          <w:rPr>
            <w:noProof/>
            <w:webHidden/>
          </w:rPr>
          <w:fldChar w:fldCharType="end"/>
        </w:r>
      </w:hyperlink>
    </w:p>
    <w:p w14:paraId="4DAF6C11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75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0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Canslo Contractau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75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82</w:t>
        </w:r>
        <w:r w:rsidR="00A97FC5">
          <w:rPr>
            <w:noProof/>
            <w:webHidden/>
          </w:rPr>
          <w:fldChar w:fldCharType="end"/>
        </w:r>
      </w:hyperlink>
    </w:p>
    <w:p w14:paraId="5DD1A802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76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1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Ansolfedd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76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83</w:t>
        </w:r>
        <w:r w:rsidR="00A97FC5">
          <w:rPr>
            <w:noProof/>
            <w:webHidden/>
          </w:rPr>
          <w:fldChar w:fldCharType="end"/>
        </w:r>
      </w:hyperlink>
    </w:p>
    <w:p w14:paraId="4EDDED05" w14:textId="77777777" w:rsidR="00A97FC5" w:rsidRDefault="00846C4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en-GB" w:eastAsia="en-GB"/>
        </w:rPr>
      </w:pPr>
      <w:hyperlink w:anchor="_Toc512575593" w:history="1">
        <w:r w:rsidR="00A97FC5" w:rsidRPr="00B2100C">
          <w:rPr>
            <w:rStyle w:val="Hyperlink"/>
            <w:noProof/>
            <w:lang w:val="cy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2</w:t>
        </w:r>
        <w:r w:rsidR="00A97FC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en-GB" w:eastAsia="en-GB"/>
          </w:rPr>
          <w:tab/>
        </w:r>
        <w:r w:rsidR="00A97FC5" w:rsidRPr="00B2100C">
          <w:rPr>
            <w:rStyle w:val="Hyperlink"/>
            <w:noProof/>
            <w:lang w:val="cy-GB"/>
          </w:rPr>
          <w:t>Trafodiadau Tir</w:t>
        </w:r>
        <w:r w:rsidR="00A97FC5">
          <w:rPr>
            <w:noProof/>
            <w:webHidden/>
          </w:rPr>
          <w:tab/>
        </w:r>
        <w:r w:rsidR="00A97FC5">
          <w:rPr>
            <w:noProof/>
            <w:webHidden/>
          </w:rPr>
          <w:fldChar w:fldCharType="begin"/>
        </w:r>
        <w:r w:rsidR="00A97FC5">
          <w:rPr>
            <w:noProof/>
            <w:webHidden/>
          </w:rPr>
          <w:instrText xml:space="preserve"> PAGEREF _Toc512575593 \h </w:instrText>
        </w:r>
        <w:r w:rsidR="00A97FC5">
          <w:rPr>
            <w:noProof/>
            <w:webHidden/>
          </w:rPr>
        </w:r>
        <w:r w:rsidR="00A97FC5">
          <w:rPr>
            <w:noProof/>
            <w:webHidden/>
          </w:rPr>
          <w:fldChar w:fldCharType="separate"/>
        </w:r>
        <w:r w:rsidR="00F960DC">
          <w:rPr>
            <w:noProof/>
            <w:webHidden/>
          </w:rPr>
          <w:t>83</w:t>
        </w:r>
        <w:r w:rsidR="00A97FC5">
          <w:rPr>
            <w:noProof/>
            <w:webHidden/>
          </w:rPr>
          <w:fldChar w:fldCharType="end"/>
        </w:r>
      </w:hyperlink>
    </w:p>
    <w:p w14:paraId="5A90569A" w14:textId="7A672FA0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  <w:r>
        <w:rPr>
          <w:rFonts w:ascii="Arial" w:hAnsi="Arial" w:cs="Arial"/>
          <w:b/>
          <w:color w:val="1F497D" w:themeColor="text2"/>
          <w:sz w:val="52"/>
          <w:szCs w:val="52"/>
          <w:lang w:val="cy-GB"/>
        </w:rPr>
        <w:fldChar w:fldCharType="end"/>
      </w:r>
    </w:p>
    <w:p w14:paraId="593B2B0C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060E4D97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75FC87EC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2FC9D9AB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2023A0BD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4DA019EA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168204F3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491D7DD0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14D0E2A8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125D8F55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2AF6CB26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7E388BA6" w14:textId="77777777" w:rsidR="00BC2A26" w:rsidRDefault="00BC2A26" w:rsidP="00F573D2">
      <w:pPr>
        <w:rPr>
          <w:rFonts w:ascii="Arial" w:hAnsi="Arial" w:cs="Arial"/>
          <w:b/>
          <w:color w:val="1F497D" w:themeColor="text2"/>
          <w:sz w:val="52"/>
          <w:szCs w:val="52"/>
          <w:lang w:val="cy-GB"/>
        </w:rPr>
      </w:pPr>
    </w:p>
    <w:p w14:paraId="59D91594" w14:textId="77777777" w:rsidR="007A2634" w:rsidRDefault="007A2634" w:rsidP="00F573D2">
      <w:pPr>
        <w:rPr>
          <w:rFonts w:asciiTheme="majorHAnsi" w:hAnsiTheme="majorHAnsi" w:cs="Arial"/>
          <w:sz w:val="36"/>
          <w:szCs w:val="36"/>
          <w:lang w:val="cy-GB"/>
        </w:rPr>
      </w:pPr>
    </w:p>
    <w:p w14:paraId="42BD5280" w14:textId="62F526ED" w:rsidR="006B5864" w:rsidRPr="00405CB4" w:rsidRDefault="00405CB4" w:rsidP="00F573D2">
      <w:pPr>
        <w:rPr>
          <w:rFonts w:asciiTheme="majorHAnsi" w:hAnsiTheme="majorHAnsi" w:cs="Arial"/>
          <w:sz w:val="36"/>
          <w:szCs w:val="36"/>
          <w:lang w:val="cy-GB"/>
        </w:rPr>
      </w:pPr>
      <w:r w:rsidRPr="00405CB4">
        <w:rPr>
          <w:rFonts w:asciiTheme="majorHAnsi" w:hAnsiTheme="majorHAnsi" w:cs="Arial"/>
          <w:sz w:val="36"/>
          <w:szCs w:val="36"/>
          <w:lang w:val="cy-GB"/>
        </w:rPr>
        <w:t>T</w:t>
      </w:r>
      <w:r w:rsidR="00704ED0" w:rsidRPr="00405CB4">
        <w:rPr>
          <w:rFonts w:asciiTheme="majorHAnsi" w:hAnsiTheme="majorHAnsi" w:cs="Arial"/>
          <w:sz w:val="36"/>
          <w:szCs w:val="36"/>
          <w:lang w:val="cy-GB"/>
        </w:rPr>
        <w:t>rosolwg</w:t>
      </w:r>
    </w:p>
    <w:p w14:paraId="7412BF74" w14:textId="0CFDABDC" w:rsidR="006B5864" w:rsidRPr="00AC0881" w:rsidRDefault="00133F2D" w:rsidP="00C01AFF">
      <w:pPr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72C96">
        <w:rPr>
          <w:rFonts w:ascii="Arial" w:hAnsi="Arial" w:cs="Arial"/>
          <w:lang w:val="cy-GB"/>
        </w:rPr>
        <w:t>Cyd-</w:t>
      </w:r>
      <w:r w:rsidRPr="00AC0881">
        <w:rPr>
          <w:rFonts w:ascii="Arial" w:hAnsi="Arial" w:cs="Arial"/>
          <w:lang w:val="cy-GB"/>
        </w:rPr>
        <w:t>Fframwaith Llywodraethu Corfforaethol yn cyflwyno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egwyddorion, </w:t>
      </w:r>
      <w:r w:rsidR="00934149">
        <w:rPr>
          <w:rFonts w:ascii="Arial" w:hAnsi="Arial" w:cs="Arial"/>
          <w:lang w:val="cy-GB"/>
        </w:rPr>
        <w:t>y strwythurau a’r p</w:t>
      </w:r>
      <w:r w:rsidR="004F2798">
        <w:rPr>
          <w:rFonts w:ascii="Arial" w:hAnsi="Arial" w:cs="Arial"/>
          <w:lang w:val="cy-GB"/>
        </w:rPr>
        <w:t>rosesau fydd yn llywodraethu Swyddfa Comisiynydd yr Heddlu</w:t>
      </w:r>
      <w:r w:rsidR="00EB07D4">
        <w:rPr>
          <w:rFonts w:ascii="Arial" w:hAnsi="Arial" w:cs="Arial"/>
          <w:lang w:val="cy-GB"/>
        </w:rPr>
        <w:t xml:space="preserve"> a Throseddu</w:t>
      </w:r>
      <w:r w:rsidR="004F2798">
        <w:rPr>
          <w:rFonts w:ascii="Arial" w:hAnsi="Arial" w:cs="Arial"/>
          <w:lang w:val="cy-GB"/>
        </w:rPr>
        <w:t xml:space="preserve"> (SCHTh) a Heddlu Dyfed-Powys,</w:t>
      </w:r>
      <w:r w:rsidR="00934149">
        <w:rPr>
          <w:rFonts w:ascii="Arial" w:hAnsi="Arial" w:cs="Arial"/>
          <w:lang w:val="cy-GB"/>
        </w:rPr>
        <w:t xml:space="preserve"> a hynny</w:t>
      </w:r>
      <w:r w:rsidRPr="00AC0881">
        <w:rPr>
          <w:rFonts w:ascii="Arial" w:hAnsi="Arial" w:cs="Arial"/>
          <w:lang w:val="cy-GB"/>
        </w:rPr>
        <w:t xml:space="preserve"> ar y cyd ac ar wahân. </w:t>
      </w:r>
    </w:p>
    <w:p w14:paraId="0E47C5DF" w14:textId="58E08C63" w:rsidR="006B5864" w:rsidRPr="00AC0881" w:rsidRDefault="00133F2D" w:rsidP="00C01AFF">
      <w:pPr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Fframwaith wed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i </w:t>
      </w:r>
      <w:r w:rsidR="00934149">
        <w:rPr>
          <w:rFonts w:ascii="Arial" w:hAnsi="Arial" w:cs="Arial"/>
          <w:lang w:val="cy-GB"/>
        </w:rPr>
        <w:t>ddy</w:t>
      </w:r>
      <w:r w:rsidRPr="00AC0881">
        <w:rPr>
          <w:rFonts w:ascii="Arial" w:hAnsi="Arial" w:cs="Arial"/>
          <w:lang w:val="cy-GB"/>
        </w:rPr>
        <w:t xml:space="preserve">lunio </w:t>
      </w:r>
      <w:r w:rsidR="00934149">
        <w:rPr>
          <w:rFonts w:ascii="Arial" w:hAnsi="Arial" w:cs="Arial"/>
          <w:lang w:val="cy-GB"/>
        </w:rPr>
        <w:t>i g</w:t>
      </w:r>
      <w:r w:rsidRPr="00AC0881">
        <w:rPr>
          <w:rFonts w:ascii="Arial" w:hAnsi="Arial" w:cs="Arial"/>
          <w:lang w:val="cy-GB"/>
        </w:rPr>
        <w:t>efnog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gwaith o gyflawni egwyddorion Comisiynydd </w:t>
      </w:r>
      <w:r w:rsidR="00934149">
        <w:rPr>
          <w:rFonts w:ascii="Arial" w:hAnsi="Arial" w:cs="Arial"/>
          <w:lang w:val="cy-GB"/>
        </w:rPr>
        <w:t xml:space="preserve">yr Heddlu </w:t>
      </w:r>
      <w:r w:rsidRPr="00AC0881">
        <w:rPr>
          <w:rFonts w:ascii="Arial" w:hAnsi="Arial" w:cs="Arial"/>
          <w:lang w:val="cy-GB"/>
        </w:rPr>
        <w:t xml:space="preserve">a Throseddu </w:t>
      </w:r>
      <w:r w:rsidR="00934149">
        <w:rPr>
          <w:rFonts w:ascii="Arial" w:hAnsi="Arial" w:cs="Arial"/>
          <w:lang w:val="cy-GB"/>
        </w:rPr>
        <w:t xml:space="preserve">sydd yn ei </w:t>
      </w:r>
      <w:hyperlink r:id="rId13" w:history="1">
        <w:r w:rsidRPr="00C24B59">
          <w:rPr>
            <w:rStyle w:val="Hyperlink"/>
            <w:rFonts w:ascii="Arial" w:hAnsi="Arial" w:cs="Arial"/>
            <w:lang w:val="cy-GB"/>
          </w:rPr>
          <w:t>Gynllun Heddlu a Throseddu</w:t>
        </w:r>
        <w:r w:rsidR="001903F5" w:rsidRPr="00C24B59">
          <w:rPr>
            <w:rStyle w:val="Hyperlink"/>
            <w:rFonts w:ascii="Arial" w:hAnsi="Arial" w:cs="Arial"/>
            <w:lang w:val="cy-GB"/>
          </w:rPr>
          <w:t>.</w:t>
        </w:r>
      </w:hyperlink>
    </w:p>
    <w:p w14:paraId="727EB1BC" w14:textId="77777777" w:rsidR="00C01AFF" w:rsidRPr="00AC0881" w:rsidRDefault="00133F2D" w:rsidP="00C01AFF">
      <w:pPr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Fframwaith yn cynnwys y tair dogfen ganlynol</w:t>
      </w:r>
      <w:r w:rsidR="003C24CE" w:rsidRPr="00AC0881">
        <w:rPr>
          <w:rFonts w:ascii="Arial" w:hAnsi="Arial" w:cs="Arial"/>
          <w:lang w:val="cy-GB"/>
        </w:rPr>
        <w:t>:</w:t>
      </w:r>
    </w:p>
    <w:p w14:paraId="01755C35" w14:textId="77777777" w:rsidR="00736EE4" w:rsidRPr="00AC0881" w:rsidRDefault="00EB63AC" w:rsidP="003C1F86">
      <w:pPr>
        <w:ind w:left="709" w:hanging="70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b/>
          <w:lang w:val="cy-GB"/>
        </w:rPr>
        <w:t>1</w:t>
      </w:r>
      <w:r w:rsidR="003C1F86" w:rsidRPr="00AC0881">
        <w:rPr>
          <w:rFonts w:ascii="Arial" w:hAnsi="Arial" w:cs="Arial"/>
          <w:b/>
          <w:lang w:val="cy-GB"/>
        </w:rPr>
        <w:tab/>
      </w:r>
      <w:hyperlink w:anchor="_Statement_of_Corporate_1" w:history="1">
        <w:r w:rsidR="0021630F" w:rsidRPr="00AC0881">
          <w:rPr>
            <w:rStyle w:val="Hyperlink"/>
            <w:rFonts w:ascii="Arial" w:hAnsi="Arial" w:cs="Arial"/>
            <w:b/>
            <w:lang w:val="cy-GB"/>
          </w:rPr>
          <w:t>Datganiad o Lywodraethu Corfforaethol</w:t>
        </w:r>
      </w:hyperlink>
      <w:r w:rsidR="00736EE4" w:rsidRPr="00AC0881">
        <w:rPr>
          <w:rFonts w:ascii="Arial" w:hAnsi="Arial" w:cs="Arial"/>
          <w:b/>
          <w:lang w:val="cy-GB"/>
        </w:rPr>
        <w:t xml:space="preserve"> </w:t>
      </w:r>
      <w:r w:rsidR="00736EE4" w:rsidRPr="00AC0881">
        <w:rPr>
          <w:rFonts w:ascii="Arial" w:hAnsi="Arial" w:cs="Arial"/>
          <w:lang w:val="cy-GB"/>
        </w:rPr>
        <w:t xml:space="preserve">– </w:t>
      </w:r>
      <w:r w:rsidR="00270CDE" w:rsidRPr="00AC0881">
        <w:rPr>
          <w:rFonts w:ascii="Arial" w:hAnsi="Arial" w:cs="Arial"/>
          <w:lang w:val="cy-GB"/>
        </w:rPr>
        <w:t>sy</w:t>
      </w:r>
      <w:r w:rsidR="008E7BF4">
        <w:rPr>
          <w:rFonts w:ascii="Arial" w:hAnsi="Arial" w:cs="Arial"/>
          <w:lang w:val="cy-GB"/>
        </w:rPr>
        <w:t>’</w:t>
      </w:r>
      <w:r w:rsidR="00270CDE" w:rsidRPr="00AC0881">
        <w:rPr>
          <w:rFonts w:ascii="Arial" w:hAnsi="Arial" w:cs="Arial"/>
          <w:lang w:val="cy-GB"/>
        </w:rPr>
        <w:t>n rhoi eglu</w:t>
      </w:r>
      <w:r w:rsidR="005E3385" w:rsidRPr="00AC0881">
        <w:rPr>
          <w:rFonts w:ascii="Arial" w:hAnsi="Arial" w:cs="Arial"/>
          <w:lang w:val="cy-GB"/>
        </w:rPr>
        <w:t xml:space="preserve">rder ynghylch y ffordd y bydd </w:t>
      </w:r>
      <w:r w:rsidR="00270CDE" w:rsidRPr="00AC0881">
        <w:rPr>
          <w:rFonts w:ascii="Arial" w:hAnsi="Arial" w:cs="Arial"/>
          <w:lang w:val="cy-GB"/>
        </w:rPr>
        <w:t xml:space="preserve">Comisiynydd </w:t>
      </w:r>
      <w:r w:rsidR="005E3385" w:rsidRPr="00AC0881">
        <w:rPr>
          <w:rFonts w:ascii="Arial" w:hAnsi="Arial" w:cs="Arial"/>
          <w:lang w:val="cy-GB"/>
        </w:rPr>
        <w:t xml:space="preserve">yr </w:t>
      </w:r>
      <w:r w:rsidR="00270CDE" w:rsidRPr="00AC0881">
        <w:rPr>
          <w:rFonts w:ascii="Arial" w:hAnsi="Arial" w:cs="Arial"/>
          <w:lang w:val="cy-GB"/>
        </w:rPr>
        <w:t>Heddlu a Throseddu a</w:t>
      </w:r>
      <w:r w:rsidR="008E7BF4">
        <w:rPr>
          <w:rFonts w:ascii="Arial" w:hAnsi="Arial" w:cs="Arial"/>
          <w:lang w:val="cy-GB"/>
        </w:rPr>
        <w:t>’</w:t>
      </w:r>
      <w:r w:rsidR="00270CDE" w:rsidRPr="00AC0881">
        <w:rPr>
          <w:rFonts w:ascii="Arial" w:hAnsi="Arial" w:cs="Arial"/>
          <w:lang w:val="cy-GB"/>
        </w:rPr>
        <w:t>r Prif Gwnstabl yn llywodraethu, a hynny ar y cyd ac ar wahân, i hwyluso</w:t>
      </w:r>
      <w:r w:rsidR="00330D5E" w:rsidRPr="00AC0881">
        <w:rPr>
          <w:rFonts w:ascii="Arial" w:hAnsi="Arial" w:cs="Arial"/>
          <w:lang w:val="cy-GB"/>
        </w:rPr>
        <w:t xml:space="preserve"> </w:t>
      </w:r>
      <w:r w:rsidR="006C36A2">
        <w:rPr>
          <w:rFonts w:ascii="Arial" w:hAnsi="Arial" w:cs="Arial"/>
          <w:lang w:val="cy-GB"/>
        </w:rPr>
        <w:t xml:space="preserve">ymgymryd â </w:t>
      </w:r>
      <w:r w:rsidR="00330D5E" w:rsidRPr="00AC0881">
        <w:rPr>
          <w:rFonts w:ascii="Arial" w:hAnsi="Arial" w:cs="Arial"/>
          <w:lang w:val="cy-GB"/>
        </w:rPr>
        <w:t>busnes yn effeithiol am y rheswm cywir ar yr amser cywir</w:t>
      </w:r>
      <w:r w:rsidR="003C24CE" w:rsidRPr="00AC0881">
        <w:rPr>
          <w:rFonts w:ascii="Arial" w:hAnsi="Arial" w:cs="Arial"/>
          <w:lang w:val="cy-GB"/>
        </w:rPr>
        <w:t>;</w:t>
      </w:r>
    </w:p>
    <w:p w14:paraId="0E5F07BE" w14:textId="77777777" w:rsidR="00736EE4" w:rsidRPr="00AC0881" w:rsidRDefault="00EB63AC" w:rsidP="003C1F86">
      <w:pPr>
        <w:ind w:left="709" w:hanging="70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b/>
          <w:lang w:val="cy-GB"/>
        </w:rPr>
        <w:t>2</w:t>
      </w:r>
      <w:r w:rsidR="003C1F86" w:rsidRPr="00AC0881">
        <w:rPr>
          <w:rFonts w:ascii="Arial" w:hAnsi="Arial" w:cs="Arial"/>
          <w:b/>
          <w:lang w:val="cy-GB"/>
        </w:rPr>
        <w:tab/>
      </w:r>
      <w:hyperlink w:anchor="_Code_of_Corporate" w:history="1">
        <w:r w:rsidR="00736EE4" w:rsidRPr="00AC0881">
          <w:rPr>
            <w:rStyle w:val="Hyperlink"/>
            <w:rFonts w:ascii="Arial" w:hAnsi="Arial" w:cs="Arial"/>
            <w:b/>
            <w:lang w:val="cy-GB"/>
          </w:rPr>
          <w:t>C</w:t>
        </w:r>
        <w:r w:rsidR="003E44AF" w:rsidRPr="00AC0881">
          <w:rPr>
            <w:rStyle w:val="Hyperlink"/>
            <w:rFonts w:ascii="Arial" w:hAnsi="Arial" w:cs="Arial"/>
            <w:b/>
            <w:lang w:val="cy-GB"/>
          </w:rPr>
          <w:t>od Llywodraethu Corfforaethol</w:t>
        </w:r>
      </w:hyperlink>
      <w:r w:rsidR="00736EE4" w:rsidRPr="00AC0881">
        <w:rPr>
          <w:rFonts w:ascii="Arial" w:hAnsi="Arial" w:cs="Arial"/>
          <w:lang w:val="cy-GB"/>
        </w:rPr>
        <w:t xml:space="preserve"> </w:t>
      </w:r>
      <w:r w:rsidR="006B5864" w:rsidRPr="00AC0881">
        <w:rPr>
          <w:rFonts w:ascii="Arial" w:hAnsi="Arial" w:cs="Arial"/>
          <w:lang w:val="cy-GB"/>
        </w:rPr>
        <w:t>–</w:t>
      </w:r>
      <w:r w:rsidR="00736EE4" w:rsidRPr="00AC0881">
        <w:rPr>
          <w:rFonts w:ascii="Arial" w:hAnsi="Arial" w:cs="Arial"/>
          <w:lang w:val="cy-GB"/>
        </w:rPr>
        <w:t xml:space="preserve"> </w:t>
      </w:r>
      <w:r w:rsidR="00330D5E" w:rsidRPr="00AC0881">
        <w:rPr>
          <w:rFonts w:ascii="Arial" w:hAnsi="Arial" w:cs="Arial"/>
          <w:lang w:val="cy-GB"/>
        </w:rPr>
        <w:t>sy</w:t>
      </w:r>
      <w:r w:rsidR="008E7BF4">
        <w:rPr>
          <w:rFonts w:ascii="Arial" w:hAnsi="Arial" w:cs="Arial"/>
          <w:lang w:val="cy-GB"/>
        </w:rPr>
        <w:t>’</w:t>
      </w:r>
      <w:r w:rsidR="00330D5E" w:rsidRPr="00AC0881">
        <w:rPr>
          <w:rFonts w:ascii="Arial" w:hAnsi="Arial" w:cs="Arial"/>
          <w:lang w:val="cy-GB"/>
        </w:rPr>
        <w:t xml:space="preserve">n </w:t>
      </w:r>
      <w:r w:rsidR="00330D5E" w:rsidRPr="00D0098D">
        <w:rPr>
          <w:rFonts w:ascii="Arial" w:hAnsi="Arial" w:cs="Arial"/>
          <w:lang w:val="cy-GB"/>
        </w:rPr>
        <w:t>cyflwyno egwyddorio</w:t>
      </w:r>
      <w:r w:rsidR="006C36A2" w:rsidRPr="00D0098D">
        <w:rPr>
          <w:rFonts w:ascii="Arial" w:hAnsi="Arial" w:cs="Arial"/>
          <w:lang w:val="cy-GB"/>
        </w:rPr>
        <w:t>n craidd llywodraethu da, fel y’u</w:t>
      </w:r>
      <w:r w:rsidR="00330D5E" w:rsidRPr="00D0098D">
        <w:rPr>
          <w:rFonts w:ascii="Arial" w:hAnsi="Arial" w:cs="Arial"/>
          <w:lang w:val="cy-GB"/>
        </w:rPr>
        <w:t xml:space="preserve"> </w:t>
      </w:r>
      <w:r w:rsidR="006C36A2" w:rsidRPr="00D0098D">
        <w:rPr>
          <w:rFonts w:ascii="Arial" w:hAnsi="Arial" w:cs="Arial"/>
          <w:lang w:val="cy-GB"/>
        </w:rPr>
        <w:t>h</w:t>
      </w:r>
      <w:r w:rsidR="00330D5E" w:rsidRPr="00D0098D">
        <w:rPr>
          <w:rFonts w:ascii="Arial" w:hAnsi="Arial" w:cs="Arial"/>
          <w:lang w:val="cy-GB"/>
        </w:rPr>
        <w:t>amlinell</w:t>
      </w:r>
      <w:r w:rsidR="00C454E5" w:rsidRPr="00D0098D">
        <w:rPr>
          <w:rFonts w:ascii="Arial" w:hAnsi="Arial" w:cs="Arial"/>
          <w:lang w:val="cy-GB"/>
        </w:rPr>
        <w:t>ir yn nodiadau cyfarwyddyd</w:t>
      </w:r>
      <w:r w:rsidR="00330D5E" w:rsidRPr="00D0098D">
        <w:rPr>
          <w:rFonts w:ascii="Arial" w:hAnsi="Arial" w:cs="Arial"/>
          <w:lang w:val="cy-GB"/>
        </w:rPr>
        <w:t xml:space="preserve"> </w:t>
      </w:r>
      <w:r w:rsidR="00C454E5" w:rsidRPr="00D0098D">
        <w:rPr>
          <w:rFonts w:ascii="Arial" w:hAnsi="Arial" w:cs="Arial"/>
          <w:lang w:val="cy-GB"/>
        </w:rPr>
        <w:t xml:space="preserve">2016 </w:t>
      </w:r>
      <w:r w:rsidR="00A45412" w:rsidRPr="00D0098D">
        <w:rPr>
          <w:rFonts w:ascii="Arial" w:hAnsi="Arial" w:cs="Arial"/>
          <w:lang w:val="cy-GB"/>
        </w:rPr>
        <w:t>CIPFA</w:t>
      </w:r>
      <w:r w:rsidR="00C454E5" w:rsidRPr="00D0098D">
        <w:rPr>
          <w:rFonts w:ascii="Arial" w:hAnsi="Arial" w:cs="Arial"/>
          <w:lang w:val="cy-GB"/>
        </w:rPr>
        <w:t xml:space="preserve"> </w:t>
      </w:r>
      <w:r w:rsidR="00D0098D" w:rsidRPr="00D0098D">
        <w:rPr>
          <w:rFonts w:ascii="Arial" w:hAnsi="Arial" w:cs="Arial"/>
          <w:lang w:val="cy-GB"/>
        </w:rPr>
        <w:t>ar gyfer Cyrff P</w:t>
      </w:r>
      <w:r w:rsidR="00C454E5" w:rsidRPr="00D0098D">
        <w:rPr>
          <w:rFonts w:ascii="Arial" w:hAnsi="Arial" w:cs="Arial"/>
          <w:lang w:val="cy-GB"/>
        </w:rPr>
        <w:t>lismona yng Nghymru a Lloegr</w:t>
      </w:r>
      <w:r w:rsidR="006B2D18">
        <w:rPr>
          <w:rFonts w:ascii="Arial" w:hAnsi="Arial" w:cs="Arial"/>
          <w:lang w:val="cy-GB"/>
        </w:rPr>
        <w:t xml:space="preserve">, </w:t>
      </w:r>
      <w:r w:rsidR="006B2D18">
        <w:rPr>
          <w:rFonts w:ascii="Arial" w:hAnsi="Arial" w:cs="Arial"/>
          <w:i/>
          <w:lang w:val="cy-GB"/>
        </w:rPr>
        <w:t>Delivering Good Governance</w:t>
      </w:r>
      <w:r w:rsidR="004F2798">
        <w:rPr>
          <w:rFonts w:ascii="Arial" w:hAnsi="Arial" w:cs="Arial"/>
          <w:lang w:val="cy-GB"/>
        </w:rPr>
        <w:t>; a</w:t>
      </w:r>
    </w:p>
    <w:p w14:paraId="6EB8B720" w14:textId="77777777" w:rsidR="00736EE4" w:rsidRPr="00AC0881" w:rsidRDefault="00EB63AC" w:rsidP="003C1F86">
      <w:pPr>
        <w:ind w:left="709" w:hanging="70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b/>
          <w:lang w:val="cy-GB"/>
        </w:rPr>
        <w:t>3</w:t>
      </w:r>
      <w:r w:rsidR="003C1F86" w:rsidRPr="00AC0881">
        <w:rPr>
          <w:rFonts w:ascii="Arial" w:hAnsi="Arial" w:cs="Arial"/>
          <w:b/>
          <w:lang w:val="cy-GB"/>
        </w:rPr>
        <w:tab/>
      </w:r>
      <w:hyperlink w:anchor="_Scheme_of_Corporate" w:history="1">
        <w:r w:rsidR="003E44AF" w:rsidRPr="00AC0881">
          <w:rPr>
            <w:rStyle w:val="Hyperlink"/>
            <w:rFonts w:ascii="Arial" w:hAnsi="Arial" w:cs="Arial"/>
            <w:b/>
            <w:lang w:val="cy-GB"/>
          </w:rPr>
          <w:t>Cynllun Llywodraethu Corfforaethol</w:t>
        </w:r>
      </w:hyperlink>
      <w:r w:rsidR="006B5864" w:rsidRPr="00AC0881">
        <w:rPr>
          <w:rFonts w:ascii="Arial" w:hAnsi="Arial" w:cs="Arial"/>
          <w:lang w:val="cy-GB"/>
        </w:rPr>
        <w:t xml:space="preserve"> – </w:t>
      </w:r>
      <w:r w:rsidR="00C454E5" w:rsidRPr="00AC0881">
        <w:rPr>
          <w:rFonts w:ascii="Arial" w:hAnsi="Arial" w:cs="Arial"/>
          <w:lang w:val="cy-GB"/>
        </w:rPr>
        <w:t>sy</w:t>
      </w:r>
      <w:r w:rsidR="008E7BF4">
        <w:rPr>
          <w:rFonts w:ascii="Arial" w:hAnsi="Arial" w:cs="Arial"/>
          <w:lang w:val="cy-GB"/>
        </w:rPr>
        <w:t>’</w:t>
      </w:r>
      <w:r w:rsidR="00C454E5" w:rsidRPr="00AC0881">
        <w:rPr>
          <w:rFonts w:ascii="Arial" w:hAnsi="Arial" w:cs="Arial"/>
          <w:lang w:val="cy-GB"/>
        </w:rPr>
        <w:t>n cyflwyno</w:t>
      </w:r>
      <w:r w:rsidR="008E7BF4">
        <w:rPr>
          <w:rFonts w:ascii="Arial" w:hAnsi="Arial" w:cs="Arial"/>
          <w:lang w:val="cy-GB"/>
        </w:rPr>
        <w:t>’</w:t>
      </w:r>
      <w:r w:rsidR="00C454E5" w:rsidRPr="00AC0881">
        <w:rPr>
          <w:rFonts w:ascii="Arial" w:hAnsi="Arial" w:cs="Arial"/>
          <w:lang w:val="cy-GB"/>
        </w:rPr>
        <w:t xml:space="preserve">r paramedrau </w:t>
      </w:r>
      <w:r w:rsidR="00E109A1">
        <w:rPr>
          <w:rFonts w:ascii="Arial" w:hAnsi="Arial" w:cs="Arial"/>
          <w:lang w:val="cy-GB"/>
        </w:rPr>
        <w:t xml:space="preserve">y bydd y </w:t>
      </w:r>
      <w:r w:rsidR="00C454E5" w:rsidRPr="00AC0881">
        <w:rPr>
          <w:rFonts w:ascii="Arial" w:hAnsi="Arial" w:cs="Arial"/>
          <w:lang w:val="cy-GB"/>
        </w:rPr>
        <w:t xml:space="preserve">ddau sefydliad </w:t>
      </w:r>
      <w:r w:rsidR="00E109A1">
        <w:rPr>
          <w:rFonts w:ascii="Arial" w:hAnsi="Arial" w:cs="Arial"/>
          <w:lang w:val="cy-GB"/>
        </w:rPr>
        <w:t>yn c</w:t>
      </w:r>
      <w:r w:rsidR="006C36A2">
        <w:rPr>
          <w:rFonts w:ascii="Arial" w:hAnsi="Arial" w:cs="Arial"/>
          <w:lang w:val="cy-GB"/>
        </w:rPr>
        <w:t xml:space="preserve">ynnal eu </w:t>
      </w:r>
      <w:r w:rsidR="00C454E5" w:rsidRPr="00AC0881">
        <w:rPr>
          <w:rFonts w:ascii="Arial" w:hAnsi="Arial" w:cs="Arial"/>
          <w:lang w:val="cy-GB"/>
        </w:rPr>
        <w:t xml:space="preserve">busnes </w:t>
      </w:r>
      <w:r w:rsidR="00E109A1">
        <w:rPr>
          <w:rFonts w:ascii="Arial" w:hAnsi="Arial" w:cs="Arial"/>
          <w:lang w:val="cy-GB"/>
        </w:rPr>
        <w:t xml:space="preserve">o’u mewn i </w:t>
      </w:r>
      <w:r w:rsidR="00C454E5" w:rsidRPr="00AC0881">
        <w:rPr>
          <w:rFonts w:ascii="Arial" w:hAnsi="Arial" w:cs="Arial"/>
          <w:lang w:val="cy-GB"/>
        </w:rPr>
        <w:t>sicrhau y</w:t>
      </w:r>
      <w:r w:rsidR="006C36A2">
        <w:rPr>
          <w:rFonts w:ascii="Arial" w:hAnsi="Arial" w:cs="Arial"/>
          <w:lang w:val="cy-GB"/>
        </w:rPr>
        <w:t xml:space="preserve">r ymgymerir â </w:t>
      </w:r>
      <w:r w:rsidR="00C454E5" w:rsidRPr="00AC0881">
        <w:rPr>
          <w:rFonts w:ascii="Arial" w:hAnsi="Arial" w:cs="Arial"/>
          <w:lang w:val="cy-GB"/>
        </w:rPr>
        <w:t xml:space="preserve">busnes </w:t>
      </w:r>
      <w:r w:rsidR="006C36A2">
        <w:rPr>
          <w:rFonts w:ascii="Arial" w:hAnsi="Arial" w:cs="Arial"/>
          <w:lang w:val="cy-GB"/>
        </w:rPr>
        <w:t xml:space="preserve">yn effeithlon ac y gwneir </w:t>
      </w:r>
      <w:r w:rsidR="00C454E5" w:rsidRPr="00AC0881">
        <w:rPr>
          <w:rFonts w:ascii="Arial" w:hAnsi="Arial" w:cs="Arial"/>
          <w:lang w:val="cy-GB"/>
        </w:rPr>
        <w:t>penderfyniadau yn agored</w:t>
      </w:r>
      <w:r w:rsidR="00EA10DF" w:rsidRPr="00AC0881">
        <w:rPr>
          <w:rFonts w:ascii="Arial" w:hAnsi="Arial" w:cs="Arial"/>
          <w:lang w:val="cy-GB"/>
        </w:rPr>
        <w:t xml:space="preserve"> a th</w:t>
      </w:r>
      <w:r w:rsidR="00C454E5" w:rsidRPr="00AC0881">
        <w:rPr>
          <w:rFonts w:ascii="Arial" w:hAnsi="Arial" w:cs="Arial"/>
          <w:lang w:val="cy-GB"/>
        </w:rPr>
        <w:t xml:space="preserve">ryloyw </w:t>
      </w:r>
      <w:r w:rsidR="00EA10DF" w:rsidRPr="00AC0881">
        <w:rPr>
          <w:rFonts w:ascii="Arial" w:hAnsi="Arial" w:cs="Arial"/>
          <w:lang w:val="cy-GB"/>
        </w:rPr>
        <w:t>a heb ohirio</w:t>
      </w:r>
      <w:r w:rsidR="006C36A2">
        <w:rPr>
          <w:rFonts w:ascii="Arial" w:hAnsi="Arial" w:cs="Arial"/>
          <w:lang w:val="cy-GB"/>
        </w:rPr>
        <w:t xml:space="preserve"> </w:t>
      </w:r>
      <w:r w:rsidR="00EA10DF" w:rsidRPr="00AC0881">
        <w:rPr>
          <w:rFonts w:ascii="Arial" w:hAnsi="Arial" w:cs="Arial"/>
          <w:lang w:val="cy-GB"/>
        </w:rPr>
        <w:t>diangen.</w:t>
      </w:r>
    </w:p>
    <w:p w14:paraId="3F562752" w14:textId="77777777" w:rsidR="003C24CE" w:rsidRPr="00AC0881" w:rsidRDefault="003C24CE" w:rsidP="003C1F86">
      <w:pPr>
        <w:ind w:left="709" w:hanging="70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ab/>
      </w:r>
      <w:r w:rsidR="00EA10DF"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="00EA10DF" w:rsidRPr="00AC0881">
        <w:rPr>
          <w:rFonts w:ascii="Arial" w:hAnsi="Arial" w:cs="Arial"/>
          <w:lang w:val="cy-GB"/>
        </w:rPr>
        <w:t>r Cynllun Llywodraethu Corfforaethol yn cynnwys:</w:t>
      </w:r>
    </w:p>
    <w:p w14:paraId="672F4B08" w14:textId="77777777" w:rsidR="003C24CE" w:rsidRPr="00AC0881" w:rsidRDefault="00846C45" w:rsidP="0015602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hyperlink w:anchor="_1__Scheme" w:history="1">
        <w:r w:rsidR="003E44AF" w:rsidRPr="00AC0881">
          <w:rPr>
            <w:rStyle w:val="Hyperlink"/>
            <w:rFonts w:ascii="Arial" w:hAnsi="Arial" w:cs="Arial"/>
            <w:lang w:val="cy-GB"/>
          </w:rPr>
          <w:t>Cynllun caniatâd</w:t>
        </w:r>
      </w:hyperlink>
      <w:r w:rsidR="003C24CE" w:rsidRPr="00AC0881">
        <w:rPr>
          <w:rFonts w:ascii="Arial" w:hAnsi="Arial" w:cs="Arial"/>
          <w:lang w:val="cy-GB"/>
        </w:rPr>
        <w:t>;</w:t>
      </w:r>
    </w:p>
    <w:p w14:paraId="1C5E4E5F" w14:textId="77777777" w:rsidR="003C24CE" w:rsidRPr="00AC0881" w:rsidRDefault="00846C45" w:rsidP="0015602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hyperlink w:anchor="_2__Scheme" w:history="1">
        <w:r w:rsidR="00F61368" w:rsidRPr="00AC0881">
          <w:rPr>
            <w:rStyle w:val="Hyperlink"/>
            <w:rFonts w:ascii="Arial" w:hAnsi="Arial" w:cs="Arial"/>
            <w:lang w:val="cy-GB"/>
          </w:rPr>
          <w:t>Cynllun dirprwyo</w:t>
        </w:r>
      </w:hyperlink>
      <w:r w:rsidR="00D11439" w:rsidRPr="00AC0881">
        <w:rPr>
          <w:rFonts w:ascii="Arial" w:hAnsi="Arial" w:cs="Arial"/>
          <w:lang w:val="cy-GB"/>
        </w:rPr>
        <w:t>;</w:t>
      </w:r>
    </w:p>
    <w:p w14:paraId="68F14B88" w14:textId="77777777" w:rsidR="00D11439" w:rsidRPr="00AC0881" w:rsidRDefault="00846C45" w:rsidP="0015602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hyperlink w:anchor="_3_Decision-making" w:history="1">
        <w:r w:rsidR="00F61368" w:rsidRPr="00AC0881">
          <w:rPr>
            <w:rStyle w:val="Hyperlink"/>
            <w:rFonts w:ascii="Arial" w:hAnsi="Arial" w:cs="Arial"/>
            <w:lang w:val="cy-GB"/>
          </w:rPr>
          <w:t>Gwneud penderfyniadau</w:t>
        </w:r>
      </w:hyperlink>
      <w:r w:rsidR="00D11439" w:rsidRPr="00AC0881">
        <w:rPr>
          <w:rFonts w:ascii="Arial" w:hAnsi="Arial" w:cs="Arial"/>
          <w:lang w:val="cy-GB"/>
        </w:rPr>
        <w:t>;</w:t>
      </w:r>
    </w:p>
    <w:p w14:paraId="0BEB8304" w14:textId="77777777" w:rsidR="003C24CE" w:rsidRPr="00AC0881" w:rsidRDefault="00846C45" w:rsidP="0015602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hyperlink w:anchor="_Financial_Regulations" w:history="1">
        <w:r w:rsidR="00F61368" w:rsidRPr="00AC0881">
          <w:rPr>
            <w:rStyle w:val="Hyperlink"/>
            <w:rFonts w:ascii="Arial" w:hAnsi="Arial" w:cs="Arial"/>
            <w:lang w:val="cy-GB"/>
          </w:rPr>
          <w:t>Rheoliadau ariannol</w:t>
        </w:r>
      </w:hyperlink>
      <w:r w:rsidR="003C24CE" w:rsidRPr="00AC0881">
        <w:rPr>
          <w:rFonts w:ascii="Arial" w:hAnsi="Arial" w:cs="Arial"/>
          <w:lang w:val="cy-GB"/>
        </w:rPr>
        <w:t>; a</w:t>
      </w:r>
    </w:p>
    <w:p w14:paraId="650DE56D" w14:textId="77777777" w:rsidR="003C24CE" w:rsidRPr="00AC0881" w:rsidRDefault="00846C45" w:rsidP="0015602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hyperlink w:anchor="_Contract_Standing_Orders" w:history="1">
        <w:r w:rsidR="00F61368" w:rsidRPr="00AC0881">
          <w:rPr>
            <w:rStyle w:val="Hyperlink"/>
            <w:rFonts w:ascii="Arial" w:hAnsi="Arial" w:cs="Arial"/>
            <w:lang w:val="cy-GB"/>
          </w:rPr>
          <w:t>Rheolau sefydlog</w:t>
        </w:r>
        <w:r w:rsidR="006C36A2">
          <w:rPr>
            <w:rStyle w:val="Hyperlink"/>
            <w:rFonts w:ascii="Arial" w:hAnsi="Arial" w:cs="Arial"/>
            <w:lang w:val="cy-GB"/>
          </w:rPr>
          <w:t xml:space="preserve"> ar g</w:t>
        </w:r>
        <w:r w:rsidR="00F61368" w:rsidRPr="00AC0881">
          <w:rPr>
            <w:rStyle w:val="Hyperlink"/>
            <w:rFonts w:ascii="Arial" w:hAnsi="Arial" w:cs="Arial"/>
            <w:lang w:val="cy-GB"/>
          </w:rPr>
          <w:t>ontractau</w:t>
        </w:r>
      </w:hyperlink>
      <w:r w:rsidR="003C24CE" w:rsidRPr="00AC0881">
        <w:rPr>
          <w:rFonts w:ascii="Arial" w:hAnsi="Arial" w:cs="Arial"/>
          <w:lang w:val="cy-GB"/>
        </w:rPr>
        <w:t>.</w:t>
      </w:r>
    </w:p>
    <w:p w14:paraId="6127708B" w14:textId="37703DA2" w:rsidR="003C1F86" w:rsidRPr="00AC0881" w:rsidRDefault="00C43803" w:rsidP="00C01AFF">
      <w:pPr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72C96">
        <w:rPr>
          <w:rFonts w:ascii="Arial" w:hAnsi="Arial" w:cs="Arial"/>
          <w:lang w:val="cy-GB"/>
        </w:rPr>
        <w:t>Cyd-</w:t>
      </w:r>
      <w:r w:rsidRPr="00D72C96">
        <w:rPr>
          <w:rFonts w:ascii="Arial" w:hAnsi="Arial" w:cs="Arial"/>
          <w:lang w:val="cy-GB"/>
        </w:rPr>
        <w:t>Fframwaith Llywodraethu Corfforaethol</w:t>
      </w:r>
      <w:r w:rsidRPr="00AC0881">
        <w:rPr>
          <w:rFonts w:ascii="Arial" w:hAnsi="Arial" w:cs="Arial"/>
          <w:lang w:val="cy-GB"/>
        </w:rPr>
        <w:t xml:space="preserve"> wed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i gefnogi gan </w:t>
      </w:r>
      <w:r w:rsidR="004F2798">
        <w:rPr>
          <w:rFonts w:ascii="Arial" w:hAnsi="Arial" w:cs="Arial"/>
          <w:lang w:val="cy-GB"/>
        </w:rPr>
        <w:t xml:space="preserve">y </w:t>
      </w:r>
      <w:r w:rsidR="004F2798" w:rsidRPr="0076182D">
        <w:rPr>
          <w:rFonts w:ascii="Arial" w:hAnsi="Arial" w:cs="Arial"/>
          <w:lang w:val="cy-GB"/>
        </w:rPr>
        <w:t>strwythyr llywodraethu</w:t>
      </w:r>
      <w:r w:rsidR="0076182D">
        <w:rPr>
          <w:rFonts w:ascii="Arial" w:hAnsi="Arial" w:cs="Arial"/>
          <w:lang w:val="cy-GB"/>
        </w:rPr>
        <w:t xml:space="preserve"> (5.1.20)</w:t>
      </w:r>
      <w:r w:rsidR="004F2798" w:rsidRPr="0076182D">
        <w:rPr>
          <w:rFonts w:ascii="Arial" w:hAnsi="Arial" w:cs="Arial"/>
          <w:lang w:val="cy-GB"/>
        </w:rPr>
        <w:t xml:space="preserve">, </w:t>
      </w:r>
      <w:r w:rsidR="004F2798">
        <w:rPr>
          <w:rFonts w:ascii="Arial" w:hAnsi="Arial" w:cs="Arial"/>
          <w:lang w:val="cy-GB"/>
        </w:rPr>
        <w:t>p</w:t>
      </w:r>
      <w:r w:rsidRPr="00AC0881">
        <w:rPr>
          <w:rFonts w:ascii="Arial" w:hAnsi="Arial" w:cs="Arial"/>
          <w:lang w:val="cy-GB"/>
        </w:rPr>
        <w:t xml:space="preserve">olisïau, gweithdrefnau a phrotocolau ar wahân, y cyfeirir atynt ac y rhoddir dolenni </w:t>
      </w:r>
      <w:r w:rsidR="00B43A77">
        <w:rPr>
          <w:rFonts w:ascii="Arial" w:hAnsi="Arial" w:cs="Arial"/>
          <w:lang w:val="cy-GB"/>
        </w:rPr>
        <w:t xml:space="preserve">ar eu cyfer </w:t>
      </w:r>
      <w:r w:rsidRPr="00AC0881">
        <w:rPr>
          <w:rFonts w:ascii="Arial" w:hAnsi="Arial" w:cs="Arial"/>
          <w:lang w:val="cy-GB"/>
        </w:rPr>
        <w:t>o fewn y dogfennau eu hunain. Bydd angen cymeradwyaeth Comisiynydd yr Heddlu a Throseddu ar gyfer unrhyw fater busnes sydd heb gael ymdriniaeth yn y dogfennau hyn</w:t>
      </w:r>
      <w:r w:rsidR="00DD6188" w:rsidRPr="00AC0881">
        <w:rPr>
          <w:rFonts w:ascii="Arial" w:hAnsi="Arial" w:cs="Arial"/>
          <w:lang w:val="cy-GB"/>
        </w:rPr>
        <w:t>.</w:t>
      </w:r>
    </w:p>
    <w:p w14:paraId="41157E8E" w14:textId="77777777" w:rsidR="003C1F86" w:rsidRPr="00AC0881" w:rsidRDefault="003C1F86">
      <w:pPr>
        <w:rPr>
          <w:rFonts w:ascii="Arial" w:hAnsi="Arial" w:cs="Arial"/>
          <w:sz w:val="24"/>
          <w:szCs w:val="24"/>
          <w:lang w:val="cy-GB"/>
        </w:rPr>
      </w:pPr>
      <w:r w:rsidRPr="00AC0881">
        <w:rPr>
          <w:rFonts w:ascii="Arial" w:hAnsi="Arial" w:cs="Arial"/>
          <w:sz w:val="24"/>
          <w:szCs w:val="24"/>
          <w:lang w:val="cy-GB"/>
        </w:rPr>
        <w:br w:type="page"/>
      </w:r>
    </w:p>
    <w:p w14:paraId="00B0F963" w14:textId="66FBE9E4" w:rsidR="004F2798" w:rsidRDefault="002B460A" w:rsidP="007A2634">
      <w:pPr>
        <w:pStyle w:val="Heading1"/>
        <w:rPr>
          <w:lang w:val="cy-GB"/>
        </w:rPr>
      </w:pPr>
      <w:bookmarkStart w:id="1" w:name="_Toc512575390"/>
      <w:r>
        <w:rPr>
          <w:u w:color="548DD4"/>
          <w:lang w:val="cy-GB"/>
        </w:rPr>
        <w:t>C</w:t>
      </w:r>
      <w:r w:rsidR="004F2798" w:rsidRPr="004F2798">
        <w:rPr>
          <w:u w:color="548DD4"/>
          <w:lang w:val="cy-GB"/>
        </w:rPr>
        <w:t>yd-Fframwaith</w:t>
      </w:r>
      <w:r w:rsidR="002F7867">
        <w:rPr>
          <w:u w:color="548DD4"/>
          <w:lang w:val="cy-GB"/>
        </w:rPr>
        <w:t xml:space="preserve"> Llywodraethu Corfforaethol 2018</w:t>
      </w:r>
      <w:r w:rsidR="004F2798" w:rsidRPr="004F2798">
        <w:rPr>
          <w:u w:color="548DD4"/>
          <w:lang w:val="cy-GB"/>
        </w:rPr>
        <w:t xml:space="preserve"> - 1</w:t>
      </w:r>
      <w:r w:rsidR="002F7867">
        <w:rPr>
          <w:u w:color="548DD4"/>
          <w:lang w:val="cy-GB"/>
        </w:rPr>
        <w:t>9</w:t>
      </w:r>
      <w:bookmarkEnd w:id="1"/>
    </w:p>
    <w:p w14:paraId="205BFA8C" w14:textId="462BBFCC" w:rsidR="003C1F86" w:rsidRPr="00FC7FE6" w:rsidRDefault="00C43803" w:rsidP="007A2634">
      <w:pPr>
        <w:pStyle w:val="Heading2"/>
        <w:tabs>
          <w:tab w:val="clear" w:pos="2845"/>
          <w:tab w:val="num" w:pos="425"/>
        </w:tabs>
        <w:ind w:left="2136" w:hanging="2136"/>
      </w:pPr>
      <w:bookmarkStart w:id="2" w:name="_Toc512575391"/>
      <w:r w:rsidRPr="00FC7FE6">
        <w:t>Cyflwyniad</w:t>
      </w:r>
      <w:bookmarkEnd w:id="2"/>
    </w:p>
    <w:p w14:paraId="03A78D74" w14:textId="77777777" w:rsidR="00100847" w:rsidRPr="00FC7FE6" w:rsidRDefault="005E3385" w:rsidP="007A2634">
      <w:pPr>
        <w:pStyle w:val="Heading3"/>
        <w:tabs>
          <w:tab w:val="clear" w:pos="3415"/>
          <w:tab w:val="num" w:pos="2268"/>
        </w:tabs>
        <w:ind w:left="2268" w:hanging="1134"/>
      </w:pPr>
      <w:bookmarkStart w:id="3" w:name="_Toc511731612"/>
      <w:bookmarkStart w:id="4" w:name="_Toc512341167"/>
      <w:r w:rsidRPr="00FC7FE6">
        <w:t xml:space="preserve">Diben y datganiad hwn yw </w:t>
      </w:r>
      <w:r w:rsidR="00606BB1" w:rsidRPr="00FC7FE6">
        <w:t xml:space="preserve">cynnig </w:t>
      </w:r>
      <w:r w:rsidRPr="00FC7FE6">
        <w:t>eglurder ynghylch y ffordd y bydd Comisiynydd yr Heddlu a Throseddu (</w:t>
      </w:r>
      <w:r w:rsidR="00D105BC" w:rsidRPr="00FC7FE6">
        <w:t>CHTh</w:t>
      </w:r>
      <w:r w:rsidRPr="00FC7FE6">
        <w:t>) a</w:t>
      </w:r>
      <w:r w:rsidR="008E7BF4" w:rsidRPr="00FC7FE6">
        <w:t>’</w:t>
      </w:r>
      <w:r w:rsidRPr="00FC7FE6">
        <w:t>r Prif Gwnstabl (</w:t>
      </w:r>
      <w:r w:rsidR="00D105BC" w:rsidRPr="00FC7FE6">
        <w:t>PG</w:t>
      </w:r>
      <w:r w:rsidRPr="00FC7FE6">
        <w:t xml:space="preserve">) yn llywodraethu, a hynny ar y cyd ac ar wahân, i hwyluso </w:t>
      </w:r>
      <w:r w:rsidR="00606BB1" w:rsidRPr="00FC7FE6">
        <w:t xml:space="preserve">ymgymryd â </w:t>
      </w:r>
      <w:r w:rsidRPr="00FC7FE6">
        <w:t>busnes yn effeithiol am y rheswm cywir ar yr amser cywir</w:t>
      </w:r>
      <w:r w:rsidR="00100847" w:rsidRPr="00FC7FE6">
        <w:t>.</w:t>
      </w:r>
      <w:bookmarkEnd w:id="3"/>
      <w:bookmarkEnd w:id="4"/>
    </w:p>
    <w:p w14:paraId="4DEA49C8" w14:textId="77777777" w:rsidR="007F0D7D" w:rsidRPr="00AC0881" w:rsidRDefault="005E33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" w:name="_Toc511731613"/>
      <w:bookmarkStart w:id="6" w:name="_Toc512341168"/>
      <w:r w:rsidRPr="00AC0881">
        <w:rPr>
          <w:lang w:val="cy-GB"/>
        </w:rPr>
        <w:t xml:space="preserve">Mae llywodraethu da yn annog </w:t>
      </w:r>
      <w:r w:rsidR="00E109A1">
        <w:rPr>
          <w:lang w:val="cy-GB"/>
        </w:rPr>
        <w:t>gwneud</w:t>
      </w:r>
      <w:r w:rsidRPr="00AC0881">
        <w:rPr>
          <w:lang w:val="cy-GB"/>
        </w:rPr>
        <w:t xml:space="preserve"> penderfyniadau </w:t>
      </w:r>
      <w:r w:rsidR="00E109A1">
        <w:rPr>
          <w:lang w:val="cy-GB"/>
        </w:rPr>
        <w:t xml:space="preserve">gwell </w:t>
      </w:r>
      <w:r w:rsidRPr="00AC0881">
        <w:rPr>
          <w:lang w:val="cy-GB"/>
        </w:rPr>
        <w:t xml:space="preserve">a defnyddio adnoddau mewn </w:t>
      </w:r>
      <w:r w:rsidR="00E109A1">
        <w:rPr>
          <w:lang w:val="cy-GB"/>
        </w:rPr>
        <w:t xml:space="preserve">ffordd </w:t>
      </w:r>
      <w:r w:rsidRPr="00AC0881">
        <w:rPr>
          <w:lang w:val="cy-GB"/>
        </w:rPr>
        <w:t>effeithlon. Mae llywodraethu da yn gwella</w:t>
      </w:r>
      <w:r w:rsidR="00606BB1">
        <w:rPr>
          <w:lang w:val="cy-GB"/>
        </w:rPr>
        <w:t>’r ffordd y caiff sefydliad ei</w:t>
      </w:r>
      <w:r w:rsidRPr="00AC0881">
        <w:rPr>
          <w:lang w:val="cy-GB"/>
        </w:rPr>
        <w:t xml:space="preserve"> </w:t>
      </w:r>
      <w:r w:rsidR="00606BB1">
        <w:rPr>
          <w:lang w:val="cy-GB"/>
        </w:rPr>
        <w:t>arwain a’i reoli</w:t>
      </w:r>
      <w:r w:rsidRPr="00AC0881">
        <w:rPr>
          <w:lang w:val="cy-GB"/>
        </w:rPr>
        <w:t xml:space="preserve">, </w:t>
      </w:r>
      <w:r w:rsidR="00606BB1">
        <w:rPr>
          <w:lang w:val="cy-GB"/>
        </w:rPr>
        <w:t xml:space="preserve">ac yn gwella’r </w:t>
      </w:r>
      <w:r w:rsidRPr="00AC0881">
        <w:rPr>
          <w:lang w:val="cy-GB"/>
        </w:rPr>
        <w:t xml:space="preserve">trosolwg </w:t>
      </w:r>
      <w:r w:rsidR="00606BB1">
        <w:rPr>
          <w:lang w:val="cy-GB"/>
        </w:rPr>
        <w:t xml:space="preserve">dros </w:t>
      </w:r>
      <w:r w:rsidR="000309D9">
        <w:rPr>
          <w:lang w:val="cy-GB"/>
        </w:rPr>
        <w:t xml:space="preserve">y </w:t>
      </w:r>
      <w:r w:rsidRPr="00AC0881">
        <w:rPr>
          <w:lang w:val="cy-GB"/>
        </w:rPr>
        <w:t>sefydliad</w:t>
      </w:r>
      <w:r w:rsidR="00606BB1">
        <w:rPr>
          <w:lang w:val="cy-GB"/>
        </w:rPr>
        <w:t>,</w:t>
      </w:r>
      <w:r w:rsidRPr="00AC0881">
        <w:rPr>
          <w:lang w:val="cy-GB"/>
        </w:rPr>
        <w:t xml:space="preserve"> </w:t>
      </w:r>
      <w:r w:rsidR="00606BB1">
        <w:rPr>
          <w:lang w:val="cy-GB"/>
        </w:rPr>
        <w:t xml:space="preserve">ac mae hynny’n </w:t>
      </w:r>
      <w:r w:rsidRPr="00AC0881">
        <w:rPr>
          <w:lang w:val="cy-GB"/>
        </w:rPr>
        <w:t>arwain at ganlyniadau da i ddinasyddion a defnyddwyr gwasanaeth</w:t>
      </w:r>
      <w:r w:rsidR="001903F5" w:rsidRPr="00AC0881">
        <w:rPr>
          <w:lang w:val="cy-GB"/>
        </w:rPr>
        <w:t>.</w:t>
      </w:r>
      <w:bookmarkEnd w:id="5"/>
      <w:bookmarkEnd w:id="6"/>
    </w:p>
    <w:p w14:paraId="301D6D6A" w14:textId="05476865" w:rsidR="003C1F86" w:rsidRPr="00AC0881" w:rsidRDefault="005E33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" w:name="_Toc511731614"/>
      <w:bookmarkStart w:id="8" w:name="_Toc512341169"/>
      <w:r w:rsidRPr="00AC0881">
        <w:rPr>
          <w:lang w:val="cy-GB"/>
        </w:rPr>
        <w:t>Mae</w:t>
      </w:r>
      <w:r w:rsidR="001903F5" w:rsidRPr="00AC0881">
        <w:rPr>
          <w:lang w:val="cy-GB"/>
        </w:rPr>
        <w:t xml:space="preserve"> </w:t>
      </w:r>
      <w:hyperlink r:id="rId14" w:history="1">
        <w:r w:rsidRPr="0076182D">
          <w:rPr>
            <w:rStyle w:val="Hyperlink"/>
            <w:lang w:val="cy-GB"/>
          </w:rPr>
          <w:t>Deddf Diwygio</w:t>
        </w:r>
        <w:r w:rsidR="008E7BF4" w:rsidRPr="0076182D">
          <w:rPr>
            <w:rStyle w:val="Hyperlink"/>
            <w:lang w:val="cy-GB"/>
          </w:rPr>
          <w:t>’</w:t>
        </w:r>
        <w:r w:rsidRPr="0076182D">
          <w:rPr>
            <w:rStyle w:val="Hyperlink"/>
            <w:lang w:val="cy-GB"/>
          </w:rPr>
          <w:t>r Heddlu a Chyfrifoldeb Cymdeithasol</w:t>
        </w:r>
        <w:r w:rsidR="00E32001" w:rsidRPr="0076182D">
          <w:rPr>
            <w:rStyle w:val="Hyperlink"/>
            <w:lang w:val="cy-GB"/>
          </w:rPr>
          <w:t xml:space="preserve"> 2011</w:t>
        </w:r>
      </w:hyperlink>
      <w:r w:rsidR="00E32001" w:rsidRPr="00AC0881">
        <w:rPr>
          <w:lang w:val="cy-GB"/>
        </w:rPr>
        <w:t>,</w:t>
      </w:r>
      <w:r w:rsidR="00DD3931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y cyfeirir ati o hyn allan fel </w:t>
      </w:r>
      <w:r w:rsidR="008E7BF4">
        <w:rPr>
          <w:lang w:val="cy-GB"/>
        </w:rPr>
        <w:t>‘</w:t>
      </w:r>
      <w:r w:rsidRPr="00AC0881">
        <w:rPr>
          <w:lang w:val="cy-GB"/>
        </w:rPr>
        <w:t xml:space="preserve">Deddf </w:t>
      </w:r>
      <w:r w:rsidR="00DD3931" w:rsidRPr="00AC0881">
        <w:rPr>
          <w:lang w:val="cy-GB"/>
        </w:rPr>
        <w:t>2011</w:t>
      </w:r>
      <w:r w:rsidR="008E7BF4">
        <w:rPr>
          <w:lang w:val="cy-GB"/>
        </w:rPr>
        <w:t>’</w:t>
      </w:r>
      <w:r w:rsidR="00DD3931" w:rsidRPr="00AC0881">
        <w:rPr>
          <w:lang w:val="cy-GB"/>
        </w:rPr>
        <w:t>,</w:t>
      </w:r>
      <w:r w:rsidR="00E32001" w:rsidRPr="00AC0881">
        <w:rPr>
          <w:lang w:val="cy-GB"/>
        </w:rPr>
        <w:t xml:space="preserve"> </w:t>
      </w:r>
      <w:r w:rsidRPr="00AC0881">
        <w:rPr>
          <w:lang w:val="cy-GB"/>
        </w:rPr>
        <w:t>yn sefydlu</w:t>
      </w:r>
      <w:r w:rsidR="008E7BF4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CHTh</w:t>
      </w:r>
      <w:r w:rsidR="001903F5" w:rsidRPr="00461F49">
        <w:rPr>
          <w:lang w:val="cy-GB"/>
        </w:rPr>
        <w:t xml:space="preserve"> a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PG</w:t>
      </w:r>
      <w:r w:rsidR="001903F5" w:rsidRPr="00461F49">
        <w:rPr>
          <w:lang w:val="cy-GB"/>
        </w:rPr>
        <w:t xml:space="preserve"> </w:t>
      </w:r>
      <w:r w:rsidRPr="00461F49">
        <w:rPr>
          <w:lang w:val="cy-GB"/>
        </w:rPr>
        <w:t>fel corfforaethau</w:t>
      </w:r>
      <w:r w:rsidR="001903F5" w:rsidRPr="00461F49">
        <w:rPr>
          <w:lang w:val="cy-GB"/>
        </w:rPr>
        <w:t xml:space="preserve"> </w:t>
      </w:r>
      <w:r w:rsidRPr="00461F49">
        <w:rPr>
          <w:lang w:val="cy-GB"/>
        </w:rPr>
        <w:t>undyn</w:t>
      </w:r>
      <w:r w:rsidR="00094A32" w:rsidRPr="00461F49">
        <w:rPr>
          <w:rStyle w:val="FootnoteReference"/>
          <w:lang w:val="cy-GB"/>
        </w:rPr>
        <w:footnoteReference w:id="1"/>
      </w:r>
      <w:r w:rsidR="001903F5" w:rsidRPr="00461F49">
        <w:rPr>
          <w:lang w:val="cy-GB"/>
        </w:rPr>
        <w:t xml:space="preserve"> </w:t>
      </w:r>
      <w:r w:rsidR="00727847" w:rsidRPr="00461F49">
        <w:rPr>
          <w:lang w:val="cy-GB"/>
        </w:rPr>
        <w:t>yn</w:t>
      </w:r>
      <w:r w:rsidR="00C55146" w:rsidRPr="00461F49">
        <w:rPr>
          <w:lang w:val="cy-GB"/>
        </w:rPr>
        <w:t>ddynt eu hunain</w:t>
      </w:r>
      <w:r w:rsidR="00727847" w:rsidRPr="00461F49">
        <w:rPr>
          <w:lang w:val="cy-GB"/>
        </w:rPr>
        <w:t xml:space="preserve"> </w:t>
      </w:r>
      <w:r w:rsidR="009F6193" w:rsidRPr="00461F49">
        <w:rPr>
          <w:lang w:val="cy-GB"/>
        </w:rPr>
        <w:t>a chanddynt g</w:t>
      </w:r>
      <w:r w:rsidR="00727847" w:rsidRPr="00461F49">
        <w:rPr>
          <w:lang w:val="cy-GB"/>
        </w:rPr>
        <w:t>yfrifoldebau</w:t>
      </w:r>
      <w:r w:rsidR="00727847" w:rsidRPr="00AC0881">
        <w:rPr>
          <w:lang w:val="cy-GB"/>
        </w:rPr>
        <w:t xml:space="preserve"> penderfynu </w:t>
      </w:r>
      <w:r w:rsidR="009F6193">
        <w:rPr>
          <w:lang w:val="cy-GB"/>
        </w:rPr>
        <w:t xml:space="preserve">cydategol </w:t>
      </w:r>
      <w:r w:rsidR="00727847" w:rsidRPr="00AC0881">
        <w:rPr>
          <w:lang w:val="cy-GB"/>
        </w:rPr>
        <w:t xml:space="preserve">ond ar wahân. </w:t>
      </w:r>
      <w:r w:rsidR="00C00075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727847" w:rsidRPr="00AC0881">
        <w:rPr>
          <w:lang w:val="cy-GB"/>
        </w:rPr>
        <w:t xml:space="preserve"> </w:t>
      </w:r>
      <w:r w:rsidR="00C00075">
        <w:rPr>
          <w:lang w:val="cy-GB"/>
        </w:rPr>
        <w:t>s</w:t>
      </w:r>
      <w:r w:rsidR="00727847" w:rsidRPr="00AC0881">
        <w:rPr>
          <w:lang w:val="cy-GB"/>
        </w:rPr>
        <w:t>y</w:t>
      </w:r>
      <w:r w:rsidR="00C00075">
        <w:rPr>
          <w:lang w:val="cy-GB"/>
        </w:rPr>
        <w:t>’</w:t>
      </w:r>
      <w:r w:rsidR="00727847" w:rsidRPr="00AC0881">
        <w:rPr>
          <w:lang w:val="cy-GB"/>
        </w:rPr>
        <w:t xml:space="preserve">n gyfrifol am blismona yn ei gyfanrwydd o fewn ardal </w:t>
      </w:r>
      <w:r w:rsidR="001903F5" w:rsidRPr="00AC0881">
        <w:rPr>
          <w:lang w:val="cy-GB"/>
        </w:rPr>
        <w:t>Dyfed-Powys</w:t>
      </w:r>
      <w:r w:rsidR="00727847" w:rsidRPr="00AC0881">
        <w:rPr>
          <w:lang w:val="cy-GB"/>
        </w:rPr>
        <w:t xml:space="preserve">, gan gynnwys </w:t>
      </w:r>
      <w:r w:rsidR="00E109A1">
        <w:rPr>
          <w:lang w:val="cy-GB"/>
        </w:rPr>
        <w:t>am b</w:t>
      </w:r>
      <w:r w:rsidR="00727847" w:rsidRPr="00AC0881">
        <w:rPr>
          <w:lang w:val="cy-GB"/>
        </w:rPr>
        <w:t>ennu</w:t>
      </w:r>
      <w:r w:rsidR="008E7BF4">
        <w:rPr>
          <w:lang w:val="cy-GB"/>
        </w:rPr>
        <w:t>’</w:t>
      </w:r>
      <w:r w:rsidR="00727847" w:rsidRPr="00AC0881">
        <w:rPr>
          <w:lang w:val="cy-GB"/>
        </w:rPr>
        <w:t xml:space="preserve">r cyfeiriad strategol ar gyfer plismona a dwyn y </w:t>
      </w:r>
      <w:r w:rsidR="00D105BC">
        <w:rPr>
          <w:lang w:val="cy-GB"/>
        </w:rPr>
        <w:t>PG</w:t>
      </w:r>
      <w:r w:rsidR="001903F5" w:rsidRPr="00AC0881">
        <w:rPr>
          <w:lang w:val="cy-GB"/>
        </w:rPr>
        <w:t xml:space="preserve"> </w:t>
      </w:r>
      <w:r w:rsidR="00727847" w:rsidRPr="00AC0881">
        <w:rPr>
          <w:lang w:val="cy-GB"/>
        </w:rPr>
        <w:t xml:space="preserve">i gyfrif </w:t>
      </w:r>
      <w:r w:rsidR="00C00075">
        <w:rPr>
          <w:lang w:val="cy-GB"/>
        </w:rPr>
        <w:t xml:space="preserve">mewn perthynas â </w:t>
      </w:r>
      <w:r w:rsidR="00727847" w:rsidRPr="00AC0881">
        <w:rPr>
          <w:lang w:val="cy-GB"/>
        </w:rPr>
        <w:t>c</w:t>
      </w:r>
      <w:r w:rsidR="00C00075">
        <w:rPr>
          <w:lang w:val="cy-GB"/>
        </w:rPr>
        <w:t>h</w:t>
      </w:r>
      <w:r w:rsidR="00727847" w:rsidRPr="00AC0881">
        <w:rPr>
          <w:lang w:val="cy-GB"/>
        </w:rPr>
        <w:t>yflwyno gwasanaethau plismona</w:t>
      </w:r>
      <w:r w:rsidR="001903F5" w:rsidRPr="00AC0881">
        <w:rPr>
          <w:lang w:val="cy-GB"/>
        </w:rPr>
        <w:t xml:space="preserve">. </w:t>
      </w:r>
      <w:r w:rsidR="00C00075">
        <w:rPr>
          <w:lang w:val="cy-GB"/>
        </w:rPr>
        <w:t xml:space="preserve">Y </w:t>
      </w:r>
      <w:r w:rsidR="00D105BC">
        <w:rPr>
          <w:lang w:val="cy-GB"/>
        </w:rPr>
        <w:t>PG</w:t>
      </w:r>
      <w:r w:rsidR="00727847" w:rsidRPr="00AC0881">
        <w:rPr>
          <w:lang w:val="cy-GB"/>
        </w:rPr>
        <w:t xml:space="preserve"> </w:t>
      </w:r>
      <w:r w:rsidR="00C00075">
        <w:rPr>
          <w:lang w:val="cy-GB"/>
        </w:rPr>
        <w:t>s</w:t>
      </w:r>
      <w:r w:rsidR="00727847" w:rsidRPr="00AC0881">
        <w:rPr>
          <w:lang w:val="cy-GB"/>
        </w:rPr>
        <w:t>y</w:t>
      </w:r>
      <w:r w:rsidR="00C00075">
        <w:rPr>
          <w:lang w:val="cy-GB"/>
        </w:rPr>
        <w:t>’</w:t>
      </w:r>
      <w:r w:rsidR="00727847" w:rsidRPr="00AC0881">
        <w:rPr>
          <w:lang w:val="cy-GB"/>
        </w:rPr>
        <w:t>n gyfrifol am sicrhau y caiff gwasanaethau plismona effeithiol ac effeithlon eu gweithredu</w:t>
      </w:r>
      <w:r w:rsidR="001903F5" w:rsidRPr="00AC0881">
        <w:rPr>
          <w:lang w:val="cy-GB"/>
        </w:rPr>
        <w:t>.</w:t>
      </w:r>
      <w:bookmarkEnd w:id="7"/>
      <w:bookmarkEnd w:id="8"/>
      <w:r w:rsidR="00E32001" w:rsidRPr="00AC0881">
        <w:rPr>
          <w:color w:val="FF0000"/>
          <w:lang w:val="cy-GB"/>
        </w:rPr>
        <w:t xml:space="preserve"> </w:t>
      </w:r>
    </w:p>
    <w:p w14:paraId="73FB3F04" w14:textId="77777777" w:rsidR="00E32001" w:rsidRPr="00AC0881" w:rsidRDefault="0072784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9" w:name="_Toc511731615"/>
      <w:bookmarkStart w:id="10" w:name="_Toc512341170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1903F5" w:rsidRPr="00AC0881">
        <w:rPr>
          <w:lang w:val="cy-GB"/>
        </w:rPr>
        <w:t xml:space="preserve">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="001903F5" w:rsidRPr="00AC0881">
        <w:rPr>
          <w:lang w:val="cy-GB"/>
        </w:rPr>
        <w:t xml:space="preserve"> </w:t>
      </w:r>
      <w:r w:rsidRPr="00AC0881">
        <w:rPr>
          <w:lang w:val="cy-GB"/>
        </w:rPr>
        <w:t>wedi</w:t>
      </w:r>
      <w:r w:rsidR="008E7BF4">
        <w:rPr>
          <w:lang w:val="cy-GB"/>
        </w:rPr>
        <w:t>’</w:t>
      </w:r>
      <w:r w:rsidRPr="00AC0881">
        <w:rPr>
          <w:lang w:val="cy-GB"/>
        </w:rPr>
        <w:t>u hymrwymo i weithredu egwyddorion craidd llywodraethu da a byddant yn dily</w:t>
      </w:r>
      <w:r w:rsidR="00E109A1">
        <w:rPr>
          <w:lang w:val="cy-GB"/>
        </w:rPr>
        <w:t>n dull cydweithredol o r</w:t>
      </w:r>
      <w:r w:rsidRPr="00AC0881">
        <w:rPr>
          <w:lang w:val="cy-GB"/>
        </w:rPr>
        <w:t>annu gwasanaethau a gwybodaeth er mwyn cefnog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waith o gyflawni eu </w:t>
      </w:r>
      <w:r w:rsidR="00A71632">
        <w:rPr>
          <w:lang w:val="cy-GB"/>
        </w:rPr>
        <w:t>c</w:t>
      </w:r>
      <w:r w:rsidRPr="00AC0881">
        <w:rPr>
          <w:lang w:val="cy-GB"/>
        </w:rPr>
        <w:t>yfrifoldebau</w:t>
      </w:r>
      <w:r w:rsidR="00A71632">
        <w:rPr>
          <w:lang w:val="cy-GB"/>
        </w:rPr>
        <w:t xml:space="preserve"> unigol</w:t>
      </w:r>
      <w:r w:rsidR="001903F5" w:rsidRPr="00AC0881">
        <w:rPr>
          <w:lang w:val="cy-GB"/>
        </w:rPr>
        <w:t>.</w:t>
      </w:r>
      <w:bookmarkEnd w:id="9"/>
      <w:bookmarkEnd w:id="10"/>
    </w:p>
    <w:p w14:paraId="08AD6F8C" w14:textId="77777777" w:rsidR="001903F5" w:rsidRPr="00AC0881" w:rsidRDefault="0072784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1" w:name="_Toc511731616"/>
      <w:bookmarkStart w:id="12" w:name="_Toc512341171"/>
      <w:r w:rsidRPr="00AC0881">
        <w:rPr>
          <w:lang w:val="cy-GB"/>
        </w:rPr>
        <w:t xml:space="preserve">Bydd y ddau </w:t>
      </w:r>
      <w:r w:rsidR="00E51AF8">
        <w:rPr>
          <w:lang w:val="cy-GB"/>
        </w:rPr>
        <w:t xml:space="preserve">barti </w:t>
      </w:r>
      <w:r w:rsidRPr="00AC0881">
        <w:rPr>
          <w:lang w:val="cy-GB"/>
        </w:rPr>
        <w:t xml:space="preserve">yn glynu </w:t>
      </w:r>
      <w:r w:rsidR="00912640">
        <w:rPr>
          <w:lang w:val="cy-GB"/>
        </w:rPr>
        <w:t xml:space="preserve">wrth </w:t>
      </w:r>
      <w:r w:rsidRPr="00AC0881">
        <w:rPr>
          <w:lang w:val="cy-GB"/>
        </w:rPr>
        <w:t>y</w:t>
      </w:r>
      <w:r w:rsidR="00E32001" w:rsidRPr="00AC0881">
        <w:rPr>
          <w:lang w:val="cy-GB"/>
        </w:rPr>
        <w:t xml:space="preserve"> </w:t>
      </w:r>
      <w:r w:rsidRPr="00AC0881">
        <w:rPr>
          <w:lang w:val="cy-GB"/>
        </w:rPr>
        <w:t>saith egw</w:t>
      </w:r>
      <w:r w:rsidRPr="006B2D18">
        <w:rPr>
          <w:lang w:val="cy-GB"/>
        </w:rPr>
        <w:t xml:space="preserve">yddor a gyflwynir yn </w:t>
      </w:r>
      <w:r w:rsidR="006B2D18" w:rsidRPr="006B2D18">
        <w:rPr>
          <w:lang w:val="cy-GB"/>
        </w:rPr>
        <w:t>adroddiad cyntaf y Pwyllgor Safonau mewn Bywyd Cyhoeddus</w:t>
      </w:r>
      <w:r w:rsidR="00E32001" w:rsidRPr="00AC0881">
        <w:rPr>
          <w:lang w:val="cy-GB"/>
        </w:rPr>
        <w:t xml:space="preserve">, </w:t>
      </w:r>
      <w:r w:rsidR="00230EFE" w:rsidRPr="00AC0881">
        <w:rPr>
          <w:lang w:val="cy-GB"/>
        </w:rPr>
        <w:t xml:space="preserve">a elwir yn </w:t>
      </w:r>
      <w:r w:rsidR="008E7BF4">
        <w:rPr>
          <w:lang w:val="cy-GB"/>
        </w:rPr>
        <w:t>‘</w:t>
      </w:r>
      <w:hyperlink r:id="rId15" w:history="1">
        <w:r w:rsidR="00230EFE" w:rsidRPr="00AC0881">
          <w:rPr>
            <w:rStyle w:val="Hyperlink"/>
            <w:lang w:val="cy-GB"/>
          </w:rPr>
          <w:t>Egwyddorion Nolan</w:t>
        </w:r>
      </w:hyperlink>
      <w:r w:rsidR="00E109A1">
        <w:rPr>
          <w:lang w:val="cy-GB"/>
        </w:rPr>
        <w:t>’</w:t>
      </w:r>
      <w:r w:rsidR="00E32001" w:rsidRPr="00AC0881">
        <w:rPr>
          <w:lang w:val="cy-GB"/>
        </w:rPr>
        <w:t>.</w:t>
      </w:r>
      <w:bookmarkEnd w:id="11"/>
      <w:bookmarkEnd w:id="12"/>
    </w:p>
    <w:p w14:paraId="009D0157" w14:textId="72507C1F" w:rsidR="001903F5" w:rsidRPr="00AC0881" w:rsidRDefault="001903F5" w:rsidP="007A2634">
      <w:pPr>
        <w:pStyle w:val="Heading2"/>
        <w:tabs>
          <w:tab w:val="clear" w:pos="2845"/>
          <w:tab w:val="num" w:pos="709"/>
          <w:tab w:val="num" w:pos="851"/>
        </w:tabs>
        <w:ind w:hanging="2845"/>
        <w:rPr>
          <w:lang w:val="cy-GB"/>
        </w:rPr>
      </w:pPr>
      <w:bookmarkStart w:id="13" w:name="_2_Context"/>
      <w:bookmarkStart w:id="14" w:name="_Toc512575392"/>
      <w:bookmarkEnd w:id="13"/>
      <w:r w:rsidRPr="00AC0881">
        <w:rPr>
          <w:lang w:val="cy-GB"/>
        </w:rPr>
        <w:t>C</w:t>
      </w:r>
      <w:r w:rsidR="00C43803" w:rsidRPr="00AC0881">
        <w:rPr>
          <w:lang w:val="cy-GB"/>
        </w:rPr>
        <w:t>yd-destun</w:t>
      </w:r>
      <w:bookmarkEnd w:id="14"/>
    </w:p>
    <w:p w14:paraId="224911EB" w14:textId="14B69EE3" w:rsidR="006F71B3" w:rsidRDefault="00230EF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5" w:name="_Toc511731618"/>
      <w:bookmarkStart w:id="16" w:name="_Toc512341173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fframwaith statudol y bydd y corfforaethau undyn yn gweithredu o</w:t>
      </w:r>
      <w:r w:rsidR="008E7BF4">
        <w:rPr>
          <w:lang w:val="cy-GB"/>
        </w:rPr>
        <w:t>’</w:t>
      </w:r>
      <w:r w:rsidRPr="00AC0881">
        <w:rPr>
          <w:lang w:val="cy-GB"/>
        </w:rPr>
        <w:t>i fewn fel a ganlyn:</w:t>
      </w:r>
      <w:bookmarkEnd w:id="15"/>
      <w:bookmarkEnd w:id="16"/>
    </w:p>
    <w:p w14:paraId="0DD16288" w14:textId="77777777" w:rsidR="00CA0DE9" w:rsidRPr="00CA0DE9" w:rsidRDefault="00CA0DE9" w:rsidP="007A2634">
      <w:pPr>
        <w:pStyle w:val="Heading2"/>
        <w:numPr>
          <w:ilvl w:val="0"/>
          <w:numId w:val="0"/>
        </w:numPr>
        <w:tabs>
          <w:tab w:val="num" w:pos="851"/>
        </w:tabs>
        <w:ind w:left="2845" w:hanging="2845"/>
        <w:rPr>
          <w:lang w:val="cy-GB" w:eastAsia="en-US"/>
        </w:rPr>
      </w:pPr>
    </w:p>
    <w:p w14:paraId="68411765" w14:textId="77777777" w:rsidR="00C46361" w:rsidRPr="0027738B" w:rsidRDefault="00230EFE" w:rsidP="002B0265">
      <w:pPr>
        <w:pStyle w:val="ListParagraph"/>
        <w:numPr>
          <w:ilvl w:val="0"/>
          <w:numId w:val="2"/>
        </w:numPr>
        <w:spacing w:after="120"/>
        <w:ind w:left="1066" w:hanging="357"/>
        <w:rPr>
          <w:rFonts w:ascii="Arial" w:hAnsi="Arial" w:cs="Arial"/>
          <w:lang w:val="cy-GB"/>
        </w:rPr>
      </w:pPr>
      <w:r w:rsidRPr="000F44E1">
        <w:rPr>
          <w:rFonts w:ascii="Arial" w:hAnsi="Arial" w:cs="Arial"/>
          <w:lang w:val="cy-GB"/>
        </w:rPr>
        <w:t>Deddf Diwygio</w:t>
      </w:r>
      <w:r w:rsidR="008E7BF4" w:rsidRPr="000F44E1">
        <w:rPr>
          <w:rFonts w:ascii="Arial" w:hAnsi="Arial" w:cs="Arial"/>
          <w:lang w:val="cy-GB"/>
        </w:rPr>
        <w:t>’</w:t>
      </w:r>
      <w:r w:rsidRPr="000F44E1">
        <w:rPr>
          <w:rFonts w:ascii="Arial" w:hAnsi="Arial" w:cs="Arial"/>
          <w:lang w:val="cy-GB"/>
        </w:rPr>
        <w:t xml:space="preserve">r </w:t>
      </w:r>
      <w:r w:rsidRPr="0027738B">
        <w:rPr>
          <w:rFonts w:ascii="Arial" w:hAnsi="Arial" w:cs="Arial"/>
          <w:lang w:val="cy-GB"/>
        </w:rPr>
        <w:t>Heddlu a Chyfrifoldeb Cymdeithasol</w:t>
      </w:r>
      <w:r w:rsidR="00F573D2" w:rsidRPr="0027738B">
        <w:rPr>
          <w:rFonts w:ascii="Arial" w:hAnsi="Arial" w:cs="Arial"/>
          <w:lang w:val="cy-GB"/>
        </w:rPr>
        <w:t xml:space="preserve"> 2011</w:t>
      </w:r>
    </w:p>
    <w:p w14:paraId="242B7DC9" w14:textId="77777777" w:rsidR="00C46361" w:rsidRPr="00AC0881" w:rsidRDefault="00846C45" w:rsidP="002B0265">
      <w:pPr>
        <w:pStyle w:val="ListParagraph"/>
        <w:numPr>
          <w:ilvl w:val="0"/>
          <w:numId w:val="2"/>
        </w:numPr>
        <w:spacing w:after="120"/>
        <w:ind w:left="1066" w:hanging="357"/>
        <w:rPr>
          <w:rFonts w:ascii="Arial" w:hAnsi="Arial" w:cs="Arial"/>
          <w:lang w:val="cy-GB"/>
        </w:rPr>
      </w:pPr>
      <w:hyperlink r:id="rId16" w:history="1">
        <w:r w:rsidR="00230EFE" w:rsidRPr="0027738B">
          <w:rPr>
            <w:rStyle w:val="Hyperlink"/>
            <w:rFonts w:ascii="Arial" w:hAnsi="Arial" w:cs="Arial"/>
            <w:lang w:val="cy-GB"/>
          </w:rPr>
          <w:t>Gorchymyn Protocol Plismona</w:t>
        </w:r>
        <w:r w:rsidR="002E6121" w:rsidRPr="0027738B">
          <w:rPr>
            <w:rStyle w:val="Hyperlink"/>
            <w:rFonts w:ascii="Arial" w:hAnsi="Arial" w:cs="Arial"/>
            <w:lang w:val="cy-GB"/>
          </w:rPr>
          <w:t xml:space="preserve"> 2011</w:t>
        </w:r>
      </w:hyperlink>
    </w:p>
    <w:p w14:paraId="33853C19" w14:textId="77777777" w:rsidR="00C46361" w:rsidRPr="00AC0881" w:rsidRDefault="00846C45" w:rsidP="002B0265">
      <w:pPr>
        <w:pStyle w:val="ListParagraph"/>
        <w:numPr>
          <w:ilvl w:val="0"/>
          <w:numId w:val="2"/>
        </w:numPr>
        <w:spacing w:after="120"/>
        <w:ind w:left="1066" w:hanging="357"/>
        <w:rPr>
          <w:rFonts w:ascii="Arial" w:hAnsi="Arial" w:cs="Arial"/>
          <w:lang w:val="cy-GB"/>
        </w:rPr>
      </w:pPr>
      <w:hyperlink r:id="rId17" w:history="1">
        <w:r w:rsidR="00230EFE" w:rsidRPr="00AC0881">
          <w:rPr>
            <w:rStyle w:val="Hyperlink"/>
            <w:rFonts w:ascii="Arial" w:hAnsi="Arial" w:cs="Arial"/>
            <w:lang w:val="cy-GB"/>
          </w:rPr>
          <w:t>Cod Ymarfer Rheolaeth Ariannol</w:t>
        </w:r>
      </w:hyperlink>
    </w:p>
    <w:p w14:paraId="195F47C7" w14:textId="77777777" w:rsidR="00C46361" w:rsidRPr="00AC0881" w:rsidRDefault="00846C45" w:rsidP="002B0265">
      <w:pPr>
        <w:pStyle w:val="ListParagraph"/>
        <w:numPr>
          <w:ilvl w:val="0"/>
          <w:numId w:val="2"/>
        </w:numPr>
        <w:spacing w:after="120"/>
        <w:ind w:left="1066" w:hanging="357"/>
        <w:rPr>
          <w:rFonts w:ascii="Arial" w:hAnsi="Arial" w:cs="Arial"/>
          <w:lang w:val="cy-GB"/>
        </w:rPr>
      </w:pPr>
      <w:hyperlink r:id="rId18" w:history="1">
        <w:r w:rsidR="00230EFE" w:rsidRPr="00AC0881">
          <w:rPr>
            <w:rStyle w:val="Hyperlink"/>
            <w:rFonts w:ascii="Arial" w:hAnsi="Arial" w:cs="Arial"/>
            <w:lang w:val="cy-GB"/>
          </w:rPr>
          <w:t>Gofyniad Plismona Strategol</w:t>
        </w:r>
      </w:hyperlink>
    </w:p>
    <w:p w14:paraId="775155B6" w14:textId="34BDBE8B" w:rsidR="00C46361" w:rsidRDefault="00230EF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7" w:name="_Toc511731619"/>
      <w:bookmarkStart w:id="18" w:name="_Toc512341174"/>
      <w:r w:rsidRPr="00AC0881">
        <w:rPr>
          <w:lang w:val="cy-GB"/>
        </w:rPr>
        <w:t xml:space="preserve">Bydd y fframweithiau rheoleiddiol hyn yn </w:t>
      </w:r>
      <w:r w:rsidR="004E259E" w:rsidRPr="00AC0881">
        <w:rPr>
          <w:lang w:val="cy-GB"/>
        </w:rPr>
        <w:t>cael blaenoriaeth dros y Fframwaith Llywodraethu Corfforaethol hwn.</w:t>
      </w:r>
      <w:bookmarkEnd w:id="17"/>
      <w:bookmarkEnd w:id="18"/>
    </w:p>
    <w:p w14:paraId="7C15B064" w14:textId="5B3BAAB5" w:rsidR="00CA0DE9" w:rsidRDefault="00CA0DE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" w:name="_Toc511731620"/>
      <w:bookmarkStart w:id="20" w:name="_Toc512341175"/>
      <w:r>
        <w:rPr>
          <w:lang w:val="cy-GB"/>
        </w:rPr>
        <w:t>Mi fydd angen i’r CHTh a PG ofalu i gynnwys deddfwriaeth ychwanegol a nodwyd isod:</w:t>
      </w:r>
      <w:bookmarkEnd w:id="19"/>
      <w:bookmarkEnd w:id="20"/>
    </w:p>
    <w:p w14:paraId="0F5C78D5" w14:textId="77777777" w:rsidR="008F16B9" w:rsidRPr="008F16B9" w:rsidRDefault="008F16B9" w:rsidP="007A2634">
      <w:pPr>
        <w:pStyle w:val="Heading2"/>
        <w:numPr>
          <w:ilvl w:val="0"/>
          <w:numId w:val="0"/>
        </w:numPr>
        <w:ind w:left="2268"/>
        <w:rPr>
          <w:lang w:val="cy-GB" w:eastAsia="en-US"/>
        </w:rPr>
      </w:pPr>
    </w:p>
    <w:bookmarkStart w:id="21" w:name="_Toc511731621"/>
    <w:bookmarkStart w:id="22" w:name="_Toc512341176"/>
    <w:bookmarkStart w:id="23" w:name="_Toc512406554"/>
    <w:p w14:paraId="176AD258" w14:textId="78E79EE2" w:rsidR="00B63CF1" w:rsidRPr="00B63CF1" w:rsidRDefault="00226B2D" w:rsidP="007A2634">
      <w:pPr>
        <w:pStyle w:val="Heading2"/>
        <w:numPr>
          <w:ilvl w:val="0"/>
          <w:numId w:val="104"/>
        </w:numPr>
        <w:spacing w:line="276" w:lineRule="auto"/>
        <w:ind w:left="3960"/>
        <w:rPr>
          <w:sz w:val="22"/>
          <w:szCs w:val="22"/>
          <w:lang w:val="cy-GB" w:eastAsia="en-US"/>
        </w:rPr>
      </w:pPr>
      <w:r>
        <w:rPr>
          <w:sz w:val="22"/>
          <w:szCs w:val="22"/>
          <w:lang w:val="cy-GB" w:eastAsia="en-US"/>
        </w:rPr>
        <w:fldChar w:fldCharType="begin"/>
      </w:r>
      <w:r>
        <w:rPr>
          <w:sz w:val="22"/>
          <w:szCs w:val="22"/>
          <w:lang w:val="cy-GB" w:eastAsia="en-US"/>
        </w:rPr>
        <w:instrText xml:space="preserve"> HYPERLINK "http://www.legislation.gov.uk/ukpga/2004/23/contents" </w:instrText>
      </w:r>
      <w:r>
        <w:rPr>
          <w:sz w:val="22"/>
          <w:szCs w:val="22"/>
          <w:lang w:val="cy-GB" w:eastAsia="en-US"/>
        </w:rPr>
        <w:fldChar w:fldCharType="separate"/>
      </w:r>
      <w:bookmarkStart w:id="24" w:name="_Toc512575393"/>
      <w:r w:rsidR="00CA0DE9" w:rsidRPr="00226B2D">
        <w:rPr>
          <w:rStyle w:val="Hyperlink"/>
          <w:sz w:val="22"/>
          <w:szCs w:val="22"/>
          <w:lang w:val="cy-GB" w:eastAsia="en-US"/>
        </w:rPr>
        <w:t>Deddf Archwiliad Cyhoeddus (Cymru) 2004</w:t>
      </w:r>
      <w:bookmarkEnd w:id="21"/>
      <w:bookmarkEnd w:id="22"/>
      <w:bookmarkEnd w:id="23"/>
      <w:bookmarkEnd w:id="24"/>
      <w:r>
        <w:rPr>
          <w:sz w:val="22"/>
          <w:szCs w:val="22"/>
          <w:lang w:val="cy-GB" w:eastAsia="en-US"/>
        </w:rPr>
        <w:fldChar w:fldCharType="end"/>
      </w:r>
    </w:p>
    <w:bookmarkStart w:id="25" w:name="_Toc511731622"/>
    <w:bookmarkStart w:id="26" w:name="_Toc512341177"/>
    <w:bookmarkStart w:id="27" w:name="_Toc512406555"/>
    <w:p w14:paraId="4FC13B2D" w14:textId="70ADF113" w:rsidR="00CA0DE9" w:rsidRPr="00B63CF1" w:rsidRDefault="00226B2D" w:rsidP="00B63CF1">
      <w:pPr>
        <w:pStyle w:val="Heading1"/>
        <w:numPr>
          <w:ilvl w:val="0"/>
          <w:numId w:val="102"/>
        </w:numPr>
        <w:rPr>
          <w:b w:val="0"/>
          <w:sz w:val="22"/>
          <w:szCs w:val="22"/>
          <w:lang w:val="cy-GB" w:eastAsia="en-US"/>
        </w:rPr>
      </w:pPr>
      <w:r>
        <w:rPr>
          <w:b w:val="0"/>
          <w:sz w:val="22"/>
          <w:szCs w:val="22"/>
          <w:lang w:val="cy-GB" w:eastAsia="en-US"/>
        </w:rPr>
        <w:fldChar w:fldCharType="begin"/>
      </w:r>
      <w:r>
        <w:rPr>
          <w:b w:val="0"/>
          <w:sz w:val="22"/>
          <w:szCs w:val="22"/>
          <w:lang w:val="cy-GB" w:eastAsia="en-US"/>
        </w:rPr>
        <w:instrText xml:space="preserve"> HYPERLINK "http://www.legislation.gov.uk/mwa/2011/1/contents/enacted" </w:instrText>
      </w:r>
      <w:r>
        <w:rPr>
          <w:b w:val="0"/>
          <w:sz w:val="22"/>
          <w:szCs w:val="22"/>
          <w:lang w:val="cy-GB" w:eastAsia="en-US"/>
        </w:rPr>
        <w:fldChar w:fldCharType="separate"/>
      </w:r>
      <w:bookmarkStart w:id="28" w:name="_Toc512575394"/>
      <w:r w:rsidR="00CA0DE9" w:rsidRPr="00226B2D">
        <w:rPr>
          <w:rStyle w:val="Hyperlink"/>
          <w:b w:val="0"/>
          <w:sz w:val="22"/>
          <w:szCs w:val="22"/>
          <w:lang w:val="cy-GB" w:eastAsia="en-US"/>
        </w:rPr>
        <w:t>Mesur Yr Iaith Gymraeg (Cymru) 2011</w:t>
      </w:r>
      <w:bookmarkEnd w:id="25"/>
      <w:bookmarkEnd w:id="26"/>
      <w:bookmarkEnd w:id="27"/>
      <w:bookmarkEnd w:id="28"/>
      <w:r>
        <w:rPr>
          <w:b w:val="0"/>
          <w:sz w:val="22"/>
          <w:szCs w:val="22"/>
          <w:lang w:val="cy-GB" w:eastAsia="en-US"/>
        </w:rPr>
        <w:fldChar w:fldCharType="end"/>
      </w:r>
    </w:p>
    <w:p w14:paraId="3F289F23" w14:textId="0FF9807C" w:rsidR="00CA0DE9" w:rsidRPr="00B63CF1" w:rsidRDefault="00846C45" w:rsidP="00B63CF1">
      <w:pPr>
        <w:pStyle w:val="ListParagraph"/>
        <w:numPr>
          <w:ilvl w:val="0"/>
          <w:numId w:val="102"/>
        </w:numPr>
        <w:rPr>
          <w:rFonts w:ascii="Arial" w:hAnsi="Arial" w:cs="Arial"/>
          <w:lang w:val="cy-GB"/>
        </w:rPr>
      </w:pPr>
      <w:hyperlink r:id="rId19" w:history="1">
        <w:r w:rsidR="00B63CF1" w:rsidRPr="00226B2D">
          <w:rPr>
            <w:rStyle w:val="Hyperlink"/>
            <w:rFonts w:ascii="Arial" w:hAnsi="Arial" w:cs="Arial"/>
            <w:lang w:val="cy-GB"/>
          </w:rPr>
          <w:t xml:space="preserve">Deddf </w:t>
        </w:r>
        <w:r w:rsidR="00CA0DE9" w:rsidRPr="00226B2D">
          <w:rPr>
            <w:rStyle w:val="Hyperlink"/>
            <w:rFonts w:ascii="Arial" w:hAnsi="Arial" w:cs="Arial"/>
            <w:lang w:val="cy-GB"/>
          </w:rPr>
          <w:t>Llesiant Cenhedlaethau</w:t>
        </w:r>
        <w:r w:rsidR="00B63CF1" w:rsidRPr="00226B2D">
          <w:rPr>
            <w:rStyle w:val="Hyperlink"/>
            <w:rFonts w:ascii="Arial" w:hAnsi="Arial" w:cs="Arial"/>
            <w:lang w:val="cy-GB"/>
          </w:rPr>
          <w:t>’r Dyfodol (Cymru) 2015</w:t>
        </w:r>
      </w:hyperlink>
    </w:p>
    <w:p w14:paraId="067526D2" w14:textId="5E042A36" w:rsidR="00B63CF1" w:rsidRPr="00B63CF1" w:rsidRDefault="00846C45" w:rsidP="00B63CF1">
      <w:pPr>
        <w:pStyle w:val="ListParagraph"/>
        <w:numPr>
          <w:ilvl w:val="0"/>
          <w:numId w:val="102"/>
        </w:numPr>
        <w:rPr>
          <w:rFonts w:ascii="Arial" w:hAnsi="Arial" w:cs="Arial"/>
          <w:lang w:val="cy-GB"/>
        </w:rPr>
      </w:pPr>
      <w:hyperlink r:id="rId20" w:history="1">
        <w:r w:rsidR="00B63CF1" w:rsidRPr="00226B2D">
          <w:rPr>
            <w:rStyle w:val="Hyperlink"/>
            <w:rFonts w:ascii="Arial" w:hAnsi="Arial" w:cs="Arial"/>
            <w:lang w:val="cy-GB"/>
          </w:rPr>
          <w:t>Deddf Cymru 2017</w:t>
        </w:r>
      </w:hyperlink>
    </w:p>
    <w:p w14:paraId="06521EB5" w14:textId="7C22DCA3" w:rsidR="00DD3931" w:rsidRPr="00AC0881" w:rsidRDefault="000F52D0" w:rsidP="007A2634">
      <w:pPr>
        <w:pStyle w:val="Heading2"/>
        <w:tabs>
          <w:tab w:val="clear" w:pos="2845"/>
          <w:tab w:val="num" w:pos="709"/>
          <w:tab w:val="num" w:pos="851"/>
        </w:tabs>
        <w:ind w:hanging="2845"/>
        <w:rPr>
          <w:lang w:val="cy-GB"/>
        </w:rPr>
      </w:pPr>
      <w:bookmarkStart w:id="29" w:name="_3_Roles_and"/>
      <w:bookmarkStart w:id="30" w:name="_Toc512575395"/>
      <w:bookmarkEnd w:id="29"/>
      <w:r w:rsidRPr="00AC0881">
        <w:rPr>
          <w:lang w:val="cy-GB"/>
        </w:rPr>
        <w:t>Rol</w:t>
      </w:r>
      <w:r w:rsidR="00C43803" w:rsidRPr="00AC0881">
        <w:rPr>
          <w:lang w:val="cy-GB"/>
        </w:rPr>
        <w:t>au a chyfrifoldebau</w:t>
      </w:r>
      <w:bookmarkEnd w:id="30"/>
    </w:p>
    <w:p w14:paraId="1770B556" w14:textId="42CB38DD" w:rsidR="00DD3931" w:rsidRPr="00AC0881" w:rsidRDefault="004E259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1" w:name="_Toc511731624"/>
      <w:bookmarkStart w:id="32" w:name="_Toc512341179"/>
      <w:r w:rsidRPr="00AC0881">
        <w:rPr>
          <w:lang w:val="cy-GB"/>
        </w:rPr>
        <w:t xml:space="preserve">Mae </w:t>
      </w:r>
      <w:hyperlink r:id="rId21" w:history="1">
        <w:r w:rsidRPr="00226B2D">
          <w:rPr>
            <w:rStyle w:val="Hyperlink"/>
            <w:lang w:val="cy-GB"/>
          </w:rPr>
          <w:t xml:space="preserve">Protocol Plismona </w:t>
        </w:r>
        <w:r w:rsidR="00DD3931" w:rsidRPr="00226B2D">
          <w:rPr>
            <w:rStyle w:val="Hyperlink"/>
            <w:lang w:val="cy-GB"/>
          </w:rPr>
          <w:t>2011</w:t>
        </w:r>
      </w:hyperlink>
      <w:r w:rsidR="00DD3931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yn pennu sut bydd </w:t>
      </w:r>
      <w:r w:rsidR="00912640">
        <w:rPr>
          <w:lang w:val="cy-GB"/>
        </w:rPr>
        <w:t>Comisiynwyr yr Heddlu a Throseddu</w:t>
      </w:r>
      <w:r w:rsidR="00DD3931" w:rsidRPr="00AC0881">
        <w:rPr>
          <w:lang w:val="cy-GB"/>
        </w:rPr>
        <w:t xml:space="preserve">, </w:t>
      </w:r>
      <w:r w:rsidR="00912640">
        <w:rPr>
          <w:lang w:val="cy-GB"/>
        </w:rPr>
        <w:t xml:space="preserve">Prif Gwnstabliaid </w:t>
      </w:r>
      <w:r w:rsidRPr="00AC0881">
        <w:rPr>
          <w:lang w:val="cy-GB"/>
        </w:rPr>
        <w:t>a Phaneli Heddlu a Throseddu</w:t>
      </w:r>
      <w:r w:rsidR="00CD4EF5" w:rsidRPr="00CD4EF5">
        <w:rPr>
          <w:vertAlign w:val="superscript"/>
          <w:lang w:val="cy-GB"/>
        </w:rPr>
        <w:t>2</w:t>
      </w:r>
      <w:r w:rsidRPr="00AC0881">
        <w:rPr>
          <w:lang w:val="cy-GB"/>
        </w:rPr>
        <w:t xml:space="preserve"> </w:t>
      </w:r>
      <w:r w:rsidRPr="00461F49">
        <w:rPr>
          <w:lang w:val="cy-GB"/>
        </w:rPr>
        <w:t xml:space="preserve">yn </w:t>
      </w:r>
      <w:r w:rsidR="00912640">
        <w:rPr>
          <w:lang w:val="cy-GB"/>
        </w:rPr>
        <w:t>ymgymryd â’u</w:t>
      </w:r>
      <w:r w:rsidRPr="00461F49">
        <w:rPr>
          <w:lang w:val="cy-GB"/>
        </w:rPr>
        <w:t xml:space="preserve"> swyddogaethau mewn perthynas â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i gilydd. Mae perthynas waith effeithiol a chadarnhaol yn fwy tebygol o gael ei meithrin lle bo cyfathrebu a dealltwriaeth ar eu gorau. Bydd </w:t>
      </w:r>
      <w:r w:rsidR="00480DAE">
        <w:rPr>
          <w:lang w:val="cy-GB"/>
        </w:rPr>
        <w:t>cyd-d</w:t>
      </w:r>
      <w:r w:rsidRPr="00461F49">
        <w:rPr>
          <w:lang w:val="cy-GB"/>
        </w:rPr>
        <w:t xml:space="preserve">dealltwriaeth </w:t>
      </w:r>
      <w:r w:rsidR="00480DAE">
        <w:rPr>
          <w:lang w:val="cy-GB"/>
        </w:rPr>
        <w:t xml:space="preserve">o </w:t>
      </w:r>
      <w:r w:rsidRPr="00461F49">
        <w:rPr>
          <w:lang w:val="cy-GB"/>
        </w:rPr>
        <w:t>swyddogaethau statudol pob parti</w:t>
      </w:r>
      <w:r w:rsidR="00480DAE">
        <w:rPr>
          <w:lang w:val="cy-GB"/>
        </w:rPr>
        <w:t xml:space="preserve">, </w:t>
      </w:r>
      <w:r w:rsidR="00480DAE" w:rsidRPr="00461F49">
        <w:rPr>
          <w:lang w:val="cy-GB"/>
        </w:rPr>
        <w:t>a pharch tuag at</w:t>
      </w:r>
      <w:r w:rsidR="00E109A1">
        <w:rPr>
          <w:lang w:val="cy-GB"/>
        </w:rPr>
        <w:t xml:space="preserve"> y swyddogaethau hynny</w:t>
      </w:r>
      <w:r w:rsidR="00480DAE">
        <w:rPr>
          <w:lang w:val="cy-GB"/>
        </w:rPr>
        <w:t>,</w:t>
      </w:r>
      <w:r w:rsidRPr="00461F49">
        <w:rPr>
          <w:lang w:val="cy-GB"/>
        </w:rPr>
        <w:t xml:space="preserve"> yn helpu i sicrhau y caiff cymunedau lleol y gwasanaeth plismona gorau.</w:t>
      </w:r>
      <w:bookmarkEnd w:id="31"/>
      <w:bookmarkEnd w:id="32"/>
    </w:p>
    <w:p w14:paraId="59E964D4" w14:textId="7BA54871" w:rsidR="00DD3931" w:rsidRPr="00AC0881" w:rsidRDefault="004E259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3" w:name="_Toc511731625"/>
      <w:bookmarkStart w:id="34" w:name="_Toc512341180"/>
      <w:r w:rsidRPr="00AC0881">
        <w:rPr>
          <w:lang w:val="cy-GB"/>
        </w:rPr>
        <w:t xml:space="preserve">Mae Deddf </w:t>
      </w:r>
      <w:r w:rsidR="00DD3931" w:rsidRPr="00AC0881">
        <w:rPr>
          <w:lang w:val="cy-GB"/>
        </w:rPr>
        <w:t xml:space="preserve">2011 </w:t>
      </w:r>
      <w:r w:rsidRPr="00AC0881">
        <w:rPr>
          <w:lang w:val="cy-GB"/>
        </w:rPr>
        <w:t xml:space="preserve">yn sefydlu </w:t>
      </w:r>
      <w:r w:rsidR="00480DAE">
        <w:rPr>
          <w:lang w:val="cy-GB"/>
        </w:rPr>
        <w:t xml:space="preserve">Comisiynwyr yr Heddlu a Throseddu </w:t>
      </w:r>
      <w:r w:rsidRPr="00AC0881">
        <w:rPr>
          <w:lang w:val="cy-GB"/>
        </w:rPr>
        <w:t xml:space="preserve">o fewn pob ardal heddlu ac yn rhoi cyfrifoldeb iddynt dros blismona yn ei gyfanrwydd </w:t>
      </w:r>
      <w:r w:rsidR="00480DAE">
        <w:rPr>
          <w:lang w:val="cy-GB"/>
        </w:rPr>
        <w:t>yn eu h</w:t>
      </w:r>
      <w:r w:rsidRPr="00AC0881">
        <w:rPr>
          <w:lang w:val="cy-GB"/>
        </w:rPr>
        <w:t xml:space="preserve">ardal heddlu. Mae hefyd yn ei gwneud yn ofynnol iddynt ddwyn y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i gyfrif </w:t>
      </w:r>
      <w:r w:rsidR="00480DAE">
        <w:rPr>
          <w:lang w:val="cy-GB"/>
        </w:rPr>
        <w:t xml:space="preserve">mewn perthynas â chyflwyno gweithrediadau </w:t>
      </w:r>
      <w:r w:rsidRPr="00AC0881">
        <w:rPr>
          <w:lang w:val="cy-GB"/>
        </w:rPr>
        <w:t>plismona</w:t>
      </w:r>
      <w:r w:rsidR="00480DAE">
        <w:rPr>
          <w:lang w:val="cy-GB"/>
        </w:rPr>
        <w:t>,</w:t>
      </w:r>
      <w:r w:rsidRPr="00AC0881">
        <w:rPr>
          <w:lang w:val="cy-GB"/>
        </w:rPr>
        <w:t xml:space="preserve"> gan gynnwys </w:t>
      </w:r>
      <w:r w:rsidR="00480DAE">
        <w:rPr>
          <w:lang w:val="cy-GB"/>
        </w:rPr>
        <w:t xml:space="preserve">yng nghyswllt y </w:t>
      </w:r>
      <w:r w:rsidRPr="00AC0881">
        <w:rPr>
          <w:lang w:val="cy-GB"/>
        </w:rPr>
        <w:t>Gofyniad Plismona Strategol a gyhoeddir gan yr Ysgrifennydd Cartref.</w:t>
      </w:r>
      <w:bookmarkEnd w:id="33"/>
      <w:bookmarkEnd w:id="34"/>
    </w:p>
    <w:p w14:paraId="69CE08E2" w14:textId="2C41D352" w:rsidR="00063EDA" w:rsidRPr="00AC0881" w:rsidRDefault="00E9003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5" w:name="_Toc511731626"/>
      <w:bookmarkStart w:id="36" w:name="_Toc512341181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atebolrwydd cyhoeddus dros weithredu</w:t>
      </w:r>
      <w:r w:rsidR="008E7BF4">
        <w:rPr>
          <w:lang w:val="cy-GB"/>
        </w:rPr>
        <w:t>’</w:t>
      </w:r>
      <w:r w:rsidRPr="00AC0881">
        <w:rPr>
          <w:lang w:val="cy-GB"/>
        </w:rPr>
        <w:t>r gwasanaeth plismona</w:t>
      </w:r>
      <w:r w:rsidR="007218A9">
        <w:rPr>
          <w:lang w:val="cy-GB"/>
        </w:rPr>
        <w:t>,</w:t>
      </w:r>
      <w:r w:rsidRPr="00AC0881">
        <w:rPr>
          <w:lang w:val="cy-GB"/>
        </w:rPr>
        <w:t xml:space="preserve"> a thros ei berfformiad</w:t>
      </w:r>
      <w:r w:rsidR="007218A9">
        <w:rPr>
          <w:lang w:val="cy-GB"/>
        </w:rPr>
        <w:t>,</w:t>
      </w:r>
      <w:r w:rsidRPr="00AC0881">
        <w:rPr>
          <w:lang w:val="cy-GB"/>
        </w:rPr>
        <w:t xml:space="preserve"> yn nwyl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851D6C">
        <w:rPr>
          <w:lang w:val="cy-GB"/>
        </w:rPr>
        <w:t xml:space="preserve">ar ran ei </w:t>
      </w:r>
      <w:r w:rsidRPr="00AC0881">
        <w:rPr>
          <w:lang w:val="cy-GB"/>
        </w:rPr>
        <w:t>etholwyr. Mae</w:t>
      </w:r>
      <w:r w:rsidR="008E7BF4">
        <w:rPr>
          <w:lang w:val="cy-GB"/>
        </w:rPr>
        <w:t>’</w:t>
      </w:r>
      <w:r w:rsidR="00851D6C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851D6C">
        <w:rPr>
          <w:lang w:val="cy-GB"/>
        </w:rPr>
        <w:t xml:space="preserve"> yn </w:t>
      </w:r>
      <w:r w:rsidR="00993C42">
        <w:rPr>
          <w:lang w:val="cy-GB"/>
        </w:rPr>
        <w:t xml:space="preserve">defnyddio’i </w:t>
      </w:r>
      <w:r w:rsidR="00851D6C">
        <w:rPr>
          <w:lang w:val="cy-GB"/>
        </w:rPr>
        <w:t>f</w:t>
      </w:r>
      <w:r w:rsidRPr="00AC0881">
        <w:rPr>
          <w:lang w:val="cy-GB"/>
        </w:rPr>
        <w:t>andad i bennu a siapio amcanion strategol e</w:t>
      </w:r>
      <w:r w:rsidR="00851D6C">
        <w:rPr>
          <w:lang w:val="cy-GB"/>
        </w:rPr>
        <w:t>i</w:t>
      </w:r>
      <w:r w:rsidRPr="00AC0881">
        <w:rPr>
          <w:lang w:val="cy-GB"/>
        </w:rPr>
        <w:t xml:space="preserve"> ardal heddlu mewn ymgynghoriad </w:t>
      </w:r>
      <w:r w:rsidR="007218A9">
        <w:rPr>
          <w:lang w:val="cy-GB"/>
        </w:rPr>
        <w:t xml:space="preserve">â’r </w:t>
      </w:r>
      <w:r w:rsidR="00D105BC">
        <w:rPr>
          <w:lang w:val="cy-GB"/>
        </w:rPr>
        <w:t>PG</w:t>
      </w:r>
      <w:r w:rsidR="00851D6C">
        <w:rPr>
          <w:lang w:val="cy-GB"/>
        </w:rPr>
        <w:t>. Mae’n</w:t>
      </w:r>
      <w:r w:rsidRPr="00AC0881">
        <w:rPr>
          <w:lang w:val="cy-GB"/>
        </w:rPr>
        <w:t xml:space="preserve"> atebol i</w:t>
      </w:r>
      <w:r w:rsidR="008E7BF4">
        <w:rPr>
          <w:lang w:val="cy-GB"/>
        </w:rPr>
        <w:t>’</w:t>
      </w:r>
      <w:r w:rsidRPr="00AC0881">
        <w:rPr>
          <w:lang w:val="cy-GB"/>
        </w:rPr>
        <w:t>r etholwyr;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yn atebol i</w:t>
      </w:r>
      <w:r w:rsidR="008E7BF4">
        <w:rPr>
          <w:lang w:val="cy-GB"/>
        </w:rPr>
        <w:t>’</w:t>
      </w:r>
      <w:r w:rsidR="007218A9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. Mae gan y Panel ym mhob ardal heddlu y </w:t>
      </w:r>
      <w:r w:rsidR="007218A9">
        <w:rPr>
          <w:lang w:val="cy-GB"/>
        </w:rPr>
        <w:t xml:space="preserve">pŵer </w:t>
      </w:r>
      <w:r w:rsidRPr="00AC0881">
        <w:rPr>
          <w:lang w:val="cy-GB"/>
        </w:rPr>
        <w:t xml:space="preserve">i </w:t>
      </w:r>
      <w:r w:rsidR="007218A9" w:rsidRPr="007218A9">
        <w:rPr>
          <w:lang w:val="cy-GB"/>
        </w:rPr>
        <w:t>wirio y cedwir cydbwysedd</w:t>
      </w:r>
      <w:r w:rsidR="007218A9">
        <w:rPr>
          <w:lang w:val="cy-GB"/>
        </w:rPr>
        <w:t xml:space="preserve"> </w:t>
      </w:r>
      <w:r w:rsidR="00993C42">
        <w:rPr>
          <w:lang w:val="cy-GB"/>
        </w:rPr>
        <w:t xml:space="preserve">cyson </w:t>
      </w:r>
      <w:r w:rsidR="007218A9">
        <w:rPr>
          <w:lang w:val="cy-GB"/>
        </w:rPr>
        <w:t>mewn perthynas â ph</w:t>
      </w:r>
      <w:r w:rsidRPr="00AC0881">
        <w:rPr>
          <w:lang w:val="cy-GB"/>
        </w:rPr>
        <w:t xml:space="preserve">erfformia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y </w:t>
      </w:r>
      <w:r w:rsidR="007218A9">
        <w:rPr>
          <w:lang w:val="cy-GB"/>
        </w:rPr>
        <w:t xml:space="preserve">cyswllt </w:t>
      </w:r>
      <w:r w:rsidRPr="00AC0881">
        <w:rPr>
          <w:lang w:val="cy-GB"/>
        </w:rPr>
        <w:t>hwnnw</w:t>
      </w:r>
      <w:r w:rsidR="00063EDA" w:rsidRPr="00AC0881">
        <w:rPr>
          <w:lang w:val="cy-GB"/>
        </w:rPr>
        <w:t>.</w:t>
      </w:r>
      <w:bookmarkEnd w:id="35"/>
      <w:bookmarkEnd w:id="36"/>
    </w:p>
    <w:p w14:paraId="2037A736" w14:textId="0CCCF953" w:rsidR="00A17D36" w:rsidRPr="00AC0881" w:rsidRDefault="00E9003B" w:rsidP="007A2634">
      <w:pPr>
        <w:pStyle w:val="Heading3"/>
        <w:tabs>
          <w:tab w:val="clear" w:pos="3415"/>
          <w:tab w:val="num" w:pos="2268"/>
        </w:tabs>
        <w:ind w:left="2268" w:hanging="1134"/>
        <w:rPr>
          <w:u w:val="single"/>
          <w:lang w:val="cy-GB"/>
        </w:rPr>
      </w:pPr>
      <w:bookmarkStart w:id="37" w:name="_Toc511731627"/>
      <w:bookmarkStart w:id="38" w:name="_Toc512341182"/>
      <w:r w:rsidRPr="00AC0881">
        <w:rPr>
          <w:lang w:val="cy-GB"/>
        </w:rPr>
        <w:t>Mae rhagor o fanylion am rolau a chyfrifoldebau Comisiynwyr yr Heddlu a Throseddu,</w:t>
      </w:r>
      <w:r w:rsidR="00912640">
        <w:rPr>
          <w:lang w:val="cy-GB"/>
        </w:rPr>
        <w:t xml:space="preserve"> Prif Gwnstabliaid a Phaneli </w:t>
      </w:r>
      <w:r w:rsidRPr="00AC0881">
        <w:rPr>
          <w:lang w:val="cy-GB"/>
        </w:rPr>
        <w:t>Heddlu a Throseddu, a</w:t>
      </w:r>
      <w:r w:rsidR="008E7BF4">
        <w:rPr>
          <w:lang w:val="cy-GB"/>
        </w:rPr>
        <w:t>’</w:t>
      </w:r>
      <w:r w:rsidRPr="00AC0881">
        <w:rPr>
          <w:lang w:val="cy-GB"/>
        </w:rPr>
        <w:t>u perthynas</w:t>
      </w:r>
      <w:r w:rsidR="007218A9">
        <w:rPr>
          <w:lang w:val="cy-GB"/>
        </w:rPr>
        <w:t xml:space="preserve"> â’i gilydd</w:t>
      </w:r>
      <w:r w:rsidRPr="00AC0881">
        <w:rPr>
          <w:lang w:val="cy-GB"/>
        </w:rPr>
        <w:t>,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w gweld yn adrannau </w:t>
      </w:r>
      <w:r w:rsidR="00EE665C" w:rsidRPr="00AC0881">
        <w:rPr>
          <w:lang w:val="cy-GB"/>
        </w:rPr>
        <w:t xml:space="preserve">15 </w:t>
      </w:r>
      <w:r w:rsidRPr="00AC0881">
        <w:rPr>
          <w:lang w:val="cy-GB"/>
        </w:rPr>
        <w:t xml:space="preserve">i </w:t>
      </w:r>
      <w:r w:rsidR="00EE665C" w:rsidRPr="00AC0881">
        <w:rPr>
          <w:lang w:val="cy-GB"/>
        </w:rPr>
        <w:t xml:space="preserve">26 </w:t>
      </w:r>
      <w:r w:rsidRPr="00AC0881">
        <w:rPr>
          <w:lang w:val="cy-GB"/>
        </w:rPr>
        <w:t>o Brotocol Plismona</w:t>
      </w:r>
      <w:r w:rsidR="00EE665C" w:rsidRPr="00AC0881">
        <w:rPr>
          <w:lang w:val="cy-GB"/>
        </w:rPr>
        <w:t xml:space="preserve"> 2011.</w:t>
      </w:r>
      <w:bookmarkEnd w:id="37"/>
      <w:bookmarkEnd w:id="38"/>
    </w:p>
    <w:p w14:paraId="121685AE" w14:textId="6B7D6C72" w:rsidR="006F71B3" w:rsidRPr="008F16B9" w:rsidRDefault="00B43A77" w:rsidP="007A2634">
      <w:pPr>
        <w:pStyle w:val="Heading2"/>
        <w:tabs>
          <w:tab w:val="clear" w:pos="2845"/>
          <w:tab w:val="num" w:pos="851"/>
        </w:tabs>
        <w:ind w:hanging="2845"/>
      </w:pPr>
      <w:bookmarkStart w:id="39" w:name="_4_Review"/>
      <w:bookmarkStart w:id="40" w:name="_Toc512575396"/>
      <w:bookmarkEnd w:id="39"/>
      <w:r w:rsidRPr="008F16B9">
        <w:t>Adolygu</w:t>
      </w:r>
      <w:bookmarkEnd w:id="40"/>
    </w:p>
    <w:p w14:paraId="05132D7F" w14:textId="5019E478" w:rsidR="001903F5" w:rsidRPr="00AC0881" w:rsidRDefault="00E5774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1" w:name="_Toc512341184"/>
      <w:r w:rsidRPr="00AC0881">
        <w:rPr>
          <w:lang w:val="cy-GB"/>
        </w:rPr>
        <w:t xml:space="preserve">Adolygir y Fframwaith Llywodraethu Corfforaethol hwn </w:t>
      </w:r>
      <w:r w:rsidR="007218A9">
        <w:rPr>
          <w:lang w:val="cy-GB"/>
        </w:rPr>
        <w:t xml:space="preserve">yn flynyddol </w:t>
      </w:r>
      <w:r w:rsidRPr="00AC0881">
        <w:rPr>
          <w:lang w:val="cy-GB"/>
        </w:rPr>
        <w:t xml:space="preserve">ar ddechrau pob blwyddyn ariannol neu </w:t>
      </w:r>
      <w:r w:rsidR="00993C42">
        <w:rPr>
          <w:lang w:val="cy-GB"/>
        </w:rPr>
        <w:t>b</w:t>
      </w:r>
      <w:r w:rsidR="005C332F" w:rsidRPr="00AC0881">
        <w:rPr>
          <w:lang w:val="cy-GB"/>
        </w:rPr>
        <w:t xml:space="preserve">a </w:t>
      </w:r>
      <w:r w:rsidR="007218A9">
        <w:rPr>
          <w:lang w:val="cy-GB"/>
        </w:rPr>
        <w:t xml:space="preserve">bryd </w:t>
      </w:r>
      <w:r w:rsidR="005C332F" w:rsidRPr="00AC0881">
        <w:rPr>
          <w:lang w:val="cy-GB"/>
        </w:rPr>
        <w:t>bynnag y mae</w:t>
      </w:r>
      <w:r w:rsidR="008E7BF4">
        <w:rPr>
          <w:lang w:val="cy-GB"/>
        </w:rPr>
        <w:t>’</w:t>
      </w:r>
      <w:r w:rsidR="005C332F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5C332F" w:rsidRPr="00AC0881">
        <w:rPr>
          <w:lang w:val="cy-GB"/>
        </w:rPr>
        <w:t xml:space="preserve">, mewn ymgynghoriad </w:t>
      </w:r>
      <w:r w:rsidR="007218A9">
        <w:rPr>
          <w:lang w:val="cy-GB"/>
        </w:rPr>
        <w:t xml:space="preserve">â’r </w:t>
      </w:r>
      <w:r w:rsidR="005C332F" w:rsidRPr="00AC0881">
        <w:rPr>
          <w:lang w:val="cy-GB"/>
        </w:rPr>
        <w:t xml:space="preserve">Prif Gwnstabl, yn ystyried y </w:t>
      </w:r>
      <w:r w:rsidR="007218A9">
        <w:rPr>
          <w:lang w:val="cy-GB"/>
        </w:rPr>
        <w:t xml:space="preserve">bo </w:t>
      </w:r>
      <w:r w:rsidR="005C332F" w:rsidRPr="00AC0881">
        <w:rPr>
          <w:lang w:val="cy-GB"/>
        </w:rPr>
        <w:t>angen. Mae cyfrifoldeb wedi</w:t>
      </w:r>
      <w:r w:rsidR="008E7BF4">
        <w:rPr>
          <w:lang w:val="cy-GB"/>
        </w:rPr>
        <w:t>’</w:t>
      </w:r>
      <w:r w:rsidR="005C332F" w:rsidRPr="00AC0881">
        <w:rPr>
          <w:lang w:val="cy-GB"/>
        </w:rPr>
        <w:t xml:space="preserve">i </w:t>
      </w:r>
      <w:r w:rsidR="005C332F" w:rsidRPr="0076182D">
        <w:rPr>
          <w:lang w:val="cy-GB"/>
        </w:rPr>
        <w:t>ddirprwyo i</w:t>
      </w:r>
      <w:r w:rsidR="008E7BF4" w:rsidRPr="0076182D">
        <w:rPr>
          <w:lang w:val="cy-GB"/>
        </w:rPr>
        <w:t>’</w:t>
      </w:r>
      <w:r w:rsidR="005C332F" w:rsidRPr="0076182D">
        <w:rPr>
          <w:lang w:val="cy-GB"/>
        </w:rPr>
        <w:t xml:space="preserve">r </w:t>
      </w:r>
      <w:hyperlink r:id="rId22" w:history="1">
        <w:commentRangeStart w:id="42"/>
        <w:r w:rsidR="00A50A92" w:rsidRPr="0076182D">
          <w:rPr>
            <w:rStyle w:val="Hyperlink"/>
            <w:lang w:val="cy-GB"/>
          </w:rPr>
          <w:t xml:space="preserve">Grŵp </w:t>
        </w:r>
        <w:commentRangeStart w:id="43"/>
        <w:r w:rsidR="00A50A92" w:rsidRPr="0076182D">
          <w:rPr>
            <w:rStyle w:val="Hyperlink"/>
            <w:lang w:val="cy-GB"/>
          </w:rPr>
          <w:t>Llywodraethu Corfforaethol</w:t>
        </w:r>
        <w:commentRangeEnd w:id="42"/>
        <w:r w:rsidR="00A50A92" w:rsidRPr="0076182D">
          <w:rPr>
            <w:rStyle w:val="Hyperlink"/>
            <w:sz w:val="16"/>
            <w:szCs w:val="16"/>
            <w:lang w:val="cy-GB"/>
          </w:rPr>
          <w:commentReference w:id="42"/>
        </w:r>
        <w:commentRangeEnd w:id="43"/>
        <w:r w:rsidR="004520FF" w:rsidRPr="0076182D">
          <w:rPr>
            <w:rStyle w:val="Hyperlink"/>
            <w:sz w:val="16"/>
            <w:szCs w:val="16"/>
            <w:lang w:val="cy-GB"/>
          </w:rPr>
          <w:commentReference w:id="43"/>
        </w:r>
      </w:hyperlink>
      <w:r w:rsidR="00A50A92" w:rsidRPr="0076182D">
        <w:rPr>
          <w:lang w:val="cy-GB"/>
        </w:rPr>
        <w:t xml:space="preserve"> </w:t>
      </w:r>
      <w:r w:rsidR="005C332F" w:rsidRPr="0076182D">
        <w:rPr>
          <w:lang w:val="cy-GB"/>
        </w:rPr>
        <w:t xml:space="preserve">dros </w:t>
      </w:r>
      <w:r w:rsidR="005C332F" w:rsidRPr="00E54ECF">
        <w:rPr>
          <w:lang w:val="cy-GB"/>
        </w:rPr>
        <w:t>ymgymryd â</w:t>
      </w:r>
      <w:r w:rsidR="008E7BF4" w:rsidRPr="00E54ECF">
        <w:rPr>
          <w:lang w:val="cy-GB"/>
        </w:rPr>
        <w:t>’</w:t>
      </w:r>
      <w:r w:rsidR="005C332F" w:rsidRPr="00E54ECF">
        <w:rPr>
          <w:lang w:val="cy-GB"/>
        </w:rPr>
        <w:t>r broses o gynnal ac a</w:t>
      </w:r>
      <w:r w:rsidR="005C332F" w:rsidRPr="00AC0881">
        <w:rPr>
          <w:lang w:val="cy-GB"/>
        </w:rPr>
        <w:t>dolygu effeithiolrwydd y fframwaith llywodraethu</w:t>
      </w:r>
      <w:r w:rsidR="00156E14" w:rsidRPr="00AC0881">
        <w:rPr>
          <w:lang w:val="cy-GB"/>
        </w:rPr>
        <w:t>.</w:t>
      </w:r>
      <w:bookmarkEnd w:id="41"/>
    </w:p>
    <w:p w14:paraId="4BC506FA" w14:textId="66A49022" w:rsidR="00035EF8" w:rsidRPr="00993C42" w:rsidRDefault="005C332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4" w:name="_Toc512341185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d-Bwyllgor </w:t>
      </w:r>
      <w:r w:rsidR="002C3C2B">
        <w:rPr>
          <w:lang w:val="cy-GB"/>
        </w:rPr>
        <w:t>Archwilio</w:t>
      </w:r>
      <w:r w:rsidRPr="00AC0881">
        <w:rPr>
          <w:lang w:val="cy-GB"/>
        </w:rPr>
        <w:t xml:space="preserve"> </w:t>
      </w:r>
      <w:r w:rsidR="0005648F" w:rsidRPr="00AC0881">
        <w:rPr>
          <w:lang w:val="cy-GB"/>
        </w:rPr>
        <w:t>(</w:t>
      </w:r>
      <w:r w:rsidR="00C42ECE">
        <w:rPr>
          <w:lang w:val="cy-GB"/>
        </w:rPr>
        <w:t>CBA</w:t>
      </w:r>
      <w:r w:rsidR="0005648F" w:rsidRPr="00AC0881">
        <w:rPr>
          <w:lang w:val="cy-GB"/>
        </w:rPr>
        <w:t xml:space="preserve">) </w:t>
      </w:r>
      <w:r w:rsidRPr="00AC0881">
        <w:rPr>
          <w:lang w:val="cy-GB"/>
        </w:rPr>
        <w:t>yn gyfrifol am gynnal, yn flynyddol o leiaf, adolygiad annibynnol o effeithiolrwydd trefniadau llywodraethu, fframweithiau rheoli risg, gan gynnwys adrodd</w:t>
      </w:r>
      <w:r w:rsidRPr="00993C42">
        <w:rPr>
          <w:lang w:val="cy-GB"/>
        </w:rPr>
        <w:t>iadau ariannol, prosesau llywodraethu blynyddol a chanfyddiadau archwiliadau mewnol ac allanol</w:t>
      </w:r>
      <w:r w:rsidR="00FC6DB8" w:rsidRPr="00993C42">
        <w:rPr>
          <w:lang w:val="cy-GB"/>
        </w:rPr>
        <w:t>.</w:t>
      </w:r>
      <w:bookmarkEnd w:id="44"/>
    </w:p>
    <w:p w14:paraId="60A9743E" w14:textId="558E37D4" w:rsidR="00DF4CC6" w:rsidRPr="00993C42" w:rsidRDefault="005C332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5" w:name="_Toc512341186"/>
      <w:r w:rsidRPr="0076182D">
        <w:rPr>
          <w:lang w:val="cy-GB"/>
        </w:rPr>
        <w:t xml:space="preserve">Mae </w:t>
      </w:r>
      <w:hyperlink r:id="rId25" w:history="1">
        <w:commentRangeStart w:id="46"/>
        <w:r w:rsidR="00A50A92" w:rsidRPr="0076182D">
          <w:rPr>
            <w:rStyle w:val="Hyperlink"/>
            <w:lang w:val="cy-GB"/>
          </w:rPr>
          <w:t>Cylch Gorchwyl</w:t>
        </w:r>
        <w:commentRangeEnd w:id="46"/>
        <w:r w:rsidR="00A50A92" w:rsidRPr="0076182D">
          <w:rPr>
            <w:rStyle w:val="Hyperlink"/>
            <w:sz w:val="16"/>
            <w:szCs w:val="16"/>
            <w:lang w:val="cy-GB"/>
          </w:rPr>
          <w:commentReference w:id="46"/>
        </w:r>
      </w:hyperlink>
      <w:r w:rsidR="00A50A92" w:rsidRPr="0076182D">
        <w:rPr>
          <w:lang w:val="cy-GB"/>
        </w:rPr>
        <w:t xml:space="preserve"> </w:t>
      </w:r>
      <w:r w:rsidR="00E54ECF" w:rsidRPr="0076182D">
        <w:rPr>
          <w:lang w:val="cy-GB"/>
        </w:rPr>
        <w:t xml:space="preserve">y </w:t>
      </w:r>
      <w:r w:rsidR="00C42ECE" w:rsidRPr="0076182D">
        <w:rPr>
          <w:lang w:val="cy-GB"/>
        </w:rPr>
        <w:t>CBA</w:t>
      </w:r>
      <w:r w:rsidR="00A50A92" w:rsidRPr="0076182D">
        <w:rPr>
          <w:lang w:val="cy-GB"/>
        </w:rPr>
        <w:t xml:space="preserve"> </w:t>
      </w:r>
      <w:r w:rsidRPr="00993C42">
        <w:rPr>
          <w:lang w:val="cy-GB"/>
        </w:rPr>
        <w:t>yn m</w:t>
      </w:r>
      <w:r w:rsidR="00E54ECF" w:rsidRPr="00993C42">
        <w:rPr>
          <w:lang w:val="cy-GB"/>
        </w:rPr>
        <w:t>anylu ar sut y c</w:t>
      </w:r>
      <w:r w:rsidRPr="00993C42">
        <w:rPr>
          <w:lang w:val="cy-GB"/>
        </w:rPr>
        <w:t>yflawni</w:t>
      </w:r>
      <w:r w:rsidR="00E54ECF" w:rsidRPr="00993C42">
        <w:rPr>
          <w:lang w:val="cy-GB"/>
        </w:rPr>
        <w:t>r hyn</w:t>
      </w:r>
      <w:r w:rsidR="00DF4CC6" w:rsidRPr="00993C42">
        <w:rPr>
          <w:lang w:val="cy-GB"/>
        </w:rPr>
        <w:t>.</w:t>
      </w:r>
      <w:bookmarkEnd w:id="45"/>
    </w:p>
    <w:p w14:paraId="5FDD5D0B" w14:textId="30A5B6BF" w:rsidR="005F073D" w:rsidRPr="00AC0881" w:rsidRDefault="00E54EC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7" w:name="_Toc512341187"/>
      <w:r w:rsidRPr="00993C42">
        <w:rPr>
          <w:lang w:val="cy-GB"/>
        </w:rPr>
        <w:t xml:space="preserve">Caiff </w:t>
      </w:r>
      <w:r w:rsidR="005C332F" w:rsidRPr="00993C42">
        <w:rPr>
          <w:lang w:val="cy-GB"/>
        </w:rPr>
        <w:t>unrhyw adolygiad o</w:t>
      </w:r>
      <w:r w:rsidR="008E7BF4" w:rsidRPr="00993C42">
        <w:rPr>
          <w:lang w:val="cy-GB"/>
        </w:rPr>
        <w:t>’</w:t>
      </w:r>
      <w:r w:rsidR="005C332F" w:rsidRPr="00AC0881">
        <w:rPr>
          <w:lang w:val="cy-GB"/>
        </w:rPr>
        <w:t xml:space="preserve">r Fframwaith Llywodraethu Corfforaethol ei lywio gan waith y Grŵp Llywodraethu Corfforaethol, archwilwyr mewnol a rheolwyr </w:t>
      </w:r>
      <w:r w:rsidR="00993C42" w:rsidRPr="00AC0881">
        <w:rPr>
          <w:lang w:val="cy-GB"/>
        </w:rPr>
        <w:t>sydd â chyfrifoldeb dros lywodraethu</w:t>
      </w:r>
      <w:r w:rsidR="00993C42">
        <w:rPr>
          <w:lang w:val="cy-GB"/>
        </w:rPr>
        <w:t xml:space="preserve"> yn </w:t>
      </w:r>
      <w:r w:rsidR="005C332F" w:rsidRPr="00AC0881">
        <w:rPr>
          <w:lang w:val="cy-GB"/>
        </w:rPr>
        <w:t xml:space="preserve">Swyddfa Comisiynydd yr Heddlu a Throseddu </w:t>
      </w:r>
      <w:r w:rsidR="005F073D" w:rsidRPr="00AC0881">
        <w:rPr>
          <w:lang w:val="cy-GB"/>
        </w:rPr>
        <w:t>(</w:t>
      </w:r>
      <w:r w:rsidR="00F40049">
        <w:rPr>
          <w:lang w:val="cy-GB"/>
        </w:rPr>
        <w:t>SCHTh</w:t>
      </w:r>
      <w:r w:rsidR="005F073D" w:rsidRPr="00AC0881">
        <w:rPr>
          <w:lang w:val="cy-GB"/>
        </w:rPr>
        <w:t xml:space="preserve">) </w:t>
      </w:r>
      <w:r w:rsidR="005C332F" w:rsidRPr="00AC0881">
        <w:rPr>
          <w:lang w:val="cy-GB"/>
        </w:rPr>
        <w:t>a</w:t>
      </w:r>
      <w:r w:rsidR="00993C42">
        <w:rPr>
          <w:lang w:val="cy-GB"/>
        </w:rPr>
        <w:t>c yn yr</w:t>
      </w:r>
      <w:r w:rsidR="005C332F" w:rsidRPr="00AC0881">
        <w:rPr>
          <w:lang w:val="cy-GB"/>
        </w:rPr>
        <w:t xml:space="preserve"> Heddlu. Yn ogystal, bydd sylwadau gan archwilwyr allanol ac asiantaethau ac arolygiaethau adolygu eraill yn llywio unrhyw adolygiad</w:t>
      </w:r>
      <w:r w:rsidR="005F073D" w:rsidRPr="00AC0881">
        <w:rPr>
          <w:lang w:val="cy-GB"/>
        </w:rPr>
        <w:t>.</w:t>
      </w:r>
      <w:bookmarkEnd w:id="47"/>
    </w:p>
    <w:p w14:paraId="0FBFF368" w14:textId="037CF017" w:rsidR="00111EC0" w:rsidRDefault="005F073D" w:rsidP="007A2634">
      <w:pPr>
        <w:pStyle w:val="Heading1"/>
        <w:ind w:left="1276" w:hanging="567"/>
        <w:rPr>
          <w:lang w:val="cy-GB"/>
        </w:rPr>
      </w:pPr>
      <w:r w:rsidRPr="00AC0881">
        <w:rPr>
          <w:lang w:val="cy-GB"/>
        </w:rPr>
        <w:br w:type="page"/>
      </w:r>
      <w:bookmarkStart w:id="48" w:name="_Toc512575397"/>
      <w:r w:rsidR="002B4337">
        <w:rPr>
          <w:lang w:val="cy-GB"/>
        </w:rPr>
        <w:t>Cod Llywodraethu Corfforaethol</w:t>
      </w:r>
      <w:bookmarkEnd w:id="48"/>
    </w:p>
    <w:p w14:paraId="608D5D6C" w14:textId="376CC495" w:rsidR="002B4337" w:rsidRPr="008F16B9" w:rsidRDefault="002B4337" w:rsidP="007A2634">
      <w:pPr>
        <w:pStyle w:val="Heading2"/>
        <w:tabs>
          <w:tab w:val="clear" w:pos="2845"/>
          <w:tab w:val="num" w:pos="567"/>
        </w:tabs>
        <w:ind w:left="2136" w:hanging="2136"/>
      </w:pPr>
      <w:bookmarkStart w:id="49" w:name="_Toc512575398"/>
      <w:r w:rsidRPr="008F16B9">
        <w:t>Cyflwyniad</w:t>
      </w:r>
      <w:bookmarkEnd w:id="49"/>
    </w:p>
    <w:p w14:paraId="51E988B0" w14:textId="76D7DE66" w:rsidR="000F52D0" w:rsidRPr="008F16B9" w:rsidRDefault="002847A1" w:rsidP="007A2634">
      <w:pPr>
        <w:pStyle w:val="Heading3"/>
        <w:tabs>
          <w:tab w:val="clear" w:pos="3415"/>
          <w:tab w:val="num" w:pos="2268"/>
        </w:tabs>
        <w:ind w:left="2268" w:hanging="1134"/>
      </w:pPr>
      <w:bookmarkStart w:id="50" w:name="_Toc512341190"/>
      <w:r w:rsidRPr="008F16B9">
        <w:t>Mae</w:t>
      </w:r>
      <w:r w:rsidR="008E7BF4" w:rsidRPr="008F16B9">
        <w:t>’</w:t>
      </w:r>
      <w:r w:rsidRPr="008F16B9">
        <w:t xml:space="preserve">r </w:t>
      </w:r>
      <w:r w:rsidR="00E54ECF" w:rsidRPr="008F16B9">
        <w:t>C</w:t>
      </w:r>
      <w:r w:rsidRPr="008F16B9">
        <w:t xml:space="preserve">od Llywodraethu Corfforaethol </w:t>
      </w:r>
      <w:r w:rsidR="00E54ECF" w:rsidRPr="008F16B9">
        <w:t xml:space="preserve">ar y cyd </w:t>
      </w:r>
      <w:r w:rsidRPr="008F16B9">
        <w:t>yn cyflwyno sut y bydd Comisiynydd yr Heddlu a Throseddu (</w:t>
      </w:r>
      <w:r w:rsidR="00D105BC" w:rsidRPr="008F16B9">
        <w:t>CHTh</w:t>
      </w:r>
      <w:r w:rsidRPr="008F16B9">
        <w:t>) a</w:t>
      </w:r>
      <w:r w:rsidR="008E7BF4" w:rsidRPr="008F16B9">
        <w:t>’</w:t>
      </w:r>
      <w:r w:rsidRPr="008F16B9">
        <w:t>r Prif Gwnstabl (</w:t>
      </w:r>
      <w:r w:rsidR="00D105BC" w:rsidRPr="008F16B9">
        <w:t>PG</w:t>
      </w:r>
      <w:r w:rsidRPr="008F16B9">
        <w:t>) yn llywodraethu eu sefydliadau, a hynny ar y cyd ac ar wahân.</w:t>
      </w:r>
      <w:bookmarkEnd w:id="50"/>
    </w:p>
    <w:p w14:paraId="072DB2B7" w14:textId="62BE5A8C" w:rsidR="009319E1" w:rsidRPr="008F16B9" w:rsidRDefault="002847A1" w:rsidP="007A2634">
      <w:pPr>
        <w:pStyle w:val="Heading2"/>
        <w:tabs>
          <w:tab w:val="clear" w:pos="2845"/>
          <w:tab w:val="num" w:pos="567"/>
        </w:tabs>
        <w:ind w:left="2136" w:hanging="2136"/>
        <w:rPr>
          <w:rStyle w:val="Heading1Char"/>
          <w:rFonts w:eastAsiaTheme="minorHAnsi"/>
          <w:b w:val="0"/>
          <w:bCs w:val="0"/>
          <w:szCs w:val="28"/>
        </w:rPr>
      </w:pPr>
      <w:bookmarkStart w:id="51" w:name="_2_Principles_of"/>
      <w:bookmarkStart w:id="52" w:name="_Toc512575399"/>
      <w:bookmarkEnd w:id="51"/>
      <w:r w:rsidRPr="008F16B9">
        <w:t>Egwyddorion llywodraethu da</w:t>
      </w:r>
      <w:bookmarkEnd w:id="52"/>
    </w:p>
    <w:p w14:paraId="6CD5CA2C" w14:textId="201C648E" w:rsidR="002B4337" w:rsidRPr="002B4337" w:rsidRDefault="002847A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3" w:name="_Toc512341192"/>
      <w:r w:rsidRPr="00AC0881">
        <w:rPr>
          <w:lang w:val="cy-GB"/>
        </w:rPr>
        <w:t>Mae wedi</w:t>
      </w:r>
      <w:r w:rsidR="008E7BF4">
        <w:rPr>
          <w:lang w:val="cy-GB"/>
        </w:rPr>
        <w:t>’</w:t>
      </w:r>
      <w:r w:rsidRPr="00AC0881">
        <w:rPr>
          <w:lang w:val="cy-GB"/>
        </w:rPr>
        <w:t>i seilio ar y saith egwyddor sy</w:t>
      </w:r>
      <w:r w:rsidR="008E7BF4">
        <w:rPr>
          <w:lang w:val="cy-GB"/>
        </w:rPr>
        <w:t>’</w:t>
      </w:r>
      <w:r w:rsidRPr="00AC0881">
        <w:rPr>
          <w:lang w:val="cy-GB"/>
        </w:rPr>
        <w:t>n sail i lywodr</w:t>
      </w:r>
      <w:r w:rsidRPr="006B2D18">
        <w:rPr>
          <w:lang w:val="cy-GB"/>
        </w:rPr>
        <w:t>aethu corfforaethol effeithiol a moes</w:t>
      </w:r>
      <w:r w:rsidR="00E31BBD" w:rsidRPr="006B2D18">
        <w:rPr>
          <w:lang w:val="cy-GB"/>
        </w:rPr>
        <w:t>eg</w:t>
      </w:r>
      <w:r w:rsidRPr="006B2D18">
        <w:rPr>
          <w:lang w:val="cy-GB"/>
        </w:rPr>
        <w:t>ol mewn gwasanaeth cyhoeddus fel yr amlinellir yn y Fframwaith Rhyngwladol</w:t>
      </w:r>
      <w:r w:rsidR="000F52D0" w:rsidRPr="006B2D18">
        <w:rPr>
          <w:lang w:val="cy-GB"/>
        </w:rPr>
        <w:t xml:space="preserve">: </w:t>
      </w:r>
      <w:hyperlink r:id="rId26" w:history="1">
        <w:r w:rsidR="000F52D0" w:rsidRPr="001A03F2">
          <w:rPr>
            <w:rStyle w:val="Hyperlink"/>
            <w:i/>
            <w:lang w:val="cy-GB"/>
          </w:rPr>
          <w:t>Good Governance in the Public Sector</w:t>
        </w:r>
        <w:r w:rsidR="000F52D0" w:rsidRPr="001A03F2">
          <w:rPr>
            <w:rStyle w:val="Hyperlink"/>
            <w:lang w:val="cy-GB"/>
          </w:rPr>
          <w:t xml:space="preserve"> (CIPFA/IFAC 2014)</w:t>
        </w:r>
        <w:r w:rsidR="00156E14" w:rsidRPr="001A03F2">
          <w:rPr>
            <w:rStyle w:val="Hyperlink"/>
            <w:lang w:val="cy-GB"/>
          </w:rPr>
          <w:t>.</w:t>
        </w:r>
        <w:bookmarkEnd w:id="53"/>
      </w:hyperlink>
    </w:p>
    <w:p w14:paraId="19BAF86A" w14:textId="77777777" w:rsidR="000F52D0" w:rsidRPr="00AC0881" w:rsidRDefault="002847A1" w:rsidP="002B0265">
      <w:pPr>
        <w:pStyle w:val="ListParagraph"/>
        <w:numPr>
          <w:ilvl w:val="0"/>
          <w:numId w:val="3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Ymddwyn </w:t>
      </w:r>
      <w:r w:rsidR="00FB52B0" w:rsidRPr="00AC0881">
        <w:rPr>
          <w:rFonts w:ascii="Arial" w:hAnsi="Arial" w:cs="Arial"/>
          <w:lang w:val="cy-GB"/>
        </w:rPr>
        <w:t>gydag uniondeb</w:t>
      </w:r>
      <w:r w:rsidRPr="00AC0881">
        <w:rPr>
          <w:rFonts w:ascii="Arial" w:hAnsi="Arial" w:cs="Arial"/>
          <w:lang w:val="cy-GB"/>
        </w:rPr>
        <w:t>, gan ddangos ymrwymiad cryf i werthoedd moes</w:t>
      </w:r>
      <w:r w:rsidR="00FB52B0" w:rsidRPr="00AC0881">
        <w:rPr>
          <w:rFonts w:ascii="Arial" w:hAnsi="Arial" w:cs="Arial"/>
          <w:lang w:val="cy-GB"/>
        </w:rPr>
        <w:t>eg</w:t>
      </w:r>
      <w:r w:rsidRPr="00AC0881">
        <w:rPr>
          <w:rFonts w:ascii="Arial" w:hAnsi="Arial" w:cs="Arial"/>
          <w:lang w:val="cy-GB"/>
        </w:rPr>
        <w:t xml:space="preserve">ol, a pharchu </w:t>
      </w:r>
      <w:r w:rsidR="00FB52B0" w:rsidRPr="00AC0881">
        <w:rPr>
          <w:rFonts w:ascii="Arial" w:hAnsi="Arial" w:cs="Arial"/>
          <w:lang w:val="cy-GB"/>
        </w:rPr>
        <w:t>rheolaeth y gyfraith</w:t>
      </w:r>
      <w:r w:rsidR="002753B8" w:rsidRPr="00AC0881">
        <w:rPr>
          <w:rFonts w:ascii="Arial" w:hAnsi="Arial" w:cs="Arial"/>
          <w:lang w:val="cy-GB"/>
        </w:rPr>
        <w:t>.</w:t>
      </w:r>
    </w:p>
    <w:p w14:paraId="34D8AA63" w14:textId="77777777" w:rsidR="000F52D0" w:rsidRPr="00AC0881" w:rsidRDefault="00702336" w:rsidP="002B0265">
      <w:pPr>
        <w:pStyle w:val="ListParagraph"/>
        <w:numPr>
          <w:ilvl w:val="0"/>
          <w:numId w:val="3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Bod yn agored a sicrhau </w:t>
      </w:r>
      <w:r w:rsidR="00FE054F">
        <w:rPr>
          <w:rFonts w:ascii="Arial" w:hAnsi="Arial" w:cs="Arial"/>
          <w:lang w:val="cy-GB"/>
        </w:rPr>
        <w:t>yr ymgysylltir</w:t>
      </w:r>
      <w:r w:rsidRPr="00AC0881">
        <w:rPr>
          <w:rFonts w:ascii="Arial" w:hAnsi="Arial" w:cs="Arial"/>
          <w:lang w:val="cy-GB"/>
        </w:rPr>
        <w:t xml:space="preserve"> yn gynhwysfawr </w:t>
      </w:r>
      <w:r w:rsidR="00F7560E">
        <w:rPr>
          <w:rFonts w:ascii="Arial" w:hAnsi="Arial" w:cs="Arial"/>
          <w:lang w:val="cy-GB"/>
        </w:rPr>
        <w:t xml:space="preserve">â </w:t>
      </w:r>
      <w:r w:rsidRPr="00AC0881">
        <w:rPr>
          <w:rFonts w:ascii="Arial" w:hAnsi="Arial" w:cs="Arial"/>
          <w:lang w:val="cy-GB"/>
        </w:rPr>
        <w:t>rhanddeiliaid</w:t>
      </w:r>
      <w:r w:rsidR="002753B8" w:rsidRPr="00AC0881">
        <w:rPr>
          <w:rFonts w:ascii="Arial" w:hAnsi="Arial" w:cs="Arial"/>
          <w:lang w:val="cy-GB"/>
        </w:rPr>
        <w:t>.</w:t>
      </w:r>
    </w:p>
    <w:p w14:paraId="770D746C" w14:textId="77777777" w:rsidR="000F52D0" w:rsidRPr="00AC0881" w:rsidRDefault="00702336" w:rsidP="002B0265">
      <w:pPr>
        <w:pStyle w:val="ListParagraph"/>
        <w:numPr>
          <w:ilvl w:val="0"/>
          <w:numId w:val="3"/>
        </w:numPr>
        <w:spacing w:after="120"/>
        <w:ind w:left="1066" w:hanging="357"/>
        <w:rPr>
          <w:rFonts w:ascii="Arial" w:hAnsi="Arial" w:cs="Arial"/>
          <w:lang w:val="cy-GB"/>
        </w:rPr>
      </w:pPr>
      <w:r w:rsidRPr="00F7560E">
        <w:rPr>
          <w:rFonts w:ascii="Arial" w:hAnsi="Arial" w:cs="Arial"/>
          <w:lang w:val="cy-GB"/>
        </w:rPr>
        <w:t xml:space="preserve">Diffinio deilliannau </w:t>
      </w:r>
      <w:r w:rsidR="00E12725" w:rsidRPr="00AC0881">
        <w:rPr>
          <w:rFonts w:ascii="Arial" w:hAnsi="Arial" w:cs="Arial"/>
          <w:lang w:val="cy-GB"/>
        </w:rPr>
        <w:t xml:space="preserve">yn nhermau </w:t>
      </w:r>
      <w:r w:rsidR="008829F7">
        <w:rPr>
          <w:rFonts w:ascii="Arial" w:hAnsi="Arial" w:cs="Arial"/>
          <w:lang w:val="cy-GB"/>
        </w:rPr>
        <w:t xml:space="preserve">manteision </w:t>
      </w:r>
      <w:r w:rsidRPr="00AC0881">
        <w:rPr>
          <w:rFonts w:ascii="Arial" w:hAnsi="Arial" w:cs="Arial"/>
          <w:lang w:val="cy-GB"/>
        </w:rPr>
        <w:t>economaidd, cymdeithasol ac amgylcheddol cynaliadwy</w:t>
      </w:r>
      <w:r w:rsidR="002753B8" w:rsidRPr="00AC0881">
        <w:rPr>
          <w:rFonts w:ascii="Arial" w:hAnsi="Arial" w:cs="Arial"/>
          <w:lang w:val="cy-GB"/>
        </w:rPr>
        <w:t>.</w:t>
      </w:r>
    </w:p>
    <w:p w14:paraId="5A3858FB" w14:textId="77777777" w:rsidR="000F52D0" w:rsidRPr="00AC0881" w:rsidRDefault="00E12725" w:rsidP="002B0265">
      <w:pPr>
        <w:pStyle w:val="ListParagraph"/>
        <w:numPr>
          <w:ilvl w:val="0"/>
          <w:numId w:val="3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Pennu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702336" w:rsidRPr="00AC0881">
        <w:rPr>
          <w:rFonts w:ascii="Arial" w:hAnsi="Arial" w:cs="Arial"/>
          <w:lang w:val="cy-GB"/>
        </w:rPr>
        <w:t xml:space="preserve">ymyriadau </w:t>
      </w:r>
      <w:r w:rsidR="00F7560E">
        <w:rPr>
          <w:rFonts w:ascii="Arial" w:hAnsi="Arial" w:cs="Arial"/>
          <w:lang w:val="cy-GB"/>
        </w:rPr>
        <w:t xml:space="preserve">y mae </w:t>
      </w:r>
      <w:r w:rsidR="00702336" w:rsidRPr="00AC0881">
        <w:rPr>
          <w:rFonts w:ascii="Arial" w:hAnsi="Arial" w:cs="Arial"/>
          <w:lang w:val="cy-GB"/>
        </w:rPr>
        <w:t xml:space="preserve">eu hangen i </w:t>
      </w:r>
      <w:r w:rsidR="00FB52B0" w:rsidRPr="00AC0881">
        <w:rPr>
          <w:rFonts w:ascii="Arial" w:hAnsi="Arial" w:cs="Arial"/>
          <w:lang w:val="cy-GB"/>
        </w:rPr>
        <w:t>gyflawni</w:t>
      </w:r>
      <w:r w:rsidR="008E7BF4">
        <w:rPr>
          <w:rFonts w:ascii="Arial" w:hAnsi="Arial" w:cs="Arial"/>
          <w:lang w:val="cy-GB"/>
        </w:rPr>
        <w:t>’</w:t>
      </w:r>
      <w:r w:rsidR="00FB52B0" w:rsidRPr="00AC0881">
        <w:rPr>
          <w:rFonts w:ascii="Arial" w:hAnsi="Arial" w:cs="Arial"/>
          <w:lang w:val="cy-GB"/>
        </w:rPr>
        <w:t xml:space="preserve">r canlyniadau </w:t>
      </w:r>
      <w:r w:rsidR="00BC0453" w:rsidRPr="00AC0881">
        <w:rPr>
          <w:rFonts w:ascii="Arial" w:hAnsi="Arial" w:cs="Arial"/>
          <w:lang w:val="cy-GB"/>
        </w:rPr>
        <w:t xml:space="preserve">a fwriedir yn y ffordd </w:t>
      </w:r>
      <w:r w:rsidR="00702336" w:rsidRPr="00AC0881">
        <w:rPr>
          <w:rFonts w:ascii="Arial" w:hAnsi="Arial" w:cs="Arial"/>
          <w:lang w:val="cy-GB"/>
        </w:rPr>
        <w:t xml:space="preserve">orau </w:t>
      </w:r>
      <w:r w:rsidR="00BC0453" w:rsidRPr="00AC0881">
        <w:rPr>
          <w:rFonts w:ascii="Arial" w:hAnsi="Arial" w:cs="Arial"/>
          <w:lang w:val="cy-GB"/>
        </w:rPr>
        <w:t>posibl</w:t>
      </w:r>
      <w:r w:rsidR="002753B8" w:rsidRPr="00AC0881">
        <w:rPr>
          <w:rFonts w:ascii="Arial" w:hAnsi="Arial" w:cs="Arial"/>
          <w:lang w:val="cy-GB"/>
        </w:rPr>
        <w:t>.</w:t>
      </w:r>
    </w:p>
    <w:p w14:paraId="3EBA77DD" w14:textId="77777777" w:rsidR="000F52D0" w:rsidRPr="00AC0881" w:rsidRDefault="00702336" w:rsidP="002B0265">
      <w:pPr>
        <w:pStyle w:val="ListParagraph"/>
        <w:numPr>
          <w:ilvl w:val="0"/>
          <w:numId w:val="3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Datblygu </w:t>
      </w:r>
      <w:r w:rsidR="00BC0453" w:rsidRPr="00AC0881">
        <w:rPr>
          <w:rFonts w:ascii="Arial" w:hAnsi="Arial" w:cs="Arial"/>
          <w:lang w:val="cy-GB"/>
        </w:rPr>
        <w:t>capasit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endid, gan gynnwys gallu ei arweinyddiaeth 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unigolion </w:t>
      </w:r>
      <w:r w:rsidR="00BC0453" w:rsidRPr="00AC0881">
        <w:rPr>
          <w:rFonts w:ascii="Arial" w:hAnsi="Arial" w:cs="Arial"/>
          <w:lang w:val="cy-GB"/>
        </w:rPr>
        <w:t>oddi mewn iddo</w:t>
      </w:r>
      <w:r w:rsidR="002753B8" w:rsidRPr="00AC0881">
        <w:rPr>
          <w:rFonts w:ascii="Arial" w:hAnsi="Arial" w:cs="Arial"/>
          <w:lang w:val="cy-GB"/>
        </w:rPr>
        <w:t>.</w:t>
      </w:r>
    </w:p>
    <w:p w14:paraId="12953B98" w14:textId="77777777" w:rsidR="000F52D0" w:rsidRPr="00AC0881" w:rsidRDefault="00BC0453" w:rsidP="002B0265">
      <w:pPr>
        <w:pStyle w:val="ListParagraph"/>
        <w:numPr>
          <w:ilvl w:val="0"/>
          <w:numId w:val="3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Rheoli risgiau a pherfformiad d</w:t>
      </w:r>
      <w:r w:rsidR="00702336" w:rsidRPr="00AC0881">
        <w:rPr>
          <w:rFonts w:ascii="Arial" w:hAnsi="Arial" w:cs="Arial"/>
          <w:lang w:val="cy-GB"/>
        </w:rPr>
        <w:t xml:space="preserve">rwy reolaeth fewnol gadarn a rheolaeth </w:t>
      </w:r>
      <w:r w:rsidRPr="00AC0881">
        <w:rPr>
          <w:rFonts w:ascii="Arial" w:hAnsi="Arial" w:cs="Arial"/>
          <w:lang w:val="cy-GB"/>
        </w:rPr>
        <w:t>gref dros arian</w:t>
      </w:r>
      <w:r w:rsidR="00702336" w:rsidRPr="00AC0881">
        <w:rPr>
          <w:rFonts w:ascii="Arial" w:hAnsi="Arial" w:cs="Arial"/>
          <w:lang w:val="cy-GB"/>
        </w:rPr>
        <w:t xml:space="preserve"> </w:t>
      </w:r>
      <w:r w:rsidRPr="00AC0881">
        <w:rPr>
          <w:rFonts w:ascii="Arial" w:hAnsi="Arial" w:cs="Arial"/>
          <w:lang w:val="cy-GB"/>
        </w:rPr>
        <w:t>cyhoeddus</w:t>
      </w:r>
      <w:r w:rsidR="002753B8" w:rsidRPr="00AC0881">
        <w:rPr>
          <w:rFonts w:ascii="Arial" w:hAnsi="Arial" w:cs="Arial"/>
          <w:lang w:val="cy-GB"/>
        </w:rPr>
        <w:t>.</w:t>
      </w:r>
    </w:p>
    <w:p w14:paraId="021BF5B0" w14:textId="77777777" w:rsidR="000F52D0" w:rsidRPr="00AC0881" w:rsidRDefault="00702336" w:rsidP="002B0265">
      <w:pPr>
        <w:pStyle w:val="ListParagraph"/>
        <w:numPr>
          <w:ilvl w:val="0"/>
          <w:numId w:val="3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Gweithredu arferion da </w:t>
      </w:r>
      <w:r w:rsidR="00BC0453" w:rsidRPr="00AC0881">
        <w:rPr>
          <w:rFonts w:ascii="Arial" w:hAnsi="Arial" w:cs="Arial"/>
          <w:lang w:val="cy-GB"/>
        </w:rPr>
        <w:t xml:space="preserve">o ran </w:t>
      </w:r>
      <w:r w:rsidRPr="00AC0881">
        <w:rPr>
          <w:rFonts w:ascii="Arial" w:hAnsi="Arial" w:cs="Arial"/>
          <w:lang w:val="cy-GB"/>
        </w:rPr>
        <w:t xml:space="preserve">tryloywder, adrodd ac archwilio </w:t>
      </w:r>
      <w:r w:rsidR="00BC0453" w:rsidRPr="00AC0881">
        <w:rPr>
          <w:rFonts w:ascii="Arial" w:hAnsi="Arial" w:cs="Arial"/>
          <w:lang w:val="cy-GB"/>
        </w:rPr>
        <w:t xml:space="preserve">er mwyn sicrhau </w:t>
      </w:r>
      <w:r w:rsidRPr="00AC0881">
        <w:rPr>
          <w:rFonts w:ascii="Arial" w:hAnsi="Arial" w:cs="Arial"/>
          <w:lang w:val="cy-GB"/>
        </w:rPr>
        <w:t>atebolrwydd effeithiol</w:t>
      </w:r>
      <w:r w:rsidR="000F52D0" w:rsidRPr="00AC0881">
        <w:rPr>
          <w:rFonts w:ascii="Arial" w:hAnsi="Arial" w:cs="Arial"/>
          <w:lang w:val="cy-GB"/>
        </w:rPr>
        <w:t>.</w:t>
      </w:r>
    </w:p>
    <w:p w14:paraId="05AD0EA6" w14:textId="0BDB6C70" w:rsidR="000F52D0" w:rsidRPr="00AC0881" w:rsidRDefault="006D450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4" w:name="_Toc512341193"/>
      <w:r w:rsidRPr="00AC0881">
        <w:rPr>
          <w:lang w:val="cy-GB"/>
        </w:rPr>
        <w:t xml:space="preserve">Mae Egwyddorion A a B yn </w:t>
      </w:r>
      <w:r w:rsidR="008D5C1F" w:rsidRPr="00AC0881">
        <w:rPr>
          <w:lang w:val="cy-GB"/>
        </w:rPr>
        <w:t>sail i</w:t>
      </w:r>
      <w:r w:rsidR="008E7BF4">
        <w:rPr>
          <w:lang w:val="cy-GB"/>
        </w:rPr>
        <w:t>’</w:t>
      </w:r>
      <w:r w:rsidR="008D5C1F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Fframwaith Rhyngwladol cyfan ac maent ymhlyg yn y pum egwyddor </w:t>
      </w:r>
      <w:r w:rsidR="008D5C1F" w:rsidRPr="00AC0881">
        <w:rPr>
          <w:lang w:val="cy-GB"/>
        </w:rPr>
        <w:t>arall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Fframwaith Rhyngwladol hefyd yn pwysleisio bod </w:t>
      </w:r>
      <w:r w:rsidR="008D5C1F" w:rsidRPr="00AC0881">
        <w:rPr>
          <w:lang w:val="cy-GB"/>
        </w:rPr>
        <w:t xml:space="preserve">yn </w:t>
      </w:r>
      <w:r w:rsidRPr="00AC0881">
        <w:rPr>
          <w:lang w:val="cy-GB"/>
        </w:rPr>
        <w:t xml:space="preserve">rhaid i sefydliadau llywodraeth leol </w:t>
      </w:r>
      <w:r w:rsidR="00666854" w:rsidRPr="00AC0881">
        <w:rPr>
          <w:lang w:val="cy-GB"/>
        </w:rPr>
        <w:t xml:space="preserve">weithredu er </w:t>
      </w:r>
      <w:r w:rsidR="008829F7">
        <w:rPr>
          <w:lang w:val="cy-GB"/>
        </w:rPr>
        <w:t xml:space="preserve">lles </w:t>
      </w:r>
      <w:r w:rsidR="00666854" w:rsidRPr="00AC0881">
        <w:rPr>
          <w:lang w:val="cy-GB"/>
        </w:rPr>
        <w:t xml:space="preserve">y cyhoedd bob amser wrth </w:t>
      </w:r>
      <w:r w:rsidRPr="00AC0881">
        <w:rPr>
          <w:lang w:val="cy-GB"/>
        </w:rPr>
        <w:t>geisio cyflawni eu hamcanion</w:t>
      </w:r>
      <w:r w:rsidR="000F52D0" w:rsidRPr="00AC0881">
        <w:rPr>
          <w:lang w:val="cy-GB"/>
        </w:rPr>
        <w:t>.</w:t>
      </w:r>
      <w:bookmarkEnd w:id="54"/>
    </w:p>
    <w:p w14:paraId="5B17A224" w14:textId="584224CE" w:rsidR="005D670A" w:rsidRPr="00AC0881" w:rsidRDefault="0066685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5" w:name="_Toc512341194"/>
      <w:r w:rsidRPr="00AC0881">
        <w:rPr>
          <w:lang w:val="cy-GB"/>
        </w:rPr>
        <w:t xml:space="preserve">Mae bwriad pob un </w:t>
      </w:r>
      <w:r w:rsidRPr="006B2D18">
        <w:rPr>
          <w:lang w:val="cy-GB"/>
        </w:rPr>
        <w:t>o</w:t>
      </w:r>
      <w:r w:rsidR="00A34600" w:rsidRPr="006B2D18">
        <w:rPr>
          <w:lang w:val="cy-GB"/>
        </w:rPr>
        <w:t>’r</w:t>
      </w:r>
      <w:r w:rsidR="006D450B" w:rsidRPr="006B2D18">
        <w:rPr>
          <w:lang w:val="cy-GB"/>
        </w:rPr>
        <w:t xml:space="preserve"> saith egwyddor </w:t>
      </w:r>
      <w:r w:rsidRPr="006B2D18">
        <w:rPr>
          <w:lang w:val="cy-GB"/>
        </w:rPr>
        <w:t>l</w:t>
      </w:r>
      <w:r w:rsidR="006D450B" w:rsidRPr="006B2D18">
        <w:rPr>
          <w:lang w:val="cy-GB"/>
        </w:rPr>
        <w:t>lywodraethu da mewn plismona i</w:t>
      </w:r>
      <w:r w:rsidR="008E7BF4" w:rsidRPr="006B2D18">
        <w:rPr>
          <w:lang w:val="cy-GB"/>
        </w:rPr>
        <w:t>’</w:t>
      </w:r>
      <w:r w:rsidR="006D450B" w:rsidRPr="006B2D18">
        <w:rPr>
          <w:lang w:val="cy-GB"/>
        </w:rPr>
        <w:t xml:space="preserve">w </w:t>
      </w:r>
      <w:r w:rsidRPr="006B2D18">
        <w:rPr>
          <w:lang w:val="cy-GB"/>
        </w:rPr>
        <w:t xml:space="preserve">weld </w:t>
      </w:r>
      <w:r w:rsidR="006D450B" w:rsidRPr="006B2D18">
        <w:rPr>
          <w:lang w:val="cy-GB"/>
        </w:rPr>
        <w:t xml:space="preserve">yn </w:t>
      </w:r>
      <w:commentRangeStart w:id="56"/>
      <w:r w:rsidR="006B2D18" w:rsidRPr="006B2D18">
        <w:rPr>
          <w:lang w:val="cy-GB"/>
        </w:rPr>
        <w:t>y n</w:t>
      </w:r>
      <w:r w:rsidR="00A50A92" w:rsidRPr="006B2D18">
        <w:rPr>
          <w:lang w:val="cy-GB"/>
        </w:rPr>
        <w:t xml:space="preserve">odiadau cyfarwyddyd ar gyfer </w:t>
      </w:r>
      <w:r w:rsidR="006B2D18" w:rsidRPr="006B2D18">
        <w:rPr>
          <w:lang w:val="cy-GB"/>
        </w:rPr>
        <w:t>c</w:t>
      </w:r>
      <w:r w:rsidR="00A50A92" w:rsidRPr="006B2D18">
        <w:rPr>
          <w:lang w:val="cy-GB"/>
        </w:rPr>
        <w:t xml:space="preserve">yrff </w:t>
      </w:r>
      <w:r w:rsidR="006B2D18" w:rsidRPr="006B2D18">
        <w:rPr>
          <w:lang w:val="cy-GB"/>
        </w:rPr>
        <w:t>p</w:t>
      </w:r>
      <w:r w:rsidR="00A50A92" w:rsidRPr="006B2D18">
        <w:rPr>
          <w:lang w:val="cy-GB"/>
        </w:rPr>
        <w:t>lismona yng Nghymru a Lloegr</w:t>
      </w:r>
      <w:r w:rsidR="006B2D18" w:rsidRPr="006B2D18">
        <w:rPr>
          <w:lang w:val="cy-GB"/>
        </w:rPr>
        <w:t xml:space="preserve">, </w:t>
      </w:r>
      <w:hyperlink r:id="rId27" w:history="1">
        <w:r w:rsidR="006B2D18" w:rsidRPr="001A03F2">
          <w:rPr>
            <w:rStyle w:val="Hyperlink"/>
            <w:i/>
            <w:lang w:val="cy-GB"/>
          </w:rPr>
          <w:t>Delivering Good Governance</w:t>
        </w:r>
        <w:r w:rsidR="00A50A92" w:rsidRPr="001A03F2">
          <w:rPr>
            <w:rStyle w:val="Hyperlink"/>
          </w:rPr>
          <w:t xml:space="preserve"> </w:t>
        </w:r>
        <w:commentRangeEnd w:id="56"/>
        <w:r w:rsidR="00A50A92" w:rsidRPr="001A03F2">
          <w:rPr>
            <w:rStyle w:val="Hyperlink"/>
            <w:sz w:val="16"/>
            <w:szCs w:val="16"/>
          </w:rPr>
          <w:commentReference w:id="56"/>
        </w:r>
        <w:r w:rsidR="006D450B" w:rsidRPr="001A03F2">
          <w:rPr>
            <w:rStyle w:val="Hyperlink"/>
            <w:lang w:val="cy-GB"/>
          </w:rPr>
          <w:t>(CIPFA 2016).</w:t>
        </w:r>
      </w:hyperlink>
      <w:r w:rsidR="006D450B" w:rsidRPr="00AC0881">
        <w:rPr>
          <w:lang w:val="cy-GB"/>
        </w:rPr>
        <w:t xml:space="preserve"> Mae</w:t>
      </w:r>
      <w:r w:rsidR="008E7BF4">
        <w:rPr>
          <w:lang w:val="cy-GB"/>
        </w:rPr>
        <w:t>’</w:t>
      </w:r>
      <w:r w:rsidR="006D450B" w:rsidRPr="00AC0881">
        <w:rPr>
          <w:lang w:val="cy-GB"/>
        </w:rPr>
        <w:t>r ddogfen hon hefyd yn manylu ar yr ymddygiadau a</w:t>
      </w:r>
      <w:r w:rsidR="008E7BF4">
        <w:rPr>
          <w:lang w:val="cy-GB"/>
        </w:rPr>
        <w:t>’</w:t>
      </w:r>
      <w:r w:rsidR="006D450B" w:rsidRPr="00AC0881">
        <w:rPr>
          <w:lang w:val="cy-GB"/>
        </w:rPr>
        <w:t>r canlyniadau sy</w:t>
      </w:r>
      <w:r w:rsidR="008E7BF4">
        <w:rPr>
          <w:lang w:val="cy-GB"/>
        </w:rPr>
        <w:t>’</w:t>
      </w:r>
      <w:r w:rsidR="006D450B" w:rsidRPr="00AC0881">
        <w:rPr>
          <w:lang w:val="cy-GB"/>
        </w:rPr>
        <w:t xml:space="preserve">n dangos llywodraethu da </w:t>
      </w:r>
      <w:r w:rsidR="006B2D18">
        <w:rPr>
          <w:lang w:val="cy-GB"/>
        </w:rPr>
        <w:t>yn weithredol</w:t>
      </w:r>
      <w:r w:rsidR="006D450B" w:rsidRPr="00AC0881">
        <w:rPr>
          <w:lang w:val="cy-GB"/>
        </w:rPr>
        <w:t>.</w:t>
      </w:r>
      <w:bookmarkEnd w:id="55"/>
    </w:p>
    <w:p w14:paraId="7B5D9C58" w14:textId="4F48F31F" w:rsidR="00454DDC" w:rsidRPr="00AC0881" w:rsidRDefault="00454DDC" w:rsidP="002B0265">
      <w:p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br w:type="page"/>
      </w:r>
    </w:p>
    <w:p w14:paraId="3BC3C9A6" w14:textId="38B0CB6A" w:rsidR="00DF6788" w:rsidRPr="002B4337" w:rsidRDefault="002B4337" w:rsidP="007A2634">
      <w:pPr>
        <w:pStyle w:val="Heading1"/>
        <w:rPr>
          <w:rFonts w:eastAsia="Cambria"/>
        </w:rPr>
      </w:pPr>
      <w:bookmarkStart w:id="57" w:name="_1__Scheme"/>
      <w:bookmarkStart w:id="58" w:name="_Toc512575400"/>
      <w:bookmarkEnd w:id="57"/>
      <w:r w:rsidRPr="002B4337">
        <w:rPr>
          <w:rFonts w:eastAsia="Cambria"/>
        </w:rPr>
        <w:t>Cynllun Llywodraethu Corfforaethol 2017-18</w:t>
      </w:r>
      <w:bookmarkEnd w:id="58"/>
    </w:p>
    <w:p w14:paraId="611BA6B7" w14:textId="717868FD" w:rsidR="00DF6788" w:rsidRPr="008F16B9" w:rsidRDefault="005B3000" w:rsidP="007A2634">
      <w:pPr>
        <w:pStyle w:val="Heading2"/>
        <w:tabs>
          <w:tab w:val="clear" w:pos="2845"/>
          <w:tab w:val="num" w:pos="2200"/>
        </w:tabs>
        <w:ind w:left="2200" w:hanging="1134"/>
      </w:pPr>
      <w:bookmarkStart w:id="59" w:name="_Toc512575401"/>
      <w:r w:rsidRPr="008F16B9">
        <w:t>Y berthynas rhwng Comisiynydd yr Heddlu a Throseddu a</w:t>
      </w:r>
      <w:r w:rsidR="008E7BF4" w:rsidRPr="008F16B9">
        <w:t>’</w:t>
      </w:r>
      <w:r w:rsidRPr="008F16B9">
        <w:t>r Prif Gwnstabl</w:t>
      </w:r>
      <w:bookmarkEnd w:id="59"/>
    </w:p>
    <w:p w14:paraId="7CD7AA45" w14:textId="65267456" w:rsidR="00DF6788" w:rsidRPr="00461F49" w:rsidRDefault="005B3000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0" w:name="_Toc512341197"/>
      <w:r w:rsidRPr="00AC0881">
        <w:rPr>
          <w:lang w:val="cy-GB"/>
        </w:rPr>
        <w:t>Perthynas o sefydliadau annibynnol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berthynas rhwng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, am fod y </w:t>
      </w:r>
      <w:r w:rsidRPr="00461F49">
        <w:rPr>
          <w:lang w:val="cy-GB"/>
        </w:rPr>
        <w:t xml:space="preserve">ddau barti </w:t>
      </w:r>
      <w:r w:rsidR="00666854" w:rsidRPr="00461F49">
        <w:rPr>
          <w:lang w:val="cy-GB"/>
        </w:rPr>
        <w:t xml:space="preserve">yn </w:t>
      </w:r>
      <w:r w:rsidR="00804D78" w:rsidRPr="00461F49">
        <w:rPr>
          <w:lang w:val="cy-GB"/>
        </w:rPr>
        <w:t>gorfforaeth</w:t>
      </w:r>
      <w:r w:rsidRPr="00461F49">
        <w:rPr>
          <w:lang w:val="cy-GB"/>
        </w:rPr>
        <w:t xml:space="preserve"> undyn ar wahân. Ni fydd dim yn y Cynllun Llywodraethu hwn yn creu, neu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n cael ei ystyried i greu, partneriaeth neu asiantaeth, </w:t>
      </w:r>
      <w:r w:rsidR="00BF1F98">
        <w:rPr>
          <w:lang w:val="cy-GB"/>
        </w:rPr>
        <w:t xml:space="preserve">perthynas freiniol </w:t>
      </w:r>
      <w:r w:rsidRPr="00461F49">
        <w:rPr>
          <w:lang w:val="cy-GB"/>
        </w:rPr>
        <w:t>neu berthynas o gyflogaeth rhwng y partïon.</w:t>
      </w:r>
      <w:bookmarkEnd w:id="60"/>
    </w:p>
    <w:p w14:paraId="78AC1991" w14:textId="0F49EC07" w:rsidR="00DF6788" w:rsidRPr="00461F49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1" w:name="_Toc512341198"/>
      <w:r w:rsidRPr="00461F49">
        <w:rPr>
          <w:lang w:val="cy-GB"/>
        </w:rPr>
        <w:t xml:space="preserve">Er eu </w:t>
      </w:r>
      <w:r w:rsidR="00666854" w:rsidRPr="00461F49">
        <w:rPr>
          <w:lang w:val="cy-GB"/>
        </w:rPr>
        <w:t xml:space="preserve">bod yn </w:t>
      </w:r>
      <w:r w:rsidRPr="00461F49">
        <w:rPr>
          <w:lang w:val="cy-GB"/>
        </w:rPr>
        <w:t xml:space="preserve">endidau cyfreithiol ar wahân </w:t>
      </w:r>
      <w:r w:rsidR="00666854" w:rsidRPr="00461F49">
        <w:rPr>
          <w:lang w:val="cy-GB"/>
        </w:rPr>
        <w:t xml:space="preserve">a </w:t>
      </w:r>
      <w:r w:rsidR="00851D6C" w:rsidRPr="00461F49">
        <w:rPr>
          <w:lang w:val="cy-GB"/>
        </w:rPr>
        <w:t>ch</w:t>
      </w:r>
      <w:r w:rsidR="00666854" w:rsidRPr="00461F49">
        <w:rPr>
          <w:lang w:val="cy-GB"/>
        </w:rPr>
        <w:t xml:space="preserve">anddynt rolau a </w:t>
      </w:r>
      <w:r w:rsidRPr="00461F49">
        <w:rPr>
          <w:lang w:val="cy-GB"/>
        </w:rPr>
        <w:t>c</w:t>
      </w:r>
      <w:r w:rsidR="00666854" w:rsidRPr="00461F49">
        <w:rPr>
          <w:lang w:val="cy-GB"/>
        </w:rPr>
        <w:t>h</w:t>
      </w:r>
      <w:r w:rsidRPr="00461F49">
        <w:rPr>
          <w:lang w:val="cy-GB"/>
        </w:rPr>
        <w:t>yfrifoldebau gwahanol, mae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>n briodol i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CHTh</w:t>
      </w:r>
      <w:r w:rsidRPr="00461F49">
        <w:rPr>
          <w:lang w:val="cy-GB"/>
        </w:rPr>
        <w:t xml:space="preserve"> a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PG</w:t>
      </w:r>
      <w:r w:rsidRPr="00461F49">
        <w:rPr>
          <w:lang w:val="cy-GB"/>
        </w:rPr>
        <w:t xml:space="preserve"> gydweithio trwy </w:t>
      </w:r>
      <w:r w:rsidR="00666854" w:rsidRPr="00461F49">
        <w:rPr>
          <w:lang w:val="cy-GB"/>
        </w:rPr>
        <w:t xml:space="preserve">gydymdrechu i </w:t>
      </w:r>
      <w:r w:rsidRPr="00461F49">
        <w:rPr>
          <w:lang w:val="cy-GB"/>
        </w:rPr>
        <w:t>wella</w:t>
      </w:r>
      <w:r w:rsidR="00BF1F98">
        <w:rPr>
          <w:lang w:val="cy-GB"/>
        </w:rPr>
        <w:t>’r</w:t>
      </w:r>
      <w:r w:rsidRPr="00461F49">
        <w:rPr>
          <w:lang w:val="cy-GB"/>
        </w:rPr>
        <w:t xml:space="preserve"> canlyniadau i bobl leol fel y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>u nodir yn y Cynllun Heddlu a Throseddu.</w:t>
      </w:r>
      <w:bookmarkEnd w:id="61"/>
    </w:p>
    <w:p w14:paraId="7D5DBD4B" w14:textId="21F0786D" w:rsidR="00DF6788" w:rsidRPr="00461F49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2" w:name="_Toc512341199"/>
      <w:r w:rsidRPr="00461F49">
        <w:rPr>
          <w:lang w:val="cy-GB"/>
        </w:rPr>
        <w:t xml:space="preserve">Mae angen gweithredu trefniadau effeithiol ac effeithlon </w:t>
      </w:r>
      <w:r w:rsidR="00BF1F98">
        <w:rPr>
          <w:lang w:val="cy-GB"/>
        </w:rPr>
        <w:t xml:space="preserve">er mwyn </w:t>
      </w:r>
      <w:r w:rsidRPr="00461F49">
        <w:rPr>
          <w:lang w:val="cy-GB"/>
        </w:rPr>
        <w:t>darparu pob math o gymorth busnes i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CHTh</w:t>
      </w:r>
      <w:r w:rsidRPr="00461F49">
        <w:rPr>
          <w:lang w:val="cy-GB"/>
        </w:rPr>
        <w:t xml:space="preserve"> a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PG</w:t>
      </w:r>
      <w:r w:rsidRPr="00461F49">
        <w:rPr>
          <w:lang w:val="cy-GB"/>
        </w:rPr>
        <w:t xml:space="preserve"> </w:t>
      </w:r>
      <w:r w:rsidR="00666854" w:rsidRPr="00461F49">
        <w:rPr>
          <w:lang w:val="cy-GB"/>
        </w:rPr>
        <w:t xml:space="preserve">fel ei gilydd </w:t>
      </w:r>
      <w:r w:rsidRPr="00461F49">
        <w:rPr>
          <w:lang w:val="cy-GB"/>
        </w:rPr>
        <w:t>a fyddai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n eu cefnogi </w:t>
      </w:r>
      <w:r w:rsidR="00666854" w:rsidRPr="00461F49">
        <w:rPr>
          <w:lang w:val="cy-GB"/>
        </w:rPr>
        <w:t xml:space="preserve">nhw </w:t>
      </w:r>
      <w:r w:rsidRPr="00461F49">
        <w:rPr>
          <w:lang w:val="cy-GB"/>
        </w:rPr>
        <w:t>a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u swyddfeydd statudol </w:t>
      </w:r>
      <w:r w:rsidR="00A71632" w:rsidRPr="00461F49">
        <w:rPr>
          <w:lang w:val="cy-GB"/>
        </w:rPr>
        <w:t xml:space="preserve">unigol </w:t>
      </w:r>
      <w:r w:rsidR="00666854" w:rsidRPr="00461F49">
        <w:rPr>
          <w:lang w:val="cy-GB"/>
        </w:rPr>
        <w:t xml:space="preserve">orau yn y gwaith o </w:t>
      </w:r>
      <w:r w:rsidR="00BF1F98">
        <w:rPr>
          <w:lang w:val="cy-GB"/>
        </w:rPr>
        <w:t xml:space="preserve">ymgymryd â’u </w:t>
      </w:r>
      <w:r w:rsidRPr="00461F49">
        <w:rPr>
          <w:lang w:val="cy-GB"/>
        </w:rPr>
        <w:t>rhwymedigaethau. Mae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>n ddymunol</w:t>
      </w:r>
      <w:r w:rsidR="00666854" w:rsidRPr="00461F49">
        <w:rPr>
          <w:lang w:val="cy-GB"/>
        </w:rPr>
        <w:t>,</w:t>
      </w:r>
      <w:r w:rsidRPr="00461F49">
        <w:rPr>
          <w:lang w:val="cy-GB"/>
        </w:rPr>
        <w:t xml:space="preserve"> lle bo modd</w:t>
      </w:r>
      <w:r w:rsidR="00666854" w:rsidRPr="00461F49">
        <w:rPr>
          <w:lang w:val="cy-GB"/>
        </w:rPr>
        <w:t>,</w:t>
      </w:r>
      <w:r w:rsidRPr="00461F49">
        <w:rPr>
          <w:lang w:val="cy-GB"/>
        </w:rPr>
        <w:t xml:space="preserve"> osgoi dyblygu swyddogaethau rhwng swyddfeydd y </w:t>
      </w:r>
      <w:r w:rsidR="00D105BC" w:rsidRPr="00461F49">
        <w:rPr>
          <w:lang w:val="cy-GB"/>
        </w:rPr>
        <w:t>CHTh</w:t>
      </w:r>
      <w:r w:rsidRPr="00461F49">
        <w:rPr>
          <w:lang w:val="cy-GB"/>
        </w:rPr>
        <w:t xml:space="preserve"> a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PG</w:t>
      </w:r>
      <w:r w:rsidRPr="00461F49">
        <w:rPr>
          <w:lang w:val="cy-GB"/>
        </w:rPr>
        <w:t>.</w:t>
      </w:r>
      <w:bookmarkEnd w:id="62"/>
    </w:p>
    <w:p w14:paraId="1033DC90" w14:textId="2148A3B3" w:rsidR="00DF6788" w:rsidRPr="00461F49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3" w:name="_Toc512341200"/>
      <w:r w:rsidRPr="00461F49">
        <w:rPr>
          <w:lang w:val="cy-GB"/>
        </w:rPr>
        <w:t xml:space="preserve">Ni all y </w:t>
      </w:r>
      <w:r w:rsidR="00D105BC" w:rsidRPr="00461F49">
        <w:rPr>
          <w:lang w:val="cy-GB"/>
        </w:rPr>
        <w:t>CHTh</w:t>
      </w:r>
      <w:r w:rsidRPr="00461F49">
        <w:rPr>
          <w:lang w:val="cy-GB"/>
        </w:rPr>
        <w:t xml:space="preserve"> ddirprwyo unrhyw un o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i swyddogaethau i staff o dan gyflogaeth y </w:t>
      </w:r>
      <w:r w:rsidR="00D105BC" w:rsidRPr="00461F49">
        <w:rPr>
          <w:lang w:val="cy-GB"/>
        </w:rPr>
        <w:t>PG</w:t>
      </w:r>
      <w:r w:rsidRPr="00461F49">
        <w:rPr>
          <w:lang w:val="cy-GB"/>
        </w:rPr>
        <w:t xml:space="preserve">. Fodd bynnag, gellir defnyddio swyddogion a staff y </w:t>
      </w:r>
      <w:r w:rsidR="00D105BC" w:rsidRPr="00461F49">
        <w:rPr>
          <w:lang w:val="cy-GB"/>
        </w:rPr>
        <w:t>PG</w:t>
      </w:r>
      <w:r w:rsidRPr="00461F49">
        <w:rPr>
          <w:lang w:val="cy-GB"/>
        </w:rPr>
        <w:t xml:space="preserve"> i gynorthwyo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</w:t>
      </w:r>
      <w:r w:rsidR="00D105BC" w:rsidRPr="00461F49">
        <w:rPr>
          <w:lang w:val="cy-GB"/>
        </w:rPr>
        <w:t>CHTh</w:t>
      </w:r>
      <w:r w:rsidRPr="00461F49">
        <w:rPr>
          <w:lang w:val="cy-GB"/>
        </w:rPr>
        <w:t xml:space="preserve"> i </w:t>
      </w:r>
      <w:r w:rsidR="00BF1F98">
        <w:rPr>
          <w:lang w:val="cy-GB"/>
        </w:rPr>
        <w:t>ymgymryd â’</w:t>
      </w:r>
      <w:r w:rsidRPr="00461F49">
        <w:rPr>
          <w:lang w:val="cy-GB"/>
        </w:rPr>
        <w:t>i swyddogaethau. Mae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>r Cynllun hwn yn nodi rhai o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>r ffyrdd y rhoddir y cymorth hwnnw.</w:t>
      </w:r>
      <w:bookmarkEnd w:id="63"/>
    </w:p>
    <w:p w14:paraId="30A12C99" w14:textId="7ABCC30B" w:rsidR="00180391" w:rsidRPr="00AC0881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4" w:name="_Toc512341201"/>
      <w:bookmarkStart w:id="65" w:name="_Toc20"/>
      <w:r w:rsidRPr="00461F49">
        <w:rPr>
          <w:lang w:val="cy-GB"/>
        </w:rPr>
        <w:t>Nid oes ffi yn daladwy o un parti i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>r llall mewn</w:t>
      </w:r>
      <w:r w:rsidRPr="00AC0881">
        <w:rPr>
          <w:lang w:val="cy-GB"/>
        </w:rPr>
        <w:t xml:space="preserve"> perthynas ag unrhyw wasanaethau a ddarperir.</w:t>
      </w:r>
      <w:bookmarkEnd w:id="64"/>
    </w:p>
    <w:p w14:paraId="3238AA79" w14:textId="369385F7" w:rsidR="00DF6788" w:rsidRPr="00AC0881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" w:name="_Toc512341202"/>
      <w:r w:rsidRPr="00AC0881">
        <w:rPr>
          <w:lang w:val="cy-GB"/>
        </w:rPr>
        <w:t xml:space="preserve">Lle bynnag y bo modd, 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yn </w:t>
      </w:r>
      <w:r w:rsidR="00BF1F98">
        <w:rPr>
          <w:lang w:val="cy-GB"/>
        </w:rPr>
        <w:t xml:space="preserve">dilyn </w:t>
      </w:r>
      <w:r w:rsidRPr="00AC0881">
        <w:rPr>
          <w:lang w:val="cy-GB"/>
        </w:rPr>
        <w:t xml:space="preserve">un polisi yn y meysydd busnes hynny i </w:t>
      </w:r>
      <w:r w:rsidR="00BF1F98">
        <w:rPr>
          <w:lang w:val="cy-GB"/>
        </w:rPr>
        <w:t xml:space="preserve">gynorthwyo </w:t>
      </w:r>
      <w:r w:rsidR="007B69DE" w:rsidRPr="00AC0881">
        <w:rPr>
          <w:lang w:val="cy-GB"/>
        </w:rPr>
        <w:t xml:space="preserve">staff i </w:t>
      </w:r>
      <w:r w:rsidRPr="00AC0881">
        <w:rPr>
          <w:lang w:val="cy-GB"/>
        </w:rPr>
        <w:t xml:space="preserve">weinyddu a </w:t>
      </w:r>
      <w:r w:rsidR="007B69DE" w:rsidRPr="00AC0881">
        <w:rPr>
          <w:lang w:val="cy-GB"/>
        </w:rPr>
        <w:t>gweithredu</w:t>
      </w:r>
      <w:r w:rsidR="008E7BF4">
        <w:rPr>
          <w:lang w:val="cy-GB"/>
        </w:rPr>
        <w:t>’</w:t>
      </w:r>
      <w:r w:rsidR="007B69DE" w:rsidRPr="00AC0881">
        <w:rPr>
          <w:lang w:val="cy-GB"/>
        </w:rPr>
        <w:t xml:space="preserve">r </w:t>
      </w:r>
      <w:r w:rsidRPr="00AC0881">
        <w:rPr>
          <w:lang w:val="cy-GB"/>
        </w:rPr>
        <w:t>polisïau hynny.</w:t>
      </w:r>
      <w:bookmarkEnd w:id="66"/>
    </w:p>
    <w:p w14:paraId="42F0A2F9" w14:textId="54873011" w:rsidR="00DF6788" w:rsidRPr="00200246" w:rsidRDefault="00180391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67" w:name="_Toc512575402"/>
      <w:r w:rsidRPr="00200246">
        <w:rPr>
          <w:lang w:val="cy-GB"/>
        </w:rPr>
        <w:t>Materion Ariannol</w:t>
      </w:r>
      <w:bookmarkEnd w:id="65"/>
      <w:bookmarkEnd w:id="67"/>
    </w:p>
    <w:p w14:paraId="24A8FB15" w14:textId="146E818B" w:rsidR="00450ED4" w:rsidRPr="00AC0881" w:rsidRDefault="007B69D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8" w:name="_Toc512341204"/>
      <w:bookmarkStart w:id="69" w:name="_Toc21"/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180391" w:rsidRPr="00AC0881">
        <w:rPr>
          <w:lang w:val="cy-GB"/>
        </w:rPr>
        <w:t xml:space="preserve"> </w:t>
      </w:r>
      <w:r w:rsidRPr="00AC0881">
        <w:rPr>
          <w:lang w:val="cy-GB"/>
        </w:rPr>
        <w:t>s</w:t>
      </w:r>
      <w:r w:rsidR="00180391" w:rsidRPr="00AC0881">
        <w:rPr>
          <w:lang w:val="cy-GB"/>
        </w:rPr>
        <w:t>y</w:t>
      </w:r>
      <w:r w:rsidR="008E7BF4">
        <w:rPr>
          <w:lang w:val="cy-GB"/>
        </w:rPr>
        <w:t>’</w:t>
      </w:r>
      <w:r w:rsidR="00180391" w:rsidRPr="00AC0881">
        <w:rPr>
          <w:lang w:val="cy-GB"/>
        </w:rPr>
        <w:t xml:space="preserve">n gyfrifol am </w:t>
      </w:r>
      <w:r w:rsidR="00BF1F98">
        <w:rPr>
          <w:lang w:val="cy-GB"/>
        </w:rPr>
        <w:t xml:space="preserve">ddal </w:t>
      </w:r>
      <w:r w:rsidR="00180391" w:rsidRPr="00AC0881">
        <w:rPr>
          <w:lang w:val="cy-GB"/>
        </w:rPr>
        <w:t>cronfa</w:t>
      </w:r>
      <w:r w:rsidR="008E7BF4">
        <w:rPr>
          <w:lang w:val="cy-GB"/>
        </w:rPr>
        <w:t>’</w:t>
      </w:r>
      <w:r w:rsidR="00180391" w:rsidRPr="00AC0881">
        <w:rPr>
          <w:lang w:val="cy-GB"/>
        </w:rPr>
        <w:t>r heddlu ac am dderbyn a rheoli gra</w:t>
      </w:r>
      <w:r w:rsidR="00450ED4" w:rsidRPr="00AC0881">
        <w:rPr>
          <w:lang w:val="cy-GB"/>
        </w:rPr>
        <w:t>ntiau, rhoddion a benthyciadau.</w:t>
      </w:r>
      <w:bookmarkEnd w:id="68"/>
    </w:p>
    <w:p w14:paraId="01B51931" w14:textId="4C7C5DCD" w:rsidR="00180391" w:rsidRPr="00AC0881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0" w:name="_Toc512341205"/>
      <w:r w:rsidRPr="00AC0881">
        <w:rPr>
          <w:lang w:val="cy-GB"/>
        </w:rPr>
        <w:t xml:space="preserve">Mae gan </w:t>
      </w:r>
      <w:r w:rsidR="007B69DE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7B69DE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gyfrifoldeb ar y cyd i r</w:t>
      </w:r>
      <w:r w:rsidR="007B69DE" w:rsidRPr="00AC0881">
        <w:rPr>
          <w:lang w:val="cy-GB"/>
        </w:rPr>
        <w:t>eol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yllideb plismona </w:t>
      </w:r>
      <w:r w:rsidR="007B69DE" w:rsidRPr="00AC0881">
        <w:rPr>
          <w:lang w:val="cy-GB"/>
        </w:rPr>
        <w:t xml:space="preserve">yn effeithiol </w:t>
      </w:r>
      <w:r w:rsidRPr="00AC0881">
        <w:rPr>
          <w:lang w:val="cy-GB"/>
        </w:rPr>
        <w:t>a</w:t>
      </w:r>
      <w:r w:rsidR="007B69DE" w:rsidRPr="00AC0881">
        <w:rPr>
          <w:lang w:val="cy-GB"/>
        </w:rPr>
        <w:t>c i</w:t>
      </w:r>
      <w:r w:rsidRPr="00AC0881">
        <w:rPr>
          <w:lang w:val="cy-GB"/>
        </w:rPr>
        <w:t xml:space="preserve"> sicrhau gwerth am arian wrth </w:t>
      </w:r>
      <w:r w:rsidR="00BF1F98">
        <w:rPr>
          <w:lang w:val="cy-GB"/>
        </w:rPr>
        <w:t xml:space="preserve">ymgymryd â’u </w:t>
      </w:r>
      <w:r w:rsidRPr="00AC0881">
        <w:rPr>
          <w:lang w:val="cy-GB"/>
        </w:rPr>
        <w:t>swyddogaethau.</w:t>
      </w:r>
      <w:bookmarkEnd w:id="70"/>
    </w:p>
    <w:p w14:paraId="1B9427FF" w14:textId="492C8879" w:rsidR="00180391" w:rsidRPr="00AC0881" w:rsidRDefault="00BF1F98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1" w:name="_Toc512341206"/>
      <w:r>
        <w:rPr>
          <w:lang w:val="cy-GB"/>
        </w:rPr>
        <w:t>Y</w:t>
      </w:r>
      <w:r w:rsidR="007B69DE" w:rsidRPr="00AC0881">
        <w:rPr>
          <w:lang w:val="cy-GB"/>
        </w:rPr>
        <w:t xml:space="preserve"> </w:t>
      </w:r>
      <w:r w:rsidR="00D105BC">
        <w:rPr>
          <w:lang w:val="cy-GB"/>
        </w:rPr>
        <w:t>PG</w:t>
      </w:r>
      <w:r w:rsidR="007B69DE" w:rsidRPr="00AC0881">
        <w:rPr>
          <w:lang w:val="cy-GB"/>
        </w:rPr>
        <w:t xml:space="preserve"> </w:t>
      </w:r>
      <w:r>
        <w:rPr>
          <w:lang w:val="cy-GB"/>
        </w:rPr>
        <w:t>sydd â ch</w:t>
      </w:r>
      <w:r w:rsidR="007B69DE" w:rsidRPr="00AC0881">
        <w:rPr>
          <w:lang w:val="cy-GB"/>
        </w:rPr>
        <w:t xml:space="preserve">yfrifoldeb </w:t>
      </w:r>
      <w:r>
        <w:rPr>
          <w:lang w:val="cy-GB"/>
        </w:rPr>
        <w:t>dydd-i-</w:t>
      </w:r>
      <w:r w:rsidR="00180391" w:rsidRPr="00AC0881">
        <w:rPr>
          <w:lang w:val="cy-GB"/>
        </w:rPr>
        <w:t xml:space="preserve">ddydd </w:t>
      </w:r>
      <w:r>
        <w:rPr>
          <w:lang w:val="cy-GB"/>
        </w:rPr>
        <w:t xml:space="preserve">dros </w:t>
      </w:r>
      <w:r w:rsidR="00180391" w:rsidRPr="00AC0881">
        <w:rPr>
          <w:lang w:val="cy-GB"/>
        </w:rPr>
        <w:t>reolaeth ariannol cyllideb plismona</w:t>
      </w:r>
      <w:r w:rsidR="008E7BF4">
        <w:rPr>
          <w:lang w:val="cy-GB"/>
        </w:rPr>
        <w:t>’</w:t>
      </w:r>
      <w:r w:rsidR="00180391" w:rsidRPr="00AC0881">
        <w:rPr>
          <w:lang w:val="cy-GB"/>
        </w:rPr>
        <w:t>r Heddlu yn unol â</w:t>
      </w:r>
      <w:r w:rsidR="008E7BF4">
        <w:rPr>
          <w:lang w:val="cy-GB"/>
        </w:rPr>
        <w:t>’</w:t>
      </w:r>
      <w:r w:rsidR="00180391" w:rsidRPr="00AC0881">
        <w:rPr>
          <w:lang w:val="cy-GB"/>
        </w:rPr>
        <w:t>r Rheoliadau Ariannol.</w:t>
      </w:r>
      <w:bookmarkEnd w:id="71"/>
    </w:p>
    <w:p w14:paraId="1DCF2826" w14:textId="0B458EBB" w:rsidR="00DF6788" w:rsidRPr="00AC0881" w:rsidRDefault="0094727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2" w:name="_Toc512341207"/>
      <w:r>
        <w:rPr>
          <w:lang w:val="cy-GB"/>
        </w:rPr>
        <w:t xml:space="preserve">Rhaid i’r </w:t>
      </w:r>
      <w:r w:rsidR="00D105BC">
        <w:rPr>
          <w:lang w:val="cy-GB"/>
        </w:rPr>
        <w:t>PG</w:t>
      </w:r>
      <w:r w:rsidR="00180391" w:rsidRPr="00AC0881">
        <w:rPr>
          <w:lang w:val="cy-GB"/>
        </w:rPr>
        <w:t xml:space="preserve"> </w:t>
      </w:r>
      <w:r>
        <w:rPr>
          <w:lang w:val="cy-GB"/>
        </w:rPr>
        <w:t>b</w:t>
      </w:r>
      <w:r w:rsidR="00180391" w:rsidRPr="00AC0881">
        <w:rPr>
          <w:lang w:val="cy-GB"/>
        </w:rPr>
        <w:t>aratoi Gweithdrefnau Ariannol i ategu</w:t>
      </w:r>
      <w:r w:rsidR="008E7BF4">
        <w:rPr>
          <w:lang w:val="cy-GB"/>
        </w:rPr>
        <w:t>’</w:t>
      </w:r>
      <w:r w:rsidR="00180391" w:rsidRPr="00AC0881">
        <w:rPr>
          <w:lang w:val="cy-GB"/>
        </w:rPr>
        <w:t>r Rheoliadau Ariannol a</w:t>
      </w:r>
      <w:r>
        <w:rPr>
          <w:lang w:val="cy-GB"/>
        </w:rPr>
        <w:t xml:space="preserve"> </w:t>
      </w:r>
      <w:r w:rsidR="00180391" w:rsidRPr="00AC0881">
        <w:rPr>
          <w:lang w:val="cy-GB"/>
        </w:rPr>
        <w:t>darparu cyfar</w:t>
      </w:r>
      <w:r w:rsidR="007B69DE" w:rsidRPr="00AC0881">
        <w:rPr>
          <w:lang w:val="cy-GB"/>
        </w:rPr>
        <w:t>wyddiadau manwl ar weithredu</w:t>
      </w:r>
      <w:r w:rsidR="008E7BF4">
        <w:rPr>
          <w:lang w:val="cy-GB"/>
        </w:rPr>
        <w:t>’</w:t>
      </w:r>
      <w:r w:rsidR="007B69DE" w:rsidRPr="00AC0881">
        <w:rPr>
          <w:lang w:val="cy-GB"/>
        </w:rPr>
        <w:t>r</w:t>
      </w:r>
      <w:r w:rsidR="00180391" w:rsidRPr="00AC0881">
        <w:rPr>
          <w:lang w:val="cy-GB"/>
        </w:rPr>
        <w:t xml:space="preserve"> prosesau ariannol penodol. Bydd y </w:t>
      </w:r>
      <w:r w:rsidR="00D105BC">
        <w:rPr>
          <w:lang w:val="cy-GB"/>
        </w:rPr>
        <w:t>PG</w:t>
      </w:r>
      <w:r w:rsidR="00180391" w:rsidRPr="00AC0881">
        <w:rPr>
          <w:lang w:val="cy-GB"/>
        </w:rPr>
        <w:t xml:space="preserve"> yn sicrhau bod pob </w:t>
      </w:r>
      <w:r w:rsidR="007B69DE" w:rsidRPr="00AC0881">
        <w:rPr>
          <w:lang w:val="cy-GB"/>
        </w:rPr>
        <w:t xml:space="preserve">cyflogai </w:t>
      </w:r>
      <w:r w:rsidR="00180391" w:rsidRPr="00AC0881">
        <w:rPr>
          <w:lang w:val="cy-GB"/>
        </w:rPr>
        <w:t>yn ymwybodol o fodolaeth y Rheoliadau hyn ac yn cael mynediad iddynt.</w:t>
      </w:r>
      <w:bookmarkEnd w:id="72"/>
    </w:p>
    <w:p w14:paraId="2F44015D" w14:textId="278E7AD0" w:rsidR="00180391" w:rsidRPr="00AC0881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3" w:name="_Toc512341208"/>
      <w:r w:rsidRPr="00AC0881">
        <w:rPr>
          <w:lang w:val="cy-GB"/>
        </w:rPr>
        <w:t>Ni ellir defnyddio unrhyw un o</w:t>
      </w:r>
      <w:r w:rsidR="008E7BF4">
        <w:rPr>
          <w:lang w:val="cy-GB"/>
        </w:rPr>
        <w:t>’</w:t>
      </w:r>
      <w:r w:rsidRPr="00AC0881">
        <w:rPr>
          <w:lang w:val="cy-GB"/>
        </w:rPr>
        <w:t>r Grantiau Heddlu sydd a</w:t>
      </w:r>
      <w:r w:rsidR="007B69DE" w:rsidRPr="00AC0881">
        <w:rPr>
          <w:lang w:val="cy-GB"/>
        </w:rPr>
        <w:t>r gael i</w:t>
      </w:r>
      <w:r w:rsidR="008E7BF4">
        <w:rPr>
          <w:lang w:val="cy-GB"/>
        </w:rPr>
        <w:t>’</w:t>
      </w:r>
      <w:r w:rsidR="007B69DE"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="007B69DE" w:rsidRPr="00AC0881">
        <w:rPr>
          <w:lang w:val="cy-GB"/>
        </w:rPr>
        <w:t xml:space="preserve"> i ddwyn achos</w:t>
      </w:r>
      <w:r w:rsidRPr="00AC0881">
        <w:rPr>
          <w:lang w:val="cy-GB"/>
        </w:rPr>
        <w:t xml:space="preserve"> cyfreithiol yn erbyn corff cyhoeddus arall heb gymeradwyaeth benodol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mlaen llaw. Ni chaiff y fath gymeradwyaeth ei </w:t>
      </w:r>
      <w:r w:rsidR="007B69DE" w:rsidRPr="00AC0881">
        <w:rPr>
          <w:lang w:val="cy-GB"/>
        </w:rPr>
        <w:t>h</w:t>
      </w:r>
      <w:r w:rsidRPr="00AC0881">
        <w:rPr>
          <w:lang w:val="cy-GB"/>
        </w:rPr>
        <w:t>atal yn afresymol.</w:t>
      </w:r>
      <w:bookmarkEnd w:id="73"/>
    </w:p>
    <w:p w14:paraId="5EF5122B" w14:textId="3C304941" w:rsidR="005963D6" w:rsidRPr="00274391" w:rsidRDefault="00C66657" w:rsidP="007A2634">
      <w:pPr>
        <w:pStyle w:val="Heading2"/>
        <w:tabs>
          <w:tab w:val="clear" w:pos="2845"/>
          <w:tab w:val="num" w:pos="2844"/>
        </w:tabs>
        <w:ind w:left="2844"/>
      </w:pPr>
      <w:r w:rsidRPr="00274391">
        <w:tab/>
      </w:r>
      <w:bookmarkStart w:id="74" w:name="_Toc512575403"/>
      <w:r w:rsidR="00180391" w:rsidRPr="00274391">
        <w:t>Materion Cyflogaeth</w:t>
      </w:r>
      <w:bookmarkEnd w:id="69"/>
      <w:bookmarkEnd w:id="74"/>
    </w:p>
    <w:p w14:paraId="7AC6DD19" w14:textId="6BE028C3" w:rsidR="00450ED4" w:rsidRPr="00AC0881" w:rsidRDefault="0018039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" w:name="_Toc512341210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ddyletswydd statudol i benodi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, </w:t>
      </w:r>
      <w:r w:rsidR="007B69DE" w:rsidRPr="00AC0881">
        <w:rPr>
          <w:lang w:val="cy-GB"/>
        </w:rPr>
        <w:t>Pennaeth Staff (</w:t>
      </w:r>
      <w:r w:rsidR="000654F5">
        <w:rPr>
          <w:lang w:val="cy-GB"/>
        </w:rPr>
        <w:t>PS</w:t>
      </w:r>
      <w:r w:rsidR="007B69DE" w:rsidRPr="00AC0881">
        <w:rPr>
          <w:lang w:val="cy-GB"/>
        </w:rPr>
        <w:t>) a</w:t>
      </w:r>
      <w:r w:rsidRPr="00AC0881">
        <w:rPr>
          <w:lang w:val="cy-GB"/>
        </w:rPr>
        <w:t xml:space="preserve"> P</w:t>
      </w:r>
      <w:r w:rsidR="007B69DE" w:rsidRPr="00AC0881">
        <w:rPr>
          <w:lang w:val="cy-GB"/>
        </w:rPr>
        <w:t>h</w:t>
      </w:r>
      <w:r w:rsidRPr="00AC0881">
        <w:rPr>
          <w:lang w:val="cy-GB"/>
        </w:rPr>
        <w:t>rif Swyddog Cyllid</w:t>
      </w:r>
      <w:r w:rsidR="002626DA" w:rsidRPr="00AC0881">
        <w:rPr>
          <w:lang w:val="cy-GB"/>
        </w:rPr>
        <w:t xml:space="preserve"> </w:t>
      </w:r>
      <w:r w:rsidR="00420978" w:rsidRPr="00AC0881">
        <w:rPr>
          <w:rStyle w:val="FootnoteReference"/>
          <w:lang w:val="cy-GB"/>
        </w:rPr>
        <w:footnoteReference w:id="2"/>
      </w:r>
      <w:r w:rsidR="002626DA" w:rsidRPr="00AC0881">
        <w:rPr>
          <w:lang w:val="cy-GB"/>
        </w:rPr>
        <w:t>(</w:t>
      </w:r>
      <w:r w:rsidR="00E072B9">
        <w:rPr>
          <w:lang w:val="cy-GB"/>
        </w:rPr>
        <w:t>PSC</w:t>
      </w:r>
      <w:r w:rsidR="002626DA" w:rsidRPr="00AC0881">
        <w:rPr>
          <w:lang w:val="cy-GB"/>
        </w:rPr>
        <w:t>)</w:t>
      </w:r>
      <w:r w:rsidR="00B02692" w:rsidRPr="00AC0881">
        <w:rPr>
          <w:lang w:val="cy-GB"/>
        </w:rPr>
        <w:t xml:space="preserve">. </w:t>
      </w:r>
      <w:r w:rsidRPr="00AC0881">
        <w:rPr>
          <w:lang w:val="cy-GB"/>
        </w:rPr>
        <w:t xml:space="preserve">Mae angen iddo benodi </w:t>
      </w:r>
      <w:r w:rsidR="00947277" w:rsidRPr="00AC0881">
        <w:rPr>
          <w:lang w:val="cy-GB"/>
        </w:rPr>
        <w:t xml:space="preserve">hefyd </w:t>
      </w:r>
      <w:r w:rsidR="0063070A" w:rsidRPr="00AC0881">
        <w:rPr>
          <w:lang w:val="cy-GB"/>
        </w:rPr>
        <w:t xml:space="preserve">unrhyw </w:t>
      </w:r>
      <w:r w:rsidRPr="00AC0881">
        <w:rPr>
          <w:lang w:val="cy-GB"/>
        </w:rPr>
        <w:t xml:space="preserve">staff </w:t>
      </w:r>
      <w:r w:rsidR="0063070A" w:rsidRPr="00AC0881">
        <w:rPr>
          <w:lang w:val="cy-GB"/>
        </w:rPr>
        <w:t xml:space="preserve">arall </w:t>
      </w:r>
      <w:r w:rsidRPr="00AC0881">
        <w:rPr>
          <w:lang w:val="cy-GB"/>
        </w:rPr>
        <w:t xml:space="preserve">sydd </w:t>
      </w:r>
      <w:r w:rsidRPr="00947277">
        <w:rPr>
          <w:lang w:val="cy-GB"/>
        </w:rPr>
        <w:t>e</w:t>
      </w:r>
      <w:r w:rsidR="00947277" w:rsidRPr="00947277">
        <w:rPr>
          <w:lang w:val="cy-GB"/>
        </w:rPr>
        <w:t>i</w:t>
      </w:r>
      <w:r w:rsidRPr="00947277">
        <w:rPr>
          <w:lang w:val="cy-GB"/>
        </w:rPr>
        <w:t xml:space="preserve"> angen</w:t>
      </w:r>
      <w:r w:rsidRPr="00AC0881">
        <w:rPr>
          <w:lang w:val="cy-GB"/>
        </w:rPr>
        <w:t xml:space="preserve"> i</w:t>
      </w:r>
      <w:r w:rsidR="00947277">
        <w:rPr>
          <w:lang w:val="cy-GB"/>
        </w:rPr>
        <w:t>ddo</w:t>
      </w:r>
      <w:r w:rsidRPr="00AC0881">
        <w:rPr>
          <w:lang w:val="cy-GB"/>
        </w:rPr>
        <w:t xml:space="preserve"> </w:t>
      </w:r>
      <w:r w:rsidR="00947277">
        <w:rPr>
          <w:lang w:val="cy-GB"/>
        </w:rPr>
        <w:t xml:space="preserve">ymgymryd â’i </w:t>
      </w:r>
      <w:r w:rsidRPr="00AC0881">
        <w:rPr>
          <w:lang w:val="cy-GB"/>
        </w:rPr>
        <w:t>swyddogaethau.</w:t>
      </w:r>
      <w:bookmarkEnd w:id="75"/>
    </w:p>
    <w:p w14:paraId="3A1D1459" w14:textId="17246FC2" w:rsidR="00450ED4" w:rsidRPr="00AC0881" w:rsidRDefault="00450ED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" w:name="_Toc512341211"/>
      <w:r w:rsidRPr="00AC0881">
        <w:rPr>
          <w:lang w:val="cy-GB"/>
        </w:rPr>
        <w:t xml:space="preserve">Mae gan y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ddyletswydd gyfatebol i benodi Prif Swyddog Cyllid (</w:t>
      </w:r>
      <w:r w:rsidR="0063070A" w:rsidRPr="00AC0881">
        <w:rPr>
          <w:lang w:val="cy-GB"/>
        </w:rPr>
        <w:t xml:space="preserve">y </w:t>
      </w:r>
      <w:r w:rsidRPr="00AC0881">
        <w:rPr>
          <w:lang w:val="cy-GB"/>
        </w:rPr>
        <w:t>cyfeirir at</w:t>
      </w:r>
      <w:r w:rsidR="0063070A" w:rsidRPr="00AC0881">
        <w:rPr>
          <w:lang w:val="cy-GB"/>
        </w:rPr>
        <w:t>o/at</w:t>
      </w:r>
      <w:r w:rsidRPr="00AC0881">
        <w:rPr>
          <w:lang w:val="cy-GB"/>
        </w:rPr>
        <w:t xml:space="preserve">i </w:t>
      </w:r>
      <w:r w:rsidR="0063070A" w:rsidRPr="00AC0881">
        <w:rPr>
          <w:lang w:val="cy-GB"/>
        </w:rPr>
        <w:t xml:space="preserve">o hyn allan </w:t>
      </w:r>
      <w:r w:rsidRPr="00AC0881">
        <w:rPr>
          <w:lang w:val="cy-GB"/>
        </w:rPr>
        <w:t>fel y Cyfarwyddwr Cyllid), a</w:t>
      </w:r>
      <w:r w:rsidR="0063070A" w:rsidRPr="00AC0881">
        <w:rPr>
          <w:lang w:val="cy-GB"/>
        </w:rPr>
        <w:t>c unrhyw</w:t>
      </w:r>
      <w:r w:rsidRPr="00AC0881">
        <w:rPr>
          <w:lang w:val="cy-GB"/>
        </w:rPr>
        <w:t xml:space="preserve"> staff </w:t>
      </w:r>
      <w:r w:rsidR="0063070A" w:rsidRPr="00AC0881">
        <w:rPr>
          <w:lang w:val="cy-GB"/>
        </w:rPr>
        <w:t xml:space="preserve">arall </w:t>
      </w:r>
      <w:r w:rsidRPr="00AC0881">
        <w:rPr>
          <w:lang w:val="cy-GB"/>
        </w:rPr>
        <w:t>y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63070A" w:rsidRPr="00947277">
        <w:rPr>
          <w:lang w:val="cy-GB"/>
        </w:rPr>
        <w:t>ei ystyried</w:t>
      </w:r>
      <w:r w:rsidR="0063070A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yn briodol </w:t>
      </w:r>
      <w:r w:rsidR="0063070A" w:rsidRPr="00AC0881">
        <w:rPr>
          <w:lang w:val="cy-GB"/>
        </w:rPr>
        <w:t xml:space="preserve">er mwyn </w:t>
      </w:r>
      <w:r w:rsidR="00947277">
        <w:rPr>
          <w:lang w:val="cy-GB"/>
        </w:rPr>
        <w:t>iddo ymgymryd â’i</w:t>
      </w:r>
      <w:r w:rsidRPr="00AC0881">
        <w:rPr>
          <w:lang w:val="cy-GB"/>
        </w:rPr>
        <w:t xml:space="preserve"> swyddogaethau neu </w:t>
      </w:r>
      <w:r w:rsidR="0063070A" w:rsidRPr="00AC0881">
        <w:rPr>
          <w:lang w:val="cy-GB"/>
        </w:rPr>
        <w:t>i g</w:t>
      </w:r>
      <w:r w:rsidRPr="00AC0881">
        <w:rPr>
          <w:lang w:val="cy-GB"/>
        </w:rPr>
        <w:t>ynorthwyo</w:t>
      </w:r>
      <w:r w:rsidR="008E7BF4">
        <w:rPr>
          <w:lang w:val="cy-GB"/>
        </w:rPr>
        <w:t>’</w:t>
      </w:r>
      <w:r w:rsidRPr="00AC0881">
        <w:rPr>
          <w:lang w:val="cy-GB"/>
        </w:rPr>
        <w:t>r heddlu</w:t>
      </w:r>
      <w:r w:rsidR="0063070A" w:rsidRPr="00AC0881">
        <w:rPr>
          <w:lang w:val="cy-GB"/>
        </w:rPr>
        <w:t xml:space="preserve"> fel arall</w:t>
      </w:r>
      <w:r w:rsidRPr="00AC0881">
        <w:rPr>
          <w:lang w:val="cy-GB"/>
        </w:rPr>
        <w:t>. Mae hefyd yn gyfrifol am benodi a rheo</w:t>
      </w:r>
      <w:r w:rsidR="0063070A" w:rsidRPr="00AC0881">
        <w:rPr>
          <w:lang w:val="cy-GB"/>
        </w:rPr>
        <w:t>li pob swyddog islaw</w:t>
      </w:r>
      <w:r w:rsidRPr="00AC0881">
        <w:rPr>
          <w:lang w:val="cy-GB"/>
        </w:rPr>
        <w:t xml:space="preserve"> </w:t>
      </w:r>
      <w:r w:rsidR="0063070A" w:rsidRPr="00AC0881">
        <w:rPr>
          <w:lang w:val="cy-GB"/>
        </w:rPr>
        <w:t>g</w:t>
      </w:r>
      <w:r w:rsidRPr="00AC0881">
        <w:rPr>
          <w:lang w:val="cy-GB"/>
        </w:rPr>
        <w:t xml:space="preserve">radd </w:t>
      </w:r>
      <w:r w:rsidR="00D105BC">
        <w:rPr>
          <w:lang w:val="cy-GB"/>
        </w:rPr>
        <w:t>PG</w:t>
      </w:r>
      <w:r w:rsidRPr="00AC0881">
        <w:rPr>
          <w:lang w:val="cy-GB"/>
        </w:rPr>
        <w:t>.</w:t>
      </w:r>
      <w:bookmarkEnd w:id="76"/>
    </w:p>
    <w:p w14:paraId="5B7D8B96" w14:textId="39AAC6A7" w:rsidR="00B02692" w:rsidRPr="00AC0881" w:rsidRDefault="00450ED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7" w:name="_Toc512341212"/>
      <w:r w:rsidRPr="00AC0881">
        <w:rPr>
          <w:lang w:val="cy-GB"/>
        </w:rPr>
        <w:t xml:space="preserve">Gall y </w:t>
      </w:r>
      <w:r w:rsidR="00D105BC" w:rsidRPr="0027738B">
        <w:rPr>
          <w:lang w:val="cy-GB"/>
        </w:rPr>
        <w:t>PG</w:t>
      </w:r>
      <w:r w:rsidRPr="0027738B">
        <w:rPr>
          <w:lang w:val="cy-GB"/>
        </w:rPr>
        <w:t xml:space="preserve"> addasu sefydliad staff yr heddlu </w:t>
      </w:r>
      <w:r w:rsidR="0063070A" w:rsidRPr="0027738B">
        <w:rPr>
          <w:lang w:val="cy-GB"/>
        </w:rPr>
        <w:t xml:space="preserve">o ran </w:t>
      </w:r>
      <w:r w:rsidRPr="0027738B">
        <w:rPr>
          <w:lang w:val="cy-GB"/>
        </w:rPr>
        <w:t xml:space="preserve">niferoedd, lleoliadau, a graddio o fewn </w:t>
      </w:r>
      <w:r w:rsidR="00947277">
        <w:rPr>
          <w:lang w:val="cy-GB"/>
        </w:rPr>
        <w:t>c</w:t>
      </w:r>
      <w:r w:rsidRPr="0027738B">
        <w:rPr>
          <w:lang w:val="cy-GB"/>
        </w:rPr>
        <w:t xml:space="preserve">yllideb gyffredinol </w:t>
      </w:r>
      <w:r w:rsidR="00947277">
        <w:rPr>
          <w:lang w:val="cy-GB"/>
        </w:rPr>
        <w:t xml:space="preserve">y </w:t>
      </w:r>
      <w:r w:rsidR="00947277" w:rsidRPr="0027738B">
        <w:rPr>
          <w:lang w:val="cy-GB"/>
        </w:rPr>
        <w:t xml:space="preserve">gweithlu </w:t>
      </w:r>
      <w:r w:rsidRPr="0027738B">
        <w:rPr>
          <w:lang w:val="cy-GB"/>
        </w:rPr>
        <w:t xml:space="preserve">a gymeradwywyd gan </w:t>
      </w:r>
      <w:r w:rsidR="0063070A" w:rsidRPr="0027738B">
        <w:rPr>
          <w:lang w:val="cy-GB"/>
        </w:rPr>
        <w:t xml:space="preserve">y </w:t>
      </w:r>
      <w:r w:rsidR="00D105BC" w:rsidRPr="0027738B">
        <w:rPr>
          <w:lang w:val="cy-GB"/>
        </w:rPr>
        <w:t>CHTh</w:t>
      </w:r>
      <w:r w:rsidR="0063070A" w:rsidRPr="0027738B">
        <w:rPr>
          <w:lang w:val="cy-GB"/>
        </w:rPr>
        <w:t>. Fel yr amlinellir</w:t>
      </w:r>
      <w:r w:rsidRPr="0027738B">
        <w:rPr>
          <w:lang w:val="cy-GB"/>
        </w:rPr>
        <w:t xml:space="preserve"> yn y Protocol Plismona, mae</w:t>
      </w:r>
      <w:r w:rsidR="008E7BF4" w:rsidRPr="0027738B">
        <w:rPr>
          <w:lang w:val="cy-GB"/>
        </w:rPr>
        <w:t>’</w:t>
      </w:r>
      <w:r w:rsidRPr="0027738B">
        <w:rPr>
          <w:lang w:val="cy-GB"/>
        </w:rPr>
        <w:t>n rhaid i</w:t>
      </w:r>
      <w:r w:rsidR="008E7BF4" w:rsidRPr="0027738B">
        <w:rPr>
          <w:lang w:val="cy-GB"/>
        </w:rPr>
        <w:t>’</w:t>
      </w:r>
      <w:r w:rsidRPr="0027738B">
        <w:rPr>
          <w:lang w:val="cy-GB"/>
        </w:rPr>
        <w:t xml:space="preserve">r </w:t>
      </w:r>
      <w:r w:rsidR="00D105BC" w:rsidRPr="0027738B">
        <w:rPr>
          <w:lang w:val="cy-GB"/>
        </w:rPr>
        <w:t>PG</w:t>
      </w:r>
      <w:r w:rsidRPr="0027738B">
        <w:rPr>
          <w:lang w:val="cy-GB"/>
        </w:rPr>
        <w:t xml:space="preserve"> ymgynghori â</w:t>
      </w:r>
      <w:r w:rsidR="008E7BF4" w:rsidRPr="0027738B">
        <w:rPr>
          <w:lang w:val="cy-GB"/>
        </w:rPr>
        <w:t>’</w:t>
      </w:r>
      <w:r w:rsidRPr="0027738B">
        <w:rPr>
          <w:lang w:val="cy-GB"/>
        </w:rPr>
        <w:t xml:space="preserve">r </w:t>
      </w:r>
      <w:r w:rsidR="00D105BC" w:rsidRPr="0027738B">
        <w:rPr>
          <w:lang w:val="cy-GB"/>
        </w:rPr>
        <w:t>CHTh</w:t>
      </w:r>
      <w:r w:rsidRPr="0027738B">
        <w:rPr>
          <w:lang w:val="cy-GB"/>
        </w:rPr>
        <w:t xml:space="preserve"> mewn perthynas â pheno</w:t>
      </w:r>
      <w:r w:rsidRPr="00AC0881">
        <w:rPr>
          <w:lang w:val="cy-GB"/>
        </w:rPr>
        <w:t xml:space="preserve">di swyddogion uwchlaw </w:t>
      </w:r>
      <w:r w:rsidR="0063070A" w:rsidRPr="00AC0881">
        <w:rPr>
          <w:lang w:val="cy-GB"/>
        </w:rPr>
        <w:t xml:space="preserve">gradd </w:t>
      </w:r>
      <w:r w:rsidRPr="00947277">
        <w:rPr>
          <w:lang w:val="cy-GB"/>
        </w:rPr>
        <w:t>Prif Uwch</w:t>
      </w:r>
      <w:r w:rsidR="00947277" w:rsidRPr="00947277">
        <w:rPr>
          <w:lang w:val="cy-GB"/>
        </w:rPr>
        <w:t>-</w:t>
      </w:r>
      <w:r w:rsidRPr="00947277">
        <w:rPr>
          <w:lang w:val="cy-GB"/>
        </w:rPr>
        <w:t>arolygydd</w:t>
      </w:r>
      <w:r w:rsidRPr="00AC0881">
        <w:rPr>
          <w:lang w:val="cy-GB"/>
        </w:rPr>
        <w:t xml:space="preserve"> a staff </w:t>
      </w:r>
      <w:r w:rsidRPr="000D3902">
        <w:rPr>
          <w:lang w:val="cy-GB"/>
        </w:rPr>
        <w:t>cyfatebol</w:t>
      </w:r>
      <w:r w:rsidRPr="00AC0881">
        <w:rPr>
          <w:lang w:val="cy-GB"/>
        </w:rPr>
        <w:t xml:space="preserve"> yr heddlu. Rhai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gyfl</w:t>
      </w:r>
      <w:r w:rsidR="0063070A" w:rsidRPr="00AC0881">
        <w:rPr>
          <w:lang w:val="cy-GB"/>
        </w:rPr>
        <w:t>wyno cynlluniau ar gyfer creu/</w:t>
      </w:r>
      <w:r w:rsidRPr="00AC0881">
        <w:rPr>
          <w:lang w:val="cy-GB"/>
        </w:rPr>
        <w:t xml:space="preserve">dileu swyddi uwchlaw gradd </w:t>
      </w:r>
      <w:r w:rsidRPr="000D3902">
        <w:rPr>
          <w:lang w:val="cy-GB"/>
        </w:rPr>
        <w:t xml:space="preserve">Prif Arolygydd a staff </w:t>
      </w:r>
      <w:r w:rsidR="0063070A" w:rsidRPr="000D3902">
        <w:rPr>
          <w:lang w:val="cy-GB"/>
        </w:rPr>
        <w:t xml:space="preserve">cyfatebol </w:t>
      </w:r>
      <w:r w:rsidRPr="000D3902">
        <w:rPr>
          <w:lang w:val="cy-GB"/>
        </w:rPr>
        <w:t>yr</w:t>
      </w:r>
      <w:r w:rsidRPr="00AC0881">
        <w:rPr>
          <w:lang w:val="cy-GB"/>
        </w:rPr>
        <w:t xml:space="preserve"> Heddlu (Gradd K ac uwch) i</w:t>
      </w:r>
      <w:r w:rsidR="008E7BF4">
        <w:rPr>
          <w:lang w:val="cy-GB"/>
        </w:rPr>
        <w:t>’</w:t>
      </w:r>
      <w:r w:rsidRPr="00AC0881">
        <w:rPr>
          <w:lang w:val="cy-GB"/>
        </w:rPr>
        <w:t>r Bwrdd Plismona ymlaen llaw. Rhaid 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3540E6" w:rsidRPr="00AC0881">
        <w:rPr>
          <w:lang w:val="cy-GB"/>
        </w:rPr>
        <w:t xml:space="preserve"> </w:t>
      </w:r>
      <w:r w:rsidR="00D105BC">
        <w:rPr>
          <w:lang w:val="cy-GB"/>
        </w:rPr>
        <w:t>PG</w:t>
      </w:r>
      <w:r w:rsidR="003540E6" w:rsidRPr="00AC0881">
        <w:rPr>
          <w:lang w:val="cy-GB"/>
        </w:rPr>
        <w:t xml:space="preserve"> gyflwyno adroddiadau sefydliadol</w:t>
      </w:r>
      <w:r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Pr="00AC0881">
        <w:rPr>
          <w:lang w:val="cy-GB"/>
        </w:rPr>
        <w:t>r Bwrdd Plismona</w:t>
      </w:r>
      <w:r w:rsidR="003A403D">
        <w:rPr>
          <w:lang w:val="cy-GB"/>
        </w:rPr>
        <w:t xml:space="preserve"> ddwy</w:t>
      </w:r>
      <w:r w:rsidR="003540E6" w:rsidRPr="00AC0881">
        <w:rPr>
          <w:lang w:val="cy-GB"/>
        </w:rPr>
        <w:t>waith y flwyddyn</w:t>
      </w:r>
      <w:r w:rsidRPr="00AC0881">
        <w:rPr>
          <w:lang w:val="cy-GB"/>
        </w:rPr>
        <w:t>.</w:t>
      </w:r>
      <w:bookmarkEnd w:id="77"/>
    </w:p>
    <w:p w14:paraId="7124E3B3" w14:textId="5867E0CE" w:rsidR="00450ED4" w:rsidRPr="001F6A4B" w:rsidRDefault="00450ED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" w:name="_Toc512341213"/>
      <w:r w:rsidRPr="00AC0881">
        <w:rPr>
          <w:lang w:val="cy-GB"/>
        </w:rPr>
        <w:t xml:space="preserve">Bydd y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yn cymeradwyo taliadau o dan unrhyw gynlluniau </w:t>
      </w:r>
      <w:r w:rsidR="000D3902">
        <w:rPr>
          <w:lang w:val="cy-GB"/>
        </w:rPr>
        <w:t>a gymeradwywyd</w:t>
      </w:r>
      <w:r w:rsidR="003540E6" w:rsidRPr="00AC0881">
        <w:rPr>
          <w:lang w:val="cy-GB"/>
        </w:rPr>
        <w:t xml:space="preserve"> ar gyfer </w:t>
      </w:r>
      <w:r w:rsidRPr="00AC0881">
        <w:rPr>
          <w:lang w:val="cy-GB"/>
        </w:rPr>
        <w:t xml:space="preserve">taliadau bonws, </w:t>
      </w:r>
      <w:r w:rsidR="003540E6" w:rsidRPr="00AC0881">
        <w:rPr>
          <w:lang w:val="cy-GB"/>
        </w:rPr>
        <w:t xml:space="preserve">taliadau </w:t>
      </w:r>
      <w:r w:rsidRPr="000D3902">
        <w:rPr>
          <w:lang w:val="cy-GB"/>
        </w:rPr>
        <w:t>cynhyrchiant</w:t>
      </w:r>
      <w:r w:rsidRPr="00AC0881">
        <w:rPr>
          <w:lang w:val="cy-GB"/>
        </w:rPr>
        <w:t xml:space="preserve"> neu </w:t>
      </w:r>
      <w:r w:rsidR="003540E6" w:rsidRPr="00AC0881">
        <w:rPr>
          <w:lang w:val="cy-GB"/>
        </w:rPr>
        <w:t>daliadau c</w:t>
      </w:r>
      <w:r w:rsidRPr="00AC0881">
        <w:rPr>
          <w:lang w:val="cy-GB"/>
        </w:rPr>
        <w:t>ysylltiedig â pherfformiad a</w:t>
      </w:r>
      <w:r w:rsidR="003540E6" w:rsidRPr="00AC0881">
        <w:rPr>
          <w:lang w:val="cy-GB"/>
        </w:rPr>
        <w:t>c yn cymeradwyo</w:t>
      </w:r>
      <w:r w:rsidRPr="00AC0881">
        <w:rPr>
          <w:lang w:val="cy-GB"/>
        </w:rPr>
        <w:t xml:space="preserve"> taliadau honoraria </w:t>
      </w:r>
      <w:r w:rsidR="003540E6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3540E6" w:rsidRPr="00AC0881">
        <w:rPr>
          <w:lang w:val="cy-GB"/>
        </w:rPr>
        <w:t>n c</w:t>
      </w:r>
      <w:r w:rsidRPr="00AC0881">
        <w:rPr>
          <w:lang w:val="cy-GB"/>
        </w:rPr>
        <w:t>ydnabod dyletswyddau a chyfrifoldebau ychwanegol</w:t>
      </w:r>
      <w:r w:rsidR="000D3902">
        <w:rPr>
          <w:lang w:val="cy-GB"/>
        </w:rPr>
        <w:t>,</w:t>
      </w:r>
      <w:r w:rsidRPr="00AC0881">
        <w:rPr>
          <w:lang w:val="cy-GB"/>
        </w:rPr>
        <w:t xml:space="preserve"> neu </w:t>
      </w:r>
      <w:r w:rsidR="000D3902">
        <w:rPr>
          <w:lang w:val="cy-GB"/>
        </w:rPr>
        <w:t xml:space="preserve">daliadau o dan </w:t>
      </w:r>
      <w:r w:rsidRPr="00AC0881">
        <w:rPr>
          <w:lang w:val="cy-GB"/>
        </w:rPr>
        <w:t xml:space="preserve">gynlluniau </w:t>
      </w:r>
      <w:r w:rsidR="003540E6" w:rsidRPr="00AC0881">
        <w:rPr>
          <w:lang w:val="cy-GB"/>
        </w:rPr>
        <w:t xml:space="preserve">tebyg ar gyfer taliadau </w:t>
      </w:r>
      <w:r w:rsidRPr="00AC0881">
        <w:rPr>
          <w:lang w:val="cy-GB"/>
        </w:rPr>
        <w:t xml:space="preserve">arbennig. Bydd y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yn sicrhau y gwneir taliadau yn unol â Rheoliadau</w:t>
      </w:r>
      <w:r w:rsidR="008E7BF4">
        <w:rPr>
          <w:lang w:val="cy-GB"/>
        </w:rPr>
        <w:t>’</w:t>
      </w:r>
      <w:r w:rsidRPr="00AC0881">
        <w:rPr>
          <w:lang w:val="cy-GB"/>
        </w:rPr>
        <w:t>r Heddlu.</w:t>
      </w:r>
      <w:r w:rsidR="00985FF4">
        <w:rPr>
          <w:lang w:val="cy-GB"/>
        </w:rPr>
        <w:t xml:space="preserve">  Mae’n rhaid ymgynghori gyda’r CHTh am unrhyw daliadau tebyg sydd yn cael ei wneud i swyddogion uwchben gradd Prif Uwch-Arolygydd a staff cyfatebol yr heddlu (uwchben gradd K).</w:t>
      </w:r>
      <w:bookmarkEnd w:id="78"/>
      <w:r w:rsidR="00985FF4">
        <w:rPr>
          <w:lang w:val="cy-GB"/>
        </w:rPr>
        <w:t xml:space="preserve"> </w:t>
      </w:r>
    </w:p>
    <w:p w14:paraId="515E0051" w14:textId="505BC8B1" w:rsidR="00450ED4" w:rsidRPr="00AC0881" w:rsidRDefault="003540E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" w:name="_Toc512341214"/>
      <w:r w:rsidRPr="00AC0881">
        <w:rPr>
          <w:lang w:val="cy-GB"/>
        </w:rPr>
        <w:t>Mae angen cymeradwyaeth y</w:t>
      </w:r>
      <w:r w:rsidR="00450ED4"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="00450ED4" w:rsidRPr="00AC0881">
        <w:rPr>
          <w:lang w:val="cy-GB"/>
        </w:rPr>
        <w:t xml:space="preserve"> ar </w:t>
      </w:r>
      <w:r w:rsidRPr="00AC0881">
        <w:rPr>
          <w:lang w:val="cy-GB"/>
        </w:rPr>
        <w:t xml:space="preserve">gyfer </w:t>
      </w:r>
      <w:r w:rsidR="00450ED4" w:rsidRPr="00AC0881">
        <w:rPr>
          <w:lang w:val="cy-GB"/>
        </w:rPr>
        <w:t xml:space="preserve">unrhyw becynnau adleoli, cynlluniau </w:t>
      </w:r>
      <w:r w:rsidR="000F2E61">
        <w:rPr>
          <w:lang w:val="cy-GB"/>
        </w:rPr>
        <w:t xml:space="preserve">buddion </w:t>
      </w:r>
      <w:r w:rsidR="00450ED4" w:rsidRPr="00AC0881">
        <w:rPr>
          <w:lang w:val="cy-GB"/>
        </w:rPr>
        <w:t>a newidiadau i delerau ac amodau gwasanaeth swyddogion a staff yn yr Heddlu a</w:t>
      </w:r>
      <w:r w:rsidR="008E7BF4">
        <w:rPr>
          <w:lang w:val="cy-GB"/>
        </w:rPr>
        <w:t>’</w:t>
      </w:r>
      <w:r w:rsidR="00450ED4" w:rsidRPr="00AC0881">
        <w:rPr>
          <w:lang w:val="cy-GB"/>
        </w:rPr>
        <w:t xml:space="preserve">r </w:t>
      </w:r>
      <w:r w:rsidR="00F40049" w:rsidRPr="00461F49">
        <w:rPr>
          <w:lang w:val="cy-GB"/>
        </w:rPr>
        <w:t>SCHTh</w:t>
      </w:r>
      <w:r w:rsidR="00450ED4" w:rsidRPr="00AC0881">
        <w:rPr>
          <w:lang w:val="cy-GB"/>
        </w:rPr>
        <w:t xml:space="preserve"> a wneir y tu allan i Reoliadau</w:t>
      </w:r>
      <w:r w:rsidR="008E7BF4">
        <w:rPr>
          <w:lang w:val="cy-GB"/>
        </w:rPr>
        <w:t>’</w:t>
      </w:r>
      <w:r w:rsidR="00450ED4" w:rsidRPr="00AC0881">
        <w:rPr>
          <w:lang w:val="cy-GB"/>
        </w:rPr>
        <w:t>r Heddlu.</w:t>
      </w:r>
      <w:bookmarkEnd w:id="79"/>
    </w:p>
    <w:p w14:paraId="1E3F02E3" w14:textId="5B97A7FD" w:rsidR="00B02692" w:rsidRPr="00AC0881" w:rsidRDefault="00586E6A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0" w:name="_Toc512341215"/>
      <w:r w:rsidRPr="00AC0881">
        <w:rPr>
          <w:lang w:val="cy-GB"/>
        </w:rPr>
        <w:t xml:space="preserve">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86619E">
        <w:rPr>
          <w:lang w:val="cy-GB"/>
        </w:rPr>
        <w:t xml:space="preserve">PG </w:t>
      </w:r>
      <w:r w:rsidR="0086619E" w:rsidRPr="00AC0881">
        <w:rPr>
          <w:lang w:val="cy-GB"/>
        </w:rPr>
        <w:t xml:space="preserve">ar y cyd </w:t>
      </w:r>
      <w:r w:rsidRPr="00AC0881">
        <w:rPr>
          <w:lang w:val="cy-GB"/>
        </w:rPr>
        <w:t>yn cytuno</w:t>
      </w:r>
      <w:r w:rsidR="00450ED4" w:rsidRPr="00AC0881">
        <w:rPr>
          <w:lang w:val="cy-GB"/>
        </w:rPr>
        <w:t xml:space="preserve"> ar </w:t>
      </w:r>
      <w:r w:rsidRPr="00AC0881">
        <w:rPr>
          <w:lang w:val="cy-GB"/>
        </w:rPr>
        <w:t>b</w:t>
      </w:r>
      <w:r w:rsidR="00450ED4" w:rsidRPr="00AC0881">
        <w:rPr>
          <w:lang w:val="cy-GB"/>
        </w:rPr>
        <w:t>olisïau sy</w:t>
      </w:r>
      <w:r w:rsidR="008E7BF4">
        <w:rPr>
          <w:lang w:val="cy-GB"/>
        </w:rPr>
        <w:t>’</w:t>
      </w:r>
      <w:r w:rsidR="00450ED4" w:rsidRPr="00AC0881">
        <w:rPr>
          <w:lang w:val="cy-GB"/>
        </w:rPr>
        <w:t xml:space="preserve">n ymwneud â chyflogaeth, </w:t>
      </w:r>
      <w:r w:rsidRPr="00AC0881">
        <w:rPr>
          <w:lang w:val="cy-GB"/>
        </w:rPr>
        <w:t>ac mae</w:t>
      </w:r>
      <w:r w:rsidR="008E7BF4">
        <w:rPr>
          <w:lang w:val="cy-GB"/>
        </w:rPr>
        <w:t>’</w:t>
      </w:r>
      <w:r w:rsidRPr="00AC0881">
        <w:rPr>
          <w:lang w:val="cy-GB"/>
        </w:rPr>
        <w:t>r polisïau hynny</w:t>
      </w:r>
      <w:r w:rsidR="008E7BF4">
        <w:rPr>
          <w:lang w:val="cy-GB"/>
        </w:rPr>
        <w:t>’</w:t>
      </w:r>
      <w:r w:rsidR="00450ED4" w:rsidRPr="00AC0881">
        <w:rPr>
          <w:lang w:val="cy-GB"/>
        </w:rPr>
        <w:t xml:space="preserve">n </w:t>
      </w:r>
      <w:r w:rsidRPr="00AC0881">
        <w:rPr>
          <w:lang w:val="cy-GB"/>
        </w:rPr>
        <w:t xml:space="preserve">berthnasol </w:t>
      </w:r>
      <w:r w:rsidR="00450ED4" w:rsidRPr="00AC0881">
        <w:rPr>
          <w:lang w:val="cy-GB"/>
        </w:rPr>
        <w:t xml:space="preserve">i staff y </w:t>
      </w:r>
      <w:r w:rsidR="00D105BC">
        <w:rPr>
          <w:lang w:val="cy-GB"/>
        </w:rPr>
        <w:t>CHTh</w:t>
      </w:r>
      <w:r w:rsidR="00450ED4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450ED4"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="00450ED4" w:rsidRPr="00AC0881">
        <w:rPr>
          <w:lang w:val="cy-GB"/>
        </w:rPr>
        <w:t xml:space="preserve"> er mwyn </w:t>
      </w:r>
      <w:r w:rsidRPr="00AC0881">
        <w:rPr>
          <w:lang w:val="cy-GB"/>
        </w:rPr>
        <w:t xml:space="preserve">sicrhau </w:t>
      </w:r>
      <w:r w:rsidR="00450ED4" w:rsidRPr="00AC0881">
        <w:rPr>
          <w:lang w:val="cy-GB"/>
        </w:rPr>
        <w:t>gweinyddu</w:t>
      </w:r>
      <w:r w:rsidRPr="00AC0881">
        <w:rPr>
          <w:lang w:val="cy-GB"/>
        </w:rPr>
        <w:t xml:space="preserve"> hwylus ac effeithlon</w:t>
      </w:r>
      <w:r w:rsidR="00450ED4" w:rsidRPr="00AC0881">
        <w:rPr>
          <w:lang w:val="cy-GB"/>
        </w:rPr>
        <w:t>.</w:t>
      </w:r>
      <w:bookmarkEnd w:id="80"/>
    </w:p>
    <w:p w14:paraId="725E81AC" w14:textId="2E15D6D4" w:rsidR="00450ED4" w:rsidRPr="00AC0881" w:rsidRDefault="0086619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1" w:name="_Toc512341216"/>
      <w:r>
        <w:rPr>
          <w:lang w:val="cy-GB"/>
        </w:rPr>
        <w:t xml:space="preserve">Caiff y </w:t>
      </w:r>
      <w:r w:rsidR="00D105BC">
        <w:rPr>
          <w:lang w:val="cy-GB"/>
        </w:rPr>
        <w:t>CHTh</w:t>
      </w:r>
      <w:r w:rsidR="00450ED4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450ED4"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="00450ED4" w:rsidRPr="00AC0881">
        <w:rPr>
          <w:lang w:val="cy-GB"/>
        </w:rPr>
        <w:t xml:space="preserve"> </w:t>
      </w:r>
      <w:r>
        <w:rPr>
          <w:lang w:val="cy-GB"/>
        </w:rPr>
        <w:t>b</w:t>
      </w:r>
      <w:r w:rsidR="00586E6A" w:rsidRPr="00AC0881">
        <w:rPr>
          <w:lang w:val="cy-GB"/>
        </w:rPr>
        <w:t>ennu tasgau a chyfarwyddyd</w:t>
      </w:r>
      <w:r w:rsidR="00450ED4" w:rsidRPr="00AC0881">
        <w:rPr>
          <w:lang w:val="cy-GB"/>
        </w:rPr>
        <w:t xml:space="preserve"> </w:t>
      </w:r>
      <w:r w:rsidR="00586E6A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586E6A" w:rsidRPr="00AC0881">
        <w:rPr>
          <w:lang w:val="cy-GB"/>
        </w:rPr>
        <w:t>w</w:t>
      </w:r>
      <w:r w:rsidR="00BB3C05">
        <w:rPr>
          <w:lang w:val="cy-GB"/>
        </w:rPr>
        <w:t xml:space="preserve"> staff </w:t>
      </w:r>
      <w:r>
        <w:rPr>
          <w:lang w:val="cy-GB"/>
        </w:rPr>
        <w:t xml:space="preserve">eu hunain </w:t>
      </w:r>
      <w:r w:rsidR="00BB3C05">
        <w:rPr>
          <w:lang w:val="cy-GB"/>
        </w:rPr>
        <w:t>fel y mae</w:t>
      </w:r>
      <w:r>
        <w:rPr>
          <w:lang w:val="cy-GB"/>
        </w:rPr>
        <w:t>nt</w:t>
      </w:r>
      <w:r w:rsidR="00450ED4" w:rsidRPr="00AC0881">
        <w:rPr>
          <w:lang w:val="cy-GB"/>
        </w:rPr>
        <w:t>, yn ôl e</w:t>
      </w:r>
      <w:r>
        <w:rPr>
          <w:lang w:val="cy-GB"/>
        </w:rPr>
        <w:t>u barn absoliwt eu hunain</w:t>
      </w:r>
      <w:r w:rsidR="00450ED4" w:rsidRPr="00AC0881">
        <w:rPr>
          <w:lang w:val="cy-GB"/>
        </w:rPr>
        <w:t xml:space="preserve">, yn </w:t>
      </w:r>
      <w:r w:rsidR="00586E6A" w:rsidRPr="00AC0881">
        <w:rPr>
          <w:lang w:val="cy-GB"/>
        </w:rPr>
        <w:t xml:space="preserve">ei ystyried </w:t>
      </w:r>
      <w:r w:rsidR="00450ED4" w:rsidRPr="00AC0881">
        <w:rPr>
          <w:lang w:val="cy-GB"/>
        </w:rPr>
        <w:t>yn addas.</w:t>
      </w:r>
      <w:bookmarkEnd w:id="81"/>
    </w:p>
    <w:p w14:paraId="2EA1A111" w14:textId="04A3939F" w:rsidR="00B02692" w:rsidRPr="00AC0881" w:rsidRDefault="00450ED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2" w:name="_Toc512341217"/>
      <w:r w:rsidRPr="00461F49">
        <w:rPr>
          <w:lang w:val="cy-GB"/>
        </w:rPr>
        <w:t xml:space="preserve">Mae 3 </w:t>
      </w:r>
      <w:r w:rsidR="00586E6A" w:rsidRPr="00461F49">
        <w:rPr>
          <w:lang w:val="cy-GB"/>
        </w:rPr>
        <w:t xml:space="preserve">o </w:t>
      </w:r>
      <w:r w:rsidRPr="00461F49">
        <w:rPr>
          <w:lang w:val="cy-GB"/>
        </w:rPr>
        <w:t xml:space="preserve">amgylchiadau lle gellir ceisio </w:t>
      </w:r>
      <w:r w:rsidR="0086619E">
        <w:rPr>
          <w:lang w:val="cy-GB"/>
        </w:rPr>
        <w:t xml:space="preserve">cymorth </w:t>
      </w:r>
      <w:r w:rsidR="00586E6A" w:rsidRPr="00461F49">
        <w:rPr>
          <w:lang w:val="cy-GB"/>
        </w:rPr>
        <w:t>b</w:t>
      </w:r>
      <w:r w:rsidRPr="00461F49">
        <w:rPr>
          <w:lang w:val="cy-GB"/>
        </w:rPr>
        <w:t>usnes gan y parti arall</w:t>
      </w:r>
      <w:r w:rsidRPr="00AC0881">
        <w:rPr>
          <w:lang w:val="cy-GB"/>
        </w:rPr>
        <w:t>. Gelwir y rhain yn drefniadau cydweithredol ac maent fel a ganlyn:</w:t>
      </w:r>
      <w:bookmarkEnd w:id="82"/>
    </w:p>
    <w:p w14:paraId="09ACCD24" w14:textId="77777777" w:rsidR="00B02692" w:rsidRPr="00AC0881" w:rsidRDefault="00804FE1" w:rsidP="00C822C1">
      <w:pPr>
        <w:pStyle w:val="ListParagraph"/>
        <w:numPr>
          <w:ilvl w:val="1"/>
          <w:numId w:val="79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 yn dymuno ceisio </w:t>
      </w:r>
      <w:r w:rsidR="0086619E">
        <w:rPr>
          <w:rFonts w:ascii="Arial" w:hAnsi="Arial" w:cs="Arial"/>
          <w:lang w:val="cy-GB"/>
        </w:rPr>
        <w:t>cymorth</w:t>
      </w:r>
      <w:r w:rsidRPr="00AC0881">
        <w:rPr>
          <w:rFonts w:ascii="Arial" w:hAnsi="Arial" w:cs="Arial"/>
          <w:lang w:val="cy-GB"/>
        </w:rPr>
        <w:t xml:space="preserve"> gan staff y </w:t>
      </w:r>
      <w:r w:rsidR="00D105BC">
        <w:rPr>
          <w:rFonts w:ascii="Arial" w:hAnsi="Arial" w:cs="Arial"/>
          <w:lang w:val="cy-GB"/>
        </w:rPr>
        <w:t>PG</w:t>
      </w:r>
      <w:r w:rsidR="002655F7" w:rsidRPr="00AC0881">
        <w:rPr>
          <w:rFonts w:ascii="Arial" w:hAnsi="Arial" w:cs="Arial"/>
          <w:lang w:val="cy-GB"/>
        </w:rPr>
        <w:t>;</w:t>
      </w:r>
    </w:p>
    <w:p w14:paraId="454687E3" w14:textId="77777777" w:rsidR="00B02692" w:rsidRPr="00AC0881" w:rsidRDefault="00804FE1" w:rsidP="00C822C1">
      <w:pPr>
        <w:pStyle w:val="ListParagraph"/>
        <w:numPr>
          <w:ilvl w:val="1"/>
          <w:numId w:val="79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</w:t>
      </w:r>
      <w:r w:rsidR="00D105BC">
        <w:rPr>
          <w:rFonts w:ascii="Arial" w:hAnsi="Arial" w:cs="Arial"/>
          <w:lang w:val="cy-GB"/>
        </w:rPr>
        <w:t xml:space="preserve"> PG </w:t>
      </w:r>
      <w:r w:rsidRPr="00AC0881">
        <w:rPr>
          <w:rFonts w:ascii="Arial" w:hAnsi="Arial" w:cs="Arial"/>
          <w:lang w:val="cy-GB"/>
        </w:rPr>
        <w:t xml:space="preserve">yn dymuno ceisio </w:t>
      </w:r>
      <w:r w:rsidR="0086619E">
        <w:rPr>
          <w:rFonts w:ascii="Arial" w:hAnsi="Arial" w:cs="Arial"/>
          <w:lang w:val="cy-GB"/>
        </w:rPr>
        <w:t>cymorth</w:t>
      </w:r>
      <w:r w:rsidRPr="00AC0881">
        <w:rPr>
          <w:rFonts w:ascii="Arial" w:hAnsi="Arial" w:cs="Arial"/>
          <w:lang w:val="cy-GB"/>
        </w:rPr>
        <w:t xml:space="preserve"> gan staff y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>; a</w:t>
      </w:r>
      <w:r w:rsidR="0086619E">
        <w:rPr>
          <w:rFonts w:ascii="Arial" w:hAnsi="Arial" w:cs="Arial"/>
          <w:lang w:val="cy-GB"/>
        </w:rPr>
        <w:t>c</w:t>
      </w:r>
      <w:r w:rsidR="00B02692" w:rsidRPr="00AC0881">
        <w:rPr>
          <w:rFonts w:ascii="Arial" w:hAnsi="Arial" w:cs="Arial"/>
          <w:lang w:val="cy-GB"/>
        </w:rPr>
        <w:t xml:space="preserve"> </w:t>
      </w:r>
    </w:p>
    <w:p w14:paraId="3DD7F6F1" w14:textId="77777777" w:rsidR="000F7EC8" w:rsidRPr="00AC0881" w:rsidRDefault="00804FE1" w:rsidP="00C822C1">
      <w:pPr>
        <w:pStyle w:val="ListParagraph"/>
        <w:numPr>
          <w:ilvl w:val="1"/>
          <w:numId w:val="79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e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 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</w:t>
      </w:r>
      <w:r w:rsidR="00D105BC">
        <w:rPr>
          <w:rFonts w:ascii="Arial" w:hAnsi="Arial" w:cs="Arial"/>
          <w:lang w:val="cy-GB"/>
        </w:rPr>
        <w:t xml:space="preserve"> PG </w:t>
      </w:r>
      <w:r w:rsidRPr="00AC0881">
        <w:rPr>
          <w:rFonts w:ascii="Arial" w:hAnsi="Arial" w:cs="Arial"/>
          <w:lang w:val="cy-GB"/>
        </w:rPr>
        <w:t xml:space="preserve">yn cytuno ar y cyd </w:t>
      </w:r>
      <w:r w:rsidR="00586E6A" w:rsidRPr="00AC0881">
        <w:rPr>
          <w:rFonts w:ascii="Arial" w:hAnsi="Arial" w:cs="Arial"/>
          <w:lang w:val="cy-GB"/>
        </w:rPr>
        <w:t xml:space="preserve">i </w:t>
      </w:r>
      <w:r w:rsidRPr="00AC0881">
        <w:rPr>
          <w:rFonts w:ascii="Arial" w:hAnsi="Arial" w:cs="Arial"/>
          <w:lang w:val="cy-GB"/>
        </w:rPr>
        <w:t>gomisiynu gwaith sydd 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w wneud naill ai gan staff y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, neu staff y </w:t>
      </w:r>
      <w:r w:rsidR="00D105BC">
        <w:rPr>
          <w:rFonts w:ascii="Arial" w:hAnsi="Arial" w:cs="Arial"/>
          <w:lang w:val="cy-GB"/>
        </w:rPr>
        <w:t>PG</w:t>
      </w:r>
      <w:r w:rsidRPr="00AC0881">
        <w:rPr>
          <w:rFonts w:ascii="Arial" w:hAnsi="Arial" w:cs="Arial"/>
          <w:lang w:val="cy-GB"/>
        </w:rPr>
        <w:t>, neu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ddau</w:t>
      </w:r>
      <w:r w:rsidR="00002E65" w:rsidRPr="00AC0881">
        <w:rPr>
          <w:rFonts w:ascii="Arial" w:hAnsi="Arial" w:cs="Arial"/>
          <w:lang w:val="cy-GB"/>
        </w:rPr>
        <w:t>.</w:t>
      </w:r>
    </w:p>
    <w:p w14:paraId="21294F79" w14:textId="77777777" w:rsidR="00804FE1" w:rsidRPr="00AC0881" w:rsidRDefault="00804FE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3" w:name="_Toc512341218"/>
      <w:r w:rsidRPr="00AC0881">
        <w:rPr>
          <w:lang w:val="cy-GB"/>
        </w:rPr>
        <w:t>Gall y naill barti 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llall </w:t>
      </w:r>
      <w:r w:rsidR="00586E6A" w:rsidRPr="00AC0881">
        <w:rPr>
          <w:lang w:val="cy-GB"/>
        </w:rPr>
        <w:t xml:space="preserve">bennu </w:t>
      </w:r>
      <w:r w:rsidRPr="00AC0881">
        <w:rPr>
          <w:lang w:val="cy-GB"/>
        </w:rPr>
        <w:t xml:space="preserve">gwaith </w:t>
      </w:r>
      <w:r w:rsidR="00586E6A" w:rsidRPr="00AC0881">
        <w:rPr>
          <w:lang w:val="cy-GB"/>
        </w:rPr>
        <w:t xml:space="preserve">ar gyfer </w:t>
      </w:r>
      <w:r w:rsidRPr="00AC0881">
        <w:rPr>
          <w:lang w:val="cy-GB"/>
        </w:rPr>
        <w:t xml:space="preserve">staff </w:t>
      </w:r>
      <w:r w:rsidRPr="00FD743F">
        <w:rPr>
          <w:lang w:val="cy-GB"/>
        </w:rPr>
        <w:t xml:space="preserve">yn </w:t>
      </w:r>
      <w:r w:rsidR="00586E6A" w:rsidRPr="00FD743F">
        <w:rPr>
          <w:lang w:val="cy-GB"/>
        </w:rPr>
        <w:t>amodol ar</w:t>
      </w:r>
      <w:r w:rsidRPr="00FD743F">
        <w:rPr>
          <w:lang w:val="cy-GB"/>
        </w:rPr>
        <w:t xml:space="preserve"> drefniant</w:t>
      </w:r>
      <w:r w:rsidRPr="00AC0881">
        <w:rPr>
          <w:lang w:val="cy-GB"/>
        </w:rPr>
        <w:t xml:space="preserve"> </w:t>
      </w:r>
      <w:r w:rsidRPr="00461F49">
        <w:rPr>
          <w:lang w:val="cy-GB"/>
        </w:rPr>
        <w:t>cydweithredol a defnyddio</w:t>
      </w:r>
      <w:r w:rsidR="008E7BF4" w:rsidRPr="00461F49">
        <w:rPr>
          <w:lang w:val="cy-GB"/>
        </w:rPr>
        <w:t>’</w:t>
      </w:r>
      <w:r w:rsidRPr="00461F49">
        <w:rPr>
          <w:lang w:val="cy-GB"/>
        </w:rPr>
        <w:t xml:space="preserve">r adnoddau </w:t>
      </w:r>
      <w:r w:rsidR="00586E6A" w:rsidRPr="00461F49">
        <w:rPr>
          <w:lang w:val="cy-GB"/>
        </w:rPr>
        <w:t>sydd i</w:t>
      </w:r>
      <w:r w:rsidR="008E7BF4" w:rsidRPr="00461F49">
        <w:rPr>
          <w:lang w:val="cy-GB"/>
        </w:rPr>
        <w:t>’</w:t>
      </w:r>
      <w:r w:rsidR="00586E6A" w:rsidRPr="00461F49">
        <w:rPr>
          <w:lang w:val="cy-GB"/>
        </w:rPr>
        <w:t xml:space="preserve">w cael </w:t>
      </w:r>
      <w:r w:rsidRPr="00461F49">
        <w:rPr>
          <w:lang w:val="cy-GB"/>
        </w:rPr>
        <w:t xml:space="preserve">yn y tîm hwnnw gyda chytundeb </w:t>
      </w:r>
      <w:r w:rsidRPr="00FD743F">
        <w:rPr>
          <w:lang w:val="cy-GB"/>
        </w:rPr>
        <w:t>y parti arall.</w:t>
      </w:r>
      <w:bookmarkEnd w:id="83"/>
    </w:p>
    <w:p w14:paraId="48DA9937" w14:textId="77777777" w:rsidR="009F1A1C" w:rsidRPr="00AC0881" w:rsidRDefault="00804FE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4" w:name="_Toc512341219"/>
      <w:r w:rsidRPr="00AC0881">
        <w:rPr>
          <w:lang w:val="cy-GB"/>
        </w:rPr>
        <w:t>Os</w:t>
      </w:r>
      <w:r w:rsidR="00A41DE6" w:rsidRPr="00AC0881">
        <w:rPr>
          <w:lang w:val="cy-GB"/>
        </w:rPr>
        <w:t xml:space="preserve"> oes </w:t>
      </w:r>
      <w:r w:rsidRPr="00AC0881">
        <w:rPr>
          <w:lang w:val="cy-GB"/>
        </w:rPr>
        <w:t>mater o flaenoriaethu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w </w:t>
      </w:r>
      <w:r w:rsidR="00A41DE6" w:rsidRPr="00AC0881">
        <w:rPr>
          <w:lang w:val="cy-GB"/>
        </w:rPr>
        <w:t>ddatrys, oherwydd faint o waith y gofynnir i</w:t>
      </w:r>
      <w:r w:rsidR="008E7BF4">
        <w:rPr>
          <w:lang w:val="cy-GB"/>
        </w:rPr>
        <w:t>’</w:t>
      </w:r>
      <w:r w:rsidR="00A41DE6" w:rsidRPr="00AC0881">
        <w:rPr>
          <w:lang w:val="cy-GB"/>
        </w:rPr>
        <w:t xml:space="preserve">r tîm hwnnw ei wneud, caiff </w:t>
      </w:r>
      <w:r w:rsidRPr="00AC0881">
        <w:rPr>
          <w:lang w:val="cy-GB"/>
        </w:rPr>
        <w:t>materion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fath eu cyfeirio at </w:t>
      </w:r>
      <w:r w:rsidR="00A41DE6" w:rsidRPr="00AC0881">
        <w:rPr>
          <w:lang w:val="cy-GB"/>
        </w:rPr>
        <w:t xml:space="preserve">Bennaeth </w:t>
      </w:r>
      <w:r w:rsidRPr="00AC0881">
        <w:rPr>
          <w:lang w:val="cy-GB"/>
        </w:rPr>
        <w:t>Staff y Comisiynydd a</w:t>
      </w:r>
      <w:r w:rsidR="008E7BF4">
        <w:rPr>
          <w:lang w:val="cy-GB"/>
        </w:rPr>
        <w:t>’</w:t>
      </w:r>
      <w:r w:rsidRPr="00AC0881">
        <w:rPr>
          <w:lang w:val="cy-GB"/>
        </w:rPr>
        <w:t>r Dirprwy Brif Gwnst</w:t>
      </w:r>
      <w:r w:rsidR="009F1A1C" w:rsidRPr="00AC0881">
        <w:rPr>
          <w:lang w:val="cy-GB"/>
        </w:rPr>
        <w:t>abl.</w:t>
      </w:r>
      <w:bookmarkEnd w:id="84"/>
    </w:p>
    <w:p w14:paraId="0534BF08" w14:textId="77777777" w:rsidR="009F1A1C" w:rsidRPr="00AC0881" w:rsidRDefault="00804FE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5" w:name="_Toc512341220"/>
      <w:r w:rsidRPr="00AC0881">
        <w:rPr>
          <w:lang w:val="cy-GB"/>
        </w:rPr>
        <w:t xml:space="preserve">Ni f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ceisio </w:t>
      </w:r>
      <w:r w:rsidR="00A41DE6" w:rsidRPr="00AC0881">
        <w:rPr>
          <w:lang w:val="cy-GB"/>
        </w:rPr>
        <w:t>unrhyw fath o ad-daliad</w:t>
      </w:r>
      <w:r w:rsidRPr="00AC0881">
        <w:rPr>
          <w:lang w:val="cy-GB"/>
        </w:rPr>
        <w:t xml:space="preserve"> </w:t>
      </w:r>
      <w:r w:rsidR="00A41DE6" w:rsidRPr="00AC0881">
        <w:rPr>
          <w:lang w:val="cy-GB"/>
        </w:rPr>
        <w:t xml:space="preserve">gan </w:t>
      </w:r>
      <w:r w:rsidRPr="00AC0881">
        <w:rPr>
          <w:lang w:val="cy-GB"/>
        </w:rPr>
        <w:t>y llall mewn perthynas â chostau staffio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A41DE6" w:rsidRPr="00AC0881">
        <w:rPr>
          <w:lang w:val="cy-GB"/>
        </w:rPr>
        <w:t>deillio o</w:t>
      </w:r>
      <w:r w:rsidR="008E7BF4">
        <w:rPr>
          <w:lang w:val="cy-GB"/>
        </w:rPr>
        <w:t>’</w:t>
      </w:r>
      <w:r w:rsidR="00A41DE6" w:rsidRPr="00AC0881">
        <w:rPr>
          <w:lang w:val="cy-GB"/>
        </w:rPr>
        <w:t>r trefniadau cydweithredol</w:t>
      </w:r>
      <w:r w:rsidR="009F1A1C" w:rsidRPr="00AC0881">
        <w:rPr>
          <w:lang w:val="cy-GB"/>
        </w:rPr>
        <w:t>.</w:t>
      </w:r>
      <w:bookmarkEnd w:id="85"/>
    </w:p>
    <w:p w14:paraId="53914689" w14:textId="77777777" w:rsidR="00804FE1" w:rsidRPr="00AC0881" w:rsidRDefault="00804FE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6" w:name="_Toc512341221"/>
      <w:r w:rsidRPr="00AC0881">
        <w:rPr>
          <w:lang w:val="cy-GB"/>
        </w:rPr>
        <w:t xml:space="preserve">Ni fydd y trefniant hwn yn gwahardd comisiynu gwaith </w:t>
      </w:r>
      <w:r w:rsidR="00230E83">
        <w:rPr>
          <w:lang w:val="cy-GB"/>
        </w:rPr>
        <w:t xml:space="preserve">o </w:t>
      </w:r>
      <w:r w:rsidRPr="00AC0881">
        <w:rPr>
          <w:lang w:val="cy-GB"/>
        </w:rPr>
        <w:t>ffynonellau eraill.</w:t>
      </w:r>
      <w:bookmarkEnd w:id="86"/>
    </w:p>
    <w:p w14:paraId="074BCB31" w14:textId="6EC66DCE" w:rsidR="00804FE1" w:rsidRPr="00AC0881" w:rsidRDefault="00804FE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7" w:name="_Toc512341222"/>
      <w:r w:rsidRPr="00AC0881">
        <w:rPr>
          <w:lang w:val="cy-GB"/>
        </w:rPr>
        <w:t xml:space="preserve">Os oes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bryderon</w:t>
      </w:r>
      <w:r w:rsidR="00A41DE6" w:rsidRPr="00AC0881">
        <w:rPr>
          <w:lang w:val="cy-GB"/>
        </w:rPr>
        <w:t xml:space="preserve"> am ymddygiad neu berfformiad </w:t>
      </w:r>
      <w:r w:rsidRPr="00AC0881">
        <w:rPr>
          <w:lang w:val="cy-GB"/>
        </w:rPr>
        <w:t xml:space="preserve">personél a gyflogir gan y llall, yna 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adrodd y pryderon hynny cyn gynted ag </w:t>
      </w:r>
      <w:r w:rsidR="00230E83">
        <w:rPr>
          <w:lang w:val="cy-GB"/>
        </w:rPr>
        <w:t xml:space="preserve">y bo’n </w:t>
      </w:r>
      <w:r w:rsidRPr="00AC0881">
        <w:rPr>
          <w:lang w:val="cy-GB"/>
        </w:rPr>
        <w:t>ymarferol i</w:t>
      </w:r>
      <w:r w:rsidR="008E7BF4">
        <w:rPr>
          <w:lang w:val="cy-GB"/>
        </w:rPr>
        <w:t>’</w:t>
      </w:r>
      <w:r w:rsidRPr="00AC0881">
        <w:rPr>
          <w:lang w:val="cy-GB"/>
        </w:rPr>
        <w:t>r rheolwr llinell perthnasol.</w:t>
      </w:r>
      <w:bookmarkEnd w:id="87"/>
    </w:p>
    <w:p w14:paraId="01BECCFA" w14:textId="69499D49" w:rsidR="00804FE1" w:rsidRPr="00AC0881" w:rsidRDefault="00230E8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8" w:name="_Toc512341223"/>
      <w:r>
        <w:rPr>
          <w:lang w:val="cy-GB"/>
        </w:rPr>
        <w:t xml:space="preserve">Rhag </w:t>
      </w:r>
      <w:r w:rsidR="00804FE1" w:rsidRPr="00AC0881">
        <w:rPr>
          <w:lang w:val="cy-GB"/>
        </w:rPr>
        <w:t xml:space="preserve">unrhyw amheuaeth, lle </w:t>
      </w:r>
      <w:r w:rsidR="00A41DE6" w:rsidRPr="00AC0881">
        <w:rPr>
          <w:lang w:val="cy-GB"/>
        </w:rPr>
        <w:t xml:space="preserve">bo </w:t>
      </w:r>
      <w:r w:rsidR="00804FE1" w:rsidRPr="00AC0881">
        <w:rPr>
          <w:lang w:val="cy-GB"/>
        </w:rPr>
        <w:t xml:space="preserve">personél yn </w:t>
      </w:r>
      <w:r w:rsidR="00A41DE6" w:rsidRPr="00AC0881">
        <w:rPr>
          <w:lang w:val="cy-GB"/>
        </w:rPr>
        <w:t xml:space="preserve">ymgymryd â </w:t>
      </w:r>
      <w:r w:rsidR="00804FE1" w:rsidRPr="00AC0881">
        <w:rPr>
          <w:lang w:val="cy-GB"/>
        </w:rPr>
        <w:t xml:space="preserve">gwaith a gomisiynir </w:t>
      </w:r>
      <w:r>
        <w:rPr>
          <w:lang w:val="cy-GB"/>
        </w:rPr>
        <w:t xml:space="preserve">ac eithrio </w:t>
      </w:r>
      <w:r w:rsidR="00A41DE6" w:rsidRPr="00AC0881">
        <w:rPr>
          <w:lang w:val="cy-GB"/>
        </w:rPr>
        <w:t xml:space="preserve">gan </w:t>
      </w:r>
      <w:r w:rsidR="00A41DE6" w:rsidRPr="00230E83">
        <w:rPr>
          <w:lang w:val="cy-GB"/>
        </w:rPr>
        <w:t>ei</w:t>
      </w:r>
      <w:r w:rsidR="00804FE1" w:rsidRPr="00230E83">
        <w:rPr>
          <w:lang w:val="cy-GB"/>
        </w:rPr>
        <w:t xml:space="preserve"> </w:t>
      </w:r>
      <w:r w:rsidR="00A41DE6" w:rsidRPr="00230E83">
        <w:rPr>
          <w:lang w:val="cy-GB"/>
        </w:rPr>
        <w:t>g</w:t>
      </w:r>
      <w:r w:rsidR="00804FE1" w:rsidRPr="00230E83">
        <w:rPr>
          <w:lang w:val="cy-GB"/>
        </w:rPr>
        <w:t>yflogwr</w:t>
      </w:r>
      <w:r w:rsidR="00804FE1" w:rsidRPr="00AC0881">
        <w:rPr>
          <w:lang w:val="cy-GB"/>
        </w:rPr>
        <w:t>, nid y</w:t>
      </w:r>
      <w:r w:rsidR="00804FE1" w:rsidRPr="00230E83">
        <w:rPr>
          <w:lang w:val="cy-GB"/>
        </w:rPr>
        <w:t>w trefniant o</w:t>
      </w:r>
      <w:r w:rsidR="008E7BF4" w:rsidRPr="00230E83">
        <w:rPr>
          <w:lang w:val="cy-GB"/>
        </w:rPr>
        <w:t>’</w:t>
      </w:r>
      <w:r w:rsidR="00804FE1" w:rsidRPr="00230E83">
        <w:rPr>
          <w:lang w:val="cy-GB"/>
        </w:rPr>
        <w:t xml:space="preserve">r </w:t>
      </w:r>
      <w:r w:rsidR="00A41DE6" w:rsidRPr="00230E83">
        <w:rPr>
          <w:lang w:val="cy-GB"/>
        </w:rPr>
        <w:t>fath yn gyfystyr â secondiad o</w:t>
      </w:r>
      <w:r w:rsidR="008E7BF4" w:rsidRPr="00230E83">
        <w:rPr>
          <w:lang w:val="cy-GB"/>
        </w:rPr>
        <w:t>’</w:t>
      </w:r>
      <w:r w:rsidR="00A41DE6" w:rsidRPr="00230E83">
        <w:rPr>
          <w:lang w:val="cy-GB"/>
        </w:rPr>
        <w:t>i g</w:t>
      </w:r>
      <w:r w:rsidR="00804FE1" w:rsidRPr="00230E83">
        <w:rPr>
          <w:lang w:val="cy-GB"/>
        </w:rPr>
        <w:t>yflogaeth</w:t>
      </w:r>
      <w:r w:rsidR="00804FE1" w:rsidRPr="00AC0881">
        <w:rPr>
          <w:lang w:val="cy-GB"/>
        </w:rPr>
        <w:t xml:space="preserve"> ac</w:t>
      </w:r>
      <w:r w:rsidR="00A41DE6" w:rsidRPr="00AC0881">
        <w:rPr>
          <w:lang w:val="cy-GB"/>
        </w:rPr>
        <w:t xml:space="preserve"> </w:t>
      </w:r>
      <w:r w:rsidR="00804FE1" w:rsidRPr="00AC0881">
        <w:rPr>
          <w:lang w:val="cy-GB"/>
        </w:rPr>
        <w:t>mae personél o</w:t>
      </w:r>
      <w:r w:rsidR="008E7BF4">
        <w:rPr>
          <w:lang w:val="cy-GB"/>
        </w:rPr>
        <w:t>’</w:t>
      </w:r>
      <w:r w:rsidR="00804FE1" w:rsidRPr="00AC0881">
        <w:rPr>
          <w:lang w:val="cy-GB"/>
        </w:rPr>
        <w:t xml:space="preserve">r fath yn parhau i fod yn ddarostyngedig i drefniadau goruchwylio a rheoli </w:t>
      </w:r>
      <w:r w:rsidR="00A41DE6" w:rsidRPr="00AC0881">
        <w:rPr>
          <w:lang w:val="cy-GB"/>
        </w:rPr>
        <w:t>arferol ar bob adeg</w:t>
      </w:r>
      <w:r w:rsidR="00804FE1" w:rsidRPr="00AC0881">
        <w:rPr>
          <w:lang w:val="cy-GB"/>
        </w:rPr>
        <w:t>.</w:t>
      </w:r>
      <w:bookmarkEnd w:id="88"/>
    </w:p>
    <w:p w14:paraId="0FCA52D0" w14:textId="262A6BA6" w:rsidR="00804FE1" w:rsidRPr="00AC0881" w:rsidRDefault="00804FE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9" w:name="_Toc512341224"/>
      <w:r w:rsidRPr="00AC0881">
        <w:rPr>
          <w:lang w:val="cy-GB"/>
        </w:rPr>
        <w:t>Gellir hysbysebu swyddi a gellir symud staff r</w:t>
      </w:r>
      <w:r w:rsidR="00A41DE6" w:rsidRPr="00AC0881">
        <w:rPr>
          <w:lang w:val="cy-GB"/>
        </w:rPr>
        <w:t xml:space="preserve">hwng y </w:t>
      </w:r>
      <w:r w:rsidR="00D105BC">
        <w:rPr>
          <w:lang w:val="cy-GB"/>
        </w:rPr>
        <w:t>CHTh</w:t>
      </w:r>
      <w:r w:rsidR="00A41DE6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A41DE6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A41DE6" w:rsidRPr="00AC0881">
        <w:rPr>
          <w:lang w:val="cy-GB"/>
        </w:rPr>
        <w:t>fel y cytunir</w:t>
      </w:r>
      <w:r w:rsidRPr="00AC0881">
        <w:rPr>
          <w:lang w:val="cy-GB"/>
        </w:rPr>
        <w:t xml:space="preserve"> </w:t>
      </w:r>
      <w:r w:rsidR="00A41DE6" w:rsidRPr="00AC0881">
        <w:rPr>
          <w:lang w:val="cy-GB"/>
        </w:rPr>
        <w:t xml:space="preserve">ganddynt yn unol â </w:t>
      </w:r>
      <w:r w:rsidRPr="00AC0881">
        <w:rPr>
          <w:lang w:val="cy-GB"/>
        </w:rPr>
        <w:t>p</w:t>
      </w:r>
      <w:r w:rsidR="00A41DE6" w:rsidRPr="00AC0881">
        <w:rPr>
          <w:lang w:val="cy-GB"/>
        </w:rPr>
        <w:t>h</w:t>
      </w:r>
      <w:r w:rsidRPr="00AC0881">
        <w:rPr>
          <w:lang w:val="cy-GB"/>
        </w:rPr>
        <w:t>olisïau, arferion a gweithdrefnau sefydledig.</w:t>
      </w:r>
      <w:bookmarkEnd w:id="89"/>
    </w:p>
    <w:p w14:paraId="5FD7ADAF" w14:textId="4356E7A0" w:rsidR="00A85C0F" w:rsidRPr="00AC0881" w:rsidRDefault="00F4004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90" w:name="_Toc512341225"/>
      <w:r>
        <w:rPr>
          <w:lang w:val="cy-GB"/>
        </w:rPr>
        <w:t xml:space="preserve">Pan </w:t>
      </w:r>
      <w:r w:rsidR="00C82B6B">
        <w:rPr>
          <w:lang w:val="cy-GB"/>
        </w:rPr>
        <w:t xml:space="preserve">gaiff </w:t>
      </w:r>
      <w:r>
        <w:rPr>
          <w:lang w:val="cy-GB"/>
        </w:rPr>
        <w:t>swyddi o fewn y</w:t>
      </w:r>
      <w:r w:rsidR="00804FE1" w:rsidRPr="00AC0881">
        <w:rPr>
          <w:lang w:val="cy-GB"/>
        </w:rPr>
        <w:t xml:space="preserve"> </w:t>
      </w:r>
      <w:r w:rsidRPr="00461F49">
        <w:rPr>
          <w:lang w:val="cy-GB"/>
        </w:rPr>
        <w:t>SCHTh</w:t>
      </w:r>
      <w:r w:rsidR="00804FE1" w:rsidRPr="00AC0881">
        <w:rPr>
          <w:lang w:val="cy-GB"/>
        </w:rPr>
        <w:t xml:space="preserve"> eu colli </w:t>
      </w:r>
      <w:r w:rsidR="00A41DE6" w:rsidRPr="00AC0881">
        <w:rPr>
          <w:lang w:val="cy-GB"/>
        </w:rPr>
        <w:t xml:space="preserve">o achos </w:t>
      </w:r>
      <w:r w:rsidR="00804FE1" w:rsidRPr="00AC0881">
        <w:rPr>
          <w:lang w:val="cy-GB"/>
        </w:rPr>
        <w:t xml:space="preserve">ailstrwythuro, bydd swyddogion </w:t>
      </w:r>
      <w:r w:rsidR="00A41DE6" w:rsidRPr="00AC0881">
        <w:rPr>
          <w:lang w:val="cy-GB"/>
        </w:rPr>
        <w:t xml:space="preserve">yn </w:t>
      </w:r>
      <w:r>
        <w:rPr>
          <w:lang w:val="cy-GB"/>
        </w:rPr>
        <w:t>y</w:t>
      </w:r>
      <w:r w:rsidR="00804FE1" w:rsidRPr="00AC0881">
        <w:rPr>
          <w:lang w:val="cy-GB"/>
        </w:rPr>
        <w:t xml:space="preserve"> </w:t>
      </w:r>
      <w:r>
        <w:rPr>
          <w:lang w:val="cy-GB"/>
        </w:rPr>
        <w:t>SCHTh</w:t>
      </w:r>
      <w:r w:rsidR="00804FE1" w:rsidRPr="00AC0881">
        <w:rPr>
          <w:lang w:val="cy-GB"/>
        </w:rPr>
        <w:t xml:space="preserve"> yn mynd i mewn i </w:t>
      </w:r>
      <w:r w:rsidR="00804FE1" w:rsidRPr="00C82B6B">
        <w:rPr>
          <w:lang w:val="cy-GB"/>
        </w:rPr>
        <w:t>gronfa</w:t>
      </w:r>
      <w:r w:rsidR="00804FE1" w:rsidRPr="00AC0881">
        <w:rPr>
          <w:lang w:val="cy-GB"/>
        </w:rPr>
        <w:t xml:space="preserve"> adleoli</w:t>
      </w:r>
      <w:r w:rsidR="008E7BF4">
        <w:rPr>
          <w:lang w:val="cy-GB"/>
        </w:rPr>
        <w:t>’</w:t>
      </w:r>
      <w:r w:rsidR="00804FE1" w:rsidRPr="00AC0881">
        <w:rPr>
          <w:lang w:val="cy-GB"/>
        </w:rPr>
        <w:t xml:space="preserve">r Heddlu. Os na ellir dod o hyd i gyflogaeth addas </w:t>
      </w:r>
      <w:r w:rsidR="00C82B6B">
        <w:rPr>
          <w:lang w:val="cy-GB"/>
        </w:rPr>
        <w:t>i swyddog</w:t>
      </w:r>
      <w:r w:rsidR="00804FE1" w:rsidRPr="00AC0881">
        <w:rPr>
          <w:lang w:val="cy-GB"/>
        </w:rPr>
        <w:t xml:space="preserve">, y </w:t>
      </w:r>
      <w:r w:rsidR="00D105BC">
        <w:rPr>
          <w:lang w:val="cy-GB"/>
        </w:rPr>
        <w:t>CHTh</w:t>
      </w:r>
      <w:r w:rsidR="00804FE1" w:rsidRPr="00AC0881">
        <w:rPr>
          <w:lang w:val="cy-GB"/>
        </w:rPr>
        <w:t xml:space="preserve"> </w:t>
      </w:r>
      <w:r w:rsidR="00A41DE6" w:rsidRPr="00AC0881">
        <w:rPr>
          <w:lang w:val="cy-GB"/>
        </w:rPr>
        <w:t xml:space="preserve">fydd </w:t>
      </w:r>
      <w:r w:rsidR="00804FE1" w:rsidRPr="00AC0881">
        <w:rPr>
          <w:lang w:val="cy-GB"/>
        </w:rPr>
        <w:t xml:space="preserve">yn </w:t>
      </w:r>
      <w:r w:rsidR="00A41DE6" w:rsidRPr="00AC0881">
        <w:rPr>
          <w:lang w:val="cy-GB"/>
        </w:rPr>
        <w:t xml:space="preserve">gyfrifol </w:t>
      </w:r>
      <w:r w:rsidR="00804FE1" w:rsidRPr="00AC0881">
        <w:rPr>
          <w:lang w:val="cy-GB"/>
        </w:rPr>
        <w:t xml:space="preserve">am gostau </w:t>
      </w:r>
      <w:r w:rsidR="00C82B6B">
        <w:rPr>
          <w:lang w:val="cy-GB"/>
        </w:rPr>
        <w:t>dileu swydd</w:t>
      </w:r>
      <w:r w:rsidR="00804FE1" w:rsidRPr="00AC0881">
        <w:rPr>
          <w:lang w:val="cy-GB"/>
        </w:rPr>
        <w:t>.</w:t>
      </w:r>
      <w:r w:rsidR="00A85C0F" w:rsidRPr="00AC0881">
        <w:rPr>
          <w:lang w:val="cy-GB"/>
        </w:rPr>
        <w:t xml:space="preserve"> </w:t>
      </w:r>
      <w:r w:rsidR="009F1A1C" w:rsidRPr="00AC0881">
        <w:rPr>
          <w:lang w:val="cy-GB"/>
        </w:rPr>
        <w:t>Mae</w:t>
      </w:r>
      <w:r w:rsidR="008E7BF4">
        <w:rPr>
          <w:lang w:val="cy-GB"/>
        </w:rPr>
        <w:t>’</w:t>
      </w:r>
      <w:r w:rsidR="009F1A1C" w:rsidRPr="00AC0881">
        <w:rPr>
          <w:lang w:val="cy-GB"/>
        </w:rPr>
        <w:t xml:space="preserve">r </w:t>
      </w:r>
      <w:hyperlink r:id="rId28" w:history="1">
        <w:r w:rsidR="00C82B6B" w:rsidRPr="00226B2D">
          <w:rPr>
            <w:rStyle w:val="Hyperlink"/>
            <w:lang w:val="cy-GB"/>
          </w:rPr>
          <w:t>Polisi Rheoli Newid</w:t>
        </w:r>
      </w:hyperlink>
      <w:r w:rsidR="009F1A1C" w:rsidRPr="00AC0881">
        <w:rPr>
          <w:lang w:val="cy-GB"/>
        </w:rPr>
        <w:t xml:space="preserve"> </w:t>
      </w:r>
      <w:bookmarkStart w:id="91" w:name="_Toc22"/>
      <w:r w:rsidR="00A41DE6" w:rsidRPr="00AC0881">
        <w:rPr>
          <w:lang w:val="cy-GB"/>
        </w:rPr>
        <w:t>yn cyflwyno</w:t>
      </w:r>
      <w:r w:rsidR="008E7BF4">
        <w:rPr>
          <w:lang w:val="cy-GB"/>
        </w:rPr>
        <w:t>’</w:t>
      </w:r>
      <w:r w:rsidR="00A41DE6" w:rsidRPr="00AC0881">
        <w:rPr>
          <w:lang w:val="cy-GB"/>
        </w:rPr>
        <w:t>r dull ar gyfer mynd i</w:t>
      </w:r>
      <w:r w:rsidR="008E7BF4">
        <w:rPr>
          <w:lang w:val="cy-GB"/>
        </w:rPr>
        <w:t>’</w:t>
      </w:r>
      <w:r w:rsidR="00A41DE6" w:rsidRPr="00AC0881">
        <w:rPr>
          <w:lang w:val="cy-GB"/>
        </w:rPr>
        <w:t xml:space="preserve">r afael </w:t>
      </w:r>
      <w:r w:rsidR="009F1A1C" w:rsidRPr="00AC0881">
        <w:rPr>
          <w:lang w:val="cy-GB"/>
        </w:rPr>
        <w:t xml:space="preserve">ag ailstrwythuro, adleoli a </w:t>
      </w:r>
      <w:r w:rsidR="00C82B6B">
        <w:rPr>
          <w:lang w:val="cy-GB"/>
        </w:rPr>
        <w:t>dileu swyddi</w:t>
      </w:r>
      <w:r w:rsidR="009F1A1C" w:rsidRPr="00AC0881">
        <w:rPr>
          <w:lang w:val="cy-GB"/>
        </w:rPr>
        <w:t>.</w:t>
      </w:r>
      <w:bookmarkEnd w:id="90"/>
    </w:p>
    <w:p w14:paraId="702F0549" w14:textId="52B92847" w:rsidR="00A85C0F" w:rsidRPr="00274391" w:rsidRDefault="009F1A1C" w:rsidP="006D1997">
      <w:pPr>
        <w:pStyle w:val="Heading2"/>
        <w:tabs>
          <w:tab w:val="clear" w:pos="2845"/>
          <w:tab w:val="num" w:pos="2268"/>
        </w:tabs>
        <w:ind w:left="2844" w:hanging="1710"/>
      </w:pPr>
      <w:bookmarkStart w:id="92" w:name="_Toc512575404"/>
      <w:r w:rsidRPr="00274391">
        <w:t>Cyflenwadau a Gwasanaethau</w:t>
      </w:r>
      <w:bookmarkEnd w:id="91"/>
      <w:bookmarkEnd w:id="92"/>
    </w:p>
    <w:p w14:paraId="56EAC53E" w14:textId="66718F7C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93" w:name="_Toc512341227"/>
      <w:bookmarkStart w:id="94" w:name="_Toc23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ddyletswydd i sicrhau bod y cyflenwadau a</w:t>
      </w:r>
      <w:r w:rsidR="008E7BF4">
        <w:rPr>
          <w:lang w:val="cy-GB"/>
        </w:rPr>
        <w:t>’</w:t>
      </w:r>
      <w:r w:rsidRPr="00AC0881">
        <w:rPr>
          <w:lang w:val="cy-GB"/>
        </w:rPr>
        <w:t>r gwasanaethau (gan gynnwys asedau trafnidiaeth) a gaiff eu prynu yn effeithlon ac effeithiol a</w:t>
      </w:r>
      <w:r w:rsidR="00C82B6B">
        <w:rPr>
          <w:lang w:val="cy-GB"/>
        </w:rPr>
        <w:t xml:space="preserve">’u bod </w:t>
      </w:r>
      <w:r w:rsidRPr="00AC0881">
        <w:rPr>
          <w:lang w:val="cy-GB"/>
        </w:rPr>
        <w:t xml:space="preserve">yn </w:t>
      </w:r>
      <w:r w:rsidR="00DC0820" w:rsidRPr="00AC0881">
        <w:rPr>
          <w:lang w:val="cy-GB"/>
        </w:rPr>
        <w:t xml:space="preserve">bodloni anghenion busnes ac anghenion </w:t>
      </w:r>
      <w:r w:rsidRPr="00AC0881">
        <w:rPr>
          <w:lang w:val="cy-GB"/>
        </w:rPr>
        <w:t>gweithredol.</w:t>
      </w:r>
      <w:bookmarkEnd w:id="93"/>
    </w:p>
    <w:p w14:paraId="079DC1CE" w14:textId="0F4AF9E7" w:rsidR="00A85C0F" w:rsidRPr="00AC0881" w:rsidRDefault="00C82B6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95" w:name="_Toc512341228"/>
      <w:r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9F1A1C" w:rsidRPr="00AC0881">
        <w:rPr>
          <w:lang w:val="cy-GB"/>
        </w:rPr>
        <w:t xml:space="preserve"> </w:t>
      </w:r>
      <w:r>
        <w:rPr>
          <w:lang w:val="cy-GB"/>
        </w:rPr>
        <w:t>s</w:t>
      </w:r>
      <w:r w:rsidR="009F1A1C" w:rsidRPr="00AC0881">
        <w:rPr>
          <w:lang w:val="cy-GB"/>
        </w:rPr>
        <w:t>y</w:t>
      </w:r>
      <w:r>
        <w:rPr>
          <w:lang w:val="cy-GB"/>
        </w:rPr>
        <w:t>’</w:t>
      </w:r>
      <w:r w:rsidR="009F1A1C" w:rsidRPr="00AC0881">
        <w:rPr>
          <w:lang w:val="cy-GB"/>
        </w:rPr>
        <w:t>n</w:t>
      </w:r>
      <w:r w:rsidR="00065CEC" w:rsidRPr="00AC0881">
        <w:rPr>
          <w:lang w:val="cy-GB"/>
        </w:rPr>
        <w:t xml:space="preserve"> gyfrifol am sicrhau bod yr ystâ</w:t>
      </w:r>
      <w:r w:rsidR="009F1A1C" w:rsidRPr="00AC0881">
        <w:rPr>
          <w:lang w:val="cy-GB"/>
        </w:rPr>
        <w:t>d plismona yn cydbwyso anghenion gweithredol a</w:t>
      </w:r>
      <w:r w:rsidR="00065CEC" w:rsidRPr="00AC0881">
        <w:rPr>
          <w:lang w:val="cy-GB"/>
        </w:rPr>
        <w:t>c anghenion</w:t>
      </w:r>
      <w:r w:rsidR="009F1A1C" w:rsidRPr="00AC0881">
        <w:rPr>
          <w:lang w:val="cy-GB"/>
        </w:rPr>
        <w:t xml:space="preserve"> busnes gyda rheolaeth amgylcheddol a datblygu cynaliadwy</w:t>
      </w:r>
      <w:r w:rsidR="009808DF" w:rsidRPr="00AC0881">
        <w:rPr>
          <w:lang w:val="cy-GB"/>
        </w:rPr>
        <w:t xml:space="preserve"> cyfrifol</w:t>
      </w:r>
      <w:r w:rsidR="009F1A1C" w:rsidRPr="00AC0881">
        <w:rPr>
          <w:lang w:val="cy-GB"/>
        </w:rPr>
        <w:t>.</w:t>
      </w:r>
      <w:bookmarkEnd w:id="95"/>
    </w:p>
    <w:p w14:paraId="4A20ACFD" w14:textId="525AA0CF" w:rsidR="00A85C0F" w:rsidRPr="00274391" w:rsidRDefault="009F1A1C" w:rsidP="006D1997">
      <w:pPr>
        <w:pStyle w:val="Heading2"/>
        <w:tabs>
          <w:tab w:val="clear" w:pos="2845"/>
          <w:tab w:val="num" w:pos="2268"/>
        </w:tabs>
        <w:ind w:left="2844" w:hanging="1568"/>
      </w:pPr>
      <w:bookmarkStart w:id="96" w:name="_Toc512575405"/>
      <w:r w:rsidRPr="00274391">
        <w:t>Technoleg Gwybodaeth</w:t>
      </w:r>
      <w:bookmarkEnd w:id="94"/>
      <w:bookmarkEnd w:id="96"/>
    </w:p>
    <w:p w14:paraId="629945BE" w14:textId="471CD2D6" w:rsidR="00A85C0F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97" w:name="_Toc512341230"/>
      <w:bookmarkStart w:id="98" w:name="_Toc24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="009808DF" w:rsidRPr="00AC0881">
        <w:rPr>
          <w:lang w:val="cy-GB"/>
        </w:rPr>
        <w:t>n ofynnol</w:t>
      </w:r>
      <w:r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sicrhau bod </w:t>
      </w:r>
      <w:r w:rsidR="00CB3DD7">
        <w:rPr>
          <w:lang w:val="cy-GB"/>
        </w:rPr>
        <w:t xml:space="preserve">y </w:t>
      </w:r>
      <w:r w:rsidRPr="00AC0881">
        <w:rPr>
          <w:lang w:val="cy-GB"/>
        </w:rPr>
        <w:t xml:space="preserve">gwasanaethau technoleg gwybodaeth </w:t>
      </w:r>
      <w:r w:rsidR="00CB3DD7">
        <w:rPr>
          <w:lang w:val="cy-GB"/>
        </w:rPr>
        <w:t xml:space="preserve">y maent yn eu caffael </w:t>
      </w:r>
      <w:r w:rsidRPr="00AC0881">
        <w:rPr>
          <w:lang w:val="cy-GB"/>
        </w:rPr>
        <w:t>yn effeithlon ac effeithiol a</w:t>
      </w:r>
      <w:r w:rsidR="00CB3DD7">
        <w:rPr>
          <w:lang w:val="cy-GB"/>
        </w:rPr>
        <w:t xml:space="preserve">’u bod </w:t>
      </w:r>
      <w:r w:rsidRPr="00AC0881">
        <w:rPr>
          <w:lang w:val="cy-GB"/>
        </w:rPr>
        <w:t>yn diwallu anghenion busnes a</w:t>
      </w:r>
      <w:r w:rsidR="009808DF" w:rsidRPr="00AC0881">
        <w:rPr>
          <w:lang w:val="cy-GB"/>
        </w:rPr>
        <w:t>c anghenion</w:t>
      </w:r>
      <w:r w:rsidRPr="00AC0881">
        <w:rPr>
          <w:lang w:val="cy-GB"/>
        </w:rPr>
        <w:t xml:space="preserve"> gweithredol.</w:t>
      </w:r>
      <w:bookmarkEnd w:id="97"/>
    </w:p>
    <w:p w14:paraId="2D157014" w14:textId="2C1E0961" w:rsidR="00A85C0F" w:rsidRPr="00274391" w:rsidRDefault="009F1A1C" w:rsidP="006D1997">
      <w:pPr>
        <w:pStyle w:val="Heading2"/>
        <w:tabs>
          <w:tab w:val="clear" w:pos="2845"/>
          <w:tab w:val="num" w:pos="2268"/>
        </w:tabs>
        <w:ind w:left="2844" w:hanging="1710"/>
      </w:pPr>
      <w:bookmarkStart w:id="99" w:name="_Toc512575406"/>
      <w:r w:rsidRPr="00274391">
        <w:t>Ymgysylltu</w:t>
      </w:r>
      <w:bookmarkEnd w:id="98"/>
      <w:bookmarkEnd w:id="99"/>
    </w:p>
    <w:p w14:paraId="2A7971E1" w14:textId="1F62A4C9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0" w:name="_Toc512341232"/>
      <w:bookmarkStart w:id="101" w:name="_Toc25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ddyletswydd statudol i gyhoeddi gwybodaeth benodol a phŵer i ddarparu gwybodaeth </w:t>
      </w:r>
      <w:r w:rsidR="00CB3DD7">
        <w:rPr>
          <w:lang w:val="cy-GB"/>
        </w:rPr>
        <w:t xml:space="preserve">mewn perthynas ag ymgymryd â’i </w:t>
      </w:r>
      <w:r w:rsidRPr="00AC0881">
        <w:rPr>
          <w:lang w:val="cy-GB"/>
        </w:rPr>
        <w:t xml:space="preserve">swyddogaethau a </w:t>
      </w:r>
      <w:r w:rsidR="009808DF" w:rsidRPr="00AC0881">
        <w:rPr>
          <w:lang w:val="cy-GB"/>
        </w:rPr>
        <w:t>swyddogaethau</w:t>
      </w:r>
      <w:r w:rsidR="008E7BF4">
        <w:rPr>
          <w:lang w:val="cy-GB"/>
        </w:rPr>
        <w:t>’</w:t>
      </w:r>
      <w:r w:rsidR="009808DF"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>n ofynnol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9808DF" w:rsidRPr="00AC0881">
        <w:rPr>
          <w:lang w:val="cy-GB"/>
        </w:rPr>
        <w:t xml:space="preserve">lunio </w:t>
      </w:r>
      <w:r w:rsidRPr="00AC0881">
        <w:rPr>
          <w:lang w:val="cy-GB"/>
        </w:rPr>
        <w:t>adroddiad blynyddol.</w:t>
      </w:r>
      <w:bookmarkEnd w:id="100"/>
    </w:p>
    <w:p w14:paraId="10128A93" w14:textId="7EA679CF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2" w:name="_Toc512341233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ddyletswydd, wrth gyflawni unrhyw un o</w:t>
      </w:r>
      <w:r w:rsidR="008E7BF4">
        <w:rPr>
          <w:lang w:val="cy-GB"/>
        </w:rPr>
        <w:t>’</w:t>
      </w:r>
      <w:r w:rsidRPr="00AC0881">
        <w:rPr>
          <w:lang w:val="cy-GB"/>
        </w:rPr>
        <w:t>i swyddogaethau, i roi sylw i farn y c</w:t>
      </w:r>
      <w:r w:rsidR="00CB3DD7">
        <w:rPr>
          <w:lang w:val="cy-GB"/>
        </w:rPr>
        <w:t>ymunedau yn ardal Dyfed-Powys am</w:t>
      </w:r>
      <w:r w:rsidRPr="00AC0881">
        <w:rPr>
          <w:lang w:val="cy-GB"/>
        </w:rPr>
        <w:t xml:space="preserve"> blismona, </w:t>
      </w:r>
      <w:r w:rsidR="00CB3DD7">
        <w:rPr>
          <w:lang w:val="cy-GB"/>
        </w:rPr>
        <w:t>am</w:t>
      </w:r>
      <w:r w:rsidR="009808DF" w:rsidRPr="00AC0881">
        <w:rPr>
          <w:lang w:val="cy-GB"/>
        </w:rPr>
        <w:t xml:space="preserve"> </w:t>
      </w:r>
      <w:r w:rsidR="00C53E6D" w:rsidRPr="00C53E6D">
        <w:rPr>
          <w:lang w:val="cy-GB"/>
        </w:rPr>
        <w:t>y c</w:t>
      </w:r>
      <w:r w:rsidR="009808DF" w:rsidRPr="00C53E6D">
        <w:rPr>
          <w:lang w:val="cy-GB"/>
        </w:rPr>
        <w:t xml:space="preserve">ynllun </w:t>
      </w:r>
      <w:r w:rsidRPr="00C53E6D">
        <w:rPr>
          <w:lang w:val="cy-GB"/>
        </w:rPr>
        <w:t xml:space="preserve">heddlu </w:t>
      </w:r>
      <w:r w:rsidR="009808DF" w:rsidRPr="00C53E6D">
        <w:rPr>
          <w:lang w:val="cy-GB"/>
        </w:rPr>
        <w:t xml:space="preserve">a </w:t>
      </w:r>
      <w:r w:rsidRPr="00C53E6D">
        <w:rPr>
          <w:lang w:val="cy-GB"/>
        </w:rPr>
        <w:t>t</w:t>
      </w:r>
      <w:r w:rsidR="009808DF" w:rsidRPr="00C53E6D">
        <w:rPr>
          <w:lang w:val="cy-GB"/>
        </w:rPr>
        <w:t>h</w:t>
      </w:r>
      <w:r w:rsidRPr="00C53E6D">
        <w:rPr>
          <w:lang w:val="cy-GB"/>
        </w:rPr>
        <w:t>rosedd</w:t>
      </w:r>
      <w:r w:rsidR="00C53E6D" w:rsidRPr="00C53E6D">
        <w:rPr>
          <w:lang w:val="cy-GB"/>
        </w:rPr>
        <w:t>u</w:t>
      </w:r>
      <w:r w:rsidRPr="00C53E6D">
        <w:rPr>
          <w:lang w:val="cy-GB"/>
        </w:rPr>
        <w:t xml:space="preserve"> a</w:t>
      </w:r>
      <w:r w:rsidR="00CB3DD7">
        <w:rPr>
          <w:lang w:val="cy-GB"/>
        </w:rPr>
        <w:t>c am</w:t>
      </w:r>
      <w:r w:rsidR="009808DF" w:rsidRPr="00C53E6D">
        <w:rPr>
          <w:lang w:val="cy-GB"/>
        </w:rPr>
        <w:t xml:space="preserve"> g</w:t>
      </w:r>
      <w:r w:rsidRPr="00C53E6D">
        <w:rPr>
          <w:lang w:val="cy-GB"/>
        </w:rPr>
        <w:t>ynigion ar gyfer gwariant.</w:t>
      </w:r>
      <w:bookmarkEnd w:id="102"/>
    </w:p>
    <w:p w14:paraId="325AE7F8" w14:textId="108BC773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3" w:name="_Toc512341234"/>
      <w:r w:rsidRPr="00AC0881">
        <w:rPr>
          <w:lang w:val="cy-GB"/>
        </w:rPr>
        <w:t>Mae gan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hefyd ddyletswydd i wneud trefniadau ar gyfer </w:t>
      </w:r>
      <w:r w:rsidR="00CB3DD7">
        <w:rPr>
          <w:lang w:val="cy-GB"/>
        </w:rPr>
        <w:t xml:space="preserve">canfod </w:t>
      </w:r>
      <w:r w:rsidRPr="00AC0881">
        <w:rPr>
          <w:lang w:val="cy-GB"/>
        </w:rPr>
        <w:t xml:space="preserve">barn pobl </w:t>
      </w:r>
      <w:r w:rsidR="00CB3DD7">
        <w:rPr>
          <w:lang w:val="cy-GB"/>
        </w:rPr>
        <w:t>ym mh</w:t>
      </w:r>
      <w:r w:rsidRPr="00AC0881">
        <w:rPr>
          <w:lang w:val="cy-GB"/>
        </w:rPr>
        <w:t xml:space="preserve">ob cymdogaeth yn ardal Dyfed-Powys </w:t>
      </w:r>
      <w:r w:rsidR="00CB3DD7">
        <w:rPr>
          <w:lang w:val="cy-GB"/>
        </w:rPr>
        <w:t>am d</w:t>
      </w:r>
      <w:r w:rsidRPr="00AC0881">
        <w:rPr>
          <w:lang w:val="cy-GB"/>
        </w:rPr>
        <w:t xml:space="preserve">roseddau ac anhrefn yn y </w:t>
      </w:r>
      <w:r w:rsidR="00CB3DD7">
        <w:rPr>
          <w:lang w:val="cy-GB"/>
        </w:rPr>
        <w:t>c</w:t>
      </w:r>
      <w:r w:rsidRPr="00AC0881">
        <w:rPr>
          <w:lang w:val="cy-GB"/>
        </w:rPr>
        <w:t>ymdogaeth</w:t>
      </w:r>
      <w:r w:rsidR="00CB3DD7">
        <w:rPr>
          <w:lang w:val="cy-GB"/>
        </w:rPr>
        <w:t>au</w:t>
      </w:r>
      <w:r w:rsidRPr="00AC0881">
        <w:rPr>
          <w:lang w:val="cy-GB"/>
        </w:rPr>
        <w:t xml:space="preserve"> </w:t>
      </w:r>
      <w:r w:rsidR="00CB3DD7">
        <w:rPr>
          <w:lang w:val="cy-GB"/>
        </w:rPr>
        <w:t xml:space="preserve">hynny </w:t>
      </w:r>
      <w:r w:rsidRPr="00AC0881">
        <w:rPr>
          <w:lang w:val="cy-GB"/>
        </w:rPr>
        <w:t>a</w:t>
      </w:r>
      <w:r w:rsidR="009808DF" w:rsidRPr="00AC0881">
        <w:rPr>
          <w:lang w:val="cy-GB"/>
        </w:rPr>
        <w:t>c i r</w:t>
      </w:r>
      <w:r w:rsidRPr="00AC0881">
        <w:rPr>
          <w:lang w:val="cy-GB"/>
        </w:rPr>
        <w:t>oi gwybodaeth i</w:t>
      </w:r>
      <w:r w:rsidR="00CB3DD7">
        <w:rPr>
          <w:lang w:val="cy-GB"/>
        </w:rPr>
        <w:t>’r</w:t>
      </w:r>
      <w:r w:rsidRPr="00AC0881">
        <w:rPr>
          <w:lang w:val="cy-GB"/>
        </w:rPr>
        <w:t xml:space="preserve"> bobl </w:t>
      </w:r>
      <w:r w:rsidR="00CB3DD7">
        <w:rPr>
          <w:lang w:val="cy-GB"/>
        </w:rPr>
        <w:t>hynny am blismona yn y c</w:t>
      </w:r>
      <w:r w:rsidRPr="00AC0881">
        <w:rPr>
          <w:lang w:val="cy-GB"/>
        </w:rPr>
        <w:t>ymdogaeth</w:t>
      </w:r>
      <w:r w:rsidR="00CB3DD7">
        <w:rPr>
          <w:lang w:val="cy-GB"/>
        </w:rPr>
        <w:t>au</w:t>
      </w:r>
      <w:r w:rsidRPr="00AC0881">
        <w:rPr>
          <w:lang w:val="cy-GB"/>
        </w:rPr>
        <w:t xml:space="preserve"> </w:t>
      </w:r>
      <w:r w:rsidR="00CB3DD7">
        <w:rPr>
          <w:lang w:val="cy-GB"/>
        </w:rPr>
        <w:t>hynny</w:t>
      </w:r>
      <w:r w:rsidRPr="00AC0881">
        <w:rPr>
          <w:lang w:val="cy-GB"/>
        </w:rPr>
        <w:t>.</w:t>
      </w:r>
      <w:bookmarkEnd w:id="103"/>
    </w:p>
    <w:p w14:paraId="6481E245" w14:textId="131E8DC9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4" w:name="_Toc512341235"/>
      <w:r w:rsidRPr="00AC0881">
        <w:rPr>
          <w:lang w:val="cy-GB"/>
        </w:rPr>
        <w:t>Mae gan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bŵer hefyd </w:t>
      </w:r>
      <w:r w:rsidR="009808DF" w:rsidRPr="00CB3DD7">
        <w:rPr>
          <w:lang w:val="cy-GB"/>
        </w:rPr>
        <w:t>o dan</w:t>
      </w:r>
      <w:r w:rsidR="009808DF" w:rsidRPr="00AC0881">
        <w:rPr>
          <w:lang w:val="cy-GB"/>
        </w:rPr>
        <w:t xml:space="preserve"> </w:t>
      </w:r>
      <w:r w:rsidRPr="00AC0881">
        <w:rPr>
          <w:lang w:val="cy-GB"/>
        </w:rPr>
        <w:t>y gyfraith gyffredin i gyhoeddi unrhyw wybodaeth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hoedd neu </w:t>
      </w:r>
      <w:r w:rsidR="009808DF" w:rsidRPr="00AC0881">
        <w:rPr>
          <w:lang w:val="cy-GB"/>
        </w:rPr>
        <w:t>i ofyn am unrhyw wybodaeth gan y cyhoedd</w:t>
      </w:r>
      <w:r w:rsidRPr="00AC0881">
        <w:rPr>
          <w:lang w:val="cy-GB"/>
        </w:rPr>
        <w:t>, lle byddai hynn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helpu i atal neu ganfod troseddau neu </w:t>
      </w:r>
      <w:r w:rsidR="009808DF" w:rsidRPr="00AC0881">
        <w:rPr>
          <w:lang w:val="cy-GB"/>
        </w:rPr>
        <w:t xml:space="preserve">i </w:t>
      </w:r>
      <w:r w:rsidR="00CB3DD7">
        <w:rPr>
          <w:lang w:val="cy-GB"/>
        </w:rPr>
        <w:t xml:space="preserve">sicrhau </w:t>
      </w:r>
      <w:r w:rsidRPr="00AC0881">
        <w:rPr>
          <w:lang w:val="cy-GB"/>
        </w:rPr>
        <w:t>cyfraith a threfn.</w:t>
      </w:r>
      <w:bookmarkEnd w:id="104"/>
    </w:p>
    <w:p w14:paraId="65D24E5A" w14:textId="0275580D" w:rsidR="00B02692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5" w:name="_Toc512341236"/>
      <w:r w:rsidRPr="00AC0881">
        <w:rPr>
          <w:lang w:val="cy-GB"/>
        </w:rPr>
        <w:t xml:space="preserve">Cydnabyddir y bydd </w:t>
      </w:r>
      <w:r w:rsidR="009808DF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9808DF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yn cyhoeddi a chasglu gwybodaeth, barn a safbwyntiau mewn perthynas â throseddau ac anrhefn yn ardal Dyfed-Powys. Cydnabyddir y gal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ddymuno mynegi negeseuon </w:t>
      </w:r>
      <w:r w:rsidR="009808DF" w:rsidRPr="00AC0881">
        <w:rPr>
          <w:lang w:val="cy-GB"/>
        </w:rPr>
        <w:t xml:space="preserve">gwahanol </w:t>
      </w:r>
      <w:r w:rsidRPr="00AC0881">
        <w:rPr>
          <w:lang w:val="cy-GB"/>
        </w:rPr>
        <w:t>ar yr un mater.</w:t>
      </w:r>
      <w:bookmarkEnd w:id="105"/>
    </w:p>
    <w:p w14:paraId="5014B201" w14:textId="35CBC32B" w:rsidR="00B02692" w:rsidRPr="00AC0881" w:rsidRDefault="009F1A1C" w:rsidP="006D1997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106" w:name="_Toc512575407"/>
      <w:r w:rsidRPr="00B85D57">
        <w:rPr>
          <w:lang w:val="cy-GB"/>
        </w:rPr>
        <w:t>Gwybodaeth</w:t>
      </w:r>
      <w:bookmarkEnd w:id="106"/>
    </w:p>
    <w:p w14:paraId="44FDAC00" w14:textId="7CB89068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7" w:name="_Toc512341238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rheolwyr </w:t>
      </w:r>
      <w:r w:rsidR="009808DF" w:rsidRPr="00AC0881">
        <w:rPr>
          <w:lang w:val="cy-GB"/>
        </w:rPr>
        <w:t xml:space="preserve">a phroseswyr </w:t>
      </w:r>
      <w:r w:rsidRPr="00AC0881">
        <w:rPr>
          <w:lang w:val="cy-GB"/>
        </w:rPr>
        <w:t xml:space="preserve">data ac mae ganddynt ddyletswyddau o dan </w:t>
      </w:r>
      <w:hyperlink r:id="rId29" w:history="1">
        <w:r w:rsidRPr="00977EC2">
          <w:rPr>
            <w:rStyle w:val="Hyperlink"/>
            <w:lang w:val="cy-GB"/>
          </w:rPr>
          <w:t>Ddeddf Diogelu Data 1998</w:t>
        </w:r>
      </w:hyperlink>
      <w:r w:rsidRPr="00AC0881">
        <w:rPr>
          <w:lang w:val="cy-GB"/>
        </w:rPr>
        <w:t xml:space="preserve"> a </w:t>
      </w:r>
      <w:hyperlink r:id="rId30" w:history="1">
        <w:r w:rsidRPr="00977EC2">
          <w:rPr>
            <w:rStyle w:val="Hyperlink"/>
            <w:lang w:val="cy-GB"/>
          </w:rPr>
          <w:t>Deddf Rhyddid Gwybodaeth 2000.</w:t>
        </w:r>
        <w:bookmarkEnd w:id="107"/>
      </w:hyperlink>
    </w:p>
    <w:p w14:paraId="52BC5B75" w14:textId="54801C4B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8" w:name="_Toc512341239"/>
      <w:r w:rsidRPr="00AC0881">
        <w:rPr>
          <w:lang w:val="cy-GB"/>
        </w:rPr>
        <w:t xml:space="preserve">At ddibenion Deddf Diogelu Data 1998, </w:t>
      </w:r>
      <w:r w:rsidR="00CB3DD7">
        <w:rPr>
          <w:lang w:val="cy-GB"/>
        </w:rPr>
        <w:t xml:space="preserve">bydd </w:t>
      </w:r>
      <w:r w:rsidR="004371FC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CB3DD7">
        <w:rPr>
          <w:lang w:val="cy-GB"/>
        </w:rPr>
        <w:t xml:space="preserve">yn parhau’n </w:t>
      </w:r>
      <w:r w:rsidRPr="00AC0881">
        <w:rPr>
          <w:lang w:val="cy-GB"/>
        </w:rPr>
        <w:t>rheolw</w:t>
      </w:r>
      <w:r w:rsidR="00CB3DD7">
        <w:rPr>
          <w:lang w:val="cy-GB"/>
        </w:rPr>
        <w:t>y</w:t>
      </w:r>
      <w:r w:rsidRPr="00AC0881">
        <w:rPr>
          <w:lang w:val="cy-GB"/>
        </w:rPr>
        <w:t xml:space="preserve">r data </w:t>
      </w:r>
      <w:r w:rsidR="00CB3DD7">
        <w:rPr>
          <w:lang w:val="cy-GB"/>
        </w:rPr>
        <w:t xml:space="preserve">mewn perthynas ag </w:t>
      </w:r>
      <w:r w:rsidRPr="00AC0881">
        <w:rPr>
          <w:lang w:val="cy-GB"/>
        </w:rPr>
        <w:t xml:space="preserve">unrhyw ddata personol a gofnodir o dan eu rheolaeth </w:t>
      </w:r>
      <w:r w:rsidR="00C054B7">
        <w:rPr>
          <w:lang w:val="cy-GB"/>
        </w:rPr>
        <w:t>unigol</w:t>
      </w:r>
      <w:r w:rsidRPr="00AC0881">
        <w:rPr>
          <w:lang w:val="cy-GB"/>
        </w:rPr>
        <w:t>.</w:t>
      </w:r>
      <w:bookmarkEnd w:id="108"/>
    </w:p>
    <w:p w14:paraId="1F0D8115" w14:textId="16E8770D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09" w:name="_Toc512341240"/>
      <w:r w:rsidRPr="00AC0881">
        <w:rPr>
          <w:lang w:val="cy-GB"/>
        </w:rPr>
        <w:t xml:space="preserve">At ddibenion </w:t>
      </w:r>
      <w:r w:rsidR="00C42ECE">
        <w:rPr>
          <w:lang w:val="cy-GB"/>
        </w:rPr>
        <w:t>Rhyddid Gwybodaeth</w:t>
      </w:r>
      <w:r w:rsidRPr="00AC0881">
        <w:rPr>
          <w:lang w:val="cy-GB"/>
        </w:rPr>
        <w:t>, pe bydd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derbyn cais </w:t>
      </w:r>
      <w:r w:rsidRPr="00461F49">
        <w:rPr>
          <w:lang w:val="cy-GB"/>
        </w:rPr>
        <w:t>Rhyddid Gwybodaeth</w:t>
      </w:r>
      <w:r w:rsidRPr="00AC0881">
        <w:rPr>
          <w:lang w:val="cy-GB"/>
        </w:rPr>
        <w:t>, yna bydd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</w:t>
      </w:r>
      <w:r w:rsidR="00CB3DD7">
        <w:rPr>
          <w:lang w:val="cy-GB"/>
        </w:rPr>
        <w:t>,</w:t>
      </w:r>
      <w:r w:rsidR="00D105BC">
        <w:rPr>
          <w:lang w:val="cy-GB"/>
        </w:rPr>
        <w:t xml:space="preserve"> </w:t>
      </w:r>
      <w:r w:rsidRPr="00AC0881">
        <w:rPr>
          <w:lang w:val="cy-GB"/>
        </w:rPr>
        <w:t>fel y bo</w:t>
      </w:r>
      <w:r w:rsidR="008E7BF4">
        <w:rPr>
          <w:lang w:val="cy-GB"/>
        </w:rPr>
        <w:t>’</w:t>
      </w:r>
      <w:r w:rsidRPr="00AC0881">
        <w:rPr>
          <w:lang w:val="cy-GB"/>
        </w:rPr>
        <w:t>n briodol</w:t>
      </w:r>
      <w:r w:rsidR="00CB3DD7">
        <w:rPr>
          <w:lang w:val="cy-GB"/>
        </w:rPr>
        <w:t>,</w:t>
      </w:r>
      <w:r w:rsidRPr="00AC0881">
        <w:rPr>
          <w:lang w:val="cy-GB"/>
        </w:rPr>
        <w:t xml:space="preserve"> yn gyfrifol am ymateb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ais hwnnw yn unol â gofynion Deddf </w:t>
      </w:r>
      <w:r w:rsidRPr="00461F49">
        <w:rPr>
          <w:lang w:val="cy-GB"/>
        </w:rPr>
        <w:t>Rhyddid Gwybodaeth</w:t>
      </w:r>
      <w:r w:rsidRPr="00AC0881">
        <w:rPr>
          <w:lang w:val="cy-GB"/>
        </w:rPr>
        <w:t xml:space="preserve"> 2000.</w:t>
      </w:r>
      <w:bookmarkEnd w:id="109"/>
    </w:p>
    <w:p w14:paraId="641DB37B" w14:textId="555B6973" w:rsidR="00F01CD8" w:rsidRPr="00AC0881" w:rsidRDefault="004371F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10" w:name="_Toc512341241"/>
      <w:r w:rsidRPr="00AC0881">
        <w:rPr>
          <w:lang w:val="cy-GB"/>
        </w:rPr>
        <w:t xml:space="preserve">Rhaid dwyn </w:t>
      </w:r>
      <w:r w:rsidR="009F1A1C" w:rsidRPr="00AC0881">
        <w:rPr>
          <w:lang w:val="cy-GB"/>
        </w:rPr>
        <w:t xml:space="preserve">unrhyw geisiadau </w:t>
      </w:r>
      <w:r w:rsidR="009F1A1C" w:rsidRPr="00461F49">
        <w:rPr>
          <w:lang w:val="cy-GB"/>
        </w:rPr>
        <w:t>Rhyddid Gwybodaeth</w:t>
      </w:r>
      <w:r w:rsidR="009F1A1C" w:rsidRPr="00AC0881">
        <w:rPr>
          <w:lang w:val="cy-GB"/>
        </w:rPr>
        <w:t xml:space="preserve"> a dderbynnir gan y </w:t>
      </w:r>
      <w:r w:rsidR="00D105BC">
        <w:rPr>
          <w:lang w:val="cy-GB"/>
        </w:rPr>
        <w:t>CHTh</w:t>
      </w:r>
      <w:r w:rsidR="009F1A1C"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="009F1A1C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9F1A1C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9F1A1C" w:rsidRPr="00AC0881">
        <w:rPr>
          <w:lang w:val="cy-GB"/>
        </w:rPr>
        <w:t xml:space="preserve">n </w:t>
      </w:r>
      <w:r w:rsidR="009F1A1C" w:rsidRPr="00461F49">
        <w:rPr>
          <w:lang w:val="cy-GB"/>
        </w:rPr>
        <w:t>ymwneud â</w:t>
      </w:r>
      <w:r w:rsidR="008E7BF4" w:rsidRPr="00461F49">
        <w:rPr>
          <w:lang w:val="cy-GB"/>
        </w:rPr>
        <w:t>’</w:t>
      </w:r>
      <w:r w:rsidR="009F1A1C" w:rsidRPr="00461F49">
        <w:rPr>
          <w:lang w:val="cy-GB"/>
        </w:rPr>
        <w:t>r fframwaith llywodraethu hwn neu unrhyw faterion sy</w:t>
      </w:r>
      <w:r w:rsidR="008E7BF4" w:rsidRPr="00461F49">
        <w:rPr>
          <w:lang w:val="cy-GB"/>
        </w:rPr>
        <w:t>’</w:t>
      </w:r>
      <w:r w:rsidR="009F1A1C" w:rsidRPr="00461F49">
        <w:rPr>
          <w:lang w:val="cy-GB"/>
        </w:rPr>
        <w:t>n deillio ohono i sylw</w:t>
      </w:r>
      <w:r w:rsidR="008E7BF4" w:rsidRPr="00461F49">
        <w:rPr>
          <w:lang w:val="cy-GB"/>
        </w:rPr>
        <w:t>’</w:t>
      </w:r>
      <w:r w:rsidR="009F1A1C" w:rsidRPr="00461F49">
        <w:rPr>
          <w:lang w:val="cy-GB"/>
        </w:rPr>
        <w:t>r parti arall cyn</w:t>
      </w:r>
      <w:r w:rsidR="009F1A1C" w:rsidRPr="00AC0881">
        <w:rPr>
          <w:lang w:val="cy-GB"/>
        </w:rPr>
        <w:t xml:space="preserve"> gynted ag y bo</w:t>
      </w:r>
      <w:r w:rsidR="008E7BF4">
        <w:rPr>
          <w:lang w:val="cy-GB"/>
        </w:rPr>
        <w:t>’</w:t>
      </w:r>
      <w:r w:rsidR="00CB3DD7">
        <w:rPr>
          <w:lang w:val="cy-GB"/>
        </w:rPr>
        <w:t>n ymarferol</w:t>
      </w:r>
      <w:r w:rsidR="009F1A1C" w:rsidRPr="00AC0881">
        <w:rPr>
          <w:lang w:val="cy-GB"/>
        </w:rPr>
        <w:t xml:space="preserve"> a</w:t>
      </w:r>
      <w:r w:rsidR="00CB3DD7">
        <w:rPr>
          <w:lang w:val="cy-GB"/>
        </w:rPr>
        <w:t>,</w:t>
      </w:r>
      <w:r w:rsidR="009F1A1C" w:rsidRPr="00AC0881">
        <w:rPr>
          <w:lang w:val="cy-GB"/>
        </w:rPr>
        <w:t xml:space="preserve"> lle bo angen, bydd y </w:t>
      </w:r>
      <w:r w:rsidR="00D105BC">
        <w:rPr>
          <w:lang w:val="cy-GB"/>
        </w:rPr>
        <w:t>CHTh</w:t>
      </w:r>
      <w:r w:rsidR="009F1A1C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9F1A1C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9F1A1C" w:rsidRPr="00AC0881">
        <w:rPr>
          <w:lang w:val="cy-GB"/>
        </w:rPr>
        <w:t xml:space="preserve">yn </w:t>
      </w:r>
      <w:r w:rsidRPr="00AC0881">
        <w:rPr>
          <w:lang w:val="cy-GB"/>
        </w:rPr>
        <w:t xml:space="preserve">rhoi </w:t>
      </w:r>
      <w:r w:rsidR="009F1A1C" w:rsidRPr="00AC0881">
        <w:rPr>
          <w:lang w:val="cy-GB"/>
        </w:rPr>
        <w:t>cymorth rhesymol i</w:t>
      </w:r>
      <w:r w:rsidR="008E7BF4">
        <w:rPr>
          <w:lang w:val="cy-GB"/>
        </w:rPr>
        <w:t>’</w:t>
      </w:r>
      <w:r w:rsidR="009F1A1C" w:rsidRPr="00AC0881">
        <w:rPr>
          <w:lang w:val="cy-GB"/>
        </w:rPr>
        <w:t xml:space="preserve">r llall er mwyn hwyluso ymateb </w:t>
      </w:r>
      <w:r w:rsidR="00CB3DD7">
        <w:rPr>
          <w:lang w:val="cy-GB"/>
        </w:rPr>
        <w:t xml:space="preserve">prydlon </w:t>
      </w:r>
      <w:r w:rsidR="009F1A1C" w:rsidRPr="00AC0881">
        <w:rPr>
          <w:lang w:val="cy-GB"/>
        </w:rPr>
        <w:t xml:space="preserve">a </w:t>
      </w:r>
      <w:r w:rsidR="009F1A1C" w:rsidRPr="006573AD">
        <w:rPr>
          <w:lang w:val="cy-GB"/>
        </w:rPr>
        <w:t>chydymffurfiol</w:t>
      </w:r>
      <w:r w:rsidR="009F1A1C"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="009F1A1C" w:rsidRPr="00AC0881">
        <w:rPr>
          <w:lang w:val="cy-GB"/>
        </w:rPr>
        <w:t>r cais Rhyddid Gwybodaeth neu unrhyw ofyniad cydymffurfio dilynol.</w:t>
      </w:r>
      <w:bookmarkEnd w:id="110"/>
    </w:p>
    <w:p w14:paraId="627B6001" w14:textId="4908BFEE" w:rsidR="009F1A1C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11" w:name="_Toc512341242"/>
      <w:r w:rsidRPr="00AC0881">
        <w:rPr>
          <w:lang w:val="cy-GB"/>
        </w:rPr>
        <w:t xml:space="preserve">Rhaid ymdrin ag unrhyw geisiadau </w:t>
      </w:r>
      <w:r w:rsidR="00C42ECE">
        <w:rPr>
          <w:lang w:val="cy-GB"/>
        </w:rPr>
        <w:t>Rhyddid Gwybodaeth</w:t>
      </w:r>
      <w:r w:rsidRPr="00AC0881">
        <w:rPr>
          <w:lang w:val="cy-GB"/>
        </w:rPr>
        <w:t xml:space="preserve"> </w:t>
      </w:r>
      <w:r w:rsidR="006573AD">
        <w:rPr>
          <w:lang w:val="cy-GB"/>
        </w:rPr>
        <w:t xml:space="preserve">a ddaw yn uniongyrchol i law’r </w:t>
      </w:r>
      <w:r w:rsidRPr="00AC0881">
        <w:rPr>
          <w:lang w:val="cy-GB"/>
        </w:rPr>
        <w:t>yn unol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hyperlink r:id="rId31" w:history="1">
        <w:commentRangeStart w:id="112"/>
        <w:r w:rsidR="00A50A92" w:rsidRPr="00977EC2">
          <w:rPr>
            <w:rStyle w:val="Hyperlink"/>
            <w:lang w:val="cy-GB"/>
          </w:rPr>
          <w:t>broses Rhyddid Gwybodaeth y cytunwyd arni</w:t>
        </w:r>
        <w:commentRangeEnd w:id="112"/>
        <w:r w:rsidR="00A50A92" w:rsidRPr="00977EC2">
          <w:rPr>
            <w:rStyle w:val="Hyperlink"/>
          </w:rPr>
          <w:commentReference w:id="112"/>
        </w:r>
        <w:r w:rsidRPr="00977EC2">
          <w:rPr>
            <w:rStyle w:val="Hyperlink"/>
            <w:lang w:val="cy-GB"/>
          </w:rPr>
          <w:t>.</w:t>
        </w:r>
        <w:bookmarkEnd w:id="111"/>
      </w:hyperlink>
    </w:p>
    <w:p w14:paraId="321EFCE7" w14:textId="5E8C073A" w:rsidR="00B02692" w:rsidRPr="00AC0881" w:rsidRDefault="009F1A1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13" w:name="_Toc512341243"/>
      <w:r w:rsidRPr="00AC0881">
        <w:rPr>
          <w:lang w:val="cy-GB"/>
        </w:rPr>
        <w:t>Er mwyn galluog</w:t>
      </w:r>
      <w:r w:rsidR="004371FC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4371FC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4371FC" w:rsidRPr="00AC0881">
        <w:rPr>
          <w:lang w:val="cy-GB"/>
        </w:rPr>
        <w:t xml:space="preserve"> i </w:t>
      </w:r>
      <w:r w:rsidR="006573AD">
        <w:rPr>
          <w:lang w:val="cy-GB"/>
        </w:rPr>
        <w:t xml:space="preserve">ymgymryd â’i </w:t>
      </w:r>
      <w:r w:rsidR="004371FC" w:rsidRPr="00AC0881">
        <w:rPr>
          <w:lang w:val="cy-GB"/>
        </w:rPr>
        <w:t xml:space="preserve">swyddogaethau </w:t>
      </w:r>
      <w:r w:rsidRPr="00AC0881">
        <w:rPr>
          <w:lang w:val="cy-GB"/>
        </w:rPr>
        <w:t xml:space="preserve">yn effeithiol, bydd angen </w:t>
      </w:r>
      <w:r w:rsidR="004371FC" w:rsidRPr="00AC0881">
        <w:rPr>
          <w:lang w:val="cy-GB"/>
        </w:rPr>
        <w:t xml:space="preserve">iddo </w:t>
      </w:r>
      <w:r w:rsidR="006573AD">
        <w:rPr>
          <w:lang w:val="cy-GB"/>
        </w:rPr>
        <w:t xml:space="preserve">gael mynediad i wybodaeth, </w:t>
      </w:r>
      <w:r w:rsidRPr="00AC0881">
        <w:rPr>
          <w:lang w:val="cy-GB"/>
        </w:rPr>
        <w:t xml:space="preserve">swyddogion a staff o fewn </w:t>
      </w:r>
      <w:r w:rsidR="004371FC" w:rsidRPr="00AC0881">
        <w:rPr>
          <w:lang w:val="cy-GB"/>
        </w:rPr>
        <w:t xml:space="preserve">ei </w:t>
      </w:r>
      <w:r w:rsidRPr="00AC0881">
        <w:rPr>
          <w:lang w:val="cy-GB"/>
        </w:rPr>
        <w:t xml:space="preserve">ardal heddlu. 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yn rhannu gwybodaeth lle b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riodol i gefnogi ei gilydd wrth </w:t>
      </w:r>
      <w:r w:rsidR="006573AD">
        <w:rPr>
          <w:lang w:val="cy-GB"/>
        </w:rPr>
        <w:t xml:space="preserve">ymgymryd â’u </w:t>
      </w:r>
      <w:r w:rsidRPr="00AC0881">
        <w:rPr>
          <w:lang w:val="cy-GB"/>
        </w:rPr>
        <w:t>swyddogaethau. Ni ddylid gwrthod mynediad i wybodaeth yn afresymol.</w:t>
      </w:r>
      <w:r w:rsidR="003B7BAE" w:rsidRPr="00AC0881">
        <w:rPr>
          <w:rStyle w:val="FootnoteReference"/>
          <w:lang w:val="cy-GB"/>
        </w:rPr>
        <w:footnoteReference w:id="3"/>
      </w:r>
      <w:bookmarkEnd w:id="113"/>
      <w:r w:rsidR="00B02692" w:rsidRPr="00AC0881">
        <w:rPr>
          <w:lang w:val="cy-GB"/>
        </w:rPr>
        <w:t xml:space="preserve"> </w:t>
      </w:r>
    </w:p>
    <w:p w14:paraId="69D8EB07" w14:textId="28945BA1" w:rsidR="00B02692" w:rsidRPr="00AC0881" w:rsidRDefault="00BA116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14" w:name="_Toc512341244"/>
      <w:r w:rsidRPr="00AC0881">
        <w:rPr>
          <w:lang w:val="cy-GB"/>
        </w:rPr>
        <w:t xml:space="preserve">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4371FC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</w:t>
      </w:r>
      <w:r w:rsidR="004371FC" w:rsidRPr="00AC0881">
        <w:rPr>
          <w:lang w:val="cy-GB"/>
        </w:rPr>
        <w:t xml:space="preserve">rhoi </w:t>
      </w:r>
      <w:r w:rsidRPr="00AC0881">
        <w:rPr>
          <w:lang w:val="cy-GB"/>
        </w:rPr>
        <w:t>cymorth rhesymol i</w:t>
      </w:r>
      <w:r w:rsidR="008E7BF4">
        <w:rPr>
          <w:lang w:val="cy-GB"/>
        </w:rPr>
        <w:t>’</w:t>
      </w:r>
      <w:r w:rsidRPr="00AC0881">
        <w:rPr>
          <w:lang w:val="cy-GB"/>
        </w:rPr>
        <w:t>r llall wrth baratoi Cytundebau Rhannu Gwybodaeth, Cytundebau Datgelu Data a Chontractau P</w:t>
      </w:r>
      <w:r w:rsidRPr="006B2D18">
        <w:rPr>
          <w:lang w:val="cy-GB"/>
        </w:rPr>
        <w:t xml:space="preserve">rosesu Data, fel </w:t>
      </w:r>
      <w:r w:rsidR="006573AD" w:rsidRPr="006B2D18">
        <w:rPr>
          <w:lang w:val="cy-GB"/>
        </w:rPr>
        <w:t xml:space="preserve">y bo’n </w:t>
      </w:r>
      <w:r w:rsidRPr="006B2D18">
        <w:rPr>
          <w:lang w:val="cy-GB"/>
        </w:rPr>
        <w:t xml:space="preserve">berthnasol, i sicrhau </w:t>
      </w:r>
      <w:r w:rsidR="004371FC" w:rsidRPr="006B2D18">
        <w:rPr>
          <w:lang w:val="cy-GB"/>
        </w:rPr>
        <w:t xml:space="preserve">y cydymffurfir </w:t>
      </w:r>
      <w:r w:rsidRPr="006B2D18">
        <w:rPr>
          <w:lang w:val="cy-GB"/>
        </w:rPr>
        <w:t xml:space="preserve">ag </w:t>
      </w:r>
      <w:r w:rsidR="0073355E" w:rsidRPr="006B2D18">
        <w:rPr>
          <w:lang w:val="cy-GB"/>
        </w:rPr>
        <w:t>Arfer B</w:t>
      </w:r>
      <w:r w:rsidRPr="006B2D18">
        <w:rPr>
          <w:lang w:val="cy-GB"/>
        </w:rPr>
        <w:t xml:space="preserve">roffesiynol Awdurdodedig y Coleg Plismona </w:t>
      </w:r>
      <w:r w:rsidR="004371FC" w:rsidRPr="006B2D18">
        <w:rPr>
          <w:lang w:val="cy-GB"/>
        </w:rPr>
        <w:t>–</w:t>
      </w:r>
      <w:r w:rsidRPr="006B2D18">
        <w:rPr>
          <w:lang w:val="cy-GB"/>
        </w:rPr>
        <w:t xml:space="preserve"> Rheoli Gwybodaeth (Rhannu Gwybodaeth yr Heddlu).</w:t>
      </w:r>
      <w:bookmarkEnd w:id="114"/>
      <w:r w:rsidR="00B02692" w:rsidRPr="00AC0881">
        <w:rPr>
          <w:lang w:val="cy-GB"/>
        </w:rPr>
        <w:t xml:space="preserve"> </w:t>
      </w:r>
    </w:p>
    <w:p w14:paraId="41BD65D3" w14:textId="7EA34EE3" w:rsidR="00B02692" w:rsidRPr="00A765EA" w:rsidRDefault="00BA1169" w:rsidP="006D1997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115" w:name="_Toc26"/>
      <w:bookmarkStart w:id="116" w:name="_Toc512575408"/>
      <w:bookmarkEnd w:id="101"/>
      <w:r w:rsidRPr="00A765EA">
        <w:rPr>
          <w:lang w:val="cy-GB"/>
        </w:rPr>
        <w:t xml:space="preserve">Mynediad </w:t>
      </w:r>
      <w:r w:rsidR="00D27EEF" w:rsidRPr="00A765EA">
        <w:rPr>
          <w:lang w:val="cy-GB"/>
        </w:rPr>
        <w:t xml:space="preserve">i safleoedd </w:t>
      </w:r>
      <w:r w:rsidRPr="00A765EA">
        <w:rPr>
          <w:lang w:val="cy-GB"/>
        </w:rPr>
        <w:t>a phersonél</w:t>
      </w:r>
      <w:bookmarkEnd w:id="115"/>
      <w:bookmarkEnd w:id="116"/>
    </w:p>
    <w:p w14:paraId="19F83A47" w14:textId="4C093FC9" w:rsidR="00BA1169" w:rsidRPr="00AC0881" w:rsidRDefault="00BA116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17" w:name="_Toc512341246"/>
      <w:r w:rsidRPr="00AC0881">
        <w:rPr>
          <w:lang w:val="cy-GB"/>
        </w:rPr>
        <w:t xml:space="preserve">Bydd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</w:t>
      </w:r>
      <w:r w:rsidR="004371FC" w:rsidRPr="00AC0881">
        <w:rPr>
          <w:lang w:val="cy-GB"/>
        </w:rPr>
        <w:t>h</w:t>
      </w:r>
      <w:r w:rsidR="00D27EEF">
        <w:rPr>
          <w:lang w:val="cy-GB"/>
        </w:rPr>
        <w:t>uwch-</w:t>
      </w:r>
      <w:r w:rsidRPr="00AC0881">
        <w:rPr>
          <w:lang w:val="cy-GB"/>
        </w:rPr>
        <w:t xml:space="preserve">swyddogion fynediad </w:t>
      </w:r>
      <w:r w:rsidR="004371FC" w:rsidRPr="00AC0881">
        <w:rPr>
          <w:lang w:val="cy-GB"/>
        </w:rPr>
        <w:t xml:space="preserve">heb gyfyngiad </w:t>
      </w:r>
      <w:r w:rsidRPr="00AC0881">
        <w:rPr>
          <w:lang w:val="cy-GB"/>
        </w:rPr>
        <w:t xml:space="preserve">i </w:t>
      </w:r>
      <w:r w:rsidRPr="00D27EEF">
        <w:rPr>
          <w:lang w:val="cy-GB"/>
        </w:rPr>
        <w:t>safleoedd</w:t>
      </w:r>
      <w:r w:rsidRPr="00AC0881">
        <w:rPr>
          <w:lang w:val="cy-GB"/>
        </w:rPr>
        <w:t xml:space="preserve"> a phersonél o dan gyfarwyddyd neu reolaeth y </w:t>
      </w:r>
      <w:r w:rsidR="004371FC" w:rsidRPr="00AC0881">
        <w:rPr>
          <w:lang w:val="cy-GB"/>
        </w:rPr>
        <w:t>dd</w:t>
      </w:r>
      <w:r w:rsidR="004371FC" w:rsidRPr="00461F49">
        <w:rPr>
          <w:lang w:val="cy-GB"/>
        </w:rPr>
        <w:t>au barti</w:t>
      </w:r>
      <w:r w:rsidRPr="00461F49">
        <w:rPr>
          <w:lang w:val="cy-GB"/>
        </w:rPr>
        <w:t>,</w:t>
      </w:r>
      <w:r w:rsidRPr="00AC0881">
        <w:rPr>
          <w:lang w:val="cy-GB"/>
        </w:rPr>
        <w:t xml:space="preserve"> oni bai fod gofyniad gweithredol rhesymol i gyfyngu mynediad o</w:t>
      </w:r>
      <w:r w:rsidR="008E7BF4">
        <w:rPr>
          <w:lang w:val="cy-GB"/>
        </w:rPr>
        <w:t>’</w:t>
      </w:r>
      <w:r w:rsidRPr="00AC0881">
        <w:rPr>
          <w:lang w:val="cy-GB"/>
        </w:rPr>
        <w:t>r fath.</w:t>
      </w:r>
      <w:bookmarkEnd w:id="117"/>
    </w:p>
    <w:p w14:paraId="62E07B79" w14:textId="62343A88" w:rsidR="00B02692" w:rsidRPr="00AC0881" w:rsidRDefault="004371F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18" w:name="_Toc512341247"/>
      <w:r w:rsidRPr="00AC0881">
        <w:rPr>
          <w:lang w:val="cy-GB"/>
        </w:rPr>
        <w:t xml:space="preserve">Gellir cyfyngu ar fynediad </w:t>
      </w:r>
      <w:r w:rsidR="00BA1169" w:rsidRPr="00AC0881">
        <w:rPr>
          <w:lang w:val="cy-GB"/>
        </w:rPr>
        <w:t xml:space="preserve">personél </w:t>
      </w:r>
      <w:r w:rsidR="00D27EEF">
        <w:rPr>
          <w:lang w:val="cy-GB"/>
        </w:rPr>
        <w:t xml:space="preserve">arall </w:t>
      </w:r>
      <w:r w:rsidR="009C5C2F">
        <w:rPr>
          <w:lang w:val="cy-GB"/>
        </w:rPr>
        <w:t xml:space="preserve">i </w:t>
      </w:r>
      <w:r w:rsidR="00BA1169" w:rsidRPr="009C5C2F">
        <w:rPr>
          <w:lang w:val="cy-GB"/>
        </w:rPr>
        <w:t>bobl a safleoedd</w:t>
      </w:r>
      <w:r w:rsidR="00BA1169" w:rsidRPr="00AC0881">
        <w:rPr>
          <w:lang w:val="cy-GB"/>
        </w:rPr>
        <w:t xml:space="preserve"> yn ôl angen gweithredol.</w:t>
      </w:r>
      <w:bookmarkEnd w:id="118"/>
    </w:p>
    <w:p w14:paraId="58EDCE50" w14:textId="5830B3DB" w:rsidR="00B02692" w:rsidRPr="00AC0881" w:rsidRDefault="00BA1169" w:rsidP="006D1997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119" w:name="_Toc512575409"/>
      <w:r w:rsidRPr="00AC0881">
        <w:rPr>
          <w:lang w:val="cy-GB"/>
        </w:rPr>
        <w:t>Ystadau</w:t>
      </w:r>
      <w:bookmarkEnd w:id="119"/>
    </w:p>
    <w:p w14:paraId="3610A87B" w14:textId="01872416" w:rsidR="00B02692" w:rsidRPr="00AC0881" w:rsidRDefault="00BA116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20" w:name="_Toc512341249"/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gyfrifol am yr </w:t>
      </w:r>
      <w:r w:rsidR="004371FC" w:rsidRPr="00AC0881">
        <w:rPr>
          <w:lang w:val="cy-GB"/>
        </w:rPr>
        <w:t>ystâd</w:t>
      </w:r>
      <w:r w:rsidRPr="00AC0881">
        <w:rPr>
          <w:lang w:val="cy-GB"/>
        </w:rPr>
        <w:t xml:space="preserve">. </w:t>
      </w:r>
      <w:r w:rsidR="009C5C2F">
        <w:rPr>
          <w:lang w:val="cy-GB"/>
        </w:rPr>
        <w:t xml:space="preserve">Caiff </w:t>
      </w:r>
      <w:r w:rsidR="00DD0994" w:rsidRPr="00AC0881">
        <w:rPr>
          <w:lang w:val="cy-GB"/>
        </w:rPr>
        <w:t xml:space="preserve">yr </w:t>
      </w:r>
      <w:r w:rsidRPr="00AC0881">
        <w:rPr>
          <w:lang w:val="cy-GB"/>
        </w:rPr>
        <w:t xml:space="preserve">holl brosiectau </w:t>
      </w:r>
      <w:r w:rsidR="00DD0994" w:rsidRPr="00AC0881">
        <w:rPr>
          <w:lang w:val="cy-GB"/>
        </w:rPr>
        <w:t xml:space="preserve">ar </w:t>
      </w:r>
      <w:r w:rsidRPr="00AC0881">
        <w:rPr>
          <w:lang w:val="cy-GB"/>
        </w:rPr>
        <w:t xml:space="preserve">ystadau, </w:t>
      </w:r>
      <w:r w:rsidR="00DD0994" w:rsidRPr="00AC0881">
        <w:rPr>
          <w:lang w:val="cy-GB"/>
        </w:rPr>
        <w:t>yn cynnwys y rhai sy</w:t>
      </w:r>
      <w:r w:rsidR="008E7BF4">
        <w:rPr>
          <w:lang w:val="cy-GB"/>
        </w:rPr>
        <w:t>’</w:t>
      </w:r>
      <w:r w:rsidR="00DD0994" w:rsidRPr="00AC0881">
        <w:rPr>
          <w:lang w:val="cy-GB"/>
        </w:rPr>
        <w:t xml:space="preserve">n cael </w:t>
      </w:r>
      <w:r w:rsidRPr="00AC0881">
        <w:rPr>
          <w:lang w:val="cy-GB"/>
        </w:rPr>
        <w:t xml:space="preserve">eu gyrru gan benderfyniadau strategol </w:t>
      </w:r>
      <w:r w:rsidR="00DD0994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DD0994" w:rsidRPr="00AC0881">
        <w:rPr>
          <w:lang w:val="cy-GB"/>
        </w:rPr>
        <w:t>a</w:t>
      </w:r>
      <w:r w:rsidR="008E7BF4">
        <w:rPr>
          <w:lang w:val="cy-GB"/>
        </w:rPr>
        <w:t>’</w:t>
      </w:r>
      <w:r w:rsidR="00DD0994" w:rsidRPr="00AC0881">
        <w:rPr>
          <w:lang w:val="cy-GB"/>
        </w:rPr>
        <w:t>r rhai sy</w:t>
      </w:r>
      <w:r w:rsidR="008E7BF4">
        <w:rPr>
          <w:lang w:val="cy-GB"/>
        </w:rPr>
        <w:t>’</w:t>
      </w:r>
      <w:r w:rsidR="00DD0994" w:rsidRPr="00AC0881">
        <w:rPr>
          <w:lang w:val="cy-GB"/>
        </w:rPr>
        <w:t>n cael eu gyrru gan anghenion gweithredol/</w:t>
      </w:r>
      <w:r w:rsidRPr="00AC0881">
        <w:rPr>
          <w:lang w:val="cy-GB"/>
        </w:rPr>
        <w:t>cynnal a chadw, eu harwain gan Gyfarwyddwr Ystadau</w:t>
      </w:r>
      <w:r w:rsidR="008E7BF4">
        <w:rPr>
          <w:lang w:val="cy-GB"/>
        </w:rPr>
        <w:t>’</w:t>
      </w:r>
      <w:r w:rsidR="00DD0994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Pr="00AC0881">
        <w:rPr>
          <w:lang w:val="cy-GB"/>
        </w:rPr>
        <w:t>.</w:t>
      </w:r>
      <w:bookmarkEnd w:id="120"/>
    </w:p>
    <w:p w14:paraId="387FFE6A" w14:textId="252DBD35" w:rsidR="00A765EA" w:rsidRDefault="00A3396D" w:rsidP="002B0265">
      <w:pPr>
        <w:pStyle w:val="Heading1"/>
        <w:numPr>
          <w:ilvl w:val="0"/>
          <w:numId w:val="0"/>
        </w:numPr>
        <w:ind w:left="431" w:hanging="431"/>
        <w:rPr>
          <w:rFonts w:eastAsia="Cambria"/>
          <w:sz w:val="28"/>
          <w:szCs w:val="28"/>
          <w:lang w:val="cy-GB"/>
        </w:rPr>
      </w:pPr>
      <w:bookmarkStart w:id="121" w:name="_2__Scheme"/>
      <w:bookmarkEnd w:id="121"/>
      <w:r w:rsidRPr="00AC0881">
        <w:rPr>
          <w:rFonts w:eastAsia="Cambria"/>
          <w:sz w:val="28"/>
          <w:szCs w:val="28"/>
          <w:lang w:val="cy-GB"/>
        </w:rPr>
        <w:tab/>
      </w:r>
      <w:r w:rsidR="000321CF" w:rsidRPr="00AC0881">
        <w:rPr>
          <w:rFonts w:eastAsia="Cambria"/>
          <w:sz w:val="28"/>
          <w:szCs w:val="28"/>
          <w:lang w:val="cy-GB"/>
        </w:rPr>
        <w:tab/>
      </w:r>
      <w:bookmarkStart w:id="122" w:name="_Toc28"/>
    </w:p>
    <w:p w14:paraId="14013E49" w14:textId="77777777" w:rsidR="00A765EA" w:rsidRDefault="00A765EA" w:rsidP="002B0265">
      <w:pPr>
        <w:pStyle w:val="Heading1"/>
        <w:numPr>
          <w:ilvl w:val="0"/>
          <w:numId w:val="0"/>
        </w:numPr>
        <w:ind w:left="431" w:hanging="431"/>
        <w:rPr>
          <w:rFonts w:eastAsia="Cambria"/>
          <w:sz w:val="28"/>
          <w:szCs w:val="28"/>
          <w:lang w:val="cy-GB"/>
        </w:rPr>
      </w:pPr>
    </w:p>
    <w:p w14:paraId="0EBF202F" w14:textId="77777777" w:rsidR="00A765EA" w:rsidRDefault="00A765EA" w:rsidP="002B0265">
      <w:pPr>
        <w:pStyle w:val="Heading1"/>
        <w:numPr>
          <w:ilvl w:val="0"/>
          <w:numId w:val="0"/>
        </w:numPr>
        <w:ind w:left="431" w:hanging="431"/>
        <w:rPr>
          <w:rFonts w:eastAsia="Cambria"/>
          <w:sz w:val="28"/>
          <w:szCs w:val="28"/>
          <w:lang w:val="cy-GB"/>
        </w:rPr>
      </w:pPr>
    </w:p>
    <w:p w14:paraId="55425E40" w14:textId="77777777" w:rsidR="00A765EA" w:rsidRDefault="00A765EA" w:rsidP="002B0265">
      <w:pPr>
        <w:pStyle w:val="Heading1"/>
        <w:numPr>
          <w:ilvl w:val="0"/>
          <w:numId w:val="0"/>
        </w:numPr>
        <w:ind w:left="431" w:hanging="431"/>
        <w:rPr>
          <w:rFonts w:eastAsia="Cambria"/>
          <w:sz w:val="28"/>
          <w:szCs w:val="28"/>
          <w:lang w:val="cy-GB"/>
        </w:rPr>
      </w:pPr>
    </w:p>
    <w:p w14:paraId="6E269969" w14:textId="4A532CEE" w:rsidR="001D7CCB" w:rsidRDefault="001D7CCB">
      <w:pPr>
        <w:rPr>
          <w:rFonts w:eastAsia="Cambria"/>
          <w:sz w:val="28"/>
          <w:szCs w:val="28"/>
          <w:lang w:val="cy-GB"/>
        </w:rPr>
      </w:pPr>
      <w:r>
        <w:rPr>
          <w:rFonts w:eastAsia="Cambria"/>
          <w:sz w:val="28"/>
          <w:szCs w:val="28"/>
          <w:lang w:val="cy-GB"/>
        </w:rPr>
        <w:br w:type="page"/>
      </w:r>
    </w:p>
    <w:p w14:paraId="381C5339" w14:textId="214FF89C" w:rsidR="000F7EC8" w:rsidRPr="00A765EA" w:rsidRDefault="00F61368" w:rsidP="007A2634">
      <w:pPr>
        <w:pStyle w:val="Heading1"/>
      </w:pPr>
      <w:bookmarkStart w:id="123" w:name="_Toc512575410"/>
      <w:r w:rsidRPr="00A765EA">
        <w:rPr>
          <w:rStyle w:val="Heading1Char"/>
          <w:b/>
          <w:bCs/>
        </w:rPr>
        <w:t>Cynllun Dirprwyo</w:t>
      </w:r>
      <w:bookmarkEnd w:id="123"/>
    </w:p>
    <w:p w14:paraId="31B171B2" w14:textId="5FDC9C75" w:rsidR="000F7EC8" w:rsidRPr="00274391" w:rsidRDefault="00BA1169" w:rsidP="006D1997">
      <w:pPr>
        <w:pStyle w:val="Heading2"/>
        <w:tabs>
          <w:tab w:val="clear" w:pos="2845"/>
          <w:tab w:val="num" w:pos="2268"/>
        </w:tabs>
        <w:ind w:left="2844" w:hanging="1710"/>
      </w:pPr>
      <w:bookmarkStart w:id="124" w:name="_Toc512575411"/>
      <w:r w:rsidRPr="00274391">
        <w:t>Egwyddorion cyffredinol</w:t>
      </w:r>
      <w:bookmarkEnd w:id="122"/>
      <w:bookmarkEnd w:id="124"/>
    </w:p>
    <w:p w14:paraId="7F639825" w14:textId="46C40304" w:rsidR="00BA1169" w:rsidRPr="00AC0881" w:rsidRDefault="009C5C2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25" w:name="_Toc512341252"/>
      <w:r>
        <w:rPr>
          <w:lang w:val="cy-GB"/>
        </w:rPr>
        <w:t xml:space="preserve">Rhag </w:t>
      </w:r>
      <w:r w:rsidR="00BA1169" w:rsidRPr="00AC0881">
        <w:rPr>
          <w:lang w:val="cy-GB"/>
        </w:rPr>
        <w:t xml:space="preserve">amheuaeth, </w:t>
      </w:r>
      <w:r>
        <w:rPr>
          <w:lang w:val="cy-GB"/>
        </w:rPr>
        <w:t xml:space="preserve">caiff </w:t>
      </w:r>
      <w:r w:rsidR="00DD0994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DD0994" w:rsidRPr="00AC0881">
        <w:rPr>
          <w:lang w:val="cy-GB"/>
        </w:rPr>
        <w:t xml:space="preserve"> </w:t>
      </w:r>
      <w:r>
        <w:rPr>
          <w:lang w:val="cy-GB"/>
        </w:rPr>
        <w:t xml:space="preserve">ymgymryd ag </w:t>
      </w:r>
      <w:r w:rsidR="00BA1169" w:rsidRPr="00AC0881">
        <w:rPr>
          <w:lang w:val="cy-GB"/>
        </w:rPr>
        <w:t>unrhyw un o</w:t>
      </w:r>
      <w:r w:rsidR="008E7BF4">
        <w:rPr>
          <w:lang w:val="cy-GB"/>
        </w:rPr>
        <w:t>’</w:t>
      </w:r>
      <w:r w:rsidR="00DD0994" w:rsidRPr="00AC0881">
        <w:rPr>
          <w:lang w:val="cy-GB"/>
        </w:rPr>
        <w:t>i</w:t>
      </w:r>
      <w:r w:rsidR="00BA1169" w:rsidRPr="00AC0881">
        <w:rPr>
          <w:lang w:val="cy-GB"/>
        </w:rPr>
        <w:t xml:space="preserve"> swyddogaethau statudol yn uniongyrchol ar unrhyw adeg, waeth a yw</w:t>
      </w:r>
      <w:r w:rsidR="008E7BF4">
        <w:rPr>
          <w:lang w:val="cy-GB"/>
        </w:rPr>
        <w:t>’</w:t>
      </w:r>
      <w:r w:rsidR="00BA1169" w:rsidRPr="00AC0881">
        <w:rPr>
          <w:lang w:val="cy-GB"/>
        </w:rPr>
        <w:t xml:space="preserve">r swyddogaethau hynny, neu faterion </w:t>
      </w:r>
      <w:r w:rsidRPr="009C5C2F">
        <w:rPr>
          <w:lang w:val="cy-GB"/>
        </w:rPr>
        <w:t>ategol</w:t>
      </w:r>
      <w:r w:rsidR="00DD0994" w:rsidRPr="00AC0881">
        <w:rPr>
          <w:lang w:val="cy-GB"/>
        </w:rPr>
        <w:t>,</w:t>
      </w:r>
      <w:r w:rsidR="00BA1169" w:rsidRPr="00AC0881">
        <w:rPr>
          <w:lang w:val="cy-GB"/>
        </w:rPr>
        <w:t xml:space="preserve"> wedi</w:t>
      </w:r>
      <w:r w:rsidR="008E7BF4">
        <w:rPr>
          <w:lang w:val="cy-GB"/>
        </w:rPr>
        <w:t>’</w:t>
      </w:r>
      <w:r w:rsidR="00BA1169" w:rsidRPr="00AC0881">
        <w:rPr>
          <w:lang w:val="cy-GB"/>
        </w:rPr>
        <w:t>u dirprwyo i unrhyw berson arall.</w:t>
      </w:r>
      <w:bookmarkEnd w:id="125"/>
    </w:p>
    <w:p w14:paraId="2AD0C585" w14:textId="72CDDE09" w:rsidR="00BA1169" w:rsidRPr="00AC0881" w:rsidRDefault="00BA116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26" w:name="_Toc512341253"/>
      <w:r w:rsidRPr="00AC0881">
        <w:rPr>
          <w:lang w:val="cy-GB"/>
        </w:rPr>
        <w:t>Er bod Adran 1</w:t>
      </w:r>
      <w:r w:rsidRPr="000F44E1">
        <w:rPr>
          <w:lang w:val="cy-GB"/>
        </w:rPr>
        <w:t xml:space="preserve">8 o Ddeddf </w:t>
      </w:r>
      <w:r w:rsidR="00F573D2" w:rsidRPr="000F44E1">
        <w:rPr>
          <w:lang w:val="cy-GB"/>
        </w:rPr>
        <w:t xml:space="preserve">Diwygio’r Heddlu a Chyfrifoldeb Cymdeithasol 2011 </w:t>
      </w:r>
      <w:r w:rsidRPr="000F44E1">
        <w:rPr>
          <w:lang w:val="cy-GB"/>
        </w:rPr>
        <w:t>yn</w:t>
      </w:r>
      <w:r w:rsidRPr="00AC0881">
        <w:rPr>
          <w:lang w:val="cy-GB"/>
        </w:rPr>
        <w:t xml:space="preserve"> caniatáu i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ddirprwyo rhai swyddogaethau, </w:t>
      </w:r>
      <w:r w:rsidR="00DD0994" w:rsidRPr="00AC0881">
        <w:rPr>
          <w:lang w:val="cy-GB"/>
        </w:rPr>
        <w:t xml:space="preserve">ni chaiff </w:t>
      </w:r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DD0994" w:rsidRPr="00AC0881">
        <w:rPr>
          <w:lang w:val="cy-GB"/>
        </w:rPr>
        <w:t>d</w:t>
      </w:r>
      <w:r w:rsidRPr="00AC0881">
        <w:rPr>
          <w:lang w:val="cy-GB"/>
        </w:rPr>
        <w:t xml:space="preserve">dirprwyo i unrhyw gwnstabl neu unrhyw berson a gyflogir gan y </w:t>
      </w:r>
      <w:r w:rsidR="00D105BC">
        <w:rPr>
          <w:lang w:val="cy-GB"/>
        </w:rPr>
        <w:t>PG</w:t>
      </w:r>
      <w:r w:rsidRPr="00AC0881">
        <w:rPr>
          <w:lang w:val="cy-GB"/>
        </w:rPr>
        <w:t>.</w:t>
      </w:r>
      <w:bookmarkEnd w:id="126"/>
    </w:p>
    <w:p w14:paraId="26363F62" w14:textId="4F1544BE" w:rsidR="00BA1169" w:rsidRPr="00AC0881" w:rsidRDefault="00BA116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27" w:name="_Toc512341254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nllun Dirprwyo </w:t>
      </w:r>
      <w:r w:rsidR="009C5C2F">
        <w:rPr>
          <w:lang w:val="cy-GB"/>
        </w:rPr>
        <w:t xml:space="preserve">yn </w:t>
      </w:r>
      <w:r w:rsidR="00697316" w:rsidRPr="00AC0881">
        <w:rPr>
          <w:lang w:val="cy-GB"/>
        </w:rPr>
        <w:t xml:space="preserve">rhoi pŵer cyfreithiol i </w:t>
      </w:r>
      <w:r w:rsidRPr="00AC0881">
        <w:rPr>
          <w:lang w:val="cy-GB"/>
        </w:rPr>
        <w:t xml:space="preserve">aelod o staff </w:t>
      </w:r>
      <w:r w:rsidR="009C5C2F">
        <w:rPr>
          <w:lang w:val="cy-GB"/>
        </w:rPr>
        <w:t xml:space="preserve">ymgymryd â </w:t>
      </w:r>
      <w:r w:rsidRPr="00AC0881">
        <w:rPr>
          <w:lang w:val="cy-GB"/>
        </w:rPr>
        <w:t>swyddogaeth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. Wrth </w:t>
      </w:r>
      <w:r w:rsidR="009C5C2F">
        <w:rPr>
          <w:lang w:val="cy-GB"/>
        </w:rPr>
        <w:t xml:space="preserve">ymgymryd â’r </w:t>
      </w:r>
      <w:r w:rsidRPr="00AC0881">
        <w:rPr>
          <w:lang w:val="cy-GB"/>
        </w:rPr>
        <w:t>swyddogaethau hyn rhaid i</w:t>
      </w:r>
      <w:r w:rsidR="008E7BF4">
        <w:rPr>
          <w:lang w:val="cy-GB"/>
        </w:rPr>
        <w:t>’</w:t>
      </w:r>
      <w:r w:rsidRPr="00AC0881">
        <w:rPr>
          <w:lang w:val="cy-GB"/>
        </w:rPr>
        <w:t>r aelod o staff gydymffurfio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oll ofynion statudol a rheoleiddiol </w:t>
      </w:r>
      <w:r w:rsidR="00697316" w:rsidRPr="00AC0881">
        <w:rPr>
          <w:lang w:val="cy-GB"/>
        </w:rPr>
        <w:t>a</w:t>
      </w:r>
      <w:r w:rsidR="008E7BF4">
        <w:rPr>
          <w:lang w:val="cy-GB"/>
        </w:rPr>
        <w:t>’</w:t>
      </w:r>
      <w:r w:rsidR="00697316" w:rsidRPr="00AC0881">
        <w:rPr>
          <w:lang w:val="cy-GB"/>
        </w:rPr>
        <w:t xml:space="preserve">r holl </w:t>
      </w:r>
      <w:r w:rsidR="00697316" w:rsidRPr="009C5C2F">
        <w:rPr>
          <w:lang w:val="cy-GB"/>
        </w:rPr>
        <w:t>g</w:t>
      </w:r>
      <w:r w:rsidRPr="009C5C2F">
        <w:rPr>
          <w:lang w:val="cy-GB"/>
        </w:rPr>
        <w:t>anllawiau</w:t>
      </w:r>
      <w:r w:rsidRPr="00AC0881">
        <w:rPr>
          <w:lang w:val="cy-GB"/>
        </w:rPr>
        <w:t xml:space="preserve"> proffesiynol perthnasol</w:t>
      </w:r>
      <w:r w:rsidR="00697316" w:rsidRPr="00AC0881">
        <w:rPr>
          <w:lang w:val="cy-GB"/>
        </w:rPr>
        <w:t xml:space="preserve"> eraill</w:t>
      </w:r>
      <w:r w:rsidRPr="00AC0881">
        <w:rPr>
          <w:lang w:val="cy-GB"/>
        </w:rPr>
        <w:t>.</w:t>
      </w:r>
      <w:bookmarkEnd w:id="127"/>
    </w:p>
    <w:p w14:paraId="0A2A51B2" w14:textId="25810093" w:rsidR="00BA1169" w:rsidRPr="00AC0881" w:rsidRDefault="00BA116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28" w:name="_Toc512341255"/>
      <w:r w:rsidRPr="00AC0881">
        <w:rPr>
          <w:lang w:val="cy-GB"/>
        </w:rPr>
        <w:t>Bydd unrhyw berson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9C5C2F">
        <w:rPr>
          <w:lang w:val="cy-GB"/>
        </w:rPr>
        <w:t xml:space="preserve">ymgymryd â </w:t>
      </w:r>
      <w:r w:rsidRPr="00AC0881">
        <w:rPr>
          <w:lang w:val="cy-GB"/>
        </w:rPr>
        <w:t>swyddogaeth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omisiynydd, neu </w:t>
      </w:r>
      <w:r w:rsidR="00697316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697316" w:rsidRPr="00AC0881">
        <w:rPr>
          <w:lang w:val="cy-GB"/>
        </w:rPr>
        <w:t>n g</w:t>
      </w:r>
      <w:r w:rsidRPr="00AC0881">
        <w:rPr>
          <w:lang w:val="cy-GB"/>
        </w:rPr>
        <w:t xml:space="preserve">wneud unrhyw benderfyniad yn ymwneud </w:t>
      </w:r>
      <w:r w:rsidR="009C5C2F">
        <w:rPr>
          <w:lang w:val="cy-GB"/>
        </w:rPr>
        <w:t>â hwy</w:t>
      </w:r>
      <w:r w:rsidRPr="00AC0881">
        <w:rPr>
          <w:lang w:val="cy-GB"/>
        </w:rPr>
        <w:t xml:space="preserve">, yn cymryd cyngor proffesiynol priodol yn ôl yr angen, yn enwedig </w:t>
      </w:r>
      <w:r w:rsidR="009C5C2F">
        <w:rPr>
          <w:lang w:val="cy-GB"/>
        </w:rPr>
        <w:t>c</w:t>
      </w:r>
      <w:r w:rsidRPr="00AC0881">
        <w:rPr>
          <w:lang w:val="cy-GB"/>
        </w:rPr>
        <w:t>yngor cyfreithiol ac ariannol a, lle b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riodol, </w:t>
      </w:r>
      <w:r w:rsidR="00697316" w:rsidRPr="00AC0881">
        <w:rPr>
          <w:lang w:val="cy-GB"/>
        </w:rPr>
        <w:t>g</w:t>
      </w:r>
      <w:r w:rsidRPr="00AC0881">
        <w:rPr>
          <w:lang w:val="cy-GB"/>
        </w:rPr>
        <w:t xml:space="preserve">yngor gweithredol gan y </w:t>
      </w:r>
      <w:r w:rsidR="00D105BC">
        <w:rPr>
          <w:lang w:val="cy-GB"/>
        </w:rPr>
        <w:t>PG</w:t>
      </w:r>
      <w:r w:rsidRPr="00AC0881">
        <w:rPr>
          <w:lang w:val="cy-GB"/>
        </w:rPr>
        <w:t>. Dim ond pan fo darpariaeth ar gyfer unrhyw wariant perthnasol 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i </w:t>
      </w:r>
      <w:r w:rsidR="00697316" w:rsidRPr="00AC0881">
        <w:rPr>
          <w:lang w:val="cy-GB"/>
        </w:rPr>
        <w:t>ch</w:t>
      </w:r>
      <w:r w:rsidRPr="00AC0881">
        <w:rPr>
          <w:lang w:val="cy-GB"/>
        </w:rPr>
        <w:t xml:space="preserve">ynnwys yn y gyllideb a gymeradwywyd </w:t>
      </w:r>
      <w:r w:rsidR="00697316" w:rsidRPr="00AC0881">
        <w:rPr>
          <w:lang w:val="cy-GB"/>
        </w:rPr>
        <w:t>y gellir dirprwyo</w:t>
      </w:r>
      <w:r w:rsidRPr="00AC0881">
        <w:rPr>
          <w:lang w:val="cy-GB"/>
        </w:rPr>
        <w:t>.</w:t>
      </w:r>
      <w:bookmarkEnd w:id="128"/>
    </w:p>
    <w:p w14:paraId="148CCAE5" w14:textId="3D3C1BD2" w:rsidR="00612091" w:rsidRPr="00AC0881" w:rsidRDefault="00BA116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29" w:name="_Toc512341256"/>
      <w:r w:rsidRPr="00AC0881">
        <w:rPr>
          <w:lang w:val="cy-GB"/>
        </w:rPr>
        <w:t>Wrth gyflawni unrhyw swyddogaethau, rhai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>,</w:t>
      </w:r>
      <w:r w:rsidR="00D105BC">
        <w:rPr>
          <w:lang w:val="cy-GB"/>
        </w:rPr>
        <w:t xml:space="preserve"> </w:t>
      </w:r>
      <w:r w:rsidR="009C5C2F">
        <w:rPr>
          <w:lang w:val="cy-GB"/>
        </w:rPr>
        <w:t xml:space="preserve">y </w:t>
      </w:r>
      <w:r w:rsidR="00D105BC">
        <w:rPr>
          <w:lang w:val="cy-GB"/>
        </w:rPr>
        <w:t xml:space="preserve">PG </w:t>
      </w:r>
      <w:r w:rsidRPr="00AC0881">
        <w:rPr>
          <w:lang w:val="cy-GB"/>
        </w:rPr>
        <w:t>a swyddogion ystyried y canlynol</w:t>
      </w:r>
      <w:r w:rsidR="009C5C2F" w:rsidRPr="009C5C2F">
        <w:rPr>
          <w:lang w:val="cy-GB"/>
        </w:rPr>
        <w:t xml:space="preserve"> </w:t>
      </w:r>
      <w:r w:rsidR="009C5C2F" w:rsidRPr="00AC0881">
        <w:rPr>
          <w:lang w:val="cy-GB"/>
        </w:rPr>
        <w:t>hefyd</w:t>
      </w:r>
      <w:r w:rsidRPr="00AC0881">
        <w:rPr>
          <w:lang w:val="cy-GB"/>
        </w:rPr>
        <w:t>:</w:t>
      </w:r>
      <w:bookmarkEnd w:id="129"/>
    </w:p>
    <w:p w14:paraId="785073A0" w14:textId="77777777" w:rsidR="00612091" w:rsidRPr="00AC0881" w:rsidRDefault="00AB1E5B" w:rsidP="00C822C1">
      <w:pPr>
        <w:pStyle w:val="ListParagraph"/>
        <w:numPr>
          <w:ilvl w:val="0"/>
          <w:numId w:val="77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Barn pobl yn ardal Dyfed-Powys</w:t>
      </w:r>
      <w:r w:rsidR="002753B8" w:rsidRPr="00AC0881">
        <w:rPr>
          <w:rFonts w:ascii="Arial" w:hAnsi="Arial" w:cs="Arial"/>
          <w:lang w:val="cy-GB"/>
        </w:rPr>
        <w:t>;</w:t>
      </w:r>
    </w:p>
    <w:p w14:paraId="4170C96B" w14:textId="77777777" w:rsidR="00612091" w:rsidRPr="00AC0881" w:rsidRDefault="00AB1E5B" w:rsidP="00C822C1">
      <w:pPr>
        <w:pStyle w:val="ListParagraph"/>
        <w:numPr>
          <w:ilvl w:val="0"/>
          <w:numId w:val="77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Unrhyw adroddiad neu argymhelliad a wnaed gan </w:t>
      </w:r>
      <w:r w:rsidRPr="00461F49">
        <w:rPr>
          <w:rFonts w:ascii="Arial" w:hAnsi="Arial" w:cs="Arial"/>
          <w:lang w:val="cy-GB"/>
        </w:rPr>
        <w:t>y Panel Heddlu a Throseddu</w:t>
      </w:r>
      <w:r w:rsidR="00697316" w:rsidRPr="00AC0881">
        <w:rPr>
          <w:rFonts w:ascii="Arial" w:hAnsi="Arial" w:cs="Arial"/>
          <w:lang w:val="cy-GB"/>
        </w:rPr>
        <w:t xml:space="preserve"> am</w:t>
      </w:r>
      <w:r w:rsidRPr="00AC0881">
        <w:rPr>
          <w:rFonts w:ascii="Arial" w:hAnsi="Arial" w:cs="Arial"/>
          <w:lang w:val="cy-GB"/>
        </w:rPr>
        <w:t xml:space="preserve"> yr adroddiad blynyddol ar gyfer y flwyddyn ariannol flaenorol; </w:t>
      </w:r>
      <w:r w:rsidRPr="00CD391E">
        <w:rPr>
          <w:rFonts w:ascii="Arial" w:hAnsi="Arial" w:cs="Arial"/>
          <w:lang w:val="cy-GB"/>
        </w:rPr>
        <w:t>a</w:t>
      </w:r>
      <w:r w:rsidR="00697316" w:rsidRPr="00CD391E">
        <w:rPr>
          <w:rFonts w:ascii="Arial" w:hAnsi="Arial" w:cs="Arial"/>
          <w:lang w:val="cy-GB"/>
        </w:rPr>
        <w:t>c</w:t>
      </w:r>
    </w:p>
    <w:p w14:paraId="1EEBF74C" w14:textId="77777777" w:rsidR="00612091" w:rsidRPr="00AC0881" w:rsidRDefault="00AB1E5B" w:rsidP="00C822C1">
      <w:pPr>
        <w:pStyle w:val="ListParagraph"/>
        <w:numPr>
          <w:ilvl w:val="0"/>
          <w:numId w:val="77"/>
        </w:numPr>
        <w:spacing w:after="120"/>
        <w:ind w:left="1066" w:hanging="357"/>
        <w:rPr>
          <w:rFonts w:ascii="Arial" w:hAnsi="Arial" w:cs="Arial"/>
          <w:lang w:val="cy-GB"/>
        </w:rPr>
      </w:pPr>
      <w:r w:rsidRPr="00C53E6D">
        <w:rPr>
          <w:rFonts w:ascii="Arial" w:hAnsi="Arial" w:cs="Arial"/>
          <w:lang w:val="cy-GB"/>
        </w:rPr>
        <w:t>Y Cynllun Heddlu a Throsedd</w:t>
      </w:r>
      <w:r w:rsidR="00697316" w:rsidRPr="00C53E6D">
        <w:rPr>
          <w:rFonts w:ascii="Arial" w:hAnsi="Arial" w:cs="Arial"/>
          <w:lang w:val="cy-GB"/>
        </w:rPr>
        <w:t>u</w:t>
      </w:r>
      <w:r w:rsidRPr="00AC0881">
        <w:rPr>
          <w:rFonts w:ascii="Arial" w:hAnsi="Arial" w:cs="Arial"/>
          <w:lang w:val="cy-GB"/>
        </w:rPr>
        <w:t xml:space="preserve"> ac unrhyw ganllawiau a gyhoeddwyd gan yr Ysgrifennydd Gwladol</w:t>
      </w:r>
      <w:r w:rsidR="00612091" w:rsidRPr="00AC0881">
        <w:rPr>
          <w:rFonts w:ascii="Arial" w:hAnsi="Arial" w:cs="Arial"/>
          <w:lang w:val="cy-GB"/>
        </w:rPr>
        <w:t>.</w:t>
      </w:r>
    </w:p>
    <w:p w14:paraId="5D7AE7E3" w14:textId="600D1292" w:rsidR="00AB1E5B" w:rsidRPr="00AC0881" w:rsidRDefault="00AB1E5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30" w:name="_Toc512341257"/>
      <w:r w:rsidRPr="00AC0881">
        <w:rPr>
          <w:lang w:val="cy-GB"/>
        </w:rPr>
        <w:t xml:space="preserve">Nid yw </w:t>
      </w:r>
      <w:r w:rsidR="00A045A0" w:rsidRPr="00AC0881">
        <w:rPr>
          <w:lang w:val="cy-GB"/>
        </w:rPr>
        <w:t>dyrannu dirprwyaeth i swyddog</w:t>
      </w:r>
      <w:r w:rsidRPr="00AC0881">
        <w:rPr>
          <w:lang w:val="cy-GB"/>
        </w:rPr>
        <w:t xml:space="preserve"> yn atal swyddog rhag cyfeirio mater at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Pr="00AC0881">
        <w:rPr>
          <w:lang w:val="cy-GB"/>
        </w:rPr>
        <w:t>r Bwrdd Plismona os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swyddog yn dymuno </w:t>
      </w:r>
      <w:r w:rsidR="00A045A0" w:rsidRPr="00AC0881">
        <w:rPr>
          <w:lang w:val="cy-GB"/>
        </w:rPr>
        <w:t xml:space="preserve">gwneud hynny 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Pr="00AC0881">
        <w:rPr>
          <w:lang w:val="cy-GB"/>
        </w:rPr>
        <w:t>n ystyried ei bod yn briodol</w:t>
      </w:r>
      <w:r w:rsidR="0015616F" w:rsidRPr="00AC0881">
        <w:rPr>
          <w:lang w:val="cy-GB"/>
        </w:rPr>
        <w:t xml:space="preserve"> gwneud</w:t>
      </w:r>
      <w:r w:rsidRPr="00AC0881">
        <w:rPr>
          <w:lang w:val="cy-GB"/>
        </w:rPr>
        <w:t xml:space="preserve">. 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disgwyl i swyddogion dynnu ei sylw at:</w:t>
      </w:r>
      <w:bookmarkEnd w:id="130"/>
    </w:p>
    <w:p w14:paraId="4F1EE208" w14:textId="77777777" w:rsidR="00AB1E5B" w:rsidRPr="00AC0881" w:rsidRDefault="00A045A0" w:rsidP="00C822C1">
      <w:pPr>
        <w:pStyle w:val="ListParagraph"/>
        <w:numPr>
          <w:ilvl w:val="0"/>
          <w:numId w:val="77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F</w:t>
      </w:r>
      <w:r w:rsidR="00AB1E5B" w:rsidRPr="00AC0881">
        <w:rPr>
          <w:rFonts w:ascii="Arial" w:hAnsi="Arial" w:cs="Arial"/>
          <w:lang w:val="cy-GB"/>
        </w:rPr>
        <w:t>aterion sy</w:t>
      </w:r>
      <w:r w:rsidR="008E7BF4">
        <w:rPr>
          <w:rFonts w:ascii="Arial" w:hAnsi="Arial" w:cs="Arial"/>
          <w:lang w:val="cy-GB"/>
        </w:rPr>
        <w:t>’</w:t>
      </w:r>
      <w:r w:rsidR="00AB1E5B" w:rsidRPr="00AC0881">
        <w:rPr>
          <w:rFonts w:ascii="Arial" w:hAnsi="Arial" w:cs="Arial"/>
          <w:lang w:val="cy-GB"/>
        </w:rPr>
        <w:t>n sensitif neu</w:t>
      </w:r>
      <w:r w:rsidR="008E7BF4">
        <w:rPr>
          <w:rFonts w:ascii="Arial" w:hAnsi="Arial" w:cs="Arial"/>
          <w:lang w:val="cy-GB"/>
        </w:rPr>
        <w:t>’</w:t>
      </w:r>
      <w:r w:rsidR="00AB1E5B" w:rsidRPr="00AC0881">
        <w:rPr>
          <w:rFonts w:ascii="Arial" w:hAnsi="Arial" w:cs="Arial"/>
          <w:lang w:val="cy-GB"/>
        </w:rPr>
        <w:t>n ddadleuol;</w:t>
      </w:r>
    </w:p>
    <w:p w14:paraId="6ED21C54" w14:textId="77777777" w:rsidR="00AB1E5B" w:rsidRPr="00AC0881" w:rsidRDefault="00AB1E5B" w:rsidP="00C822C1">
      <w:pPr>
        <w:pStyle w:val="ListParagraph"/>
        <w:numPr>
          <w:ilvl w:val="0"/>
          <w:numId w:val="77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Materion </w:t>
      </w:r>
      <w:r w:rsidR="00A045A0" w:rsidRPr="00AC0881">
        <w:rPr>
          <w:rFonts w:ascii="Arial" w:hAnsi="Arial" w:cs="Arial"/>
          <w:lang w:val="cy-GB"/>
        </w:rPr>
        <w:t xml:space="preserve">yn ymwneud â </w:t>
      </w:r>
      <w:r w:rsidRPr="00AC0881">
        <w:rPr>
          <w:rFonts w:ascii="Arial" w:hAnsi="Arial" w:cs="Arial"/>
          <w:lang w:val="cy-GB"/>
        </w:rPr>
        <w:t xml:space="preserve">risg </w:t>
      </w:r>
      <w:r w:rsidR="00A045A0" w:rsidRPr="00AC0881">
        <w:rPr>
          <w:rFonts w:ascii="Arial" w:hAnsi="Arial" w:cs="Arial"/>
          <w:lang w:val="cy-GB"/>
        </w:rPr>
        <w:t>gan g</w:t>
      </w:r>
      <w:r w:rsidRPr="00AC0881">
        <w:rPr>
          <w:rFonts w:ascii="Arial" w:hAnsi="Arial" w:cs="Arial"/>
          <w:lang w:val="cy-GB"/>
        </w:rPr>
        <w:t xml:space="preserve">ynnwys risg weithredol, strategol, ariannol a chyfreithiol neu faterion lle mae </w:t>
      </w:r>
      <w:r w:rsidR="00A045A0" w:rsidRPr="00AC0881">
        <w:rPr>
          <w:rFonts w:ascii="Arial" w:hAnsi="Arial" w:cs="Arial"/>
          <w:lang w:val="cy-GB"/>
        </w:rPr>
        <w:t>risg y gallai</w:t>
      </w:r>
      <w:r w:rsidR="008E7BF4">
        <w:rPr>
          <w:rFonts w:ascii="Arial" w:hAnsi="Arial" w:cs="Arial"/>
          <w:lang w:val="cy-GB"/>
        </w:rPr>
        <w:t>’</w:t>
      </w:r>
      <w:r w:rsidR="00A045A0"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="00A045A0" w:rsidRPr="00AC0881">
        <w:rPr>
          <w:rFonts w:ascii="Arial" w:hAnsi="Arial" w:cs="Arial"/>
          <w:lang w:val="cy-GB"/>
        </w:rPr>
        <w:t xml:space="preserve"> a/</w:t>
      </w:r>
      <w:r w:rsidRPr="00AC0881">
        <w:rPr>
          <w:rFonts w:ascii="Arial" w:hAnsi="Arial" w:cs="Arial"/>
          <w:lang w:val="cy-GB"/>
        </w:rPr>
        <w:t>neu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</w:t>
      </w:r>
      <w:r w:rsidR="00D105BC">
        <w:rPr>
          <w:rFonts w:ascii="Arial" w:hAnsi="Arial" w:cs="Arial"/>
          <w:lang w:val="cy-GB"/>
        </w:rPr>
        <w:t xml:space="preserve"> PG </w:t>
      </w:r>
      <w:r w:rsidR="00A045A0" w:rsidRPr="00AC0881">
        <w:rPr>
          <w:rFonts w:ascii="Arial" w:hAnsi="Arial" w:cs="Arial"/>
          <w:lang w:val="cy-GB"/>
        </w:rPr>
        <w:t>gael eu beirniadu</w:t>
      </w:r>
      <w:r w:rsidR="008E7BF4">
        <w:rPr>
          <w:rFonts w:ascii="Arial" w:hAnsi="Arial" w:cs="Arial"/>
          <w:lang w:val="cy-GB"/>
        </w:rPr>
        <w:t>’</w:t>
      </w:r>
      <w:r w:rsidR="00A045A0" w:rsidRPr="00AC0881">
        <w:rPr>
          <w:rFonts w:ascii="Arial" w:hAnsi="Arial" w:cs="Arial"/>
          <w:lang w:val="cy-GB"/>
        </w:rPr>
        <w:t xml:space="preserve">n </w:t>
      </w:r>
      <w:r w:rsidRPr="00AC0881">
        <w:rPr>
          <w:rFonts w:ascii="Arial" w:hAnsi="Arial" w:cs="Arial"/>
          <w:lang w:val="cy-GB"/>
        </w:rPr>
        <w:t>gyhoeddus;</w:t>
      </w:r>
    </w:p>
    <w:p w14:paraId="0D95B10A" w14:textId="77777777" w:rsidR="00AB1E5B" w:rsidRPr="00AC0881" w:rsidRDefault="00AB1E5B" w:rsidP="00C822C1">
      <w:pPr>
        <w:pStyle w:val="ListParagraph"/>
        <w:numPr>
          <w:ilvl w:val="0"/>
          <w:numId w:val="77"/>
        </w:numPr>
        <w:spacing w:after="120"/>
        <w:ind w:left="1066" w:hanging="357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terion sy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n </w:t>
      </w:r>
      <w:r w:rsidR="00CD391E">
        <w:rPr>
          <w:rFonts w:ascii="Arial" w:hAnsi="Arial" w:cs="Arial"/>
          <w:lang w:val="cy-GB"/>
        </w:rPr>
        <w:t xml:space="preserve">dadlennu </w:t>
      </w:r>
      <w:r w:rsidRPr="00AC0881">
        <w:rPr>
          <w:rFonts w:ascii="Arial" w:hAnsi="Arial" w:cs="Arial"/>
          <w:lang w:val="cy-GB"/>
        </w:rPr>
        <w:t>gwendid difrifol yn effeithlonrwydd ac effeithiolrwydd plismona; neu</w:t>
      </w:r>
    </w:p>
    <w:p w14:paraId="42B57D1D" w14:textId="77777777" w:rsidR="00AB1E5B" w:rsidRPr="00AC0881" w:rsidRDefault="00CD391E" w:rsidP="00C822C1">
      <w:pPr>
        <w:pStyle w:val="ListParagraph"/>
        <w:numPr>
          <w:ilvl w:val="0"/>
          <w:numId w:val="77"/>
        </w:numPr>
        <w:spacing w:after="120"/>
        <w:ind w:left="1066" w:hanging="357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U</w:t>
      </w:r>
      <w:r w:rsidR="00AB1E5B" w:rsidRPr="00AC0881">
        <w:rPr>
          <w:rFonts w:ascii="Arial" w:hAnsi="Arial" w:cs="Arial"/>
          <w:lang w:val="cy-GB"/>
        </w:rPr>
        <w:t xml:space="preserve">nrhyw amgylchiadau lle ystyrir </w:t>
      </w:r>
      <w:r w:rsidR="00A045A0" w:rsidRPr="00AC0881">
        <w:rPr>
          <w:rFonts w:ascii="Arial" w:hAnsi="Arial" w:cs="Arial"/>
          <w:lang w:val="cy-GB"/>
        </w:rPr>
        <w:t xml:space="preserve">ei bod </w:t>
      </w:r>
      <w:r w:rsidR="00AB1E5B" w:rsidRPr="00AC0881">
        <w:rPr>
          <w:rFonts w:ascii="Arial" w:hAnsi="Arial" w:cs="Arial"/>
          <w:lang w:val="cy-GB"/>
        </w:rPr>
        <w:t>yn ddoeth gwneud hynny.</w:t>
      </w:r>
    </w:p>
    <w:p w14:paraId="478D8904" w14:textId="34D12694" w:rsidR="00AB1E5B" w:rsidRPr="00AC0881" w:rsidRDefault="00AB1E5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31" w:name="_Toc512341258"/>
      <w:r w:rsidRPr="00AC0881">
        <w:rPr>
          <w:lang w:val="cy-GB"/>
        </w:rPr>
        <w:t xml:space="preserve">Cyn </w:t>
      </w:r>
      <w:r w:rsidR="00A045A0" w:rsidRPr="00AC0881">
        <w:rPr>
          <w:lang w:val="cy-GB"/>
        </w:rPr>
        <w:t xml:space="preserve">ysgwyddo </w:t>
      </w:r>
      <w:r w:rsidRPr="00AC0881">
        <w:rPr>
          <w:lang w:val="cy-GB"/>
        </w:rPr>
        <w:t>unrhyw atebolrwydd ariannol sy</w:t>
      </w:r>
      <w:r w:rsidR="008E7BF4">
        <w:rPr>
          <w:lang w:val="cy-GB"/>
        </w:rPr>
        <w:t>’</w:t>
      </w:r>
      <w:r w:rsidRPr="00AC0881">
        <w:rPr>
          <w:lang w:val="cy-GB"/>
        </w:rPr>
        <w:t>n effeithio ar Gronfa</w:t>
      </w:r>
      <w:r w:rsidR="008E7BF4">
        <w:rPr>
          <w:lang w:val="cy-GB"/>
        </w:rPr>
        <w:t>’</w:t>
      </w:r>
      <w:r w:rsidR="00A045A0" w:rsidRPr="00AC0881">
        <w:rPr>
          <w:lang w:val="cy-GB"/>
        </w:rPr>
        <w:t>r</w:t>
      </w:r>
      <w:r w:rsidRPr="00AC0881">
        <w:rPr>
          <w:lang w:val="cy-GB"/>
        </w:rPr>
        <w:t xml:space="preserve"> Heddlu y </w:t>
      </w:r>
      <w:r w:rsidR="00A045A0" w:rsidRPr="00AC0881">
        <w:rPr>
          <w:lang w:val="cy-GB"/>
        </w:rPr>
        <w:t>gallai</w:t>
      </w:r>
      <w:r w:rsidR="008E7BF4">
        <w:rPr>
          <w:lang w:val="cy-GB"/>
        </w:rPr>
        <w:t>’</w:t>
      </w:r>
      <w:r w:rsidR="00A045A0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CD391E" w:rsidRPr="00AC0881">
        <w:rPr>
          <w:lang w:val="cy-GB"/>
        </w:rPr>
        <w:t xml:space="preserve"> yn rhesymol </w:t>
      </w:r>
      <w:r w:rsidR="00A045A0" w:rsidRPr="00AC0881">
        <w:rPr>
          <w:lang w:val="cy-GB"/>
        </w:rPr>
        <w:t>ystyried</w:t>
      </w:r>
      <w:r w:rsidR="00CD391E">
        <w:rPr>
          <w:lang w:val="cy-GB"/>
        </w:rPr>
        <w:t xml:space="preserve"> </w:t>
      </w:r>
      <w:r w:rsidR="00A045A0" w:rsidRPr="00AC0881">
        <w:rPr>
          <w:lang w:val="cy-GB"/>
        </w:rPr>
        <w:t xml:space="preserve">ei fod yn </w:t>
      </w:r>
      <w:r w:rsidRPr="00AC0881">
        <w:rPr>
          <w:lang w:val="cy-GB"/>
        </w:rPr>
        <w:t>newydd</w:t>
      </w:r>
      <w:r w:rsidR="00CD391E">
        <w:rPr>
          <w:lang w:val="cy-GB"/>
        </w:rPr>
        <w:t xml:space="preserve"> neu’n</w:t>
      </w:r>
      <w:r w:rsidRPr="00AC0881">
        <w:rPr>
          <w:lang w:val="cy-GB"/>
        </w:rPr>
        <w:t xml:space="preserve"> ddadleuol </w:t>
      </w:r>
      <w:r w:rsidR="00CD391E">
        <w:rPr>
          <w:lang w:val="cy-GB"/>
        </w:rPr>
        <w:t>neu y gallai achosi ôl-effeithiau</w:t>
      </w:r>
      <w:r w:rsidRPr="00AC0881">
        <w:rPr>
          <w:lang w:val="cy-GB"/>
        </w:rPr>
        <w:t>,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rhaid cael cymeradwyaeth ysgrifenedig </w:t>
      </w:r>
      <w:r w:rsidR="00A045A0" w:rsidRPr="00AC0881">
        <w:rPr>
          <w:lang w:val="cy-GB"/>
        </w:rPr>
        <w:t xml:space="preserve">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mlaen llaw.</w:t>
      </w:r>
      <w:bookmarkEnd w:id="131"/>
    </w:p>
    <w:p w14:paraId="1BCE433C" w14:textId="09391CB8" w:rsidR="00AB1E5B" w:rsidRPr="00AC0881" w:rsidRDefault="00AB1E5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32" w:name="_Toc512341259"/>
      <w:r w:rsidRPr="00AC0881">
        <w:rPr>
          <w:lang w:val="cy-GB"/>
        </w:rPr>
        <w:t>Rhaid cofnodi</w:t>
      </w:r>
      <w:r w:rsidR="008E7BF4">
        <w:rPr>
          <w:lang w:val="cy-GB"/>
        </w:rPr>
        <w:t>’</w:t>
      </w:r>
      <w:r w:rsidRPr="00AC0881">
        <w:rPr>
          <w:lang w:val="cy-GB"/>
        </w:rPr>
        <w:t>r holl benderfyniadau a wneir gan swyddogion</w:t>
      </w:r>
      <w:r w:rsidR="00A045A0" w:rsidRPr="00AC0881">
        <w:rPr>
          <w:lang w:val="cy-GB"/>
        </w:rPr>
        <w:t xml:space="preserve"> statudol o dan bwerau a roddir</w:t>
      </w:r>
      <w:r w:rsidRPr="00AC0881">
        <w:rPr>
          <w:lang w:val="cy-GB"/>
        </w:rPr>
        <w:t xml:space="preserve"> iddynt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="00A045A0" w:rsidRPr="00AC0881">
        <w:rPr>
          <w:lang w:val="cy-GB"/>
        </w:rPr>
        <w:t>r</w:t>
      </w:r>
      <w:r w:rsidR="00D105BC">
        <w:rPr>
          <w:lang w:val="cy-GB"/>
        </w:rPr>
        <w:t xml:space="preserve"> PG,</w:t>
      </w:r>
      <w:r w:rsidR="00A045A0" w:rsidRPr="00AC0881">
        <w:rPr>
          <w:lang w:val="cy-GB"/>
        </w:rPr>
        <w:t xml:space="preserve"> ac mae</w:t>
      </w:r>
      <w:r w:rsidR="008E7BF4">
        <w:rPr>
          <w:lang w:val="cy-GB"/>
        </w:rPr>
        <w:t>’</w:t>
      </w:r>
      <w:r w:rsidR="00A045A0" w:rsidRPr="00AC0881">
        <w:rPr>
          <w:lang w:val="cy-GB"/>
        </w:rPr>
        <w:t>n rhaid i</w:t>
      </w:r>
      <w:r w:rsidR="008E7BF4">
        <w:rPr>
          <w:lang w:val="cy-GB"/>
        </w:rPr>
        <w:t>’</w:t>
      </w:r>
      <w:r w:rsidR="00A045A0" w:rsidRPr="00AC0881">
        <w:rPr>
          <w:lang w:val="cy-GB"/>
        </w:rPr>
        <w:t xml:space="preserve">r penderfyniadau hynny fod </w:t>
      </w:r>
      <w:r w:rsidRPr="00AC0881">
        <w:rPr>
          <w:lang w:val="cy-GB"/>
        </w:rPr>
        <w:t>ar gael i</w:t>
      </w:r>
      <w:r w:rsidR="008E7BF4">
        <w:rPr>
          <w:lang w:val="cy-GB"/>
        </w:rPr>
        <w:t>’</w:t>
      </w:r>
      <w:r w:rsidRPr="00AC0881">
        <w:rPr>
          <w:lang w:val="cy-GB"/>
        </w:rPr>
        <w:t>w harchwilio. Yn y ddogfen hon, mae</w:t>
      </w:r>
      <w:r w:rsidR="008E7BF4">
        <w:rPr>
          <w:lang w:val="cy-GB"/>
        </w:rPr>
        <w:t>’</w:t>
      </w:r>
      <w:r w:rsidRPr="00AC0881">
        <w:rPr>
          <w:lang w:val="cy-GB"/>
        </w:rPr>
        <w:t>r cyfeiriad</w:t>
      </w:r>
      <w:r w:rsidR="00A045A0" w:rsidRPr="00AC0881">
        <w:rPr>
          <w:lang w:val="cy-GB"/>
        </w:rPr>
        <w:t>au</w:t>
      </w:r>
      <w:r w:rsidRPr="00AC0881">
        <w:rPr>
          <w:lang w:val="cy-GB"/>
        </w:rPr>
        <w:t xml:space="preserve"> a </w:t>
      </w:r>
      <w:r w:rsidR="00A045A0" w:rsidRPr="00AC0881">
        <w:rPr>
          <w:lang w:val="cy-GB"/>
        </w:rPr>
        <w:t xml:space="preserve">wneir at y </w:t>
      </w:r>
      <w:r w:rsidRPr="00AC0881">
        <w:rPr>
          <w:lang w:val="cy-GB"/>
        </w:rPr>
        <w:t xml:space="preserve">swyddogion statudol yn cynnwys </w:t>
      </w:r>
      <w:r w:rsidR="00A045A0" w:rsidRPr="00AC0881">
        <w:rPr>
          <w:lang w:val="cy-GB"/>
        </w:rPr>
        <w:t>swyddogion a awdurdodir</w:t>
      </w:r>
      <w:r w:rsidRPr="00AC0881">
        <w:rPr>
          <w:lang w:val="cy-GB"/>
        </w:rPr>
        <w:t xml:space="preserve"> ganddynt i weithredu ar eu rhan.</w:t>
      </w:r>
      <w:bookmarkEnd w:id="132"/>
    </w:p>
    <w:p w14:paraId="52F61409" w14:textId="4D2B1479" w:rsidR="00AB1E5B" w:rsidRPr="00AC0881" w:rsidRDefault="00AB1E5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33" w:name="_Toc512341260"/>
      <w:r w:rsidRPr="00AC0881">
        <w:rPr>
          <w:lang w:val="cy-GB"/>
        </w:rPr>
        <w:t xml:space="preserve">Mae gan y personau a benodir </w:t>
      </w:r>
      <w:r w:rsidR="00A045A0" w:rsidRPr="00AC0881">
        <w:rPr>
          <w:lang w:val="cy-GB"/>
        </w:rPr>
        <w:t xml:space="preserve">yn Bennaeth </w:t>
      </w:r>
      <w:r w:rsidRPr="00AC0881">
        <w:rPr>
          <w:lang w:val="cy-GB"/>
        </w:rPr>
        <w:t>Staff (</w:t>
      </w:r>
      <w:r w:rsidR="000654F5">
        <w:rPr>
          <w:lang w:val="cy-GB"/>
        </w:rPr>
        <w:t>PS</w:t>
      </w:r>
      <w:r w:rsidRPr="00AC0881">
        <w:rPr>
          <w:lang w:val="cy-GB"/>
        </w:rPr>
        <w:t xml:space="preserve">) </w:t>
      </w:r>
      <w:r w:rsidR="00A045A0" w:rsidRPr="00AC0881">
        <w:rPr>
          <w:lang w:val="cy-GB"/>
        </w:rPr>
        <w:t>ac yn B</w:t>
      </w:r>
      <w:r w:rsidRPr="00AC0881">
        <w:rPr>
          <w:lang w:val="cy-GB"/>
        </w:rPr>
        <w:t xml:space="preserve">rif Swyddogion Cyllid bwerau a dyletswyddau statudol </w:t>
      </w:r>
      <w:r w:rsidR="00A045A0" w:rsidRPr="00AC0881">
        <w:rPr>
          <w:lang w:val="cy-GB"/>
        </w:rPr>
        <w:t>s</w:t>
      </w:r>
      <w:r w:rsidRPr="00AC0881">
        <w:rPr>
          <w:lang w:val="cy-GB"/>
        </w:rPr>
        <w:t>y</w:t>
      </w:r>
      <w:r w:rsidR="008E7BF4">
        <w:rPr>
          <w:lang w:val="cy-GB"/>
        </w:rPr>
        <w:t>’</w:t>
      </w:r>
      <w:r w:rsidRPr="00AC0881">
        <w:rPr>
          <w:lang w:val="cy-GB"/>
        </w:rPr>
        <w:t>n ymwneud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swyddi, ac felly nid ydynt yn dibynnu ar </w:t>
      </w:r>
      <w:r w:rsidR="009B41DB" w:rsidRPr="00AC0881">
        <w:rPr>
          <w:lang w:val="cy-GB"/>
        </w:rPr>
        <w:t xml:space="preserve">gael </w:t>
      </w:r>
      <w:r w:rsidR="00A045A0" w:rsidRPr="00AC0881">
        <w:rPr>
          <w:lang w:val="cy-GB"/>
        </w:rPr>
        <w:t>m</w:t>
      </w:r>
      <w:r w:rsidRPr="00AC0881">
        <w:rPr>
          <w:lang w:val="cy-GB"/>
        </w:rPr>
        <w:t xml:space="preserve">aterion </w:t>
      </w:r>
      <w:r w:rsidR="009B41DB" w:rsidRPr="00AC0881">
        <w:rPr>
          <w:lang w:val="cy-GB"/>
        </w:rPr>
        <w:t>wedi</w:t>
      </w:r>
      <w:r w:rsidR="008E7BF4">
        <w:rPr>
          <w:lang w:val="cy-GB"/>
        </w:rPr>
        <w:t>’</w:t>
      </w:r>
      <w:r w:rsidR="009B41DB" w:rsidRPr="00AC0881">
        <w:rPr>
          <w:lang w:val="cy-GB"/>
        </w:rPr>
        <w:t xml:space="preserve">u </w:t>
      </w:r>
      <w:r w:rsidRPr="00AC0881">
        <w:rPr>
          <w:lang w:val="cy-GB"/>
        </w:rPr>
        <w:t xml:space="preserve">dirprwyo iddynt er mwyn </w:t>
      </w:r>
      <w:r w:rsidR="00CD391E">
        <w:rPr>
          <w:lang w:val="cy-GB"/>
        </w:rPr>
        <w:t xml:space="preserve">ymgymryd â’r </w:t>
      </w:r>
      <w:r w:rsidR="009B41DB" w:rsidRPr="00AC0881">
        <w:rPr>
          <w:lang w:val="cy-GB"/>
        </w:rPr>
        <w:t>rhain</w:t>
      </w:r>
      <w:r w:rsidRPr="00AC0881">
        <w:rPr>
          <w:lang w:val="cy-GB"/>
        </w:rPr>
        <w:t>.</w:t>
      </w:r>
      <w:bookmarkEnd w:id="133"/>
    </w:p>
    <w:p w14:paraId="456B82CC" w14:textId="2AEF7CA7" w:rsidR="00D6295D" w:rsidRPr="00AC0881" w:rsidRDefault="00AB1E5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34" w:name="_Toc512341261"/>
      <w:r w:rsidRPr="00AC0881">
        <w:rPr>
          <w:lang w:val="cy-GB"/>
        </w:rPr>
        <w:t>Nid yw</w:t>
      </w:r>
      <w:r w:rsidR="008E7BF4">
        <w:rPr>
          <w:lang w:val="cy-GB"/>
        </w:rPr>
        <w:t>’</w:t>
      </w:r>
      <w:r w:rsidRPr="00AC0881">
        <w:rPr>
          <w:lang w:val="cy-GB"/>
        </w:rPr>
        <w:t>r cynllun hwn yn ceisio rhestru pob mater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rhan o gyfrifoldebau rheoli </w:t>
      </w:r>
      <w:r w:rsidR="00CD391E" w:rsidRPr="00CD391E">
        <w:rPr>
          <w:lang w:val="cy-GB"/>
        </w:rPr>
        <w:t>dydd-i-</w:t>
      </w:r>
      <w:r w:rsidR="009B41DB" w:rsidRPr="00CD391E">
        <w:rPr>
          <w:lang w:val="cy-GB"/>
        </w:rPr>
        <w:t>ddydd</w:t>
      </w:r>
      <w:r w:rsidRPr="00AC0881">
        <w:rPr>
          <w:lang w:val="cy-GB"/>
        </w:rPr>
        <w:t>.</w:t>
      </w:r>
      <w:bookmarkEnd w:id="134"/>
    </w:p>
    <w:p w14:paraId="4885AAAB" w14:textId="75069AF4" w:rsidR="00D6295D" w:rsidRPr="00274391" w:rsidRDefault="00254EEA" w:rsidP="006D1997">
      <w:pPr>
        <w:pStyle w:val="Heading2"/>
        <w:tabs>
          <w:tab w:val="clear" w:pos="2845"/>
          <w:tab w:val="num" w:pos="2268"/>
        </w:tabs>
        <w:ind w:left="2844" w:hanging="1710"/>
      </w:pPr>
      <w:bookmarkStart w:id="135" w:name="_Toc512575412"/>
      <w:r w:rsidRPr="00274391">
        <w:t>Dirprwyaethau</w:t>
      </w:r>
      <w:r w:rsidR="00AB1E5B" w:rsidRPr="00274391">
        <w:t xml:space="preserve"> gan Gomisiynydd yr Heddlu a Throseddu</w:t>
      </w:r>
      <w:bookmarkStart w:id="136" w:name="_Toc30"/>
      <w:bookmarkEnd w:id="135"/>
    </w:p>
    <w:p w14:paraId="65064E47" w14:textId="77777777" w:rsidR="00834410" w:rsidRPr="00834410" w:rsidRDefault="00834410" w:rsidP="00834410">
      <w:pPr>
        <w:pStyle w:val="Heading1"/>
        <w:numPr>
          <w:ilvl w:val="0"/>
          <w:numId w:val="0"/>
        </w:numPr>
        <w:ind w:left="1066"/>
        <w:rPr>
          <w:lang w:val="cy-GB"/>
        </w:rPr>
      </w:pPr>
    </w:p>
    <w:p w14:paraId="4AF144CD" w14:textId="19737176" w:rsidR="00D6295D" w:rsidRPr="001D7CCB" w:rsidRDefault="0078234D" w:rsidP="002B0265">
      <w:pPr>
        <w:pStyle w:val="Default"/>
        <w:spacing w:after="120" w:line="276" w:lineRule="auto"/>
        <w:rPr>
          <w:sz w:val="22"/>
          <w:szCs w:val="22"/>
          <w:u w:val="single"/>
          <w:lang w:val="cy-GB"/>
        </w:rPr>
      </w:pPr>
      <w:r w:rsidRPr="00C7249F">
        <w:rPr>
          <w:sz w:val="22"/>
          <w:szCs w:val="22"/>
          <w:lang w:val="cy-GB"/>
        </w:rPr>
        <w:tab/>
      </w:r>
      <w:r w:rsidR="00323607" w:rsidRPr="001D7CCB">
        <w:rPr>
          <w:sz w:val="22"/>
          <w:szCs w:val="22"/>
          <w:u w:val="single"/>
          <w:lang w:val="cy-GB"/>
        </w:rPr>
        <w:t xml:space="preserve">Pennaeth </w:t>
      </w:r>
      <w:r w:rsidR="002C562D" w:rsidRPr="001D7CCB">
        <w:rPr>
          <w:sz w:val="22"/>
          <w:szCs w:val="22"/>
          <w:u w:val="single"/>
          <w:lang w:val="cy-GB"/>
        </w:rPr>
        <w:t>Staff a Swyddog Monitro</w:t>
      </w:r>
      <w:bookmarkEnd w:id="136"/>
    </w:p>
    <w:p w14:paraId="24E94EC8" w14:textId="6B139216" w:rsidR="002C562D" w:rsidRPr="00AC0881" w:rsidRDefault="00CD391E" w:rsidP="007A2634">
      <w:pPr>
        <w:pStyle w:val="Heading3"/>
        <w:tabs>
          <w:tab w:val="clear" w:pos="3415"/>
          <w:tab w:val="num" w:pos="2268"/>
        </w:tabs>
        <w:ind w:left="2268" w:hanging="1134"/>
        <w:rPr>
          <w:rFonts w:eastAsia="Arial"/>
          <w:u w:color="000000"/>
          <w:bdr w:val="nil"/>
          <w:lang w:val="cy-GB" w:eastAsia="en-GB"/>
        </w:rPr>
      </w:pPr>
      <w:bookmarkStart w:id="137" w:name="_Toc512341263"/>
      <w:r>
        <w:rPr>
          <w:rFonts w:eastAsia="Arial"/>
          <w:u w:color="000000"/>
          <w:bdr w:val="nil"/>
          <w:lang w:val="cy-GB" w:eastAsia="en-GB"/>
        </w:rPr>
        <w:t xml:space="preserve">Y </w:t>
      </w:r>
      <w:r w:rsidR="000654F5">
        <w:rPr>
          <w:rFonts w:eastAsia="Arial"/>
          <w:u w:color="000000"/>
          <w:bdr w:val="nil"/>
          <w:lang w:val="cy-GB" w:eastAsia="en-GB"/>
        </w:rPr>
        <w:t>PS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 </w:t>
      </w:r>
      <w:r>
        <w:rPr>
          <w:rFonts w:eastAsia="Arial"/>
          <w:u w:color="000000"/>
          <w:bdr w:val="nil"/>
          <w:lang w:val="cy-GB" w:eastAsia="en-GB"/>
        </w:rPr>
        <w:t>s</w:t>
      </w:r>
      <w:r w:rsidR="002C562D" w:rsidRPr="00AC0881">
        <w:rPr>
          <w:rFonts w:eastAsia="Arial"/>
          <w:u w:color="000000"/>
          <w:bdr w:val="nil"/>
          <w:lang w:val="cy-GB" w:eastAsia="en-GB"/>
        </w:rPr>
        <w:t>y</w:t>
      </w:r>
      <w:r>
        <w:rPr>
          <w:rFonts w:eastAsia="Arial"/>
          <w:u w:color="000000"/>
          <w:bdr w:val="nil"/>
          <w:lang w:val="cy-GB" w:eastAsia="en-GB"/>
        </w:rPr>
        <w:t>’</w:t>
      </w:r>
      <w:r w:rsidR="002C562D" w:rsidRPr="00AC0881">
        <w:rPr>
          <w:rFonts w:eastAsia="Arial"/>
          <w:u w:color="000000"/>
          <w:bdr w:val="nil"/>
          <w:lang w:val="cy-GB" w:eastAsia="en-GB"/>
        </w:rPr>
        <w:t>n gyfrifol am arwain swyddfa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r </w:t>
      </w:r>
      <w:r w:rsidR="00D105BC">
        <w:rPr>
          <w:rFonts w:eastAsia="Arial"/>
          <w:u w:color="000000"/>
          <w:bdr w:val="nil"/>
          <w:lang w:val="cy-GB" w:eastAsia="en-GB"/>
        </w:rPr>
        <w:t>CHTh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ac am ei gweinyddiaeth </w:t>
      </w:r>
      <w:r w:rsidR="002C562D" w:rsidRPr="00AC0881">
        <w:rPr>
          <w:rFonts w:eastAsia="Arial"/>
          <w:u w:color="000000"/>
          <w:bdr w:val="nil"/>
          <w:lang w:val="cy-GB" w:eastAsia="en-GB"/>
        </w:rPr>
        <w:t>gyffredinol a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r </w:t>
      </w:r>
      <w:r w:rsidR="000654F5">
        <w:rPr>
          <w:rFonts w:eastAsia="Arial"/>
          <w:u w:color="000000"/>
          <w:bdr w:val="nil"/>
          <w:lang w:val="cy-GB" w:eastAsia="en-GB"/>
        </w:rPr>
        <w:t>PS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 hefyd yw swyddog monitro dynodedig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y </w:t>
      </w:r>
      <w:r w:rsidR="00D105BC">
        <w:rPr>
          <w:rFonts w:eastAsia="Arial"/>
          <w:u w:color="000000"/>
          <w:bdr w:val="nil"/>
          <w:lang w:val="cy-GB" w:eastAsia="en-GB"/>
        </w:rPr>
        <w:t>CHTh</w:t>
      </w:r>
      <w:r w:rsidR="002C562D" w:rsidRPr="00AC0881">
        <w:rPr>
          <w:rFonts w:eastAsia="Arial"/>
          <w:u w:color="000000"/>
          <w:bdr w:val="nil"/>
          <w:lang w:val="cy-GB" w:eastAsia="en-GB"/>
        </w:rPr>
        <w:t>. Mae cyfrifoldebau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r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Pennaeth 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Staff </w:t>
      </w:r>
      <w:r w:rsidR="00F95CE4" w:rsidRPr="00AC0881">
        <w:rPr>
          <w:rFonts w:eastAsia="Arial"/>
          <w:u w:color="000000"/>
          <w:bdr w:val="nil"/>
          <w:lang w:val="cy-GB" w:eastAsia="en-GB"/>
        </w:rPr>
        <w:t>i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w gweld </w:t>
      </w:r>
      <w:hyperlink r:id="rId32" w:history="1">
        <w:commentRangeStart w:id="138"/>
        <w:r w:rsidR="00A50A92" w:rsidRPr="00977EC2">
          <w:rPr>
            <w:rStyle w:val="Hyperlink"/>
            <w:rFonts w:eastAsia="Arial"/>
            <w:u w:color="000000"/>
            <w:bdr w:val="nil"/>
            <w:lang w:eastAsia="en-GB"/>
          </w:rPr>
          <w:t>yma</w:t>
        </w:r>
        <w:commentRangeEnd w:id="138"/>
        <w:r w:rsidR="00A50A92" w:rsidRPr="00977EC2">
          <w:rPr>
            <w:rStyle w:val="Hyperlink"/>
            <w:rFonts w:eastAsia="Arial"/>
            <w:u w:color="000000"/>
            <w:bdr w:val="nil"/>
            <w:lang w:eastAsia="en-GB"/>
          </w:rPr>
          <w:commentReference w:id="138"/>
        </w:r>
        <w:r w:rsidR="002C562D" w:rsidRPr="00977EC2">
          <w:rPr>
            <w:rStyle w:val="Hyperlink"/>
            <w:rFonts w:eastAsia="Arial"/>
            <w:u w:color="000000"/>
            <w:bdr w:val="nil"/>
            <w:lang w:val="cy-GB" w:eastAsia="en-GB"/>
          </w:rPr>
          <w:t>.</w:t>
        </w:r>
        <w:bookmarkEnd w:id="137"/>
      </w:hyperlink>
    </w:p>
    <w:p w14:paraId="25800E1F" w14:textId="1AC883C2" w:rsidR="002C562D" w:rsidRPr="00AC0881" w:rsidRDefault="002C562D" w:rsidP="002C562D">
      <w:pPr>
        <w:spacing w:after="120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ab/>
      </w:r>
      <w:r w:rsidRPr="00AC0881">
        <w:rPr>
          <w:rFonts w:ascii="Arial" w:eastAsia="Arial" w:hAnsi="Arial" w:cs="Arial"/>
          <w:color w:val="000000"/>
          <w:u w:val="single" w:color="000000"/>
          <w:bdr w:val="nil"/>
          <w:lang w:val="cy-GB" w:eastAsia="en-GB"/>
        </w:rPr>
        <w:t>Prif Swyddog Cyllid</w:t>
      </w:r>
    </w:p>
    <w:p w14:paraId="3CAA8F55" w14:textId="77777777" w:rsidR="006D5C50" w:rsidRPr="00AC0881" w:rsidRDefault="002C562D" w:rsidP="007A2634">
      <w:pPr>
        <w:pStyle w:val="Heading3"/>
        <w:tabs>
          <w:tab w:val="clear" w:pos="3415"/>
          <w:tab w:val="num" w:pos="2268"/>
        </w:tabs>
        <w:ind w:left="2268" w:hanging="1134"/>
        <w:rPr>
          <w:rFonts w:eastAsia="Arial"/>
          <w:u w:color="000000"/>
          <w:bdr w:val="nil"/>
          <w:lang w:val="cy-GB" w:eastAsia="en-GB"/>
        </w:rPr>
      </w:pPr>
      <w:bookmarkStart w:id="139" w:name="_Toc512341264"/>
      <w:r w:rsidRPr="00AC0881">
        <w:rPr>
          <w:rFonts w:eastAsia="Arial"/>
          <w:u w:color="000000"/>
          <w:bdr w:val="nil"/>
          <w:lang w:val="cy-GB" w:eastAsia="en-GB"/>
        </w:rPr>
        <w:t xml:space="preserve">Mae gan y </w:t>
      </w:r>
      <w:r w:rsidR="00E072B9">
        <w:rPr>
          <w:rFonts w:eastAsia="Arial"/>
          <w:u w:color="000000"/>
          <w:bdr w:val="nil"/>
          <w:lang w:val="cy-GB" w:eastAsia="en-GB"/>
        </w:rPr>
        <w:t>PSC</w:t>
      </w:r>
      <w:r w:rsidRPr="00AC0881">
        <w:rPr>
          <w:rFonts w:eastAsia="Arial"/>
          <w:u w:color="000000"/>
          <w:bdr w:val="nil"/>
          <w:lang w:val="cy-GB" w:eastAsia="en-GB"/>
        </w:rPr>
        <w:t xml:space="preserve">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rai </w:t>
      </w:r>
      <w:r w:rsidRPr="00AC0881">
        <w:rPr>
          <w:rFonts w:eastAsia="Arial"/>
          <w:u w:color="000000"/>
          <w:bdr w:val="nil"/>
          <w:lang w:val="cy-GB" w:eastAsia="en-GB"/>
        </w:rPr>
        <w:t xml:space="preserve">dyletswyddau statudol penodol na ellir eu dirprwyo, sef adrodd unrhyw benderfyniadau anghyfreithlon posibl gan y </w:t>
      </w:r>
      <w:r w:rsidR="00D105BC">
        <w:rPr>
          <w:rFonts w:eastAsia="Arial"/>
          <w:u w:color="000000"/>
          <w:bdr w:val="nil"/>
          <w:lang w:val="cy-GB" w:eastAsia="en-GB"/>
        </w:rPr>
        <w:t>CHTh</w:t>
      </w:r>
      <w:r w:rsidRPr="00AC0881">
        <w:rPr>
          <w:rFonts w:eastAsia="Arial"/>
          <w:u w:color="000000"/>
          <w:bdr w:val="nil"/>
          <w:lang w:val="cy-GB" w:eastAsia="en-GB"/>
        </w:rPr>
        <w:t xml:space="preserve"> </w:t>
      </w:r>
      <w:r w:rsidR="00CD391E">
        <w:rPr>
          <w:rFonts w:eastAsia="Arial"/>
          <w:u w:color="000000"/>
          <w:bdr w:val="nil"/>
          <w:lang w:val="cy-GB" w:eastAsia="en-GB"/>
        </w:rPr>
        <w:t>mewn perthynas â g</w:t>
      </w:r>
      <w:r w:rsidRPr="00AC0881">
        <w:rPr>
          <w:rFonts w:eastAsia="Arial"/>
          <w:u w:color="000000"/>
          <w:bdr w:val="nil"/>
          <w:lang w:val="cy-GB" w:eastAsia="en-GB"/>
        </w:rPr>
        <w:t>wariant</w:t>
      </w:r>
      <w:r w:rsidR="00CD391E">
        <w:rPr>
          <w:rFonts w:eastAsia="Arial"/>
          <w:u w:color="000000"/>
          <w:bdr w:val="nil"/>
          <w:lang w:val="cy-GB" w:eastAsia="en-GB"/>
        </w:rPr>
        <w:t>,</w:t>
      </w:r>
      <w:r w:rsidRPr="00AC0881">
        <w:rPr>
          <w:rFonts w:eastAsia="Arial"/>
          <w:u w:color="000000"/>
          <w:bdr w:val="nil"/>
          <w:lang w:val="cy-GB" w:eastAsia="en-GB"/>
        </w:rPr>
        <w:t xml:space="preserve"> a pharatoi datganiad </w:t>
      </w:r>
      <w:r w:rsidR="00CD391E">
        <w:rPr>
          <w:rFonts w:eastAsia="Arial"/>
          <w:u w:color="000000"/>
          <w:bdr w:val="nil"/>
          <w:lang w:val="cy-GB" w:eastAsia="en-GB"/>
        </w:rPr>
        <w:t>bob blwyddyn, yn unol â’r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 arferion priodol mewn perthynas â chyfrifon, </w:t>
      </w:r>
      <w:r w:rsidRPr="00AC0881">
        <w:rPr>
          <w:rFonts w:eastAsia="Arial"/>
          <w:u w:color="000000"/>
          <w:bdr w:val="nil"/>
          <w:lang w:val="cy-GB" w:eastAsia="en-GB"/>
        </w:rPr>
        <w:t xml:space="preserve">o gyfrifon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y </w:t>
      </w:r>
      <w:r w:rsidR="00D105BC">
        <w:rPr>
          <w:rFonts w:eastAsia="Arial"/>
          <w:u w:color="000000"/>
          <w:bdr w:val="nil"/>
          <w:lang w:val="cy-GB" w:eastAsia="en-GB"/>
        </w:rPr>
        <w:t>CHTh</w:t>
      </w:r>
      <w:r w:rsidRPr="00AC0881">
        <w:rPr>
          <w:rFonts w:eastAsia="Arial"/>
          <w:u w:color="000000"/>
          <w:bdr w:val="nil"/>
          <w:lang w:val="cy-GB" w:eastAsia="en-GB"/>
        </w:rPr>
        <w:t>, gan gynnwys cyfrifon grŵp.</w:t>
      </w:r>
      <w:bookmarkEnd w:id="139"/>
    </w:p>
    <w:p w14:paraId="76498212" w14:textId="77777777" w:rsidR="002C562D" w:rsidRPr="00AC0881" w:rsidRDefault="00F95CE4" w:rsidP="00834410">
      <w:pPr>
        <w:spacing w:after="120"/>
        <w:ind w:left="3415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Mae cyfrifoldebau</w:t>
      </w:r>
      <w:r w:rsidR="008E7BF4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’</w:t>
      </w: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r </w:t>
      </w:r>
      <w:r w:rsidR="00E072B9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PSC</w:t>
      </w: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 o ran rheolaeth </w:t>
      </w:r>
      <w:r w:rsidR="002C562D"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ariannol wedi</w:t>
      </w:r>
      <w:r w:rsidR="008E7BF4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’</w:t>
      </w:r>
      <w:r w:rsidR="002C562D"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u </w:t>
      </w: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manylu </w:t>
      </w:r>
      <w:r w:rsidR="002C562D"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yn y rheoliadau ariannol.</w:t>
      </w:r>
    </w:p>
    <w:p w14:paraId="7D0FF6B4" w14:textId="19736E90" w:rsidR="002C562D" w:rsidRPr="00834410" w:rsidRDefault="006D5C50" w:rsidP="006D5C50">
      <w:pPr>
        <w:spacing w:after="120"/>
        <w:rPr>
          <w:rFonts w:ascii="Arial" w:eastAsia="Arial" w:hAnsi="Arial" w:cs="Arial"/>
          <w:color w:val="000000"/>
          <w:u w:val="single"/>
          <w:bdr w:val="nil"/>
          <w:lang w:val="cy-GB" w:eastAsia="en-GB"/>
        </w:rPr>
      </w:pPr>
      <w:r w:rsidRPr="00834410">
        <w:rPr>
          <w:rFonts w:ascii="Arial" w:eastAsia="Arial" w:hAnsi="Arial" w:cs="Arial"/>
          <w:color w:val="000000"/>
          <w:bdr w:val="nil"/>
          <w:lang w:val="cy-GB" w:eastAsia="en-GB"/>
        </w:rPr>
        <w:tab/>
      </w:r>
      <w:r w:rsidR="002C562D" w:rsidRPr="00834410">
        <w:rPr>
          <w:rFonts w:ascii="Arial" w:eastAsia="Arial" w:hAnsi="Arial" w:cs="Arial"/>
          <w:color w:val="000000"/>
          <w:u w:val="single"/>
          <w:bdr w:val="nil"/>
          <w:lang w:val="cy-GB" w:eastAsia="en-GB"/>
        </w:rPr>
        <w:t>Cyfarwyddwr Ystadau</w:t>
      </w:r>
    </w:p>
    <w:p w14:paraId="6878557E" w14:textId="77777777" w:rsidR="002C562D" w:rsidRPr="00AC0881" w:rsidRDefault="00FF541B" w:rsidP="007A2634">
      <w:pPr>
        <w:pStyle w:val="Heading3"/>
        <w:tabs>
          <w:tab w:val="clear" w:pos="3415"/>
          <w:tab w:val="num" w:pos="2268"/>
        </w:tabs>
        <w:ind w:left="2268" w:hanging="1134"/>
        <w:rPr>
          <w:rFonts w:eastAsia="Arial"/>
          <w:u w:color="000000"/>
          <w:bdr w:val="nil"/>
          <w:lang w:val="cy-GB" w:eastAsia="en-GB"/>
        </w:rPr>
      </w:pPr>
      <w:bookmarkStart w:id="140" w:name="_Toc512341265"/>
      <w:r>
        <w:rPr>
          <w:rFonts w:eastAsia="Arial"/>
          <w:u w:color="000000"/>
          <w:bdr w:val="nil"/>
          <w:lang w:val="cy-GB" w:eastAsia="en-GB"/>
        </w:rPr>
        <w:t>Y Cyfarwyddwr Ystadau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 sy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n gyfrifol am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reolaeth strategol </w:t>
      </w:r>
      <w:r w:rsidR="002C562D" w:rsidRPr="00AC0881">
        <w:rPr>
          <w:rFonts w:eastAsia="Arial"/>
          <w:u w:color="000000"/>
          <w:bdr w:val="nil"/>
          <w:lang w:val="cy-GB" w:eastAsia="en-GB"/>
        </w:rPr>
        <w:t>ystadau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F95CE4" w:rsidRPr="00AC0881">
        <w:rPr>
          <w:rFonts w:eastAsia="Arial"/>
          <w:u w:color="000000"/>
          <w:bdr w:val="nil"/>
          <w:lang w:val="cy-GB" w:eastAsia="en-GB"/>
        </w:rPr>
        <w:t>r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 </w:t>
      </w:r>
      <w:r w:rsidR="00D105BC">
        <w:rPr>
          <w:rFonts w:eastAsia="Arial"/>
          <w:u w:color="000000"/>
          <w:bdr w:val="nil"/>
          <w:lang w:val="cy-GB" w:eastAsia="en-GB"/>
        </w:rPr>
        <w:t>CHTh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. Bydd gan y </w:t>
      </w:r>
      <w:r>
        <w:rPr>
          <w:rFonts w:eastAsia="Arial"/>
          <w:u w:color="000000"/>
          <w:bdr w:val="nil"/>
          <w:lang w:val="cy-GB" w:eastAsia="en-GB"/>
        </w:rPr>
        <w:t xml:space="preserve">Cyfarwyddwr Ystadau </w:t>
      </w:r>
      <w:r w:rsidR="002C562D" w:rsidRPr="00AC0881">
        <w:rPr>
          <w:rFonts w:eastAsia="Arial"/>
          <w:u w:color="000000"/>
          <w:bdr w:val="nil"/>
          <w:lang w:val="cy-GB" w:eastAsia="en-GB"/>
        </w:rPr>
        <w:t>awdurdod dirprwyedig i ddatblygu a gweithredu Strategaeth Ystadau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r Comisiynydd ac i awdurdodi gwariant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mewn perthynas ag 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ystadau </w:t>
      </w:r>
      <w:r w:rsidR="00F95CE4" w:rsidRPr="00CD391E">
        <w:rPr>
          <w:rFonts w:eastAsia="Arial"/>
          <w:u w:color="000000"/>
          <w:bdr w:val="nil"/>
          <w:lang w:val="cy-GB" w:eastAsia="en-GB"/>
        </w:rPr>
        <w:t>hyd at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 £</w:t>
      </w:r>
      <w:r w:rsidR="002C562D" w:rsidRPr="00AC0881">
        <w:rPr>
          <w:rFonts w:eastAsia="Arial"/>
          <w:u w:color="000000"/>
          <w:bdr w:val="nil"/>
          <w:lang w:val="cy-GB" w:eastAsia="en-GB"/>
        </w:rPr>
        <w:t>100k.</w:t>
      </w:r>
      <w:bookmarkEnd w:id="140"/>
    </w:p>
    <w:p w14:paraId="6B74B796" w14:textId="3D239DE9" w:rsidR="002C562D" w:rsidRPr="00AC0881" w:rsidRDefault="006D5C50" w:rsidP="006D5C50">
      <w:pPr>
        <w:spacing w:after="120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ab/>
      </w:r>
      <w:r w:rsidR="002C562D" w:rsidRPr="00AC0881">
        <w:rPr>
          <w:rFonts w:ascii="Arial" w:eastAsia="Arial" w:hAnsi="Arial" w:cs="Arial"/>
          <w:color w:val="000000"/>
          <w:u w:val="single" w:color="000000"/>
          <w:bdr w:val="nil"/>
          <w:lang w:val="cy-GB" w:eastAsia="en-GB"/>
        </w:rPr>
        <w:t>Materion Brys</w:t>
      </w:r>
    </w:p>
    <w:p w14:paraId="77B3D626" w14:textId="77777777" w:rsidR="006D5C50" w:rsidRPr="00AC0881" w:rsidRDefault="002C562D" w:rsidP="007A2634">
      <w:pPr>
        <w:pStyle w:val="Heading3"/>
        <w:tabs>
          <w:tab w:val="clear" w:pos="3415"/>
          <w:tab w:val="num" w:pos="2268"/>
        </w:tabs>
        <w:ind w:left="2268" w:hanging="1134"/>
        <w:rPr>
          <w:rFonts w:eastAsia="Arial"/>
          <w:u w:color="000000"/>
          <w:bdr w:val="nil"/>
          <w:lang w:val="cy-GB" w:eastAsia="en-GB"/>
        </w:rPr>
      </w:pPr>
      <w:bookmarkStart w:id="141" w:name="_Toc512341266"/>
      <w:r w:rsidRPr="00AC0881">
        <w:rPr>
          <w:rFonts w:eastAsia="Arial"/>
          <w:u w:color="000000"/>
          <w:bdr w:val="nil"/>
          <w:lang w:val="cy-GB" w:eastAsia="en-GB"/>
        </w:rPr>
        <w:t xml:space="preserve">Os bydd unrhyw fater yn codi a fyddai fel rheol yn cael ei gyfeirio at y </w:t>
      </w:r>
      <w:r w:rsidR="00D105BC">
        <w:rPr>
          <w:rFonts w:eastAsia="Arial"/>
          <w:u w:color="000000"/>
          <w:bdr w:val="nil"/>
          <w:lang w:val="cy-GB" w:eastAsia="en-GB"/>
        </w:rPr>
        <w:t>CHTh</w:t>
      </w:r>
      <w:r w:rsidRPr="00AC0881">
        <w:rPr>
          <w:rFonts w:eastAsia="Arial"/>
          <w:u w:color="000000"/>
          <w:bdr w:val="nil"/>
          <w:lang w:val="cy-GB" w:eastAsia="en-GB"/>
        </w:rPr>
        <w:t xml:space="preserve"> </w:t>
      </w:r>
      <w:r w:rsidR="00CD391E">
        <w:rPr>
          <w:rFonts w:eastAsia="Arial"/>
          <w:u w:color="000000"/>
          <w:bdr w:val="nil"/>
          <w:lang w:val="cy-GB" w:eastAsia="en-GB"/>
        </w:rPr>
        <w:t xml:space="preserve">i benderfynu arno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ac na ellir ei ohirio yn ei </w:t>
      </w:r>
      <w:r w:rsidRPr="00AC0881">
        <w:rPr>
          <w:rFonts w:eastAsia="Arial"/>
          <w:u w:color="000000"/>
          <w:bdr w:val="nil"/>
          <w:lang w:val="cy-GB" w:eastAsia="en-GB"/>
        </w:rPr>
        <w:t xml:space="preserve">absenoldeb, </w:t>
      </w:r>
      <w:r w:rsidR="00F95CE4" w:rsidRPr="00AC0881">
        <w:rPr>
          <w:rFonts w:eastAsia="Arial"/>
          <w:u w:color="000000"/>
          <w:bdr w:val="nil"/>
          <w:lang w:val="cy-GB" w:eastAsia="en-GB"/>
        </w:rPr>
        <w:t xml:space="preserve">gall y </w:t>
      </w:r>
      <w:r w:rsidRPr="00AC0881">
        <w:rPr>
          <w:rFonts w:eastAsia="Arial"/>
          <w:u w:color="000000"/>
          <w:bdr w:val="nil"/>
          <w:lang w:val="cy-GB" w:eastAsia="en-GB"/>
        </w:rPr>
        <w:t xml:space="preserve">Prif Swyddog priodol </w:t>
      </w:r>
      <w:r w:rsidR="00F95CE4" w:rsidRPr="00AC0881">
        <w:rPr>
          <w:rFonts w:eastAsia="Arial"/>
          <w:u w:color="000000"/>
          <w:bdr w:val="nil"/>
          <w:lang w:val="cy-GB" w:eastAsia="en-GB"/>
        </w:rPr>
        <w:t>b</w:t>
      </w:r>
      <w:r w:rsidRPr="00AC0881">
        <w:rPr>
          <w:rFonts w:eastAsia="Arial"/>
          <w:u w:color="000000"/>
          <w:bdr w:val="nil"/>
          <w:lang w:val="cy-GB" w:eastAsia="en-GB"/>
        </w:rPr>
        <w:t>enderfynu ar y mater.</w:t>
      </w:r>
      <w:bookmarkEnd w:id="141"/>
    </w:p>
    <w:p w14:paraId="6DA6064F" w14:textId="1CCCC04B" w:rsidR="00C7249F" w:rsidRPr="00CD4EF5" w:rsidRDefault="00F95CE4" w:rsidP="007A2634">
      <w:pPr>
        <w:pStyle w:val="Heading3"/>
        <w:tabs>
          <w:tab w:val="clear" w:pos="3415"/>
          <w:tab w:val="num" w:pos="851"/>
          <w:tab w:val="num" w:pos="2268"/>
        </w:tabs>
        <w:ind w:left="2268" w:hanging="1134"/>
        <w:rPr>
          <w:rFonts w:eastAsia="Arial"/>
          <w:u w:color="000000"/>
          <w:bdr w:val="nil"/>
          <w:lang w:val="cy-GB" w:eastAsia="en-GB"/>
        </w:rPr>
      </w:pPr>
      <w:bookmarkStart w:id="142" w:name="_Toc512341267"/>
      <w:r w:rsidRPr="00AC0881">
        <w:rPr>
          <w:rFonts w:eastAsia="Arial"/>
          <w:u w:color="000000"/>
          <w:bdr w:val="nil"/>
          <w:lang w:val="cy-GB" w:eastAsia="en-GB"/>
        </w:rPr>
        <w:t>Mae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Pr="00AC0881">
        <w:rPr>
          <w:rFonts w:eastAsia="Arial"/>
          <w:u w:color="000000"/>
          <w:bdr w:val="nil"/>
          <w:lang w:val="cy-GB" w:eastAsia="en-GB"/>
        </w:rPr>
        <w:t xml:space="preserve">r 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Prif Swyddogion </w:t>
      </w:r>
      <w:r w:rsidRPr="00AC0881">
        <w:rPr>
          <w:rFonts w:eastAsia="Arial"/>
          <w:u w:color="000000"/>
          <w:bdr w:val="nil"/>
          <w:lang w:val="cy-GB" w:eastAsia="en-GB"/>
        </w:rPr>
        <w:t>p</w:t>
      </w:r>
      <w:r w:rsidR="002C562D" w:rsidRPr="00AC0881">
        <w:rPr>
          <w:rFonts w:eastAsia="Arial"/>
          <w:u w:color="000000"/>
          <w:bdr w:val="nil"/>
          <w:lang w:val="cy-GB" w:eastAsia="en-GB"/>
        </w:rPr>
        <w:t>riodol sydd wedi</w:t>
      </w:r>
      <w:r w:rsidR="008E7BF4">
        <w:rPr>
          <w:rFonts w:eastAsia="Arial"/>
          <w:u w:color="000000"/>
          <w:bdr w:val="nil"/>
          <w:lang w:val="cy-GB" w:eastAsia="en-GB"/>
        </w:rPr>
        <w:t>’</w:t>
      </w:r>
      <w:r w:rsidR="002C562D" w:rsidRPr="00AC0881">
        <w:rPr>
          <w:rFonts w:eastAsia="Arial"/>
          <w:u w:color="000000"/>
          <w:bdr w:val="nil"/>
          <w:lang w:val="cy-GB" w:eastAsia="en-GB"/>
        </w:rPr>
        <w:t xml:space="preserve">u hawdurdodi i benderfynu ar faterion brys </w:t>
      </w:r>
      <w:r w:rsidRPr="00AC0881">
        <w:rPr>
          <w:rFonts w:eastAsia="Arial"/>
          <w:u w:color="000000"/>
          <w:bdr w:val="nil"/>
          <w:lang w:val="cy-GB" w:eastAsia="en-GB"/>
        </w:rPr>
        <w:t>fel a ganlyn</w:t>
      </w:r>
      <w:r w:rsidR="002C562D" w:rsidRPr="00AC0881">
        <w:rPr>
          <w:rFonts w:eastAsia="Arial"/>
          <w:u w:color="000000"/>
          <w:bdr w:val="nil"/>
          <w:lang w:val="cy-GB" w:eastAsia="en-GB"/>
        </w:rPr>
        <w:t>:</w:t>
      </w:r>
      <w:bookmarkEnd w:id="142"/>
    </w:p>
    <w:p w14:paraId="1E86BBBD" w14:textId="77777777" w:rsidR="002C562D" w:rsidRPr="00AC0881" w:rsidRDefault="00F95CE4" w:rsidP="00C822C1">
      <w:pPr>
        <w:pStyle w:val="ListParagraph"/>
        <w:numPr>
          <w:ilvl w:val="0"/>
          <w:numId w:val="78"/>
        </w:numPr>
        <w:spacing w:after="120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Pennaeth </w:t>
      </w:r>
      <w:r w:rsidR="002C562D"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Staff </w:t>
      </w: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–</w:t>
      </w:r>
      <w:r w:rsidR="002C562D"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 pob mater </w:t>
      </w: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ac eithrio </w:t>
      </w:r>
      <w:r w:rsidR="002C562D"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materion gweithredol; a</w:t>
      </w:r>
    </w:p>
    <w:p w14:paraId="31DD1295" w14:textId="77777777" w:rsidR="002C562D" w:rsidRPr="00AC0881" w:rsidRDefault="002C562D" w:rsidP="00C822C1">
      <w:pPr>
        <w:pStyle w:val="ListParagraph"/>
        <w:numPr>
          <w:ilvl w:val="0"/>
          <w:numId w:val="78"/>
        </w:numPr>
        <w:spacing w:after="120"/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</w:pP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Prif Swyddog Cyllid </w:t>
      </w:r>
      <w:r w:rsidR="00F95CE4"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>–</w:t>
      </w:r>
      <w:r w:rsidRPr="00AC0881">
        <w:rPr>
          <w:rFonts w:ascii="Arial" w:eastAsia="Arial" w:hAnsi="Arial" w:cs="Arial"/>
          <w:color w:val="000000"/>
          <w:u w:color="000000"/>
          <w:bdr w:val="nil"/>
          <w:lang w:val="cy-GB" w:eastAsia="en-GB"/>
        </w:rPr>
        <w:t xml:space="preserve"> materion ariannol a materion cysylltiedig.</w:t>
      </w:r>
    </w:p>
    <w:p w14:paraId="0DE685B5" w14:textId="2733E5E6" w:rsidR="00C7249F" w:rsidRPr="00CD4EF5" w:rsidRDefault="002C562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 w:rsidRPr="00274391">
        <w:rPr>
          <w:rFonts w:eastAsia="Arial"/>
          <w:u w:color="000000"/>
          <w:bdr w:val="nil"/>
          <w:lang w:val="cy-GB" w:eastAsia="en-GB"/>
        </w:rPr>
        <w:t xml:space="preserve">Rhaid </w:t>
      </w:r>
      <w:r w:rsidR="00F95CE4" w:rsidRPr="00274391">
        <w:rPr>
          <w:rFonts w:eastAsia="Arial"/>
          <w:u w:color="000000"/>
          <w:bdr w:val="nil"/>
          <w:lang w:val="cy-GB" w:eastAsia="en-GB"/>
        </w:rPr>
        <w:t>adrodd i</w:t>
      </w:r>
      <w:r w:rsidR="008E7BF4" w:rsidRPr="00274391">
        <w:rPr>
          <w:rFonts w:eastAsia="Arial"/>
          <w:u w:color="000000"/>
          <w:bdr w:val="nil"/>
          <w:lang w:val="cy-GB" w:eastAsia="en-GB"/>
        </w:rPr>
        <w:t>’</w:t>
      </w:r>
      <w:r w:rsidR="00F95CE4" w:rsidRPr="00274391">
        <w:rPr>
          <w:rFonts w:eastAsia="Arial"/>
          <w:u w:color="000000"/>
          <w:bdr w:val="nil"/>
          <w:lang w:val="cy-GB" w:eastAsia="en-GB"/>
        </w:rPr>
        <w:t xml:space="preserve">r </w:t>
      </w:r>
      <w:r w:rsidR="00D105BC" w:rsidRPr="00274391">
        <w:rPr>
          <w:rFonts w:eastAsia="Arial"/>
          <w:u w:color="000000"/>
          <w:bdr w:val="nil"/>
          <w:lang w:val="cy-GB" w:eastAsia="en-GB"/>
        </w:rPr>
        <w:t>CHTh</w:t>
      </w:r>
      <w:r w:rsidR="00F95CE4" w:rsidRPr="00274391">
        <w:rPr>
          <w:rFonts w:eastAsia="Arial"/>
          <w:u w:color="000000"/>
          <w:bdr w:val="nil"/>
          <w:lang w:val="cy-GB" w:eastAsia="en-GB"/>
        </w:rPr>
        <w:t xml:space="preserve"> am benderfyniadau </w:t>
      </w:r>
      <w:r w:rsidRPr="00274391">
        <w:rPr>
          <w:rFonts w:eastAsia="Arial"/>
          <w:u w:color="000000"/>
          <w:bdr w:val="nil"/>
          <w:lang w:val="cy-GB" w:eastAsia="en-GB"/>
        </w:rPr>
        <w:t xml:space="preserve">brys </w:t>
      </w:r>
      <w:r w:rsidR="00F95CE4" w:rsidRPr="00274391">
        <w:rPr>
          <w:rFonts w:eastAsia="Arial"/>
          <w:u w:color="000000"/>
          <w:bdr w:val="nil"/>
          <w:lang w:val="cy-GB" w:eastAsia="en-GB"/>
        </w:rPr>
        <w:t xml:space="preserve">a wnaed </w:t>
      </w:r>
      <w:r w:rsidR="00274391">
        <w:rPr>
          <w:rFonts w:eastAsia="Arial"/>
          <w:u w:color="000000"/>
          <w:bdr w:val="nil"/>
          <w:lang w:val="cy-GB" w:eastAsia="en-GB"/>
        </w:rPr>
        <w:t xml:space="preserve">cyn gynted </w:t>
      </w:r>
      <w:r w:rsidRPr="00274391">
        <w:rPr>
          <w:rFonts w:eastAsia="Arial"/>
          <w:u w:color="000000"/>
          <w:bdr w:val="nil"/>
          <w:lang w:val="cy-GB" w:eastAsia="en-GB"/>
        </w:rPr>
        <w:t>ag y bo</w:t>
      </w:r>
      <w:r w:rsidR="008E7BF4" w:rsidRPr="00274391">
        <w:rPr>
          <w:rFonts w:eastAsia="Arial"/>
          <w:u w:color="000000"/>
          <w:bdr w:val="nil"/>
          <w:lang w:val="cy-GB" w:eastAsia="en-GB"/>
        </w:rPr>
        <w:t>’</w:t>
      </w:r>
      <w:r w:rsidRPr="00274391">
        <w:rPr>
          <w:rFonts w:eastAsia="Arial"/>
          <w:u w:color="000000"/>
          <w:bdr w:val="nil"/>
          <w:lang w:val="cy-GB" w:eastAsia="en-GB"/>
        </w:rPr>
        <w:t>n ymarferol bosibl</w:t>
      </w:r>
      <w:bookmarkStart w:id="143" w:name="_Toc33"/>
      <w:bookmarkEnd w:id="143"/>
      <w:r w:rsidR="00C7249F" w:rsidRPr="00274391">
        <w:rPr>
          <w:rFonts w:eastAsia="Arial"/>
          <w:u w:color="000000"/>
          <w:bdr w:val="nil"/>
          <w:lang w:val="cy-GB" w:eastAsia="en-GB"/>
        </w:rPr>
        <w:t>.</w:t>
      </w:r>
    </w:p>
    <w:p w14:paraId="647F993F" w14:textId="42AD5018" w:rsidR="00C7249F" w:rsidRPr="00274391" w:rsidRDefault="00254EEA" w:rsidP="006D1997">
      <w:pPr>
        <w:pStyle w:val="Heading2"/>
        <w:tabs>
          <w:tab w:val="clear" w:pos="2845"/>
          <w:tab w:val="num" w:pos="2268"/>
        </w:tabs>
        <w:ind w:left="2844" w:hanging="1710"/>
      </w:pPr>
      <w:bookmarkStart w:id="144" w:name="_Toc512575413"/>
      <w:r w:rsidRPr="00274391">
        <w:t>Dirprwyaeth</w:t>
      </w:r>
      <w:r w:rsidR="006D5C50" w:rsidRPr="00274391">
        <w:t>au gan y Prif Gwnstabl</w:t>
      </w:r>
      <w:bookmarkStart w:id="145" w:name="_Toc512341269"/>
      <w:bookmarkEnd w:id="144"/>
    </w:p>
    <w:p w14:paraId="2F017CF9" w14:textId="0E270318" w:rsidR="006D5C50" w:rsidRPr="00C7249F" w:rsidRDefault="006A796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 w:rsidRPr="00C7249F">
        <w:rPr>
          <w:lang w:val="cy-GB"/>
        </w:rPr>
        <w:t xml:space="preserve">Nid yw’r </w:t>
      </w:r>
      <w:r w:rsidR="006D5C50" w:rsidRPr="00C7249F">
        <w:rPr>
          <w:lang w:val="cy-GB"/>
        </w:rPr>
        <w:t xml:space="preserve">Cynllun hwn </w:t>
      </w:r>
      <w:r w:rsidRPr="00C7249F">
        <w:rPr>
          <w:lang w:val="cy-GB"/>
        </w:rPr>
        <w:t xml:space="preserve">yn </w:t>
      </w:r>
      <w:r w:rsidR="0088182C" w:rsidRPr="00C7249F">
        <w:rPr>
          <w:lang w:val="cy-GB"/>
        </w:rPr>
        <w:t xml:space="preserve">amharu </w:t>
      </w:r>
      <w:r w:rsidRPr="00C7249F">
        <w:rPr>
          <w:lang w:val="cy-GB"/>
        </w:rPr>
        <w:t xml:space="preserve">ar </w:t>
      </w:r>
      <w:r w:rsidR="006D5C50" w:rsidRPr="00C7249F">
        <w:rPr>
          <w:lang w:val="cy-GB"/>
        </w:rPr>
        <w:t>allu</w:t>
      </w:r>
      <w:r w:rsidR="008E7BF4" w:rsidRPr="00C7249F">
        <w:rPr>
          <w:lang w:val="cy-GB"/>
        </w:rPr>
        <w:t>’</w:t>
      </w:r>
      <w:r w:rsidR="006D5C50" w:rsidRPr="00C7249F">
        <w:rPr>
          <w:lang w:val="cy-GB"/>
        </w:rPr>
        <w:t>r</w:t>
      </w:r>
      <w:r w:rsidR="00D105BC" w:rsidRPr="00C7249F">
        <w:rPr>
          <w:lang w:val="cy-GB"/>
        </w:rPr>
        <w:t xml:space="preserve"> PG </w:t>
      </w:r>
      <w:r w:rsidR="006D5C50" w:rsidRPr="00C7249F">
        <w:rPr>
          <w:lang w:val="cy-GB"/>
        </w:rPr>
        <w:t>i drefnu i</w:t>
      </w:r>
      <w:r w:rsidR="008E7BF4" w:rsidRPr="00C7249F">
        <w:rPr>
          <w:lang w:val="cy-GB"/>
        </w:rPr>
        <w:t>’</w:t>
      </w:r>
      <w:r w:rsidR="006D5C50" w:rsidRPr="00C7249F">
        <w:rPr>
          <w:lang w:val="cy-GB"/>
        </w:rPr>
        <w:t>w Ddirprwy</w:t>
      </w:r>
      <w:r w:rsidR="00D105BC" w:rsidRPr="00C7249F">
        <w:rPr>
          <w:lang w:val="cy-GB"/>
        </w:rPr>
        <w:t xml:space="preserve"> PG </w:t>
      </w:r>
      <w:r w:rsidRPr="00C7249F">
        <w:rPr>
          <w:lang w:val="cy-GB"/>
        </w:rPr>
        <w:t xml:space="preserve">ymgymryd â </w:t>
      </w:r>
      <w:r w:rsidR="00F95CE4" w:rsidRPr="00C7249F">
        <w:rPr>
          <w:lang w:val="cy-GB"/>
        </w:rPr>
        <w:t>swyddogaethau</w:t>
      </w:r>
      <w:r w:rsidR="008E7BF4" w:rsidRPr="00C7249F">
        <w:rPr>
          <w:lang w:val="cy-GB"/>
        </w:rPr>
        <w:t>’</w:t>
      </w:r>
      <w:r w:rsidR="006D5C50" w:rsidRPr="00C7249F">
        <w:rPr>
          <w:lang w:val="cy-GB"/>
        </w:rPr>
        <w:t>r</w:t>
      </w:r>
      <w:r w:rsidR="00D105BC" w:rsidRPr="00C7249F">
        <w:rPr>
          <w:lang w:val="cy-GB"/>
        </w:rPr>
        <w:t xml:space="preserve"> PG </w:t>
      </w:r>
      <w:r w:rsidR="006D5C50" w:rsidRPr="00C7249F">
        <w:rPr>
          <w:lang w:val="cy-GB"/>
        </w:rPr>
        <w:t>yn u</w:t>
      </w:r>
      <w:r w:rsidR="00F95CE4" w:rsidRPr="00C7249F">
        <w:rPr>
          <w:lang w:val="cy-GB"/>
        </w:rPr>
        <w:t>nol ag Adran 41 o</w:t>
      </w:r>
      <w:r w:rsidR="006D5C50" w:rsidRPr="00C7249F">
        <w:rPr>
          <w:lang w:val="cy-GB"/>
        </w:rPr>
        <w:t xml:space="preserve"> </w:t>
      </w:r>
      <w:r w:rsidR="00F573D2" w:rsidRPr="00C7249F">
        <w:rPr>
          <w:lang w:val="cy-GB"/>
        </w:rPr>
        <w:t xml:space="preserve">Ddeddf Diwygio’r Heddlu a Chyfrifoldeb Cymdeithasol </w:t>
      </w:r>
      <w:r w:rsidR="006D5C50" w:rsidRPr="00C7249F">
        <w:rPr>
          <w:lang w:val="cy-GB"/>
        </w:rPr>
        <w:t>2011.</w:t>
      </w:r>
      <w:bookmarkEnd w:id="145"/>
    </w:p>
    <w:p w14:paraId="6724255C" w14:textId="5CCE6235" w:rsidR="006D5C50" w:rsidRPr="00AC0881" w:rsidRDefault="0015616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46" w:name="_Toc512341270"/>
      <w:r w:rsidRPr="00AC0881">
        <w:rPr>
          <w:lang w:val="cy-GB"/>
        </w:rPr>
        <w:t xml:space="preserve">Nid yw </w:t>
      </w:r>
      <w:r w:rsidR="0088182C">
        <w:rPr>
          <w:lang w:val="cy-GB"/>
        </w:rPr>
        <w:t xml:space="preserve">dirprwyo </w:t>
      </w:r>
      <w:r w:rsidRPr="00AC0881">
        <w:rPr>
          <w:lang w:val="cy-GB"/>
        </w:rPr>
        <w:t xml:space="preserve">i swyddog </w:t>
      </w:r>
      <w:r w:rsidR="006D5C50" w:rsidRPr="00AC0881">
        <w:rPr>
          <w:lang w:val="cy-GB"/>
        </w:rPr>
        <w:t>yn unol â</w:t>
      </w:r>
      <w:r w:rsidR="008E7BF4">
        <w:rPr>
          <w:lang w:val="cy-GB"/>
        </w:rPr>
        <w:t>’</w:t>
      </w:r>
      <w:r w:rsidR="006D5C50" w:rsidRPr="00AC0881">
        <w:rPr>
          <w:lang w:val="cy-GB"/>
        </w:rPr>
        <w:t xml:space="preserve">r Cynllun hwn yn atal swyddog rhag cyfeirio mater at y </w:t>
      </w:r>
      <w:r w:rsidR="00D105BC">
        <w:rPr>
          <w:lang w:val="cy-GB"/>
        </w:rPr>
        <w:t>CHTh</w:t>
      </w:r>
      <w:r w:rsidR="006D5C50"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="006D5C50" w:rsidRPr="00AC0881">
        <w:rPr>
          <w:lang w:val="cy-GB"/>
        </w:rPr>
        <w:t>r Bwrdd Plismona os yw</w:t>
      </w:r>
      <w:r w:rsidR="008E7BF4">
        <w:rPr>
          <w:lang w:val="cy-GB"/>
        </w:rPr>
        <w:t>’</w:t>
      </w:r>
      <w:r w:rsidR="006D5C50" w:rsidRPr="00AC0881">
        <w:rPr>
          <w:lang w:val="cy-GB"/>
        </w:rPr>
        <w:t xml:space="preserve">r swyddog yn dymuno </w:t>
      </w:r>
      <w:r w:rsidRPr="00AC0881">
        <w:rPr>
          <w:lang w:val="cy-GB"/>
        </w:rPr>
        <w:t xml:space="preserve">gwneud hynny </w:t>
      </w:r>
      <w:r w:rsidR="006D5C50" w:rsidRPr="00AC0881">
        <w:rPr>
          <w:lang w:val="cy-GB"/>
        </w:rPr>
        <w:t>neu</w:t>
      </w:r>
      <w:r w:rsidR="008E7BF4">
        <w:rPr>
          <w:lang w:val="cy-GB"/>
        </w:rPr>
        <w:t>’</w:t>
      </w:r>
      <w:r w:rsidR="006D5C50" w:rsidRPr="00AC0881">
        <w:rPr>
          <w:lang w:val="cy-GB"/>
        </w:rPr>
        <w:t>n ystyried ei bod yn briodol</w:t>
      </w:r>
      <w:r w:rsidRPr="00AC0881">
        <w:rPr>
          <w:lang w:val="cy-GB"/>
        </w:rPr>
        <w:t xml:space="preserve"> gwneud</w:t>
      </w:r>
      <w:r w:rsidR="006D5C50" w:rsidRPr="00AC0881">
        <w:rPr>
          <w:lang w:val="cy-GB"/>
        </w:rPr>
        <w:t xml:space="preserve">. Bydd y </w:t>
      </w:r>
      <w:r w:rsidR="00D105BC">
        <w:rPr>
          <w:lang w:val="cy-GB"/>
        </w:rPr>
        <w:t>CHTh</w:t>
      </w:r>
      <w:r w:rsidR="006D5C50" w:rsidRPr="00AC0881">
        <w:rPr>
          <w:lang w:val="cy-GB"/>
        </w:rPr>
        <w:t xml:space="preserve"> yn disgwyl i swyddogion dynnu ei sylw at faterion sensitif neu ddadleuol neu unrhyw fater a allai fod â goblygiadau ariannol sylweddol.</w:t>
      </w:r>
      <w:bookmarkEnd w:id="146"/>
    </w:p>
    <w:p w14:paraId="70BA3082" w14:textId="4D17C623" w:rsidR="006D5C50" w:rsidRPr="00AC0881" w:rsidRDefault="006D5C50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47" w:name="_Toc512341271"/>
      <w:r w:rsidRPr="00AC0881">
        <w:rPr>
          <w:lang w:val="cy-GB"/>
        </w:rPr>
        <w:t xml:space="preserve">Bydd yn ofynnol i </w:t>
      </w:r>
      <w:r w:rsidR="0088182C">
        <w:rPr>
          <w:lang w:val="cy-GB"/>
        </w:rPr>
        <w:t xml:space="preserve">holl </w:t>
      </w:r>
      <w:r w:rsidRPr="00AC0881">
        <w:rPr>
          <w:lang w:val="cy-GB"/>
        </w:rPr>
        <w:t>Swyddog</w:t>
      </w:r>
      <w:r w:rsidR="0088182C">
        <w:rPr>
          <w:lang w:val="cy-GB"/>
        </w:rPr>
        <w:t>ion</w:t>
      </w:r>
      <w:r w:rsidRPr="00AC0881">
        <w:rPr>
          <w:lang w:val="cy-GB"/>
        </w:rPr>
        <w:t xml:space="preserve"> a Staff yr Heddlu gydymffurfio â</w:t>
      </w:r>
      <w:r w:rsidR="008E7BF4">
        <w:rPr>
          <w:lang w:val="cy-GB"/>
        </w:rPr>
        <w:t>’</w:t>
      </w:r>
      <w:r w:rsidRPr="00AC0881">
        <w:rPr>
          <w:lang w:val="cy-GB"/>
        </w:rPr>
        <w:t>r Fframwaith Llywodraethu Corfforaethol hwn.</w:t>
      </w:r>
      <w:bookmarkEnd w:id="147"/>
    </w:p>
    <w:p w14:paraId="31E3CF42" w14:textId="7C44FF5F" w:rsidR="006D5C50" w:rsidRPr="00AC0881" w:rsidRDefault="006D5C50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48" w:name="_Toc512341272"/>
      <w:r w:rsidRPr="00AC0881">
        <w:rPr>
          <w:lang w:val="cy-GB"/>
        </w:rPr>
        <w:t>Bydd y</w:t>
      </w:r>
      <w:r w:rsidR="00D105BC">
        <w:rPr>
          <w:lang w:val="cy-GB"/>
        </w:rPr>
        <w:t xml:space="preserve"> PG </w:t>
      </w:r>
      <w:r w:rsidR="0015616F" w:rsidRPr="00AC0881">
        <w:rPr>
          <w:lang w:val="cy-GB"/>
        </w:rPr>
        <w:t xml:space="preserve">yn </w:t>
      </w:r>
      <w:r w:rsidR="0088182C">
        <w:rPr>
          <w:lang w:val="cy-GB"/>
        </w:rPr>
        <w:t xml:space="preserve">ymgymryd â </w:t>
      </w:r>
      <w:r w:rsidR="0015616F" w:rsidRPr="00AC0881">
        <w:rPr>
          <w:lang w:val="cy-GB"/>
        </w:rPr>
        <w:t>llywodraethu ariannol d</w:t>
      </w:r>
      <w:r w:rsidRPr="00AC0881">
        <w:rPr>
          <w:lang w:val="cy-GB"/>
        </w:rPr>
        <w:t xml:space="preserve">rwy ei </w:t>
      </w:r>
      <w:hyperlink r:id="rId33" w:history="1">
        <w:r w:rsidRPr="00977EC2">
          <w:rPr>
            <w:rStyle w:val="Hyperlink"/>
            <w:lang w:val="cy-GB"/>
          </w:rPr>
          <w:t>Strwythur Llywodraethu Heddlu</w:t>
        </w:r>
      </w:hyperlink>
      <w:r w:rsidRPr="00AC0881">
        <w:rPr>
          <w:lang w:val="cy-GB"/>
        </w:rPr>
        <w:t xml:space="preserve"> ei hun.</w:t>
      </w:r>
      <w:bookmarkEnd w:id="148"/>
    </w:p>
    <w:p w14:paraId="0B92DD56" w14:textId="67008604" w:rsidR="006D5C50" w:rsidRPr="00AC0881" w:rsidRDefault="00974C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49" w:name="_Toc512341273"/>
      <w:r>
        <w:rPr>
          <w:lang w:val="cy-GB"/>
        </w:rPr>
        <w:t>Y</w:t>
      </w:r>
      <w:r w:rsidR="006D5C50" w:rsidRPr="00AC0881">
        <w:rPr>
          <w:lang w:val="cy-GB"/>
        </w:rPr>
        <w:t xml:space="preserve"> </w:t>
      </w:r>
      <w:r w:rsidR="006D5C50" w:rsidRPr="000F44E1">
        <w:rPr>
          <w:lang w:val="cy-GB"/>
        </w:rPr>
        <w:t xml:space="preserve">Cyfarwyddwr Cyllid </w:t>
      </w:r>
      <w:r>
        <w:rPr>
          <w:lang w:val="cy-GB"/>
        </w:rPr>
        <w:t xml:space="preserve">fydd </w:t>
      </w:r>
      <w:r w:rsidR="006D5C50" w:rsidRPr="000F44E1">
        <w:rPr>
          <w:lang w:val="cy-GB"/>
        </w:rPr>
        <w:t>yn cyflawni cyfrifoldebau statudol Prif Swyddog Cyllid y</w:t>
      </w:r>
      <w:r w:rsidR="00D105BC" w:rsidRPr="000F44E1">
        <w:rPr>
          <w:lang w:val="cy-GB"/>
        </w:rPr>
        <w:t xml:space="preserve"> PG </w:t>
      </w:r>
      <w:r w:rsidR="006D5C50" w:rsidRPr="000F44E1">
        <w:rPr>
          <w:lang w:val="cy-GB"/>
        </w:rPr>
        <w:t>sy</w:t>
      </w:r>
      <w:r w:rsidR="008E7BF4" w:rsidRPr="000F44E1">
        <w:rPr>
          <w:lang w:val="cy-GB"/>
        </w:rPr>
        <w:t>’</w:t>
      </w:r>
      <w:r w:rsidR="006D5C50" w:rsidRPr="000F44E1">
        <w:rPr>
          <w:lang w:val="cy-GB"/>
        </w:rPr>
        <w:t xml:space="preserve">n ofynnol </w:t>
      </w:r>
      <w:r w:rsidR="0015616F" w:rsidRPr="000F44E1">
        <w:rPr>
          <w:lang w:val="cy-GB"/>
        </w:rPr>
        <w:t xml:space="preserve">o </w:t>
      </w:r>
      <w:r w:rsidR="006D5C50" w:rsidRPr="000F44E1">
        <w:rPr>
          <w:lang w:val="cy-GB"/>
        </w:rPr>
        <w:t>dan Ddeddf Diwygio</w:t>
      </w:r>
      <w:r w:rsidR="008E7BF4" w:rsidRPr="000F44E1">
        <w:rPr>
          <w:lang w:val="cy-GB"/>
        </w:rPr>
        <w:t>’</w:t>
      </w:r>
      <w:r w:rsidR="006D5C50" w:rsidRPr="000F44E1">
        <w:rPr>
          <w:lang w:val="cy-GB"/>
        </w:rPr>
        <w:t xml:space="preserve">r Heddlu a Chyfrifoldeb Cymdeithasol 2011 a bydd y Dirprwy Brif Gwnstabl yn cyflawni rôl </w:t>
      </w:r>
      <w:r>
        <w:rPr>
          <w:lang w:val="cy-GB"/>
        </w:rPr>
        <w:t xml:space="preserve">o fewn </w:t>
      </w:r>
      <w:r w:rsidR="006D5C50" w:rsidRPr="000F44E1">
        <w:rPr>
          <w:lang w:val="cy-GB"/>
        </w:rPr>
        <w:t xml:space="preserve">yr Heddlu </w:t>
      </w:r>
      <w:r w:rsidR="0015616F" w:rsidRPr="000F44E1">
        <w:rPr>
          <w:lang w:val="cy-GB"/>
        </w:rPr>
        <w:t>sy</w:t>
      </w:r>
      <w:r w:rsidR="008E7BF4" w:rsidRPr="000F44E1">
        <w:rPr>
          <w:lang w:val="cy-GB"/>
        </w:rPr>
        <w:t>’</w:t>
      </w:r>
      <w:r w:rsidR="0015616F" w:rsidRPr="000F44E1">
        <w:rPr>
          <w:lang w:val="cy-GB"/>
        </w:rPr>
        <w:t>n cyfateb o ran</w:t>
      </w:r>
      <w:r w:rsidR="0015616F" w:rsidRPr="00AC0881">
        <w:rPr>
          <w:lang w:val="cy-GB"/>
        </w:rPr>
        <w:t xml:space="preserve"> cyfrifoldebau i rôl </w:t>
      </w:r>
      <w:r w:rsidR="006D5C50" w:rsidRPr="00AC0881">
        <w:rPr>
          <w:lang w:val="cy-GB"/>
        </w:rPr>
        <w:t>Swyddog Monitro</w:t>
      </w:r>
      <w:r w:rsidR="008E7BF4">
        <w:rPr>
          <w:lang w:val="cy-GB"/>
        </w:rPr>
        <w:t>’</w:t>
      </w:r>
      <w:r w:rsidR="006D5C50" w:rsidRPr="00AC0881">
        <w:rPr>
          <w:lang w:val="cy-GB"/>
        </w:rPr>
        <w:t xml:space="preserve">r </w:t>
      </w:r>
      <w:r w:rsidR="00F40049" w:rsidRPr="00461F49">
        <w:rPr>
          <w:lang w:val="cy-GB"/>
        </w:rPr>
        <w:t>SCHTh</w:t>
      </w:r>
      <w:r w:rsidR="006D5C50" w:rsidRPr="00AC0881">
        <w:rPr>
          <w:lang w:val="cy-GB"/>
        </w:rPr>
        <w:t>.</w:t>
      </w:r>
      <w:bookmarkEnd w:id="149"/>
    </w:p>
    <w:p w14:paraId="1C41F53A" w14:textId="48B3A6A8" w:rsidR="006D5C50" w:rsidRPr="00AC0881" w:rsidRDefault="006D5C50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50" w:name="_Toc512341274"/>
      <w:r w:rsidRPr="00AC0881">
        <w:rPr>
          <w:lang w:val="cy-GB"/>
        </w:rPr>
        <w:t>Bydd cyllideb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eddlu yn cael </w:t>
      </w:r>
      <w:r w:rsidR="0015616F" w:rsidRPr="00AC0881">
        <w:rPr>
          <w:lang w:val="cy-GB"/>
        </w:rPr>
        <w:t xml:space="preserve">eu </w:t>
      </w:r>
      <w:r w:rsidR="00974C17">
        <w:rPr>
          <w:lang w:val="cy-GB"/>
        </w:rPr>
        <w:t>dosrannu’n</w:t>
      </w:r>
      <w:r w:rsidRPr="00AC0881">
        <w:rPr>
          <w:lang w:val="cy-GB"/>
        </w:rPr>
        <w:t xml:space="preserve"> llwyr rhwng Prif Swyddogion fel </w:t>
      </w:r>
      <w:r w:rsidR="001433BB" w:rsidRPr="001433BB">
        <w:rPr>
          <w:lang w:val="cy-GB"/>
        </w:rPr>
        <w:t>Deiliaid</w:t>
      </w:r>
      <w:r w:rsidRPr="001433BB">
        <w:rPr>
          <w:lang w:val="cy-GB"/>
        </w:rPr>
        <w:t xml:space="preserve"> Cyllideb</w:t>
      </w:r>
      <w:r w:rsidRPr="00AC0881">
        <w:rPr>
          <w:lang w:val="cy-GB"/>
        </w:rPr>
        <w:t xml:space="preserve">. Bydd pob </w:t>
      </w:r>
      <w:r w:rsidR="001433BB" w:rsidRPr="001433BB">
        <w:rPr>
          <w:lang w:val="cy-GB"/>
        </w:rPr>
        <w:t>Deiliad</w:t>
      </w:r>
      <w:r w:rsidRPr="001433BB">
        <w:rPr>
          <w:lang w:val="cy-GB"/>
        </w:rPr>
        <w:t xml:space="preserve"> Cyllideb</w:t>
      </w:r>
      <w:r w:rsidRPr="00AC0881">
        <w:rPr>
          <w:lang w:val="cy-GB"/>
        </w:rPr>
        <w:t xml:space="preserve"> yn atebol am </w:t>
      </w:r>
      <w:r w:rsidR="0015616F" w:rsidRPr="00AC0881">
        <w:rPr>
          <w:lang w:val="cy-GB"/>
        </w:rPr>
        <w:t xml:space="preserve">y gwaith o </w:t>
      </w:r>
      <w:r w:rsidR="00851D6C">
        <w:rPr>
          <w:lang w:val="cy-GB"/>
        </w:rPr>
        <w:t>gyflawni ei</w:t>
      </w:r>
      <w:r w:rsidRPr="00AC0881">
        <w:rPr>
          <w:lang w:val="cy-GB"/>
        </w:rPr>
        <w:t xml:space="preserve"> </w:t>
      </w:r>
      <w:r w:rsidR="0015616F" w:rsidRPr="00AC0881">
        <w:rPr>
          <w:lang w:val="cy-GB"/>
        </w:rPr>
        <w:t xml:space="preserve">elfennau </w:t>
      </w:r>
      <w:r w:rsidR="00851D6C" w:rsidRPr="00974C17">
        <w:rPr>
          <w:lang w:val="cy-GB"/>
        </w:rPr>
        <w:t>ei hun</w:t>
      </w:r>
      <w:r w:rsidR="00851D6C">
        <w:rPr>
          <w:lang w:val="cy-GB"/>
        </w:rPr>
        <w:t xml:space="preserve"> </w:t>
      </w:r>
      <w:r w:rsidRPr="00AC0881">
        <w:rPr>
          <w:lang w:val="cy-GB"/>
        </w:rPr>
        <w:t>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17418B" w:rsidRPr="00C53E6D">
        <w:rPr>
          <w:lang w:val="cy-GB"/>
        </w:rPr>
        <w:t>Cynllun Heddlu a Throsedd</w:t>
      </w:r>
      <w:r w:rsidRPr="00C53E6D">
        <w:rPr>
          <w:lang w:val="cy-GB"/>
        </w:rPr>
        <w:t>u</w:t>
      </w:r>
      <w:r w:rsidRPr="00AC0881">
        <w:rPr>
          <w:lang w:val="cy-GB"/>
        </w:rPr>
        <w:t xml:space="preserve"> o fewn y terfy</w:t>
      </w:r>
      <w:r w:rsidR="00851D6C">
        <w:rPr>
          <w:lang w:val="cy-GB"/>
        </w:rPr>
        <w:t>nau cyllideb a ddirprwyir iddo</w:t>
      </w:r>
      <w:r w:rsidRPr="00AC0881">
        <w:rPr>
          <w:lang w:val="cy-GB"/>
        </w:rPr>
        <w:t xml:space="preserve"> gan y </w:t>
      </w:r>
      <w:r w:rsidR="00D105BC">
        <w:rPr>
          <w:lang w:val="cy-GB"/>
        </w:rPr>
        <w:t>PG.</w:t>
      </w:r>
      <w:bookmarkEnd w:id="150"/>
    </w:p>
    <w:p w14:paraId="29696267" w14:textId="07254BB8" w:rsidR="00612091" w:rsidRPr="00AC0881" w:rsidRDefault="006D5C50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51" w:name="_Toc512341275"/>
      <w:r w:rsidRPr="00AC0881">
        <w:rPr>
          <w:lang w:val="cy-GB"/>
        </w:rPr>
        <w:t xml:space="preserve">Bydd </w:t>
      </w:r>
      <w:r w:rsidR="0017418B" w:rsidRPr="00AC0881">
        <w:rPr>
          <w:lang w:val="cy-GB"/>
        </w:rPr>
        <w:t xml:space="preserve">y </w:t>
      </w:r>
      <w:r w:rsidR="00974C17" w:rsidRPr="00974C17">
        <w:rPr>
          <w:lang w:val="cy-GB"/>
        </w:rPr>
        <w:t xml:space="preserve">terfynau </w:t>
      </w:r>
      <w:r w:rsidRPr="00974C17">
        <w:rPr>
          <w:lang w:val="cy-GB"/>
        </w:rPr>
        <w:t>cymeradwyo ar</w:t>
      </w:r>
      <w:r w:rsidRPr="00AC0881">
        <w:rPr>
          <w:lang w:val="cy-GB"/>
        </w:rPr>
        <w:t xml:space="preserve"> gyfer contractau unigol, archebion, anfonebau a </w:t>
      </w:r>
      <w:r w:rsidRPr="00974C17">
        <w:rPr>
          <w:lang w:val="cy-GB"/>
        </w:rPr>
        <w:t xml:space="preserve">symudiadau cyllideb </w:t>
      </w:r>
      <w:r w:rsidR="0017418B" w:rsidRPr="00974C17">
        <w:rPr>
          <w:lang w:val="cy-GB"/>
        </w:rPr>
        <w:t>ac eithrio t</w:t>
      </w:r>
      <w:r w:rsidRPr="00974C17">
        <w:rPr>
          <w:lang w:val="cy-GB"/>
        </w:rPr>
        <w:t>âl</w:t>
      </w:r>
      <w:r w:rsidRPr="00AC0881">
        <w:rPr>
          <w:lang w:val="cy-GB"/>
        </w:rPr>
        <w:t xml:space="preserve"> fel a ganlyn:</w:t>
      </w:r>
      <w:bookmarkEnd w:id="15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4172"/>
      </w:tblGrid>
      <w:tr w:rsidR="00D06CC0" w:rsidRPr="00AC0881" w14:paraId="5858347F" w14:textId="77777777" w:rsidTr="007A2634">
        <w:tc>
          <w:tcPr>
            <w:tcW w:w="1418" w:type="dxa"/>
          </w:tcPr>
          <w:p w14:paraId="4AF0C2F6" w14:textId="77777777" w:rsidR="00D06CC0" w:rsidRPr="00AC0881" w:rsidRDefault="002D1C8F" w:rsidP="002D1C8F">
            <w:pPr>
              <w:spacing w:after="120"/>
              <w:rPr>
                <w:rFonts w:ascii="Arial" w:hAnsi="Arial" w:cs="Arial"/>
                <w:b/>
                <w:sz w:val="22"/>
                <w:lang w:val="cy-GB"/>
              </w:rPr>
            </w:pPr>
            <w:r w:rsidRPr="00AC0881">
              <w:rPr>
                <w:rFonts w:ascii="Arial" w:hAnsi="Arial" w:cs="Arial"/>
                <w:b/>
                <w:sz w:val="22"/>
                <w:lang w:val="cy-GB"/>
              </w:rPr>
              <w:t>Lefel gwariant</w:t>
            </w:r>
          </w:p>
        </w:tc>
        <w:tc>
          <w:tcPr>
            <w:tcW w:w="3544" w:type="dxa"/>
          </w:tcPr>
          <w:p w14:paraId="11744464" w14:textId="77777777" w:rsidR="00D06CC0" w:rsidRPr="00AC0881" w:rsidRDefault="00D06CC0" w:rsidP="00E30CA1">
            <w:pPr>
              <w:spacing w:after="120"/>
              <w:rPr>
                <w:rFonts w:ascii="Arial" w:hAnsi="Arial" w:cs="Arial"/>
                <w:b/>
                <w:sz w:val="22"/>
                <w:lang w:val="cy-GB"/>
              </w:rPr>
            </w:pPr>
            <w:r w:rsidRPr="00AC0881">
              <w:rPr>
                <w:rFonts w:ascii="Arial" w:hAnsi="Arial" w:cs="Arial"/>
                <w:b/>
                <w:sz w:val="22"/>
                <w:lang w:val="cy-GB"/>
              </w:rPr>
              <w:t>P</w:t>
            </w:r>
            <w:r w:rsidR="002D1C8F" w:rsidRPr="00AC0881">
              <w:rPr>
                <w:rFonts w:ascii="Arial" w:hAnsi="Arial" w:cs="Arial"/>
                <w:b/>
                <w:sz w:val="22"/>
                <w:lang w:val="cy-GB"/>
              </w:rPr>
              <w:t>rose</w:t>
            </w:r>
            <w:r w:rsidRPr="00AC0881">
              <w:rPr>
                <w:rFonts w:ascii="Arial" w:hAnsi="Arial" w:cs="Arial"/>
                <w:b/>
                <w:sz w:val="22"/>
                <w:lang w:val="cy-GB"/>
              </w:rPr>
              <w:t>s</w:t>
            </w:r>
          </w:p>
        </w:tc>
        <w:tc>
          <w:tcPr>
            <w:tcW w:w="4172" w:type="dxa"/>
          </w:tcPr>
          <w:p w14:paraId="34706ED2" w14:textId="77777777" w:rsidR="00D06CC0" w:rsidRPr="00AC0881" w:rsidRDefault="002D1C8F" w:rsidP="00E30CA1">
            <w:pPr>
              <w:spacing w:after="120"/>
              <w:rPr>
                <w:rFonts w:ascii="Arial" w:hAnsi="Arial" w:cs="Arial"/>
                <w:b/>
                <w:sz w:val="22"/>
                <w:lang w:val="cy-GB"/>
              </w:rPr>
            </w:pPr>
            <w:r w:rsidRPr="00385616">
              <w:rPr>
                <w:rFonts w:ascii="Arial" w:hAnsi="Arial" w:cs="Arial"/>
                <w:b/>
                <w:sz w:val="22"/>
                <w:lang w:val="cy-GB"/>
              </w:rPr>
              <w:t>Awdurdod</w:t>
            </w:r>
            <w:r w:rsidR="00385616" w:rsidRPr="00385616">
              <w:rPr>
                <w:rFonts w:ascii="Arial" w:hAnsi="Arial" w:cs="Arial"/>
                <w:b/>
                <w:sz w:val="22"/>
                <w:lang w:val="cy-GB"/>
              </w:rPr>
              <w:t>i</w:t>
            </w:r>
          </w:p>
        </w:tc>
      </w:tr>
      <w:tr w:rsidR="00D06CC0" w:rsidRPr="00AC0881" w14:paraId="5EE54D42" w14:textId="77777777" w:rsidTr="007A2634">
        <w:tc>
          <w:tcPr>
            <w:tcW w:w="1418" w:type="dxa"/>
          </w:tcPr>
          <w:p w14:paraId="4AE2CD8B" w14:textId="77777777" w:rsidR="00D06CC0" w:rsidRPr="00AC0881" w:rsidRDefault="002D1C8F" w:rsidP="00E30CA1">
            <w:pPr>
              <w:spacing w:after="120"/>
              <w:rPr>
                <w:rFonts w:ascii="Arial" w:hAnsi="Arial" w:cs="Arial"/>
                <w:sz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lang w:val="cy-GB"/>
              </w:rPr>
              <w:t>Dros</w:t>
            </w:r>
            <w:r w:rsidR="00AE0642" w:rsidRPr="00AC0881">
              <w:rPr>
                <w:rFonts w:ascii="Arial" w:hAnsi="Arial" w:cs="Arial"/>
                <w:sz w:val="22"/>
                <w:lang w:val="cy-GB"/>
              </w:rPr>
              <w:t xml:space="preserve"> £250,000</w:t>
            </w:r>
          </w:p>
        </w:tc>
        <w:tc>
          <w:tcPr>
            <w:tcW w:w="3544" w:type="dxa"/>
          </w:tcPr>
          <w:p w14:paraId="79F42C6D" w14:textId="77777777" w:rsidR="002D1C8F" w:rsidRPr="00AC0881" w:rsidRDefault="002D1C8F" w:rsidP="00E30CA1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id </w:t>
            </w:r>
            <w:r w:rsidR="003A403D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 w:rsidR="0017418B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d </w:t>
            </w:r>
            <w:r w:rsidR="00876F8E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y g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yllideb ar gael</w:t>
            </w:r>
          </w:p>
          <w:p w14:paraId="2759571F" w14:textId="77777777" w:rsidR="00D06CC0" w:rsidRPr="00AC0881" w:rsidRDefault="002D1C8F" w:rsidP="00E30CA1">
            <w:pPr>
              <w:spacing w:after="120"/>
              <w:rPr>
                <w:rFonts w:ascii="Arial" w:hAnsi="Arial" w:cs="Arial"/>
                <w:sz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Tendr neu Fframwaith Ffurfiol wedi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i drefnu drwy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r Adran Gaffael</w:t>
            </w:r>
          </w:p>
        </w:tc>
        <w:tc>
          <w:tcPr>
            <w:tcW w:w="4172" w:type="dxa"/>
          </w:tcPr>
          <w:p w14:paraId="29700DF7" w14:textId="77777777" w:rsidR="002D1C8F" w:rsidRPr="00AC0881" w:rsidRDefault="00876F8E" w:rsidP="002D1C8F">
            <w:pPr>
              <w:kinsoku w:val="0"/>
              <w:overflowPunct w:val="0"/>
              <w:spacing w:after="120"/>
              <w:textAlignment w:val="baseline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ngen craffu a chymeradwyaeth gan y </w:t>
            </w:r>
            <w:r w:rsidR="00D105B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PG</w:t>
            </w:r>
            <w:r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/</w:t>
            </w:r>
            <w:r w:rsid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GPS</w:t>
            </w:r>
            <w:r w:rsidR="002D1C8F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306CA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a</w:t>
            </w:r>
            <w:r w:rsidR="008E7BF4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="00306CA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i gyflwyno </w:t>
            </w:r>
            <w:r w:rsidR="002D1C8F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 w:rsidR="00306CA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SCHTh</w:t>
            </w:r>
            <w:r w:rsidR="001C7792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/</w:t>
            </w:r>
            <w:r w:rsidR="00306CA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Bwrdd Plismona i</w:t>
            </w:r>
            <w:r w:rsidR="008E7BF4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="00306CA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CHTh</w:t>
            </w:r>
            <w:r w:rsidR="002D1C8F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raffu </w:t>
            </w:r>
            <w:r w:rsidR="00306CAC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rno </w:t>
            </w:r>
            <w:r w:rsidR="002D1C8F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a</w:t>
            </w:r>
            <w:r w:rsidR="008E7BF4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="002D1C8F" w:rsidRP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i gymeradwyo</w:t>
            </w:r>
            <w:r w:rsidR="002D1C8F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4AD47E11" w14:textId="77777777" w:rsidR="002D1C8F" w:rsidRPr="00AC0881" w:rsidRDefault="002D1C8F" w:rsidP="002D1C8F">
            <w:pPr>
              <w:kinsoku w:val="0"/>
              <w:overflowPunct w:val="0"/>
              <w:spacing w:after="120"/>
              <w:contextualSpacing/>
              <w:textAlignment w:val="baseline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</w:p>
          <w:p w14:paraId="54F53B00" w14:textId="77777777" w:rsidR="00AE0642" w:rsidRPr="00AC0881" w:rsidRDefault="002D1C8F" w:rsidP="00385616">
            <w:pPr>
              <w:kinsoku w:val="0"/>
              <w:overflowPunct w:val="0"/>
              <w:spacing w:after="120"/>
              <w:contextualSpacing/>
              <w:textAlignment w:val="baseline"/>
              <w:rPr>
                <w:rFonts w:ascii="Arial" w:hAnsi="Arial" w:cs="Arial"/>
                <w:sz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c eithrio ad-daliadau </w:t>
            </w:r>
            <w:r w:rsidR="00306CAC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megis 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Trefniadau Cydweithredol, 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‘</w:t>
            </w:r>
            <w:r w:rsidR="00306CAC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Gan Bwyll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306CAC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yb 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ydd </w:t>
            </w:r>
            <w:r w:rsidR="00306CAC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angen c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meradwyaeth y </w:t>
            </w:r>
            <w:r w:rsidR="00FF541B">
              <w:rPr>
                <w:rFonts w:ascii="Arial" w:eastAsia="Arial" w:hAnsi="Arial" w:cs="Arial"/>
                <w:sz w:val="22"/>
                <w:szCs w:val="22"/>
                <w:lang w:val="cy-GB"/>
              </w:rPr>
              <w:t>CC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eu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rFonts w:ascii="Arial" w:eastAsia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306CAC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 unig </w:t>
            </w:r>
            <w:r w:rsid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am b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ob swm</w:t>
            </w:r>
            <w:r w:rsidR="00306CAC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ros £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50,000</w:t>
            </w:r>
          </w:p>
        </w:tc>
      </w:tr>
      <w:tr w:rsidR="00D06CC0" w:rsidRPr="00AC0881" w14:paraId="0ADAF1B7" w14:textId="77777777" w:rsidTr="007A2634">
        <w:tc>
          <w:tcPr>
            <w:tcW w:w="1418" w:type="dxa"/>
          </w:tcPr>
          <w:p w14:paraId="1DD1CA26" w14:textId="77777777" w:rsidR="00D06CC0" w:rsidRPr="00AC0881" w:rsidRDefault="00AE0642" w:rsidP="002D1C8F">
            <w:pPr>
              <w:spacing w:after="120"/>
              <w:rPr>
                <w:rFonts w:ascii="Arial" w:hAnsi="Arial" w:cs="Arial"/>
                <w:sz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lang w:val="cy-GB"/>
              </w:rPr>
              <w:t xml:space="preserve">£100,000 </w:t>
            </w:r>
            <w:r w:rsidR="002D1C8F" w:rsidRPr="00AC0881">
              <w:rPr>
                <w:rFonts w:ascii="Arial" w:hAnsi="Arial" w:cs="Arial"/>
                <w:sz w:val="22"/>
                <w:lang w:val="cy-GB"/>
              </w:rPr>
              <w:t>i</w:t>
            </w:r>
            <w:r w:rsidRPr="00AC0881">
              <w:rPr>
                <w:rFonts w:ascii="Arial" w:hAnsi="Arial" w:cs="Arial"/>
                <w:sz w:val="22"/>
                <w:lang w:val="cy-GB"/>
              </w:rPr>
              <w:t xml:space="preserve"> £250,000</w:t>
            </w:r>
          </w:p>
        </w:tc>
        <w:tc>
          <w:tcPr>
            <w:tcW w:w="3544" w:type="dxa"/>
          </w:tcPr>
          <w:p w14:paraId="1444E03C" w14:textId="77777777" w:rsidR="00AE0642" w:rsidRPr="00AC0881" w:rsidRDefault="003A403D" w:rsidP="00E30CA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aid b</w:t>
            </w:r>
            <w:r w:rsidR="0017418B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od </w:t>
            </w:r>
            <w:r w:rsidR="00876F8E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y g</w:t>
            </w:r>
            <w:r w:rsidR="0017418B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yllideb ar gael</w:t>
            </w:r>
          </w:p>
          <w:p w14:paraId="315B1BC4" w14:textId="77777777" w:rsidR="00AE0642" w:rsidRPr="00AC0881" w:rsidRDefault="00306CAC" w:rsidP="00E30CA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76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Tendr neu Fframwaith Ffurfiol drwy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r Adran Gaffael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0F44EA00" w14:textId="77777777" w:rsidR="00AE0642" w:rsidRPr="00AC0881" w:rsidRDefault="00306CAC" w:rsidP="00E30CA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76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eoliadau Caffael yr UE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(&gt;£164K 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wyddau a Gwasanaethau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; £4M </w:t>
            </w:r>
            <w:r w:rsidRP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Gwaith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)</w:t>
            </w:r>
          </w:p>
          <w:p w14:paraId="61D1B387" w14:textId="77777777" w:rsidR="00D06CC0" w:rsidRPr="00AC0881" w:rsidRDefault="00D06CC0" w:rsidP="00D7403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lang w:val="cy-GB"/>
              </w:rPr>
            </w:pPr>
          </w:p>
        </w:tc>
        <w:tc>
          <w:tcPr>
            <w:tcW w:w="4172" w:type="dxa"/>
          </w:tcPr>
          <w:p w14:paraId="44E11E5B" w14:textId="77777777" w:rsidR="00AE0642" w:rsidRPr="00AC0881" w:rsidRDefault="00874592" w:rsidP="00E30CA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auto"/>
              <w:spacing w:line="276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Angen cymeradwyaeth y </w:t>
            </w:r>
            <w:r w:rsidR="00D105BC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PG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/</w:t>
            </w:r>
            <w:r w:rsid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GPS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c adrodd i</w:t>
            </w:r>
            <w:r w:rsidR="008E7BF4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r Bwrdd Plismona ar ôl </w:t>
            </w:r>
            <w:r w:rsidR="00385616" w:rsidRP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cael cymeradwyaeth</w:t>
            </w:r>
          </w:p>
          <w:p w14:paraId="0B565A82" w14:textId="77777777" w:rsidR="00D06CC0" w:rsidRPr="00AC0881" w:rsidRDefault="00874592" w:rsidP="00385616">
            <w:pPr>
              <w:spacing w:after="120"/>
              <w:rPr>
                <w:rFonts w:ascii="Arial" w:hAnsi="Arial" w:cs="Arial"/>
                <w:sz w:val="22"/>
                <w:lang w:val="cy-GB"/>
              </w:rPr>
            </w:pP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Ac eithrio ad-daliadau megis Trefniadau Cydweithredol</w:t>
            </w:r>
            <w:r w:rsidR="00AE0642"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, </w:t>
            </w:r>
            <w:r w:rsidR="008E7BF4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‘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Gan Bwyll</w:t>
            </w:r>
            <w:r w:rsidR="008E7BF4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’</w:t>
            </w:r>
            <w:r w:rsidR="00AE0642"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ayb sydd angen cymeradwyaeth y </w:t>
            </w:r>
            <w:r w:rsidR="00FF541B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CC</w:t>
            </w:r>
            <w:r w:rsidR="009C7FD3"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neu</w:t>
            </w:r>
            <w:r w:rsidR="008E7BF4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PSC</w:t>
            </w:r>
            <w:r w:rsidR="009C7FD3"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yn unig </w:t>
            </w:r>
            <w:r w:rsidR="00385616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am b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ob swm dros </w:t>
            </w:r>
            <w:r w:rsidR="00AE0642"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£50,000</w:t>
            </w:r>
          </w:p>
        </w:tc>
      </w:tr>
      <w:tr w:rsidR="00D06CC0" w:rsidRPr="00AC0881" w14:paraId="62AF9CE2" w14:textId="77777777" w:rsidTr="007A2634">
        <w:tc>
          <w:tcPr>
            <w:tcW w:w="1418" w:type="dxa"/>
          </w:tcPr>
          <w:p w14:paraId="0C77ADB5" w14:textId="77777777" w:rsidR="00D06CC0" w:rsidRPr="00AC0881" w:rsidRDefault="00AE0642" w:rsidP="002D1C8F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£50,000 </w:t>
            </w:r>
            <w:r w:rsidR="002D1C8F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99,999</w:t>
            </w:r>
          </w:p>
        </w:tc>
        <w:tc>
          <w:tcPr>
            <w:tcW w:w="3544" w:type="dxa"/>
          </w:tcPr>
          <w:p w14:paraId="664FC361" w14:textId="77777777" w:rsidR="00AE0642" w:rsidRPr="00AC0881" w:rsidRDefault="003A403D" w:rsidP="00E30CA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aid b</w:t>
            </w:r>
            <w:r w:rsidR="00876F8E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od y gyllideb ar gael</w:t>
            </w:r>
          </w:p>
          <w:p w14:paraId="1D075D25" w14:textId="77777777" w:rsidR="00D06CC0" w:rsidRPr="00AC0881" w:rsidRDefault="00306CAC" w:rsidP="00E30CA1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Tendr neu Fframwaith Ffurfiol drwy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r Adran Gaffael</w:t>
            </w:r>
          </w:p>
        </w:tc>
        <w:tc>
          <w:tcPr>
            <w:tcW w:w="4172" w:type="dxa"/>
          </w:tcPr>
          <w:p w14:paraId="3E8D266A" w14:textId="77777777" w:rsidR="00AE0642" w:rsidRPr="00AC0881" w:rsidRDefault="00874592" w:rsidP="00E30CA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ngen cymeradwyaeth Prif Swyddog</w:t>
            </w:r>
          </w:p>
          <w:p w14:paraId="48077F68" w14:textId="5E92BD16" w:rsidR="00D06CC0" w:rsidRPr="00AC0881" w:rsidRDefault="001D7CCB" w:rsidP="00E30CA1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Ac eithrio ad-daliadau megis Trefniadau Cydweithredol, </w:t>
            </w:r>
            <w:r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‘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Gan Bwyll</w:t>
            </w:r>
            <w:r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ayb sydd angen cymeradwyaeth y </w:t>
            </w:r>
            <w:r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CC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neu</w:t>
            </w:r>
            <w:r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r </w:t>
            </w:r>
            <w:r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 xml:space="preserve"> yn unig </w:t>
            </w:r>
            <w:r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am b</w:t>
            </w:r>
            <w:r w:rsidRPr="00AC0881">
              <w:rPr>
                <w:rFonts w:ascii="Arial" w:eastAsia="MS PGothic" w:hAnsi="Arial" w:cs="Arial"/>
                <w:kern w:val="24"/>
                <w:sz w:val="22"/>
                <w:szCs w:val="22"/>
                <w:lang w:val="cy-GB"/>
              </w:rPr>
              <w:t>ob swm dros £50,000</w:t>
            </w:r>
          </w:p>
        </w:tc>
      </w:tr>
      <w:tr w:rsidR="00D06CC0" w:rsidRPr="00AC0881" w14:paraId="6F622454" w14:textId="77777777" w:rsidTr="007A2634">
        <w:tc>
          <w:tcPr>
            <w:tcW w:w="1418" w:type="dxa"/>
          </w:tcPr>
          <w:p w14:paraId="06227DB8" w14:textId="77777777" w:rsidR="00D06CC0" w:rsidRPr="00AC0881" w:rsidRDefault="00AE0642" w:rsidP="002D1C8F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£25,000 </w:t>
            </w:r>
            <w:r w:rsidR="002D1C8F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49,999</w:t>
            </w:r>
          </w:p>
        </w:tc>
        <w:tc>
          <w:tcPr>
            <w:tcW w:w="3544" w:type="dxa"/>
          </w:tcPr>
          <w:p w14:paraId="743DB9BB" w14:textId="77777777" w:rsidR="00AE0642" w:rsidRPr="00AC0881" w:rsidRDefault="003A403D" w:rsidP="00E30CA1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id b</w:t>
            </w:r>
            <w:r w:rsidR="00876F8E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od y gyllideb ar gael</w:t>
            </w:r>
          </w:p>
          <w:p w14:paraId="7F0B3C7B" w14:textId="77777777" w:rsidR="00D06CC0" w:rsidRPr="00AC0881" w:rsidRDefault="00306CAC" w:rsidP="00306CAC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Tendr neu Fframwaith Ffurfiol drwy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r Adran Gaffael</w:t>
            </w:r>
          </w:p>
        </w:tc>
        <w:tc>
          <w:tcPr>
            <w:tcW w:w="4172" w:type="dxa"/>
          </w:tcPr>
          <w:p w14:paraId="6D1C3D22" w14:textId="77777777" w:rsidR="00D06CC0" w:rsidRPr="00AC0881" w:rsidRDefault="00874592" w:rsidP="00874592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ngen cymeradwyaeth rhywun sy</w:t>
            </w:r>
            <w:r w:rsidR="008E7BF4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 adrodd yn uniongyrchol i Brif Swyddog</w:t>
            </w:r>
          </w:p>
        </w:tc>
      </w:tr>
      <w:tr w:rsidR="00D06CC0" w:rsidRPr="00AC0881" w14:paraId="3DD3F32E" w14:textId="77777777" w:rsidTr="007A2634">
        <w:tc>
          <w:tcPr>
            <w:tcW w:w="1418" w:type="dxa"/>
          </w:tcPr>
          <w:p w14:paraId="2318A8C6" w14:textId="77777777" w:rsidR="00D06CC0" w:rsidRPr="00AC0881" w:rsidRDefault="00AE0642" w:rsidP="002D1C8F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£5,000 </w:t>
            </w:r>
            <w:r w:rsidR="002D1C8F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24,999:</w:t>
            </w:r>
          </w:p>
        </w:tc>
        <w:tc>
          <w:tcPr>
            <w:tcW w:w="3544" w:type="dxa"/>
          </w:tcPr>
          <w:p w14:paraId="040F69F5" w14:textId="77777777" w:rsidR="00876F8E" w:rsidRPr="00AC0881" w:rsidRDefault="003A403D" w:rsidP="00E30CA1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id b</w:t>
            </w:r>
            <w:r w:rsidR="00876F8E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d y gyllideb ar gael </w:t>
            </w:r>
          </w:p>
          <w:p w14:paraId="5E608E0E" w14:textId="77777777" w:rsidR="00D06CC0" w:rsidRPr="00AC0881" w:rsidRDefault="00AE0642" w:rsidP="00385616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3 </w:t>
            </w:r>
            <w:r w:rsidR="00876F8E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yfynbris ysgrifenedig </w:t>
            </w:r>
            <w:r w:rsidR="00385616">
              <w:rPr>
                <w:rFonts w:ascii="Arial" w:eastAsia="Arial" w:hAnsi="Arial" w:cs="Arial"/>
                <w:sz w:val="22"/>
                <w:szCs w:val="22"/>
                <w:lang w:val="cy-GB"/>
              </w:rPr>
              <w:t>f</w:t>
            </w:r>
            <w:r w:rsidR="00306CAC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wyaf manteisiol yn economaidd</w:t>
            </w:r>
          </w:p>
        </w:tc>
        <w:tc>
          <w:tcPr>
            <w:tcW w:w="4172" w:type="dxa"/>
          </w:tcPr>
          <w:p w14:paraId="65DF2D26" w14:textId="73DCAFC1" w:rsidR="00D06CC0" w:rsidRPr="00AC0881" w:rsidRDefault="00874592" w:rsidP="00AA3A60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Angen cymeradwyaeth rhywun ar radd </w:t>
            </w:r>
            <w:r w:rsidRP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Uwch</w:t>
            </w:r>
            <w:r w:rsidR="00385616" w:rsidRP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-</w:t>
            </w:r>
            <w:r w:rsidRP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rolygydd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/ </w:t>
            </w:r>
            <w:r w:rsidRP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Ditectif Uwch</w:t>
            </w:r>
            <w:r w:rsid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-</w:t>
            </w:r>
            <w:r w:rsidRPr="00385616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rolygydd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 neu rywun sy</w:t>
            </w:r>
            <w:r w:rsidR="008E7BF4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 adrodd yn uniongyrchol i Brif Swyddog</w:t>
            </w:r>
            <w:r w:rsidR="00CD4EF5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.  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Mae Cyfarwyddwr Cynorthwyol </w:t>
            </w:r>
            <w:r w:rsidR="00AA3A60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Cymorth Gw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yddonol hefyd wedi</w:t>
            </w:r>
            <w:r w:rsidR="008E7BF4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i awdurdodi hyd at </w:t>
            </w:r>
            <w:r w:rsidR="00AE0642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£9,999</w:t>
            </w:r>
          </w:p>
        </w:tc>
      </w:tr>
      <w:tr w:rsidR="00D06CC0" w:rsidRPr="00AC0881" w14:paraId="6114819B" w14:textId="77777777" w:rsidTr="007A2634">
        <w:tc>
          <w:tcPr>
            <w:tcW w:w="1418" w:type="dxa"/>
          </w:tcPr>
          <w:p w14:paraId="07250687" w14:textId="77777777" w:rsidR="00D06CC0" w:rsidRPr="00AC0881" w:rsidRDefault="00E30CA1" w:rsidP="002D1C8F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£1,500 </w:t>
            </w:r>
            <w:r w:rsidR="002D1C8F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4,999:</w:t>
            </w:r>
          </w:p>
        </w:tc>
        <w:tc>
          <w:tcPr>
            <w:tcW w:w="3544" w:type="dxa"/>
          </w:tcPr>
          <w:p w14:paraId="32782237" w14:textId="77777777" w:rsidR="00E30CA1" w:rsidRPr="00AC0881" w:rsidRDefault="003A403D" w:rsidP="00E30CA1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Rhaid b</w:t>
            </w:r>
            <w:r w:rsidR="00876F8E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od y gyllideb ar gael</w:t>
            </w:r>
            <w:r w:rsidR="00E30CA1"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.</w:t>
            </w:r>
          </w:p>
          <w:p w14:paraId="45C56229" w14:textId="77777777" w:rsidR="00D06CC0" w:rsidRPr="00AC0881" w:rsidRDefault="00876F8E" w:rsidP="00876F8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Un dyfynbris o leiaf</w:t>
            </w:r>
          </w:p>
        </w:tc>
        <w:tc>
          <w:tcPr>
            <w:tcW w:w="4172" w:type="dxa"/>
          </w:tcPr>
          <w:p w14:paraId="405391FE" w14:textId="77777777" w:rsidR="00D06CC0" w:rsidRPr="00AC0881" w:rsidRDefault="00874592" w:rsidP="00874592">
            <w:pPr>
              <w:pStyle w:val="legp1paratext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contextualSpacing/>
              <w:jc w:val="left"/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Angen cymeradwyaeth Arolygydd neu Brif Arolygydd neu rywun sy</w:t>
            </w:r>
            <w:r w:rsidR="008E7BF4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n adrodd yn uniongyrchol i Brif Swyddog neu rywun sydd wedi</w:t>
            </w:r>
            <w:r w:rsidR="008E7BF4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auto"/>
                <w:sz w:val="22"/>
                <w:szCs w:val="22"/>
                <w:lang w:val="cy-GB"/>
              </w:rPr>
              <w:t xml:space="preserve">i awdurdodi gan </w:t>
            </w:r>
            <w:r w:rsidRPr="00AC0881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y Prif Gwnstabl</w:t>
            </w:r>
          </w:p>
        </w:tc>
      </w:tr>
      <w:tr w:rsidR="00E30CA1" w:rsidRPr="00AC0881" w14:paraId="44790493" w14:textId="77777777" w:rsidTr="007A2634">
        <w:tc>
          <w:tcPr>
            <w:tcW w:w="1418" w:type="dxa"/>
          </w:tcPr>
          <w:p w14:paraId="6ABD0A52" w14:textId="77777777" w:rsidR="00E30CA1" w:rsidRPr="00AC0881" w:rsidRDefault="002D1C8F" w:rsidP="00E30CA1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rhwng £0 a</w:t>
            </w:r>
            <w:r w:rsidR="00E30CA1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£1,500</w:t>
            </w:r>
          </w:p>
        </w:tc>
        <w:tc>
          <w:tcPr>
            <w:tcW w:w="3544" w:type="dxa"/>
          </w:tcPr>
          <w:p w14:paraId="7141E505" w14:textId="77777777" w:rsidR="00876F8E" w:rsidRPr="00AC0881" w:rsidRDefault="003A403D" w:rsidP="00E30CA1">
            <w:pPr>
              <w:spacing w:after="12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id b</w:t>
            </w:r>
            <w:r w:rsidR="00876F8E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od y gyllideb ar gael</w:t>
            </w:r>
            <w:r w:rsidR="00E30CA1"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07FBECFA" w14:textId="77777777" w:rsidR="00E30CA1" w:rsidRPr="00AC0881" w:rsidRDefault="00876F8E" w:rsidP="00876F8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Un dyfynbris o leiaf</w:t>
            </w:r>
          </w:p>
        </w:tc>
        <w:tc>
          <w:tcPr>
            <w:tcW w:w="4172" w:type="dxa"/>
          </w:tcPr>
          <w:p w14:paraId="66BEE58B" w14:textId="77777777" w:rsidR="00E30CA1" w:rsidRPr="00AC0881" w:rsidRDefault="00874592" w:rsidP="00874592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Gan rywun sydd wedi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>i awdurdodi i ddal cerdyn caffael neu gerdyn credyd neu sydd wedi</w:t>
            </w:r>
            <w:r w:rsidR="008E7BF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i awdurdodi fel arall gan y </w:t>
            </w:r>
            <w:r w:rsidR="00D105BC">
              <w:rPr>
                <w:rFonts w:ascii="Arial" w:eastAsia="Arial" w:hAnsi="Arial" w:cs="Arial"/>
                <w:sz w:val="22"/>
                <w:szCs w:val="22"/>
                <w:lang w:val="cy-GB"/>
              </w:rPr>
              <w:t>PG</w:t>
            </w:r>
          </w:p>
        </w:tc>
      </w:tr>
    </w:tbl>
    <w:p w14:paraId="71B157A3" w14:textId="77777777" w:rsidR="00E30CA1" w:rsidRPr="00AC0881" w:rsidRDefault="00E30CA1" w:rsidP="007A2634">
      <w:pPr>
        <w:pStyle w:val="Heading2"/>
        <w:numPr>
          <w:ilvl w:val="0"/>
          <w:numId w:val="0"/>
        </w:numPr>
        <w:tabs>
          <w:tab w:val="num" w:pos="851"/>
        </w:tabs>
        <w:ind w:left="2845" w:hanging="2845"/>
        <w:rPr>
          <w:rFonts w:eastAsia="Arial"/>
          <w:lang w:val="cy-GB"/>
        </w:rPr>
      </w:pPr>
    </w:p>
    <w:p w14:paraId="3B7BF90F" w14:textId="0E15BD55" w:rsidR="002D1C8F" w:rsidRPr="00AC0881" w:rsidRDefault="002D1C8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 w:eastAsia="en-GB"/>
        </w:rPr>
      </w:pPr>
      <w:bookmarkStart w:id="152" w:name="_Toc512341276"/>
      <w:r w:rsidRPr="00AC0881">
        <w:rPr>
          <w:lang w:val="cy-GB" w:eastAsia="en-GB"/>
        </w:rPr>
        <w:t>Rhaid i Gadeirydd pob Bwrdd sicrhau y cy</w:t>
      </w:r>
      <w:r w:rsidR="00320804" w:rsidRPr="00AC0881">
        <w:rPr>
          <w:lang w:val="cy-GB" w:eastAsia="en-GB"/>
        </w:rPr>
        <w:t>dymffurfir â lefelau awdurdodi</w:t>
      </w:r>
      <w:r w:rsidRPr="00AC0881">
        <w:rPr>
          <w:lang w:val="cy-GB" w:eastAsia="en-GB"/>
        </w:rPr>
        <w:t>, bod cyllidebau ar gael a</w:t>
      </w:r>
      <w:r w:rsidR="00320804" w:rsidRPr="00AC0881">
        <w:rPr>
          <w:lang w:val="cy-GB" w:eastAsia="en-GB"/>
        </w:rPr>
        <w:t xml:space="preserve">c y caiff </w:t>
      </w:r>
      <w:r w:rsidRPr="00AC0881">
        <w:rPr>
          <w:lang w:val="cy-GB" w:eastAsia="en-GB"/>
        </w:rPr>
        <w:t>unrhyw risgiau ariannol eu hadrodd i</w:t>
      </w:r>
      <w:r w:rsidR="00AA3A60">
        <w:rPr>
          <w:lang w:val="cy-GB" w:eastAsia="en-GB"/>
        </w:rPr>
        <w:t>’r</w:t>
      </w:r>
      <w:r w:rsidRPr="00AC0881">
        <w:rPr>
          <w:lang w:val="cy-GB" w:eastAsia="en-GB"/>
        </w:rPr>
        <w:t xml:space="preserve"> </w:t>
      </w:r>
      <w:r w:rsidR="00385616">
        <w:rPr>
          <w:lang w:val="cy-GB" w:eastAsia="en-GB"/>
        </w:rPr>
        <w:t>GPS</w:t>
      </w:r>
      <w:r w:rsidRPr="00AC0881">
        <w:rPr>
          <w:lang w:val="cy-GB" w:eastAsia="en-GB"/>
        </w:rPr>
        <w:t>.</w:t>
      </w:r>
      <w:bookmarkEnd w:id="152"/>
    </w:p>
    <w:p w14:paraId="1E0E7D0F" w14:textId="5AFC8DED" w:rsidR="002D1C8F" w:rsidRPr="00AC0881" w:rsidRDefault="002D1C8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 w:eastAsia="en-GB"/>
        </w:rPr>
      </w:pPr>
      <w:bookmarkStart w:id="153" w:name="_Toc512341277"/>
      <w:r w:rsidRPr="00AC0881">
        <w:rPr>
          <w:lang w:val="cy-GB" w:eastAsia="en-GB"/>
        </w:rPr>
        <w:t>Rhaid adrodd i</w:t>
      </w:r>
      <w:r w:rsidR="00851D6C">
        <w:rPr>
          <w:lang w:val="cy-GB" w:eastAsia="en-GB"/>
        </w:rPr>
        <w:t>’r</w:t>
      </w:r>
      <w:r w:rsidRPr="00AC0881">
        <w:rPr>
          <w:lang w:val="cy-GB" w:eastAsia="en-GB"/>
        </w:rPr>
        <w:t xml:space="preserve"> </w:t>
      </w:r>
      <w:r w:rsidR="00385616">
        <w:rPr>
          <w:lang w:val="cy-GB" w:eastAsia="en-GB"/>
        </w:rPr>
        <w:t>GPS</w:t>
      </w:r>
      <w:r w:rsidRPr="00AC0881">
        <w:rPr>
          <w:lang w:val="cy-GB" w:eastAsia="en-GB"/>
        </w:rPr>
        <w:t xml:space="preserve"> ac </w:t>
      </w:r>
      <w:r w:rsidR="00320804" w:rsidRPr="00AC0881">
        <w:rPr>
          <w:lang w:val="cy-GB" w:eastAsia="en-GB"/>
        </w:rPr>
        <w:t>wedi hynny i</w:t>
      </w:r>
      <w:r w:rsidR="008E7BF4">
        <w:rPr>
          <w:lang w:val="cy-GB" w:eastAsia="en-GB"/>
        </w:rPr>
        <w:t>’</w:t>
      </w:r>
      <w:r w:rsidR="00320804" w:rsidRPr="00AC0881">
        <w:rPr>
          <w:lang w:val="cy-GB" w:eastAsia="en-GB"/>
        </w:rPr>
        <w:t xml:space="preserve">r Bwrdd </w:t>
      </w:r>
      <w:r w:rsidRPr="00AC0881">
        <w:rPr>
          <w:lang w:val="cy-GB" w:eastAsia="en-GB"/>
        </w:rPr>
        <w:t xml:space="preserve">Plismona </w:t>
      </w:r>
      <w:r w:rsidR="00320804" w:rsidRPr="00AC0881">
        <w:rPr>
          <w:lang w:val="cy-GB" w:eastAsia="en-GB"/>
        </w:rPr>
        <w:t xml:space="preserve">am </w:t>
      </w:r>
      <w:r w:rsidRPr="00AC0881">
        <w:rPr>
          <w:lang w:val="cy-GB" w:eastAsia="en-GB"/>
        </w:rPr>
        <w:t xml:space="preserve">unrhyw geisiadau grant, </w:t>
      </w:r>
      <w:r w:rsidR="00320804" w:rsidRPr="00AC0881">
        <w:rPr>
          <w:lang w:val="cy-GB" w:eastAsia="en-GB"/>
        </w:rPr>
        <w:t xml:space="preserve">materion yn ymwneud ag ad-daliadau </w:t>
      </w:r>
      <w:r w:rsidRPr="00AC0881">
        <w:rPr>
          <w:lang w:val="cy-GB" w:eastAsia="en-GB"/>
        </w:rPr>
        <w:t>incwm a c</w:t>
      </w:r>
      <w:r w:rsidR="00320804" w:rsidRPr="00AC0881">
        <w:rPr>
          <w:lang w:val="cy-GB" w:eastAsia="en-GB"/>
        </w:rPr>
        <w:t>h</w:t>
      </w:r>
      <w:r w:rsidRPr="00AC0881">
        <w:rPr>
          <w:lang w:val="cy-GB" w:eastAsia="en-GB"/>
        </w:rPr>
        <w:t xml:space="preserve">odi tâl, neu unrhyw gyfleoedd </w:t>
      </w:r>
      <w:r w:rsidR="006A67DC">
        <w:rPr>
          <w:lang w:val="cy-GB" w:eastAsia="en-GB"/>
        </w:rPr>
        <w:t>dan ystyriaeth</w:t>
      </w:r>
      <w:r w:rsidR="00320804" w:rsidRPr="00AC0881">
        <w:rPr>
          <w:lang w:val="cy-GB" w:eastAsia="en-GB"/>
        </w:rPr>
        <w:t xml:space="preserve">, er mwyn iddynt eu </w:t>
      </w:r>
      <w:r w:rsidRPr="00AC0881">
        <w:rPr>
          <w:lang w:val="cy-GB" w:eastAsia="en-GB"/>
        </w:rPr>
        <w:t xml:space="preserve">cymeradwyo </w:t>
      </w:r>
      <w:r w:rsidR="00320804" w:rsidRPr="00AC0881">
        <w:rPr>
          <w:lang w:val="cy-GB" w:eastAsia="en-GB"/>
        </w:rPr>
        <w:t xml:space="preserve">cyn i </w:t>
      </w:r>
      <w:r w:rsidRPr="00AC0881">
        <w:rPr>
          <w:lang w:val="cy-GB" w:eastAsia="en-GB"/>
        </w:rPr>
        <w:t>unrhyw waith manwl</w:t>
      </w:r>
      <w:r w:rsidR="00320804" w:rsidRPr="00AC0881">
        <w:rPr>
          <w:lang w:val="cy-GB" w:eastAsia="en-GB"/>
        </w:rPr>
        <w:t xml:space="preserve"> gael ei wneud</w:t>
      </w:r>
      <w:r w:rsidRPr="00AC0881">
        <w:rPr>
          <w:lang w:val="cy-GB" w:eastAsia="en-GB"/>
        </w:rPr>
        <w:t>.</w:t>
      </w:r>
      <w:bookmarkEnd w:id="153"/>
    </w:p>
    <w:p w14:paraId="2CE05C4D" w14:textId="40590DD8" w:rsidR="002D1C8F" w:rsidRPr="00AC0881" w:rsidRDefault="002D1C8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 w:eastAsia="en-GB"/>
        </w:rPr>
      </w:pPr>
      <w:bookmarkStart w:id="154" w:name="_Toc512341278"/>
      <w:r w:rsidRPr="00AC0881">
        <w:rPr>
          <w:lang w:val="cy-GB" w:eastAsia="en-GB"/>
        </w:rPr>
        <w:t>Mae</w:t>
      </w:r>
      <w:r w:rsidR="008E7BF4">
        <w:rPr>
          <w:lang w:val="cy-GB" w:eastAsia="en-GB"/>
        </w:rPr>
        <w:t>’</w:t>
      </w:r>
      <w:r w:rsidRPr="00AC0881">
        <w:rPr>
          <w:lang w:val="cy-GB" w:eastAsia="en-GB"/>
        </w:rPr>
        <w:t xml:space="preserve">r gyllideb yn cynnwys manylion </w:t>
      </w:r>
      <w:r w:rsidR="00320804" w:rsidRPr="00AC0881">
        <w:rPr>
          <w:lang w:val="cy-GB" w:eastAsia="en-GB"/>
        </w:rPr>
        <w:t xml:space="preserve">am </w:t>
      </w:r>
      <w:r w:rsidRPr="00AC0881">
        <w:rPr>
          <w:lang w:val="cy-GB" w:eastAsia="en-GB"/>
        </w:rPr>
        <w:t>holl rolau Staff yr Heddlu sydd wedi</w:t>
      </w:r>
      <w:r w:rsidR="008E7BF4">
        <w:rPr>
          <w:lang w:val="cy-GB" w:eastAsia="en-GB"/>
        </w:rPr>
        <w:t>’</w:t>
      </w:r>
      <w:r w:rsidRPr="00AC0881">
        <w:rPr>
          <w:lang w:val="cy-GB" w:eastAsia="en-GB"/>
        </w:rPr>
        <w:t xml:space="preserve">u hawdurdodi ar gyfer y flwyddyn ariannol sydd i ddod a bydd </w:t>
      </w:r>
      <w:r w:rsidR="00320804" w:rsidRPr="00AC0881">
        <w:rPr>
          <w:lang w:val="cy-GB" w:eastAsia="en-GB"/>
        </w:rPr>
        <w:t xml:space="preserve">Deiliaid Cyllideb yn </w:t>
      </w:r>
      <w:r w:rsidR="006A67DC">
        <w:rPr>
          <w:lang w:val="cy-GB" w:eastAsia="en-GB"/>
        </w:rPr>
        <w:t xml:space="preserve">rhoi gwybod am </w:t>
      </w:r>
      <w:r w:rsidRPr="00AC0881">
        <w:rPr>
          <w:lang w:val="cy-GB" w:eastAsia="en-GB"/>
        </w:rPr>
        <w:t xml:space="preserve">hyn </w:t>
      </w:r>
      <w:r w:rsidR="00320804" w:rsidRPr="00AC0881">
        <w:rPr>
          <w:lang w:val="cy-GB" w:eastAsia="en-GB"/>
        </w:rPr>
        <w:t>ac yn ei gymeradwyo bob blwyddyn</w:t>
      </w:r>
      <w:r w:rsidRPr="00AC0881">
        <w:rPr>
          <w:lang w:val="cy-GB" w:eastAsia="en-GB"/>
        </w:rPr>
        <w:t xml:space="preserve">. Bydd grŵp </w:t>
      </w:r>
      <w:r w:rsidR="008E7BF4">
        <w:rPr>
          <w:lang w:val="cy-GB" w:eastAsia="en-GB"/>
        </w:rPr>
        <w:t>‘</w:t>
      </w:r>
      <w:r w:rsidRPr="006B2D18">
        <w:rPr>
          <w:lang w:val="cy-GB" w:eastAsia="en-GB"/>
        </w:rPr>
        <w:t>Gateway</w:t>
      </w:r>
      <w:r w:rsidR="008E7BF4" w:rsidRPr="006B2D18">
        <w:rPr>
          <w:lang w:val="cy-GB" w:eastAsia="en-GB"/>
        </w:rPr>
        <w:t>’</w:t>
      </w:r>
      <w:r w:rsidRPr="00AC0881">
        <w:rPr>
          <w:lang w:val="cy-GB" w:eastAsia="en-GB"/>
        </w:rPr>
        <w:t xml:space="preserve"> yn cyfarfod bob wythnos i ystyried pob cais i hysbysebu i lenwi unrhyw swyddi gwag neu swyddi ychwanegol.</w:t>
      </w:r>
      <w:bookmarkEnd w:id="154"/>
    </w:p>
    <w:p w14:paraId="3641C420" w14:textId="29A6B99F" w:rsidR="00D11439" w:rsidRPr="00AC0881" w:rsidRDefault="002D1C8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 w:eastAsia="en-GB"/>
        </w:rPr>
      </w:pPr>
      <w:bookmarkStart w:id="155" w:name="_Toc512341279"/>
      <w:r w:rsidRPr="00AC0881">
        <w:rPr>
          <w:lang w:val="cy-GB" w:eastAsia="en-GB"/>
        </w:rPr>
        <w:t xml:space="preserve">Bydd yr Heddlu yn llunio </w:t>
      </w:r>
      <w:hyperlink r:id="rId34" w:history="1">
        <w:r w:rsidRPr="008E40D9">
          <w:rPr>
            <w:rStyle w:val="Hyperlink"/>
            <w:lang w:val="cy-GB" w:eastAsia="en-GB"/>
          </w:rPr>
          <w:t>Cynllun Gweithlu</w:t>
        </w:r>
      </w:hyperlink>
      <w:r w:rsidRPr="00AC0881">
        <w:rPr>
          <w:lang w:val="cy-GB" w:eastAsia="en-GB"/>
        </w:rPr>
        <w:t xml:space="preserve"> blynyddol ar gyfer y flwyddyn sydd i ddod, sy</w:t>
      </w:r>
      <w:r w:rsidR="008E7BF4">
        <w:rPr>
          <w:lang w:val="cy-GB" w:eastAsia="en-GB"/>
        </w:rPr>
        <w:t>’</w:t>
      </w:r>
      <w:r w:rsidRPr="00AC0881">
        <w:rPr>
          <w:lang w:val="cy-GB" w:eastAsia="en-GB"/>
        </w:rPr>
        <w:t xml:space="preserve">n </w:t>
      </w:r>
      <w:r w:rsidR="00320804" w:rsidRPr="00AC0881">
        <w:rPr>
          <w:lang w:val="cy-GB" w:eastAsia="en-GB"/>
        </w:rPr>
        <w:t>cyflwyno manylion am weithgarwch</w:t>
      </w:r>
      <w:r w:rsidRPr="00AC0881">
        <w:rPr>
          <w:lang w:val="cy-GB" w:eastAsia="en-GB"/>
        </w:rPr>
        <w:t xml:space="preserve"> recriwtio mewn perthynas â Swyddogion yr Heddlu. Rhaid i </w:t>
      </w:r>
      <w:hyperlink r:id="rId35" w:history="1">
        <w:r w:rsidR="00320804" w:rsidRPr="008E40D9">
          <w:rPr>
            <w:rStyle w:val="Hyperlink"/>
            <w:lang w:val="cy-GB" w:eastAsia="en-GB"/>
          </w:rPr>
          <w:t>Fwrdd Gweithredol</w:t>
        </w:r>
      </w:hyperlink>
      <w:r w:rsidR="00320804" w:rsidRPr="00AC0881">
        <w:rPr>
          <w:lang w:val="cy-GB" w:eastAsia="en-GB"/>
        </w:rPr>
        <w:t xml:space="preserve"> yr Heddlu a</w:t>
      </w:r>
      <w:r w:rsidR="008E7BF4">
        <w:rPr>
          <w:lang w:val="cy-GB" w:eastAsia="en-GB"/>
        </w:rPr>
        <w:t>’</w:t>
      </w:r>
      <w:r w:rsidR="00320804" w:rsidRPr="00AC0881">
        <w:rPr>
          <w:lang w:val="cy-GB" w:eastAsia="en-GB"/>
        </w:rPr>
        <w:t xml:space="preserve">r Bwrdd Plismona </w:t>
      </w:r>
      <w:r w:rsidRPr="00AC0881">
        <w:rPr>
          <w:lang w:val="cy-GB" w:eastAsia="en-GB"/>
        </w:rPr>
        <w:t xml:space="preserve">gymeradwyo </w:t>
      </w:r>
      <w:r w:rsidR="00320804" w:rsidRPr="00AC0881">
        <w:rPr>
          <w:lang w:val="cy-GB" w:eastAsia="en-GB"/>
        </w:rPr>
        <w:t xml:space="preserve">hyn bob blwyddyn </w:t>
      </w:r>
      <w:r w:rsidRPr="00AC0881">
        <w:rPr>
          <w:lang w:val="cy-GB" w:eastAsia="en-GB"/>
        </w:rPr>
        <w:t xml:space="preserve">cyn </w:t>
      </w:r>
      <w:r w:rsidR="00320804" w:rsidRPr="00AC0881">
        <w:rPr>
          <w:lang w:val="cy-GB" w:eastAsia="en-GB"/>
        </w:rPr>
        <w:t xml:space="preserve">cychwyn </w:t>
      </w:r>
      <w:r w:rsidRPr="00AC0881">
        <w:rPr>
          <w:lang w:val="cy-GB" w:eastAsia="en-GB"/>
        </w:rPr>
        <w:t xml:space="preserve">pob blwyddyn ariannol. Bydd </w:t>
      </w:r>
      <w:r w:rsidR="00320804" w:rsidRPr="00AC0881">
        <w:rPr>
          <w:lang w:val="cy-GB" w:eastAsia="en-GB"/>
        </w:rPr>
        <w:t>y gwaith o g</w:t>
      </w:r>
      <w:r w:rsidRPr="00AC0881">
        <w:rPr>
          <w:lang w:val="cy-GB" w:eastAsia="en-GB"/>
        </w:rPr>
        <w:t>yflwyno</w:t>
      </w:r>
      <w:r w:rsidR="008E7BF4">
        <w:rPr>
          <w:lang w:val="cy-GB" w:eastAsia="en-GB"/>
        </w:rPr>
        <w:t>’</w:t>
      </w:r>
      <w:r w:rsidRPr="00AC0881">
        <w:rPr>
          <w:lang w:val="cy-GB" w:eastAsia="en-GB"/>
        </w:rPr>
        <w:t xml:space="preserve">r Cynllun Gweithlu yn cael </w:t>
      </w:r>
      <w:r w:rsidRPr="00BB3C05">
        <w:rPr>
          <w:lang w:val="cy-GB" w:eastAsia="en-GB"/>
        </w:rPr>
        <w:t>ei</w:t>
      </w:r>
      <w:r w:rsidRPr="00AC0881">
        <w:rPr>
          <w:lang w:val="cy-GB" w:eastAsia="en-GB"/>
        </w:rPr>
        <w:t xml:space="preserve"> </w:t>
      </w:r>
      <w:r w:rsidR="00CD6AF4">
        <w:rPr>
          <w:lang w:val="cy-GB" w:eastAsia="en-GB"/>
        </w:rPr>
        <w:t xml:space="preserve">reoli </w:t>
      </w:r>
      <w:r w:rsidRPr="00AC0881">
        <w:rPr>
          <w:lang w:val="cy-GB" w:eastAsia="en-GB"/>
        </w:rPr>
        <w:t xml:space="preserve">gan </w:t>
      </w:r>
      <w:r w:rsidR="00CD6AF4">
        <w:rPr>
          <w:lang w:val="cy-GB" w:eastAsia="en-GB"/>
        </w:rPr>
        <w:t xml:space="preserve">y </w:t>
      </w:r>
      <w:r w:rsidR="00CD6AF4" w:rsidRPr="00CD6AF4">
        <w:rPr>
          <w:lang w:val="cy-GB" w:eastAsia="en-GB"/>
        </w:rPr>
        <w:t>B</w:t>
      </w:r>
      <w:r w:rsidRPr="00CD6AF4">
        <w:rPr>
          <w:lang w:val="cy-GB" w:eastAsia="en-GB"/>
        </w:rPr>
        <w:t xml:space="preserve">wrdd </w:t>
      </w:r>
      <w:r w:rsidR="00CD6AF4" w:rsidRPr="00CD6AF4">
        <w:rPr>
          <w:lang w:val="cy-GB" w:eastAsia="en-GB"/>
        </w:rPr>
        <w:t>P</w:t>
      </w:r>
      <w:r w:rsidRPr="00CD6AF4">
        <w:rPr>
          <w:lang w:val="cy-GB" w:eastAsia="en-GB"/>
        </w:rPr>
        <w:t>obl</w:t>
      </w:r>
      <w:r w:rsidRPr="00AC0881">
        <w:rPr>
          <w:lang w:val="cy-GB" w:eastAsia="en-GB"/>
        </w:rPr>
        <w:t xml:space="preserve"> ac mae</w:t>
      </w:r>
      <w:r w:rsidR="008E7BF4">
        <w:rPr>
          <w:lang w:val="cy-GB" w:eastAsia="en-GB"/>
        </w:rPr>
        <w:t>’</w:t>
      </w:r>
      <w:r w:rsidRPr="00AC0881">
        <w:rPr>
          <w:lang w:val="cy-GB" w:eastAsia="en-GB"/>
        </w:rPr>
        <w:t xml:space="preserve">n rhaid </w:t>
      </w:r>
      <w:r w:rsidR="00320804" w:rsidRPr="00AC0881">
        <w:rPr>
          <w:lang w:val="cy-GB" w:eastAsia="en-GB"/>
        </w:rPr>
        <w:t>adrodd unrhyw amrywiadau o</w:t>
      </w:r>
      <w:r w:rsidR="00CD6AF4">
        <w:rPr>
          <w:lang w:val="cy-GB" w:eastAsia="en-GB"/>
        </w:rPr>
        <w:t>ddi wrth y</w:t>
      </w:r>
      <w:r w:rsidR="00320804" w:rsidRPr="00AC0881">
        <w:rPr>
          <w:lang w:val="cy-GB" w:eastAsia="en-GB"/>
        </w:rPr>
        <w:t xml:space="preserve"> cynlluniau a gymeradwywyd a rhaid i </w:t>
      </w:r>
      <w:commentRangeStart w:id="156"/>
      <w:r w:rsidR="00A50A92" w:rsidRPr="00CD6AF4">
        <w:rPr>
          <w:lang w:val="cy-GB" w:eastAsia="en-GB"/>
        </w:rPr>
        <w:t>Fwrdd Gweithredol yr Heddlu</w:t>
      </w:r>
      <w:r w:rsidR="00A50A92" w:rsidRPr="00CD6AF4">
        <w:t xml:space="preserve"> </w:t>
      </w:r>
      <w:commentRangeEnd w:id="156"/>
      <w:r w:rsidR="00A50A92" w:rsidRPr="00CD6AF4">
        <w:rPr>
          <w:rStyle w:val="CommentReference"/>
        </w:rPr>
        <w:commentReference w:id="156"/>
      </w:r>
      <w:r w:rsidRPr="00CD6AF4">
        <w:rPr>
          <w:lang w:val="cy-GB" w:eastAsia="en-GB"/>
        </w:rPr>
        <w:t>a</w:t>
      </w:r>
      <w:r w:rsidR="008E7BF4" w:rsidRPr="00CD6AF4">
        <w:rPr>
          <w:lang w:val="cy-GB" w:eastAsia="en-GB"/>
        </w:rPr>
        <w:t>’</w:t>
      </w:r>
      <w:r w:rsidRPr="00CD6AF4">
        <w:rPr>
          <w:lang w:val="cy-GB" w:eastAsia="en-GB"/>
        </w:rPr>
        <w:t>r</w:t>
      </w:r>
      <w:r w:rsidRPr="00AC0881">
        <w:rPr>
          <w:lang w:val="cy-GB" w:eastAsia="en-GB"/>
        </w:rPr>
        <w:t xml:space="preserve"> Bwrdd Plismona</w:t>
      </w:r>
      <w:r w:rsidR="00320804" w:rsidRPr="00AC0881">
        <w:rPr>
          <w:lang w:val="cy-GB" w:eastAsia="en-GB"/>
        </w:rPr>
        <w:t xml:space="preserve"> eu cymeradwyo</w:t>
      </w:r>
      <w:r w:rsidRPr="00AC0881">
        <w:rPr>
          <w:lang w:val="cy-GB" w:eastAsia="en-GB"/>
        </w:rPr>
        <w:t>.</w:t>
      </w:r>
      <w:bookmarkEnd w:id="155"/>
      <w:r w:rsidR="00D11439" w:rsidRPr="00AC0881">
        <w:rPr>
          <w:b/>
          <w:lang w:val="cy-GB"/>
        </w:rPr>
        <w:br w:type="page"/>
      </w:r>
    </w:p>
    <w:p w14:paraId="140DC46A" w14:textId="1D693D58" w:rsidR="00DC73AE" w:rsidRPr="00AC0881" w:rsidRDefault="008233FA" w:rsidP="007A2634">
      <w:pPr>
        <w:pStyle w:val="Heading1"/>
        <w:rPr>
          <w:lang w:val="cy-GB"/>
        </w:rPr>
      </w:pPr>
      <w:bookmarkStart w:id="157" w:name="_3_Decision-making"/>
      <w:bookmarkEnd w:id="157"/>
      <w:r w:rsidRPr="00AC0881">
        <w:rPr>
          <w:lang w:val="cy-GB"/>
        </w:rPr>
        <w:tab/>
      </w:r>
      <w:r w:rsidR="00F61368" w:rsidRPr="00AC0881">
        <w:rPr>
          <w:lang w:val="cy-GB"/>
        </w:rPr>
        <w:tab/>
      </w:r>
      <w:bookmarkStart w:id="158" w:name="_Toc512575414"/>
      <w:r w:rsidR="00F61368" w:rsidRPr="00AC0881">
        <w:rPr>
          <w:lang w:val="cy-GB"/>
        </w:rPr>
        <w:t xml:space="preserve">Gwneud </w:t>
      </w:r>
      <w:r w:rsidR="00CD6AF4">
        <w:rPr>
          <w:lang w:val="cy-GB"/>
        </w:rPr>
        <w:t>P</w:t>
      </w:r>
      <w:r w:rsidR="00F61368" w:rsidRPr="00AC0881">
        <w:rPr>
          <w:lang w:val="cy-GB"/>
        </w:rPr>
        <w:t>enderfyniadau</w:t>
      </w:r>
      <w:bookmarkStart w:id="159" w:name="_Toc34"/>
      <w:bookmarkEnd w:id="158"/>
      <w:bookmarkEnd w:id="159"/>
    </w:p>
    <w:p w14:paraId="6F34C03E" w14:textId="182BF64F" w:rsidR="00DC73AE" w:rsidRPr="00274391" w:rsidRDefault="00BE2347" w:rsidP="006D1997">
      <w:pPr>
        <w:pStyle w:val="Heading2"/>
        <w:tabs>
          <w:tab w:val="clear" w:pos="2845"/>
          <w:tab w:val="num" w:pos="2268"/>
        </w:tabs>
        <w:ind w:left="2844" w:hanging="1710"/>
      </w:pPr>
      <w:bookmarkStart w:id="160" w:name="_Toc512575415"/>
      <w:r w:rsidRPr="00274391">
        <w:t>Cyflwyniad</w:t>
      </w:r>
      <w:bookmarkEnd w:id="160"/>
    </w:p>
    <w:p w14:paraId="55BFEB08" w14:textId="107679B4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61" w:name="_Toc512341282"/>
      <w:r w:rsidRPr="00AC0881">
        <w:rPr>
          <w:lang w:val="cy-GB"/>
        </w:rPr>
        <w:t>Mae disgwyliadau uchel a gofy</w:t>
      </w:r>
      <w:r w:rsidR="002E3731" w:rsidRPr="00AC0881">
        <w:rPr>
          <w:lang w:val="cy-GB"/>
        </w:rPr>
        <w:t>nion statudol mewn perthynas ag</w:t>
      </w:r>
      <w:r w:rsidRPr="00AC0881">
        <w:rPr>
          <w:lang w:val="cy-GB"/>
        </w:rPr>
        <w:t xml:space="preserve"> argaeledd a mynediad at wybodaeth </w:t>
      </w:r>
      <w:r w:rsidR="002E3731" w:rsidRPr="00AC0881">
        <w:rPr>
          <w:lang w:val="cy-GB"/>
        </w:rPr>
        <w:t>y mae c</w:t>
      </w:r>
      <w:r w:rsidRPr="00AC0881">
        <w:rPr>
          <w:lang w:val="cy-GB"/>
        </w:rPr>
        <w:t>yrff cyhoeddus</w:t>
      </w:r>
      <w:r w:rsidR="002E3731" w:rsidRPr="00AC0881">
        <w:rPr>
          <w:lang w:val="cy-GB"/>
        </w:rPr>
        <w:t xml:space="preserve"> yn ei chadw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wedi ymrwymo i </w:t>
      </w:r>
      <w:r w:rsidR="00CD6AF4">
        <w:rPr>
          <w:lang w:val="cy-GB"/>
        </w:rPr>
        <w:t xml:space="preserve">ymgymryd â’i </w:t>
      </w:r>
      <w:r w:rsidRPr="00AC0881">
        <w:rPr>
          <w:lang w:val="cy-GB"/>
        </w:rPr>
        <w:t xml:space="preserve">gyfrifoldebau </w:t>
      </w:r>
      <w:r w:rsidR="002E3731" w:rsidRPr="00AC0881">
        <w:rPr>
          <w:lang w:val="cy-GB"/>
        </w:rPr>
        <w:t>dros b</w:t>
      </w:r>
      <w:r w:rsidRPr="00AC0881">
        <w:rPr>
          <w:lang w:val="cy-GB"/>
        </w:rPr>
        <w:t xml:space="preserve">lismona </w:t>
      </w:r>
      <w:r w:rsidR="002E3731" w:rsidRPr="00AC0881">
        <w:rPr>
          <w:lang w:val="cy-GB"/>
        </w:rPr>
        <w:t xml:space="preserve">yn ei gyfanrwydd </w:t>
      </w:r>
      <w:r w:rsidRPr="00AC0881">
        <w:rPr>
          <w:lang w:val="cy-GB"/>
        </w:rPr>
        <w:t xml:space="preserve">yn Nyfed-Powys </w:t>
      </w:r>
      <w:r w:rsidR="002E3731" w:rsidRPr="00AC0881">
        <w:rPr>
          <w:lang w:val="cy-GB"/>
        </w:rPr>
        <w:t>yn y modd mwyaf tryloyw posibl</w:t>
      </w:r>
      <w:r w:rsidRPr="00AC0881">
        <w:rPr>
          <w:lang w:val="cy-GB"/>
        </w:rPr>
        <w:t>.</w:t>
      </w:r>
      <w:bookmarkEnd w:id="161"/>
    </w:p>
    <w:p w14:paraId="3EA869F3" w14:textId="15C095DC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62" w:name="_Toc512341283"/>
      <w:r w:rsidRPr="00C13933">
        <w:rPr>
          <w:lang w:val="cy-GB"/>
        </w:rPr>
        <w:t>Rhaid</w:t>
      </w:r>
      <w:r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Pr="00AC0881">
        <w:rPr>
          <w:lang w:val="cy-GB"/>
        </w:rPr>
        <w:t>r holl benderfyniadau a wneir gan swyddogion yn unol â darpariaethau</w:t>
      </w:r>
      <w:r w:rsidR="008E7BF4">
        <w:rPr>
          <w:lang w:val="cy-GB"/>
        </w:rPr>
        <w:t>’</w:t>
      </w:r>
      <w:r w:rsidRPr="00AC0881">
        <w:rPr>
          <w:lang w:val="cy-GB"/>
        </w:rPr>
        <w:t>r Cynllun hwn gael eu dogfennu</w:t>
      </w:r>
      <w:r w:rsidR="008E7BF4">
        <w:rPr>
          <w:lang w:val="cy-GB"/>
        </w:rPr>
        <w:t>’</w:t>
      </w:r>
      <w:r w:rsidR="002E3731" w:rsidRPr="00AC0881">
        <w:rPr>
          <w:lang w:val="cy-GB"/>
        </w:rPr>
        <w:t xml:space="preserve">n gywir a bod </w:t>
      </w:r>
      <w:r w:rsidRPr="00AC0881">
        <w:rPr>
          <w:lang w:val="cy-GB"/>
        </w:rPr>
        <w:t xml:space="preserve">ar gael </w:t>
      </w:r>
      <w:r w:rsidR="002E3731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2E3731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2E3731" w:rsidRPr="00AC0881">
        <w:rPr>
          <w:lang w:val="cy-GB"/>
        </w:rPr>
        <w:t xml:space="preserve"> a/neu</w:t>
      </w:r>
      <w:r w:rsidR="008E7BF4">
        <w:rPr>
          <w:lang w:val="cy-GB"/>
        </w:rPr>
        <w:t>’</w:t>
      </w:r>
      <w:r w:rsidR="002E3731" w:rsidRPr="00AC0881">
        <w:rPr>
          <w:lang w:val="cy-GB"/>
        </w:rPr>
        <w:t>r</w:t>
      </w:r>
      <w:r w:rsidR="00D105BC">
        <w:rPr>
          <w:lang w:val="cy-GB"/>
        </w:rPr>
        <w:t xml:space="preserve"> PG,</w:t>
      </w:r>
      <w:r w:rsidR="002E3731" w:rsidRPr="00AC0881">
        <w:rPr>
          <w:lang w:val="cy-GB"/>
        </w:rPr>
        <w:t xml:space="preserve"> fel sy</w:t>
      </w:r>
      <w:r w:rsidR="008E7BF4">
        <w:rPr>
          <w:lang w:val="cy-GB"/>
        </w:rPr>
        <w:t>’</w:t>
      </w:r>
      <w:r w:rsidR="002E3731" w:rsidRPr="00AC0881">
        <w:rPr>
          <w:lang w:val="cy-GB"/>
        </w:rPr>
        <w:t xml:space="preserve">n briodol, eu </w:t>
      </w:r>
      <w:r w:rsidRPr="00AC0881">
        <w:rPr>
          <w:lang w:val="cy-GB"/>
        </w:rPr>
        <w:t>harchwilio ar unrhyw adeg. Mae proses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fath yn sicrhau </w:t>
      </w:r>
      <w:r w:rsidR="002E3731" w:rsidRPr="00AC0881">
        <w:rPr>
          <w:lang w:val="cy-GB"/>
        </w:rPr>
        <w:t xml:space="preserve">y caiff </w:t>
      </w:r>
      <w:r w:rsidRPr="00AC0881">
        <w:rPr>
          <w:lang w:val="cy-GB"/>
        </w:rPr>
        <w:t>ystyriaethau cyfreithiol</w:t>
      </w:r>
      <w:r w:rsidR="00C13933">
        <w:rPr>
          <w:lang w:val="cy-GB"/>
        </w:rPr>
        <w:t xml:space="preserve"> ac</w:t>
      </w:r>
      <w:r w:rsidRPr="00AC0881">
        <w:rPr>
          <w:lang w:val="cy-GB"/>
        </w:rPr>
        <w:t xml:space="preserve"> ariannol </w:t>
      </w:r>
      <w:r w:rsidR="00C13933">
        <w:rPr>
          <w:lang w:val="cy-GB"/>
        </w:rPr>
        <w:t xml:space="preserve">perthnasol </w:t>
      </w:r>
      <w:r w:rsidRPr="00AC0881">
        <w:rPr>
          <w:lang w:val="cy-GB"/>
        </w:rPr>
        <w:t xml:space="preserve">ac </w:t>
      </w:r>
      <w:r w:rsidR="00C13933">
        <w:rPr>
          <w:lang w:val="cy-GB"/>
        </w:rPr>
        <w:t xml:space="preserve">ystyriaethau </w:t>
      </w:r>
      <w:r w:rsidRPr="00AC0881">
        <w:rPr>
          <w:lang w:val="cy-GB"/>
        </w:rPr>
        <w:t xml:space="preserve">perthnasol </w:t>
      </w:r>
      <w:r w:rsidR="00C13933" w:rsidRPr="00AC0881">
        <w:rPr>
          <w:lang w:val="cy-GB"/>
        </w:rPr>
        <w:t xml:space="preserve">eraill </w:t>
      </w:r>
      <w:r w:rsidRPr="00AC0881">
        <w:rPr>
          <w:lang w:val="cy-GB"/>
        </w:rPr>
        <w:t>eu cofnodi</w:t>
      </w:r>
      <w:r w:rsidR="008E7BF4">
        <w:rPr>
          <w:lang w:val="cy-GB"/>
        </w:rPr>
        <w:t>’</w:t>
      </w:r>
      <w:r w:rsidR="002E3731" w:rsidRPr="00AC0881">
        <w:rPr>
          <w:lang w:val="cy-GB"/>
        </w:rPr>
        <w:t>n gywir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u hystyried cyn gwneud penderfyniad.</w:t>
      </w:r>
      <w:bookmarkEnd w:id="162"/>
    </w:p>
    <w:p w14:paraId="5DF55329" w14:textId="0150BDF8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63" w:name="_Toc512341284"/>
      <w:r w:rsidRPr="00AC0881">
        <w:rPr>
          <w:lang w:val="cy-GB"/>
        </w:rPr>
        <w:t xml:space="preserve">Rhaid i holl staff y </w:t>
      </w:r>
      <w:r w:rsidR="00F40049">
        <w:rPr>
          <w:lang w:val="cy-GB"/>
        </w:rPr>
        <w:t>SCHTh</w:t>
      </w:r>
      <w:r w:rsidRPr="00AC0881">
        <w:rPr>
          <w:lang w:val="cy-GB"/>
        </w:rPr>
        <w:t xml:space="preserve"> gydymffurfio â </w:t>
      </w:r>
      <w:hyperlink r:id="rId36" w:history="1">
        <w:commentRangeStart w:id="164"/>
        <w:r w:rsidR="00D829A7" w:rsidRPr="008E40D9">
          <w:rPr>
            <w:rStyle w:val="Hyperlink"/>
            <w:lang w:val="cy-GB"/>
          </w:rPr>
          <w:t>Pholisi Gwneud Penderfyniadau’r</w:t>
        </w:r>
      </w:hyperlink>
      <w:r w:rsidR="00D829A7" w:rsidRPr="006C0B3B">
        <w:t xml:space="preserve"> </w:t>
      </w:r>
      <w:commentRangeEnd w:id="164"/>
      <w:r w:rsidR="00D829A7" w:rsidRPr="006C0B3B">
        <w:commentReference w:id="164"/>
      </w:r>
      <w:r w:rsidR="00F40049">
        <w:rPr>
          <w:lang w:val="cy-GB"/>
        </w:rPr>
        <w:t>SCHTh</w:t>
      </w:r>
      <w:r w:rsidRPr="00AC0881">
        <w:rPr>
          <w:lang w:val="cy-GB"/>
        </w:rPr>
        <w:t xml:space="preserve"> sy</w:t>
      </w:r>
      <w:r w:rsidR="008E7BF4">
        <w:rPr>
          <w:lang w:val="cy-GB"/>
        </w:rPr>
        <w:t>’</w:t>
      </w:r>
      <w:r w:rsidRPr="00AC0881">
        <w:rPr>
          <w:lang w:val="cy-GB"/>
        </w:rPr>
        <w:t>n amlinellu</w:t>
      </w:r>
      <w:r w:rsidR="008E7BF4">
        <w:rPr>
          <w:lang w:val="cy-GB"/>
        </w:rPr>
        <w:t>’</w:t>
      </w:r>
      <w:r w:rsidRPr="00AC0881">
        <w:rPr>
          <w:lang w:val="cy-GB"/>
        </w:rPr>
        <w:t>r dull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egwyddorion ar gyfer gwneud penderfyniadau </w:t>
      </w:r>
      <w:r w:rsidR="00A45918" w:rsidRPr="00AC0881">
        <w:rPr>
          <w:lang w:val="cy-GB"/>
        </w:rPr>
        <w:t xml:space="preserve">a hefyd yn rhoi </w:t>
      </w:r>
      <w:r w:rsidRPr="00AC0881">
        <w:rPr>
          <w:lang w:val="cy-GB"/>
        </w:rPr>
        <w:t>gwybodaeth ar sut y bydd penderfyniadau</w:t>
      </w:r>
      <w:r w:rsidR="008E7BF4">
        <w:rPr>
          <w:lang w:val="cy-GB"/>
        </w:rPr>
        <w:t>’</w:t>
      </w:r>
      <w:r w:rsidRPr="00AC0881">
        <w:rPr>
          <w:lang w:val="cy-GB"/>
        </w:rPr>
        <w:t>n cael eu cofnodi a</w:t>
      </w:r>
      <w:r w:rsidR="008E7BF4">
        <w:rPr>
          <w:lang w:val="cy-GB"/>
        </w:rPr>
        <w:t>’</w:t>
      </w:r>
      <w:r w:rsidRPr="00AC0881">
        <w:rPr>
          <w:lang w:val="cy-GB"/>
        </w:rPr>
        <w:t>u cyhoeddi.</w:t>
      </w:r>
      <w:bookmarkEnd w:id="163"/>
    </w:p>
    <w:p w14:paraId="27843B77" w14:textId="34CAC282" w:rsidR="008233FA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65" w:name="_Toc512341285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A45918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wedi ymrwymo i fframwaith atebolrwydd clir, effeithiol a chadarn. Mae Bwrdd Plismona yn caniatáu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A45918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arfer eu rolau </w:t>
      </w:r>
      <w:r w:rsidR="00C054B7">
        <w:rPr>
          <w:lang w:val="cy-GB"/>
        </w:rPr>
        <w:t>unigol</w:t>
      </w:r>
      <w:r w:rsidR="00947D09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mewn ffordd dryloyw. Mae hyn yn golygu </w:t>
      </w:r>
      <w:r w:rsidR="00947D09" w:rsidRPr="00AC0881">
        <w:rPr>
          <w:lang w:val="cy-GB"/>
        </w:rPr>
        <w:t xml:space="preserve">sicrhau </w:t>
      </w:r>
      <w:r w:rsidR="00C13933">
        <w:rPr>
          <w:lang w:val="cy-GB"/>
        </w:rPr>
        <w:t xml:space="preserve">yn lleol </w:t>
      </w:r>
      <w:r w:rsidRPr="00AC0881">
        <w:rPr>
          <w:lang w:val="cy-GB"/>
        </w:rPr>
        <w:t xml:space="preserve">annibyniaeth weithredol yr heddlu; sicrhau </w:t>
      </w:r>
      <w:r w:rsidR="00C13933">
        <w:rPr>
          <w:lang w:val="cy-GB"/>
        </w:rPr>
        <w:t xml:space="preserve">gwaith </w:t>
      </w:r>
      <w:r w:rsidRPr="00AC0881">
        <w:rPr>
          <w:lang w:val="cy-GB"/>
        </w:rPr>
        <w:t>craffu cadarn a</w:t>
      </w:r>
      <w:r w:rsidR="00C13933">
        <w:rPr>
          <w:lang w:val="cy-GB"/>
        </w:rPr>
        <w:t>c y caiff y PG ei d</w:t>
      </w:r>
      <w:r w:rsidR="00947D09" w:rsidRPr="00AC0881">
        <w:rPr>
          <w:lang w:val="cy-GB"/>
        </w:rPr>
        <w:t xml:space="preserve">dwyn </w:t>
      </w:r>
      <w:r w:rsidRPr="00AC0881">
        <w:rPr>
          <w:lang w:val="cy-GB"/>
        </w:rPr>
        <w:t>i gyfrif; a che</w:t>
      </w:r>
      <w:r w:rsidR="00947D09" w:rsidRPr="00AC0881">
        <w:rPr>
          <w:lang w:val="cy-GB"/>
        </w:rPr>
        <w:t xml:space="preserve">fnogi gwneud penderfyniadau da ac </w:t>
      </w:r>
      <w:r w:rsidRPr="00AC0881">
        <w:rPr>
          <w:lang w:val="cy-GB"/>
        </w:rPr>
        <w:t>effeithiol.</w:t>
      </w:r>
      <w:bookmarkEnd w:id="165"/>
    </w:p>
    <w:p w14:paraId="28EE00FB" w14:textId="5233E4E7" w:rsidR="00245D96" w:rsidRPr="00CD4EF5" w:rsidRDefault="00F371F9" w:rsidP="006D1997">
      <w:pPr>
        <w:pStyle w:val="Heading2"/>
        <w:tabs>
          <w:tab w:val="clear" w:pos="2845"/>
          <w:tab w:val="num" w:pos="2268"/>
        </w:tabs>
        <w:ind w:left="2844" w:hanging="1710"/>
      </w:pPr>
      <w:bookmarkStart w:id="166" w:name="_Toc512575416"/>
      <w:r w:rsidRPr="00274391">
        <w:t>Strwythur llywodraethu</w:t>
      </w:r>
      <w:bookmarkEnd w:id="166"/>
    </w:p>
    <w:p w14:paraId="2B79EDC7" w14:textId="21F5232E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67" w:name="_Toc512341287"/>
      <w:r w:rsidRPr="00AC0881">
        <w:rPr>
          <w:lang w:val="cy-GB"/>
        </w:rPr>
        <w:t>Y Bwrdd Plismona yw</w:t>
      </w:r>
      <w:r w:rsidR="008E7BF4">
        <w:rPr>
          <w:lang w:val="cy-GB"/>
        </w:rPr>
        <w:t>’</w:t>
      </w:r>
      <w:r w:rsidRPr="00AC0881">
        <w:rPr>
          <w:lang w:val="cy-GB"/>
        </w:rPr>
        <w:t>r fforwm lle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</w:t>
      </w:r>
      <w:r w:rsidR="00947D09" w:rsidRPr="00AC0881">
        <w:rPr>
          <w:lang w:val="cy-GB"/>
        </w:rPr>
        <w:t xml:space="preserve">dwyn </w:t>
      </w:r>
      <w:r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i gyfrif </w:t>
      </w:r>
      <w:r w:rsidR="00947D09" w:rsidRPr="00AC0881">
        <w:rPr>
          <w:lang w:val="cy-GB"/>
        </w:rPr>
        <w:t xml:space="preserve">mewn perthynas ag </w:t>
      </w:r>
      <w:r w:rsidR="00C13933">
        <w:rPr>
          <w:lang w:val="cy-GB"/>
        </w:rPr>
        <w:t xml:space="preserve">ymgymryd â </w:t>
      </w:r>
      <w:r w:rsidRPr="00AC0881">
        <w:rPr>
          <w:lang w:val="cy-GB"/>
        </w:rPr>
        <w:t>swyddogaethau</w:t>
      </w:r>
      <w:r w:rsidR="00C13933">
        <w:rPr>
          <w:lang w:val="cy-GB"/>
        </w:rPr>
        <w:t xml:space="preserve">’r </w:t>
      </w:r>
      <w:r w:rsidR="00D105BC">
        <w:rPr>
          <w:lang w:val="cy-GB"/>
        </w:rPr>
        <w:t xml:space="preserve">PG </w:t>
      </w:r>
      <w:r w:rsidRPr="00AC0881">
        <w:rPr>
          <w:lang w:val="cy-GB"/>
        </w:rPr>
        <w:t>a swyddogaeth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personau </w:t>
      </w:r>
      <w:r w:rsidR="00947D09" w:rsidRPr="00AC0881">
        <w:rPr>
          <w:lang w:val="cy-GB"/>
        </w:rPr>
        <w:t xml:space="preserve">sydd </w:t>
      </w:r>
      <w:r w:rsidRPr="00AC0881">
        <w:rPr>
          <w:lang w:val="cy-GB"/>
        </w:rPr>
        <w:t xml:space="preserve">o dan gyfarwyddyd a rheolaeth y </w:t>
      </w:r>
      <w:r w:rsidR="00D105BC">
        <w:rPr>
          <w:lang w:val="cy-GB"/>
        </w:rPr>
        <w:t>PG.</w:t>
      </w:r>
      <w:bookmarkEnd w:id="167"/>
    </w:p>
    <w:p w14:paraId="7FA3B312" w14:textId="1E984D81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68" w:name="_Toc512341288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Bwrdd Plismona yn </w:t>
      </w:r>
      <w:r w:rsidR="00CE45EB" w:rsidRPr="007624FC">
        <w:rPr>
          <w:lang w:val="cy-GB"/>
        </w:rPr>
        <w:t xml:space="preserve">cyfarfod </w:t>
      </w:r>
      <w:r w:rsidR="007624FC" w:rsidRPr="007624FC">
        <w:rPr>
          <w:lang w:val="cy-GB"/>
        </w:rPr>
        <w:t>ddwywaith y mis</w:t>
      </w:r>
      <w:r w:rsidRPr="007624FC">
        <w:rPr>
          <w:lang w:val="cy-GB"/>
        </w:rPr>
        <w:t xml:space="preserve">, </w:t>
      </w:r>
      <w:r w:rsidR="00947D09" w:rsidRPr="007624FC">
        <w:rPr>
          <w:lang w:val="cy-GB"/>
        </w:rPr>
        <w:t>a chynhelir</w:t>
      </w:r>
      <w:r w:rsidR="00947D09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Bwrdd Plismona cyhoeddus, a elwir yn </w:t>
      </w:r>
      <w:r w:rsidRPr="007624FC">
        <w:rPr>
          <w:lang w:val="cy-GB"/>
        </w:rPr>
        <w:t>Fwrdd Atebolrwydd Plismona,</w:t>
      </w:r>
      <w:r w:rsidRPr="00AC0881">
        <w:rPr>
          <w:lang w:val="cy-GB"/>
        </w:rPr>
        <w:t xml:space="preserve"> bob chwarter.</w:t>
      </w:r>
      <w:bookmarkEnd w:id="168"/>
    </w:p>
    <w:p w14:paraId="4619BA31" w14:textId="21D5A735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69" w:name="_Toc512341289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Bwrdd Plismona yn rhoi cyfle </w:t>
      </w:r>
      <w:r w:rsidR="0048142A">
        <w:rPr>
          <w:lang w:val="cy-GB"/>
        </w:rPr>
        <w:t xml:space="preserve">amserol </w:t>
      </w:r>
      <w:r w:rsidRPr="00AC0881">
        <w:rPr>
          <w:lang w:val="cy-GB"/>
        </w:rPr>
        <w:t xml:space="preserve">i graffu </w:t>
      </w:r>
      <w:r w:rsidR="0048142A">
        <w:rPr>
          <w:lang w:val="cy-GB"/>
        </w:rPr>
        <w:t xml:space="preserve">ar fusnes yr Heddlu ac i’w </w:t>
      </w:r>
      <w:r w:rsidRPr="00AC0881">
        <w:rPr>
          <w:lang w:val="cy-GB"/>
        </w:rPr>
        <w:t>oruchwylio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947D09" w:rsidRPr="00AC0881">
        <w:rPr>
          <w:lang w:val="cy-GB"/>
        </w:rPr>
        <w:t xml:space="preserve">caniatáu i benderfynwyr allweddol roi </w:t>
      </w:r>
      <w:r w:rsidRPr="00AC0881">
        <w:rPr>
          <w:lang w:val="cy-GB"/>
        </w:rPr>
        <w:t xml:space="preserve">ystyriaeth gynnar </w:t>
      </w:r>
      <w:r w:rsidR="00947D09" w:rsidRPr="00AC0881">
        <w:rPr>
          <w:lang w:val="cy-GB"/>
        </w:rPr>
        <w:t xml:space="preserve">i </w:t>
      </w:r>
      <w:r w:rsidRPr="00AC0881">
        <w:rPr>
          <w:lang w:val="cy-GB"/>
        </w:rPr>
        <w:t xml:space="preserve">gynigion, </w:t>
      </w:r>
      <w:r w:rsidR="00947D09" w:rsidRPr="00AC0881">
        <w:rPr>
          <w:lang w:val="cy-GB"/>
        </w:rPr>
        <w:t xml:space="preserve">ac yn hwyluso </w:t>
      </w:r>
      <w:r w:rsidRPr="00AC0881">
        <w:rPr>
          <w:lang w:val="cy-GB"/>
        </w:rPr>
        <w:t>dyraniad</w:t>
      </w:r>
      <w:r w:rsidR="00947D09" w:rsidRPr="00AC0881">
        <w:rPr>
          <w:lang w:val="cy-GB"/>
        </w:rPr>
        <w:t>au</w:t>
      </w:r>
      <w:r w:rsidRPr="00AC0881">
        <w:rPr>
          <w:lang w:val="cy-GB"/>
        </w:rPr>
        <w:t xml:space="preserve"> cyllidebol effeithiol, atebolrwydd a chyfathrebu da.</w:t>
      </w:r>
      <w:bookmarkEnd w:id="169"/>
    </w:p>
    <w:p w14:paraId="6408BEFE" w14:textId="536F9646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70" w:name="_Toc512341290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Bwrdd Plismona </w:t>
      </w:r>
      <w:r w:rsidR="00CE45EB" w:rsidRPr="00AC0881">
        <w:rPr>
          <w:lang w:val="cy-GB"/>
        </w:rPr>
        <w:t xml:space="preserve">wrth graidd </w:t>
      </w:r>
      <w:commentRangeStart w:id="171"/>
      <w:r w:rsidR="00D829A7" w:rsidRPr="00AC0881">
        <w:rPr>
          <w:lang w:val="cy-GB"/>
        </w:rPr>
        <w:t xml:space="preserve">strwythur </w:t>
      </w:r>
      <w:r w:rsidR="00D829A7">
        <w:rPr>
          <w:lang w:val="cy-GB"/>
        </w:rPr>
        <w:t>llywodraethu</w:t>
      </w:r>
      <w:r w:rsidR="00D829A7" w:rsidRPr="008233FA">
        <w:rPr>
          <w:lang w:val="en-US"/>
        </w:rPr>
        <w:t xml:space="preserve"> </w:t>
      </w:r>
      <w:commentRangeEnd w:id="171"/>
      <w:r w:rsidR="00D829A7">
        <w:rPr>
          <w:rStyle w:val="CommentReference"/>
          <w:rFonts w:asciiTheme="minorHAnsi" w:eastAsiaTheme="minorHAnsi" w:hAnsiTheme="minorHAnsi" w:cstheme="minorBidi"/>
        </w:rPr>
        <w:commentReference w:id="171"/>
      </w:r>
      <w:r w:rsidR="0048142A">
        <w:rPr>
          <w:lang w:val="cy-GB"/>
        </w:rPr>
        <w:t>Dyfed-</w:t>
      </w:r>
      <w:r w:rsidRPr="00AC0881">
        <w:rPr>
          <w:lang w:val="cy-GB"/>
        </w:rPr>
        <w:t>Powys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fecanwaith syml ac effeithiol </w:t>
      </w:r>
      <w:r w:rsidR="00CE45EB" w:rsidRPr="00AC0881">
        <w:rPr>
          <w:lang w:val="cy-GB"/>
        </w:rPr>
        <w:t>ar gyfer</w:t>
      </w:r>
      <w:r w:rsidRPr="00AC0881">
        <w:rPr>
          <w:lang w:val="cy-GB"/>
        </w:rPr>
        <w:t xml:space="preserve"> sicrhau bo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cyflawni ei rwy</w:t>
      </w:r>
      <w:r w:rsidR="00CE45EB" w:rsidRPr="00AC0881">
        <w:rPr>
          <w:lang w:val="cy-GB"/>
        </w:rPr>
        <w:t xml:space="preserve">medigaeth gyfreithiol </w:t>
      </w:r>
      <w:r w:rsidR="0048142A">
        <w:rPr>
          <w:lang w:val="cy-GB"/>
        </w:rPr>
        <w:t>i b</w:t>
      </w:r>
      <w:r w:rsidRPr="00AC0881">
        <w:rPr>
          <w:lang w:val="cy-GB"/>
        </w:rPr>
        <w:t xml:space="preserve">lismona </w:t>
      </w:r>
      <w:r w:rsidR="00CE45EB" w:rsidRPr="00AC0881">
        <w:rPr>
          <w:lang w:val="cy-GB"/>
        </w:rPr>
        <w:t xml:space="preserve">yn ei gyfanrwydd </w:t>
      </w:r>
      <w:r w:rsidR="0048142A">
        <w:rPr>
          <w:lang w:val="cy-GB"/>
        </w:rPr>
        <w:t>yn Nyfed-</w:t>
      </w:r>
      <w:r w:rsidRPr="00AC0881">
        <w:rPr>
          <w:lang w:val="cy-GB"/>
        </w:rPr>
        <w:t>Powys tr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diogelu annibyniaeth weithredol </w:t>
      </w:r>
      <w:r w:rsidR="00CE45EB" w:rsidRPr="00AC0881">
        <w:rPr>
          <w:lang w:val="cy-GB"/>
        </w:rPr>
        <w:t xml:space="preserve">y </w:t>
      </w:r>
      <w:r w:rsidR="006B2D18">
        <w:rPr>
          <w:lang w:val="cy-GB"/>
        </w:rPr>
        <w:t>PG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</w:t>
      </w:r>
      <w:r w:rsidR="0048142A">
        <w:rPr>
          <w:lang w:val="cy-GB"/>
        </w:rPr>
        <w:t xml:space="preserve">cynnal </w:t>
      </w:r>
      <w:r w:rsidRPr="00AC0881">
        <w:rPr>
          <w:lang w:val="cy-GB"/>
        </w:rPr>
        <w:t>prosesau ar wahân i gyflawni eu cyfrifoldebau statudol unigol.</w:t>
      </w:r>
      <w:bookmarkEnd w:id="170"/>
    </w:p>
    <w:p w14:paraId="3E940445" w14:textId="48066ECC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72" w:name="_Toc512341291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lch Gorchwyl yn nodi amcanion allweddol </w:t>
      </w:r>
      <w:r w:rsidR="00CE45EB" w:rsidRPr="00AC0881">
        <w:rPr>
          <w:lang w:val="cy-GB"/>
        </w:rPr>
        <w:t xml:space="preserve">y </w:t>
      </w:r>
      <w:hyperlink r:id="rId37" w:history="1">
        <w:commentRangeStart w:id="173"/>
        <w:r w:rsidR="006D62C0" w:rsidRPr="00570941">
          <w:rPr>
            <w:rStyle w:val="Hyperlink"/>
            <w:lang w:val="cy-GB"/>
          </w:rPr>
          <w:t>Bwrdd Plismona</w:t>
        </w:r>
      </w:hyperlink>
      <w:r w:rsidR="006D62C0">
        <w:rPr>
          <w:lang w:val="en-US"/>
        </w:rPr>
        <w:t xml:space="preserve"> </w:t>
      </w:r>
      <w:commentRangeEnd w:id="173"/>
      <w:r w:rsidR="006D62C0">
        <w:rPr>
          <w:rStyle w:val="CommentReference"/>
          <w:rFonts w:asciiTheme="minorHAnsi" w:eastAsiaTheme="minorHAnsi" w:hAnsiTheme="minorHAnsi" w:cstheme="minorBidi"/>
        </w:rPr>
        <w:commentReference w:id="173"/>
      </w:r>
      <w:r w:rsidR="006D62C0">
        <w:rPr>
          <w:lang w:val="en-US"/>
        </w:rPr>
        <w:t xml:space="preserve">a’r </w:t>
      </w:r>
      <w:commentRangeStart w:id="174"/>
      <w:r w:rsidR="006D62C0" w:rsidRPr="00AC0881">
        <w:rPr>
          <w:lang w:val="cy-GB"/>
        </w:rPr>
        <w:t>Bwrdd Atebolrwydd Plismona</w:t>
      </w:r>
      <w:commentRangeEnd w:id="174"/>
      <w:r w:rsidR="006D62C0">
        <w:rPr>
          <w:rStyle w:val="CommentReference"/>
          <w:rFonts w:asciiTheme="minorHAnsi" w:eastAsiaTheme="minorHAnsi" w:hAnsiTheme="minorHAnsi" w:cstheme="minorBidi"/>
        </w:rPr>
        <w:commentReference w:id="174"/>
      </w:r>
      <w:r w:rsidR="00D829A7" w:rsidRPr="00AC0881">
        <w:rPr>
          <w:lang w:val="cy-GB"/>
        </w:rPr>
        <w:t xml:space="preserve"> </w:t>
      </w:r>
      <w:r w:rsidR="00CE45EB" w:rsidRPr="00AC0881">
        <w:rPr>
          <w:lang w:val="cy-GB"/>
        </w:rPr>
        <w:t>a</w:t>
      </w:r>
      <w:r w:rsidR="0048142A">
        <w:rPr>
          <w:lang w:val="cy-GB"/>
        </w:rPr>
        <w:t>’u cyflawniadau posibl</w:t>
      </w:r>
      <w:r w:rsidRPr="00AC0881">
        <w:rPr>
          <w:lang w:val="cy-GB"/>
        </w:rPr>
        <w:t>.</w:t>
      </w:r>
      <w:bookmarkEnd w:id="172"/>
    </w:p>
    <w:p w14:paraId="4F74976B" w14:textId="4A843A7B" w:rsidR="00F371F9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75" w:name="_Toc512341292"/>
      <w:r w:rsidRPr="0048142A">
        <w:rPr>
          <w:lang w:val="cy-GB"/>
        </w:rPr>
        <w:t xml:space="preserve">Grŵp </w:t>
      </w:r>
      <w:r w:rsidR="00CE45EB" w:rsidRPr="0048142A">
        <w:rPr>
          <w:lang w:val="cy-GB"/>
        </w:rPr>
        <w:t xml:space="preserve">y </w:t>
      </w:r>
      <w:r w:rsidRPr="0048142A">
        <w:rPr>
          <w:lang w:val="cy-GB"/>
        </w:rPr>
        <w:t>Prif Swyddogion</w:t>
      </w:r>
      <w:r w:rsidRPr="00AC0881">
        <w:rPr>
          <w:lang w:val="cy-GB"/>
        </w:rPr>
        <w:t>, dan gadeiryddiaeth y</w:t>
      </w:r>
      <w:r w:rsidR="00D105BC">
        <w:rPr>
          <w:lang w:val="cy-GB"/>
        </w:rPr>
        <w:t xml:space="preserve"> PG,</w:t>
      </w:r>
      <w:r w:rsidRPr="00AC0881">
        <w:rPr>
          <w:lang w:val="cy-GB"/>
        </w:rPr>
        <w:t xml:space="preserve"> </w:t>
      </w:r>
      <w:r w:rsidR="00CE45EB" w:rsidRPr="00AC0881">
        <w:rPr>
          <w:lang w:val="cy-GB"/>
        </w:rPr>
        <w:t>s</w:t>
      </w:r>
      <w:r w:rsidRPr="00AC0881">
        <w:rPr>
          <w:lang w:val="cy-GB"/>
        </w:rPr>
        <w:t>y</w:t>
      </w:r>
      <w:r w:rsidR="008E7BF4">
        <w:rPr>
          <w:lang w:val="cy-GB"/>
        </w:rPr>
        <w:t>’</w:t>
      </w:r>
      <w:r w:rsidRPr="00AC0881">
        <w:rPr>
          <w:lang w:val="cy-GB"/>
        </w:rPr>
        <w:t>n gyfrifol am yr holl faterion plismona gweithredol. Mae</w:t>
      </w:r>
      <w:r w:rsidR="008E7BF4">
        <w:rPr>
          <w:lang w:val="cy-GB"/>
        </w:rPr>
        <w:t>’</w:t>
      </w:r>
      <w:r w:rsidRPr="00AC0881">
        <w:rPr>
          <w:lang w:val="cy-GB"/>
        </w:rPr>
        <w:t>n galluogi</w:t>
      </w:r>
      <w:r w:rsidR="008E7BF4">
        <w:rPr>
          <w:lang w:val="cy-GB"/>
        </w:rPr>
        <w:t>’</w:t>
      </w:r>
      <w:r w:rsidR="00CE45EB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i lywodraethu dros faterion plismona a staff plismona. </w:t>
      </w:r>
      <w:r w:rsidR="00CE45EB" w:rsidRPr="00AC0881">
        <w:rPr>
          <w:lang w:val="cy-GB"/>
        </w:rPr>
        <w:t xml:space="preserve">Caiff </w:t>
      </w:r>
      <w:r w:rsidRPr="00AC0881">
        <w:rPr>
          <w:lang w:val="cy-GB"/>
        </w:rPr>
        <w:t xml:space="preserve">materion allweddol eu </w:t>
      </w:r>
      <w:r w:rsidR="00CE45EB" w:rsidRPr="00AC0881">
        <w:rPr>
          <w:lang w:val="cy-GB"/>
        </w:rPr>
        <w:t xml:space="preserve">trosglwyddo i fyny </w:t>
      </w:r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Pr="00AC0881">
        <w:rPr>
          <w:lang w:val="cy-GB"/>
        </w:rPr>
        <w:t>r Bwrdd Plismona</w:t>
      </w:r>
      <w:r w:rsidR="0048142A" w:rsidRPr="0048142A">
        <w:rPr>
          <w:lang w:val="cy-GB"/>
        </w:rPr>
        <w:t xml:space="preserve"> </w:t>
      </w:r>
      <w:r w:rsidR="0048142A">
        <w:rPr>
          <w:lang w:val="cy-GB"/>
        </w:rPr>
        <w:t xml:space="preserve">eu </w:t>
      </w:r>
      <w:r w:rsidR="0048142A" w:rsidRPr="00AC0881">
        <w:rPr>
          <w:lang w:val="cy-GB"/>
        </w:rPr>
        <w:t>hystyried/newid</w:t>
      </w:r>
      <w:r w:rsidRPr="00AC0881">
        <w:rPr>
          <w:lang w:val="cy-GB"/>
        </w:rPr>
        <w:t xml:space="preserve">. Yn yr un modd, caiff canlyniadau a chamau </w:t>
      </w:r>
      <w:r w:rsidR="00CE45EB" w:rsidRPr="00AC0881">
        <w:rPr>
          <w:lang w:val="cy-GB"/>
        </w:rPr>
        <w:t xml:space="preserve">gweithredu </w:t>
      </w:r>
      <w:r w:rsidRPr="00AC0881">
        <w:rPr>
          <w:lang w:val="cy-GB"/>
        </w:rPr>
        <w:t xml:space="preserve">eu </w:t>
      </w:r>
      <w:r w:rsidR="00CE45EB" w:rsidRPr="00AC0881">
        <w:rPr>
          <w:lang w:val="cy-GB"/>
        </w:rPr>
        <w:t xml:space="preserve">trosglwyddo i lawr </w:t>
      </w:r>
      <w:r w:rsidRPr="00AC0881">
        <w:rPr>
          <w:lang w:val="cy-GB"/>
        </w:rPr>
        <w:t>gan y Bwrdd Plismona.</w:t>
      </w:r>
      <w:bookmarkEnd w:id="175"/>
    </w:p>
    <w:p w14:paraId="46E1C13B" w14:textId="0360FADF" w:rsidR="00CA5932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rFonts w:eastAsia="Arial"/>
          <w:lang w:val="cy-GB"/>
        </w:rPr>
      </w:pPr>
      <w:bookmarkStart w:id="176" w:name="_Toc512341293"/>
      <w:r w:rsidRPr="00AC0881">
        <w:rPr>
          <w:lang w:val="cy-GB"/>
        </w:rPr>
        <w:t>Bydd materion sy</w:t>
      </w:r>
      <w:r w:rsidR="008E7BF4">
        <w:rPr>
          <w:lang w:val="cy-GB"/>
        </w:rPr>
        <w:t>’</w:t>
      </w:r>
      <w:r w:rsidRPr="00AC0881">
        <w:rPr>
          <w:lang w:val="cy-GB"/>
        </w:rPr>
        <w:t>n cael eu trafod yn y Bwrdd Plismona 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Bwrdd Atebolrwydd Plismona sydd â sensitifrwydd gweithredol, </w:t>
      </w:r>
      <w:r w:rsidR="00CE45EB" w:rsidRPr="00AC0881">
        <w:rPr>
          <w:lang w:val="cy-GB"/>
        </w:rPr>
        <w:t>s</w:t>
      </w:r>
      <w:r w:rsidRPr="00AC0881">
        <w:rPr>
          <w:lang w:val="cy-GB"/>
        </w:rPr>
        <w:t>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ymwneud â gwybodaeth bersonol neu </w:t>
      </w:r>
      <w:r w:rsidR="00CE45EB" w:rsidRPr="00AC0881">
        <w:rPr>
          <w:lang w:val="cy-GB"/>
        </w:rPr>
        <w:t xml:space="preserve">sydd â </w:t>
      </w:r>
      <w:r w:rsidRPr="00AC0881">
        <w:rPr>
          <w:lang w:val="cy-GB"/>
        </w:rPr>
        <w:t>sensitifrwydd masnachol</w:t>
      </w:r>
      <w:r w:rsidR="00CE45EB" w:rsidRPr="00AC0881">
        <w:rPr>
          <w:lang w:val="cy-GB"/>
        </w:rPr>
        <w:t>,</w:t>
      </w:r>
      <w:r w:rsidRPr="00AC0881">
        <w:rPr>
          <w:lang w:val="cy-GB"/>
        </w:rPr>
        <w:t xml:space="preserve"> naill 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cael </w:t>
      </w:r>
      <w:r w:rsidR="00CE45EB" w:rsidRPr="00AC0881">
        <w:rPr>
          <w:lang w:val="cy-GB"/>
        </w:rPr>
        <w:t xml:space="preserve">eu gwneud </w:t>
      </w:r>
      <w:r w:rsidRPr="00AC0881">
        <w:rPr>
          <w:lang w:val="cy-GB"/>
        </w:rPr>
        <w:t xml:space="preserve">yn gyhoeddus ar adeg </w:t>
      </w:r>
      <w:r w:rsidR="00F40049">
        <w:rPr>
          <w:lang w:val="cy-GB"/>
        </w:rPr>
        <w:t>briodol yn y dyfodol</w:t>
      </w:r>
      <w:r w:rsidR="0048142A">
        <w:rPr>
          <w:lang w:val="cy-GB"/>
        </w:rPr>
        <w:t>,</w:t>
      </w:r>
      <w:r w:rsidR="00F40049">
        <w:rPr>
          <w:lang w:val="cy-GB"/>
        </w:rPr>
        <w:t xml:space="preserve"> neu bydd y</w:t>
      </w:r>
      <w:r w:rsidRPr="00AC0881">
        <w:rPr>
          <w:lang w:val="cy-GB"/>
        </w:rPr>
        <w:t xml:space="preserve"> </w:t>
      </w:r>
      <w:r w:rsidR="00F40049">
        <w:rPr>
          <w:lang w:val="cy-GB"/>
        </w:rPr>
        <w:t>SCHTh</w:t>
      </w:r>
      <w:r w:rsidRPr="00AC0881">
        <w:rPr>
          <w:lang w:val="cy-GB"/>
        </w:rPr>
        <w:t xml:space="preserve"> yn eu cadw. </w:t>
      </w:r>
      <w:r w:rsidR="0048142A">
        <w:rPr>
          <w:lang w:val="cy-GB"/>
        </w:rPr>
        <w:t xml:space="preserve">Caiff </w:t>
      </w:r>
      <w:r w:rsidRPr="00AC0881">
        <w:rPr>
          <w:lang w:val="cy-GB"/>
        </w:rPr>
        <w:t>y penderfyniadau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ymwneud â rhyddhau gwybodaeth </w:t>
      </w:r>
      <w:r w:rsidR="00CE45EB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CE45EB" w:rsidRPr="00AC0881">
        <w:rPr>
          <w:lang w:val="cy-GB"/>
        </w:rPr>
        <w:t xml:space="preserve">r cyhoedd </w:t>
      </w:r>
      <w:r w:rsidRPr="00AC0881">
        <w:rPr>
          <w:lang w:val="cy-GB"/>
        </w:rPr>
        <w:t>eu gwneud yn unol â</w:t>
      </w:r>
      <w:r w:rsidR="008E7BF4">
        <w:rPr>
          <w:lang w:val="cy-GB"/>
        </w:rPr>
        <w:t>’</w:t>
      </w:r>
      <w:r w:rsidRPr="00AC0881">
        <w:rPr>
          <w:lang w:val="cy-GB"/>
        </w:rPr>
        <w:t>r Ddeddf Rhyddid Gwybodaeth ac offerynnau neu reoliadau statudol eraill sy</w:t>
      </w:r>
      <w:r w:rsidR="008E7BF4">
        <w:rPr>
          <w:lang w:val="cy-GB"/>
        </w:rPr>
        <w:t>’</w:t>
      </w:r>
      <w:r w:rsidRPr="00AC0881">
        <w:rPr>
          <w:lang w:val="cy-GB"/>
        </w:rPr>
        <w:t>n berthnasol i</w:t>
      </w:r>
      <w:r w:rsidR="008E7BF4">
        <w:rPr>
          <w:lang w:val="cy-GB"/>
        </w:rPr>
        <w:t>’</w:t>
      </w:r>
      <w:r w:rsidRPr="00AC0881">
        <w:rPr>
          <w:lang w:val="cy-GB"/>
        </w:rPr>
        <w:t>r gwasanaeth plismona a</w:t>
      </w:r>
      <w:r w:rsidR="008E7BF4">
        <w:rPr>
          <w:lang w:val="cy-GB"/>
        </w:rPr>
        <w:t>’</w:t>
      </w:r>
      <w:r w:rsidRPr="00AC0881">
        <w:rPr>
          <w:lang w:val="cy-GB"/>
        </w:rPr>
        <w:t>r Comisiynydd.</w:t>
      </w:r>
      <w:bookmarkEnd w:id="176"/>
    </w:p>
    <w:p w14:paraId="5DBEDAB6" w14:textId="26194FF5" w:rsidR="008233FA" w:rsidRPr="00274391" w:rsidRDefault="0048142A" w:rsidP="006D1997">
      <w:pPr>
        <w:pStyle w:val="Heading2"/>
        <w:tabs>
          <w:tab w:val="clear" w:pos="2845"/>
          <w:tab w:val="num" w:pos="2268"/>
        </w:tabs>
        <w:ind w:left="2268" w:hanging="1134"/>
      </w:pPr>
      <w:bookmarkStart w:id="177" w:name="_Toc512575417"/>
      <w:r w:rsidRPr="00274391">
        <w:t>Blaenraglen waith</w:t>
      </w:r>
      <w:bookmarkEnd w:id="177"/>
    </w:p>
    <w:p w14:paraId="7DD94FA1" w14:textId="290DF03B" w:rsidR="00F371F9" w:rsidRPr="00AC0881" w:rsidRDefault="0010657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78" w:name="_Toc512341295"/>
      <w:r>
        <w:rPr>
          <w:lang w:val="cy-GB"/>
        </w:rPr>
        <w:t>Caiff</w:t>
      </w:r>
      <w:r w:rsidR="00F371F9" w:rsidRPr="00AC0881">
        <w:rPr>
          <w:lang w:val="cy-GB"/>
        </w:rPr>
        <w:t xml:space="preserve"> </w:t>
      </w:r>
      <w:r w:rsidR="0048142A">
        <w:rPr>
          <w:lang w:val="cy-GB"/>
        </w:rPr>
        <w:t xml:space="preserve">blaenraglen waith </w:t>
      </w:r>
      <w:r w:rsidR="00F371F9" w:rsidRPr="00AC0881">
        <w:rPr>
          <w:lang w:val="cy-GB"/>
        </w:rPr>
        <w:t xml:space="preserve">ei sefydlu i sicrhau bod cyfarfodydd yn effeithiol ac yn canolbwyntio ar faterion ar adegau priodol </w:t>
      </w:r>
      <w:r w:rsidR="00C94B62" w:rsidRPr="00AC0881">
        <w:rPr>
          <w:lang w:val="cy-GB"/>
        </w:rPr>
        <w:t>d</w:t>
      </w:r>
      <w:r w:rsidR="00F371F9" w:rsidRPr="00AC0881">
        <w:rPr>
          <w:lang w:val="cy-GB"/>
        </w:rPr>
        <w:t xml:space="preserve">rwy gydol y flwyddyn. </w:t>
      </w:r>
      <w:r w:rsidR="00C94B62" w:rsidRPr="00AC0881">
        <w:rPr>
          <w:lang w:val="cy-GB"/>
        </w:rPr>
        <w:t xml:space="preserve">Bydd y Bwrdd Atebolrwydd Plismona yn </w:t>
      </w:r>
      <w:r w:rsidR="00F371F9" w:rsidRPr="00AC0881">
        <w:rPr>
          <w:lang w:val="cy-GB"/>
        </w:rPr>
        <w:t xml:space="preserve">adolygu </w:t>
      </w:r>
      <w:r w:rsidR="00C94B62" w:rsidRPr="00AC0881">
        <w:rPr>
          <w:lang w:val="cy-GB"/>
        </w:rPr>
        <w:t xml:space="preserve">hyn </w:t>
      </w:r>
      <w:r w:rsidR="00F371F9" w:rsidRPr="00AC0881">
        <w:rPr>
          <w:lang w:val="cy-GB"/>
        </w:rPr>
        <w:t xml:space="preserve">bob chwarter. </w:t>
      </w:r>
      <w:r>
        <w:rPr>
          <w:lang w:val="cy-GB"/>
        </w:rPr>
        <w:t xml:space="preserve">Caiff </w:t>
      </w:r>
      <w:r w:rsidR="00F371F9" w:rsidRPr="00AC0881">
        <w:rPr>
          <w:lang w:val="cy-GB"/>
        </w:rPr>
        <w:t>dull thematig ei fabwysiadu lle bydd Byrddau Plismona yn canolbwyntio ar faes busnes penodol. Caiff themâu eu nodi a</w:t>
      </w:r>
      <w:r w:rsidR="008E7BF4">
        <w:rPr>
          <w:lang w:val="cy-GB"/>
        </w:rPr>
        <w:t>’</w:t>
      </w:r>
      <w:r w:rsidR="00F371F9" w:rsidRPr="00AC0881">
        <w:rPr>
          <w:lang w:val="cy-GB"/>
        </w:rPr>
        <w:t>u blaenoriaethu yn seiliedig ar faterion yn ymwneud â</w:t>
      </w:r>
      <w:r w:rsidR="008E7BF4">
        <w:rPr>
          <w:lang w:val="cy-GB"/>
        </w:rPr>
        <w:t>’</w:t>
      </w:r>
      <w:r w:rsidR="00C94B62" w:rsidRPr="00AC0881">
        <w:rPr>
          <w:lang w:val="cy-GB"/>
        </w:rPr>
        <w:t>r</w:t>
      </w:r>
      <w:r w:rsidR="00F371F9" w:rsidRPr="00AC0881">
        <w:rPr>
          <w:lang w:val="cy-GB"/>
        </w:rPr>
        <w:t xml:space="preserve"> </w:t>
      </w:r>
      <w:r w:rsidR="00F371F9" w:rsidRPr="0010657B">
        <w:rPr>
          <w:lang w:val="cy-GB"/>
        </w:rPr>
        <w:t>galw gweithredol</w:t>
      </w:r>
      <w:r w:rsidR="00F371F9" w:rsidRPr="00AC0881">
        <w:rPr>
          <w:lang w:val="cy-GB"/>
        </w:rPr>
        <w:t xml:space="preserve">, effaith </w:t>
      </w:r>
      <w:r w:rsidR="00C94B62" w:rsidRPr="00AC0881">
        <w:rPr>
          <w:lang w:val="cy-GB"/>
        </w:rPr>
        <w:t xml:space="preserve">ar </w:t>
      </w:r>
      <w:r w:rsidR="00F371F9" w:rsidRPr="00AC0881">
        <w:rPr>
          <w:lang w:val="cy-GB"/>
        </w:rPr>
        <w:t>y gymuned</w:t>
      </w:r>
      <w:r w:rsidR="00C94B62" w:rsidRPr="00AC0881">
        <w:rPr>
          <w:lang w:val="cy-GB"/>
        </w:rPr>
        <w:t xml:space="preserve"> a risg</w:t>
      </w:r>
      <w:r w:rsidR="00F371F9" w:rsidRPr="00AC0881">
        <w:rPr>
          <w:lang w:val="cy-GB"/>
        </w:rPr>
        <w:t>.</w:t>
      </w:r>
      <w:bookmarkEnd w:id="178"/>
    </w:p>
    <w:p w14:paraId="14D0D9B0" w14:textId="683B6C9A" w:rsidR="00CA5932" w:rsidRPr="00AC0881" w:rsidRDefault="00F371F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79" w:name="_Toc512341296"/>
      <w:r w:rsidRPr="00AC0881">
        <w:rPr>
          <w:lang w:val="cy-GB"/>
        </w:rPr>
        <w:t xml:space="preserve">Bydd y Bwrdd Atebolrwydd Plismona yn ystyried y themâu a drafodir yn y Byrddau Plismona </w:t>
      </w:r>
      <w:r w:rsidR="0010657B">
        <w:rPr>
          <w:lang w:val="cy-GB"/>
        </w:rPr>
        <w:t xml:space="preserve">a gynhelir </w:t>
      </w:r>
      <w:r w:rsidRPr="00AC0881">
        <w:rPr>
          <w:lang w:val="cy-GB"/>
        </w:rPr>
        <w:t>yn ystod y chwarter ac unrhyw waith i gefnog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materion </w:t>
      </w:r>
      <w:r w:rsidR="00C94B62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C94B62" w:rsidRPr="00AC0881">
        <w:rPr>
          <w:lang w:val="cy-GB"/>
        </w:rPr>
        <w:t>n codi</w:t>
      </w:r>
      <w:r w:rsidRPr="00AC0881">
        <w:rPr>
          <w:lang w:val="cy-GB"/>
        </w:rPr>
        <w:t xml:space="preserve">. Bydd y Bwrdd Atebolrwydd Plismona hefyd yn </w:t>
      </w:r>
      <w:r w:rsidR="00C94B62" w:rsidRPr="00AC0881">
        <w:rPr>
          <w:lang w:val="cy-GB"/>
        </w:rPr>
        <w:t xml:space="preserve">cael </w:t>
      </w:r>
      <w:r w:rsidRPr="00AC0881">
        <w:rPr>
          <w:lang w:val="cy-GB"/>
        </w:rPr>
        <w:t>adroddiad perfformiad mewn perthynas â</w:t>
      </w:r>
      <w:r w:rsidR="008E7BF4">
        <w:rPr>
          <w:lang w:val="cy-GB"/>
        </w:rPr>
        <w:t>’</w:t>
      </w:r>
      <w:r w:rsidR="00C94B62" w:rsidRPr="00AC0881">
        <w:rPr>
          <w:lang w:val="cy-GB"/>
        </w:rPr>
        <w:t>r gwaith o g</w:t>
      </w:r>
      <w:r w:rsidRPr="00AC0881">
        <w:rPr>
          <w:lang w:val="cy-GB"/>
        </w:rPr>
        <w:t>yflwyno gwasanaeth</w:t>
      </w:r>
      <w:r w:rsidR="00C94B62" w:rsidRPr="00AC0881">
        <w:rPr>
          <w:lang w:val="cy-GB"/>
        </w:rPr>
        <w:t>au</w:t>
      </w:r>
      <w:r w:rsidRPr="00AC0881">
        <w:rPr>
          <w:lang w:val="cy-GB"/>
        </w:rPr>
        <w:t xml:space="preserve"> yn erbyn y blaenoriaethau a amlinellir</w:t>
      </w:r>
      <w:r w:rsidR="00C94B62" w:rsidRPr="00AC0881">
        <w:rPr>
          <w:lang w:val="cy-GB"/>
        </w:rPr>
        <w:t xml:space="preserve"> yn y Cynllun Heddlu a Throsedd</w:t>
      </w:r>
      <w:r w:rsidRPr="00AC0881">
        <w:rPr>
          <w:lang w:val="cy-GB"/>
        </w:rPr>
        <w:t>u.</w:t>
      </w:r>
      <w:bookmarkEnd w:id="179"/>
    </w:p>
    <w:p w14:paraId="6FA176D8" w14:textId="0AB85202" w:rsidR="00CF3FBD" w:rsidRPr="00AC0881" w:rsidRDefault="00AB6C0F" w:rsidP="007A2634">
      <w:pPr>
        <w:pStyle w:val="Heading1"/>
        <w:rPr>
          <w:lang w:val="cy-GB"/>
        </w:rPr>
      </w:pPr>
      <w:r w:rsidRPr="00AC0881">
        <w:rPr>
          <w:lang w:val="cy-GB"/>
        </w:rPr>
        <w:br w:type="page"/>
      </w:r>
      <w:bookmarkStart w:id="180" w:name="_Toc512575418"/>
      <w:r w:rsidR="00CF3FBD" w:rsidRPr="00AC0881">
        <w:rPr>
          <w:lang w:val="cy-GB"/>
        </w:rPr>
        <w:t>D</w:t>
      </w:r>
      <w:r w:rsidR="00435BD5" w:rsidRPr="00AC0881">
        <w:rPr>
          <w:lang w:val="cy-GB"/>
        </w:rPr>
        <w:t>iffiniadau</w:t>
      </w:r>
      <w:bookmarkEnd w:id="180"/>
      <w:r w:rsidR="00CF3FBD" w:rsidRPr="00AC0881">
        <w:rPr>
          <w:lang w:val="cy-GB"/>
        </w:rPr>
        <w:t xml:space="preserve"> </w:t>
      </w:r>
    </w:p>
    <w:p w14:paraId="20593781" w14:textId="77777777" w:rsidR="00400E90" w:rsidRPr="00AC0881" w:rsidRDefault="008E7BF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firstLine="720"/>
        <w:rPr>
          <w:sz w:val="22"/>
          <w:szCs w:val="22"/>
          <w:lang w:val="cy-GB"/>
        </w:rPr>
      </w:pPr>
      <w:r w:rsidRPr="00274391">
        <w:rPr>
          <w:b/>
          <w:sz w:val="22"/>
          <w:szCs w:val="22"/>
          <w:lang w:val="cy-GB"/>
        </w:rPr>
        <w:t>‘</w:t>
      </w:r>
      <w:r w:rsidR="008E2378" w:rsidRPr="00274391">
        <w:rPr>
          <w:b/>
          <w:sz w:val="22"/>
          <w:szCs w:val="22"/>
          <w:lang w:val="cy-GB"/>
        </w:rPr>
        <w:t>Swyddog awdurdodedig</w:t>
      </w:r>
      <w:r w:rsidRPr="00274391">
        <w:rPr>
          <w:b/>
          <w:sz w:val="22"/>
          <w:szCs w:val="22"/>
          <w:lang w:val="cy-GB"/>
        </w:rPr>
        <w:t>’</w:t>
      </w:r>
      <w:r w:rsidR="00400E90" w:rsidRPr="00AC0881">
        <w:rPr>
          <w:sz w:val="22"/>
          <w:szCs w:val="22"/>
          <w:lang w:val="cy-GB"/>
        </w:rPr>
        <w:t xml:space="preserve"> - </w:t>
      </w:r>
      <w:r w:rsidR="008E2378" w:rsidRPr="00AC0881">
        <w:rPr>
          <w:sz w:val="22"/>
          <w:szCs w:val="22"/>
          <w:lang w:val="cy-GB"/>
        </w:rPr>
        <w:t>cyflogeion</w:t>
      </w:r>
      <w:r w:rsidR="00400E90" w:rsidRPr="00AC0881">
        <w:rPr>
          <w:sz w:val="22"/>
          <w:szCs w:val="22"/>
          <w:lang w:val="cy-GB"/>
        </w:rPr>
        <w:t xml:space="preserve"> </w:t>
      </w:r>
      <w:r w:rsidR="008E2378" w:rsidRPr="00AC0881">
        <w:rPr>
          <w:sz w:val="22"/>
          <w:szCs w:val="22"/>
          <w:lang w:val="cy-GB"/>
        </w:rPr>
        <w:t>a awdurdodwyd gan Brif Swyddog</w:t>
      </w:r>
      <w:r w:rsidR="00400E90" w:rsidRPr="00AC0881">
        <w:rPr>
          <w:sz w:val="22"/>
          <w:szCs w:val="22"/>
          <w:lang w:val="cy-GB"/>
        </w:rPr>
        <w:t>.</w:t>
      </w:r>
    </w:p>
    <w:p w14:paraId="19B30D15" w14:textId="77777777" w:rsidR="00400E90" w:rsidRPr="00AC0881" w:rsidRDefault="008E7BF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274391">
        <w:rPr>
          <w:b/>
          <w:sz w:val="22"/>
          <w:szCs w:val="22"/>
          <w:lang w:val="cy-GB"/>
        </w:rPr>
        <w:t>‘</w:t>
      </w:r>
      <w:r w:rsidR="008E2378" w:rsidRPr="00274391">
        <w:rPr>
          <w:b/>
          <w:sz w:val="22"/>
          <w:szCs w:val="22"/>
          <w:lang w:val="cy-GB"/>
        </w:rPr>
        <w:t>Gwerth gorau am arian</w:t>
      </w:r>
      <w:r w:rsidRPr="00274391">
        <w:rPr>
          <w:b/>
          <w:sz w:val="22"/>
          <w:szCs w:val="22"/>
          <w:lang w:val="cy-GB"/>
        </w:rPr>
        <w:t>’</w:t>
      </w:r>
      <w:r w:rsidR="00400E90" w:rsidRPr="00AC0881">
        <w:rPr>
          <w:sz w:val="22"/>
          <w:szCs w:val="22"/>
          <w:lang w:val="cy-GB"/>
        </w:rPr>
        <w:t xml:space="preserve"> - </w:t>
      </w:r>
      <w:r w:rsidR="008E2378" w:rsidRPr="00AC0881">
        <w:rPr>
          <w:sz w:val="22"/>
          <w:szCs w:val="22"/>
          <w:lang w:val="cy-GB"/>
        </w:rPr>
        <w:t>y ffordd fwyaf cost</w:t>
      </w:r>
      <w:r w:rsidR="00051D30">
        <w:rPr>
          <w:sz w:val="22"/>
          <w:szCs w:val="22"/>
          <w:lang w:val="cy-GB"/>
        </w:rPr>
        <w:t>-</w:t>
      </w:r>
      <w:r w:rsidR="008E2378" w:rsidRPr="00AC0881">
        <w:rPr>
          <w:sz w:val="22"/>
          <w:szCs w:val="22"/>
          <w:lang w:val="cy-GB"/>
        </w:rPr>
        <w:t>effeithiol o ddiwallu</w:t>
      </w:r>
      <w:r w:rsidR="00051D30">
        <w:rPr>
          <w:sz w:val="22"/>
          <w:szCs w:val="22"/>
          <w:lang w:val="cy-GB"/>
        </w:rPr>
        <w:t xml:space="preserve"> angen</w:t>
      </w:r>
      <w:r w:rsidR="008E2378" w:rsidRPr="00AC0881">
        <w:rPr>
          <w:sz w:val="22"/>
          <w:szCs w:val="22"/>
          <w:lang w:val="cy-GB"/>
        </w:rPr>
        <w:t xml:space="preserve"> a chan </w:t>
      </w:r>
      <w:r w:rsidR="00051D30">
        <w:rPr>
          <w:sz w:val="22"/>
          <w:szCs w:val="22"/>
          <w:lang w:val="cy-GB"/>
        </w:rPr>
        <w:t xml:space="preserve">ystyried </w:t>
      </w:r>
      <w:r w:rsidR="008E2378" w:rsidRPr="0010657B">
        <w:rPr>
          <w:sz w:val="22"/>
          <w:szCs w:val="22"/>
          <w:lang w:val="cy-GB"/>
        </w:rPr>
        <w:t xml:space="preserve">costau </w:t>
      </w:r>
      <w:r w:rsidR="0010657B" w:rsidRPr="0010657B">
        <w:rPr>
          <w:sz w:val="22"/>
          <w:szCs w:val="22"/>
          <w:lang w:val="cy-GB"/>
        </w:rPr>
        <w:t>oes g</w:t>
      </w:r>
      <w:r w:rsidR="008E2378" w:rsidRPr="0010657B">
        <w:rPr>
          <w:sz w:val="22"/>
          <w:szCs w:val="22"/>
          <w:lang w:val="cy-GB"/>
        </w:rPr>
        <w:t>yfan</w:t>
      </w:r>
      <w:r w:rsidR="00400E90" w:rsidRPr="00AC0881">
        <w:rPr>
          <w:sz w:val="22"/>
          <w:szCs w:val="22"/>
          <w:lang w:val="cy-GB"/>
        </w:rPr>
        <w:t>.</w:t>
      </w:r>
    </w:p>
    <w:p w14:paraId="0509A178" w14:textId="77777777" w:rsidR="00400E90" w:rsidRPr="00AC0881" w:rsidRDefault="008E7BF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rFonts w:eastAsia="Calibri"/>
          <w:bCs/>
          <w:sz w:val="22"/>
          <w:szCs w:val="22"/>
          <w:lang w:val="cy-GB"/>
        </w:rPr>
      </w:pPr>
      <w:r w:rsidRPr="00274391">
        <w:rPr>
          <w:rFonts w:eastAsia="Calibri"/>
          <w:b/>
          <w:sz w:val="22"/>
          <w:szCs w:val="22"/>
          <w:lang w:val="cy-GB"/>
        </w:rPr>
        <w:t>‘</w:t>
      </w:r>
      <w:r w:rsidR="00564613" w:rsidRPr="00274391">
        <w:rPr>
          <w:rFonts w:eastAsia="Calibri"/>
          <w:b/>
          <w:bCs/>
          <w:sz w:val="22"/>
          <w:szCs w:val="22"/>
          <w:lang w:val="cy-GB"/>
        </w:rPr>
        <w:t>Prif Swyddogion</w:t>
      </w:r>
      <w:r w:rsidRPr="00274391">
        <w:rPr>
          <w:rFonts w:eastAsia="Calibri"/>
          <w:b/>
          <w:bCs/>
          <w:sz w:val="22"/>
          <w:szCs w:val="22"/>
          <w:lang w:val="cy-GB"/>
        </w:rPr>
        <w:t>’</w:t>
      </w:r>
      <w:r w:rsidR="00400E90" w:rsidRPr="00AC0881">
        <w:rPr>
          <w:rFonts w:eastAsia="Calibri"/>
          <w:bCs/>
          <w:sz w:val="22"/>
          <w:szCs w:val="22"/>
          <w:lang w:val="cy-GB"/>
        </w:rPr>
        <w:t xml:space="preserve"> - </w:t>
      </w:r>
      <w:r w:rsidR="00564613" w:rsidRPr="00AC0881">
        <w:rPr>
          <w:rFonts w:eastAsia="Calibri"/>
          <w:bCs/>
          <w:sz w:val="22"/>
          <w:szCs w:val="22"/>
          <w:lang w:val="cy-GB"/>
        </w:rPr>
        <w:t>y</w:t>
      </w:r>
      <w:r w:rsidR="00D105BC">
        <w:rPr>
          <w:rFonts w:eastAsia="Calibri"/>
          <w:bCs/>
          <w:sz w:val="22"/>
          <w:szCs w:val="22"/>
          <w:lang w:val="cy-GB"/>
        </w:rPr>
        <w:t xml:space="preserve"> PG,</w:t>
      </w:r>
      <w:r w:rsidR="00400E90" w:rsidRPr="00AC0881">
        <w:rPr>
          <w:rFonts w:eastAsia="Calibri"/>
          <w:bCs/>
          <w:sz w:val="22"/>
          <w:szCs w:val="22"/>
          <w:lang w:val="cy-GB"/>
        </w:rPr>
        <w:t xml:space="preserve"> </w:t>
      </w:r>
      <w:r w:rsidR="00051D30">
        <w:rPr>
          <w:rFonts w:eastAsia="Calibri"/>
          <w:bCs/>
          <w:sz w:val="22"/>
          <w:szCs w:val="22"/>
          <w:lang w:val="cy-GB"/>
        </w:rPr>
        <w:t xml:space="preserve">y </w:t>
      </w:r>
      <w:r w:rsidR="00564613" w:rsidRPr="00AC0881">
        <w:rPr>
          <w:rFonts w:eastAsia="Calibri"/>
          <w:bCs/>
          <w:sz w:val="22"/>
          <w:szCs w:val="22"/>
          <w:lang w:val="cy-GB"/>
        </w:rPr>
        <w:t xml:space="preserve">Pennaeth Staff </w:t>
      </w:r>
      <w:r w:rsidR="00400E90" w:rsidRPr="00AC0881">
        <w:rPr>
          <w:rFonts w:eastAsia="Calibri"/>
          <w:bCs/>
          <w:sz w:val="22"/>
          <w:szCs w:val="22"/>
          <w:lang w:val="cy-GB"/>
        </w:rPr>
        <w:t>(</w:t>
      </w:r>
      <w:r w:rsidR="000654F5">
        <w:rPr>
          <w:rFonts w:eastAsia="Calibri"/>
          <w:bCs/>
          <w:sz w:val="22"/>
          <w:szCs w:val="22"/>
          <w:lang w:val="cy-GB"/>
        </w:rPr>
        <w:t>PS</w:t>
      </w:r>
      <w:r w:rsidR="00400E90" w:rsidRPr="00AC0881">
        <w:rPr>
          <w:rFonts w:eastAsia="Calibri"/>
          <w:bCs/>
          <w:sz w:val="22"/>
          <w:szCs w:val="22"/>
          <w:lang w:val="cy-GB"/>
        </w:rPr>
        <w:t>)</w:t>
      </w:r>
      <w:r w:rsidR="000C32D4" w:rsidRPr="00AC0881">
        <w:rPr>
          <w:rFonts w:eastAsia="Calibri"/>
          <w:bCs/>
          <w:sz w:val="22"/>
          <w:szCs w:val="22"/>
          <w:lang w:val="cy-GB"/>
        </w:rPr>
        <w:t xml:space="preserve"> (</w:t>
      </w:r>
      <w:r w:rsidR="00051D30">
        <w:rPr>
          <w:rFonts w:eastAsia="Calibri"/>
          <w:bCs/>
          <w:sz w:val="22"/>
          <w:szCs w:val="22"/>
          <w:lang w:val="cy-GB"/>
        </w:rPr>
        <w:t xml:space="preserve">sydd hefyd yn cyflawni rôl </w:t>
      </w:r>
      <w:r w:rsidR="00564613" w:rsidRPr="00AC0881">
        <w:rPr>
          <w:rFonts w:eastAsia="Calibri"/>
          <w:bCs/>
          <w:sz w:val="22"/>
          <w:szCs w:val="22"/>
          <w:lang w:val="cy-GB"/>
        </w:rPr>
        <w:t xml:space="preserve">Swyddog Monitro), Prif Swyddog Cyllid y </w:t>
      </w:r>
      <w:r w:rsidR="00D105BC">
        <w:rPr>
          <w:rFonts w:eastAsia="Calibri"/>
          <w:bCs/>
          <w:sz w:val="22"/>
          <w:szCs w:val="22"/>
          <w:lang w:val="cy-GB"/>
        </w:rPr>
        <w:t>CHTh</w:t>
      </w:r>
      <w:r w:rsidR="00564613" w:rsidRPr="00AC0881">
        <w:rPr>
          <w:rFonts w:eastAsia="Calibri"/>
          <w:bCs/>
          <w:sz w:val="22"/>
          <w:szCs w:val="22"/>
          <w:lang w:val="cy-GB"/>
        </w:rPr>
        <w:t xml:space="preserve"> </w:t>
      </w:r>
      <w:r w:rsidR="00400E90" w:rsidRPr="00AC0881">
        <w:rPr>
          <w:rFonts w:eastAsia="Calibri"/>
          <w:bCs/>
          <w:sz w:val="22"/>
          <w:szCs w:val="22"/>
          <w:lang w:val="cy-GB"/>
        </w:rPr>
        <w:t>(</w:t>
      </w:r>
      <w:r w:rsidR="00E072B9">
        <w:rPr>
          <w:rFonts w:eastAsia="Calibri"/>
          <w:bCs/>
          <w:sz w:val="22"/>
          <w:szCs w:val="22"/>
          <w:lang w:val="cy-GB"/>
        </w:rPr>
        <w:t>PSC</w:t>
      </w:r>
      <w:r w:rsidR="00400E90" w:rsidRPr="00AC0881">
        <w:rPr>
          <w:rFonts w:eastAsia="Calibri"/>
          <w:bCs/>
          <w:sz w:val="22"/>
          <w:szCs w:val="22"/>
          <w:lang w:val="cy-GB"/>
        </w:rPr>
        <w:t xml:space="preserve">) </w:t>
      </w:r>
      <w:r w:rsidR="00564613" w:rsidRPr="00AC0881">
        <w:rPr>
          <w:rFonts w:eastAsia="Calibri"/>
          <w:bCs/>
          <w:sz w:val="22"/>
          <w:szCs w:val="22"/>
          <w:lang w:val="cy-GB"/>
        </w:rPr>
        <w:t>a P</w:t>
      </w:r>
      <w:r w:rsidR="0010657B">
        <w:rPr>
          <w:rFonts w:eastAsia="Calibri"/>
          <w:bCs/>
          <w:sz w:val="22"/>
          <w:szCs w:val="22"/>
          <w:lang w:val="cy-GB"/>
        </w:rPr>
        <w:t>h</w:t>
      </w:r>
      <w:r w:rsidR="00564613" w:rsidRPr="00AC0881">
        <w:rPr>
          <w:rFonts w:eastAsia="Calibri"/>
          <w:bCs/>
          <w:sz w:val="22"/>
          <w:szCs w:val="22"/>
          <w:lang w:val="cy-GB"/>
        </w:rPr>
        <w:t>rif Swyddog Cyllid y</w:t>
      </w:r>
      <w:r w:rsidR="00D105BC">
        <w:rPr>
          <w:rFonts w:eastAsia="Calibri"/>
          <w:bCs/>
          <w:sz w:val="22"/>
          <w:szCs w:val="22"/>
          <w:lang w:val="cy-GB"/>
        </w:rPr>
        <w:t xml:space="preserve"> PG </w:t>
      </w:r>
      <w:r w:rsidR="00564613" w:rsidRPr="00AC0881">
        <w:rPr>
          <w:rFonts w:eastAsia="Calibri"/>
          <w:bCs/>
          <w:sz w:val="22"/>
          <w:szCs w:val="22"/>
          <w:lang w:val="cy-GB"/>
        </w:rPr>
        <w:t xml:space="preserve">(y cyfeirir ato o hyn allan fel y Cyfarwyddwr Cyllid </w:t>
      </w:r>
      <w:r w:rsidR="00400E90" w:rsidRPr="00AC0881">
        <w:rPr>
          <w:rFonts w:eastAsia="Calibri"/>
          <w:sz w:val="22"/>
          <w:szCs w:val="22"/>
          <w:lang w:val="cy-GB"/>
        </w:rPr>
        <w:t>(</w:t>
      </w:r>
      <w:r w:rsidR="00FF541B">
        <w:rPr>
          <w:rFonts w:eastAsia="Calibri"/>
          <w:sz w:val="22"/>
          <w:szCs w:val="22"/>
          <w:lang w:val="cy-GB"/>
        </w:rPr>
        <w:t>CC</w:t>
      </w:r>
      <w:r w:rsidR="00400E90" w:rsidRPr="00AC0881">
        <w:rPr>
          <w:rFonts w:eastAsia="Calibri"/>
          <w:sz w:val="22"/>
          <w:szCs w:val="22"/>
          <w:lang w:val="cy-GB"/>
        </w:rPr>
        <w:t>))</w:t>
      </w:r>
      <w:r w:rsidR="00400E90" w:rsidRPr="00AC0881">
        <w:rPr>
          <w:rFonts w:eastAsia="Calibri"/>
          <w:bCs/>
          <w:sz w:val="22"/>
          <w:szCs w:val="22"/>
          <w:lang w:val="cy-GB"/>
        </w:rPr>
        <w:t>.</w:t>
      </w:r>
    </w:p>
    <w:p w14:paraId="5D842CF8" w14:textId="77777777" w:rsidR="00400E90" w:rsidRPr="00AC0881" w:rsidRDefault="008E7BF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717D93">
        <w:rPr>
          <w:b/>
          <w:sz w:val="22"/>
          <w:szCs w:val="22"/>
          <w:lang w:val="cy-GB"/>
        </w:rPr>
        <w:t>‘</w:t>
      </w:r>
      <w:r w:rsidR="00400E90" w:rsidRPr="00717D93">
        <w:rPr>
          <w:b/>
          <w:sz w:val="22"/>
          <w:szCs w:val="22"/>
          <w:lang w:val="cy-GB"/>
        </w:rPr>
        <w:t>Contract</w:t>
      </w:r>
      <w:r w:rsidRPr="00717D93">
        <w:rPr>
          <w:b/>
          <w:sz w:val="22"/>
          <w:szCs w:val="22"/>
          <w:lang w:val="cy-GB"/>
        </w:rPr>
        <w:t>’</w:t>
      </w:r>
      <w:r w:rsidR="00400E90" w:rsidRPr="00AC0881">
        <w:rPr>
          <w:sz w:val="22"/>
          <w:szCs w:val="22"/>
          <w:lang w:val="cy-GB"/>
        </w:rPr>
        <w:t xml:space="preserve"> - </w:t>
      </w:r>
      <w:r w:rsidR="00564613" w:rsidRPr="00AC0881">
        <w:rPr>
          <w:sz w:val="22"/>
          <w:szCs w:val="22"/>
          <w:lang w:val="cy-GB"/>
        </w:rPr>
        <w:t xml:space="preserve">unrhyw ymrwymiad (gan gynnwys archebion </w:t>
      </w:r>
      <w:r w:rsidR="00564613" w:rsidRPr="0010657B">
        <w:rPr>
          <w:sz w:val="22"/>
          <w:szCs w:val="22"/>
          <w:lang w:val="cy-GB"/>
        </w:rPr>
        <w:t xml:space="preserve">prynu, </w:t>
      </w:r>
      <w:r w:rsidR="00051D30" w:rsidRPr="0010657B">
        <w:rPr>
          <w:sz w:val="22"/>
          <w:szCs w:val="22"/>
          <w:lang w:val="cy-GB"/>
        </w:rPr>
        <w:t>p’un a</w:t>
      </w:r>
      <w:r w:rsidR="0010657B">
        <w:rPr>
          <w:sz w:val="22"/>
          <w:szCs w:val="22"/>
          <w:lang w:val="cy-GB"/>
        </w:rPr>
        <w:t>’i</w:t>
      </w:r>
      <w:r w:rsidR="00051D30" w:rsidRPr="0010657B">
        <w:rPr>
          <w:sz w:val="22"/>
          <w:szCs w:val="22"/>
          <w:lang w:val="cy-GB"/>
        </w:rPr>
        <w:t xml:space="preserve"> </w:t>
      </w:r>
      <w:r w:rsidR="003A403D">
        <w:rPr>
          <w:sz w:val="22"/>
          <w:szCs w:val="22"/>
          <w:lang w:val="cy-GB"/>
        </w:rPr>
        <w:t>g</w:t>
      </w:r>
      <w:r w:rsidR="00051D30" w:rsidRPr="0010657B">
        <w:rPr>
          <w:sz w:val="22"/>
          <w:szCs w:val="22"/>
          <w:lang w:val="cy-GB"/>
        </w:rPr>
        <w:t>wne</w:t>
      </w:r>
      <w:r w:rsidR="00051D30">
        <w:rPr>
          <w:sz w:val="22"/>
          <w:szCs w:val="22"/>
          <w:lang w:val="cy-GB"/>
        </w:rPr>
        <w:t>ir d</w:t>
      </w:r>
      <w:r w:rsidR="00564613" w:rsidRPr="00AC0881">
        <w:rPr>
          <w:sz w:val="22"/>
          <w:szCs w:val="22"/>
          <w:lang w:val="cy-GB"/>
        </w:rPr>
        <w:t xml:space="preserve">rwy fframwaith ai peidio, memoranda cyd-ddealltwriaeth, prydlesi a chytundebau lefel gwasanaeth) i gaffael, prynu neu werthu nwyddau, gwasanaethau neu </w:t>
      </w:r>
      <w:r w:rsidR="00564613" w:rsidRPr="0010657B">
        <w:rPr>
          <w:sz w:val="22"/>
          <w:szCs w:val="22"/>
          <w:lang w:val="cy-GB"/>
        </w:rPr>
        <w:t>waith adeiladu</w:t>
      </w:r>
      <w:r w:rsidR="00564613" w:rsidRPr="00AC0881">
        <w:rPr>
          <w:sz w:val="22"/>
          <w:szCs w:val="22"/>
          <w:lang w:val="cy-GB"/>
        </w:rPr>
        <w:t xml:space="preserve"> a </w:t>
      </w:r>
      <w:r w:rsidR="00051D30">
        <w:rPr>
          <w:sz w:val="22"/>
          <w:szCs w:val="22"/>
          <w:lang w:val="cy-GB"/>
        </w:rPr>
        <w:t xml:space="preserve">wneir </w:t>
      </w:r>
      <w:r w:rsidR="00564613" w:rsidRPr="00AC0881">
        <w:rPr>
          <w:sz w:val="22"/>
          <w:szCs w:val="22"/>
          <w:lang w:val="cy-GB"/>
        </w:rPr>
        <w:t xml:space="preserve">ar ran y </w:t>
      </w:r>
      <w:r w:rsidR="00D105BC">
        <w:rPr>
          <w:sz w:val="22"/>
          <w:szCs w:val="22"/>
          <w:lang w:val="cy-GB"/>
        </w:rPr>
        <w:t>CHTh</w:t>
      </w:r>
      <w:r w:rsidR="00564613" w:rsidRPr="00AC0881">
        <w:rPr>
          <w:sz w:val="22"/>
          <w:szCs w:val="22"/>
          <w:lang w:val="cy-GB"/>
        </w:rPr>
        <w:t>, y</w:t>
      </w:r>
      <w:r w:rsidR="00D105BC">
        <w:rPr>
          <w:sz w:val="22"/>
          <w:szCs w:val="22"/>
          <w:lang w:val="cy-GB"/>
        </w:rPr>
        <w:t xml:space="preserve"> PG </w:t>
      </w:r>
      <w:r w:rsidR="00564613" w:rsidRPr="00AC0881">
        <w:rPr>
          <w:sz w:val="22"/>
          <w:szCs w:val="22"/>
          <w:lang w:val="cy-GB"/>
        </w:rPr>
        <w:t>neu eu cyrff cysylltiedig</w:t>
      </w:r>
      <w:r w:rsidR="00400E90" w:rsidRPr="00AC0881">
        <w:rPr>
          <w:sz w:val="22"/>
          <w:szCs w:val="22"/>
          <w:lang w:val="cy-GB"/>
        </w:rPr>
        <w:t>.</w:t>
      </w:r>
    </w:p>
    <w:p w14:paraId="32BDFEA9" w14:textId="77777777" w:rsidR="00400E90" w:rsidRPr="00AC0881" w:rsidRDefault="008E7BF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717D93">
        <w:rPr>
          <w:rFonts w:eastAsia="Calibri"/>
          <w:b/>
          <w:bCs/>
          <w:sz w:val="22"/>
          <w:szCs w:val="22"/>
          <w:lang w:val="cy-GB"/>
        </w:rPr>
        <w:t>‘</w:t>
      </w:r>
      <w:r w:rsidR="00564613" w:rsidRPr="00717D93">
        <w:rPr>
          <w:rFonts w:eastAsia="Calibri"/>
          <w:b/>
          <w:bCs/>
          <w:sz w:val="22"/>
          <w:szCs w:val="22"/>
          <w:lang w:val="cy-GB"/>
        </w:rPr>
        <w:t>Cyflogeion</w:t>
      </w:r>
      <w:r w:rsidRPr="00717D93">
        <w:rPr>
          <w:rFonts w:eastAsia="Calibri"/>
          <w:b/>
          <w:bCs/>
          <w:sz w:val="22"/>
          <w:szCs w:val="22"/>
          <w:lang w:val="cy-GB"/>
        </w:rPr>
        <w:t>’</w:t>
      </w:r>
      <w:r w:rsidR="00564613" w:rsidRPr="00AC0881">
        <w:rPr>
          <w:rFonts w:eastAsia="Calibri"/>
          <w:bCs/>
          <w:sz w:val="22"/>
          <w:szCs w:val="22"/>
          <w:lang w:val="cy-GB"/>
        </w:rPr>
        <w:t xml:space="preserve"> - swyddogion yr heddlu, staff yr heddlu ac aelodau eraill o deulu ehangach yr heddlu</w:t>
      </w:r>
      <w:r w:rsidR="00400E90" w:rsidRPr="00AC0881">
        <w:rPr>
          <w:sz w:val="22"/>
          <w:szCs w:val="22"/>
          <w:lang w:val="cy-GB"/>
        </w:rPr>
        <w:t>.</w:t>
      </w:r>
    </w:p>
    <w:p w14:paraId="3DDF67B2" w14:textId="77777777" w:rsidR="00400E90" w:rsidRPr="00AC0881" w:rsidRDefault="008E7BF4" w:rsidP="007A2634">
      <w:pPr>
        <w:spacing w:after="120"/>
        <w:ind w:left="720"/>
        <w:rPr>
          <w:rFonts w:ascii="Arial" w:hAnsi="Arial" w:cs="Arial"/>
          <w:lang w:val="cy-GB"/>
        </w:rPr>
      </w:pPr>
      <w:r w:rsidRPr="00717D93">
        <w:rPr>
          <w:rFonts w:ascii="Arial" w:hAnsi="Arial" w:cs="Arial"/>
          <w:b/>
          <w:lang w:val="cy-GB"/>
        </w:rPr>
        <w:t>‘</w:t>
      </w:r>
      <w:r w:rsidR="00564613" w:rsidRPr="00717D93">
        <w:rPr>
          <w:rFonts w:ascii="Arial" w:hAnsi="Arial" w:cs="Arial"/>
          <w:b/>
          <w:lang w:val="cy-GB"/>
        </w:rPr>
        <w:t>Heddlu</w:t>
      </w:r>
      <w:r w:rsidRPr="00717D93">
        <w:rPr>
          <w:rFonts w:ascii="Arial" w:hAnsi="Arial" w:cs="Arial"/>
          <w:b/>
          <w:lang w:val="cy-GB"/>
        </w:rPr>
        <w:t>’</w:t>
      </w:r>
      <w:r w:rsidR="00400E90" w:rsidRPr="00AC0881">
        <w:rPr>
          <w:rFonts w:ascii="Arial" w:hAnsi="Arial" w:cs="Arial"/>
          <w:lang w:val="cy-GB"/>
        </w:rPr>
        <w:t xml:space="preserve"> - </w:t>
      </w:r>
      <w:r w:rsidR="00564613" w:rsidRPr="00AC0881">
        <w:rPr>
          <w:rFonts w:ascii="Arial" w:hAnsi="Arial" w:cs="Arial"/>
          <w:lang w:val="cy-GB"/>
        </w:rPr>
        <w:t>y</w:t>
      </w:r>
      <w:r w:rsidR="00D105BC">
        <w:rPr>
          <w:rFonts w:ascii="Arial" w:hAnsi="Arial" w:cs="Arial"/>
          <w:lang w:val="cy-GB"/>
        </w:rPr>
        <w:t xml:space="preserve"> PG,</w:t>
      </w:r>
      <w:r w:rsidR="00400E90" w:rsidRPr="00AC0881">
        <w:rPr>
          <w:rFonts w:ascii="Arial" w:hAnsi="Arial" w:cs="Arial"/>
          <w:lang w:val="cy-GB"/>
        </w:rPr>
        <w:t xml:space="preserve"> </w:t>
      </w:r>
      <w:r w:rsidR="00564613" w:rsidRPr="00AC0881">
        <w:rPr>
          <w:rFonts w:ascii="Arial" w:hAnsi="Arial" w:cs="Arial"/>
          <w:lang w:val="cy-GB"/>
        </w:rPr>
        <w:t>swyddogion yr heddlu</w:t>
      </w:r>
      <w:r w:rsidR="00400E90" w:rsidRPr="00AC0881">
        <w:rPr>
          <w:rFonts w:ascii="Arial" w:hAnsi="Arial" w:cs="Arial"/>
          <w:lang w:val="cy-GB"/>
        </w:rPr>
        <w:t xml:space="preserve">, </w:t>
      </w:r>
      <w:r w:rsidR="00564613" w:rsidRPr="00AC0881">
        <w:rPr>
          <w:rFonts w:ascii="Arial" w:hAnsi="Arial" w:cs="Arial"/>
          <w:lang w:val="cy-GB"/>
        </w:rPr>
        <w:t>staff yr heddlu</w:t>
      </w:r>
      <w:r w:rsidR="00400E90" w:rsidRPr="00AC0881">
        <w:rPr>
          <w:rFonts w:ascii="Arial" w:hAnsi="Arial" w:cs="Arial"/>
          <w:lang w:val="cy-GB"/>
        </w:rPr>
        <w:t xml:space="preserve">, </w:t>
      </w:r>
      <w:r w:rsidR="00564613" w:rsidRPr="00AC0881">
        <w:rPr>
          <w:rFonts w:ascii="Arial" w:hAnsi="Arial" w:cs="Arial"/>
          <w:lang w:val="cy-GB"/>
        </w:rPr>
        <w:t>swyddogion cymorth cymunedol yr heddlu, Heddlu arbennig, gwirfoddolwyr ac aelodau eraill o deulu ehangach yr heddlu o dan ei gyflogaeth / chyflogaeth</w:t>
      </w:r>
      <w:r w:rsidR="00400E90" w:rsidRPr="00AC0881">
        <w:rPr>
          <w:rFonts w:ascii="Arial" w:hAnsi="Arial" w:cs="Arial"/>
          <w:lang w:val="cy-GB"/>
        </w:rPr>
        <w:t xml:space="preserve">. </w:t>
      </w:r>
    </w:p>
    <w:p w14:paraId="3E99EA63" w14:textId="77777777" w:rsidR="00CF3FBD" w:rsidRPr="00AC0881" w:rsidRDefault="008E7BF4" w:rsidP="007A2634">
      <w:pPr>
        <w:spacing w:after="120"/>
        <w:ind w:firstLine="720"/>
        <w:rPr>
          <w:rFonts w:ascii="Arial" w:hAnsi="Arial" w:cs="Arial"/>
          <w:lang w:val="cy-GB"/>
        </w:rPr>
      </w:pPr>
      <w:r w:rsidRPr="00717D93">
        <w:rPr>
          <w:rFonts w:ascii="Arial" w:hAnsi="Arial" w:cs="Arial"/>
          <w:b/>
          <w:lang w:val="cy-GB"/>
        </w:rPr>
        <w:t>‘</w:t>
      </w:r>
      <w:r w:rsidR="00564613" w:rsidRPr="00717D93">
        <w:rPr>
          <w:rFonts w:ascii="Arial" w:hAnsi="Arial" w:cs="Arial"/>
          <w:b/>
          <w:lang w:val="cy-GB"/>
        </w:rPr>
        <w:t>Swyddogion Statudol</w:t>
      </w:r>
      <w:r w:rsidRPr="00717D93">
        <w:rPr>
          <w:rFonts w:ascii="Arial" w:hAnsi="Arial" w:cs="Arial"/>
          <w:b/>
          <w:lang w:val="cy-GB"/>
        </w:rPr>
        <w:t>’</w:t>
      </w:r>
      <w:r w:rsidR="00CF3FBD" w:rsidRPr="00AC0881">
        <w:rPr>
          <w:rFonts w:ascii="Arial" w:hAnsi="Arial" w:cs="Arial"/>
          <w:lang w:val="cy-GB"/>
        </w:rPr>
        <w:t xml:space="preserve"> – </w:t>
      </w:r>
      <w:r w:rsidR="00564613" w:rsidRPr="00AC0881">
        <w:rPr>
          <w:rFonts w:ascii="Arial" w:hAnsi="Arial" w:cs="Arial"/>
          <w:lang w:val="cy-GB"/>
        </w:rPr>
        <w:t xml:space="preserve">y </w:t>
      </w:r>
      <w:r w:rsidR="00E072B9">
        <w:rPr>
          <w:rFonts w:ascii="Arial" w:hAnsi="Arial" w:cs="Arial"/>
          <w:lang w:val="cy-GB"/>
        </w:rPr>
        <w:t>PSC</w:t>
      </w:r>
      <w:r w:rsidR="00400E90" w:rsidRPr="00AC0881">
        <w:rPr>
          <w:rFonts w:ascii="Arial" w:hAnsi="Arial" w:cs="Arial"/>
          <w:lang w:val="cy-GB"/>
        </w:rPr>
        <w:t xml:space="preserve">, </w:t>
      </w:r>
      <w:r w:rsidR="00564613" w:rsidRPr="00AC0881">
        <w:rPr>
          <w:rFonts w:ascii="Arial" w:hAnsi="Arial" w:cs="Arial"/>
          <w:lang w:val="cy-GB"/>
        </w:rPr>
        <w:t xml:space="preserve">y </w:t>
      </w:r>
      <w:r w:rsidR="00FF541B">
        <w:rPr>
          <w:rFonts w:ascii="Arial" w:hAnsi="Arial" w:cs="Arial"/>
          <w:lang w:val="cy-GB"/>
        </w:rPr>
        <w:t>CC</w:t>
      </w:r>
      <w:r w:rsidR="00400E90" w:rsidRPr="00AC0881">
        <w:rPr>
          <w:rFonts w:ascii="Arial" w:hAnsi="Arial" w:cs="Arial"/>
          <w:lang w:val="cy-GB"/>
        </w:rPr>
        <w:t xml:space="preserve"> </w:t>
      </w:r>
      <w:r w:rsidR="00564613" w:rsidRPr="00AC0881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>’</w:t>
      </w:r>
      <w:r w:rsidR="00564613" w:rsidRPr="00AC0881">
        <w:rPr>
          <w:rFonts w:ascii="Arial" w:hAnsi="Arial" w:cs="Arial"/>
          <w:lang w:val="cy-GB"/>
        </w:rPr>
        <w:t xml:space="preserve">r </w:t>
      </w:r>
      <w:r w:rsidR="000654F5">
        <w:rPr>
          <w:rFonts w:ascii="Arial" w:hAnsi="Arial" w:cs="Arial"/>
          <w:lang w:val="cy-GB"/>
        </w:rPr>
        <w:t>PS</w:t>
      </w:r>
      <w:r w:rsidR="00CF3FBD" w:rsidRPr="00AC0881">
        <w:rPr>
          <w:rFonts w:ascii="Arial" w:hAnsi="Arial" w:cs="Arial"/>
          <w:lang w:val="cy-GB"/>
        </w:rPr>
        <w:t>.</w:t>
      </w:r>
    </w:p>
    <w:p w14:paraId="31C19FD3" w14:textId="77777777" w:rsidR="00343317" w:rsidRPr="00AC0881" w:rsidRDefault="00343317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</w:pPr>
      <w:bookmarkStart w:id="181" w:name="Purpose"/>
      <w:bookmarkEnd w:id="181"/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O fewn y Rheoliadau hyn, gwnaed y rhan fwyaf o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 cyfeiriadau at gyfrifoldebau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</w:t>
      </w:r>
      <w:r w:rsidR="00D105BC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G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gan fod y rhan fwyaf o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Pr="006B2D1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heolaeth ariannol </w:t>
      </w:r>
      <w:r w:rsidR="00051D30" w:rsidRPr="006B2D18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dydd</w:t>
      </w:r>
      <w:r w:rsidR="00051D30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-i-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ddydd </w:t>
      </w:r>
      <w:r w:rsidR="0010657B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wedi’u breinio i’r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swydd honno. Fodd bynnag, lle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bo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adnoddau dan reolaeth y </w:t>
      </w:r>
      <w:r w:rsidR="000654F5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neu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E072B9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C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, bydd y dyletswyddau,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yr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hawliau a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werau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a f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anylir ar gyfer y</w:t>
      </w:r>
      <w:r w:rsidR="00D105BC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G </w:t>
      </w:r>
      <w:r w:rsidR="00274F1C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yn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berthnasol </w:t>
      </w:r>
      <w:r w:rsidR="00274F1C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hefyd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i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0654F5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neu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E072B9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C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.</w:t>
      </w:r>
    </w:p>
    <w:p w14:paraId="6C1D1C8B" w14:textId="77777777" w:rsidR="000C32D4" w:rsidRPr="005A36F0" w:rsidRDefault="00343317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Mae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termau</w:t>
      </w:r>
      <w:r w:rsidR="00D105BC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PG,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</w:t>
      </w:r>
      <w:r w:rsidR="000654F5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, </w:t>
      </w:r>
      <w:r w:rsidR="00E072B9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PSC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a </w:t>
      </w:r>
      <w:r w:rsidR="00FF541B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CC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yn cynnwys unrhyw aelod o staff,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unrhyw gontractw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neu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asiant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y </w:t>
      </w:r>
      <w:r w:rsidR="00274F1C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gellir dirprwyo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cyfrifoldebau penodol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iddo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. Fodd bynnag, rhaid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hoi tystiolaeth glir o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lefel cyfrifoldeb dirprwyedig o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fath,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haid g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wneud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hynny </w:t>
      </w:r>
      <w:r w:rsidR="005A36F0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hyd at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lefel briodol, a 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rhoi digon o awdurdod, hyfforddiant ac adnoddau i</w:t>
      </w:r>
      <w:r w:rsidR="008E7BF4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="009D4F39"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</w:t>
      </w:r>
      <w:r w:rsidRPr="00AC0881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aelod o staff g</w:t>
      </w:r>
      <w:r w:rsidRPr="005A36F0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yflawni</w:t>
      </w:r>
      <w:r w:rsidR="008E7BF4" w:rsidRPr="005A36F0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’</w:t>
      </w:r>
      <w:r w:rsidRPr="005A36F0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 xml:space="preserve">r ddyletswydd </w:t>
      </w:r>
      <w:r w:rsidR="009D4F39" w:rsidRPr="005A36F0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dan sylw</w:t>
      </w:r>
      <w:r w:rsidRPr="005A36F0">
        <w:rPr>
          <w:rFonts w:eastAsiaTheme="minorHAnsi"/>
          <w:color w:val="auto"/>
          <w:sz w:val="22"/>
          <w:szCs w:val="22"/>
          <w:bdr w:val="none" w:sz="0" w:space="0" w:color="auto"/>
          <w:lang w:val="cy-GB" w:eastAsia="en-US"/>
        </w:rPr>
        <w:t>.</w:t>
      </w:r>
    </w:p>
    <w:p w14:paraId="33DCF7DC" w14:textId="7120988F" w:rsidR="000C32D4" w:rsidRPr="00717D93" w:rsidRDefault="005A36F0" w:rsidP="006D1997">
      <w:pPr>
        <w:pStyle w:val="Heading2"/>
        <w:tabs>
          <w:tab w:val="clear" w:pos="2845"/>
          <w:tab w:val="num" w:pos="2844"/>
        </w:tabs>
        <w:ind w:left="2268" w:hanging="1134"/>
      </w:pPr>
      <w:bookmarkStart w:id="182" w:name="_Toc512575419"/>
      <w:r w:rsidRPr="00717D93">
        <w:t>Diben</w:t>
      </w:r>
      <w:bookmarkEnd w:id="182"/>
    </w:p>
    <w:p w14:paraId="3F1D7409" w14:textId="5CC0C309" w:rsidR="00343317" w:rsidRPr="006B2D18" w:rsidRDefault="005A36F0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83" w:name="The_Financial_Regulations"/>
      <w:bookmarkStart w:id="184" w:name="The_Role_of_CFOs"/>
      <w:bookmarkStart w:id="185" w:name="_Toc512341299"/>
      <w:bookmarkEnd w:id="183"/>
      <w:bookmarkEnd w:id="184"/>
      <w:r w:rsidRPr="005A36F0">
        <w:rPr>
          <w:lang w:val="cy-GB"/>
        </w:rPr>
        <w:t>Diben</w:t>
      </w:r>
      <w:r w:rsidR="00AD3799" w:rsidRPr="00AC0881">
        <w:rPr>
          <w:lang w:val="cy-GB"/>
        </w:rPr>
        <w:t xml:space="preserve"> </w:t>
      </w:r>
      <w:r w:rsidR="00343317" w:rsidRPr="00AC0881">
        <w:rPr>
          <w:lang w:val="cy-GB"/>
        </w:rPr>
        <w:t xml:space="preserve">y ddogfen hon yw </w:t>
      </w:r>
      <w:r w:rsidR="00AD3799" w:rsidRPr="00AC0881">
        <w:rPr>
          <w:lang w:val="cy-GB"/>
        </w:rPr>
        <w:t>cyflwyno</w:t>
      </w:r>
      <w:r w:rsidR="008E7BF4">
        <w:rPr>
          <w:lang w:val="cy-GB"/>
        </w:rPr>
        <w:t>’</w:t>
      </w:r>
      <w:r w:rsidR="00AD3799" w:rsidRPr="00AC0881">
        <w:rPr>
          <w:lang w:val="cy-GB"/>
        </w:rPr>
        <w:t xml:space="preserve">r </w:t>
      </w:r>
      <w:r w:rsidR="00343317" w:rsidRPr="00AC0881">
        <w:rPr>
          <w:lang w:val="cy-GB"/>
        </w:rPr>
        <w:t>Rheoliadau Ariannol sy</w:t>
      </w:r>
      <w:r w:rsidR="008E7BF4">
        <w:rPr>
          <w:lang w:val="cy-GB"/>
        </w:rPr>
        <w:t>’</w:t>
      </w:r>
      <w:r w:rsidR="00343317" w:rsidRPr="00AC0881">
        <w:rPr>
          <w:lang w:val="cy-GB"/>
        </w:rPr>
        <w:t>n berthnasol i</w:t>
      </w:r>
      <w:r w:rsidR="008E7BF4">
        <w:rPr>
          <w:lang w:val="cy-GB"/>
        </w:rPr>
        <w:t>’</w:t>
      </w:r>
      <w:r w:rsidR="00343317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AD3799" w:rsidRPr="00AC0881">
        <w:rPr>
          <w:lang w:val="cy-GB"/>
        </w:rPr>
        <w:t>, yr holl staff yn ei swyddfa</w:t>
      </w:r>
      <w:r w:rsidR="00343317" w:rsidRPr="00AC0881">
        <w:rPr>
          <w:lang w:val="cy-GB"/>
        </w:rPr>
        <w:t>, y</w:t>
      </w:r>
      <w:r w:rsidR="00D105BC">
        <w:rPr>
          <w:lang w:val="cy-GB"/>
        </w:rPr>
        <w:t xml:space="preserve"> PG </w:t>
      </w:r>
      <w:r w:rsidR="00343317" w:rsidRPr="00AC0881">
        <w:rPr>
          <w:lang w:val="cy-GB"/>
        </w:rPr>
        <w:t>a swyddogion yr heddlu a staff yr heddl</w:t>
      </w:r>
      <w:r w:rsidR="0048142A">
        <w:rPr>
          <w:lang w:val="cy-GB"/>
        </w:rPr>
        <w:t>u yn Heddlu Dyfed-</w:t>
      </w:r>
      <w:r w:rsidR="00343317" w:rsidRPr="00AC0881">
        <w:rPr>
          <w:lang w:val="cy-GB"/>
        </w:rPr>
        <w:t xml:space="preserve">Powys, gan roi sylw dyledus i fframwaith </w:t>
      </w:r>
      <w:r w:rsidR="00343317" w:rsidRPr="006B2D18">
        <w:rPr>
          <w:lang w:val="cy-GB"/>
        </w:rPr>
        <w:t xml:space="preserve">rheoleiddio cyffredinol eu </w:t>
      </w:r>
      <w:r w:rsidR="001D7CE0" w:rsidRPr="006B2D18">
        <w:rPr>
          <w:lang w:val="cy-GB"/>
        </w:rPr>
        <w:t>dull o</w:t>
      </w:r>
      <w:r w:rsidR="00343317" w:rsidRPr="006B2D18">
        <w:rPr>
          <w:lang w:val="cy-GB"/>
        </w:rPr>
        <w:t xml:space="preserve"> reolaeth ariannol.</w:t>
      </w:r>
      <w:bookmarkEnd w:id="185"/>
    </w:p>
    <w:p w14:paraId="67F95130" w14:textId="7445213A" w:rsidR="00343317" w:rsidRPr="006B2D18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86" w:name="_Toc512341300"/>
      <w:r w:rsidRPr="006B2D18">
        <w:rPr>
          <w:lang w:val="cy-GB"/>
        </w:rPr>
        <w:t xml:space="preserve">Er mwyn cynnal busnes yn effeithiol, mae polisïau </w:t>
      </w:r>
      <w:r w:rsidR="001D7CE0" w:rsidRPr="006B2D18">
        <w:rPr>
          <w:lang w:val="cy-GB"/>
        </w:rPr>
        <w:t xml:space="preserve">rheolaeth </w:t>
      </w:r>
      <w:r w:rsidRPr="006B2D18">
        <w:rPr>
          <w:lang w:val="cy-GB"/>
        </w:rPr>
        <w:t>ariannol cadarn yn hanfodol ac mae</w:t>
      </w:r>
      <w:r w:rsidR="008E7BF4" w:rsidRPr="006B2D18">
        <w:rPr>
          <w:lang w:val="cy-GB"/>
        </w:rPr>
        <w:t>’</w:t>
      </w:r>
      <w:r w:rsidRPr="006B2D18">
        <w:rPr>
          <w:lang w:val="cy-GB"/>
        </w:rPr>
        <w:t xml:space="preserve">n rhaid </w:t>
      </w:r>
      <w:r w:rsidR="001D7CE0" w:rsidRPr="006B2D18">
        <w:rPr>
          <w:lang w:val="cy-GB"/>
        </w:rPr>
        <w:t>cadw atynt yn llwyr</w:t>
      </w:r>
      <w:r w:rsidRPr="006B2D18">
        <w:rPr>
          <w:lang w:val="cy-GB"/>
        </w:rPr>
        <w:t>.</w:t>
      </w:r>
      <w:bookmarkEnd w:id="186"/>
    </w:p>
    <w:p w14:paraId="62AC890F" w14:textId="676FE60C" w:rsidR="00343317" w:rsidRPr="00717D93" w:rsidRDefault="00343317" w:rsidP="002B27C6">
      <w:pPr>
        <w:pStyle w:val="Heading2"/>
        <w:tabs>
          <w:tab w:val="clear" w:pos="2845"/>
          <w:tab w:val="num" w:pos="2268"/>
        </w:tabs>
        <w:ind w:left="2268" w:hanging="1134"/>
      </w:pPr>
      <w:bookmarkStart w:id="187" w:name="_Toc512575420"/>
      <w:r w:rsidRPr="00717D93">
        <w:t>Statws</w:t>
      </w:r>
      <w:bookmarkEnd w:id="187"/>
    </w:p>
    <w:p w14:paraId="1012F080" w14:textId="068DE037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88" w:name="_Toc512341302"/>
      <w:r w:rsidRPr="00AC0881">
        <w:rPr>
          <w:lang w:val="cy-GB"/>
        </w:rPr>
        <w:t xml:space="preserve">Ni ddylid </w:t>
      </w:r>
      <w:r w:rsidR="001D7CE0" w:rsidRPr="00AC0881">
        <w:rPr>
          <w:lang w:val="cy-GB"/>
        </w:rPr>
        <w:t xml:space="preserve">edrych ar </w:t>
      </w:r>
      <w:r w:rsidRPr="00AC0881">
        <w:rPr>
          <w:lang w:val="cy-GB"/>
        </w:rPr>
        <w:t>y Rheoliadau Ariannol hyn ar eu pennau eu hunain, ond yn hytrach fel rhan o</w:t>
      </w:r>
      <w:r w:rsidR="008E7BF4">
        <w:rPr>
          <w:lang w:val="cy-GB"/>
        </w:rPr>
        <w:t>’</w:t>
      </w:r>
      <w:r w:rsidRPr="00AC0881">
        <w:rPr>
          <w:lang w:val="cy-GB"/>
        </w:rPr>
        <w:t>r Fframwaith Llywodraethu Corfforaethol cyffredinol.</w:t>
      </w:r>
      <w:bookmarkEnd w:id="188"/>
    </w:p>
    <w:p w14:paraId="41A10F21" w14:textId="6FBF76DD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89" w:name="_Toc512341303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>,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oll swyddogion a staff ddyletswydd gyffredinol i gymryd camau rhesymol i </w:t>
      </w:r>
      <w:r w:rsidR="001D7CE0" w:rsidRPr="00AC0881">
        <w:rPr>
          <w:lang w:val="cy-GB"/>
        </w:rPr>
        <w:t xml:space="preserve">sicrhau </w:t>
      </w:r>
      <w:r w:rsidRPr="00AC0881">
        <w:rPr>
          <w:lang w:val="cy-GB"/>
        </w:rPr>
        <w:t xml:space="preserve">diogelwch asedau </w:t>
      </w:r>
      <w:r w:rsidR="001D7CE0" w:rsidRPr="00AC0881">
        <w:rPr>
          <w:lang w:val="cy-GB"/>
        </w:rPr>
        <w:t xml:space="preserve">sydd </w:t>
      </w:r>
      <w:r w:rsidRPr="00AC0881">
        <w:rPr>
          <w:lang w:val="cy-GB"/>
        </w:rPr>
        <w:t xml:space="preserve">o dan eu rheolaeth ac </w:t>
      </w:r>
      <w:r w:rsidR="001D7CE0" w:rsidRPr="00AC0881">
        <w:rPr>
          <w:lang w:val="cy-GB"/>
        </w:rPr>
        <w:t xml:space="preserve">i </w:t>
      </w:r>
      <w:r w:rsidRPr="00AC0881">
        <w:rPr>
          <w:lang w:val="cy-GB"/>
        </w:rPr>
        <w:t>sicrhau bod y defnydd o</w:t>
      </w:r>
      <w:r w:rsidR="008E7BF4">
        <w:rPr>
          <w:lang w:val="cy-GB"/>
        </w:rPr>
        <w:t>’</w:t>
      </w:r>
      <w:r w:rsidRPr="00AC0881">
        <w:rPr>
          <w:lang w:val="cy-GB"/>
        </w:rPr>
        <w:t>r adnoddau hyn yn gyfreithiol, wedi</w:t>
      </w:r>
      <w:r w:rsidR="008E7BF4">
        <w:rPr>
          <w:lang w:val="cy-GB"/>
        </w:rPr>
        <w:t>’</w:t>
      </w:r>
      <w:r w:rsidRPr="00AC0881">
        <w:rPr>
          <w:lang w:val="cy-GB"/>
        </w:rPr>
        <w:t>i awdurdo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riodol, yn rhoi gwerth am arian ac yn </w:t>
      </w:r>
      <w:r w:rsidR="001D7CE0" w:rsidRPr="00AC0881">
        <w:rPr>
          <w:lang w:val="cy-GB"/>
        </w:rPr>
        <w:t>sicrhau</w:t>
      </w:r>
      <w:r w:rsidR="008E7BF4">
        <w:rPr>
          <w:lang w:val="cy-GB"/>
        </w:rPr>
        <w:t>’</w:t>
      </w:r>
      <w:r w:rsidR="001D7CE0" w:rsidRPr="00AC0881">
        <w:rPr>
          <w:lang w:val="cy-GB"/>
        </w:rPr>
        <w:t xml:space="preserve">r </w:t>
      </w:r>
      <w:r w:rsidRPr="00AC0881">
        <w:rPr>
          <w:lang w:val="cy-GB"/>
        </w:rPr>
        <w:t>gwerth gorau.</w:t>
      </w:r>
      <w:bookmarkEnd w:id="189"/>
    </w:p>
    <w:p w14:paraId="5ACE3A68" w14:textId="199E9849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0" w:name="_Toc512341304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yn gyd-gyfrifol am gymeradwyo neu ddiwygio Rheoliadau Ariannol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yn gyd-gyfrifol am gynnal ac adolygu</w:t>
      </w:r>
      <w:r w:rsidR="008E7BF4">
        <w:rPr>
          <w:lang w:val="cy-GB"/>
        </w:rPr>
        <w:t>’</w:t>
      </w:r>
      <w:r w:rsidRPr="00AC0881">
        <w:rPr>
          <w:lang w:val="cy-GB"/>
        </w:rPr>
        <w:t>r Rheoliadau Ariannol a</w:t>
      </w:r>
      <w:r w:rsidR="001D7CE0" w:rsidRPr="00AC0881">
        <w:rPr>
          <w:lang w:val="cy-GB"/>
        </w:rPr>
        <w:t>c</w:t>
      </w:r>
      <w:r w:rsidRPr="00AC0881">
        <w:rPr>
          <w:lang w:val="cy-GB"/>
        </w:rPr>
        <w:t xml:space="preserve"> </w:t>
      </w:r>
      <w:r w:rsidR="003A403D">
        <w:rPr>
          <w:lang w:val="cy-GB"/>
        </w:rPr>
        <w:t>am g</w:t>
      </w:r>
      <w:r w:rsidRPr="00AC0881">
        <w:rPr>
          <w:lang w:val="cy-GB"/>
        </w:rPr>
        <w:t>yflwyno unrhyw ychwanegiadau neu newidiadau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,</w:t>
      </w:r>
      <w:r w:rsidRPr="00AC0881">
        <w:rPr>
          <w:lang w:val="cy-GB"/>
        </w:rPr>
        <w:t xml:space="preserve"> ar ôl ymgynghori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0654F5">
        <w:rPr>
          <w:lang w:val="cy-GB"/>
        </w:rPr>
        <w:t>PS</w:t>
      </w:r>
      <w:r w:rsidRPr="00AC0881">
        <w:rPr>
          <w:lang w:val="cy-GB"/>
        </w:rPr>
        <w:t>.</w:t>
      </w:r>
      <w:bookmarkEnd w:id="190"/>
    </w:p>
    <w:p w14:paraId="34A38452" w14:textId="126AA3C9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1" w:name="_Toc512341305"/>
      <w:r w:rsidRPr="00AC0881">
        <w:rPr>
          <w:lang w:val="cy-GB"/>
        </w:rPr>
        <w:t xml:space="preserve">Bydd </w:t>
      </w:r>
      <w:r w:rsidR="004E3073">
        <w:rPr>
          <w:lang w:val="cy-GB"/>
        </w:rPr>
        <w:t xml:space="preserve">dirprwyo i Brif Swyddog </w:t>
      </w:r>
      <w:r w:rsidRPr="00AC0881">
        <w:rPr>
          <w:lang w:val="cy-GB"/>
        </w:rPr>
        <w:t xml:space="preserve">yn y Rheoliadau Ariannol hyn yn caniatáu dirprwyo pellach i swyddogion eraill cyn belled â bod </w:t>
      </w:r>
      <w:r w:rsidR="004E3073">
        <w:rPr>
          <w:lang w:val="cy-GB"/>
        </w:rPr>
        <w:t xml:space="preserve">y </w:t>
      </w:r>
      <w:r w:rsidRPr="00AC0881">
        <w:rPr>
          <w:lang w:val="cy-GB"/>
        </w:rPr>
        <w:t xml:space="preserve">telerau </w:t>
      </w:r>
      <w:r w:rsidR="004E3073">
        <w:rPr>
          <w:lang w:val="cy-GB"/>
        </w:rPr>
        <w:t>dirprwyo</w:t>
      </w:r>
      <w:r w:rsidRPr="00AC0881">
        <w:rPr>
          <w:lang w:val="cy-GB"/>
        </w:rPr>
        <w:t xml:space="preserve"> wedi</w:t>
      </w:r>
      <w:r w:rsidR="008E7BF4">
        <w:rPr>
          <w:lang w:val="cy-GB"/>
        </w:rPr>
        <w:t>’</w:t>
      </w:r>
      <w:r w:rsidRPr="00AC0881">
        <w:rPr>
          <w:lang w:val="cy-GB"/>
        </w:rPr>
        <w:t>u dogfennu</w:t>
      </w:r>
      <w:r w:rsidR="008E7BF4">
        <w:rPr>
          <w:lang w:val="cy-GB"/>
        </w:rPr>
        <w:t>’</w:t>
      </w:r>
      <w:r w:rsidRPr="00AC0881">
        <w:rPr>
          <w:lang w:val="cy-GB"/>
        </w:rPr>
        <w:t>n glir.</w:t>
      </w:r>
      <w:bookmarkEnd w:id="191"/>
    </w:p>
    <w:p w14:paraId="0017FDC8" w14:textId="5648C75F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2" w:name="_Toc512341306"/>
      <w:r w:rsidRPr="00AC0881">
        <w:rPr>
          <w:lang w:val="cy-GB"/>
        </w:rPr>
        <w:t xml:space="preserve">Bydd y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yn cyhoeddi </w:t>
      </w:r>
      <w:hyperlink r:id="rId38" w:history="1">
        <w:commentRangeStart w:id="193"/>
        <w:r w:rsidR="006D62C0" w:rsidRPr="00570941">
          <w:rPr>
            <w:rStyle w:val="Hyperlink"/>
            <w:lang w:val="cy-GB"/>
          </w:rPr>
          <w:t>Gweithdrefnau Ariannol</w:t>
        </w:r>
      </w:hyperlink>
      <w:r w:rsidR="006D62C0" w:rsidRPr="002B0265">
        <w:t xml:space="preserve"> </w:t>
      </w:r>
      <w:commentRangeEnd w:id="193"/>
      <w:r w:rsidR="006D62C0">
        <w:rPr>
          <w:rStyle w:val="CommentReference"/>
          <w:rFonts w:asciiTheme="minorHAnsi" w:eastAsiaTheme="minorHAnsi" w:hAnsiTheme="minorHAnsi" w:cstheme="minorBidi"/>
        </w:rPr>
        <w:commentReference w:id="193"/>
      </w:r>
      <w:r w:rsidRPr="00AC0881">
        <w:rPr>
          <w:lang w:val="cy-GB"/>
        </w:rPr>
        <w:t>manylach i ategu</w:t>
      </w:r>
      <w:r w:rsidR="008E7BF4">
        <w:rPr>
          <w:lang w:val="cy-GB"/>
        </w:rPr>
        <w:t>’</w:t>
      </w:r>
      <w:r w:rsidRPr="00AC0881">
        <w:rPr>
          <w:lang w:val="cy-GB"/>
        </w:rPr>
        <w:t>r Rheoliadau hyn, ar ôl ymgynghori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1D7CE0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0654F5">
        <w:rPr>
          <w:lang w:val="cy-GB"/>
        </w:rPr>
        <w:t>PS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>r Gweithdrefnau Ariannol hyn ar gael ar fewnrwyd yr Heddlu.</w:t>
      </w:r>
      <w:bookmarkEnd w:id="192"/>
    </w:p>
    <w:p w14:paraId="336F99C7" w14:textId="024770E7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4" w:name="_Toc512341307"/>
      <w:r w:rsidRPr="00AC0881">
        <w:rPr>
          <w:lang w:val="cy-GB"/>
        </w:rPr>
        <w:t>Prif Swyddogion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gyfrifol am sicrhau bod yr holl </w:t>
      </w:r>
      <w:r w:rsidR="00271D37" w:rsidRPr="00AC0881">
        <w:rPr>
          <w:lang w:val="cy-GB"/>
        </w:rPr>
        <w:t>gyflogeion</w:t>
      </w:r>
      <w:r w:rsidRPr="00AC0881">
        <w:rPr>
          <w:lang w:val="cy-GB"/>
        </w:rPr>
        <w:t>, contractwyr ac asiantau yn ymwybodol o fodolaeth a chynnwys y Rheoliadau Ariannol hyn a</w:t>
      </w:r>
      <w:r w:rsidR="008E7BF4">
        <w:rPr>
          <w:lang w:val="cy-GB"/>
        </w:rPr>
        <w:t>’</w:t>
      </w:r>
      <w:r w:rsidRPr="00AC0881">
        <w:rPr>
          <w:lang w:val="cy-GB"/>
        </w:rPr>
        <w:t>u bod yn cydymffurfio â hwy.</w:t>
      </w:r>
      <w:bookmarkEnd w:id="194"/>
    </w:p>
    <w:p w14:paraId="5B6B4301" w14:textId="2369DE87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5" w:name="_Toc512341308"/>
      <w:r w:rsidRPr="00AC0881">
        <w:rPr>
          <w:lang w:val="cy-GB"/>
        </w:rPr>
        <w:t xml:space="preserve">Gall </w:t>
      </w:r>
      <w:r w:rsidR="001D7CE0" w:rsidRPr="00AC0881">
        <w:rPr>
          <w:lang w:val="cy-GB"/>
        </w:rPr>
        <w:t xml:space="preserve">achosion difrifol o dorri </w:t>
      </w:r>
      <w:r w:rsidRPr="00AC0881">
        <w:rPr>
          <w:lang w:val="cy-GB"/>
        </w:rPr>
        <w:t>R</w:t>
      </w:r>
      <w:r w:rsidR="001D7CE0" w:rsidRPr="00AC0881">
        <w:rPr>
          <w:lang w:val="cy-GB"/>
        </w:rPr>
        <w:t>h</w:t>
      </w:r>
      <w:r w:rsidRPr="00AC0881">
        <w:rPr>
          <w:lang w:val="cy-GB"/>
        </w:rPr>
        <w:t>eoliadau Ariannol arwain at achos disgyblu a</w:t>
      </w:r>
      <w:r w:rsidR="007C0FA3" w:rsidRPr="00AC0881">
        <w:rPr>
          <w:lang w:val="cy-GB"/>
        </w:rPr>
        <w:t>c</w:t>
      </w:r>
      <w:r w:rsidRPr="00AC0881">
        <w:rPr>
          <w:lang w:val="cy-GB"/>
        </w:rPr>
        <w:t xml:space="preserve">, o bosibl, </w:t>
      </w:r>
      <w:r w:rsidR="007C0FA3" w:rsidRPr="004E3073">
        <w:rPr>
          <w:lang w:val="cy-GB"/>
        </w:rPr>
        <w:t xml:space="preserve">achos </w:t>
      </w:r>
      <w:r w:rsidRPr="004E3073">
        <w:rPr>
          <w:lang w:val="cy-GB"/>
        </w:rPr>
        <w:t>troseddol</w:t>
      </w:r>
      <w:r w:rsidRPr="00AC0881">
        <w:rPr>
          <w:lang w:val="cy-GB"/>
        </w:rPr>
        <w:t>. Bydd achosion o</w:t>
      </w:r>
      <w:r w:rsidR="008E7BF4">
        <w:rPr>
          <w:lang w:val="cy-GB"/>
        </w:rPr>
        <w:t>’</w:t>
      </w:r>
      <w:r w:rsidRPr="00AC0881">
        <w:rPr>
          <w:lang w:val="cy-GB"/>
        </w:rPr>
        <w:t>r fath yn cael eu hadrod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a fydd yn penderfynu, ar ôl ymgynghori â</w:t>
      </w:r>
      <w:r w:rsidR="008E7BF4">
        <w:rPr>
          <w:lang w:val="cy-GB"/>
        </w:rPr>
        <w:t>’</w:t>
      </w:r>
      <w:r w:rsidRPr="00AC0881">
        <w:rPr>
          <w:lang w:val="cy-GB"/>
        </w:rPr>
        <w:t>r Swyddog Monitro, p</w:t>
      </w:r>
      <w:r w:rsidR="008E7BF4">
        <w:rPr>
          <w:lang w:val="cy-GB"/>
        </w:rPr>
        <w:t>’</w:t>
      </w:r>
      <w:r w:rsidRPr="00AC0881">
        <w:rPr>
          <w:lang w:val="cy-GB"/>
        </w:rPr>
        <w:t>un a fydd y mater yn cael ei adrod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="007C0FA3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PG.</w:t>
      </w:r>
      <w:r w:rsidRPr="00AC0881">
        <w:rPr>
          <w:lang w:val="cy-GB"/>
        </w:rPr>
        <w:t xml:space="preserve"> </w:t>
      </w:r>
      <w:r w:rsidR="007C0FA3" w:rsidRPr="00AC0881">
        <w:rPr>
          <w:lang w:val="cy-GB"/>
        </w:rPr>
        <w:t xml:space="preserve">Rhoddir </w:t>
      </w:r>
      <w:r w:rsidRPr="00AC0881">
        <w:rPr>
          <w:lang w:val="cy-GB"/>
        </w:rPr>
        <w:t>canllawiau pell</w:t>
      </w:r>
      <w:r w:rsidR="00CD4EF5">
        <w:rPr>
          <w:lang w:val="cy-GB"/>
        </w:rPr>
        <w:t>ach yn Adran E</w:t>
      </w:r>
      <w:r w:rsidRPr="00AC0881">
        <w:rPr>
          <w:lang w:val="cy-GB"/>
        </w:rPr>
        <w:t>.</w:t>
      </w:r>
      <w:bookmarkEnd w:id="195"/>
    </w:p>
    <w:p w14:paraId="3CF6716D" w14:textId="49831D4C" w:rsidR="009F6322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6" w:name="_Toc512341309"/>
      <w:r w:rsidRPr="00AC0881">
        <w:rPr>
          <w:lang w:val="cy-GB"/>
        </w:rPr>
        <w:t xml:space="preserve">Dim ond trwy benderfyniad ffurfiol </w:t>
      </w:r>
      <w:r w:rsidR="007C0FA3" w:rsidRPr="00AC0881">
        <w:rPr>
          <w:lang w:val="cy-GB"/>
        </w:rPr>
        <w:t xml:space="preserve">gan </w:t>
      </w:r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 </w:t>
      </w:r>
      <w:r w:rsidR="007C0FA3" w:rsidRPr="00AC0881">
        <w:rPr>
          <w:lang w:val="cy-GB"/>
        </w:rPr>
        <w:t xml:space="preserve">caiff </w:t>
      </w:r>
      <w:r w:rsidRPr="00AC0881">
        <w:rPr>
          <w:lang w:val="cy-GB"/>
        </w:rPr>
        <w:t>y Rheoliadau Ariannol eu hatal.</w:t>
      </w:r>
      <w:bookmarkEnd w:id="196"/>
    </w:p>
    <w:p w14:paraId="556A4A4C" w14:textId="425CBBA7" w:rsidR="00CF3FBD" w:rsidRPr="00717D93" w:rsidRDefault="00343317" w:rsidP="002B27C6">
      <w:pPr>
        <w:pStyle w:val="Heading2"/>
        <w:tabs>
          <w:tab w:val="clear" w:pos="2845"/>
          <w:tab w:val="num" w:pos="2268"/>
        </w:tabs>
        <w:ind w:left="2268" w:hanging="1134"/>
      </w:pPr>
      <w:bookmarkStart w:id="197" w:name="_Toc512575421"/>
      <w:r w:rsidRPr="00717D93">
        <w:t xml:space="preserve">Rôl y Prif Swyddog Cyllid </w:t>
      </w:r>
      <w:r w:rsidR="009F6322" w:rsidRPr="00717D93">
        <w:t>(</w:t>
      </w:r>
      <w:r w:rsidR="00D105BC" w:rsidRPr="00717D93">
        <w:t>CHTh</w:t>
      </w:r>
      <w:r w:rsidR="009F6322" w:rsidRPr="00717D93">
        <w:t>)</w:t>
      </w:r>
      <w:bookmarkEnd w:id="197"/>
    </w:p>
    <w:p w14:paraId="69B12E6F" w14:textId="5EE9325B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8" w:name="_Toc512341311"/>
      <w:r w:rsidRPr="00AC0881">
        <w:rPr>
          <w:lang w:val="cy-GB"/>
        </w:rPr>
        <w:t>Mae</w:t>
      </w:r>
      <w:r w:rsidR="003E25C9">
        <w:rPr>
          <w:lang w:val="cy-GB"/>
        </w:rPr>
        <w:t xml:space="preserve"> gan y</w:t>
      </w:r>
      <w:r w:rsidRPr="00AC0881">
        <w:rPr>
          <w:lang w:val="cy-GB"/>
        </w:rPr>
        <w:t xml:space="preserve">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gyfrifol</w:t>
      </w:r>
      <w:r w:rsidR="003E25C9">
        <w:rPr>
          <w:lang w:val="cy-GB"/>
        </w:rPr>
        <w:t>deb</w:t>
      </w:r>
      <w:r w:rsidRPr="00AC0881">
        <w:rPr>
          <w:lang w:val="cy-GB"/>
        </w:rPr>
        <w:t xml:space="preserve"> </w:t>
      </w:r>
      <w:r w:rsidR="003E25C9">
        <w:rPr>
          <w:lang w:val="cy-GB"/>
        </w:rPr>
        <w:t>dros weinyddu cyllid yn gywir</w:t>
      </w:r>
      <w:r w:rsidRPr="00AC0881">
        <w:rPr>
          <w:lang w:val="cy-GB"/>
        </w:rPr>
        <w:t xml:space="preserve"> a chyfrifoldeb </w:t>
      </w:r>
      <w:r w:rsidRPr="003E25C9">
        <w:rPr>
          <w:lang w:val="cy-GB"/>
        </w:rPr>
        <w:t>ymddiriedol</w:t>
      </w:r>
      <w:r w:rsidRPr="00AC0881">
        <w:rPr>
          <w:lang w:val="cy-GB"/>
        </w:rPr>
        <w:t xml:space="preserve"> personol i drethdalwr y cyngor lleol.</w:t>
      </w:r>
      <w:bookmarkEnd w:id="198"/>
    </w:p>
    <w:p w14:paraId="4D4F3695" w14:textId="333DC5C5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199" w:name="_Toc512341312"/>
      <w:r w:rsidRPr="00AC0881">
        <w:rPr>
          <w:lang w:val="cy-GB"/>
        </w:rPr>
        <w:t>Mae dyletswydd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</w:t>
      </w:r>
      <w:r w:rsidR="007C0FA3" w:rsidRPr="00AC0881">
        <w:rPr>
          <w:lang w:val="cy-GB"/>
        </w:rPr>
        <w:t xml:space="preserve">cyflwyno </w:t>
      </w:r>
      <w:r w:rsidRPr="00AC0881">
        <w:rPr>
          <w:lang w:val="cy-GB"/>
        </w:rPr>
        <w:t xml:space="preserve">mewn deddfwriaeth, </w:t>
      </w:r>
      <w:r w:rsidR="007C0FA3" w:rsidRPr="00AC0881">
        <w:rPr>
          <w:lang w:val="cy-GB"/>
        </w:rPr>
        <w:t xml:space="preserve">mewn </w:t>
      </w:r>
      <w:r w:rsidRPr="00AC0881">
        <w:rPr>
          <w:lang w:val="cy-GB"/>
        </w:rPr>
        <w:t xml:space="preserve">rheoliadau, </w:t>
      </w:r>
      <w:r w:rsidR="007C0FA3" w:rsidRPr="00AC0881">
        <w:rPr>
          <w:lang w:val="cy-GB"/>
        </w:rPr>
        <w:t xml:space="preserve">yn </w:t>
      </w:r>
      <w:r w:rsidRPr="00AC0881">
        <w:rPr>
          <w:lang w:val="cy-GB"/>
        </w:rPr>
        <w:t xml:space="preserve">y </w:t>
      </w:r>
      <w:r w:rsidR="003E25C9" w:rsidRPr="003E25C9">
        <w:rPr>
          <w:lang w:val="cy-GB"/>
        </w:rPr>
        <w:t>Cod Ymarfer Rheolaeth</w:t>
      </w:r>
      <w:r w:rsidRPr="003E25C9">
        <w:rPr>
          <w:lang w:val="cy-GB"/>
        </w:rPr>
        <w:t xml:space="preserve"> Ariannol</w:t>
      </w:r>
      <w:r w:rsidRPr="00AC0881">
        <w:rPr>
          <w:lang w:val="cy-GB"/>
        </w:rPr>
        <w:t xml:space="preserve"> a</w:t>
      </w:r>
      <w:r w:rsidR="007C0FA3" w:rsidRPr="00AC0881">
        <w:rPr>
          <w:lang w:val="cy-GB"/>
        </w:rPr>
        <w:t>c yng</w:t>
      </w:r>
      <w:r w:rsidRPr="00AC0881">
        <w:rPr>
          <w:lang w:val="cy-GB"/>
        </w:rPr>
        <w:t xml:space="preserve"> </w:t>
      </w:r>
      <w:r w:rsidR="007C0FA3" w:rsidRPr="003E25C9">
        <w:rPr>
          <w:lang w:val="cy-GB"/>
        </w:rPr>
        <w:t>ngh</w:t>
      </w:r>
      <w:r w:rsidRPr="003E25C9">
        <w:rPr>
          <w:lang w:val="cy-GB"/>
        </w:rPr>
        <w:t>anllawiau</w:t>
      </w:r>
      <w:r w:rsidRPr="00AC0881">
        <w:rPr>
          <w:lang w:val="cy-GB"/>
        </w:rPr>
        <w:t xml:space="preserve"> </w:t>
      </w:r>
      <w:r w:rsidR="007C0FA3" w:rsidRPr="00AC0881">
        <w:rPr>
          <w:lang w:val="cy-GB"/>
        </w:rPr>
        <w:t xml:space="preserve">a chodau ymarfer </w:t>
      </w:r>
      <w:r w:rsidRPr="00AC0881">
        <w:rPr>
          <w:lang w:val="cy-GB"/>
        </w:rPr>
        <w:t>CIPFA.</w:t>
      </w:r>
      <w:bookmarkEnd w:id="199"/>
    </w:p>
    <w:p w14:paraId="72EDDF4C" w14:textId="63D8E1F1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0" w:name="_Toc512341313"/>
      <w:r w:rsidRPr="00AC0881">
        <w:rPr>
          <w:lang w:val="cy-GB"/>
        </w:rPr>
        <w:t xml:space="preserve">Bydd y </w:t>
      </w:r>
      <w:r w:rsidR="00E072B9">
        <w:rPr>
          <w:lang w:val="cy-GB"/>
        </w:rPr>
        <w:t>PSC</w:t>
      </w:r>
      <w:r w:rsidRPr="00AC0881">
        <w:rPr>
          <w:lang w:val="cy-GB"/>
        </w:rPr>
        <w:t>, mewn ymgynghoriad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0654F5">
        <w:rPr>
          <w:lang w:val="cy-GB"/>
        </w:rPr>
        <w:t>PS</w:t>
      </w:r>
      <w:r w:rsidRPr="00AC0881">
        <w:rPr>
          <w:lang w:val="cy-GB"/>
        </w:rPr>
        <w:t xml:space="preserve">, </w:t>
      </w:r>
      <w:r w:rsidR="007C0FA3" w:rsidRPr="00AC0881">
        <w:rPr>
          <w:lang w:val="cy-GB"/>
        </w:rPr>
        <w:t xml:space="preserve">y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a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="007C0FA3" w:rsidRPr="00AC0881">
        <w:rPr>
          <w:lang w:val="cy-GB"/>
        </w:rPr>
        <w:t>r</w:t>
      </w:r>
      <w:r w:rsidR="00D105BC">
        <w:rPr>
          <w:lang w:val="cy-GB"/>
        </w:rPr>
        <w:t xml:space="preserve"> PG</w:t>
      </w:r>
      <w:r w:rsidR="003E25C9">
        <w:rPr>
          <w:lang w:val="cy-GB"/>
        </w:rPr>
        <w:t>,</w:t>
      </w:r>
      <w:r w:rsidR="00D105BC">
        <w:rPr>
          <w:lang w:val="cy-GB"/>
        </w:rPr>
        <w:t xml:space="preserve"> </w:t>
      </w:r>
      <w:r w:rsidRPr="00AC0881">
        <w:rPr>
          <w:lang w:val="cy-GB"/>
        </w:rPr>
        <w:t>fel y b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riodol, yn cael pwerau i </w:t>
      </w:r>
      <w:r w:rsidR="007C0FA3" w:rsidRPr="003E25C9">
        <w:rPr>
          <w:lang w:val="cy-GB"/>
        </w:rPr>
        <w:t>gychwyn</w:t>
      </w:r>
      <w:r w:rsidR="007C0FA3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unrhyw achos neu </w:t>
      </w:r>
      <w:r w:rsidR="007C0FA3" w:rsidRPr="00AC0881">
        <w:rPr>
          <w:lang w:val="cy-GB"/>
        </w:rPr>
        <w:t xml:space="preserve">i </w:t>
      </w:r>
      <w:r w:rsidRPr="00AC0881">
        <w:rPr>
          <w:lang w:val="cy-GB"/>
        </w:rPr>
        <w:t xml:space="preserve">gymryd unrhyw gamau angenrheidiol i ddiogelu cylli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PG.</w:t>
      </w:r>
      <w:bookmarkEnd w:id="200"/>
    </w:p>
    <w:p w14:paraId="2A9C5967" w14:textId="1260D06B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1" w:name="_Toc512341314"/>
      <w:r w:rsidRPr="00AC0881">
        <w:rPr>
          <w:lang w:val="cy-GB"/>
        </w:rPr>
        <w:t xml:space="preserve">Mae gan y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</w:t>
      </w:r>
      <w:r w:rsidR="007C0FA3" w:rsidRPr="00AC0881">
        <w:rPr>
          <w:lang w:val="cy-GB"/>
        </w:rPr>
        <w:t xml:space="preserve">rai </w:t>
      </w:r>
      <w:r w:rsidRPr="00AC0881">
        <w:rPr>
          <w:lang w:val="cy-GB"/>
        </w:rPr>
        <w:t xml:space="preserve">dyletswyddau statudol na ellir eu dirprwyo, sef adrodd unrhyw benderfyniadau anghyfreithlon posibl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DD6493">
        <w:rPr>
          <w:lang w:val="cy-GB"/>
        </w:rPr>
        <w:t>mewn perthynas â g</w:t>
      </w:r>
      <w:r w:rsidRPr="00AC0881">
        <w:rPr>
          <w:lang w:val="cy-GB"/>
        </w:rPr>
        <w:t>wariant</w:t>
      </w:r>
      <w:r w:rsidR="00DD6493">
        <w:rPr>
          <w:lang w:val="cy-GB"/>
        </w:rPr>
        <w:t>,</w:t>
      </w:r>
      <w:r w:rsidRPr="00AC0881">
        <w:rPr>
          <w:lang w:val="cy-GB"/>
        </w:rPr>
        <w:t xml:space="preserve"> a pharatoi </w:t>
      </w:r>
      <w:r w:rsidR="007C0FA3" w:rsidRPr="00AC0881">
        <w:rPr>
          <w:lang w:val="cy-GB"/>
        </w:rPr>
        <w:t xml:space="preserve">datganiad </w:t>
      </w:r>
      <w:r w:rsidRPr="00AC0881">
        <w:rPr>
          <w:lang w:val="cy-GB"/>
        </w:rPr>
        <w:t xml:space="preserve">bob blwyddyn, yn unol </w:t>
      </w:r>
      <w:r w:rsidR="007C0FA3" w:rsidRPr="00AC0881">
        <w:rPr>
          <w:lang w:val="cy-GB"/>
        </w:rPr>
        <w:t>â</w:t>
      </w:r>
      <w:r w:rsidR="008E7BF4">
        <w:rPr>
          <w:lang w:val="cy-GB"/>
        </w:rPr>
        <w:t>’</w:t>
      </w:r>
      <w:r w:rsidR="007C0FA3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arferion priodol mewn perthynas â chyfrifon, o gyfrifon </w:t>
      </w:r>
      <w:r w:rsidR="007C0FA3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>, gan gynnwys cyfrifon grŵp.</w:t>
      </w:r>
      <w:bookmarkEnd w:id="201"/>
    </w:p>
    <w:p w14:paraId="4B1E8262" w14:textId="272841A2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2" w:name="_Toc512341315"/>
      <w:r w:rsidRPr="00AC0881">
        <w:rPr>
          <w:lang w:val="cy-GB"/>
        </w:rPr>
        <w:t>Er mwyn galluog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i gyflawni</w:t>
      </w:r>
      <w:r w:rsidR="008E7BF4">
        <w:rPr>
          <w:lang w:val="cy-GB"/>
        </w:rPr>
        <w:t>’</w:t>
      </w:r>
      <w:r w:rsidRPr="00AC0881">
        <w:rPr>
          <w:lang w:val="cy-GB"/>
        </w:rPr>
        <w:t>r dyletswyddau hyn a sicrhau bod cyngor ariannol digonol ar gael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, </w:t>
      </w:r>
      <w:r w:rsidR="007C0FA3" w:rsidRPr="00AC0881">
        <w:rPr>
          <w:lang w:val="cy-GB"/>
        </w:rPr>
        <w:t>rhaid i</w:t>
      </w:r>
      <w:r w:rsidR="008E7BF4">
        <w:rPr>
          <w:lang w:val="cy-GB"/>
        </w:rPr>
        <w:t>’</w:t>
      </w:r>
      <w:r w:rsidR="007C0FA3"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>:</w:t>
      </w:r>
      <w:bookmarkEnd w:id="202"/>
    </w:p>
    <w:p w14:paraId="6C7CCBC1" w14:textId="77777777" w:rsidR="00343317" w:rsidRPr="00AC0881" w:rsidRDefault="00343317" w:rsidP="007A2634">
      <w:pPr>
        <w:pStyle w:val="ListParagraph"/>
        <w:numPr>
          <w:ilvl w:val="0"/>
          <w:numId w:val="80"/>
        </w:numPr>
        <w:spacing w:after="120"/>
        <w:rPr>
          <w:lang w:val="cy-GB"/>
        </w:rPr>
      </w:pPr>
      <w:r w:rsidRPr="00AC0881">
        <w:rPr>
          <w:rFonts w:ascii="Arial" w:hAnsi="Arial" w:cs="Arial"/>
          <w:lang w:val="cy-GB"/>
        </w:rPr>
        <w:t xml:space="preserve">fod yn aelod allweddol o </w:t>
      </w:r>
      <w:r w:rsidRPr="00BE6131">
        <w:rPr>
          <w:rFonts w:ascii="Arial" w:hAnsi="Arial" w:cs="Arial"/>
          <w:lang w:val="cy-GB"/>
        </w:rPr>
        <w:t>Dîm Arw</w:t>
      </w:r>
      <w:r w:rsidR="007C0FA3" w:rsidRPr="00BE6131">
        <w:rPr>
          <w:rFonts w:ascii="Arial" w:hAnsi="Arial" w:cs="Arial"/>
          <w:lang w:val="cy-GB"/>
        </w:rPr>
        <w:t>ain</w:t>
      </w:r>
      <w:r w:rsidRPr="00AC0881">
        <w:rPr>
          <w:rFonts w:ascii="Arial" w:hAnsi="Arial" w:cs="Arial"/>
          <w:lang w:val="cy-GB"/>
        </w:rPr>
        <w:t xml:space="preserve"> </w:t>
      </w:r>
      <w:r w:rsidR="007C0FA3" w:rsidRPr="00AC0881">
        <w:rPr>
          <w:rFonts w:ascii="Arial" w:hAnsi="Arial" w:cs="Arial"/>
          <w:lang w:val="cy-GB"/>
        </w:rPr>
        <w:t xml:space="preserve">y </w:t>
      </w:r>
      <w:r w:rsidR="00D105BC">
        <w:rPr>
          <w:rFonts w:ascii="Arial" w:hAnsi="Arial" w:cs="Arial"/>
          <w:lang w:val="cy-GB"/>
        </w:rPr>
        <w:t>CHTh</w:t>
      </w:r>
      <w:r w:rsidR="002D6831" w:rsidRPr="00AC0881">
        <w:rPr>
          <w:rFonts w:ascii="Arial" w:hAnsi="Arial" w:cs="Arial"/>
          <w:lang w:val="cy-GB"/>
        </w:rPr>
        <w:t>, gan weithio</w:t>
      </w:r>
      <w:r w:rsidR="008E7BF4">
        <w:rPr>
          <w:rFonts w:ascii="Arial" w:hAnsi="Arial" w:cs="Arial"/>
          <w:lang w:val="cy-GB"/>
        </w:rPr>
        <w:t>’</w:t>
      </w:r>
      <w:r w:rsidR="002D6831" w:rsidRPr="00AC0881">
        <w:rPr>
          <w:rFonts w:ascii="Arial" w:hAnsi="Arial" w:cs="Arial"/>
          <w:lang w:val="cy-GB"/>
        </w:rPr>
        <w:t>n agos gyda</w:t>
      </w:r>
      <w:r w:rsidR="008E7BF4">
        <w:rPr>
          <w:rFonts w:ascii="Arial" w:hAnsi="Arial" w:cs="Arial"/>
          <w:lang w:val="cy-GB"/>
        </w:rPr>
        <w:t>’</w:t>
      </w:r>
      <w:r w:rsidR="002D6831" w:rsidRPr="00AC0881">
        <w:rPr>
          <w:rFonts w:ascii="Arial" w:hAnsi="Arial" w:cs="Arial"/>
          <w:lang w:val="cy-GB"/>
        </w:rPr>
        <w:t xml:space="preserve">r </w:t>
      </w:r>
      <w:r w:rsidR="000654F5">
        <w:rPr>
          <w:rFonts w:ascii="Arial" w:hAnsi="Arial" w:cs="Arial"/>
          <w:lang w:val="cy-GB"/>
        </w:rPr>
        <w:t>PS</w:t>
      </w:r>
      <w:r w:rsidRPr="00AC0881">
        <w:rPr>
          <w:rFonts w:ascii="Arial" w:hAnsi="Arial" w:cs="Arial"/>
          <w:lang w:val="cy-GB"/>
        </w:rPr>
        <w:t xml:space="preserve"> </w:t>
      </w:r>
      <w:r w:rsidR="002D6831" w:rsidRPr="00AC0881">
        <w:rPr>
          <w:rFonts w:ascii="Arial" w:hAnsi="Arial" w:cs="Arial"/>
          <w:lang w:val="cy-GB"/>
        </w:rPr>
        <w:t xml:space="preserve">a </w:t>
      </w:r>
      <w:r w:rsidRPr="00AC0881">
        <w:rPr>
          <w:rFonts w:ascii="Arial" w:hAnsi="Arial" w:cs="Arial"/>
          <w:lang w:val="cy-GB"/>
        </w:rPr>
        <w:t>helpu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tîm i ddatblygu a gweithredu strategaeth</w:t>
      </w:r>
      <w:r w:rsidR="002D6831" w:rsidRPr="00AC0881">
        <w:rPr>
          <w:rFonts w:ascii="Arial" w:hAnsi="Arial" w:cs="Arial"/>
          <w:lang w:val="cy-GB"/>
        </w:rPr>
        <w:t>au</w:t>
      </w:r>
      <w:r w:rsidR="00BE6131">
        <w:rPr>
          <w:rFonts w:ascii="Arial" w:hAnsi="Arial" w:cs="Arial"/>
          <w:lang w:val="cy-GB"/>
        </w:rPr>
        <w:t>,</w:t>
      </w:r>
      <w:r w:rsidRPr="00AC0881">
        <w:rPr>
          <w:rFonts w:ascii="Arial" w:hAnsi="Arial" w:cs="Arial"/>
          <w:lang w:val="cy-GB"/>
        </w:rPr>
        <w:t xml:space="preserve"> </w:t>
      </w:r>
      <w:r w:rsidR="002D6831" w:rsidRPr="00AC0881">
        <w:rPr>
          <w:rFonts w:ascii="Arial" w:hAnsi="Arial" w:cs="Arial"/>
          <w:lang w:val="cy-GB"/>
        </w:rPr>
        <w:t xml:space="preserve">sicrhau adnoddau ar gyfer </w:t>
      </w:r>
      <w:r w:rsidRPr="00AC0881">
        <w:rPr>
          <w:rFonts w:ascii="Arial" w:hAnsi="Arial" w:cs="Arial"/>
          <w:lang w:val="cy-GB"/>
        </w:rPr>
        <w:t xml:space="preserve">amcanion strategol </w:t>
      </w:r>
      <w:r w:rsidR="002D6831" w:rsidRPr="00AC0881">
        <w:rPr>
          <w:rFonts w:ascii="Arial" w:hAnsi="Arial" w:cs="Arial"/>
          <w:lang w:val="cy-GB"/>
        </w:rPr>
        <w:t xml:space="preserve">y </w:t>
      </w:r>
      <w:r w:rsidR="00D105BC">
        <w:rPr>
          <w:rFonts w:ascii="Arial" w:hAnsi="Arial" w:cs="Arial"/>
          <w:lang w:val="cy-GB"/>
        </w:rPr>
        <w:t>CHTh</w:t>
      </w:r>
      <w:r w:rsidR="002D6831" w:rsidRPr="00AC0881">
        <w:rPr>
          <w:rFonts w:ascii="Arial" w:hAnsi="Arial" w:cs="Arial"/>
          <w:lang w:val="cy-GB"/>
        </w:rPr>
        <w:t>, a</w:t>
      </w:r>
      <w:r w:rsidR="00BE6131">
        <w:rPr>
          <w:rFonts w:ascii="Arial" w:hAnsi="Arial" w:cs="Arial"/>
          <w:lang w:val="cy-GB"/>
        </w:rPr>
        <w:t xml:space="preserve"> ch</w:t>
      </w:r>
      <w:r w:rsidR="002D6831" w:rsidRPr="00AC0881">
        <w:rPr>
          <w:rFonts w:ascii="Arial" w:hAnsi="Arial" w:cs="Arial"/>
          <w:lang w:val="cy-GB"/>
        </w:rPr>
        <w:t>yflawni</w:t>
      </w:r>
      <w:r w:rsidR="008E7BF4">
        <w:rPr>
          <w:rFonts w:ascii="Arial" w:hAnsi="Arial" w:cs="Arial"/>
          <w:lang w:val="cy-GB"/>
        </w:rPr>
        <w:t>’</w:t>
      </w:r>
      <w:r w:rsidR="002D6831" w:rsidRPr="00AC0881">
        <w:rPr>
          <w:rFonts w:ascii="Arial" w:hAnsi="Arial" w:cs="Arial"/>
          <w:lang w:val="cy-GB"/>
        </w:rPr>
        <w:t>r amcanion hynny, mewn modd c</w:t>
      </w:r>
      <w:r w:rsidRPr="00AC0881">
        <w:rPr>
          <w:rFonts w:ascii="Arial" w:hAnsi="Arial" w:cs="Arial"/>
          <w:lang w:val="cy-GB"/>
        </w:rPr>
        <w:t xml:space="preserve">ynaliadwy ac er </w:t>
      </w:r>
      <w:r w:rsidR="00BE6131">
        <w:rPr>
          <w:rFonts w:ascii="Arial" w:hAnsi="Arial" w:cs="Arial"/>
          <w:lang w:val="cy-GB"/>
        </w:rPr>
        <w:t xml:space="preserve">lles </w:t>
      </w:r>
      <w:r w:rsidRPr="00AC0881">
        <w:rPr>
          <w:rFonts w:ascii="Arial" w:hAnsi="Arial" w:cs="Arial"/>
          <w:lang w:val="cy-GB"/>
        </w:rPr>
        <w:t>y cyhoedd;</w:t>
      </w:r>
    </w:p>
    <w:p w14:paraId="0AA1A95F" w14:textId="77777777" w:rsidR="00343317" w:rsidRPr="00AC0881" w:rsidRDefault="002D6831" w:rsidP="007A2634">
      <w:pPr>
        <w:pStyle w:val="ListParagraph"/>
        <w:numPr>
          <w:ilvl w:val="0"/>
          <w:numId w:val="80"/>
        </w:numPr>
        <w:spacing w:after="120"/>
        <w:rPr>
          <w:lang w:val="cy-GB"/>
        </w:rPr>
      </w:pPr>
      <w:r w:rsidRPr="00AC0881">
        <w:rPr>
          <w:rFonts w:ascii="Arial" w:hAnsi="Arial" w:cs="Arial"/>
          <w:lang w:val="cy-GB"/>
        </w:rPr>
        <w:t xml:space="preserve">chwarae </w:t>
      </w:r>
      <w:r w:rsidR="00343317" w:rsidRPr="00AC0881">
        <w:rPr>
          <w:rFonts w:ascii="Arial" w:hAnsi="Arial" w:cs="Arial"/>
          <w:lang w:val="cy-GB"/>
        </w:rPr>
        <w:t>rhan weithredol</w:t>
      </w:r>
      <w:r w:rsidRPr="00AC0881">
        <w:rPr>
          <w:rFonts w:ascii="Arial" w:hAnsi="Arial" w:cs="Arial"/>
          <w:lang w:val="cy-GB"/>
        </w:rPr>
        <w:t xml:space="preserve"> yn</w:t>
      </w:r>
      <w:r w:rsidR="00343317" w:rsidRPr="00AC0881">
        <w:rPr>
          <w:rFonts w:ascii="Arial" w:hAnsi="Arial" w:cs="Arial"/>
          <w:lang w:val="cy-GB"/>
        </w:rPr>
        <w:t xml:space="preserve"> </w:t>
      </w:r>
      <w:r w:rsidRPr="00AC0881">
        <w:rPr>
          <w:rFonts w:ascii="Arial" w:hAnsi="Arial" w:cs="Arial"/>
          <w:lang w:val="cy-GB"/>
        </w:rPr>
        <w:t>holl b</w:t>
      </w:r>
      <w:r w:rsidR="00343317" w:rsidRPr="00AC0881">
        <w:rPr>
          <w:rFonts w:ascii="Arial" w:hAnsi="Arial" w:cs="Arial"/>
          <w:lang w:val="cy-GB"/>
        </w:rPr>
        <w:t xml:space="preserve">enderfyniad busnes strategol y </w:t>
      </w:r>
      <w:r w:rsidR="00D105BC">
        <w:rPr>
          <w:rFonts w:ascii="Arial" w:hAnsi="Arial" w:cs="Arial"/>
          <w:lang w:val="cy-GB"/>
        </w:rPr>
        <w:t>CHTh</w:t>
      </w:r>
      <w:r w:rsidR="00343317" w:rsidRPr="00AC0881">
        <w:rPr>
          <w:rFonts w:ascii="Arial" w:hAnsi="Arial" w:cs="Arial"/>
          <w:lang w:val="cy-GB"/>
        </w:rPr>
        <w:t xml:space="preserve">, </w:t>
      </w:r>
      <w:r w:rsidRPr="00AC0881">
        <w:rPr>
          <w:rFonts w:ascii="Arial" w:hAnsi="Arial" w:cs="Arial"/>
          <w:lang w:val="cy-GB"/>
        </w:rPr>
        <w:t xml:space="preserve">a gallu dylanwadu ar y penderfyniadau hynny, </w:t>
      </w:r>
      <w:r w:rsidR="00343317" w:rsidRPr="00AC0881">
        <w:rPr>
          <w:rFonts w:ascii="Arial" w:hAnsi="Arial" w:cs="Arial"/>
          <w:lang w:val="cy-GB"/>
        </w:rPr>
        <w:t xml:space="preserve">er mwyn sicrhau </w:t>
      </w:r>
      <w:r w:rsidR="00BE6131">
        <w:rPr>
          <w:rFonts w:ascii="Arial" w:hAnsi="Arial" w:cs="Arial"/>
          <w:lang w:val="cy-GB"/>
        </w:rPr>
        <w:t xml:space="preserve">y caiff </w:t>
      </w:r>
      <w:r w:rsidR="00343317" w:rsidRPr="00AC0881">
        <w:rPr>
          <w:rFonts w:ascii="Arial" w:hAnsi="Arial" w:cs="Arial"/>
          <w:lang w:val="cy-GB"/>
        </w:rPr>
        <w:t xml:space="preserve">yr agweddau ariannol ar oblygiadau, cyfleoedd a risgiau uniongyrchol a hirdymor eu hystyried yn llawn, </w:t>
      </w:r>
      <w:r w:rsidR="00BE6131">
        <w:rPr>
          <w:rFonts w:ascii="Arial" w:hAnsi="Arial" w:cs="Arial"/>
          <w:lang w:val="cy-GB"/>
        </w:rPr>
        <w:t xml:space="preserve">a’u bod yn </w:t>
      </w:r>
      <w:r w:rsidR="00343317" w:rsidRPr="00AC0881">
        <w:rPr>
          <w:rFonts w:ascii="Arial" w:hAnsi="Arial" w:cs="Arial"/>
          <w:lang w:val="cy-GB"/>
        </w:rPr>
        <w:t>cyd-fynd â</w:t>
      </w:r>
      <w:r w:rsidRPr="00AC0881">
        <w:rPr>
          <w:rFonts w:ascii="Arial" w:hAnsi="Arial" w:cs="Arial"/>
          <w:lang w:val="cy-GB"/>
        </w:rPr>
        <w:t xml:space="preserve"> </w:t>
      </w:r>
      <w:r w:rsidR="00343317" w:rsidRPr="00AC0881">
        <w:rPr>
          <w:rFonts w:ascii="Arial" w:hAnsi="Arial" w:cs="Arial"/>
          <w:lang w:val="cy-GB"/>
        </w:rPr>
        <w:t>strategaeth ariannol</w:t>
      </w:r>
      <w:r w:rsidRPr="00AC0881">
        <w:rPr>
          <w:rFonts w:ascii="Arial" w:hAnsi="Arial" w:cs="Arial"/>
          <w:lang w:val="cy-GB"/>
        </w:rPr>
        <w:t xml:space="preserve"> y </w:t>
      </w:r>
      <w:r w:rsidR="00D105BC">
        <w:rPr>
          <w:rFonts w:ascii="Arial" w:hAnsi="Arial" w:cs="Arial"/>
          <w:lang w:val="cy-GB"/>
        </w:rPr>
        <w:t>CHTh</w:t>
      </w:r>
      <w:r w:rsidR="00343317" w:rsidRPr="00AC0881">
        <w:rPr>
          <w:rFonts w:ascii="Arial" w:hAnsi="Arial" w:cs="Arial"/>
          <w:lang w:val="cy-GB"/>
        </w:rPr>
        <w:t>;</w:t>
      </w:r>
    </w:p>
    <w:p w14:paraId="76EB5788" w14:textId="77777777" w:rsidR="00343317" w:rsidRPr="00AC0881" w:rsidRDefault="00343317" w:rsidP="007A2634">
      <w:pPr>
        <w:pStyle w:val="ListParagraph"/>
        <w:numPr>
          <w:ilvl w:val="0"/>
          <w:numId w:val="80"/>
        </w:numPr>
        <w:spacing w:after="120"/>
        <w:rPr>
          <w:lang w:val="cy-GB"/>
        </w:rPr>
      </w:pPr>
      <w:r w:rsidRPr="00AC0881">
        <w:rPr>
          <w:rFonts w:ascii="Arial" w:hAnsi="Arial" w:cs="Arial"/>
          <w:lang w:val="cy-GB"/>
        </w:rPr>
        <w:t xml:space="preserve">arwain </w:t>
      </w:r>
      <w:r w:rsidR="00AF0C45" w:rsidRPr="00AC0881">
        <w:rPr>
          <w:rFonts w:ascii="Arial" w:hAnsi="Arial" w:cs="Arial"/>
          <w:lang w:val="cy-GB"/>
        </w:rPr>
        <w:t xml:space="preserve">y </w:t>
      </w:r>
      <w:r w:rsidR="002D6831" w:rsidRPr="00AC0881">
        <w:rPr>
          <w:rFonts w:ascii="Arial" w:hAnsi="Arial" w:cs="Arial"/>
          <w:lang w:val="cy-GB"/>
        </w:rPr>
        <w:t xml:space="preserve">gwaith o </w:t>
      </w:r>
      <w:r w:rsidRPr="00AC0881">
        <w:rPr>
          <w:rFonts w:ascii="Arial" w:hAnsi="Arial" w:cs="Arial"/>
          <w:lang w:val="cy-GB"/>
        </w:rPr>
        <w:t xml:space="preserve">hyrwyddo a </w:t>
      </w:r>
      <w:r w:rsidR="002D6831" w:rsidRPr="00AC0881">
        <w:rPr>
          <w:rFonts w:ascii="Arial" w:hAnsi="Arial" w:cs="Arial"/>
          <w:lang w:val="cy-GB"/>
        </w:rPr>
        <w:t xml:space="preserve">sicrhau </w:t>
      </w:r>
      <w:r w:rsidRPr="00AC0881">
        <w:rPr>
          <w:rFonts w:ascii="Arial" w:hAnsi="Arial" w:cs="Arial"/>
          <w:lang w:val="cy-GB"/>
        </w:rPr>
        <w:t xml:space="preserve">rheolaeth ariannol dda </w:t>
      </w:r>
      <w:r w:rsidR="002D6831" w:rsidRPr="00AC0881">
        <w:rPr>
          <w:rFonts w:ascii="Arial" w:hAnsi="Arial" w:cs="Arial"/>
          <w:lang w:val="cy-GB"/>
        </w:rPr>
        <w:t xml:space="preserve">gan y </w:t>
      </w:r>
      <w:r w:rsidR="00D105BC">
        <w:rPr>
          <w:rFonts w:ascii="Arial" w:hAnsi="Arial" w:cs="Arial"/>
          <w:lang w:val="cy-GB"/>
        </w:rPr>
        <w:t>CHTh</w:t>
      </w:r>
      <w:r w:rsidR="002D6831" w:rsidRPr="00AC0881">
        <w:rPr>
          <w:rFonts w:ascii="Arial" w:hAnsi="Arial" w:cs="Arial"/>
          <w:lang w:val="cy-GB"/>
        </w:rPr>
        <w:t xml:space="preserve"> </w:t>
      </w:r>
      <w:r w:rsidRPr="00AC0881">
        <w:rPr>
          <w:rFonts w:ascii="Arial" w:hAnsi="Arial" w:cs="Arial"/>
          <w:lang w:val="cy-GB"/>
        </w:rPr>
        <w:t>fel bod arian cyhoeddus yn cael ei ddiogelu bob amser 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i ddefnyddio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n briodol, yn </w:t>
      </w:r>
      <w:r w:rsidR="002D6831" w:rsidRPr="00AC0881">
        <w:rPr>
          <w:rFonts w:ascii="Arial" w:hAnsi="Arial" w:cs="Arial"/>
          <w:lang w:val="cy-GB"/>
        </w:rPr>
        <w:t>ddarbodus</w:t>
      </w:r>
      <w:r w:rsidRPr="00AC0881">
        <w:rPr>
          <w:rFonts w:ascii="Arial" w:hAnsi="Arial" w:cs="Arial"/>
          <w:lang w:val="cy-GB"/>
        </w:rPr>
        <w:t>, yn effeithlon ac effeithiol; a</w:t>
      </w:r>
    </w:p>
    <w:p w14:paraId="3D89FB2F" w14:textId="77777777" w:rsidR="00CF3FBD" w:rsidRPr="00AC0881" w:rsidRDefault="00343317" w:rsidP="007A2634">
      <w:pPr>
        <w:pStyle w:val="ListParagraph"/>
        <w:numPr>
          <w:ilvl w:val="0"/>
          <w:numId w:val="80"/>
        </w:numPr>
        <w:spacing w:after="120"/>
        <w:rPr>
          <w:lang w:val="cy-GB"/>
        </w:rPr>
      </w:pPr>
      <w:r w:rsidRPr="00AC0881">
        <w:rPr>
          <w:rFonts w:ascii="Arial" w:hAnsi="Arial" w:cs="Arial"/>
          <w:lang w:val="cy-GB"/>
        </w:rPr>
        <w:t>sicrhau bod adnoddau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swyddogaeth ariannol yn addas 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pwrpas</w:t>
      </w:r>
      <w:r w:rsidR="00A80FAD" w:rsidRPr="00AC0881">
        <w:rPr>
          <w:rFonts w:ascii="Arial" w:hAnsi="Arial" w:cs="Arial"/>
          <w:lang w:val="cy-GB"/>
        </w:rPr>
        <w:t>.</w:t>
      </w:r>
    </w:p>
    <w:p w14:paraId="717620CC" w14:textId="1FD04DFF" w:rsidR="00CF3FBD" w:rsidRPr="00717D93" w:rsidRDefault="00343317" w:rsidP="002B27C6">
      <w:pPr>
        <w:pStyle w:val="Heading2"/>
        <w:tabs>
          <w:tab w:val="clear" w:pos="2845"/>
          <w:tab w:val="num" w:pos="2268"/>
        </w:tabs>
        <w:ind w:left="2844" w:hanging="1710"/>
      </w:pPr>
      <w:bookmarkStart w:id="203" w:name="_Toc512575422"/>
      <w:r w:rsidRPr="00717D93">
        <w:t xml:space="preserve">Rôl y Cyfarwyddwr Cyllid </w:t>
      </w:r>
      <w:r w:rsidR="00CF3FBD" w:rsidRPr="00717D93">
        <w:t>(</w:t>
      </w:r>
      <w:r w:rsidR="00FF541B" w:rsidRPr="00717D93">
        <w:t>CC</w:t>
      </w:r>
      <w:r w:rsidR="00CF3FBD" w:rsidRPr="00717D93">
        <w:t>)</w:t>
      </w:r>
      <w:bookmarkEnd w:id="203"/>
    </w:p>
    <w:p w14:paraId="5BD5336F" w14:textId="00B6E0BF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4" w:name="_Toc512341317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yn gyfrifol 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m yr holl weithgareddau ariannol o fewn yr Heddlu neu a gontractir allan dan oruchwyliaeth yr Heddlu.</w:t>
      </w:r>
      <w:bookmarkEnd w:id="204"/>
    </w:p>
    <w:p w14:paraId="1D2316CC" w14:textId="02D89FE9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5" w:name="_Toc512341318"/>
      <w:r w:rsidRPr="00AC0881">
        <w:rPr>
          <w:lang w:val="cy-GB"/>
        </w:rPr>
        <w:t>Mae dyletswydd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</w:t>
      </w:r>
      <w:r w:rsidR="00A80FAD" w:rsidRPr="00AC0881">
        <w:rPr>
          <w:lang w:val="cy-GB"/>
        </w:rPr>
        <w:t xml:space="preserve">cyflwyno </w:t>
      </w:r>
      <w:r w:rsidRPr="00AC0881">
        <w:rPr>
          <w:lang w:val="cy-GB"/>
        </w:rPr>
        <w:t xml:space="preserve">mewn deddfwriaeth, </w:t>
      </w:r>
      <w:r w:rsidR="00A80FAD" w:rsidRPr="00AC0881">
        <w:rPr>
          <w:lang w:val="cy-GB"/>
        </w:rPr>
        <w:t xml:space="preserve">mewn </w:t>
      </w:r>
      <w:r w:rsidRPr="00AC0881">
        <w:rPr>
          <w:lang w:val="cy-GB"/>
        </w:rPr>
        <w:t xml:space="preserve">rheoliadau, </w:t>
      </w:r>
      <w:r w:rsidR="00A80FAD" w:rsidRPr="00AC0881">
        <w:rPr>
          <w:lang w:val="cy-GB"/>
        </w:rPr>
        <w:t xml:space="preserve">yn </w:t>
      </w:r>
      <w:r w:rsidRPr="00AC0881">
        <w:rPr>
          <w:lang w:val="cy-GB"/>
        </w:rPr>
        <w:t xml:space="preserve">y </w:t>
      </w:r>
      <w:r w:rsidR="00BE6131" w:rsidRPr="00BE6131">
        <w:rPr>
          <w:lang w:val="cy-GB"/>
        </w:rPr>
        <w:t>Cod Ymarfer Rheolaeth</w:t>
      </w:r>
      <w:r w:rsidRPr="00BE6131">
        <w:rPr>
          <w:lang w:val="cy-GB"/>
        </w:rPr>
        <w:t xml:space="preserve"> Ariannol</w:t>
      </w:r>
      <w:r w:rsidRPr="00AC0881">
        <w:rPr>
          <w:lang w:val="cy-GB"/>
        </w:rPr>
        <w:t xml:space="preserve"> a</w:t>
      </w:r>
      <w:r w:rsidR="00A80FAD" w:rsidRPr="00AC0881">
        <w:rPr>
          <w:lang w:val="cy-GB"/>
        </w:rPr>
        <w:t>c yng ngh</w:t>
      </w:r>
      <w:r w:rsidRPr="00AC0881">
        <w:rPr>
          <w:lang w:val="cy-GB"/>
        </w:rPr>
        <w:t xml:space="preserve">anllawiau </w:t>
      </w:r>
      <w:r w:rsidR="00A80FAD" w:rsidRPr="00AC0881">
        <w:rPr>
          <w:lang w:val="cy-GB"/>
        </w:rPr>
        <w:t xml:space="preserve">a chodau ymarfer </w:t>
      </w:r>
      <w:r w:rsidRPr="00AC0881">
        <w:rPr>
          <w:lang w:val="cy-GB"/>
        </w:rPr>
        <w:t>CIPFA.</w:t>
      </w:r>
      <w:bookmarkEnd w:id="205"/>
    </w:p>
    <w:p w14:paraId="662E520B" w14:textId="4B7B5AAD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6" w:name="_Toc512341319"/>
      <w:r w:rsidRPr="00AC0881">
        <w:rPr>
          <w:lang w:val="cy-GB"/>
        </w:rPr>
        <w:t xml:space="preserve">Mae gan y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</w:t>
      </w:r>
      <w:r w:rsidR="00A80FAD" w:rsidRPr="00AC0881">
        <w:rPr>
          <w:lang w:val="cy-GB"/>
        </w:rPr>
        <w:t xml:space="preserve">rai </w:t>
      </w:r>
      <w:r w:rsidRPr="00AC0881">
        <w:rPr>
          <w:lang w:val="cy-GB"/>
        </w:rPr>
        <w:t xml:space="preserve">dyletswyddau statudol na ellir eu dirprwyo, sef adrodd unrhyw benderfyniadau anghyfreithlon posibl gan yr Heddlu </w:t>
      </w:r>
      <w:r w:rsidR="00BE6131">
        <w:rPr>
          <w:lang w:val="cy-GB"/>
        </w:rPr>
        <w:t>mewn perthynas â g</w:t>
      </w:r>
      <w:r w:rsidRPr="00AC0881">
        <w:rPr>
          <w:lang w:val="cy-GB"/>
        </w:rPr>
        <w:t>wariant</w:t>
      </w:r>
      <w:r w:rsidR="00BE6131">
        <w:rPr>
          <w:lang w:val="cy-GB"/>
        </w:rPr>
        <w:t>,</w:t>
      </w:r>
      <w:r w:rsidRPr="00AC0881">
        <w:rPr>
          <w:lang w:val="cy-GB"/>
        </w:rPr>
        <w:t xml:space="preserve"> a pharatoi</w:t>
      </w:r>
      <w:r w:rsidR="00A80FAD" w:rsidRPr="00AC0881">
        <w:rPr>
          <w:lang w:val="cy-GB"/>
        </w:rPr>
        <w:t xml:space="preserve"> datganiad bob blwyddyn</w:t>
      </w:r>
      <w:r w:rsidRPr="00AC0881">
        <w:rPr>
          <w:lang w:val="cy-GB"/>
        </w:rPr>
        <w:t xml:space="preserve">, yn unol </w:t>
      </w:r>
      <w:r w:rsidR="00A80FAD" w:rsidRPr="00AC0881">
        <w:rPr>
          <w:lang w:val="cy-GB"/>
        </w:rPr>
        <w:t>â</w:t>
      </w:r>
      <w:r w:rsidR="008E7BF4">
        <w:rPr>
          <w:lang w:val="cy-GB"/>
        </w:rPr>
        <w:t>’</w:t>
      </w:r>
      <w:r w:rsidR="00A80FAD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arferion priodol mewn perthynas â chyfrifon, o gyfrifon </w:t>
      </w:r>
      <w:r w:rsidR="00A80FAD" w:rsidRPr="00AC0881">
        <w:rPr>
          <w:lang w:val="cy-GB"/>
        </w:rPr>
        <w:t>y</w:t>
      </w:r>
      <w:r w:rsidR="00D105BC">
        <w:rPr>
          <w:lang w:val="cy-GB"/>
        </w:rPr>
        <w:t xml:space="preserve"> PG.</w:t>
      </w:r>
      <w:r w:rsidRPr="00AC0881">
        <w:rPr>
          <w:lang w:val="cy-GB"/>
        </w:rPr>
        <w:t xml:space="preserve"> Bydd ang</w:t>
      </w:r>
      <w:r w:rsidR="00A80FAD" w:rsidRPr="00AC0881">
        <w:rPr>
          <w:lang w:val="cy-GB"/>
        </w:rPr>
        <w:t>en i</w:t>
      </w:r>
      <w:r w:rsidR="008E7BF4">
        <w:rPr>
          <w:lang w:val="cy-GB"/>
        </w:rPr>
        <w:t>’</w:t>
      </w:r>
      <w:r w:rsidR="00A80FAD"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="00A80FAD" w:rsidRPr="00AC0881">
        <w:rPr>
          <w:lang w:val="cy-GB"/>
        </w:rPr>
        <w:t xml:space="preserve"> gadw at yr amserlen y c</w:t>
      </w:r>
      <w:r w:rsidRPr="00AC0881">
        <w:rPr>
          <w:lang w:val="cy-GB"/>
        </w:rPr>
        <w:t xml:space="preserve">ytunwyd </w:t>
      </w:r>
      <w:r w:rsidR="00A80FAD" w:rsidRPr="00AC0881">
        <w:rPr>
          <w:lang w:val="cy-GB"/>
        </w:rPr>
        <w:t xml:space="preserve">arni </w:t>
      </w:r>
      <w:r w:rsidRPr="00AC0881">
        <w:rPr>
          <w:lang w:val="cy-GB"/>
        </w:rPr>
        <w:t xml:space="preserve">yn lleol ar gyfer </w:t>
      </w:r>
      <w:r w:rsidR="00BE6131">
        <w:rPr>
          <w:lang w:val="cy-GB"/>
        </w:rPr>
        <w:t xml:space="preserve">paratoi’r </w:t>
      </w:r>
      <w:r w:rsidRPr="00AC0881">
        <w:rPr>
          <w:lang w:val="cy-GB"/>
        </w:rPr>
        <w:t xml:space="preserve">cyfrifon grŵp gan y </w:t>
      </w:r>
      <w:r w:rsidR="00E072B9">
        <w:rPr>
          <w:lang w:val="cy-GB"/>
        </w:rPr>
        <w:t>PSC</w:t>
      </w:r>
      <w:r w:rsidRPr="00AC0881">
        <w:rPr>
          <w:lang w:val="cy-GB"/>
        </w:rPr>
        <w:t>.</w:t>
      </w:r>
      <w:bookmarkEnd w:id="206"/>
    </w:p>
    <w:p w14:paraId="1A0E6A35" w14:textId="56528A8E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7" w:name="_Toc512341320"/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A80FAD" w:rsidRPr="00AC0881">
        <w:rPr>
          <w:lang w:val="cy-GB"/>
        </w:rPr>
        <w:t>w</w:t>
      </w:r>
      <w:r w:rsidRPr="00AC0881">
        <w:rPr>
          <w:lang w:val="cy-GB"/>
        </w:rPr>
        <w:t xml:space="preserve"> alluogi i gyflawni</w:t>
      </w:r>
      <w:r w:rsidR="008E7BF4">
        <w:rPr>
          <w:lang w:val="cy-GB"/>
        </w:rPr>
        <w:t>’</w:t>
      </w:r>
      <w:r w:rsidRPr="00AC0881">
        <w:rPr>
          <w:lang w:val="cy-GB"/>
        </w:rPr>
        <w:t>r dyletswyddau hyn</w:t>
      </w:r>
      <w:r w:rsidR="00A80FAD" w:rsidRPr="00AC0881">
        <w:rPr>
          <w:lang w:val="cy-GB"/>
        </w:rPr>
        <w:t>, rhaid i</w:t>
      </w:r>
      <w:r w:rsidR="008E7BF4">
        <w:rPr>
          <w:lang w:val="cy-GB"/>
        </w:rPr>
        <w:t>’</w:t>
      </w:r>
      <w:r w:rsidR="00A80FAD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FF541B">
        <w:rPr>
          <w:lang w:val="cy-GB"/>
        </w:rPr>
        <w:t>CC</w:t>
      </w:r>
      <w:r w:rsidRPr="00AC0881">
        <w:rPr>
          <w:lang w:val="cy-GB"/>
        </w:rPr>
        <w:t>:</w:t>
      </w:r>
      <w:bookmarkEnd w:id="207"/>
    </w:p>
    <w:p w14:paraId="360D308C" w14:textId="77777777" w:rsidR="00343317" w:rsidRPr="00AC0881" w:rsidRDefault="00343317" w:rsidP="007A2634">
      <w:pPr>
        <w:pStyle w:val="ListParagraph"/>
        <w:numPr>
          <w:ilvl w:val="0"/>
          <w:numId w:val="81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fod yn aelod allweddol o Dîm Rheol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</w:t>
      </w:r>
      <w:r w:rsidR="00D105BC">
        <w:rPr>
          <w:rFonts w:ascii="Arial" w:hAnsi="Arial" w:cs="Arial"/>
          <w:lang w:val="cy-GB"/>
        </w:rPr>
        <w:t xml:space="preserve"> PG,</w:t>
      </w:r>
      <w:r w:rsidRPr="00AC0881">
        <w:rPr>
          <w:rFonts w:ascii="Arial" w:hAnsi="Arial" w:cs="Arial"/>
          <w:lang w:val="cy-GB"/>
        </w:rPr>
        <w:t xml:space="preserve"> gan ei helpu i ddatblygu a gweithredu strategaeth</w:t>
      </w:r>
      <w:r w:rsidR="00A80FAD" w:rsidRPr="00AC0881">
        <w:rPr>
          <w:rFonts w:ascii="Arial" w:hAnsi="Arial" w:cs="Arial"/>
          <w:lang w:val="cy-GB"/>
        </w:rPr>
        <w:t>au</w:t>
      </w:r>
      <w:r w:rsidR="00BE6131">
        <w:rPr>
          <w:rFonts w:ascii="Arial" w:hAnsi="Arial" w:cs="Arial"/>
          <w:lang w:val="cy-GB"/>
        </w:rPr>
        <w:t xml:space="preserve">, </w:t>
      </w:r>
      <w:r w:rsidR="00A80FAD" w:rsidRPr="00AC0881">
        <w:rPr>
          <w:rFonts w:ascii="Arial" w:hAnsi="Arial" w:cs="Arial"/>
          <w:lang w:val="cy-GB"/>
        </w:rPr>
        <w:t xml:space="preserve">sicrhau adnoddau ar gyfer amcanion strategol y </w:t>
      </w:r>
      <w:r w:rsidR="00D105BC">
        <w:rPr>
          <w:rFonts w:ascii="Arial" w:hAnsi="Arial" w:cs="Arial"/>
          <w:lang w:val="cy-GB"/>
        </w:rPr>
        <w:t>CHTh</w:t>
      </w:r>
      <w:r w:rsidR="00A80FAD" w:rsidRPr="00AC0881">
        <w:rPr>
          <w:rFonts w:ascii="Arial" w:hAnsi="Arial" w:cs="Arial"/>
          <w:lang w:val="cy-GB"/>
        </w:rPr>
        <w:t>, a</w:t>
      </w:r>
      <w:r w:rsidR="00BE6131">
        <w:rPr>
          <w:rFonts w:ascii="Arial" w:hAnsi="Arial" w:cs="Arial"/>
          <w:lang w:val="cy-GB"/>
        </w:rPr>
        <w:t xml:space="preserve"> ch</w:t>
      </w:r>
      <w:r w:rsidR="00A80FAD" w:rsidRPr="00AC0881">
        <w:rPr>
          <w:rFonts w:ascii="Arial" w:hAnsi="Arial" w:cs="Arial"/>
          <w:lang w:val="cy-GB"/>
        </w:rPr>
        <w:t>yflawni</w:t>
      </w:r>
      <w:r w:rsidR="008E7BF4">
        <w:rPr>
          <w:rFonts w:ascii="Arial" w:hAnsi="Arial" w:cs="Arial"/>
          <w:lang w:val="cy-GB"/>
        </w:rPr>
        <w:t>’</w:t>
      </w:r>
      <w:r w:rsidR="00A80FAD" w:rsidRPr="00AC0881">
        <w:rPr>
          <w:rFonts w:ascii="Arial" w:hAnsi="Arial" w:cs="Arial"/>
          <w:lang w:val="cy-GB"/>
        </w:rPr>
        <w:t xml:space="preserve">r amcanion hynny, mewn modd cynaliadwy ac er </w:t>
      </w:r>
      <w:r w:rsidR="00BE6131">
        <w:rPr>
          <w:rFonts w:ascii="Arial" w:hAnsi="Arial" w:cs="Arial"/>
          <w:lang w:val="cy-GB"/>
        </w:rPr>
        <w:t xml:space="preserve">lles </w:t>
      </w:r>
      <w:r w:rsidR="00A80FAD" w:rsidRPr="00AC0881">
        <w:rPr>
          <w:rFonts w:ascii="Arial" w:hAnsi="Arial" w:cs="Arial"/>
          <w:lang w:val="cy-GB"/>
        </w:rPr>
        <w:t>y cyhoedd</w:t>
      </w:r>
      <w:r w:rsidRPr="00AC0881">
        <w:rPr>
          <w:rFonts w:ascii="Arial" w:hAnsi="Arial" w:cs="Arial"/>
          <w:lang w:val="cy-GB"/>
        </w:rPr>
        <w:t>;</w:t>
      </w:r>
    </w:p>
    <w:p w14:paraId="330C34AA" w14:textId="77777777" w:rsidR="00343317" w:rsidRPr="00AC0881" w:rsidRDefault="00A80FAD" w:rsidP="007A2634">
      <w:pPr>
        <w:pStyle w:val="ListParagraph"/>
        <w:numPr>
          <w:ilvl w:val="0"/>
          <w:numId w:val="81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chwarae </w:t>
      </w:r>
      <w:r w:rsidR="00343317" w:rsidRPr="00AC0881">
        <w:rPr>
          <w:rFonts w:ascii="Arial" w:hAnsi="Arial" w:cs="Arial"/>
          <w:lang w:val="cy-GB"/>
        </w:rPr>
        <w:t>rhan weithredol</w:t>
      </w:r>
      <w:r w:rsidRPr="00AC0881">
        <w:rPr>
          <w:rFonts w:ascii="Arial" w:hAnsi="Arial" w:cs="Arial"/>
          <w:lang w:val="cy-GB"/>
        </w:rPr>
        <w:t xml:space="preserve"> </w:t>
      </w:r>
      <w:r w:rsidR="00AF0C45" w:rsidRPr="00AC0881">
        <w:rPr>
          <w:rFonts w:ascii="Arial" w:hAnsi="Arial" w:cs="Arial"/>
          <w:lang w:val="cy-GB"/>
        </w:rPr>
        <w:t xml:space="preserve">yn holl </w:t>
      </w:r>
      <w:r w:rsidR="00343317" w:rsidRPr="00AC0881">
        <w:rPr>
          <w:rFonts w:ascii="Arial" w:hAnsi="Arial" w:cs="Arial"/>
          <w:lang w:val="cy-GB"/>
        </w:rPr>
        <w:t>benderfyniadau busnes strategol y</w:t>
      </w:r>
      <w:r w:rsidR="00D105BC">
        <w:rPr>
          <w:rFonts w:ascii="Arial" w:hAnsi="Arial" w:cs="Arial"/>
          <w:lang w:val="cy-GB"/>
        </w:rPr>
        <w:t xml:space="preserve"> PG,</w:t>
      </w:r>
      <w:r w:rsidR="00343317" w:rsidRPr="00AC0881">
        <w:rPr>
          <w:rFonts w:ascii="Arial" w:hAnsi="Arial" w:cs="Arial"/>
          <w:lang w:val="cy-GB"/>
        </w:rPr>
        <w:t xml:space="preserve"> </w:t>
      </w:r>
      <w:r w:rsidR="00AF0C45" w:rsidRPr="00AC0881">
        <w:rPr>
          <w:rFonts w:ascii="Arial" w:hAnsi="Arial" w:cs="Arial"/>
          <w:lang w:val="cy-GB"/>
        </w:rPr>
        <w:t xml:space="preserve">a gallu dylanwadu ar y penderfyniadau hynny, er mwyn </w:t>
      </w:r>
      <w:r w:rsidR="00343317" w:rsidRPr="00AC0881">
        <w:rPr>
          <w:rFonts w:ascii="Arial" w:hAnsi="Arial" w:cs="Arial"/>
          <w:lang w:val="cy-GB"/>
        </w:rPr>
        <w:t xml:space="preserve">sicrhau </w:t>
      </w:r>
      <w:r w:rsidR="00AF0C45" w:rsidRPr="00AC0881">
        <w:rPr>
          <w:rFonts w:ascii="Arial" w:hAnsi="Arial" w:cs="Arial"/>
          <w:lang w:val="cy-GB"/>
        </w:rPr>
        <w:t xml:space="preserve">y caiff y </w:t>
      </w:r>
      <w:r w:rsidR="00343317" w:rsidRPr="00AC0881">
        <w:rPr>
          <w:rFonts w:ascii="Arial" w:hAnsi="Arial" w:cs="Arial"/>
          <w:lang w:val="cy-GB"/>
        </w:rPr>
        <w:t>goblygiadau, cyfleoedd a</w:t>
      </w:r>
      <w:r w:rsidR="008E7BF4">
        <w:rPr>
          <w:rFonts w:ascii="Arial" w:hAnsi="Arial" w:cs="Arial"/>
          <w:lang w:val="cy-GB"/>
        </w:rPr>
        <w:t>’</w:t>
      </w:r>
      <w:r w:rsidR="00AF0C45" w:rsidRPr="00AC0881">
        <w:rPr>
          <w:rFonts w:ascii="Arial" w:hAnsi="Arial" w:cs="Arial"/>
          <w:lang w:val="cy-GB"/>
        </w:rPr>
        <w:t>r</w:t>
      </w:r>
      <w:r w:rsidR="00343317" w:rsidRPr="00AC0881">
        <w:rPr>
          <w:rFonts w:ascii="Arial" w:hAnsi="Arial" w:cs="Arial"/>
          <w:lang w:val="cy-GB"/>
        </w:rPr>
        <w:t xml:space="preserve"> risgiau </w:t>
      </w:r>
      <w:r w:rsidR="00AF0C45" w:rsidRPr="00AC0881">
        <w:rPr>
          <w:rFonts w:ascii="Arial" w:hAnsi="Arial" w:cs="Arial"/>
          <w:lang w:val="cy-GB"/>
        </w:rPr>
        <w:t xml:space="preserve">uniongyrchol </w:t>
      </w:r>
      <w:r w:rsidR="00343317" w:rsidRPr="00AC0881">
        <w:rPr>
          <w:rFonts w:ascii="Arial" w:hAnsi="Arial" w:cs="Arial"/>
          <w:lang w:val="cy-GB"/>
        </w:rPr>
        <w:t xml:space="preserve">a </w:t>
      </w:r>
      <w:r w:rsidR="00BE6131">
        <w:rPr>
          <w:rFonts w:ascii="Arial" w:hAnsi="Arial" w:cs="Arial"/>
          <w:lang w:val="cy-GB"/>
        </w:rPr>
        <w:t xml:space="preserve">hirdymor </w:t>
      </w:r>
      <w:r w:rsidR="00343317" w:rsidRPr="00AC0881">
        <w:rPr>
          <w:rFonts w:ascii="Arial" w:hAnsi="Arial" w:cs="Arial"/>
          <w:lang w:val="cy-GB"/>
        </w:rPr>
        <w:t>eu hystyried yn llawn;</w:t>
      </w:r>
    </w:p>
    <w:p w14:paraId="764D345F" w14:textId="77777777" w:rsidR="00343317" w:rsidRPr="00AC0881" w:rsidRDefault="00AF0C45" w:rsidP="007A2634">
      <w:pPr>
        <w:pStyle w:val="ListParagraph"/>
        <w:numPr>
          <w:ilvl w:val="0"/>
          <w:numId w:val="81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arwain y gwaith o hyrwyddo a sicrhau rheolaeth ariannol dda gan y</w:t>
      </w:r>
      <w:r w:rsidR="00D105BC">
        <w:rPr>
          <w:rFonts w:ascii="Arial" w:hAnsi="Arial" w:cs="Arial"/>
          <w:lang w:val="cy-GB"/>
        </w:rPr>
        <w:t xml:space="preserve"> PG </w:t>
      </w:r>
      <w:r w:rsidRPr="00AC0881">
        <w:rPr>
          <w:rFonts w:ascii="Arial" w:hAnsi="Arial" w:cs="Arial"/>
          <w:lang w:val="cy-GB"/>
        </w:rPr>
        <w:t>fel bod arian cyhoeddus yn cael ei ddiogelu bob amser 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i ddefnyddio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n briodol, yn ddarbodus, yn effeithlon ac effeithiol; a</w:t>
      </w:r>
    </w:p>
    <w:p w14:paraId="0ADF1FD2" w14:textId="77777777" w:rsidR="00343317" w:rsidRPr="00AC0881" w:rsidRDefault="00343317" w:rsidP="007A2634">
      <w:pPr>
        <w:pStyle w:val="ListParagraph"/>
        <w:numPr>
          <w:ilvl w:val="0"/>
          <w:numId w:val="81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sicrhau bod adnoddau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swyddogaeth ariannol yn addas 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pwrpas.</w:t>
      </w:r>
    </w:p>
    <w:p w14:paraId="2CD45FC8" w14:textId="3427DDA0" w:rsidR="00CF3FBD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08" w:name="_Toc512341321"/>
      <w:r w:rsidRPr="00AC0881">
        <w:rPr>
          <w:lang w:val="cy-GB"/>
        </w:rPr>
        <w:t xml:space="preserve">Rhaid cydnabod na all y Rheoliadau Ariannol hyn ragweld pob posibilrwydd. Bydd y </w:t>
      </w:r>
      <w:r w:rsidR="00FF541B">
        <w:rPr>
          <w:lang w:val="cy-GB"/>
        </w:rPr>
        <w:t>CC</w:t>
      </w:r>
      <w:r w:rsidRPr="00AC0881">
        <w:rPr>
          <w:lang w:val="cy-GB"/>
        </w:rPr>
        <w:t>, mewn ymgynghoriad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>, yn gyfrifol am ddehongl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Rheoliadau hyn er mwyn sicrhau </w:t>
      </w:r>
      <w:r w:rsidR="003A2174">
        <w:rPr>
          <w:lang w:val="cy-GB"/>
        </w:rPr>
        <w:t xml:space="preserve">y caiff </w:t>
      </w:r>
      <w:r w:rsidRPr="00AC0881">
        <w:rPr>
          <w:lang w:val="cy-GB"/>
        </w:rPr>
        <w:t>gwasanaethau</w:t>
      </w:r>
      <w:r w:rsidR="003A2174">
        <w:rPr>
          <w:lang w:val="cy-GB"/>
        </w:rPr>
        <w:t xml:space="preserve"> </w:t>
      </w:r>
      <w:r w:rsidRPr="00AC0881">
        <w:rPr>
          <w:lang w:val="cy-GB"/>
        </w:rPr>
        <w:t>eu gweithredu</w:t>
      </w:r>
      <w:r w:rsidR="008E7BF4">
        <w:rPr>
          <w:lang w:val="cy-GB"/>
        </w:rPr>
        <w:t>’</w:t>
      </w:r>
      <w:r w:rsidRPr="00AC0881">
        <w:rPr>
          <w:lang w:val="cy-GB"/>
        </w:rPr>
        <w:t>n effeithlon ac effeithiol.</w:t>
      </w:r>
      <w:bookmarkEnd w:id="208"/>
    </w:p>
    <w:p w14:paraId="6A6B40BD" w14:textId="77777777" w:rsidR="00A560F8" w:rsidRPr="00AC0881" w:rsidRDefault="00A560F8" w:rsidP="007A2634">
      <w:pPr>
        <w:rPr>
          <w:rFonts w:ascii="Arial" w:eastAsia="Arial" w:hAnsi="Arial" w:cs="Arial"/>
          <w:b/>
          <w:bCs/>
          <w:sz w:val="28"/>
          <w:u w:color="000000"/>
          <w:bdr w:val="nil"/>
          <w:lang w:val="cy-GB" w:eastAsia="en-GB"/>
        </w:rPr>
      </w:pPr>
      <w:r w:rsidRPr="00AC0881">
        <w:rPr>
          <w:b/>
          <w:bCs/>
          <w:sz w:val="28"/>
          <w:lang w:val="cy-GB"/>
        </w:rPr>
        <w:br w:type="page"/>
      </w:r>
    </w:p>
    <w:p w14:paraId="2F9F7EA2" w14:textId="77777777" w:rsidR="00CF3FBD" w:rsidRPr="00245D96" w:rsidRDefault="00343317" w:rsidP="007A2634">
      <w:pPr>
        <w:pStyle w:val="Heading1"/>
      </w:pPr>
      <w:bookmarkStart w:id="209" w:name="_Section_A_"/>
      <w:bookmarkStart w:id="210" w:name="_Toc512575423"/>
      <w:bookmarkEnd w:id="209"/>
      <w:r w:rsidRPr="00245D96">
        <w:rPr>
          <w:rStyle w:val="Heading1Char"/>
          <w:b/>
          <w:bCs/>
        </w:rPr>
        <w:t xml:space="preserve">ADRAN </w:t>
      </w:r>
      <w:r w:rsidR="00A560F8" w:rsidRPr="00245D96">
        <w:rPr>
          <w:rStyle w:val="Heading1Char"/>
          <w:b/>
          <w:bCs/>
        </w:rPr>
        <w:t>A</w:t>
      </w:r>
      <w:bookmarkStart w:id="211" w:name="A"/>
      <w:r w:rsidR="0053216E" w:rsidRPr="00245D96">
        <w:tab/>
      </w:r>
      <w:r w:rsidR="0053216E" w:rsidRPr="00245D96">
        <w:tab/>
      </w:r>
      <w:r w:rsidR="00CF3FBD" w:rsidRPr="00245D96">
        <w:t>F</w:t>
      </w:r>
      <w:r w:rsidR="00F371F9" w:rsidRPr="00245D96">
        <w:t>framwaith Rheolaeth Ariannol</w:t>
      </w:r>
      <w:bookmarkEnd w:id="210"/>
    </w:p>
    <w:p w14:paraId="14C9DCE1" w14:textId="3E18F0B7" w:rsidR="00CF3FBD" w:rsidRPr="00717D93" w:rsidRDefault="00343317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212" w:name="_Toc512575424"/>
      <w:bookmarkStart w:id="213" w:name="A1"/>
      <w:bookmarkEnd w:id="211"/>
      <w:r w:rsidRPr="00717D93">
        <w:t>Safonau Rheolaeth Ariannol</w:t>
      </w:r>
      <w:bookmarkEnd w:id="212"/>
    </w:p>
    <w:p w14:paraId="1F2B56EB" w14:textId="77777777" w:rsidR="00CF3FBD" w:rsidRPr="00AC0881" w:rsidRDefault="00343317" w:rsidP="007A2634">
      <w:pPr>
        <w:pStyle w:val="Default"/>
        <w:spacing w:after="120" w:line="276" w:lineRule="auto"/>
        <w:ind w:firstLine="720"/>
        <w:outlineLvl w:val="0"/>
        <w:rPr>
          <w:color w:val="auto"/>
          <w:sz w:val="22"/>
          <w:szCs w:val="22"/>
          <w:u w:val="single"/>
          <w:lang w:val="cy-GB"/>
        </w:rPr>
      </w:pPr>
      <w:bookmarkStart w:id="214" w:name="_Toc512341324"/>
      <w:bookmarkStart w:id="215" w:name="_Toc512406586"/>
      <w:bookmarkStart w:id="216" w:name="_Toc512575425"/>
      <w:bookmarkEnd w:id="213"/>
      <w:r w:rsidRPr="00AC0881">
        <w:rPr>
          <w:color w:val="auto"/>
          <w:sz w:val="22"/>
          <w:szCs w:val="22"/>
          <w:u w:val="single"/>
          <w:lang w:val="cy-GB"/>
        </w:rPr>
        <w:t>Trosolwg</w:t>
      </w:r>
      <w:bookmarkEnd w:id="214"/>
      <w:bookmarkEnd w:id="215"/>
      <w:bookmarkEnd w:id="216"/>
    </w:p>
    <w:p w14:paraId="5CB22B2B" w14:textId="77777777" w:rsidR="00343317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17" w:name="_Toc512341325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, </w:t>
      </w:r>
      <w:r w:rsidR="001907BB"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oll </w:t>
      </w:r>
      <w:r w:rsidR="001907BB" w:rsidRPr="00AC0881">
        <w:rPr>
          <w:lang w:val="cy-GB"/>
        </w:rPr>
        <w:t xml:space="preserve">gyflogeion </w:t>
      </w:r>
      <w:r w:rsidRPr="00AC0881">
        <w:rPr>
          <w:lang w:val="cy-GB"/>
        </w:rPr>
        <w:t xml:space="preserve">ddyletswydd i </w:t>
      </w:r>
      <w:r w:rsidR="001907BB" w:rsidRPr="00AC0881">
        <w:rPr>
          <w:lang w:val="cy-GB"/>
        </w:rPr>
        <w:t xml:space="preserve">lynu wrth y </w:t>
      </w:r>
      <w:r w:rsidRPr="00AC0881">
        <w:rPr>
          <w:lang w:val="cy-GB"/>
        </w:rPr>
        <w:t xml:space="preserve">safonau </w:t>
      </w:r>
      <w:r w:rsidR="001907BB" w:rsidRPr="003A2174">
        <w:rPr>
          <w:lang w:val="cy-GB"/>
        </w:rPr>
        <w:t xml:space="preserve">uchaf </w:t>
      </w:r>
      <w:r w:rsidR="003A2174" w:rsidRPr="003A2174">
        <w:rPr>
          <w:lang w:val="cy-GB"/>
        </w:rPr>
        <w:t>o ran</w:t>
      </w:r>
      <w:r w:rsidR="003A2174">
        <w:rPr>
          <w:lang w:val="cy-GB"/>
        </w:rPr>
        <w:t xml:space="preserve"> cywirdeb </w:t>
      </w:r>
      <w:r w:rsidRPr="00AC0881">
        <w:rPr>
          <w:lang w:val="cy-GB"/>
        </w:rPr>
        <w:t xml:space="preserve">wrth ymdrin â materion ariannol. </w:t>
      </w:r>
      <w:r w:rsidR="003A2174">
        <w:rPr>
          <w:lang w:val="cy-GB"/>
        </w:rPr>
        <w:t>Hwylusir hyn</w:t>
      </w:r>
      <w:r w:rsidRPr="00AC0881">
        <w:rPr>
          <w:lang w:val="cy-GB"/>
        </w:rPr>
        <w:t xml:space="preserve"> </w:t>
      </w:r>
      <w:r w:rsidR="001907BB" w:rsidRPr="00AC0881">
        <w:rPr>
          <w:lang w:val="cy-GB"/>
        </w:rPr>
        <w:t>d</w:t>
      </w:r>
      <w:r w:rsidRPr="00AC0881">
        <w:rPr>
          <w:lang w:val="cy-GB"/>
        </w:rPr>
        <w:t xml:space="preserve">rwy sicrhau fod pawb yn </w:t>
      </w:r>
      <w:r w:rsidR="003A2174">
        <w:rPr>
          <w:lang w:val="cy-GB"/>
        </w:rPr>
        <w:t xml:space="preserve">deall pa </w:t>
      </w:r>
      <w:r w:rsidRPr="00AC0881">
        <w:rPr>
          <w:lang w:val="cy-GB"/>
        </w:rPr>
        <w:t>safonau y maent yn gweithio iddynt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rheolaethau sydd </w:t>
      </w:r>
      <w:r w:rsidR="001907BB" w:rsidRPr="00AC0881">
        <w:rPr>
          <w:lang w:val="cy-GB"/>
        </w:rPr>
        <w:t xml:space="preserve">mewn lle </w:t>
      </w:r>
      <w:r w:rsidRPr="00AC0881">
        <w:rPr>
          <w:lang w:val="cy-GB"/>
        </w:rPr>
        <w:t xml:space="preserve">i sicrhau </w:t>
      </w:r>
      <w:r w:rsidR="003A2174">
        <w:rPr>
          <w:lang w:val="cy-GB"/>
        </w:rPr>
        <w:t xml:space="preserve">y caiff y </w:t>
      </w:r>
      <w:r w:rsidRPr="00AC0881">
        <w:rPr>
          <w:lang w:val="cy-GB"/>
        </w:rPr>
        <w:t xml:space="preserve">safonau hyn eu </w:t>
      </w:r>
      <w:r w:rsidR="003A2174">
        <w:rPr>
          <w:lang w:val="cy-GB"/>
        </w:rPr>
        <w:t>cyrraedd</w:t>
      </w:r>
      <w:r w:rsidRPr="00AC0881">
        <w:rPr>
          <w:lang w:val="cy-GB"/>
        </w:rPr>
        <w:t>.</w:t>
      </w:r>
      <w:bookmarkEnd w:id="217"/>
    </w:p>
    <w:p w14:paraId="3A2EFA7F" w14:textId="77777777" w:rsidR="00CF3FBD" w:rsidRPr="00AC0881" w:rsidRDefault="0034331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18" w:name="_Toc512341326"/>
      <w:r w:rsidRPr="00AC0881">
        <w:rPr>
          <w:lang w:val="cy-GB"/>
        </w:rPr>
        <w:t xml:space="preserve">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</w:t>
      </w:r>
      <w:r w:rsidR="001907BB" w:rsidRPr="00AC0881">
        <w:rPr>
          <w:lang w:val="cy-GB"/>
        </w:rPr>
        <w:t>cael diweddariadau</w:t>
      </w:r>
      <w:r w:rsidRPr="00AC0881">
        <w:rPr>
          <w:lang w:val="cy-GB"/>
        </w:rPr>
        <w:t xml:space="preserve"> am berfformiad ariannol yr Heddlu a Swyddf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1907BB" w:rsidRPr="00AC0881">
        <w:rPr>
          <w:lang w:val="cy-GB"/>
        </w:rPr>
        <w:t>d</w:t>
      </w:r>
      <w:r w:rsidRPr="00AC0881">
        <w:rPr>
          <w:lang w:val="cy-GB"/>
        </w:rPr>
        <w:t xml:space="preserve">rwy </w:t>
      </w:r>
      <w:r w:rsidR="003A2174">
        <w:rPr>
          <w:lang w:val="cy-GB"/>
        </w:rPr>
        <w:t xml:space="preserve">gyfrwng </w:t>
      </w:r>
      <w:r w:rsidRPr="00AC0881">
        <w:rPr>
          <w:lang w:val="cy-GB"/>
        </w:rPr>
        <w:t xml:space="preserve">adroddiadau monitro </w:t>
      </w:r>
      <w:r w:rsidR="001907BB" w:rsidRPr="00AC0881">
        <w:rPr>
          <w:lang w:val="cy-GB"/>
        </w:rPr>
        <w:t xml:space="preserve">cyllideb </w:t>
      </w:r>
      <w:r w:rsidRPr="00AC0881">
        <w:rPr>
          <w:lang w:val="cy-GB"/>
        </w:rPr>
        <w:t xml:space="preserve">ac </w:t>
      </w:r>
      <w:r w:rsidR="003A2174">
        <w:rPr>
          <w:lang w:val="cy-GB"/>
        </w:rPr>
        <w:t xml:space="preserve">adroddiadau </w:t>
      </w:r>
      <w:r w:rsidRPr="00AC0881">
        <w:rPr>
          <w:lang w:val="cy-GB"/>
        </w:rPr>
        <w:t xml:space="preserve">alldro rheolaidd, a hefyd </w:t>
      </w:r>
      <w:r w:rsidR="003A2174">
        <w:rPr>
          <w:lang w:val="cy-GB"/>
        </w:rPr>
        <w:t xml:space="preserve">drwy gyfrwng </w:t>
      </w:r>
      <w:r w:rsidRPr="00AC0881">
        <w:rPr>
          <w:lang w:val="cy-GB"/>
        </w:rPr>
        <w:t>y Llythyr Archwilio Blynyddol gan yr archwilydd allanol.</w:t>
      </w:r>
      <w:bookmarkEnd w:id="218"/>
    </w:p>
    <w:p w14:paraId="374CA6DD" w14:textId="0BC89B52" w:rsidR="009B62C4" w:rsidRPr="00AC0881" w:rsidRDefault="00343317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firstLine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9B62C4" w:rsidRPr="00AC0881" w14:paraId="252B3C00" w14:textId="77777777" w:rsidTr="007A2634">
        <w:tc>
          <w:tcPr>
            <w:tcW w:w="2410" w:type="dxa"/>
          </w:tcPr>
          <w:p w14:paraId="12AA4621" w14:textId="77777777" w:rsidR="009B62C4" w:rsidRPr="00AC0881" w:rsidRDefault="00343317" w:rsidP="00245D96">
            <w:pPr>
              <w:pStyle w:val="Body0"/>
              <w:spacing w:after="120" w:line="276" w:lineRule="auto"/>
              <w:ind w:right="709" w:firstLine="720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19" w:name="_Toc512341327"/>
            <w:bookmarkStart w:id="220" w:name="_Toc512406587"/>
            <w:bookmarkStart w:id="221" w:name="_Toc51257542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219"/>
            <w:bookmarkEnd w:id="220"/>
            <w:bookmarkEnd w:id="221"/>
          </w:p>
        </w:tc>
        <w:tc>
          <w:tcPr>
            <w:tcW w:w="6724" w:type="dxa"/>
          </w:tcPr>
          <w:p w14:paraId="29510B4C" w14:textId="77777777" w:rsidR="009B62C4" w:rsidRPr="00AC0881" w:rsidRDefault="00343317" w:rsidP="009B62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9B62C4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B62C4" w:rsidRPr="00AC0881" w14:paraId="39CA2D58" w14:textId="77777777" w:rsidTr="007A2634">
        <w:tc>
          <w:tcPr>
            <w:tcW w:w="2410" w:type="dxa"/>
          </w:tcPr>
          <w:p w14:paraId="06A99A3B" w14:textId="77777777" w:rsidR="009B62C4" w:rsidRPr="00AC0881" w:rsidRDefault="00E072B9" w:rsidP="009B62C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222" w:name="_Toc512341328"/>
            <w:bookmarkStart w:id="223" w:name="_Toc512406588"/>
            <w:bookmarkStart w:id="224" w:name="_Toc512575427"/>
            <w:r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34331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9B62C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bookmarkEnd w:id="222"/>
            <w:bookmarkEnd w:id="223"/>
            <w:bookmarkEnd w:id="224"/>
          </w:p>
          <w:p w14:paraId="338E6ED3" w14:textId="77777777" w:rsidR="009B62C4" w:rsidRPr="00AC0881" w:rsidRDefault="009B62C4" w:rsidP="009B62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6724" w:type="dxa"/>
          </w:tcPr>
          <w:p w14:paraId="7A3E60A0" w14:textId="77777777" w:rsidR="00891B3F" w:rsidRPr="00AC0881" w:rsidRDefault="00891B3F" w:rsidP="00156028">
            <w:pPr>
              <w:pStyle w:val="Defaul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0"/>
                <w:szCs w:val="22"/>
                <w:lang w:val="cy-GB"/>
              </w:rPr>
            </w:pPr>
            <w:r w:rsidRPr="00AC0881">
              <w:rPr>
                <w:sz w:val="22"/>
                <w:lang w:val="cy-GB"/>
              </w:rPr>
              <w:t xml:space="preserve">Sicrhau </w:t>
            </w:r>
            <w:r w:rsidR="003A2174">
              <w:rPr>
                <w:sz w:val="22"/>
                <w:lang w:val="cy-GB"/>
              </w:rPr>
              <w:t xml:space="preserve">y caiff </w:t>
            </w:r>
            <w:r w:rsidR="001907BB" w:rsidRPr="00AC0881">
              <w:rPr>
                <w:sz w:val="22"/>
                <w:lang w:val="cy-GB"/>
              </w:rPr>
              <w:t xml:space="preserve">materion ariannol </w:t>
            </w:r>
            <w:r w:rsidRPr="00AC0881">
              <w:rPr>
                <w:sz w:val="22"/>
                <w:lang w:val="cy-GB"/>
              </w:rPr>
              <w:t xml:space="preserve">y </w:t>
            </w:r>
            <w:r w:rsidR="00D105BC">
              <w:rPr>
                <w:sz w:val="22"/>
                <w:lang w:val="cy-GB"/>
              </w:rPr>
              <w:t>CHTh</w:t>
            </w:r>
            <w:r w:rsidRPr="00AC0881">
              <w:rPr>
                <w:sz w:val="22"/>
                <w:lang w:val="cy-GB"/>
              </w:rPr>
              <w:t xml:space="preserve"> a</w:t>
            </w:r>
            <w:r w:rsidR="008E7BF4">
              <w:rPr>
                <w:sz w:val="22"/>
                <w:lang w:val="cy-GB"/>
              </w:rPr>
              <w:t>’</w:t>
            </w:r>
            <w:r w:rsidRPr="00AC0881">
              <w:rPr>
                <w:sz w:val="22"/>
                <w:lang w:val="cy-GB"/>
              </w:rPr>
              <w:t>r</w:t>
            </w:r>
            <w:r w:rsidR="00D105BC">
              <w:rPr>
                <w:sz w:val="22"/>
                <w:lang w:val="cy-GB"/>
              </w:rPr>
              <w:t xml:space="preserve"> PG </w:t>
            </w:r>
            <w:r w:rsidR="001907BB" w:rsidRPr="00AC0881">
              <w:rPr>
                <w:sz w:val="22"/>
                <w:lang w:val="cy-GB"/>
              </w:rPr>
              <w:t>eu gweinyddu</w:t>
            </w:r>
            <w:r w:rsidR="008E7BF4">
              <w:rPr>
                <w:sz w:val="22"/>
                <w:lang w:val="cy-GB"/>
              </w:rPr>
              <w:t>’</w:t>
            </w:r>
            <w:r w:rsidRPr="00AC0881">
              <w:rPr>
                <w:sz w:val="22"/>
                <w:lang w:val="cy-GB"/>
              </w:rPr>
              <w:t xml:space="preserve">n </w:t>
            </w:r>
            <w:r w:rsidR="001907BB" w:rsidRPr="00AC0881">
              <w:rPr>
                <w:sz w:val="22"/>
                <w:lang w:val="cy-GB"/>
              </w:rPr>
              <w:t>gywir</w:t>
            </w:r>
            <w:r w:rsidRPr="00AC0881">
              <w:rPr>
                <w:sz w:val="22"/>
                <w:lang w:val="cy-GB"/>
              </w:rPr>
              <w:t>.</w:t>
            </w:r>
          </w:p>
          <w:p w14:paraId="460DE15F" w14:textId="77777777" w:rsidR="00891B3F" w:rsidRPr="00AC0881" w:rsidRDefault="00891B3F" w:rsidP="00156028">
            <w:pPr>
              <w:pStyle w:val="Defaul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0"/>
                <w:szCs w:val="22"/>
                <w:lang w:val="cy-GB"/>
              </w:rPr>
            </w:pPr>
            <w:r w:rsidRPr="00AC0881">
              <w:rPr>
                <w:sz w:val="22"/>
                <w:lang w:val="cy-GB"/>
              </w:rPr>
              <w:t xml:space="preserve">Sicrhau </w:t>
            </w:r>
            <w:r w:rsidR="001907BB" w:rsidRPr="00AC0881">
              <w:rPr>
                <w:sz w:val="22"/>
                <w:lang w:val="cy-GB"/>
              </w:rPr>
              <w:t xml:space="preserve">y glynir wrth </w:t>
            </w:r>
            <w:r w:rsidRPr="00AC0881">
              <w:rPr>
                <w:sz w:val="22"/>
                <w:lang w:val="cy-GB"/>
              </w:rPr>
              <w:t xml:space="preserve">arferion </w:t>
            </w:r>
            <w:r w:rsidR="001907BB" w:rsidRPr="00AC0881">
              <w:rPr>
                <w:sz w:val="22"/>
                <w:lang w:val="cy-GB"/>
              </w:rPr>
              <w:t>cywir</w:t>
            </w:r>
            <w:r w:rsidRPr="00AC0881">
              <w:rPr>
                <w:sz w:val="22"/>
                <w:lang w:val="cy-GB"/>
              </w:rPr>
              <w:t>.</w:t>
            </w:r>
          </w:p>
          <w:p w14:paraId="1D8BCE1C" w14:textId="77777777" w:rsidR="00891B3F" w:rsidRPr="00AC0881" w:rsidRDefault="00891B3F" w:rsidP="00156028">
            <w:pPr>
              <w:pStyle w:val="Defaul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0"/>
                <w:szCs w:val="22"/>
                <w:lang w:val="cy-GB"/>
              </w:rPr>
            </w:pPr>
            <w:r w:rsidRPr="00AC0881">
              <w:rPr>
                <w:sz w:val="22"/>
                <w:lang w:val="cy-GB"/>
              </w:rPr>
              <w:t xml:space="preserve">Cynghori ar y rheolaethau strategol allweddol </w:t>
            </w:r>
            <w:r w:rsidR="003A2174">
              <w:rPr>
                <w:sz w:val="22"/>
                <w:lang w:val="cy-GB"/>
              </w:rPr>
              <w:t xml:space="preserve">y mae </w:t>
            </w:r>
            <w:r w:rsidRPr="00AC0881">
              <w:rPr>
                <w:sz w:val="22"/>
                <w:lang w:val="cy-GB"/>
              </w:rPr>
              <w:t>eu hangen i sicrhau rheolaeth ariannol gadarn.</w:t>
            </w:r>
          </w:p>
          <w:p w14:paraId="176EBE6C" w14:textId="77777777" w:rsidR="00891B3F" w:rsidRPr="00AC0881" w:rsidRDefault="00891B3F" w:rsidP="00156028">
            <w:pPr>
              <w:pStyle w:val="Defaul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0"/>
                <w:szCs w:val="22"/>
                <w:lang w:val="cy-GB"/>
              </w:rPr>
            </w:pPr>
            <w:r w:rsidRPr="00AC0881">
              <w:rPr>
                <w:sz w:val="22"/>
                <w:lang w:val="cy-GB"/>
              </w:rPr>
              <w:t xml:space="preserve">Sicrhau bod gwybodaeth ariannol ar gael i alluogi monitro yn gywir </w:t>
            </w:r>
            <w:r w:rsidR="001907BB" w:rsidRPr="00AC0881">
              <w:rPr>
                <w:sz w:val="22"/>
                <w:lang w:val="cy-GB"/>
              </w:rPr>
              <w:t xml:space="preserve">ac yn brydlon </w:t>
            </w:r>
            <w:r w:rsidR="003A2174">
              <w:rPr>
                <w:sz w:val="22"/>
                <w:lang w:val="cy-GB"/>
              </w:rPr>
              <w:t xml:space="preserve">ac adrodd </w:t>
            </w:r>
            <w:r w:rsidRPr="00AC0881">
              <w:rPr>
                <w:sz w:val="22"/>
                <w:lang w:val="cy-GB"/>
              </w:rPr>
              <w:t xml:space="preserve">ar gymariaethau </w:t>
            </w:r>
            <w:r w:rsidR="003A2174">
              <w:rPr>
                <w:sz w:val="22"/>
                <w:lang w:val="cy-GB"/>
              </w:rPr>
              <w:t xml:space="preserve">sy’n </w:t>
            </w:r>
            <w:r w:rsidRPr="00AC0881">
              <w:rPr>
                <w:sz w:val="22"/>
                <w:lang w:val="cy-GB"/>
              </w:rPr>
              <w:t>seiliedig ar ddangosyddion perfformiad ariannol cenedlaethol a lleol.</w:t>
            </w:r>
          </w:p>
          <w:p w14:paraId="0E8BFC32" w14:textId="77777777" w:rsidR="00891B3F" w:rsidRPr="00AC0881" w:rsidRDefault="00891B3F" w:rsidP="00156028">
            <w:pPr>
              <w:pStyle w:val="Defaul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0"/>
                <w:szCs w:val="22"/>
                <w:lang w:val="cy-GB"/>
              </w:rPr>
            </w:pPr>
            <w:r w:rsidRPr="00AC0881">
              <w:rPr>
                <w:sz w:val="22"/>
                <w:lang w:val="cy-GB"/>
              </w:rPr>
              <w:t xml:space="preserve">Sicrhau bod yr holl swyddogion a staff yn ymwybodol o safonau rheoli ariannol </w:t>
            </w:r>
            <w:r w:rsidR="001907BB" w:rsidRPr="00AC0881">
              <w:rPr>
                <w:sz w:val="22"/>
                <w:lang w:val="cy-GB"/>
              </w:rPr>
              <w:t>cywir</w:t>
            </w:r>
            <w:r w:rsidRPr="00AC0881">
              <w:rPr>
                <w:sz w:val="22"/>
                <w:lang w:val="cy-GB"/>
              </w:rPr>
              <w:t>, gan gynnwys y Rheoliadau Ariannol hyn</w:t>
            </w:r>
            <w:r w:rsidR="001907BB" w:rsidRPr="00AC0881">
              <w:rPr>
                <w:sz w:val="22"/>
                <w:lang w:val="cy-GB"/>
              </w:rPr>
              <w:t>, ac yn cydymffurfio â hwy</w:t>
            </w:r>
            <w:r w:rsidRPr="00AC0881">
              <w:rPr>
                <w:sz w:val="22"/>
                <w:lang w:val="cy-GB"/>
              </w:rPr>
              <w:t>.</w:t>
            </w:r>
          </w:p>
          <w:p w14:paraId="2B56BE2A" w14:textId="77777777" w:rsidR="009B62C4" w:rsidRPr="00AC0881" w:rsidRDefault="00891B3F" w:rsidP="003A2174">
            <w:pPr>
              <w:pStyle w:val="Defaul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lang w:val="cy-GB"/>
              </w:rPr>
              <w:t xml:space="preserve">Sicrhau </w:t>
            </w:r>
            <w:r w:rsidR="003A2174">
              <w:rPr>
                <w:sz w:val="22"/>
                <w:lang w:val="cy-GB"/>
              </w:rPr>
              <w:t xml:space="preserve">y caiff </w:t>
            </w:r>
            <w:r w:rsidRPr="00AC0881">
              <w:rPr>
                <w:sz w:val="22"/>
                <w:lang w:val="cy-GB"/>
              </w:rPr>
              <w:t xml:space="preserve">yr holl staff eu rheoli, eu datblygu, </w:t>
            </w:r>
            <w:r w:rsidR="00533E58" w:rsidRPr="00AC0881">
              <w:rPr>
                <w:sz w:val="22"/>
                <w:lang w:val="cy-GB"/>
              </w:rPr>
              <w:t>a</w:t>
            </w:r>
            <w:r w:rsidR="008E7BF4">
              <w:rPr>
                <w:sz w:val="22"/>
                <w:lang w:val="cy-GB"/>
              </w:rPr>
              <w:t>’</w:t>
            </w:r>
            <w:r w:rsidRPr="00AC0881">
              <w:rPr>
                <w:sz w:val="22"/>
                <w:lang w:val="cy-GB"/>
              </w:rPr>
              <w:t>u hyfforddi</w:t>
            </w:r>
            <w:r w:rsidR="008E7BF4">
              <w:rPr>
                <w:sz w:val="22"/>
                <w:lang w:val="cy-GB"/>
              </w:rPr>
              <w:t>’</w:t>
            </w:r>
            <w:r w:rsidR="00533E58" w:rsidRPr="00AC0881">
              <w:rPr>
                <w:sz w:val="22"/>
                <w:lang w:val="cy-GB"/>
              </w:rPr>
              <w:t>n gywir</w:t>
            </w:r>
            <w:r w:rsidRPr="00AC0881">
              <w:rPr>
                <w:sz w:val="22"/>
                <w:lang w:val="cy-GB"/>
              </w:rPr>
              <w:t xml:space="preserve"> a bod ganddynt ddigon o gefnogaeth i gyflawni eu dyletswyddau ariannol yn effeithiol.</w:t>
            </w:r>
          </w:p>
        </w:tc>
      </w:tr>
      <w:tr w:rsidR="009B62C4" w:rsidRPr="00AC0881" w14:paraId="7D58012B" w14:textId="77777777" w:rsidTr="007A2634">
        <w:tc>
          <w:tcPr>
            <w:tcW w:w="2410" w:type="dxa"/>
          </w:tcPr>
          <w:p w14:paraId="1C3A6BE0" w14:textId="77777777" w:rsidR="009B62C4" w:rsidRPr="00AC0881" w:rsidRDefault="00D105BC" w:rsidP="009B62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PG</w:t>
            </w:r>
          </w:p>
        </w:tc>
        <w:tc>
          <w:tcPr>
            <w:tcW w:w="6724" w:type="dxa"/>
          </w:tcPr>
          <w:p w14:paraId="0849413A" w14:textId="77777777" w:rsidR="009B62C4" w:rsidRPr="00AC0881" w:rsidRDefault="00891B3F" w:rsidP="003A21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3A2174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 xml:space="preserve">dyletswyddau a chyfrifoldebau penodol mewn materion ariannol </w:t>
            </w:r>
            <w:r w:rsidR="003A2174">
              <w:rPr>
                <w:sz w:val="22"/>
                <w:szCs w:val="22"/>
                <w:lang w:val="cy-GB"/>
              </w:rPr>
              <w:t xml:space="preserve">eu mynegi’n </w:t>
            </w:r>
            <w:r w:rsidRPr="00AC0881">
              <w:rPr>
                <w:sz w:val="22"/>
                <w:szCs w:val="22"/>
                <w:lang w:val="cy-GB"/>
              </w:rPr>
              <w:t>glir i swyddogion unigol a</w:t>
            </w:r>
            <w:r w:rsidR="00533E58" w:rsidRPr="00AC0881">
              <w:rPr>
                <w:sz w:val="22"/>
                <w:szCs w:val="22"/>
                <w:lang w:val="cy-GB"/>
              </w:rPr>
              <w:t xml:space="preserve">c y caiff </w:t>
            </w:r>
            <w:r w:rsidRPr="00AC0881">
              <w:rPr>
                <w:sz w:val="22"/>
                <w:szCs w:val="22"/>
                <w:lang w:val="cy-GB"/>
              </w:rPr>
              <w:t xml:space="preserve">y rhain </w:t>
            </w:r>
            <w:r w:rsidR="00533E58" w:rsidRPr="00AC0881">
              <w:rPr>
                <w:sz w:val="22"/>
                <w:szCs w:val="22"/>
                <w:lang w:val="cy-GB"/>
              </w:rPr>
              <w:t xml:space="preserve">eu </w:t>
            </w:r>
            <w:r w:rsidRPr="00AC0881">
              <w:rPr>
                <w:sz w:val="22"/>
                <w:szCs w:val="22"/>
                <w:lang w:val="cy-GB"/>
              </w:rPr>
              <w:t>c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briodol.</w:t>
            </w:r>
          </w:p>
        </w:tc>
      </w:tr>
    </w:tbl>
    <w:p w14:paraId="3431CA2E" w14:textId="77777777" w:rsidR="009B62C4" w:rsidRPr="00AC0881" w:rsidRDefault="009B62C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480"/>
        <w:rPr>
          <w:sz w:val="22"/>
          <w:szCs w:val="22"/>
          <w:lang w:val="cy-GB"/>
        </w:rPr>
      </w:pPr>
    </w:p>
    <w:p w14:paraId="75260E6A" w14:textId="5A112CD6" w:rsidR="00CF3FBD" w:rsidRPr="00717D93" w:rsidRDefault="002B27C6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225" w:name="_Toc512575428"/>
      <w:bookmarkStart w:id="226" w:name="A2"/>
      <w:r>
        <w:t>S</w:t>
      </w:r>
      <w:r w:rsidR="00891B3F" w:rsidRPr="00717D93">
        <w:t>ystem</w:t>
      </w:r>
      <w:r w:rsidR="00CE3F26" w:rsidRPr="00717D93">
        <w:t>au</w:t>
      </w:r>
      <w:r w:rsidR="00C0450D" w:rsidRPr="00717D93">
        <w:t xml:space="preserve"> Cyfrifyddu</w:t>
      </w:r>
      <w:r w:rsidR="00891B3F" w:rsidRPr="00717D93">
        <w:t>, Cofnodion a Dychweliadau</w:t>
      </w:r>
      <w:bookmarkEnd w:id="225"/>
    </w:p>
    <w:bookmarkEnd w:id="226"/>
    <w:p w14:paraId="5003F231" w14:textId="77777777" w:rsidR="00CF3FBD" w:rsidRPr="00AC0881" w:rsidRDefault="003A78E2" w:rsidP="007A2634">
      <w:pPr>
        <w:pStyle w:val="Default"/>
        <w:spacing w:after="120" w:line="276" w:lineRule="auto"/>
        <w:rPr>
          <w:color w:val="auto"/>
          <w:sz w:val="22"/>
          <w:szCs w:val="22"/>
          <w:lang w:val="cy-GB"/>
        </w:rPr>
      </w:pPr>
      <w:r w:rsidRPr="00AC0881">
        <w:rPr>
          <w:color w:val="auto"/>
          <w:sz w:val="22"/>
          <w:szCs w:val="22"/>
          <w:lang w:val="cy-GB"/>
        </w:rPr>
        <w:tab/>
      </w:r>
      <w:r w:rsidR="00891B3F" w:rsidRPr="00AC0881">
        <w:rPr>
          <w:color w:val="auto"/>
          <w:sz w:val="22"/>
          <w:szCs w:val="22"/>
          <w:u w:val="single"/>
          <w:lang w:val="cy-GB"/>
        </w:rPr>
        <w:t>Trosolwg</w:t>
      </w:r>
    </w:p>
    <w:p w14:paraId="426F1B0A" w14:textId="38965209" w:rsidR="00CF3FBD" w:rsidRPr="00AC0881" w:rsidRDefault="00891B3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27" w:name="_Toc512341330"/>
      <w:r w:rsidRPr="00AC0881">
        <w:rPr>
          <w:lang w:val="cy-GB"/>
        </w:rPr>
        <w:t xml:space="preserve">Mae </w:t>
      </w:r>
      <w:r w:rsidR="00533E58" w:rsidRPr="00AC0881">
        <w:rPr>
          <w:lang w:val="cy-GB"/>
        </w:rPr>
        <w:t xml:space="preserve">cadw </w:t>
      </w:r>
      <w:r w:rsidRPr="00AC0881">
        <w:rPr>
          <w:lang w:val="cy-GB"/>
        </w:rPr>
        <w:t>cofnodion cyfrifyddu priodol yn un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ffyrdd y bydd </w:t>
      </w:r>
      <w:r w:rsidR="00533E58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533E58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cyflawni eu cyfrifoldeb </w:t>
      </w:r>
      <w:r w:rsidR="00533E58" w:rsidRPr="00AC0881">
        <w:rPr>
          <w:lang w:val="cy-GB"/>
        </w:rPr>
        <w:t xml:space="preserve">i warchod </w:t>
      </w:r>
      <w:r w:rsidRPr="00AC0881">
        <w:rPr>
          <w:lang w:val="cy-GB"/>
        </w:rPr>
        <w:t xml:space="preserve">adnoddau cyhoeddus. Mae cyfrifoldeb statudol i baratoi eu cyfrifon blynyddol </w:t>
      </w:r>
      <w:r w:rsidR="005A7ABB">
        <w:rPr>
          <w:lang w:val="cy-GB"/>
        </w:rPr>
        <w:t>mewn ffordd sy’n c</w:t>
      </w:r>
      <w:r w:rsidRPr="00AC0881">
        <w:rPr>
          <w:lang w:val="cy-GB"/>
        </w:rPr>
        <w:t xml:space="preserve">yflwyno darlun cywir a theg o sefyllfa ariannol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</w:t>
      </w:r>
      <w:r w:rsidR="00533E58" w:rsidRPr="00AC0881">
        <w:rPr>
          <w:lang w:val="cy-GB"/>
        </w:rPr>
        <w:t xml:space="preserve">c o </w:t>
      </w:r>
      <w:r w:rsidRPr="00AC0881">
        <w:rPr>
          <w:lang w:val="cy-GB"/>
        </w:rPr>
        <w:t xml:space="preserve">weithrediadau yn ystod y flwyddyn. </w:t>
      </w:r>
      <w:r w:rsidR="00533E58" w:rsidRPr="00AC0881">
        <w:rPr>
          <w:lang w:val="cy-GB"/>
        </w:rPr>
        <w:t>Mae</w:t>
      </w:r>
      <w:r w:rsidR="008E7BF4">
        <w:rPr>
          <w:lang w:val="cy-GB"/>
        </w:rPr>
        <w:t>’</w:t>
      </w:r>
      <w:r w:rsidR="00533E58" w:rsidRPr="00AC0881">
        <w:rPr>
          <w:lang w:val="cy-GB"/>
        </w:rPr>
        <w:t>r rhain yn destun archwilio allanol. Mae</w:t>
      </w:r>
      <w:r w:rsidR="008E7BF4">
        <w:rPr>
          <w:lang w:val="cy-GB"/>
        </w:rPr>
        <w:t>’</w:t>
      </w:r>
      <w:r w:rsidR="00533E58" w:rsidRPr="00AC0881">
        <w:rPr>
          <w:lang w:val="cy-GB"/>
        </w:rPr>
        <w:t>r archwilio</w:t>
      </w:r>
      <w:r w:rsidRPr="00AC0881">
        <w:rPr>
          <w:lang w:val="cy-GB"/>
        </w:rPr>
        <w:t xml:space="preserve"> hwn yn rhoi sicrwydd </w:t>
      </w:r>
      <w:r w:rsidR="005A7ABB">
        <w:rPr>
          <w:lang w:val="cy-GB"/>
        </w:rPr>
        <w:t xml:space="preserve">y caiff </w:t>
      </w:r>
      <w:r w:rsidRPr="00AC0881">
        <w:rPr>
          <w:lang w:val="cy-GB"/>
        </w:rPr>
        <w:t>y cyfrifon eu parato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533E58" w:rsidRPr="00AC0881">
        <w:rPr>
          <w:lang w:val="cy-GB"/>
        </w:rPr>
        <w:t>gywir</w:t>
      </w:r>
      <w:r w:rsidRPr="00AC0881">
        <w:rPr>
          <w:lang w:val="cy-GB"/>
        </w:rPr>
        <w:t>, bod arferion cyfrifyddu priodol wedi</w:t>
      </w:r>
      <w:r w:rsidR="008E7BF4">
        <w:rPr>
          <w:lang w:val="cy-GB"/>
        </w:rPr>
        <w:t>’</w:t>
      </w:r>
      <w:r w:rsidRPr="00AC0881">
        <w:rPr>
          <w:lang w:val="cy-GB"/>
        </w:rPr>
        <w:t>u dilyn a bod trefniadau digonol 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gwneud ar gyfer sicrhau </w:t>
      </w:r>
      <w:r w:rsidR="00533E58" w:rsidRPr="00AC0881">
        <w:rPr>
          <w:lang w:val="cy-GB"/>
        </w:rPr>
        <w:t>bod adnoddau</w:t>
      </w:r>
      <w:r w:rsidR="008E7BF4">
        <w:rPr>
          <w:lang w:val="cy-GB"/>
        </w:rPr>
        <w:t>’</w:t>
      </w:r>
      <w:r w:rsidR="00533E58" w:rsidRPr="00AC0881">
        <w:rPr>
          <w:lang w:val="cy-GB"/>
        </w:rPr>
        <w:t>n cael eu defnyddio mewn modd darbodus, effeithlon ac effeithiol</w:t>
      </w:r>
      <w:r w:rsidRPr="00AC0881">
        <w:rPr>
          <w:lang w:val="cy-GB"/>
        </w:rPr>
        <w:t>.</w:t>
      </w:r>
      <w:bookmarkEnd w:id="227"/>
    </w:p>
    <w:p w14:paraId="3B6D3549" w14:textId="0E31271B" w:rsidR="009B62C4" w:rsidRPr="00AC0881" w:rsidRDefault="009B62C4" w:rsidP="007A2634">
      <w:pPr>
        <w:pStyle w:val="Default"/>
        <w:spacing w:after="120" w:line="276" w:lineRule="auto"/>
        <w:ind w:left="720" w:hanging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lang w:val="cy-GB"/>
        </w:rPr>
        <w:tab/>
      </w:r>
      <w:r w:rsidR="00891B3F"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007"/>
      </w:tblGrid>
      <w:tr w:rsidR="009B62C4" w:rsidRPr="00AC0881" w14:paraId="02A220A4" w14:textId="77777777" w:rsidTr="007A2634">
        <w:tc>
          <w:tcPr>
            <w:tcW w:w="1701" w:type="dxa"/>
          </w:tcPr>
          <w:p w14:paraId="67A20583" w14:textId="77777777" w:rsidR="009B62C4" w:rsidRPr="00AC0881" w:rsidRDefault="00891B3F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28" w:name="_Toc512341331"/>
            <w:bookmarkStart w:id="229" w:name="_Toc512406590"/>
            <w:bookmarkStart w:id="230" w:name="_Toc512575429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228"/>
            <w:bookmarkEnd w:id="229"/>
            <w:bookmarkEnd w:id="230"/>
          </w:p>
        </w:tc>
        <w:tc>
          <w:tcPr>
            <w:tcW w:w="7007" w:type="dxa"/>
          </w:tcPr>
          <w:p w14:paraId="4DBA642E" w14:textId="77777777" w:rsidR="009B62C4" w:rsidRPr="00AC0881" w:rsidRDefault="00891B3F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9B62C4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B62C4" w:rsidRPr="00AC0881" w14:paraId="127F6572" w14:textId="77777777" w:rsidTr="007A2634">
        <w:tc>
          <w:tcPr>
            <w:tcW w:w="1701" w:type="dxa"/>
          </w:tcPr>
          <w:p w14:paraId="20CAE495" w14:textId="77777777" w:rsidR="009B62C4" w:rsidRPr="00AC0881" w:rsidRDefault="00E072B9" w:rsidP="006459DB">
            <w:pPr>
              <w:pStyle w:val="Body0"/>
              <w:spacing w:after="120" w:line="276" w:lineRule="auto"/>
              <w:ind w:right="0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231" w:name="_Toc512341332"/>
            <w:bookmarkStart w:id="232" w:name="_Toc512406591"/>
            <w:bookmarkStart w:id="233" w:name="_Toc512575430"/>
            <w:r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6459D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&amp;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bookmarkEnd w:id="231"/>
            <w:bookmarkEnd w:id="232"/>
            <w:bookmarkEnd w:id="233"/>
          </w:p>
          <w:p w14:paraId="22AFFA08" w14:textId="77777777" w:rsidR="009B62C4" w:rsidRPr="00AC0881" w:rsidRDefault="009B62C4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7007" w:type="dxa"/>
          </w:tcPr>
          <w:p w14:paraId="5417BD7A" w14:textId="77777777" w:rsidR="00891B3F" w:rsidRPr="00AC0881" w:rsidRDefault="00533E58" w:rsidP="00A6376B">
            <w:pPr>
              <w:pStyle w:val="Body0"/>
              <w:numPr>
                <w:ilvl w:val="0"/>
                <w:numId w:val="50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enn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polisïau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gweithdrefnau cyfrifydd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ydd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 mabwysiadu, yn unol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arferion cyfrifyddu cydnabyddedig, a chymeradwy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r systemau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weithdrefna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u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trategol a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defnyddir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gan 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.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Rhaid i bob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yflogai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eithredu o fewn y polisïa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u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gofynnol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r amserlenni cyhoeddedig.</w:t>
            </w:r>
          </w:p>
          <w:p w14:paraId="2DCCD07B" w14:textId="77777777" w:rsidR="00891B3F" w:rsidRPr="00AC0881" w:rsidRDefault="00891B3F" w:rsidP="00A6376B">
            <w:pPr>
              <w:pStyle w:val="Body0"/>
              <w:numPr>
                <w:ilvl w:val="0"/>
                <w:numId w:val="50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wneud trefniadau priodol ar </w:t>
            </w:r>
            <w:r w:rsidR="00533E58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fer archwilio cyfrifon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533E58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33E58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533E58"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33E58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cyfrifo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rŵp yn unol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A6376B">
              <w:rPr>
                <w:rFonts w:ascii="Arial" w:hAnsi="Arial" w:cs="Arial"/>
                <w:sz w:val="22"/>
                <w:szCs w:val="22"/>
                <w:lang w:val="cy-GB"/>
              </w:rPr>
              <w:t>Rheoliadau Cyfrifon ac Archwilio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g Nghymru.</w:t>
            </w:r>
          </w:p>
          <w:p w14:paraId="2566CC63" w14:textId="77777777" w:rsidR="00891B3F" w:rsidRPr="00AC0881" w:rsidRDefault="00891B3F" w:rsidP="00A6376B">
            <w:pPr>
              <w:pStyle w:val="Body0"/>
              <w:numPr>
                <w:ilvl w:val="0"/>
                <w:numId w:val="50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533E58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pob </w:t>
            </w:r>
            <w:r w:rsidR="00A6376B">
              <w:rPr>
                <w:rFonts w:ascii="Arial" w:hAnsi="Arial" w:cs="Arial"/>
                <w:sz w:val="22"/>
                <w:szCs w:val="22"/>
                <w:lang w:val="cy-GB"/>
              </w:rPr>
              <w:t xml:space="preserve">hawliad am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rian</w:t>
            </w:r>
            <w:r w:rsidR="00193790" w:rsidRPr="00AC0881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193790" w:rsidRPr="00AC0881">
              <w:rPr>
                <w:rFonts w:ascii="Arial" w:hAnsi="Arial" w:cs="Arial"/>
                <w:sz w:val="22"/>
                <w:szCs w:val="22"/>
                <w:lang w:val="cy-GB"/>
              </w:rPr>
              <w:t>yn 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nnwys grantiau</w:t>
            </w:r>
            <w:r w:rsidR="00193790" w:rsidRPr="00AC0881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33E58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ei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neud erbyn y dyddiad </w:t>
            </w:r>
            <w:r w:rsidR="00A6376B">
              <w:rPr>
                <w:rFonts w:ascii="Arial" w:hAnsi="Arial" w:cs="Arial"/>
                <w:sz w:val="22"/>
                <w:szCs w:val="22"/>
                <w:lang w:val="cy-GB"/>
              </w:rPr>
              <w:t>terfyn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3BBB34D" w14:textId="77777777" w:rsidR="00891B3F" w:rsidRPr="00AC0881" w:rsidRDefault="00891B3F" w:rsidP="00A6376B">
            <w:pPr>
              <w:pStyle w:val="Body0"/>
              <w:numPr>
                <w:ilvl w:val="0"/>
                <w:numId w:val="50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A6376B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</w:t>
            </w:r>
            <w:r w:rsidRPr="00A6376B">
              <w:rPr>
                <w:rFonts w:ascii="Arial" w:hAnsi="Arial" w:cs="Arial"/>
                <w:sz w:val="22"/>
                <w:szCs w:val="22"/>
                <w:lang w:val="cy-GB"/>
              </w:rPr>
              <w:t>cysoniada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anc a chyfrifon rheoli allweddol eraill </w:t>
            </w:r>
            <w:r w:rsidRPr="00A6376B">
              <w:rPr>
                <w:rFonts w:ascii="Arial" w:hAnsi="Arial" w:cs="Arial"/>
                <w:sz w:val="22"/>
                <w:szCs w:val="22"/>
                <w:lang w:val="cy-GB"/>
              </w:rPr>
              <w:t>eu cysoni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459A9" w:rsidRPr="00AC0881">
              <w:rPr>
                <w:rFonts w:ascii="Arial" w:hAnsi="Arial" w:cs="Arial"/>
                <w:sz w:val="22"/>
                <w:szCs w:val="22"/>
                <w:lang w:val="cy-GB"/>
              </w:rPr>
              <w:t>yn brydlon ac yn g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wir.</w:t>
            </w:r>
          </w:p>
          <w:p w14:paraId="02DA79CD" w14:textId="77777777" w:rsidR="009B62C4" w:rsidRPr="00AC0881" w:rsidRDefault="00891B3F" w:rsidP="00A6376B">
            <w:pPr>
              <w:pStyle w:val="Body0"/>
              <w:numPr>
                <w:ilvl w:val="0"/>
                <w:numId w:val="50"/>
              </w:numPr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aratoi a chyhoedd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cyfrifon </w:t>
            </w:r>
            <w:r w:rsidR="00A459A9" w:rsidRPr="00AC0881">
              <w:rPr>
                <w:rFonts w:ascii="Arial" w:hAnsi="Arial" w:cs="Arial"/>
                <w:sz w:val="22"/>
                <w:szCs w:val="22"/>
                <w:lang w:val="cy-GB"/>
              </w:rPr>
              <w:t>wed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459A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harchwili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n unol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amserlen statudol</w:t>
            </w:r>
            <w:r w:rsidR="00A459A9"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9B62C4" w:rsidRPr="00AC0881" w14:paraId="47073F86" w14:textId="77777777" w:rsidTr="007A2634">
        <w:tc>
          <w:tcPr>
            <w:tcW w:w="1701" w:type="dxa"/>
          </w:tcPr>
          <w:p w14:paraId="3C639431" w14:textId="77777777" w:rsidR="009B62C4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PG</w:t>
            </w:r>
            <w:r w:rsidR="006459DB" w:rsidRPr="00AC0881">
              <w:rPr>
                <w:color w:val="auto"/>
                <w:sz w:val="22"/>
                <w:szCs w:val="22"/>
                <w:lang w:val="cy-GB"/>
              </w:rPr>
              <w:t xml:space="preserve"> &amp;</w:t>
            </w:r>
            <w:r w:rsidR="009B62C4"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color w:val="auto"/>
                <w:sz w:val="22"/>
                <w:szCs w:val="22"/>
                <w:lang w:val="cy-GB"/>
              </w:rPr>
              <w:t>CC</w:t>
            </w:r>
          </w:p>
        </w:tc>
        <w:tc>
          <w:tcPr>
            <w:tcW w:w="7007" w:type="dxa"/>
          </w:tcPr>
          <w:p w14:paraId="5338FB1C" w14:textId="77777777" w:rsidR="00891B3F" w:rsidRPr="00AC0881" w:rsidRDefault="00891B3F" w:rsidP="00A459A9">
            <w:pPr>
              <w:pStyle w:val="Body0"/>
              <w:numPr>
                <w:ilvl w:val="0"/>
                <w:numId w:val="51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ael cymeradwyaeth y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yn gwneud unrhyw newidiadau sylfaenol i gofnodion a gweithdrefnau cyfrifyddu neu </w:t>
            </w:r>
            <w:r w:rsidR="00A459A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ystemau cyfrifyddu.</w:t>
            </w:r>
          </w:p>
          <w:p w14:paraId="4C063CCF" w14:textId="77777777" w:rsidR="00891B3F" w:rsidRPr="00AC0881" w:rsidRDefault="00891B3F" w:rsidP="00156028">
            <w:pPr>
              <w:pStyle w:val="Body0"/>
              <w:numPr>
                <w:ilvl w:val="0"/>
                <w:numId w:val="51"/>
              </w:numPr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E346BC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r holl drafodion, ymrwymiadau </w:t>
            </w:r>
            <w:r w:rsidRPr="00E346BC">
              <w:rPr>
                <w:rFonts w:ascii="Arial" w:hAnsi="Arial" w:cs="Arial"/>
                <w:sz w:val="22"/>
                <w:szCs w:val="22"/>
                <w:lang w:val="cy-GB"/>
              </w:rPr>
              <w:t>perthnaso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 chontractau</w:t>
            </w:r>
            <w:r w:rsidR="00E346BC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E346BC">
              <w:rPr>
                <w:rFonts w:ascii="Arial" w:hAnsi="Arial" w:cs="Arial"/>
                <w:sz w:val="22"/>
                <w:szCs w:val="22"/>
                <w:lang w:val="cy-GB"/>
              </w:rPr>
              <w:t>’r hol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wybodaeth gyfrifyddu hanfodol arall eu cofnod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llwyr, yn gywir ac yn </w:t>
            </w:r>
            <w:r w:rsidR="00A459A9" w:rsidRPr="00AC0881">
              <w:rPr>
                <w:rFonts w:ascii="Arial" w:hAnsi="Arial" w:cs="Arial"/>
                <w:sz w:val="22"/>
                <w:szCs w:val="22"/>
                <w:lang w:val="cy-GB"/>
              </w:rPr>
              <w:t>brydlon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657B0A9" w14:textId="77777777" w:rsidR="00891B3F" w:rsidRPr="00AC0881" w:rsidRDefault="00A459A9" w:rsidP="00A459A9">
            <w:pPr>
              <w:pStyle w:val="Body0"/>
              <w:numPr>
                <w:ilvl w:val="0"/>
                <w:numId w:val="51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adw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ofnodion digonol i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llwybr rheoli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>n arwain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891B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ffynhonnell incwm a gwariant hyd at y datganiadau cyfrifyddu.</w:t>
            </w:r>
          </w:p>
          <w:p w14:paraId="0D21069C" w14:textId="77777777" w:rsidR="009B62C4" w:rsidRPr="00AC0881" w:rsidRDefault="00891B3F" w:rsidP="00A459A9">
            <w:pPr>
              <w:pStyle w:val="Body0"/>
              <w:numPr>
                <w:ilvl w:val="0"/>
                <w:numId w:val="51"/>
              </w:numPr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346BC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A459A9" w:rsidRPr="00E346BC">
              <w:rPr>
                <w:rFonts w:ascii="Arial" w:hAnsi="Arial" w:cs="Arial"/>
                <w:sz w:val="22"/>
                <w:szCs w:val="22"/>
                <w:lang w:val="cy-GB"/>
              </w:rPr>
              <w:t xml:space="preserve">y cedwir </w:t>
            </w:r>
            <w:r w:rsidRPr="00E346BC">
              <w:rPr>
                <w:rFonts w:ascii="Arial" w:hAnsi="Arial" w:cs="Arial"/>
                <w:sz w:val="22"/>
                <w:szCs w:val="22"/>
                <w:lang w:val="cy-GB"/>
              </w:rPr>
              <w:t>y prif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ddogfennau yn unol â gofynion deddfwriaethol a mewnol. Rhaid i fformat dogfennau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A459A9" w:rsidRPr="00AC0881">
              <w:rPr>
                <w:rFonts w:ascii="Arial" w:hAnsi="Arial" w:cs="Arial"/>
                <w:sz w:val="22"/>
                <w:szCs w:val="22"/>
                <w:lang w:val="cy-GB"/>
              </w:rPr>
              <w:t>fath fodloni gofynion archwiliada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mewnol ac allanol.</w:t>
            </w:r>
            <w:bookmarkStart w:id="234" w:name="A3"/>
            <w:bookmarkEnd w:id="234"/>
          </w:p>
        </w:tc>
      </w:tr>
    </w:tbl>
    <w:p w14:paraId="7C1CE200" w14:textId="77777777" w:rsidR="009B62C4" w:rsidRPr="00AC0881" w:rsidRDefault="009B62C4" w:rsidP="007A2634">
      <w:pPr>
        <w:pStyle w:val="Default"/>
        <w:spacing w:after="120" w:line="276" w:lineRule="auto"/>
        <w:ind w:left="720" w:hanging="720"/>
        <w:rPr>
          <w:color w:val="auto"/>
          <w:sz w:val="22"/>
          <w:szCs w:val="22"/>
          <w:lang w:val="cy-GB"/>
        </w:rPr>
      </w:pPr>
    </w:p>
    <w:p w14:paraId="7B171089" w14:textId="57A60D37" w:rsidR="0053216E" w:rsidRPr="00717D93" w:rsidRDefault="00891B3F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235" w:name="_Toc512575431"/>
      <w:r w:rsidRPr="00717D93">
        <w:t xml:space="preserve">Y Datganiad </w:t>
      </w:r>
      <w:r w:rsidR="00E346BC" w:rsidRPr="00717D93">
        <w:t>Blynyddol o G</w:t>
      </w:r>
      <w:r w:rsidRPr="00717D93">
        <w:t>yfrifon</w:t>
      </w:r>
      <w:bookmarkEnd w:id="235"/>
      <w:r w:rsidRPr="00717D93">
        <w:t xml:space="preserve"> </w:t>
      </w:r>
    </w:p>
    <w:p w14:paraId="3EE23F3F" w14:textId="77777777" w:rsidR="00CF3FBD" w:rsidRPr="00AC0881" w:rsidRDefault="0053216E" w:rsidP="007A2634">
      <w:pPr>
        <w:pStyle w:val="Body0"/>
        <w:spacing w:after="120" w:line="276" w:lineRule="auto"/>
        <w:ind w:left="720" w:right="-2" w:hanging="720"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b/>
          <w:sz w:val="22"/>
          <w:szCs w:val="22"/>
          <w:lang w:val="cy-GB"/>
        </w:rPr>
        <w:tab/>
      </w:r>
      <w:r w:rsidR="00891B3F" w:rsidRPr="00AC0881">
        <w:rPr>
          <w:rFonts w:ascii="Arial" w:hAnsi="Arial" w:cs="Arial"/>
          <w:sz w:val="22"/>
          <w:szCs w:val="22"/>
          <w:u w:val="single"/>
          <w:lang w:val="cy-GB"/>
        </w:rPr>
        <w:t>Trosolwg</w:t>
      </w:r>
    </w:p>
    <w:p w14:paraId="08A127E3" w14:textId="03FAF7AE" w:rsidR="00C34FBE" w:rsidRPr="00AC0881" w:rsidRDefault="00C34FB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36" w:name="_Toc512341334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gyfrifoldeb statudol i baratoi cyfrifon </w:t>
      </w:r>
      <w:r w:rsidR="00A75555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A75555" w:rsidRPr="00AC0881">
        <w:rPr>
          <w:lang w:val="cy-GB"/>
        </w:rPr>
        <w:t>n c</w:t>
      </w:r>
      <w:r w:rsidRPr="00AC0881">
        <w:rPr>
          <w:lang w:val="cy-GB"/>
        </w:rPr>
        <w:t>yflwyno darlun cywir a theg o</w:t>
      </w:r>
      <w:r w:rsidR="008E7BF4">
        <w:rPr>
          <w:lang w:val="cy-GB"/>
        </w:rPr>
        <w:t>’</w:t>
      </w:r>
      <w:r w:rsidRPr="00AC0881">
        <w:rPr>
          <w:lang w:val="cy-GB"/>
        </w:rPr>
        <w:t>u sefyllfa ariannol. Rhaid iddynt fod yn barod</w:t>
      </w:r>
      <w:r w:rsidR="00A75555" w:rsidRPr="00AC0881">
        <w:rPr>
          <w:lang w:val="cy-GB"/>
        </w:rPr>
        <w:t>,</w:t>
      </w:r>
      <w:r w:rsidRPr="00AC0881">
        <w:rPr>
          <w:lang w:val="cy-GB"/>
        </w:rPr>
        <w:t xml:space="preserve"> yn unol ag arferion priodol</w:t>
      </w:r>
      <w:r w:rsidR="00A75555" w:rsidRPr="00AC0881">
        <w:rPr>
          <w:lang w:val="cy-GB"/>
        </w:rPr>
        <w:t>,</w:t>
      </w:r>
      <w:r w:rsidRPr="00AC0881">
        <w:rPr>
          <w:lang w:val="cy-GB"/>
        </w:rPr>
        <w:t xml:space="preserve"> fel y nodir yn y </w:t>
      </w:r>
      <w:r w:rsidRPr="00276BAC">
        <w:rPr>
          <w:lang w:val="cy-GB"/>
        </w:rPr>
        <w:t>Cod Ymarfer ar Gyfrifyddu Awdurdodau Lleol</w:t>
      </w:r>
      <w:r w:rsidRPr="00AC0881">
        <w:rPr>
          <w:lang w:val="cy-GB"/>
        </w:rPr>
        <w:t xml:space="preserve"> yn y Deyrnas Unedig (y Cod). Bydd y cyfrifon yn cynnwys datganiadau ar wahân ar gyfer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ogystal â chyfrifon grŵp </w:t>
      </w:r>
      <w:r w:rsidR="00A75555" w:rsidRPr="00AC0881">
        <w:rPr>
          <w:lang w:val="cy-GB"/>
        </w:rPr>
        <w:t xml:space="preserve">yn </w:t>
      </w:r>
      <w:r w:rsidRPr="00AC0881">
        <w:rPr>
          <w:lang w:val="cy-GB"/>
        </w:rPr>
        <w:t>cwmpasu</w:t>
      </w:r>
      <w:r w:rsidR="008E7BF4">
        <w:rPr>
          <w:lang w:val="cy-GB"/>
        </w:rPr>
        <w:t>’</w:t>
      </w:r>
      <w:r w:rsidRPr="00AC0881">
        <w:rPr>
          <w:lang w:val="cy-GB"/>
        </w:rPr>
        <w:t>r ddau endid.</w:t>
      </w:r>
      <w:bookmarkEnd w:id="236"/>
    </w:p>
    <w:p w14:paraId="2983D455" w14:textId="529D3F3F" w:rsidR="00C34FBE" w:rsidRPr="00AC0881" w:rsidRDefault="00A7555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37" w:name="_Toc512341335"/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C34FBE" w:rsidRPr="00AC0881">
        <w:rPr>
          <w:lang w:val="cy-GB"/>
        </w:rPr>
        <w:t xml:space="preserve"> </w:t>
      </w:r>
      <w:r w:rsidRPr="00AC0881">
        <w:rPr>
          <w:lang w:val="cy-GB"/>
        </w:rPr>
        <w:t>s</w:t>
      </w:r>
      <w:r w:rsidR="00C34FBE" w:rsidRPr="00AC0881">
        <w:rPr>
          <w:lang w:val="cy-GB"/>
        </w:rPr>
        <w:t>y</w:t>
      </w:r>
      <w:r w:rsidR="008E7BF4">
        <w:rPr>
          <w:lang w:val="cy-GB"/>
        </w:rPr>
        <w:t>’</w:t>
      </w:r>
      <w:r w:rsidR="00C34FBE" w:rsidRPr="00AC0881">
        <w:rPr>
          <w:lang w:val="cy-GB"/>
        </w:rPr>
        <w:t>n gyfrifol am gymeradwyo cyfrifon blynyddol y grŵp.</w:t>
      </w:r>
      <w:bookmarkEnd w:id="237"/>
    </w:p>
    <w:p w14:paraId="41758271" w14:textId="41EAB620" w:rsidR="0053216E" w:rsidRPr="00AC0881" w:rsidRDefault="00C34FB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38" w:name="_Toc512341336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cyfrifon yn destun adolygiad an</w:t>
      </w:r>
      <w:r w:rsidR="00A75555" w:rsidRPr="00AC0881">
        <w:rPr>
          <w:lang w:val="cy-GB"/>
        </w:rPr>
        <w:t xml:space="preserve">nibynnol manwl gan yr </w:t>
      </w:r>
      <w:r w:rsidR="00A75555" w:rsidRPr="008A1059">
        <w:rPr>
          <w:lang w:val="cy-GB"/>
        </w:rPr>
        <w:t>archwilydd</w:t>
      </w:r>
      <w:r w:rsidRPr="00AC0881">
        <w:rPr>
          <w:lang w:val="cy-GB"/>
        </w:rPr>
        <w:t xml:space="preserve"> allanol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archwiliad hwn yn rhoi sicrwydd </w:t>
      </w:r>
      <w:r w:rsidR="00A75555" w:rsidRPr="00AC0881">
        <w:rPr>
          <w:lang w:val="cy-GB"/>
        </w:rPr>
        <w:t xml:space="preserve">y caiff </w:t>
      </w:r>
      <w:r w:rsidRPr="00AC0881">
        <w:rPr>
          <w:lang w:val="cy-GB"/>
        </w:rPr>
        <w:t>y cyfrifon eu parato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gywir, </w:t>
      </w:r>
      <w:r w:rsidR="00A75555" w:rsidRPr="00AC0881">
        <w:rPr>
          <w:lang w:val="cy-GB"/>
        </w:rPr>
        <w:t xml:space="preserve">y dilynwyd </w:t>
      </w:r>
      <w:r w:rsidRPr="00AC0881">
        <w:rPr>
          <w:lang w:val="cy-GB"/>
        </w:rPr>
        <w:t>arferion cyfrifyddu priodol a bod trefniadau 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gwneud ar gyfer sicrhau </w:t>
      </w:r>
      <w:r w:rsidR="008A1059">
        <w:rPr>
          <w:lang w:val="cy-GB"/>
        </w:rPr>
        <w:t xml:space="preserve">y caiff </w:t>
      </w:r>
      <w:r w:rsidR="00A75555" w:rsidRPr="00AC0881">
        <w:rPr>
          <w:lang w:val="cy-GB"/>
        </w:rPr>
        <w:t>adnoddau</w:t>
      </w:r>
      <w:r w:rsidR="008A1059">
        <w:rPr>
          <w:lang w:val="cy-GB"/>
        </w:rPr>
        <w:t xml:space="preserve"> </w:t>
      </w:r>
      <w:r w:rsidR="00A75555" w:rsidRPr="00AC0881">
        <w:rPr>
          <w:lang w:val="cy-GB"/>
        </w:rPr>
        <w:t xml:space="preserve">eu defnyddio mewn </w:t>
      </w:r>
      <w:r w:rsidR="008A1059">
        <w:rPr>
          <w:lang w:val="cy-GB"/>
        </w:rPr>
        <w:t>ffordd d</w:t>
      </w:r>
      <w:r w:rsidR="00A75555" w:rsidRPr="00AC0881">
        <w:rPr>
          <w:lang w:val="cy-GB"/>
        </w:rPr>
        <w:t>darbodus</w:t>
      </w:r>
      <w:r w:rsidRPr="00AC0881">
        <w:rPr>
          <w:lang w:val="cy-GB"/>
        </w:rPr>
        <w:t xml:space="preserve">, </w:t>
      </w:r>
      <w:r w:rsidR="00A75555" w:rsidRPr="00AC0881">
        <w:rPr>
          <w:lang w:val="cy-GB"/>
        </w:rPr>
        <w:t>effeithlon ac effeithiol</w:t>
      </w:r>
      <w:r w:rsidRPr="00AC0881">
        <w:rPr>
          <w:lang w:val="cy-GB"/>
        </w:rPr>
        <w:t>.</w:t>
      </w:r>
      <w:bookmarkEnd w:id="238"/>
    </w:p>
    <w:p w14:paraId="541A006B" w14:textId="797C7314" w:rsidR="009B62C4" w:rsidRPr="00AC0881" w:rsidRDefault="009B62C4" w:rsidP="007A2634">
      <w:pPr>
        <w:pStyle w:val="Body0"/>
        <w:tabs>
          <w:tab w:val="left" w:pos="426"/>
        </w:tabs>
        <w:spacing w:after="120" w:line="276" w:lineRule="auto"/>
        <w:ind w:right="-2"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ab/>
      </w:r>
      <w:r w:rsidRPr="00AC0881">
        <w:rPr>
          <w:rFonts w:ascii="Arial" w:hAnsi="Arial" w:cs="Arial"/>
          <w:sz w:val="22"/>
          <w:szCs w:val="22"/>
          <w:lang w:val="cy-GB"/>
        </w:rPr>
        <w:tab/>
      </w:r>
      <w:r w:rsidR="00C34FBE"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9B62C4" w:rsidRPr="00AC0881" w14:paraId="7207135C" w14:textId="77777777" w:rsidTr="007A2634">
        <w:tc>
          <w:tcPr>
            <w:tcW w:w="1701" w:type="dxa"/>
          </w:tcPr>
          <w:p w14:paraId="048EDAC6" w14:textId="77777777" w:rsidR="009B62C4" w:rsidRPr="00AC0881" w:rsidRDefault="00C34FBE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39" w:name="_Toc512341337"/>
            <w:bookmarkStart w:id="240" w:name="_Toc512406593"/>
            <w:bookmarkStart w:id="241" w:name="_Toc512575432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239"/>
            <w:bookmarkEnd w:id="240"/>
            <w:bookmarkEnd w:id="241"/>
          </w:p>
        </w:tc>
        <w:tc>
          <w:tcPr>
            <w:tcW w:w="7433" w:type="dxa"/>
          </w:tcPr>
          <w:p w14:paraId="776B7F7F" w14:textId="77777777" w:rsidR="009B62C4" w:rsidRPr="00AC0881" w:rsidRDefault="00C34FBE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9B62C4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B62C4" w:rsidRPr="00AC0881" w14:paraId="531C49F6" w14:textId="77777777" w:rsidTr="007A2634">
        <w:tc>
          <w:tcPr>
            <w:tcW w:w="1701" w:type="dxa"/>
          </w:tcPr>
          <w:p w14:paraId="147EA3BD" w14:textId="77777777" w:rsidR="009B62C4" w:rsidRPr="00AC0881" w:rsidRDefault="00E072B9" w:rsidP="006459DB">
            <w:pPr>
              <w:pStyle w:val="Body0"/>
              <w:spacing w:after="120" w:line="276" w:lineRule="auto"/>
              <w:ind w:right="0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242" w:name="_Toc512341338"/>
            <w:bookmarkStart w:id="243" w:name="_Toc512406594"/>
            <w:bookmarkStart w:id="244" w:name="_Toc512575433"/>
            <w:r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9B62C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459DB" w:rsidRPr="00AC0881">
              <w:rPr>
                <w:rFonts w:ascii="Arial" w:hAnsi="Arial" w:cs="Arial"/>
                <w:sz w:val="22"/>
                <w:szCs w:val="22"/>
                <w:lang w:val="cy-GB"/>
              </w:rPr>
              <w:t>&amp;</w:t>
            </w:r>
            <w:r w:rsidR="009B62C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bookmarkEnd w:id="242"/>
            <w:bookmarkEnd w:id="243"/>
            <w:bookmarkEnd w:id="244"/>
          </w:p>
          <w:p w14:paraId="595C521D" w14:textId="77777777" w:rsidR="009B62C4" w:rsidRPr="00AC0881" w:rsidRDefault="009B62C4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7433" w:type="dxa"/>
          </w:tcPr>
          <w:p w14:paraId="45C7152D" w14:textId="77777777" w:rsidR="00C34FBE" w:rsidRPr="00AC0881" w:rsidRDefault="00C34FBE" w:rsidP="00A75555">
            <w:pPr>
              <w:pStyle w:val="Body0"/>
              <w:numPr>
                <w:ilvl w:val="0"/>
                <w:numId w:val="52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Llun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amserlen ar gyfer paratoi cyfrifon terfynol, mewn ymgynghoriad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archwilydd allanol ac er mwyn cydymffurfio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amserlenni statudol.</w:t>
            </w:r>
          </w:p>
          <w:p w14:paraId="018435BE" w14:textId="77777777" w:rsidR="00C34FBE" w:rsidRPr="00AC0881" w:rsidRDefault="00C34FBE" w:rsidP="00A75555">
            <w:pPr>
              <w:pStyle w:val="Body0"/>
              <w:numPr>
                <w:ilvl w:val="0"/>
                <w:numId w:val="52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aratoi, llofnodi a dydd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8A1059">
              <w:rPr>
                <w:rFonts w:ascii="Arial" w:hAnsi="Arial" w:cs="Arial"/>
                <w:sz w:val="22"/>
                <w:szCs w:val="22"/>
                <w:lang w:val="cy-GB"/>
              </w:rPr>
              <w:t xml:space="preserve">datganiad </w:t>
            </w:r>
            <w:r w:rsidR="008A1059" w:rsidRPr="008A1059">
              <w:rPr>
                <w:rFonts w:ascii="Arial" w:hAnsi="Arial" w:cs="Arial"/>
                <w:sz w:val="22"/>
                <w:szCs w:val="22"/>
                <w:lang w:val="cy-GB"/>
              </w:rPr>
              <w:t>o g</w:t>
            </w:r>
            <w:r w:rsidRPr="008A1059">
              <w:rPr>
                <w:rFonts w:ascii="Arial" w:hAnsi="Arial" w:cs="Arial"/>
                <w:sz w:val="22"/>
                <w:szCs w:val="22"/>
                <w:lang w:val="cy-GB"/>
              </w:rPr>
              <w:t>yfrifon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, gan nodi ei fod yn rhoi darlun cywir a theg o sefyllfa ariannol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 y dyddiad </w:t>
            </w:r>
            <w:r w:rsidR="008A1059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A75555" w:rsidRPr="00AC0881">
              <w:rPr>
                <w:rFonts w:ascii="Arial" w:hAnsi="Arial" w:cs="Arial"/>
                <w:sz w:val="22"/>
                <w:szCs w:val="22"/>
                <w:lang w:val="cy-GB"/>
              </w:rPr>
              <w:t>c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i incwm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75555"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wariant ar gyfer y flwyddyn ariannol </w:t>
            </w:r>
            <w:r w:rsidR="00A7555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ydd newydd ddod i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ben.</w:t>
            </w:r>
          </w:p>
          <w:p w14:paraId="480E7E0F" w14:textId="77777777" w:rsidR="00C34FBE" w:rsidRPr="00AC0881" w:rsidRDefault="00C34FBE" w:rsidP="00A75555">
            <w:pPr>
              <w:pStyle w:val="Body0"/>
              <w:numPr>
                <w:ilvl w:val="0"/>
                <w:numId w:val="52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hoedd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cyfrifon</w:t>
            </w:r>
            <w:r w:rsidR="00A75555" w:rsidRPr="00AC0881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75555" w:rsidRPr="00AC0881">
              <w:rPr>
                <w:rFonts w:ascii="Arial" w:hAnsi="Arial" w:cs="Arial"/>
                <w:sz w:val="22"/>
                <w:szCs w:val="22"/>
                <w:lang w:val="cy-GB"/>
              </w:rPr>
              <w:t>ar ôl eu cymeradwyo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7555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harchwilio,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bob blwyddyn, yn unol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amserlen statudol.</w:t>
            </w:r>
          </w:p>
          <w:p w14:paraId="6F06DC97" w14:textId="77777777" w:rsidR="00C34FBE" w:rsidRPr="00AC0881" w:rsidRDefault="00A75555" w:rsidP="00A75555">
            <w:pPr>
              <w:pStyle w:val="Body0"/>
              <w:numPr>
                <w:ilvl w:val="0"/>
                <w:numId w:val="52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C34FBE" w:rsidRPr="00AC0881">
              <w:rPr>
                <w:rFonts w:ascii="Arial" w:hAnsi="Arial" w:cs="Arial"/>
                <w:sz w:val="22"/>
                <w:szCs w:val="22"/>
                <w:lang w:val="cy-GB"/>
              </w:rPr>
              <w:t>ewis polisïau cyfrifyddu addas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34FB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weithredu mewn </w:t>
            </w:r>
            <w:r w:rsidR="008A1059">
              <w:rPr>
                <w:rFonts w:ascii="Arial" w:hAnsi="Arial" w:cs="Arial"/>
                <w:sz w:val="22"/>
                <w:szCs w:val="22"/>
                <w:lang w:val="cy-GB"/>
              </w:rPr>
              <w:t>ffordd g</w:t>
            </w:r>
            <w:r w:rsidR="00C34FBE" w:rsidRPr="00AC0881">
              <w:rPr>
                <w:rFonts w:ascii="Arial" w:hAnsi="Arial" w:cs="Arial"/>
                <w:sz w:val="22"/>
                <w:szCs w:val="22"/>
                <w:lang w:val="cy-GB"/>
              </w:rPr>
              <w:t>yson.</w:t>
            </w:r>
          </w:p>
          <w:p w14:paraId="75497BAC" w14:textId="77777777" w:rsidR="00C34FBE" w:rsidRPr="00AC0881" w:rsidRDefault="00A75555" w:rsidP="00A75555">
            <w:pPr>
              <w:pStyle w:val="Body0"/>
              <w:numPr>
                <w:ilvl w:val="0"/>
                <w:numId w:val="52"/>
              </w:numPr>
              <w:spacing w:after="120" w:line="24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C34FBE" w:rsidRPr="00AC0881">
              <w:rPr>
                <w:rFonts w:ascii="Arial" w:hAnsi="Arial" w:cs="Arial"/>
                <w:sz w:val="22"/>
                <w:szCs w:val="22"/>
                <w:lang w:val="cy-GB"/>
              </w:rPr>
              <w:t>wneud dyfarniadau ac amcangyfrifon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34FB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rhesymol a </w:t>
            </w:r>
            <w:r w:rsidR="008A1059">
              <w:rPr>
                <w:rFonts w:ascii="Arial" w:hAnsi="Arial" w:cs="Arial"/>
                <w:sz w:val="22"/>
                <w:szCs w:val="22"/>
                <w:lang w:val="cy-GB"/>
              </w:rPr>
              <w:t>darbodus</w:t>
            </w:r>
            <w:r w:rsidR="00C34FBE"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F1A6834" w14:textId="77777777" w:rsidR="009B62C4" w:rsidRPr="00AC0881" w:rsidRDefault="00C34FBE" w:rsidP="00A75555">
            <w:pPr>
              <w:pStyle w:val="Body0"/>
              <w:numPr>
                <w:ilvl w:val="0"/>
                <w:numId w:val="52"/>
              </w:numPr>
              <w:spacing w:after="120" w:line="240" w:lineRule="auto"/>
              <w:ind w:righ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dymffurfio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8A1059">
              <w:rPr>
                <w:rFonts w:ascii="Arial" w:hAnsi="Arial" w:cs="Arial"/>
                <w:sz w:val="22"/>
                <w:szCs w:val="22"/>
                <w:lang w:val="cy-GB"/>
              </w:rPr>
              <w:t>Cod Ymarfer ar Gyfrifyddu Awdurdodau Lleo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9B62C4" w:rsidRPr="00AC0881" w14:paraId="127D153F" w14:textId="77777777" w:rsidTr="007A2634">
        <w:tc>
          <w:tcPr>
            <w:tcW w:w="1701" w:type="dxa"/>
          </w:tcPr>
          <w:p w14:paraId="7F4E4F9C" w14:textId="77777777" w:rsidR="009B62C4" w:rsidRPr="00AC0881" w:rsidRDefault="00D105BC" w:rsidP="009B62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CHTh</w:t>
            </w:r>
            <w:r w:rsidR="006459DB" w:rsidRPr="00AC0881">
              <w:rPr>
                <w:color w:val="auto"/>
                <w:sz w:val="22"/>
                <w:szCs w:val="22"/>
                <w:lang w:val="cy-GB"/>
              </w:rPr>
              <w:t xml:space="preserve"> &amp;</w:t>
            </w:r>
            <w:r w:rsidR="009B62C4"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7A510D6D" w14:textId="77777777" w:rsidR="009B62C4" w:rsidRPr="00AC0881" w:rsidRDefault="00C34FBE" w:rsidP="002B0265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styried a chymeradwy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cyfrifon blynyddol yn unol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amserlen statudol.</w:t>
            </w:r>
          </w:p>
        </w:tc>
      </w:tr>
    </w:tbl>
    <w:p w14:paraId="63A4D518" w14:textId="77777777" w:rsidR="00234B87" w:rsidRPr="00AC0881" w:rsidRDefault="00234B87" w:rsidP="007A2634">
      <w:pPr>
        <w:rPr>
          <w:rFonts w:ascii="Arial" w:eastAsia="Times New Roman" w:hAnsi="Arial" w:cs="Arial"/>
          <w:szCs w:val="28"/>
          <w:lang w:val="cy-GB" w:eastAsia="en-GB"/>
        </w:rPr>
      </w:pPr>
      <w:bookmarkStart w:id="245" w:name="B"/>
      <w:bookmarkEnd w:id="245"/>
      <w:r w:rsidRPr="00AC0881">
        <w:rPr>
          <w:rFonts w:ascii="Arial" w:eastAsia="Times New Roman" w:hAnsi="Arial" w:cs="Arial"/>
          <w:szCs w:val="28"/>
          <w:lang w:val="cy-GB" w:eastAsia="en-GB"/>
        </w:rPr>
        <w:br w:type="page"/>
      </w:r>
    </w:p>
    <w:p w14:paraId="458FF74C" w14:textId="77777777" w:rsidR="00CF3FBD" w:rsidRPr="008D3A91" w:rsidRDefault="00C850EF" w:rsidP="007A2634">
      <w:pPr>
        <w:pStyle w:val="Heading1"/>
      </w:pPr>
      <w:bookmarkStart w:id="246" w:name="_SECTION_B_Financial"/>
      <w:bookmarkStart w:id="247" w:name="_Toc512341339"/>
      <w:bookmarkStart w:id="248" w:name="_Toc512575434"/>
      <w:bookmarkEnd w:id="246"/>
      <w:r w:rsidRPr="008D3A91">
        <w:rPr>
          <w:rStyle w:val="Heading1Char"/>
          <w:b/>
          <w:bCs/>
        </w:rPr>
        <w:t>ADRAN</w:t>
      </w:r>
      <w:r w:rsidR="0053216E" w:rsidRPr="008D3A91">
        <w:rPr>
          <w:rStyle w:val="Heading1Char"/>
          <w:b/>
          <w:bCs/>
        </w:rPr>
        <w:t xml:space="preserve"> B</w:t>
      </w:r>
      <w:r w:rsidR="0053216E" w:rsidRPr="008D3A91">
        <w:tab/>
      </w:r>
      <w:r w:rsidR="00F371F9" w:rsidRPr="008D3A91">
        <w:t>Cynllunio a Rheoli Ariannol</w:t>
      </w:r>
      <w:bookmarkEnd w:id="247"/>
      <w:bookmarkEnd w:id="248"/>
    </w:p>
    <w:p w14:paraId="3F0F08EF" w14:textId="30D48DA9" w:rsidR="00CF3FBD" w:rsidRPr="00717D93" w:rsidRDefault="00C850EF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249" w:name="B1"/>
      <w:bookmarkStart w:id="250" w:name="_Toc512341340"/>
      <w:bookmarkStart w:id="251" w:name="_Toc512575435"/>
      <w:bookmarkEnd w:id="249"/>
      <w:r w:rsidRPr="00717D93">
        <w:t>Cynllunio Ariannol</w:t>
      </w:r>
      <w:bookmarkEnd w:id="250"/>
      <w:bookmarkEnd w:id="251"/>
    </w:p>
    <w:p w14:paraId="3ED688FF" w14:textId="77777777" w:rsidR="00CF3FBD" w:rsidRPr="00AC0881" w:rsidRDefault="00E90213" w:rsidP="007A2634">
      <w:pPr>
        <w:spacing w:after="120"/>
        <w:rPr>
          <w:rFonts w:ascii="Arial" w:hAnsi="Arial" w:cs="Arial"/>
          <w:u w:val="single"/>
          <w:lang w:val="cy-GB"/>
        </w:rPr>
      </w:pPr>
      <w:r w:rsidRPr="00AC0881">
        <w:rPr>
          <w:lang w:val="cy-GB"/>
        </w:rPr>
        <w:tab/>
      </w:r>
      <w:r w:rsidR="00C850EF" w:rsidRPr="00AC0881">
        <w:rPr>
          <w:rFonts w:ascii="Arial" w:hAnsi="Arial" w:cs="Arial"/>
          <w:u w:val="single"/>
          <w:lang w:val="cy-GB"/>
        </w:rPr>
        <w:t>Trosolwg</w:t>
      </w:r>
    </w:p>
    <w:p w14:paraId="4752861D" w14:textId="77C98D4E" w:rsidR="00C850EF" w:rsidRPr="00AC0881" w:rsidRDefault="00C850E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52" w:name="_Toc512341341"/>
      <w:r w:rsidRPr="00AC0881">
        <w:rPr>
          <w:lang w:val="cy-GB"/>
        </w:rPr>
        <w:t>Dylai</w:t>
      </w:r>
      <w:r w:rsidR="008E7BF4">
        <w:rPr>
          <w:lang w:val="cy-GB"/>
        </w:rPr>
        <w:t>’</w:t>
      </w:r>
      <w:r w:rsidRPr="00AC0881">
        <w:rPr>
          <w:lang w:val="cy-GB"/>
        </w:rPr>
        <w:t>r br</w:t>
      </w:r>
      <w:r w:rsidR="00D31217" w:rsidRPr="00AC0881">
        <w:rPr>
          <w:lang w:val="cy-GB"/>
        </w:rPr>
        <w:t>oses c</w:t>
      </w:r>
      <w:r w:rsidRPr="00AC0881">
        <w:rPr>
          <w:lang w:val="cy-GB"/>
        </w:rPr>
        <w:t xml:space="preserve">ynllunio ariannol gael ei </w:t>
      </w:r>
      <w:r w:rsidR="00D31217" w:rsidRPr="00AC0881">
        <w:rPr>
          <w:lang w:val="cy-GB"/>
        </w:rPr>
        <w:t xml:space="preserve">llywio </w:t>
      </w:r>
      <w:r w:rsidRPr="00AC0881">
        <w:rPr>
          <w:lang w:val="cy-GB"/>
        </w:rPr>
        <w:t xml:space="preserve">gan y </w:t>
      </w:r>
      <w:hyperlink r:id="rId39" w:history="1">
        <w:r w:rsidRPr="00570941">
          <w:rPr>
            <w:rStyle w:val="Hyperlink"/>
            <w:lang w:val="cy-GB"/>
          </w:rPr>
          <w:t>fframwaith polisi</w:t>
        </w:r>
      </w:hyperlink>
      <w:r w:rsidRPr="00AC0881">
        <w:rPr>
          <w:lang w:val="cy-GB"/>
        </w:rPr>
        <w:t xml:space="preserve"> </w:t>
      </w:r>
      <w:r w:rsidR="00D31217" w:rsidRPr="00AC0881">
        <w:rPr>
          <w:lang w:val="cy-GB"/>
        </w:rPr>
        <w:t>a gymeradwywyd</w:t>
      </w:r>
      <w:r w:rsidRPr="00AC0881">
        <w:rPr>
          <w:lang w:val="cy-GB"/>
        </w:rPr>
        <w:t>, y broses cynllunio busnes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angen i </w:t>
      </w:r>
      <w:r w:rsidR="00D31217" w:rsidRPr="00AC0881">
        <w:rPr>
          <w:lang w:val="cy-GB"/>
        </w:rPr>
        <w:t xml:space="preserve">gyflawni </w:t>
      </w:r>
      <w:r w:rsidRPr="00AC0881">
        <w:rPr>
          <w:lang w:val="cy-GB"/>
        </w:rPr>
        <w:t>amcanion allweddol.</w:t>
      </w:r>
      <w:bookmarkEnd w:id="252"/>
    </w:p>
    <w:p w14:paraId="43EFDA74" w14:textId="2D6A637C" w:rsidR="00C850EF" w:rsidRPr="00AC0881" w:rsidRDefault="00C850E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53" w:name="_Toc512341342"/>
      <w:r w:rsidRPr="00AC0881">
        <w:rPr>
          <w:lang w:val="cy-GB"/>
        </w:rPr>
        <w:t>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broses gynllunio fod yn </w:t>
      </w:r>
      <w:r w:rsidR="00D31217" w:rsidRPr="00AC0881">
        <w:rPr>
          <w:lang w:val="cy-GB"/>
        </w:rPr>
        <w:t xml:space="preserve">un </w:t>
      </w:r>
      <w:r w:rsidRPr="00AC0881">
        <w:rPr>
          <w:lang w:val="cy-GB"/>
        </w:rPr>
        <w:t>barhaus a 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fnod cynllunio </w:t>
      </w:r>
      <w:r w:rsidR="008A1059">
        <w:rPr>
          <w:lang w:val="cy-GB"/>
        </w:rPr>
        <w:t xml:space="preserve">gwmpasu </w:t>
      </w:r>
      <w:r w:rsidRPr="00AC0881">
        <w:rPr>
          <w:lang w:val="cy-GB"/>
        </w:rPr>
        <w:t>3 blynedd</w:t>
      </w:r>
      <w:r w:rsidR="00D31217" w:rsidRPr="00AC0881">
        <w:rPr>
          <w:lang w:val="cy-GB"/>
        </w:rPr>
        <w:t xml:space="preserve"> o leiaf</w:t>
      </w:r>
      <w:r w:rsidRPr="00AC0881">
        <w:rPr>
          <w:lang w:val="cy-GB"/>
        </w:rPr>
        <w:t>. 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broses gynnwys cynllun blynyddol manylach, y gyllideb, </w:t>
      </w:r>
      <w:r w:rsidR="00465070">
        <w:rPr>
          <w:lang w:val="cy-GB"/>
        </w:rPr>
        <w:t>sy’n cwmpasu’</w:t>
      </w:r>
      <w:r w:rsidR="00D31217" w:rsidRPr="00AC0881">
        <w:rPr>
          <w:lang w:val="cy-GB"/>
        </w:rPr>
        <w:t xml:space="preserve">r </w:t>
      </w:r>
      <w:r w:rsidRPr="00AC0881">
        <w:rPr>
          <w:lang w:val="cy-GB"/>
        </w:rPr>
        <w:t>flwyddyn ariannol sydd i ddod. Mae hyn yn caniatáu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gynllunio, monitro a rheoli</w:t>
      </w:r>
      <w:r w:rsidR="008E7BF4">
        <w:rPr>
          <w:lang w:val="cy-GB"/>
        </w:rPr>
        <w:t>’</w:t>
      </w:r>
      <w:r w:rsidRPr="00AC0881">
        <w:rPr>
          <w:lang w:val="cy-GB"/>
        </w:rPr>
        <w:t>r ffordd y caiff arian ei ddyrannu a</w:t>
      </w:r>
      <w:r w:rsidR="008E7BF4">
        <w:rPr>
          <w:lang w:val="cy-GB"/>
        </w:rPr>
        <w:t>’</w:t>
      </w:r>
      <w:r w:rsidRPr="00AC0881">
        <w:rPr>
          <w:lang w:val="cy-GB"/>
        </w:rPr>
        <w:t>i wario yn ystod y flwyddyn ariannol a thros y tymor canolig.</w:t>
      </w:r>
      <w:bookmarkEnd w:id="253"/>
    </w:p>
    <w:p w14:paraId="639C7EC3" w14:textId="65774AE9" w:rsidR="00C850EF" w:rsidRPr="00AC0881" w:rsidRDefault="00C850E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54" w:name="_Toc512341343"/>
      <w:r w:rsidRPr="00AC0881">
        <w:rPr>
          <w:lang w:val="cy-GB"/>
        </w:rPr>
        <w:t xml:space="preserve">Mae fformat y gyllideb flynyddol yn pennu </w:t>
      </w:r>
      <w:r w:rsidR="00465070">
        <w:rPr>
          <w:lang w:val="cy-GB"/>
        </w:rPr>
        <w:t>pa mor fanwl yr ymgymerir â rheola</w:t>
      </w:r>
      <w:r w:rsidR="00465070" w:rsidRPr="002E0A6A">
        <w:rPr>
          <w:lang w:val="cy-GB"/>
        </w:rPr>
        <w:t xml:space="preserve">eth ariannol </w:t>
      </w:r>
      <w:r w:rsidRPr="002E0A6A">
        <w:rPr>
          <w:lang w:val="cy-GB"/>
        </w:rPr>
        <w:t>ac yn siapio sut mae</w:t>
      </w:r>
      <w:r w:rsidR="008E7BF4" w:rsidRPr="002E0A6A">
        <w:rPr>
          <w:lang w:val="cy-GB"/>
        </w:rPr>
        <w:t>’</w:t>
      </w:r>
      <w:r w:rsidRPr="002E0A6A">
        <w:rPr>
          <w:lang w:val="cy-GB"/>
        </w:rPr>
        <w:t xml:space="preserve">r rheolau </w:t>
      </w:r>
      <w:r w:rsidR="00465070" w:rsidRPr="002E0A6A">
        <w:rPr>
          <w:lang w:val="cy-GB"/>
        </w:rPr>
        <w:t xml:space="preserve">ar gyfer </w:t>
      </w:r>
      <w:r w:rsidRPr="002E0A6A">
        <w:rPr>
          <w:lang w:val="cy-GB"/>
        </w:rPr>
        <w:t>trosglwyddo</w:t>
      </w:r>
      <w:r w:rsidR="00D31217" w:rsidRPr="002E0A6A">
        <w:rPr>
          <w:lang w:val="cy-GB"/>
        </w:rPr>
        <w:t xml:space="preserve"> </w:t>
      </w:r>
      <w:r w:rsidR="00465070" w:rsidRPr="002E0A6A">
        <w:rPr>
          <w:lang w:val="cy-GB"/>
        </w:rPr>
        <w:t xml:space="preserve">rhwng </w:t>
      </w:r>
      <w:r w:rsidR="002E0A6A" w:rsidRPr="002E0A6A">
        <w:rPr>
          <w:lang w:val="cy-GB"/>
        </w:rPr>
        <w:t>cyllidebau</w:t>
      </w:r>
      <w:r w:rsidR="00465070">
        <w:rPr>
          <w:lang w:val="cy-GB"/>
        </w:rPr>
        <w:t xml:space="preserve"> </w:t>
      </w:r>
      <w:r w:rsidR="00D31217" w:rsidRPr="00AC0881">
        <w:rPr>
          <w:lang w:val="cy-GB"/>
        </w:rPr>
        <w:t>yn</w:t>
      </w:r>
      <w:r w:rsidRPr="00AC0881">
        <w:rPr>
          <w:lang w:val="cy-GB"/>
        </w:rPr>
        <w:t xml:space="preserve"> gweithredu.</w:t>
      </w:r>
      <w:bookmarkEnd w:id="254"/>
    </w:p>
    <w:p w14:paraId="05B7EAE4" w14:textId="2C81B5B2" w:rsidR="00C850EF" w:rsidRDefault="00C850E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55" w:name="_Toc512341344"/>
      <w:r w:rsidRPr="00AC0881">
        <w:rPr>
          <w:lang w:val="cy-GB"/>
        </w:rPr>
        <w:t xml:space="preserve">Cydnabyddir y </w:t>
      </w:r>
      <w:r w:rsidR="00465070">
        <w:rPr>
          <w:lang w:val="cy-GB"/>
        </w:rPr>
        <w:t xml:space="preserve">caiff </w:t>
      </w:r>
      <w:r w:rsidRPr="00AC0881">
        <w:rPr>
          <w:lang w:val="cy-GB"/>
        </w:rPr>
        <w:t xml:space="preserve">effaith cynllunio ariannol yn y gwasanaeth heddlu ei </w:t>
      </w:r>
      <w:r w:rsidR="00FF6A2D">
        <w:rPr>
          <w:lang w:val="cy-GB"/>
        </w:rPr>
        <w:t>ch</w:t>
      </w:r>
      <w:r w:rsidRPr="00AC0881">
        <w:rPr>
          <w:lang w:val="cy-GB"/>
        </w:rPr>
        <w:t>yfyngu gan ansawdd ac amser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wybodaeth </w:t>
      </w:r>
      <w:r w:rsidR="007163E5" w:rsidRPr="00AC0881">
        <w:rPr>
          <w:lang w:val="cy-GB"/>
        </w:rPr>
        <w:t>a roddir gan y Ll</w:t>
      </w:r>
      <w:r w:rsidRPr="00AC0881">
        <w:rPr>
          <w:lang w:val="cy-GB"/>
        </w:rPr>
        <w:t>ywodraeth Ganolog ar ddyrannu adnoddau.</w:t>
      </w:r>
      <w:bookmarkEnd w:id="255"/>
    </w:p>
    <w:p w14:paraId="2F8AAED2" w14:textId="77777777" w:rsidR="00CD4EF5" w:rsidRPr="00CD4EF5" w:rsidRDefault="00CD4EF5" w:rsidP="007A2634">
      <w:pPr>
        <w:pStyle w:val="Heading2"/>
        <w:numPr>
          <w:ilvl w:val="0"/>
          <w:numId w:val="0"/>
        </w:numPr>
        <w:rPr>
          <w:lang w:val="cy-GB" w:eastAsia="en-US"/>
        </w:rPr>
      </w:pPr>
    </w:p>
    <w:p w14:paraId="7BBADD74" w14:textId="77777777" w:rsidR="00C850EF" w:rsidRPr="00AC0881" w:rsidRDefault="00C850EF" w:rsidP="007A2634">
      <w:pPr>
        <w:spacing w:after="120"/>
        <w:ind w:left="720"/>
        <w:rPr>
          <w:rFonts w:ascii="Arial" w:hAnsi="Arial" w:cs="Arial"/>
          <w:u w:val="single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Strategaeth Ariannol Tymor Canolig</w:t>
      </w:r>
    </w:p>
    <w:p w14:paraId="4ACEA6EC" w14:textId="13E3C80A" w:rsidR="00E90213" w:rsidRPr="00AC0881" w:rsidRDefault="00C850E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56" w:name="_Toc512341345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="007163E5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7163E5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rhannu cyfrifoldeb </w:t>
      </w:r>
      <w:r w:rsidR="007163E5" w:rsidRPr="00AC0881">
        <w:rPr>
          <w:lang w:val="cy-GB"/>
        </w:rPr>
        <w:t xml:space="preserve">ar gyfer </w:t>
      </w:r>
      <w:r w:rsidRPr="00AC0881">
        <w:rPr>
          <w:lang w:val="cy-GB"/>
        </w:rPr>
        <w:t xml:space="preserve">cynllunio ariannol a chyllidebol effeithiol ar gyfer y tymor byr, </w:t>
      </w:r>
      <w:r w:rsidR="007163E5" w:rsidRPr="00AC0881">
        <w:rPr>
          <w:lang w:val="cy-GB"/>
        </w:rPr>
        <w:t xml:space="preserve">y tymor </w:t>
      </w:r>
      <w:r w:rsidRPr="00AC0881">
        <w:rPr>
          <w:lang w:val="cy-GB"/>
        </w:rPr>
        <w:t>canolig a</w:t>
      </w:r>
      <w:r w:rsidR="008E7BF4">
        <w:rPr>
          <w:lang w:val="cy-GB"/>
        </w:rPr>
        <w:t>’</w:t>
      </w:r>
      <w:r w:rsidR="007163E5" w:rsidRPr="00AC0881">
        <w:rPr>
          <w:lang w:val="cy-GB"/>
        </w:rPr>
        <w:t>r</w:t>
      </w:r>
      <w:r w:rsidRPr="00AC0881">
        <w:rPr>
          <w:lang w:val="cy-GB"/>
        </w:rPr>
        <w:t xml:space="preserve"> hirdymor. Maent yn cyflawni hyn trwy baratoi strategaeth ariannol tymor canolig, gan gynnwys </w:t>
      </w:r>
      <w:r w:rsidRPr="00465070">
        <w:rPr>
          <w:lang w:val="cy-GB"/>
        </w:rPr>
        <w:t>rhagamcani</w:t>
      </w:r>
      <w:r w:rsidR="00465070" w:rsidRPr="00465070">
        <w:rPr>
          <w:lang w:val="cy-GB"/>
        </w:rPr>
        <w:t>on</w:t>
      </w:r>
      <w:r w:rsidRPr="00AC0881">
        <w:rPr>
          <w:lang w:val="cy-GB"/>
        </w:rPr>
        <w:t xml:space="preserve"> ariannol am dair blynedd </w:t>
      </w:r>
      <w:r w:rsidR="007163E5" w:rsidRPr="00AC0881">
        <w:rPr>
          <w:lang w:val="cy-GB"/>
        </w:rPr>
        <w:t xml:space="preserve">o leiaf </w:t>
      </w:r>
      <w:r w:rsidRPr="00AC0881">
        <w:rPr>
          <w:lang w:val="cy-GB"/>
        </w:rPr>
        <w:t>ynghyd â rhaglen gyfalaf sy</w:t>
      </w:r>
      <w:r w:rsidR="008E7BF4">
        <w:rPr>
          <w:lang w:val="cy-GB"/>
        </w:rPr>
        <w:t>’</w:t>
      </w:r>
      <w:r w:rsidRPr="00AC0881">
        <w:rPr>
          <w:lang w:val="cy-GB"/>
        </w:rPr>
        <w:t>n cwmpasu</w:t>
      </w:r>
      <w:r w:rsidR="008E7BF4">
        <w:rPr>
          <w:lang w:val="cy-GB"/>
        </w:rPr>
        <w:t>’</w:t>
      </w:r>
      <w:r w:rsidRPr="00AC0881">
        <w:rPr>
          <w:lang w:val="cy-GB"/>
        </w:rPr>
        <w:t>r un cyfnod.</w:t>
      </w:r>
      <w:bookmarkEnd w:id="256"/>
    </w:p>
    <w:p w14:paraId="74E68845" w14:textId="550533CF" w:rsidR="00E90213" w:rsidRPr="00AC0881" w:rsidRDefault="00E90213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color w:val="auto"/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lang w:val="cy-GB"/>
        </w:rPr>
        <w:tab/>
      </w:r>
      <w:r w:rsidR="00C850EF" w:rsidRPr="00AC0881">
        <w:rPr>
          <w:color w:val="auto"/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9B62C4" w:rsidRPr="00AC0881" w14:paraId="29ECF6C6" w14:textId="77777777" w:rsidTr="007A2634">
        <w:tc>
          <w:tcPr>
            <w:tcW w:w="1701" w:type="dxa"/>
          </w:tcPr>
          <w:p w14:paraId="4B06A56B" w14:textId="77777777" w:rsidR="009B62C4" w:rsidRPr="00AC0881" w:rsidRDefault="00C850EF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57" w:name="_Toc512341346"/>
            <w:bookmarkStart w:id="258" w:name="_Toc512406597"/>
            <w:bookmarkStart w:id="259" w:name="_Toc51257543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B62C4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257"/>
            <w:bookmarkEnd w:id="258"/>
            <w:bookmarkEnd w:id="259"/>
          </w:p>
        </w:tc>
        <w:tc>
          <w:tcPr>
            <w:tcW w:w="7433" w:type="dxa"/>
          </w:tcPr>
          <w:p w14:paraId="5904D85B" w14:textId="77777777" w:rsidR="009B62C4" w:rsidRPr="00AC0881" w:rsidRDefault="00C850EF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9B62C4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B62C4" w:rsidRPr="00AC0881" w14:paraId="3B27892A" w14:textId="77777777" w:rsidTr="007A2634">
        <w:tc>
          <w:tcPr>
            <w:tcW w:w="1701" w:type="dxa"/>
          </w:tcPr>
          <w:p w14:paraId="02C3C9FF" w14:textId="77777777" w:rsidR="009B62C4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2C28FABA" w14:textId="2B22EE5B" w:rsidR="009B62C4" w:rsidRPr="00AC0881" w:rsidRDefault="004C652C" w:rsidP="00A25D70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odi a chytuno, mewn ymgynghoriad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 phartneriaid a rhanddeiliaid perthnasol eraill, strategaeth ariannol tymor canolig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 cynnwys cyllid a chynlluniau gwariant ar gyfer refeniw a chyfalaf. Dyla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strategaeth </w:t>
            </w:r>
            <w:r w:rsidR="007163E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oi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styriaeth </w:t>
            </w:r>
            <w:r w:rsidR="007163E5" w:rsidRPr="00A25D70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A25D70">
              <w:rPr>
                <w:rFonts w:ascii="Arial" w:hAnsi="Arial" w:cs="Arial"/>
                <w:sz w:val="22"/>
                <w:szCs w:val="22"/>
                <w:lang w:val="cy-GB"/>
              </w:rPr>
              <w:t>flynyddoedd lluosog</w:t>
            </w:r>
            <w:r w:rsidR="00A25D70">
              <w:rPr>
                <w:rFonts w:ascii="Arial" w:hAnsi="Arial" w:cs="Arial"/>
                <w:sz w:val="22"/>
                <w:szCs w:val="22"/>
                <w:lang w:val="cy-GB"/>
              </w:rPr>
              <w:t>, rhyng</w:t>
            </w:r>
            <w:r w:rsidRPr="00A25D70">
              <w:rPr>
                <w:rFonts w:ascii="Arial" w:hAnsi="Arial" w:cs="Arial"/>
                <w:sz w:val="22"/>
                <w:szCs w:val="22"/>
                <w:lang w:val="cy-GB"/>
              </w:rPr>
              <w:t>ddibyniaetha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yllidebau refeniw a buddsoddiad</w:t>
            </w:r>
            <w:r w:rsidR="007163E5" w:rsidRPr="00AC0881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yf</w:t>
            </w:r>
            <w:r w:rsidR="007163E5" w:rsidRPr="00AC0881">
              <w:rPr>
                <w:rFonts w:ascii="Arial" w:hAnsi="Arial" w:cs="Arial"/>
                <w:sz w:val="22"/>
                <w:szCs w:val="22"/>
                <w:lang w:val="cy-GB"/>
              </w:rPr>
              <w:t>alaf, rôl cronfe</w:t>
            </w:r>
            <w:r w:rsidR="007163E5" w:rsidRPr="00A25D70">
              <w:rPr>
                <w:rFonts w:ascii="Arial" w:hAnsi="Arial" w:cs="Arial"/>
                <w:sz w:val="22"/>
                <w:szCs w:val="22"/>
                <w:lang w:val="cy-GB"/>
              </w:rPr>
              <w:t>ydd wrth gefn a</w:t>
            </w:r>
            <w:r w:rsidRPr="00A25D70">
              <w:rPr>
                <w:rFonts w:ascii="Arial" w:hAnsi="Arial" w:cs="Arial"/>
                <w:sz w:val="22"/>
                <w:szCs w:val="22"/>
                <w:lang w:val="cy-GB"/>
              </w:rPr>
              <w:t xml:space="preserve"> r</w:t>
            </w:r>
            <w:r w:rsidR="007163E5" w:rsidRPr="00A25D70">
              <w:rPr>
                <w:rFonts w:ascii="Arial" w:hAnsi="Arial" w:cs="Arial"/>
                <w:sz w:val="22"/>
                <w:szCs w:val="22"/>
                <w:lang w:val="cy-GB"/>
              </w:rPr>
              <w:t>isg</w:t>
            </w:r>
            <w:r w:rsidRPr="00A25D70">
              <w:rPr>
                <w:rFonts w:ascii="Arial" w:hAnsi="Arial" w:cs="Arial"/>
                <w:sz w:val="22"/>
                <w:szCs w:val="22"/>
                <w:lang w:val="cy-GB"/>
              </w:rPr>
              <w:t>. Dylai roi ystyriaeth i fforddiadwyedd a hefyd i</w:t>
            </w:r>
            <w:r w:rsidR="00A25D70" w:rsidRPr="00A25D70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A25D7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5D70" w:rsidRPr="00A25D70">
              <w:rPr>
                <w:rFonts w:ascii="Arial" w:hAnsi="Arial" w:cs="Arial"/>
                <w:sz w:val="22"/>
                <w:szCs w:val="22"/>
                <w:lang w:val="cy-GB"/>
              </w:rPr>
              <w:t>Co</w:t>
            </w:r>
            <w:r w:rsidRPr="00A25D70">
              <w:rPr>
                <w:rFonts w:ascii="Arial" w:hAnsi="Arial" w:cs="Arial"/>
                <w:sz w:val="22"/>
                <w:szCs w:val="22"/>
                <w:lang w:val="cy-GB"/>
              </w:rPr>
              <w:t xml:space="preserve">d </w:t>
            </w:r>
            <w:r w:rsidR="00A25D70" w:rsidRPr="00A25D70">
              <w:rPr>
                <w:rFonts w:ascii="Arial" w:hAnsi="Arial" w:cs="Arial"/>
                <w:sz w:val="22"/>
                <w:szCs w:val="22"/>
                <w:lang w:val="cy-GB"/>
              </w:rPr>
              <w:t xml:space="preserve">Materion Ariannol </w:t>
            </w:r>
            <w:r w:rsidRPr="00A25D70">
              <w:rPr>
                <w:rFonts w:ascii="Arial" w:hAnsi="Arial" w:cs="Arial"/>
                <w:sz w:val="22"/>
                <w:szCs w:val="22"/>
                <w:lang w:val="cy-GB"/>
              </w:rPr>
              <w:t>ar gyfer</w:t>
            </w:r>
            <w:hyperlink r:id="rId40" w:history="1">
              <w:r w:rsidRPr="00570941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Cyllid Cyfalaf mewn Awdurdodau Lleol</w:t>
              </w:r>
              <w:r w:rsidR="007163E5" w:rsidRPr="00570941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r w:rsidR="00A25D70" w:rsidRPr="00570941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(</w:t>
              </w:r>
              <w:r w:rsidR="007163E5" w:rsidRPr="00570941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CIPFA</w:t>
              </w:r>
              <w:r w:rsidR="00A25D70" w:rsidRPr="00570941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)</w:t>
              </w:r>
              <w:r w:rsidRPr="00570941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.</w:t>
              </w:r>
            </w:hyperlink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Dyla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strategaeth gyd-fynd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7163E5" w:rsidRPr="00C53E6D">
              <w:rPr>
                <w:rFonts w:ascii="Arial" w:hAnsi="Arial" w:cs="Arial"/>
                <w:sz w:val="22"/>
                <w:szCs w:val="22"/>
                <w:lang w:val="cy-GB"/>
              </w:rPr>
              <w:t>Cynllun Heddlu a Throsedd</w:t>
            </w:r>
            <w:r w:rsidRPr="00C53E6D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9B62C4" w:rsidRPr="00AC0881" w14:paraId="4CE97EF9" w14:textId="77777777" w:rsidTr="007A2634">
        <w:tc>
          <w:tcPr>
            <w:tcW w:w="1701" w:type="dxa"/>
          </w:tcPr>
          <w:p w14:paraId="76C5E7B2" w14:textId="77777777" w:rsidR="009B62C4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9B62C4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215696E5" w14:textId="77777777" w:rsidR="004C652C" w:rsidRPr="00AC0881" w:rsidRDefault="004C652C" w:rsidP="00156028">
            <w:pPr>
              <w:pStyle w:val="Defaul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enderfynu ar fformat ac amseriad y strategaeth ariannol tymor canolig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</w:t>
            </w:r>
            <w:r w:rsidR="00A132CE" w:rsidRPr="00AC0881">
              <w:rPr>
                <w:sz w:val="22"/>
                <w:szCs w:val="22"/>
                <w:lang w:val="cy-GB"/>
              </w:rPr>
              <w:t>chy</w:t>
            </w:r>
            <w:r w:rsidRPr="00AC0881">
              <w:rPr>
                <w:sz w:val="22"/>
                <w:szCs w:val="22"/>
                <w:lang w:val="cy-GB"/>
              </w:rPr>
              <w:t>flwyno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. </w:t>
            </w:r>
            <w:r w:rsidR="007163E5" w:rsidRPr="00AC0881">
              <w:rPr>
                <w:sz w:val="22"/>
                <w:szCs w:val="22"/>
                <w:lang w:val="cy-GB"/>
              </w:rPr>
              <w:t>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163E5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fformat </w:t>
            </w:r>
            <w:r w:rsidR="007163E5" w:rsidRPr="00AC0881">
              <w:rPr>
                <w:sz w:val="22"/>
                <w:szCs w:val="22"/>
                <w:lang w:val="cy-GB"/>
              </w:rPr>
              <w:t>g</w:t>
            </w:r>
            <w:r w:rsidRPr="00AC0881">
              <w:rPr>
                <w:sz w:val="22"/>
                <w:szCs w:val="22"/>
                <w:lang w:val="cy-GB"/>
              </w:rPr>
              <w:t>ydymffurfio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holl ofynion cyfreithiol a</w:t>
            </w:r>
            <w:r w:rsidR="00D92203">
              <w:rPr>
                <w:sz w:val="22"/>
                <w:szCs w:val="22"/>
                <w:lang w:val="cy-GB"/>
              </w:rPr>
              <w:t>c â’r</w:t>
            </w:r>
            <w:r w:rsidRPr="00AC0881">
              <w:rPr>
                <w:sz w:val="22"/>
                <w:szCs w:val="22"/>
                <w:lang w:val="cy-GB"/>
              </w:rPr>
              <w:t xml:space="preserve"> ca</w:t>
            </w:r>
            <w:r w:rsidR="007163E5" w:rsidRPr="00AC0881">
              <w:rPr>
                <w:sz w:val="22"/>
                <w:szCs w:val="22"/>
                <w:lang w:val="cy-GB"/>
              </w:rPr>
              <w:t>nllawiau diweddaraf a gyhoeddir</w:t>
            </w:r>
            <w:r w:rsidRPr="00AC0881">
              <w:rPr>
                <w:sz w:val="22"/>
                <w:szCs w:val="22"/>
                <w:lang w:val="cy-GB"/>
              </w:rPr>
              <w:t xml:space="preserve"> gan CIPFA.</w:t>
            </w:r>
          </w:p>
          <w:p w14:paraId="11E79301" w14:textId="77777777" w:rsidR="004C652C" w:rsidRPr="00AC0881" w:rsidRDefault="004C652C" w:rsidP="00156028">
            <w:pPr>
              <w:pStyle w:val="Defaul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aratoi rhagolygon tymor canolig o incwm a gwariant arfaethedig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</w:t>
            </w:r>
            <w:r w:rsidR="007163E5" w:rsidRPr="00AC0881">
              <w:rPr>
                <w:sz w:val="22"/>
                <w:szCs w:val="22"/>
                <w:lang w:val="cy-GB"/>
              </w:rPr>
              <w:t>c</w:t>
            </w:r>
            <w:r w:rsidRPr="00AC0881">
              <w:rPr>
                <w:sz w:val="22"/>
                <w:szCs w:val="22"/>
                <w:lang w:val="cy-GB"/>
              </w:rPr>
              <w:t>yflwyno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 Wrth barato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rhagolygon, bydd 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yn ystyried:</w:t>
            </w:r>
          </w:p>
          <w:p w14:paraId="7BFF4F99" w14:textId="77777777" w:rsidR="004C652C" w:rsidRPr="00C53E6D" w:rsidRDefault="00C53E6D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C53E6D">
              <w:rPr>
                <w:sz w:val="22"/>
                <w:szCs w:val="22"/>
                <w:lang w:val="cy-GB"/>
              </w:rPr>
              <w:t>y Cynllun Heddlu a Throsedd</w:t>
            </w:r>
            <w:r w:rsidR="004C652C" w:rsidRPr="00C53E6D">
              <w:rPr>
                <w:sz w:val="22"/>
                <w:szCs w:val="22"/>
                <w:lang w:val="cy-GB"/>
              </w:rPr>
              <w:t>u</w:t>
            </w:r>
          </w:p>
          <w:p w14:paraId="0C9D904E" w14:textId="77777777" w:rsidR="004C652C" w:rsidRPr="00AC0881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ofynion polisi a gymeradwywyd gan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fel rhan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fframwaith polisi</w:t>
            </w:r>
          </w:p>
          <w:p w14:paraId="13B5AD39" w14:textId="77777777" w:rsidR="004C652C" w:rsidRPr="00D92203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D92203">
              <w:rPr>
                <w:sz w:val="22"/>
                <w:szCs w:val="22"/>
                <w:lang w:val="cy-GB"/>
              </w:rPr>
              <w:t>y Gofyniad Plismona Strategol</w:t>
            </w:r>
          </w:p>
          <w:p w14:paraId="3BC30F9E" w14:textId="77777777" w:rsidR="004C652C" w:rsidRPr="00AC0881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D92203">
              <w:rPr>
                <w:sz w:val="22"/>
                <w:szCs w:val="22"/>
                <w:lang w:val="cy-GB"/>
              </w:rPr>
              <w:t>ymrwymiadau</w:t>
            </w:r>
            <w:r w:rsidRPr="00AC0881">
              <w:rPr>
                <w:sz w:val="22"/>
                <w:szCs w:val="22"/>
                <w:lang w:val="cy-GB"/>
              </w:rPr>
              <w:t xml:space="preserve"> anochel yn y dyfodol, gan gynnwys gofynion deddfwriaethol</w:t>
            </w:r>
          </w:p>
          <w:p w14:paraId="453AE4CF" w14:textId="77777777" w:rsidR="004C652C" w:rsidRPr="00AC0881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entrau sydd eisoes ar y gweill</w:t>
            </w:r>
          </w:p>
          <w:p w14:paraId="7F68ACD1" w14:textId="77777777" w:rsidR="004C652C" w:rsidRPr="00AC0881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oblygiadau refeniw y rhaglen gyfalaf</w:t>
            </w:r>
          </w:p>
          <w:p w14:paraId="6DBAC309" w14:textId="77777777" w:rsidR="004C652C" w:rsidRPr="00AC0881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atblygiadau a chynlluniau gwasanaeth arfaethedig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adlewyrchu ymgynghoriad</w:t>
            </w:r>
            <w:r w:rsidR="00D92203">
              <w:rPr>
                <w:sz w:val="22"/>
                <w:szCs w:val="22"/>
                <w:lang w:val="cy-GB"/>
              </w:rPr>
              <w:t>au</w:t>
            </w:r>
            <w:r w:rsidRPr="00AC0881">
              <w:rPr>
                <w:sz w:val="22"/>
                <w:szCs w:val="22"/>
                <w:lang w:val="cy-GB"/>
              </w:rPr>
              <w:t xml:space="preserve"> cyhoeddus</w:t>
            </w:r>
          </w:p>
          <w:p w14:paraId="30D92CE0" w14:textId="77777777" w:rsidR="004C652C" w:rsidRPr="00AC0881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yr angen i gyflawni arbedion effeithlonrwydd a</w:t>
            </w:r>
            <w:r w:rsidR="001C7792" w:rsidRPr="00AC0881">
              <w:rPr>
                <w:sz w:val="22"/>
                <w:szCs w:val="22"/>
                <w:lang w:val="cy-GB"/>
              </w:rPr>
              <w:t>/</w:t>
            </w:r>
            <w:r w:rsidRPr="00AC0881">
              <w:rPr>
                <w:sz w:val="22"/>
                <w:szCs w:val="22"/>
                <w:lang w:val="cy-GB"/>
              </w:rPr>
              <w:t>neu gynhyrchiant</w:t>
            </w:r>
          </w:p>
          <w:p w14:paraId="169B69EA" w14:textId="77777777" w:rsidR="004C652C" w:rsidRPr="00AC0881" w:rsidRDefault="00D92203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d</w:t>
            </w:r>
            <w:r w:rsidR="004C652C" w:rsidRPr="00AC0881">
              <w:rPr>
                <w:sz w:val="22"/>
                <w:szCs w:val="22"/>
                <w:lang w:val="cy-GB"/>
              </w:rPr>
              <w:t>yraniadau grant y Llywodraeth</w:t>
            </w:r>
          </w:p>
          <w:p w14:paraId="633AF5FF" w14:textId="77777777" w:rsidR="004C652C" w:rsidRPr="00AC0881" w:rsidRDefault="004C652C" w:rsidP="00156028">
            <w:pPr>
              <w:pStyle w:val="Default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oblygiadau posib</w:t>
            </w:r>
            <w:r w:rsidR="00A132CE" w:rsidRPr="00AC0881">
              <w:rPr>
                <w:sz w:val="22"/>
                <w:szCs w:val="22"/>
                <w:lang w:val="cy-GB"/>
              </w:rPr>
              <w:t>l</w:t>
            </w:r>
            <w:r w:rsidRPr="00AC0881">
              <w:rPr>
                <w:sz w:val="22"/>
                <w:szCs w:val="22"/>
                <w:lang w:val="cy-GB"/>
              </w:rPr>
              <w:t xml:space="preserve"> i drethdalwyr lleol</w:t>
            </w:r>
          </w:p>
          <w:p w14:paraId="67FC161F" w14:textId="77777777" w:rsidR="009B62C4" w:rsidRPr="00AC0881" w:rsidRDefault="004C652C" w:rsidP="00D92203">
            <w:pPr>
              <w:pStyle w:val="Defaul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y rhagolygon ariannol tymor canolig yn cynnwys opsiynau ar gyfer defnyddio </w:t>
            </w:r>
            <w:r w:rsidRPr="00D92203">
              <w:rPr>
                <w:sz w:val="22"/>
                <w:szCs w:val="22"/>
                <w:lang w:val="cy-GB"/>
              </w:rPr>
              <w:t>balansau</w:t>
            </w:r>
            <w:r w:rsidRPr="00AC0881">
              <w:rPr>
                <w:sz w:val="22"/>
                <w:szCs w:val="22"/>
                <w:lang w:val="cy-GB"/>
              </w:rPr>
              <w:t xml:space="preserve">, cronfeydd wrth gefn a </w:t>
            </w:r>
            <w:r w:rsidRPr="00D92203">
              <w:rPr>
                <w:sz w:val="22"/>
                <w:szCs w:val="22"/>
                <w:lang w:val="cy-GB"/>
              </w:rPr>
              <w:t>darpariaethau</w:t>
            </w:r>
            <w:r w:rsidR="00D92203" w:rsidRPr="00AC0881">
              <w:rPr>
                <w:sz w:val="22"/>
                <w:szCs w:val="22"/>
                <w:lang w:val="cy-GB"/>
              </w:rPr>
              <w:t xml:space="preserve"> cyffredinol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="00A132CE" w:rsidRPr="00AC0881">
              <w:rPr>
                <w:sz w:val="22"/>
                <w:szCs w:val="22"/>
                <w:lang w:val="cy-GB"/>
              </w:rPr>
              <w:t xml:space="preserve">a </w:t>
            </w:r>
            <w:r w:rsidRPr="00AC0881">
              <w:rPr>
                <w:sz w:val="22"/>
                <w:szCs w:val="22"/>
                <w:lang w:val="cy-GB"/>
              </w:rPr>
              <w:t>rhagdybiaethau ynghylch lefelau cyllid y llywodraeth yn y dyfodol</w:t>
            </w:r>
            <w:r w:rsidR="00A132CE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ac yn dangos goblygiadau posibl ar gyfer trethi lleol.</w:t>
            </w:r>
          </w:p>
        </w:tc>
      </w:tr>
    </w:tbl>
    <w:p w14:paraId="34B8FCE3" w14:textId="77777777" w:rsidR="009B62C4" w:rsidRPr="00AC0881" w:rsidRDefault="009B62C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color w:val="auto"/>
          <w:sz w:val="22"/>
          <w:szCs w:val="22"/>
          <w:u w:val="single"/>
          <w:lang w:val="cy-GB"/>
        </w:rPr>
      </w:pPr>
    </w:p>
    <w:p w14:paraId="37CA4F8E" w14:textId="77777777" w:rsidR="00CF3FBD" w:rsidRPr="00AC0881" w:rsidRDefault="006D3F41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u w:val="single"/>
          <w:lang w:val="cy-GB"/>
        </w:rPr>
      </w:pPr>
      <w:r w:rsidRPr="00AC0881">
        <w:rPr>
          <w:sz w:val="22"/>
          <w:szCs w:val="22"/>
          <w:lang w:val="cy-GB"/>
        </w:rPr>
        <w:tab/>
      </w:r>
      <w:r w:rsidR="004C652C" w:rsidRPr="00AC0881">
        <w:rPr>
          <w:sz w:val="22"/>
          <w:u w:val="single"/>
          <w:lang w:val="cy-GB"/>
        </w:rPr>
        <w:t xml:space="preserve">Paratoi Cyllideb </w:t>
      </w:r>
      <w:r w:rsidR="002133CC" w:rsidRPr="00AC0881">
        <w:rPr>
          <w:sz w:val="22"/>
          <w:u w:val="single"/>
          <w:lang w:val="cy-GB"/>
        </w:rPr>
        <w:t>Refeniw F</w:t>
      </w:r>
      <w:r w:rsidR="004C652C" w:rsidRPr="00AC0881">
        <w:rPr>
          <w:sz w:val="22"/>
          <w:u w:val="single"/>
          <w:lang w:val="cy-GB"/>
        </w:rPr>
        <w:t>lynyddol</w:t>
      </w:r>
      <w:r w:rsidR="00CF3FBD" w:rsidRPr="00AC0881">
        <w:rPr>
          <w:sz w:val="22"/>
          <w:u w:val="single"/>
          <w:lang w:val="cy-GB"/>
        </w:rPr>
        <w:t xml:space="preserve"> </w:t>
      </w:r>
    </w:p>
    <w:p w14:paraId="675AD22D" w14:textId="77777777" w:rsidR="00CF3FBD" w:rsidRPr="00AC0881" w:rsidRDefault="006D3F41" w:rsidP="007A2634">
      <w:pPr>
        <w:spacing w:after="120"/>
        <w:rPr>
          <w:rFonts w:ascii="Arial" w:hAnsi="Arial" w:cs="Arial"/>
          <w:u w:val="single"/>
          <w:lang w:val="cy-GB"/>
        </w:rPr>
      </w:pPr>
      <w:r w:rsidRPr="00AC0881">
        <w:rPr>
          <w:lang w:val="cy-GB"/>
        </w:rPr>
        <w:tab/>
      </w:r>
      <w:r w:rsidR="004C652C" w:rsidRPr="00AC0881">
        <w:rPr>
          <w:rFonts w:ascii="Arial" w:hAnsi="Arial" w:cs="Arial"/>
          <w:u w:val="single"/>
          <w:lang w:val="cy-GB"/>
        </w:rPr>
        <w:t>Trosolwg</w:t>
      </w:r>
    </w:p>
    <w:p w14:paraId="223DEF27" w14:textId="422FDBF1" w:rsidR="004C652C" w:rsidRPr="00AC0881" w:rsidRDefault="004C652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60" w:name="_Toc512341347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yllideb refeniw yn </w:t>
      </w:r>
      <w:r w:rsidR="00A132CE" w:rsidRPr="00AC0881">
        <w:rPr>
          <w:lang w:val="cy-GB"/>
        </w:rPr>
        <w:t xml:space="preserve">rhoi </w:t>
      </w:r>
      <w:r w:rsidRPr="00AC0881">
        <w:rPr>
          <w:lang w:val="cy-GB"/>
        </w:rPr>
        <w:t>amcangyfrif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ofynion incwm a gwariant blynyddol ar gyfer gwasanaeth yr heddlu ac yn </w:t>
      </w:r>
      <w:r w:rsidR="00A132CE" w:rsidRPr="00AC0881">
        <w:rPr>
          <w:lang w:val="cy-GB"/>
        </w:rPr>
        <w:t xml:space="preserve">cyflwyno </w:t>
      </w:r>
      <w:r w:rsidRPr="00AC0881">
        <w:rPr>
          <w:lang w:val="cy-GB"/>
        </w:rPr>
        <w:t xml:space="preserve">goblygiadau ariannol polisïau strategol </w:t>
      </w:r>
      <w:r w:rsidR="00A132CE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rhoi awdurdod i Brif Swyddogion </w:t>
      </w:r>
      <w:r w:rsidR="00D92203">
        <w:rPr>
          <w:lang w:val="cy-GB"/>
        </w:rPr>
        <w:t xml:space="preserve">ymrwymo i wariant, ac yn cynnig sail iddynt </w:t>
      </w:r>
      <w:r w:rsidRPr="00AC0881">
        <w:rPr>
          <w:lang w:val="cy-GB"/>
        </w:rPr>
        <w:t xml:space="preserve">ar gyfer monitro perfformiad ariannol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.</w:t>
      </w:r>
      <w:bookmarkEnd w:id="260"/>
    </w:p>
    <w:p w14:paraId="3D0C66BD" w14:textId="411592AE" w:rsidR="004C652C" w:rsidRPr="00AC0881" w:rsidRDefault="004C652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61" w:name="_Toc512341348"/>
      <w:r w:rsidRPr="00AC0881">
        <w:rPr>
          <w:lang w:val="cy-GB"/>
        </w:rPr>
        <w:t>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mgynghori â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 phartneriaid a rhanddeiliaid perthnasol eraill wrth gynlluni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yllideb flynyddol gyffredinol a fydd yn cynnwys cyllideb </w:t>
      </w:r>
      <w:r w:rsidR="00A132CE" w:rsidRPr="00AC0881">
        <w:rPr>
          <w:lang w:val="cy-GB"/>
        </w:rPr>
        <w:t xml:space="preserve">ar wahân ar gyfer yr </w:t>
      </w:r>
      <w:r w:rsidRPr="00AC0881">
        <w:rPr>
          <w:lang w:val="cy-GB"/>
        </w:rPr>
        <w:t xml:space="preserve">Heddlu. Bydd hyn yn ystyried cyllid gan y Llywodraeth ac o ffynonellau eraill ac yn cydbwyso anghenion gwariant y gwasanaeth plismona </w:t>
      </w:r>
      <w:r w:rsidR="006843F7" w:rsidRPr="00AC0881">
        <w:rPr>
          <w:lang w:val="cy-GB"/>
        </w:rPr>
        <w:t>a</w:t>
      </w:r>
      <w:r w:rsidR="008E7BF4">
        <w:rPr>
          <w:lang w:val="cy-GB"/>
        </w:rPr>
        <w:t>’</w:t>
      </w:r>
      <w:r w:rsidR="006843F7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6843F7" w:rsidRPr="00AC0881">
        <w:rPr>
          <w:lang w:val="cy-GB"/>
        </w:rPr>
        <w:t xml:space="preserve"> yn erbyn lefel trethi</w:t>
      </w:r>
      <w:r w:rsidRPr="00AC0881">
        <w:rPr>
          <w:lang w:val="cy-GB"/>
        </w:rPr>
        <w:t xml:space="preserve"> lleol. Dylai hyn fodloni</w:t>
      </w:r>
      <w:r w:rsidR="008E7BF4">
        <w:rPr>
          <w:lang w:val="cy-GB"/>
        </w:rPr>
        <w:t>’</w:t>
      </w:r>
      <w:r w:rsidRPr="00AC0881">
        <w:rPr>
          <w:lang w:val="cy-GB"/>
        </w:rPr>
        <w:t>r gofynion statud</w:t>
      </w:r>
      <w:r w:rsidR="006843F7" w:rsidRPr="00AC0881">
        <w:rPr>
          <w:lang w:val="cy-GB"/>
        </w:rPr>
        <w:t xml:space="preserve">ol i sicrhau cyllideb gytbwys a </w:t>
      </w:r>
      <w:r w:rsidR="00FF6A2D">
        <w:rPr>
          <w:lang w:val="cy-GB"/>
        </w:rPr>
        <w:t xml:space="preserve">dylid </w:t>
      </w:r>
      <w:r w:rsidR="00D92203">
        <w:rPr>
          <w:lang w:val="cy-GB"/>
        </w:rPr>
        <w:t xml:space="preserve">cyflawni’r </w:t>
      </w:r>
      <w:r w:rsidR="00FF6A2D">
        <w:rPr>
          <w:lang w:val="cy-GB"/>
        </w:rPr>
        <w:t xml:space="preserve">gwaith </w:t>
      </w:r>
      <w:r w:rsidRPr="00AC0881">
        <w:rPr>
          <w:lang w:val="cy-GB"/>
        </w:rPr>
        <w:t>yn unol â</w:t>
      </w:r>
      <w:r w:rsidR="008E7BF4">
        <w:rPr>
          <w:lang w:val="cy-GB"/>
        </w:rPr>
        <w:t>’</w:t>
      </w:r>
      <w:r w:rsidRPr="00AC0881">
        <w:rPr>
          <w:lang w:val="cy-GB"/>
        </w:rPr>
        <w:t>r amserlen statudol.</w:t>
      </w:r>
      <w:bookmarkEnd w:id="261"/>
    </w:p>
    <w:p w14:paraId="1FCE23A6" w14:textId="73A8E6CA" w:rsidR="00CF3FBD" w:rsidRPr="00AC0881" w:rsidRDefault="004C652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62" w:name="_Toc512341349"/>
      <w:r w:rsidRPr="00AC0881">
        <w:rPr>
          <w:lang w:val="cy-GB"/>
        </w:rPr>
        <w:t>Dylid nodi</w:t>
      </w:r>
      <w:r w:rsidR="008E7BF4">
        <w:rPr>
          <w:lang w:val="cy-GB"/>
        </w:rPr>
        <w:t>’</w:t>
      </w:r>
      <w:r w:rsidRPr="00AC0881">
        <w:rPr>
          <w:lang w:val="cy-GB"/>
        </w:rPr>
        <w:t>n glir effaith y gyllideb flynyddol ar flaenoriaethau a chyllid y blynyddoedd i ddod fel 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nodir yn y </w:t>
      </w:r>
      <w:r w:rsidRPr="00C53E6D">
        <w:rPr>
          <w:lang w:val="cy-GB"/>
        </w:rPr>
        <w:t>Cynllun Heddlu a Throseddu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 strategaeth ariannol tymor canolig.</w:t>
      </w:r>
      <w:bookmarkEnd w:id="262"/>
    </w:p>
    <w:p w14:paraId="423A599E" w14:textId="73E563BA" w:rsidR="00CF3FBD" w:rsidRPr="00AC0881" w:rsidRDefault="006D3F41" w:rsidP="007A2634">
      <w:pPr>
        <w:pStyle w:val="Default"/>
        <w:spacing w:after="120" w:line="276" w:lineRule="auto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lang w:val="cy-GB"/>
        </w:rPr>
        <w:tab/>
      </w:r>
      <w:r w:rsidR="004C652C" w:rsidRPr="00AC0881">
        <w:rPr>
          <w:color w:val="auto"/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BC503B" w:rsidRPr="00AC0881" w14:paraId="3B9AF9A8" w14:textId="77777777" w:rsidTr="007A2634">
        <w:tc>
          <w:tcPr>
            <w:tcW w:w="1701" w:type="dxa"/>
          </w:tcPr>
          <w:p w14:paraId="538CD2B8" w14:textId="77777777" w:rsidR="00BC503B" w:rsidRPr="00AC0881" w:rsidRDefault="004C652C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63" w:name="_Toc512341350"/>
            <w:bookmarkStart w:id="264" w:name="_Toc512406598"/>
            <w:bookmarkStart w:id="265" w:name="_Toc512575437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BC503B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263"/>
            <w:bookmarkEnd w:id="264"/>
            <w:bookmarkEnd w:id="265"/>
          </w:p>
        </w:tc>
        <w:tc>
          <w:tcPr>
            <w:tcW w:w="7433" w:type="dxa"/>
          </w:tcPr>
          <w:p w14:paraId="5C7CD241" w14:textId="77777777" w:rsidR="00BC503B" w:rsidRPr="00AC0881" w:rsidRDefault="004C652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BC503B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BC503B" w:rsidRPr="00AC0881" w14:paraId="532E482D" w14:textId="77777777" w:rsidTr="007A2634">
        <w:tc>
          <w:tcPr>
            <w:tcW w:w="1701" w:type="dxa"/>
          </w:tcPr>
          <w:p w14:paraId="4368670A" w14:textId="77777777" w:rsidR="00BC503B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1745CFA4" w14:textId="77777777" w:rsidR="004C652C" w:rsidRPr="00AC0881" w:rsidRDefault="004C652C" w:rsidP="00156028">
            <w:pPr>
              <w:pStyle w:val="Defaul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tuno ar yr amserlen gynllunio gyd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.</w:t>
            </w:r>
          </w:p>
          <w:p w14:paraId="6C3B745B" w14:textId="77777777" w:rsidR="004C652C" w:rsidRPr="00AC0881" w:rsidRDefault="00B11156" w:rsidP="00156028">
            <w:pPr>
              <w:pStyle w:val="Defaul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Canfod </w:t>
            </w:r>
            <w:r w:rsidR="004C652C" w:rsidRPr="00AC0881">
              <w:rPr>
                <w:sz w:val="22"/>
                <w:szCs w:val="22"/>
                <w:lang w:val="cy-GB"/>
              </w:rPr>
              <w:t>barn y gymuned leol ar y gwariant arfaethedig (gan gynnwys gwariant cyfalaf) cyn y flwyddyn ariannol y mae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4C652C" w:rsidRPr="00AC0881">
              <w:rPr>
                <w:sz w:val="22"/>
                <w:szCs w:val="22"/>
                <w:lang w:val="cy-GB"/>
              </w:rPr>
              <w:t>r gwarian</w:t>
            </w:r>
            <w:r w:rsidR="006843F7" w:rsidRPr="00AC0881">
              <w:rPr>
                <w:sz w:val="22"/>
                <w:szCs w:val="22"/>
                <w:lang w:val="cy-GB"/>
              </w:rPr>
              <w:t>t arfaethedig yn berthnasol iddi</w:t>
            </w:r>
            <w:r w:rsidR="004C652C" w:rsidRPr="00AC0881">
              <w:rPr>
                <w:sz w:val="22"/>
                <w:szCs w:val="22"/>
                <w:lang w:val="cy-GB"/>
              </w:rPr>
              <w:t>.</w:t>
            </w:r>
          </w:p>
          <w:p w14:paraId="3FEBC696" w14:textId="77777777" w:rsidR="00BC503B" w:rsidRPr="00AC0881" w:rsidRDefault="004C652C" w:rsidP="00156028">
            <w:pPr>
              <w:pStyle w:val="Defaul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flwyn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yllideb arfaethedig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argymhellion </w:t>
            </w:r>
            <w:r w:rsidRPr="00B11156">
              <w:rPr>
                <w:sz w:val="22"/>
                <w:szCs w:val="22"/>
                <w:lang w:val="cy-GB"/>
              </w:rPr>
              <w:t>praesept</w:t>
            </w:r>
            <w:r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Pr="00912640">
              <w:rPr>
                <w:sz w:val="22"/>
                <w:szCs w:val="22"/>
                <w:lang w:val="cy-GB"/>
              </w:rPr>
              <w:t>Panel Heddlu a Throsedd</w:t>
            </w:r>
            <w:r w:rsidR="006843F7" w:rsidRPr="00912640">
              <w:rPr>
                <w:sz w:val="22"/>
                <w:szCs w:val="22"/>
                <w:lang w:val="cy-GB"/>
              </w:rPr>
              <w:t>u</w:t>
            </w:r>
            <w:r w:rsidRPr="00AC0881">
              <w:rPr>
                <w:sz w:val="22"/>
                <w:szCs w:val="22"/>
                <w:lang w:val="cy-GB"/>
              </w:rPr>
              <w:t xml:space="preserve"> ac ymateb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201026">
              <w:rPr>
                <w:sz w:val="22"/>
                <w:szCs w:val="22"/>
                <w:lang w:val="cy-GB"/>
              </w:rPr>
              <w:t>w f</w:t>
            </w:r>
            <w:r w:rsidRPr="00AC0881">
              <w:rPr>
                <w:sz w:val="22"/>
                <w:szCs w:val="22"/>
                <w:lang w:val="cy-GB"/>
              </w:rPr>
              <w:t>arn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201026">
              <w:rPr>
                <w:sz w:val="22"/>
                <w:szCs w:val="22"/>
                <w:lang w:val="cy-GB"/>
              </w:rPr>
              <w:t>i</w:t>
            </w:r>
            <w:r w:rsidRPr="00AC0881">
              <w:rPr>
                <w:sz w:val="22"/>
                <w:szCs w:val="22"/>
                <w:lang w:val="cy-GB"/>
              </w:rPr>
              <w:t xml:space="preserve"> sylwadau.</w:t>
            </w:r>
          </w:p>
        </w:tc>
      </w:tr>
      <w:tr w:rsidR="00BC503B" w:rsidRPr="00AC0881" w14:paraId="0CF5381E" w14:textId="77777777" w:rsidTr="007A2634">
        <w:tc>
          <w:tcPr>
            <w:tcW w:w="1701" w:type="dxa"/>
          </w:tcPr>
          <w:p w14:paraId="3193BE77" w14:textId="77777777" w:rsidR="00BC503B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433" w:type="dxa"/>
          </w:tcPr>
          <w:p w14:paraId="0BFEA616" w14:textId="77777777" w:rsidR="004C652C" w:rsidRPr="00AC0881" w:rsidRDefault="004C652C" w:rsidP="00156028">
            <w:pPr>
              <w:pStyle w:val="Defaul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enderfynu ar fformat y gyllideb refeniw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</w:t>
            </w:r>
            <w:r w:rsidR="006843F7" w:rsidRPr="00AC0881">
              <w:rPr>
                <w:sz w:val="22"/>
                <w:szCs w:val="22"/>
                <w:lang w:val="cy-GB"/>
              </w:rPr>
              <w:t>ch</w:t>
            </w:r>
            <w:r w:rsidRPr="00AC0881">
              <w:rPr>
                <w:sz w:val="22"/>
                <w:szCs w:val="22"/>
                <w:lang w:val="cy-GB"/>
              </w:rPr>
              <w:t>yflwyno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. </w:t>
            </w:r>
            <w:r w:rsidR="006843F7" w:rsidRPr="00AC0881">
              <w:rPr>
                <w:sz w:val="22"/>
                <w:szCs w:val="22"/>
                <w:lang w:val="cy-GB"/>
              </w:rPr>
              <w:t>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11156">
              <w:rPr>
                <w:sz w:val="22"/>
                <w:szCs w:val="22"/>
                <w:lang w:val="cy-GB"/>
              </w:rPr>
              <w:t>r fformat</w:t>
            </w:r>
            <w:r w:rsidR="006843F7" w:rsidRPr="00AC0881">
              <w:rPr>
                <w:sz w:val="22"/>
                <w:szCs w:val="22"/>
                <w:lang w:val="cy-GB"/>
              </w:rPr>
              <w:t xml:space="preserve"> g</w:t>
            </w:r>
            <w:r w:rsidRPr="00AC0881">
              <w:rPr>
                <w:sz w:val="22"/>
                <w:szCs w:val="22"/>
                <w:lang w:val="cy-GB"/>
              </w:rPr>
              <w:t>ydymffurfio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holl ofynion cyfreithiol a</w:t>
            </w:r>
            <w:r w:rsidR="00B11156">
              <w:rPr>
                <w:sz w:val="22"/>
                <w:szCs w:val="22"/>
                <w:lang w:val="cy-GB"/>
              </w:rPr>
              <w:t>c â’r</w:t>
            </w:r>
            <w:r w:rsidRPr="00AC0881">
              <w:rPr>
                <w:sz w:val="22"/>
                <w:szCs w:val="22"/>
                <w:lang w:val="cy-GB"/>
              </w:rPr>
              <w:t xml:space="preserve"> ca</w:t>
            </w:r>
            <w:r w:rsidR="006843F7" w:rsidRPr="00AC0881">
              <w:rPr>
                <w:sz w:val="22"/>
                <w:szCs w:val="22"/>
                <w:lang w:val="cy-GB"/>
              </w:rPr>
              <w:t>nllawiau diweddaraf a gyhoeddir</w:t>
            </w:r>
            <w:r w:rsidRPr="00AC0881">
              <w:rPr>
                <w:sz w:val="22"/>
                <w:szCs w:val="22"/>
                <w:lang w:val="cy-GB"/>
              </w:rPr>
              <w:t xml:space="preserve"> gan CIPFA.</w:t>
            </w:r>
          </w:p>
          <w:p w14:paraId="43365F14" w14:textId="77777777" w:rsidR="004C652C" w:rsidRPr="00AC0881" w:rsidRDefault="004C652C" w:rsidP="00156028">
            <w:pPr>
              <w:pStyle w:val="Defaul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el gwybodaeth amserol a chywir gan </w:t>
            </w:r>
            <w:r w:rsidR="006843F7" w:rsidRPr="00B11156">
              <w:rPr>
                <w:sz w:val="22"/>
                <w:szCs w:val="22"/>
                <w:lang w:val="cy-GB"/>
              </w:rPr>
              <w:t xml:space="preserve">yr </w:t>
            </w:r>
            <w:r w:rsidRPr="00B11156">
              <w:rPr>
                <w:sz w:val="22"/>
                <w:szCs w:val="22"/>
                <w:lang w:val="cy-GB"/>
              </w:rPr>
              <w:t>awdurdodau bilio</w:t>
            </w:r>
            <w:r w:rsidRPr="00AC0881">
              <w:rPr>
                <w:sz w:val="22"/>
                <w:szCs w:val="22"/>
                <w:lang w:val="cy-GB"/>
              </w:rPr>
              <w:t xml:space="preserve"> ar </w:t>
            </w:r>
            <w:r w:rsidR="00B11156" w:rsidRPr="00B11156">
              <w:rPr>
                <w:sz w:val="22"/>
                <w:szCs w:val="22"/>
                <w:lang w:val="cy-GB"/>
              </w:rPr>
              <w:t>sylfaen y d</w:t>
            </w:r>
            <w:r w:rsidRPr="00B11156">
              <w:rPr>
                <w:sz w:val="22"/>
                <w:szCs w:val="22"/>
                <w:lang w:val="cy-GB"/>
              </w:rPr>
              <w:t xml:space="preserve">reth </w:t>
            </w:r>
            <w:r w:rsidR="00B11156" w:rsidRPr="00B11156">
              <w:rPr>
                <w:sz w:val="22"/>
                <w:szCs w:val="22"/>
                <w:lang w:val="cy-GB"/>
              </w:rPr>
              <w:t>g</w:t>
            </w:r>
            <w:r w:rsidRPr="00B11156">
              <w:rPr>
                <w:sz w:val="22"/>
                <w:szCs w:val="22"/>
                <w:lang w:val="cy-GB"/>
              </w:rPr>
              <w:t>yngor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sefyllfa </w:t>
            </w:r>
            <w:r w:rsidR="006843F7" w:rsidRPr="00AC0881">
              <w:rPr>
                <w:sz w:val="22"/>
                <w:szCs w:val="22"/>
                <w:lang w:val="cy-GB"/>
              </w:rPr>
              <w:t xml:space="preserve">ddiweddaraf </w:t>
            </w:r>
            <w:r w:rsidR="00B11156">
              <w:rPr>
                <w:sz w:val="22"/>
                <w:szCs w:val="22"/>
                <w:lang w:val="cy-GB"/>
              </w:rPr>
              <w:t>o ran arian dros ben/diffyg arian mewn c</w:t>
            </w:r>
            <w:r w:rsidRPr="00AC0881">
              <w:rPr>
                <w:sz w:val="22"/>
                <w:szCs w:val="22"/>
                <w:lang w:val="cy-GB"/>
              </w:rPr>
              <w:t xml:space="preserve">ronfeydd </w:t>
            </w:r>
            <w:r w:rsidRPr="00B11156">
              <w:rPr>
                <w:sz w:val="22"/>
                <w:szCs w:val="22"/>
                <w:lang w:val="cy-GB"/>
              </w:rPr>
              <w:t>casglu</w:t>
            </w:r>
            <w:r w:rsidRPr="00AC0881">
              <w:rPr>
                <w:sz w:val="22"/>
                <w:szCs w:val="22"/>
                <w:lang w:val="cy-GB"/>
              </w:rPr>
              <w:t xml:space="preserve"> i lywio trafodaethau cyllideb.</w:t>
            </w:r>
          </w:p>
          <w:p w14:paraId="17EA47E0" w14:textId="77777777" w:rsidR="004C652C" w:rsidRPr="00AC0881" w:rsidRDefault="004C652C" w:rsidP="00156028">
            <w:pPr>
              <w:pStyle w:val="Defaul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nghor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Pr="00CF3CBC">
              <w:rPr>
                <w:sz w:val="22"/>
                <w:szCs w:val="22"/>
                <w:lang w:val="cy-GB"/>
              </w:rPr>
              <w:t xml:space="preserve">ar </w:t>
            </w:r>
            <w:r w:rsidR="00CF3CBC" w:rsidRPr="00CF3CBC">
              <w:rPr>
                <w:sz w:val="22"/>
                <w:szCs w:val="22"/>
                <w:lang w:val="cy-GB"/>
              </w:rPr>
              <w:t xml:space="preserve">neilltuadau </w:t>
            </w:r>
            <w:r w:rsidR="00CF3CBC">
              <w:rPr>
                <w:sz w:val="22"/>
                <w:szCs w:val="22"/>
                <w:lang w:val="cy-GB"/>
              </w:rPr>
              <w:t xml:space="preserve">a </w:t>
            </w:r>
            <w:r w:rsidRPr="00AC0881">
              <w:rPr>
                <w:sz w:val="22"/>
                <w:szCs w:val="22"/>
                <w:lang w:val="cy-GB"/>
              </w:rPr>
              <w:t xml:space="preserve">lefel briodol </w:t>
            </w:r>
            <w:r w:rsidRPr="00CF3CBC">
              <w:rPr>
                <w:sz w:val="22"/>
                <w:szCs w:val="22"/>
                <w:lang w:val="cy-GB"/>
              </w:rPr>
              <w:t>balansau cyffredinol,</w:t>
            </w:r>
            <w:r w:rsidRPr="00AC0881">
              <w:rPr>
                <w:sz w:val="22"/>
                <w:szCs w:val="22"/>
                <w:lang w:val="cy-GB"/>
              </w:rPr>
              <w:t xml:space="preserve"> cronfeydd </w:t>
            </w:r>
            <w:r w:rsidR="00CF3CBC">
              <w:rPr>
                <w:sz w:val="22"/>
                <w:szCs w:val="22"/>
                <w:lang w:val="cy-GB"/>
              </w:rPr>
              <w:t xml:space="preserve">a glustnodwyd </w:t>
            </w:r>
            <w:r w:rsidRPr="00AC0881">
              <w:rPr>
                <w:sz w:val="22"/>
                <w:szCs w:val="22"/>
                <w:lang w:val="cy-GB"/>
              </w:rPr>
              <w:t>neu ddarpariaethau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</w:t>
            </w:r>
            <w:r w:rsidR="006843F7" w:rsidRPr="00CF3CBC">
              <w:rPr>
                <w:sz w:val="22"/>
                <w:szCs w:val="22"/>
                <w:lang w:val="cy-GB"/>
              </w:rPr>
              <w:t>dal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11D42C67" w14:textId="77777777" w:rsidR="004C652C" w:rsidRPr="00AC0881" w:rsidRDefault="004C652C" w:rsidP="00156028">
            <w:pPr>
              <w:pStyle w:val="Defaul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flwyno adroddia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r (1) </w:t>
            </w:r>
            <w:r w:rsidR="006843F7" w:rsidRPr="00AC0881">
              <w:rPr>
                <w:sz w:val="22"/>
                <w:szCs w:val="22"/>
                <w:lang w:val="cy-GB"/>
              </w:rPr>
              <w:t>g</w:t>
            </w:r>
            <w:r w:rsidRPr="00AC0881">
              <w:rPr>
                <w:sz w:val="22"/>
                <w:szCs w:val="22"/>
                <w:lang w:val="cy-GB"/>
              </w:rPr>
              <w:t xml:space="preserve">adernid yr amcangyfrifon a digonolrwydd y cronfeydd wrth gefn a (2) y gyfres o ddangosyddion </w:t>
            </w:r>
            <w:r w:rsidRPr="00CF3CBC">
              <w:rPr>
                <w:sz w:val="22"/>
                <w:szCs w:val="22"/>
                <w:lang w:val="cy-GB"/>
              </w:rPr>
              <w:t>darbodus</w:t>
            </w:r>
            <w:r w:rsidRPr="00AC0881">
              <w:rPr>
                <w:sz w:val="22"/>
                <w:szCs w:val="22"/>
                <w:lang w:val="cy-GB"/>
              </w:rPr>
              <w:t xml:space="preserve"> ar gyfer y tair blynedd nesaf,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deillio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Pr="00A25D70">
              <w:rPr>
                <w:sz w:val="22"/>
                <w:szCs w:val="22"/>
                <w:lang w:val="cy-GB"/>
              </w:rPr>
              <w:t xml:space="preserve">Cod </w:t>
            </w:r>
            <w:r w:rsidR="00A25D70" w:rsidRPr="00A25D70">
              <w:rPr>
                <w:sz w:val="22"/>
                <w:szCs w:val="22"/>
                <w:lang w:val="cy-GB"/>
              </w:rPr>
              <w:t xml:space="preserve">Materion Ariannol </w:t>
            </w:r>
            <w:r w:rsidRPr="00A25D70">
              <w:rPr>
                <w:sz w:val="22"/>
                <w:szCs w:val="22"/>
                <w:lang w:val="cy-GB"/>
              </w:rPr>
              <w:t>ar gyfer Cyllid Cyfalaf mewn Awdurdodau Lleol</w:t>
            </w:r>
            <w:r w:rsidRPr="00AC0881">
              <w:rPr>
                <w:sz w:val="22"/>
                <w:szCs w:val="22"/>
                <w:lang w:val="cy-GB"/>
              </w:rPr>
              <w:t>. Bydd y dangosyddion hyn yn gyson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yllideb refeniw flynyddol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832EF" w:rsidRPr="00AC0881">
              <w:rPr>
                <w:sz w:val="22"/>
                <w:szCs w:val="22"/>
                <w:lang w:val="cy-GB"/>
              </w:rPr>
              <w:t>r rhaglen gyfalaf a gymeradwyir</w:t>
            </w:r>
            <w:r w:rsidRPr="00AC0881">
              <w:rPr>
                <w:sz w:val="22"/>
                <w:szCs w:val="22"/>
                <w:lang w:val="cy-GB"/>
              </w:rPr>
              <w:t xml:space="preserve"> gan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13B81E99" w14:textId="77777777" w:rsidR="004C652C" w:rsidRPr="00AC0881" w:rsidRDefault="004C652C" w:rsidP="00156028">
            <w:pPr>
              <w:pStyle w:val="Defaul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Ar ôl c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gyllideb flynyddol, </w:t>
            </w:r>
            <w:r w:rsidR="00F832EF" w:rsidRPr="00AC0881">
              <w:rPr>
                <w:sz w:val="22"/>
                <w:szCs w:val="22"/>
                <w:lang w:val="cy-GB"/>
              </w:rPr>
              <w:t>c</w:t>
            </w:r>
            <w:r w:rsidRPr="00AC0881">
              <w:rPr>
                <w:sz w:val="22"/>
                <w:szCs w:val="22"/>
                <w:lang w:val="cy-GB"/>
              </w:rPr>
              <w:t xml:space="preserve">yflwyno </w:t>
            </w:r>
            <w:r w:rsidR="001F63F8" w:rsidRPr="001F63F8">
              <w:rPr>
                <w:sz w:val="22"/>
                <w:szCs w:val="22"/>
                <w:lang w:val="cy-GB"/>
              </w:rPr>
              <w:t xml:space="preserve">ffurflen </w:t>
            </w:r>
            <w:r w:rsidRPr="001F63F8">
              <w:rPr>
                <w:sz w:val="22"/>
                <w:szCs w:val="22"/>
                <w:lang w:val="cy-GB"/>
              </w:rPr>
              <w:t xml:space="preserve">gofyniad </w:t>
            </w:r>
            <w:r w:rsidR="001F63F8" w:rsidRPr="001F63F8">
              <w:rPr>
                <w:sz w:val="22"/>
                <w:szCs w:val="22"/>
                <w:lang w:val="cy-GB"/>
              </w:rPr>
              <w:t>y d</w:t>
            </w:r>
            <w:r w:rsidRPr="001F63F8">
              <w:rPr>
                <w:sz w:val="22"/>
                <w:szCs w:val="22"/>
                <w:lang w:val="cy-GB"/>
              </w:rPr>
              <w:t>reth gyngor</w:t>
            </w:r>
            <w:r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Llywodraeth Ganolog a </w:t>
            </w:r>
            <w:r w:rsidR="00655FFC" w:rsidRPr="001F63F8">
              <w:rPr>
                <w:sz w:val="22"/>
                <w:szCs w:val="22"/>
                <w:lang w:val="cy-GB"/>
              </w:rPr>
              <w:t xml:space="preserve">cheisiadau </w:t>
            </w:r>
            <w:r w:rsidR="00655FFC" w:rsidRPr="00655FFC">
              <w:rPr>
                <w:sz w:val="22"/>
                <w:szCs w:val="22"/>
                <w:lang w:val="cy-GB"/>
              </w:rPr>
              <w:t>praes</w:t>
            </w:r>
            <w:r w:rsidRPr="00655FFC">
              <w:rPr>
                <w:sz w:val="22"/>
                <w:szCs w:val="22"/>
                <w:lang w:val="cy-GB"/>
              </w:rPr>
              <w:t>ept</w:t>
            </w:r>
            <w:r w:rsidRPr="00AC0881">
              <w:rPr>
                <w:sz w:val="22"/>
                <w:szCs w:val="22"/>
                <w:lang w:val="cy-GB"/>
              </w:rPr>
              <w:t xml:space="preserve"> i gyrff priodol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ofyniad cyfreithiol.</w:t>
            </w:r>
          </w:p>
          <w:p w14:paraId="197A8962" w14:textId="77777777" w:rsidR="00BC503B" w:rsidRPr="00AC0881" w:rsidRDefault="004C652C" w:rsidP="001F63F8">
            <w:pPr>
              <w:pStyle w:val="Defaul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nhyrchu a chyhoeddi</w:t>
            </w:r>
            <w:r w:rsidR="00FF6A2D">
              <w:rPr>
                <w:sz w:val="22"/>
                <w:szCs w:val="22"/>
                <w:lang w:val="cy-GB"/>
              </w:rPr>
              <w:t xml:space="preserve">’r </w:t>
            </w:r>
            <w:r w:rsidRPr="00AC0881">
              <w:rPr>
                <w:sz w:val="22"/>
                <w:szCs w:val="22"/>
                <w:lang w:val="cy-GB"/>
              </w:rPr>
              <w:t>wybodaeth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ofynnol gan yr awdurdodau bilio i egluro sut y </w:t>
            </w:r>
            <w:r w:rsidR="001F63F8">
              <w:rPr>
                <w:sz w:val="22"/>
                <w:szCs w:val="22"/>
                <w:lang w:val="cy-GB"/>
              </w:rPr>
              <w:t xml:space="preserve">caiff </w:t>
            </w:r>
            <w:r w:rsidRPr="00AC0881">
              <w:rPr>
                <w:sz w:val="22"/>
                <w:szCs w:val="22"/>
                <w:lang w:val="cy-GB"/>
              </w:rPr>
              <w:t xml:space="preserve">y </w:t>
            </w:r>
            <w:r w:rsidRPr="00655FFC">
              <w:rPr>
                <w:sz w:val="22"/>
                <w:szCs w:val="22"/>
                <w:lang w:val="cy-GB"/>
              </w:rPr>
              <w:t>praesept ei ddefnyddio</w:t>
            </w:r>
            <w:r w:rsidRPr="00AC0881">
              <w:rPr>
                <w:sz w:val="22"/>
                <w:szCs w:val="22"/>
                <w:lang w:val="cy-GB"/>
              </w:rPr>
              <w:t xml:space="preserve"> i dalu am gost plismona, yn unol â gofynion statudol.</w:t>
            </w:r>
          </w:p>
        </w:tc>
      </w:tr>
      <w:tr w:rsidR="00BC503B" w:rsidRPr="00AC0881" w14:paraId="3CD4AD80" w14:textId="77777777" w:rsidTr="007A2634">
        <w:tc>
          <w:tcPr>
            <w:tcW w:w="1701" w:type="dxa"/>
          </w:tcPr>
          <w:p w14:paraId="36767D43" w14:textId="77777777" w:rsidR="00BC503B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BC503B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7AB04D2D" w14:textId="77777777" w:rsidR="004C652C" w:rsidRPr="00AC0881" w:rsidRDefault="004C652C" w:rsidP="00156028">
            <w:pPr>
              <w:pStyle w:val="Defaul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aratoi amcangyfrifon cyllideb manwl ar gyfer y flwyddyn ariannol sydd i ddod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1F63F8">
              <w:rPr>
                <w:sz w:val="22"/>
                <w:szCs w:val="22"/>
                <w:lang w:val="cy-GB"/>
              </w:rPr>
              <w:t>r amserlen y c</w:t>
            </w:r>
            <w:r w:rsidRPr="00AC0881">
              <w:rPr>
                <w:sz w:val="22"/>
                <w:szCs w:val="22"/>
                <w:lang w:val="cy-GB"/>
              </w:rPr>
              <w:t xml:space="preserve">ytunwyd </w:t>
            </w:r>
            <w:r w:rsidR="001F63F8">
              <w:rPr>
                <w:sz w:val="22"/>
                <w:szCs w:val="22"/>
                <w:lang w:val="cy-GB"/>
              </w:rPr>
              <w:t xml:space="preserve">arni </w:t>
            </w:r>
            <w:r w:rsidRPr="00AC0881">
              <w:rPr>
                <w:sz w:val="22"/>
                <w:szCs w:val="22"/>
                <w:lang w:val="cy-GB"/>
              </w:rPr>
              <w:t>gyd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588DAF62" w14:textId="77777777" w:rsidR="004C652C" w:rsidRPr="00AC0881" w:rsidRDefault="004C652C" w:rsidP="00156028">
            <w:pPr>
              <w:pStyle w:val="Defaul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flwyno amcangyfrifon yn y fformat y cytunwyd arno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F832EF" w:rsidRPr="00AC0881">
              <w:rPr>
                <w:sz w:val="22"/>
                <w:szCs w:val="22"/>
                <w:lang w:val="cy-GB"/>
              </w:rPr>
              <w:t>eu c</w:t>
            </w:r>
            <w:r w:rsidRPr="00AC0881">
              <w:rPr>
                <w:sz w:val="22"/>
                <w:szCs w:val="22"/>
                <w:lang w:val="cy-GB"/>
              </w:rPr>
              <w:t>ymeradwyo.</w:t>
            </w:r>
          </w:p>
          <w:p w14:paraId="4E8E1BFE" w14:textId="68D37D8A" w:rsidR="00BC503B" w:rsidRPr="00AC0881" w:rsidRDefault="004C652C" w:rsidP="00CD4EF5">
            <w:pPr>
              <w:pStyle w:val="Defaul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holl brosiectau refeniw mawr newydd (</w:t>
            </w:r>
            <w:r w:rsidR="00F832EF" w:rsidRPr="00AC0881">
              <w:rPr>
                <w:sz w:val="22"/>
                <w:szCs w:val="22"/>
                <w:lang w:val="cy-GB"/>
              </w:rPr>
              <w:t>diffinnir</w:t>
            </w:r>
            <w:r w:rsidRPr="00AC0881">
              <w:rPr>
                <w:sz w:val="22"/>
                <w:szCs w:val="22"/>
                <w:lang w:val="cy-GB"/>
              </w:rPr>
              <w:t xml:space="preserve"> prosiect refeniw mawr fel un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fwy n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gwerth a ddangosir yn Adran </w:t>
            </w:r>
            <w:r w:rsidR="00CD4EF5">
              <w:rPr>
                <w:sz w:val="22"/>
                <w:szCs w:val="22"/>
                <w:lang w:val="cy-GB"/>
              </w:rPr>
              <w:t>Dd</w:t>
            </w:r>
            <w:r w:rsidRPr="00AC0881">
              <w:rPr>
                <w:sz w:val="22"/>
                <w:szCs w:val="22"/>
                <w:lang w:val="cy-GB"/>
              </w:rPr>
              <w:t>).</w:t>
            </w:r>
            <w:bookmarkStart w:id="266" w:name="B2"/>
            <w:bookmarkEnd w:id="266"/>
          </w:p>
        </w:tc>
      </w:tr>
    </w:tbl>
    <w:p w14:paraId="4610D341" w14:textId="77777777" w:rsidR="00BC503B" w:rsidRPr="00AC0881" w:rsidRDefault="00BC503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</w:p>
    <w:p w14:paraId="0E853098" w14:textId="1AE0BF31" w:rsidR="00CF3FBD" w:rsidRPr="00717D93" w:rsidRDefault="004C652C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267" w:name="_Toc512341351"/>
      <w:bookmarkStart w:id="268" w:name="_Toc512575438"/>
      <w:r w:rsidRPr="00717D93">
        <w:t>Rheoli Cyllide</w:t>
      </w:r>
      <w:r w:rsidR="009D06E0" w:rsidRPr="00717D93">
        <w:t>b</w:t>
      </w:r>
      <w:bookmarkEnd w:id="267"/>
      <w:bookmarkEnd w:id="268"/>
    </w:p>
    <w:p w14:paraId="26A5F1BD" w14:textId="77777777" w:rsidR="00CF3FBD" w:rsidRPr="00AC0881" w:rsidRDefault="006D3F41" w:rsidP="007A2634">
      <w:pPr>
        <w:pStyle w:val="Default"/>
        <w:spacing w:after="120" w:line="276" w:lineRule="auto"/>
        <w:outlineLvl w:val="0"/>
        <w:rPr>
          <w:color w:val="auto"/>
          <w:sz w:val="22"/>
          <w:szCs w:val="22"/>
          <w:lang w:val="cy-GB"/>
        </w:rPr>
      </w:pPr>
      <w:r w:rsidRPr="00AC0881">
        <w:rPr>
          <w:color w:val="auto"/>
          <w:sz w:val="22"/>
          <w:szCs w:val="22"/>
          <w:lang w:val="cy-GB"/>
        </w:rPr>
        <w:tab/>
      </w:r>
      <w:bookmarkStart w:id="269" w:name="_Toc512341352"/>
      <w:bookmarkStart w:id="270" w:name="_Toc512406600"/>
      <w:bookmarkStart w:id="271" w:name="_Toc512575439"/>
      <w:r w:rsidR="004C652C" w:rsidRPr="00AC0881">
        <w:rPr>
          <w:color w:val="auto"/>
          <w:sz w:val="22"/>
          <w:szCs w:val="22"/>
          <w:u w:val="single"/>
          <w:lang w:val="cy-GB"/>
        </w:rPr>
        <w:t>Trosolwg</w:t>
      </w:r>
      <w:bookmarkEnd w:id="269"/>
      <w:bookmarkEnd w:id="270"/>
      <w:bookmarkEnd w:id="271"/>
    </w:p>
    <w:p w14:paraId="4737B42E" w14:textId="09861ABA" w:rsidR="008D7852" w:rsidRPr="00AC0881" w:rsidRDefault="008D785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72" w:name="_Toc512341353"/>
      <w:r w:rsidRPr="00AC0881">
        <w:rPr>
          <w:lang w:val="cy-GB"/>
        </w:rPr>
        <w:t xml:space="preserve">Mae </w:t>
      </w:r>
      <w:r w:rsidRPr="009D06E0">
        <w:rPr>
          <w:lang w:val="cy-GB"/>
        </w:rPr>
        <w:t>rheoli</w:t>
      </w:r>
      <w:r w:rsidRPr="00AC0881">
        <w:rPr>
          <w:lang w:val="cy-GB"/>
        </w:rPr>
        <w:t xml:space="preserve"> cyllideb yn sicrhau, unwaith y bydd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wedi cymeradwy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yllideb, y </w:t>
      </w:r>
      <w:r w:rsidR="00F832EF" w:rsidRPr="00AC0881">
        <w:rPr>
          <w:lang w:val="cy-GB"/>
        </w:rPr>
        <w:t xml:space="preserve">caiff </w:t>
      </w:r>
      <w:r w:rsidRPr="00AC0881">
        <w:rPr>
          <w:lang w:val="cy-GB"/>
        </w:rPr>
        <w:t xml:space="preserve">adnoddau a ddyrennir </w:t>
      </w:r>
      <w:r w:rsidR="00F832EF" w:rsidRPr="00AC0881">
        <w:rPr>
          <w:lang w:val="cy-GB"/>
        </w:rPr>
        <w:t xml:space="preserve">eu defnyddio </w:t>
      </w:r>
      <w:r w:rsidR="009D06E0">
        <w:rPr>
          <w:lang w:val="cy-GB"/>
        </w:rPr>
        <w:t xml:space="preserve">at </w:t>
      </w:r>
      <w:r w:rsidR="00F832EF" w:rsidRPr="00AC0881">
        <w:rPr>
          <w:lang w:val="cy-GB"/>
        </w:rPr>
        <w:t xml:space="preserve">y </w:t>
      </w:r>
      <w:r w:rsidRPr="00AC0881">
        <w:rPr>
          <w:lang w:val="cy-GB"/>
        </w:rPr>
        <w:t xml:space="preserve">pwrpas </w:t>
      </w:r>
      <w:r w:rsidR="00F832EF" w:rsidRPr="00AC0881">
        <w:rPr>
          <w:lang w:val="cy-GB"/>
        </w:rPr>
        <w:t>y b</w:t>
      </w:r>
      <w:r w:rsidRPr="00AC0881">
        <w:rPr>
          <w:lang w:val="cy-GB"/>
        </w:rPr>
        <w:t xml:space="preserve">wriedir </w:t>
      </w:r>
      <w:r w:rsidR="00F832EF" w:rsidRPr="00AC0881">
        <w:rPr>
          <w:lang w:val="cy-GB"/>
        </w:rPr>
        <w:t xml:space="preserve">iddynt, </w:t>
      </w:r>
      <w:r w:rsidRPr="00AC0881">
        <w:rPr>
          <w:lang w:val="cy-GB"/>
        </w:rPr>
        <w:t xml:space="preserve">ac y </w:t>
      </w:r>
      <w:r w:rsidR="00F832EF" w:rsidRPr="00AC0881">
        <w:rPr>
          <w:lang w:val="cy-GB"/>
        </w:rPr>
        <w:t>cyfrifir amdanynt yn gywir. Mae rheoli</w:t>
      </w:r>
      <w:r w:rsidRPr="00AC0881">
        <w:rPr>
          <w:lang w:val="cy-GB"/>
        </w:rPr>
        <w:t xml:space="preserve"> </w:t>
      </w:r>
      <w:r w:rsidR="009D06E0">
        <w:rPr>
          <w:lang w:val="cy-GB"/>
        </w:rPr>
        <w:t xml:space="preserve">cyllideb </w:t>
      </w:r>
      <w:r w:rsidRPr="00AC0881">
        <w:rPr>
          <w:lang w:val="cy-GB"/>
        </w:rPr>
        <w:t xml:space="preserve">yn broses barhaus, </w:t>
      </w:r>
      <w:r w:rsidR="00F832EF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F832EF" w:rsidRPr="00AC0881">
        <w:rPr>
          <w:lang w:val="cy-GB"/>
        </w:rPr>
        <w:t xml:space="preserve">n </w:t>
      </w:r>
      <w:r w:rsidR="00851D6C">
        <w:rPr>
          <w:lang w:val="cy-GB"/>
        </w:rPr>
        <w:t>g</w:t>
      </w:r>
      <w:r w:rsidRPr="00AC0881">
        <w:rPr>
          <w:lang w:val="cy-GB"/>
        </w:rPr>
        <w:t>alluog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i adolygu ac addasu eu targedau cyllideb yn ystod y flwyddyn ariannol. Mae hefyd yn d</w:t>
      </w:r>
      <w:r w:rsidR="00F832EF" w:rsidRPr="00AC0881">
        <w:rPr>
          <w:lang w:val="cy-GB"/>
        </w:rPr>
        <w:t>arparu</w:t>
      </w:r>
      <w:r w:rsidR="008E7BF4">
        <w:rPr>
          <w:lang w:val="cy-GB"/>
        </w:rPr>
        <w:t>’</w:t>
      </w:r>
      <w:r w:rsidR="00F832EF" w:rsidRPr="00AC0881">
        <w:rPr>
          <w:lang w:val="cy-GB"/>
        </w:rPr>
        <w:t>r mecanwaith sy</w:t>
      </w:r>
      <w:r w:rsidR="008E7BF4">
        <w:rPr>
          <w:lang w:val="cy-GB"/>
        </w:rPr>
        <w:t>’</w:t>
      </w:r>
      <w:r w:rsidR="00F832EF" w:rsidRPr="00AC0881">
        <w:rPr>
          <w:lang w:val="cy-GB"/>
        </w:rPr>
        <w:t xml:space="preserve">n </w:t>
      </w:r>
      <w:r w:rsidR="009D06E0">
        <w:rPr>
          <w:lang w:val="cy-GB"/>
        </w:rPr>
        <w:t xml:space="preserve">dwyn </w:t>
      </w:r>
      <w:r w:rsidRPr="00AC0881">
        <w:rPr>
          <w:lang w:val="cy-GB"/>
        </w:rPr>
        <w:t>r</w:t>
      </w:r>
      <w:r w:rsidR="00F832EF" w:rsidRPr="00AC0881">
        <w:rPr>
          <w:lang w:val="cy-GB"/>
        </w:rPr>
        <w:t>h</w:t>
      </w:r>
      <w:r w:rsidRPr="00AC0881">
        <w:rPr>
          <w:lang w:val="cy-GB"/>
        </w:rPr>
        <w:t>eolwyr sy</w:t>
      </w:r>
      <w:r w:rsidR="008E7BF4">
        <w:rPr>
          <w:lang w:val="cy-GB"/>
        </w:rPr>
        <w:t>’</w:t>
      </w:r>
      <w:r w:rsidRPr="00AC0881">
        <w:rPr>
          <w:lang w:val="cy-GB"/>
        </w:rPr>
        <w:t>n gyfrifol am elfennau diffiniedig o</w:t>
      </w:r>
      <w:r w:rsidR="008E7BF4">
        <w:rPr>
          <w:lang w:val="cy-GB"/>
        </w:rPr>
        <w:t>’</w:t>
      </w:r>
      <w:r w:rsidRPr="00AC0881">
        <w:rPr>
          <w:lang w:val="cy-GB"/>
        </w:rPr>
        <w:t>r gyllideb</w:t>
      </w:r>
      <w:r w:rsidR="00F832EF" w:rsidRPr="00AC0881">
        <w:rPr>
          <w:lang w:val="cy-GB"/>
        </w:rPr>
        <w:t xml:space="preserve"> i gyfrif</w:t>
      </w:r>
      <w:r w:rsidRPr="00AC0881">
        <w:rPr>
          <w:lang w:val="cy-GB"/>
        </w:rPr>
        <w:t>.</w:t>
      </w:r>
      <w:bookmarkEnd w:id="272"/>
    </w:p>
    <w:p w14:paraId="3F081E5B" w14:textId="77777777" w:rsidR="008D7852" w:rsidRPr="00AC0881" w:rsidRDefault="008D7852" w:rsidP="007A2634">
      <w:pPr>
        <w:pStyle w:val="Body0"/>
        <w:spacing w:after="120" w:line="276" w:lineRule="auto"/>
        <w:ind w:left="720" w:right="-2"/>
        <w:jc w:val="left"/>
        <w:rPr>
          <w:rFonts w:ascii="Arial" w:hAnsi="Arial" w:cs="Arial"/>
          <w:sz w:val="22"/>
          <w:szCs w:val="22"/>
          <w:u w:val="single"/>
          <w:lang w:val="cy-GB"/>
        </w:rPr>
      </w:pPr>
      <w:r w:rsidRPr="00AC0881">
        <w:rPr>
          <w:rFonts w:ascii="Arial" w:hAnsi="Arial" w:cs="Arial"/>
          <w:sz w:val="22"/>
          <w:szCs w:val="22"/>
          <w:u w:val="single"/>
          <w:lang w:val="cy-GB"/>
        </w:rPr>
        <w:t>Monitro Cyllideb Refeniw</w:t>
      </w:r>
    </w:p>
    <w:p w14:paraId="35815423" w14:textId="77777777" w:rsidR="008D7852" w:rsidRPr="00AC0881" w:rsidRDefault="008D7852" w:rsidP="007A2634">
      <w:pPr>
        <w:pStyle w:val="Body0"/>
        <w:spacing w:after="120" w:line="276" w:lineRule="auto"/>
        <w:ind w:left="720" w:right="-2"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u w:val="single"/>
          <w:lang w:val="cy-GB"/>
        </w:rPr>
        <w:t>Trosolwg</w:t>
      </w:r>
    </w:p>
    <w:p w14:paraId="3D859CB4" w14:textId="62A9D18B" w:rsidR="00CF3FBD" w:rsidRPr="00AC0881" w:rsidRDefault="008D785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73" w:name="_Toc512341354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yn gweithredu o fewn terfyn</w:t>
      </w:r>
      <w:r w:rsidR="00F832EF" w:rsidRPr="00AC0881">
        <w:rPr>
          <w:lang w:val="cy-GB"/>
        </w:rPr>
        <w:t xml:space="preserve"> arian blynyddol, a gymeradwyir</w:t>
      </w:r>
      <w:r w:rsidRPr="00AC0881">
        <w:rPr>
          <w:lang w:val="cy-GB"/>
        </w:rPr>
        <w:t xml:space="preserve"> </w:t>
      </w:r>
      <w:r w:rsidR="00F832EF" w:rsidRPr="00AC0881">
        <w:rPr>
          <w:lang w:val="cy-GB"/>
        </w:rPr>
        <w:t xml:space="preserve">pan gaiff y </w:t>
      </w:r>
      <w:r w:rsidRPr="00AC0881">
        <w:rPr>
          <w:lang w:val="cy-GB"/>
        </w:rPr>
        <w:t>gyllideb flynyddol</w:t>
      </w:r>
      <w:r w:rsidR="00F832EF" w:rsidRPr="00AC0881">
        <w:rPr>
          <w:lang w:val="cy-GB"/>
        </w:rPr>
        <w:t xml:space="preserve"> ei </w:t>
      </w:r>
      <w:r w:rsidR="009D06E0">
        <w:rPr>
          <w:lang w:val="cy-GB"/>
        </w:rPr>
        <w:t>phennu</w:t>
      </w:r>
      <w:r w:rsidR="00F832EF" w:rsidRPr="00AC0881">
        <w:rPr>
          <w:lang w:val="cy-GB"/>
        </w:rPr>
        <w:t>.</w:t>
      </w:r>
      <w:r w:rsidRPr="00AC0881">
        <w:rPr>
          <w:lang w:val="cy-GB"/>
        </w:rPr>
        <w:t xml:space="preserve"> Er mwyn sicrhau nad </w:t>
      </w:r>
      <w:r w:rsidR="0066365E" w:rsidRPr="00AC0881">
        <w:rPr>
          <w:lang w:val="cy-GB"/>
        </w:rPr>
        <w:t xml:space="preserve">oes gorwario ar y </w:t>
      </w:r>
      <w:r w:rsidRPr="00AC0881">
        <w:rPr>
          <w:lang w:val="cy-GB"/>
        </w:rPr>
        <w:t>gyllideb, mae</w:t>
      </w:r>
      <w:r w:rsidR="008E7BF4">
        <w:rPr>
          <w:lang w:val="cy-GB"/>
        </w:rPr>
        <w:t>’</w:t>
      </w:r>
      <w:r w:rsidRPr="00AC0881">
        <w:rPr>
          <w:lang w:val="cy-GB"/>
        </w:rPr>
        <w:t>n ofynnol 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,</w:t>
      </w:r>
      <w:r w:rsidRPr="00AC0881">
        <w:rPr>
          <w:lang w:val="cy-GB"/>
        </w:rPr>
        <w:t xml:space="preserve"> y </w:t>
      </w:r>
      <w:r w:rsidR="0066365E" w:rsidRPr="00AC0881">
        <w:rPr>
          <w:lang w:val="cy-GB"/>
        </w:rPr>
        <w:t xml:space="preserve">Pennaeth </w:t>
      </w:r>
      <w:r w:rsidRPr="00AC0881">
        <w:rPr>
          <w:lang w:val="cy-GB"/>
        </w:rPr>
        <w:t>Staff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reoli gwariant o fewn eu dyraniadau cyllideb, yn amodol ar y </w:t>
      </w:r>
      <w:r w:rsidRPr="002E0A6A">
        <w:rPr>
          <w:lang w:val="cy-GB"/>
        </w:rPr>
        <w:t>rheolau trosglwyddo</w:t>
      </w:r>
      <w:r w:rsidR="0066365E" w:rsidRPr="002E0A6A">
        <w:rPr>
          <w:lang w:val="cy-GB"/>
        </w:rPr>
        <w:t xml:space="preserve"> </w:t>
      </w:r>
      <w:r w:rsidR="009D06E0" w:rsidRPr="002E0A6A">
        <w:rPr>
          <w:lang w:val="cy-GB"/>
        </w:rPr>
        <w:t xml:space="preserve">rhwng </w:t>
      </w:r>
      <w:r w:rsidR="002E0A6A" w:rsidRPr="002E0A6A">
        <w:rPr>
          <w:lang w:val="cy-GB"/>
        </w:rPr>
        <w:t>cyllidebau</w:t>
      </w:r>
      <w:r w:rsidRPr="00AC0881">
        <w:rPr>
          <w:lang w:val="cy-GB"/>
        </w:rPr>
        <w:t>.</w:t>
      </w:r>
      <w:bookmarkEnd w:id="273"/>
    </w:p>
    <w:p w14:paraId="49D98500" w14:textId="069C11A1" w:rsidR="00F77B4A" w:rsidRPr="00AC0881" w:rsidRDefault="00F77B4A" w:rsidP="007A2634">
      <w:pPr>
        <w:pStyle w:val="Body0"/>
        <w:spacing w:after="120" w:line="276" w:lineRule="auto"/>
        <w:ind w:left="720" w:right="-2" w:hanging="720"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ab/>
      </w:r>
      <w:r w:rsidR="008D7852"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F77B4A" w:rsidRPr="00AC0881" w14:paraId="5267EF5D" w14:textId="77777777" w:rsidTr="007A2634">
        <w:tc>
          <w:tcPr>
            <w:tcW w:w="1701" w:type="dxa"/>
          </w:tcPr>
          <w:p w14:paraId="38D02226" w14:textId="77777777" w:rsidR="00F77B4A" w:rsidRPr="00AC0881" w:rsidRDefault="008D7852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74" w:name="_Toc512341355"/>
            <w:bookmarkStart w:id="275" w:name="_Toc512406601"/>
            <w:bookmarkStart w:id="276" w:name="_Toc512575440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F77B4A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274"/>
            <w:bookmarkEnd w:id="275"/>
            <w:bookmarkEnd w:id="276"/>
          </w:p>
        </w:tc>
        <w:tc>
          <w:tcPr>
            <w:tcW w:w="7433" w:type="dxa"/>
          </w:tcPr>
          <w:p w14:paraId="23BADAC8" w14:textId="77777777" w:rsidR="00F77B4A" w:rsidRPr="00AC0881" w:rsidRDefault="008D7852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F77B4A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F77B4A" w:rsidRPr="00AC0881" w14:paraId="2729C90A" w14:textId="77777777" w:rsidTr="007A2634">
        <w:tc>
          <w:tcPr>
            <w:tcW w:w="1701" w:type="dxa"/>
          </w:tcPr>
          <w:p w14:paraId="7856B246" w14:textId="77777777" w:rsidR="00F77B4A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F77B4A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3102326C" w14:textId="77777777" w:rsidR="008D7852" w:rsidRPr="00AC0881" w:rsidRDefault="009D06E0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Darparu </w:t>
            </w:r>
            <w:r w:rsidR="008D7852" w:rsidRPr="00AC0881">
              <w:rPr>
                <w:rFonts w:ascii="Arial" w:hAnsi="Arial" w:cs="Arial"/>
                <w:sz w:val="22"/>
                <w:szCs w:val="22"/>
                <w:lang w:val="cy-GB"/>
              </w:rPr>
              <w:t>gwybodaeth ariannol briodol i alluogi monitro cyllidebau yn effeithiol.</w:t>
            </w:r>
          </w:p>
          <w:p w14:paraId="3C5530FA" w14:textId="77777777" w:rsidR="008D7852" w:rsidRPr="00AC0881" w:rsidRDefault="008D7852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>rheolwr cyllideb wed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>i enwi ar gyfer p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ob elfen o incwm neu wariant i fod yn gyfrifol am y rhan honno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gyllideb. Dyla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cyfrifoldeb cyllidebol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d-fynd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mor agos â phosib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>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broses benderfynu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 ymrwymo gwariant.</w:t>
            </w:r>
          </w:p>
          <w:p w14:paraId="2B44B532" w14:textId="77777777" w:rsidR="008D7852" w:rsidRPr="00AC0881" w:rsidRDefault="008D7852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cyfanswm y gwariant ar gyfer plismona gweithredol yn parhau o fewn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yraniad cyffredinol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no</w:t>
            </w:r>
            <w:r w:rsidR="009D06E0">
              <w:rPr>
                <w:rFonts w:ascii="Arial" w:hAnsi="Arial" w:cs="Arial"/>
                <w:sz w:val="22"/>
                <w:szCs w:val="22"/>
                <w:lang w:val="cy-GB"/>
              </w:rPr>
              <w:t xml:space="preserve">ddau a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9D06E0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mryd camau cywiro lle rhagwelir amrywiadau sylweddol </w:t>
            </w:r>
            <w:r w:rsidR="009D06E0">
              <w:rPr>
                <w:rFonts w:ascii="Arial" w:hAnsi="Arial" w:cs="Arial"/>
                <w:sz w:val="22"/>
                <w:szCs w:val="22"/>
                <w:lang w:val="cy-GB"/>
              </w:rPr>
              <w:t xml:space="preserve">oddi wrth y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llideb a gymeradwywyd. Pan fydd cyfanswm y gwariant a ragwelir yn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a chyfanswm yr adnoddau a ddyrennir oherwydd amgylchiadau y tu hwnt i reolaeth 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>rhaid rhoi gwybo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>ar unwaith a dylid cyflwyno cynigion i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atrys </w:t>
            </w:r>
            <w:r w:rsidR="0066365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hynny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fel rhan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broses adrodd reolaid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05E818DB" w14:textId="77777777" w:rsidR="008D7852" w:rsidRPr="00AC0881" w:rsidRDefault="008D7852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flwyno adroddiad monitro cyllideb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ob mis trwy gydol y flwyddyn,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 cynnwys y wybodaeth ariannol fwyaf diweddar. Bydd yr adroddiadau mewn fformat y cytunir arno gyd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 </w:t>
            </w:r>
            <w:r w:rsidR="00FF6A2D">
              <w:rPr>
                <w:rFonts w:ascii="Arial" w:hAnsi="Arial" w:cs="Arial"/>
                <w:sz w:val="22"/>
                <w:szCs w:val="22"/>
                <w:lang w:val="cy-GB"/>
              </w:rPr>
              <w:t xml:space="preserve">chânt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e</w:t>
            </w:r>
            <w:r w:rsidR="00FF6A2D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6A2D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flwyno yn y Bwrdd Plismona.</w:t>
            </w:r>
          </w:p>
          <w:p w14:paraId="340E4D4B" w14:textId="77777777" w:rsidR="008D7852" w:rsidRPr="00AC0881" w:rsidRDefault="008D7852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icrhau bod deiliaid cyllideb yn rheoli incwm a gwariant yn eu hardal</w:t>
            </w:r>
            <w:r w:rsidR="009841AA" w:rsidRPr="00AC0881">
              <w:rPr>
                <w:rFonts w:ascii="Arial" w:hAnsi="Arial" w:cs="Arial"/>
                <w:sz w:val="22"/>
                <w:szCs w:val="22"/>
                <w:lang w:val="cy-GB"/>
              </w:rPr>
              <w:t>oed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, yn monitro perfformiad ac yn adrodd am amrywiadau yn eu har</w:t>
            </w:r>
            <w:r w:rsidR="009841AA" w:rsidRPr="00AC0881">
              <w:rPr>
                <w:rFonts w:ascii="Arial" w:hAnsi="Arial" w:cs="Arial"/>
                <w:sz w:val="22"/>
                <w:szCs w:val="22"/>
                <w:lang w:val="cy-GB"/>
              </w:rPr>
              <w:t>daloedd eu hunain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841AA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9841AA"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841A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3B817E1" w14:textId="77777777" w:rsidR="008D7852" w:rsidRPr="00AC0881" w:rsidRDefault="008D7852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ymryd unrhyw gamau angenrheidiol i osgoi </w:t>
            </w:r>
            <w:r w:rsidRPr="009D06E0">
              <w:rPr>
                <w:rFonts w:ascii="Arial" w:hAnsi="Arial" w:cs="Arial"/>
                <w:sz w:val="22"/>
                <w:szCs w:val="22"/>
                <w:lang w:val="cy-GB"/>
              </w:rPr>
              <w:t>amrywiad</w:t>
            </w:r>
            <w:r w:rsidR="009D06E0" w:rsidRPr="009D06E0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9D06E0">
              <w:rPr>
                <w:rFonts w:ascii="Arial" w:hAnsi="Arial" w:cs="Arial"/>
                <w:sz w:val="22"/>
                <w:szCs w:val="22"/>
                <w:lang w:val="cy-GB"/>
              </w:rPr>
              <w:t xml:space="preserve"> andwyo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w dyraniad cyllideb a rhybudd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C79B9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C79B9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C79B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m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unrhyw broblemau.</w:t>
            </w:r>
          </w:p>
          <w:p w14:paraId="6878E036" w14:textId="77777777" w:rsidR="008D7852" w:rsidRPr="00AC0881" w:rsidRDefault="008D7852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Mynnu bod y 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>deiliaid cyllideb yn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monitr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gyllideb </w:t>
            </w:r>
            <w:r w:rsidR="00DC79B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fanwl yn rheolaidd </w:t>
            </w:r>
            <w:r w:rsidR="00DC79B9" w:rsidRPr="00AC0881">
              <w:rPr>
                <w:rFonts w:ascii="Arial" w:hAnsi="Arial" w:cs="Arial"/>
                <w:sz w:val="22"/>
                <w:szCs w:val="22"/>
                <w:lang w:val="cy-GB"/>
              </w:rPr>
              <w:t>a bod hyn yn cael ei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drodd yn ôl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003E70C8" w14:textId="77777777" w:rsidR="008D7852" w:rsidRPr="00AC0881" w:rsidRDefault="008D7852" w:rsidP="00156028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icrhau bod deiliaid cyllideb yn cael digon o gymorth ariannol a</w:t>
            </w:r>
            <w:r w:rsidR="00DC79B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1C7792" w:rsidRPr="00AC0881">
              <w:rPr>
                <w:rFonts w:ascii="Arial" w:hAnsi="Arial" w:cs="Arial"/>
                <w:sz w:val="22"/>
                <w:szCs w:val="22"/>
                <w:lang w:val="cy-GB"/>
              </w:rPr>
              <w:t>/</w:t>
            </w:r>
            <w:r w:rsidR="00DC79B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eu hyfforddiant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 galluogi i gyflawni eu cyfrifoldebau </w:t>
            </w:r>
            <w:r w:rsidR="00DC79B9" w:rsidRPr="00527DDF">
              <w:rPr>
                <w:rFonts w:ascii="Arial" w:hAnsi="Arial" w:cs="Arial"/>
                <w:sz w:val="22"/>
                <w:szCs w:val="22"/>
                <w:lang w:val="cy-GB"/>
              </w:rPr>
              <w:t>rheoli</w:t>
            </w:r>
            <w:r w:rsidRPr="00527DDF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C79B9" w:rsidRPr="00527DDF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527DDF" w:rsidRPr="00527DDF">
              <w:rPr>
                <w:rFonts w:ascii="Arial" w:hAnsi="Arial" w:cs="Arial"/>
                <w:sz w:val="22"/>
                <w:szCs w:val="22"/>
                <w:lang w:val="cy-GB"/>
              </w:rPr>
              <w:t>yllideb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679511D" w14:textId="6055B0DC" w:rsidR="00F77B4A" w:rsidRPr="00AC0881" w:rsidRDefault="008D7852" w:rsidP="00CB6A24">
            <w:pPr>
              <w:pStyle w:val="Body0"/>
              <w:numPr>
                <w:ilvl w:val="0"/>
                <w:numId w:val="61"/>
              </w:numPr>
              <w:tabs>
                <w:tab w:val="left" w:pos="426"/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feirio prosiectau refeniw mawr yn ôl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 cymeradwyo ymhellac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lle gofynnir am welliannau i natur y cynllun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eu lle b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ost y cynllun yn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527DDF">
              <w:rPr>
                <w:rFonts w:ascii="Arial" w:hAnsi="Arial" w:cs="Arial"/>
                <w:sz w:val="22"/>
                <w:szCs w:val="22"/>
                <w:lang w:val="cy-GB"/>
              </w:rPr>
              <w:t>terfynau</w:t>
            </w:r>
            <w:r w:rsidR="00CD4EF5">
              <w:rPr>
                <w:rFonts w:ascii="Arial" w:hAnsi="Arial" w:cs="Arial"/>
                <w:sz w:val="22"/>
                <w:szCs w:val="22"/>
                <w:lang w:val="cy-GB"/>
              </w:rPr>
              <w:t xml:space="preserve"> a ddangosir yn Adran D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F77B4A" w:rsidRPr="00AC0881" w14:paraId="4FB2A3F6" w14:textId="77777777" w:rsidTr="007A2634">
        <w:tc>
          <w:tcPr>
            <w:tcW w:w="1701" w:type="dxa"/>
          </w:tcPr>
          <w:p w14:paraId="09123DF5" w14:textId="77777777" w:rsidR="00F77B4A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F77B4A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1BDF91C2" w14:textId="77777777" w:rsidR="008D7852" w:rsidRPr="00AC0881" w:rsidRDefault="008D7852" w:rsidP="00CB6A24">
            <w:pPr>
              <w:pStyle w:val="Body0"/>
              <w:numPr>
                <w:ilvl w:val="0"/>
                <w:numId w:val="62"/>
              </w:numPr>
              <w:spacing w:after="120" w:line="240" w:lineRule="auto"/>
              <w:ind w:left="284" w:right="851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flwyno adroddiad monitro cyllideb,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cynnwys y wybodaeth ariannol </w:t>
            </w:r>
            <w:r w:rsidRPr="00527DDF">
              <w:rPr>
                <w:rFonts w:ascii="Arial" w:hAnsi="Arial" w:cs="Arial"/>
                <w:sz w:val="22"/>
                <w:szCs w:val="22"/>
                <w:lang w:val="cy-GB"/>
              </w:rPr>
              <w:t>fwyaf diweddar</w:t>
            </w:r>
            <w:r w:rsidR="00CB6A24" w:rsidRPr="00527DDF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527DDF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527DD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527DDF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527DDF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527DDF">
              <w:rPr>
                <w:rFonts w:ascii="Arial" w:hAnsi="Arial" w:cs="Arial"/>
                <w:sz w:val="22"/>
                <w:szCs w:val="22"/>
                <w:lang w:val="cy-GB"/>
              </w:rPr>
              <w:t xml:space="preserve"> yn dangos gwariant hyd ym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>c yn cymhar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lldro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 ragweli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yd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gyllideb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diweddaraf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16721">
              <w:rPr>
                <w:rFonts w:ascii="Arial" w:hAnsi="Arial" w:cs="Arial"/>
                <w:sz w:val="22"/>
                <w:szCs w:val="22"/>
                <w:lang w:val="cy-GB"/>
              </w:rPr>
              <w:t>a gymeradwywy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6AE78A54" w14:textId="77777777" w:rsidR="00F77B4A" w:rsidRPr="00AC0881" w:rsidRDefault="008D7852" w:rsidP="00CB6A24">
            <w:pPr>
              <w:pStyle w:val="Body0"/>
              <w:numPr>
                <w:ilvl w:val="0"/>
                <w:numId w:val="62"/>
              </w:numPr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dlynu adroddiad monitro cyllideb ar y cy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w gyflwyno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0339A7"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Panel Heddlu a Throseddu, y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>ô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l yr angen,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>yn 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nnwys y wybodaeth ariannol </w:t>
            </w:r>
            <w:r w:rsidRPr="0071672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CB6A24" w:rsidRPr="0071672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716721">
              <w:rPr>
                <w:rFonts w:ascii="Arial" w:hAnsi="Arial" w:cs="Arial"/>
                <w:sz w:val="22"/>
                <w:szCs w:val="22"/>
                <w:lang w:val="cy-GB"/>
              </w:rPr>
              <w:t>iweddar</w:t>
            </w:r>
            <w:r w:rsidR="00CB6A24" w:rsidRPr="00716721">
              <w:rPr>
                <w:rFonts w:ascii="Arial" w:hAnsi="Arial" w:cs="Arial"/>
                <w:sz w:val="22"/>
                <w:szCs w:val="22"/>
                <w:lang w:val="cy-GB"/>
              </w:rPr>
              <w:t>af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F77B4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F77B4A" w:rsidRPr="00AC0881" w14:paraId="20861BC8" w14:textId="77777777" w:rsidTr="007A2634">
        <w:tc>
          <w:tcPr>
            <w:tcW w:w="1701" w:type="dxa"/>
          </w:tcPr>
          <w:p w14:paraId="13490058" w14:textId="77777777" w:rsidR="00F77B4A" w:rsidRPr="00AC0881" w:rsidRDefault="000654F5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433" w:type="dxa"/>
          </w:tcPr>
          <w:p w14:paraId="729ED9A0" w14:textId="77777777" w:rsidR="008D7852" w:rsidRPr="00AC0881" w:rsidRDefault="008D7852" w:rsidP="00156028">
            <w:pPr>
              <w:pStyle w:val="Body0"/>
              <w:numPr>
                <w:ilvl w:val="0"/>
                <w:numId w:val="62"/>
              </w:numPr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eol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gyllideb a ddyrennir ar gyfer Swyddf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30FCF07" w14:textId="77777777" w:rsidR="00F77B4A" w:rsidRPr="00AC0881" w:rsidRDefault="008D7852" w:rsidP="009D06E0">
            <w:pPr>
              <w:pStyle w:val="Body0"/>
              <w:numPr>
                <w:ilvl w:val="0"/>
                <w:numId w:val="62"/>
              </w:numPr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icrhau bod cyfanswm y gwariant ar gyfer Swyddf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parhau o fewn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yraniad cyffredinol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dnoddau a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>c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mryd camau cywiro lle rhagwelir amrywiadau sylweddol </w:t>
            </w:r>
            <w:r w:rsidR="009D06E0">
              <w:rPr>
                <w:rFonts w:ascii="Arial" w:hAnsi="Arial" w:cs="Arial"/>
                <w:sz w:val="22"/>
                <w:szCs w:val="22"/>
                <w:lang w:val="cy-GB"/>
              </w:rPr>
              <w:t>oddi wrth y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yllideb a gymeradwywyd. Pan fydd cyfanswm y gwariant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 ragweli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a chyfanswm yr adnoddau a ddyrennir oherwydd amgylchiadau y tu hwnt i reolaeth y </w:t>
            </w:r>
            <w:r w:rsidR="00CB6A2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taff, </w:t>
            </w:r>
            <w:r w:rsidR="00AE4EAB" w:rsidRPr="00AC0881">
              <w:rPr>
                <w:rFonts w:ascii="Arial" w:hAnsi="Arial" w:cs="Arial"/>
                <w:sz w:val="22"/>
                <w:szCs w:val="22"/>
                <w:lang w:val="cy-GB"/>
              </w:rPr>
              <w:t>rhaid rhoi gwybo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E4EA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r unwaith </w:t>
            </w:r>
            <w:r w:rsidR="00AE4EA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 dylid cyflwyn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nigion i ddatrys y sefyllfa fel rhan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broses adrodd reolaid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F77B4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53E49222" w14:textId="77777777" w:rsidR="00F77B4A" w:rsidRPr="00AC0881" w:rsidRDefault="00F77B4A" w:rsidP="007A2634">
      <w:pPr>
        <w:pStyle w:val="Body0"/>
        <w:spacing w:after="120" w:line="276" w:lineRule="auto"/>
        <w:ind w:left="720" w:right="-2" w:hanging="720"/>
        <w:jc w:val="left"/>
        <w:rPr>
          <w:rFonts w:ascii="Arial" w:hAnsi="Arial" w:cs="Arial"/>
          <w:sz w:val="22"/>
          <w:szCs w:val="22"/>
          <w:lang w:val="cy-GB"/>
        </w:rPr>
      </w:pPr>
    </w:p>
    <w:p w14:paraId="02C71153" w14:textId="77777777" w:rsidR="00CF3FBD" w:rsidRPr="00AC0881" w:rsidRDefault="00F77B4A" w:rsidP="007A2634">
      <w:pPr>
        <w:pStyle w:val="Body0"/>
        <w:spacing w:after="120" w:line="276" w:lineRule="auto"/>
        <w:ind w:right="-2"/>
        <w:jc w:val="left"/>
        <w:rPr>
          <w:rFonts w:ascii="Arial" w:hAnsi="Arial" w:cs="Arial"/>
          <w:bCs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ab/>
      </w:r>
      <w:r w:rsidR="0071672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Trosglwyddo </w:t>
      </w:r>
      <w:r w:rsidR="008D7852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Refeniw</w:t>
      </w:r>
      <w:r w:rsidR="00CF3FBD" w:rsidRPr="00AC0881"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29F05101" w14:textId="77777777" w:rsidR="00CF3FBD" w:rsidRPr="00AC0881" w:rsidRDefault="004645C2" w:rsidP="007A2634">
      <w:pPr>
        <w:pStyle w:val="Default"/>
        <w:spacing w:after="120" w:line="276" w:lineRule="auto"/>
        <w:outlineLvl w:val="0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lang w:val="cy-GB"/>
        </w:rPr>
        <w:tab/>
      </w:r>
      <w:bookmarkStart w:id="277" w:name="_Toc512341356"/>
      <w:bookmarkStart w:id="278" w:name="_Toc512406602"/>
      <w:bookmarkStart w:id="279" w:name="_Toc512575441"/>
      <w:r w:rsidR="008D7852" w:rsidRPr="00AC0881">
        <w:rPr>
          <w:color w:val="auto"/>
          <w:sz w:val="22"/>
          <w:szCs w:val="22"/>
          <w:u w:val="single"/>
          <w:lang w:val="cy-GB"/>
        </w:rPr>
        <w:t>Trosolwg</w:t>
      </w:r>
      <w:bookmarkEnd w:id="277"/>
      <w:bookmarkEnd w:id="278"/>
      <w:bookmarkEnd w:id="279"/>
    </w:p>
    <w:p w14:paraId="03606185" w14:textId="26641E6D" w:rsidR="008D7852" w:rsidRPr="00AC0881" w:rsidRDefault="00E844C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0" w:name="_Toc512341357"/>
      <w:r w:rsidRPr="00AC0881">
        <w:rPr>
          <w:lang w:val="cy-GB"/>
        </w:rPr>
        <w:t xml:space="preserve">Ystyr </w:t>
      </w:r>
      <w:r w:rsidR="00716721">
        <w:rPr>
          <w:lang w:val="cy-GB"/>
        </w:rPr>
        <w:t>trosglwyddo yn y cyswllt hwn</w:t>
      </w:r>
      <w:r w:rsidRPr="00AC0881">
        <w:rPr>
          <w:lang w:val="cy-GB"/>
        </w:rPr>
        <w:t xml:space="preserve"> yw </w:t>
      </w:r>
      <w:r w:rsidR="008D7852" w:rsidRPr="00AC0881">
        <w:rPr>
          <w:lang w:val="cy-GB"/>
        </w:rPr>
        <w:t>trosglwyddo arian rhwng cyllidebau</w:t>
      </w:r>
      <w:r w:rsidR="00716721">
        <w:rPr>
          <w:lang w:val="cy-GB"/>
        </w:rPr>
        <w:t xml:space="preserve"> (</w:t>
      </w:r>
      <w:r w:rsidR="00716721">
        <w:rPr>
          <w:i/>
          <w:lang w:val="cy-GB"/>
        </w:rPr>
        <w:t>virement</w:t>
      </w:r>
      <w:r w:rsidR="00716721">
        <w:rPr>
          <w:lang w:val="cy-GB"/>
        </w:rPr>
        <w:t>)</w:t>
      </w:r>
      <w:r w:rsidR="008D7852" w:rsidRPr="00AC0881">
        <w:rPr>
          <w:lang w:val="cy-GB"/>
        </w:rPr>
        <w:t xml:space="preserve">. Bwriad y cynllun </w:t>
      </w:r>
      <w:r w:rsidR="00716721">
        <w:rPr>
          <w:lang w:val="cy-GB"/>
        </w:rPr>
        <w:t xml:space="preserve">trosglwyddo </w:t>
      </w:r>
      <w:r w:rsidR="008D7852" w:rsidRPr="00AC0881">
        <w:rPr>
          <w:lang w:val="cy-GB"/>
        </w:rPr>
        <w:t xml:space="preserve">yw galluogi Prif Swyddogion i </w:t>
      </w:r>
      <w:r w:rsidRPr="00AC0881">
        <w:rPr>
          <w:lang w:val="cy-GB"/>
        </w:rPr>
        <w:t xml:space="preserve">fod rhywfaint yn hyblyg wrth </w:t>
      </w:r>
      <w:r w:rsidR="008D7852" w:rsidRPr="00AC0881">
        <w:rPr>
          <w:lang w:val="cy-GB"/>
        </w:rPr>
        <w:t xml:space="preserve">reoli eu cyllidebau o fewn y fframwaith polisi cyffredinol a bennir gan y </w:t>
      </w:r>
      <w:r w:rsidR="00D105BC">
        <w:rPr>
          <w:lang w:val="cy-GB"/>
        </w:rPr>
        <w:t>CHTh</w:t>
      </w:r>
      <w:r w:rsidR="008D7852" w:rsidRPr="00AC0881">
        <w:rPr>
          <w:lang w:val="cy-GB"/>
        </w:rPr>
        <w:t xml:space="preserve"> ac, felly, i roi</w:t>
      </w:r>
      <w:r w:rsidR="008E7BF4">
        <w:rPr>
          <w:lang w:val="cy-GB"/>
        </w:rPr>
        <w:t>’</w:t>
      </w:r>
      <w:r w:rsidR="008D7852" w:rsidRPr="00AC0881">
        <w:rPr>
          <w:lang w:val="cy-GB"/>
        </w:rPr>
        <w:t xml:space="preserve">r cyfle i wneud y defnydd </w:t>
      </w:r>
      <w:r w:rsidRPr="00AC0881">
        <w:rPr>
          <w:lang w:val="cy-GB"/>
        </w:rPr>
        <w:t xml:space="preserve">gorau </w:t>
      </w:r>
      <w:r w:rsidR="008D7852" w:rsidRPr="00AC0881">
        <w:rPr>
          <w:lang w:val="cy-GB"/>
        </w:rPr>
        <w:t xml:space="preserve">o adnoddau i </w:t>
      </w:r>
      <w:r w:rsidRPr="00AC0881">
        <w:rPr>
          <w:lang w:val="cy-GB"/>
        </w:rPr>
        <w:t>fodlon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8D7852" w:rsidRPr="00AC0881">
        <w:rPr>
          <w:lang w:val="cy-GB"/>
        </w:rPr>
        <w:t xml:space="preserve">anghenion </w:t>
      </w:r>
      <w:r w:rsidRPr="00AC0881">
        <w:rPr>
          <w:lang w:val="cy-GB"/>
        </w:rPr>
        <w:t xml:space="preserve">a ddaw </w:t>
      </w:r>
      <w:r w:rsidR="008D7852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8D7852" w:rsidRPr="00AC0881">
        <w:rPr>
          <w:lang w:val="cy-GB"/>
        </w:rPr>
        <w:t>r amlwg.</w:t>
      </w:r>
      <w:bookmarkEnd w:id="280"/>
    </w:p>
    <w:p w14:paraId="2389E0BE" w14:textId="69EFF2AB" w:rsidR="008D7852" w:rsidRPr="00AC0881" w:rsidRDefault="008D785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1" w:name="_Toc512341358"/>
      <w:r w:rsidRPr="00AC0881">
        <w:rPr>
          <w:lang w:val="cy-GB"/>
        </w:rPr>
        <w:t>Disgwylir 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4E58C7">
        <w:rPr>
          <w:lang w:val="cy-GB"/>
        </w:rPr>
        <w:t>arfer disgresiwn</w:t>
      </w:r>
      <w:r w:rsidRPr="00AC0881">
        <w:rPr>
          <w:lang w:val="cy-GB"/>
        </w:rPr>
        <w:t xml:space="preserve"> wrth reoli cyllidebau </w:t>
      </w:r>
      <w:r w:rsidR="00E844C2" w:rsidRPr="00AC0881">
        <w:rPr>
          <w:lang w:val="cy-GB"/>
        </w:rPr>
        <w:t>mewn modd c</w:t>
      </w:r>
      <w:r w:rsidRPr="00AC0881">
        <w:rPr>
          <w:lang w:val="cy-GB"/>
        </w:rPr>
        <w:t>yfrifol a</w:t>
      </w:r>
      <w:r w:rsidR="00E844C2" w:rsidRPr="00AC0881">
        <w:rPr>
          <w:lang w:val="cy-GB"/>
        </w:rPr>
        <w:t xml:space="preserve"> </w:t>
      </w:r>
      <w:r w:rsidR="00E844C2" w:rsidRPr="00716721">
        <w:rPr>
          <w:lang w:val="cy-GB"/>
        </w:rPr>
        <w:t>darbodus</w:t>
      </w:r>
      <w:r w:rsidR="00E844C2" w:rsidRPr="00AC0881">
        <w:rPr>
          <w:lang w:val="cy-GB"/>
        </w:rPr>
        <w:t xml:space="preserve"> </w:t>
      </w:r>
      <w:r w:rsidRPr="00AC0881">
        <w:rPr>
          <w:lang w:val="cy-GB"/>
        </w:rPr>
        <w:t>ac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ofynnol </w:t>
      </w:r>
      <w:r w:rsidR="00E844C2" w:rsidRPr="00AC0881">
        <w:rPr>
          <w:lang w:val="cy-GB"/>
        </w:rPr>
        <w:t>iddo g</w:t>
      </w:r>
      <w:r w:rsidRPr="00AC0881">
        <w:rPr>
          <w:lang w:val="cy-GB"/>
        </w:rPr>
        <w:t xml:space="preserve">yfeirio yn ôl at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pan fyddai </w:t>
      </w:r>
      <w:r w:rsidR="00716721">
        <w:rPr>
          <w:lang w:val="cy-GB"/>
        </w:rPr>
        <w:t xml:space="preserve">trosglwyddiad </w:t>
      </w:r>
      <w:r w:rsidRPr="00AC0881">
        <w:rPr>
          <w:lang w:val="cy-GB"/>
        </w:rPr>
        <w:t>yn achosi newidiadau sylweddol ym mholis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 lle gallai </w:t>
      </w:r>
      <w:r w:rsidR="00716721">
        <w:rPr>
          <w:lang w:val="cy-GB"/>
        </w:rPr>
        <w:t xml:space="preserve">trosglwyddiad </w:t>
      </w:r>
      <w:r w:rsidRPr="00AC0881">
        <w:rPr>
          <w:lang w:val="cy-GB"/>
        </w:rPr>
        <w:t xml:space="preserve">greu </w:t>
      </w:r>
      <w:r w:rsidR="00E844C2" w:rsidRPr="00AC0881">
        <w:rPr>
          <w:lang w:val="cy-GB"/>
        </w:rPr>
        <w:t xml:space="preserve">ymrwymiad </w:t>
      </w:r>
      <w:r w:rsidRPr="00AC0881">
        <w:rPr>
          <w:lang w:val="cy-GB"/>
        </w:rPr>
        <w:t>yn y dyfodol neu ymrwymiad parhaus.</w:t>
      </w:r>
      <w:bookmarkEnd w:id="281"/>
    </w:p>
    <w:p w14:paraId="7B7FA00D" w14:textId="353D775E" w:rsidR="008D7852" w:rsidRPr="00AC0881" w:rsidRDefault="00E844C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2" w:name="_Toc512341359"/>
      <w:r w:rsidRPr="00AC0881">
        <w:rPr>
          <w:lang w:val="cy-GB"/>
        </w:rPr>
        <w:t>Caiff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ei ddwyn </w:t>
      </w:r>
      <w:r w:rsidR="008D7852" w:rsidRPr="00AC0881">
        <w:rPr>
          <w:lang w:val="cy-GB"/>
        </w:rPr>
        <w:t xml:space="preserve">i gyfrif gan y </w:t>
      </w:r>
      <w:r w:rsidR="00D105BC">
        <w:rPr>
          <w:lang w:val="cy-GB"/>
        </w:rPr>
        <w:t>CHTh</w:t>
      </w:r>
      <w:r w:rsidR="008D7852" w:rsidRPr="00AC0881">
        <w:rPr>
          <w:lang w:val="cy-GB"/>
        </w:rPr>
        <w:t xml:space="preserve"> am </w:t>
      </w:r>
      <w:r w:rsidRPr="00AC0881">
        <w:rPr>
          <w:lang w:val="cy-GB"/>
        </w:rPr>
        <w:t>y p</w:t>
      </w:r>
      <w:r w:rsidR="008D7852" w:rsidRPr="00AC0881">
        <w:rPr>
          <w:lang w:val="cy-GB"/>
        </w:rPr>
        <w:t>enderfyniadau a wneir a</w:t>
      </w:r>
      <w:r w:rsidR="008E7BF4">
        <w:rPr>
          <w:lang w:val="cy-GB"/>
        </w:rPr>
        <w:t>’</w:t>
      </w:r>
      <w:r w:rsidR="008D7852" w:rsidRPr="00AC0881">
        <w:rPr>
          <w:lang w:val="cy-GB"/>
        </w:rPr>
        <w:t>r ffordd y caiff adnoddau eu defnyddio. Mae</w:t>
      </w:r>
      <w:r w:rsidR="008E7BF4">
        <w:rPr>
          <w:lang w:val="cy-GB"/>
        </w:rPr>
        <w:t>’</w:t>
      </w:r>
      <w:r w:rsidR="008D7852" w:rsidRPr="00AC0881">
        <w:rPr>
          <w:lang w:val="cy-GB"/>
        </w:rPr>
        <w:t xml:space="preserve">r rheolau </w:t>
      </w:r>
      <w:r w:rsidR="00716721">
        <w:rPr>
          <w:lang w:val="cy-GB"/>
        </w:rPr>
        <w:t xml:space="preserve">trosglwyddo </w:t>
      </w:r>
      <w:r w:rsidR="008D7852" w:rsidRPr="00AC0881">
        <w:rPr>
          <w:lang w:val="cy-GB"/>
        </w:rPr>
        <w:t xml:space="preserve">yn caniatáu mwy o ryddid ond </w:t>
      </w:r>
      <w:r w:rsidRPr="00AC0881">
        <w:rPr>
          <w:lang w:val="cy-GB"/>
        </w:rPr>
        <w:t xml:space="preserve">maent yn gofyn </w:t>
      </w:r>
      <w:r w:rsidR="008D7852" w:rsidRPr="00AC0881">
        <w:rPr>
          <w:lang w:val="cy-GB"/>
        </w:rPr>
        <w:t xml:space="preserve">adroddiadau manwl </w:t>
      </w:r>
      <w:r w:rsidRPr="00AC0881">
        <w:rPr>
          <w:lang w:val="cy-GB"/>
        </w:rPr>
        <w:t xml:space="preserve">am </w:t>
      </w:r>
      <w:r w:rsidR="008D7852" w:rsidRPr="00AC0881">
        <w:rPr>
          <w:lang w:val="cy-GB"/>
        </w:rPr>
        <w:t>newidiadau sylweddol.</w:t>
      </w:r>
      <w:bookmarkEnd w:id="282"/>
    </w:p>
    <w:p w14:paraId="6A2C1A6A" w14:textId="6343D883" w:rsidR="00CF3FBD" w:rsidRPr="00AC0881" w:rsidRDefault="00E844C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3" w:name="_Toc512341360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r</w:t>
      </w:r>
      <w:r w:rsidR="008D7852" w:rsidRPr="00AC0881">
        <w:rPr>
          <w:lang w:val="cy-GB"/>
        </w:rPr>
        <w:t xml:space="preserve">heolaethau allweddol ar gyfer y cynllun </w:t>
      </w:r>
      <w:r w:rsidR="00716721">
        <w:rPr>
          <w:lang w:val="cy-GB"/>
        </w:rPr>
        <w:t xml:space="preserve">trosglwyddo </w:t>
      </w:r>
      <w:r w:rsidRPr="00AC0881">
        <w:rPr>
          <w:lang w:val="cy-GB"/>
        </w:rPr>
        <w:t>fel a ganlyn</w:t>
      </w:r>
      <w:r w:rsidR="00CF3FBD" w:rsidRPr="00AC0881">
        <w:rPr>
          <w:lang w:val="cy-GB"/>
        </w:rPr>
        <w:t>:</w:t>
      </w:r>
      <w:bookmarkEnd w:id="283"/>
    </w:p>
    <w:p w14:paraId="38FE52EA" w14:textId="77777777" w:rsidR="008D7852" w:rsidRPr="00AC0881" w:rsidRDefault="008D7852" w:rsidP="007A2634">
      <w:pPr>
        <w:pStyle w:val="Body0"/>
        <w:numPr>
          <w:ilvl w:val="0"/>
          <w:numId w:val="54"/>
        </w:numPr>
        <w:spacing w:after="120" w:line="276" w:lineRule="auto"/>
        <w:ind w:left="1066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Fe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i gweinyddir gan Brif Swyddogion o fewn pwerau dirprwyedig a roddir gan y </w:t>
      </w:r>
      <w:r w:rsidR="00D105BC">
        <w:rPr>
          <w:rFonts w:ascii="Arial" w:hAnsi="Arial" w:cs="Arial"/>
          <w:sz w:val="22"/>
          <w:szCs w:val="22"/>
          <w:lang w:val="cy-GB"/>
        </w:rPr>
        <w:t>CHTh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. Mae angen </w:t>
      </w:r>
      <w:r w:rsidR="00E844C2" w:rsidRPr="00AC0881">
        <w:rPr>
          <w:rFonts w:ascii="Arial" w:hAnsi="Arial" w:cs="Arial"/>
          <w:sz w:val="22"/>
          <w:szCs w:val="22"/>
          <w:lang w:val="cy-GB"/>
        </w:rPr>
        <w:t xml:space="preserve">cymeradwyaeth y </w:t>
      </w:r>
      <w:r w:rsidR="00D105BC">
        <w:rPr>
          <w:rFonts w:ascii="Arial" w:hAnsi="Arial" w:cs="Arial"/>
          <w:sz w:val="22"/>
          <w:szCs w:val="22"/>
          <w:lang w:val="cy-GB"/>
        </w:rPr>
        <w:t>CHTh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ar </w:t>
      </w:r>
      <w:r w:rsidR="00E844C2" w:rsidRPr="00AC0881">
        <w:rPr>
          <w:rFonts w:ascii="Arial" w:hAnsi="Arial" w:cs="Arial"/>
          <w:sz w:val="22"/>
          <w:szCs w:val="22"/>
          <w:lang w:val="cy-GB"/>
        </w:rPr>
        <w:t xml:space="preserve">gyfer 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unrhyw amrywiad </w:t>
      </w:r>
      <w:r w:rsidR="009D06E0">
        <w:rPr>
          <w:rFonts w:ascii="Arial" w:hAnsi="Arial" w:cs="Arial"/>
          <w:sz w:val="22"/>
          <w:szCs w:val="22"/>
          <w:lang w:val="cy-GB"/>
        </w:rPr>
        <w:t>oddi wrth y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cynllun hwn;</w:t>
      </w:r>
    </w:p>
    <w:p w14:paraId="0FBF9EE5" w14:textId="77777777" w:rsidR="008D7852" w:rsidRPr="00AC0881" w:rsidRDefault="00E844C2" w:rsidP="007A2634">
      <w:pPr>
        <w:pStyle w:val="Body0"/>
        <w:numPr>
          <w:ilvl w:val="0"/>
          <w:numId w:val="54"/>
        </w:numPr>
        <w:spacing w:after="120" w:line="276" w:lineRule="auto"/>
        <w:ind w:left="1066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Mae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r </w:t>
      </w:r>
      <w:r w:rsidR="00D105BC">
        <w:rPr>
          <w:rFonts w:ascii="Arial" w:hAnsi="Arial" w:cs="Arial"/>
          <w:sz w:val="22"/>
          <w:szCs w:val="22"/>
          <w:lang w:val="cy-GB"/>
        </w:rPr>
        <w:t>CHTh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yn cytuno ar y </w:t>
      </w:r>
      <w:r w:rsidR="008D7852" w:rsidRPr="00AC0881">
        <w:rPr>
          <w:rFonts w:ascii="Arial" w:hAnsi="Arial" w:cs="Arial"/>
          <w:sz w:val="22"/>
          <w:szCs w:val="22"/>
          <w:lang w:val="cy-GB"/>
        </w:rPr>
        <w:t>gyllideb gyffredinol. Felly, awdurdodir Prif Swyddogion a rheolwyr cyllideb i wario yn unol â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="008D7852" w:rsidRPr="00AC0881">
        <w:rPr>
          <w:rFonts w:ascii="Arial" w:hAnsi="Arial" w:cs="Arial"/>
          <w:sz w:val="22"/>
          <w:szCs w:val="22"/>
          <w:lang w:val="cy-GB"/>
        </w:rPr>
        <w:t>r amcangyfrifon sy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="008D7852" w:rsidRPr="00AC0881">
        <w:rPr>
          <w:rFonts w:ascii="Arial" w:hAnsi="Arial" w:cs="Arial"/>
          <w:sz w:val="22"/>
          <w:szCs w:val="22"/>
          <w:lang w:val="cy-GB"/>
        </w:rPr>
        <w:t>n ffurfio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="008D7852" w:rsidRPr="00AC0881">
        <w:rPr>
          <w:rFonts w:ascii="Arial" w:hAnsi="Arial" w:cs="Arial"/>
          <w:sz w:val="22"/>
          <w:szCs w:val="22"/>
          <w:lang w:val="cy-GB"/>
        </w:rPr>
        <w:t>r gyllideb;</w:t>
      </w:r>
    </w:p>
    <w:p w14:paraId="453F8065" w14:textId="77777777" w:rsidR="008D7852" w:rsidRPr="00AC0881" w:rsidRDefault="008D7852" w:rsidP="007A2634">
      <w:pPr>
        <w:pStyle w:val="Body0"/>
        <w:numPr>
          <w:ilvl w:val="0"/>
          <w:numId w:val="54"/>
        </w:numPr>
        <w:spacing w:after="120" w:line="276" w:lineRule="auto"/>
        <w:ind w:left="1066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Nid yw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r </w:t>
      </w:r>
      <w:r w:rsidR="00716721">
        <w:rPr>
          <w:rFonts w:ascii="Arial" w:hAnsi="Arial" w:cs="Arial"/>
          <w:sz w:val="22"/>
          <w:szCs w:val="22"/>
          <w:lang w:val="cy-GB"/>
        </w:rPr>
        <w:t xml:space="preserve">trosglwyddiad 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yn creu atebolrwydd </w:t>
      </w:r>
      <w:r w:rsidRPr="00716721">
        <w:rPr>
          <w:rFonts w:ascii="Arial" w:hAnsi="Arial" w:cs="Arial"/>
          <w:sz w:val="22"/>
          <w:szCs w:val="22"/>
          <w:lang w:val="cy-GB"/>
        </w:rPr>
        <w:t>cyllideb</w:t>
      </w:r>
      <w:r w:rsidR="00E844C2" w:rsidRPr="00716721">
        <w:rPr>
          <w:rFonts w:ascii="Arial" w:hAnsi="Arial" w:cs="Arial"/>
          <w:sz w:val="22"/>
          <w:szCs w:val="22"/>
          <w:lang w:val="cy-GB"/>
        </w:rPr>
        <w:t>ol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cyffredinol ychwanegol; a</w:t>
      </w:r>
    </w:p>
    <w:p w14:paraId="302D8E4A" w14:textId="77777777" w:rsidR="00CF3FBD" w:rsidRPr="00AC0881" w:rsidRDefault="008D7852" w:rsidP="007A2634">
      <w:pPr>
        <w:pStyle w:val="Body0"/>
        <w:numPr>
          <w:ilvl w:val="0"/>
          <w:numId w:val="54"/>
        </w:numPr>
        <w:spacing w:after="120" w:line="276" w:lineRule="auto"/>
        <w:ind w:left="1066" w:right="0" w:hanging="357"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 xml:space="preserve">Bydd pob Prif Swyddog yn sicrhau </w:t>
      </w:r>
      <w:r w:rsidR="00716721">
        <w:rPr>
          <w:rFonts w:ascii="Arial" w:hAnsi="Arial" w:cs="Arial"/>
          <w:sz w:val="22"/>
          <w:szCs w:val="22"/>
          <w:lang w:val="cy-GB"/>
        </w:rPr>
        <w:t xml:space="preserve">y gwneir y trosglwyddiad 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yn ôl yr angen i </w:t>
      </w:r>
      <w:r w:rsidR="00E844C2" w:rsidRPr="00AC0881">
        <w:rPr>
          <w:rFonts w:ascii="Arial" w:hAnsi="Arial" w:cs="Arial"/>
          <w:sz w:val="22"/>
          <w:szCs w:val="22"/>
          <w:lang w:val="cy-GB"/>
        </w:rPr>
        <w:t xml:space="preserve">sicrhau </w:t>
      </w:r>
      <w:r w:rsidRPr="00AC0881">
        <w:rPr>
          <w:rFonts w:ascii="Arial" w:hAnsi="Arial" w:cs="Arial"/>
          <w:sz w:val="22"/>
          <w:szCs w:val="22"/>
          <w:lang w:val="cy-GB"/>
        </w:rPr>
        <w:t>cywirdeb monitro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>r gyllideb.</w:t>
      </w:r>
    </w:p>
    <w:p w14:paraId="5EB8806D" w14:textId="32E4AD27" w:rsidR="00CF3FBD" w:rsidRPr="00717D93" w:rsidRDefault="008D7852" w:rsidP="007A2634">
      <w:pPr>
        <w:pStyle w:val="Heading2"/>
        <w:numPr>
          <w:ilvl w:val="0"/>
          <w:numId w:val="0"/>
        </w:numPr>
        <w:ind w:left="2268"/>
        <w:rPr>
          <w:u w:val="single"/>
          <w:lang w:val="cy-GB"/>
        </w:rPr>
      </w:pPr>
      <w:bookmarkStart w:id="284" w:name="_Toc512341361"/>
      <w:bookmarkStart w:id="285" w:name="_Toc512575442"/>
      <w:r w:rsidRPr="00717D93">
        <w:rPr>
          <w:u w:val="single"/>
          <w:lang w:val="cy-GB"/>
        </w:rPr>
        <w:t>Cyfrifoldebau</w:t>
      </w:r>
      <w:bookmarkEnd w:id="284"/>
      <w:bookmarkEnd w:id="285"/>
      <w:r w:rsidR="00CF3FBD" w:rsidRPr="00717D93">
        <w:rPr>
          <w:u w:val="single"/>
          <w:lang w:val="cy-GB"/>
        </w:rPr>
        <w:t xml:space="preserve"> </w:t>
      </w:r>
    </w:p>
    <w:p w14:paraId="6723C3BD" w14:textId="0BD756D4" w:rsidR="00804853" w:rsidRPr="00AC0881" w:rsidRDefault="008048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6" w:name="_Toc512341362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terfynau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erthnasol </w:t>
      </w:r>
      <w:r w:rsidR="0098565C" w:rsidRPr="00AC0881">
        <w:rPr>
          <w:lang w:val="cy-GB"/>
        </w:rPr>
        <w:t xml:space="preserve">i </w:t>
      </w:r>
      <w:r w:rsidR="00716721">
        <w:rPr>
          <w:lang w:val="cy-GB"/>
        </w:rPr>
        <w:t xml:space="preserve">drosglwyddiadau </w:t>
      </w:r>
      <w:r w:rsidRPr="00AC0881">
        <w:rPr>
          <w:lang w:val="cy-GB"/>
        </w:rPr>
        <w:t>rhwng penawdau cyllideb 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diffinio yn Adran </w:t>
      </w:r>
      <w:r w:rsidR="00CD4EF5">
        <w:rPr>
          <w:lang w:val="cy-GB"/>
        </w:rPr>
        <w:t>Dd</w:t>
      </w:r>
      <w:r w:rsidRPr="00AC0881">
        <w:rPr>
          <w:lang w:val="cy-GB"/>
        </w:rPr>
        <w:t>.</w:t>
      </w:r>
      <w:bookmarkEnd w:id="286"/>
    </w:p>
    <w:p w14:paraId="62192A4F" w14:textId="1F0EC9EB" w:rsidR="00CF3FBD" w:rsidRPr="00AC0881" w:rsidRDefault="0098565C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7" w:name="_Toc512341363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804853" w:rsidRPr="00AC0881">
        <w:rPr>
          <w:lang w:val="cy-GB"/>
        </w:rPr>
        <w:t>eithriadau i</w:t>
      </w:r>
      <w:r w:rsidR="008E7BF4">
        <w:rPr>
          <w:lang w:val="cy-GB"/>
        </w:rPr>
        <w:t>’</w:t>
      </w:r>
      <w:r w:rsidR="00804853" w:rsidRPr="00AC0881">
        <w:rPr>
          <w:lang w:val="cy-GB"/>
        </w:rPr>
        <w:t xml:space="preserve">r fframwaith uchod </w:t>
      </w:r>
      <w:r w:rsidRPr="00AC0881">
        <w:rPr>
          <w:lang w:val="cy-GB"/>
        </w:rPr>
        <w:t>fel a ganlyn</w:t>
      </w:r>
      <w:r w:rsidR="00CF3FBD" w:rsidRPr="00AC0881">
        <w:rPr>
          <w:lang w:val="cy-GB"/>
        </w:rPr>
        <w:t>:</w:t>
      </w:r>
      <w:bookmarkEnd w:id="287"/>
      <w:r w:rsidR="00CF3FBD" w:rsidRPr="00AC0881">
        <w:rPr>
          <w:lang w:val="cy-GB"/>
        </w:rPr>
        <w:t xml:space="preserve"> </w:t>
      </w:r>
    </w:p>
    <w:p w14:paraId="7A79142E" w14:textId="77777777" w:rsidR="00804853" w:rsidRPr="00AC0881" w:rsidRDefault="00804853" w:rsidP="007A2634">
      <w:pPr>
        <w:pStyle w:val="Body0"/>
        <w:numPr>
          <w:ilvl w:val="0"/>
          <w:numId w:val="55"/>
        </w:numPr>
        <w:spacing w:after="120" w:line="276" w:lineRule="auto"/>
        <w:ind w:right="-2"/>
        <w:jc w:val="left"/>
        <w:rPr>
          <w:rFonts w:ascii="Arial" w:hAnsi="Arial" w:cs="Arial"/>
          <w:i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 xml:space="preserve">Ni chaniateir </w:t>
      </w:r>
      <w:r w:rsidR="00716721">
        <w:rPr>
          <w:rFonts w:ascii="Arial" w:hAnsi="Arial" w:cs="Arial"/>
          <w:sz w:val="22"/>
          <w:szCs w:val="22"/>
          <w:lang w:val="cy-GB"/>
        </w:rPr>
        <w:t xml:space="preserve">trosglwyddiad 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mewn perthynas ag ariannu eitemau megis </w:t>
      </w:r>
      <w:r w:rsidR="00716721">
        <w:rPr>
          <w:rFonts w:ascii="Arial" w:hAnsi="Arial" w:cs="Arial"/>
          <w:sz w:val="22"/>
          <w:szCs w:val="22"/>
          <w:lang w:val="cy-GB"/>
        </w:rPr>
        <w:t xml:space="preserve">ffioedd asedau </w:t>
      </w:r>
      <w:r w:rsidRPr="00AC0881">
        <w:rPr>
          <w:rFonts w:ascii="Arial" w:hAnsi="Arial" w:cs="Arial"/>
          <w:sz w:val="22"/>
          <w:szCs w:val="22"/>
          <w:lang w:val="cy-GB"/>
        </w:rPr>
        <w:t>neu lle byddai cynnig yn effeithio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>n andwyol ar ymrwymiadau refeniw tymor hir y</w:t>
      </w:r>
      <w:r w:rsidR="00D105BC">
        <w:rPr>
          <w:rFonts w:ascii="Arial" w:hAnsi="Arial" w:cs="Arial"/>
          <w:sz w:val="22"/>
          <w:szCs w:val="22"/>
          <w:lang w:val="cy-GB"/>
        </w:rPr>
        <w:t xml:space="preserve"> PG </w:t>
      </w:r>
      <w:r w:rsidRPr="00AC0881">
        <w:rPr>
          <w:rFonts w:ascii="Arial" w:hAnsi="Arial" w:cs="Arial"/>
          <w:sz w:val="22"/>
          <w:szCs w:val="22"/>
          <w:lang w:val="cy-GB"/>
        </w:rPr>
        <w:t>a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r </w:t>
      </w:r>
      <w:r w:rsidR="00D105BC">
        <w:rPr>
          <w:rFonts w:ascii="Arial" w:hAnsi="Arial" w:cs="Arial"/>
          <w:sz w:val="22"/>
          <w:szCs w:val="22"/>
          <w:lang w:val="cy-GB"/>
        </w:rPr>
        <w:t>CHTh</w:t>
      </w:r>
      <w:r w:rsidRPr="00AC0881">
        <w:rPr>
          <w:rFonts w:ascii="Arial" w:hAnsi="Arial" w:cs="Arial"/>
          <w:sz w:val="22"/>
          <w:szCs w:val="22"/>
          <w:lang w:val="cy-GB"/>
        </w:rPr>
        <w:t>; a</w:t>
      </w:r>
    </w:p>
    <w:p w14:paraId="12080FBE" w14:textId="77777777" w:rsidR="00CF3FBD" w:rsidRPr="00250C55" w:rsidRDefault="00804853" w:rsidP="007A2634">
      <w:pPr>
        <w:pStyle w:val="Body0"/>
        <w:numPr>
          <w:ilvl w:val="0"/>
          <w:numId w:val="55"/>
        </w:numPr>
        <w:spacing w:after="120" w:line="276" w:lineRule="auto"/>
        <w:ind w:right="-2"/>
        <w:jc w:val="left"/>
        <w:rPr>
          <w:rFonts w:ascii="Arial" w:hAnsi="Arial" w:cs="Arial"/>
          <w:i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Pan fo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r </w:t>
      </w:r>
      <w:r w:rsidR="00716721">
        <w:rPr>
          <w:rFonts w:ascii="Arial" w:hAnsi="Arial" w:cs="Arial"/>
          <w:sz w:val="22"/>
          <w:szCs w:val="22"/>
          <w:lang w:val="cy-GB"/>
        </w:rPr>
        <w:t xml:space="preserve">trosglwyddiad </w:t>
      </w:r>
      <w:r w:rsidRPr="00AC0881">
        <w:rPr>
          <w:rFonts w:ascii="Arial" w:hAnsi="Arial" w:cs="Arial"/>
          <w:sz w:val="22"/>
          <w:szCs w:val="22"/>
          <w:lang w:val="cy-GB"/>
        </w:rPr>
        <w:t>rhwng llinell gyllideb incwm a llinell gyllideb gwariant sy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n </w:t>
      </w:r>
      <w:r w:rsidR="0098565C" w:rsidRPr="00AC0881">
        <w:rPr>
          <w:rFonts w:ascii="Arial" w:hAnsi="Arial" w:cs="Arial"/>
          <w:sz w:val="22"/>
          <w:szCs w:val="22"/>
          <w:lang w:val="cy-GB"/>
        </w:rPr>
        <w:t xml:space="preserve">uniongyrchol 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gysylltiedig, ceisir cymeradwyaeth </w:t>
      </w:r>
      <w:r w:rsidR="0098565C" w:rsidRPr="00AC0881">
        <w:rPr>
          <w:rFonts w:ascii="Arial" w:hAnsi="Arial" w:cs="Arial"/>
          <w:sz w:val="22"/>
          <w:szCs w:val="22"/>
          <w:lang w:val="cy-GB"/>
        </w:rPr>
        <w:t xml:space="preserve">y </w:t>
      </w:r>
      <w:r w:rsidR="00E072B9">
        <w:rPr>
          <w:rFonts w:ascii="Arial" w:hAnsi="Arial" w:cs="Arial"/>
          <w:sz w:val="22"/>
          <w:szCs w:val="22"/>
          <w:lang w:val="cy-GB"/>
        </w:rPr>
        <w:t>PSC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a</w:t>
      </w:r>
      <w:r w:rsidR="001C7792" w:rsidRPr="00AC0881">
        <w:rPr>
          <w:rFonts w:ascii="Arial" w:hAnsi="Arial" w:cs="Arial"/>
          <w:sz w:val="22"/>
          <w:szCs w:val="22"/>
          <w:lang w:val="cy-GB"/>
        </w:rPr>
        <w:t>/</w:t>
      </w:r>
      <w:r w:rsidRPr="00AC0881">
        <w:rPr>
          <w:rFonts w:ascii="Arial" w:hAnsi="Arial" w:cs="Arial"/>
          <w:sz w:val="22"/>
          <w:szCs w:val="22"/>
          <w:lang w:val="cy-GB"/>
        </w:rPr>
        <w:t>neu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="0098565C" w:rsidRPr="00AC0881">
        <w:rPr>
          <w:rFonts w:ascii="Arial" w:hAnsi="Arial" w:cs="Arial"/>
          <w:sz w:val="22"/>
          <w:szCs w:val="22"/>
          <w:lang w:val="cy-GB"/>
        </w:rPr>
        <w:t>r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</w:t>
      </w:r>
      <w:r w:rsidR="00FF541B">
        <w:rPr>
          <w:rFonts w:ascii="Arial" w:hAnsi="Arial" w:cs="Arial"/>
          <w:sz w:val="22"/>
          <w:szCs w:val="22"/>
          <w:lang w:val="cy-GB"/>
        </w:rPr>
        <w:t>CC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a bydd y cyllidebau incwm a gwariant yn cael eu cynyddu at ddibe</w:t>
      </w:r>
      <w:r w:rsidRPr="00250C55">
        <w:rPr>
          <w:rFonts w:ascii="Arial" w:hAnsi="Arial" w:cs="Arial"/>
          <w:sz w:val="22"/>
          <w:szCs w:val="22"/>
          <w:lang w:val="cy-GB"/>
        </w:rPr>
        <w:t>nion monitro</w:t>
      </w:r>
      <w:r w:rsidR="008E7BF4" w:rsidRPr="00250C55">
        <w:rPr>
          <w:rFonts w:ascii="Arial" w:hAnsi="Arial" w:cs="Arial"/>
          <w:sz w:val="22"/>
          <w:szCs w:val="22"/>
          <w:lang w:val="cy-GB"/>
        </w:rPr>
        <w:t>’</w:t>
      </w:r>
      <w:r w:rsidRPr="00250C55">
        <w:rPr>
          <w:rFonts w:ascii="Arial" w:hAnsi="Arial" w:cs="Arial"/>
          <w:sz w:val="22"/>
          <w:szCs w:val="22"/>
          <w:lang w:val="cy-GB"/>
        </w:rPr>
        <w:t>r gyllideb.</w:t>
      </w:r>
    </w:p>
    <w:p w14:paraId="5A509635" w14:textId="0FBBA615" w:rsidR="00804853" w:rsidRPr="00AC0881" w:rsidRDefault="008048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8" w:name="_Toc512341364"/>
      <w:r w:rsidRPr="00250C55">
        <w:rPr>
          <w:lang w:val="cy-GB"/>
        </w:rPr>
        <w:t xml:space="preserve">Bydd llinellau cyllideb yn gyfyngedig </w:t>
      </w:r>
      <w:r w:rsidR="00716721" w:rsidRPr="00250C55">
        <w:rPr>
          <w:lang w:val="cy-GB"/>
        </w:rPr>
        <w:t xml:space="preserve">i arian parod </w:t>
      </w:r>
      <w:r w:rsidRPr="00250C55">
        <w:rPr>
          <w:lang w:val="cy-GB"/>
        </w:rPr>
        <w:t xml:space="preserve">ac yn cael eu diffinio bob blwyddyn fel rhan o </w:t>
      </w:r>
      <w:r w:rsidR="0098565C" w:rsidRPr="00250C55">
        <w:rPr>
          <w:lang w:val="cy-GB"/>
        </w:rPr>
        <w:t>gymeradwyo</w:t>
      </w:r>
      <w:r w:rsidR="008E7BF4" w:rsidRPr="00250C55">
        <w:rPr>
          <w:lang w:val="cy-GB"/>
        </w:rPr>
        <w:t>’</w:t>
      </w:r>
      <w:r w:rsidR="0098565C" w:rsidRPr="00250C55">
        <w:rPr>
          <w:lang w:val="cy-GB"/>
        </w:rPr>
        <w:t>r</w:t>
      </w:r>
      <w:r w:rsidRPr="00250C55">
        <w:rPr>
          <w:lang w:val="cy-GB"/>
        </w:rPr>
        <w:t xml:space="preserve"> gyllideb.</w:t>
      </w:r>
      <w:bookmarkEnd w:id="288"/>
    </w:p>
    <w:p w14:paraId="609F5335" w14:textId="2CDF308C" w:rsidR="00804853" w:rsidRPr="00AC0881" w:rsidRDefault="008048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89" w:name="_Toc512341365"/>
      <w:r w:rsidRPr="00AC0881">
        <w:rPr>
          <w:lang w:val="cy-GB"/>
        </w:rPr>
        <w:t xml:space="preserve">Rhaid </w:t>
      </w:r>
      <w:r w:rsidR="0098565C" w:rsidRPr="00AC0881">
        <w:rPr>
          <w:lang w:val="cy-GB"/>
        </w:rPr>
        <w:t>i b</w:t>
      </w:r>
      <w:r w:rsidRPr="00AC0881">
        <w:rPr>
          <w:lang w:val="cy-GB"/>
        </w:rPr>
        <w:t xml:space="preserve">ob cais am </w:t>
      </w:r>
      <w:r w:rsidR="00CA3690">
        <w:rPr>
          <w:lang w:val="cy-GB"/>
        </w:rPr>
        <w:t xml:space="preserve">drosglwyddiad </w:t>
      </w:r>
      <w:r w:rsidR="0098565C" w:rsidRPr="00AC0881">
        <w:rPr>
          <w:lang w:val="cy-GB"/>
        </w:rPr>
        <w:t xml:space="preserve">gael ei wneud </w:t>
      </w:r>
      <w:r w:rsidRPr="00AC0881">
        <w:rPr>
          <w:lang w:val="cy-GB"/>
        </w:rPr>
        <w:t xml:space="preserve">yn y fformat a ragnodir gan y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="0098565C"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="0098565C" w:rsidRPr="00AC0881">
        <w:rPr>
          <w:lang w:val="cy-GB"/>
        </w:rPr>
        <w:t xml:space="preserve"> a bydd gwybodaeth am</w:t>
      </w:r>
      <w:r w:rsidRPr="00AC0881">
        <w:rPr>
          <w:lang w:val="cy-GB"/>
        </w:rPr>
        <w:t xml:space="preserve"> y trosglwyddiadau o fewn y terfy</w:t>
      </w:r>
      <w:r w:rsidR="0098565C" w:rsidRPr="00AC0881">
        <w:rPr>
          <w:lang w:val="cy-GB"/>
        </w:rPr>
        <w:t>nau a nodir yn Adran F ar gael er mwyn c</w:t>
      </w:r>
      <w:r w:rsidRPr="00AC0881">
        <w:rPr>
          <w:lang w:val="cy-GB"/>
        </w:rPr>
        <w:t>efnogi gwybodaeth adroddiadau monitro</w:t>
      </w:r>
      <w:r w:rsidR="008E7BF4">
        <w:rPr>
          <w:lang w:val="cy-GB"/>
        </w:rPr>
        <w:t>’</w:t>
      </w:r>
      <w:r w:rsidRPr="00AC0881">
        <w:rPr>
          <w:lang w:val="cy-GB"/>
        </w:rPr>
        <w:t>r gyllideb.</w:t>
      </w:r>
      <w:bookmarkEnd w:id="289"/>
    </w:p>
    <w:p w14:paraId="5B47FDEE" w14:textId="09563830" w:rsidR="007F5B73" w:rsidRPr="00AC0881" w:rsidRDefault="008048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90" w:name="_Toc512341366"/>
      <w:r w:rsidRPr="00AC0881">
        <w:rPr>
          <w:lang w:val="cy-GB"/>
        </w:rPr>
        <w:t xml:space="preserve">Bydd angen cymeradwyaeth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os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CA3690">
        <w:rPr>
          <w:lang w:val="cy-GB"/>
        </w:rPr>
        <w:t xml:space="preserve">trosglwyddiad </w:t>
      </w:r>
      <w:r w:rsidRPr="00AC0881">
        <w:rPr>
          <w:lang w:val="cy-GB"/>
        </w:rPr>
        <w:t>yn cynnwys</w:t>
      </w:r>
      <w:r w:rsidR="00CF3FBD" w:rsidRPr="00AC0881">
        <w:rPr>
          <w:lang w:val="cy-GB"/>
        </w:rPr>
        <w:t>:</w:t>
      </w:r>
      <w:bookmarkEnd w:id="290"/>
    </w:p>
    <w:p w14:paraId="73E57FF4" w14:textId="77777777" w:rsidR="00804853" w:rsidRPr="00AC0881" w:rsidRDefault="00804853" w:rsidP="007A2634">
      <w:pPr>
        <w:pStyle w:val="Body0"/>
        <w:numPr>
          <w:ilvl w:val="0"/>
          <w:numId w:val="55"/>
        </w:numPr>
        <w:spacing w:after="120" w:line="276" w:lineRule="auto"/>
        <w:ind w:left="1077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 xml:space="preserve">newid </w:t>
      </w:r>
      <w:r w:rsidR="0098565C" w:rsidRPr="00AC0881">
        <w:rPr>
          <w:rFonts w:ascii="Arial" w:hAnsi="Arial" w:cs="Arial"/>
          <w:sz w:val="22"/>
          <w:szCs w:val="22"/>
          <w:lang w:val="cy-GB"/>
        </w:rPr>
        <w:t>polisi sylweddol</w:t>
      </w:r>
    </w:p>
    <w:p w14:paraId="466AB471" w14:textId="77777777" w:rsidR="00804853" w:rsidRPr="00AC0881" w:rsidRDefault="00804853" w:rsidP="007A2634">
      <w:pPr>
        <w:pStyle w:val="Body0"/>
        <w:numPr>
          <w:ilvl w:val="0"/>
          <w:numId w:val="55"/>
        </w:numPr>
        <w:spacing w:after="120" w:line="276" w:lineRule="auto"/>
        <w:ind w:left="1077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ychwanegiad sylweddol at ymrwymiadau yn y dyfodol</w:t>
      </w:r>
    </w:p>
    <w:p w14:paraId="0699362F" w14:textId="77777777" w:rsidR="00CF3FBD" w:rsidRPr="00AC0881" w:rsidRDefault="00804853" w:rsidP="007A2634">
      <w:pPr>
        <w:pStyle w:val="Body0"/>
        <w:numPr>
          <w:ilvl w:val="0"/>
          <w:numId w:val="55"/>
        </w:numPr>
        <w:spacing w:after="120" w:line="276" w:lineRule="auto"/>
        <w:ind w:left="1077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adnoddau i</w:t>
      </w:r>
      <w:r w:rsidR="008E7BF4">
        <w:rPr>
          <w:rFonts w:ascii="Arial" w:hAnsi="Arial" w:cs="Arial"/>
          <w:sz w:val="22"/>
          <w:szCs w:val="22"/>
          <w:lang w:val="cy-GB"/>
        </w:rPr>
        <w:t>’</w:t>
      </w:r>
      <w:r w:rsidRPr="00AC0881">
        <w:rPr>
          <w:rFonts w:ascii="Arial" w:hAnsi="Arial" w:cs="Arial"/>
          <w:sz w:val="22"/>
          <w:szCs w:val="22"/>
          <w:lang w:val="cy-GB"/>
        </w:rPr>
        <w:t>w trosglwyddo</w:t>
      </w:r>
      <w:r w:rsidR="00F12EAF">
        <w:rPr>
          <w:rFonts w:ascii="Arial" w:hAnsi="Arial" w:cs="Arial"/>
          <w:sz w:val="22"/>
          <w:szCs w:val="22"/>
          <w:lang w:val="cy-GB"/>
        </w:rPr>
        <w:t xml:space="preserve"> a ddarparwyd y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n wreiddiol </w:t>
      </w:r>
      <w:r w:rsidR="00613FA3" w:rsidRPr="00AC0881">
        <w:rPr>
          <w:rFonts w:ascii="Arial" w:hAnsi="Arial" w:cs="Arial"/>
          <w:sz w:val="22"/>
          <w:szCs w:val="22"/>
          <w:lang w:val="cy-GB"/>
        </w:rPr>
        <w:t xml:space="preserve">ar gyfer </w:t>
      </w:r>
      <w:r w:rsidRPr="00AC0881">
        <w:rPr>
          <w:rFonts w:ascii="Arial" w:hAnsi="Arial" w:cs="Arial"/>
          <w:sz w:val="22"/>
          <w:szCs w:val="22"/>
          <w:lang w:val="cy-GB"/>
        </w:rPr>
        <w:t>gwariant o natur gyfalaf</w:t>
      </w:r>
      <w:r w:rsidR="00CF3FBD" w:rsidRPr="00AC0881">
        <w:rPr>
          <w:rFonts w:ascii="Arial" w:hAnsi="Arial" w:cs="Arial"/>
          <w:sz w:val="22"/>
          <w:szCs w:val="22"/>
          <w:lang w:val="cy-GB"/>
        </w:rPr>
        <w:t>.</w:t>
      </w:r>
    </w:p>
    <w:p w14:paraId="3EC06877" w14:textId="77777777" w:rsidR="00CF3FBD" w:rsidRPr="00CF3CBC" w:rsidRDefault="007F5B73" w:rsidP="007A2634">
      <w:pPr>
        <w:pStyle w:val="Default"/>
        <w:spacing w:after="120" w:line="276" w:lineRule="auto"/>
        <w:outlineLvl w:val="0"/>
        <w:rPr>
          <w:bCs/>
          <w:color w:val="auto"/>
          <w:sz w:val="22"/>
          <w:szCs w:val="22"/>
          <w:u w:val="single"/>
          <w:lang w:val="cy-GB"/>
        </w:rPr>
      </w:pPr>
      <w:r w:rsidRPr="00AC0881">
        <w:rPr>
          <w:bCs/>
          <w:color w:val="auto"/>
          <w:sz w:val="22"/>
          <w:szCs w:val="22"/>
          <w:lang w:val="cy-GB"/>
        </w:rPr>
        <w:tab/>
      </w:r>
      <w:bookmarkStart w:id="291" w:name="_Toc512341367"/>
      <w:bookmarkStart w:id="292" w:name="_Toc512406604"/>
      <w:bookmarkStart w:id="293" w:name="_Toc512575443"/>
      <w:r w:rsidR="00804853" w:rsidRPr="00AC0881">
        <w:rPr>
          <w:bCs/>
          <w:color w:val="auto"/>
          <w:sz w:val="22"/>
          <w:szCs w:val="22"/>
          <w:u w:val="single"/>
          <w:lang w:val="cy-GB"/>
        </w:rPr>
        <w:t xml:space="preserve">Trin </w:t>
      </w:r>
      <w:r w:rsidR="00804853" w:rsidRPr="00CF3CBC">
        <w:rPr>
          <w:bCs/>
          <w:color w:val="auto"/>
          <w:sz w:val="22"/>
          <w:szCs w:val="22"/>
          <w:u w:val="single"/>
          <w:lang w:val="cy-GB"/>
        </w:rPr>
        <w:t xml:space="preserve">Balansau Diwedd </w:t>
      </w:r>
      <w:r w:rsidR="00F12EAF">
        <w:rPr>
          <w:bCs/>
          <w:color w:val="auto"/>
          <w:sz w:val="22"/>
          <w:szCs w:val="22"/>
          <w:u w:val="single"/>
          <w:lang w:val="cy-GB"/>
        </w:rPr>
        <w:t>B</w:t>
      </w:r>
      <w:r w:rsidR="00804853" w:rsidRPr="00CF3CBC">
        <w:rPr>
          <w:bCs/>
          <w:color w:val="auto"/>
          <w:sz w:val="22"/>
          <w:szCs w:val="22"/>
          <w:u w:val="single"/>
          <w:lang w:val="cy-GB"/>
        </w:rPr>
        <w:t>lwyddyn</w:t>
      </w:r>
      <w:bookmarkEnd w:id="291"/>
      <w:bookmarkEnd w:id="292"/>
      <w:bookmarkEnd w:id="293"/>
    </w:p>
    <w:p w14:paraId="76746A54" w14:textId="77777777" w:rsidR="00CF3FBD" w:rsidRPr="00CF3CBC" w:rsidRDefault="00804853" w:rsidP="007A2634">
      <w:pPr>
        <w:spacing w:after="120"/>
        <w:ind w:firstLine="720"/>
        <w:rPr>
          <w:rFonts w:ascii="Arial" w:hAnsi="Arial" w:cs="Arial"/>
          <w:u w:val="single"/>
          <w:lang w:val="cy-GB"/>
        </w:rPr>
      </w:pPr>
      <w:r w:rsidRPr="00CF3CBC">
        <w:rPr>
          <w:rFonts w:ascii="Arial" w:hAnsi="Arial" w:cs="Arial"/>
          <w:u w:val="single"/>
          <w:lang w:val="cy-GB"/>
        </w:rPr>
        <w:t>Trosolwg</w:t>
      </w:r>
    </w:p>
    <w:p w14:paraId="6B201532" w14:textId="4BB64E4C" w:rsidR="00804853" w:rsidRPr="00AC0881" w:rsidRDefault="00613FA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94" w:name="_Toc512341368"/>
      <w:r w:rsidRPr="00CF3CBC">
        <w:rPr>
          <w:lang w:val="cy-GB"/>
        </w:rPr>
        <w:t xml:space="preserve">Balans </w:t>
      </w:r>
      <w:r w:rsidR="00804853" w:rsidRPr="00CF3CBC">
        <w:rPr>
          <w:lang w:val="cy-GB"/>
        </w:rPr>
        <w:t>diwedd blwyddyn yw</w:t>
      </w:r>
      <w:r w:rsidR="008E7BF4" w:rsidRPr="00CF3CBC">
        <w:rPr>
          <w:lang w:val="cy-GB"/>
        </w:rPr>
        <w:t>’</w:t>
      </w:r>
      <w:r w:rsidR="00804853" w:rsidRPr="00CF3CBC">
        <w:rPr>
          <w:lang w:val="cy-GB"/>
        </w:rPr>
        <w:t xml:space="preserve">r swm y mae incwm a gwariant gwirioneddol yn amrywio </w:t>
      </w:r>
      <w:r w:rsidR="009D06E0">
        <w:rPr>
          <w:lang w:val="cy-GB"/>
        </w:rPr>
        <w:t>oddi wrth y</w:t>
      </w:r>
      <w:r w:rsidR="00804853" w:rsidRPr="00CF3CBC">
        <w:rPr>
          <w:lang w:val="cy-GB"/>
        </w:rPr>
        <w:t xml:space="preserve"> gyllideb der</w:t>
      </w:r>
      <w:r w:rsidR="00804853" w:rsidRPr="00AC0881">
        <w:rPr>
          <w:lang w:val="cy-GB"/>
        </w:rPr>
        <w:t xml:space="preserve">fynol. Mae </w:t>
      </w:r>
      <w:r w:rsidRPr="00AC0881">
        <w:rPr>
          <w:lang w:val="cy-GB"/>
        </w:rPr>
        <w:t xml:space="preserve">angen </w:t>
      </w:r>
      <w:r w:rsidR="00804853" w:rsidRPr="00AC0881">
        <w:rPr>
          <w:lang w:val="cy-GB"/>
        </w:rPr>
        <w:t xml:space="preserve">trefniadau ar gyfer trosglwyddo adnoddau rhwng blynyddoedd </w:t>
      </w:r>
      <w:r w:rsidR="00F12EAF">
        <w:rPr>
          <w:lang w:val="cy-GB"/>
        </w:rPr>
        <w:t>cyfrifyddu</w:t>
      </w:r>
      <w:r w:rsidR="00804853" w:rsidRPr="00AC0881">
        <w:rPr>
          <w:lang w:val="cy-GB"/>
        </w:rPr>
        <w:t>, h</w:t>
      </w:r>
      <w:r w:rsidRPr="00AC0881">
        <w:rPr>
          <w:lang w:val="cy-GB"/>
        </w:rPr>
        <w:t>.</w:t>
      </w:r>
      <w:r w:rsidR="00804853" w:rsidRPr="00AC0881">
        <w:rPr>
          <w:lang w:val="cy-GB"/>
        </w:rPr>
        <w:t>y</w:t>
      </w:r>
      <w:r w:rsidRPr="00AC0881">
        <w:rPr>
          <w:lang w:val="cy-GB"/>
        </w:rPr>
        <w:t>.</w:t>
      </w:r>
      <w:r w:rsidR="00804853" w:rsidRPr="00AC0881">
        <w:rPr>
          <w:lang w:val="cy-GB"/>
        </w:rPr>
        <w:t xml:space="preserve"> </w:t>
      </w:r>
      <w:r w:rsidR="00F12EAF" w:rsidRPr="00F12EAF">
        <w:rPr>
          <w:lang w:val="cy-GB"/>
        </w:rPr>
        <w:t xml:space="preserve">dwyn arian </w:t>
      </w:r>
      <w:r w:rsidR="00804853" w:rsidRPr="00F12EAF">
        <w:rPr>
          <w:lang w:val="cy-GB"/>
        </w:rPr>
        <w:t>ymlaen</w:t>
      </w:r>
      <w:r w:rsidR="00804853" w:rsidRPr="00AC0881">
        <w:rPr>
          <w:lang w:val="cy-GB"/>
        </w:rPr>
        <w:t>.</w:t>
      </w:r>
      <w:bookmarkEnd w:id="294"/>
    </w:p>
    <w:p w14:paraId="48DA0298" w14:textId="2BE690AD" w:rsidR="00CF3FBD" w:rsidRPr="00AC0881" w:rsidRDefault="00613FA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295" w:name="_Toc512341369"/>
      <w:r w:rsidRPr="00AC0881">
        <w:rPr>
          <w:lang w:val="cy-GB"/>
        </w:rPr>
        <w:t xml:space="preserve">Ni cheir </w:t>
      </w:r>
      <w:r w:rsidR="00F12EAF">
        <w:rPr>
          <w:lang w:val="cy-GB"/>
        </w:rPr>
        <w:t xml:space="preserve">dwyn </w:t>
      </w:r>
      <w:r w:rsidR="00804853" w:rsidRPr="00AC0881">
        <w:rPr>
          <w:lang w:val="cy-GB"/>
        </w:rPr>
        <w:t xml:space="preserve">cyllidebau </w:t>
      </w:r>
      <w:r w:rsidRPr="00AC0881">
        <w:rPr>
          <w:lang w:val="cy-GB"/>
        </w:rPr>
        <w:t xml:space="preserve">a danwariwyd ac a orwariwyd ymlaen ond </w:t>
      </w:r>
      <w:r w:rsidR="00804853" w:rsidRPr="00AC0881">
        <w:rPr>
          <w:lang w:val="cy-GB"/>
        </w:rPr>
        <w:t xml:space="preserve">o fewn y terfynau </w:t>
      </w:r>
      <w:r w:rsidR="00804853" w:rsidRPr="00DB2FB5">
        <w:rPr>
          <w:lang w:val="cy-GB"/>
        </w:rPr>
        <w:t>dirprwy</w:t>
      </w:r>
      <w:r w:rsidR="00DB2FB5">
        <w:rPr>
          <w:lang w:val="cy-GB"/>
        </w:rPr>
        <w:t>edig</w:t>
      </w:r>
      <w:r w:rsidR="00804853" w:rsidRPr="00AC0881">
        <w:rPr>
          <w:lang w:val="cy-GB"/>
        </w:rPr>
        <w:t xml:space="preserve"> a nodir yn y cynllun </w:t>
      </w:r>
      <w:r w:rsidR="00DB2FB5" w:rsidRPr="00DB2FB5">
        <w:rPr>
          <w:lang w:val="cy-GB"/>
        </w:rPr>
        <w:t xml:space="preserve">dwyn arian </w:t>
      </w:r>
      <w:r w:rsidR="00804853" w:rsidRPr="00DB2FB5">
        <w:rPr>
          <w:lang w:val="cy-GB"/>
        </w:rPr>
        <w:t>ymlaen</w:t>
      </w:r>
      <w:r w:rsidR="00804853" w:rsidRPr="00AC0881">
        <w:rPr>
          <w:lang w:val="cy-GB"/>
        </w:rPr>
        <w:t xml:space="preserve">. Bydd </w:t>
      </w:r>
      <w:r w:rsidR="00DB2FB5">
        <w:rPr>
          <w:lang w:val="cy-GB"/>
        </w:rPr>
        <w:t xml:space="preserve">dwyn </w:t>
      </w:r>
      <w:r w:rsidRPr="00DB2FB5">
        <w:rPr>
          <w:lang w:val="cy-GB"/>
        </w:rPr>
        <w:t xml:space="preserve">arian </w:t>
      </w:r>
      <w:r w:rsidR="00804853" w:rsidRPr="00DB2FB5">
        <w:rPr>
          <w:lang w:val="cy-GB"/>
        </w:rPr>
        <w:t>ymlaen</w:t>
      </w:r>
      <w:r w:rsidR="00804853" w:rsidRPr="00AC0881">
        <w:rPr>
          <w:lang w:val="cy-GB"/>
        </w:rPr>
        <w:t xml:space="preserve"> yn destun adroddiad i</w:t>
      </w:r>
      <w:r w:rsidR="008E7BF4">
        <w:rPr>
          <w:lang w:val="cy-GB"/>
        </w:rPr>
        <w:t>’</w:t>
      </w:r>
      <w:r w:rsidR="00804853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804853" w:rsidRPr="00AC0881">
        <w:rPr>
          <w:lang w:val="cy-GB"/>
        </w:rPr>
        <w:t xml:space="preserve"> fel rhan o adroddiad alldro diwedd y flwyddyn. Bydd yn ofynnol i Reolwyr Cyllideb fodloni</w:t>
      </w:r>
      <w:r w:rsidR="008E7BF4">
        <w:rPr>
          <w:lang w:val="cy-GB"/>
        </w:rPr>
        <w:t>’</w:t>
      </w:r>
      <w:r w:rsidR="00804853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804853" w:rsidRPr="00AC0881">
        <w:rPr>
          <w:lang w:val="cy-GB"/>
        </w:rPr>
        <w:t xml:space="preserve">bod y gwariant a gynigir yn erbyn </w:t>
      </w:r>
      <w:r w:rsidR="00DB2FB5" w:rsidRPr="00DB2FB5">
        <w:rPr>
          <w:lang w:val="cy-GB"/>
        </w:rPr>
        <w:t>dwyn</w:t>
      </w:r>
      <w:r w:rsidRPr="00DB2FB5">
        <w:rPr>
          <w:lang w:val="cy-GB"/>
        </w:rPr>
        <w:t xml:space="preserve"> arian a danwariwyd ymlaen</w:t>
      </w:r>
      <w:r w:rsidRPr="00AC0881">
        <w:rPr>
          <w:lang w:val="cy-GB"/>
        </w:rPr>
        <w:t xml:space="preserve"> </w:t>
      </w:r>
      <w:r w:rsidR="00804853" w:rsidRPr="00AC0881">
        <w:rPr>
          <w:lang w:val="cy-GB"/>
        </w:rPr>
        <w:t xml:space="preserve">yn </w:t>
      </w:r>
      <w:r w:rsidRPr="00AC0881">
        <w:rPr>
          <w:lang w:val="cy-GB"/>
        </w:rPr>
        <w:t xml:space="preserve">cyd-fynd </w:t>
      </w:r>
      <w:r w:rsidR="00804853" w:rsidRPr="00AC0881">
        <w:rPr>
          <w:lang w:val="cy-GB"/>
        </w:rPr>
        <w:t>â blaenoriaethau</w:t>
      </w:r>
      <w:r w:rsidR="008E7BF4">
        <w:rPr>
          <w:lang w:val="cy-GB"/>
        </w:rPr>
        <w:t>’</w:t>
      </w:r>
      <w:r w:rsidR="00804853" w:rsidRPr="00C53E6D">
        <w:rPr>
          <w:lang w:val="cy-GB"/>
        </w:rPr>
        <w:t>r Cynllun Heddlu a Throsedd</w:t>
      </w:r>
      <w:r w:rsidRPr="00C53E6D">
        <w:rPr>
          <w:lang w:val="cy-GB"/>
        </w:rPr>
        <w:t>u ac</w:t>
      </w:r>
      <w:r w:rsidRPr="00AC0881">
        <w:rPr>
          <w:lang w:val="cy-GB"/>
        </w:rPr>
        <w:t xml:space="preserve"> nad yw o </w:t>
      </w:r>
      <w:r w:rsidR="00804853" w:rsidRPr="00AC0881">
        <w:rPr>
          <w:lang w:val="cy-GB"/>
        </w:rPr>
        <w:t>natur</w:t>
      </w:r>
      <w:r w:rsidRPr="00AC0881">
        <w:rPr>
          <w:lang w:val="cy-GB"/>
        </w:rPr>
        <w:t xml:space="preserve"> ailadroddus</w:t>
      </w:r>
      <w:r w:rsidR="00CF3FBD" w:rsidRPr="00AC0881">
        <w:rPr>
          <w:lang w:val="cy-GB"/>
        </w:rPr>
        <w:t>.</w:t>
      </w:r>
      <w:bookmarkEnd w:id="295"/>
    </w:p>
    <w:p w14:paraId="6EA25C8E" w14:textId="4749193C" w:rsidR="00CF3FBD" w:rsidRPr="00AC0881" w:rsidRDefault="00804853" w:rsidP="007A2634">
      <w:pPr>
        <w:pStyle w:val="Default"/>
        <w:spacing w:after="120" w:line="276" w:lineRule="auto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296" w:name="_Toc512341370"/>
      <w:bookmarkStart w:id="297" w:name="_Toc512406605"/>
      <w:bookmarkStart w:id="298" w:name="_Toc512575444"/>
      <w:r w:rsidRPr="00AC0881">
        <w:rPr>
          <w:bCs/>
          <w:color w:val="auto"/>
          <w:sz w:val="22"/>
          <w:szCs w:val="22"/>
          <w:u w:val="single"/>
          <w:lang w:val="cy-GB"/>
        </w:rPr>
        <w:t>Cyfrifoldebau</w:t>
      </w:r>
      <w:bookmarkEnd w:id="296"/>
      <w:bookmarkEnd w:id="297"/>
      <w:bookmarkEnd w:id="29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A948CA" w:rsidRPr="00AC0881" w14:paraId="59CFFEF2" w14:textId="77777777" w:rsidTr="007A2634">
        <w:tc>
          <w:tcPr>
            <w:tcW w:w="1701" w:type="dxa"/>
          </w:tcPr>
          <w:p w14:paraId="65C59D88" w14:textId="77777777" w:rsidR="00A948CA" w:rsidRPr="00AC0881" w:rsidRDefault="00804853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99" w:name="_Toc512341371"/>
            <w:bookmarkStart w:id="300" w:name="_Toc512406606"/>
            <w:bookmarkStart w:id="301" w:name="_Toc512575445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A948CA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299"/>
            <w:bookmarkEnd w:id="300"/>
            <w:bookmarkEnd w:id="301"/>
          </w:p>
        </w:tc>
        <w:tc>
          <w:tcPr>
            <w:tcW w:w="7433" w:type="dxa"/>
          </w:tcPr>
          <w:p w14:paraId="69396476" w14:textId="77777777" w:rsidR="00A948CA" w:rsidRPr="00AC0881" w:rsidRDefault="00804853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A948CA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A948CA" w:rsidRPr="00AC0881" w14:paraId="7286AC81" w14:textId="77777777" w:rsidTr="007A2634">
        <w:tc>
          <w:tcPr>
            <w:tcW w:w="1701" w:type="dxa"/>
          </w:tcPr>
          <w:p w14:paraId="1B748254" w14:textId="77777777" w:rsidR="00A948CA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A948CA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5FB88005" w14:textId="77777777" w:rsidR="00804853" w:rsidRPr="00AC0881" w:rsidRDefault="00804853" w:rsidP="00156028">
            <w:pPr>
              <w:pStyle w:val="Body0"/>
              <w:numPr>
                <w:ilvl w:val="2"/>
                <w:numId w:val="63"/>
              </w:numPr>
              <w:tabs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icrhau bod Rheolwyr Cyllideb yn adrodd unrhyw orwariant ar eu cyllidebau mewn unrhyw flwyddyn ariannol.</w:t>
            </w:r>
          </w:p>
          <w:p w14:paraId="44141FCD" w14:textId="77777777" w:rsidR="00804853" w:rsidRPr="00AC0881" w:rsidRDefault="00804853" w:rsidP="00156028">
            <w:pPr>
              <w:pStyle w:val="Body0"/>
              <w:numPr>
                <w:ilvl w:val="2"/>
                <w:numId w:val="63"/>
              </w:numPr>
              <w:tabs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icrhau bod gorwariant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1C7792" w:rsidRPr="00AC0881">
              <w:rPr>
                <w:rFonts w:ascii="Arial" w:hAnsi="Arial" w:cs="Arial"/>
                <w:sz w:val="22"/>
                <w:szCs w:val="22"/>
                <w:lang w:val="cy-GB"/>
              </w:rPr>
              <w:t>/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tanwariant posibl a sylweddol yn cael ei adrodd yn rheolaid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Bwrdd Plismona.</w:t>
            </w:r>
          </w:p>
          <w:p w14:paraId="5314C919" w14:textId="1309DE26" w:rsidR="00804853" w:rsidRPr="00AC0881" w:rsidRDefault="00804853" w:rsidP="00156028">
            <w:pPr>
              <w:pStyle w:val="Body0"/>
              <w:numPr>
                <w:ilvl w:val="2"/>
                <w:numId w:val="63"/>
              </w:numPr>
              <w:tabs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styried ceisiadau gan Reolwyr Cyllideb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nodi tanwariant arfaethedig mewn unrhyw flwyddyn ariannol 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ddwyn 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arpariaeth yn y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yllideb ymlaen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flwyddyn ariannol ganlynol, yn amodol </w:t>
            </w:r>
            <w:r w:rsidR="00CD4EF5">
              <w:rPr>
                <w:rFonts w:ascii="Arial" w:hAnsi="Arial" w:cs="Arial"/>
                <w:sz w:val="22"/>
                <w:szCs w:val="22"/>
                <w:lang w:val="cy-GB"/>
              </w:rPr>
              <w:t>ar y terfynau a nodir yn Adran D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F73A4D0" w14:textId="77777777" w:rsidR="00A948CA" w:rsidRPr="00AC0881" w:rsidRDefault="00804853" w:rsidP="00DB2FB5">
            <w:pPr>
              <w:pStyle w:val="Body0"/>
              <w:numPr>
                <w:ilvl w:val="2"/>
                <w:numId w:val="63"/>
              </w:numPr>
              <w:tabs>
                <w:tab w:val="left" w:pos="9072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feir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holl 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>achosion</w:t>
            </w:r>
            <w:r w:rsidR="00201026">
              <w:rPr>
                <w:rFonts w:ascii="Arial" w:hAnsi="Arial" w:cs="Arial"/>
                <w:sz w:val="22"/>
                <w:szCs w:val="22"/>
                <w:lang w:val="cy-GB"/>
              </w:rPr>
              <w:t xml:space="preserve"> o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ddwyn 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ia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mlaen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 syrthio y tu allan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paramedrau a nodir yn y Rheoliadau hyn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w cymeradwyo.</w:t>
            </w:r>
          </w:p>
        </w:tc>
      </w:tr>
      <w:tr w:rsidR="00A948CA" w:rsidRPr="00AC0881" w14:paraId="47927630" w14:textId="77777777" w:rsidTr="007A2634">
        <w:tc>
          <w:tcPr>
            <w:tcW w:w="1701" w:type="dxa"/>
          </w:tcPr>
          <w:p w14:paraId="3394D51D" w14:textId="77777777" w:rsidR="00A948CA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6FC083F0" w14:textId="77777777" w:rsidR="00A948CA" w:rsidRPr="00AC0881" w:rsidRDefault="00804853" w:rsidP="00DB2FB5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styried a chymeradwy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trefniadau ar gyfer </w:t>
            </w:r>
            <w:r w:rsid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dwy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tanwariant 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mlaen wrt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styried lefel y cronfeydd wrth gefn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>balansau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fel rhan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>r gwaith o ddatblyg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13FA3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trategaeth ariannol.</w:t>
            </w:r>
          </w:p>
        </w:tc>
      </w:tr>
    </w:tbl>
    <w:p w14:paraId="58CCEDC5" w14:textId="77777777" w:rsidR="00A948CA" w:rsidRPr="00AC0881" w:rsidRDefault="00A948CA" w:rsidP="007A2634">
      <w:pPr>
        <w:pStyle w:val="Default"/>
        <w:spacing w:after="120" w:line="276" w:lineRule="auto"/>
        <w:outlineLvl w:val="0"/>
        <w:rPr>
          <w:b/>
          <w:lang w:val="cy-GB"/>
        </w:rPr>
      </w:pPr>
      <w:bookmarkStart w:id="302" w:name="B3"/>
      <w:bookmarkEnd w:id="302"/>
    </w:p>
    <w:p w14:paraId="48CA92B4" w14:textId="41E418C3" w:rsidR="00D8630C" w:rsidRPr="00717D93" w:rsidRDefault="00804853" w:rsidP="002B27C6">
      <w:pPr>
        <w:pStyle w:val="Heading2"/>
        <w:tabs>
          <w:tab w:val="clear" w:pos="2845"/>
          <w:tab w:val="num" w:pos="1701"/>
        </w:tabs>
        <w:ind w:left="2736" w:hanging="1743"/>
      </w:pPr>
      <w:bookmarkStart w:id="303" w:name="_Toc512341372"/>
      <w:bookmarkStart w:id="304" w:name="_Toc512575446"/>
      <w:r w:rsidRPr="00717D93">
        <w:t xml:space="preserve">Rhaglen </w:t>
      </w:r>
      <w:r w:rsidR="00DB2FB5" w:rsidRPr="00717D93">
        <w:t>G</w:t>
      </w:r>
      <w:r w:rsidRPr="00717D93">
        <w:t>yfalaf</w:t>
      </w:r>
      <w:bookmarkEnd w:id="303"/>
      <w:bookmarkEnd w:id="304"/>
    </w:p>
    <w:p w14:paraId="1E6AF210" w14:textId="77777777" w:rsidR="00CF3FBD" w:rsidRPr="00AC0881" w:rsidRDefault="00600A53" w:rsidP="007A2634">
      <w:pPr>
        <w:spacing w:after="120"/>
        <w:ind w:firstLine="720"/>
        <w:rPr>
          <w:rFonts w:ascii="Arial" w:hAnsi="Arial" w:cs="Arial"/>
          <w:u w:val="single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Trosolwg</w:t>
      </w:r>
    </w:p>
    <w:p w14:paraId="07D50E28" w14:textId="332426E2" w:rsidR="00D137F5" w:rsidRPr="00AC0881" w:rsidRDefault="00D137F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05" w:name="_Toc512341373"/>
      <w:r w:rsidRPr="00AC0881">
        <w:rPr>
          <w:lang w:val="cy-GB"/>
        </w:rPr>
        <w:t xml:space="preserve">Mae gwariant cyfalaf yn </w:t>
      </w:r>
      <w:r w:rsidR="00DB2FB5">
        <w:rPr>
          <w:lang w:val="cy-GB"/>
        </w:rPr>
        <w:t xml:space="preserve">ymwneud â </w:t>
      </w:r>
      <w:r w:rsidRPr="00AC0881">
        <w:rPr>
          <w:lang w:val="cy-GB"/>
        </w:rPr>
        <w:t>c</w:t>
      </w:r>
      <w:r w:rsidR="00DB2FB5">
        <w:rPr>
          <w:lang w:val="cy-GB"/>
        </w:rPr>
        <w:t>h</w:t>
      </w:r>
      <w:r w:rsidRPr="00AC0881">
        <w:rPr>
          <w:lang w:val="cy-GB"/>
        </w:rPr>
        <w:t xml:space="preserve">affael neu wella asedau sefydlog </w:t>
      </w:r>
      <w:r w:rsidR="00613FA3" w:rsidRPr="00AC0881">
        <w:rPr>
          <w:lang w:val="cy-GB"/>
        </w:rPr>
        <w:t xml:space="preserve">sydd â </w:t>
      </w:r>
      <w:r w:rsidRPr="00AC0881">
        <w:rPr>
          <w:lang w:val="cy-GB"/>
        </w:rPr>
        <w:t xml:space="preserve">gwerth hirdymor, megis tir, adeiladau, ac eitemau mawr </w:t>
      </w:r>
      <w:r w:rsidRPr="00DB2FB5">
        <w:rPr>
          <w:lang w:val="cy-GB"/>
        </w:rPr>
        <w:t xml:space="preserve">o </w:t>
      </w:r>
      <w:r w:rsidR="00613FA3" w:rsidRPr="00DB2FB5">
        <w:rPr>
          <w:lang w:val="cy-GB"/>
        </w:rPr>
        <w:t>beirianwaith</w:t>
      </w:r>
      <w:r w:rsidRPr="00DB2FB5">
        <w:rPr>
          <w:lang w:val="cy-GB"/>
        </w:rPr>
        <w:t>,</w:t>
      </w:r>
      <w:r w:rsidRPr="00AC0881">
        <w:rPr>
          <w:lang w:val="cy-GB"/>
        </w:rPr>
        <w:t xml:space="preserve"> </w:t>
      </w:r>
      <w:r w:rsidR="00613FA3" w:rsidRPr="00AC0881">
        <w:rPr>
          <w:lang w:val="cy-GB"/>
        </w:rPr>
        <w:t xml:space="preserve">cyfarpar </w:t>
      </w:r>
      <w:r w:rsidRPr="00AC0881">
        <w:rPr>
          <w:lang w:val="cy-GB"/>
        </w:rPr>
        <w:t xml:space="preserve">neu gerbydau. Mae asedau cyfalaf yn </w:t>
      </w:r>
      <w:r w:rsidR="00613FA3" w:rsidRPr="00AC0881">
        <w:rPr>
          <w:lang w:val="cy-GB"/>
        </w:rPr>
        <w:t>siapio</w:t>
      </w:r>
      <w:r w:rsidR="008E7BF4">
        <w:rPr>
          <w:lang w:val="cy-GB"/>
        </w:rPr>
        <w:t>’</w:t>
      </w:r>
      <w:r w:rsidR="00613FA3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ffordd y caiff gwasanaethau eu </w:t>
      </w:r>
      <w:r w:rsidR="00AA3802" w:rsidRPr="00AC0881">
        <w:rPr>
          <w:lang w:val="cy-GB"/>
        </w:rPr>
        <w:t xml:space="preserve">cyflwyno </w:t>
      </w:r>
      <w:r w:rsidRPr="00AC0881">
        <w:rPr>
          <w:lang w:val="cy-GB"/>
        </w:rPr>
        <w:t>yn y tymor hir a gallant greu ymrwymiadau ariannol ar ffurf costau ariannu a chostau rhedeg refeniw.</w:t>
      </w:r>
      <w:bookmarkEnd w:id="305"/>
    </w:p>
    <w:p w14:paraId="138CCCCE" w14:textId="0CF475D6" w:rsidR="00D137F5" w:rsidRPr="00AC0881" w:rsidRDefault="00D137F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06" w:name="_Toc512341374"/>
      <w:r w:rsidRPr="00AC0881">
        <w:rPr>
          <w:lang w:val="cy-GB"/>
        </w:rPr>
        <w:t xml:space="preserve">Gellir ymgymryd â buddsoddiad cyfalaf </w:t>
      </w:r>
      <w:r w:rsidR="00AA3802" w:rsidRPr="00AC0881">
        <w:rPr>
          <w:lang w:val="cy-GB"/>
        </w:rPr>
        <w:t>a bwrw b</w:t>
      </w:r>
      <w:r w:rsidRPr="00AC0881">
        <w:rPr>
          <w:lang w:val="cy-GB"/>
        </w:rPr>
        <w:t xml:space="preserve">od y cynlluniau gwariant yn fforddiadwy, yn ddarbodus ac yn gynaliadwy. Mae </w:t>
      </w:r>
      <w:r w:rsidR="00A25D70" w:rsidRPr="00A25D70">
        <w:rPr>
          <w:lang w:val="cy-GB"/>
        </w:rPr>
        <w:t>Co</w:t>
      </w:r>
      <w:r w:rsidRPr="00A25D70">
        <w:rPr>
          <w:lang w:val="cy-GB"/>
        </w:rPr>
        <w:t xml:space="preserve">d </w:t>
      </w:r>
      <w:r w:rsidR="00A25D70" w:rsidRPr="00A25D70">
        <w:rPr>
          <w:lang w:val="cy-GB"/>
        </w:rPr>
        <w:t xml:space="preserve">Materion Ariannol </w:t>
      </w:r>
      <w:r w:rsidRPr="00A25D70">
        <w:rPr>
          <w:lang w:val="cy-GB"/>
        </w:rPr>
        <w:t>CIPFA</w:t>
      </w:r>
      <w:r w:rsidRPr="00AC0881">
        <w:rPr>
          <w:lang w:val="cy-GB"/>
        </w:rPr>
        <w:t xml:space="preserve"> yn </w:t>
      </w:r>
      <w:r w:rsidR="00AA3802" w:rsidRPr="00AC0881">
        <w:rPr>
          <w:lang w:val="cy-GB"/>
        </w:rPr>
        <w:t>cyflwyno</w:t>
      </w:r>
      <w:r w:rsidR="008E7BF4">
        <w:rPr>
          <w:lang w:val="cy-GB"/>
        </w:rPr>
        <w:t>’</w:t>
      </w:r>
      <w:r w:rsidR="00AA3802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fframwaith </w:t>
      </w:r>
      <w:r w:rsidR="00DB2FB5">
        <w:rPr>
          <w:lang w:val="cy-GB"/>
        </w:rPr>
        <w:t xml:space="preserve">y 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DB2FB5">
        <w:rPr>
          <w:lang w:val="cy-GB"/>
        </w:rPr>
        <w:t xml:space="preserve">yn </w:t>
      </w:r>
      <w:r w:rsidRPr="00AC0881">
        <w:rPr>
          <w:lang w:val="cy-GB"/>
        </w:rPr>
        <w:t>ystyried ei gynlluniau gwario</w:t>
      </w:r>
      <w:r w:rsidR="00DB2FB5">
        <w:rPr>
          <w:lang w:val="cy-GB"/>
        </w:rPr>
        <w:t xml:space="preserve"> o’i fewn</w:t>
      </w:r>
      <w:r w:rsidRPr="00AC0881">
        <w:rPr>
          <w:lang w:val="cy-GB"/>
        </w:rPr>
        <w:t>.</w:t>
      </w:r>
      <w:bookmarkEnd w:id="306"/>
    </w:p>
    <w:p w14:paraId="1B99BE20" w14:textId="19593C08" w:rsidR="00CF3FBD" w:rsidRPr="00AC0881" w:rsidRDefault="00D137F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07" w:name="_Toc512341375"/>
      <w:r w:rsidRPr="00AC0881">
        <w:rPr>
          <w:lang w:val="cy-GB"/>
        </w:rPr>
        <w:t>Rhaid cynnwys y rhaglen gyfalaf o fewn y Strategaeth Ariannol Tymor Canolig a gymeradwywyd.</w:t>
      </w:r>
      <w:bookmarkEnd w:id="307"/>
    </w:p>
    <w:p w14:paraId="741F8972" w14:textId="0F60B59B" w:rsidR="00A948CA" w:rsidRPr="00AC0881" w:rsidRDefault="00D137F5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color w:val="auto"/>
          <w:sz w:val="22"/>
          <w:szCs w:val="22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A948CA" w:rsidRPr="00AC0881" w14:paraId="667F50F1" w14:textId="77777777" w:rsidTr="007A2634">
        <w:tc>
          <w:tcPr>
            <w:tcW w:w="1701" w:type="dxa"/>
          </w:tcPr>
          <w:p w14:paraId="78E8C09D" w14:textId="77777777" w:rsidR="00A948CA" w:rsidRPr="00AC0881" w:rsidRDefault="00D137F5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08" w:name="_Toc512341376"/>
            <w:bookmarkStart w:id="309" w:name="_Toc512406608"/>
            <w:bookmarkStart w:id="310" w:name="_Toc512575447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A948CA"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308"/>
            <w:bookmarkEnd w:id="309"/>
            <w:bookmarkEnd w:id="310"/>
          </w:p>
        </w:tc>
        <w:tc>
          <w:tcPr>
            <w:tcW w:w="7433" w:type="dxa"/>
          </w:tcPr>
          <w:p w14:paraId="14323DF3" w14:textId="77777777" w:rsidR="00A948CA" w:rsidRPr="00AC0881" w:rsidRDefault="00D137F5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</w:t>
            </w:r>
            <w:r w:rsidR="00A948CA" w:rsidRPr="00AC0881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A948CA" w:rsidRPr="00AC0881" w14:paraId="638E00F2" w14:textId="77777777" w:rsidTr="007A2634">
        <w:tc>
          <w:tcPr>
            <w:tcW w:w="1701" w:type="dxa"/>
          </w:tcPr>
          <w:p w14:paraId="3D511A33" w14:textId="77777777" w:rsidR="00A948CA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6B66D889" w14:textId="77777777" w:rsidR="00A948CA" w:rsidRPr="00AC0881" w:rsidRDefault="00D137F5" w:rsidP="00AA380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 xml:space="preserve">Datblygu a gweithredu cynlluniau rheoli asedau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a </w:t>
            </w:r>
            <w:r w:rsidR="00AA3802" w:rsidRPr="00DB2FB5">
              <w:rPr>
                <w:color w:val="auto"/>
                <w:sz w:val="22"/>
                <w:szCs w:val="22"/>
                <w:lang w:val="cy-GB"/>
              </w:rPr>
              <w:t>gymeradwyir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A948CA" w:rsidRPr="00AC0881" w14:paraId="0908D61A" w14:textId="77777777" w:rsidTr="007A2634">
        <w:tc>
          <w:tcPr>
            <w:tcW w:w="1701" w:type="dxa"/>
          </w:tcPr>
          <w:p w14:paraId="59C72372" w14:textId="77777777" w:rsidR="00A948CA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F72240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47A7BCF5" w14:textId="77777777" w:rsidR="00A948CA" w:rsidRPr="00AC0881" w:rsidRDefault="00D137F5" w:rsidP="00AA3802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Paratoi Strategaeth Ariannol Tymor Canolig </w:t>
            </w:r>
            <w:r w:rsidR="00AA3802"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AA3802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AA3802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ei 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styried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="00AA3802" w:rsidRPr="00AC0881">
              <w:rPr>
                <w:rFonts w:ascii="Arial" w:hAnsi="Arial" w:cs="Arial"/>
                <w:sz w:val="22"/>
                <w:szCs w:val="22"/>
                <w:lang w:val="cy-GB"/>
              </w:rPr>
              <w:t>c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meradwyo, gan gynnwys holl oblygiadau ariannol cynlluniau gwariant cyfalaf.</w:t>
            </w:r>
          </w:p>
        </w:tc>
      </w:tr>
      <w:tr w:rsidR="00A948CA" w:rsidRPr="00AC0881" w14:paraId="03DFCBD6" w14:textId="77777777" w:rsidTr="007A2634">
        <w:tc>
          <w:tcPr>
            <w:tcW w:w="1701" w:type="dxa"/>
          </w:tcPr>
          <w:p w14:paraId="330A67C8" w14:textId="77777777" w:rsidR="00A948CA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313C304F" w14:textId="77777777" w:rsidR="00D137F5" w:rsidRPr="00AC0881" w:rsidRDefault="00D137F5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Cymeradwyo strategaethau a chynlluniau rheoli asedau sy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n cynnwys cynigion ar gyfer buddsoddi sylweddol mewn asedau cyfalaf.</w:t>
            </w:r>
          </w:p>
          <w:p w14:paraId="6D161991" w14:textId="77777777" w:rsidR="00A948CA" w:rsidRPr="00AC0881" w:rsidRDefault="00D137F5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Cymeradwyo rhaglen gyfalaf tymor canolig a ariennir yn llawn.</w:t>
            </w:r>
          </w:p>
        </w:tc>
      </w:tr>
      <w:tr w:rsidR="00A948CA" w:rsidRPr="00AC0881" w14:paraId="5BBBD01D" w14:textId="77777777" w:rsidTr="007A2634">
        <w:tc>
          <w:tcPr>
            <w:tcW w:w="1701" w:type="dxa"/>
          </w:tcPr>
          <w:p w14:paraId="3B9B8378" w14:textId="77777777" w:rsidR="00A948CA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A948CA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580F6B4F" w14:textId="77777777" w:rsidR="00D137F5" w:rsidRPr="00AC0881" w:rsidRDefault="00D137F5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 xml:space="preserve">Paratoi </w:t>
            </w:r>
            <w:r w:rsidRPr="00DB2FB5">
              <w:rPr>
                <w:color w:val="auto"/>
                <w:sz w:val="22"/>
                <w:szCs w:val="22"/>
                <w:lang w:val="cy-GB"/>
              </w:rPr>
              <w:t>rhaglen dreigl</w:t>
            </w:r>
            <w:r w:rsidR="00DB2FB5">
              <w:rPr>
                <w:color w:val="auto"/>
                <w:sz w:val="22"/>
                <w:szCs w:val="22"/>
                <w:lang w:val="cy-GB"/>
              </w:rPr>
              <w:t xml:space="preserve"> d</w:t>
            </w:r>
            <w:r w:rsidRPr="00DB2FB5">
              <w:rPr>
                <w:color w:val="auto"/>
                <w:sz w:val="22"/>
                <w:szCs w:val="22"/>
                <w:lang w:val="cy-GB"/>
              </w:rPr>
              <w:t>air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blynedd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>ar gyfer g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wariant cyfalaf arfaethedig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>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color w:val="auto"/>
                <w:sz w:val="22"/>
                <w:szCs w:val="22"/>
                <w:lang w:val="cy-GB"/>
              </w:rPr>
              <w:t>PSC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color w:val="auto"/>
                <w:sz w:val="22"/>
                <w:szCs w:val="22"/>
                <w:lang w:val="cy-GB"/>
              </w:rPr>
              <w:t>CHTh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 ei h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ystyried a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i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>ch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ymeradwyo. Rhaid i bob cynllun nodi cyfanswm cost cyfalaf y prosiect ac unrhyw ymrwymiadau refeniw ychwanegol.</w:t>
            </w:r>
          </w:p>
          <w:p w14:paraId="629491EF" w14:textId="77777777" w:rsidR="00D137F5" w:rsidRPr="00AC0881" w:rsidRDefault="00D137F5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 xml:space="preserve">Paratoi arfarniadau prosiect ar gyfer pob cynllun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sydd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w gynnwys yn y rhaglen gyfalaf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w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>c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yflwyno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color w:val="auto"/>
                <w:sz w:val="22"/>
                <w:szCs w:val="22"/>
                <w:lang w:val="cy-GB"/>
              </w:rPr>
              <w:t>PSC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color w:val="auto"/>
                <w:sz w:val="22"/>
                <w:szCs w:val="22"/>
                <w:lang w:val="cy-GB"/>
              </w:rPr>
              <w:t>CHTh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iddynt eu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hystyried a chymeradwyo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r cynllun. Bydd hyn yn cynnwys yr holl gostau refeniw a chyfalaf ychwanegol ac yn 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rhoi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tystiolaeth o </w:t>
            </w:r>
            <w:r w:rsidR="00AA3802" w:rsidRPr="00DB2FB5">
              <w:rPr>
                <w:color w:val="auto"/>
                <w:sz w:val="22"/>
                <w:szCs w:val="22"/>
                <w:lang w:val="cy-GB"/>
              </w:rPr>
              <w:t>ddichonoldeb</w:t>
            </w:r>
            <w:r w:rsidR="00AA3802"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DB2FB5">
              <w:rPr>
                <w:color w:val="auto"/>
                <w:sz w:val="22"/>
                <w:szCs w:val="22"/>
                <w:lang w:val="cy-GB"/>
              </w:rPr>
              <w:t xml:space="preserve">cynnwys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y cynllun</w:t>
            </w:r>
            <w:r w:rsidR="00AD2F31">
              <w:rPr>
                <w:color w:val="auto"/>
                <w:sz w:val="22"/>
                <w:szCs w:val="22"/>
                <w:lang w:val="cy-GB"/>
              </w:rPr>
              <w:t xml:space="preserve"> yn y rhaglen gyfalaf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.</w:t>
            </w:r>
          </w:p>
          <w:p w14:paraId="78AF6EAA" w14:textId="77777777" w:rsidR="00D137F5" w:rsidRPr="00AC0881" w:rsidRDefault="00D137F5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Sicrhau bod gan bob prosiect cyfalaf swyddog a enwir sy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n gyfrifol am </w:t>
            </w:r>
            <w:r w:rsidRPr="00AD2F31">
              <w:rPr>
                <w:color w:val="auto"/>
                <w:sz w:val="22"/>
                <w:szCs w:val="22"/>
                <w:lang w:val="cy-GB"/>
              </w:rPr>
              <w:t>noddi</w:t>
            </w:r>
            <w:r w:rsidR="008E7BF4" w:rsidRPr="00AD2F31">
              <w:rPr>
                <w:color w:val="auto"/>
                <w:sz w:val="22"/>
                <w:szCs w:val="22"/>
                <w:lang w:val="cy-GB"/>
              </w:rPr>
              <w:t>’</w:t>
            </w:r>
            <w:r w:rsidRPr="00AD2F31">
              <w:rPr>
                <w:color w:val="auto"/>
                <w:sz w:val="22"/>
                <w:szCs w:val="22"/>
                <w:lang w:val="cy-GB"/>
              </w:rPr>
              <w:t>r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cynllun, monitro cynnydd a sicrhau bod y cynllun yn cael ei gwblhau.</w:t>
            </w:r>
          </w:p>
          <w:p w14:paraId="7D355EB9" w14:textId="77777777" w:rsidR="00D137F5" w:rsidRPr="00AC0881" w:rsidRDefault="00D137F5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Nodi, mewn ymgynghoriad â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color w:val="auto"/>
                <w:sz w:val="22"/>
                <w:szCs w:val="22"/>
                <w:lang w:val="cy-GB"/>
              </w:rPr>
              <w:t>PSC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, ffynonellau cyllid sydd ar gael ar gyfer y rhaglen gyfalaf.</w:t>
            </w:r>
          </w:p>
          <w:p w14:paraId="037FDFDD" w14:textId="77777777" w:rsidR="00A948CA" w:rsidRPr="00AC0881" w:rsidRDefault="00D137F5" w:rsidP="00AA3802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 xml:space="preserve">Peidio â </w:t>
            </w:r>
            <w:r w:rsidR="00AA3802" w:rsidRPr="00AD2F31">
              <w:rPr>
                <w:color w:val="auto"/>
                <w:sz w:val="22"/>
                <w:szCs w:val="22"/>
                <w:lang w:val="cy-GB"/>
              </w:rPr>
              <w:t xml:space="preserve">mynd i </w:t>
            </w:r>
            <w:r w:rsidRPr="00AD2F31">
              <w:rPr>
                <w:color w:val="auto"/>
                <w:sz w:val="22"/>
                <w:szCs w:val="22"/>
                <w:lang w:val="cy-GB"/>
              </w:rPr>
              <w:t>wariant cyfalaf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oni bai bod y cynllun yn cael ei gymeradwyo gan y </w:t>
            </w:r>
            <w:r w:rsidR="00D105BC">
              <w:rPr>
                <w:color w:val="auto"/>
                <w:sz w:val="22"/>
                <w:szCs w:val="22"/>
                <w:lang w:val="cy-GB"/>
              </w:rPr>
              <w:t>CHTh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972015" w:rsidRPr="00AC0881" w14:paraId="134E4ED7" w14:textId="77777777" w:rsidTr="007A2634">
        <w:tc>
          <w:tcPr>
            <w:tcW w:w="1701" w:type="dxa"/>
          </w:tcPr>
          <w:p w14:paraId="4F2BD687" w14:textId="77777777" w:rsidR="00972015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433" w:type="dxa"/>
          </w:tcPr>
          <w:p w14:paraId="5FD1EBC2" w14:textId="77777777" w:rsidR="00972015" w:rsidRPr="00AC0881" w:rsidRDefault="00AA3802" w:rsidP="00A25D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G</w:t>
            </w:r>
            <w:r w:rsidR="00D137F5" w:rsidRPr="00AC0881">
              <w:rPr>
                <w:color w:val="auto"/>
                <w:sz w:val="22"/>
                <w:szCs w:val="22"/>
                <w:lang w:val="cy-GB"/>
              </w:rPr>
              <w:t>wneud argymhellion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color w:val="auto"/>
                <w:sz w:val="22"/>
                <w:szCs w:val="22"/>
                <w:lang w:val="cy-GB"/>
              </w:rPr>
              <w:t>CHTh</w:t>
            </w:r>
            <w:r w:rsidR="00D137F5"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ynghylch </w:t>
            </w:r>
            <w:r w:rsidR="00D137F5" w:rsidRPr="00AC0881">
              <w:rPr>
                <w:color w:val="auto"/>
                <w:sz w:val="22"/>
                <w:szCs w:val="22"/>
                <w:lang w:val="cy-GB"/>
              </w:rPr>
              <w:t xml:space="preserve">y lefel fwyaf priodol o gymorth refeniw, ad-dalu dyledion a lefelau priodol o fenthyca, o dan y </w:t>
            </w:r>
            <w:r w:rsidR="00D137F5" w:rsidRPr="00A25D70">
              <w:rPr>
                <w:color w:val="auto"/>
                <w:sz w:val="22"/>
                <w:szCs w:val="22"/>
                <w:lang w:val="cy-GB"/>
              </w:rPr>
              <w:t xml:space="preserve">Cod </w:t>
            </w:r>
            <w:r w:rsidR="00A25D70">
              <w:rPr>
                <w:color w:val="auto"/>
                <w:sz w:val="22"/>
                <w:szCs w:val="22"/>
                <w:lang w:val="cy-GB"/>
              </w:rPr>
              <w:t>Materion Ariannol</w:t>
            </w:r>
            <w:r w:rsidR="00D137F5" w:rsidRPr="00AC0881">
              <w:rPr>
                <w:color w:val="auto"/>
                <w:sz w:val="22"/>
                <w:szCs w:val="22"/>
                <w:lang w:val="cy-GB"/>
              </w:rPr>
              <w:t>, i gefnog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D137F5" w:rsidRPr="00AC0881">
              <w:rPr>
                <w:color w:val="auto"/>
                <w:sz w:val="22"/>
                <w:szCs w:val="22"/>
                <w:lang w:val="cy-GB"/>
              </w:rPr>
              <w:t>r rhaglen gyfalaf.</w:t>
            </w:r>
            <w:r w:rsidR="00972015" w:rsidRPr="00AC0881">
              <w:rPr>
                <w:color w:val="auto"/>
                <w:sz w:val="22"/>
                <w:szCs w:val="22"/>
                <w:lang w:val="cy-GB"/>
              </w:rPr>
              <w:t xml:space="preserve">  </w:t>
            </w:r>
          </w:p>
        </w:tc>
      </w:tr>
    </w:tbl>
    <w:p w14:paraId="3E334E05" w14:textId="77777777" w:rsidR="00A948CA" w:rsidRPr="00AC0881" w:rsidRDefault="00A948CA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color w:val="auto"/>
          <w:sz w:val="22"/>
          <w:szCs w:val="22"/>
          <w:lang w:val="cy-GB"/>
        </w:rPr>
      </w:pPr>
    </w:p>
    <w:p w14:paraId="5144ED55" w14:textId="77777777" w:rsidR="00972015" w:rsidRPr="00CF3CBC" w:rsidRDefault="00CF3CBC" w:rsidP="007A2634">
      <w:pPr>
        <w:spacing w:after="120"/>
        <w:rPr>
          <w:rFonts w:ascii="Arial" w:hAnsi="Arial" w:cs="Arial"/>
          <w:u w:val="single"/>
          <w:lang w:val="cy-GB"/>
        </w:rPr>
      </w:pPr>
      <w:r w:rsidRPr="00CF3CBC">
        <w:rPr>
          <w:rFonts w:ascii="Arial" w:hAnsi="Arial" w:cs="Arial"/>
          <w:u w:val="single"/>
          <w:lang w:val="cy-GB"/>
        </w:rPr>
        <w:t>Rhaglen G</w:t>
      </w:r>
      <w:r w:rsidR="00D137F5" w:rsidRPr="00CF3CBC">
        <w:rPr>
          <w:rFonts w:ascii="Arial" w:hAnsi="Arial" w:cs="Arial"/>
          <w:u w:val="single"/>
          <w:lang w:val="cy-GB"/>
        </w:rPr>
        <w:t xml:space="preserve">yfalaf </w:t>
      </w:r>
      <w:r w:rsidRPr="00CF3CBC">
        <w:rPr>
          <w:rFonts w:ascii="Arial" w:hAnsi="Arial" w:cs="Arial"/>
          <w:u w:val="single"/>
          <w:lang w:val="cy-GB"/>
        </w:rPr>
        <w:t>F</w:t>
      </w:r>
      <w:r w:rsidR="00D137F5" w:rsidRPr="00CF3CBC">
        <w:rPr>
          <w:rFonts w:ascii="Arial" w:hAnsi="Arial" w:cs="Arial"/>
          <w:u w:val="single"/>
          <w:lang w:val="cy-GB"/>
        </w:rPr>
        <w:t>lynyddol</w:t>
      </w:r>
    </w:p>
    <w:p w14:paraId="5C51B5B6" w14:textId="0C23C5B7" w:rsidR="00CF3FBD" w:rsidRPr="00CF3CBC" w:rsidRDefault="00D137F5" w:rsidP="007A2634">
      <w:pPr>
        <w:spacing w:after="120"/>
        <w:rPr>
          <w:rFonts w:ascii="Arial" w:hAnsi="Arial" w:cs="Arial"/>
          <w:lang w:val="cy-GB"/>
        </w:rPr>
      </w:pPr>
      <w:r w:rsidRPr="00CF3CBC">
        <w:rPr>
          <w:rFonts w:ascii="Arial" w:hAnsi="Arial" w:cs="Arial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972015" w:rsidRPr="00CF3CBC" w14:paraId="718E7A6A" w14:textId="77777777" w:rsidTr="007A2634">
        <w:tc>
          <w:tcPr>
            <w:tcW w:w="1701" w:type="dxa"/>
          </w:tcPr>
          <w:p w14:paraId="45B4ED2B" w14:textId="77777777" w:rsidR="00972015" w:rsidRPr="00CF3CBC" w:rsidRDefault="00D137F5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11" w:name="_Toc512341377"/>
            <w:bookmarkStart w:id="312" w:name="_Toc512406609"/>
            <w:bookmarkStart w:id="313" w:name="_Toc512575448"/>
            <w:r w:rsidRPr="00CF3CBC">
              <w:rPr>
                <w:rFonts w:ascii="Arial" w:hAnsi="Arial" w:cs="Arial"/>
                <w:b/>
                <w:sz w:val="22"/>
                <w:szCs w:val="22"/>
                <w:lang w:val="cy-GB"/>
              </w:rPr>
              <w:t>Pwy</w:t>
            </w:r>
            <w:r w:rsidR="00972015" w:rsidRPr="00CF3CBC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  <w:bookmarkEnd w:id="311"/>
            <w:bookmarkEnd w:id="312"/>
            <w:bookmarkEnd w:id="313"/>
          </w:p>
        </w:tc>
        <w:tc>
          <w:tcPr>
            <w:tcW w:w="7433" w:type="dxa"/>
          </w:tcPr>
          <w:p w14:paraId="48FB7398" w14:textId="77777777" w:rsidR="00972015" w:rsidRPr="00CF3CBC" w:rsidRDefault="00D137F5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CF3CBC">
              <w:rPr>
                <w:b/>
                <w:sz w:val="22"/>
                <w:szCs w:val="22"/>
                <w:lang w:val="cy-GB"/>
              </w:rPr>
              <w:t>Beth</w:t>
            </w:r>
            <w:r w:rsidR="00972015" w:rsidRPr="00CF3CBC">
              <w:rPr>
                <w:b/>
                <w:sz w:val="22"/>
                <w:szCs w:val="22"/>
                <w:lang w:val="cy-GB"/>
              </w:rPr>
              <w:t>?</w:t>
            </w:r>
          </w:p>
        </w:tc>
      </w:tr>
      <w:tr w:rsidR="00972015" w:rsidRPr="00CF3CBC" w14:paraId="6FA99D71" w14:textId="77777777" w:rsidTr="007A2634">
        <w:tc>
          <w:tcPr>
            <w:tcW w:w="1701" w:type="dxa"/>
          </w:tcPr>
          <w:p w14:paraId="01FB1971" w14:textId="77777777" w:rsidR="00972015" w:rsidRPr="00CF3CBC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CF3CBC"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190BAAF1" w14:textId="77777777" w:rsidR="00972015" w:rsidRPr="00CF3CBC" w:rsidRDefault="00D137F5" w:rsidP="009679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CF3CBC">
              <w:rPr>
                <w:color w:val="auto"/>
                <w:sz w:val="22"/>
                <w:szCs w:val="22"/>
                <w:lang w:val="cy-GB"/>
              </w:rPr>
              <w:t xml:space="preserve">Cytuno ar y rhaglen gyfalaf flynyddol, a sut </w:t>
            </w:r>
            <w:r w:rsidR="00967933" w:rsidRPr="00CF3CBC">
              <w:rPr>
                <w:color w:val="auto"/>
                <w:sz w:val="22"/>
                <w:szCs w:val="22"/>
                <w:lang w:val="cy-GB"/>
              </w:rPr>
              <w:t>y caiff ei h</w:t>
            </w:r>
            <w:r w:rsidRPr="00CF3CBC">
              <w:rPr>
                <w:color w:val="auto"/>
                <w:sz w:val="22"/>
                <w:szCs w:val="22"/>
                <w:lang w:val="cy-GB"/>
              </w:rPr>
              <w:t>ariannu</w:t>
            </w:r>
            <w:r w:rsidR="00972015" w:rsidRPr="00CF3CBC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  <w:tr w:rsidR="00972015" w:rsidRPr="00AC0881" w14:paraId="0B001B5C" w14:textId="77777777" w:rsidTr="007A2634">
        <w:tc>
          <w:tcPr>
            <w:tcW w:w="1701" w:type="dxa"/>
          </w:tcPr>
          <w:p w14:paraId="5909EA3E" w14:textId="77777777" w:rsidR="00972015" w:rsidRPr="00CF3CBC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CF3CBC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6C6C1F77" w14:textId="53CFEBB0" w:rsidR="00972015" w:rsidRPr="00AC0881" w:rsidRDefault="00967933" w:rsidP="00C877E9">
            <w:pPr>
              <w:pStyle w:val="Body0"/>
              <w:spacing w:after="120" w:line="240" w:lineRule="auto"/>
              <w:ind w:right="0"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Mynd i 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>wariant, ar yr amod bod y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arfarniad 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>prosiect wedi</w:t>
            </w:r>
            <w:r w:rsidR="008E7BF4" w:rsidRPr="00CF3CBC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>i gymeradwyo a bod cost y cynllun wedi</w:t>
            </w:r>
            <w:r w:rsidR="008E7BF4" w:rsidRPr="00CF3CBC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="00C877E9" w:rsidRPr="00CF3CBC">
              <w:rPr>
                <w:rFonts w:ascii="Arial" w:hAnsi="Arial" w:cs="Arial"/>
                <w:sz w:val="22"/>
                <w:szCs w:val="22"/>
                <w:lang w:val="cy-GB"/>
              </w:rPr>
              <w:t>ch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>ynnwys o fewn y rhaglen gyfalaf a gymeradwywyd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 ac 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ar yr amod nad 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yw amrywiadau cost yn 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mynd dros y 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swm </w:t>
            </w:r>
            <w:r w:rsidRPr="00CF3CBC">
              <w:rPr>
                <w:rFonts w:ascii="Arial" w:hAnsi="Arial" w:cs="Arial"/>
                <w:sz w:val="22"/>
                <w:szCs w:val="22"/>
                <w:lang w:val="cy-GB"/>
              </w:rPr>
              <w:t xml:space="preserve">sydd </w:t>
            </w:r>
            <w:r w:rsidR="00D137F5" w:rsidRPr="00CF3CBC">
              <w:rPr>
                <w:rFonts w:ascii="Arial" w:hAnsi="Arial" w:cs="Arial"/>
                <w:sz w:val="22"/>
                <w:szCs w:val="22"/>
                <w:lang w:val="cy-GB"/>
              </w:rPr>
              <w:t>yn y rhaglen a gymeradwywyd gan fwy na</w:t>
            </w:r>
            <w:r w:rsidR="008E7BF4" w:rsidRPr="00CF3CBC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DB6459">
              <w:rPr>
                <w:rFonts w:ascii="Arial" w:hAnsi="Arial" w:cs="Arial"/>
                <w:sz w:val="22"/>
                <w:szCs w:val="22"/>
                <w:lang w:val="cy-GB"/>
              </w:rPr>
              <w:t>r symiau a nodwyd yn Adran Dd</w:t>
            </w:r>
            <w:r w:rsidR="00972015" w:rsidRPr="00CF3CB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972015" w:rsidRPr="00AC0881" w14:paraId="7861A5AC" w14:textId="77777777" w:rsidTr="007A2634">
        <w:tc>
          <w:tcPr>
            <w:tcW w:w="1701" w:type="dxa"/>
          </w:tcPr>
          <w:p w14:paraId="1E2646F4" w14:textId="77777777" w:rsidR="00972015" w:rsidRPr="00AC0881" w:rsidRDefault="00FF541B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3D7CD0C3" w14:textId="57187F5E" w:rsidR="00972015" w:rsidRPr="00AC0881" w:rsidRDefault="00D137F5" w:rsidP="009679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 xml:space="preserve">Sicrhau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nad ymgymerir â </w:t>
            </w:r>
            <w:r w:rsidRPr="008236AA">
              <w:rPr>
                <w:color w:val="auto"/>
                <w:sz w:val="22"/>
                <w:szCs w:val="22"/>
                <w:lang w:val="cy-GB"/>
              </w:rPr>
              <w:t>p</w:t>
            </w:r>
            <w:r w:rsidR="00967933" w:rsidRPr="008236AA">
              <w:rPr>
                <w:color w:val="auto"/>
                <w:sz w:val="22"/>
                <w:szCs w:val="22"/>
                <w:lang w:val="cy-GB"/>
              </w:rPr>
              <w:t>h</w:t>
            </w:r>
            <w:r w:rsidRPr="008236AA">
              <w:rPr>
                <w:color w:val="auto"/>
                <w:sz w:val="22"/>
                <w:szCs w:val="22"/>
                <w:lang w:val="cy-GB"/>
              </w:rPr>
              <w:t>rydlesi eiddo, prydlesi cyllid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neu drefniadau credyd eraill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sydd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uwchlaw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DB6459">
              <w:rPr>
                <w:color w:val="auto"/>
                <w:sz w:val="22"/>
                <w:szCs w:val="22"/>
                <w:lang w:val="cy-GB"/>
              </w:rPr>
              <w:t>r terfynau a nodir yn Adran Dd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>o ran gwerth neu hyd</w:t>
            </w:r>
            <w:r w:rsidR="008236AA">
              <w:rPr>
                <w:color w:val="auto"/>
                <w:sz w:val="22"/>
                <w:szCs w:val="22"/>
                <w:lang w:val="cy-GB"/>
              </w:rPr>
              <w:t>,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heb gymeradwyaeth y </w:t>
            </w:r>
            <w:r w:rsidR="00E072B9">
              <w:rPr>
                <w:color w:val="auto"/>
                <w:sz w:val="22"/>
                <w:szCs w:val="22"/>
                <w:lang w:val="cy-GB"/>
              </w:rPr>
              <w:t>PSC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 ymlaen llaw</w:t>
            </w:r>
            <w:r w:rsidR="00972015" w:rsidRPr="00AC0881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</w:tr>
    </w:tbl>
    <w:p w14:paraId="551DB9B5" w14:textId="77777777" w:rsidR="00972015" w:rsidRPr="00AC0881" w:rsidRDefault="00972015" w:rsidP="007A2634">
      <w:pPr>
        <w:rPr>
          <w:lang w:val="cy-GB" w:eastAsia="en-GB"/>
        </w:rPr>
      </w:pPr>
    </w:p>
    <w:p w14:paraId="706A491D" w14:textId="5364BF1E" w:rsidR="00CF3FBD" w:rsidRPr="00AC0881" w:rsidRDefault="00CF3FBD" w:rsidP="007A2634">
      <w:pPr>
        <w:pStyle w:val="Default"/>
        <w:spacing w:after="120" w:line="276" w:lineRule="auto"/>
        <w:rPr>
          <w:color w:val="auto"/>
          <w:sz w:val="22"/>
          <w:szCs w:val="22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Monit</w:t>
      </w:r>
      <w:r w:rsidR="00D137F5" w:rsidRPr="00AC0881">
        <w:rPr>
          <w:color w:val="auto"/>
          <w:sz w:val="22"/>
          <w:szCs w:val="22"/>
          <w:u w:val="single"/>
          <w:lang w:val="cy-GB"/>
        </w:rPr>
        <w:t>r</w:t>
      </w:r>
      <w:r w:rsidRPr="00AC0881">
        <w:rPr>
          <w:color w:val="auto"/>
          <w:sz w:val="22"/>
          <w:szCs w:val="22"/>
          <w:u w:val="single"/>
          <w:lang w:val="cy-GB"/>
        </w:rPr>
        <w:t>o</w:t>
      </w:r>
      <w:r w:rsidR="00D137F5" w:rsidRPr="00AC0881">
        <w:rPr>
          <w:color w:val="auto"/>
          <w:sz w:val="22"/>
          <w:szCs w:val="22"/>
          <w:u w:val="single"/>
          <w:lang w:val="cy-GB"/>
        </w:rPr>
        <w:t xml:space="preserve"> Gwariant Cyfalaf</w:t>
      </w:r>
    </w:p>
    <w:p w14:paraId="3883E11C" w14:textId="2E9A5A75" w:rsidR="00CF3FBD" w:rsidRPr="00AC0881" w:rsidRDefault="00D137F5" w:rsidP="007A2634">
      <w:pPr>
        <w:pStyle w:val="Default"/>
        <w:spacing w:after="120" w:line="276" w:lineRule="auto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Cyfrifoldebau</w:t>
      </w:r>
    </w:p>
    <w:p w14:paraId="365FC783" w14:textId="77777777" w:rsidR="00972015" w:rsidRPr="00AC0881" w:rsidRDefault="009B62C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color w:val="auto"/>
          <w:sz w:val="22"/>
          <w:szCs w:val="22"/>
          <w:lang w:val="cy-GB"/>
        </w:rPr>
      </w:pPr>
      <w:r w:rsidRPr="00AC0881">
        <w:rPr>
          <w:color w:val="auto"/>
          <w:sz w:val="22"/>
          <w:szCs w:val="22"/>
          <w:lang w:val="cy-GB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972015" w:rsidRPr="00AC0881" w14:paraId="4A993C9A" w14:textId="77777777" w:rsidTr="007A2634">
        <w:tc>
          <w:tcPr>
            <w:tcW w:w="1701" w:type="dxa"/>
          </w:tcPr>
          <w:p w14:paraId="1375CC5A" w14:textId="77777777" w:rsidR="00972015" w:rsidRPr="00AC0881" w:rsidRDefault="00541D7B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14" w:name="_Toc512341378"/>
            <w:bookmarkStart w:id="315" w:name="_Toc512406610"/>
            <w:bookmarkStart w:id="316" w:name="_Toc512575449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314"/>
            <w:bookmarkEnd w:id="315"/>
            <w:bookmarkEnd w:id="316"/>
          </w:p>
        </w:tc>
        <w:tc>
          <w:tcPr>
            <w:tcW w:w="7433" w:type="dxa"/>
          </w:tcPr>
          <w:p w14:paraId="292D516B" w14:textId="77777777" w:rsidR="00972015" w:rsidRPr="00AC0881" w:rsidRDefault="00541D7B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972015" w:rsidRPr="00AC0881" w14:paraId="03701674" w14:textId="77777777" w:rsidTr="007A2634">
        <w:tc>
          <w:tcPr>
            <w:tcW w:w="1701" w:type="dxa"/>
          </w:tcPr>
          <w:p w14:paraId="73B6CBC4" w14:textId="77777777" w:rsidR="00972015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46B406A7" w14:textId="77777777" w:rsidR="00972015" w:rsidRPr="00AC0881" w:rsidRDefault="0031663A" w:rsidP="009679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 xml:space="preserve">Sicrhau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y cedwir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cofnodion digonol ar gyfer pob contract cyfalaf.</w:t>
            </w:r>
          </w:p>
        </w:tc>
      </w:tr>
      <w:tr w:rsidR="00972015" w:rsidRPr="00AC0881" w14:paraId="64B9ED49" w14:textId="77777777" w:rsidTr="007A2634">
        <w:tc>
          <w:tcPr>
            <w:tcW w:w="1701" w:type="dxa"/>
          </w:tcPr>
          <w:p w14:paraId="7E1A1530" w14:textId="77777777" w:rsidR="00972015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972015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49ABC35B" w14:textId="77777777" w:rsidR="0031663A" w:rsidRPr="00AC0881" w:rsidRDefault="0031663A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 xml:space="preserve">Monitro cynnydd </w:t>
            </w:r>
            <w:r w:rsidRPr="00CF3CBC">
              <w:rPr>
                <w:color w:val="auto"/>
                <w:sz w:val="22"/>
                <w:szCs w:val="22"/>
                <w:lang w:val="cy-GB"/>
              </w:rPr>
              <w:t>y rhaglen gyfalaf a</w:t>
            </w:r>
            <w:r w:rsidR="008E7BF4" w:rsidRPr="00CF3CBC">
              <w:rPr>
                <w:color w:val="auto"/>
                <w:sz w:val="22"/>
                <w:szCs w:val="22"/>
                <w:lang w:val="cy-GB"/>
              </w:rPr>
              <w:t>’</w:t>
            </w:r>
            <w:r w:rsidRPr="00CF3CBC">
              <w:rPr>
                <w:color w:val="auto"/>
                <w:sz w:val="22"/>
                <w:szCs w:val="22"/>
                <w:lang w:val="cy-GB"/>
              </w:rPr>
              <w:t>r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gwariant </w:t>
            </w:r>
            <w:r w:rsidR="008236AA">
              <w:rPr>
                <w:color w:val="auto"/>
                <w:sz w:val="22"/>
                <w:szCs w:val="22"/>
                <w:lang w:val="cy-GB"/>
              </w:rPr>
              <w:t xml:space="preserve">cyfalaf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>d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rwy gydol y flwyddyn yn erbyn y rhaglen a gymeradwywyd.</w:t>
            </w:r>
          </w:p>
          <w:p w14:paraId="5D7249B5" w14:textId="77777777" w:rsidR="0031663A" w:rsidRPr="00AC0881" w:rsidRDefault="0031663A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Cyflwyno adroddiadau monitr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>o cyfalaf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color w:val="auto"/>
                <w:sz w:val="22"/>
                <w:szCs w:val="22"/>
                <w:lang w:val="cy-GB"/>
              </w:rPr>
              <w:t>CHTh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 yn rheolaidd d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rwy gydol y flwyddyn.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>Rhaid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adroddiadau hyn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fod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yn seiliedig ar y wybodaeth ariannol </w:t>
            </w:r>
            <w:r w:rsidR="00967933" w:rsidRPr="008236AA">
              <w:rPr>
                <w:color w:val="auto"/>
                <w:sz w:val="22"/>
                <w:szCs w:val="22"/>
                <w:lang w:val="cy-GB"/>
              </w:rPr>
              <w:t>d</w:t>
            </w:r>
            <w:r w:rsidRPr="008236AA">
              <w:rPr>
                <w:color w:val="auto"/>
                <w:sz w:val="22"/>
                <w:szCs w:val="22"/>
                <w:lang w:val="cy-GB"/>
              </w:rPr>
              <w:t>diweddar</w:t>
            </w:r>
            <w:r w:rsidR="00967933" w:rsidRPr="008236AA">
              <w:rPr>
                <w:color w:val="auto"/>
                <w:sz w:val="22"/>
                <w:szCs w:val="22"/>
                <w:lang w:val="cy-GB"/>
              </w:rPr>
              <w:t>af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. Bydd yr adroddiadau monitro yn dangos gwariant </w:t>
            </w:r>
            <w:r w:rsidR="003A403D">
              <w:rPr>
                <w:color w:val="auto"/>
                <w:sz w:val="22"/>
                <w:szCs w:val="22"/>
                <w:lang w:val="cy-GB"/>
              </w:rPr>
              <w:t xml:space="preserve">hyd yma </w:t>
            </w:r>
            <w:r w:rsidRPr="008236AA">
              <w:rPr>
                <w:color w:val="auto"/>
                <w:sz w:val="22"/>
                <w:szCs w:val="22"/>
                <w:lang w:val="cy-GB"/>
              </w:rPr>
              <w:t>ac yn cymharu</w:t>
            </w:r>
            <w:r w:rsidR="008E7BF4" w:rsidRPr="008236AA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8236AA">
              <w:rPr>
                <w:color w:val="auto"/>
                <w:sz w:val="22"/>
                <w:szCs w:val="22"/>
                <w:lang w:val="cy-GB"/>
              </w:rPr>
              <w:t>r</w:t>
            </w:r>
            <w:r w:rsidRPr="008236AA">
              <w:rPr>
                <w:color w:val="auto"/>
                <w:sz w:val="22"/>
                <w:szCs w:val="22"/>
                <w:lang w:val="cy-GB"/>
              </w:rPr>
              <w:t xml:space="preserve"> incwm a</w:t>
            </w:r>
            <w:r w:rsidR="008E7BF4" w:rsidRPr="008236AA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8236AA">
              <w:rPr>
                <w:color w:val="auto"/>
                <w:sz w:val="22"/>
                <w:szCs w:val="22"/>
                <w:lang w:val="cy-GB"/>
              </w:rPr>
              <w:t>r</w:t>
            </w:r>
            <w:r w:rsidRPr="008236AA">
              <w:rPr>
                <w:color w:val="auto"/>
                <w:sz w:val="22"/>
                <w:szCs w:val="22"/>
                <w:lang w:val="cy-GB"/>
              </w:rPr>
              <w:t xml:space="preserve"> gwariant </w:t>
            </w:r>
            <w:r w:rsidR="00967933" w:rsidRPr="008236AA">
              <w:rPr>
                <w:color w:val="auto"/>
                <w:sz w:val="22"/>
                <w:szCs w:val="22"/>
                <w:lang w:val="cy-GB"/>
              </w:rPr>
              <w:t>a ragamcanwyd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gyda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r rhaglen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>a gymeradwywyd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. Bydd yr adroddiadau mewn fformat y 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>mae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color w:val="auto"/>
                <w:sz w:val="22"/>
                <w:szCs w:val="22"/>
                <w:lang w:val="cy-GB"/>
              </w:rPr>
              <w:t>PSC</w:t>
            </w:r>
            <w:r w:rsidR="00967933" w:rsidRPr="00AC0881">
              <w:rPr>
                <w:color w:val="auto"/>
                <w:sz w:val="22"/>
                <w:szCs w:val="22"/>
                <w:lang w:val="cy-GB"/>
              </w:rPr>
              <w:t xml:space="preserve"> yn cytuno arno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.</w:t>
            </w:r>
          </w:p>
          <w:p w14:paraId="048281D2" w14:textId="77777777" w:rsidR="0031663A" w:rsidRPr="00AC0881" w:rsidRDefault="0031663A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Paratoi achos busnes ar gyfer pob cynllun cyfalaf newydd (ar ôl cytuno ar y rhaglen flynyddol)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w gyflwyno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color w:val="auto"/>
                <w:sz w:val="22"/>
                <w:szCs w:val="22"/>
                <w:lang w:val="cy-GB"/>
              </w:rPr>
              <w:t>CHTh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495451" w:rsidRPr="00AC0881">
              <w:rPr>
                <w:color w:val="auto"/>
                <w:sz w:val="22"/>
                <w:szCs w:val="22"/>
                <w:lang w:val="cy-GB"/>
              </w:rPr>
              <w:t xml:space="preserve">i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 xml:space="preserve">ymgynghori </w:t>
            </w:r>
            <w:r w:rsidR="00495451" w:rsidRPr="00AC0881">
              <w:rPr>
                <w:color w:val="auto"/>
                <w:sz w:val="22"/>
                <w:szCs w:val="22"/>
                <w:lang w:val="cy-GB"/>
              </w:rPr>
              <w:t xml:space="preserve">arno 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a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="00495451" w:rsidRPr="00AC0881">
              <w:rPr>
                <w:color w:val="auto"/>
                <w:sz w:val="22"/>
                <w:szCs w:val="22"/>
                <w:lang w:val="cy-GB"/>
              </w:rPr>
              <w:t>i g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ymeradwyo.</w:t>
            </w:r>
          </w:p>
          <w:p w14:paraId="1DBAF955" w14:textId="77777777" w:rsidR="0031663A" w:rsidRPr="00AC0881" w:rsidRDefault="0031663A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Dangos sut y dylid ariannu unrhyw newidiadau i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r rhaglen sy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n cynyddu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r costau cyffredinol.</w:t>
            </w:r>
          </w:p>
          <w:p w14:paraId="28FBF385" w14:textId="77777777" w:rsidR="00972015" w:rsidRPr="00AC0881" w:rsidRDefault="0031663A" w:rsidP="00156028">
            <w:pPr>
              <w:pStyle w:val="Defaul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color w:val="auto"/>
                <w:sz w:val="22"/>
                <w:szCs w:val="22"/>
                <w:lang w:val="cy-GB"/>
              </w:rPr>
              <w:t>Adrodd ar alldro gwariant cyfalaf fel rhan o</w:t>
            </w:r>
            <w:r w:rsidR="008E7BF4">
              <w:rPr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color w:val="auto"/>
                <w:sz w:val="22"/>
                <w:szCs w:val="22"/>
                <w:lang w:val="cy-GB"/>
              </w:rPr>
              <w:t>r adroddiad blynyddol ar y cyfrifon statudol.</w:t>
            </w:r>
          </w:p>
        </w:tc>
      </w:tr>
    </w:tbl>
    <w:p w14:paraId="4BD0FDA8" w14:textId="77777777" w:rsidR="00972015" w:rsidRPr="00AC0881" w:rsidRDefault="00972015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color w:val="auto"/>
          <w:sz w:val="22"/>
          <w:szCs w:val="22"/>
          <w:lang w:val="cy-GB"/>
        </w:rPr>
      </w:pPr>
    </w:p>
    <w:p w14:paraId="2BA004B4" w14:textId="728D1923" w:rsidR="00CF3FBD" w:rsidRPr="00D944AC" w:rsidRDefault="008236AA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317" w:name="_Toc512341379"/>
      <w:bookmarkStart w:id="318" w:name="_Toc512575450"/>
      <w:r w:rsidRPr="00D944AC">
        <w:t xml:space="preserve">Cadw </w:t>
      </w:r>
      <w:r w:rsidR="00495451" w:rsidRPr="00D944AC">
        <w:t>Balansau a Chronfeydd wrth Gefn</w:t>
      </w:r>
      <w:bookmarkEnd w:id="317"/>
      <w:bookmarkEnd w:id="318"/>
    </w:p>
    <w:p w14:paraId="34E12BBB" w14:textId="77777777" w:rsidR="00CF3FBD" w:rsidRPr="00AC0881" w:rsidRDefault="00541D7B" w:rsidP="007A2634">
      <w:pPr>
        <w:pStyle w:val="Default"/>
        <w:spacing w:after="120" w:line="276" w:lineRule="auto"/>
        <w:outlineLvl w:val="0"/>
        <w:rPr>
          <w:color w:val="auto"/>
          <w:sz w:val="22"/>
          <w:szCs w:val="22"/>
          <w:u w:val="single"/>
          <w:lang w:val="cy-GB"/>
        </w:rPr>
      </w:pPr>
      <w:bookmarkStart w:id="319" w:name="_Toc512341380"/>
      <w:bookmarkStart w:id="320" w:name="_Toc512406612"/>
      <w:bookmarkStart w:id="321" w:name="_Toc512575451"/>
      <w:r w:rsidRPr="00AC0881">
        <w:rPr>
          <w:color w:val="auto"/>
          <w:sz w:val="22"/>
          <w:szCs w:val="22"/>
          <w:u w:val="single"/>
          <w:lang w:val="cy-GB"/>
        </w:rPr>
        <w:t>Trosolwg</w:t>
      </w:r>
      <w:bookmarkEnd w:id="319"/>
      <w:bookmarkEnd w:id="320"/>
      <w:bookmarkEnd w:id="321"/>
    </w:p>
    <w:p w14:paraId="3D578392" w14:textId="026F6E4D" w:rsidR="00CF3FBD" w:rsidRPr="00AC0881" w:rsidRDefault="0031663A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22" w:name="_Toc512341381"/>
      <w:r w:rsidRPr="00AC0881">
        <w:rPr>
          <w:lang w:val="cy-GB"/>
        </w:rPr>
        <w:t>Rhai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bende</w:t>
      </w:r>
      <w:r w:rsidR="008236AA">
        <w:rPr>
          <w:lang w:val="cy-GB"/>
        </w:rPr>
        <w:t xml:space="preserve">rfynu ar lefel y cronfeydd </w:t>
      </w:r>
      <w:r w:rsidRPr="00AC0881">
        <w:rPr>
          <w:lang w:val="cy-GB"/>
        </w:rPr>
        <w:t>cyffredinol y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dymuno </w:t>
      </w:r>
      <w:r w:rsidR="00495451" w:rsidRPr="00AC0881">
        <w:rPr>
          <w:lang w:val="cy-GB"/>
        </w:rPr>
        <w:t>eu c</w:t>
      </w:r>
      <w:r w:rsidRPr="00AC0881">
        <w:rPr>
          <w:lang w:val="cy-GB"/>
        </w:rPr>
        <w:t xml:space="preserve">adw cyn y gall benderfynu ar lefel </w:t>
      </w:r>
      <w:r w:rsidRPr="008236AA">
        <w:rPr>
          <w:lang w:val="cy-GB"/>
        </w:rPr>
        <w:t>praesept</w:t>
      </w:r>
      <w:r w:rsidRPr="00AC0881">
        <w:rPr>
          <w:lang w:val="cy-GB"/>
        </w:rPr>
        <w:t xml:space="preserve"> </w:t>
      </w:r>
      <w:r w:rsidR="008236AA">
        <w:rPr>
          <w:lang w:val="cy-GB"/>
        </w:rPr>
        <w:t>y d</w:t>
      </w:r>
      <w:r w:rsidRPr="00AC0881">
        <w:rPr>
          <w:lang w:val="cy-GB"/>
        </w:rPr>
        <w:t xml:space="preserve">reth gyngor. </w:t>
      </w:r>
      <w:r w:rsidR="00495451" w:rsidRPr="00AC0881">
        <w:rPr>
          <w:lang w:val="cy-GB"/>
        </w:rPr>
        <w:t xml:space="preserve">Cedwir </w:t>
      </w:r>
      <w:r w:rsidRPr="00AC0881">
        <w:rPr>
          <w:lang w:val="cy-GB"/>
        </w:rPr>
        <w:t xml:space="preserve">cronfeydd wrth gefn </w:t>
      </w:r>
      <w:r w:rsidR="00495451" w:rsidRPr="00AC0881">
        <w:rPr>
          <w:lang w:val="cy-GB"/>
        </w:rPr>
        <w:t xml:space="preserve">er mwyn bod yn </w:t>
      </w:r>
      <w:r w:rsidR="00495451" w:rsidRPr="006D68E4">
        <w:rPr>
          <w:lang w:val="cy-GB"/>
        </w:rPr>
        <w:t>ddarbodus</w:t>
      </w:r>
      <w:r w:rsidRPr="00AC0881">
        <w:rPr>
          <w:lang w:val="cy-GB"/>
        </w:rPr>
        <w:t>. Maent yn galluogi</w:t>
      </w:r>
      <w:r w:rsidR="008E7BF4">
        <w:rPr>
          <w:lang w:val="cy-GB"/>
        </w:rPr>
        <w:t>’</w:t>
      </w:r>
      <w:r w:rsidRPr="00AC0881">
        <w:rPr>
          <w:lang w:val="cy-GB"/>
        </w:rPr>
        <w:t>r sefydliad i ddarparu a</w:t>
      </w:r>
      <w:r w:rsidR="00495451" w:rsidRPr="00AC0881">
        <w:rPr>
          <w:lang w:val="cy-GB"/>
        </w:rPr>
        <w:t>r gyfer</w:t>
      </w:r>
      <w:r w:rsidRPr="00AC0881">
        <w:rPr>
          <w:lang w:val="cy-GB"/>
        </w:rPr>
        <w:t xml:space="preserve"> amrywiadau </w:t>
      </w:r>
      <w:r w:rsidR="00495451" w:rsidRPr="00AC0881">
        <w:rPr>
          <w:lang w:val="cy-GB"/>
        </w:rPr>
        <w:t xml:space="preserve">mewn </w:t>
      </w:r>
      <w:r w:rsidRPr="00AC0881">
        <w:rPr>
          <w:lang w:val="cy-GB"/>
        </w:rPr>
        <w:t>llif arian a digwydd</w:t>
      </w:r>
      <w:r w:rsidR="006D68E4">
        <w:rPr>
          <w:lang w:val="cy-GB"/>
        </w:rPr>
        <w:t>iadau costus annisgwyl</w:t>
      </w:r>
      <w:r w:rsidR="00495451" w:rsidRPr="00AC0881">
        <w:rPr>
          <w:lang w:val="cy-GB"/>
        </w:rPr>
        <w:t xml:space="preserve"> ac</w:t>
      </w:r>
      <w:r w:rsidR="006D68E4">
        <w:rPr>
          <w:lang w:val="cy-GB"/>
        </w:rPr>
        <w:t xml:space="preserve"> felly, os digwydd hynny,</w:t>
      </w:r>
      <w:r w:rsidR="00495451" w:rsidRPr="00AC0881">
        <w:rPr>
          <w:lang w:val="cy-GB"/>
        </w:rPr>
        <w:t xml:space="preserve"> maent y</w:t>
      </w:r>
      <w:r w:rsidRPr="00AC0881">
        <w:rPr>
          <w:lang w:val="cy-GB"/>
        </w:rPr>
        <w:t>n helpu i</w:t>
      </w:r>
      <w:r w:rsidR="008E7BF4">
        <w:rPr>
          <w:lang w:val="cy-GB"/>
        </w:rPr>
        <w:t>’</w:t>
      </w:r>
      <w:r w:rsidRPr="00AC0881">
        <w:rPr>
          <w:lang w:val="cy-GB"/>
        </w:rPr>
        <w:t>w warchod rhag gorwario</w:t>
      </w:r>
      <w:r w:rsidR="008E7BF4">
        <w:rPr>
          <w:lang w:val="cy-GB"/>
        </w:rPr>
        <w:t>’</w:t>
      </w:r>
      <w:r w:rsidR="006D68E4">
        <w:rPr>
          <w:lang w:val="cy-GB"/>
        </w:rPr>
        <w:t>r gyllideb flynyddol</w:t>
      </w:r>
      <w:r w:rsidRPr="00AC0881">
        <w:rPr>
          <w:lang w:val="cy-GB"/>
        </w:rPr>
        <w:t>. Gellir cadw cronfeydd wrth gefn at ddibenion penodol hefyd os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debygol y bydd </w:t>
      </w:r>
      <w:r w:rsidR="00495451" w:rsidRPr="00AC0881">
        <w:rPr>
          <w:lang w:val="cy-GB"/>
        </w:rPr>
        <w:t>angen gwario yn y dyfodol</w:t>
      </w:r>
      <w:r w:rsidRPr="00AC0881">
        <w:rPr>
          <w:lang w:val="cy-GB"/>
        </w:rPr>
        <w:t>.</w:t>
      </w:r>
      <w:bookmarkEnd w:id="322"/>
    </w:p>
    <w:p w14:paraId="615F3B53" w14:textId="7309A5B7" w:rsidR="00972015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972015" w:rsidRPr="00AC0881" w14:paraId="5CBA4FF6" w14:textId="77777777" w:rsidTr="007A2634">
        <w:tc>
          <w:tcPr>
            <w:tcW w:w="1701" w:type="dxa"/>
          </w:tcPr>
          <w:p w14:paraId="1D73BD57" w14:textId="77777777" w:rsidR="00972015" w:rsidRPr="00AC0881" w:rsidRDefault="00541D7B" w:rsidP="0097201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23" w:name="_Toc512341382"/>
            <w:bookmarkStart w:id="324" w:name="_Toc512406613"/>
            <w:bookmarkStart w:id="325" w:name="_Toc512575452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323"/>
            <w:bookmarkEnd w:id="324"/>
            <w:bookmarkEnd w:id="325"/>
          </w:p>
        </w:tc>
        <w:tc>
          <w:tcPr>
            <w:tcW w:w="7433" w:type="dxa"/>
          </w:tcPr>
          <w:p w14:paraId="7C337271" w14:textId="77777777" w:rsidR="00972015" w:rsidRPr="00AC0881" w:rsidRDefault="00541D7B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972015" w:rsidRPr="00AC0881" w14:paraId="2FB2C127" w14:textId="77777777" w:rsidTr="007A2634">
        <w:tc>
          <w:tcPr>
            <w:tcW w:w="1701" w:type="dxa"/>
          </w:tcPr>
          <w:p w14:paraId="729A7465" w14:textId="77777777" w:rsidR="00972015" w:rsidRPr="00AC0881" w:rsidRDefault="00E072B9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433" w:type="dxa"/>
          </w:tcPr>
          <w:p w14:paraId="2A703357" w14:textId="77777777" w:rsidR="0031663A" w:rsidRPr="00AC0881" w:rsidRDefault="0031663A" w:rsidP="00156028">
            <w:pPr>
              <w:pStyle w:val="Defaul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nghor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r lefelau rhesymol o </w:t>
            </w:r>
            <w:r w:rsidRPr="00CF3CBC">
              <w:rPr>
                <w:sz w:val="22"/>
                <w:szCs w:val="22"/>
                <w:lang w:val="cy-GB"/>
              </w:rPr>
              <w:t>falansau</w:t>
            </w:r>
            <w:r w:rsidRPr="00AC0881">
              <w:rPr>
                <w:sz w:val="22"/>
                <w:szCs w:val="22"/>
                <w:lang w:val="cy-GB"/>
              </w:rPr>
              <w:t xml:space="preserve"> a chronfeydd wrth gefn.</w:t>
            </w:r>
          </w:p>
          <w:p w14:paraId="2D6E529E" w14:textId="77777777" w:rsidR="0031663A" w:rsidRPr="00AC0881" w:rsidRDefault="0031663A" w:rsidP="00156028">
            <w:pPr>
              <w:pStyle w:val="Defaul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Adrod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Pr="006D68E4">
              <w:rPr>
                <w:sz w:val="22"/>
                <w:szCs w:val="22"/>
                <w:lang w:val="cy-GB"/>
              </w:rPr>
              <w:t>ar ddigonolrwydd</w:t>
            </w:r>
            <w:r w:rsidRPr="00AC0881">
              <w:rPr>
                <w:sz w:val="22"/>
                <w:szCs w:val="22"/>
                <w:lang w:val="cy-GB"/>
              </w:rPr>
              <w:t xml:space="preserve"> y cronfeydd wrth gefn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Pr="00CF3CBC">
              <w:rPr>
                <w:sz w:val="22"/>
                <w:szCs w:val="22"/>
                <w:lang w:val="cy-GB"/>
              </w:rPr>
              <w:t>balansau</w:t>
            </w:r>
            <w:r w:rsidRPr="00AC0881">
              <w:rPr>
                <w:sz w:val="22"/>
                <w:szCs w:val="22"/>
                <w:lang w:val="cy-GB"/>
              </w:rPr>
              <w:t xml:space="preserve"> cyn iddo</w:t>
            </w:r>
            <w:r w:rsidR="001C7792" w:rsidRPr="00AC0881">
              <w:rPr>
                <w:sz w:val="22"/>
                <w:szCs w:val="22"/>
                <w:lang w:val="cy-GB"/>
              </w:rPr>
              <w:t>/</w:t>
            </w:r>
            <w:r w:rsidRPr="00AC0881">
              <w:rPr>
                <w:sz w:val="22"/>
                <w:szCs w:val="22"/>
                <w:lang w:val="cy-GB"/>
              </w:rPr>
              <w:t>iddi g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yllideb flynyddol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Pr="006D68E4">
              <w:rPr>
                <w:sz w:val="22"/>
                <w:szCs w:val="22"/>
                <w:lang w:val="cy-GB"/>
              </w:rPr>
              <w:t>praesept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7C645235" w14:textId="77777777" w:rsidR="00972015" w:rsidRPr="00AC0881" w:rsidRDefault="0031663A" w:rsidP="006D68E4">
            <w:pPr>
              <w:pStyle w:val="Defaul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meradwyo </w:t>
            </w:r>
            <w:r w:rsidR="006D68E4">
              <w:rPr>
                <w:sz w:val="22"/>
                <w:szCs w:val="22"/>
                <w:lang w:val="cy-GB"/>
              </w:rPr>
              <w:t xml:space="preserve">neilltuadau </w:t>
            </w:r>
            <w:r w:rsidRPr="00AC0881">
              <w:rPr>
                <w:sz w:val="22"/>
                <w:szCs w:val="22"/>
                <w:lang w:val="cy-GB"/>
              </w:rPr>
              <w:t>i bob cronfa a glustnodwyd</w:t>
            </w:r>
            <w:r w:rsidR="00495451" w:rsidRPr="00AC0881">
              <w:rPr>
                <w:sz w:val="22"/>
                <w:szCs w:val="22"/>
                <w:lang w:val="cy-GB"/>
              </w:rPr>
              <w:t xml:space="preserve"> ac allan o bob un</w:t>
            </w:r>
            <w:r w:rsidR="0046555F"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972015" w:rsidRPr="00AC0881" w14:paraId="16D7AC77" w14:textId="77777777" w:rsidTr="007A2634">
        <w:tc>
          <w:tcPr>
            <w:tcW w:w="1701" w:type="dxa"/>
          </w:tcPr>
          <w:p w14:paraId="77A8BF6B" w14:textId="77777777" w:rsidR="00972015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1FC46C4D" w14:textId="77777777" w:rsidR="0031663A" w:rsidRPr="00AC0881" w:rsidRDefault="0031663A" w:rsidP="00156028">
            <w:pPr>
              <w:pStyle w:val="Defaul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 bod y gyllideb refeniw flynyddol yn ddigonol i ariannu</w:t>
            </w:r>
            <w:r w:rsidR="006D68E4">
              <w:rPr>
                <w:sz w:val="22"/>
                <w:szCs w:val="22"/>
                <w:lang w:val="cy-GB"/>
              </w:rPr>
              <w:t>’r</w:t>
            </w:r>
            <w:r w:rsidRPr="00AC0881">
              <w:rPr>
                <w:sz w:val="22"/>
                <w:szCs w:val="22"/>
                <w:lang w:val="cy-GB"/>
              </w:rPr>
              <w:t xml:space="preserve"> anghenion gweithredol rhagweladwy heb orfod gofyn am gymeradwyaeth ychwanegol.</w:t>
            </w:r>
          </w:p>
          <w:p w14:paraId="4D7B8630" w14:textId="77777777" w:rsidR="00972015" w:rsidRPr="00AC0881" w:rsidRDefault="0031663A" w:rsidP="00495451">
            <w:pPr>
              <w:pStyle w:val="Defaul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flwyno achos busnes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201026">
              <w:rPr>
                <w:sz w:val="22"/>
                <w:szCs w:val="22"/>
                <w:lang w:val="cy-GB"/>
              </w:rPr>
              <w:t>’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495451" w:rsidRPr="00AC0881">
              <w:rPr>
                <w:sz w:val="22"/>
                <w:szCs w:val="22"/>
                <w:lang w:val="cy-GB"/>
              </w:rPr>
              <w:t xml:space="preserve">ar gyfer </w:t>
            </w:r>
            <w:r w:rsidRPr="00AC0881">
              <w:rPr>
                <w:sz w:val="22"/>
                <w:szCs w:val="22"/>
                <w:lang w:val="cy-GB"/>
              </w:rPr>
              <w:t xml:space="preserve">eitemau gwariant </w:t>
            </w:r>
            <w:r w:rsidR="00495451" w:rsidRPr="006D68E4">
              <w:rPr>
                <w:sz w:val="22"/>
                <w:szCs w:val="22"/>
                <w:lang w:val="cy-GB"/>
              </w:rPr>
              <w:t>un-tro</w:t>
            </w:r>
            <w:r w:rsidR="00495451" w:rsidRPr="00AC0881">
              <w:rPr>
                <w:sz w:val="22"/>
                <w:szCs w:val="22"/>
                <w:lang w:val="cy-GB"/>
              </w:rPr>
              <w:t xml:space="preserve"> sydd </w:t>
            </w:r>
            <w:r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w hariannu o gronfeydd wrth gefn a glustnodwyd a</w:t>
            </w:r>
            <w:r w:rsidR="001C7792" w:rsidRPr="00AC0881">
              <w:rPr>
                <w:sz w:val="22"/>
                <w:szCs w:val="22"/>
                <w:lang w:val="cy-GB"/>
              </w:rPr>
              <w:t>/</w:t>
            </w:r>
            <w:r w:rsidRPr="00AC0881">
              <w:rPr>
                <w:sz w:val="22"/>
                <w:szCs w:val="22"/>
                <w:lang w:val="cy-GB"/>
              </w:rPr>
              <w:t xml:space="preserve">neu </w:t>
            </w:r>
            <w:r w:rsidR="00495451" w:rsidRPr="00AC0881">
              <w:rPr>
                <w:sz w:val="22"/>
                <w:szCs w:val="22"/>
                <w:lang w:val="cy-GB"/>
              </w:rPr>
              <w:t xml:space="preserve">rai </w:t>
            </w:r>
            <w:r w:rsidRPr="00AC0881">
              <w:rPr>
                <w:sz w:val="22"/>
                <w:szCs w:val="22"/>
                <w:lang w:val="cy-GB"/>
              </w:rPr>
              <w:t>cyffredinol.</w:t>
            </w:r>
          </w:p>
        </w:tc>
      </w:tr>
      <w:tr w:rsidR="00972015" w:rsidRPr="00AC0881" w14:paraId="0818CE9C" w14:textId="77777777" w:rsidTr="007A2634">
        <w:tc>
          <w:tcPr>
            <w:tcW w:w="1701" w:type="dxa"/>
          </w:tcPr>
          <w:p w14:paraId="6B002094" w14:textId="77777777" w:rsidR="00972015" w:rsidRPr="00AC0881" w:rsidRDefault="00D105BC" w:rsidP="009720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7EEEB550" w14:textId="77777777" w:rsidR="0031663A" w:rsidRPr="00CF3CBC" w:rsidRDefault="0031663A" w:rsidP="00156028">
            <w:pPr>
              <w:pStyle w:val="Defaul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meradwyo polisi ar gronfeydd wrth </w:t>
            </w:r>
            <w:r w:rsidRPr="00CF3CBC">
              <w:rPr>
                <w:sz w:val="22"/>
                <w:szCs w:val="22"/>
                <w:lang w:val="cy-GB"/>
              </w:rPr>
              <w:t>gefn a balansau, gan gynnwys y lefel dderbyniol isaf o falansau cyffredinol.</w:t>
            </w:r>
          </w:p>
          <w:p w14:paraId="26AEBF51" w14:textId="77777777" w:rsidR="0031663A" w:rsidRPr="00AC0881" w:rsidRDefault="0031663A" w:rsidP="00156028">
            <w:pPr>
              <w:pStyle w:val="Defaul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CF3CBC">
              <w:rPr>
                <w:sz w:val="22"/>
                <w:szCs w:val="22"/>
                <w:lang w:val="cy-GB"/>
              </w:rPr>
              <w:t>Cymeradwyo creu pob cronfa wrth gefn</w:t>
            </w:r>
            <w:r w:rsidRPr="00AC0881">
              <w:rPr>
                <w:sz w:val="22"/>
                <w:szCs w:val="22"/>
                <w:lang w:val="cy-GB"/>
              </w:rPr>
              <w:t xml:space="preserve"> 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i </w:t>
            </w:r>
            <w:r w:rsidR="007F4EED" w:rsidRPr="00AC0881">
              <w:rPr>
                <w:sz w:val="22"/>
                <w:szCs w:val="22"/>
                <w:lang w:val="cy-GB"/>
              </w:rPr>
              <w:t>ch</w:t>
            </w:r>
            <w:r w:rsidRPr="00AC0881">
              <w:rPr>
                <w:sz w:val="22"/>
                <w:szCs w:val="22"/>
                <w:lang w:val="cy-GB"/>
              </w:rPr>
              <w:t xml:space="preserve">lustnodi. Dylid pennu diben, defnydd a sail trafodion yn glir ar gyfer </w:t>
            </w:r>
            <w:r w:rsidR="007F4EED" w:rsidRPr="00AC0881">
              <w:rPr>
                <w:sz w:val="22"/>
                <w:szCs w:val="22"/>
                <w:lang w:val="cy-GB"/>
              </w:rPr>
              <w:t>pob cronfa wrth gefn a sefydlir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18EE46A4" w14:textId="77777777" w:rsidR="00972015" w:rsidRPr="00AC0881" w:rsidRDefault="007F4EED" w:rsidP="006D68E4">
            <w:pPr>
              <w:pStyle w:val="Defaul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 dyraniadau</w:t>
            </w:r>
            <w:r w:rsidR="0031663A" w:rsidRPr="00AC0881">
              <w:rPr>
                <w:sz w:val="22"/>
                <w:szCs w:val="22"/>
                <w:lang w:val="cy-GB"/>
              </w:rPr>
              <w:t xml:space="preserve"> arian i gronfeydd wrth gefn cyffredinol a chlustnodedig</w:t>
            </w:r>
            <w:r w:rsidRPr="00AC0881">
              <w:rPr>
                <w:sz w:val="22"/>
                <w:szCs w:val="22"/>
                <w:lang w:val="cy-GB"/>
              </w:rPr>
              <w:t xml:space="preserve"> ac allan ohonynt</w:t>
            </w:r>
            <w:r w:rsidR="0031663A" w:rsidRPr="00AC0881">
              <w:rPr>
                <w:sz w:val="22"/>
                <w:szCs w:val="22"/>
                <w:lang w:val="cy-GB"/>
              </w:rPr>
              <w:t>, fel rhan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1663A" w:rsidRPr="00AC0881">
              <w:rPr>
                <w:sz w:val="22"/>
                <w:szCs w:val="22"/>
                <w:lang w:val="cy-GB"/>
              </w:rPr>
              <w:t xml:space="preserve">r broses </w:t>
            </w:r>
            <w:r w:rsidRPr="00AC0881">
              <w:rPr>
                <w:sz w:val="22"/>
                <w:szCs w:val="22"/>
                <w:lang w:val="cy-GB"/>
              </w:rPr>
              <w:t xml:space="preserve">flynyddol o </w:t>
            </w:r>
            <w:r w:rsidR="006D68E4">
              <w:rPr>
                <w:sz w:val="22"/>
                <w:szCs w:val="22"/>
                <w:lang w:val="cy-GB"/>
              </w:rPr>
              <w:t>bennu’r g</w:t>
            </w:r>
            <w:r w:rsidR="0031663A" w:rsidRPr="00AC0881">
              <w:rPr>
                <w:sz w:val="22"/>
                <w:szCs w:val="22"/>
                <w:lang w:val="cy-GB"/>
              </w:rPr>
              <w:t>yllideb</w:t>
            </w:r>
            <w:r w:rsidR="00972015"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3ABADFA9" w14:textId="77777777" w:rsidR="007F61DD" w:rsidRPr="00AC0881" w:rsidRDefault="007F61DD" w:rsidP="007A2634">
      <w:pPr>
        <w:pStyle w:val="Heading2"/>
        <w:numPr>
          <w:ilvl w:val="0"/>
          <w:numId w:val="0"/>
        </w:numPr>
        <w:tabs>
          <w:tab w:val="num" w:pos="851"/>
        </w:tabs>
        <w:ind w:left="2845" w:hanging="2845"/>
        <w:rPr>
          <w:lang w:val="cy-GB"/>
        </w:rPr>
      </w:pPr>
      <w:bookmarkStart w:id="326" w:name="C"/>
      <w:bookmarkEnd w:id="326"/>
    </w:p>
    <w:p w14:paraId="2E231795" w14:textId="77777777" w:rsidR="007F61DD" w:rsidRPr="00AC0881" w:rsidRDefault="007F61DD" w:rsidP="007A2634">
      <w:pPr>
        <w:rPr>
          <w:rFonts w:ascii="Arial" w:eastAsia="Times New Roman" w:hAnsi="Arial" w:cs="Arial"/>
          <w:szCs w:val="28"/>
          <w:lang w:val="cy-GB" w:eastAsia="en-GB"/>
        </w:rPr>
      </w:pPr>
      <w:r w:rsidRPr="00AC0881">
        <w:rPr>
          <w:lang w:val="cy-GB"/>
        </w:rPr>
        <w:br w:type="page"/>
      </w:r>
    </w:p>
    <w:p w14:paraId="134C8A05" w14:textId="77777777" w:rsidR="00CF3FBD" w:rsidRPr="00AC0881" w:rsidRDefault="0031663A" w:rsidP="007A2634">
      <w:pPr>
        <w:pStyle w:val="Heading1"/>
        <w:rPr>
          <w:lang w:val="cy-GB"/>
        </w:rPr>
      </w:pPr>
      <w:bookmarkStart w:id="327" w:name="_SECTION_C_Management"/>
      <w:bookmarkStart w:id="328" w:name="_Toc512341383"/>
      <w:bookmarkStart w:id="329" w:name="_Toc512575453"/>
      <w:bookmarkEnd w:id="327"/>
      <w:r w:rsidRPr="00AC0881">
        <w:rPr>
          <w:rStyle w:val="Heading1Char"/>
          <w:b/>
          <w:sz w:val="28"/>
          <w:lang w:val="cy-GB"/>
        </w:rPr>
        <w:t xml:space="preserve">ADRAN </w:t>
      </w:r>
      <w:r w:rsidR="00C9324C" w:rsidRPr="00AC0881">
        <w:rPr>
          <w:rStyle w:val="Heading1Char"/>
          <w:b/>
          <w:sz w:val="28"/>
          <w:lang w:val="cy-GB"/>
        </w:rPr>
        <w:t>C</w:t>
      </w:r>
      <w:r w:rsidR="00C9324C" w:rsidRPr="00AC0881">
        <w:rPr>
          <w:lang w:val="cy-GB"/>
        </w:rPr>
        <w:tab/>
      </w:r>
      <w:r w:rsidR="00F371F9" w:rsidRPr="00AC0881">
        <w:rPr>
          <w:lang w:val="cy-GB"/>
        </w:rPr>
        <w:t>Rheoli Risg ac Adnoddau</w:t>
      </w:r>
      <w:bookmarkEnd w:id="328"/>
      <w:bookmarkEnd w:id="329"/>
    </w:p>
    <w:p w14:paraId="7A57A1F4" w14:textId="542757FD" w:rsidR="00CF3FBD" w:rsidRPr="00D944AC" w:rsidRDefault="007F4EED" w:rsidP="002B27C6">
      <w:pPr>
        <w:pStyle w:val="Heading2"/>
        <w:tabs>
          <w:tab w:val="clear" w:pos="2845"/>
          <w:tab w:val="num" w:pos="2268"/>
        </w:tabs>
        <w:ind w:left="2736" w:hanging="1743"/>
      </w:pPr>
      <w:bookmarkStart w:id="330" w:name="C1"/>
      <w:bookmarkStart w:id="331" w:name="_Toc512341384"/>
      <w:bookmarkStart w:id="332" w:name="_Toc512575454"/>
      <w:bookmarkEnd w:id="330"/>
      <w:r w:rsidRPr="00D944AC">
        <w:t xml:space="preserve">Rheoli Risg a </w:t>
      </w:r>
      <w:r w:rsidR="006D68E4" w:rsidRPr="00D944AC">
        <w:t xml:space="preserve">Pharhad </w:t>
      </w:r>
      <w:r w:rsidRPr="00D944AC">
        <w:t>Busnes</w:t>
      </w:r>
      <w:bookmarkEnd w:id="331"/>
      <w:bookmarkEnd w:id="332"/>
    </w:p>
    <w:p w14:paraId="0EECFA11" w14:textId="77777777" w:rsidR="00CF3FBD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333" w:name="_Toc512341385"/>
      <w:bookmarkStart w:id="334" w:name="_Toc512406616"/>
      <w:bookmarkStart w:id="335" w:name="_Toc512575455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333"/>
      <w:bookmarkEnd w:id="334"/>
      <w:bookmarkEnd w:id="335"/>
    </w:p>
    <w:p w14:paraId="34420B5C" w14:textId="04675E27" w:rsidR="0031663A" w:rsidRPr="00AC0881" w:rsidRDefault="0031663A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36" w:name="_Toc512341386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hanfodol </w:t>
      </w:r>
      <w:r w:rsidR="007F4EED" w:rsidRPr="00AC0881">
        <w:rPr>
          <w:lang w:val="cy-GB"/>
        </w:rPr>
        <w:t xml:space="preserve">datblygu a chynnal </w:t>
      </w:r>
      <w:r w:rsidRPr="00AC0881">
        <w:rPr>
          <w:lang w:val="cy-GB"/>
        </w:rPr>
        <w:t>systemau cadarn, integredig ar gyfer nodi a gwerthuso</w:t>
      </w:r>
      <w:r w:rsidR="008E7BF4">
        <w:rPr>
          <w:lang w:val="cy-GB"/>
        </w:rPr>
        <w:t>’</w:t>
      </w:r>
      <w:r w:rsidRPr="00AC0881">
        <w:rPr>
          <w:lang w:val="cy-GB"/>
        </w:rPr>
        <w:t>r holl risgiau corfforaethol a gweithredol sylweddol posibl. Dylai hyn gynnwys cyfranogiad rhagweithiol pawb sy</w:t>
      </w:r>
      <w:r w:rsidR="008E7BF4">
        <w:rPr>
          <w:lang w:val="cy-GB"/>
        </w:rPr>
        <w:t>’</w:t>
      </w:r>
      <w:r w:rsidRPr="00AC0881">
        <w:rPr>
          <w:lang w:val="cy-GB"/>
        </w:rPr>
        <w:t>n gysylltiedig â chynllunio a chyflwyno gwasanaethau.</w:t>
      </w:r>
      <w:bookmarkEnd w:id="336"/>
    </w:p>
    <w:p w14:paraId="64BA9034" w14:textId="0C93BE76" w:rsidR="00CF3FBD" w:rsidRPr="00AC0881" w:rsidRDefault="0031663A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37" w:name="_Toc512341387"/>
      <w:r w:rsidRPr="00AC0881">
        <w:rPr>
          <w:lang w:val="cy-GB"/>
        </w:rPr>
        <w:t xml:space="preserve">Mae pob sefydliad, boed yn </w:t>
      </w:r>
      <w:r w:rsidR="002E502C">
        <w:rPr>
          <w:lang w:val="cy-GB"/>
        </w:rPr>
        <w:t xml:space="preserve">sefydliad </w:t>
      </w:r>
      <w:r w:rsidRPr="00AC0881">
        <w:rPr>
          <w:lang w:val="cy-GB"/>
        </w:rPr>
        <w:t xml:space="preserve">sector preifat neu gyhoeddus, yn wynebu risgiau i bobl, eiddo a </w:t>
      </w:r>
      <w:r w:rsidR="002E502C">
        <w:rPr>
          <w:lang w:val="cy-GB"/>
        </w:rPr>
        <w:t xml:space="preserve">pharhad </w:t>
      </w:r>
      <w:r w:rsidRPr="002E502C">
        <w:rPr>
          <w:lang w:val="cy-GB"/>
        </w:rPr>
        <w:t>gweithrediadau</w:t>
      </w:r>
      <w:r w:rsidRPr="00AC0881">
        <w:rPr>
          <w:lang w:val="cy-GB"/>
        </w:rPr>
        <w:t xml:space="preserve">. </w:t>
      </w:r>
      <w:r w:rsidR="002E502C">
        <w:rPr>
          <w:lang w:val="cy-GB"/>
        </w:rPr>
        <w:t>R</w:t>
      </w:r>
      <w:r w:rsidRPr="00AC0881">
        <w:rPr>
          <w:lang w:val="cy-GB"/>
        </w:rPr>
        <w:t xml:space="preserve">isg </w:t>
      </w:r>
      <w:r w:rsidR="002E502C">
        <w:rPr>
          <w:lang w:val="cy-GB"/>
        </w:rPr>
        <w:t xml:space="preserve">yw’r </w:t>
      </w:r>
      <w:r w:rsidRPr="00AC0881">
        <w:rPr>
          <w:lang w:val="cy-GB"/>
        </w:rPr>
        <w:t>siawns 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posibilrwydd o golled, niwed, anaf neu </w:t>
      </w:r>
      <w:r w:rsidR="007F4EED" w:rsidRPr="00AC0881">
        <w:rPr>
          <w:lang w:val="cy-GB"/>
        </w:rPr>
        <w:t>fethu â ch</w:t>
      </w:r>
      <w:r w:rsidRPr="00AC0881">
        <w:rPr>
          <w:lang w:val="cy-GB"/>
        </w:rPr>
        <w:t xml:space="preserve">yflawni amcanion a achosir gan weithred neu ddigwyddiad </w:t>
      </w:r>
      <w:r w:rsidR="002E502C">
        <w:rPr>
          <w:lang w:val="cy-GB"/>
        </w:rPr>
        <w:t xml:space="preserve">dieisiau </w:t>
      </w:r>
      <w:r w:rsidRPr="00AC0881">
        <w:rPr>
          <w:lang w:val="cy-GB"/>
        </w:rPr>
        <w:t xml:space="preserve">neu ansicr. Ni ellir dileu risg yn gyfan gwbl. Fodd bynnag, </w:t>
      </w:r>
      <w:r w:rsidR="007F4EED" w:rsidRPr="00AC0881">
        <w:rPr>
          <w:lang w:val="cy-GB"/>
        </w:rPr>
        <w:t xml:space="preserve">mae </w:t>
      </w:r>
      <w:r w:rsidRPr="002E502C">
        <w:rPr>
          <w:lang w:val="cy-GB"/>
        </w:rPr>
        <w:t>rheoli</w:t>
      </w:r>
      <w:r w:rsidRPr="00AC0881">
        <w:rPr>
          <w:lang w:val="cy-GB"/>
        </w:rPr>
        <w:t xml:space="preserve"> risg </w:t>
      </w:r>
      <w:r w:rsidR="007F4EED" w:rsidRPr="00AC0881">
        <w:rPr>
          <w:lang w:val="cy-GB"/>
        </w:rPr>
        <w:t xml:space="preserve">yn cwmpasu </w:t>
      </w:r>
      <w:r w:rsidRPr="00AC0881">
        <w:rPr>
          <w:lang w:val="cy-GB"/>
        </w:rPr>
        <w:t xml:space="preserve">ymagwedd gynlluniedig a systematig </w:t>
      </w:r>
      <w:r w:rsidR="007F4EED" w:rsidRPr="00AC0881">
        <w:rPr>
          <w:lang w:val="cy-GB"/>
        </w:rPr>
        <w:t xml:space="preserve">ar gyfer </w:t>
      </w:r>
      <w:r w:rsidRPr="00AC0881">
        <w:rPr>
          <w:lang w:val="cy-GB"/>
        </w:rPr>
        <w:t>adnabod, gwerthuso a</w:t>
      </w:r>
      <w:r w:rsidR="002E502C">
        <w:rPr>
          <w:lang w:val="cy-GB"/>
        </w:rPr>
        <w:t xml:space="preserve">c ymdrin â </w:t>
      </w:r>
      <w:r w:rsidRPr="00AC0881">
        <w:rPr>
          <w:lang w:val="cy-GB"/>
        </w:rPr>
        <w:t>risg. Ei amcanion yw sicrhau ased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2E502C">
        <w:rPr>
          <w:lang w:val="cy-GB"/>
        </w:rPr>
        <w:t>a</w:t>
      </w:r>
      <w:r w:rsidRPr="00AC0881">
        <w:rPr>
          <w:lang w:val="cy-GB"/>
        </w:rPr>
        <w:t xml:space="preserve"> sicrhau lles corfforaethol ac ariannol parhaus. Yn ei hanfod, felly, mae</w:t>
      </w:r>
      <w:r w:rsidR="008E7BF4">
        <w:rPr>
          <w:lang w:val="cy-GB"/>
        </w:rPr>
        <w:t>’</w:t>
      </w:r>
      <w:r w:rsidRPr="00AC0881">
        <w:rPr>
          <w:lang w:val="cy-GB"/>
        </w:rPr>
        <w:t>n rhan annatod o arfer busnes da.</w:t>
      </w:r>
      <w:bookmarkEnd w:id="337"/>
    </w:p>
    <w:p w14:paraId="643AF52D" w14:textId="1AFE6280" w:rsidR="0046555F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576" w:hanging="576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46555F" w:rsidRPr="00AC0881" w14:paraId="6870FC78" w14:textId="77777777" w:rsidTr="007A2634">
        <w:tc>
          <w:tcPr>
            <w:tcW w:w="1701" w:type="dxa"/>
          </w:tcPr>
          <w:p w14:paraId="44DCBAD4" w14:textId="77777777" w:rsidR="0046555F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38" w:name="_Toc512341388"/>
            <w:bookmarkStart w:id="339" w:name="_Toc512406617"/>
            <w:bookmarkStart w:id="340" w:name="_Toc51257545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338"/>
            <w:bookmarkEnd w:id="339"/>
            <w:bookmarkEnd w:id="340"/>
          </w:p>
        </w:tc>
        <w:tc>
          <w:tcPr>
            <w:tcW w:w="7433" w:type="dxa"/>
          </w:tcPr>
          <w:p w14:paraId="62F83E0A" w14:textId="77777777" w:rsidR="0046555F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6555F" w:rsidRPr="00AC0881" w14:paraId="68105F6F" w14:textId="77777777" w:rsidTr="007A2634">
        <w:tc>
          <w:tcPr>
            <w:tcW w:w="1701" w:type="dxa"/>
          </w:tcPr>
          <w:p w14:paraId="51926494" w14:textId="77777777" w:rsidR="0046555F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46555F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78296B90" w14:textId="77777777" w:rsidR="0046555F" w:rsidRPr="00AC0881" w:rsidRDefault="00A12CDB" w:rsidP="002E502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ae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Cod Llywodraethu Corfforaethol yn amlygu pwysigrwydd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ymgorffori </w:t>
            </w:r>
            <w:r w:rsidRPr="00AC0881">
              <w:rPr>
                <w:sz w:val="22"/>
                <w:szCs w:val="22"/>
                <w:lang w:val="cy-GB"/>
              </w:rPr>
              <w:t xml:space="preserve">rheoli risg </w:t>
            </w:r>
            <w:r w:rsidR="002E502C">
              <w:rPr>
                <w:sz w:val="22"/>
                <w:szCs w:val="22"/>
                <w:lang w:val="cy-GB"/>
              </w:rPr>
              <w:t xml:space="preserve">yn </w:t>
            </w:r>
            <w:r w:rsidR="00385099" w:rsidRPr="00AC0881">
              <w:rPr>
                <w:sz w:val="22"/>
                <w:szCs w:val="22"/>
                <w:lang w:val="cy-GB"/>
              </w:rPr>
              <w:t>holl d</w:t>
            </w:r>
            <w:r w:rsidRPr="00AC0881">
              <w:rPr>
                <w:sz w:val="22"/>
                <w:szCs w:val="22"/>
                <w:lang w:val="cy-GB"/>
              </w:rPr>
              <w:t xml:space="preserve">refniadau llywodraethu y ddau sefydliad, boed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hynny wrth </w:t>
            </w:r>
            <w:r w:rsidRPr="00AC0881">
              <w:rPr>
                <w:sz w:val="22"/>
                <w:szCs w:val="22"/>
                <w:lang w:val="cy-GB"/>
              </w:rPr>
              <w:t>weithredu ar y cyd neu ar wahân. Mae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yn gyfrifol ar y cyd am g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datganiad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polisi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85099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strategaeth rheoli risg, ac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am </w:t>
            </w:r>
            <w:r w:rsidRPr="00AC0881">
              <w:rPr>
                <w:sz w:val="22"/>
                <w:szCs w:val="22"/>
                <w:lang w:val="cy-GB"/>
              </w:rPr>
              <w:t>adolygu effeithiolrwydd rheoli risg.</w:t>
            </w:r>
          </w:p>
        </w:tc>
      </w:tr>
      <w:tr w:rsidR="0046555F" w:rsidRPr="00AC0881" w14:paraId="58FD21F2" w14:textId="77777777" w:rsidTr="007A2634">
        <w:tc>
          <w:tcPr>
            <w:tcW w:w="1701" w:type="dxa"/>
          </w:tcPr>
          <w:p w14:paraId="572A035C" w14:textId="77777777" w:rsidR="0046555F" w:rsidRPr="00AC0881" w:rsidRDefault="00F72240" w:rsidP="00D10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</w:t>
            </w:r>
            <w:r w:rsidR="00D105BC">
              <w:rPr>
                <w:sz w:val="22"/>
                <w:szCs w:val="22"/>
                <w:lang w:val="cy-GB"/>
              </w:rPr>
              <w:t>BG</w:t>
            </w:r>
            <w:r w:rsidR="0046555F" w:rsidRPr="00AC0881">
              <w:rPr>
                <w:sz w:val="22"/>
                <w:szCs w:val="22"/>
                <w:lang w:val="cy-GB"/>
              </w:rPr>
              <w:t>/</w:t>
            </w:r>
            <w:r w:rsidR="000654F5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433" w:type="dxa"/>
          </w:tcPr>
          <w:p w14:paraId="01CFB8B1" w14:textId="77777777" w:rsidR="00A12CDB" w:rsidRPr="00AC0881" w:rsidRDefault="00A12CDB" w:rsidP="00156028">
            <w:pPr>
              <w:pStyle w:val="Defaul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aratoi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datganiad polisi rheoli risg a </w:t>
            </w:r>
            <w:r w:rsidRPr="00AC0881">
              <w:rPr>
                <w:sz w:val="22"/>
                <w:szCs w:val="22"/>
                <w:lang w:val="cy-GB"/>
              </w:rPr>
              <w:t>hyrwyd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do diwylliant o ymwybyddiaeth 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385099" w:rsidRPr="00AC0881">
              <w:rPr>
                <w:sz w:val="22"/>
                <w:szCs w:val="22"/>
                <w:lang w:val="cy-GB"/>
              </w:rPr>
              <w:t>h</w:t>
            </w:r>
            <w:r w:rsidRPr="00AC0881">
              <w:rPr>
                <w:sz w:val="22"/>
                <w:szCs w:val="22"/>
                <w:lang w:val="cy-GB"/>
              </w:rPr>
              <w:t xml:space="preserve">eoli risg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ar draws yr Heddlu </w:t>
            </w:r>
            <w:r w:rsidR="00385099" w:rsidRPr="002E502C">
              <w:rPr>
                <w:sz w:val="22"/>
                <w:szCs w:val="22"/>
                <w:lang w:val="cy-GB"/>
              </w:rPr>
              <w:t>a</w:t>
            </w:r>
            <w:r w:rsidR="008E7BF4" w:rsidRPr="002E502C">
              <w:rPr>
                <w:sz w:val="22"/>
                <w:szCs w:val="22"/>
                <w:lang w:val="cy-GB"/>
              </w:rPr>
              <w:t>’</w:t>
            </w:r>
            <w:r w:rsidR="00385099" w:rsidRPr="002E502C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F40049">
              <w:rPr>
                <w:sz w:val="22"/>
                <w:szCs w:val="22"/>
                <w:lang w:val="cy-GB"/>
              </w:rPr>
              <w:t>SCHTh</w:t>
            </w:r>
            <w:r w:rsidRPr="00AC0881">
              <w:rPr>
                <w:sz w:val="22"/>
                <w:szCs w:val="22"/>
                <w:lang w:val="cy-GB"/>
              </w:rPr>
              <w:t xml:space="preserve"> ac adolygu risg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yn </w:t>
            </w:r>
            <w:r w:rsidRPr="00AC0881">
              <w:rPr>
                <w:sz w:val="22"/>
                <w:szCs w:val="22"/>
                <w:lang w:val="cy-GB"/>
              </w:rPr>
              <w:t>barhaus.</w:t>
            </w:r>
          </w:p>
          <w:p w14:paraId="18ED10BB" w14:textId="77777777" w:rsidR="00A12CDB" w:rsidRPr="00AC0881" w:rsidRDefault="00A12CDB" w:rsidP="00156028">
            <w:pPr>
              <w:pStyle w:val="Defaul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bod </w:t>
            </w:r>
            <w:r w:rsidRPr="00AC0881">
              <w:rPr>
                <w:sz w:val="22"/>
                <w:szCs w:val="22"/>
                <w:lang w:val="cy-GB"/>
              </w:rPr>
              <w:t xml:space="preserve">gweithdrefnau i nodi, asesu, atal neu </w:t>
            </w:r>
            <w:r w:rsidR="00385099" w:rsidRPr="00A71195">
              <w:rPr>
                <w:sz w:val="22"/>
                <w:szCs w:val="22"/>
                <w:lang w:val="cy-GB"/>
              </w:rPr>
              <w:t xml:space="preserve">rwystro </w:t>
            </w:r>
            <w:r w:rsidR="00A71195" w:rsidRPr="00A71195">
              <w:rPr>
                <w:sz w:val="22"/>
                <w:szCs w:val="22"/>
                <w:lang w:val="cy-GB"/>
              </w:rPr>
              <w:t>lledaeniad</w:t>
            </w:r>
            <w:r w:rsidR="00A71195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risg </w:t>
            </w:r>
            <w:r w:rsidR="00A71195" w:rsidRPr="00E40793">
              <w:rPr>
                <w:sz w:val="22"/>
                <w:szCs w:val="22"/>
                <w:lang w:val="cy-GB"/>
              </w:rPr>
              <w:t xml:space="preserve">sylweddol </w:t>
            </w:r>
            <w:r w:rsidRPr="00E40793">
              <w:rPr>
                <w:sz w:val="22"/>
                <w:szCs w:val="22"/>
                <w:lang w:val="cy-GB"/>
              </w:rPr>
              <w:t>hysbys</w:t>
            </w:r>
            <w:r w:rsidR="00E40793">
              <w:rPr>
                <w:sz w:val="22"/>
                <w:szCs w:val="22"/>
                <w:lang w:val="cy-GB"/>
              </w:rPr>
              <w:t xml:space="preserve"> mewn lle, gyda ph</w:t>
            </w:r>
            <w:r w:rsidRPr="00AC0881">
              <w:rPr>
                <w:sz w:val="22"/>
                <w:szCs w:val="22"/>
                <w:lang w:val="cy-GB"/>
              </w:rPr>
              <w:t>roses fonitro</w:t>
            </w:r>
            <w:r w:rsidR="00385099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ac adolygu effeithiolrwydd strategaethau lleihau risg </w:t>
            </w:r>
            <w:r w:rsidR="00385099" w:rsidRPr="00AC0881">
              <w:rPr>
                <w:sz w:val="22"/>
                <w:szCs w:val="22"/>
                <w:lang w:val="cy-GB"/>
              </w:rPr>
              <w:t>yn rheolaidd ynghy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85099" w:rsidRPr="00AC0881">
              <w:rPr>
                <w:sz w:val="22"/>
                <w:szCs w:val="22"/>
                <w:lang w:val="cy-GB"/>
              </w:rPr>
              <w:t>r modd y caiff y rheolaethau hyn eu gweithredu</w:t>
            </w:r>
            <w:r w:rsidRPr="00AC0881">
              <w:rPr>
                <w:sz w:val="22"/>
                <w:szCs w:val="22"/>
                <w:lang w:val="cy-GB"/>
              </w:rPr>
              <w:t>. Dyla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broses rheoli risg gael ei ffurfioli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i </w:t>
            </w:r>
            <w:r w:rsidR="00385099" w:rsidRPr="00AC0881">
              <w:rPr>
                <w:sz w:val="22"/>
                <w:szCs w:val="22"/>
                <w:lang w:val="cy-GB"/>
              </w:rPr>
              <w:t xml:space="preserve">gweithredu </w:t>
            </w:r>
            <w:r w:rsidRPr="00AC0881">
              <w:rPr>
                <w:sz w:val="22"/>
                <w:szCs w:val="22"/>
                <w:lang w:val="cy-GB"/>
              </w:rPr>
              <w:t>yn barhaus.</w:t>
            </w:r>
          </w:p>
          <w:p w14:paraId="59A792C7" w14:textId="77777777" w:rsidR="00A12CDB" w:rsidRPr="00AC0881" w:rsidRDefault="00385099" w:rsidP="00156028">
            <w:pPr>
              <w:pStyle w:val="Defaul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Rhaid 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rheoli </w:t>
            </w:r>
            <w:r w:rsidRPr="00AC0881">
              <w:rPr>
                <w:sz w:val="22"/>
                <w:szCs w:val="22"/>
                <w:lang w:val="cy-GB"/>
              </w:rPr>
              <w:t>risgiau d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rwy </w:t>
            </w:r>
            <w:r w:rsidRPr="00AC0881">
              <w:rPr>
                <w:sz w:val="22"/>
                <w:szCs w:val="22"/>
                <w:lang w:val="cy-GB"/>
              </w:rPr>
              <w:t xml:space="preserve">gadw </w:t>
            </w:r>
            <w:r w:rsidR="00A12CDB" w:rsidRPr="00E40793">
              <w:rPr>
                <w:sz w:val="22"/>
                <w:szCs w:val="22"/>
                <w:lang w:val="cy-GB"/>
              </w:rPr>
              <w:t>Cofrestr Risg D</w:t>
            </w:r>
            <w:r w:rsidR="00E40793" w:rsidRPr="00E40793">
              <w:rPr>
                <w:sz w:val="22"/>
                <w:szCs w:val="22"/>
                <w:lang w:val="cy-GB"/>
              </w:rPr>
              <w:t>d</w:t>
            </w:r>
            <w:r w:rsidR="00A12CDB" w:rsidRPr="00E40793">
              <w:rPr>
                <w:sz w:val="22"/>
                <w:szCs w:val="22"/>
                <w:lang w:val="cy-GB"/>
              </w:rPr>
              <w:t>einamig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 </w:t>
            </w:r>
            <w:r w:rsidR="00A12CDB" w:rsidRPr="00E40793">
              <w:rPr>
                <w:sz w:val="22"/>
                <w:szCs w:val="22"/>
                <w:lang w:val="cy-GB"/>
              </w:rPr>
              <w:t xml:space="preserve">a Chofrestr Risg Gorfforaethol. </w:t>
            </w:r>
            <w:r w:rsidR="000D34E1" w:rsidRPr="00E40793">
              <w:rPr>
                <w:sz w:val="22"/>
                <w:szCs w:val="22"/>
                <w:lang w:val="cy-GB"/>
              </w:rPr>
              <w:t xml:space="preserve">Llenwir y </w:t>
            </w:r>
            <w:r w:rsidR="00A12CDB" w:rsidRPr="00E40793">
              <w:rPr>
                <w:sz w:val="22"/>
                <w:szCs w:val="22"/>
                <w:lang w:val="cy-GB"/>
              </w:rPr>
              <w:t>gofrestr D</w:t>
            </w:r>
            <w:r w:rsidR="000D34E1" w:rsidRPr="00E40793">
              <w:rPr>
                <w:sz w:val="22"/>
                <w:szCs w:val="22"/>
                <w:lang w:val="cy-GB"/>
              </w:rPr>
              <w:t>d</w:t>
            </w:r>
            <w:r w:rsidR="00A12CDB" w:rsidRPr="00E40793">
              <w:rPr>
                <w:sz w:val="22"/>
                <w:szCs w:val="22"/>
                <w:lang w:val="cy-GB"/>
              </w:rPr>
              <w:t>einamig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 </w:t>
            </w:r>
            <w:r w:rsidR="00E40793">
              <w:rPr>
                <w:sz w:val="22"/>
                <w:szCs w:val="22"/>
                <w:lang w:val="cy-GB"/>
              </w:rPr>
              <w:t xml:space="preserve">ar ôl </w:t>
            </w:r>
            <w:r w:rsidR="00A12CDB" w:rsidRPr="00E40793">
              <w:rPr>
                <w:sz w:val="22"/>
                <w:szCs w:val="22"/>
                <w:lang w:val="cy-GB"/>
              </w:rPr>
              <w:t xml:space="preserve">cyflwyno </w:t>
            </w:r>
            <w:r w:rsidR="00864B4B" w:rsidRPr="00E40793">
              <w:rPr>
                <w:sz w:val="22"/>
                <w:szCs w:val="22"/>
                <w:lang w:val="cy-GB"/>
              </w:rPr>
              <w:t xml:space="preserve">meysydd </w:t>
            </w:r>
            <w:r w:rsidR="00A12CDB" w:rsidRPr="00E40793">
              <w:rPr>
                <w:sz w:val="22"/>
                <w:szCs w:val="22"/>
                <w:lang w:val="cy-GB"/>
              </w:rPr>
              <w:t xml:space="preserve">risg dynamig a </w:t>
            </w:r>
            <w:r w:rsidR="00864B4B" w:rsidRPr="00E40793">
              <w:rPr>
                <w:sz w:val="22"/>
                <w:szCs w:val="22"/>
                <w:lang w:val="cy-GB"/>
              </w:rPr>
              <w:t>nodir yn ôl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 m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eysydd busnes yn </w:t>
            </w:r>
            <w:r w:rsidR="00A12CDB" w:rsidRPr="00E40793">
              <w:rPr>
                <w:sz w:val="22"/>
                <w:szCs w:val="22"/>
                <w:lang w:val="cy-GB"/>
              </w:rPr>
              <w:t>ystod eu cyfarfodydd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 rheoli. Lle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bo 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themâu cyffredin yn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codi </w:t>
            </w:r>
            <w:r w:rsidR="00A12CDB" w:rsidRPr="00AC0881">
              <w:rPr>
                <w:sz w:val="22"/>
                <w:szCs w:val="22"/>
                <w:lang w:val="cy-GB"/>
              </w:rPr>
              <w:t>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r meysydd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risg 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dynamig hyn, neu lle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bo 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materion o arwyddocâd mwy strategol,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caiff y 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risg </w:t>
            </w:r>
            <w:r w:rsidR="00864B4B" w:rsidRPr="00AC0881">
              <w:rPr>
                <w:sz w:val="22"/>
                <w:szCs w:val="22"/>
                <w:lang w:val="cy-GB"/>
              </w:rPr>
              <w:t>ei r</w:t>
            </w:r>
            <w:r w:rsidR="00682CDE">
              <w:rPr>
                <w:sz w:val="22"/>
                <w:szCs w:val="22"/>
                <w:lang w:val="cy-GB"/>
              </w:rPr>
              <w:t>h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oi ar </w:t>
            </w:r>
            <w:r w:rsidR="00864B4B" w:rsidRPr="00E40793">
              <w:rPr>
                <w:sz w:val="22"/>
                <w:szCs w:val="22"/>
                <w:lang w:val="cy-GB"/>
              </w:rPr>
              <w:t xml:space="preserve">y </w:t>
            </w:r>
            <w:r w:rsidR="00A12CDB" w:rsidRPr="00E40793">
              <w:rPr>
                <w:sz w:val="22"/>
                <w:szCs w:val="22"/>
                <w:lang w:val="cy-GB"/>
              </w:rPr>
              <w:t>Gofrestr Risg Gorfforaethol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 </w:t>
            </w:r>
            <w:r w:rsidR="00864B4B" w:rsidRPr="00E40793">
              <w:rPr>
                <w:sz w:val="22"/>
                <w:szCs w:val="22"/>
                <w:lang w:val="cy-GB"/>
              </w:rPr>
              <w:t>er mwyn i D</w:t>
            </w:r>
            <w:r w:rsidR="00A12CDB" w:rsidRPr="00E40793">
              <w:rPr>
                <w:sz w:val="22"/>
                <w:szCs w:val="22"/>
                <w:lang w:val="cy-GB"/>
              </w:rPr>
              <w:t xml:space="preserve">îm </w:t>
            </w:r>
            <w:r w:rsidR="00864B4B" w:rsidRPr="00E40793">
              <w:rPr>
                <w:sz w:val="22"/>
                <w:szCs w:val="22"/>
                <w:lang w:val="cy-GB"/>
              </w:rPr>
              <w:t xml:space="preserve">y </w:t>
            </w:r>
            <w:r w:rsidR="00A12CDB" w:rsidRPr="00E40793">
              <w:rPr>
                <w:sz w:val="22"/>
                <w:szCs w:val="22"/>
                <w:lang w:val="cy-GB"/>
              </w:rPr>
              <w:t>Prif Swyddogion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 (Heddlu)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A12CDB" w:rsidRPr="00AC0881">
              <w:rPr>
                <w:sz w:val="22"/>
                <w:szCs w:val="22"/>
                <w:lang w:val="cy-GB"/>
              </w:rPr>
              <w:t xml:space="preserve"> (</w:t>
            </w:r>
            <w:r w:rsidR="00F40049">
              <w:rPr>
                <w:sz w:val="22"/>
                <w:szCs w:val="22"/>
                <w:lang w:val="cy-GB"/>
              </w:rPr>
              <w:t>SCHTh</w:t>
            </w:r>
            <w:r w:rsidR="00A12CDB" w:rsidRPr="00AC0881">
              <w:rPr>
                <w:sz w:val="22"/>
                <w:szCs w:val="22"/>
                <w:lang w:val="cy-GB"/>
              </w:rPr>
              <w:t>)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 ei </w:t>
            </w:r>
            <w:r w:rsidR="00682CDE">
              <w:rPr>
                <w:sz w:val="22"/>
                <w:szCs w:val="22"/>
                <w:lang w:val="cy-GB"/>
              </w:rPr>
              <w:t>h</w:t>
            </w:r>
            <w:r w:rsidR="00864B4B" w:rsidRPr="00AC0881">
              <w:rPr>
                <w:sz w:val="22"/>
                <w:szCs w:val="22"/>
                <w:lang w:val="cy-GB"/>
              </w:rPr>
              <w:t>ystyried</w:t>
            </w:r>
            <w:r w:rsidR="00A12CDB" w:rsidRPr="00AC0881">
              <w:rPr>
                <w:sz w:val="22"/>
                <w:szCs w:val="22"/>
                <w:lang w:val="cy-GB"/>
              </w:rPr>
              <w:t>.</w:t>
            </w:r>
          </w:p>
          <w:p w14:paraId="0CB6B9A8" w14:textId="77777777" w:rsidR="0046555F" w:rsidRPr="00AC0881" w:rsidRDefault="00A12CDB" w:rsidP="00E40793">
            <w:pPr>
              <w:pStyle w:val="Defaul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cynlluniau </w:t>
            </w:r>
            <w:r w:rsidR="00E40793">
              <w:rPr>
                <w:sz w:val="22"/>
                <w:szCs w:val="22"/>
                <w:lang w:val="cy-GB"/>
              </w:rPr>
              <w:t xml:space="preserve">priodol ar gyfer </w:t>
            </w:r>
            <w:r w:rsidR="006D68E4">
              <w:rPr>
                <w:sz w:val="22"/>
                <w:szCs w:val="22"/>
                <w:lang w:val="cy-GB"/>
              </w:rPr>
              <w:t>parhad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busnes yn </w:t>
            </w:r>
            <w:r w:rsidR="00E40793">
              <w:rPr>
                <w:sz w:val="22"/>
                <w:szCs w:val="22"/>
                <w:lang w:val="cy-GB"/>
              </w:rPr>
              <w:t xml:space="preserve">dal </w:t>
            </w:r>
            <w:r w:rsidRPr="00AC0881">
              <w:rPr>
                <w:sz w:val="22"/>
                <w:szCs w:val="22"/>
                <w:lang w:val="cy-GB"/>
              </w:rPr>
              <w:t>i gael eu da</w:t>
            </w:r>
            <w:r w:rsidR="00864B4B" w:rsidRPr="00AC0881">
              <w:rPr>
                <w:sz w:val="22"/>
                <w:szCs w:val="22"/>
                <w:lang w:val="cy-GB"/>
              </w:rPr>
              <w:t>tblygu, eu gweithred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>u profi y</w:t>
            </w:r>
            <w:r w:rsidRPr="00AC0881">
              <w:rPr>
                <w:sz w:val="22"/>
                <w:szCs w:val="22"/>
                <w:lang w:val="cy-GB"/>
              </w:rPr>
              <w:t>n rheolaidd. Mae angen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 xml:space="preserve">reoli risgiau gan sicrhau y gwneir penderfyniadau </w:t>
            </w:r>
            <w:r w:rsidR="00864B4B" w:rsidRPr="00AC0881">
              <w:rPr>
                <w:sz w:val="22"/>
                <w:szCs w:val="22"/>
                <w:lang w:val="cy-GB"/>
              </w:rPr>
              <w:t>er mwyn sicrh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>gwerth gorau am arian a helpu i gefnogi penderfyniadau gwell.</w:t>
            </w:r>
          </w:p>
        </w:tc>
      </w:tr>
      <w:tr w:rsidR="0046555F" w:rsidRPr="00AC0881" w14:paraId="0825EA17" w14:textId="77777777" w:rsidTr="007A2634">
        <w:tc>
          <w:tcPr>
            <w:tcW w:w="1701" w:type="dxa"/>
          </w:tcPr>
          <w:p w14:paraId="020C186F" w14:textId="77777777" w:rsidR="0046555F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251213CC" w14:textId="77777777" w:rsidR="00A12CDB" w:rsidRPr="00AC0881" w:rsidRDefault="00A12CDB" w:rsidP="00156028">
            <w:pPr>
              <w:pStyle w:val="Defaul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nghor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 xml:space="preserve">ar drefniadau priodol ar gyfer yswiriant. Dylid penderfynu ar lefelau risg derbyniol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a dylid </w:t>
            </w:r>
            <w:r w:rsidRPr="00AC0881">
              <w:rPr>
                <w:sz w:val="22"/>
                <w:szCs w:val="22"/>
                <w:lang w:val="cy-GB"/>
              </w:rPr>
              <w:t xml:space="preserve">yswirio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yn erbyn y rhain lle </w:t>
            </w:r>
            <w:r w:rsidRPr="00AC0881">
              <w:rPr>
                <w:sz w:val="22"/>
                <w:szCs w:val="22"/>
                <w:lang w:val="cy-GB"/>
              </w:rPr>
              <w:t>b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briodol. Ni ddylid ymgymryd â gweithgareddau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arwain at lefelau risg </w:t>
            </w:r>
            <w:r w:rsidR="00864B4B" w:rsidRPr="00AC0881">
              <w:rPr>
                <w:sz w:val="22"/>
                <w:szCs w:val="22"/>
                <w:lang w:val="cy-GB"/>
              </w:rPr>
              <w:t>y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aseswyd eu bod </w:t>
            </w:r>
            <w:r w:rsidRPr="00AC0881">
              <w:rPr>
                <w:sz w:val="22"/>
                <w:szCs w:val="22"/>
                <w:lang w:val="cy-GB"/>
              </w:rPr>
              <w:t>yn annerbyniol.</w:t>
            </w:r>
          </w:p>
          <w:p w14:paraId="418E38CD" w14:textId="77777777" w:rsidR="0046555F" w:rsidRPr="00AC0881" w:rsidRDefault="00A12CDB" w:rsidP="00864B4B">
            <w:pPr>
              <w:pStyle w:val="Defaul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Trefnu i gynnal adolygiadau rheolaidd o drefniadau hunan-yswiriant ac, yn dilyn yr adolygiadau hyn, argymell </w:t>
            </w:r>
            <w:r w:rsidR="00864B4B" w:rsidRPr="00AC0881">
              <w:rPr>
                <w:sz w:val="22"/>
                <w:szCs w:val="22"/>
                <w:lang w:val="cy-GB"/>
              </w:rPr>
              <w:t>c</w:t>
            </w:r>
            <w:r w:rsidRPr="00AC0881">
              <w:rPr>
                <w:sz w:val="22"/>
                <w:szCs w:val="22"/>
                <w:lang w:val="cy-GB"/>
              </w:rPr>
              <w:t xml:space="preserve">amau gweithredu </w:t>
            </w:r>
            <w:r w:rsidR="00864B4B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="00864B4B" w:rsidRPr="00AC0881">
              <w:rPr>
                <w:sz w:val="22"/>
                <w:szCs w:val="22"/>
                <w:lang w:val="cy-GB"/>
              </w:rPr>
              <w:t>er mwyn</w:t>
            </w:r>
            <w:r w:rsidRPr="00AC0881">
              <w:rPr>
                <w:sz w:val="22"/>
                <w:szCs w:val="22"/>
                <w:lang w:val="cy-GB"/>
              </w:rPr>
              <w:t xml:space="preserve"> sicrhau bod arian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 ar gael</w:t>
            </w:r>
            <w:r w:rsidRPr="00AC0881">
              <w:rPr>
                <w:sz w:val="22"/>
                <w:szCs w:val="22"/>
                <w:lang w:val="cy-GB"/>
              </w:rPr>
              <w:t xml:space="preserve">, dros y tymor canolig, i </w:t>
            </w:r>
            <w:r w:rsidR="00864B4B" w:rsidRPr="00AC0881">
              <w:rPr>
                <w:sz w:val="22"/>
                <w:szCs w:val="22"/>
                <w:lang w:val="cy-GB"/>
              </w:rPr>
              <w:t>fodlon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>holl rwymedigaethau hysbys.</w:t>
            </w:r>
            <w:r w:rsidR="0046555F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46555F" w:rsidRPr="00AC0881" w14:paraId="0B804AA2" w14:textId="77777777" w:rsidTr="007A2634">
        <w:tc>
          <w:tcPr>
            <w:tcW w:w="1701" w:type="dxa"/>
          </w:tcPr>
          <w:p w14:paraId="31923120" w14:textId="77777777" w:rsidR="0046555F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50735803" w14:textId="77777777" w:rsidR="00A12CDB" w:rsidRPr="00AC0881" w:rsidRDefault="00A12CDB" w:rsidP="00A12CDB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, 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, y darperir yswiriant priodol, gan gynnwys lle mae risgiau newydd </w:t>
            </w:r>
            <w:r w:rsidR="00864B4B" w:rsidRPr="00AC0881">
              <w:rPr>
                <w:sz w:val="22"/>
                <w:szCs w:val="22"/>
                <w:lang w:val="cy-GB"/>
              </w:rPr>
              <w:t>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>u</w:t>
            </w:r>
            <w:r w:rsidRPr="00AC0881">
              <w:rPr>
                <w:sz w:val="22"/>
                <w:szCs w:val="22"/>
                <w:lang w:val="cy-GB"/>
              </w:rPr>
              <w:t xml:space="preserve"> nodi neu </w:t>
            </w:r>
            <w:r w:rsidR="00864B4B" w:rsidRPr="00AC0881">
              <w:rPr>
                <w:sz w:val="22"/>
                <w:szCs w:val="22"/>
                <w:lang w:val="cy-GB"/>
              </w:rPr>
              <w:t>lle mae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>amgylch</w:t>
            </w:r>
            <w:r w:rsidR="00864B4B" w:rsidRPr="00AC0881">
              <w:rPr>
                <w:sz w:val="22"/>
                <w:szCs w:val="22"/>
                <w:lang w:val="cy-GB"/>
              </w:rPr>
              <w:t>iadau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>n effeithio ar risgiau y</w:t>
            </w:r>
            <w:r w:rsidRPr="00AC0881">
              <w:rPr>
                <w:sz w:val="22"/>
                <w:szCs w:val="22"/>
                <w:lang w:val="cy-GB"/>
              </w:rPr>
              <w:t>n newid.</w:t>
            </w:r>
          </w:p>
          <w:p w14:paraId="74045E8D" w14:textId="77777777" w:rsidR="00A12CDB" w:rsidRPr="00AC0881" w:rsidRDefault="00A12CDB" w:rsidP="00A12CDB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weinyddu materion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yn ymwneud ag </w:t>
            </w:r>
            <w:r w:rsidRPr="00AC0881">
              <w:rPr>
                <w:sz w:val="22"/>
                <w:szCs w:val="22"/>
                <w:lang w:val="cy-GB"/>
              </w:rPr>
              <w:t>yswiriant</w:t>
            </w:r>
            <w:r w:rsidR="00864B4B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gan gynnwys </w:t>
            </w:r>
            <w:r w:rsidR="00E40793" w:rsidRPr="00E40793">
              <w:rPr>
                <w:sz w:val="22"/>
                <w:szCs w:val="22"/>
                <w:lang w:val="cy-GB"/>
              </w:rPr>
              <w:t xml:space="preserve">setlo </w:t>
            </w:r>
            <w:r w:rsidRPr="00E40793">
              <w:rPr>
                <w:sz w:val="22"/>
                <w:szCs w:val="22"/>
                <w:lang w:val="cy-GB"/>
              </w:rPr>
              <w:t>hawliadau atebolrwyd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66AC43E7" w14:textId="77777777" w:rsidR="00A12CDB" w:rsidRPr="00AC0881" w:rsidRDefault="00A12CDB" w:rsidP="00A12CDB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Rhoi gwybo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m unrhyw </w:t>
            </w:r>
            <w:r w:rsidRPr="00E40793">
              <w:rPr>
                <w:sz w:val="22"/>
                <w:szCs w:val="22"/>
                <w:lang w:val="cy-GB"/>
              </w:rPr>
              <w:t>hawliadau</w:t>
            </w:r>
            <w:r w:rsidRPr="00AC0881">
              <w:rPr>
                <w:sz w:val="22"/>
                <w:szCs w:val="22"/>
                <w:lang w:val="cy-GB"/>
              </w:rPr>
              <w:t xml:space="preserve"> unigol am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fwy na </w:t>
            </w:r>
            <w:r w:rsidR="001C7792" w:rsidRPr="00AC0881">
              <w:rPr>
                <w:sz w:val="22"/>
                <w:szCs w:val="22"/>
                <w:lang w:val="cy-GB"/>
              </w:rPr>
              <w:t>£</w:t>
            </w:r>
            <w:r w:rsidRPr="00AC0881">
              <w:rPr>
                <w:sz w:val="22"/>
                <w:szCs w:val="22"/>
                <w:lang w:val="cy-GB"/>
              </w:rPr>
              <w:t>30,000.</w:t>
            </w:r>
          </w:p>
          <w:p w14:paraId="79B5D858" w14:textId="77777777" w:rsidR="00A12CDB" w:rsidRPr="00AC0881" w:rsidRDefault="00A12CDB" w:rsidP="00A12CDB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Rhoi gwybo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Pennaeth </w:t>
            </w:r>
            <w:r w:rsidRPr="00AC0881">
              <w:rPr>
                <w:sz w:val="22"/>
                <w:szCs w:val="22"/>
                <w:lang w:val="cy-GB"/>
              </w:rPr>
              <w:t xml:space="preserve">Staff am unrhyw </w:t>
            </w:r>
            <w:r w:rsidR="00E40793" w:rsidRPr="00E40793">
              <w:rPr>
                <w:sz w:val="22"/>
                <w:szCs w:val="22"/>
                <w:lang w:val="cy-GB"/>
              </w:rPr>
              <w:t xml:space="preserve">delerau </w:t>
            </w:r>
            <w:r w:rsidRPr="00E40793">
              <w:rPr>
                <w:sz w:val="22"/>
                <w:szCs w:val="22"/>
                <w:lang w:val="cy-GB"/>
              </w:rPr>
              <w:t>indemniad</w:t>
            </w:r>
            <w:r w:rsidRPr="00AC0881">
              <w:rPr>
                <w:sz w:val="22"/>
                <w:szCs w:val="22"/>
                <w:lang w:val="cy-GB"/>
              </w:rPr>
              <w:t xml:space="preserve"> y gofynnir amdanynt.</w:t>
            </w:r>
          </w:p>
          <w:p w14:paraId="5039A998" w14:textId="77777777" w:rsidR="00A12CDB" w:rsidRPr="00AC0881" w:rsidRDefault="00A12CDB" w:rsidP="00A12CDB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y gwneir </w:t>
            </w:r>
            <w:r w:rsidRPr="005900C6">
              <w:rPr>
                <w:sz w:val="22"/>
                <w:szCs w:val="22"/>
                <w:lang w:val="cy-GB"/>
              </w:rPr>
              <w:t>hawliadau</w:t>
            </w:r>
            <w:r w:rsidRPr="00AC0881">
              <w:rPr>
                <w:sz w:val="22"/>
                <w:szCs w:val="22"/>
                <w:lang w:val="cy-GB"/>
              </w:rPr>
              <w:t xml:space="preserve"> yn erbyn polisïau yswiriant yn brydlon.</w:t>
            </w:r>
          </w:p>
          <w:p w14:paraId="4F2C0F33" w14:textId="77777777" w:rsidR="00A12CDB" w:rsidRPr="00AC0881" w:rsidRDefault="00A12CDB" w:rsidP="00A12CDB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Rhoi gwybod </w:t>
            </w:r>
            <w:r w:rsidR="00864B4B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64B4B" w:rsidRPr="00AC0881">
              <w:rPr>
                <w:sz w:val="22"/>
                <w:szCs w:val="22"/>
                <w:lang w:val="cy-GB"/>
              </w:rPr>
              <w:t xml:space="preserve">r holl gyflogeion </w:t>
            </w:r>
            <w:r w:rsidRPr="00AC0881">
              <w:rPr>
                <w:sz w:val="22"/>
                <w:szCs w:val="22"/>
                <w:lang w:val="cy-GB"/>
              </w:rPr>
              <w:t>priodol am eu cyfrifoldebau am reoli risgiau perthnasol.</w:t>
            </w:r>
          </w:p>
          <w:p w14:paraId="684FEF57" w14:textId="77777777" w:rsidR="00A12CDB" w:rsidRPr="00AC0881" w:rsidRDefault="00A12CDB" w:rsidP="00A12CDB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</w:t>
            </w:r>
            <w:r w:rsidR="00864B4B" w:rsidRPr="00AC0881">
              <w:rPr>
                <w:sz w:val="22"/>
                <w:szCs w:val="22"/>
                <w:lang w:val="cy-GB"/>
              </w:rPr>
              <w:t>cyflogeion</w:t>
            </w:r>
            <w:r w:rsidRPr="00AC0881">
              <w:rPr>
                <w:sz w:val="22"/>
                <w:szCs w:val="22"/>
                <w:lang w:val="cy-GB"/>
              </w:rPr>
              <w:t>, neu unrhyw un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dod o dan yswiriant </w:t>
            </w:r>
            <w:r w:rsidRPr="00AC0881">
              <w:rPr>
                <w:sz w:val="22"/>
                <w:szCs w:val="22"/>
                <w:lang w:val="cy-GB"/>
              </w:rPr>
              <w:t>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="00F50C9F"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, yn cael </w:t>
            </w:r>
            <w:r w:rsidR="00F50C9F" w:rsidRPr="00AC0881">
              <w:rPr>
                <w:sz w:val="22"/>
                <w:szCs w:val="22"/>
                <w:lang w:val="cy-GB"/>
              </w:rPr>
              <w:t>cyfarwyddyd</w:t>
            </w:r>
            <w:r w:rsidRPr="00AC0881">
              <w:rPr>
                <w:sz w:val="22"/>
                <w:szCs w:val="22"/>
                <w:lang w:val="cy-GB"/>
              </w:rPr>
              <w:t xml:space="preserve"> i beidio </w:t>
            </w:r>
            <w:r w:rsidR="005900C6">
              <w:rPr>
                <w:sz w:val="22"/>
                <w:szCs w:val="22"/>
                <w:lang w:val="cy-GB"/>
              </w:rPr>
              <w:t>ag addef</w:t>
            </w:r>
            <w:r w:rsidRPr="00AC0881">
              <w:rPr>
                <w:sz w:val="22"/>
                <w:szCs w:val="22"/>
                <w:lang w:val="cy-GB"/>
              </w:rPr>
              <w:t xml:space="preserve"> atebolrwydd neu wneud unrhyw gynnig i dalu iawndal a allai </w:t>
            </w:r>
            <w:r w:rsidR="005900C6">
              <w:rPr>
                <w:sz w:val="22"/>
                <w:szCs w:val="22"/>
                <w:lang w:val="cy-GB"/>
              </w:rPr>
              <w:t xml:space="preserve">fod yn niweidiol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wrth </w:t>
            </w:r>
            <w:r w:rsidRPr="00AC0881">
              <w:rPr>
                <w:sz w:val="22"/>
                <w:szCs w:val="22"/>
                <w:lang w:val="cy-GB"/>
              </w:rPr>
              <w:t xml:space="preserve">asesu atebolrwydd mewn perthynas ag unrhyw </w:t>
            </w:r>
            <w:r w:rsidRPr="005900C6">
              <w:rPr>
                <w:sz w:val="22"/>
                <w:szCs w:val="22"/>
                <w:lang w:val="cy-GB"/>
              </w:rPr>
              <w:t>hawliad</w:t>
            </w:r>
            <w:r w:rsidRPr="00AC0881">
              <w:rPr>
                <w:sz w:val="22"/>
                <w:szCs w:val="22"/>
                <w:lang w:val="cy-GB"/>
              </w:rPr>
              <w:t xml:space="preserve"> yswiriant.</w:t>
            </w:r>
          </w:p>
          <w:p w14:paraId="5D9DD850" w14:textId="77777777" w:rsidR="0046555F" w:rsidRPr="00AC0881" w:rsidRDefault="00A12CDB" w:rsidP="005900C6">
            <w:pPr>
              <w:pStyle w:val="Defaul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y cynhyrchir </w:t>
            </w:r>
            <w:r w:rsidRPr="00AC0881">
              <w:rPr>
                <w:sz w:val="22"/>
                <w:szCs w:val="22"/>
                <w:lang w:val="cy-GB"/>
              </w:rPr>
              <w:t xml:space="preserve">cofrestr risg gynhwysfawr </w:t>
            </w:r>
            <w:r w:rsidR="00F50C9F"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50C9F" w:rsidRPr="00AC0881">
              <w:rPr>
                <w:sz w:val="22"/>
                <w:szCs w:val="22"/>
                <w:lang w:val="cy-GB"/>
              </w:rPr>
              <w:t>i bod yn cael ei diweddar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n rheolaidd, ac y cymerir </w:t>
            </w:r>
            <w:r w:rsidRPr="00AC0881">
              <w:rPr>
                <w:sz w:val="22"/>
                <w:szCs w:val="22"/>
                <w:lang w:val="cy-GB"/>
              </w:rPr>
              <w:t>camau cywiro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cyn gynted ag y bo modd i drosglwyddo, trin, goddef neu derfyn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risg a nodwyd.</w:t>
            </w:r>
          </w:p>
        </w:tc>
      </w:tr>
      <w:tr w:rsidR="0046555F" w:rsidRPr="00AC0881" w14:paraId="66569F23" w14:textId="77777777" w:rsidTr="007A2634">
        <w:tc>
          <w:tcPr>
            <w:tcW w:w="1701" w:type="dxa"/>
          </w:tcPr>
          <w:p w14:paraId="53BBECF6" w14:textId="77777777" w:rsidR="0046555F" w:rsidRPr="00AC0881" w:rsidRDefault="000654F5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433" w:type="dxa"/>
          </w:tcPr>
          <w:p w14:paraId="6B7E777A" w14:textId="77777777" w:rsidR="00A12CDB" w:rsidRPr="00461F49" w:rsidRDefault="00A12CDB" w:rsidP="00156028">
            <w:pPr>
              <w:pStyle w:val="Defaul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werthuso ac awdurdodi unrhyw </w:t>
            </w:r>
            <w:r w:rsidRPr="005900C6">
              <w:rPr>
                <w:sz w:val="22"/>
                <w:szCs w:val="22"/>
                <w:lang w:val="cy-GB"/>
              </w:rPr>
              <w:t>delerau indemniad</w:t>
            </w:r>
            <w:r w:rsidRPr="00AC0881">
              <w:rPr>
                <w:sz w:val="22"/>
                <w:szCs w:val="22"/>
                <w:lang w:val="cy-GB"/>
              </w:rPr>
              <w:t xml:space="preserve"> y </w:t>
            </w:r>
            <w:r w:rsidRPr="00461F49">
              <w:rPr>
                <w:sz w:val="22"/>
                <w:szCs w:val="22"/>
                <w:lang w:val="cy-GB"/>
              </w:rPr>
              <w:t>mae partïon allanol yn gofyn amdanynt.</w:t>
            </w:r>
          </w:p>
          <w:p w14:paraId="6DBA628D" w14:textId="77777777" w:rsidR="00A12CDB" w:rsidRPr="00AC0881" w:rsidRDefault="00A12CDB" w:rsidP="00156028">
            <w:pPr>
              <w:pStyle w:val="Defaul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</w:t>
            </w:r>
            <w:r w:rsidR="00F50C9F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cyn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gwneud </w:t>
            </w:r>
            <w:r w:rsidRPr="00AC0881">
              <w:rPr>
                <w:sz w:val="22"/>
                <w:szCs w:val="22"/>
                <w:lang w:val="cy-GB"/>
              </w:rPr>
              <w:t>unrhyw gontract ar gyfer gwaith</w:t>
            </w:r>
            <w:r w:rsidR="00F50C9F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bod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yr </w:t>
            </w:r>
            <w:r w:rsidRPr="00AC0881">
              <w:rPr>
                <w:sz w:val="22"/>
                <w:szCs w:val="22"/>
                <w:lang w:val="cy-GB"/>
              </w:rPr>
              <w:t xml:space="preserve">yswiriant </w:t>
            </w:r>
            <w:r w:rsidR="00F50C9F" w:rsidRPr="00AC0881">
              <w:rPr>
                <w:sz w:val="22"/>
                <w:szCs w:val="22"/>
                <w:lang w:val="cy-GB"/>
              </w:rPr>
              <w:t>y mae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50C9F" w:rsidRPr="00AC0881">
              <w:rPr>
                <w:sz w:val="22"/>
                <w:szCs w:val="22"/>
                <w:lang w:val="cy-GB"/>
              </w:rPr>
              <w:t>n 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r contractwr ei sicrhau </w:t>
            </w:r>
            <w:r w:rsidRPr="00AC0881">
              <w:rPr>
                <w:sz w:val="22"/>
                <w:szCs w:val="22"/>
                <w:lang w:val="cy-GB"/>
              </w:rPr>
              <w:t xml:space="preserve">mewn perthynas ag unrhyw weithred neu </w:t>
            </w:r>
            <w:r w:rsidR="005900C6">
              <w:rPr>
                <w:sz w:val="22"/>
                <w:szCs w:val="22"/>
                <w:lang w:val="cy-GB"/>
              </w:rPr>
              <w:t xml:space="preserve">ddiffygdalu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yn ddigonol </w:t>
            </w:r>
            <w:r w:rsidRPr="00AC0881">
              <w:rPr>
                <w:sz w:val="22"/>
                <w:szCs w:val="22"/>
                <w:lang w:val="cy-GB"/>
              </w:rPr>
              <w:t xml:space="preserve">oni bai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fod </w:t>
            </w:r>
            <w:r w:rsidRPr="00AC0881">
              <w:rPr>
                <w:sz w:val="22"/>
                <w:szCs w:val="22"/>
                <w:lang w:val="cy-GB"/>
              </w:rPr>
              <w:t xml:space="preserve">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F50C9F" w:rsidRPr="00AC0881">
              <w:rPr>
                <w:sz w:val="22"/>
                <w:szCs w:val="22"/>
                <w:lang w:val="cy-GB"/>
              </w:rPr>
              <w:t>yn darpar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50C9F" w:rsidRPr="00AC0881">
              <w:rPr>
                <w:sz w:val="22"/>
                <w:szCs w:val="22"/>
                <w:lang w:val="cy-GB"/>
              </w:rPr>
              <w:t>r yswiriant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2263B655" w14:textId="08709BBC" w:rsidR="0046555F" w:rsidRPr="00AC0881" w:rsidRDefault="00A12CDB" w:rsidP="007B136E">
            <w:pPr>
              <w:pStyle w:val="Defaul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5900C6">
              <w:rPr>
                <w:sz w:val="22"/>
                <w:szCs w:val="22"/>
                <w:lang w:val="cy-GB"/>
              </w:rPr>
              <w:t xml:space="preserve">Setlo hawliadau sifil </w:t>
            </w:r>
            <w:r w:rsidR="007B136E">
              <w:rPr>
                <w:sz w:val="22"/>
                <w:szCs w:val="22"/>
                <w:lang w:val="cy-GB"/>
              </w:rPr>
              <w:t xml:space="preserve">yn ystod </w:t>
            </w:r>
            <w:r w:rsidRPr="00AC0881">
              <w:rPr>
                <w:sz w:val="22"/>
                <w:szCs w:val="22"/>
                <w:lang w:val="cy-GB"/>
              </w:rPr>
              <w:t xml:space="preserve">unrhyw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gam </w:t>
            </w:r>
            <w:r w:rsidRPr="00AC0881">
              <w:rPr>
                <w:sz w:val="22"/>
                <w:szCs w:val="22"/>
                <w:lang w:val="cy-GB"/>
              </w:rPr>
              <w:t xml:space="preserve">ar ôl </w:t>
            </w:r>
            <w:r w:rsidRPr="007521CA">
              <w:rPr>
                <w:sz w:val="22"/>
                <w:szCs w:val="22"/>
                <w:lang w:val="cy-GB"/>
              </w:rPr>
              <w:t>cyhoeddi llythyr protocol cyn gweithredu</w:t>
            </w:r>
            <w:r w:rsidRPr="00AC0881">
              <w:rPr>
                <w:sz w:val="22"/>
                <w:szCs w:val="22"/>
                <w:lang w:val="cy-GB"/>
              </w:rPr>
              <w:t xml:space="preserve">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DB6459">
              <w:rPr>
                <w:sz w:val="22"/>
                <w:szCs w:val="22"/>
                <w:lang w:val="cy-GB"/>
              </w:rPr>
              <w:t>r trefniadau a nodir yn Adran Dd</w:t>
            </w:r>
            <w:r w:rsidR="007521CA">
              <w:rPr>
                <w:sz w:val="22"/>
                <w:szCs w:val="22"/>
                <w:lang w:val="cy-GB"/>
              </w:rPr>
              <w:t>.</w:t>
            </w:r>
          </w:p>
        </w:tc>
      </w:tr>
      <w:tr w:rsidR="0046555F" w:rsidRPr="00AC0881" w14:paraId="70DC48CB" w14:textId="77777777" w:rsidTr="007A2634">
        <w:tc>
          <w:tcPr>
            <w:tcW w:w="1701" w:type="dxa"/>
          </w:tcPr>
          <w:p w14:paraId="2423EDC3" w14:textId="77777777" w:rsidR="0046555F" w:rsidRPr="00AC0881" w:rsidRDefault="00A12CDB" w:rsidP="00D105B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irprwy Brif Gwnstabl</w:t>
            </w:r>
            <w:r w:rsidR="0046555F" w:rsidRPr="00AC0881">
              <w:rPr>
                <w:sz w:val="22"/>
                <w:szCs w:val="22"/>
                <w:lang w:val="cy-GB"/>
              </w:rPr>
              <w:t xml:space="preserve"> (</w:t>
            </w:r>
            <w:r w:rsidR="00D105BC">
              <w:rPr>
                <w:sz w:val="22"/>
                <w:szCs w:val="22"/>
                <w:lang w:val="cy-GB"/>
              </w:rPr>
              <w:t>DBG</w:t>
            </w:r>
            <w:r w:rsidR="0046555F" w:rsidRPr="00AC0881">
              <w:rPr>
                <w:sz w:val="22"/>
                <w:szCs w:val="22"/>
                <w:lang w:val="cy-GB"/>
              </w:rPr>
              <w:t>)</w:t>
            </w:r>
          </w:p>
        </w:tc>
        <w:tc>
          <w:tcPr>
            <w:tcW w:w="7433" w:type="dxa"/>
          </w:tcPr>
          <w:p w14:paraId="116528D6" w14:textId="5F87BDEA" w:rsidR="0046555F" w:rsidRPr="00AC0881" w:rsidRDefault="00A12CDB" w:rsidP="007521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etlo hawliadau sifil </w:t>
            </w:r>
            <w:r w:rsidR="007521CA">
              <w:rPr>
                <w:sz w:val="22"/>
                <w:szCs w:val="22"/>
                <w:lang w:val="cy-GB"/>
              </w:rPr>
              <w:t xml:space="preserve">yn ystod </w:t>
            </w:r>
            <w:r w:rsidRPr="00AC0881">
              <w:rPr>
                <w:sz w:val="22"/>
                <w:szCs w:val="22"/>
                <w:lang w:val="cy-GB"/>
              </w:rPr>
              <w:t xml:space="preserve">unrhyw </w:t>
            </w:r>
            <w:r w:rsidR="00F50C9F" w:rsidRPr="00AC0881">
              <w:rPr>
                <w:sz w:val="22"/>
                <w:szCs w:val="22"/>
                <w:lang w:val="cy-GB"/>
              </w:rPr>
              <w:t xml:space="preserve">gam </w:t>
            </w:r>
            <w:r w:rsidRPr="00AC0881">
              <w:rPr>
                <w:sz w:val="22"/>
                <w:szCs w:val="22"/>
                <w:lang w:val="cy-GB"/>
              </w:rPr>
              <w:t xml:space="preserve">ar ôl </w:t>
            </w:r>
            <w:r w:rsidRPr="007521CA">
              <w:rPr>
                <w:sz w:val="22"/>
                <w:szCs w:val="22"/>
                <w:lang w:val="cy-GB"/>
              </w:rPr>
              <w:t>cyhoeddi llythyr protocol cyn gweithredu</w:t>
            </w:r>
            <w:r w:rsidRPr="00AC0881">
              <w:rPr>
                <w:sz w:val="22"/>
                <w:szCs w:val="22"/>
                <w:lang w:val="cy-GB"/>
              </w:rPr>
              <w:t xml:space="preserve">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DB6459">
              <w:rPr>
                <w:sz w:val="22"/>
                <w:szCs w:val="22"/>
                <w:lang w:val="cy-GB"/>
              </w:rPr>
              <w:t>r trefniadau a nodir yn Adran Dd</w:t>
            </w:r>
            <w:r w:rsidR="0046555F"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4DE196A5" w14:textId="77777777" w:rsidR="0046555F" w:rsidRPr="00AC0881" w:rsidRDefault="0046555F" w:rsidP="007A2634">
      <w:pPr>
        <w:pStyle w:val="Default"/>
        <w:spacing w:after="120" w:line="276" w:lineRule="auto"/>
        <w:rPr>
          <w:b/>
          <w:color w:val="7F7F7F" w:themeColor="text1" w:themeTint="80"/>
          <w:sz w:val="22"/>
          <w:szCs w:val="22"/>
          <w:lang w:val="cy-GB"/>
        </w:rPr>
      </w:pPr>
    </w:p>
    <w:p w14:paraId="625D1E5E" w14:textId="2C1593BB" w:rsidR="00CF3FBD" w:rsidRPr="00AC0881" w:rsidRDefault="00A12CDB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341" w:name="C2"/>
      <w:bookmarkStart w:id="342" w:name="_Toc512341389"/>
      <w:bookmarkStart w:id="343" w:name="_Toc512575457"/>
      <w:bookmarkEnd w:id="341"/>
      <w:r w:rsidRPr="007521CA">
        <w:rPr>
          <w:lang w:val="cy-GB"/>
        </w:rPr>
        <w:t>Rheol</w:t>
      </w:r>
      <w:r w:rsidR="00F50C9F" w:rsidRPr="007521CA">
        <w:rPr>
          <w:lang w:val="cy-GB"/>
        </w:rPr>
        <w:t>aeth</w:t>
      </w:r>
      <w:r w:rsidRPr="007521CA">
        <w:rPr>
          <w:lang w:val="cy-GB"/>
        </w:rPr>
        <w:t>au Mewnol</w:t>
      </w:r>
      <w:bookmarkEnd w:id="342"/>
      <w:bookmarkEnd w:id="343"/>
    </w:p>
    <w:p w14:paraId="2962E19A" w14:textId="77777777" w:rsidR="00CF3FBD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344" w:name="_Toc512341390"/>
      <w:bookmarkStart w:id="345" w:name="_Toc512406619"/>
      <w:bookmarkStart w:id="346" w:name="_Toc512575458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344"/>
      <w:bookmarkEnd w:id="345"/>
      <w:bookmarkEnd w:id="346"/>
    </w:p>
    <w:p w14:paraId="5175A889" w14:textId="780147C2" w:rsidR="007F2641" w:rsidRPr="00AC0881" w:rsidRDefault="007F264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47" w:name="_Toc512341391"/>
      <w:r w:rsidRPr="00AC0881">
        <w:rPr>
          <w:lang w:val="cy-GB"/>
        </w:rPr>
        <w:t xml:space="preserve">Mae </w:t>
      </w:r>
      <w:r w:rsidRPr="007521CA">
        <w:rPr>
          <w:lang w:val="cy-GB"/>
        </w:rPr>
        <w:t>rheolaeth</w:t>
      </w:r>
      <w:r w:rsidRPr="00AC0881">
        <w:rPr>
          <w:lang w:val="cy-GB"/>
        </w:rPr>
        <w:t xml:space="preserve"> fewnol yn cyfeirio at</w:t>
      </w:r>
      <w:r w:rsidR="00F50C9F" w:rsidRPr="00AC0881">
        <w:rPr>
          <w:lang w:val="cy-GB"/>
        </w:rPr>
        <w:t xml:space="preserve"> y systemau rheoli a ddyfeisir</w:t>
      </w:r>
      <w:r w:rsidRPr="00AC0881">
        <w:rPr>
          <w:lang w:val="cy-GB"/>
        </w:rPr>
        <w:t xml:space="preserve"> gan y rheolwyr i helpu i sicrhau </w:t>
      </w:r>
      <w:r w:rsidR="00F50C9F" w:rsidRPr="00AC0881">
        <w:rPr>
          <w:lang w:val="cy-GB"/>
        </w:rPr>
        <w:t xml:space="preserve">y caiff </w:t>
      </w:r>
      <w:r w:rsidRPr="00AC0881">
        <w:rPr>
          <w:lang w:val="cy-GB"/>
        </w:rPr>
        <w:t xml:space="preserve">amcanio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eu cyflawni mewn ffordd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hyrwyddo defnydd </w:t>
      </w:r>
      <w:r w:rsidR="00F50C9F" w:rsidRPr="00AC0881">
        <w:rPr>
          <w:lang w:val="cy-GB"/>
        </w:rPr>
        <w:t>darbodus</w:t>
      </w:r>
      <w:r w:rsidRPr="00AC0881">
        <w:rPr>
          <w:lang w:val="cy-GB"/>
        </w:rPr>
        <w:t>, effeithlon ac effeithiol o adnoddau a</w:t>
      </w:r>
      <w:r w:rsidR="00F50C9F" w:rsidRPr="00AC0881">
        <w:rPr>
          <w:lang w:val="cy-GB"/>
        </w:rPr>
        <w:t xml:space="preserve">c y caiff </w:t>
      </w:r>
      <w:r w:rsidRPr="00AC0881">
        <w:rPr>
          <w:lang w:val="cy-GB"/>
        </w:rPr>
        <w:t xml:space="preserve">asedau a </w:t>
      </w:r>
      <w:r w:rsidR="00F50C9F" w:rsidRPr="007521CA">
        <w:rPr>
          <w:lang w:val="cy-GB"/>
        </w:rPr>
        <w:t>buddion</w:t>
      </w:r>
      <w:r w:rsidR="00F50C9F" w:rsidRPr="00AC0881">
        <w:rPr>
          <w:lang w:val="cy-GB"/>
        </w:rPr>
        <w:t xml:space="preserve"> </w:t>
      </w:r>
      <w:r w:rsidRPr="00AC0881">
        <w:rPr>
          <w:lang w:val="cy-GB"/>
        </w:rPr>
        <w:t>eu diogelu.</w:t>
      </w:r>
      <w:bookmarkEnd w:id="347"/>
    </w:p>
    <w:p w14:paraId="29CF7693" w14:textId="642ACBC5" w:rsidR="007F2641" w:rsidRPr="00AC0881" w:rsidRDefault="007F264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48" w:name="_Toc512341392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rwymedig</w:t>
      </w:r>
      <w:r w:rsidRPr="007521CA">
        <w:rPr>
          <w:lang w:val="cy-GB"/>
        </w:rPr>
        <w:t xml:space="preserve">aethau statudol, ac felly </w:t>
      </w:r>
      <w:r w:rsidR="00EC7E0A" w:rsidRPr="007521CA">
        <w:rPr>
          <w:lang w:val="cy-GB"/>
        </w:rPr>
        <w:t>mae angen systemau rheoli</w:t>
      </w:r>
      <w:r w:rsidR="00EC7E0A" w:rsidRPr="00AC0881">
        <w:rPr>
          <w:lang w:val="cy-GB"/>
        </w:rPr>
        <w:t xml:space="preserve"> m</w:t>
      </w:r>
      <w:r w:rsidRPr="00AC0881">
        <w:rPr>
          <w:lang w:val="cy-GB"/>
        </w:rPr>
        <w:t xml:space="preserve">ewnol </w:t>
      </w:r>
      <w:r w:rsidR="00EC7E0A" w:rsidRPr="00AC0881">
        <w:rPr>
          <w:lang w:val="cy-GB"/>
        </w:rPr>
        <w:t xml:space="preserve">i </w:t>
      </w:r>
      <w:r w:rsidRPr="00AC0881">
        <w:rPr>
          <w:lang w:val="cy-GB"/>
        </w:rPr>
        <w:t xml:space="preserve">nodi, </w:t>
      </w:r>
      <w:r w:rsidR="00EC7E0A" w:rsidRPr="00AC0881">
        <w:rPr>
          <w:lang w:val="cy-GB"/>
        </w:rPr>
        <w:t xml:space="preserve">sicrhau </w:t>
      </w:r>
      <w:r w:rsidRPr="00AC0881">
        <w:rPr>
          <w:lang w:val="cy-GB"/>
        </w:rPr>
        <w:t>a monitro cydymffurfiaeth â</w:t>
      </w:r>
      <w:r w:rsidR="008E7BF4">
        <w:rPr>
          <w:lang w:val="cy-GB"/>
        </w:rPr>
        <w:t>’</w:t>
      </w:r>
      <w:r w:rsidRPr="00AC0881">
        <w:rPr>
          <w:lang w:val="cy-GB"/>
        </w:rPr>
        <w:t>r rhwymedigaethau hyn.</w:t>
      </w:r>
      <w:bookmarkEnd w:id="348"/>
    </w:p>
    <w:p w14:paraId="1704A0F9" w14:textId="58D82CCA" w:rsidR="007F2641" w:rsidRPr="007521CA" w:rsidRDefault="007F264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49" w:name="_Toc512341393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wynebu ystod eang o risgiau ariannol, gweinyddol a masnachol, </w:t>
      </w:r>
      <w:r w:rsidR="00EC7E0A" w:rsidRPr="00AC0881">
        <w:rPr>
          <w:lang w:val="cy-GB"/>
        </w:rPr>
        <w:t xml:space="preserve">a hynny o </w:t>
      </w:r>
      <w:r w:rsidRPr="00AC0881">
        <w:rPr>
          <w:lang w:val="cy-GB"/>
        </w:rPr>
        <w:t>ffactorau mewnol ac allanol,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ygwth </w:t>
      </w:r>
      <w:r w:rsidR="00EC7E0A" w:rsidRPr="00AC0881">
        <w:rPr>
          <w:lang w:val="cy-GB"/>
        </w:rPr>
        <w:t xml:space="preserve">eu hatal rhag </w:t>
      </w:r>
      <w:r w:rsidRPr="00AC0881">
        <w:rPr>
          <w:lang w:val="cy-GB"/>
        </w:rPr>
        <w:t>cyflawni eu hamcani</w:t>
      </w:r>
      <w:r w:rsidR="00EC7E0A" w:rsidRPr="00AC0881">
        <w:rPr>
          <w:lang w:val="cy-GB"/>
        </w:rPr>
        <w:t xml:space="preserve">on. Mae angen systemau </w:t>
      </w:r>
      <w:r w:rsidR="00EC7E0A" w:rsidRPr="007521CA">
        <w:rPr>
          <w:lang w:val="cy-GB"/>
        </w:rPr>
        <w:t>rheoli m</w:t>
      </w:r>
      <w:r w:rsidRPr="007521CA">
        <w:rPr>
          <w:lang w:val="cy-GB"/>
        </w:rPr>
        <w:t xml:space="preserve">ewnol i </w:t>
      </w:r>
      <w:r w:rsidR="007521CA">
        <w:rPr>
          <w:lang w:val="cy-GB"/>
        </w:rPr>
        <w:t>ymdrin â’r</w:t>
      </w:r>
      <w:r w:rsidRPr="00AC0881">
        <w:rPr>
          <w:lang w:val="cy-GB"/>
        </w:rPr>
        <w:t xml:space="preserve"> risgiau hyn. Sefydlir y systemau </w:t>
      </w:r>
      <w:r w:rsidR="007521CA" w:rsidRPr="00AC0881">
        <w:rPr>
          <w:lang w:val="cy-GB"/>
        </w:rPr>
        <w:t xml:space="preserve">hyn </w:t>
      </w:r>
      <w:r w:rsidR="007521CA">
        <w:rPr>
          <w:lang w:val="cy-GB"/>
        </w:rPr>
        <w:t xml:space="preserve">o </w:t>
      </w:r>
      <w:r w:rsidRPr="007521CA">
        <w:rPr>
          <w:lang w:val="cy-GB"/>
        </w:rPr>
        <w:t>reolaeth fewnol</w:t>
      </w:r>
      <w:r w:rsidRPr="00AC0881">
        <w:rPr>
          <w:lang w:val="cy-GB"/>
        </w:rPr>
        <w:t xml:space="preserve"> er mwyn </w:t>
      </w:r>
      <w:r w:rsidR="00EC7E0A" w:rsidRPr="007521CA">
        <w:rPr>
          <w:lang w:val="cy-GB"/>
        </w:rPr>
        <w:t>sicrhau</w:t>
      </w:r>
      <w:r w:rsidRPr="007521CA">
        <w:rPr>
          <w:lang w:val="cy-GB"/>
        </w:rPr>
        <w:t>:</w:t>
      </w:r>
      <w:bookmarkEnd w:id="349"/>
    </w:p>
    <w:p w14:paraId="27A03372" w14:textId="77777777" w:rsidR="007F2641" w:rsidRPr="00AC0881" w:rsidRDefault="007F2641" w:rsidP="007A2634">
      <w:pPr>
        <w:pStyle w:val="Body0"/>
        <w:numPr>
          <w:ilvl w:val="0"/>
          <w:numId w:val="55"/>
        </w:numPr>
        <w:spacing w:after="120" w:line="276" w:lineRule="auto"/>
        <w:ind w:left="1077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7521CA">
        <w:rPr>
          <w:rFonts w:ascii="Arial" w:hAnsi="Arial" w:cs="Arial"/>
          <w:sz w:val="22"/>
          <w:szCs w:val="22"/>
          <w:lang w:val="cy-GB"/>
        </w:rPr>
        <w:t>gweithrediadau effeithlon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 ac effeithiol</w:t>
      </w:r>
    </w:p>
    <w:p w14:paraId="47E25EBA" w14:textId="77777777" w:rsidR="007F2641" w:rsidRPr="00AC0881" w:rsidRDefault="007F2641" w:rsidP="007A2634">
      <w:pPr>
        <w:pStyle w:val="Body0"/>
        <w:numPr>
          <w:ilvl w:val="0"/>
          <w:numId w:val="55"/>
        </w:numPr>
        <w:spacing w:after="120" w:line="276" w:lineRule="auto"/>
        <w:ind w:left="1077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 xml:space="preserve">gwybodaeth </w:t>
      </w:r>
      <w:r w:rsidR="00EC7E0A" w:rsidRPr="00AC0881">
        <w:rPr>
          <w:rFonts w:ascii="Arial" w:hAnsi="Arial" w:cs="Arial"/>
          <w:sz w:val="22"/>
          <w:szCs w:val="22"/>
          <w:lang w:val="cy-GB"/>
        </w:rPr>
        <w:t xml:space="preserve">ac adroddiadau </w:t>
      </w:r>
      <w:r w:rsidRPr="00AC0881">
        <w:rPr>
          <w:rFonts w:ascii="Arial" w:hAnsi="Arial" w:cs="Arial"/>
          <w:sz w:val="22"/>
          <w:szCs w:val="22"/>
          <w:lang w:val="cy-GB"/>
        </w:rPr>
        <w:t xml:space="preserve">ariannol dibynadwy </w:t>
      </w:r>
    </w:p>
    <w:p w14:paraId="5258D5E5" w14:textId="77777777" w:rsidR="007F2641" w:rsidRPr="00AC0881" w:rsidRDefault="00EC7E0A" w:rsidP="007A2634">
      <w:pPr>
        <w:pStyle w:val="Body0"/>
        <w:numPr>
          <w:ilvl w:val="0"/>
          <w:numId w:val="55"/>
        </w:numPr>
        <w:spacing w:after="120" w:line="276" w:lineRule="auto"/>
        <w:ind w:left="1077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y cydymffurfir</w:t>
      </w:r>
      <w:r w:rsidR="007F2641" w:rsidRPr="00AC0881">
        <w:rPr>
          <w:rFonts w:ascii="Arial" w:hAnsi="Arial" w:cs="Arial"/>
          <w:sz w:val="22"/>
          <w:szCs w:val="22"/>
          <w:lang w:val="cy-GB"/>
        </w:rPr>
        <w:t xml:space="preserve"> â chyfreithiau a rheoliadau</w:t>
      </w:r>
    </w:p>
    <w:p w14:paraId="3512813E" w14:textId="77777777" w:rsidR="00CF3FBD" w:rsidRPr="00AC0881" w:rsidRDefault="00EC7E0A" w:rsidP="007A2634">
      <w:pPr>
        <w:pStyle w:val="Body0"/>
        <w:numPr>
          <w:ilvl w:val="0"/>
          <w:numId w:val="55"/>
        </w:numPr>
        <w:spacing w:after="120" w:line="276" w:lineRule="auto"/>
        <w:ind w:left="1077" w:right="0" w:hanging="357"/>
        <w:contextualSpacing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y caiff risg ei rheoli</w:t>
      </w:r>
    </w:p>
    <w:p w14:paraId="21F4F334" w14:textId="531B3AA3" w:rsidR="004B4E09" w:rsidRPr="00AC0881" w:rsidRDefault="00541D7B" w:rsidP="007A2634">
      <w:pPr>
        <w:pStyle w:val="Default"/>
        <w:spacing w:after="120" w:line="276" w:lineRule="auto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4B4E09" w:rsidRPr="00AC0881" w14:paraId="7556B417" w14:textId="77777777" w:rsidTr="007A2634">
        <w:tc>
          <w:tcPr>
            <w:tcW w:w="1843" w:type="dxa"/>
          </w:tcPr>
          <w:p w14:paraId="4D22D6E6" w14:textId="77777777" w:rsidR="004B4E09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50" w:name="_Toc512341394"/>
            <w:bookmarkStart w:id="351" w:name="_Toc512406620"/>
            <w:bookmarkStart w:id="352" w:name="_Toc512575459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350"/>
            <w:bookmarkEnd w:id="351"/>
            <w:bookmarkEnd w:id="352"/>
          </w:p>
        </w:tc>
        <w:tc>
          <w:tcPr>
            <w:tcW w:w="7291" w:type="dxa"/>
          </w:tcPr>
          <w:p w14:paraId="4C9B1A8F" w14:textId="77777777" w:rsidR="004B4E09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B4E09" w:rsidRPr="00AC0881" w14:paraId="42067020" w14:textId="77777777" w:rsidTr="007A2634">
        <w:tc>
          <w:tcPr>
            <w:tcW w:w="1843" w:type="dxa"/>
          </w:tcPr>
          <w:p w14:paraId="1A47D5E3" w14:textId="77777777" w:rsidR="004B4E09" w:rsidRPr="00AC0881" w:rsidRDefault="007F2641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291" w:type="dxa"/>
          </w:tcPr>
          <w:p w14:paraId="50E51EC9" w14:textId="77777777" w:rsidR="007F2641" w:rsidRPr="00AC0881" w:rsidRDefault="007F2641" w:rsidP="00974785">
            <w:pPr>
              <w:pStyle w:val="Defaul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weithredu s</w:t>
            </w:r>
            <w:r w:rsidRPr="007521CA">
              <w:rPr>
                <w:sz w:val="22"/>
                <w:szCs w:val="22"/>
                <w:lang w:val="cy-GB"/>
              </w:rPr>
              <w:t xml:space="preserve">ystemau rheolaeth fewnol effeithiol, yn unol â chyngor y </w:t>
            </w:r>
            <w:r w:rsidR="00E072B9" w:rsidRPr="007521CA">
              <w:rPr>
                <w:sz w:val="22"/>
                <w:szCs w:val="22"/>
                <w:lang w:val="cy-GB"/>
              </w:rPr>
              <w:t>PSC</w:t>
            </w:r>
            <w:r w:rsidRPr="007521CA">
              <w:rPr>
                <w:sz w:val="22"/>
                <w:szCs w:val="22"/>
                <w:lang w:val="cy-GB"/>
              </w:rPr>
              <w:t xml:space="preserve"> a</w:t>
            </w:r>
            <w:r w:rsidR="008E7BF4" w:rsidRPr="007521CA">
              <w:rPr>
                <w:sz w:val="22"/>
                <w:szCs w:val="22"/>
                <w:lang w:val="cy-GB"/>
              </w:rPr>
              <w:t>’</w:t>
            </w:r>
            <w:r w:rsidRPr="007521CA">
              <w:rPr>
                <w:sz w:val="22"/>
                <w:szCs w:val="22"/>
                <w:lang w:val="cy-GB"/>
              </w:rPr>
              <w:t xml:space="preserve">r </w:t>
            </w:r>
            <w:r w:rsidR="00FF541B" w:rsidRPr="007521CA">
              <w:rPr>
                <w:sz w:val="22"/>
                <w:szCs w:val="22"/>
                <w:lang w:val="cy-GB"/>
              </w:rPr>
              <w:t>CC</w:t>
            </w:r>
            <w:r w:rsidRPr="007521CA">
              <w:rPr>
                <w:sz w:val="22"/>
                <w:szCs w:val="22"/>
                <w:lang w:val="cy-GB"/>
              </w:rPr>
              <w:t xml:space="preserve">. </w:t>
            </w:r>
            <w:r w:rsidR="007521CA">
              <w:rPr>
                <w:sz w:val="22"/>
                <w:szCs w:val="22"/>
                <w:lang w:val="cy-GB"/>
              </w:rPr>
              <w:t xml:space="preserve">Bydd y </w:t>
            </w:r>
            <w:r w:rsidRPr="007521CA">
              <w:rPr>
                <w:sz w:val="22"/>
                <w:szCs w:val="22"/>
                <w:lang w:val="cy-GB"/>
              </w:rPr>
              <w:t xml:space="preserve">trefniadau hyn </w:t>
            </w:r>
            <w:r w:rsidR="007521CA">
              <w:rPr>
                <w:sz w:val="22"/>
                <w:szCs w:val="22"/>
                <w:lang w:val="cy-GB"/>
              </w:rPr>
              <w:t xml:space="preserve">yn </w:t>
            </w:r>
            <w:r w:rsidRPr="007521CA">
              <w:rPr>
                <w:sz w:val="22"/>
                <w:szCs w:val="22"/>
                <w:lang w:val="cy-GB"/>
              </w:rPr>
              <w:t>sic</w:t>
            </w:r>
            <w:r w:rsidRPr="00AC0881">
              <w:rPr>
                <w:sz w:val="22"/>
                <w:szCs w:val="22"/>
                <w:lang w:val="cy-GB"/>
              </w:rPr>
              <w:t xml:space="preserve">rhau </w:t>
            </w:r>
            <w:r w:rsidR="00EC7E0A" w:rsidRPr="00AC0881">
              <w:rPr>
                <w:sz w:val="22"/>
                <w:szCs w:val="22"/>
                <w:lang w:val="cy-GB"/>
              </w:rPr>
              <w:t>y cydymffurfir</w:t>
            </w:r>
            <w:r w:rsidRPr="00AC0881">
              <w:rPr>
                <w:sz w:val="22"/>
                <w:szCs w:val="22"/>
                <w:lang w:val="cy-GB"/>
              </w:rPr>
              <w:t xml:space="preserve">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holl statudau a rheoliadau perthnasol, a datganiadau perthnasol eraill o arfer orau. Byddant yn sicrhau bod adnoddau cyhoeddus yn cael eu diogel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C7E0A" w:rsidRPr="00AC0881">
              <w:rPr>
                <w:sz w:val="22"/>
                <w:szCs w:val="22"/>
                <w:lang w:val="cy-GB"/>
              </w:rPr>
              <w:t>n gywir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C7E0A" w:rsidRPr="00AC0881">
              <w:rPr>
                <w:sz w:val="22"/>
                <w:szCs w:val="22"/>
                <w:lang w:val="cy-GB"/>
              </w:rPr>
              <w:t>u defnyddio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EC7E0A" w:rsidRPr="00AC0881">
              <w:rPr>
                <w:sz w:val="22"/>
                <w:szCs w:val="22"/>
                <w:lang w:val="cy-GB"/>
              </w:rPr>
              <w:t xml:space="preserve">mewn </w:t>
            </w:r>
            <w:r w:rsidR="007521CA">
              <w:rPr>
                <w:sz w:val="22"/>
                <w:szCs w:val="22"/>
                <w:lang w:val="cy-GB"/>
              </w:rPr>
              <w:t>ffordd d</w:t>
            </w:r>
            <w:r w:rsidR="00EC7E0A" w:rsidRPr="00AC0881">
              <w:rPr>
                <w:sz w:val="22"/>
                <w:szCs w:val="22"/>
                <w:lang w:val="cy-GB"/>
              </w:rPr>
              <w:t>darbodus</w:t>
            </w:r>
            <w:r w:rsidRPr="00AC0881">
              <w:rPr>
                <w:sz w:val="22"/>
                <w:szCs w:val="22"/>
                <w:lang w:val="cy-GB"/>
              </w:rPr>
              <w:t>, effeithlon ac effeithiol.</w:t>
            </w:r>
          </w:p>
          <w:p w14:paraId="00DADD24" w14:textId="77777777" w:rsidR="007F2641" w:rsidRPr="00AC0881" w:rsidRDefault="007F2641" w:rsidP="00974785">
            <w:pPr>
              <w:pStyle w:val="Defaul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rheolaethau allweddol effeithiol yn bodoli ac yn </w:t>
            </w:r>
            <w:r w:rsidR="00EC7E0A" w:rsidRPr="00AC0881">
              <w:rPr>
                <w:sz w:val="22"/>
                <w:szCs w:val="22"/>
                <w:lang w:val="cy-GB"/>
              </w:rPr>
              <w:t xml:space="preserve">weithredol </w:t>
            </w:r>
            <w:r w:rsidRPr="00AC0881">
              <w:rPr>
                <w:sz w:val="22"/>
                <w:szCs w:val="22"/>
                <w:lang w:val="cy-GB"/>
              </w:rPr>
              <w:t xml:space="preserve">mewn systemau </w:t>
            </w:r>
            <w:r w:rsidRPr="007521CA">
              <w:rPr>
                <w:sz w:val="22"/>
                <w:szCs w:val="22"/>
                <w:lang w:val="cy-GB"/>
              </w:rPr>
              <w:t>rheoli</w:t>
            </w:r>
            <w:r w:rsidRPr="00AC0881">
              <w:rPr>
                <w:sz w:val="22"/>
                <w:szCs w:val="22"/>
                <w:lang w:val="cy-GB"/>
              </w:rPr>
              <w:t xml:space="preserve">, gan gynnwys </w:t>
            </w:r>
            <w:r w:rsidR="007521CA">
              <w:rPr>
                <w:sz w:val="22"/>
                <w:szCs w:val="22"/>
                <w:lang w:val="cy-GB"/>
              </w:rPr>
              <w:t>wrth d</w:t>
            </w:r>
            <w:r w:rsidRPr="00AC0881">
              <w:rPr>
                <w:sz w:val="22"/>
                <w:szCs w:val="22"/>
                <w:lang w:val="cy-GB"/>
              </w:rPr>
              <w:t xml:space="preserve">diffinio polisïau, </w:t>
            </w:r>
            <w:r w:rsidR="007521CA">
              <w:rPr>
                <w:sz w:val="22"/>
                <w:szCs w:val="22"/>
                <w:lang w:val="cy-GB"/>
              </w:rPr>
              <w:t xml:space="preserve">pennu </w:t>
            </w:r>
            <w:r w:rsidRPr="00AC0881">
              <w:rPr>
                <w:sz w:val="22"/>
                <w:szCs w:val="22"/>
                <w:lang w:val="cy-GB"/>
              </w:rPr>
              <w:t xml:space="preserve">amcanion a chynlluniau, monitro gwybodaeth ariannol a </w:t>
            </w:r>
            <w:r w:rsidR="00C47D41" w:rsidRPr="00AC0881">
              <w:rPr>
                <w:sz w:val="22"/>
                <w:szCs w:val="22"/>
                <w:lang w:val="cy-GB"/>
              </w:rPr>
              <w:t>gwybodaeth p</w:t>
            </w:r>
            <w:r w:rsidRPr="00AC0881">
              <w:rPr>
                <w:sz w:val="22"/>
                <w:szCs w:val="22"/>
                <w:lang w:val="cy-GB"/>
              </w:rPr>
              <w:t xml:space="preserve">erfformiad arall a chymryd camau </w:t>
            </w:r>
            <w:r w:rsidR="00C47D41" w:rsidRPr="00AC0881">
              <w:rPr>
                <w:sz w:val="22"/>
                <w:szCs w:val="22"/>
                <w:lang w:val="cy-GB"/>
              </w:rPr>
              <w:t xml:space="preserve">priodol ar gyfer rhagweld a chywiro </w:t>
            </w:r>
            <w:r w:rsidRPr="00AC0881">
              <w:rPr>
                <w:sz w:val="22"/>
                <w:szCs w:val="22"/>
                <w:lang w:val="cy-GB"/>
              </w:rPr>
              <w:t>lle bo angen. Prif amcan y systemau rheoli hyn yw diffinio rolau a chyfrifoldebau.</w:t>
            </w:r>
          </w:p>
          <w:p w14:paraId="67625291" w14:textId="77777777" w:rsidR="004B4E09" w:rsidRPr="00AC0881" w:rsidRDefault="007F2641" w:rsidP="00CE401F">
            <w:pPr>
              <w:pStyle w:val="Defaul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rheolaethau allweddol effeithiol yn </w:t>
            </w:r>
            <w:r w:rsidR="00CE401F" w:rsidRPr="00AC0881">
              <w:rPr>
                <w:sz w:val="22"/>
                <w:szCs w:val="22"/>
                <w:lang w:val="cy-GB"/>
              </w:rPr>
              <w:t xml:space="preserve">weithredol </w:t>
            </w:r>
            <w:r w:rsidRPr="00AC0881">
              <w:rPr>
                <w:sz w:val="22"/>
                <w:szCs w:val="22"/>
                <w:lang w:val="cy-GB"/>
              </w:rPr>
              <w:t xml:space="preserve">mewn systemau a gweithdrefnau ariannol a gweithredol. Mae hyn yn cynnwys diogelu asedau </w:t>
            </w:r>
            <w:r w:rsidR="007521CA">
              <w:rPr>
                <w:sz w:val="22"/>
                <w:szCs w:val="22"/>
                <w:lang w:val="cy-GB"/>
              </w:rPr>
              <w:t xml:space="preserve">yn </w:t>
            </w:r>
            <w:r w:rsidRPr="007521CA">
              <w:rPr>
                <w:sz w:val="22"/>
                <w:szCs w:val="22"/>
                <w:lang w:val="cy-GB"/>
              </w:rPr>
              <w:t>ffisegol</w:t>
            </w:r>
            <w:r w:rsidRPr="00AC0881">
              <w:rPr>
                <w:sz w:val="22"/>
                <w:szCs w:val="22"/>
                <w:lang w:val="cy-GB"/>
              </w:rPr>
              <w:t>, gwahanu dyletswyddau, gweithdrefnau awdurdodi a chymeradwyo a systemau gwybodaeth cadarn.</w:t>
            </w:r>
          </w:p>
        </w:tc>
      </w:tr>
      <w:tr w:rsidR="004B4E09" w:rsidRPr="00AC0881" w14:paraId="20131D1A" w14:textId="77777777" w:rsidTr="007A2634">
        <w:tc>
          <w:tcPr>
            <w:tcW w:w="1843" w:type="dxa"/>
          </w:tcPr>
          <w:p w14:paraId="0C084CB3" w14:textId="77777777" w:rsidR="004B4E09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4B4E09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35733709" w14:textId="77777777" w:rsidR="004B4E09" w:rsidRPr="00AC0881" w:rsidRDefault="007521CA" w:rsidP="007218A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Paratoi 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Datganiadau Llywodraethu Blynyddol </w:t>
            </w:r>
            <w:r w:rsidR="00CE401F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CE401F" w:rsidRPr="00AC0881">
              <w:rPr>
                <w:sz w:val="22"/>
                <w:szCs w:val="22"/>
                <w:lang w:val="cy-GB"/>
              </w:rPr>
              <w:t xml:space="preserve">r </w:t>
            </w:r>
            <w:r w:rsidR="00C42ECE">
              <w:rPr>
                <w:sz w:val="22"/>
                <w:szCs w:val="22"/>
                <w:lang w:val="cy-GB"/>
              </w:rPr>
              <w:t>CBA</w:t>
            </w:r>
            <w:r w:rsidR="00CE401F" w:rsidRPr="00AC0881">
              <w:rPr>
                <w:sz w:val="22"/>
                <w:szCs w:val="22"/>
                <w:lang w:val="cy-GB"/>
              </w:rPr>
              <w:t xml:space="preserve"> eu </w:t>
            </w:r>
            <w:r w:rsidR="007F2641" w:rsidRPr="00AC0881">
              <w:rPr>
                <w:sz w:val="22"/>
                <w:szCs w:val="22"/>
                <w:lang w:val="cy-GB"/>
              </w:rPr>
              <w:t>hystyried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u cymeradwyo erbyn 30 Mehefin bob blwyddyn. </w:t>
            </w:r>
            <w:r w:rsidR="00CE401F" w:rsidRPr="00AC0881">
              <w:rPr>
                <w:sz w:val="22"/>
                <w:szCs w:val="22"/>
                <w:lang w:val="cy-GB"/>
              </w:rPr>
              <w:t>Ar ôl eu cymeradwyo</w:t>
            </w:r>
            <w:r w:rsidR="007F2641" w:rsidRPr="00AC0881">
              <w:rPr>
                <w:sz w:val="22"/>
                <w:szCs w:val="22"/>
                <w:lang w:val="cy-GB"/>
              </w:rPr>
              <w:t>, dyla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, </w:t>
            </w:r>
            <w:r w:rsidR="00D105BC">
              <w:rPr>
                <w:sz w:val="22"/>
                <w:szCs w:val="22"/>
                <w:lang w:val="cy-GB"/>
              </w:rPr>
              <w:t xml:space="preserve">y </w:t>
            </w:r>
            <w:r w:rsidR="000654F5">
              <w:rPr>
                <w:sz w:val="22"/>
                <w:szCs w:val="22"/>
                <w:lang w:val="cy-GB"/>
              </w:rPr>
              <w:t>PS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F2641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,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 xml:space="preserve">y </w:t>
            </w:r>
            <w:r w:rsidR="00CE401F" w:rsidRPr="00AC0881">
              <w:rPr>
                <w:sz w:val="22"/>
                <w:szCs w:val="22"/>
                <w:lang w:val="cy-GB"/>
              </w:rPr>
              <w:t>D</w:t>
            </w:r>
            <w:r w:rsidR="00D105BC">
              <w:rPr>
                <w:sz w:val="22"/>
                <w:szCs w:val="22"/>
                <w:lang w:val="cy-GB"/>
              </w:rPr>
              <w:t>BG</w:t>
            </w:r>
            <w:r w:rsidR="00CE401F" w:rsidRPr="00AC0881">
              <w:rPr>
                <w:sz w:val="22"/>
                <w:szCs w:val="22"/>
                <w:lang w:val="cy-GB"/>
              </w:rPr>
              <w:t xml:space="preserve"> 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(Cadeirydd y </w:t>
            </w:r>
            <w:r w:rsidR="007F2641" w:rsidRPr="007218A9">
              <w:rPr>
                <w:sz w:val="22"/>
                <w:szCs w:val="22"/>
                <w:lang w:val="cy-GB"/>
              </w:rPr>
              <w:t>Gr</w:t>
            </w:r>
            <w:r w:rsidR="007218A9" w:rsidRPr="007218A9">
              <w:rPr>
                <w:sz w:val="22"/>
                <w:szCs w:val="22"/>
                <w:lang w:val="cy-GB"/>
              </w:rPr>
              <w:t>ŵ</w:t>
            </w:r>
            <w:r w:rsidR="007F2641" w:rsidRPr="007218A9">
              <w:rPr>
                <w:sz w:val="22"/>
                <w:szCs w:val="22"/>
                <w:lang w:val="cy-GB"/>
              </w:rPr>
              <w:t>p Llywodraethu Corfforaethol</w:t>
            </w:r>
            <w:r w:rsidR="007F2641" w:rsidRPr="00AC0881">
              <w:rPr>
                <w:sz w:val="22"/>
                <w:szCs w:val="22"/>
                <w:lang w:val="cy-GB"/>
              </w:rPr>
              <w:t>)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CE401F" w:rsidRPr="00AC0881">
              <w:rPr>
                <w:sz w:val="22"/>
                <w:szCs w:val="22"/>
                <w:lang w:val="cy-GB"/>
              </w:rPr>
              <w:t>r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="007F2641" w:rsidRPr="00AC0881">
              <w:rPr>
                <w:sz w:val="22"/>
                <w:szCs w:val="22"/>
                <w:lang w:val="cy-GB"/>
              </w:rPr>
              <w:t xml:space="preserve"> l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F2641" w:rsidRPr="00AC0881">
              <w:rPr>
                <w:sz w:val="22"/>
                <w:szCs w:val="22"/>
                <w:lang w:val="cy-GB"/>
              </w:rPr>
              <w:t>r Datganiadau Llywodraethu Blynyddol.</w:t>
            </w:r>
            <w:r w:rsidR="004B4E09" w:rsidRPr="00AC0881">
              <w:rPr>
                <w:sz w:val="22"/>
                <w:szCs w:val="22"/>
                <w:lang w:val="cy-GB"/>
              </w:rPr>
              <w:t xml:space="preserve">  </w:t>
            </w:r>
          </w:p>
        </w:tc>
      </w:tr>
    </w:tbl>
    <w:p w14:paraId="18503734" w14:textId="77777777" w:rsidR="004B4E09" w:rsidRPr="00AC0881" w:rsidRDefault="004B4E09" w:rsidP="007A2634">
      <w:pPr>
        <w:pStyle w:val="Default"/>
        <w:spacing w:after="120" w:line="276" w:lineRule="auto"/>
        <w:rPr>
          <w:b/>
          <w:lang w:val="cy-GB"/>
        </w:rPr>
      </w:pPr>
      <w:bookmarkStart w:id="353" w:name="C3"/>
      <w:bookmarkEnd w:id="353"/>
    </w:p>
    <w:p w14:paraId="586287AD" w14:textId="56A56052" w:rsidR="00CF3FBD" w:rsidRPr="00AC0881" w:rsidRDefault="007F2641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354" w:name="_Toc512341395"/>
      <w:bookmarkStart w:id="355" w:name="_Toc512575460"/>
      <w:r w:rsidRPr="00AC0881">
        <w:rPr>
          <w:lang w:val="cy-GB"/>
        </w:rPr>
        <w:t>Gofynion Archwilio</w:t>
      </w:r>
      <w:bookmarkEnd w:id="354"/>
      <w:bookmarkEnd w:id="355"/>
    </w:p>
    <w:p w14:paraId="56FBE41E" w14:textId="77777777" w:rsidR="00CF3FBD" w:rsidRPr="00AC0881" w:rsidRDefault="00C65464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356" w:name="_Toc512341396"/>
      <w:bookmarkStart w:id="357" w:name="_Toc512406622"/>
      <w:bookmarkStart w:id="358" w:name="_Toc512575461"/>
      <w:r>
        <w:rPr>
          <w:rFonts w:ascii="Arial" w:hAnsi="Arial" w:cs="Arial"/>
          <w:sz w:val="22"/>
          <w:szCs w:val="22"/>
          <w:u w:val="single"/>
          <w:lang w:val="cy-GB"/>
        </w:rPr>
        <w:t>Archwilio</w:t>
      </w:r>
      <w:r w:rsidR="007F2641" w:rsidRPr="00AC0881">
        <w:rPr>
          <w:rFonts w:ascii="Arial" w:hAnsi="Arial" w:cs="Arial"/>
          <w:sz w:val="22"/>
          <w:szCs w:val="22"/>
          <w:u w:val="single"/>
          <w:lang w:val="cy-GB"/>
        </w:rPr>
        <w:t xml:space="preserve"> Mewnol</w:t>
      </w:r>
      <w:bookmarkEnd w:id="356"/>
      <w:bookmarkEnd w:id="357"/>
      <w:bookmarkEnd w:id="358"/>
    </w:p>
    <w:p w14:paraId="186B3ECC" w14:textId="77777777" w:rsidR="00CF3FBD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359" w:name="_Toc512341397"/>
      <w:bookmarkStart w:id="360" w:name="_Toc512406623"/>
      <w:bookmarkStart w:id="361" w:name="_Toc512575462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359"/>
      <w:bookmarkEnd w:id="360"/>
      <w:bookmarkEnd w:id="361"/>
    </w:p>
    <w:p w14:paraId="6554E12A" w14:textId="036F4C8C" w:rsidR="007F2641" w:rsidRPr="00AC0881" w:rsidRDefault="006D2AF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62" w:name="_Toc512341398"/>
      <w:r w:rsidRPr="00AC0881">
        <w:rPr>
          <w:lang w:val="cy-GB"/>
        </w:rPr>
        <w:t xml:space="preserve">Swyddogaeth sicrwydd yw </w:t>
      </w:r>
      <w:r w:rsidR="007F2641" w:rsidRPr="00AC0881">
        <w:rPr>
          <w:lang w:val="cy-GB"/>
        </w:rPr>
        <w:t>archwil</w:t>
      </w:r>
      <w:r w:rsidRPr="00AC0881">
        <w:rPr>
          <w:lang w:val="cy-GB"/>
        </w:rPr>
        <w:t>io</w:t>
      </w:r>
      <w:r w:rsidR="007F2641" w:rsidRPr="00AC0881">
        <w:rPr>
          <w:lang w:val="cy-GB"/>
        </w:rPr>
        <w:t xml:space="preserve"> mewnol</w:t>
      </w:r>
      <w:r w:rsidR="007521CA">
        <w:rPr>
          <w:lang w:val="cy-GB"/>
        </w:rPr>
        <w:t>,</w:t>
      </w:r>
      <w:r w:rsidR="007F2641" w:rsidRPr="00AC0881">
        <w:rPr>
          <w:lang w:val="cy-GB"/>
        </w:rPr>
        <w:t xml:space="preserve"> sy</w:t>
      </w:r>
      <w:r w:rsidR="008E7BF4">
        <w:rPr>
          <w:lang w:val="cy-GB"/>
        </w:rPr>
        <w:t>’</w:t>
      </w:r>
      <w:r w:rsidR="007F2641" w:rsidRPr="00AC0881">
        <w:rPr>
          <w:lang w:val="cy-GB"/>
        </w:rPr>
        <w:t xml:space="preserve">n </w:t>
      </w:r>
      <w:r w:rsidRPr="00AC0881">
        <w:rPr>
          <w:lang w:val="cy-GB"/>
        </w:rPr>
        <w:t xml:space="preserve">rhoi </w:t>
      </w:r>
      <w:r w:rsidR="007F2641" w:rsidRPr="00AC0881">
        <w:rPr>
          <w:lang w:val="cy-GB"/>
        </w:rPr>
        <w:t>barn annibyn</w:t>
      </w:r>
      <w:r w:rsidR="00DE5887">
        <w:rPr>
          <w:lang w:val="cy-GB"/>
        </w:rPr>
        <w:t>nol a gwrthrychol i sefydliad am</w:t>
      </w:r>
      <w:r w:rsidR="007F2641" w:rsidRPr="00AC0881">
        <w:rPr>
          <w:lang w:val="cy-GB"/>
        </w:rPr>
        <w:t xml:space="preserve"> </w:t>
      </w:r>
      <w:r w:rsidR="007F2641" w:rsidRPr="00DE5887">
        <w:rPr>
          <w:lang w:val="cy-GB"/>
        </w:rPr>
        <w:t xml:space="preserve">yr amgylchedd rheoli, trwy werthuso </w:t>
      </w:r>
      <w:r w:rsidRPr="00DE5887">
        <w:rPr>
          <w:lang w:val="cy-GB"/>
        </w:rPr>
        <w:t>pa mor effeithiol y mae</w:t>
      </w:r>
      <w:r w:rsidR="008E7BF4" w:rsidRPr="00DE5887">
        <w:rPr>
          <w:lang w:val="cy-GB"/>
        </w:rPr>
        <w:t>’</w:t>
      </w:r>
      <w:r w:rsidRPr="00DE5887">
        <w:rPr>
          <w:lang w:val="cy-GB"/>
        </w:rPr>
        <w:t xml:space="preserve">n cyflawni </w:t>
      </w:r>
      <w:r w:rsidR="007F2641" w:rsidRPr="00DE5887">
        <w:rPr>
          <w:lang w:val="cy-GB"/>
        </w:rPr>
        <w:t xml:space="preserve">amcanion y sefydliad. </w:t>
      </w:r>
      <w:r w:rsidRPr="00DE5887">
        <w:rPr>
          <w:lang w:val="cy-GB"/>
        </w:rPr>
        <w:t>Mewn modd g</w:t>
      </w:r>
      <w:r w:rsidR="007F2641" w:rsidRPr="00DE5887">
        <w:rPr>
          <w:lang w:val="cy-GB"/>
        </w:rPr>
        <w:t>wrthrychol</w:t>
      </w:r>
      <w:r w:rsidRPr="00DE5887">
        <w:rPr>
          <w:lang w:val="cy-GB"/>
        </w:rPr>
        <w:t>, mae</w:t>
      </w:r>
      <w:r w:rsidR="008E7BF4" w:rsidRPr="00DE5887">
        <w:rPr>
          <w:lang w:val="cy-GB"/>
        </w:rPr>
        <w:t>’</w:t>
      </w:r>
      <w:r w:rsidRPr="00DE5887">
        <w:rPr>
          <w:lang w:val="cy-GB"/>
        </w:rPr>
        <w:t>n</w:t>
      </w:r>
      <w:r w:rsidR="007F2641" w:rsidRPr="00DE5887">
        <w:rPr>
          <w:lang w:val="cy-GB"/>
        </w:rPr>
        <w:t xml:space="preserve"> archwilio, gwerthuso ac adrodd ar ddigonolrwydd</w:t>
      </w:r>
      <w:r w:rsidR="007F2641" w:rsidRPr="00AC0881">
        <w:rPr>
          <w:lang w:val="cy-GB"/>
        </w:rPr>
        <w:t xml:space="preserve"> yr amgylchedd rheoli fel cyfraniad at y defnydd priodol, </w:t>
      </w:r>
      <w:r w:rsidRPr="00AC0881">
        <w:rPr>
          <w:lang w:val="cy-GB"/>
        </w:rPr>
        <w:t>darbodus</w:t>
      </w:r>
      <w:r w:rsidR="007F2641" w:rsidRPr="00AC0881">
        <w:rPr>
          <w:lang w:val="cy-GB"/>
        </w:rPr>
        <w:t>, effeithlon ac effeithiol o adnoddau.</w:t>
      </w:r>
      <w:bookmarkEnd w:id="362"/>
    </w:p>
    <w:p w14:paraId="044EE5EC" w14:textId="5FD83FFE" w:rsidR="007F2641" w:rsidRPr="00AC0881" w:rsidRDefault="007F264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63" w:name="_Toc512341399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ofyniad am swyddogaeth archwilio mewnol </w:t>
      </w:r>
      <w:r w:rsidR="00DE5887">
        <w:rPr>
          <w:lang w:val="cy-GB"/>
        </w:rPr>
        <w:t xml:space="preserve">i </w:t>
      </w:r>
      <w:r w:rsidRPr="00AC0881">
        <w:rPr>
          <w:lang w:val="cy-GB"/>
        </w:rPr>
        <w:t>awdurdodau lleol naill ai</w:t>
      </w:r>
      <w:r w:rsidR="00DE5887">
        <w:rPr>
          <w:lang w:val="cy-GB"/>
        </w:rPr>
        <w:t xml:space="preserve"> wedi’i fynegi’n</w:t>
      </w:r>
      <w:r w:rsidRPr="00AC0881">
        <w:rPr>
          <w:lang w:val="cy-GB"/>
        </w:rPr>
        <w:t xml:space="preserve"> </w:t>
      </w:r>
      <w:r w:rsidRPr="00DE5887">
        <w:rPr>
          <w:lang w:val="cy-GB"/>
        </w:rPr>
        <w:t>glir neu</w:t>
      </w:r>
      <w:r w:rsidR="008E7BF4" w:rsidRPr="00DE5887">
        <w:rPr>
          <w:lang w:val="cy-GB"/>
        </w:rPr>
        <w:t>’</w:t>
      </w:r>
      <w:r w:rsidRPr="00DE5887">
        <w:rPr>
          <w:lang w:val="cy-GB"/>
        </w:rPr>
        <w:t>n awgrymedig</w:t>
      </w:r>
      <w:r w:rsidRPr="00AC0881">
        <w:rPr>
          <w:lang w:val="cy-GB"/>
        </w:rPr>
        <w:t xml:space="preserve"> yn y ddeddfwriaeth llywodraeth leol berthnasol (adran 151 o </w:t>
      </w:r>
      <w:r w:rsidRPr="00DE5887">
        <w:rPr>
          <w:lang w:val="cy-GB"/>
        </w:rPr>
        <w:t>Ddeddf Llywodraeth Leol</w:t>
      </w:r>
      <w:r w:rsidRPr="00AC0881">
        <w:rPr>
          <w:lang w:val="cy-GB"/>
        </w:rPr>
        <w:t xml:space="preserve"> 1972),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ei gwneud yn ofynnol </w:t>
      </w:r>
      <w:r w:rsidR="006D2AFB" w:rsidRPr="00AC0881">
        <w:rPr>
          <w:lang w:val="cy-GB"/>
        </w:rPr>
        <w:t xml:space="preserve">i </w:t>
      </w:r>
      <w:r w:rsidR="00DE5887">
        <w:rPr>
          <w:lang w:val="cy-GB"/>
        </w:rPr>
        <w:t xml:space="preserve">awdurdodau </w:t>
      </w:r>
      <w:r w:rsidRPr="00DE5887">
        <w:rPr>
          <w:lang w:val="cy-GB"/>
        </w:rPr>
        <w:t xml:space="preserve">wneud trefniadau ar gyfer gweinyddu eu materion ariannol yn </w:t>
      </w:r>
      <w:r w:rsidR="006D2AFB" w:rsidRPr="00DE5887">
        <w:rPr>
          <w:lang w:val="cy-GB"/>
        </w:rPr>
        <w:t>gywir</w:t>
      </w:r>
      <w:r w:rsidRPr="00AC0881">
        <w:rPr>
          <w:lang w:val="cy-GB"/>
        </w:rPr>
        <w:t>. Yn y Gwasanaeth Heddlu, mae</w:t>
      </w:r>
      <w:r w:rsidR="008E7BF4">
        <w:rPr>
          <w:lang w:val="cy-GB"/>
        </w:rPr>
        <w:t>’</w:t>
      </w:r>
      <w:r w:rsidRPr="00AC0881">
        <w:rPr>
          <w:lang w:val="cy-GB"/>
        </w:rPr>
        <w:t>n ofynnol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6D2AFB" w:rsidRPr="00AC0881">
        <w:rPr>
          <w:lang w:val="cy-GB"/>
        </w:rPr>
        <w:t>archwilio</w:t>
      </w:r>
      <w:r w:rsidR="008E7BF4">
        <w:rPr>
          <w:lang w:val="cy-GB"/>
        </w:rPr>
        <w:t>’</w:t>
      </w:r>
      <w:r w:rsidR="006D2AFB" w:rsidRPr="00AC0881">
        <w:rPr>
          <w:lang w:val="cy-GB"/>
        </w:rPr>
        <w:t xml:space="preserve">u </w:t>
      </w:r>
      <w:r w:rsidRPr="00AC0881">
        <w:rPr>
          <w:lang w:val="cy-GB"/>
        </w:rPr>
        <w:t xml:space="preserve">materion </w:t>
      </w:r>
      <w:r w:rsidR="006D2AFB" w:rsidRPr="00AC0881">
        <w:rPr>
          <w:lang w:val="cy-GB"/>
        </w:rPr>
        <w:t xml:space="preserve">mewn </w:t>
      </w:r>
      <w:r w:rsidR="00DE5887">
        <w:rPr>
          <w:lang w:val="cy-GB"/>
        </w:rPr>
        <w:t xml:space="preserve">ffordd </w:t>
      </w:r>
      <w:r w:rsidR="006D2AFB" w:rsidRPr="00AC0881">
        <w:rPr>
          <w:lang w:val="cy-GB"/>
        </w:rPr>
        <w:t xml:space="preserve">effeithiol </w:t>
      </w:r>
      <w:r w:rsidR="00C55146" w:rsidRPr="00C55146">
        <w:rPr>
          <w:lang w:val="cy-GB"/>
        </w:rPr>
        <w:t xml:space="preserve">yn unol </w:t>
      </w:r>
      <w:r w:rsidR="00C55146" w:rsidRPr="00DE5887">
        <w:rPr>
          <w:lang w:val="cy-GB"/>
        </w:rPr>
        <w:t xml:space="preserve">â </w:t>
      </w:r>
      <w:r w:rsidRPr="00DE5887">
        <w:rPr>
          <w:lang w:val="cy-GB"/>
        </w:rPr>
        <w:t>Rheoliadau Cyfrifon ac Archwilio 2011 (fel y</w:t>
      </w:r>
      <w:r w:rsidR="008E7BF4" w:rsidRPr="00DE5887">
        <w:rPr>
          <w:lang w:val="cy-GB"/>
        </w:rPr>
        <w:t>’</w:t>
      </w:r>
      <w:r w:rsidRPr="00DE5887">
        <w:rPr>
          <w:lang w:val="cy-GB"/>
        </w:rPr>
        <w:t>u diwygiwyd) sy</w:t>
      </w:r>
      <w:r w:rsidR="008E7BF4" w:rsidRPr="00DE5887">
        <w:rPr>
          <w:lang w:val="cy-GB"/>
        </w:rPr>
        <w:t>’</w:t>
      </w:r>
      <w:r w:rsidR="00DE5887" w:rsidRPr="00DE5887">
        <w:rPr>
          <w:lang w:val="cy-GB"/>
        </w:rPr>
        <w:t xml:space="preserve">n datgan bod </w:t>
      </w:r>
      <w:r w:rsidR="006D2AFB" w:rsidRPr="00DE5887">
        <w:rPr>
          <w:lang w:val="cy-GB"/>
        </w:rPr>
        <w:t xml:space="preserve">yn rhaid i </w:t>
      </w:r>
      <w:r w:rsidRPr="00DE5887">
        <w:rPr>
          <w:lang w:val="cy-GB"/>
        </w:rPr>
        <w:t xml:space="preserve">gorff perthnasol gynnal system </w:t>
      </w:r>
      <w:r w:rsidR="006D2AFB" w:rsidRPr="00DE5887">
        <w:rPr>
          <w:lang w:val="cy-GB"/>
        </w:rPr>
        <w:t xml:space="preserve">archwilio mewnol </w:t>
      </w:r>
      <w:r w:rsidRPr="00DE5887">
        <w:rPr>
          <w:lang w:val="cy-GB"/>
        </w:rPr>
        <w:t xml:space="preserve">ddigonol </w:t>
      </w:r>
      <w:r w:rsidR="006D2AFB" w:rsidRPr="00DE5887">
        <w:rPr>
          <w:lang w:val="cy-GB"/>
        </w:rPr>
        <w:t>ac effeithiol o</w:t>
      </w:r>
      <w:r w:rsidR="008E7BF4" w:rsidRPr="00DE5887">
        <w:rPr>
          <w:lang w:val="cy-GB"/>
        </w:rPr>
        <w:t>’</w:t>
      </w:r>
      <w:r w:rsidR="006D2AFB" w:rsidRPr="00DE5887">
        <w:rPr>
          <w:lang w:val="cy-GB"/>
        </w:rPr>
        <w:t>i g</w:t>
      </w:r>
      <w:r w:rsidRPr="00DE5887">
        <w:rPr>
          <w:lang w:val="cy-GB"/>
        </w:rPr>
        <w:t>ofnodion cyfrifyddu a</w:t>
      </w:r>
      <w:r w:rsidR="006D2AFB" w:rsidRPr="00DE5887">
        <w:rPr>
          <w:lang w:val="cy-GB"/>
        </w:rPr>
        <w:t>c o</w:t>
      </w:r>
      <w:r w:rsidR="008E7BF4" w:rsidRPr="00DE5887">
        <w:rPr>
          <w:lang w:val="cy-GB"/>
        </w:rPr>
        <w:t>’</w:t>
      </w:r>
      <w:r w:rsidRPr="00DE5887">
        <w:rPr>
          <w:lang w:val="cy-GB"/>
        </w:rPr>
        <w:t>i system rheolaeth fewnol yn unol â</w:t>
      </w:r>
      <w:r w:rsidR="008E7BF4" w:rsidRPr="00DE5887">
        <w:rPr>
          <w:lang w:val="cy-GB"/>
        </w:rPr>
        <w:t>’</w:t>
      </w:r>
      <w:r w:rsidRPr="00DE5887">
        <w:rPr>
          <w:lang w:val="cy-GB"/>
        </w:rPr>
        <w:t xml:space="preserve">r arferion </w:t>
      </w:r>
      <w:r w:rsidR="006D2AFB" w:rsidRPr="00DE5887">
        <w:rPr>
          <w:lang w:val="cy-GB"/>
        </w:rPr>
        <w:t xml:space="preserve">cywir </w:t>
      </w:r>
      <w:r w:rsidRPr="00DE5887">
        <w:rPr>
          <w:lang w:val="cy-GB"/>
        </w:rPr>
        <w:t>mewn perthynas â rheolaeth fewnol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>r canllawiau sy</w:t>
      </w:r>
      <w:r w:rsidR="008E7BF4">
        <w:rPr>
          <w:lang w:val="cy-GB"/>
        </w:rPr>
        <w:t>’</w:t>
      </w:r>
      <w:r w:rsidRPr="00AC0881">
        <w:rPr>
          <w:lang w:val="cy-GB"/>
        </w:rPr>
        <w:t>n cyd-fynd â</w:t>
      </w:r>
      <w:r w:rsidR="008E7BF4">
        <w:rPr>
          <w:lang w:val="cy-GB"/>
        </w:rPr>
        <w:t>’</w:t>
      </w:r>
      <w:r w:rsidRPr="00AC0881">
        <w:rPr>
          <w:lang w:val="cy-GB"/>
        </w:rPr>
        <w:t>r ddeddfwriaeth yn nodi mai</w:t>
      </w:r>
      <w:r w:rsidR="008E7BF4">
        <w:rPr>
          <w:lang w:val="cy-GB"/>
        </w:rPr>
        <w:t>’</w:t>
      </w:r>
      <w:r w:rsidR="006D2AFB" w:rsidRPr="00AC0881">
        <w:rPr>
          <w:lang w:val="cy-GB"/>
        </w:rPr>
        <w:t>r</w:t>
      </w:r>
      <w:r w:rsidRPr="00AC0881">
        <w:rPr>
          <w:lang w:val="cy-GB"/>
        </w:rPr>
        <w:t xml:space="preserve"> arferion rheoli mewnol </w:t>
      </w:r>
      <w:r w:rsidR="006D2AFB" w:rsidRPr="00AC0881">
        <w:rPr>
          <w:lang w:val="cy-GB"/>
        </w:rPr>
        <w:t>cywir ar gyfer archwilio</w:t>
      </w:r>
      <w:r w:rsidRPr="00AC0881">
        <w:rPr>
          <w:lang w:val="cy-GB"/>
        </w:rPr>
        <w:t xml:space="preserve"> mewnol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rheiny </w:t>
      </w:r>
      <w:r w:rsidR="006D2AFB" w:rsidRPr="00AC0881">
        <w:rPr>
          <w:lang w:val="cy-GB"/>
        </w:rPr>
        <w:t>sydd i</w:t>
      </w:r>
      <w:r w:rsidR="008E7BF4">
        <w:rPr>
          <w:lang w:val="cy-GB"/>
        </w:rPr>
        <w:t>’</w:t>
      </w:r>
      <w:r w:rsidR="006D2AFB" w:rsidRPr="00AC0881">
        <w:rPr>
          <w:lang w:val="cy-GB"/>
        </w:rPr>
        <w:t xml:space="preserve">w cael </w:t>
      </w:r>
      <w:r w:rsidRPr="004E58C7">
        <w:rPr>
          <w:lang w:val="cy-GB"/>
        </w:rPr>
        <w:t>yn Safonau Archwilio Mewnol Sector Cyhoeddus y Deyrnas Unedig (</w:t>
      </w:r>
      <w:r w:rsidR="004E58C7">
        <w:rPr>
          <w:lang w:val="cy-GB"/>
        </w:rPr>
        <w:t>SAMSC</w:t>
      </w:r>
      <w:r w:rsidRPr="004E58C7">
        <w:rPr>
          <w:lang w:val="cy-GB"/>
        </w:rPr>
        <w:t>).</w:t>
      </w:r>
      <w:bookmarkEnd w:id="363"/>
    </w:p>
    <w:p w14:paraId="61D74428" w14:textId="061BE8C4" w:rsidR="007F2641" w:rsidRPr="00AC0881" w:rsidRDefault="007F264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64" w:name="_Toc512341400"/>
      <w:r w:rsidRPr="00AC0881">
        <w:rPr>
          <w:lang w:val="cy-GB"/>
        </w:rPr>
        <w:t>Wrth gyflawni</w:t>
      </w:r>
      <w:r w:rsidR="008E7BF4">
        <w:rPr>
          <w:lang w:val="cy-GB"/>
        </w:rPr>
        <w:t>’</w:t>
      </w:r>
      <w:r w:rsidRPr="00AC0881">
        <w:rPr>
          <w:lang w:val="cy-GB"/>
        </w:rPr>
        <w:t>r gofyniad hwn 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roi sylw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4E58C7">
        <w:rPr>
          <w:lang w:val="cy-GB"/>
        </w:rPr>
        <w:t>SAMSC</w:t>
      </w:r>
      <w:r w:rsidRPr="00AC0881">
        <w:rPr>
          <w:lang w:val="cy-GB"/>
        </w:rPr>
        <w:t>.</w:t>
      </w:r>
      <w:bookmarkEnd w:id="364"/>
    </w:p>
    <w:p w14:paraId="1A5E9FEE" w14:textId="77BD537C" w:rsidR="007F2641" w:rsidRPr="00AC0881" w:rsidRDefault="007F264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65" w:name="_Toc512341401"/>
      <w:r w:rsidRPr="00AC0881">
        <w:rPr>
          <w:lang w:val="cy-GB"/>
        </w:rPr>
        <w:t xml:space="preserve">Yn </w:t>
      </w:r>
      <w:r w:rsidR="006D2AFB" w:rsidRPr="00AC0881">
        <w:rPr>
          <w:lang w:val="cy-GB"/>
        </w:rPr>
        <w:t>ogystal â g</w:t>
      </w:r>
      <w:r w:rsidRPr="00AC0881">
        <w:rPr>
          <w:lang w:val="cy-GB"/>
        </w:rPr>
        <w:t>alluog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i gyflawni eu gofynion mewn perthynas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DE5887">
        <w:rPr>
          <w:lang w:val="cy-GB"/>
        </w:rPr>
        <w:t>Rheoliadau Cyfrifon ac Archwilio</w:t>
      </w:r>
      <w:r w:rsidRPr="00AC0881">
        <w:rPr>
          <w:lang w:val="cy-GB"/>
        </w:rPr>
        <w:t xml:space="preserve"> </w:t>
      </w:r>
      <w:r w:rsidR="006D2AFB" w:rsidRPr="00AC0881">
        <w:rPr>
          <w:lang w:val="cy-GB"/>
        </w:rPr>
        <w:t>perthnasol, mae angen archwilio</w:t>
      </w:r>
      <w:r w:rsidRPr="00AC0881">
        <w:rPr>
          <w:lang w:val="cy-GB"/>
        </w:rPr>
        <w:t xml:space="preserve"> mewnol</w:t>
      </w:r>
      <w:r w:rsidR="006D2AFB" w:rsidRPr="00AC0881">
        <w:rPr>
          <w:lang w:val="cy-GB"/>
        </w:rPr>
        <w:t xml:space="preserve"> er mwyn</w:t>
      </w:r>
      <w:r w:rsidRPr="00AC0881">
        <w:rPr>
          <w:lang w:val="cy-GB"/>
        </w:rPr>
        <w:t>:</w:t>
      </w:r>
      <w:bookmarkEnd w:id="365"/>
    </w:p>
    <w:p w14:paraId="3B2A286E" w14:textId="77777777" w:rsidR="007F2641" w:rsidRPr="00AC0881" w:rsidRDefault="007F2641" w:rsidP="007A2634">
      <w:pPr>
        <w:pStyle w:val="Defaul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bodlon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r </w:t>
      </w:r>
      <w:r w:rsidR="00D105BC">
        <w:rPr>
          <w:sz w:val="22"/>
          <w:szCs w:val="22"/>
          <w:lang w:val="cy-GB"/>
        </w:rPr>
        <w:t>CHTh</w:t>
      </w:r>
      <w:r w:rsidRPr="00AC0881">
        <w:rPr>
          <w:sz w:val="22"/>
          <w:szCs w:val="22"/>
          <w:lang w:val="cy-GB"/>
        </w:rPr>
        <w:t xml:space="preserve"> a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</w:t>
      </w:r>
      <w:r w:rsidR="00D105BC">
        <w:rPr>
          <w:sz w:val="22"/>
          <w:szCs w:val="22"/>
          <w:lang w:val="cy-GB"/>
        </w:rPr>
        <w:t xml:space="preserve"> PG </w:t>
      </w:r>
      <w:r w:rsidRPr="00AC0881">
        <w:rPr>
          <w:sz w:val="22"/>
          <w:szCs w:val="22"/>
          <w:lang w:val="cy-GB"/>
        </w:rPr>
        <w:t xml:space="preserve">bod systemau </w:t>
      </w:r>
      <w:r w:rsidRPr="00DE5887">
        <w:rPr>
          <w:sz w:val="22"/>
          <w:szCs w:val="22"/>
          <w:lang w:val="cy-GB"/>
        </w:rPr>
        <w:t>rheolaeth</w:t>
      </w:r>
      <w:r w:rsidRPr="00AC0881">
        <w:rPr>
          <w:sz w:val="22"/>
          <w:szCs w:val="22"/>
          <w:lang w:val="cy-GB"/>
        </w:rPr>
        <w:t xml:space="preserve"> fewnol effeithiol </w:t>
      </w:r>
      <w:r w:rsidR="006D2AFB" w:rsidRPr="00AC0881">
        <w:rPr>
          <w:sz w:val="22"/>
          <w:szCs w:val="22"/>
          <w:lang w:val="cy-GB"/>
        </w:rPr>
        <w:t>mewn lle</w:t>
      </w:r>
      <w:r w:rsidRPr="00AC0881">
        <w:rPr>
          <w:sz w:val="22"/>
          <w:szCs w:val="22"/>
          <w:lang w:val="cy-GB"/>
        </w:rPr>
        <w:t>; a</w:t>
      </w:r>
    </w:p>
    <w:p w14:paraId="5B5DDBED" w14:textId="77777777" w:rsidR="00CF3FBD" w:rsidRPr="00AC0881" w:rsidRDefault="007F2641" w:rsidP="007A2634">
      <w:pPr>
        <w:pStyle w:val="Defaul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bodloni</w:t>
      </w:r>
      <w:r w:rsidR="008E7BF4">
        <w:rPr>
          <w:sz w:val="22"/>
          <w:szCs w:val="22"/>
          <w:lang w:val="cy-GB"/>
        </w:rPr>
        <w:t>’</w:t>
      </w:r>
      <w:r w:rsidR="00927F2D">
        <w:rPr>
          <w:sz w:val="22"/>
          <w:szCs w:val="22"/>
          <w:lang w:val="cy-GB"/>
        </w:rPr>
        <w:t>r archwilydd</w:t>
      </w:r>
      <w:r w:rsidRPr="00AC0881">
        <w:rPr>
          <w:sz w:val="22"/>
          <w:szCs w:val="22"/>
          <w:lang w:val="cy-GB"/>
        </w:rPr>
        <w:t xml:space="preserve"> allanol bod systemau ariannol a rheolaethau mewnol yn effeithiol a bod </w:t>
      </w:r>
      <w:r w:rsidRPr="00DE5887">
        <w:rPr>
          <w:sz w:val="22"/>
          <w:szCs w:val="22"/>
          <w:lang w:val="cy-GB"/>
        </w:rPr>
        <w:t>Cronfa</w:t>
      </w:r>
      <w:r w:rsidR="008E7BF4" w:rsidRPr="00DE5887">
        <w:rPr>
          <w:sz w:val="22"/>
          <w:szCs w:val="22"/>
          <w:lang w:val="cy-GB"/>
        </w:rPr>
        <w:t>’</w:t>
      </w:r>
      <w:r w:rsidRPr="00DE5887">
        <w:rPr>
          <w:sz w:val="22"/>
          <w:szCs w:val="22"/>
          <w:lang w:val="cy-GB"/>
        </w:rPr>
        <w:t>r Heddlu</w:t>
      </w:r>
      <w:r w:rsidRPr="00AC0881">
        <w:rPr>
          <w:sz w:val="22"/>
          <w:szCs w:val="22"/>
          <w:lang w:val="cy-GB"/>
        </w:rPr>
        <w:t xml:space="preserve"> yn cael ei r</w:t>
      </w:r>
      <w:r w:rsidR="0080578B" w:rsidRPr="00AC0881">
        <w:rPr>
          <w:sz w:val="22"/>
          <w:szCs w:val="22"/>
          <w:lang w:val="cy-GB"/>
        </w:rPr>
        <w:t>h</w:t>
      </w:r>
      <w:r w:rsidRPr="00AC0881">
        <w:rPr>
          <w:sz w:val="22"/>
          <w:szCs w:val="22"/>
          <w:lang w:val="cy-GB"/>
        </w:rPr>
        <w:t xml:space="preserve">eoli </w:t>
      </w:r>
      <w:r w:rsidR="0080578B" w:rsidRPr="00AC0881">
        <w:rPr>
          <w:sz w:val="22"/>
          <w:szCs w:val="22"/>
          <w:lang w:val="cy-GB"/>
        </w:rPr>
        <w:t>mewn ffordd sy</w:t>
      </w:r>
      <w:r w:rsidR="008E7BF4">
        <w:rPr>
          <w:sz w:val="22"/>
          <w:szCs w:val="22"/>
          <w:lang w:val="cy-GB"/>
        </w:rPr>
        <w:t>’</w:t>
      </w:r>
      <w:r w:rsidR="0080578B" w:rsidRPr="00AC0881">
        <w:rPr>
          <w:sz w:val="22"/>
          <w:szCs w:val="22"/>
          <w:lang w:val="cy-GB"/>
        </w:rPr>
        <w:t xml:space="preserve">n </w:t>
      </w:r>
      <w:r w:rsidRPr="00AC0881">
        <w:rPr>
          <w:sz w:val="22"/>
          <w:szCs w:val="22"/>
          <w:lang w:val="cy-GB"/>
        </w:rPr>
        <w:t>sicrhau gwerth am arian.</w:t>
      </w:r>
    </w:p>
    <w:p w14:paraId="3ACAF661" w14:textId="027A8BED" w:rsidR="00EF38A0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EF38A0" w:rsidRPr="00AC0881" w14:paraId="2E9ED5D6" w14:textId="77777777" w:rsidTr="007A2634">
        <w:tc>
          <w:tcPr>
            <w:tcW w:w="1701" w:type="dxa"/>
          </w:tcPr>
          <w:p w14:paraId="175AB491" w14:textId="77777777" w:rsidR="00EF38A0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66" w:name="_Toc512341402"/>
            <w:bookmarkStart w:id="367" w:name="_Toc512406624"/>
            <w:bookmarkStart w:id="368" w:name="_Toc512575463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366"/>
            <w:bookmarkEnd w:id="367"/>
            <w:bookmarkEnd w:id="368"/>
          </w:p>
        </w:tc>
        <w:tc>
          <w:tcPr>
            <w:tcW w:w="7433" w:type="dxa"/>
          </w:tcPr>
          <w:p w14:paraId="0DCDE38A" w14:textId="77777777" w:rsidR="00EF38A0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EF38A0" w:rsidRPr="00AC0881" w14:paraId="6A565EBB" w14:textId="77777777" w:rsidTr="007A2634">
        <w:tc>
          <w:tcPr>
            <w:tcW w:w="1701" w:type="dxa"/>
          </w:tcPr>
          <w:p w14:paraId="1E7E4F22" w14:textId="77777777" w:rsidR="00EF38A0" w:rsidRPr="00AC0881" w:rsidRDefault="007F2641" w:rsidP="007F26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2C3C2B">
              <w:rPr>
                <w:sz w:val="22"/>
                <w:szCs w:val="22"/>
                <w:lang w:val="cy-GB"/>
              </w:rPr>
              <w:t>Cyd-</w:t>
            </w:r>
            <w:r w:rsidRPr="00AC0881">
              <w:rPr>
                <w:sz w:val="22"/>
                <w:szCs w:val="22"/>
                <w:lang w:val="cy-GB"/>
              </w:rPr>
              <w:t>Bwyllgor Archwilio</w:t>
            </w:r>
            <w:r w:rsidR="00EF38A0" w:rsidRPr="00AC0881">
              <w:rPr>
                <w:sz w:val="22"/>
                <w:szCs w:val="22"/>
                <w:lang w:val="cy-GB"/>
              </w:rPr>
              <w:t xml:space="preserve"> (</w:t>
            </w:r>
            <w:r w:rsidR="00C42ECE">
              <w:rPr>
                <w:sz w:val="22"/>
                <w:szCs w:val="22"/>
                <w:lang w:val="cy-GB"/>
              </w:rPr>
              <w:t>CBA</w:t>
            </w:r>
            <w:r w:rsidR="00EF38A0" w:rsidRPr="00AC0881">
              <w:rPr>
                <w:sz w:val="22"/>
                <w:szCs w:val="22"/>
                <w:lang w:val="cy-GB"/>
              </w:rPr>
              <w:t>)</w:t>
            </w:r>
          </w:p>
        </w:tc>
        <w:tc>
          <w:tcPr>
            <w:tcW w:w="7433" w:type="dxa"/>
          </w:tcPr>
          <w:p w14:paraId="3256B05B" w14:textId="77777777" w:rsidR="00130038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Mae </w:t>
            </w:r>
            <w:r w:rsidR="00DE5887" w:rsidRPr="00DE5887">
              <w:rPr>
                <w:rFonts w:ascii="Arial" w:hAnsi="Arial" w:cs="Arial"/>
                <w:sz w:val="22"/>
                <w:szCs w:val="22"/>
                <w:lang w:val="cy-GB"/>
              </w:rPr>
              <w:t>Cod Ymarfer Rheolaeth</w:t>
            </w:r>
            <w:r w:rsidRPr="00DE5887">
              <w:rPr>
                <w:rFonts w:ascii="Arial" w:hAnsi="Arial" w:cs="Arial"/>
                <w:sz w:val="22"/>
                <w:szCs w:val="22"/>
                <w:lang w:val="cy-GB"/>
              </w:rPr>
              <w:t xml:space="preserve"> Arianno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 Swyddfa Gartref yn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atga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 dyla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efydlu </w:t>
            </w:r>
            <w:r w:rsidR="00C42ECE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. Dylai hwn fod yn gorff cyfunol a fydd yn ystyried adroddiadau archwilio mewnol ac allanol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.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ydd y Pwyllgor hwn yn cynghor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DE5887">
              <w:rPr>
                <w:rFonts w:ascii="Arial" w:hAnsi="Arial" w:cs="Arial"/>
                <w:sz w:val="22"/>
                <w:szCs w:val="22"/>
                <w:lang w:val="cy-GB"/>
              </w:rPr>
              <w:t xml:space="preserve">ar sail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egwyddorion llywodraethu da a bydd yn mabwysiadu trefniadau rheoli risg priodol yn unol ag arferion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cywi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  <w:p w14:paraId="6EAE7D67" w14:textId="42B861D0" w:rsidR="0073661D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Wrth sefydl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C42ECE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ydd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n rhoi sylw i</w:t>
            </w:r>
            <w:r w:rsidR="00683157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83157" w:rsidRPr="00683157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683157">
              <w:rPr>
                <w:rFonts w:ascii="Arial" w:hAnsi="Arial" w:cs="Arial"/>
                <w:sz w:val="22"/>
                <w:szCs w:val="22"/>
                <w:lang w:val="cy-GB"/>
              </w:rPr>
              <w:t>anllawiau ar Bwyllgorau Archwilio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83157">
              <w:rPr>
                <w:rFonts w:ascii="Arial" w:hAnsi="Arial" w:cs="Arial"/>
                <w:sz w:val="22"/>
                <w:szCs w:val="22"/>
                <w:lang w:val="cy-GB"/>
              </w:rPr>
              <w:t xml:space="preserve">gan CIPFA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c egwyddorion arfer </w:t>
            </w:r>
            <w:r w:rsidRPr="0073355E">
              <w:rPr>
                <w:rFonts w:ascii="Arial" w:hAnsi="Arial" w:cs="Arial"/>
                <w:sz w:val="22"/>
                <w:szCs w:val="22"/>
                <w:lang w:val="cy-GB"/>
              </w:rPr>
              <w:t>dd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flwyni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 xml:space="preserve">Llawlyfr </w:t>
            </w:r>
            <w:r w:rsidR="006F392B" w:rsidRPr="006F392B">
              <w:rPr>
                <w:rFonts w:ascii="Arial" w:hAnsi="Arial" w:cs="Arial"/>
                <w:sz w:val="22"/>
                <w:szCs w:val="22"/>
                <w:lang w:val="cy-GB"/>
              </w:rPr>
              <w:t>i B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wyllgor</w:t>
            </w:r>
            <w:r w:rsidR="006F392B" w:rsidRPr="006F392B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 xml:space="preserve"> Archwilio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Trysorlys EM.</w:t>
            </w:r>
          </w:p>
          <w:p w14:paraId="370DBF25" w14:textId="77777777" w:rsidR="0073661D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C42ECE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cynnwys rhwng tri a phum aelod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annibynnol ar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.</w:t>
            </w:r>
          </w:p>
          <w:p w14:paraId="256AC97B" w14:textId="77777777" w:rsidR="0073661D" w:rsidRPr="00AC0881" w:rsidRDefault="0073661D" w:rsidP="0080578B">
            <w:pPr>
              <w:pStyle w:val="ListParagraph"/>
              <w:numPr>
                <w:ilvl w:val="0"/>
                <w:numId w:val="70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C42ECE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sefydlu 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cylch gorchwy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ffurfiol, yn cwmpasu ei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swyddogaethau craidd, y dylid ei fabwysiad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n ffurfiol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dolygu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bob blwyddyn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. Bydd 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y cylch gorchwy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cynnwys y gweithgareddau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cyfrifoldebau allweddol canlynol:</w:t>
            </w:r>
          </w:p>
          <w:p w14:paraId="0CC041C3" w14:textId="77777777" w:rsidR="0073661D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nghor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6F392B">
              <w:rPr>
                <w:rFonts w:ascii="Arial" w:hAnsi="Arial" w:cs="Arial"/>
                <w:sz w:val="22"/>
                <w:szCs w:val="22"/>
                <w:lang w:val="cy-GB"/>
              </w:rPr>
              <w:t>mewn perthynas â’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trefniadau priodol ar gyfer archwilio mewnol;</w:t>
            </w:r>
          </w:p>
          <w:p w14:paraId="46A793A8" w14:textId="77777777" w:rsidR="0073661D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olyg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cynllun archwilio mewnol blynyddol;</w:t>
            </w:r>
          </w:p>
          <w:p w14:paraId="25D86841" w14:textId="77777777" w:rsidR="0073661D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oruchwylio a rhoi sic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rwyd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ar ddarpariae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wasanaeth archwilio mewnol digonol ac effeithiol; derbyn adroddiadau cynnydd ar y 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 xml:space="preserve">cynllun gwaith </w:t>
            </w:r>
            <w:r w:rsidR="006F392B" w:rsidRPr="006F392B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archwilio mewno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 sicrhau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ymeri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amau priodol mewn ymateb i ganfyddiadau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archwiliada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, yn enwedig mewn meysydd lle mae risg uchel;</w:t>
            </w:r>
          </w:p>
          <w:p w14:paraId="7A243F61" w14:textId="77777777" w:rsidR="0073661D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styried Adroddiad Blynyddol Contractwyr Archwilio Mewnol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arn flynyddol ar yr amgylchedd 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rheolae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fewnol ar gyfer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PG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; sicrhau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ymeri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amau priodol i fyn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afael ag unrhyw feysyd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w gwella; ac</w:t>
            </w:r>
          </w:p>
          <w:p w14:paraId="5BA06E2A" w14:textId="77777777" w:rsidR="0073661D" w:rsidRPr="006F392B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Adolygu a monitro effeithiolrwydd polisïau ar dwyll, afreoleidd-dra a llygredd.</w:t>
            </w:r>
          </w:p>
          <w:p w14:paraId="34AF19C0" w14:textId="77777777" w:rsidR="0073661D" w:rsidRPr="00AC0881" w:rsidRDefault="003A403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aid b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d gan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80578B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nrychiolaeth 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m mhob </w:t>
            </w:r>
            <w:r w:rsidR="006F392B">
              <w:rPr>
                <w:rFonts w:ascii="Arial" w:hAnsi="Arial" w:cs="Arial"/>
                <w:sz w:val="22"/>
                <w:szCs w:val="22"/>
                <w:lang w:val="cy-GB"/>
              </w:rPr>
              <w:t>un o gyfarfodydd y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42ECE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3C7BA215" w14:textId="77777777" w:rsidR="0073661D" w:rsidRPr="006F392B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C42ECE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adolygu</w:t>
            </w:r>
            <w:r w:rsidR="008E7BF4" w:rsidRPr="006F392B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r Strategaeth Archwilio Mewnol, sy</w:t>
            </w:r>
            <w:r w:rsidR="008E7BF4" w:rsidRPr="006F392B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="00C6613F" w:rsidRPr="006F392B">
              <w:rPr>
                <w:rFonts w:ascii="Arial" w:hAnsi="Arial" w:cs="Arial"/>
                <w:sz w:val="22"/>
                <w:szCs w:val="22"/>
                <w:lang w:val="cy-GB"/>
              </w:rPr>
              <w:t>cyflwyno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6E05D678" w14:textId="77777777" w:rsidR="0073661D" w:rsidRPr="00AC0881" w:rsidRDefault="00C6613F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>mcanion a chanlyniadau Archwilio Mewnol;</w:t>
            </w:r>
          </w:p>
          <w:p w14:paraId="7101A770" w14:textId="77777777" w:rsidR="0073661D" w:rsidRPr="006F392B" w:rsidRDefault="00C6613F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>ut y bydd y Contract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wyr Archwilio Mewnol yn ffurf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F392B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arn</w:t>
            </w:r>
            <w:r w:rsidR="006F392B">
              <w:rPr>
                <w:rFonts w:ascii="Arial" w:hAnsi="Arial" w:cs="Arial"/>
                <w:sz w:val="22"/>
                <w:szCs w:val="22"/>
                <w:lang w:val="cy-GB"/>
              </w:rPr>
              <w:t xml:space="preserve"> am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3661D" w:rsidRPr="006F392B">
              <w:rPr>
                <w:rFonts w:ascii="Arial" w:hAnsi="Arial" w:cs="Arial"/>
                <w:sz w:val="22"/>
                <w:szCs w:val="22"/>
                <w:lang w:val="cy-GB"/>
              </w:rPr>
              <w:t>yr amgylchedd rheoli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, ac yn cefnogi</w:t>
            </w:r>
            <w:r w:rsidR="008E7BF4" w:rsidRPr="006F392B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r farn honno gyda thystiolaeth,</w:t>
            </w:r>
            <w:r w:rsidR="0073661D" w:rsidRPr="006F392B">
              <w:rPr>
                <w:rFonts w:ascii="Arial" w:hAnsi="Arial" w:cs="Arial"/>
                <w:sz w:val="22"/>
                <w:szCs w:val="22"/>
                <w:lang w:val="cy-GB"/>
              </w:rPr>
              <w:t xml:space="preserve"> i gefnogi</w:t>
            </w:r>
            <w:r w:rsidR="008E7BF4" w:rsidRPr="006F392B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73661D" w:rsidRPr="006F392B">
              <w:rPr>
                <w:rFonts w:ascii="Arial" w:hAnsi="Arial" w:cs="Arial"/>
                <w:sz w:val="22"/>
                <w:szCs w:val="22"/>
                <w:lang w:val="cy-GB"/>
              </w:rPr>
              <w:t>r Datganiadau Llywodraethu Blynyddol;</w:t>
            </w:r>
          </w:p>
          <w:p w14:paraId="67815877" w14:textId="77777777" w:rsidR="0073661D" w:rsidRPr="00AC0881" w:rsidRDefault="00C6613F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F392B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="0073661D" w:rsidRPr="006F392B">
              <w:rPr>
                <w:rFonts w:ascii="Arial" w:hAnsi="Arial" w:cs="Arial"/>
                <w:sz w:val="22"/>
                <w:szCs w:val="22"/>
                <w:lang w:val="cy-GB"/>
              </w:rPr>
              <w:t>ut y bydd gwaith Archwilio Mewnol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pennu 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>materion a risgiau lleol a chenedlaethol sylweddo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, ac yn myn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afael â </w:t>
            </w:r>
            <w:r w:rsidR="006F392B">
              <w:rPr>
                <w:rFonts w:ascii="Arial" w:hAnsi="Arial" w:cs="Arial"/>
                <w:sz w:val="22"/>
                <w:szCs w:val="22"/>
                <w:lang w:val="cy-GB"/>
              </w:rPr>
              <w:t>hwy</w:t>
            </w:r>
            <w:r w:rsidR="0073661D" w:rsidRPr="00AC0881">
              <w:rPr>
                <w:rFonts w:ascii="Arial" w:hAnsi="Arial" w:cs="Arial"/>
                <w:sz w:val="22"/>
                <w:szCs w:val="22"/>
                <w:lang w:val="cy-GB"/>
              </w:rPr>
              <w:t>;</w:t>
            </w:r>
          </w:p>
          <w:p w14:paraId="682BB2E8" w14:textId="77777777" w:rsidR="0073661D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ut y darperir y gwasanaeth, </w:t>
            </w:r>
            <w:r w:rsidR="00C6613F" w:rsidRPr="00AC0881">
              <w:rPr>
                <w:rFonts w:ascii="Arial" w:hAnsi="Arial" w:cs="Arial"/>
                <w:sz w:val="22"/>
                <w:szCs w:val="22"/>
                <w:lang w:val="cy-GB"/>
              </w:rPr>
              <w:t>h.y.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fewnol, yn allanol, neu </w:t>
            </w:r>
            <w:r w:rsidR="00C661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rwy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ymysgedd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ddau; a pha adnoddau a sgiliau sydd eu hangen </w:t>
            </w:r>
            <w:r w:rsidR="006F392B">
              <w:rPr>
                <w:rFonts w:ascii="Arial" w:hAnsi="Arial" w:cs="Arial"/>
                <w:sz w:val="22"/>
                <w:szCs w:val="22"/>
                <w:lang w:val="cy-GB"/>
              </w:rPr>
              <w:t>er mwyn c</w:t>
            </w:r>
            <w:r w:rsidR="00C6613F" w:rsidRPr="00AC0881">
              <w:rPr>
                <w:rFonts w:ascii="Arial" w:hAnsi="Arial" w:cs="Arial"/>
                <w:sz w:val="22"/>
                <w:szCs w:val="22"/>
                <w:lang w:val="cy-GB"/>
              </w:rPr>
              <w:t>yflawn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6613F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trategaeth; ac</w:t>
            </w:r>
          </w:p>
          <w:p w14:paraId="6F7B5AC6" w14:textId="77777777" w:rsidR="00EF38A0" w:rsidRPr="00AC0881" w:rsidRDefault="0073661D" w:rsidP="00974785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r adnoddau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sgiliau sydd eu hangen i gyflawn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strategaeth.</w:t>
            </w:r>
          </w:p>
        </w:tc>
      </w:tr>
      <w:tr w:rsidR="00EF38A0" w:rsidRPr="00AC0881" w14:paraId="6E49E1AF" w14:textId="77777777" w:rsidTr="007A2634">
        <w:tc>
          <w:tcPr>
            <w:tcW w:w="1701" w:type="dxa"/>
          </w:tcPr>
          <w:p w14:paraId="0E7D0F11" w14:textId="77777777" w:rsidR="00EF38A0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EF38A0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6EB7BE90" w14:textId="77777777" w:rsidR="0073661D" w:rsidRPr="00AC0881" w:rsidRDefault="0073661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6F392B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gwasanaeth archwilio mewnol digonol ac effeithiol ei ddarparu.</w:t>
            </w:r>
          </w:p>
          <w:p w14:paraId="1A168DC8" w14:textId="77777777" w:rsidR="00EF38A0" w:rsidRPr="00AC0881" w:rsidRDefault="0073661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Strategaeth Archwilio Mewnol</w:t>
            </w:r>
            <w:r w:rsidR="006F392B">
              <w:rPr>
                <w:sz w:val="22"/>
                <w:szCs w:val="22"/>
                <w:lang w:val="cy-GB"/>
              </w:rPr>
              <w:t>.</w:t>
            </w:r>
          </w:p>
        </w:tc>
      </w:tr>
      <w:tr w:rsidR="00EF38A0" w:rsidRPr="00AC0881" w14:paraId="3AB6B6CC" w14:textId="77777777" w:rsidTr="007A2634">
        <w:tc>
          <w:tcPr>
            <w:tcW w:w="1701" w:type="dxa"/>
          </w:tcPr>
          <w:p w14:paraId="2363E0F9" w14:textId="77777777" w:rsidR="00EF38A0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>,</w:t>
            </w:r>
            <w:r>
              <w:rPr>
                <w:sz w:val="22"/>
                <w:szCs w:val="22"/>
                <w:lang w:val="cy-GB"/>
              </w:rPr>
              <w:t xml:space="preserve"> PG,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EF38A0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49BA8799" w14:textId="77777777" w:rsidR="0073661D" w:rsidRPr="00AC0881" w:rsidRDefault="0073661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gan yr archwilwyr mewnol, </w:t>
            </w:r>
            <w:r w:rsidR="00D778BA" w:rsidRPr="00AC0881">
              <w:rPr>
                <w:sz w:val="22"/>
                <w:szCs w:val="22"/>
                <w:lang w:val="cy-GB"/>
              </w:rPr>
              <w:t>ar ôl pasio cliriad diogelwch</w:t>
            </w:r>
            <w:r w:rsidRPr="00AC0881">
              <w:rPr>
                <w:sz w:val="22"/>
                <w:szCs w:val="22"/>
                <w:lang w:val="cy-GB"/>
              </w:rPr>
              <w:t>, yr awdurdod i:</w:t>
            </w:r>
          </w:p>
          <w:p w14:paraId="13F0DBF1" w14:textId="77777777" w:rsidR="0073661D" w:rsidRPr="00AC0881" w:rsidRDefault="00741ED3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ael 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mynediad </w:t>
            </w:r>
            <w:r w:rsidRPr="00AC0881">
              <w:rPr>
                <w:sz w:val="22"/>
                <w:szCs w:val="22"/>
                <w:lang w:val="cy-GB"/>
              </w:rPr>
              <w:t>i adeilad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heddlu </w:t>
            </w:r>
            <w:r w:rsidR="006F392B">
              <w:rPr>
                <w:sz w:val="22"/>
                <w:szCs w:val="22"/>
                <w:lang w:val="cy-GB"/>
              </w:rPr>
              <w:t xml:space="preserve">a’r </w:t>
            </w:r>
            <w:r w:rsidR="00F40049">
              <w:rPr>
                <w:sz w:val="22"/>
                <w:szCs w:val="22"/>
                <w:lang w:val="cy-GB"/>
              </w:rPr>
              <w:t>SCHTh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 ar adegau rhesymol;</w:t>
            </w:r>
          </w:p>
          <w:p w14:paraId="1A325A7C" w14:textId="77777777" w:rsidR="0073661D" w:rsidRPr="00AC0881" w:rsidRDefault="00741ED3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el </w:t>
            </w:r>
            <w:r w:rsidR="0073661D" w:rsidRPr="00AC0881">
              <w:rPr>
                <w:sz w:val="22"/>
                <w:szCs w:val="22"/>
                <w:lang w:val="cy-GB"/>
              </w:rPr>
              <w:t>mynediad</w:t>
            </w:r>
            <w:r w:rsidRPr="00AC0881">
              <w:rPr>
                <w:sz w:val="22"/>
                <w:szCs w:val="22"/>
                <w:lang w:val="cy-GB"/>
              </w:rPr>
              <w:t xml:space="preserve"> i bob ased, cofnod, dogfen</w:t>
            </w:r>
            <w:r w:rsidR="0073661D" w:rsidRPr="00AC0881">
              <w:rPr>
                <w:sz w:val="22"/>
                <w:szCs w:val="22"/>
                <w:lang w:val="cy-GB"/>
              </w:rPr>
              <w:t>, gohebiaeth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Pr="006F392B">
              <w:rPr>
                <w:sz w:val="22"/>
                <w:szCs w:val="22"/>
                <w:lang w:val="cy-GB"/>
              </w:rPr>
              <w:t>system r</w:t>
            </w:r>
            <w:r w:rsidR="0073661D" w:rsidRPr="006F392B">
              <w:rPr>
                <w:sz w:val="22"/>
                <w:szCs w:val="22"/>
                <w:lang w:val="cy-GB"/>
              </w:rPr>
              <w:t>eoli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p</w:t>
            </w:r>
            <w:r w:rsidR="0073661D" w:rsidRPr="00AC0881">
              <w:rPr>
                <w:sz w:val="22"/>
                <w:szCs w:val="22"/>
                <w:lang w:val="cy-GB"/>
              </w:rPr>
              <w:t>ersonél priodol, yn amodol ar gliriad diogelwch priodol;</w:t>
            </w:r>
          </w:p>
          <w:p w14:paraId="18C607CA" w14:textId="77777777" w:rsidR="0073661D" w:rsidRPr="00AC0881" w:rsidRDefault="00741ED3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el 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unrhyw wybodaeth ac esboniad </w:t>
            </w:r>
            <w:r w:rsidR="006F392B">
              <w:rPr>
                <w:sz w:val="22"/>
                <w:szCs w:val="22"/>
                <w:lang w:val="cy-GB"/>
              </w:rPr>
              <w:t>yr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 ystyrir </w:t>
            </w:r>
            <w:r w:rsidR="006F392B">
              <w:rPr>
                <w:sz w:val="22"/>
                <w:szCs w:val="22"/>
                <w:lang w:val="cy-GB"/>
              </w:rPr>
              <w:t xml:space="preserve">ei fod </w:t>
            </w:r>
            <w:r w:rsidR="0073661D" w:rsidRPr="00AC0881">
              <w:rPr>
                <w:sz w:val="22"/>
                <w:szCs w:val="22"/>
                <w:lang w:val="cy-GB"/>
              </w:rPr>
              <w:t>yn angenrheidiol ynghylch unrhyw fater dan sylw;</w:t>
            </w:r>
          </w:p>
          <w:p w14:paraId="00258177" w14:textId="77777777" w:rsidR="0073661D" w:rsidRPr="00AC0881" w:rsidRDefault="0073661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ei gwneud yn ofynnol i unrhyw </w:t>
            </w:r>
            <w:r w:rsidR="00741ED3" w:rsidRPr="00AC0881">
              <w:rPr>
                <w:sz w:val="22"/>
                <w:szCs w:val="22"/>
                <w:lang w:val="cy-GB"/>
              </w:rPr>
              <w:t>gyflogai g</w:t>
            </w:r>
            <w:r w:rsidRPr="00AC0881">
              <w:rPr>
                <w:sz w:val="22"/>
                <w:szCs w:val="22"/>
                <w:lang w:val="cy-GB"/>
              </w:rPr>
              <w:t xml:space="preserve">yfrif am arian parod, </w:t>
            </w:r>
            <w:r w:rsidR="00741ED3" w:rsidRPr="00683157">
              <w:rPr>
                <w:sz w:val="22"/>
                <w:szCs w:val="22"/>
                <w:lang w:val="cy-GB"/>
              </w:rPr>
              <w:t>stor</w:t>
            </w:r>
            <w:r w:rsidR="00495DAC" w:rsidRPr="00683157">
              <w:rPr>
                <w:sz w:val="22"/>
                <w:szCs w:val="22"/>
                <w:lang w:val="cy-GB"/>
              </w:rPr>
              <w:t>feydd</w:t>
            </w:r>
            <w:r w:rsidR="00741ED3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neu unrhyw </w:t>
            </w:r>
            <w:r w:rsidR="00741ED3" w:rsidRPr="00AC0881">
              <w:rPr>
                <w:sz w:val="22"/>
                <w:szCs w:val="22"/>
                <w:lang w:val="cy-GB"/>
              </w:rPr>
              <w:t xml:space="preserve">un o </w:t>
            </w:r>
            <w:r w:rsidRPr="00AC0881">
              <w:rPr>
                <w:sz w:val="22"/>
                <w:szCs w:val="22"/>
                <w:lang w:val="cy-GB"/>
              </w:rPr>
              <w:t>asedau eraill yr heddl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41ED3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741ED3" w:rsidRPr="00AC0881">
              <w:rPr>
                <w:sz w:val="22"/>
                <w:szCs w:val="22"/>
                <w:lang w:val="cy-GB"/>
              </w:rPr>
              <w:t xml:space="preserve">sydd </w:t>
            </w:r>
            <w:r w:rsidR="007E6B1A">
              <w:rPr>
                <w:sz w:val="22"/>
                <w:szCs w:val="22"/>
                <w:lang w:val="cy-GB"/>
              </w:rPr>
              <w:t xml:space="preserve">dan </w:t>
            </w:r>
            <w:r w:rsidR="007E6B1A" w:rsidRPr="006F392B">
              <w:rPr>
                <w:sz w:val="22"/>
                <w:szCs w:val="22"/>
                <w:lang w:val="cy-GB"/>
              </w:rPr>
              <w:t>ei</w:t>
            </w:r>
            <w:r w:rsidRPr="006F392B">
              <w:rPr>
                <w:sz w:val="22"/>
                <w:szCs w:val="22"/>
                <w:lang w:val="cy-GB"/>
              </w:rPr>
              <w:t xml:space="preserve"> reolaeth</w:t>
            </w:r>
            <w:r w:rsidRPr="00AC0881">
              <w:rPr>
                <w:sz w:val="22"/>
                <w:szCs w:val="22"/>
                <w:lang w:val="cy-GB"/>
              </w:rPr>
              <w:t>; a</w:t>
            </w:r>
          </w:p>
          <w:p w14:paraId="39E464BC" w14:textId="77777777" w:rsidR="0073661D" w:rsidRPr="00AC0881" w:rsidRDefault="00741ED3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el 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mynediad </w:t>
            </w:r>
            <w:r w:rsidR="006F392B">
              <w:rPr>
                <w:sz w:val="22"/>
                <w:szCs w:val="22"/>
                <w:lang w:val="cy-GB"/>
              </w:rPr>
              <w:t xml:space="preserve">i </w:t>
            </w:r>
            <w:r w:rsidR="0073661D" w:rsidRPr="00AC0881">
              <w:rPr>
                <w:sz w:val="22"/>
                <w:szCs w:val="22"/>
                <w:lang w:val="cy-GB"/>
              </w:rPr>
              <w:t>gofnodion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n perthyn i gontractwyr, pan fo angen. </w:t>
            </w:r>
            <w:r w:rsidRPr="00AC0881">
              <w:rPr>
                <w:sz w:val="22"/>
                <w:szCs w:val="22"/>
                <w:lang w:val="cy-GB"/>
              </w:rPr>
              <w:t>C</w:t>
            </w:r>
            <w:r w:rsidR="0073661D" w:rsidRPr="00AC0881">
              <w:rPr>
                <w:sz w:val="22"/>
                <w:szCs w:val="22"/>
                <w:lang w:val="cy-GB"/>
              </w:rPr>
              <w:t>yflawni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 hyn </w:t>
            </w:r>
            <w:r w:rsidRPr="00AC0881">
              <w:rPr>
                <w:sz w:val="22"/>
                <w:szCs w:val="22"/>
                <w:lang w:val="cy-GB"/>
              </w:rPr>
              <w:t>d</w:t>
            </w:r>
            <w:r w:rsidR="0073661D" w:rsidRPr="00AC0881">
              <w:rPr>
                <w:sz w:val="22"/>
                <w:szCs w:val="22"/>
                <w:lang w:val="cy-GB"/>
              </w:rPr>
              <w:t>rwy gynnwys cymal priodol ym mhob contract.</w:t>
            </w:r>
          </w:p>
          <w:p w14:paraId="09F9441D" w14:textId="77777777" w:rsidR="00EF38A0" w:rsidRPr="00AC0881" w:rsidRDefault="0073661D" w:rsidP="00741ED3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gan </w:t>
            </w:r>
            <w:r w:rsidR="00741ED3" w:rsidRPr="006F392B">
              <w:rPr>
                <w:sz w:val="22"/>
                <w:szCs w:val="22"/>
                <w:lang w:val="cy-GB"/>
              </w:rPr>
              <w:t>Archwilio</w:t>
            </w:r>
            <w:r w:rsidRPr="006F392B">
              <w:rPr>
                <w:sz w:val="22"/>
                <w:szCs w:val="22"/>
                <w:lang w:val="cy-GB"/>
              </w:rPr>
              <w:t xml:space="preserve"> Mewnol</w:t>
            </w:r>
            <w:r w:rsidRPr="00AC0881">
              <w:rPr>
                <w:sz w:val="22"/>
                <w:szCs w:val="22"/>
                <w:lang w:val="cy-GB"/>
              </w:rPr>
              <w:t xml:space="preserve"> fynediad uniongyrchol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Brif Swyddogion a </w:t>
            </w:r>
            <w:r w:rsidR="00741ED3" w:rsidRPr="00AC0881">
              <w:rPr>
                <w:sz w:val="22"/>
                <w:szCs w:val="22"/>
                <w:lang w:val="cy-GB"/>
              </w:rPr>
              <w:t>chyflogeion</w:t>
            </w:r>
            <w:r w:rsidRPr="00AC0881">
              <w:rPr>
                <w:sz w:val="22"/>
                <w:szCs w:val="22"/>
                <w:lang w:val="cy-GB"/>
              </w:rPr>
              <w:t>, lle bo angen.</w:t>
            </w:r>
          </w:p>
        </w:tc>
      </w:tr>
      <w:tr w:rsidR="00EF38A0" w:rsidRPr="00AC0881" w14:paraId="6975C64A" w14:textId="77777777" w:rsidTr="007A2634">
        <w:tc>
          <w:tcPr>
            <w:tcW w:w="1701" w:type="dxa"/>
          </w:tcPr>
          <w:p w14:paraId="0E8F74AC" w14:textId="77777777" w:rsidR="00EF38A0" w:rsidRPr="00AC0881" w:rsidRDefault="0073661D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o</w:t>
            </w:r>
            <w:r w:rsidRPr="006F392B">
              <w:rPr>
                <w:sz w:val="22"/>
                <w:szCs w:val="22"/>
                <w:lang w:val="cy-GB"/>
              </w:rPr>
              <w:t>ntractwr Archwilio Mewnol</w:t>
            </w:r>
          </w:p>
        </w:tc>
        <w:tc>
          <w:tcPr>
            <w:tcW w:w="7433" w:type="dxa"/>
          </w:tcPr>
          <w:p w14:paraId="307BA5AE" w14:textId="77777777" w:rsidR="0073661D" w:rsidRPr="00AC0881" w:rsidRDefault="006F1332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, y</w:t>
            </w:r>
            <w:r w:rsidR="00D105BC">
              <w:rPr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sz w:val="22"/>
                <w:szCs w:val="22"/>
                <w:lang w:val="cy-GB"/>
              </w:rPr>
              <w:t xml:space="preserve">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>, p</w:t>
            </w:r>
            <w:r w:rsidR="0073661D" w:rsidRPr="00AC0881">
              <w:rPr>
                <w:sz w:val="22"/>
                <w:szCs w:val="22"/>
                <w:lang w:val="cy-GB"/>
              </w:rPr>
              <w:t>aratoi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73661D" w:rsidRPr="00AC0881">
              <w:rPr>
                <w:sz w:val="22"/>
                <w:szCs w:val="22"/>
                <w:lang w:val="cy-GB"/>
              </w:rPr>
              <w:t>cynllun archwilio blynyddol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3661D" w:rsidRPr="00AC0881">
              <w:rPr>
                <w:sz w:val="22"/>
                <w:szCs w:val="22"/>
                <w:lang w:val="cy-GB"/>
              </w:rPr>
              <w:t>n cydymffurfio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r </w:t>
            </w:r>
            <w:r w:rsidR="00683157">
              <w:rPr>
                <w:sz w:val="22"/>
                <w:szCs w:val="22"/>
                <w:lang w:val="cy-GB"/>
              </w:rPr>
              <w:t>SAMSC</w:t>
            </w:r>
            <w:r w:rsidR="0073661D" w:rsidRPr="00AC0881">
              <w:rPr>
                <w:sz w:val="22"/>
                <w:szCs w:val="22"/>
                <w:lang w:val="cy-GB"/>
              </w:rPr>
              <w:t>,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3661D" w:rsidRPr="00AC0881">
              <w:rPr>
                <w:sz w:val="22"/>
                <w:szCs w:val="22"/>
                <w:lang w:val="cy-GB"/>
              </w:rPr>
              <w:t xml:space="preserve">w ystyried gan y </w:t>
            </w:r>
            <w:r w:rsidR="00C42ECE">
              <w:rPr>
                <w:sz w:val="22"/>
                <w:szCs w:val="22"/>
                <w:lang w:val="cy-GB"/>
              </w:rPr>
              <w:t>CBA</w:t>
            </w:r>
            <w:r w:rsidR="0073661D" w:rsidRPr="00AC0881">
              <w:rPr>
                <w:sz w:val="22"/>
                <w:szCs w:val="22"/>
                <w:lang w:val="cy-GB"/>
              </w:rPr>
              <w:t>.</w:t>
            </w:r>
          </w:p>
          <w:p w14:paraId="128FCAB9" w14:textId="77777777" w:rsidR="0073661D" w:rsidRPr="00AC0881" w:rsidRDefault="0073661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Mynychu cyfarfodydd y </w:t>
            </w:r>
            <w:r w:rsidR="00C42ECE">
              <w:rPr>
                <w:sz w:val="22"/>
                <w:szCs w:val="22"/>
                <w:lang w:val="cy-GB"/>
              </w:rPr>
              <w:t>CBA</w:t>
            </w:r>
            <w:r w:rsidRPr="00AC0881">
              <w:rPr>
                <w:sz w:val="22"/>
                <w:szCs w:val="22"/>
                <w:lang w:val="cy-GB"/>
              </w:rPr>
              <w:t xml:space="preserve"> a chyflwyno adroddiad i bob cyfarfod ar y cynnydd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a wnaed ar </w:t>
            </w:r>
            <w:r w:rsidRPr="00AC0881">
              <w:rPr>
                <w:sz w:val="22"/>
                <w:szCs w:val="22"/>
                <w:lang w:val="cy-GB"/>
              </w:rPr>
              <w:t>gyflwyn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cynllun blynyddol, y materion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codi </w:t>
            </w:r>
            <w:r w:rsidRPr="00AC0881">
              <w:rPr>
                <w:sz w:val="22"/>
                <w:szCs w:val="22"/>
                <w:lang w:val="cy-GB"/>
              </w:rPr>
              <w:t>o archwiliadau,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raddau y gweithredwyd y camau y cytunwyd arnynt mewn ymateb i faterion a godwyd yn yr adroddiadau archwilio.</w:t>
            </w:r>
          </w:p>
          <w:p w14:paraId="3160CBC3" w14:textId="77777777" w:rsidR="00EF38A0" w:rsidRPr="00AC0881" w:rsidRDefault="0073661D" w:rsidP="006F392B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flwyno adroddiad blynyddol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C42ECE">
              <w:rPr>
                <w:sz w:val="22"/>
                <w:szCs w:val="22"/>
                <w:lang w:val="cy-GB"/>
              </w:rPr>
              <w:t>CBA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="006F1332" w:rsidRPr="00AC0881">
              <w:rPr>
                <w:sz w:val="22"/>
                <w:szCs w:val="22"/>
                <w:lang w:val="cy-GB"/>
              </w:rPr>
              <w:t>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F1332" w:rsidRPr="00AC0881">
              <w:rPr>
                <w:sz w:val="22"/>
                <w:szCs w:val="22"/>
                <w:lang w:val="cy-GB"/>
              </w:rPr>
              <w:t>n c</w:t>
            </w:r>
            <w:r w:rsidRPr="00AC0881">
              <w:rPr>
                <w:sz w:val="22"/>
                <w:szCs w:val="22"/>
                <w:lang w:val="cy-GB"/>
              </w:rPr>
              <w:t xml:space="preserve">ynnwys barn ar effeithiolrwydd yr amgylchedd </w:t>
            </w:r>
            <w:r w:rsidR="006F392B">
              <w:rPr>
                <w:sz w:val="22"/>
                <w:szCs w:val="22"/>
                <w:lang w:val="cy-GB"/>
              </w:rPr>
              <w:t>rheoli m</w:t>
            </w:r>
            <w:r w:rsidRPr="00AC0881">
              <w:rPr>
                <w:sz w:val="22"/>
                <w:szCs w:val="22"/>
                <w:lang w:val="cy-GB"/>
              </w:rPr>
              <w:t>ewnol o fewn yr Heddl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F40049">
              <w:rPr>
                <w:sz w:val="22"/>
                <w:szCs w:val="22"/>
                <w:lang w:val="cy-GB"/>
              </w:rPr>
              <w:t>S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EF38A0" w:rsidRPr="00AC0881" w14:paraId="7664A52D" w14:textId="77777777" w:rsidTr="007A2634">
        <w:tc>
          <w:tcPr>
            <w:tcW w:w="1701" w:type="dxa"/>
          </w:tcPr>
          <w:p w14:paraId="6644E58A" w14:textId="77777777" w:rsidR="00EF38A0" w:rsidRPr="00AC0881" w:rsidRDefault="0073661D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433" w:type="dxa"/>
          </w:tcPr>
          <w:p w14:paraId="7C26C51B" w14:textId="77777777" w:rsidR="00EF38A0" w:rsidRPr="00AC0881" w:rsidRDefault="0073661D" w:rsidP="006F133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styried ac ymateb yn brydlon i reoli gwendidau, materion ac argymhellion mewn adroddiadau archwilio a sicrhau bod yr holl gamau </w:t>
            </w:r>
            <w:r w:rsidR="006F1332" w:rsidRPr="006F392B">
              <w:rPr>
                <w:sz w:val="22"/>
                <w:szCs w:val="22"/>
                <w:lang w:val="cy-GB"/>
              </w:rPr>
              <w:t>hanfodol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neu arwyddocaol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y cytunwyd arnynt a gododd yn yr </w:t>
            </w:r>
            <w:r w:rsidRPr="00AC0881">
              <w:rPr>
                <w:sz w:val="22"/>
                <w:szCs w:val="22"/>
                <w:lang w:val="cy-GB"/>
              </w:rPr>
              <w:t xml:space="preserve">archwiliad yn cael eu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gweithredu </w:t>
            </w:r>
            <w:r w:rsidRPr="00AC0881">
              <w:rPr>
                <w:sz w:val="22"/>
                <w:szCs w:val="22"/>
                <w:lang w:val="cy-GB"/>
              </w:rPr>
              <w:t>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cynllun gweithredu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y cytunwyd arno sydd </w:t>
            </w:r>
            <w:r w:rsidRPr="00AC0881">
              <w:rPr>
                <w:sz w:val="22"/>
                <w:szCs w:val="22"/>
                <w:lang w:val="cy-GB"/>
              </w:rPr>
              <w:t>ym mhob adroddiad.</w:t>
            </w:r>
          </w:p>
        </w:tc>
      </w:tr>
      <w:tr w:rsidR="00EF38A0" w:rsidRPr="00AC0881" w14:paraId="6E46D041" w14:textId="77777777" w:rsidTr="007A2634">
        <w:tc>
          <w:tcPr>
            <w:tcW w:w="1701" w:type="dxa"/>
          </w:tcPr>
          <w:p w14:paraId="0E219FAB" w14:textId="77777777" w:rsidR="00EF38A0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433" w:type="dxa"/>
          </w:tcPr>
          <w:p w14:paraId="3AF72163" w14:textId="77777777" w:rsidR="0073661D" w:rsidRPr="00AC0881" w:rsidRDefault="0073661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systemau </w:t>
            </w:r>
            <w:r w:rsidRPr="00CB4A72">
              <w:rPr>
                <w:sz w:val="22"/>
                <w:szCs w:val="22"/>
                <w:lang w:val="cy-GB"/>
              </w:rPr>
              <w:t>newydd ar gyfer cynnal cofnodion ariannol neu gofnodion o asedau, neu newidiadau sylweddol i</w:t>
            </w:r>
            <w:r w:rsidR="008E7BF4" w:rsidRPr="00CB4A72">
              <w:rPr>
                <w:sz w:val="22"/>
                <w:szCs w:val="22"/>
                <w:lang w:val="cy-GB"/>
              </w:rPr>
              <w:t>’</w:t>
            </w:r>
            <w:r w:rsidRPr="00CB4A72">
              <w:rPr>
                <w:sz w:val="22"/>
                <w:szCs w:val="22"/>
                <w:lang w:val="cy-GB"/>
              </w:rPr>
              <w:t xml:space="preserve">r systemau </w:t>
            </w:r>
            <w:r w:rsidR="006F1332" w:rsidRPr="00CB4A72">
              <w:rPr>
                <w:sz w:val="22"/>
                <w:szCs w:val="22"/>
                <w:lang w:val="cy-GB"/>
              </w:rPr>
              <w:t>presennol</w:t>
            </w:r>
            <w:r w:rsidRPr="00CB4A72">
              <w:rPr>
                <w:sz w:val="22"/>
                <w:szCs w:val="22"/>
                <w:lang w:val="cy-GB"/>
              </w:rPr>
              <w:t>, yn cael eu trafod gyda</w:t>
            </w:r>
            <w:r w:rsidR="008E7BF4" w:rsidRPr="00CB4A72">
              <w:rPr>
                <w:sz w:val="22"/>
                <w:szCs w:val="22"/>
                <w:lang w:val="cy-GB"/>
              </w:rPr>
              <w:t>’</w:t>
            </w:r>
            <w:r w:rsidR="006F1332" w:rsidRPr="00CB4A72">
              <w:rPr>
                <w:sz w:val="22"/>
                <w:szCs w:val="22"/>
                <w:lang w:val="cy-GB"/>
              </w:rPr>
              <w:t>r</w:t>
            </w:r>
            <w:r w:rsidRPr="00CB4A72">
              <w:rPr>
                <w:sz w:val="22"/>
                <w:szCs w:val="22"/>
                <w:lang w:val="cy-GB"/>
              </w:rPr>
              <w:t xml:space="preserve"> </w:t>
            </w:r>
            <w:r w:rsidR="00E072B9" w:rsidRPr="00CB4A72">
              <w:rPr>
                <w:sz w:val="22"/>
                <w:szCs w:val="22"/>
                <w:lang w:val="cy-GB"/>
              </w:rPr>
              <w:t>PSC</w:t>
            </w:r>
            <w:r w:rsidRPr="00CB4A72">
              <w:rPr>
                <w:sz w:val="22"/>
                <w:szCs w:val="22"/>
                <w:lang w:val="cy-GB"/>
              </w:rPr>
              <w:t xml:space="preserve"> ac Archwilio Mewnol</w:t>
            </w:r>
            <w:r w:rsidR="006F1332" w:rsidRPr="00CB4A72">
              <w:rPr>
                <w:sz w:val="22"/>
                <w:szCs w:val="22"/>
                <w:lang w:val="cy-GB"/>
              </w:rPr>
              <w:t>,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F1332" w:rsidRPr="00AC0881">
              <w:rPr>
                <w:sz w:val="22"/>
                <w:szCs w:val="22"/>
                <w:lang w:val="cy-GB"/>
              </w:rPr>
              <w:t>u bod yn cytuno iddynt,</w:t>
            </w:r>
            <w:r w:rsidRPr="00AC0881">
              <w:rPr>
                <w:sz w:val="22"/>
                <w:szCs w:val="22"/>
                <w:lang w:val="cy-GB"/>
              </w:rPr>
              <w:t xml:space="preserve"> cyn eu gweithredu.</w:t>
            </w:r>
          </w:p>
          <w:p w14:paraId="35C8AAA2" w14:textId="0909B63A" w:rsidR="00EF38A0" w:rsidRPr="00AC0881" w:rsidRDefault="0073661D" w:rsidP="00EE7E2A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Rhoi gwybo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r unwaith am unrhyw </w:t>
            </w:r>
            <w:r w:rsidR="00EE7E2A">
              <w:rPr>
                <w:sz w:val="22"/>
                <w:szCs w:val="22"/>
                <w:lang w:val="cy-GB"/>
              </w:rPr>
              <w:t xml:space="preserve">amheuaeth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o </w:t>
            </w:r>
            <w:r w:rsidRPr="00AC0881">
              <w:rPr>
                <w:sz w:val="22"/>
                <w:szCs w:val="22"/>
                <w:lang w:val="cy-GB"/>
              </w:rPr>
              <w:t xml:space="preserve">dwyll, dwyn, </w:t>
            </w:r>
            <w:r w:rsidRPr="00EE7E2A">
              <w:rPr>
                <w:sz w:val="22"/>
                <w:szCs w:val="22"/>
                <w:lang w:val="cy-GB"/>
              </w:rPr>
              <w:t>afreoleidd-dra</w:t>
            </w:r>
            <w:r w:rsidRPr="00AC0881">
              <w:rPr>
                <w:sz w:val="22"/>
                <w:szCs w:val="22"/>
                <w:lang w:val="cy-GB"/>
              </w:rPr>
              <w:t>, defnydd amhriodol neu gamddefnyddio eiddo neu adnodd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eddlu. </w:t>
            </w:r>
            <w:r w:rsidR="006F1332" w:rsidRPr="00EE7E2A">
              <w:rPr>
                <w:sz w:val="22"/>
                <w:szCs w:val="22"/>
                <w:lang w:val="cy-GB"/>
              </w:rPr>
              <w:t xml:space="preserve">Wrth ddisgwyl </w:t>
            </w:r>
            <w:r w:rsidRPr="00EE7E2A">
              <w:rPr>
                <w:sz w:val="22"/>
                <w:szCs w:val="22"/>
                <w:lang w:val="cy-GB"/>
              </w:rPr>
              <w:t xml:space="preserve">ymchwiliad </w:t>
            </w:r>
            <w:r w:rsidR="006F1332" w:rsidRPr="00EE7E2A">
              <w:rPr>
                <w:sz w:val="22"/>
                <w:szCs w:val="22"/>
                <w:lang w:val="cy-GB"/>
              </w:rPr>
              <w:t>ac adroddiad</w:t>
            </w:r>
            <w:r w:rsidRPr="00AC0881">
              <w:rPr>
                <w:sz w:val="22"/>
                <w:szCs w:val="22"/>
                <w:lang w:val="cy-GB"/>
              </w:rPr>
              <w:t>, dyla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 xml:space="preserve">gymryd yr holl </w:t>
            </w:r>
            <w:r w:rsidR="006F1332" w:rsidRPr="00AC0881">
              <w:rPr>
                <w:sz w:val="22"/>
                <w:szCs w:val="22"/>
                <w:lang w:val="cy-GB"/>
              </w:rPr>
              <w:t>gamau angenrheidiol i atal colled b</w:t>
            </w:r>
            <w:r w:rsidRPr="00AC0881">
              <w:rPr>
                <w:sz w:val="22"/>
                <w:szCs w:val="22"/>
                <w:lang w:val="cy-GB"/>
              </w:rPr>
              <w:t>ellach a</w:t>
            </w:r>
            <w:r w:rsidR="006F1332" w:rsidRPr="00AC0881">
              <w:rPr>
                <w:sz w:val="22"/>
                <w:szCs w:val="22"/>
                <w:lang w:val="cy-GB"/>
              </w:rPr>
              <w:t>c i</w:t>
            </w:r>
            <w:r w:rsidRPr="00AC0881">
              <w:rPr>
                <w:sz w:val="22"/>
                <w:szCs w:val="22"/>
                <w:lang w:val="cy-GB"/>
              </w:rPr>
              <w:t xml:space="preserve"> sicrhau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na chaiff </w:t>
            </w:r>
            <w:r w:rsidRPr="00AC0881">
              <w:rPr>
                <w:sz w:val="22"/>
                <w:szCs w:val="22"/>
                <w:lang w:val="cy-GB"/>
              </w:rPr>
              <w:t xml:space="preserve">cofnodion a dogfennau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eu </w:t>
            </w:r>
            <w:r w:rsidR="00EE7E2A">
              <w:rPr>
                <w:sz w:val="22"/>
                <w:szCs w:val="22"/>
                <w:lang w:val="cy-GB"/>
              </w:rPr>
              <w:t xml:space="preserve">gwaredu </w:t>
            </w:r>
            <w:r w:rsidRPr="00AC0881">
              <w:rPr>
                <w:sz w:val="22"/>
                <w:szCs w:val="22"/>
                <w:lang w:val="cy-GB"/>
              </w:rPr>
              <w:t xml:space="preserve">neu </w:t>
            </w:r>
            <w:r w:rsidR="006F1332" w:rsidRPr="00AC0881">
              <w:rPr>
                <w:sz w:val="22"/>
                <w:szCs w:val="22"/>
                <w:lang w:val="cy-GB"/>
              </w:rPr>
              <w:t xml:space="preserve">eu </w:t>
            </w:r>
            <w:r w:rsidRPr="00AC0881">
              <w:rPr>
                <w:sz w:val="22"/>
                <w:szCs w:val="22"/>
                <w:lang w:val="cy-GB"/>
              </w:rPr>
              <w:t xml:space="preserve">newid. Fel rheol, yr </w:t>
            </w:r>
            <w:r w:rsidRPr="00EE7E2A">
              <w:rPr>
                <w:sz w:val="22"/>
                <w:szCs w:val="22"/>
                <w:lang w:val="cy-GB"/>
              </w:rPr>
              <w:t xml:space="preserve">Adran Safonau Proffesiynol </w:t>
            </w:r>
            <w:r w:rsidR="00611DB3" w:rsidRPr="00EE7E2A">
              <w:rPr>
                <w:sz w:val="22"/>
                <w:szCs w:val="22"/>
                <w:lang w:val="cy-GB"/>
              </w:rPr>
              <w:t>fydd</w:t>
            </w:r>
            <w:r w:rsidR="00611DB3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yn ymchwilio i </w:t>
            </w:r>
            <w:r w:rsidR="003A403D">
              <w:rPr>
                <w:sz w:val="22"/>
                <w:szCs w:val="22"/>
                <w:lang w:val="cy-GB"/>
              </w:rPr>
              <w:t>afreole</w:t>
            </w:r>
            <w:r w:rsidR="00EE7E2A">
              <w:rPr>
                <w:sz w:val="22"/>
                <w:szCs w:val="22"/>
                <w:lang w:val="cy-GB"/>
              </w:rPr>
              <w:t>idd-dra</w:t>
            </w:r>
            <w:r w:rsidRPr="00AC0881">
              <w:rPr>
                <w:sz w:val="22"/>
                <w:szCs w:val="22"/>
                <w:lang w:val="cy-GB"/>
              </w:rPr>
              <w:t xml:space="preserve"> ariannol mewnol, a </w:t>
            </w:r>
            <w:r w:rsidR="00611DB3" w:rsidRPr="00AC0881">
              <w:rPr>
                <w:sz w:val="22"/>
                <w:szCs w:val="22"/>
                <w:lang w:val="cy-GB"/>
              </w:rPr>
              <w:t xml:space="preserve">bydd yr Adran </w:t>
            </w:r>
            <w:r w:rsidRPr="00AC0881">
              <w:rPr>
                <w:sz w:val="22"/>
                <w:szCs w:val="22"/>
                <w:lang w:val="cy-GB"/>
              </w:rPr>
              <w:t xml:space="preserve">yn ymgynghori </w:t>
            </w:r>
            <w:r w:rsidRPr="00EE7E2A">
              <w:rPr>
                <w:sz w:val="22"/>
                <w:szCs w:val="22"/>
                <w:lang w:val="cy-GB"/>
              </w:rPr>
              <w:t>â</w:t>
            </w:r>
            <w:r w:rsidR="008E7BF4" w:rsidRPr="00EE7E2A">
              <w:rPr>
                <w:sz w:val="22"/>
                <w:szCs w:val="22"/>
                <w:lang w:val="cy-GB"/>
              </w:rPr>
              <w:t>’</w:t>
            </w:r>
            <w:r w:rsidRPr="00EE7E2A">
              <w:rPr>
                <w:sz w:val="22"/>
                <w:szCs w:val="22"/>
                <w:lang w:val="cy-GB"/>
              </w:rPr>
              <w:t>r Contractwr Archwilio Mewnol</w:t>
            </w:r>
            <w:r w:rsidRPr="00AC0881">
              <w:rPr>
                <w:sz w:val="22"/>
                <w:szCs w:val="22"/>
                <w:lang w:val="cy-GB"/>
              </w:rPr>
              <w:t xml:space="preserve"> fel y b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</w:t>
            </w:r>
            <w:r w:rsidR="00EE7E2A">
              <w:rPr>
                <w:sz w:val="22"/>
                <w:szCs w:val="22"/>
                <w:lang w:val="cy-GB"/>
              </w:rPr>
              <w:t>briodol ac yn rhoi gwybod iddo</w:t>
            </w:r>
            <w:r w:rsidRPr="00AC0881">
              <w:rPr>
                <w:sz w:val="22"/>
                <w:szCs w:val="22"/>
                <w:lang w:val="cy-GB"/>
              </w:rPr>
              <w:t xml:space="preserve"> am y cynnydd. Ar ddiwedd yr ymchwiliad, bydd </w:t>
            </w:r>
            <w:r w:rsidRPr="00EE7E2A">
              <w:rPr>
                <w:sz w:val="22"/>
                <w:szCs w:val="22"/>
                <w:lang w:val="cy-GB"/>
              </w:rPr>
              <w:t>y Contractwr Archwilio Mewnol</w:t>
            </w:r>
            <w:r w:rsidRPr="00AC0881">
              <w:rPr>
                <w:sz w:val="22"/>
                <w:szCs w:val="22"/>
                <w:lang w:val="cy-GB"/>
              </w:rPr>
              <w:t xml:space="preserve"> yn adolyg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achos i nodi unrhyw wendidau </w:t>
            </w:r>
            <w:r w:rsidR="00EE7E2A" w:rsidRPr="00EE7E2A">
              <w:rPr>
                <w:sz w:val="22"/>
                <w:szCs w:val="22"/>
                <w:lang w:val="cy-GB"/>
              </w:rPr>
              <w:t xml:space="preserve">o ran </w:t>
            </w:r>
            <w:r w:rsidRPr="00EE7E2A">
              <w:rPr>
                <w:sz w:val="22"/>
                <w:szCs w:val="22"/>
                <w:lang w:val="cy-GB"/>
              </w:rPr>
              <w:t>rheolaeth fewnol</w:t>
            </w:r>
            <w:r w:rsidRPr="00AC0881">
              <w:rPr>
                <w:sz w:val="22"/>
                <w:szCs w:val="22"/>
                <w:lang w:val="cy-GB"/>
              </w:rPr>
              <w:t xml:space="preserve"> a </w:t>
            </w:r>
            <w:r w:rsidR="00611DB3" w:rsidRPr="00AC0881">
              <w:rPr>
                <w:sz w:val="22"/>
                <w:szCs w:val="22"/>
                <w:lang w:val="cy-GB"/>
              </w:rPr>
              <w:t>ganiataodd</w:t>
            </w:r>
            <w:r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3A403D">
              <w:rPr>
                <w:sz w:val="22"/>
                <w:szCs w:val="22"/>
                <w:lang w:val="cy-GB"/>
              </w:rPr>
              <w:t>afreole</w:t>
            </w:r>
            <w:r w:rsidR="00EE7E2A">
              <w:rPr>
                <w:sz w:val="22"/>
                <w:szCs w:val="22"/>
                <w:lang w:val="cy-GB"/>
              </w:rPr>
              <w:t>idd-dra</w:t>
            </w:r>
            <w:r w:rsidRPr="00AC0881">
              <w:rPr>
                <w:sz w:val="22"/>
                <w:szCs w:val="22"/>
                <w:lang w:val="cy-GB"/>
              </w:rPr>
              <w:t xml:space="preserve"> ariannol ddigwydd</w:t>
            </w:r>
            <w:r w:rsidR="00611DB3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a </w:t>
            </w:r>
            <w:r w:rsidR="00611DB3" w:rsidRPr="00AC0881">
              <w:rPr>
                <w:sz w:val="22"/>
                <w:szCs w:val="22"/>
                <w:lang w:val="cy-GB"/>
              </w:rPr>
              <w:t xml:space="preserve">bydd yn </w:t>
            </w:r>
            <w:r w:rsidRPr="00AC0881">
              <w:rPr>
                <w:sz w:val="22"/>
                <w:szCs w:val="22"/>
                <w:lang w:val="cy-GB"/>
              </w:rPr>
              <w:t xml:space="preserve">gwneud argymhellion i </w:t>
            </w:r>
            <w:r w:rsidR="00611DB3" w:rsidRPr="00AC0881">
              <w:rPr>
                <w:sz w:val="22"/>
                <w:szCs w:val="22"/>
                <w:lang w:val="cy-GB"/>
              </w:rPr>
              <w:t>leih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11DB3" w:rsidRPr="00AC0881">
              <w:rPr>
                <w:sz w:val="22"/>
                <w:szCs w:val="22"/>
                <w:lang w:val="cy-GB"/>
              </w:rPr>
              <w:t xml:space="preserve">r risg y bydd yr </w:t>
            </w:r>
            <w:r w:rsidR="003A403D">
              <w:rPr>
                <w:sz w:val="22"/>
                <w:szCs w:val="22"/>
                <w:lang w:val="cy-GB"/>
              </w:rPr>
              <w:t>afreole</w:t>
            </w:r>
            <w:r w:rsidR="00EE7E2A">
              <w:rPr>
                <w:sz w:val="22"/>
                <w:szCs w:val="22"/>
                <w:lang w:val="cy-GB"/>
              </w:rPr>
              <w:t>idd-dra</w:t>
            </w:r>
            <w:r w:rsidR="00611DB3" w:rsidRPr="00AC0881">
              <w:rPr>
                <w:sz w:val="22"/>
                <w:szCs w:val="22"/>
                <w:lang w:val="cy-GB"/>
              </w:rPr>
              <w:t xml:space="preserve"> yn digwydd eto</w:t>
            </w:r>
            <w:r w:rsidRPr="00AC0881">
              <w:rPr>
                <w:sz w:val="22"/>
                <w:szCs w:val="22"/>
                <w:lang w:val="cy-GB"/>
              </w:rPr>
              <w:t xml:space="preserve">. </w:t>
            </w:r>
            <w:r w:rsidR="00EE7E2A">
              <w:rPr>
                <w:sz w:val="22"/>
                <w:szCs w:val="22"/>
                <w:lang w:val="cy-GB"/>
              </w:rPr>
              <w:t xml:space="preserve">Gweithredir </w:t>
            </w:r>
            <w:r w:rsidRPr="00AC0881">
              <w:rPr>
                <w:sz w:val="22"/>
                <w:szCs w:val="22"/>
                <w:lang w:val="cy-GB"/>
              </w:rPr>
              <w:t>y Rheoliad hwn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protocol y cytunwyd arno rhwng Pennaeth Safonau Proffesiynol y</w:t>
            </w:r>
            <w:r w:rsidR="00D105BC">
              <w:rPr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sz w:val="22"/>
                <w:szCs w:val="22"/>
                <w:lang w:val="cy-GB"/>
              </w:rPr>
              <w:t xml:space="preserve">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, y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Pennaeth Archwilio Mewnol y cyfeirir ato yn y </w:t>
            </w:r>
            <w:r w:rsidRPr="00EE7E2A">
              <w:rPr>
                <w:sz w:val="22"/>
                <w:szCs w:val="22"/>
                <w:lang w:val="cy-GB"/>
              </w:rPr>
              <w:t>Strategaeth Gwrth-dwyll a Llygredd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11DB3" w:rsidRPr="00AC0881">
              <w:rPr>
                <w:sz w:val="22"/>
                <w:szCs w:val="22"/>
                <w:lang w:val="cy-GB"/>
              </w:rPr>
              <w:t xml:space="preserve">r </w:t>
            </w:r>
            <w:r w:rsidR="00611DB3" w:rsidRPr="00EE7E2A">
              <w:rPr>
                <w:sz w:val="22"/>
                <w:szCs w:val="22"/>
                <w:lang w:val="cy-GB"/>
              </w:rPr>
              <w:t>C</w:t>
            </w:r>
            <w:r w:rsidRPr="00EE7E2A">
              <w:rPr>
                <w:sz w:val="22"/>
                <w:szCs w:val="22"/>
                <w:lang w:val="cy-GB"/>
              </w:rPr>
              <w:t xml:space="preserve">ynllun Ymateb </w:t>
            </w:r>
            <w:r w:rsidR="00611DB3" w:rsidRPr="00EE7E2A">
              <w:rPr>
                <w:sz w:val="22"/>
                <w:szCs w:val="22"/>
                <w:lang w:val="cy-GB"/>
              </w:rPr>
              <w:t>i D</w:t>
            </w:r>
            <w:r w:rsidRPr="00EE7E2A">
              <w:rPr>
                <w:sz w:val="22"/>
                <w:szCs w:val="22"/>
                <w:lang w:val="cy-GB"/>
              </w:rPr>
              <w:t>wyll</w:t>
            </w:r>
            <w:r w:rsidRPr="00AC0881">
              <w:rPr>
                <w:sz w:val="22"/>
                <w:szCs w:val="22"/>
                <w:lang w:val="cy-GB"/>
              </w:rPr>
              <w:t xml:space="preserve"> a </w:t>
            </w:r>
            <w:r w:rsidR="00611DB3" w:rsidRPr="00AC0881">
              <w:rPr>
                <w:sz w:val="22"/>
                <w:szCs w:val="22"/>
                <w:lang w:val="cy-GB"/>
              </w:rPr>
              <w:t xml:space="preserve">gyflwynir </w:t>
            </w:r>
            <w:r w:rsidR="007712F5">
              <w:rPr>
                <w:sz w:val="22"/>
                <w:szCs w:val="22"/>
                <w:lang w:val="cy-GB"/>
              </w:rPr>
              <w:t>yn Adran F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2DB051CA" w14:textId="77777777" w:rsidR="00EF38A0" w:rsidRPr="00AC0881" w:rsidRDefault="00EF38A0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603E75BE" w14:textId="77777777" w:rsidR="00CF3FBD" w:rsidRPr="00AC0881" w:rsidRDefault="00C65464" w:rsidP="007A2634">
      <w:pPr>
        <w:pStyle w:val="Default"/>
        <w:spacing w:after="120" w:line="276" w:lineRule="auto"/>
        <w:ind w:firstLine="720"/>
        <w:rPr>
          <w:color w:val="auto"/>
          <w:sz w:val="22"/>
          <w:szCs w:val="22"/>
          <w:u w:val="single"/>
          <w:lang w:val="cy-GB"/>
        </w:rPr>
      </w:pPr>
      <w:r>
        <w:rPr>
          <w:color w:val="auto"/>
          <w:sz w:val="22"/>
          <w:szCs w:val="22"/>
          <w:u w:val="single"/>
          <w:lang w:val="cy-GB"/>
        </w:rPr>
        <w:t>Archwilio</w:t>
      </w:r>
      <w:r w:rsidR="0073661D" w:rsidRPr="00AC0881">
        <w:rPr>
          <w:color w:val="auto"/>
          <w:sz w:val="22"/>
          <w:szCs w:val="22"/>
          <w:u w:val="single"/>
          <w:lang w:val="cy-GB"/>
        </w:rPr>
        <w:t xml:space="preserve"> Allanol</w:t>
      </w:r>
    </w:p>
    <w:p w14:paraId="5737DF2D" w14:textId="77777777" w:rsidR="00CF3FBD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369" w:name="_Toc512341403"/>
      <w:bookmarkStart w:id="370" w:name="_Toc512406625"/>
      <w:bookmarkStart w:id="371" w:name="_Toc512575464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369"/>
      <w:bookmarkEnd w:id="370"/>
      <w:bookmarkEnd w:id="371"/>
    </w:p>
    <w:p w14:paraId="082741DC" w14:textId="6A2D81C3" w:rsidR="00DB6459" w:rsidRPr="00DB6459" w:rsidRDefault="00DB64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>
        <w:rPr>
          <w:lang w:val="cy-GB"/>
        </w:rPr>
        <w:t>Mae archwiliad annibynnol o weithgareddau’r llywodraeth a’r defnydd o’r gronfa gyhoeddus gan y sawl sydd yn gyfrifol am stiwardio’r gronfa hynny yn gydran hanfodol o atebolrwydd ddemocrataidd.  Mae archwilwyr allanol yn archwilio yn annibynnol fod arian cyhoeddus yn cael ei reoli’n ddoeth ac yn cael ei gyfrifo’n gywir.  Mae archwiliad y sector gyhoeddus yn golygu mwy na barn ar gyfrifon.  Mae hefyd yn cynnwys materion fel cysondeb (os ydy arian cyhoeddus yn cael ei ddefnyddio am bwrpasau a gymeradwywyd), eiddo (sut mae busnes cyhoeddus yn cael ei gyflawni) a gwerth am arian. Mae archwilwyr yn cyflawni’r gwaith hyn ar ran y cyhoedd ac yn niddordeb y cyhoedd.  Nid yw’n ran o swyddogaeth archwilwyr i gwestiynu teilyngdod polisi llywodraethol, ond mi all archwilwyr archwilio trefniadau sydd yn arwain at benderfyniadau polisi, ac ystyried effeithiau gweithrediad polisi.</w:t>
      </w:r>
    </w:p>
    <w:p w14:paraId="488A5CCC" w14:textId="0AE7C493" w:rsidR="00DB6459" w:rsidRPr="00DB6459" w:rsidRDefault="00DB64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>
        <w:rPr>
          <w:lang w:val="cy-GB"/>
        </w:rPr>
        <w:t>Yr Archwilydd Cyffredinol yw’r archwilydd allanol cyffredinol ar gyfer y mwyafrif o’r sectorau cyhoeddus yng Nghymru yn cynnwys lluoedd yr heddlu chyrff plismona etholedig (CHTh).  Mae’r Deddfau Archwiliad Cyhoeddus (Cymru) 2004 a 2013, Deddfau Llywodraeth Cymru 1998 a 2006 yn ogystal a llu o ddeddfwriaeth eraill yn creu sail statudol ar gyfer gwaith yr Archwilydd Cyffredinol.  Mae’r Archwilydd Cyffredinol wedi cyhoeddi cod archwilio ymarferol sydd yn rhagnodi’r ffordd y mae archwiliad yr Archwilydd Cyffredinol (ynghyd â swyddogaethau penodol eraill) fod cael eu gweithredu.</w:t>
      </w:r>
    </w:p>
    <w:p w14:paraId="41BF0A0B" w14:textId="30C68DEF" w:rsidR="0099789D" w:rsidRPr="00AC0881" w:rsidRDefault="00DB64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>
        <w:rPr>
          <w:lang w:val="cy-GB"/>
        </w:rPr>
        <w:t xml:space="preserve">Ynghyd ac anghenion arbennig cyfreithiol a phroffesiynol, mae pum egwyddor yn tanseilio gwaith archwilio’r Archwilydd Cyffredinol.  Mae’n rhaid </w:t>
      </w:r>
      <w:r w:rsidR="00DA11D9">
        <w:rPr>
          <w:lang w:val="cy-GB"/>
        </w:rPr>
        <w:t>i archwilwyr  weithio’n gyson o fewn yr egwyddorion hyn – ffocysu ar y cyhoedd a bod yn annibynnol, yn gymesur, atebol a chynaliadwy.</w:t>
      </w:r>
    </w:p>
    <w:p w14:paraId="3813447E" w14:textId="5D91A805" w:rsidR="003A36CC" w:rsidRPr="00AC0881" w:rsidRDefault="00541D7B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372" w:name="_Toc512341410"/>
      <w:bookmarkStart w:id="373" w:name="_Toc512406626"/>
      <w:bookmarkStart w:id="374" w:name="_Toc512575465"/>
      <w:r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372"/>
      <w:bookmarkEnd w:id="373"/>
      <w:bookmarkEnd w:id="37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3A36CC" w:rsidRPr="00AC0881" w14:paraId="28910909" w14:textId="77777777" w:rsidTr="007A2634">
        <w:tc>
          <w:tcPr>
            <w:tcW w:w="1701" w:type="dxa"/>
          </w:tcPr>
          <w:p w14:paraId="56376AE4" w14:textId="77777777" w:rsidR="003A36CC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75" w:name="_Toc512341411"/>
            <w:bookmarkStart w:id="376" w:name="_Toc512406627"/>
            <w:bookmarkStart w:id="377" w:name="_Toc51257546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375"/>
            <w:bookmarkEnd w:id="376"/>
            <w:bookmarkEnd w:id="377"/>
          </w:p>
        </w:tc>
        <w:tc>
          <w:tcPr>
            <w:tcW w:w="7433" w:type="dxa"/>
          </w:tcPr>
          <w:p w14:paraId="270C93DB" w14:textId="77777777" w:rsidR="003A36CC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3A36CC" w:rsidRPr="00AC0881" w14:paraId="02923A22" w14:textId="77777777" w:rsidTr="007A2634">
        <w:tc>
          <w:tcPr>
            <w:tcW w:w="1701" w:type="dxa"/>
          </w:tcPr>
          <w:p w14:paraId="5F1454E4" w14:textId="77777777" w:rsidR="003A36CC" w:rsidRPr="00AC0881" w:rsidRDefault="00C42ECE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BA</w:t>
            </w:r>
          </w:p>
        </w:tc>
        <w:tc>
          <w:tcPr>
            <w:tcW w:w="7433" w:type="dxa"/>
          </w:tcPr>
          <w:p w14:paraId="2A0998A1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Adolyg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cynllun archwilio blynyddol </w:t>
            </w:r>
            <w:r w:rsidRPr="00273BD4">
              <w:rPr>
                <w:sz w:val="22"/>
                <w:szCs w:val="22"/>
                <w:lang w:val="cy-GB"/>
              </w:rPr>
              <w:t>a</w:t>
            </w:r>
            <w:r w:rsidR="008E7BF4" w:rsidRPr="00273BD4">
              <w:rPr>
                <w:sz w:val="22"/>
                <w:szCs w:val="22"/>
                <w:lang w:val="cy-GB"/>
              </w:rPr>
              <w:t>’</w:t>
            </w:r>
            <w:r w:rsidRPr="00273BD4">
              <w:rPr>
                <w:sz w:val="22"/>
                <w:szCs w:val="22"/>
                <w:lang w:val="cy-GB"/>
              </w:rPr>
              <w:t>r ffi</w:t>
            </w:r>
            <w:r w:rsidR="00273BD4" w:rsidRPr="00273BD4">
              <w:rPr>
                <w:sz w:val="22"/>
                <w:szCs w:val="22"/>
                <w:lang w:val="cy-GB"/>
              </w:rPr>
              <w:t xml:space="preserve"> archwilio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4D311E3F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Derbyn </w:t>
            </w:r>
            <w:r w:rsidR="00C15F20" w:rsidRPr="00AC0881">
              <w:rPr>
                <w:sz w:val="22"/>
                <w:szCs w:val="22"/>
                <w:lang w:val="cy-GB"/>
              </w:rPr>
              <w:t xml:space="preserve">yr </w:t>
            </w:r>
            <w:r w:rsidRPr="00AC0881">
              <w:rPr>
                <w:sz w:val="22"/>
                <w:szCs w:val="22"/>
                <w:lang w:val="cy-GB"/>
              </w:rPr>
              <w:t>adroddiadau llywodraethu blynyddol</w:t>
            </w:r>
            <w:r w:rsidR="00C15F20" w:rsidRPr="00AC0881">
              <w:rPr>
                <w:sz w:val="22"/>
                <w:szCs w:val="22"/>
                <w:lang w:val="cy-GB"/>
              </w:rPr>
              <w:t xml:space="preserve"> ac ymateb iddynt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706234D8" w14:textId="77777777" w:rsidR="003A36CC" w:rsidRPr="00AC0881" w:rsidRDefault="00C15F20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</w:t>
            </w:r>
            <w:r w:rsidR="0099789D" w:rsidRPr="00AC0881">
              <w:rPr>
                <w:sz w:val="22"/>
                <w:szCs w:val="22"/>
                <w:lang w:val="cy-GB"/>
              </w:rPr>
              <w:t>erbyn y Llythyr Archwilio Blynyddol.</w:t>
            </w:r>
          </w:p>
        </w:tc>
      </w:tr>
      <w:tr w:rsidR="003A36CC" w:rsidRPr="00AC0881" w14:paraId="712ED18D" w14:textId="77777777" w:rsidTr="007A2634">
        <w:tc>
          <w:tcPr>
            <w:tcW w:w="1701" w:type="dxa"/>
          </w:tcPr>
          <w:p w14:paraId="3ECCE0FA" w14:textId="77777777" w:rsidR="003A36CC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3A36CC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54DF9A42" w14:textId="77777777" w:rsidR="0099789D" w:rsidRPr="00AC0881" w:rsidRDefault="00927F2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Bod yn gyswllt i’r archwilydd </w:t>
            </w:r>
            <w:r w:rsidR="0099789D" w:rsidRPr="00AC0881">
              <w:rPr>
                <w:sz w:val="22"/>
                <w:szCs w:val="22"/>
                <w:lang w:val="cy-GB"/>
              </w:rPr>
              <w:t>allanol a chynghor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C15F20" w:rsidRPr="00AC0881">
              <w:rPr>
                <w:sz w:val="22"/>
                <w:szCs w:val="22"/>
                <w:lang w:val="cy-GB"/>
              </w:rPr>
              <w:t>r</w:t>
            </w:r>
            <w:r w:rsidR="0099789D"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99789D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C15F20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="00C15F20" w:rsidRPr="00AC0881">
              <w:rPr>
                <w:sz w:val="22"/>
                <w:szCs w:val="22"/>
                <w:lang w:val="cy-GB"/>
              </w:rPr>
              <w:t xml:space="preserve">am </w:t>
            </w:r>
            <w:r w:rsidR="0099789D" w:rsidRPr="00AC0881">
              <w:rPr>
                <w:sz w:val="22"/>
                <w:szCs w:val="22"/>
                <w:lang w:val="cy-GB"/>
              </w:rPr>
              <w:t>eu cyfrifolde</w:t>
            </w:r>
            <w:r w:rsidR="00C15F20" w:rsidRPr="00AC0881">
              <w:rPr>
                <w:sz w:val="22"/>
                <w:szCs w:val="22"/>
                <w:lang w:val="cy-GB"/>
              </w:rPr>
              <w:t>bau mewn perthynas ag archwilio</w:t>
            </w:r>
            <w:r>
              <w:rPr>
                <w:sz w:val="22"/>
                <w:szCs w:val="22"/>
                <w:lang w:val="cy-GB"/>
              </w:rPr>
              <w:t xml:space="preserve"> allanol a sicrhau y cedwir cyswllt </w:t>
            </w:r>
            <w:r w:rsidR="0099789D" w:rsidRPr="00AC0881">
              <w:rPr>
                <w:sz w:val="22"/>
                <w:szCs w:val="22"/>
                <w:lang w:val="cy-GB"/>
              </w:rPr>
              <w:t>effeith</w:t>
            </w:r>
            <w:r w:rsidR="00C15F20" w:rsidRPr="00AC0881">
              <w:rPr>
                <w:sz w:val="22"/>
                <w:szCs w:val="22"/>
                <w:lang w:val="cy-GB"/>
              </w:rPr>
              <w:t>iol rhwng archwilio</w:t>
            </w:r>
            <w:r w:rsidR="0099789D" w:rsidRPr="00AC0881">
              <w:rPr>
                <w:sz w:val="22"/>
                <w:szCs w:val="22"/>
                <w:lang w:val="cy-GB"/>
              </w:rPr>
              <w:t xml:space="preserve"> allanol a mewnol.</w:t>
            </w:r>
          </w:p>
          <w:p w14:paraId="212DB2BD" w14:textId="77777777" w:rsidR="003A36CC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Rhoi copi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Llythyr Archwilio Blynyddol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Swyddfa Gartref.</w:t>
            </w:r>
          </w:p>
        </w:tc>
      </w:tr>
      <w:tr w:rsidR="003A36CC" w:rsidRPr="00AC0881" w14:paraId="3A6766D8" w14:textId="77777777" w:rsidTr="007A2634">
        <w:tc>
          <w:tcPr>
            <w:tcW w:w="1701" w:type="dxa"/>
          </w:tcPr>
          <w:p w14:paraId="2C2A06B5" w14:textId="77777777" w:rsidR="003A36CC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,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3A36CC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63502A97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 bod yr archwilwyr allanol</w:t>
            </w:r>
            <w:r w:rsidR="004B66A6" w:rsidRPr="00AC0881">
              <w:rPr>
                <w:sz w:val="22"/>
                <w:szCs w:val="22"/>
                <w:lang w:val="cy-GB"/>
              </w:rPr>
              <w:t>, at ddibenion eu gwaith,</w:t>
            </w:r>
            <w:r w:rsidRPr="00AC0881">
              <w:rPr>
                <w:sz w:val="22"/>
                <w:szCs w:val="22"/>
                <w:lang w:val="cy-GB"/>
              </w:rPr>
              <w:t xml:space="preserve"> yn cael 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y </w:t>
            </w:r>
            <w:r w:rsidRPr="00AC0881">
              <w:rPr>
                <w:sz w:val="22"/>
                <w:szCs w:val="22"/>
                <w:lang w:val="cy-GB"/>
              </w:rPr>
              <w:t xml:space="preserve">mynediad 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y mae ganddynt hawl </w:t>
            </w:r>
            <w:r w:rsidRPr="00AC0881">
              <w:rPr>
                <w:sz w:val="22"/>
                <w:szCs w:val="22"/>
                <w:lang w:val="cy-GB"/>
              </w:rPr>
              <w:t xml:space="preserve">statudol 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iddo </w:t>
            </w:r>
            <w:r w:rsidRPr="00AC0881">
              <w:rPr>
                <w:sz w:val="22"/>
                <w:szCs w:val="22"/>
                <w:lang w:val="cy-GB"/>
              </w:rPr>
              <w:t xml:space="preserve">mewn perthynas ag adeiladau, asedau, cofnodion, dogfennau, gohebiaeth, systemau </w:t>
            </w:r>
            <w:r w:rsidRPr="00927F2D">
              <w:rPr>
                <w:sz w:val="22"/>
                <w:szCs w:val="22"/>
                <w:lang w:val="cy-GB"/>
              </w:rPr>
              <w:t>rheoli</w:t>
            </w:r>
            <w:r w:rsidRPr="00AC0881">
              <w:rPr>
                <w:sz w:val="22"/>
                <w:szCs w:val="22"/>
                <w:lang w:val="cy-GB"/>
              </w:rPr>
              <w:t xml:space="preserve"> a phersonél, yn amodol ar </w:t>
            </w:r>
            <w:r w:rsidR="004B66A6" w:rsidRPr="00AC0881">
              <w:rPr>
                <w:sz w:val="22"/>
                <w:szCs w:val="22"/>
                <w:lang w:val="cy-GB"/>
              </w:rPr>
              <w:t>basio cliriad</w:t>
            </w:r>
            <w:r w:rsidRPr="00AC0881">
              <w:rPr>
                <w:sz w:val="22"/>
                <w:szCs w:val="22"/>
                <w:lang w:val="cy-GB"/>
              </w:rPr>
              <w:t xml:space="preserve"> diogelwch priodol.</w:t>
            </w:r>
          </w:p>
          <w:p w14:paraId="157EBEB8" w14:textId="77777777" w:rsidR="003A36CC" w:rsidRPr="00AC0881" w:rsidRDefault="0099789D" w:rsidP="004B66A6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mateb i gynlluniau gweithredu drafft a sicrhau 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yr argymhellion y cytunwyd arnynt eu gweithred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brydlon.</w:t>
            </w:r>
            <w:r w:rsidR="003A36CC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2BE149AE" w14:textId="77777777" w:rsidR="003A36CC" w:rsidRPr="00AC0881" w:rsidRDefault="003A36CC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7CD4708C" w14:textId="77777777" w:rsidR="00CF3FBD" w:rsidRPr="00AC0881" w:rsidRDefault="0099789D" w:rsidP="007A2634">
      <w:pPr>
        <w:pStyle w:val="Default"/>
        <w:spacing w:after="120" w:line="276" w:lineRule="auto"/>
        <w:ind w:left="720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378" w:name="_Toc512341412"/>
      <w:bookmarkStart w:id="379" w:name="_Toc512406628"/>
      <w:bookmarkStart w:id="380" w:name="_Toc512575467"/>
      <w:r w:rsidRPr="00AC0881">
        <w:rPr>
          <w:bCs/>
          <w:color w:val="auto"/>
          <w:sz w:val="22"/>
          <w:szCs w:val="22"/>
          <w:u w:val="single"/>
          <w:lang w:val="cy-GB"/>
        </w:rPr>
        <w:t>Cyrff Arolygu Eraill</w:t>
      </w:r>
      <w:bookmarkEnd w:id="378"/>
      <w:bookmarkEnd w:id="379"/>
      <w:bookmarkEnd w:id="380"/>
      <w:r w:rsidR="00CF3FBD" w:rsidRPr="00AC0881">
        <w:rPr>
          <w:bCs/>
          <w:color w:val="auto"/>
          <w:sz w:val="22"/>
          <w:szCs w:val="22"/>
          <w:u w:val="single"/>
          <w:lang w:val="cy-GB"/>
        </w:rPr>
        <w:t xml:space="preserve"> </w:t>
      </w:r>
    </w:p>
    <w:p w14:paraId="7CEEB0FA" w14:textId="77777777" w:rsidR="00CF3FBD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381" w:name="_Toc512341413"/>
      <w:bookmarkStart w:id="382" w:name="_Toc512406629"/>
      <w:bookmarkStart w:id="383" w:name="_Toc512575468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381"/>
      <w:bookmarkEnd w:id="382"/>
      <w:bookmarkEnd w:id="383"/>
    </w:p>
    <w:p w14:paraId="6C086C44" w14:textId="37E7AC85" w:rsidR="00CF3FBD" w:rsidRPr="00AC0881" w:rsidRDefault="0099789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84" w:name="_Toc512341414"/>
      <w:r w:rsidRPr="00AC0881">
        <w:rPr>
          <w:lang w:val="cy-GB"/>
        </w:rPr>
        <w:t>Gall yr Heddlu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40049">
        <w:rPr>
          <w:lang w:val="cy-GB"/>
        </w:rPr>
        <w:t>SCHTh</w:t>
      </w:r>
      <w:r w:rsidRPr="00AC0881">
        <w:rPr>
          <w:lang w:val="cy-GB"/>
        </w:rPr>
        <w:t>, o bry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w gilydd, fod yn </w:t>
      </w:r>
      <w:r w:rsidR="004B66A6" w:rsidRPr="00AC0881">
        <w:rPr>
          <w:lang w:val="cy-GB"/>
        </w:rPr>
        <w:t xml:space="preserve">destun </w:t>
      </w:r>
      <w:r w:rsidRPr="00AC0881">
        <w:rPr>
          <w:lang w:val="cy-GB"/>
        </w:rPr>
        <w:t xml:space="preserve">archwiliad, </w:t>
      </w:r>
      <w:r w:rsidR="004B66A6" w:rsidRPr="00AC0881">
        <w:rPr>
          <w:lang w:val="cy-GB"/>
        </w:rPr>
        <w:t xml:space="preserve">arolygiad </w:t>
      </w:r>
      <w:r w:rsidRPr="00AC0881">
        <w:rPr>
          <w:lang w:val="cy-GB"/>
        </w:rPr>
        <w:t xml:space="preserve">neu ymchwiliad gan gyrff allanol megis </w:t>
      </w:r>
      <w:r w:rsidR="00C42ECE">
        <w:rPr>
          <w:lang w:val="cy-GB"/>
        </w:rPr>
        <w:t>Arolygiaeth Cwnstabliaeth EM</w:t>
      </w:r>
      <w:r w:rsidRPr="00AC0881">
        <w:rPr>
          <w:lang w:val="cy-GB"/>
        </w:rPr>
        <w:t xml:space="preserve"> a Chyllid a Thollau EM, sydd â hawliau mynediad statudol.</w:t>
      </w:r>
      <w:bookmarkEnd w:id="384"/>
      <w:r w:rsidR="00CF3FBD" w:rsidRPr="00AC0881">
        <w:rPr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3A36CC" w:rsidRPr="00AC0881" w14:paraId="09ED26AD" w14:textId="77777777" w:rsidTr="007A2634">
        <w:tc>
          <w:tcPr>
            <w:tcW w:w="1701" w:type="dxa"/>
          </w:tcPr>
          <w:p w14:paraId="1A2E59E0" w14:textId="77777777" w:rsidR="003A36CC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385" w:name="_Toc512341415"/>
            <w:bookmarkStart w:id="386" w:name="_Toc512406630"/>
            <w:bookmarkStart w:id="387" w:name="_Toc512575469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385"/>
            <w:bookmarkEnd w:id="386"/>
            <w:bookmarkEnd w:id="387"/>
          </w:p>
        </w:tc>
        <w:tc>
          <w:tcPr>
            <w:tcW w:w="7433" w:type="dxa"/>
          </w:tcPr>
          <w:p w14:paraId="7F3AB2E0" w14:textId="77777777" w:rsidR="003A36CC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DA11D9" w:rsidRPr="00AC0881" w14:paraId="4DB759E6" w14:textId="77777777" w:rsidTr="007A2634">
        <w:tc>
          <w:tcPr>
            <w:tcW w:w="1701" w:type="dxa"/>
          </w:tcPr>
          <w:p w14:paraId="3816A8EF" w14:textId="7526536D" w:rsidR="00DA11D9" w:rsidRPr="00DA11D9" w:rsidRDefault="00DA11D9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388" w:name="_Toc512575470"/>
            <w:r w:rsidRPr="00DA11D9">
              <w:rPr>
                <w:rFonts w:ascii="Arial" w:hAnsi="Arial" w:cs="Arial"/>
                <w:sz w:val="22"/>
                <w:szCs w:val="22"/>
                <w:lang w:val="cy-GB"/>
              </w:rPr>
              <w:t>CBA</w:t>
            </w:r>
            <w:bookmarkEnd w:id="388"/>
          </w:p>
        </w:tc>
        <w:tc>
          <w:tcPr>
            <w:tcW w:w="7433" w:type="dxa"/>
          </w:tcPr>
          <w:p w14:paraId="585B9D88" w14:textId="23D960D1" w:rsidR="00DA11D9" w:rsidRPr="00DA11D9" w:rsidRDefault="00DA11D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sz w:val="22"/>
                <w:szCs w:val="22"/>
                <w:lang w:val="cy-GB"/>
              </w:rPr>
            </w:pPr>
            <w:r w:rsidRPr="00DA11D9">
              <w:rPr>
                <w:sz w:val="22"/>
                <w:szCs w:val="22"/>
                <w:lang w:val="cy-GB"/>
              </w:rPr>
              <w:t>Ystyried unrhyw adroddiadau wrth gyrff archwilio eraill.</w:t>
            </w:r>
          </w:p>
        </w:tc>
      </w:tr>
      <w:tr w:rsidR="003A36CC" w:rsidRPr="00AC0881" w14:paraId="512B9CEB" w14:textId="77777777" w:rsidTr="007A2634">
        <w:tc>
          <w:tcPr>
            <w:tcW w:w="1701" w:type="dxa"/>
          </w:tcPr>
          <w:p w14:paraId="69F17284" w14:textId="77777777" w:rsidR="003A36CC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3A36CC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6EC33094" w14:textId="77777777" w:rsidR="003A36CC" w:rsidRPr="00AC0881" w:rsidRDefault="0099789D" w:rsidP="007F61D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erbyn ac ymateb i adroddiadau gan gyrff arolygu eraill.</w:t>
            </w:r>
          </w:p>
        </w:tc>
      </w:tr>
    </w:tbl>
    <w:p w14:paraId="112FC6A7" w14:textId="77777777" w:rsidR="003A36CC" w:rsidRPr="00AC0881" w:rsidRDefault="003A36CC" w:rsidP="007A2634">
      <w:pPr>
        <w:pStyle w:val="Default"/>
        <w:spacing w:after="120" w:line="276" w:lineRule="auto"/>
        <w:outlineLvl w:val="0"/>
        <w:rPr>
          <w:b/>
          <w:bCs/>
          <w:color w:val="7F7F7F" w:themeColor="text1" w:themeTint="80"/>
          <w:sz w:val="22"/>
          <w:szCs w:val="22"/>
          <w:lang w:val="cy-GB"/>
        </w:rPr>
      </w:pPr>
    </w:p>
    <w:p w14:paraId="70E4C1FE" w14:textId="439FE2F8" w:rsidR="00CF3FBD" w:rsidRPr="00AC0881" w:rsidRDefault="0099789D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389" w:name="C4"/>
      <w:bookmarkStart w:id="390" w:name="_Toc512341416"/>
      <w:bookmarkStart w:id="391" w:name="_Toc512575471"/>
      <w:bookmarkEnd w:id="389"/>
      <w:r w:rsidRPr="00AC0881">
        <w:rPr>
          <w:lang w:val="cy-GB"/>
        </w:rPr>
        <w:t xml:space="preserve">Atal Twyll a </w:t>
      </w:r>
      <w:r w:rsidRPr="0099153F">
        <w:rPr>
          <w:lang w:val="cy-GB"/>
        </w:rPr>
        <w:t>Llygredd</w:t>
      </w:r>
      <w:bookmarkEnd w:id="390"/>
      <w:bookmarkEnd w:id="391"/>
    </w:p>
    <w:p w14:paraId="12F31880" w14:textId="77777777" w:rsidR="00CF3FBD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392" w:name="_Toc512341417"/>
      <w:bookmarkStart w:id="393" w:name="_Toc512406632"/>
      <w:bookmarkStart w:id="394" w:name="_Toc512575472"/>
      <w:r w:rsidRPr="00AC0881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392"/>
      <w:bookmarkEnd w:id="393"/>
      <w:bookmarkEnd w:id="394"/>
    </w:p>
    <w:p w14:paraId="12FF9748" w14:textId="698869A8" w:rsidR="0099789D" w:rsidRPr="00AC0881" w:rsidRDefault="0099789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95" w:name="_Toc512341418"/>
      <w:r w:rsidRPr="00AC0881">
        <w:rPr>
          <w:lang w:val="cy-GB"/>
        </w:rPr>
        <w:t>Ni</w:t>
      </w:r>
      <w:r w:rsidR="004B66A6" w:rsidRPr="00AC0881">
        <w:rPr>
          <w:lang w:val="cy-GB"/>
        </w:rPr>
        <w:t>d yw</w:t>
      </w:r>
      <w:r w:rsidR="008E7BF4">
        <w:rPr>
          <w:lang w:val="cy-GB"/>
        </w:rPr>
        <w:t>’</w:t>
      </w:r>
      <w:r w:rsidR="004B66A6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4B66A6" w:rsidRPr="00AC0881">
        <w:rPr>
          <w:lang w:val="cy-GB"/>
        </w:rPr>
        <w:t>n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goddef twyll </w:t>
      </w:r>
      <w:r w:rsidR="004B66A6" w:rsidRPr="00AC0881">
        <w:rPr>
          <w:lang w:val="cy-GB"/>
        </w:rPr>
        <w:t>na l</w:t>
      </w:r>
      <w:r w:rsidRPr="00AC0881">
        <w:rPr>
          <w:lang w:val="cy-GB"/>
        </w:rPr>
        <w:t>lygredd wrth weinyddu eu cyfrifoldebau, boed o</w:t>
      </w:r>
      <w:r w:rsidR="008E7BF4">
        <w:rPr>
          <w:lang w:val="cy-GB"/>
        </w:rPr>
        <w:t>’</w:t>
      </w:r>
      <w:r w:rsidRPr="00AC0881">
        <w:rPr>
          <w:lang w:val="cy-GB"/>
        </w:rPr>
        <w:t>r tu mewn neu</w:t>
      </w:r>
      <w:r w:rsidR="008E7BF4">
        <w:rPr>
          <w:lang w:val="cy-GB"/>
        </w:rPr>
        <w:t>’</w:t>
      </w:r>
      <w:r w:rsidRPr="00AC0881">
        <w:rPr>
          <w:lang w:val="cy-GB"/>
        </w:rPr>
        <w:t>r tu allan i</w:t>
      </w:r>
      <w:r w:rsidR="008E7BF4">
        <w:rPr>
          <w:lang w:val="cy-GB"/>
        </w:rPr>
        <w:t>’</w:t>
      </w:r>
      <w:r w:rsidRPr="00AC0881">
        <w:rPr>
          <w:lang w:val="cy-GB"/>
        </w:rPr>
        <w:t>w sefydliadau.</w:t>
      </w:r>
      <w:bookmarkEnd w:id="395"/>
    </w:p>
    <w:p w14:paraId="725B6225" w14:textId="314A2F18" w:rsidR="0099789D" w:rsidRPr="00AC0881" w:rsidRDefault="004B66A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96" w:name="_Toc512341419"/>
      <w:r w:rsidRPr="00AC0881">
        <w:rPr>
          <w:lang w:val="cy-GB"/>
        </w:rPr>
        <w:t>Y disgwyliad</w:t>
      </w:r>
      <w:r w:rsidR="0099789D" w:rsidRPr="00AC0881">
        <w:rPr>
          <w:lang w:val="cy-GB"/>
        </w:rPr>
        <w:t xml:space="preserve"> </w:t>
      </w:r>
      <w:r w:rsidRPr="00AC0881">
        <w:rPr>
          <w:lang w:val="cy-GB"/>
        </w:rPr>
        <w:t>o ran p</w:t>
      </w:r>
      <w:r w:rsidR="0099789D" w:rsidRPr="00AC0881">
        <w:rPr>
          <w:lang w:val="cy-GB"/>
        </w:rPr>
        <w:t xml:space="preserve">riodoldeb ac atebolrwydd yw y bydd y </w:t>
      </w:r>
      <w:r w:rsidR="00D105BC">
        <w:rPr>
          <w:lang w:val="cy-GB"/>
        </w:rPr>
        <w:t>CHTh</w:t>
      </w:r>
      <w:r w:rsidR="0099789D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cyflogeion </w:t>
      </w:r>
      <w:r w:rsidR="0099789D" w:rsidRPr="00AC0881">
        <w:rPr>
          <w:lang w:val="cy-GB"/>
        </w:rPr>
        <w:t xml:space="preserve">ar bob lefel yn arwain </w:t>
      </w:r>
      <w:r w:rsidRPr="00AC0881">
        <w:rPr>
          <w:lang w:val="cy-GB"/>
        </w:rPr>
        <w:t>d</w:t>
      </w:r>
      <w:r w:rsidR="0099789D" w:rsidRPr="00AC0881">
        <w:rPr>
          <w:lang w:val="cy-GB"/>
        </w:rPr>
        <w:t xml:space="preserve">rwy esiampl wrth sicrhau </w:t>
      </w:r>
      <w:r w:rsidRPr="00AC0881">
        <w:rPr>
          <w:lang w:val="cy-GB"/>
        </w:rPr>
        <w:t xml:space="preserve">y cydymffurfir â </w:t>
      </w:r>
      <w:r w:rsidR="0099789D" w:rsidRPr="00AC0881">
        <w:rPr>
          <w:lang w:val="cy-GB"/>
        </w:rPr>
        <w:t>gofynion cyfreithiol, rheolau, gweithdrefnau ac arferion.</w:t>
      </w:r>
      <w:bookmarkEnd w:id="396"/>
    </w:p>
    <w:p w14:paraId="36D1201A" w14:textId="05FD7620" w:rsidR="00CF3FBD" w:rsidRPr="00AC0881" w:rsidRDefault="0099789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397" w:name="_Toc512341420"/>
      <w:r w:rsidRPr="00AC0881">
        <w:rPr>
          <w:lang w:val="cy-GB"/>
        </w:rPr>
        <w:t xml:space="preserve">Disgwylir y bydd pob unigolyn a </w:t>
      </w:r>
      <w:r w:rsidR="004B66A6" w:rsidRPr="00AC0881">
        <w:rPr>
          <w:lang w:val="cy-GB"/>
        </w:rPr>
        <w:t xml:space="preserve">phob </w:t>
      </w:r>
      <w:r w:rsidRPr="00AC0881">
        <w:rPr>
          <w:lang w:val="cy-GB"/>
        </w:rPr>
        <w:t>sefydliad (e</w:t>
      </w:r>
      <w:r w:rsidR="004B66A6" w:rsidRPr="00AC0881">
        <w:rPr>
          <w:lang w:val="cy-GB"/>
        </w:rPr>
        <w:t>.</w:t>
      </w:r>
      <w:r w:rsidRPr="00AC0881">
        <w:rPr>
          <w:lang w:val="cy-GB"/>
        </w:rPr>
        <w:t>e</w:t>
      </w:r>
      <w:r w:rsidR="004B66A6" w:rsidRPr="00AC0881">
        <w:rPr>
          <w:lang w:val="cy-GB"/>
        </w:rPr>
        <w:t>.</w:t>
      </w:r>
      <w:r w:rsidRPr="00AC0881">
        <w:rPr>
          <w:lang w:val="cy-GB"/>
        </w:rPr>
        <w:t xml:space="preserve"> cyflenwyr, contractwyr a darparwyr gwasanaethau) y maent yn dod i gysylltiad </w:t>
      </w:r>
      <w:r w:rsidR="004B66A6" w:rsidRPr="00AC0881">
        <w:rPr>
          <w:lang w:val="cy-GB"/>
        </w:rPr>
        <w:t xml:space="preserve">ag ef </w:t>
      </w:r>
      <w:r w:rsidRPr="00AC0881">
        <w:rPr>
          <w:lang w:val="cy-GB"/>
        </w:rPr>
        <w:t xml:space="preserve">yn gweithredu gyda gonestrwydd a chywirdeb a heb feddwl neu </w:t>
      </w:r>
      <w:r w:rsidR="004B66A6" w:rsidRPr="00AC0881">
        <w:rPr>
          <w:lang w:val="cy-GB"/>
        </w:rPr>
        <w:t xml:space="preserve">weithredu </w:t>
      </w:r>
      <w:r w:rsidRPr="00AC0881">
        <w:rPr>
          <w:lang w:val="cy-GB"/>
        </w:rPr>
        <w:t>â thwyll neu lygredd.</w:t>
      </w:r>
      <w:bookmarkEnd w:id="397"/>
    </w:p>
    <w:p w14:paraId="0FC94643" w14:textId="67A96B43" w:rsidR="00360B79" w:rsidRPr="00AC0881" w:rsidRDefault="00541D7B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398" w:name="_Toc512341421"/>
      <w:bookmarkStart w:id="399" w:name="_Toc512406633"/>
      <w:bookmarkStart w:id="400" w:name="_Toc512575473"/>
      <w:r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398"/>
      <w:bookmarkEnd w:id="399"/>
      <w:bookmarkEnd w:id="40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360B79" w:rsidRPr="00AC0881" w14:paraId="1F277C4E" w14:textId="77777777" w:rsidTr="007A2634">
        <w:tc>
          <w:tcPr>
            <w:tcW w:w="1843" w:type="dxa"/>
          </w:tcPr>
          <w:p w14:paraId="37993063" w14:textId="77777777" w:rsidR="00360B79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01" w:name="_Toc512341422"/>
            <w:bookmarkStart w:id="402" w:name="_Toc512406634"/>
            <w:bookmarkStart w:id="403" w:name="_Toc512575474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01"/>
            <w:bookmarkEnd w:id="402"/>
            <w:bookmarkEnd w:id="403"/>
          </w:p>
        </w:tc>
        <w:tc>
          <w:tcPr>
            <w:tcW w:w="7291" w:type="dxa"/>
          </w:tcPr>
          <w:p w14:paraId="0AE21AB6" w14:textId="77777777" w:rsidR="00360B79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360B79" w:rsidRPr="00AC0881" w14:paraId="32421BC8" w14:textId="77777777" w:rsidTr="007A2634">
        <w:tc>
          <w:tcPr>
            <w:tcW w:w="1843" w:type="dxa"/>
          </w:tcPr>
          <w:p w14:paraId="48D87B0D" w14:textId="77777777" w:rsidR="00360B79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360B79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33F57CD6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eithrin diwylliant na</w:t>
            </w:r>
            <w:r w:rsidR="004B66A6" w:rsidRPr="00AC0881">
              <w:rPr>
                <w:sz w:val="22"/>
                <w:szCs w:val="22"/>
                <w:lang w:val="cy-GB"/>
              </w:rPr>
              <w:t>d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4B66A6" w:rsidRPr="00AC0881">
              <w:rPr>
                <w:sz w:val="22"/>
                <w:szCs w:val="22"/>
                <w:lang w:val="cy-GB"/>
              </w:rPr>
              <w:t>y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n </w:t>
            </w:r>
            <w:r w:rsidRPr="00AC0881">
              <w:rPr>
                <w:sz w:val="22"/>
                <w:szCs w:val="22"/>
                <w:lang w:val="cy-GB"/>
              </w:rPr>
              <w:t xml:space="preserve">goddef twyll </w:t>
            </w:r>
            <w:r w:rsidR="004B66A6" w:rsidRPr="00AC0881">
              <w:rPr>
                <w:sz w:val="22"/>
                <w:szCs w:val="22"/>
                <w:lang w:val="cy-GB"/>
              </w:rPr>
              <w:t>n</w:t>
            </w:r>
            <w:r w:rsidRPr="00AC0881">
              <w:rPr>
                <w:sz w:val="22"/>
                <w:szCs w:val="22"/>
                <w:lang w:val="cy-GB"/>
              </w:rPr>
              <w:t>a llygredd.</w:t>
            </w:r>
          </w:p>
          <w:p w14:paraId="6BC2F2C9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meradwyo a chynnal </w:t>
            </w:r>
            <w:r w:rsidRPr="0099153F">
              <w:rPr>
                <w:sz w:val="22"/>
                <w:szCs w:val="22"/>
                <w:lang w:val="cy-GB"/>
              </w:rPr>
              <w:t>Strategaeth Gwrth-dwyll a Llygredd effeithiol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30E8E914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trefniadau </w:t>
            </w:r>
            <w:r w:rsidR="00BE2B44">
              <w:rPr>
                <w:sz w:val="22"/>
                <w:szCs w:val="22"/>
                <w:lang w:val="cy-GB"/>
              </w:rPr>
              <w:t>rheoli m</w:t>
            </w:r>
            <w:r w:rsidRPr="00AC0881">
              <w:rPr>
                <w:sz w:val="22"/>
                <w:szCs w:val="22"/>
                <w:lang w:val="cy-GB"/>
              </w:rPr>
              <w:t xml:space="preserve">ewnol digonol ac effeithiol </w:t>
            </w:r>
            <w:r w:rsidR="004B66A6" w:rsidRPr="00AC0881">
              <w:rPr>
                <w:sz w:val="22"/>
                <w:szCs w:val="22"/>
                <w:lang w:val="cy-GB"/>
              </w:rPr>
              <w:t>mewn lle.</w:t>
            </w:r>
          </w:p>
          <w:p w14:paraId="724278DB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nnal polisi 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ar gyfer cofrestru buddiannau ac achosion o dderbyn </w:t>
            </w:r>
            <w:r w:rsidRPr="00AC0881">
              <w:rPr>
                <w:sz w:val="22"/>
                <w:szCs w:val="22"/>
                <w:lang w:val="cy-GB"/>
              </w:rPr>
              <w:t xml:space="preserve">lletygarwch a </w:t>
            </w:r>
            <w:r w:rsidR="00E42FA4">
              <w:rPr>
                <w:sz w:val="22"/>
                <w:szCs w:val="22"/>
                <w:lang w:val="cy-GB"/>
              </w:rPr>
              <w:t xml:space="preserve">rhoddion </w:t>
            </w:r>
            <w:r w:rsidRPr="00AC0881">
              <w:rPr>
                <w:sz w:val="22"/>
                <w:szCs w:val="22"/>
                <w:lang w:val="cy-GB"/>
              </w:rPr>
              <w:t>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cwmpas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="004B66A6" w:rsidRPr="00AC0881">
              <w:rPr>
                <w:sz w:val="22"/>
                <w:szCs w:val="22"/>
                <w:lang w:val="cy-GB"/>
              </w:rPr>
              <w:t>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4B66A6" w:rsidRPr="00AC0881">
              <w:rPr>
                <w:sz w:val="22"/>
                <w:szCs w:val="22"/>
                <w:lang w:val="cy-GB"/>
              </w:rPr>
              <w:t>gyflogeion</w:t>
            </w:r>
            <w:r w:rsidRPr="00AC0881">
              <w:rPr>
                <w:sz w:val="22"/>
                <w:szCs w:val="22"/>
                <w:lang w:val="cy-GB"/>
              </w:rPr>
              <w:t xml:space="preserve">. Rhaid 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cadw </w:t>
            </w:r>
            <w:r w:rsidRPr="00AC0881">
              <w:rPr>
                <w:sz w:val="22"/>
                <w:szCs w:val="22"/>
                <w:lang w:val="cy-GB"/>
              </w:rPr>
              <w:t xml:space="preserve">cofrestr o fuddiannau a chofrestr </w:t>
            </w:r>
            <w:r w:rsidR="004B66A6" w:rsidRPr="00AC0881">
              <w:rPr>
                <w:sz w:val="22"/>
                <w:szCs w:val="22"/>
                <w:lang w:val="cy-GB"/>
              </w:rPr>
              <w:t>l</w:t>
            </w:r>
            <w:r w:rsidRPr="00AC0881">
              <w:rPr>
                <w:sz w:val="22"/>
                <w:szCs w:val="22"/>
                <w:lang w:val="cy-GB"/>
              </w:rPr>
              <w:t>letygarwch a</w:t>
            </w:r>
            <w:r w:rsidR="00E42FA4">
              <w:rPr>
                <w:sz w:val="22"/>
                <w:szCs w:val="22"/>
                <w:lang w:val="cy-GB"/>
              </w:rPr>
              <w:t xml:space="preserve"> rhoddion </w:t>
            </w:r>
            <w:r w:rsidRPr="00AC0881">
              <w:rPr>
                <w:sz w:val="22"/>
                <w:szCs w:val="22"/>
                <w:lang w:val="cy-GB"/>
              </w:rPr>
              <w:t xml:space="preserve">ar gyfer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, y</w:t>
            </w:r>
            <w:r w:rsidR="00D105BC">
              <w:rPr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4B66A6" w:rsidRPr="00AC0881">
              <w:rPr>
                <w:sz w:val="22"/>
                <w:szCs w:val="22"/>
                <w:lang w:val="cy-GB"/>
              </w:rPr>
              <w:t xml:space="preserve">y </w:t>
            </w:r>
            <w:r w:rsidRPr="00AC0881">
              <w:rPr>
                <w:sz w:val="22"/>
                <w:szCs w:val="22"/>
                <w:lang w:val="cy-GB"/>
              </w:rPr>
              <w:t>Prif Swyddogion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4B66A6" w:rsidRPr="00AC0881">
              <w:rPr>
                <w:sz w:val="22"/>
                <w:szCs w:val="22"/>
                <w:lang w:val="cy-GB"/>
              </w:rPr>
              <w:t>gyflogeion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7B236C88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15124F">
              <w:rPr>
                <w:sz w:val="22"/>
                <w:szCs w:val="22"/>
                <w:lang w:val="cy-GB"/>
              </w:rPr>
              <w:t>Cynnal polisi chwythu</w:t>
            </w:r>
            <w:r w:rsidR="008E7BF4" w:rsidRPr="0015124F">
              <w:rPr>
                <w:sz w:val="22"/>
                <w:szCs w:val="22"/>
                <w:lang w:val="cy-GB"/>
              </w:rPr>
              <w:t>’</w:t>
            </w:r>
            <w:r w:rsidRPr="0015124F">
              <w:rPr>
                <w:sz w:val="22"/>
                <w:szCs w:val="22"/>
                <w:lang w:val="cy-GB"/>
              </w:rPr>
              <w:t xml:space="preserve">r chwiban </w:t>
            </w:r>
            <w:r w:rsidR="00E55C25" w:rsidRPr="0015124F">
              <w:rPr>
                <w:sz w:val="22"/>
                <w:szCs w:val="22"/>
                <w:lang w:val="cy-GB"/>
              </w:rPr>
              <w:t xml:space="preserve">er mwyn sicrhau </w:t>
            </w:r>
            <w:r w:rsidRPr="0015124F">
              <w:rPr>
                <w:sz w:val="22"/>
                <w:szCs w:val="22"/>
                <w:lang w:val="cy-GB"/>
              </w:rPr>
              <w:t>cyfleuster sy</w:t>
            </w:r>
            <w:r w:rsidR="008E7BF4" w:rsidRPr="0015124F">
              <w:rPr>
                <w:sz w:val="22"/>
                <w:szCs w:val="22"/>
                <w:lang w:val="cy-GB"/>
              </w:rPr>
              <w:t>’</w:t>
            </w:r>
            <w:r w:rsidRPr="0015124F">
              <w:rPr>
                <w:sz w:val="22"/>
                <w:szCs w:val="22"/>
                <w:lang w:val="cy-GB"/>
              </w:rPr>
              <w:t xml:space="preserve">n galluogi </w:t>
            </w:r>
            <w:r w:rsidR="00E55C25" w:rsidRPr="0015124F">
              <w:rPr>
                <w:sz w:val="22"/>
                <w:szCs w:val="22"/>
                <w:lang w:val="cy-GB"/>
              </w:rPr>
              <w:t>cyf</w:t>
            </w:r>
            <w:r w:rsidR="00E55C25" w:rsidRPr="00AC0881">
              <w:rPr>
                <w:sz w:val="22"/>
                <w:szCs w:val="22"/>
                <w:lang w:val="cy-GB"/>
              </w:rPr>
              <w:t>logeion</w:t>
            </w:r>
            <w:r w:rsidRPr="00AC0881">
              <w:rPr>
                <w:sz w:val="22"/>
                <w:szCs w:val="22"/>
                <w:lang w:val="cy-GB"/>
              </w:rPr>
              <w:t xml:space="preserve">, y cyhoedd a chontractwyr i wneud honiadau o dwyll, camddefnyddio a </w:t>
            </w:r>
            <w:r w:rsidRPr="0015124F">
              <w:rPr>
                <w:sz w:val="22"/>
                <w:szCs w:val="22"/>
                <w:lang w:val="cy-GB"/>
              </w:rPr>
              <w:t>llygredd</w:t>
            </w:r>
            <w:r w:rsidRPr="00AC0881">
              <w:rPr>
                <w:sz w:val="22"/>
                <w:szCs w:val="22"/>
                <w:lang w:val="cy-GB"/>
              </w:rPr>
              <w:t xml:space="preserve"> yn gyfrinachol, a heb </w:t>
            </w:r>
            <w:r w:rsidR="00BE2B44">
              <w:rPr>
                <w:sz w:val="22"/>
                <w:szCs w:val="22"/>
                <w:lang w:val="cy-GB"/>
              </w:rPr>
              <w:t xml:space="preserve">berygl o </w:t>
            </w:r>
            <w:r w:rsidR="00E55C25" w:rsidRPr="00BE2B44">
              <w:rPr>
                <w:sz w:val="22"/>
                <w:szCs w:val="22"/>
                <w:lang w:val="cy-GB"/>
              </w:rPr>
              <w:t>wrthgyhuddiad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="00E55C25" w:rsidRPr="00AC0881">
              <w:rPr>
                <w:sz w:val="22"/>
                <w:szCs w:val="22"/>
                <w:lang w:val="cy-GB"/>
              </w:rPr>
              <w:t>wrth</w:t>
            </w:r>
            <w:r w:rsidRPr="00AC0881">
              <w:rPr>
                <w:sz w:val="22"/>
                <w:szCs w:val="22"/>
                <w:lang w:val="cy-GB"/>
              </w:rPr>
              <w:t xml:space="preserve"> gyswllt annibynnol. Rhaid i weithdrefnau sicrhau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yr ymchwilir i </w:t>
            </w:r>
            <w:r w:rsidRPr="00AC0881">
              <w:rPr>
                <w:sz w:val="22"/>
                <w:szCs w:val="22"/>
                <w:lang w:val="cy-GB"/>
              </w:rPr>
              <w:t xml:space="preserve">honiadau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yn </w:t>
            </w:r>
            <w:r w:rsidRPr="00AC0881">
              <w:rPr>
                <w:sz w:val="22"/>
                <w:szCs w:val="22"/>
                <w:lang w:val="cy-GB"/>
              </w:rPr>
              <w:t xml:space="preserve">gadarn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o ran </w:t>
            </w:r>
            <w:r w:rsidRPr="00AC0881">
              <w:rPr>
                <w:sz w:val="22"/>
                <w:szCs w:val="22"/>
                <w:lang w:val="cy-GB"/>
              </w:rPr>
              <w:t xml:space="preserve">eu dilysrwydd, nad ydynt yn </w:t>
            </w:r>
            <w:r w:rsidR="00E55C25" w:rsidRPr="00AC0881">
              <w:rPr>
                <w:sz w:val="22"/>
                <w:szCs w:val="22"/>
                <w:lang w:val="cy-GB"/>
              </w:rPr>
              <w:t>f</w:t>
            </w:r>
            <w:r w:rsidRPr="00AC0881">
              <w:rPr>
                <w:sz w:val="22"/>
                <w:szCs w:val="22"/>
                <w:lang w:val="cy-GB"/>
              </w:rPr>
              <w:t xml:space="preserve">aleisus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ac y cymerir camau </w:t>
            </w:r>
            <w:r w:rsidRPr="00AC0881">
              <w:rPr>
                <w:sz w:val="22"/>
                <w:szCs w:val="22"/>
                <w:lang w:val="cy-GB"/>
              </w:rPr>
              <w:t>priodol i fynd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55C25" w:rsidRPr="00AC0881">
              <w:rPr>
                <w:sz w:val="22"/>
                <w:szCs w:val="22"/>
                <w:lang w:val="cy-GB"/>
              </w:rPr>
              <w:t>r afael ag unrhyw bryderon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55C25" w:rsidRPr="00AC0881">
              <w:rPr>
                <w:sz w:val="22"/>
                <w:szCs w:val="22"/>
                <w:lang w:val="cy-GB"/>
              </w:rPr>
              <w:t>n codi</w:t>
            </w:r>
            <w:r w:rsidRPr="00AC0881">
              <w:rPr>
                <w:sz w:val="22"/>
                <w:szCs w:val="22"/>
                <w:lang w:val="cy-GB"/>
              </w:rPr>
              <w:t>. Bydd 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 xml:space="preserve">yn sicrhau bod yr holl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gyflogeion </w:t>
            </w:r>
            <w:r w:rsidRPr="00AC0881">
              <w:rPr>
                <w:sz w:val="22"/>
                <w:szCs w:val="22"/>
                <w:lang w:val="cy-GB"/>
              </w:rPr>
              <w:t xml:space="preserve">yn ymwybodol o unrhyw </w:t>
            </w:r>
            <w:r w:rsidRPr="0015124F">
              <w:rPr>
                <w:sz w:val="22"/>
                <w:szCs w:val="22"/>
                <w:lang w:val="cy-GB"/>
              </w:rPr>
              <w:t>bolisi chwythu</w:t>
            </w:r>
            <w:r w:rsidR="008E7BF4" w:rsidRPr="0015124F">
              <w:rPr>
                <w:sz w:val="22"/>
                <w:szCs w:val="22"/>
                <w:lang w:val="cy-GB"/>
              </w:rPr>
              <w:t>’</w:t>
            </w:r>
            <w:r w:rsidRPr="0015124F">
              <w:rPr>
                <w:sz w:val="22"/>
                <w:szCs w:val="22"/>
                <w:lang w:val="cy-GB"/>
              </w:rPr>
              <w:t xml:space="preserve">r chwiban </w:t>
            </w:r>
            <w:r w:rsidR="00E55C25" w:rsidRPr="0015124F">
              <w:rPr>
                <w:sz w:val="22"/>
                <w:szCs w:val="22"/>
                <w:lang w:val="cy-GB"/>
              </w:rPr>
              <w:t>a gymeradwywy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19078ABB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weithredu a chynnal fframwaith </w:t>
            </w:r>
            <w:r w:rsidRPr="00BE2B44">
              <w:rPr>
                <w:sz w:val="22"/>
                <w:szCs w:val="22"/>
                <w:lang w:val="cy-GB"/>
              </w:rPr>
              <w:t>rheoli ariannol</w:t>
            </w:r>
            <w:r w:rsidRPr="00AC0881">
              <w:rPr>
                <w:sz w:val="22"/>
                <w:szCs w:val="22"/>
                <w:lang w:val="cy-GB"/>
              </w:rPr>
              <w:t xml:space="preserve"> mewnol clir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</w:t>
            </w:r>
            <w:r w:rsidR="00E55C25" w:rsidRPr="00AC0881">
              <w:rPr>
                <w:sz w:val="22"/>
                <w:szCs w:val="22"/>
                <w:lang w:val="cy-GB"/>
              </w:rPr>
              <w:t>cyflwyn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 xml:space="preserve">systemau ariannol a gymeradwyir </w:t>
            </w:r>
            <w:r w:rsidR="00E55C25" w:rsidRPr="00AC0881">
              <w:rPr>
                <w:sz w:val="22"/>
                <w:szCs w:val="22"/>
                <w:lang w:val="cy-GB"/>
              </w:rPr>
              <w:t>y mae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55C25" w:rsidRPr="00AC0881">
              <w:rPr>
                <w:sz w:val="22"/>
                <w:szCs w:val="22"/>
                <w:lang w:val="cy-GB"/>
              </w:rPr>
              <w:t>n 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r holl gyflogeion eu </w:t>
            </w:r>
            <w:r w:rsidRPr="00AC0881">
              <w:rPr>
                <w:sz w:val="22"/>
                <w:szCs w:val="22"/>
                <w:lang w:val="cy-GB"/>
              </w:rPr>
              <w:t>dilyn.</w:t>
            </w:r>
          </w:p>
          <w:p w14:paraId="5161DC02" w14:textId="77777777" w:rsidR="00360B79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abwysiadu a chydymffurfio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Pr="0015124F">
              <w:rPr>
                <w:sz w:val="22"/>
                <w:szCs w:val="22"/>
                <w:lang w:val="cy-GB"/>
              </w:rPr>
              <w:t>polisi chwythu</w:t>
            </w:r>
            <w:r w:rsidR="008E7BF4" w:rsidRPr="0015124F">
              <w:rPr>
                <w:sz w:val="22"/>
                <w:szCs w:val="22"/>
                <w:lang w:val="cy-GB"/>
              </w:rPr>
              <w:t>’</w:t>
            </w:r>
            <w:r w:rsidRPr="0015124F">
              <w:rPr>
                <w:sz w:val="22"/>
                <w:szCs w:val="22"/>
                <w:lang w:val="cy-GB"/>
              </w:rPr>
              <w:t>r chwiban</w:t>
            </w:r>
            <w:r w:rsidRPr="00AC0881">
              <w:rPr>
                <w:sz w:val="22"/>
                <w:szCs w:val="22"/>
                <w:lang w:val="cy-GB"/>
              </w:rPr>
              <w:t>.</w:t>
            </w:r>
            <w:r w:rsidR="00360B79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360B79" w:rsidRPr="00AC0881" w14:paraId="22D9C6BD" w14:textId="77777777" w:rsidTr="007A2634">
        <w:tc>
          <w:tcPr>
            <w:tcW w:w="1843" w:type="dxa"/>
          </w:tcPr>
          <w:p w14:paraId="2D30A671" w14:textId="77777777" w:rsidR="00360B79" w:rsidRPr="00AC0881" w:rsidRDefault="000654F5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,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360B79"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3E6E0E46" w14:textId="77777777" w:rsidR="0099789D" w:rsidRPr="00AC0881" w:rsidRDefault="0099789D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aratoi </w:t>
            </w:r>
            <w:r w:rsidRPr="0015124F">
              <w:rPr>
                <w:sz w:val="22"/>
                <w:szCs w:val="22"/>
                <w:lang w:val="cy-GB"/>
              </w:rPr>
              <w:t>Strategaeth Gwrth-dwyll a Llygredd</w:t>
            </w:r>
            <w:r w:rsidRPr="00AC0881">
              <w:rPr>
                <w:sz w:val="22"/>
                <w:szCs w:val="22"/>
                <w:lang w:val="cy-GB"/>
              </w:rPr>
              <w:t xml:space="preserve"> effeithiol </w:t>
            </w:r>
            <w:r w:rsidR="00E55C25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55C25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="00E55C25" w:rsidRPr="00AC0881">
              <w:rPr>
                <w:sz w:val="22"/>
                <w:szCs w:val="22"/>
                <w:lang w:val="cy-GB"/>
              </w:rPr>
              <w:t>ei chymeradwyo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1F266960" w14:textId="77777777" w:rsidR="0099789D" w:rsidRPr="00AC0881" w:rsidRDefault="00E55C25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dymffurfio â </w:t>
            </w:r>
            <w:r w:rsidR="0099789D" w:rsidRPr="00AC0881">
              <w:rPr>
                <w:sz w:val="22"/>
                <w:szCs w:val="22"/>
                <w:lang w:val="cy-GB"/>
              </w:rPr>
              <w:t>deddfwriaeth briodol.</w:t>
            </w:r>
          </w:p>
          <w:p w14:paraId="1FA54877" w14:textId="77777777" w:rsidR="00360B79" w:rsidRPr="00AC0881" w:rsidRDefault="0099789D" w:rsidP="0015124F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Trefnu i adrodd am unrhyw </w:t>
            </w:r>
            <w:r w:rsidR="0015124F">
              <w:rPr>
                <w:sz w:val="22"/>
                <w:szCs w:val="22"/>
                <w:lang w:val="cy-GB"/>
              </w:rPr>
              <w:t xml:space="preserve">amheuaeth </w:t>
            </w:r>
            <w:r w:rsidRPr="00AC0881">
              <w:rPr>
                <w:sz w:val="22"/>
                <w:szCs w:val="22"/>
                <w:lang w:val="cy-GB"/>
              </w:rPr>
              <w:t>o dwyll neu lygredd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protocol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y cytunodd </w:t>
            </w:r>
            <w:r w:rsidRPr="00AC0881">
              <w:rPr>
                <w:sz w:val="22"/>
                <w:szCs w:val="22"/>
                <w:lang w:val="cy-GB"/>
              </w:rPr>
              <w:t>Pennaeth Safonau Proffesiynol y</w:t>
            </w:r>
            <w:r w:rsidR="00D105BC">
              <w:rPr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sz w:val="22"/>
                <w:szCs w:val="22"/>
                <w:lang w:val="cy-GB"/>
              </w:rPr>
              <w:t xml:space="preserve">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, y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Pennaeth Archwilio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arno, </w:t>
            </w:r>
            <w:r w:rsidRPr="00AC0881">
              <w:rPr>
                <w:sz w:val="22"/>
                <w:szCs w:val="22"/>
                <w:lang w:val="cy-GB"/>
              </w:rPr>
              <w:t xml:space="preserve">a </w:t>
            </w:r>
            <w:r w:rsidR="00E55C25" w:rsidRPr="00AC0881">
              <w:rPr>
                <w:sz w:val="22"/>
                <w:szCs w:val="22"/>
                <w:lang w:val="cy-GB"/>
              </w:rPr>
              <w:t xml:space="preserve">threfnu </w:t>
            </w:r>
            <w:r w:rsidRPr="00AC0881">
              <w:rPr>
                <w:sz w:val="22"/>
                <w:szCs w:val="22"/>
                <w:lang w:val="cy-GB"/>
              </w:rPr>
              <w:t xml:space="preserve">bod y rhain yn </w:t>
            </w:r>
            <w:r w:rsidRPr="00BE2B44">
              <w:rPr>
                <w:sz w:val="22"/>
                <w:szCs w:val="22"/>
                <w:lang w:val="cy-GB"/>
              </w:rPr>
              <w:t>anghyfyngedig</w:t>
            </w:r>
            <w:r w:rsidRPr="00AC0881">
              <w:rPr>
                <w:sz w:val="22"/>
                <w:szCs w:val="22"/>
                <w:lang w:val="cy-GB"/>
              </w:rPr>
              <w:t xml:space="preserve">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55C25" w:rsidRPr="00AC0881">
              <w:rPr>
                <w:sz w:val="22"/>
                <w:szCs w:val="22"/>
                <w:lang w:val="cy-GB"/>
              </w:rPr>
              <w:t>Strategaeth Gwrth-dwyll a Llygredd y cytunwyd arni</w:t>
            </w:r>
            <w:r w:rsidRPr="00AC0881">
              <w:rPr>
                <w:sz w:val="22"/>
                <w:szCs w:val="22"/>
                <w:lang w:val="cy-GB"/>
              </w:rPr>
              <w:t>.</w:t>
            </w:r>
            <w:r w:rsidR="00360B79" w:rsidRPr="00AC0881">
              <w:rPr>
                <w:color w:val="auto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17A9FB68" w14:textId="77777777" w:rsidR="00360B79" w:rsidRPr="00AC0881" w:rsidRDefault="00360B79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6F1E87D7" w14:textId="6984C7AC" w:rsidR="00CF3FBD" w:rsidRPr="009F24DD" w:rsidRDefault="0099789D" w:rsidP="002B27C6">
      <w:pPr>
        <w:pStyle w:val="Heading2"/>
        <w:tabs>
          <w:tab w:val="clear" w:pos="2845"/>
          <w:tab w:val="num" w:pos="2268"/>
        </w:tabs>
        <w:ind w:left="2844" w:hanging="1710"/>
      </w:pPr>
      <w:bookmarkStart w:id="404" w:name="C5"/>
      <w:bookmarkStart w:id="405" w:name="_Toc512341423"/>
      <w:bookmarkStart w:id="406" w:name="_Toc512575475"/>
      <w:bookmarkEnd w:id="404"/>
      <w:r w:rsidRPr="009F24DD">
        <w:t>Asedau</w:t>
      </w:r>
      <w:bookmarkEnd w:id="405"/>
      <w:bookmarkEnd w:id="406"/>
    </w:p>
    <w:p w14:paraId="014E32C1" w14:textId="25ED05A0" w:rsidR="00CF3FBD" w:rsidRPr="00AC0881" w:rsidRDefault="00E55C2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07" w:name="_Toc512341424"/>
      <w:r w:rsidRPr="00AC0881">
        <w:rPr>
          <w:lang w:val="cy-GB"/>
        </w:rPr>
        <w:t xml:space="preserve">Delir </w:t>
      </w:r>
      <w:r w:rsidR="0099789D" w:rsidRPr="00AC0881">
        <w:rPr>
          <w:lang w:val="cy-GB"/>
        </w:rPr>
        <w:t>asedau ar ffurf tir, eiddo, cerbydau, offer, dodrefn ac eitemau eraill. Mae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>n bwysig bod asedau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>n cael eu diogelu a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>u defnyddio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 xml:space="preserve">n effeithlon wrth </w:t>
      </w:r>
      <w:r w:rsidRPr="00AC0881">
        <w:rPr>
          <w:lang w:val="cy-GB"/>
        </w:rPr>
        <w:t xml:space="preserve">gyflwyno </w:t>
      </w:r>
      <w:r w:rsidR="0099789D" w:rsidRPr="00AC0881">
        <w:rPr>
          <w:lang w:val="cy-GB"/>
        </w:rPr>
        <w:t xml:space="preserve">gwasanaethau, bod trefniadau </w:t>
      </w:r>
      <w:r w:rsidR="005A4DEA">
        <w:rPr>
          <w:lang w:val="cy-GB"/>
        </w:rPr>
        <w:t xml:space="preserve">i’w cael </w:t>
      </w:r>
      <w:r w:rsidR="0099789D" w:rsidRPr="00AC0881">
        <w:rPr>
          <w:lang w:val="cy-GB"/>
        </w:rPr>
        <w:t>ar gyfer diogelwch yr asedau a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>r wybodaeth sy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 xml:space="preserve">n ofynnol ar </w:t>
      </w:r>
      <w:r w:rsidR="0099789D" w:rsidRPr="00E0274F">
        <w:rPr>
          <w:lang w:val="cy-GB"/>
        </w:rPr>
        <w:t>gyfer gweithrediadau gwasanaeth</w:t>
      </w:r>
      <w:r w:rsidR="005A4DEA">
        <w:rPr>
          <w:lang w:val="cy-GB"/>
        </w:rPr>
        <w:t>,</w:t>
      </w:r>
      <w:r w:rsidR="0099789D" w:rsidRPr="00E0274F">
        <w:rPr>
          <w:lang w:val="cy-GB"/>
        </w:rPr>
        <w:t xml:space="preserve"> a</w:t>
      </w:r>
      <w:r w:rsidR="0099789D" w:rsidRPr="00AC0881">
        <w:rPr>
          <w:lang w:val="cy-GB"/>
        </w:rPr>
        <w:t xml:space="preserve"> bod trefniadau priodol ar gyfer gware</w:t>
      </w:r>
      <w:r w:rsidRPr="00AC0881">
        <w:rPr>
          <w:lang w:val="cy-GB"/>
        </w:rPr>
        <w:t xml:space="preserve">du asedau. Mae cofrestr asedau </w:t>
      </w:r>
      <w:r w:rsidR="005A4DEA">
        <w:rPr>
          <w:lang w:val="cy-GB"/>
        </w:rPr>
        <w:t>gyfredol</w:t>
      </w:r>
      <w:r w:rsidR="0099789D" w:rsidRPr="00AC0881">
        <w:rPr>
          <w:lang w:val="cy-GB"/>
        </w:rPr>
        <w:t xml:space="preserve"> yn angenrheidiol ar gyfer </w:t>
      </w:r>
      <w:r w:rsidR="005A4DEA" w:rsidRPr="005A4DEA">
        <w:rPr>
          <w:lang w:val="cy-GB"/>
        </w:rPr>
        <w:t>cyfrifyddu</w:t>
      </w:r>
      <w:r w:rsidR="00DF61FB" w:rsidRPr="00AC0881">
        <w:rPr>
          <w:lang w:val="cy-GB"/>
        </w:rPr>
        <w:t xml:space="preserve"> asedau sefydlog </w:t>
      </w:r>
      <w:r w:rsidR="005A4DEA">
        <w:rPr>
          <w:lang w:val="cy-GB"/>
        </w:rPr>
        <w:t>yn g</w:t>
      </w:r>
      <w:r w:rsidR="00DF61FB" w:rsidRPr="00AC0881">
        <w:rPr>
          <w:lang w:val="cy-GB"/>
        </w:rPr>
        <w:t xml:space="preserve">ywir ac ar gyfer </w:t>
      </w:r>
      <w:r w:rsidR="0099789D" w:rsidRPr="00AC0881">
        <w:rPr>
          <w:lang w:val="cy-GB"/>
        </w:rPr>
        <w:t xml:space="preserve">rheoli asedau </w:t>
      </w:r>
      <w:r w:rsidR="005A4DEA">
        <w:rPr>
          <w:lang w:val="cy-GB"/>
        </w:rPr>
        <w:t>yn b</w:t>
      </w:r>
      <w:r w:rsidR="00DF61FB" w:rsidRPr="00AC0881">
        <w:rPr>
          <w:lang w:val="cy-GB"/>
        </w:rPr>
        <w:t>riodol, ac mae</w:t>
      </w:r>
      <w:r w:rsidR="008E7BF4">
        <w:rPr>
          <w:lang w:val="cy-GB"/>
        </w:rPr>
        <w:t>’</w:t>
      </w:r>
      <w:r w:rsidR="00DF61FB" w:rsidRPr="00AC0881">
        <w:rPr>
          <w:lang w:val="cy-GB"/>
        </w:rPr>
        <w:t xml:space="preserve">n rhoi </w:t>
      </w:r>
      <w:r w:rsidR="0099789D" w:rsidRPr="00AC0881">
        <w:rPr>
          <w:lang w:val="cy-GB"/>
        </w:rPr>
        <w:t>gwybodaeth am asedau fel eu bod:</w:t>
      </w:r>
      <w:bookmarkEnd w:id="407"/>
    </w:p>
    <w:p w14:paraId="2FFDBBF4" w14:textId="77777777" w:rsidR="0099789D" w:rsidRPr="00AC0881" w:rsidRDefault="00DF61FB" w:rsidP="007A2634">
      <w:pPr>
        <w:pStyle w:val="Defaul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Wed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u cofnodi a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u </w:t>
      </w:r>
      <w:r w:rsidR="0099789D" w:rsidRPr="005A4DEA">
        <w:rPr>
          <w:sz w:val="22"/>
          <w:szCs w:val="22"/>
          <w:lang w:val="cy-GB"/>
        </w:rPr>
        <w:t>dosbarthu</w:t>
      </w:r>
      <w:r w:rsidR="008E7BF4" w:rsidRPr="005A4DEA">
        <w:rPr>
          <w:sz w:val="22"/>
          <w:szCs w:val="22"/>
          <w:lang w:val="cy-GB"/>
        </w:rPr>
        <w:t>’</w:t>
      </w:r>
      <w:r w:rsidR="0099789D" w:rsidRPr="005A4DEA">
        <w:rPr>
          <w:sz w:val="22"/>
          <w:szCs w:val="22"/>
          <w:lang w:val="cy-GB"/>
        </w:rPr>
        <w:t>n</w:t>
      </w:r>
      <w:r w:rsidR="0099789D" w:rsidRPr="00AC0881">
        <w:rPr>
          <w:sz w:val="22"/>
          <w:szCs w:val="22"/>
          <w:lang w:val="cy-GB"/>
        </w:rPr>
        <w:t xml:space="preserve"> gywir;</w:t>
      </w:r>
    </w:p>
    <w:p w14:paraId="34204F11" w14:textId="77777777" w:rsidR="0099789D" w:rsidRPr="00AC0881" w:rsidRDefault="00DF61FB" w:rsidP="007A2634">
      <w:pPr>
        <w:pStyle w:val="Defaul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W</w:t>
      </w:r>
      <w:r w:rsidR="0099789D" w:rsidRPr="00AC0881">
        <w:rPr>
          <w:sz w:val="22"/>
          <w:szCs w:val="22"/>
          <w:lang w:val="cy-GB"/>
        </w:rPr>
        <w:t>edi</w:t>
      </w:r>
      <w:r w:rsidR="008E7BF4">
        <w:rPr>
          <w:sz w:val="22"/>
          <w:szCs w:val="22"/>
          <w:lang w:val="cy-GB"/>
        </w:rPr>
        <w:t>’</w:t>
      </w:r>
      <w:r w:rsidR="00C877E9">
        <w:rPr>
          <w:sz w:val="22"/>
          <w:szCs w:val="22"/>
          <w:lang w:val="cy-GB"/>
        </w:rPr>
        <w:t>u</w:t>
      </w:r>
      <w:r w:rsidR="0099789D" w:rsidRPr="00AC0881">
        <w:rPr>
          <w:sz w:val="22"/>
          <w:szCs w:val="22"/>
          <w:lang w:val="cy-GB"/>
        </w:rPr>
        <w:t xml:space="preserve"> diogelu rhag </w:t>
      </w:r>
      <w:r w:rsidRPr="00AC0881">
        <w:rPr>
          <w:sz w:val="22"/>
          <w:szCs w:val="22"/>
          <w:lang w:val="cy-GB"/>
        </w:rPr>
        <w:t>colled</w:t>
      </w:r>
      <w:r w:rsidR="0099789D" w:rsidRPr="00AC0881">
        <w:rPr>
          <w:sz w:val="22"/>
          <w:szCs w:val="22"/>
          <w:lang w:val="cy-GB"/>
        </w:rPr>
        <w:t>;</w:t>
      </w:r>
    </w:p>
    <w:p w14:paraId="568612D5" w14:textId="77777777" w:rsidR="0099789D" w:rsidRPr="00AC0881" w:rsidRDefault="00DF61FB" w:rsidP="007A2634">
      <w:pPr>
        <w:pStyle w:val="Defaul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Yn cael eu</w:t>
      </w:r>
      <w:r w:rsidR="0099789D" w:rsidRPr="00AC0881">
        <w:rPr>
          <w:sz w:val="22"/>
          <w:szCs w:val="22"/>
          <w:lang w:val="cy-GB"/>
        </w:rPr>
        <w:t xml:space="preserve"> defnyddio</w:t>
      </w:r>
      <w:r w:rsidR="008E7BF4">
        <w:rPr>
          <w:sz w:val="22"/>
          <w:szCs w:val="22"/>
          <w:lang w:val="cy-GB"/>
        </w:rPr>
        <w:t>’</w:t>
      </w:r>
      <w:r w:rsidR="0099789D" w:rsidRPr="00AC0881">
        <w:rPr>
          <w:sz w:val="22"/>
          <w:szCs w:val="22"/>
          <w:lang w:val="cy-GB"/>
        </w:rPr>
        <w:t>n effeithlon ac effeithiol;</w:t>
      </w:r>
    </w:p>
    <w:p w14:paraId="708D5ACB" w14:textId="77777777" w:rsidR="0099789D" w:rsidRPr="00AC0881" w:rsidRDefault="00DF61FB" w:rsidP="007A2634">
      <w:pPr>
        <w:pStyle w:val="Defaul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Yn cael eu c</w:t>
      </w:r>
      <w:r w:rsidR="0099789D" w:rsidRPr="00AC0881">
        <w:rPr>
          <w:sz w:val="22"/>
          <w:szCs w:val="22"/>
          <w:lang w:val="cy-GB"/>
        </w:rPr>
        <w:t>ynnal yn ddigonol; a</w:t>
      </w:r>
      <w:r w:rsidRPr="00AC0881">
        <w:rPr>
          <w:sz w:val="22"/>
          <w:szCs w:val="22"/>
          <w:lang w:val="cy-GB"/>
        </w:rPr>
        <w:t>c</w:t>
      </w:r>
    </w:p>
    <w:p w14:paraId="79E10512" w14:textId="77777777" w:rsidR="00CF3FBD" w:rsidRPr="00AC0881" w:rsidRDefault="00DF61FB" w:rsidP="007A2634">
      <w:pPr>
        <w:pStyle w:val="Defaul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Yn cael eu gwerthuso </w:t>
      </w:r>
      <w:r w:rsidR="0099789D" w:rsidRPr="00AC0881">
        <w:rPr>
          <w:sz w:val="22"/>
          <w:szCs w:val="22"/>
          <w:lang w:val="cy-GB"/>
        </w:rPr>
        <w:t xml:space="preserve">yn unol â gofynion statudol a </w:t>
      </w:r>
      <w:r w:rsidRPr="00AC0881">
        <w:rPr>
          <w:sz w:val="22"/>
          <w:szCs w:val="22"/>
          <w:lang w:val="cy-GB"/>
        </w:rPr>
        <w:t>gofynion rheoli</w:t>
      </w:r>
      <w:r w:rsidR="0099789D" w:rsidRPr="00AC0881">
        <w:rPr>
          <w:sz w:val="22"/>
          <w:szCs w:val="22"/>
          <w:lang w:val="cy-GB"/>
        </w:rPr>
        <w:t>.</w:t>
      </w:r>
      <w:r w:rsidR="00CF3FBD" w:rsidRPr="00AC0881">
        <w:rPr>
          <w:sz w:val="22"/>
          <w:szCs w:val="22"/>
          <w:lang w:val="cy-GB"/>
        </w:rPr>
        <w:t xml:space="preserve"> </w:t>
      </w:r>
    </w:p>
    <w:p w14:paraId="488C6FF6" w14:textId="10FD936F" w:rsidR="0099789D" w:rsidRPr="00AC0881" w:rsidRDefault="00DF61F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08" w:name="_Toc512341425"/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99789D" w:rsidRPr="00AC0881">
        <w:rPr>
          <w:lang w:val="cy-GB"/>
        </w:rPr>
        <w:t xml:space="preserve"> </w:t>
      </w:r>
      <w:r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 xml:space="preserve">n berchen ar </w:t>
      </w:r>
      <w:r w:rsidRPr="00AC0881">
        <w:rPr>
          <w:lang w:val="cy-GB"/>
        </w:rPr>
        <w:t xml:space="preserve">yr holl asedau </w:t>
      </w:r>
      <w:r w:rsidR="0099789D" w:rsidRPr="00AC0881">
        <w:rPr>
          <w:lang w:val="cy-GB"/>
        </w:rPr>
        <w:t xml:space="preserve">ac </w:t>
      </w:r>
      <w:r w:rsidR="005A4DEA">
        <w:rPr>
          <w:lang w:val="cy-GB"/>
        </w:rPr>
        <w:t>s</w:t>
      </w:r>
      <w:r w:rsidR="0099789D" w:rsidRPr="00AC0881">
        <w:rPr>
          <w:lang w:val="cy-GB"/>
        </w:rPr>
        <w:t>y</w:t>
      </w:r>
      <w:r w:rsidR="005A4DEA">
        <w:rPr>
          <w:lang w:val="cy-GB"/>
        </w:rPr>
        <w:t>’</w:t>
      </w:r>
      <w:r w:rsidR="0099789D" w:rsidRPr="00AC0881">
        <w:rPr>
          <w:lang w:val="cy-GB"/>
        </w:rPr>
        <w:t xml:space="preserve">n </w:t>
      </w:r>
      <w:r w:rsidRPr="00AC0881">
        <w:rPr>
          <w:lang w:val="cy-GB"/>
        </w:rPr>
        <w:t>eu h</w:t>
      </w:r>
      <w:r w:rsidR="0099789D" w:rsidRPr="00AC0881">
        <w:rPr>
          <w:lang w:val="cy-GB"/>
        </w:rPr>
        <w:t>ariannu</w:t>
      </w:r>
      <w:r w:rsidRPr="00AC0881">
        <w:rPr>
          <w:lang w:val="cy-GB"/>
        </w:rPr>
        <w:t>,</w:t>
      </w:r>
      <w:r w:rsidR="0099789D" w:rsidRPr="00AC0881">
        <w:rPr>
          <w:lang w:val="cy-GB"/>
        </w:rPr>
        <w:t xml:space="preserve"> waeth a ydynt yn cael eu defnyddio gan y </w:t>
      </w:r>
      <w:r w:rsidR="00D105BC">
        <w:rPr>
          <w:lang w:val="cy-GB"/>
        </w:rPr>
        <w:t>CHTh</w:t>
      </w:r>
      <w:r w:rsidR="0099789D" w:rsidRPr="00AC0881">
        <w:rPr>
          <w:lang w:val="cy-GB"/>
        </w:rPr>
        <w:t>, y</w:t>
      </w:r>
      <w:r w:rsidR="00D105BC">
        <w:rPr>
          <w:lang w:val="cy-GB"/>
        </w:rPr>
        <w:t xml:space="preserve"> PG </w:t>
      </w:r>
      <w:r w:rsidR="0099789D" w:rsidRPr="00AC0881">
        <w:rPr>
          <w:lang w:val="cy-GB"/>
        </w:rPr>
        <w:t>neu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>r ddau gorff.</w:t>
      </w:r>
      <w:bookmarkEnd w:id="408"/>
    </w:p>
    <w:p w14:paraId="4EB003E9" w14:textId="6B0DC7AA" w:rsidR="0099789D" w:rsidRPr="00AC0881" w:rsidRDefault="00DF61FB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09" w:name="_Toc512341426"/>
      <w:r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s</w:t>
      </w:r>
      <w:r w:rsidR="0099789D" w:rsidRPr="00AC0881">
        <w:rPr>
          <w:lang w:val="cy-GB"/>
        </w:rPr>
        <w:t>y</w:t>
      </w:r>
      <w:r w:rsidR="008E7BF4">
        <w:rPr>
          <w:lang w:val="cy-GB"/>
        </w:rPr>
        <w:t>’</w:t>
      </w:r>
      <w:r w:rsidR="0099789D" w:rsidRPr="00AC0881">
        <w:rPr>
          <w:lang w:val="cy-GB"/>
        </w:rPr>
        <w:t xml:space="preserve">n gyfrifol am gyfeiriad yr Heddlu </w:t>
      </w:r>
      <w:r w:rsidR="005A4DEA">
        <w:rPr>
          <w:lang w:val="cy-GB"/>
        </w:rPr>
        <w:t xml:space="preserve">ac am ei reoli </w:t>
      </w:r>
      <w:r w:rsidR="0099789D" w:rsidRPr="00AC0881">
        <w:rPr>
          <w:lang w:val="cy-GB"/>
        </w:rPr>
        <w:t xml:space="preserve">ac felly </w:t>
      </w:r>
      <w:r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sy</w:t>
      </w:r>
      <w:r w:rsidR="008E7BF4">
        <w:rPr>
          <w:lang w:val="cy-GB"/>
        </w:rPr>
        <w:t>’</w:t>
      </w:r>
      <w:r w:rsidRPr="00AC0881">
        <w:rPr>
          <w:lang w:val="cy-GB"/>
        </w:rPr>
        <w:t>n rheoli o ddydd i ddydd yr holl asedau y mae</w:t>
      </w:r>
      <w:r w:rsidR="008E7BF4">
        <w:rPr>
          <w:lang w:val="cy-GB"/>
        </w:rPr>
        <w:t>’</w:t>
      </w:r>
      <w:r w:rsidRPr="00AC0881">
        <w:rPr>
          <w:lang w:val="cy-GB"/>
        </w:rPr>
        <w:t>r Heddlu</w:t>
      </w:r>
      <w:r w:rsidR="008E7BF4">
        <w:rPr>
          <w:lang w:val="cy-GB"/>
        </w:rPr>
        <w:t>’</w:t>
      </w:r>
      <w:r w:rsidRPr="00AC0881">
        <w:rPr>
          <w:lang w:val="cy-GB"/>
        </w:rPr>
        <w:t>n eu defnyddio</w:t>
      </w:r>
      <w:r w:rsidR="0099789D" w:rsidRPr="00AC0881">
        <w:rPr>
          <w:lang w:val="cy-GB"/>
        </w:rPr>
        <w:t>.</w:t>
      </w:r>
      <w:bookmarkEnd w:id="409"/>
    </w:p>
    <w:p w14:paraId="5192EFCA" w14:textId="0AB1A365" w:rsidR="00CF3FBD" w:rsidRPr="00AC0881" w:rsidRDefault="0099789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10" w:name="_Toc512341427"/>
      <w:r w:rsidRPr="00AC0881">
        <w:rPr>
          <w:lang w:val="cy-GB"/>
        </w:rPr>
        <w:t xml:space="preserve">B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ymgynghori â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wrth gynllunio</w:t>
      </w:r>
      <w:r w:rsidR="008E7BF4">
        <w:rPr>
          <w:lang w:val="cy-GB"/>
        </w:rPr>
        <w:t>’</w:t>
      </w:r>
      <w:r w:rsidRPr="00AC0881">
        <w:rPr>
          <w:lang w:val="cy-GB"/>
        </w:rPr>
        <w:t>r gyllideb a datblygu strategaeth ariannol tymor canolig. 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F61FB" w:rsidRPr="00AC0881">
        <w:rPr>
          <w:lang w:val="cy-GB"/>
        </w:rPr>
        <w:t xml:space="preserve">ddwy </w:t>
      </w:r>
      <w:r w:rsidRPr="00AC0881">
        <w:rPr>
          <w:lang w:val="cy-GB"/>
        </w:rPr>
        <w:t>broses hon gynnwys asesiad llawn o</w:t>
      </w:r>
      <w:r w:rsidR="008E7BF4">
        <w:rPr>
          <w:lang w:val="cy-GB"/>
        </w:rPr>
        <w:t>’</w:t>
      </w:r>
      <w:r w:rsidRPr="00AC0881">
        <w:rPr>
          <w:lang w:val="cy-GB"/>
        </w:rPr>
        <w:t>r asedau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ofynnol </w:t>
      </w:r>
      <w:r w:rsidR="00DF61FB" w:rsidRPr="00AC0881">
        <w:rPr>
          <w:lang w:val="cy-GB"/>
        </w:rPr>
        <w:t>er mwyn b</w:t>
      </w:r>
      <w:r w:rsidRPr="00AC0881">
        <w:rPr>
          <w:lang w:val="cy-GB"/>
        </w:rPr>
        <w:t xml:space="preserve">odloni </w:t>
      </w:r>
      <w:r w:rsidRPr="005A4DEA">
        <w:rPr>
          <w:lang w:val="cy-GB"/>
        </w:rPr>
        <w:t>gofynion gweithredol,</w:t>
      </w:r>
      <w:r w:rsidRPr="00AC0881">
        <w:rPr>
          <w:lang w:val="cy-GB"/>
        </w:rPr>
        <w:t xml:space="preserve"> gan gynnwys adnoddau dynol, </w:t>
      </w:r>
      <w:r w:rsidR="00DF61FB" w:rsidRPr="00AC0881">
        <w:rPr>
          <w:lang w:val="cy-GB"/>
        </w:rPr>
        <w:t xml:space="preserve">y </w:t>
      </w:r>
      <w:r w:rsidRPr="00AC0881">
        <w:rPr>
          <w:lang w:val="cy-GB"/>
        </w:rPr>
        <w:t>seilwaith, tir, eiddo ac offer.</w:t>
      </w:r>
      <w:bookmarkEnd w:id="410"/>
    </w:p>
    <w:p w14:paraId="0D05F2AD" w14:textId="75025374" w:rsidR="00360B79" w:rsidRPr="00AC0881" w:rsidRDefault="00541D7B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411" w:name="_Toc512341428"/>
      <w:bookmarkStart w:id="412" w:name="_Toc512406636"/>
      <w:bookmarkStart w:id="413" w:name="_Toc512575476"/>
      <w:r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411"/>
      <w:bookmarkEnd w:id="412"/>
      <w:bookmarkEnd w:id="4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360B79" w:rsidRPr="00AC0881" w14:paraId="214C5FEF" w14:textId="77777777" w:rsidTr="007A2634">
        <w:tc>
          <w:tcPr>
            <w:tcW w:w="1843" w:type="dxa"/>
          </w:tcPr>
          <w:p w14:paraId="383B859B" w14:textId="77777777" w:rsidR="00360B79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14" w:name="_Toc512341429"/>
            <w:bookmarkStart w:id="415" w:name="_Toc512406637"/>
            <w:bookmarkStart w:id="416" w:name="_Toc512575477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14"/>
            <w:bookmarkEnd w:id="415"/>
            <w:bookmarkEnd w:id="416"/>
          </w:p>
        </w:tc>
        <w:tc>
          <w:tcPr>
            <w:tcW w:w="7291" w:type="dxa"/>
          </w:tcPr>
          <w:p w14:paraId="5E814BF8" w14:textId="77777777" w:rsidR="00360B79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360B79" w:rsidRPr="00AC0881" w14:paraId="44797D53" w14:textId="77777777" w:rsidTr="007A2634">
        <w:tc>
          <w:tcPr>
            <w:tcW w:w="1843" w:type="dxa"/>
          </w:tcPr>
          <w:p w14:paraId="0A090A73" w14:textId="77777777" w:rsidR="00360B79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360B79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17E2A137" w14:textId="77777777" w:rsidR="00360B79" w:rsidRPr="00AC0881" w:rsidRDefault="00974785" w:rsidP="006459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ind w:left="3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</w:t>
            </w:r>
            <w:r w:rsidR="00360B79" w:rsidRPr="00AC0881">
              <w:rPr>
                <w:sz w:val="22"/>
                <w:szCs w:val="22"/>
                <w:lang w:val="cy-GB"/>
              </w:rPr>
              <w:t>:</w:t>
            </w:r>
          </w:p>
          <w:p w14:paraId="6C4F80BD" w14:textId="77777777" w:rsidR="00974785" w:rsidRPr="00AC0881" w:rsidRDefault="00DF61FB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a d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efnyddir aseda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nd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at ddibenion 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bod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ar gael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w defnyddio pan f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nge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c y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cyfrif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ir amdanynt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gywir;</w:t>
            </w:r>
          </w:p>
          <w:p w14:paraId="410AB09F" w14:textId="77777777" w:rsidR="00974785" w:rsidRPr="00AC0881" w:rsidRDefault="00DF61FB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edwir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cofrestr asedau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hoi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wybodaeth am asedau sefydlo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er mwyn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eu diogelu, eu defnydd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effeithlon ac effeithiol,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eu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cynnal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u cad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ddigonol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="005A4DEA">
              <w:rPr>
                <w:rFonts w:ascii="Arial" w:hAnsi="Arial" w:cs="Arial"/>
                <w:sz w:val="22"/>
                <w:szCs w:val="22"/>
                <w:lang w:val="cy-GB"/>
              </w:rPr>
              <w:t xml:space="preserve">prisio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n unol â gofynion statudol a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ofynion rheoli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;</w:t>
            </w:r>
          </w:p>
          <w:p w14:paraId="5226950F" w14:textId="77777777" w:rsidR="00974785" w:rsidRPr="00AC0881" w:rsidRDefault="00DF61FB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sedau a chofnodion asedau eu cynnal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n gywir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dal yn ddiogel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 bod cynlluniau wrth gef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mewn lle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diogelwch asedau a </w:t>
            </w:r>
            <w:r w:rsidR="006D68E4">
              <w:rPr>
                <w:rFonts w:ascii="Arial" w:hAnsi="Arial" w:cs="Arial"/>
                <w:sz w:val="22"/>
                <w:szCs w:val="22"/>
                <w:lang w:val="cy-GB"/>
              </w:rPr>
              <w:t>pharha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wasanaet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os bydd trychineb neu f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ethiant yn y system;</w:t>
            </w:r>
          </w:p>
          <w:p w14:paraId="2D313D5D" w14:textId="77777777" w:rsidR="00974785" w:rsidRPr="00AC0881" w:rsidRDefault="00B25FD5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a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haniateir i brydlesi a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eddianwy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faethedig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eraill o dir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n eiddo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feddiannu neu fynd i mewn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tir nes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sefydlwyd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od prydles neu gytundeb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briodol;</w:t>
            </w:r>
          </w:p>
          <w:p w14:paraId="550BD540" w14:textId="77777777" w:rsidR="00974785" w:rsidRPr="00AC0881" w:rsidRDefault="00B25FD5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="005A4DEA">
              <w:rPr>
                <w:rFonts w:ascii="Arial" w:hAnsi="Arial" w:cs="Arial"/>
                <w:sz w:val="22"/>
                <w:szCs w:val="22"/>
                <w:lang w:val="cy-GB"/>
              </w:rPr>
              <w:t xml:space="preserve">caiff </w:t>
            </w:r>
            <w:r w:rsidR="00974785" w:rsidRPr="005A4DEA">
              <w:rPr>
                <w:rFonts w:ascii="Arial" w:hAnsi="Arial" w:cs="Arial"/>
                <w:sz w:val="22"/>
                <w:szCs w:val="22"/>
                <w:lang w:val="cy-GB"/>
              </w:rPr>
              <w:t>gweithredoedd teitl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eidd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A4DEA">
              <w:rPr>
                <w:rFonts w:ascii="Arial" w:hAnsi="Arial" w:cs="Arial"/>
                <w:sz w:val="22"/>
                <w:szCs w:val="22"/>
                <w:lang w:val="cy-GB"/>
              </w:rPr>
              <w:t>eu cadw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n ddiogel;</w:t>
            </w:r>
          </w:p>
          <w:p w14:paraId="4200E87E" w14:textId="77777777" w:rsidR="00974785" w:rsidRPr="00AC0881" w:rsidRDefault="00B25FD5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ad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es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r un o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ase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estun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efnydd personol ga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flogai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heb awdurdod priodol;</w:t>
            </w:r>
          </w:p>
          <w:p w14:paraId="37E4075C" w14:textId="77777777" w:rsidR="00974785" w:rsidRPr="00AC0881" w:rsidRDefault="00B25FD5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eitemau gwerthfawr a chludadwy megis cyfrifiaduron, camerâu a recordwyr fide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od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iogelwch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an f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werth y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wch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n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r hyn a nodir yn Adran F;</w:t>
            </w:r>
          </w:p>
          <w:p w14:paraId="41FB293E" w14:textId="77777777" w:rsidR="00974785" w:rsidRPr="00AC0881" w:rsidRDefault="00974785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od </w:t>
            </w:r>
            <w:r w:rsidR="00B25FD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r holl gyflogeio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n ymwybodol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u cyfrifoldebau o ran diogelu asedau a gwybodaeth, gan gynnwys gofynion y Ddeddf Diogelu Data a deddfwriaeth hawlfraint meddalwedd;</w:t>
            </w:r>
          </w:p>
          <w:p w14:paraId="5B69FAAD" w14:textId="77777777" w:rsidR="00974785" w:rsidRPr="00AC0881" w:rsidRDefault="00B25FD5" w:rsidP="0097478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aiff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asedau nad oes eu hangen bellach eu gwaredu yn unol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r gyfraith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r rheoliadau ariannol hyn; a</w:t>
            </w:r>
          </w:p>
          <w:p w14:paraId="0BC29FCF" w14:textId="77777777" w:rsidR="00360B79" w:rsidRPr="00AC0881" w:rsidRDefault="00B25FD5" w:rsidP="00B25FD5">
            <w:pPr>
              <w:pStyle w:val="Body0"/>
              <w:numPr>
                <w:ilvl w:val="0"/>
                <w:numId w:val="72"/>
              </w:numPr>
              <w:tabs>
                <w:tab w:val="left" w:pos="1276"/>
                <w:tab w:val="left" w:pos="1560"/>
              </w:tabs>
              <w:spacing w:after="120" w:line="240" w:lineRule="auto"/>
              <w:ind w:left="284" w:right="0" w:hanging="284"/>
              <w:contextualSpacing/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od yr holl gyflogeion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yn ymwybodol 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u cyfrifoldebau o ran diogelu diogelwch systemau TGCh yr Heddlu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40049">
              <w:rPr>
                <w:rFonts w:ascii="Arial" w:hAnsi="Arial" w:cs="Arial"/>
                <w:sz w:val="22"/>
                <w:szCs w:val="22"/>
                <w:lang w:val="cy-GB"/>
              </w:rPr>
              <w:t>SCHTh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, gan gynnwys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mynediad cyfyngedig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wybodaeth a gedwi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mdanynt 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a chydymffurfio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rFonts w:ascii="Arial" w:hAnsi="Arial" w:cs="Arial"/>
                <w:sz w:val="22"/>
                <w:szCs w:val="22"/>
                <w:lang w:val="cy-GB"/>
              </w:rPr>
              <w:t>r polisïau gwybodaeth a diogelwch.</w:t>
            </w:r>
          </w:p>
        </w:tc>
      </w:tr>
    </w:tbl>
    <w:p w14:paraId="03C9AAAE" w14:textId="77777777" w:rsidR="00360B79" w:rsidRPr="00AC0881" w:rsidRDefault="00360B79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6AA57A4C" w14:textId="77777777" w:rsidR="00CF3FBD" w:rsidRPr="0015124F" w:rsidRDefault="00974785" w:rsidP="007A2634">
      <w:pPr>
        <w:pStyle w:val="Default"/>
        <w:spacing w:after="120" w:line="276" w:lineRule="auto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417" w:name="_Toc512341430"/>
      <w:bookmarkStart w:id="418" w:name="_Toc512406638"/>
      <w:bookmarkStart w:id="419" w:name="_Toc512575478"/>
      <w:r w:rsidRPr="0015124F">
        <w:rPr>
          <w:bCs/>
          <w:color w:val="auto"/>
          <w:sz w:val="22"/>
          <w:szCs w:val="22"/>
          <w:u w:val="single"/>
          <w:lang w:val="cy-GB"/>
        </w:rPr>
        <w:t>Prisio</w:t>
      </w:r>
      <w:bookmarkEnd w:id="417"/>
      <w:bookmarkEnd w:id="418"/>
      <w:bookmarkEnd w:id="419"/>
    </w:p>
    <w:p w14:paraId="6951B270" w14:textId="7548806C" w:rsidR="006D4F48" w:rsidRPr="00AC0881" w:rsidRDefault="00541D7B" w:rsidP="007A2634">
      <w:pPr>
        <w:pStyle w:val="Default"/>
        <w:spacing w:after="120" w:line="276" w:lineRule="auto"/>
        <w:outlineLvl w:val="0"/>
        <w:rPr>
          <w:bCs/>
          <w:color w:val="auto"/>
          <w:sz w:val="22"/>
          <w:szCs w:val="22"/>
          <w:u w:val="single"/>
          <w:lang w:val="cy-GB"/>
        </w:rPr>
      </w:pPr>
      <w:bookmarkStart w:id="420" w:name="_Toc512341431"/>
      <w:bookmarkStart w:id="421" w:name="_Toc512406639"/>
      <w:bookmarkStart w:id="422" w:name="_Toc512575479"/>
      <w:r w:rsidRPr="00AC0881">
        <w:rPr>
          <w:bCs/>
          <w:color w:val="auto"/>
          <w:sz w:val="22"/>
          <w:szCs w:val="22"/>
          <w:u w:val="single"/>
          <w:lang w:val="cy-GB"/>
        </w:rPr>
        <w:t>Cyfrifoldebau</w:t>
      </w:r>
      <w:bookmarkEnd w:id="420"/>
      <w:bookmarkEnd w:id="421"/>
      <w:bookmarkEnd w:id="42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6D4F48" w:rsidRPr="00AC0881" w14:paraId="40D62F8A" w14:textId="77777777" w:rsidTr="007A2634">
        <w:tc>
          <w:tcPr>
            <w:tcW w:w="1843" w:type="dxa"/>
          </w:tcPr>
          <w:p w14:paraId="7E37640D" w14:textId="77777777" w:rsidR="006D4F48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23" w:name="_Toc512341432"/>
            <w:bookmarkStart w:id="424" w:name="_Toc512406640"/>
            <w:bookmarkStart w:id="425" w:name="_Toc512575480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23"/>
            <w:bookmarkEnd w:id="424"/>
            <w:bookmarkEnd w:id="425"/>
          </w:p>
        </w:tc>
        <w:tc>
          <w:tcPr>
            <w:tcW w:w="7291" w:type="dxa"/>
          </w:tcPr>
          <w:p w14:paraId="2E06401C" w14:textId="77777777" w:rsidR="006D4F48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AC0881" w14:paraId="3B00C1CD" w14:textId="77777777" w:rsidTr="007A2634">
        <w:tc>
          <w:tcPr>
            <w:tcW w:w="1843" w:type="dxa"/>
          </w:tcPr>
          <w:p w14:paraId="73EA91E7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08EC43C8" w14:textId="77777777" w:rsidR="00974785" w:rsidRPr="00AC0881" w:rsidRDefault="00B25FD5" w:rsidP="0097478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adw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 cofrestr asedau ar gyfer </w:t>
            </w:r>
            <w:r w:rsidRPr="00AC0881">
              <w:rPr>
                <w:sz w:val="22"/>
                <w:szCs w:val="22"/>
                <w:lang w:val="cy-GB"/>
              </w:rPr>
              <w:t xml:space="preserve">yr holl asedau 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sefydlog, </w:t>
            </w:r>
            <w:r w:rsidRPr="00AC0881">
              <w:rPr>
                <w:sz w:val="22"/>
                <w:szCs w:val="22"/>
                <w:lang w:val="cy-GB"/>
              </w:rPr>
              <w:t xml:space="preserve">ac eithrio </w:t>
            </w:r>
            <w:r w:rsidR="00974785" w:rsidRPr="00AC0881">
              <w:rPr>
                <w:sz w:val="22"/>
                <w:szCs w:val="22"/>
                <w:lang w:val="cy-GB"/>
              </w:rPr>
              <w:t>asedau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>n gysylltiedig ag eiddo, sydd â gwerth 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r terfynau a ddangosir yn Adran F, </w:t>
            </w:r>
            <w:r w:rsidR="00F64566">
              <w:rPr>
                <w:sz w:val="22"/>
                <w:szCs w:val="22"/>
                <w:lang w:val="cy-GB"/>
              </w:rPr>
              <w:t xml:space="preserve">ar 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ffurf a gymeradwywyd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974785" w:rsidRPr="00AC0881">
              <w:rPr>
                <w:sz w:val="22"/>
                <w:szCs w:val="22"/>
                <w:lang w:val="cy-GB"/>
              </w:rPr>
              <w:t>.</w:t>
            </w:r>
          </w:p>
          <w:p w14:paraId="6AF102AE" w14:textId="77777777" w:rsidR="006D4F48" w:rsidRPr="00AC0881" w:rsidRDefault="00974785" w:rsidP="00B25FD5">
            <w:pPr>
              <w:pStyle w:val="Defaul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B25FD5" w:rsidRPr="00AC0881">
              <w:rPr>
                <w:sz w:val="22"/>
                <w:szCs w:val="22"/>
                <w:lang w:val="cy-GB"/>
              </w:rPr>
              <w:t xml:space="preserve">y caiff asedau </w:t>
            </w:r>
            <w:r w:rsidRPr="00AC0881">
              <w:rPr>
                <w:sz w:val="22"/>
                <w:szCs w:val="22"/>
                <w:lang w:val="cy-GB"/>
              </w:rPr>
              <w:t xml:space="preserve">eu cofnodi pan </w:t>
            </w:r>
            <w:r w:rsidR="00B25FD5" w:rsidRPr="00AC0881">
              <w:rPr>
                <w:sz w:val="22"/>
                <w:szCs w:val="22"/>
                <w:lang w:val="cy-GB"/>
              </w:rPr>
              <w:t xml:space="preserve">gânt </w:t>
            </w:r>
            <w:r w:rsidRPr="0015124F">
              <w:rPr>
                <w:sz w:val="22"/>
                <w:szCs w:val="22"/>
                <w:lang w:val="cy-GB"/>
              </w:rPr>
              <w:t>eu caffael a</w:t>
            </w:r>
            <w:r w:rsidR="00B25FD5" w:rsidRPr="0015124F">
              <w:rPr>
                <w:sz w:val="22"/>
                <w:szCs w:val="22"/>
                <w:lang w:val="cy-GB"/>
              </w:rPr>
              <w:t>c y</w:t>
            </w:r>
            <w:r w:rsidRPr="0015124F">
              <w:rPr>
                <w:sz w:val="22"/>
                <w:szCs w:val="22"/>
                <w:lang w:val="cy-GB"/>
              </w:rPr>
              <w:t xml:space="preserve"> byddant yn </w:t>
            </w:r>
            <w:r w:rsidR="00B25FD5" w:rsidRPr="0015124F">
              <w:rPr>
                <w:sz w:val="22"/>
                <w:szCs w:val="22"/>
                <w:lang w:val="cy-GB"/>
              </w:rPr>
              <w:t xml:space="preserve">aros </w:t>
            </w:r>
            <w:r w:rsidRPr="0015124F">
              <w:rPr>
                <w:sz w:val="22"/>
                <w:szCs w:val="22"/>
                <w:lang w:val="cy-GB"/>
              </w:rPr>
              <w:t>ar y gofrestr asedau hyd nes eu gwaredu a</w:t>
            </w:r>
            <w:r w:rsidR="008E7BF4" w:rsidRPr="0015124F">
              <w:rPr>
                <w:sz w:val="22"/>
                <w:szCs w:val="22"/>
                <w:lang w:val="cy-GB"/>
              </w:rPr>
              <w:t>’</w:t>
            </w:r>
            <w:r w:rsidRPr="0015124F">
              <w:rPr>
                <w:sz w:val="22"/>
                <w:szCs w:val="22"/>
                <w:lang w:val="cy-GB"/>
              </w:rPr>
              <w:t xml:space="preserve">u </w:t>
            </w:r>
            <w:r w:rsidR="00B25FD5" w:rsidRPr="0015124F">
              <w:rPr>
                <w:sz w:val="22"/>
                <w:szCs w:val="22"/>
                <w:lang w:val="cy-GB"/>
              </w:rPr>
              <w:t xml:space="preserve">prisio </w:t>
            </w:r>
            <w:r w:rsidRPr="0015124F">
              <w:rPr>
                <w:sz w:val="22"/>
                <w:szCs w:val="22"/>
                <w:lang w:val="cy-GB"/>
              </w:rPr>
              <w:t>yn unol â</w:t>
            </w:r>
            <w:r w:rsidR="008E7BF4" w:rsidRPr="0015124F">
              <w:rPr>
                <w:sz w:val="22"/>
                <w:szCs w:val="22"/>
                <w:lang w:val="cy-GB"/>
              </w:rPr>
              <w:t>’</w:t>
            </w:r>
            <w:r w:rsidRPr="0015124F">
              <w:rPr>
                <w:sz w:val="22"/>
                <w:szCs w:val="22"/>
                <w:lang w:val="cy-GB"/>
              </w:rPr>
              <w:t>r Cod Ymarfer ar Gyfrifyddu Awdurdodau Lleol yn y Deyrnas</w:t>
            </w:r>
            <w:r w:rsidRPr="00AC0881">
              <w:rPr>
                <w:sz w:val="22"/>
                <w:szCs w:val="22"/>
                <w:lang w:val="cy-GB"/>
              </w:rPr>
              <w:t xml:space="preserve"> Unedig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gofynion a bennir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6D4F48" w:rsidRPr="00AC0881" w14:paraId="64D57F3D" w14:textId="77777777" w:rsidTr="007A2634">
        <w:tc>
          <w:tcPr>
            <w:tcW w:w="1843" w:type="dxa"/>
          </w:tcPr>
          <w:p w14:paraId="2717A13A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91" w:type="dxa"/>
          </w:tcPr>
          <w:p w14:paraId="5090FA0C" w14:textId="77777777" w:rsidR="006D4F48" w:rsidRPr="00AC0881" w:rsidRDefault="00B25FD5" w:rsidP="00987B8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dw </w:t>
            </w:r>
            <w:r w:rsidR="00974785" w:rsidRPr="00AC0881">
              <w:rPr>
                <w:sz w:val="22"/>
                <w:szCs w:val="22"/>
                <w:lang w:val="cy-GB"/>
              </w:rPr>
              <w:t>cofrestr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eiddo a feddir </w:t>
            </w:r>
            <w:r w:rsidR="00974785"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87B8A" w:rsidRPr="00AC0881">
              <w:rPr>
                <w:sz w:val="22"/>
                <w:szCs w:val="22"/>
                <w:lang w:val="cy-GB"/>
              </w:rPr>
              <w:t>r eiddo dan b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rydles. Sicrhau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y caiff </w:t>
            </w:r>
            <w:r w:rsidR="00974785" w:rsidRPr="00AC0881">
              <w:rPr>
                <w:sz w:val="22"/>
                <w:szCs w:val="22"/>
                <w:lang w:val="cy-GB"/>
              </w:rPr>
              <w:t>asedau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r fath eu cofnodi pan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gânt </w:t>
            </w:r>
            <w:r w:rsidR="00974785" w:rsidRPr="0015124F">
              <w:rPr>
                <w:sz w:val="22"/>
                <w:szCs w:val="22"/>
                <w:lang w:val="cy-GB"/>
              </w:rPr>
              <w:t>eu caffael a</w:t>
            </w:r>
            <w:r w:rsidR="00987B8A" w:rsidRPr="0015124F">
              <w:rPr>
                <w:sz w:val="22"/>
                <w:szCs w:val="22"/>
                <w:lang w:val="cy-GB"/>
              </w:rPr>
              <w:t>c y</w:t>
            </w:r>
            <w:r w:rsidR="00974785" w:rsidRPr="0015124F">
              <w:rPr>
                <w:sz w:val="22"/>
                <w:szCs w:val="22"/>
                <w:lang w:val="cy-GB"/>
              </w:rPr>
              <w:t xml:space="preserve"> byddant yn </w:t>
            </w:r>
            <w:r w:rsidR="00987B8A" w:rsidRPr="0015124F">
              <w:rPr>
                <w:sz w:val="22"/>
                <w:szCs w:val="22"/>
                <w:lang w:val="cy-GB"/>
              </w:rPr>
              <w:t xml:space="preserve">aros </w:t>
            </w:r>
            <w:r w:rsidR="00974785" w:rsidRPr="0015124F">
              <w:rPr>
                <w:sz w:val="22"/>
                <w:szCs w:val="22"/>
                <w:lang w:val="cy-GB"/>
              </w:rPr>
              <w:t>ar y gofrestr asedau hyd nes eu gwaredu a</w:t>
            </w:r>
            <w:r w:rsidR="008E7BF4" w:rsidRPr="0015124F">
              <w:rPr>
                <w:sz w:val="22"/>
                <w:szCs w:val="22"/>
                <w:lang w:val="cy-GB"/>
              </w:rPr>
              <w:t>’</w:t>
            </w:r>
            <w:r w:rsidR="00974785" w:rsidRPr="0015124F">
              <w:rPr>
                <w:sz w:val="22"/>
                <w:szCs w:val="22"/>
                <w:lang w:val="cy-GB"/>
              </w:rPr>
              <w:t xml:space="preserve">u </w:t>
            </w:r>
            <w:r w:rsidR="00987B8A" w:rsidRPr="0015124F">
              <w:rPr>
                <w:sz w:val="22"/>
                <w:szCs w:val="22"/>
                <w:lang w:val="cy-GB"/>
              </w:rPr>
              <w:t xml:space="preserve">prisio </w:t>
            </w:r>
            <w:r w:rsidR="00974785" w:rsidRPr="0015124F">
              <w:rPr>
                <w:sz w:val="22"/>
                <w:szCs w:val="22"/>
                <w:lang w:val="cy-GB"/>
              </w:rPr>
              <w:t>yn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r Cod Ymarfer </w:t>
            </w:r>
            <w:r w:rsidR="00974785" w:rsidRPr="008A1059">
              <w:rPr>
                <w:sz w:val="22"/>
                <w:szCs w:val="22"/>
                <w:lang w:val="cy-GB"/>
              </w:rPr>
              <w:t>ar Gyfrifyddu Awdurdodau Lleol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 yn y Deyrnas Unedig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r gofynion a bennir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974785"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6D7F420A" w14:textId="77777777" w:rsidR="006D4F48" w:rsidRPr="00AC0881" w:rsidRDefault="006D4F48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461575A4" w14:textId="77777777" w:rsidR="00CF3FBD" w:rsidRPr="00AC0881" w:rsidRDefault="00974785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426" w:name="_Toc512341433"/>
      <w:bookmarkStart w:id="427" w:name="_Toc512406641"/>
      <w:bookmarkStart w:id="428" w:name="_Toc512575481"/>
      <w:r w:rsidRPr="0015124F">
        <w:rPr>
          <w:rFonts w:ascii="Arial" w:hAnsi="Arial" w:cs="Arial"/>
          <w:sz w:val="22"/>
          <w:szCs w:val="22"/>
          <w:u w:val="single"/>
          <w:lang w:val="cy-GB"/>
        </w:rPr>
        <w:t>Rhestrau</w:t>
      </w:r>
      <w:r w:rsidR="0015124F" w:rsidRPr="0015124F">
        <w:rPr>
          <w:rFonts w:ascii="Arial" w:hAnsi="Arial" w:cs="Arial"/>
          <w:sz w:val="22"/>
          <w:szCs w:val="22"/>
          <w:u w:val="single"/>
          <w:lang w:val="cy-GB"/>
        </w:rPr>
        <w:t xml:space="preserve"> eiddo</w:t>
      </w:r>
      <w:bookmarkEnd w:id="426"/>
      <w:bookmarkEnd w:id="427"/>
      <w:bookmarkEnd w:id="428"/>
    </w:p>
    <w:p w14:paraId="404EDFBB" w14:textId="00540466" w:rsidR="00CF3FBD" w:rsidRPr="00AC0881" w:rsidRDefault="00541D7B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429" w:name="_Toc512341434"/>
      <w:bookmarkStart w:id="430" w:name="_Toc512406642"/>
      <w:bookmarkStart w:id="431" w:name="_Toc512575482"/>
      <w:r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429"/>
      <w:bookmarkEnd w:id="430"/>
      <w:bookmarkEnd w:id="431"/>
      <w:r w:rsidR="00CF3FBD" w:rsidRPr="00AC0881">
        <w:rPr>
          <w:rFonts w:ascii="Arial" w:hAnsi="Arial" w:cs="Arial"/>
          <w:sz w:val="22"/>
          <w:szCs w:val="22"/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6D4F48" w:rsidRPr="00AC0881" w14:paraId="41BF13F3" w14:textId="77777777" w:rsidTr="007A2634">
        <w:tc>
          <w:tcPr>
            <w:tcW w:w="1843" w:type="dxa"/>
          </w:tcPr>
          <w:p w14:paraId="2CE9E9E4" w14:textId="77777777" w:rsidR="006D4F48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32" w:name="_Toc512341435"/>
            <w:bookmarkStart w:id="433" w:name="_Toc512406643"/>
            <w:bookmarkStart w:id="434" w:name="_Toc512575483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32"/>
            <w:bookmarkEnd w:id="433"/>
            <w:bookmarkEnd w:id="434"/>
          </w:p>
        </w:tc>
        <w:tc>
          <w:tcPr>
            <w:tcW w:w="7291" w:type="dxa"/>
          </w:tcPr>
          <w:p w14:paraId="24BEAB51" w14:textId="77777777" w:rsidR="006D4F48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AC0881" w14:paraId="7AF3226B" w14:textId="77777777" w:rsidTr="007A2634">
        <w:tc>
          <w:tcPr>
            <w:tcW w:w="1843" w:type="dxa"/>
          </w:tcPr>
          <w:p w14:paraId="5A6D1CBB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26F40867" w14:textId="77777777" w:rsidR="006D4F48" w:rsidRPr="00AC0881" w:rsidRDefault="00974785" w:rsidP="00151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y </w:t>
            </w:r>
            <w:r w:rsidR="00987B8A" w:rsidRPr="0015124F">
              <w:rPr>
                <w:sz w:val="22"/>
                <w:szCs w:val="22"/>
                <w:lang w:val="cy-GB"/>
              </w:rPr>
              <w:t xml:space="preserve">cedwir </w:t>
            </w:r>
            <w:r w:rsidRPr="0015124F">
              <w:rPr>
                <w:sz w:val="22"/>
                <w:szCs w:val="22"/>
                <w:lang w:val="cy-GB"/>
              </w:rPr>
              <w:t xml:space="preserve">rhestrau </w:t>
            </w:r>
            <w:r w:rsidR="0015124F" w:rsidRPr="0015124F">
              <w:rPr>
                <w:sz w:val="22"/>
                <w:szCs w:val="22"/>
                <w:lang w:val="cy-GB"/>
              </w:rPr>
              <w:t>eiddo</w:t>
            </w:r>
            <w:r w:rsidR="0015124F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ar gyfer y</w:t>
            </w:r>
            <w:r w:rsidR="00D105BC">
              <w:rPr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sz w:val="22"/>
                <w:szCs w:val="22"/>
                <w:lang w:val="cy-GB"/>
              </w:rPr>
              <w:t xml:space="preserve"> mewn fformat a gymeradwyir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87B8A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="00987B8A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cofnodi disgrifiad digonol o eitemau sydd â gwerth 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swm a ddangosir yn Adran F. Dylid cofnodi eitemau eraill o offer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hefyd </w:t>
            </w:r>
            <w:r w:rsidRPr="00AC0881">
              <w:rPr>
                <w:sz w:val="22"/>
                <w:szCs w:val="22"/>
                <w:lang w:val="cy-GB"/>
              </w:rPr>
              <w:t xml:space="preserve">os ystyrir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eu bod </w:t>
            </w:r>
            <w:r w:rsidRPr="00AC0881">
              <w:rPr>
                <w:sz w:val="22"/>
                <w:szCs w:val="22"/>
                <w:lang w:val="cy-GB"/>
              </w:rPr>
              <w:t>yn ddymunol ac yn gludadwy.</w:t>
            </w:r>
          </w:p>
        </w:tc>
      </w:tr>
      <w:tr w:rsidR="006D4F48" w:rsidRPr="00AC0881" w14:paraId="5FC8B9BD" w14:textId="77777777" w:rsidTr="007A2634">
        <w:tc>
          <w:tcPr>
            <w:tcW w:w="1843" w:type="dxa"/>
          </w:tcPr>
          <w:p w14:paraId="5C7C5C41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91" w:type="dxa"/>
          </w:tcPr>
          <w:p w14:paraId="29EC0D58" w14:textId="77777777" w:rsidR="006D4F48" w:rsidRPr="00AC0881" w:rsidRDefault="00974785" w:rsidP="00151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y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cedwir </w:t>
            </w:r>
            <w:r w:rsidRPr="0015124F">
              <w:rPr>
                <w:sz w:val="22"/>
                <w:szCs w:val="22"/>
                <w:lang w:val="cy-GB"/>
              </w:rPr>
              <w:t xml:space="preserve">rhestrau </w:t>
            </w:r>
            <w:r w:rsidR="0015124F" w:rsidRPr="0015124F">
              <w:rPr>
                <w:sz w:val="22"/>
                <w:szCs w:val="22"/>
                <w:lang w:val="cy-GB"/>
              </w:rPr>
              <w:t>eiddo</w:t>
            </w:r>
            <w:r w:rsidRPr="00AC0881">
              <w:rPr>
                <w:sz w:val="22"/>
                <w:szCs w:val="22"/>
                <w:lang w:val="cy-GB"/>
              </w:rPr>
              <w:t xml:space="preserve"> ar gyfer swyddf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987B8A" w:rsidRPr="00AC0881">
              <w:rPr>
                <w:sz w:val="22"/>
                <w:szCs w:val="22"/>
                <w:lang w:val="cy-GB"/>
              </w:rPr>
              <w:t>, mewn fformat a gymeradwyir</w:t>
            </w:r>
            <w:r w:rsidRPr="00AC0881">
              <w:rPr>
                <w:sz w:val="22"/>
                <w:szCs w:val="22"/>
                <w:lang w:val="cy-GB"/>
              </w:rPr>
              <w:t xml:space="preserve">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987B8A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cofnodi disgrifiad digonol o eitemau sydd â gwerth 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swm a ddangosir yn Adran F. Dylid cofnodi eitemau eraill o offer </w:t>
            </w:r>
            <w:r w:rsidR="00987B8A" w:rsidRPr="00AC0881">
              <w:rPr>
                <w:sz w:val="22"/>
                <w:szCs w:val="22"/>
                <w:lang w:val="cy-GB"/>
              </w:rPr>
              <w:t xml:space="preserve">hefyd </w:t>
            </w:r>
            <w:r w:rsidRPr="00AC0881">
              <w:rPr>
                <w:sz w:val="22"/>
                <w:szCs w:val="22"/>
                <w:lang w:val="cy-GB"/>
              </w:rPr>
              <w:t xml:space="preserve">os </w:t>
            </w:r>
            <w:r w:rsidR="00987B8A" w:rsidRPr="00AC0881">
              <w:rPr>
                <w:sz w:val="22"/>
                <w:szCs w:val="22"/>
                <w:lang w:val="cy-GB"/>
              </w:rPr>
              <w:t>ystyrir eu bod</w:t>
            </w:r>
            <w:r w:rsidRPr="00AC0881">
              <w:rPr>
                <w:sz w:val="22"/>
                <w:szCs w:val="22"/>
                <w:lang w:val="cy-GB"/>
              </w:rPr>
              <w:t xml:space="preserve"> yn ddymunol ac yn gludadwy.</w:t>
            </w:r>
          </w:p>
        </w:tc>
      </w:tr>
    </w:tbl>
    <w:p w14:paraId="328A8085" w14:textId="77777777" w:rsidR="006D4F48" w:rsidRPr="00AC0881" w:rsidRDefault="006D4F48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</w:p>
    <w:p w14:paraId="067147A3" w14:textId="77777777" w:rsidR="00CF3FBD" w:rsidRPr="00AC0881" w:rsidRDefault="00974785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435" w:name="_Toc512341436"/>
      <w:bookmarkStart w:id="436" w:name="_Toc512406644"/>
      <w:bookmarkStart w:id="437" w:name="_Toc512575484"/>
      <w:r w:rsidRPr="00AC0881">
        <w:rPr>
          <w:rFonts w:ascii="Arial" w:hAnsi="Arial" w:cs="Arial"/>
          <w:sz w:val="22"/>
          <w:szCs w:val="22"/>
          <w:u w:val="single"/>
          <w:lang w:val="cy-GB"/>
        </w:rPr>
        <w:t>Stociau a Storfeydd</w:t>
      </w:r>
      <w:bookmarkEnd w:id="435"/>
      <w:bookmarkEnd w:id="436"/>
      <w:bookmarkEnd w:id="437"/>
    </w:p>
    <w:p w14:paraId="42D5D91C" w14:textId="63DA8F30" w:rsidR="00CF3FBD" w:rsidRPr="00AC0881" w:rsidRDefault="00541D7B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bookmarkStart w:id="438" w:name="_Toc512341437"/>
      <w:bookmarkStart w:id="439" w:name="_Toc512406645"/>
      <w:bookmarkStart w:id="440" w:name="_Toc512575485"/>
      <w:r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438"/>
      <w:bookmarkEnd w:id="439"/>
      <w:bookmarkEnd w:id="440"/>
      <w:r w:rsidR="00CF3FBD" w:rsidRPr="00AC0881">
        <w:rPr>
          <w:rFonts w:ascii="Arial" w:hAnsi="Arial" w:cs="Arial"/>
          <w:sz w:val="22"/>
          <w:szCs w:val="22"/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6D4F48" w:rsidRPr="00AC0881" w14:paraId="21726BC6" w14:textId="77777777" w:rsidTr="007A2634">
        <w:tc>
          <w:tcPr>
            <w:tcW w:w="1843" w:type="dxa"/>
          </w:tcPr>
          <w:p w14:paraId="20F6D70C" w14:textId="77777777" w:rsidR="006D4F48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41" w:name="_Toc512341438"/>
            <w:bookmarkStart w:id="442" w:name="_Toc512406646"/>
            <w:bookmarkStart w:id="443" w:name="_Toc51257548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41"/>
            <w:bookmarkEnd w:id="442"/>
            <w:bookmarkEnd w:id="443"/>
          </w:p>
        </w:tc>
        <w:tc>
          <w:tcPr>
            <w:tcW w:w="7291" w:type="dxa"/>
          </w:tcPr>
          <w:p w14:paraId="38A4B2F6" w14:textId="77777777" w:rsidR="006D4F48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AC0881" w14:paraId="65F06C33" w14:textId="77777777" w:rsidTr="007A2634">
        <w:tc>
          <w:tcPr>
            <w:tcW w:w="1843" w:type="dxa"/>
          </w:tcPr>
          <w:p w14:paraId="3D9D4DB1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56BA5312" w14:textId="77777777" w:rsidR="00974785" w:rsidRPr="00AC0881" w:rsidRDefault="00495DAC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</w:t>
            </w:r>
            <w:r w:rsidR="00974785" w:rsidRPr="00AC0881">
              <w:rPr>
                <w:sz w:val="22"/>
                <w:szCs w:val="22"/>
                <w:lang w:val="cy-GB"/>
              </w:rPr>
              <w:t>wneud trefniadau ar gyfer gofal</w:t>
            </w:r>
            <w:r w:rsidR="006057F3" w:rsidRPr="00AC0881">
              <w:rPr>
                <w:sz w:val="22"/>
                <w:szCs w:val="22"/>
                <w:lang w:val="cy-GB"/>
              </w:rPr>
              <w:t>u am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 </w:t>
            </w:r>
            <w:r w:rsidR="007E2656">
              <w:rPr>
                <w:sz w:val="22"/>
                <w:szCs w:val="22"/>
                <w:lang w:val="cy-GB"/>
              </w:rPr>
              <w:t xml:space="preserve">y </w:t>
            </w:r>
            <w:r w:rsidR="00974785" w:rsidRPr="00AC0881">
              <w:rPr>
                <w:sz w:val="22"/>
                <w:szCs w:val="22"/>
                <w:lang w:val="cy-GB"/>
              </w:rPr>
              <w:t>stocia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r </w:t>
            </w:r>
            <w:r w:rsidR="006057F3" w:rsidRPr="007E2656">
              <w:rPr>
                <w:sz w:val="22"/>
                <w:szCs w:val="22"/>
                <w:lang w:val="cy-GB"/>
              </w:rPr>
              <w:t>storfeydd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, </w:t>
            </w:r>
            <w:r w:rsidR="007E2656">
              <w:rPr>
                <w:sz w:val="22"/>
                <w:szCs w:val="22"/>
                <w:lang w:val="cy-GB"/>
              </w:rPr>
              <w:t xml:space="preserve">ac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ar gyfer eu </w:t>
            </w:r>
            <w:r w:rsidR="006057F3" w:rsidRPr="007E2656">
              <w:rPr>
                <w:sz w:val="22"/>
                <w:szCs w:val="22"/>
                <w:lang w:val="cy-GB"/>
              </w:rPr>
              <w:t>cadw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u rheoli, 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a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chadw 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cyfrifon </w:t>
            </w:r>
            <w:r w:rsidR="007E2656">
              <w:rPr>
                <w:sz w:val="22"/>
                <w:szCs w:val="22"/>
                <w:lang w:val="cy-GB"/>
              </w:rPr>
              <w:t xml:space="preserve">o </w:t>
            </w:r>
            <w:r w:rsidR="006057F3" w:rsidRPr="007E2656">
              <w:rPr>
                <w:sz w:val="22"/>
                <w:szCs w:val="22"/>
                <w:lang w:val="cy-GB"/>
              </w:rPr>
              <w:t>storfeydd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 ar 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ffurf a gymeradwyir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974785" w:rsidRPr="00AC0881">
              <w:rPr>
                <w:sz w:val="22"/>
                <w:szCs w:val="22"/>
                <w:lang w:val="cy-GB"/>
              </w:rPr>
              <w:t>.</w:t>
            </w:r>
          </w:p>
          <w:p w14:paraId="4511B63A" w14:textId="77777777" w:rsidR="00974785" w:rsidRPr="00AC0881" w:rsidRDefault="009747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mgymryd â gwiriad stoc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llawn </w:t>
            </w:r>
            <w:r w:rsidRPr="00AC0881">
              <w:rPr>
                <w:sz w:val="22"/>
                <w:szCs w:val="22"/>
                <w:lang w:val="cy-GB"/>
              </w:rPr>
              <w:t xml:space="preserve">o leiaf unwaith y flwyddyn naill ai trwy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gyfrwng </w:t>
            </w:r>
            <w:r w:rsidR="006057F3" w:rsidRPr="007E2656">
              <w:rPr>
                <w:sz w:val="22"/>
                <w:szCs w:val="22"/>
                <w:lang w:val="cy-GB"/>
              </w:rPr>
              <w:t>cyfrifiad stoc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parhaus neu flynyddol. Rhaid </w:t>
            </w:r>
            <w:r w:rsidR="006057F3" w:rsidRPr="00AC0881">
              <w:rPr>
                <w:sz w:val="22"/>
                <w:szCs w:val="22"/>
                <w:lang w:val="cy-GB"/>
              </w:rPr>
              <w:t>i aelod o staff awdurdodedig,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057F3" w:rsidRPr="00AC0881">
              <w:rPr>
                <w:sz w:val="22"/>
                <w:szCs w:val="22"/>
                <w:lang w:val="cy-GB"/>
              </w:rPr>
              <w:t>n annibynnol ar y swyddogaeth cadw stoc, ymgymry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r cyfrifiad stoc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i ardystio.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Rhaid dilyn </w:t>
            </w:r>
            <w:r w:rsidRPr="00AC0881">
              <w:rPr>
                <w:sz w:val="22"/>
                <w:szCs w:val="22"/>
                <w:lang w:val="cy-GB"/>
              </w:rPr>
              <w:t xml:space="preserve">y weithdrefn hon a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gwneud </w:t>
            </w:r>
            <w:r w:rsidRPr="00AC0881">
              <w:rPr>
                <w:sz w:val="22"/>
                <w:szCs w:val="22"/>
                <w:lang w:val="cy-GB"/>
              </w:rPr>
              <w:t xml:space="preserve">gwiriad stoc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llawn </w:t>
            </w:r>
            <w:r w:rsidRPr="00AC0881">
              <w:rPr>
                <w:sz w:val="22"/>
                <w:szCs w:val="22"/>
                <w:lang w:val="cy-GB"/>
              </w:rPr>
              <w:t>pryd bynnag y bydd dyletswyddau cadw stoc yn newid.</w:t>
            </w:r>
          </w:p>
          <w:p w14:paraId="53889CFF" w14:textId="1A122671" w:rsidR="00974785" w:rsidRPr="00AC0881" w:rsidRDefault="009747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all anghysondebau rhwng gwir </w:t>
            </w:r>
            <w:r w:rsidR="006057F3" w:rsidRPr="00AC0881">
              <w:rPr>
                <w:sz w:val="22"/>
                <w:szCs w:val="22"/>
                <w:lang w:val="cy-GB"/>
              </w:rPr>
              <w:t xml:space="preserve">lefel </w:t>
            </w:r>
            <w:r w:rsidRPr="00AC0881">
              <w:rPr>
                <w:sz w:val="22"/>
                <w:szCs w:val="22"/>
                <w:lang w:val="cy-GB"/>
              </w:rPr>
              <w:t xml:space="preserve">y stoc a </w:t>
            </w:r>
            <w:r w:rsidRPr="007E2656">
              <w:rPr>
                <w:sz w:val="22"/>
                <w:szCs w:val="22"/>
                <w:lang w:val="cy-GB"/>
              </w:rPr>
              <w:t xml:space="preserve">gwerth </w:t>
            </w:r>
            <w:r w:rsidR="007E2656" w:rsidRPr="007E2656">
              <w:rPr>
                <w:sz w:val="22"/>
                <w:szCs w:val="22"/>
                <w:lang w:val="cy-GB"/>
              </w:rPr>
              <w:t xml:space="preserve">y </w:t>
            </w:r>
            <w:r w:rsidRPr="007E2656">
              <w:rPr>
                <w:sz w:val="22"/>
                <w:szCs w:val="22"/>
                <w:lang w:val="cy-GB"/>
              </w:rPr>
              <w:t xml:space="preserve">stoc </w:t>
            </w:r>
            <w:r w:rsidR="007E2656" w:rsidRPr="007E2656">
              <w:rPr>
                <w:sz w:val="22"/>
                <w:szCs w:val="22"/>
                <w:lang w:val="cy-GB"/>
              </w:rPr>
              <w:t>yn</w:t>
            </w:r>
            <w:r w:rsidR="007E2656">
              <w:rPr>
                <w:sz w:val="22"/>
                <w:szCs w:val="22"/>
                <w:lang w:val="cy-GB"/>
              </w:rPr>
              <w:t xml:space="preserve"> ôl y cyfrifon </w:t>
            </w:r>
            <w:r w:rsidRPr="00AC0881">
              <w:rPr>
                <w:sz w:val="22"/>
                <w:szCs w:val="22"/>
                <w:lang w:val="cy-GB"/>
              </w:rPr>
              <w:t xml:space="preserve">gael eu </w:t>
            </w:r>
            <w:r w:rsidR="0015124F">
              <w:rPr>
                <w:sz w:val="22"/>
                <w:szCs w:val="22"/>
                <w:lang w:val="cy-GB"/>
              </w:rPr>
              <w:t>dileu</w:t>
            </w:r>
            <w:r w:rsidR="00000EE7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hyd at y terfyn a ddangosi</w:t>
            </w:r>
            <w:r w:rsidR="00DA11D9">
              <w:rPr>
                <w:sz w:val="22"/>
                <w:szCs w:val="22"/>
                <w:lang w:val="cy-GB"/>
              </w:rPr>
              <w:t>r yn Adran Dd</w:t>
            </w:r>
            <w:r w:rsidRPr="00AC0881">
              <w:rPr>
                <w:sz w:val="22"/>
                <w:szCs w:val="22"/>
                <w:lang w:val="cy-GB"/>
              </w:rPr>
              <w:t>, 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3AFBB8E1" w14:textId="77777777" w:rsidR="006D4F48" w:rsidRPr="00AC0881" w:rsidRDefault="0015124F" w:rsidP="0015124F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Dileu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 stoc </w:t>
            </w:r>
            <w:r w:rsidR="003A403D">
              <w:rPr>
                <w:sz w:val="22"/>
                <w:szCs w:val="22"/>
                <w:lang w:val="cy-GB"/>
              </w:rPr>
              <w:t>d</w:t>
            </w:r>
            <w:r w:rsidR="00000EE7" w:rsidRPr="00AC0881">
              <w:rPr>
                <w:sz w:val="22"/>
                <w:szCs w:val="22"/>
                <w:lang w:val="cy-GB"/>
              </w:rPr>
              <w:t>darfodedig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, hyd at y terfynau a ddangosir yn Adran F. Rhaid </w:t>
            </w:r>
            <w:r w:rsidR="00000EE7" w:rsidRPr="00AC0881">
              <w:rPr>
                <w:sz w:val="22"/>
                <w:szCs w:val="22"/>
                <w:lang w:val="cy-GB"/>
              </w:rPr>
              <w:t xml:space="preserve">cyfeirio </w:t>
            </w:r>
            <w:r w:rsidR="00974785" w:rsidRPr="00AC0881">
              <w:rPr>
                <w:sz w:val="22"/>
                <w:szCs w:val="22"/>
                <w:lang w:val="cy-GB"/>
              </w:rPr>
              <w:t>symiau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w </w:t>
            </w:r>
            <w:r>
              <w:rPr>
                <w:sz w:val="22"/>
                <w:szCs w:val="22"/>
                <w:lang w:val="cy-GB"/>
              </w:rPr>
              <w:t xml:space="preserve">dileu </w:t>
            </w:r>
            <w:r w:rsidR="00000EE7" w:rsidRPr="00AC0881">
              <w:rPr>
                <w:sz w:val="22"/>
                <w:szCs w:val="22"/>
                <w:lang w:val="cy-GB"/>
              </w:rPr>
              <w:t>sydd 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000EE7" w:rsidRPr="00AC0881">
              <w:rPr>
                <w:sz w:val="22"/>
                <w:szCs w:val="22"/>
                <w:lang w:val="cy-GB"/>
              </w:rPr>
              <w:t>r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 gwerth </w:t>
            </w:r>
            <w:r w:rsidR="007E2656">
              <w:rPr>
                <w:sz w:val="22"/>
                <w:szCs w:val="22"/>
                <w:lang w:val="cy-GB"/>
              </w:rPr>
              <w:t xml:space="preserve">hwn 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at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201026">
              <w:rPr>
                <w:sz w:val="22"/>
                <w:szCs w:val="22"/>
                <w:lang w:val="cy-GB"/>
              </w:rPr>
              <w:t>w c</w:t>
            </w:r>
            <w:r w:rsidR="00974785" w:rsidRPr="00AC0881">
              <w:rPr>
                <w:sz w:val="22"/>
                <w:szCs w:val="22"/>
                <w:lang w:val="cy-GB"/>
              </w:rPr>
              <w:t xml:space="preserve">ymeradwyo </w:t>
            </w:r>
            <w:r w:rsidR="00000EE7" w:rsidRPr="00AC0881">
              <w:rPr>
                <w:sz w:val="22"/>
                <w:szCs w:val="22"/>
                <w:lang w:val="cy-GB"/>
              </w:rPr>
              <w:t xml:space="preserve">gyda chefnogaeth </w:t>
            </w:r>
            <w:r w:rsidR="00974785" w:rsidRPr="00AC0881">
              <w:rPr>
                <w:sz w:val="22"/>
                <w:szCs w:val="22"/>
                <w:lang w:val="cy-GB"/>
              </w:rPr>
              <w:t>adroddiad ysgrifenedig.</w:t>
            </w:r>
          </w:p>
        </w:tc>
      </w:tr>
      <w:tr w:rsidR="006D4F48" w:rsidRPr="00AC0881" w14:paraId="0EC5E297" w14:textId="77777777" w:rsidTr="007A2634">
        <w:tc>
          <w:tcPr>
            <w:tcW w:w="1843" w:type="dxa"/>
          </w:tcPr>
          <w:p w14:paraId="5373BFE9" w14:textId="77777777" w:rsidR="006D4F48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291" w:type="dxa"/>
          </w:tcPr>
          <w:p w14:paraId="1A963041" w14:textId="77777777" w:rsidR="006D4F48" w:rsidRPr="00AC0881" w:rsidRDefault="00974785" w:rsidP="007E265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trefniadau </w:t>
            </w:r>
            <w:r w:rsidR="007E2656">
              <w:rPr>
                <w:sz w:val="22"/>
                <w:szCs w:val="22"/>
                <w:lang w:val="cy-GB"/>
              </w:rPr>
              <w:t>cyfrif</w:t>
            </w:r>
            <w:r w:rsidRPr="007E2656">
              <w:rPr>
                <w:sz w:val="22"/>
                <w:szCs w:val="22"/>
                <w:lang w:val="cy-GB"/>
              </w:rPr>
              <w:t xml:space="preserve"> </w:t>
            </w:r>
            <w:r w:rsidR="007E2656" w:rsidRPr="007E2656">
              <w:rPr>
                <w:sz w:val="22"/>
                <w:szCs w:val="22"/>
                <w:lang w:val="cy-GB"/>
              </w:rPr>
              <w:t xml:space="preserve">am </w:t>
            </w:r>
            <w:r w:rsidR="00000EE7" w:rsidRPr="007E2656">
              <w:rPr>
                <w:sz w:val="22"/>
                <w:szCs w:val="22"/>
                <w:lang w:val="cy-GB"/>
              </w:rPr>
              <w:t>storfeyd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6D4F48" w:rsidRPr="00AC0881" w14:paraId="13CFDD1C" w14:textId="77777777" w:rsidTr="007A2634">
        <w:tc>
          <w:tcPr>
            <w:tcW w:w="1843" w:type="dxa"/>
          </w:tcPr>
          <w:p w14:paraId="58927E71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91" w:type="dxa"/>
          </w:tcPr>
          <w:p w14:paraId="070988C0" w14:textId="7C398265" w:rsidR="006D4F48" w:rsidRPr="00AC0881" w:rsidRDefault="00974785" w:rsidP="00151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styried a chymeradwyo ceisiadau am </w:t>
            </w:r>
            <w:r w:rsidR="0015124F">
              <w:rPr>
                <w:sz w:val="22"/>
                <w:szCs w:val="22"/>
                <w:lang w:val="cy-GB"/>
              </w:rPr>
              <w:t xml:space="preserve">ddileu </w:t>
            </w:r>
            <w:r w:rsidR="00000EE7" w:rsidRPr="00AC0881">
              <w:rPr>
                <w:sz w:val="22"/>
                <w:szCs w:val="22"/>
                <w:lang w:val="cy-GB"/>
              </w:rPr>
              <w:t>sydd 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000EE7" w:rsidRPr="00AC0881">
              <w:rPr>
                <w:sz w:val="22"/>
                <w:szCs w:val="22"/>
                <w:lang w:val="cy-GB"/>
              </w:rPr>
              <w:t xml:space="preserve">r </w:t>
            </w:r>
            <w:r w:rsidR="00DA11D9">
              <w:rPr>
                <w:sz w:val="22"/>
                <w:szCs w:val="22"/>
                <w:lang w:val="cy-GB"/>
              </w:rPr>
              <w:t>terfynau a nodir yn Adran D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286226DB" w14:textId="77777777" w:rsidR="00CF3FBD" w:rsidRPr="00AC0881" w:rsidRDefault="00CF3FBD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993"/>
        <w:rPr>
          <w:b/>
          <w:color w:val="7F7F7F" w:themeColor="text1" w:themeTint="80"/>
          <w:sz w:val="22"/>
          <w:szCs w:val="22"/>
          <w:lang w:val="cy-GB"/>
        </w:rPr>
      </w:pPr>
    </w:p>
    <w:p w14:paraId="5879756D" w14:textId="77777777" w:rsidR="00CF3FBD" w:rsidRPr="00AC0881" w:rsidRDefault="00974785" w:rsidP="007A2634">
      <w:pPr>
        <w:pStyle w:val="Default"/>
        <w:spacing w:after="120" w:line="276" w:lineRule="auto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Eiddo Deallusol</w:t>
      </w:r>
    </w:p>
    <w:p w14:paraId="469AB695" w14:textId="77777777" w:rsidR="00CF3FBD" w:rsidRPr="00AC0881" w:rsidRDefault="00541D7B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444" w:name="_Toc512341439"/>
      <w:bookmarkStart w:id="445" w:name="_Toc512406647"/>
      <w:bookmarkStart w:id="446" w:name="_Toc512575487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444"/>
      <w:bookmarkEnd w:id="445"/>
      <w:bookmarkEnd w:id="446"/>
    </w:p>
    <w:p w14:paraId="385B3FC1" w14:textId="52B4058B" w:rsidR="00974785" w:rsidRPr="00AC0881" w:rsidRDefault="009747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47" w:name="_Toc512341440"/>
      <w:r w:rsidRPr="00AC0881">
        <w:rPr>
          <w:lang w:val="cy-GB"/>
        </w:rPr>
        <w:t>Mae eiddo deallusol yn derm generig sy</w:t>
      </w:r>
      <w:r w:rsidR="008E7BF4">
        <w:rPr>
          <w:lang w:val="cy-GB"/>
        </w:rPr>
        <w:t>’</w:t>
      </w:r>
      <w:r w:rsidRPr="00AC0881">
        <w:rPr>
          <w:lang w:val="cy-GB"/>
        </w:rPr>
        <w:t>n cynnwys dyfeisiadau a</w:t>
      </w:r>
      <w:r w:rsidR="007E2656">
        <w:rPr>
          <w:lang w:val="cy-GB"/>
        </w:rPr>
        <w:t xml:space="preserve"> thestun ysgrifenedig</w:t>
      </w:r>
      <w:r w:rsidRPr="00AC0881">
        <w:rPr>
          <w:lang w:val="cy-GB"/>
        </w:rPr>
        <w:t>.</w:t>
      </w:r>
      <w:bookmarkEnd w:id="447"/>
    </w:p>
    <w:p w14:paraId="1FA9AFD9" w14:textId="5F458EEB" w:rsidR="00CF3FBD" w:rsidRPr="00AC0881" w:rsidRDefault="009747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48" w:name="_Toc512341441"/>
      <w:r w:rsidRPr="00AC0881">
        <w:rPr>
          <w:lang w:val="cy-GB"/>
        </w:rPr>
        <w:t xml:space="preserve">Os bydd unrhyw Eiddo Deallusol yn cael ei greu gan y cyflogai yn ystod y cyfnod cyflogaeth, yna, fel </w:t>
      </w:r>
      <w:r w:rsidRPr="007E2656">
        <w:rPr>
          <w:lang w:val="cy-GB"/>
        </w:rPr>
        <w:t>rheol</w:t>
      </w:r>
      <w:r w:rsidRPr="00AC0881">
        <w:rPr>
          <w:lang w:val="cy-GB"/>
        </w:rPr>
        <w:t xml:space="preserve"> bydd hyn yn perthyn i</w:t>
      </w:r>
      <w:r w:rsidR="008E7BF4">
        <w:rPr>
          <w:lang w:val="cy-GB"/>
        </w:rPr>
        <w:t>’</w:t>
      </w:r>
      <w:r w:rsidRPr="00AC0881">
        <w:rPr>
          <w:lang w:val="cy-GB"/>
        </w:rPr>
        <w:t>r cyflogwr, ni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flogai. Mae Deddfau Seneddol amrywiol yn </w:t>
      </w:r>
      <w:r w:rsidR="00000EE7" w:rsidRPr="00AC0881">
        <w:rPr>
          <w:lang w:val="cy-GB"/>
        </w:rPr>
        <w:t xml:space="preserve">ymdrin â </w:t>
      </w:r>
      <w:r w:rsidRPr="00AC0881">
        <w:rPr>
          <w:lang w:val="cy-GB"/>
        </w:rPr>
        <w:t xml:space="preserve">gwahanol fathau o eiddo deallusol. Gall rhai gweithgareddau </w:t>
      </w:r>
      <w:r w:rsidR="00000EE7" w:rsidRPr="00AC0881">
        <w:rPr>
          <w:lang w:val="cy-GB"/>
        </w:rPr>
        <w:t xml:space="preserve">yr ymgymerir â hwy o fewn </w:t>
      </w:r>
      <w:r w:rsidRPr="00AC0881">
        <w:rPr>
          <w:lang w:val="cy-GB"/>
        </w:rPr>
        <w:t>y</w:t>
      </w:r>
      <w:r w:rsidR="00F40049">
        <w:rPr>
          <w:lang w:val="cy-GB"/>
        </w:rPr>
        <w:t xml:space="preserve">r Heddlu, gan y </w:t>
      </w:r>
      <w:r w:rsidR="00D105BC">
        <w:rPr>
          <w:lang w:val="cy-GB"/>
        </w:rPr>
        <w:t>CHTh</w:t>
      </w:r>
      <w:r w:rsidR="007E2656">
        <w:rPr>
          <w:lang w:val="cy-GB"/>
        </w:rPr>
        <w:t>,</w:t>
      </w:r>
      <w:r w:rsidR="00F40049">
        <w:rPr>
          <w:lang w:val="cy-GB"/>
        </w:rPr>
        <w:t xml:space="preserve"> ac o fewn y</w:t>
      </w:r>
      <w:r w:rsidRPr="00AC0881">
        <w:rPr>
          <w:lang w:val="cy-GB"/>
        </w:rPr>
        <w:t xml:space="preserve"> </w:t>
      </w:r>
      <w:r w:rsidR="00F40049">
        <w:rPr>
          <w:lang w:val="cy-GB"/>
        </w:rPr>
        <w:t>SCHTh</w:t>
      </w:r>
      <w:r w:rsidR="007E2656">
        <w:rPr>
          <w:lang w:val="cy-GB"/>
        </w:rPr>
        <w:t xml:space="preserve"> </w:t>
      </w:r>
      <w:r w:rsidRPr="00AC0881">
        <w:rPr>
          <w:lang w:val="cy-GB"/>
        </w:rPr>
        <w:t xml:space="preserve">arwain at eitemau y gellid eu patentu, er enghraifft, datblygu meddalwedd. </w:t>
      </w:r>
      <w:r w:rsidR="00000EE7" w:rsidRPr="00AC0881">
        <w:rPr>
          <w:lang w:val="cy-GB"/>
        </w:rPr>
        <w:t xml:space="preserve">Gelwir yr </w:t>
      </w:r>
      <w:r w:rsidRPr="00AC0881">
        <w:rPr>
          <w:lang w:val="cy-GB"/>
        </w:rPr>
        <w:t xml:space="preserve">eitemau hyn ar y cyd </w:t>
      </w:r>
      <w:r w:rsidR="00000EE7" w:rsidRPr="00AC0881">
        <w:rPr>
          <w:lang w:val="cy-GB"/>
        </w:rPr>
        <w:t xml:space="preserve">yn </w:t>
      </w:r>
      <w:r w:rsidRPr="00AC0881">
        <w:rPr>
          <w:lang w:val="cy-GB"/>
        </w:rPr>
        <w:t>eiddo deallusol.</w:t>
      </w:r>
      <w:bookmarkEnd w:id="448"/>
      <w:r w:rsidR="00CF3FBD" w:rsidRPr="00AC0881">
        <w:rPr>
          <w:lang w:val="cy-GB"/>
        </w:rPr>
        <w:t xml:space="preserve"> </w:t>
      </w:r>
    </w:p>
    <w:p w14:paraId="4BCBDE6A" w14:textId="0A88BD05" w:rsidR="00CF3FBD" w:rsidRPr="00AC0881" w:rsidRDefault="0067006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49" w:name="_Toc512341442"/>
      <w:r w:rsidRPr="00AC0881">
        <w:rPr>
          <w:lang w:val="cy-GB"/>
        </w:rPr>
        <w:t>Os bydd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penderfynu </w:t>
      </w:r>
      <w:r w:rsidR="00000EE7" w:rsidRPr="00AC0881">
        <w:rPr>
          <w:lang w:val="cy-GB"/>
        </w:rPr>
        <w:t xml:space="preserve">ymwneud â </w:t>
      </w:r>
      <w:r w:rsidR="007E2656">
        <w:rPr>
          <w:lang w:val="cy-GB"/>
        </w:rPr>
        <w:t>m</w:t>
      </w:r>
      <w:r w:rsidRPr="00AC0881">
        <w:rPr>
          <w:lang w:val="cy-GB"/>
        </w:rPr>
        <w:t xml:space="preserve">anteisio </w:t>
      </w:r>
      <w:r w:rsidR="007E2656">
        <w:rPr>
          <w:lang w:val="cy-GB"/>
        </w:rPr>
        <w:t>ar d</w:t>
      </w:r>
      <w:r w:rsidRPr="00AC0881">
        <w:rPr>
          <w:lang w:val="cy-GB"/>
        </w:rPr>
        <w:t>dyfeisiadau</w:t>
      </w:r>
      <w:r w:rsidR="00000EE7" w:rsidRPr="00AC0881">
        <w:rPr>
          <w:lang w:val="cy-GB"/>
        </w:rPr>
        <w:t xml:space="preserve"> yn fasnachol</w:t>
      </w:r>
      <w:r w:rsidRPr="00AC0881">
        <w:rPr>
          <w:lang w:val="cy-GB"/>
        </w:rPr>
        <w:t xml:space="preserve">, dylid dwyn </w:t>
      </w:r>
      <w:r w:rsidR="00000EE7" w:rsidRPr="00AC0881">
        <w:rPr>
          <w:lang w:val="cy-GB"/>
        </w:rPr>
        <w:t xml:space="preserve">y mater i </w:t>
      </w:r>
      <w:r w:rsidRPr="00AC0881">
        <w:rPr>
          <w:lang w:val="cy-GB"/>
        </w:rPr>
        <w:t>syl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000EE7" w:rsidRPr="00AC0881">
        <w:rPr>
          <w:lang w:val="cy-GB"/>
        </w:rPr>
        <w:t xml:space="preserve">Pennaeth </w:t>
      </w:r>
      <w:r w:rsidRPr="00AC0881">
        <w:rPr>
          <w:lang w:val="cy-GB"/>
        </w:rPr>
        <w:t>Staff.</w:t>
      </w:r>
      <w:bookmarkEnd w:id="449"/>
    </w:p>
    <w:p w14:paraId="67206664" w14:textId="3AC80EA8" w:rsidR="006D4F48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6D4F48" w:rsidRPr="00AC0881" w14:paraId="14189A4A" w14:textId="77777777" w:rsidTr="007A2634">
        <w:tc>
          <w:tcPr>
            <w:tcW w:w="1701" w:type="dxa"/>
          </w:tcPr>
          <w:p w14:paraId="6104FB05" w14:textId="77777777" w:rsidR="006D4F48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50" w:name="_Toc512341443"/>
            <w:bookmarkStart w:id="451" w:name="_Toc512406648"/>
            <w:bookmarkStart w:id="452" w:name="_Toc512575488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50"/>
            <w:bookmarkEnd w:id="451"/>
            <w:bookmarkEnd w:id="452"/>
          </w:p>
        </w:tc>
        <w:tc>
          <w:tcPr>
            <w:tcW w:w="7433" w:type="dxa"/>
          </w:tcPr>
          <w:p w14:paraId="171ECFDA" w14:textId="77777777" w:rsidR="006D4F48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6D4F48" w:rsidRPr="00AC0881" w14:paraId="08827B48" w14:textId="77777777" w:rsidTr="007A2634">
        <w:tc>
          <w:tcPr>
            <w:tcW w:w="1701" w:type="dxa"/>
          </w:tcPr>
          <w:p w14:paraId="0EE3D649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55A07A59" w14:textId="77777777" w:rsidR="006D4F48" w:rsidRPr="00AC0881" w:rsidRDefault="00670064" w:rsidP="00000E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</w:t>
            </w:r>
            <w:r w:rsidR="00000EE7" w:rsidRPr="00AC0881">
              <w:rPr>
                <w:sz w:val="22"/>
                <w:szCs w:val="22"/>
                <w:lang w:val="cy-GB"/>
              </w:rPr>
              <w:t xml:space="preserve">cyflogeion </w:t>
            </w:r>
            <w:r w:rsidRPr="00AC0881">
              <w:rPr>
                <w:sz w:val="22"/>
                <w:szCs w:val="22"/>
                <w:lang w:val="cy-GB"/>
              </w:rPr>
              <w:t>yn ymwybodol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weithdrefnau hyn.</w:t>
            </w:r>
          </w:p>
        </w:tc>
      </w:tr>
      <w:tr w:rsidR="006D4F48" w:rsidRPr="00AC0881" w14:paraId="214353CF" w14:textId="77777777" w:rsidTr="007A2634">
        <w:tc>
          <w:tcPr>
            <w:tcW w:w="1701" w:type="dxa"/>
          </w:tcPr>
          <w:p w14:paraId="10C02F8F" w14:textId="77777777" w:rsidR="006D4F48" w:rsidRPr="00AC0881" w:rsidRDefault="000654F5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433" w:type="dxa"/>
          </w:tcPr>
          <w:p w14:paraId="37ED2F7B" w14:textId="77777777" w:rsidR="006D4F48" w:rsidRPr="00AC0881" w:rsidRDefault="00670064" w:rsidP="007E265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aratoi </w:t>
            </w:r>
            <w:r w:rsidR="007E2656">
              <w:rPr>
                <w:sz w:val="22"/>
                <w:szCs w:val="22"/>
                <w:lang w:val="cy-GB"/>
              </w:rPr>
              <w:t xml:space="preserve">canllawiau </w:t>
            </w:r>
            <w:r w:rsidRPr="00AC0881">
              <w:rPr>
                <w:sz w:val="22"/>
                <w:szCs w:val="22"/>
                <w:lang w:val="cy-GB"/>
              </w:rPr>
              <w:t xml:space="preserve">ar weithdrefnau eiddo deallusol a sicrhau bod </w:t>
            </w:r>
            <w:r w:rsidR="00000EE7" w:rsidRPr="00AC0881">
              <w:rPr>
                <w:sz w:val="22"/>
                <w:szCs w:val="22"/>
                <w:lang w:val="cy-GB"/>
              </w:rPr>
              <w:t xml:space="preserve">cyflogeion </w:t>
            </w:r>
            <w:r w:rsidRPr="00AC0881">
              <w:rPr>
                <w:sz w:val="22"/>
                <w:szCs w:val="22"/>
                <w:lang w:val="cy-GB"/>
              </w:rPr>
              <w:t>yn ymwybodol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weithdrefnau hyn.</w:t>
            </w:r>
          </w:p>
        </w:tc>
      </w:tr>
      <w:tr w:rsidR="006D4F48" w:rsidRPr="00AC0881" w14:paraId="7FBC7054" w14:textId="77777777" w:rsidTr="007A2634">
        <w:tc>
          <w:tcPr>
            <w:tcW w:w="1701" w:type="dxa"/>
          </w:tcPr>
          <w:p w14:paraId="2EF2E2AC" w14:textId="77777777" w:rsidR="006D4F48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36EEBC59" w14:textId="77777777" w:rsidR="006D4F48" w:rsidRPr="00AC0881" w:rsidRDefault="00000EE7" w:rsidP="007F61D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</w:t>
            </w:r>
            <w:r w:rsidR="00670064" w:rsidRPr="00AC0881">
              <w:rPr>
                <w:sz w:val="22"/>
                <w:szCs w:val="22"/>
                <w:lang w:val="cy-GB"/>
              </w:rPr>
              <w:t>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70064" w:rsidRPr="00AC0881">
              <w:rPr>
                <w:sz w:val="22"/>
                <w:szCs w:val="22"/>
                <w:lang w:val="cy-GB"/>
              </w:rPr>
              <w:t>r polisi eiddo deallusol.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7B2E4A16" w14:textId="77777777" w:rsidR="006D4F48" w:rsidRPr="00AC0881" w:rsidRDefault="006D4F48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39DD2CB2" w14:textId="77777777" w:rsidR="00CF3FBD" w:rsidRPr="00AC0881" w:rsidRDefault="00670064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453" w:name="_Toc512341444"/>
      <w:bookmarkStart w:id="454" w:name="_Toc512406649"/>
      <w:bookmarkStart w:id="455" w:name="_Toc512575489"/>
      <w:r w:rsidRPr="00AC0881">
        <w:rPr>
          <w:rFonts w:ascii="Arial" w:hAnsi="Arial" w:cs="Arial"/>
          <w:sz w:val="22"/>
          <w:szCs w:val="22"/>
          <w:u w:val="single"/>
          <w:lang w:val="cy-GB"/>
        </w:rPr>
        <w:t>Gwaredu Asedau</w:t>
      </w:r>
      <w:bookmarkEnd w:id="453"/>
      <w:bookmarkEnd w:id="454"/>
      <w:bookmarkEnd w:id="455"/>
    </w:p>
    <w:p w14:paraId="7508887F" w14:textId="0AABA978" w:rsidR="00CF3FBD" w:rsidRPr="00AC0881" w:rsidRDefault="007668B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56" w:name="_Toc512341445"/>
      <w:r w:rsidRPr="00AC0881">
        <w:rPr>
          <w:lang w:val="cy-GB"/>
        </w:rPr>
        <w:t xml:space="preserve">Gwaredir </w:t>
      </w:r>
      <w:r w:rsidR="00670064" w:rsidRPr="00AC0881">
        <w:rPr>
          <w:lang w:val="cy-GB"/>
        </w:rPr>
        <w:t xml:space="preserve">asedau </w:t>
      </w:r>
      <w:r w:rsidRPr="00AC0881">
        <w:rPr>
          <w:lang w:val="cy-GB"/>
        </w:rPr>
        <w:t xml:space="preserve">pan fydd hynny </w:t>
      </w:r>
      <w:r w:rsidRPr="008028D4">
        <w:rPr>
          <w:lang w:val="cy-GB"/>
        </w:rPr>
        <w:t>fwyaf manteisiol</w:t>
      </w:r>
      <w:r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670064" w:rsidRPr="00AC0881">
        <w:rPr>
          <w:lang w:val="cy-GB"/>
        </w:rPr>
        <w:t>a</w:t>
      </w:r>
      <w:r w:rsidR="008E7BF4">
        <w:rPr>
          <w:lang w:val="cy-GB"/>
        </w:rPr>
        <w:t>’</w:t>
      </w:r>
      <w:r w:rsidR="00670064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670064" w:rsidRPr="00AC0881">
        <w:rPr>
          <w:lang w:val="cy-GB"/>
        </w:rPr>
        <w:t xml:space="preserve"> ac </w:t>
      </w:r>
      <w:r w:rsidRPr="00AC0881">
        <w:rPr>
          <w:lang w:val="cy-GB"/>
        </w:rPr>
        <w:t xml:space="preserve">am </w:t>
      </w:r>
      <w:r w:rsidR="00670064" w:rsidRPr="00AC0881">
        <w:rPr>
          <w:lang w:val="cy-GB"/>
        </w:rPr>
        <w:t>y pris mwyaf manteisiol. Lle nad dyma</w:t>
      </w:r>
      <w:r w:rsidR="008E7BF4">
        <w:rPr>
          <w:lang w:val="cy-GB"/>
        </w:rPr>
        <w:t>’</w:t>
      </w:r>
      <w:r w:rsidR="00670064" w:rsidRPr="00AC0881">
        <w:rPr>
          <w:lang w:val="cy-GB"/>
        </w:rPr>
        <w:t>r cynnig uchaf, rhaid paratoi adroddiad i</w:t>
      </w:r>
      <w:r w:rsidR="008E7BF4">
        <w:rPr>
          <w:lang w:val="cy-GB"/>
        </w:rPr>
        <w:t>’</w:t>
      </w:r>
      <w:r w:rsidR="00670064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670064" w:rsidRPr="00AC0881">
        <w:rPr>
          <w:lang w:val="cy-GB"/>
        </w:rPr>
        <w:t xml:space="preserve"> yn amlinellu</w:t>
      </w:r>
      <w:r w:rsidR="008E7BF4">
        <w:rPr>
          <w:lang w:val="cy-GB"/>
        </w:rPr>
        <w:t>’</w:t>
      </w:r>
      <w:r w:rsidR="00670064" w:rsidRPr="00AC0881">
        <w:rPr>
          <w:lang w:val="cy-GB"/>
        </w:rPr>
        <w:t>r rhesymau.</w:t>
      </w:r>
      <w:bookmarkEnd w:id="45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061723" w:rsidRPr="00AC0881" w14:paraId="6978A057" w14:textId="77777777" w:rsidTr="007A2634">
        <w:tc>
          <w:tcPr>
            <w:tcW w:w="1701" w:type="dxa"/>
          </w:tcPr>
          <w:p w14:paraId="63695630" w14:textId="77777777" w:rsidR="00061723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57" w:name="_Toc512341446"/>
            <w:bookmarkStart w:id="458" w:name="_Toc512406650"/>
            <w:bookmarkStart w:id="459" w:name="_Toc512575490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57"/>
            <w:bookmarkEnd w:id="458"/>
            <w:bookmarkEnd w:id="459"/>
          </w:p>
        </w:tc>
        <w:tc>
          <w:tcPr>
            <w:tcW w:w="7433" w:type="dxa"/>
          </w:tcPr>
          <w:p w14:paraId="5B1C5869" w14:textId="77777777" w:rsidR="00061723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AC0881" w14:paraId="51627F61" w14:textId="77777777" w:rsidTr="007A2634">
        <w:tc>
          <w:tcPr>
            <w:tcW w:w="1701" w:type="dxa"/>
          </w:tcPr>
          <w:p w14:paraId="53AC0E88" w14:textId="77777777" w:rsidR="00061723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0AB66AF3" w14:textId="77777777" w:rsidR="00670064" w:rsidRPr="00AC0881" w:rsidRDefault="00670064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eidio â </w:t>
            </w:r>
            <w:r w:rsidR="008028D4">
              <w:rPr>
                <w:sz w:val="22"/>
                <w:szCs w:val="22"/>
                <w:lang w:val="cy-GB"/>
              </w:rPr>
              <w:t>gwaredu t</w:t>
            </w:r>
            <w:r w:rsidRPr="00AC0881">
              <w:rPr>
                <w:sz w:val="22"/>
                <w:szCs w:val="22"/>
                <w:lang w:val="cy-GB"/>
              </w:rPr>
              <w:t xml:space="preserve">ir </w:t>
            </w:r>
            <w:r w:rsidR="008028D4">
              <w:rPr>
                <w:sz w:val="22"/>
                <w:szCs w:val="22"/>
                <w:lang w:val="cy-GB"/>
              </w:rPr>
              <w:t>n</w:t>
            </w:r>
            <w:r w:rsidRPr="00AC0881">
              <w:rPr>
                <w:sz w:val="22"/>
                <w:szCs w:val="22"/>
                <w:lang w:val="cy-GB"/>
              </w:rPr>
              <w:t xml:space="preserve">ac adeiladau dros ben heb awdurdod ysgrifenedig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7668BF" w:rsidRPr="00AC0881">
              <w:rPr>
                <w:sz w:val="22"/>
                <w:szCs w:val="22"/>
                <w:lang w:val="cy-GB"/>
              </w:rPr>
              <w:t xml:space="preserve"> ymlaen llaw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1331A334" w14:textId="2D5AA705" w:rsidR="00670064" w:rsidRPr="00AC0881" w:rsidRDefault="00670064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waredu cerbydau ac offer hyd at y gwerth </w:t>
            </w:r>
            <w:r w:rsidR="008028D4">
              <w:rPr>
                <w:sz w:val="22"/>
                <w:szCs w:val="22"/>
                <w:lang w:val="cy-GB"/>
              </w:rPr>
              <w:t>amcangyfrifedig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7668BF" w:rsidRPr="00AC0881">
              <w:rPr>
                <w:sz w:val="22"/>
                <w:szCs w:val="22"/>
                <w:lang w:val="cy-GB"/>
              </w:rPr>
              <w:t xml:space="preserve">a ddangosir </w:t>
            </w:r>
            <w:r w:rsidR="00DA11D9">
              <w:rPr>
                <w:sz w:val="22"/>
                <w:szCs w:val="22"/>
                <w:lang w:val="cy-GB"/>
              </w:rPr>
              <w:t>yn Adran D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724EBAD5" w14:textId="77777777" w:rsidR="00061723" w:rsidRPr="00AC0881" w:rsidRDefault="007668BF" w:rsidP="007668BF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670064" w:rsidRPr="00AC0881">
              <w:rPr>
                <w:sz w:val="22"/>
                <w:szCs w:val="22"/>
                <w:lang w:val="cy-GB"/>
              </w:rPr>
              <w:t xml:space="preserve">asedau </w:t>
            </w:r>
            <w:r w:rsidRPr="00AC0881">
              <w:rPr>
                <w:sz w:val="22"/>
                <w:szCs w:val="22"/>
                <w:lang w:val="cy-GB"/>
              </w:rPr>
              <w:t xml:space="preserve">a waredwyd </w:t>
            </w:r>
            <w:r w:rsidR="00670064" w:rsidRPr="00AC0881">
              <w:rPr>
                <w:sz w:val="22"/>
                <w:szCs w:val="22"/>
                <w:lang w:val="cy-GB"/>
              </w:rPr>
              <w:t>yn y gofrestr asedau ne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70064" w:rsidRPr="00AC0881">
              <w:rPr>
                <w:sz w:val="22"/>
                <w:szCs w:val="22"/>
                <w:lang w:val="cy-GB"/>
              </w:rPr>
              <w:t xml:space="preserve">r </w:t>
            </w:r>
            <w:r w:rsidR="00670064" w:rsidRPr="008028D4">
              <w:rPr>
                <w:sz w:val="22"/>
                <w:szCs w:val="22"/>
                <w:lang w:val="cy-GB"/>
              </w:rPr>
              <w:t>rhestr eiddo</w:t>
            </w:r>
            <w:r w:rsidR="00670064" w:rsidRPr="00AC0881">
              <w:rPr>
                <w:sz w:val="22"/>
                <w:szCs w:val="22"/>
                <w:lang w:val="cy-GB"/>
              </w:rPr>
              <w:t xml:space="preserve"> fel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670064" w:rsidRPr="00AC0881">
              <w:rPr>
                <w:sz w:val="22"/>
                <w:szCs w:val="22"/>
                <w:lang w:val="cy-GB"/>
              </w:rPr>
              <w:t>n briodol.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061723" w:rsidRPr="00AC0881" w14:paraId="1A730645" w14:textId="77777777" w:rsidTr="007A2634">
        <w:tc>
          <w:tcPr>
            <w:tcW w:w="1701" w:type="dxa"/>
          </w:tcPr>
          <w:p w14:paraId="4ABD8BC6" w14:textId="77777777" w:rsidR="00061723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64A7F51B" w14:textId="77777777" w:rsidR="00061723" w:rsidRPr="00AC0881" w:rsidRDefault="00670064" w:rsidP="008028D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527CFD" w:rsidRPr="00AC0881">
              <w:rPr>
                <w:sz w:val="22"/>
                <w:szCs w:val="22"/>
                <w:lang w:val="cy-GB"/>
              </w:rPr>
              <w:t xml:space="preserve">y caiff incwm </w:t>
            </w:r>
            <w:r w:rsidRPr="00AC0881">
              <w:rPr>
                <w:sz w:val="22"/>
                <w:szCs w:val="22"/>
                <w:lang w:val="cy-GB"/>
              </w:rPr>
              <w:t>ei dderbyn a</w:t>
            </w:r>
            <w:r w:rsidR="008028D4">
              <w:rPr>
                <w:sz w:val="22"/>
                <w:szCs w:val="22"/>
                <w:lang w:val="cy-GB"/>
              </w:rPr>
              <w:t>c y cyfrifir amdano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49C44967" w14:textId="77777777" w:rsidR="00061723" w:rsidRPr="00AC0881" w:rsidRDefault="00061723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0A40C113" w14:textId="56CB7863" w:rsidR="00CF3FBD" w:rsidRPr="00AC0881" w:rsidRDefault="00670064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460" w:name="C6"/>
      <w:bookmarkStart w:id="461" w:name="_Toc512341447"/>
      <w:bookmarkStart w:id="462" w:name="_Toc512575491"/>
      <w:bookmarkEnd w:id="460"/>
      <w:r w:rsidRPr="00D36749">
        <w:rPr>
          <w:lang w:val="cy-GB"/>
        </w:rPr>
        <w:t>Rheoli Trysorlys</w:t>
      </w:r>
      <w:r w:rsidRPr="00AC0881">
        <w:rPr>
          <w:lang w:val="cy-GB"/>
        </w:rPr>
        <w:t xml:space="preserve"> a </w:t>
      </w:r>
      <w:r w:rsidR="00D36749">
        <w:rPr>
          <w:lang w:val="cy-GB"/>
        </w:rPr>
        <w:t xml:space="preserve">Threfniadau </w:t>
      </w:r>
      <w:r w:rsidRPr="00AC0881">
        <w:rPr>
          <w:lang w:val="cy-GB"/>
        </w:rPr>
        <w:t>Bancio</w:t>
      </w:r>
      <w:bookmarkEnd w:id="461"/>
      <w:bookmarkEnd w:id="462"/>
    </w:p>
    <w:p w14:paraId="713BA268" w14:textId="77777777" w:rsidR="00CF3FBD" w:rsidRPr="00AC0881" w:rsidRDefault="00FD0B6F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463" w:name="_Toc512341448"/>
      <w:bookmarkStart w:id="464" w:name="_Toc512406652"/>
      <w:bookmarkStart w:id="465" w:name="_Toc512575492"/>
      <w:r w:rsidRPr="00D36749">
        <w:rPr>
          <w:rFonts w:ascii="Arial" w:hAnsi="Arial" w:cs="Arial"/>
          <w:sz w:val="22"/>
          <w:szCs w:val="22"/>
          <w:u w:val="single"/>
          <w:lang w:val="cy-GB"/>
        </w:rPr>
        <w:t>Rheoli</w:t>
      </w:r>
      <w:r w:rsidR="00670064" w:rsidRPr="00D36749">
        <w:rPr>
          <w:rFonts w:ascii="Arial" w:hAnsi="Arial" w:cs="Arial"/>
          <w:sz w:val="22"/>
          <w:szCs w:val="22"/>
          <w:u w:val="single"/>
          <w:lang w:val="cy-GB"/>
        </w:rPr>
        <w:t xml:space="preserve"> Trysorlys</w:t>
      </w:r>
      <w:bookmarkEnd w:id="463"/>
      <w:bookmarkEnd w:id="464"/>
      <w:bookmarkEnd w:id="465"/>
    </w:p>
    <w:p w14:paraId="17D26BF1" w14:textId="77777777" w:rsidR="00CF3FBD" w:rsidRPr="00AC0881" w:rsidRDefault="00541D7B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466" w:name="_Toc512341449"/>
      <w:bookmarkStart w:id="467" w:name="_Toc512406653"/>
      <w:bookmarkStart w:id="468" w:name="_Toc512575493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466"/>
      <w:bookmarkEnd w:id="467"/>
      <w:bookmarkEnd w:id="468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E83AF46" w14:textId="5F5C7B72" w:rsidR="00670064" w:rsidRPr="00AC0881" w:rsidRDefault="0067006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69" w:name="_Toc512341450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wysig bod arian a </w:t>
      </w:r>
      <w:r w:rsidR="00FD0B6F" w:rsidRPr="00AC0881">
        <w:rPr>
          <w:lang w:val="cy-GB"/>
        </w:rPr>
        <w:t xml:space="preserve">ddelir </w:t>
      </w:r>
      <w:r w:rsidRPr="00AC0881">
        <w:rPr>
          <w:lang w:val="cy-GB"/>
        </w:rPr>
        <w:t xml:space="preserve">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yn cael ei reol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FD0B6F" w:rsidRPr="00AC0881">
        <w:rPr>
          <w:lang w:val="cy-GB"/>
        </w:rPr>
        <w:t>gywir</w:t>
      </w:r>
      <w:r w:rsidRPr="00AC0881">
        <w:rPr>
          <w:lang w:val="cy-GB"/>
        </w:rPr>
        <w:t>, mewn modd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cydbwyso risg </w:t>
      </w:r>
      <w:r w:rsidR="00213DCF">
        <w:rPr>
          <w:lang w:val="cy-GB"/>
        </w:rPr>
        <w:t>ag enillion</w:t>
      </w:r>
      <w:r w:rsidRPr="00AC0881">
        <w:rPr>
          <w:lang w:val="cy-GB"/>
        </w:rPr>
        <w:t xml:space="preserve">, ond </w:t>
      </w:r>
      <w:r w:rsidR="00FD0B6F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FD0B6F" w:rsidRPr="00AC0881">
        <w:rPr>
          <w:lang w:val="cy-GB"/>
        </w:rPr>
        <w:t>n rhoi</w:t>
      </w:r>
      <w:r w:rsidR="008E7BF4">
        <w:rPr>
          <w:lang w:val="cy-GB"/>
        </w:rPr>
        <w:t>’</w:t>
      </w:r>
      <w:r w:rsidR="00FD0B6F" w:rsidRPr="00AC0881">
        <w:rPr>
          <w:lang w:val="cy-GB"/>
        </w:rPr>
        <w:t xml:space="preserve">r </w:t>
      </w:r>
      <w:r w:rsidR="003A403D">
        <w:rPr>
          <w:lang w:val="cy-GB"/>
        </w:rPr>
        <w:t>b</w:t>
      </w:r>
      <w:r w:rsidRPr="00AC0881">
        <w:rPr>
          <w:lang w:val="cy-GB"/>
        </w:rPr>
        <w:t xml:space="preserve">rif ystyriaeth i </w:t>
      </w:r>
      <w:r w:rsidRPr="00213DCF">
        <w:rPr>
          <w:lang w:val="cy-GB"/>
        </w:rPr>
        <w:t>ddiogelwch</w:t>
      </w:r>
      <w:r w:rsidRPr="00AC0881">
        <w:rPr>
          <w:lang w:val="cy-GB"/>
        </w:rPr>
        <w:t xml:space="preserve"> y symiau cyfalaf </w:t>
      </w:r>
      <w:r w:rsidR="00FD0B6F" w:rsidRPr="00AC0881">
        <w:rPr>
          <w:lang w:val="cy-GB"/>
        </w:rPr>
        <w:t>a ddelir</w:t>
      </w:r>
      <w:r w:rsidRPr="00AC0881">
        <w:rPr>
          <w:lang w:val="cy-GB"/>
        </w:rPr>
        <w:t>.</w:t>
      </w:r>
      <w:bookmarkEnd w:id="469"/>
    </w:p>
    <w:p w14:paraId="1CE80F83" w14:textId="55570D31" w:rsidR="00670064" w:rsidRPr="00AC0881" w:rsidRDefault="00670064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70" w:name="_Toc512341451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wedi mabwysiadu </w:t>
      </w:r>
      <w:r w:rsidR="00FD0B6F" w:rsidRPr="00683157">
        <w:rPr>
          <w:lang w:val="cy-GB"/>
        </w:rPr>
        <w:t>Cod Ymarfer CIPFA ar Reoli</w:t>
      </w:r>
      <w:r w:rsidRPr="00683157">
        <w:rPr>
          <w:lang w:val="cy-GB"/>
        </w:rPr>
        <w:t xml:space="preserve"> Trysorlys</w:t>
      </w:r>
      <w:r w:rsidRPr="00AC0881">
        <w:rPr>
          <w:lang w:val="cy-GB"/>
        </w:rPr>
        <w:t xml:space="preserve">. </w:t>
      </w:r>
      <w:r w:rsidR="00FD0B6F" w:rsidRPr="00AC0881">
        <w:rPr>
          <w:lang w:val="cy-GB"/>
        </w:rPr>
        <w:t>Mae p</w:t>
      </w:r>
      <w:r w:rsidRPr="00AC0881">
        <w:rPr>
          <w:lang w:val="cy-GB"/>
        </w:rPr>
        <w:t xml:space="preserve">rif ofynion y Cod </w:t>
      </w:r>
      <w:r w:rsidR="00FD0B6F" w:rsidRPr="00AC0881">
        <w:rPr>
          <w:lang w:val="cy-GB"/>
        </w:rPr>
        <w:t>fel a ganlyn</w:t>
      </w:r>
      <w:r w:rsidRPr="00AC0881">
        <w:rPr>
          <w:lang w:val="cy-GB"/>
        </w:rPr>
        <w:t>:</w:t>
      </w:r>
      <w:bookmarkEnd w:id="470"/>
    </w:p>
    <w:p w14:paraId="0DA7CA77" w14:textId="77777777" w:rsidR="00670064" w:rsidRPr="00AC0881" w:rsidRDefault="00670064" w:rsidP="007A2634">
      <w:pPr>
        <w:pStyle w:val="Defaul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208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Datganiad polisi </w:t>
      </w:r>
      <w:r w:rsidR="00FD0B6F" w:rsidRPr="00D36749">
        <w:rPr>
          <w:sz w:val="22"/>
          <w:szCs w:val="22"/>
          <w:lang w:val="cy-GB"/>
        </w:rPr>
        <w:t>ar r</w:t>
      </w:r>
      <w:r w:rsidRPr="00D36749">
        <w:rPr>
          <w:sz w:val="22"/>
          <w:szCs w:val="22"/>
          <w:lang w:val="cy-GB"/>
        </w:rPr>
        <w:t>eoli trysorlys, sy</w:t>
      </w:r>
      <w:r w:rsidR="008E7BF4" w:rsidRPr="00D36749">
        <w:rPr>
          <w:sz w:val="22"/>
          <w:szCs w:val="22"/>
          <w:lang w:val="cy-GB"/>
        </w:rPr>
        <w:t>’</w:t>
      </w:r>
      <w:r w:rsidRPr="00D36749">
        <w:rPr>
          <w:sz w:val="22"/>
          <w:szCs w:val="22"/>
          <w:lang w:val="cy-GB"/>
        </w:rPr>
        <w:t xml:space="preserve">n </w:t>
      </w:r>
      <w:r w:rsidR="00FD0B6F" w:rsidRPr="00D36749">
        <w:rPr>
          <w:sz w:val="22"/>
          <w:szCs w:val="22"/>
          <w:lang w:val="cy-GB"/>
        </w:rPr>
        <w:t xml:space="preserve">datgan y </w:t>
      </w:r>
      <w:r w:rsidRPr="00D36749">
        <w:rPr>
          <w:sz w:val="22"/>
          <w:szCs w:val="22"/>
          <w:lang w:val="cy-GB"/>
        </w:rPr>
        <w:t>polisïau, yr amcanion a</w:t>
      </w:r>
      <w:r w:rsidR="008E7BF4" w:rsidRPr="00D36749">
        <w:rPr>
          <w:sz w:val="22"/>
          <w:szCs w:val="22"/>
          <w:lang w:val="cy-GB"/>
        </w:rPr>
        <w:t>’</w:t>
      </w:r>
      <w:r w:rsidRPr="00D36749">
        <w:rPr>
          <w:sz w:val="22"/>
          <w:szCs w:val="22"/>
          <w:lang w:val="cy-GB"/>
        </w:rPr>
        <w:t xml:space="preserve">r dull </w:t>
      </w:r>
      <w:r w:rsidR="00FD0B6F" w:rsidRPr="00D36749">
        <w:rPr>
          <w:sz w:val="22"/>
          <w:szCs w:val="22"/>
          <w:lang w:val="cy-GB"/>
        </w:rPr>
        <w:t xml:space="preserve">ar gyfer </w:t>
      </w:r>
      <w:r w:rsidRPr="00D36749">
        <w:rPr>
          <w:sz w:val="22"/>
          <w:szCs w:val="22"/>
          <w:lang w:val="cy-GB"/>
        </w:rPr>
        <w:t>r</w:t>
      </w:r>
      <w:r w:rsidR="00FD0B6F" w:rsidRPr="00D36749">
        <w:rPr>
          <w:sz w:val="22"/>
          <w:szCs w:val="22"/>
          <w:lang w:val="cy-GB"/>
        </w:rPr>
        <w:t>h</w:t>
      </w:r>
      <w:r w:rsidRPr="00D36749">
        <w:rPr>
          <w:sz w:val="22"/>
          <w:szCs w:val="22"/>
          <w:lang w:val="cy-GB"/>
        </w:rPr>
        <w:t xml:space="preserve">eoli risgiau </w:t>
      </w:r>
      <w:r w:rsidR="00FD0B6F" w:rsidRPr="00D36749">
        <w:rPr>
          <w:sz w:val="22"/>
          <w:szCs w:val="22"/>
          <w:lang w:val="cy-GB"/>
        </w:rPr>
        <w:t xml:space="preserve">mewn perthynas â </w:t>
      </w:r>
      <w:r w:rsidR="00213DCF">
        <w:rPr>
          <w:sz w:val="22"/>
          <w:szCs w:val="22"/>
          <w:lang w:val="cy-GB"/>
        </w:rPr>
        <w:t>g</w:t>
      </w:r>
      <w:r w:rsidRPr="00D36749">
        <w:rPr>
          <w:sz w:val="22"/>
          <w:szCs w:val="22"/>
          <w:lang w:val="cy-GB"/>
        </w:rPr>
        <w:t>weithgareddau rheoli trysorlys</w:t>
      </w:r>
      <w:r w:rsidRPr="00AC0881">
        <w:rPr>
          <w:sz w:val="22"/>
          <w:szCs w:val="22"/>
          <w:lang w:val="cy-GB"/>
        </w:rPr>
        <w:t>;</w:t>
      </w:r>
    </w:p>
    <w:p w14:paraId="790F01B5" w14:textId="77777777" w:rsidR="00670064" w:rsidRPr="00AC0881" w:rsidRDefault="00670064" w:rsidP="007A2634">
      <w:pPr>
        <w:pStyle w:val="Defaul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208" w:hanging="357"/>
        <w:contextualSpacing/>
        <w:rPr>
          <w:sz w:val="22"/>
          <w:szCs w:val="22"/>
          <w:lang w:val="cy-GB"/>
        </w:rPr>
      </w:pPr>
      <w:r w:rsidRPr="00213DCF">
        <w:rPr>
          <w:sz w:val="22"/>
          <w:szCs w:val="22"/>
          <w:lang w:val="cy-GB"/>
        </w:rPr>
        <w:t xml:space="preserve">Arferion Rheoli Trysorlys </w:t>
      </w:r>
      <w:r w:rsidR="00213DCF" w:rsidRPr="00213DCF">
        <w:rPr>
          <w:sz w:val="22"/>
          <w:szCs w:val="22"/>
          <w:lang w:val="cy-GB"/>
        </w:rPr>
        <w:t>a G</w:t>
      </w:r>
      <w:r w:rsidRPr="00213DCF">
        <w:rPr>
          <w:sz w:val="22"/>
          <w:szCs w:val="22"/>
          <w:lang w:val="cy-GB"/>
        </w:rPr>
        <w:t>ymeradwy</w:t>
      </w:r>
      <w:r w:rsidR="00213DCF" w:rsidRPr="00213DCF">
        <w:rPr>
          <w:sz w:val="22"/>
          <w:szCs w:val="22"/>
          <w:lang w:val="cy-GB"/>
        </w:rPr>
        <w:t>wyd</w:t>
      </w:r>
      <w:r w:rsidRPr="00AC0881">
        <w:rPr>
          <w:sz w:val="22"/>
          <w:szCs w:val="22"/>
          <w:lang w:val="cy-GB"/>
        </w:rPr>
        <w:t xml:space="preserve"> sy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n </w:t>
      </w:r>
      <w:r w:rsidR="00FD0B6F" w:rsidRPr="00AC0881">
        <w:rPr>
          <w:sz w:val="22"/>
          <w:szCs w:val="22"/>
          <w:lang w:val="cy-GB"/>
        </w:rPr>
        <w:t>cyflwyno</w:t>
      </w:r>
      <w:r w:rsidR="008E7BF4">
        <w:rPr>
          <w:sz w:val="22"/>
          <w:szCs w:val="22"/>
          <w:lang w:val="cy-GB"/>
        </w:rPr>
        <w:t>’</w:t>
      </w:r>
      <w:r w:rsidR="00FD0B6F" w:rsidRPr="00AC0881">
        <w:rPr>
          <w:sz w:val="22"/>
          <w:szCs w:val="22"/>
          <w:lang w:val="cy-GB"/>
        </w:rPr>
        <w:t xml:space="preserve">r </w:t>
      </w:r>
      <w:r w:rsidRPr="00AC0881">
        <w:rPr>
          <w:sz w:val="22"/>
          <w:szCs w:val="22"/>
          <w:lang w:val="cy-GB"/>
        </w:rPr>
        <w:t>modd y bydd y sefydliad yn ceisio cyflawn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polisïau a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amcanion hynny, a</w:t>
      </w:r>
      <w:r w:rsidR="00FD0B6F" w:rsidRPr="00AC0881">
        <w:rPr>
          <w:sz w:val="22"/>
          <w:szCs w:val="22"/>
          <w:lang w:val="cy-GB"/>
        </w:rPr>
        <w:t>c yn</w:t>
      </w:r>
      <w:r w:rsidRPr="00AC0881">
        <w:rPr>
          <w:sz w:val="22"/>
          <w:szCs w:val="22"/>
          <w:lang w:val="cy-GB"/>
        </w:rPr>
        <w:t xml:space="preserve"> </w:t>
      </w:r>
      <w:r w:rsidRPr="00D36749">
        <w:rPr>
          <w:sz w:val="22"/>
          <w:szCs w:val="22"/>
          <w:lang w:val="cy-GB"/>
        </w:rPr>
        <w:t>rhagnodi</w:t>
      </w:r>
      <w:r w:rsidRPr="00AC0881">
        <w:rPr>
          <w:sz w:val="22"/>
          <w:szCs w:val="22"/>
          <w:lang w:val="cy-GB"/>
        </w:rPr>
        <w:t xml:space="preserve"> sut y bydd yn </w:t>
      </w:r>
      <w:r w:rsidRPr="00213DCF">
        <w:rPr>
          <w:sz w:val="22"/>
          <w:szCs w:val="22"/>
          <w:lang w:val="cy-GB"/>
        </w:rPr>
        <w:t>rheoli</w:t>
      </w:r>
      <w:r w:rsidR="008E7BF4" w:rsidRPr="00213DCF">
        <w:rPr>
          <w:sz w:val="22"/>
          <w:szCs w:val="22"/>
          <w:lang w:val="cy-GB"/>
        </w:rPr>
        <w:t>’</w:t>
      </w:r>
      <w:r w:rsidRPr="00213DCF">
        <w:rPr>
          <w:sz w:val="22"/>
          <w:szCs w:val="22"/>
          <w:lang w:val="cy-GB"/>
        </w:rPr>
        <w:t>r</w:t>
      </w:r>
      <w:r w:rsidRPr="00AC0881">
        <w:rPr>
          <w:sz w:val="22"/>
          <w:szCs w:val="22"/>
          <w:lang w:val="cy-GB"/>
        </w:rPr>
        <w:t xml:space="preserve"> gweithgareddau hynny.</w:t>
      </w:r>
    </w:p>
    <w:p w14:paraId="4FC16BB9" w14:textId="77777777" w:rsidR="00CF3FBD" w:rsidRPr="00AC0881" w:rsidRDefault="00670064" w:rsidP="007A2634">
      <w:pPr>
        <w:pStyle w:val="Defaul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208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Cymeradwyo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r </w:t>
      </w:r>
      <w:r w:rsidRPr="00213DCF">
        <w:rPr>
          <w:sz w:val="22"/>
          <w:szCs w:val="22"/>
          <w:lang w:val="cy-GB"/>
        </w:rPr>
        <w:t>Strategae</w:t>
      </w:r>
      <w:r w:rsidR="00065023" w:rsidRPr="00213DCF">
        <w:rPr>
          <w:sz w:val="22"/>
          <w:szCs w:val="22"/>
          <w:lang w:val="cy-GB"/>
        </w:rPr>
        <w:t>th Rheoli Trysorlys flynyddol (SRhT</w:t>
      </w:r>
      <w:r w:rsidRPr="00AC0881">
        <w:rPr>
          <w:sz w:val="22"/>
          <w:szCs w:val="22"/>
          <w:lang w:val="cy-GB"/>
        </w:rPr>
        <w:t>) gan gynnwys y strategaethau buddsoddi blynyddol a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r polisi </w:t>
      </w:r>
      <w:r w:rsidRPr="00213DCF">
        <w:rPr>
          <w:sz w:val="22"/>
          <w:szCs w:val="22"/>
          <w:lang w:val="cy-GB"/>
        </w:rPr>
        <w:t>MRP</w:t>
      </w:r>
      <w:r w:rsidRPr="00AC0881">
        <w:rPr>
          <w:sz w:val="22"/>
          <w:szCs w:val="22"/>
          <w:lang w:val="cy-GB"/>
        </w:rPr>
        <w:t>. Adroddiad blynyddol ac</w:t>
      </w:r>
      <w:r w:rsidR="00FD0B6F" w:rsidRPr="00AC0881">
        <w:rPr>
          <w:sz w:val="22"/>
          <w:szCs w:val="22"/>
          <w:lang w:val="cy-GB"/>
        </w:rPr>
        <w:t xml:space="preserve"> </w:t>
      </w:r>
      <w:r w:rsidRPr="006E555B">
        <w:rPr>
          <w:sz w:val="22"/>
          <w:szCs w:val="22"/>
          <w:lang w:val="cy-GB"/>
        </w:rPr>
        <w:t xml:space="preserve">adroddiad </w:t>
      </w:r>
      <w:r w:rsidR="006E555B" w:rsidRPr="006E555B">
        <w:rPr>
          <w:sz w:val="22"/>
          <w:szCs w:val="22"/>
          <w:lang w:val="cy-GB"/>
        </w:rPr>
        <w:t xml:space="preserve">ar </w:t>
      </w:r>
      <w:r w:rsidRPr="006E555B">
        <w:rPr>
          <w:sz w:val="22"/>
          <w:szCs w:val="22"/>
          <w:lang w:val="cy-GB"/>
        </w:rPr>
        <w:t>Adolygiad Canol Tymor</w:t>
      </w:r>
      <w:r w:rsidRPr="00AC0881">
        <w:rPr>
          <w:sz w:val="22"/>
          <w:szCs w:val="22"/>
          <w:lang w:val="cy-GB"/>
        </w:rPr>
        <w:t xml:space="preserve"> </w:t>
      </w:r>
      <w:r w:rsidR="00FD0B6F" w:rsidRPr="00AC0881">
        <w:rPr>
          <w:sz w:val="22"/>
          <w:szCs w:val="22"/>
          <w:lang w:val="cy-GB"/>
        </w:rPr>
        <w:t xml:space="preserve">o leiaf </w:t>
      </w:r>
      <w:r w:rsidRPr="00AC0881">
        <w:rPr>
          <w:sz w:val="22"/>
          <w:szCs w:val="22"/>
          <w:lang w:val="cy-GB"/>
        </w:rPr>
        <w:t>sy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n cwmpasu</w:t>
      </w:r>
      <w:r w:rsidR="008E7BF4">
        <w:rPr>
          <w:sz w:val="22"/>
          <w:szCs w:val="22"/>
          <w:lang w:val="cy-GB"/>
        </w:rPr>
        <w:t>’</w:t>
      </w:r>
      <w:r w:rsidR="00FD0B6F" w:rsidRPr="00AC0881">
        <w:rPr>
          <w:sz w:val="22"/>
          <w:szCs w:val="22"/>
          <w:lang w:val="cy-GB"/>
        </w:rPr>
        <w:t>r</w:t>
      </w:r>
      <w:r w:rsidRPr="00AC0881">
        <w:rPr>
          <w:sz w:val="22"/>
          <w:szCs w:val="22"/>
          <w:lang w:val="cy-GB"/>
        </w:rPr>
        <w:t xml:space="preserve"> gweithgareddau </w:t>
      </w:r>
      <w:r w:rsidRPr="00D36749">
        <w:rPr>
          <w:sz w:val="22"/>
          <w:szCs w:val="22"/>
          <w:lang w:val="cy-GB"/>
        </w:rPr>
        <w:t>Rheoli Trysorlys</w:t>
      </w:r>
      <w:r w:rsidRPr="00AC0881">
        <w:rPr>
          <w:sz w:val="22"/>
          <w:szCs w:val="22"/>
          <w:lang w:val="cy-GB"/>
        </w:rPr>
        <w:t>.</w:t>
      </w:r>
    </w:p>
    <w:p w14:paraId="4A4E727F" w14:textId="2497DC59" w:rsidR="00061723" w:rsidRPr="00AC0881" w:rsidRDefault="00541D7B" w:rsidP="007A2634">
      <w:pPr>
        <w:pStyle w:val="Body0"/>
        <w:spacing w:after="120" w:line="276" w:lineRule="auto"/>
        <w:ind w:left="851" w:right="-2" w:hanging="851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471" w:name="_Toc512341452"/>
      <w:bookmarkStart w:id="472" w:name="_Toc512406654"/>
      <w:bookmarkStart w:id="473" w:name="_Toc512575494"/>
      <w:r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471"/>
      <w:bookmarkEnd w:id="472"/>
      <w:bookmarkEnd w:id="47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061723" w:rsidRPr="00AC0881" w14:paraId="367CB70D" w14:textId="77777777" w:rsidTr="007A2634">
        <w:tc>
          <w:tcPr>
            <w:tcW w:w="1701" w:type="dxa"/>
          </w:tcPr>
          <w:p w14:paraId="3E8B4741" w14:textId="77777777" w:rsidR="00061723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74" w:name="_Toc512341453"/>
            <w:bookmarkStart w:id="475" w:name="_Toc512406655"/>
            <w:bookmarkStart w:id="476" w:name="_Toc512575495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74"/>
            <w:bookmarkEnd w:id="475"/>
            <w:bookmarkEnd w:id="476"/>
          </w:p>
        </w:tc>
        <w:tc>
          <w:tcPr>
            <w:tcW w:w="7433" w:type="dxa"/>
          </w:tcPr>
          <w:p w14:paraId="00396FA5" w14:textId="77777777" w:rsidR="00061723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AC0881" w14:paraId="7F3027B0" w14:textId="77777777" w:rsidTr="007A2634">
        <w:tc>
          <w:tcPr>
            <w:tcW w:w="1701" w:type="dxa"/>
          </w:tcPr>
          <w:p w14:paraId="69874AB5" w14:textId="77777777" w:rsidR="00061723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0649F9F1" w14:textId="77777777" w:rsidR="0001416D" w:rsidRPr="00AC0881" w:rsidRDefault="0001416D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abwysiadu</w:t>
            </w:r>
            <w:r w:rsidR="00683157">
              <w:rPr>
                <w:sz w:val="22"/>
                <w:szCs w:val="22"/>
                <w:lang w:val="cy-GB"/>
              </w:rPr>
              <w:t>’r</w:t>
            </w:r>
            <w:r w:rsidRPr="00AC0881">
              <w:rPr>
                <w:sz w:val="22"/>
                <w:szCs w:val="22"/>
                <w:lang w:val="cy-GB"/>
              </w:rPr>
              <w:t xml:space="preserve"> argymhellion allweddol </w:t>
            </w:r>
            <w:r w:rsidR="00683157">
              <w:rPr>
                <w:sz w:val="22"/>
                <w:szCs w:val="22"/>
                <w:lang w:val="cy-GB"/>
              </w:rPr>
              <w:t>yng Ngho</w:t>
            </w:r>
            <w:r w:rsidR="00683157" w:rsidRPr="00683157">
              <w:rPr>
                <w:sz w:val="22"/>
                <w:szCs w:val="22"/>
                <w:lang w:val="cy-GB"/>
              </w:rPr>
              <w:t xml:space="preserve">d Ymarfer </w:t>
            </w:r>
            <w:r w:rsidR="00FD0B6F" w:rsidRPr="00683157">
              <w:rPr>
                <w:sz w:val="22"/>
                <w:szCs w:val="22"/>
                <w:lang w:val="cy-GB"/>
              </w:rPr>
              <w:t xml:space="preserve">CIPFA </w:t>
            </w:r>
            <w:r w:rsidR="00683157" w:rsidRPr="00683157">
              <w:rPr>
                <w:sz w:val="22"/>
                <w:szCs w:val="22"/>
                <w:lang w:val="cy-GB"/>
              </w:rPr>
              <w:t xml:space="preserve">ar </w:t>
            </w:r>
            <w:r w:rsidRPr="00683157">
              <w:rPr>
                <w:sz w:val="22"/>
                <w:szCs w:val="22"/>
                <w:lang w:val="cy-GB"/>
              </w:rPr>
              <w:t>Reoli Trysorlys yn y Gwasanaethau Cyhoeddus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5F065383" w14:textId="77777777" w:rsidR="0001416D" w:rsidRPr="006E555B" w:rsidRDefault="0001416D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065023" w:rsidRPr="006E555B">
              <w:rPr>
                <w:sz w:val="22"/>
                <w:szCs w:val="22"/>
                <w:lang w:val="cy-GB"/>
              </w:rPr>
              <w:t>SRh</w:t>
            </w:r>
            <w:r w:rsidR="006E555B" w:rsidRPr="006E555B">
              <w:rPr>
                <w:sz w:val="22"/>
                <w:szCs w:val="22"/>
                <w:lang w:val="cy-GB"/>
              </w:rPr>
              <w:t>T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065023">
              <w:rPr>
                <w:sz w:val="22"/>
                <w:szCs w:val="22"/>
                <w:lang w:val="cy-GB"/>
              </w:rPr>
              <w:t>f</w:t>
            </w:r>
            <w:r w:rsidRPr="00AC0881">
              <w:rPr>
                <w:sz w:val="22"/>
                <w:szCs w:val="22"/>
                <w:lang w:val="cy-GB"/>
              </w:rPr>
              <w:t xml:space="preserve">lynyddol gan gynnwys y </w:t>
            </w:r>
            <w:r w:rsidRPr="006E555B">
              <w:rPr>
                <w:sz w:val="22"/>
                <w:szCs w:val="22"/>
                <w:lang w:val="cy-GB"/>
              </w:rPr>
              <w:t>strategaeth fuddsoddi flynyddol a</w:t>
            </w:r>
            <w:r w:rsidR="008E7BF4" w:rsidRPr="006E555B">
              <w:rPr>
                <w:sz w:val="22"/>
                <w:szCs w:val="22"/>
                <w:lang w:val="cy-GB"/>
              </w:rPr>
              <w:t>’</w:t>
            </w:r>
            <w:r w:rsidRPr="006E555B">
              <w:rPr>
                <w:sz w:val="22"/>
                <w:szCs w:val="22"/>
                <w:lang w:val="cy-GB"/>
              </w:rPr>
              <w:t>r polisi MRP.</w:t>
            </w:r>
          </w:p>
          <w:p w14:paraId="10BEB4F0" w14:textId="77777777" w:rsidR="00061723" w:rsidRPr="00AC0881" w:rsidRDefault="0001416D" w:rsidP="00FD0B6F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6E555B">
              <w:rPr>
                <w:sz w:val="22"/>
                <w:szCs w:val="22"/>
                <w:lang w:val="cy-GB"/>
              </w:rPr>
              <w:t xml:space="preserve">Derbyn a chymeradwyo adroddiad blynyddol ar weithgaredd rheoli trysorlys ac adroddiad </w:t>
            </w:r>
            <w:r w:rsidR="006E555B" w:rsidRPr="006E555B">
              <w:rPr>
                <w:sz w:val="22"/>
                <w:szCs w:val="22"/>
                <w:lang w:val="cy-GB"/>
              </w:rPr>
              <w:t xml:space="preserve">ar </w:t>
            </w:r>
            <w:r w:rsidRPr="006E555B">
              <w:rPr>
                <w:sz w:val="22"/>
                <w:szCs w:val="22"/>
                <w:lang w:val="cy-GB"/>
              </w:rPr>
              <w:t>Adolygiad Canol Tymor</w:t>
            </w:r>
            <w:r w:rsidR="00FD0B6F" w:rsidRPr="006E555B">
              <w:rPr>
                <w:sz w:val="22"/>
                <w:szCs w:val="22"/>
                <w:lang w:val="cy-GB"/>
              </w:rPr>
              <w:t xml:space="preserve"> o leiaf</w:t>
            </w:r>
            <w:r w:rsidRPr="006E555B">
              <w:rPr>
                <w:sz w:val="22"/>
                <w:szCs w:val="22"/>
                <w:lang w:val="cy-GB"/>
              </w:rPr>
              <w:t>.</w:t>
            </w:r>
          </w:p>
        </w:tc>
      </w:tr>
      <w:tr w:rsidR="00061723" w:rsidRPr="00AC0881" w14:paraId="217C4B0A" w14:textId="77777777" w:rsidTr="007A2634">
        <w:tc>
          <w:tcPr>
            <w:tcW w:w="1701" w:type="dxa"/>
          </w:tcPr>
          <w:p w14:paraId="756F763B" w14:textId="77777777" w:rsidR="00061723" w:rsidRPr="00AC0881" w:rsidRDefault="00E072B9" w:rsidP="00234B8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  <w:r w:rsidR="00234B87" w:rsidRPr="00AC0881">
              <w:rPr>
                <w:sz w:val="22"/>
                <w:szCs w:val="22"/>
                <w:lang w:val="cy-GB"/>
              </w:rPr>
              <w:t>&amp;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5017B9D5" w14:textId="77777777" w:rsidR="0001416D" w:rsidRPr="00AC0881" w:rsidRDefault="0001416D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weithredu a monitro polisïau ac arferion </w:t>
            </w:r>
            <w:r w:rsidRPr="00D36749">
              <w:rPr>
                <w:sz w:val="22"/>
                <w:szCs w:val="22"/>
                <w:lang w:val="cy-GB"/>
              </w:rPr>
              <w:t>rheoli trysorlys</w:t>
            </w:r>
            <w:r w:rsidRPr="00AC0881">
              <w:rPr>
                <w:sz w:val="22"/>
                <w:szCs w:val="22"/>
                <w:lang w:val="cy-GB"/>
              </w:rPr>
              <w:t xml:space="preserve"> yn unol â </w:t>
            </w:r>
            <w:r w:rsidRPr="006E555B">
              <w:rPr>
                <w:sz w:val="22"/>
                <w:szCs w:val="22"/>
                <w:lang w:val="cy-GB"/>
              </w:rPr>
              <w:t>Chod</w:t>
            </w:r>
            <w:r w:rsidRPr="00AC0881">
              <w:rPr>
                <w:sz w:val="22"/>
                <w:szCs w:val="22"/>
                <w:lang w:val="cy-GB"/>
              </w:rPr>
              <w:t xml:space="preserve"> CIPFA a chanllawiau proffesiynol eraill</w:t>
            </w:r>
          </w:p>
          <w:p w14:paraId="3940F8B8" w14:textId="77777777" w:rsidR="0001416D" w:rsidRPr="006E555B" w:rsidRDefault="0001416D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aratoi adroddiadau ar bolisïau, arferion a gweithgareddau </w:t>
            </w:r>
            <w:r w:rsidRPr="00D36749">
              <w:rPr>
                <w:sz w:val="22"/>
                <w:szCs w:val="22"/>
                <w:lang w:val="cy-GB"/>
              </w:rPr>
              <w:t>rheoli trysorlys</w:t>
            </w:r>
            <w:r w:rsidRPr="00AC0881">
              <w:rPr>
                <w:sz w:val="22"/>
                <w:szCs w:val="22"/>
                <w:lang w:val="cy-GB"/>
              </w:rPr>
              <w:t xml:space="preserve"> C</w:t>
            </w:r>
            <w:r w:rsidR="00FD0B6F" w:rsidRPr="00AC0881">
              <w:rPr>
                <w:sz w:val="22"/>
                <w:szCs w:val="22"/>
                <w:lang w:val="cy-GB"/>
              </w:rPr>
              <w:t xml:space="preserve">omisiynydd yr </w:t>
            </w:r>
            <w:r w:rsidR="00FD0B6F" w:rsidRPr="006E555B">
              <w:rPr>
                <w:sz w:val="22"/>
                <w:szCs w:val="22"/>
                <w:lang w:val="cy-GB"/>
              </w:rPr>
              <w:t>Heddlu a Throsedd</w:t>
            </w:r>
            <w:r w:rsidRPr="006E555B">
              <w:rPr>
                <w:sz w:val="22"/>
                <w:szCs w:val="22"/>
                <w:lang w:val="cy-GB"/>
              </w:rPr>
              <w:t>u, gan gynnwys</w:t>
            </w:r>
            <w:r w:rsidR="00FD0B6F" w:rsidRPr="006E555B">
              <w:rPr>
                <w:sz w:val="22"/>
                <w:szCs w:val="22"/>
                <w:lang w:val="cy-GB"/>
              </w:rPr>
              <w:t xml:space="preserve"> </w:t>
            </w:r>
            <w:r w:rsidR="00065023" w:rsidRPr="006E555B">
              <w:rPr>
                <w:sz w:val="22"/>
                <w:szCs w:val="22"/>
                <w:lang w:val="cy-GB"/>
              </w:rPr>
              <w:t>SRhT f</w:t>
            </w:r>
            <w:r w:rsidRPr="006E555B">
              <w:rPr>
                <w:sz w:val="22"/>
                <w:szCs w:val="22"/>
                <w:lang w:val="cy-GB"/>
              </w:rPr>
              <w:t>lynyddol</w:t>
            </w:r>
            <w:r w:rsidR="00FD0B6F" w:rsidRPr="006E555B">
              <w:rPr>
                <w:sz w:val="22"/>
                <w:szCs w:val="22"/>
                <w:lang w:val="cy-GB"/>
              </w:rPr>
              <w:t xml:space="preserve"> o leiaf</w:t>
            </w:r>
            <w:r w:rsidRPr="006E555B">
              <w:rPr>
                <w:sz w:val="22"/>
                <w:szCs w:val="22"/>
                <w:lang w:val="cy-GB"/>
              </w:rPr>
              <w:t>, gan gynnwys strategaeth fuddsoddi flynyddol a pholisi MRP.</w:t>
            </w:r>
          </w:p>
          <w:p w14:paraId="0C928A9B" w14:textId="77777777" w:rsidR="0001416D" w:rsidRPr="00AC0881" w:rsidRDefault="0001416D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6E555B">
              <w:rPr>
                <w:sz w:val="22"/>
                <w:szCs w:val="22"/>
                <w:lang w:val="cy-GB"/>
              </w:rPr>
              <w:t>Gweithredu a gweinyddu rheolaeth trysorlys</w:t>
            </w:r>
            <w:r w:rsidRPr="00AC0881">
              <w:rPr>
                <w:sz w:val="22"/>
                <w:szCs w:val="22"/>
                <w:lang w:val="cy-GB"/>
              </w:rPr>
              <w:t xml:space="preserve"> yn unol â Chod CIPFA a pholis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846EC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6CDC1507" w14:textId="77777777" w:rsidR="0001416D" w:rsidRPr="00AC0881" w:rsidRDefault="0001416D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Trefnu benthyca a buddsoddiadau, yn unol â Chod CIPFA a Pholisï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846EC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521F9AA3" w14:textId="77777777" w:rsidR="00061723" w:rsidRPr="00AC0881" w:rsidRDefault="0001416D" w:rsidP="009846EC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9846EC" w:rsidRPr="00AC0881">
              <w:rPr>
                <w:sz w:val="22"/>
                <w:szCs w:val="22"/>
                <w:lang w:val="cy-GB"/>
              </w:rPr>
              <w:t xml:space="preserve">y gwneir </w:t>
            </w:r>
            <w:r w:rsidRPr="00AC0881">
              <w:rPr>
                <w:sz w:val="22"/>
                <w:szCs w:val="22"/>
                <w:lang w:val="cy-GB"/>
              </w:rPr>
              <w:t xml:space="preserve">pob buddsoddiad a benthyciad yn enw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48142A">
              <w:rPr>
                <w:sz w:val="22"/>
                <w:szCs w:val="22"/>
                <w:lang w:val="cy-GB"/>
              </w:rPr>
              <w:t xml:space="preserve"> Dyfed-</w:t>
            </w:r>
            <w:r w:rsidRPr="00AC0881">
              <w:rPr>
                <w:sz w:val="22"/>
                <w:szCs w:val="22"/>
                <w:lang w:val="cy-GB"/>
              </w:rPr>
              <w:t>Powys.</w:t>
            </w:r>
          </w:p>
        </w:tc>
      </w:tr>
    </w:tbl>
    <w:p w14:paraId="385780B8" w14:textId="77777777" w:rsidR="00CF3FBD" w:rsidRPr="00AC0881" w:rsidRDefault="00CF3FBD" w:rsidP="007A2634">
      <w:pPr>
        <w:pStyle w:val="Body0"/>
        <w:spacing w:after="120" w:line="276" w:lineRule="auto"/>
        <w:ind w:left="851" w:right="-2" w:hanging="851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0FF1F4A1" w14:textId="77777777" w:rsidR="00CF3FBD" w:rsidRPr="00AC0881" w:rsidRDefault="0001416D" w:rsidP="007A2634">
      <w:pPr>
        <w:pStyle w:val="Default"/>
        <w:spacing w:after="120" w:line="276" w:lineRule="auto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Trefniadau Bancio</w:t>
      </w:r>
    </w:p>
    <w:p w14:paraId="50427989" w14:textId="70ED07CA" w:rsidR="00CF3FBD" w:rsidRPr="00AC0881" w:rsidRDefault="0001416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77" w:name="_Toc512341454"/>
      <w:r w:rsidRPr="00AC0881">
        <w:rPr>
          <w:lang w:val="cy-GB"/>
        </w:rPr>
        <w:t xml:space="preserve">Mae </w:t>
      </w:r>
      <w:r w:rsidR="009846EC" w:rsidRPr="00AC0881">
        <w:rPr>
          <w:lang w:val="cy-GB"/>
        </w:rPr>
        <w:t>dull c</w:t>
      </w:r>
      <w:r w:rsidRPr="00AC0881">
        <w:rPr>
          <w:lang w:val="cy-GB"/>
        </w:rPr>
        <w:t xml:space="preserve">yson a diogel </w:t>
      </w:r>
      <w:r w:rsidR="009846EC" w:rsidRPr="00AC0881">
        <w:rPr>
          <w:lang w:val="cy-GB"/>
        </w:rPr>
        <w:t>ar gyfer g</w:t>
      </w:r>
      <w:r w:rsidRPr="00AC0881">
        <w:rPr>
          <w:lang w:val="cy-GB"/>
        </w:rPr>
        <w:t xml:space="preserve">wasanaethau bancio yn hanfodol er mwyn </w:t>
      </w:r>
      <w:r w:rsidR="009846EC" w:rsidRPr="00AC0881">
        <w:rPr>
          <w:lang w:val="cy-GB"/>
        </w:rPr>
        <w:t>sicrhau</w:t>
      </w:r>
      <w:r w:rsidR="008E7BF4">
        <w:rPr>
          <w:lang w:val="cy-GB"/>
        </w:rPr>
        <w:t>’</w:t>
      </w:r>
      <w:r w:rsidR="009846EC" w:rsidRPr="00AC0881">
        <w:rPr>
          <w:lang w:val="cy-GB"/>
        </w:rPr>
        <w:t xml:space="preserve">r </w:t>
      </w:r>
      <w:r w:rsidRPr="00AC0881">
        <w:rPr>
          <w:lang w:val="cy-GB"/>
        </w:rPr>
        <w:t>perfformiad gorau posibl gan ein bancwyr a</w:t>
      </w:r>
      <w:r w:rsidR="008E7BF4">
        <w:rPr>
          <w:lang w:val="cy-GB"/>
        </w:rPr>
        <w:t>’</w:t>
      </w:r>
      <w:r w:rsidRPr="00AC0881">
        <w:rPr>
          <w:lang w:val="cy-GB"/>
        </w:rPr>
        <w:t>r gwerth gorau posibl am arian.</w:t>
      </w:r>
      <w:bookmarkEnd w:id="477"/>
      <w:r w:rsidR="00CF3FBD" w:rsidRPr="00AC0881">
        <w:rPr>
          <w:lang w:val="cy-GB"/>
        </w:rPr>
        <w:t xml:space="preserve">  </w:t>
      </w:r>
    </w:p>
    <w:p w14:paraId="213D6DB0" w14:textId="5050B8D5" w:rsidR="00061723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061723" w:rsidRPr="00AC0881" w14:paraId="126E4B1A" w14:textId="77777777" w:rsidTr="007A2634">
        <w:tc>
          <w:tcPr>
            <w:tcW w:w="1701" w:type="dxa"/>
          </w:tcPr>
          <w:p w14:paraId="4CA5C883" w14:textId="77777777" w:rsidR="00061723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78" w:name="_Toc512341455"/>
            <w:bookmarkStart w:id="479" w:name="_Toc512406656"/>
            <w:bookmarkStart w:id="480" w:name="_Toc51257549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78"/>
            <w:bookmarkEnd w:id="479"/>
            <w:bookmarkEnd w:id="480"/>
          </w:p>
        </w:tc>
        <w:tc>
          <w:tcPr>
            <w:tcW w:w="7433" w:type="dxa"/>
          </w:tcPr>
          <w:p w14:paraId="0F0A1FB0" w14:textId="77777777" w:rsidR="00061723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AC0881" w14:paraId="62A44146" w14:textId="77777777" w:rsidTr="007A2634">
        <w:tc>
          <w:tcPr>
            <w:tcW w:w="1701" w:type="dxa"/>
          </w:tcPr>
          <w:p w14:paraId="2C43E5B6" w14:textId="77777777" w:rsidR="00061723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433" w:type="dxa"/>
          </w:tcPr>
          <w:p w14:paraId="43D0329C" w14:textId="77777777" w:rsidR="00851E58" w:rsidRPr="00AC0881" w:rsidRDefault="00851E5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Bod â chyfrifoldeb cyffredinol </w:t>
            </w:r>
            <w:r w:rsidR="006E555B">
              <w:rPr>
                <w:sz w:val="22"/>
                <w:szCs w:val="22"/>
                <w:lang w:val="cy-GB"/>
              </w:rPr>
              <w:t xml:space="preserve">dros </w:t>
            </w:r>
            <w:r w:rsidR="009846EC" w:rsidRPr="00AC0881">
              <w:rPr>
                <w:sz w:val="22"/>
                <w:szCs w:val="22"/>
                <w:lang w:val="cy-GB"/>
              </w:rPr>
              <w:t>d</w:t>
            </w:r>
            <w:r w:rsidRPr="00AC0881">
              <w:rPr>
                <w:sz w:val="22"/>
                <w:szCs w:val="22"/>
                <w:lang w:val="cy-GB"/>
              </w:rPr>
              <w:t>refniadau banci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846EC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25326D0E" w14:textId="77777777" w:rsidR="00851E58" w:rsidRPr="00AC0881" w:rsidRDefault="00851E5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Awdurdodi agor a chau pob cyfrif banc. Ni chaiff unrhyw </w:t>
            </w:r>
            <w:r w:rsidR="009846EC" w:rsidRPr="00AC0881">
              <w:rPr>
                <w:sz w:val="22"/>
                <w:szCs w:val="22"/>
                <w:lang w:val="cy-GB"/>
              </w:rPr>
              <w:t xml:space="preserve">gyflogai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9846EC" w:rsidRPr="00AC0881">
              <w:rPr>
                <w:sz w:val="22"/>
                <w:szCs w:val="22"/>
                <w:lang w:val="cy-GB"/>
              </w:rPr>
              <w:t>rall agor cyfrif banc oni bai ei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9846EC" w:rsidRPr="00AC0881">
              <w:rPr>
                <w:sz w:val="22"/>
                <w:szCs w:val="22"/>
                <w:lang w:val="cy-GB"/>
              </w:rPr>
              <w:t>f</w:t>
            </w:r>
            <w:r w:rsidRPr="00AC0881">
              <w:rPr>
                <w:sz w:val="22"/>
                <w:szCs w:val="22"/>
                <w:lang w:val="cy-GB"/>
              </w:rPr>
              <w:t xml:space="preserve">od yn perfformio swyddogaeth statudol </w:t>
            </w:r>
            <w:r w:rsidRPr="00C55146">
              <w:rPr>
                <w:sz w:val="22"/>
                <w:szCs w:val="22"/>
                <w:lang w:val="cy-GB"/>
              </w:rPr>
              <w:t xml:space="preserve">yn </w:t>
            </w:r>
            <w:r w:rsidR="009846EC" w:rsidRPr="00C55146">
              <w:rPr>
                <w:sz w:val="22"/>
                <w:szCs w:val="22"/>
                <w:lang w:val="cy-GB"/>
              </w:rPr>
              <w:t>ei rinwedd ei hun</w:t>
            </w:r>
            <w:r w:rsidR="009846EC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(e</w:t>
            </w:r>
            <w:r w:rsidR="009846EC" w:rsidRPr="00AC0881">
              <w:rPr>
                <w:sz w:val="22"/>
                <w:szCs w:val="22"/>
                <w:lang w:val="cy-GB"/>
              </w:rPr>
              <w:t>.</w:t>
            </w:r>
            <w:r w:rsidRPr="00AC0881">
              <w:rPr>
                <w:sz w:val="22"/>
                <w:szCs w:val="22"/>
                <w:lang w:val="cy-GB"/>
              </w:rPr>
              <w:t>e</w:t>
            </w:r>
            <w:r w:rsidR="009846EC" w:rsidRPr="00AC0881">
              <w:rPr>
                <w:sz w:val="22"/>
                <w:szCs w:val="22"/>
                <w:lang w:val="cy-GB"/>
              </w:rPr>
              <w:t>.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9846EC" w:rsidRPr="00AC0881">
              <w:rPr>
                <w:sz w:val="22"/>
                <w:szCs w:val="22"/>
                <w:lang w:val="cy-GB"/>
              </w:rPr>
              <w:t>i g</w:t>
            </w:r>
            <w:r w:rsidRPr="00AC0881">
              <w:rPr>
                <w:sz w:val="22"/>
                <w:szCs w:val="22"/>
                <w:lang w:val="cy-GB"/>
              </w:rPr>
              <w:t>orff elusennol).</w:t>
            </w:r>
          </w:p>
          <w:p w14:paraId="1A8E7885" w14:textId="77777777" w:rsidR="00851E58" w:rsidRPr="00AC0881" w:rsidRDefault="00851E5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Trefnu </w:t>
            </w:r>
            <w:r w:rsidR="009846EC" w:rsidRPr="00AC0881">
              <w:rPr>
                <w:sz w:val="22"/>
                <w:szCs w:val="22"/>
                <w:lang w:val="cy-GB"/>
              </w:rPr>
              <w:t xml:space="preserve">bod y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="009846EC" w:rsidRPr="00AC0881">
              <w:rPr>
                <w:sz w:val="22"/>
                <w:szCs w:val="22"/>
                <w:lang w:val="cy-GB"/>
              </w:rPr>
              <w:t xml:space="preserve"> </w:t>
            </w:r>
            <w:r w:rsidR="009846EC" w:rsidRPr="00D36749">
              <w:rPr>
                <w:sz w:val="22"/>
                <w:szCs w:val="22"/>
                <w:lang w:val="cy-GB"/>
              </w:rPr>
              <w:t xml:space="preserve">yn gwneud </w:t>
            </w:r>
            <w:r w:rsidRPr="00D36749">
              <w:rPr>
                <w:sz w:val="22"/>
                <w:szCs w:val="22"/>
                <w:lang w:val="cy-GB"/>
              </w:rPr>
              <w:t>cysoni</w:t>
            </w:r>
            <w:r w:rsidR="009846EC" w:rsidRPr="00D36749">
              <w:rPr>
                <w:sz w:val="22"/>
                <w:szCs w:val="22"/>
                <w:lang w:val="cy-GB"/>
              </w:rPr>
              <w:t>adau</w:t>
            </w:r>
            <w:r w:rsidRPr="00D36749">
              <w:rPr>
                <w:sz w:val="22"/>
                <w:szCs w:val="22"/>
                <w:lang w:val="cy-GB"/>
              </w:rPr>
              <w:t xml:space="preserve"> banc</w:t>
            </w:r>
            <w:r w:rsidR="009846EC" w:rsidRPr="00D36749">
              <w:rPr>
                <w:sz w:val="22"/>
                <w:szCs w:val="22"/>
                <w:lang w:val="cy-GB"/>
              </w:rPr>
              <w:t xml:space="preserve"> yn</w:t>
            </w:r>
            <w:r w:rsidR="009846EC" w:rsidRPr="00AC0881">
              <w:rPr>
                <w:sz w:val="22"/>
                <w:szCs w:val="22"/>
                <w:lang w:val="cy-GB"/>
              </w:rPr>
              <w:t xml:space="preserve"> brydlon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9846EC" w:rsidRPr="00AC0881">
              <w:rPr>
                <w:sz w:val="22"/>
                <w:szCs w:val="22"/>
                <w:lang w:val="cy-GB"/>
              </w:rPr>
              <w:t>c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9846EC" w:rsidRPr="00AC0881">
              <w:rPr>
                <w:sz w:val="22"/>
                <w:szCs w:val="22"/>
                <w:lang w:val="cy-GB"/>
              </w:rPr>
              <w:t>yn g</w:t>
            </w:r>
            <w:r w:rsidRPr="00AC0881">
              <w:rPr>
                <w:sz w:val="22"/>
                <w:szCs w:val="22"/>
                <w:lang w:val="cy-GB"/>
              </w:rPr>
              <w:t>ywir.</w:t>
            </w:r>
          </w:p>
          <w:p w14:paraId="66B25643" w14:textId="77777777" w:rsidR="00061723" w:rsidRPr="00AC0881" w:rsidRDefault="00851E58" w:rsidP="009846EC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enderfynu ar lofnodwyr holl gyfrifon banc </w:t>
            </w:r>
            <w:r w:rsidR="009846EC" w:rsidRPr="00AC0881">
              <w:rPr>
                <w:sz w:val="22"/>
                <w:szCs w:val="22"/>
                <w:lang w:val="cy-GB"/>
              </w:rPr>
              <w:t xml:space="preserve">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5268FAB6" w14:textId="77777777" w:rsidR="00061723" w:rsidRPr="00AC0881" w:rsidRDefault="00061723" w:rsidP="007A2634">
      <w:pPr>
        <w:pStyle w:val="Default"/>
        <w:spacing w:after="120" w:line="276" w:lineRule="auto"/>
        <w:rPr>
          <w:b/>
          <w:color w:val="7F7F7F" w:themeColor="text1" w:themeTint="80"/>
          <w:sz w:val="22"/>
          <w:szCs w:val="22"/>
          <w:lang w:val="cy-GB"/>
        </w:rPr>
      </w:pPr>
    </w:p>
    <w:p w14:paraId="2067019E" w14:textId="77777777" w:rsidR="00CF3FBD" w:rsidRPr="00AC0881" w:rsidRDefault="00851E58" w:rsidP="007A2634">
      <w:pPr>
        <w:pStyle w:val="Default"/>
        <w:spacing w:after="120" w:line="276" w:lineRule="auto"/>
        <w:ind w:firstLine="720"/>
        <w:rPr>
          <w:color w:val="auto"/>
          <w:sz w:val="22"/>
          <w:szCs w:val="22"/>
          <w:u w:val="single"/>
          <w:lang w:val="cy-GB"/>
        </w:rPr>
      </w:pPr>
      <w:r w:rsidRPr="006E555B">
        <w:rPr>
          <w:color w:val="auto"/>
          <w:sz w:val="22"/>
          <w:szCs w:val="22"/>
          <w:u w:val="single"/>
          <w:lang w:val="cy-GB"/>
        </w:rPr>
        <w:t>Cyfrifon Imprest</w:t>
      </w:r>
      <w:r w:rsidR="001C7792" w:rsidRPr="006E555B">
        <w:rPr>
          <w:color w:val="auto"/>
          <w:sz w:val="22"/>
          <w:szCs w:val="22"/>
          <w:u w:val="single"/>
          <w:lang w:val="cy-GB"/>
        </w:rPr>
        <w:t>/</w:t>
      </w:r>
      <w:r w:rsidRPr="006E555B">
        <w:rPr>
          <w:color w:val="auto"/>
          <w:sz w:val="22"/>
          <w:szCs w:val="22"/>
          <w:u w:val="single"/>
          <w:lang w:val="cy-GB"/>
        </w:rPr>
        <w:t xml:space="preserve">Arian </w:t>
      </w:r>
      <w:r w:rsidR="009846EC" w:rsidRPr="006E555B">
        <w:rPr>
          <w:color w:val="auto"/>
          <w:sz w:val="22"/>
          <w:szCs w:val="22"/>
          <w:u w:val="single"/>
          <w:lang w:val="cy-GB"/>
        </w:rPr>
        <w:t>Mân</w:t>
      </w:r>
    </w:p>
    <w:p w14:paraId="2AB5DAA6" w14:textId="43CFA529" w:rsidR="00CF3FBD" w:rsidRPr="00AC0881" w:rsidRDefault="00851E58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81" w:name="_Toc512341456"/>
      <w:r w:rsidRPr="00AC0881">
        <w:rPr>
          <w:lang w:val="cy-GB"/>
        </w:rPr>
        <w:t xml:space="preserve">Gellir </w:t>
      </w:r>
      <w:r w:rsidR="009846EC" w:rsidRPr="006E555B">
        <w:rPr>
          <w:lang w:val="cy-GB"/>
        </w:rPr>
        <w:t>rhoi</w:t>
      </w:r>
      <w:r w:rsidR="009846EC" w:rsidRPr="00AC0881">
        <w:rPr>
          <w:lang w:val="cy-GB"/>
        </w:rPr>
        <w:t xml:space="preserve"> </w:t>
      </w:r>
      <w:r w:rsidR="006E555B">
        <w:rPr>
          <w:lang w:val="cy-GB"/>
        </w:rPr>
        <w:t xml:space="preserve">blaensymiau </w:t>
      </w:r>
      <w:r w:rsidRPr="00AC0881">
        <w:rPr>
          <w:lang w:val="cy-GB"/>
        </w:rPr>
        <w:t>arian parod i unigolyn mewn adran</w:t>
      </w:r>
      <w:r w:rsidR="009846EC" w:rsidRPr="00AC0881">
        <w:rPr>
          <w:lang w:val="cy-GB"/>
        </w:rPr>
        <w:t xml:space="preserve"> </w:t>
      </w:r>
      <w:r w:rsidR="001C7792" w:rsidRPr="00AC0881">
        <w:rPr>
          <w:lang w:val="cy-GB"/>
        </w:rPr>
        <w:t>/</w:t>
      </w:r>
      <w:r w:rsidR="009846EC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sefydliad er mwyn </w:t>
      </w:r>
      <w:r w:rsidR="009846EC" w:rsidRPr="00AC0881">
        <w:rPr>
          <w:lang w:val="cy-GB"/>
        </w:rPr>
        <w:t xml:space="preserve">gallu </w:t>
      </w:r>
      <w:r w:rsidRPr="00AC0881">
        <w:rPr>
          <w:lang w:val="cy-GB"/>
        </w:rPr>
        <w:t xml:space="preserve">gwneud taliadau achlysurol cymharol fach yn gyflym. Rhaid cadw cofnod o </w:t>
      </w:r>
      <w:r w:rsidR="009846EC" w:rsidRPr="00AC0881">
        <w:rPr>
          <w:lang w:val="cy-GB"/>
        </w:rPr>
        <w:t xml:space="preserve">alldaliadau </w:t>
      </w:r>
      <w:r w:rsidRPr="00AC0881">
        <w:rPr>
          <w:lang w:val="cy-GB"/>
        </w:rPr>
        <w:t>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frif </w:t>
      </w:r>
      <w:r w:rsidR="009846EC" w:rsidRPr="00AC0881">
        <w:rPr>
          <w:lang w:val="cy-GB"/>
        </w:rPr>
        <w:t xml:space="preserve">er mwyn </w:t>
      </w:r>
      <w:r w:rsidRPr="00AC0881">
        <w:rPr>
          <w:lang w:val="cy-GB"/>
        </w:rPr>
        <w:t>r</w:t>
      </w:r>
      <w:r w:rsidR="009846EC" w:rsidRPr="00AC0881">
        <w:rPr>
          <w:lang w:val="cy-GB"/>
        </w:rPr>
        <w:t>h</w:t>
      </w:r>
      <w:r w:rsidRPr="00AC0881">
        <w:rPr>
          <w:lang w:val="cy-GB"/>
        </w:rPr>
        <w:t>eoli</w:t>
      </w:r>
      <w:r w:rsidR="008E7BF4">
        <w:rPr>
          <w:lang w:val="cy-GB"/>
        </w:rPr>
        <w:t>’</w:t>
      </w:r>
      <w:r w:rsidR="006E555B">
        <w:rPr>
          <w:lang w:val="cy-GB"/>
        </w:rPr>
        <w:t xml:space="preserve">r cyfrif, </w:t>
      </w:r>
      <w:r w:rsidR="009846EC" w:rsidRPr="00AC0881">
        <w:rPr>
          <w:lang w:val="cy-GB"/>
        </w:rPr>
        <w:t xml:space="preserve">er mwyn </w:t>
      </w:r>
      <w:r w:rsidR="006E555B">
        <w:rPr>
          <w:lang w:val="cy-GB"/>
        </w:rPr>
        <w:t xml:space="preserve">sicrhau bod tystiolaeth o’r </w:t>
      </w:r>
      <w:r w:rsidRPr="00AC0881">
        <w:rPr>
          <w:lang w:val="cy-GB"/>
        </w:rPr>
        <w:t xml:space="preserve">gwariant, </w:t>
      </w:r>
      <w:r w:rsidR="006E555B">
        <w:rPr>
          <w:lang w:val="cy-GB"/>
        </w:rPr>
        <w:t xml:space="preserve">ac y caiff ei </w:t>
      </w:r>
      <w:r w:rsidRPr="00AC0881">
        <w:rPr>
          <w:lang w:val="cy-GB"/>
        </w:rPr>
        <w:t>adlewyrchu</w:t>
      </w:r>
      <w:r w:rsidR="008E7BF4">
        <w:rPr>
          <w:lang w:val="cy-GB"/>
        </w:rPr>
        <w:t>’</w:t>
      </w:r>
      <w:r w:rsidRPr="00AC0881">
        <w:rPr>
          <w:lang w:val="cy-GB"/>
        </w:rPr>
        <w:t>n gywir yn y cyfrifon a</w:t>
      </w:r>
      <w:r w:rsidR="008E7BF4">
        <w:rPr>
          <w:lang w:val="cy-GB"/>
        </w:rPr>
        <w:t>’</w:t>
      </w:r>
      <w:r w:rsidRPr="00AC0881">
        <w:rPr>
          <w:lang w:val="cy-GB"/>
        </w:rPr>
        <w:t>i ad-dal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gywir i </w:t>
      </w:r>
      <w:r w:rsidR="001433BB">
        <w:rPr>
          <w:lang w:val="cy-GB"/>
        </w:rPr>
        <w:t>ddeiliad</w:t>
      </w:r>
      <w:r w:rsidRPr="00AC0881">
        <w:rPr>
          <w:lang w:val="cy-GB"/>
        </w:rPr>
        <w:t xml:space="preserve"> y cyfrif</w:t>
      </w:r>
      <w:r w:rsidR="00CF3FBD" w:rsidRPr="00AC0881">
        <w:rPr>
          <w:lang w:val="cy-GB"/>
        </w:rPr>
        <w:t>.</w:t>
      </w:r>
      <w:bookmarkEnd w:id="481"/>
    </w:p>
    <w:p w14:paraId="1D91DA63" w14:textId="0FFFF14F" w:rsidR="00061723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061723" w:rsidRPr="00AC0881" w14:paraId="3B5C8045" w14:textId="77777777" w:rsidTr="007A2634">
        <w:tc>
          <w:tcPr>
            <w:tcW w:w="1701" w:type="dxa"/>
          </w:tcPr>
          <w:p w14:paraId="7F73D7C3" w14:textId="77777777" w:rsidR="00061723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82" w:name="_Toc512341457"/>
            <w:bookmarkStart w:id="483" w:name="_Toc512406657"/>
            <w:bookmarkStart w:id="484" w:name="_Toc512575497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82"/>
            <w:bookmarkEnd w:id="483"/>
            <w:bookmarkEnd w:id="484"/>
          </w:p>
        </w:tc>
        <w:tc>
          <w:tcPr>
            <w:tcW w:w="7433" w:type="dxa"/>
          </w:tcPr>
          <w:p w14:paraId="1A293ED7" w14:textId="77777777" w:rsidR="00061723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AC0881" w14:paraId="57F44340" w14:textId="77777777" w:rsidTr="007A2634">
        <w:tc>
          <w:tcPr>
            <w:tcW w:w="1701" w:type="dxa"/>
          </w:tcPr>
          <w:p w14:paraId="66B19973" w14:textId="77777777" w:rsidR="00061723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4658CE6F" w14:textId="77777777" w:rsidR="00061723" w:rsidRPr="00AC0881" w:rsidRDefault="00851E58" w:rsidP="005B30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Darparu arian parod, </w:t>
            </w:r>
            <w:r w:rsidR="006E555B" w:rsidRPr="006E555B">
              <w:rPr>
                <w:sz w:val="22"/>
                <w:szCs w:val="22"/>
                <w:lang w:val="cy-GB"/>
              </w:rPr>
              <w:t>imprestau</w:t>
            </w:r>
            <w:r w:rsidRPr="00AC0881">
              <w:rPr>
                <w:sz w:val="22"/>
                <w:szCs w:val="22"/>
                <w:lang w:val="cy-GB"/>
              </w:rPr>
              <w:t xml:space="preserve"> banc neu gardiau caffael i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gyflogeion </w:t>
            </w:r>
            <w:r w:rsidRPr="00AC0881">
              <w:rPr>
                <w:sz w:val="22"/>
                <w:szCs w:val="22"/>
                <w:lang w:val="cy-GB"/>
              </w:rPr>
              <w:t xml:space="preserve">priodol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er mwyn talu </w:t>
            </w:r>
            <w:r w:rsidRPr="00AC0881">
              <w:rPr>
                <w:sz w:val="22"/>
                <w:szCs w:val="22"/>
                <w:lang w:val="cy-GB"/>
              </w:rPr>
              <w:t xml:space="preserve">mân wariant ar ran </w:t>
            </w:r>
            <w:r w:rsidR="00585BCA" w:rsidRPr="00AC0881">
              <w:rPr>
                <w:sz w:val="22"/>
                <w:szCs w:val="22"/>
                <w:lang w:val="cy-GB"/>
              </w:rPr>
              <w:t>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85BCA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 Bydd 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 xml:space="preserve">yn pennu terfynau rhesymol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ar arian mân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585BCA" w:rsidRPr="00AC0881">
              <w:rPr>
                <w:sz w:val="22"/>
                <w:szCs w:val="22"/>
                <w:lang w:val="cy-GB"/>
              </w:rPr>
              <w:t>c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585BCA" w:rsidRPr="00AC0881">
              <w:rPr>
                <w:sz w:val="22"/>
                <w:szCs w:val="22"/>
                <w:lang w:val="cy-GB"/>
              </w:rPr>
              <w:t>yn cadw cofnod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85BCA" w:rsidRPr="00AC0881">
              <w:rPr>
                <w:sz w:val="22"/>
                <w:szCs w:val="22"/>
                <w:lang w:val="cy-GB"/>
              </w:rPr>
              <w:t>r holl drafodion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5B30AE">
              <w:rPr>
                <w:sz w:val="22"/>
                <w:szCs w:val="22"/>
                <w:lang w:val="cy-GB"/>
              </w:rPr>
              <w:t xml:space="preserve">flaensymiau </w:t>
            </w:r>
            <w:r w:rsidRPr="00AC0881">
              <w:rPr>
                <w:sz w:val="22"/>
                <w:szCs w:val="22"/>
                <w:lang w:val="cy-GB"/>
              </w:rPr>
              <w:t xml:space="preserve">arian mân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a </w:t>
            </w:r>
            <w:r w:rsidR="00585BCA" w:rsidRPr="006E555B">
              <w:rPr>
                <w:sz w:val="22"/>
                <w:szCs w:val="22"/>
                <w:lang w:val="cy-GB"/>
              </w:rPr>
              <w:t>roddir</w:t>
            </w:r>
            <w:r w:rsidRPr="00AC0881">
              <w:rPr>
                <w:sz w:val="22"/>
                <w:szCs w:val="22"/>
                <w:lang w:val="cy-GB"/>
              </w:rPr>
              <w:t>, ac yn adolyg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trefniadau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yn </w:t>
            </w:r>
            <w:r w:rsidR="00585BCA" w:rsidRPr="006E555B">
              <w:rPr>
                <w:sz w:val="22"/>
                <w:szCs w:val="22"/>
                <w:lang w:val="cy-GB"/>
              </w:rPr>
              <w:t>gyfnodol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ar gyfer cad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r </w:t>
            </w:r>
            <w:r w:rsidR="006E555B">
              <w:rPr>
                <w:sz w:val="22"/>
                <w:szCs w:val="22"/>
                <w:lang w:val="cy-GB"/>
              </w:rPr>
              <w:t>blaensymiau hy</w:t>
            </w:r>
            <w:r w:rsidR="00585BCA" w:rsidRPr="00AC0881">
              <w:rPr>
                <w:sz w:val="22"/>
                <w:szCs w:val="22"/>
                <w:lang w:val="cy-GB"/>
              </w:rPr>
              <w:t>n</w:t>
            </w:r>
            <w:r w:rsidRPr="00AC0881">
              <w:rPr>
                <w:sz w:val="22"/>
                <w:szCs w:val="22"/>
                <w:lang w:val="cy-GB"/>
              </w:rPr>
              <w:t xml:space="preserve"> yn ddiogel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B30AE">
              <w:rPr>
                <w:sz w:val="22"/>
                <w:szCs w:val="22"/>
                <w:lang w:val="cy-GB"/>
              </w:rPr>
              <w:t>u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 r</w:t>
            </w:r>
            <w:r w:rsidR="005B30AE">
              <w:rPr>
                <w:sz w:val="22"/>
                <w:szCs w:val="22"/>
                <w:lang w:val="cy-GB"/>
              </w:rPr>
              <w:t>h</w:t>
            </w:r>
            <w:r w:rsidR="00585BCA" w:rsidRPr="00AC0881">
              <w:rPr>
                <w:sz w:val="22"/>
                <w:szCs w:val="22"/>
                <w:lang w:val="cy-GB"/>
              </w:rPr>
              <w:t>eoli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061723" w:rsidRPr="00AC0881" w14:paraId="0E6F4E13" w14:textId="77777777" w:rsidTr="007A2634">
        <w:tc>
          <w:tcPr>
            <w:tcW w:w="1701" w:type="dxa"/>
          </w:tcPr>
          <w:p w14:paraId="50C4E0AA" w14:textId="77777777" w:rsidR="00061723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433" w:type="dxa"/>
          </w:tcPr>
          <w:p w14:paraId="2BEBC19C" w14:textId="77777777" w:rsidR="00061723" w:rsidRPr="00AC0881" w:rsidRDefault="00851E58" w:rsidP="005B30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aratoi Gweithdrefnau Ariannol manwl ar gyfer </w:t>
            </w:r>
            <w:r w:rsidR="005B30AE">
              <w:rPr>
                <w:sz w:val="22"/>
                <w:szCs w:val="22"/>
                <w:lang w:val="cy-GB"/>
              </w:rPr>
              <w:t xml:space="preserve">ymdrin </w:t>
            </w:r>
            <w:r w:rsidRPr="00AC0881">
              <w:rPr>
                <w:sz w:val="22"/>
                <w:szCs w:val="22"/>
                <w:lang w:val="cy-GB"/>
              </w:rPr>
              <w:t xml:space="preserve">ag arian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mân </w:t>
            </w:r>
            <w:r w:rsidRPr="00AC0881">
              <w:rPr>
                <w:sz w:val="22"/>
                <w:szCs w:val="22"/>
                <w:lang w:val="cy-GB"/>
              </w:rPr>
              <w:t>a chardiau caffael,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w cytuno gyd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>, a bydd y rhain yn cael eu rhoi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gyflogeion </w:t>
            </w:r>
            <w:r w:rsidRPr="00AC0881">
              <w:rPr>
                <w:sz w:val="22"/>
                <w:szCs w:val="22"/>
                <w:lang w:val="cy-GB"/>
              </w:rPr>
              <w:t>priodol.</w:t>
            </w:r>
          </w:p>
        </w:tc>
      </w:tr>
      <w:tr w:rsidR="00061723" w:rsidRPr="00AC0881" w14:paraId="6C267527" w14:textId="77777777" w:rsidTr="007A2634">
        <w:tc>
          <w:tcPr>
            <w:tcW w:w="1701" w:type="dxa"/>
          </w:tcPr>
          <w:p w14:paraId="5F12DE8E" w14:textId="77777777" w:rsidR="00061723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71F0DB81" w14:textId="77777777" w:rsidR="00851E58" w:rsidRPr="00AC0881" w:rsidRDefault="00851E5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Rhoi 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arian parod, </w:t>
            </w:r>
            <w:r w:rsidR="005B30AE" w:rsidRPr="005B30AE">
              <w:rPr>
                <w:sz w:val="22"/>
                <w:szCs w:val="22"/>
                <w:lang w:val="cy-GB"/>
              </w:rPr>
              <w:t>imprestau</w:t>
            </w:r>
            <w:r w:rsidRPr="005B30AE">
              <w:rPr>
                <w:sz w:val="22"/>
                <w:szCs w:val="22"/>
                <w:lang w:val="cy-GB"/>
              </w:rPr>
              <w:t xml:space="preserve"> banc</w:t>
            </w:r>
            <w:r w:rsidRPr="00AC0881">
              <w:rPr>
                <w:sz w:val="22"/>
                <w:szCs w:val="22"/>
                <w:lang w:val="cy-GB"/>
              </w:rPr>
              <w:t xml:space="preserve"> neu gardiau caffael </w:t>
            </w:r>
            <w:r w:rsidR="00585BCA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85BCA" w:rsidRPr="00AC0881">
              <w:rPr>
                <w:sz w:val="22"/>
                <w:szCs w:val="22"/>
                <w:lang w:val="cy-GB"/>
              </w:rPr>
              <w:t xml:space="preserve">r cyflogeion priodol er mwyn talu </w:t>
            </w:r>
            <w:r w:rsidRPr="00AC0881">
              <w:rPr>
                <w:sz w:val="22"/>
                <w:szCs w:val="22"/>
                <w:lang w:val="cy-GB"/>
              </w:rPr>
              <w:t xml:space="preserve">mân wariant ar ran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4021CF9C" w14:textId="77777777" w:rsidR="00061723" w:rsidRPr="00AC0881" w:rsidRDefault="00585BCA" w:rsidP="005B30AE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ennu t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erfynau rhesymol </w:t>
            </w:r>
            <w:r w:rsidRPr="00AC0881">
              <w:rPr>
                <w:sz w:val="22"/>
                <w:szCs w:val="22"/>
                <w:lang w:val="cy-GB"/>
              </w:rPr>
              <w:t xml:space="preserve">ar arian mân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a </w:t>
            </w:r>
            <w:r w:rsidRPr="00AC0881">
              <w:rPr>
                <w:sz w:val="22"/>
                <w:szCs w:val="22"/>
                <w:lang w:val="cy-GB"/>
              </w:rPr>
              <w:t xml:space="preserve">chadw </w:t>
            </w:r>
            <w:r w:rsidR="00851E58" w:rsidRPr="00AC0881">
              <w:rPr>
                <w:sz w:val="22"/>
                <w:szCs w:val="22"/>
                <w:lang w:val="cy-GB"/>
              </w:rPr>
              <w:t>cofnod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r holl drafodion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5B30AE">
              <w:rPr>
                <w:sz w:val="22"/>
                <w:szCs w:val="22"/>
                <w:lang w:val="cy-GB"/>
              </w:rPr>
              <w:t xml:space="preserve">flaensymiau </w:t>
            </w:r>
            <w:r w:rsidRPr="00AC0881">
              <w:rPr>
                <w:sz w:val="22"/>
                <w:szCs w:val="22"/>
                <w:lang w:val="cy-GB"/>
              </w:rPr>
              <w:t xml:space="preserve">arian mân a </w:t>
            </w:r>
            <w:r w:rsidRPr="005B30AE">
              <w:rPr>
                <w:sz w:val="22"/>
                <w:szCs w:val="22"/>
                <w:lang w:val="cy-GB"/>
              </w:rPr>
              <w:t>roddir</w:t>
            </w:r>
            <w:r w:rsidR="00851E58" w:rsidRPr="00AC0881">
              <w:rPr>
                <w:sz w:val="22"/>
                <w:szCs w:val="22"/>
                <w:lang w:val="cy-GB"/>
              </w:rPr>
              <w:t>, ac adolyg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tr</w:t>
            </w:r>
            <w:r w:rsidR="00851E58" w:rsidRPr="005B30AE">
              <w:rPr>
                <w:sz w:val="22"/>
                <w:szCs w:val="22"/>
                <w:lang w:val="cy-GB"/>
              </w:rPr>
              <w:t xml:space="preserve">efniadau </w:t>
            </w:r>
            <w:r w:rsidRPr="005B30AE">
              <w:rPr>
                <w:sz w:val="22"/>
                <w:szCs w:val="22"/>
                <w:lang w:val="cy-GB"/>
              </w:rPr>
              <w:t>yn gyfnodol ar</w:t>
            </w:r>
            <w:r w:rsidRPr="00AC0881">
              <w:rPr>
                <w:sz w:val="22"/>
                <w:szCs w:val="22"/>
                <w:lang w:val="cy-GB"/>
              </w:rPr>
              <w:t xml:space="preserve"> gyfer cad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5B30AE">
              <w:rPr>
                <w:sz w:val="22"/>
                <w:szCs w:val="22"/>
                <w:lang w:val="cy-GB"/>
              </w:rPr>
              <w:t xml:space="preserve">blaensymiau hyn </w:t>
            </w:r>
            <w:r w:rsidRPr="00AC0881">
              <w:rPr>
                <w:sz w:val="22"/>
                <w:szCs w:val="22"/>
                <w:lang w:val="cy-GB"/>
              </w:rPr>
              <w:t>yn ddiogel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B30AE">
              <w:rPr>
                <w:sz w:val="22"/>
                <w:szCs w:val="22"/>
                <w:lang w:val="cy-GB"/>
              </w:rPr>
              <w:t>u</w:t>
            </w:r>
            <w:r w:rsidRPr="00AC0881">
              <w:rPr>
                <w:sz w:val="22"/>
                <w:szCs w:val="22"/>
                <w:lang w:val="cy-GB"/>
              </w:rPr>
              <w:t xml:space="preserve"> r</w:t>
            </w:r>
            <w:r w:rsidR="005B30AE">
              <w:rPr>
                <w:sz w:val="22"/>
                <w:szCs w:val="22"/>
                <w:lang w:val="cy-GB"/>
              </w:rPr>
              <w:t>h</w:t>
            </w:r>
            <w:r w:rsidRPr="00AC0881">
              <w:rPr>
                <w:sz w:val="22"/>
                <w:szCs w:val="22"/>
                <w:lang w:val="cy-GB"/>
              </w:rPr>
              <w:t>eoli</w:t>
            </w:r>
            <w:r w:rsidR="00061723"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1A693F13" w14:textId="77777777" w:rsidR="00061723" w:rsidRPr="00AC0881" w:rsidRDefault="00061723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52A57093" w14:textId="77777777" w:rsidR="00CF3FBD" w:rsidRPr="00AC0881" w:rsidRDefault="00851E58" w:rsidP="007A2634">
      <w:pPr>
        <w:pStyle w:val="Default"/>
        <w:spacing w:after="120" w:line="276" w:lineRule="auto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Gwyngalchu Arian</w:t>
      </w:r>
    </w:p>
    <w:p w14:paraId="2FDCABD8" w14:textId="68D92E40" w:rsidR="00851E58" w:rsidRPr="00AC0881" w:rsidRDefault="00851E58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85" w:name="_Toc512341458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003C4E" w:rsidRPr="00AC0881">
        <w:rPr>
          <w:lang w:val="cy-GB"/>
        </w:rPr>
        <w:t xml:space="preserve">a </w:t>
      </w:r>
      <w:r w:rsidRPr="00AC0881">
        <w:rPr>
          <w:lang w:val="cy-GB"/>
        </w:rPr>
        <w:t>C</w:t>
      </w:r>
      <w:r w:rsidR="00003C4E" w:rsidRPr="00AC0881">
        <w:rPr>
          <w:lang w:val="cy-GB"/>
        </w:rPr>
        <w:t>h</w:t>
      </w:r>
      <w:r w:rsidRPr="00AC0881">
        <w:rPr>
          <w:lang w:val="cy-GB"/>
        </w:rPr>
        <w:t xml:space="preserve">omisiynydd </w:t>
      </w:r>
      <w:r w:rsidR="00003C4E" w:rsidRPr="00AC0881">
        <w:rPr>
          <w:lang w:val="cy-GB"/>
        </w:rPr>
        <w:t xml:space="preserve">yr </w:t>
      </w:r>
      <w:r w:rsidRPr="00AC0881">
        <w:rPr>
          <w:lang w:val="cy-GB"/>
        </w:rPr>
        <w:t xml:space="preserve">Heddlu a Throseddu yn </w:t>
      </w:r>
      <w:r w:rsidR="00003C4E" w:rsidRPr="00AC0881">
        <w:rPr>
          <w:lang w:val="cy-GB"/>
        </w:rPr>
        <w:t>ymwybodol o</w:t>
      </w:r>
      <w:r w:rsidR="008E7BF4">
        <w:rPr>
          <w:lang w:val="cy-GB"/>
        </w:rPr>
        <w:t>’</w:t>
      </w:r>
      <w:r w:rsidR="00003C4E" w:rsidRPr="00AC0881">
        <w:rPr>
          <w:lang w:val="cy-GB"/>
        </w:rPr>
        <w:t xml:space="preserve">r </w:t>
      </w:r>
      <w:r w:rsidRPr="00AC0881">
        <w:rPr>
          <w:lang w:val="cy-GB"/>
        </w:rPr>
        <w:t>posibilrwydd y gallant fod yn destun ymgais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w </w:t>
      </w:r>
      <w:r w:rsidR="005E558B" w:rsidRPr="00AC0881">
        <w:rPr>
          <w:lang w:val="cy-GB"/>
        </w:rPr>
        <w:t>c</w:t>
      </w:r>
      <w:r w:rsidRPr="00AC0881">
        <w:rPr>
          <w:lang w:val="cy-GB"/>
        </w:rPr>
        <w:t>ynnwys m</w:t>
      </w:r>
      <w:r w:rsidRPr="002B4B83">
        <w:rPr>
          <w:lang w:val="cy-GB"/>
        </w:rPr>
        <w:t>ewn trafodiad sy</w:t>
      </w:r>
      <w:r w:rsidR="008E7BF4" w:rsidRPr="002B4B83">
        <w:rPr>
          <w:lang w:val="cy-GB"/>
        </w:rPr>
        <w:t>’</w:t>
      </w:r>
      <w:r w:rsidRPr="002B4B83">
        <w:rPr>
          <w:lang w:val="cy-GB"/>
        </w:rPr>
        <w:t xml:space="preserve">n </w:t>
      </w:r>
      <w:r w:rsidR="002B4B83">
        <w:rPr>
          <w:lang w:val="cy-GB"/>
        </w:rPr>
        <w:t xml:space="preserve">ymwneud â </w:t>
      </w:r>
      <w:r w:rsidRPr="00AC0881">
        <w:rPr>
          <w:lang w:val="cy-GB"/>
        </w:rPr>
        <w:t>gwyngalchu arian.</w:t>
      </w:r>
      <w:bookmarkEnd w:id="485"/>
    </w:p>
    <w:p w14:paraId="3FB93B49" w14:textId="676ACC51" w:rsidR="00851E58" w:rsidRPr="00AC0881" w:rsidRDefault="00851E58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86" w:name="_Toc512341459"/>
      <w:r w:rsidRPr="00AC0881">
        <w:rPr>
          <w:lang w:val="cy-GB"/>
        </w:rPr>
        <w:t>Dylid hysbys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asiantaeth </w:t>
      </w:r>
      <w:r w:rsidR="000A4107" w:rsidRPr="002B4B83">
        <w:rPr>
          <w:lang w:val="cy-GB"/>
        </w:rPr>
        <w:t>ymchwilio</w:t>
      </w:r>
      <w:r w:rsidRPr="00AC0881">
        <w:rPr>
          <w:lang w:val="cy-GB"/>
        </w:rPr>
        <w:t xml:space="preserve"> berthnasol o </w:t>
      </w:r>
      <w:r w:rsidR="002B4B83">
        <w:rPr>
          <w:lang w:val="cy-GB"/>
        </w:rPr>
        <w:t xml:space="preserve">fewndaliadau </w:t>
      </w:r>
      <w:r w:rsidR="005961C3">
        <w:rPr>
          <w:lang w:val="cy-GB"/>
        </w:rPr>
        <w:t xml:space="preserve">arian parod </w:t>
      </w:r>
      <w:r w:rsidRPr="00AC0881">
        <w:rPr>
          <w:lang w:val="cy-GB"/>
        </w:rPr>
        <w:t xml:space="preserve">amheus mewn unrhyw arian </w:t>
      </w:r>
      <w:r w:rsidR="002B4B83">
        <w:rPr>
          <w:lang w:val="cy-GB"/>
        </w:rPr>
        <w:t xml:space="preserve">cyfred </w:t>
      </w:r>
      <w:r w:rsidR="000A4107" w:rsidRPr="00AC0881">
        <w:rPr>
          <w:lang w:val="cy-GB"/>
        </w:rPr>
        <w:t>sydd uwchlaw</w:t>
      </w:r>
      <w:r w:rsidR="008E7BF4">
        <w:rPr>
          <w:lang w:val="cy-GB"/>
        </w:rPr>
        <w:t>’</w:t>
      </w:r>
      <w:r w:rsidR="000A4107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ffigwr a bennir yn Adran </w:t>
      </w:r>
      <w:r w:rsidR="00DA11D9">
        <w:rPr>
          <w:lang w:val="cy-GB"/>
        </w:rPr>
        <w:t>Dd</w:t>
      </w:r>
      <w:r w:rsidRPr="00AC0881">
        <w:rPr>
          <w:lang w:val="cy-GB"/>
        </w:rPr>
        <w:t>.</w:t>
      </w:r>
      <w:bookmarkEnd w:id="486"/>
    </w:p>
    <w:p w14:paraId="402433BD" w14:textId="46AE5E88" w:rsidR="00CF3FBD" w:rsidRPr="00AC0881" w:rsidRDefault="000A410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87" w:name="_Toc512341460"/>
      <w:r w:rsidRPr="00AC0881">
        <w:rPr>
          <w:lang w:val="cy-GB"/>
        </w:rPr>
        <w:t xml:space="preserve">Caiff </w:t>
      </w:r>
      <w:r w:rsidR="00851E58" w:rsidRPr="00AC0881">
        <w:rPr>
          <w:lang w:val="cy-GB"/>
        </w:rPr>
        <w:t xml:space="preserve">gweithdrefnau </w:t>
      </w:r>
      <w:r w:rsidR="002B4B83" w:rsidRPr="002B4B83">
        <w:rPr>
          <w:lang w:val="cy-GB"/>
        </w:rPr>
        <w:t>rheoli m</w:t>
      </w:r>
      <w:r w:rsidR="00851E58" w:rsidRPr="002B4B83">
        <w:rPr>
          <w:lang w:val="cy-GB"/>
        </w:rPr>
        <w:t>ewnol</w:t>
      </w:r>
      <w:r w:rsidR="00851E58" w:rsidRPr="00AC0881">
        <w:rPr>
          <w:lang w:val="cy-GB"/>
        </w:rPr>
        <w:t xml:space="preserve"> eu monitro i sicrhau eu bod yn ddibynadwy a chadarn</w:t>
      </w:r>
      <w:r w:rsidRPr="00AC0881">
        <w:rPr>
          <w:lang w:val="cy-GB"/>
        </w:rPr>
        <w:t>.</w:t>
      </w:r>
      <w:bookmarkEnd w:id="487"/>
    </w:p>
    <w:p w14:paraId="47E1B9CB" w14:textId="2A6D5602" w:rsidR="00177A34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061723" w:rsidRPr="00AC0881" w14:paraId="195C0E23" w14:textId="77777777" w:rsidTr="007A2634">
        <w:tc>
          <w:tcPr>
            <w:tcW w:w="1701" w:type="dxa"/>
          </w:tcPr>
          <w:p w14:paraId="39A17C4F" w14:textId="77777777" w:rsidR="00061723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88" w:name="_Toc512341461"/>
            <w:bookmarkStart w:id="489" w:name="_Toc512406658"/>
            <w:bookmarkStart w:id="490" w:name="_Toc512575498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88"/>
            <w:bookmarkEnd w:id="489"/>
            <w:bookmarkEnd w:id="490"/>
          </w:p>
        </w:tc>
        <w:tc>
          <w:tcPr>
            <w:tcW w:w="7433" w:type="dxa"/>
          </w:tcPr>
          <w:p w14:paraId="032ABB32" w14:textId="77777777" w:rsidR="00061723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061723" w:rsidRPr="00AC0881" w14:paraId="5B3986F4" w14:textId="77777777" w:rsidTr="007A2634">
        <w:tc>
          <w:tcPr>
            <w:tcW w:w="1701" w:type="dxa"/>
          </w:tcPr>
          <w:p w14:paraId="7B970531" w14:textId="77777777" w:rsidR="00061723" w:rsidRPr="00AC0881" w:rsidRDefault="00E072B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061723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6BAF2DA5" w14:textId="77777777" w:rsidR="00851E58" w:rsidRPr="00AC0881" w:rsidRDefault="00851E58" w:rsidP="00851E58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Bod yn </w:t>
            </w:r>
            <w:r w:rsidRPr="009D568B">
              <w:rPr>
                <w:sz w:val="22"/>
                <w:szCs w:val="22"/>
                <w:lang w:val="cy-GB"/>
              </w:rPr>
              <w:t xml:space="preserve">Swyddog Adrodd </w:t>
            </w:r>
            <w:r w:rsidR="009D568B" w:rsidRPr="00AC0881">
              <w:rPr>
                <w:sz w:val="22"/>
                <w:szCs w:val="22"/>
                <w:lang w:val="cy-GB"/>
              </w:rPr>
              <w:t xml:space="preserve">enwebedig </w:t>
            </w:r>
            <w:r w:rsidR="009D568B" w:rsidRPr="009D568B">
              <w:rPr>
                <w:sz w:val="22"/>
                <w:szCs w:val="22"/>
                <w:lang w:val="cy-GB"/>
              </w:rPr>
              <w:t>ar W</w:t>
            </w:r>
            <w:r w:rsidRPr="009D568B">
              <w:rPr>
                <w:sz w:val="22"/>
                <w:szCs w:val="22"/>
                <w:lang w:val="cy-GB"/>
              </w:rPr>
              <w:t>yngalchu Arian</w:t>
            </w:r>
            <w:r w:rsidRPr="00AC0881">
              <w:rPr>
                <w:sz w:val="22"/>
                <w:szCs w:val="22"/>
                <w:lang w:val="cy-GB"/>
              </w:rPr>
              <w:t xml:space="preserve"> ar gyfer </w:t>
            </w:r>
            <w:r w:rsidR="000A4107" w:rsidRPr="00AC0881">
              <w:rPr>
                <w:sz w:val="22"/>
                <w:szCs w:val="22"/>
                <w:lang w:val="cy-GB"/>
              </w:rPr>
              <w:t xml:space="preserve">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0A4107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fel y b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briodol.</w:t>
            </w:r>
          </w:p>
          <w:p w14:paraId="3A771518" w14:textId="77777777" w:rsidR="00851E58" w:rsidRPr="00AC0881" w:rsidRDefault="00851E58" w:rsidP="00851E58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Ystyried, yng ngoleun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wybodaeth, a yw </w:t>
            </w:r>
            <w:r w:rsidR="009D568B">
              <w:rPr>
                <w:sz w:val="22"/>
                <w:szCs w:val="22"/>
                <w:lang w:val="cy-GB"/>
              </w:rPr>
              <w:t xml:space="preserve">datgeliad </w:t>
            </w:r>
            <w:r w:rsidRPr="00AC0881">
              <w:rPr>
                <w:sz w:val="22"/>
                <w:szCs w:val="22"/>
                <w:lang w:val="cy-GB"/>
              </w:rPr>
              <w:t xml:space="preserve">yn </w:t>
            </w:r>
            <w:r w:rsidR="000A4107" w:rsidRPr="00AC0881">
              <w:rPr>
                <w:sz w:val="22"/>
                <w:szCs w:val="22"/>
                <w:lang w:val="cy-GB"/>
              </w:rPr>
              <w:t xml:space="preserve">arwain at </w:t>
            </w:r>
            <w:r w:rsidRPr="00AC0881">
              <w:rPr>
                <w:sz w:val="22"/>
                <w:szCs w:val="22"/>
                <w:lang w:val="cy-GB"/>
              </w:rPr>
              <w:t>wybodaeth neu amheuaeth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fath.</w:t>
            </w:r>
          </w:p>
          <w:p w14:paraId="057100D4" w14:textId="77777777" w:rsidR="00061723" w:rsidRPr="00AC0881" w:rsidRDefault="00851E58" w:rsidP="00851E58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9D568B">
              <w:rPr>
                <w:sz w:val="22"/>
                <w:szCs w:val="22"/>
                <w:lang w:val="cy-GB"/>
              </w:rPr>
              <w:t>Datgelu</w:t>
            </w:r>
            <w:r w:rsidRPr="00AC0881">
              <w:rPr>
                <w:sz w:val="22"/>
                <w:szCs w:val="22"/>
                <w:lang w:val="cy-GB"/>
              </w:rPr>
              <w:t xml:space="preserve"> gwybodaeth berthnasol i asiantaethau </w:t>
            </w:r>
            <w:r w:rsidRPr="009D568B">
              <w:rPr>
                <w:sz w:val="22"/>
                <w:szCs w:val="22"/>
                <w:lang w:val="cy-GB"/>
              </w:rPr>
              <w:t>ymchwilio</w:t>
            </w:r>
            <w:r w:rsidRPr="00AC0881">
              <w:rPr>
                <w:sz w:val="22"/>
                <w:szCs w:val="22"/>
                <w:lang w:val="cy-GB"/>
              </w:rPr>
              <w:t xml:space="preserve"> cenedlaethol.</w:t>
            </w:r>
          </w:p>
        </w:tc>
      </w:tr>
      <w:tr w:rsidR="00061723" w:rsidRPr="00AC0881" w14:paraId="38D17D32" w14:textId="77777777" w:rsidTr="007A2634">
        <w:tc>
          <w:tcPr>
            <w:tcW w:w="1701" w:type="dxa"/>
          </w:tcPr>
          <w:p w14:paraId="48FB127C" w14:textId="77777777" w:rsidR="00061723" w:rsidRPr="00AC0881" w:rsidRDefault="00851E58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433" w:type="dxa"/>
          </w:tcPr>
          <w:p w14:paraId="630102B3" w14:textId="77777777" w:rsidR="00061723" w:rsidRPr="00AC0881" w:rsidRDefault="000A4107" w:rsidP="009D568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wneud gwiriadau priodol i sicrhau bod pob cyflenwr a </w:t>
            </w:r>
            <w:r w:rsidR="009D568B" w:rsidRPr="009D568B">
              <w:rPr>
                <w:sz w:val="22"/>
                <w:szCs w:val="22"/>
                <w:lang w:val="cy-GB"/>
              </w:rPr>
              <w:t>ph</w:t>
            </w:r>
            <w:r w:rsidR="00851E58" w:rsidRPr="009D568B">
              <w:rPr>
                <w:sz w:val="22"/>
                <w:szCs w:val="22"/>
                <w:lang w:val="cy-GB"/>
              </w:rPr>
              <w:t>arti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newydd yn </w:t>
            </w:r>
            <w:r w:rsidRPr="00AC0881">
              <w:rPr>
                <w:i/>
                <w:sz w:val="22"/>
                <w:szCs w:val="22"/>
                <w:lang w:val="cy-GB"/>
              </w:rPr>
              <w:t xml:space="preserve">bona </w:t>
            </w:r>
            <w:r w:rsidR="00851E58" w:rsidRPr="00AC0881">
              <w:rPr>
                <w:i/>
                <w:sz w:val="22"/>
                <w:szCs w:val="22"/>
                <w:lang w:val="cy-GB"/>
              </w:rPr>
              <w:t>fide</w:t>
            </w:r>
            <w:r w:rsidR="00851E58"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061723" w:rsidRPr="00AC0881" w14:paraId="15A74FE7" w14:textId="77777777" w:rsidTr="007A2634">
        <w:tc>
          <w:tcPr>
            <w:tcW w:w="1701" w:type="dxa"/>
          </w:tcPr>
          <w:p w14:paraId="57BCBDC8" w14:textId="77777777" w:rsidR="00061723" w:rsidRPr="00AC0881" w:rsidRDefault="00851E58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flogeion</w:t>
            </w:r>
          </w:p>
        </w:tc>
        <w:tc>
          <w:tcPr>
            <w:tcW w:w="7433" w:type="dxa"/>
          </w:tcPr>
          <w:p w14:paraId="7EC97A98" w14:textId="77777777" w:rsidR="00851E58" w:rsidRPr="00AC0881" w:rsidRDefault="000A4107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H</w:t>
            </w:r>
            <w:r w:rsidR="00851E58" w:rsidRPr="00AC0881">
              <w:rPr>
                <w:sz w:val="22"/>
                <w:szCs w:val="22"/>
                <w:lang w:val="cy-GB"/>
              </w:rPr>
              <w:t>ysbys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ne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cyn gynted ag y byddant yn </w:t>
            </w:r>
            <w:r w:rsidRPr="00AC0881">
              <w:rPr>
                <w:sz w:val="22"/>
                <w:szCs w:val="22"/>
                <w:lang w:val="cy-GB"/>
              </w:rPr>
              <w:t xml:space="preserve">cael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gwybodaeth a allai arwain at </w:t>
            </w:r>
            <w:r w:rsidRPr="00AC0881">
              <w:rPr>
                <w:sz w:val="22"/>
                <w:szCs w:val="22"/>
                <w:lang w:val="cy-GB"/>
              </w:rPr>
              <w:t>eu bod yn g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wybod </w:t>
            </w:r>
            <w:r w:rsidR="003A403D">
              <w:rPr>
                <w:sz w:val="22"/>
                <w:szCs w:val="22"/>
                <w:lang w:val="cy-GB"/>
              </w:rPr>
              <w:t>neu f</w:t>
            </w:r>
            <w:r w:rsidRPr="00AC0881">
              <w:rPr>
                <w:sz w:val="22"/>
                <w:szCs w:val="22"/>
                <w:lang w:val="cy-GB"/>
              </w:rPr>
              <w:t xml:space="preserve">od ganddynt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sail resymol dros wybod </w:t>
            </w:r>
            <w:r w:rsidR="009D568B">
              <w:rPr>
                <w:sz w:val="22"/>
                <w:szCs w:val="22"/>
                <w:lang w:val="cy-GB"/>
              </w:rPr>
              <w:t xml:space="preserve">am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neu </w:t>
            </w:r>
            <w:r w:rsidR="009D568B">
              <w:rPr>
                <w:sz w:val="22"/>
                <w:szCs w:val="22"/>
                <w:lang w:val="cy-GB"/>
              </w:rPr>
              <w:t xml:space="preserve">fod ag amheuaeth o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wyngalchu arian, twyll neu </w:t>
            </w:r>
            <w:r w:rsidR="009D568B">
              <w:rPr>
                <w:sz w:val="22"/>
                <w:szCs w:val="22"/>
                <w:lang w:val="cy-GB"/>
              </w:rPr>
              <w:t>d</w:t>
            </w:r>
            <w:r w:rsidRPr="00AC0881">
              <w:rPr>
                <w:sz w:val="22"/>
                <w:szCs w:val="22"/>
                <w:lang w:val="cy-GB"/>
              </w:rPr>
              <w:t xml:space="preserve">defnydd o </w:t>
            </w:r>
            <w:r w:rsidR="00851E58" w:rsidRPr="00AC0881">
              <w:rPr>
                <w:sz w:val="22"/>
                <w:szCs w:val="22"/>
                <w:lang w:val="cy-GB"/>
              </w:rPr>
              <w:t>elw troseddau.</w:t>
            </w:r>
          </w:p>
          <w:p w14:paraId="12710A5D" w14:textId="77777777" w:rsidR="00061723" w:rsidRPr="00AC0881" w:rsidRDefault="000A4107" w:rsidP="009D568B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ylid hysbys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ne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 o unrhyw </w:t>
            </w:r>
            <w:r w:rsidR="009D568B">
              <w:rPr>
                <w:sz w:val="22"/>
                <w:szCs w:val="22"/>
                <w:lang w:val="cy-GB"/>
              </w:rPr>
              <w:t xml:space="preserve">drafodion </w:t>
            </w:r>
            <w:r w:rsidR="009D568B" w:rsidRPr="009D568B">
              <w:rPr>
                <w:sz w:val="22"/>
                <w:szCs w:val="22"/>
                <w:lang w:val="cy-GB"/>
              </w:rPr>
              <w:t xml:space="preserve">banc mewn </w:t>
            </w:r>
            <w:r w:rsidR="00851E58" w:rsidRPr="009D568B">
              <w:rPr>
                <w:sz w:val="22"/>
                <w:szCs w:val="22"/>
                <w:lang w:val="cy-GB"/>
              </w:rPr>
              <w:t>arian parod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o ffynhonnell </w:t>
            </w:r>
            <w:r w:rsidRPr="00AC0881">
              <w:rPr>
                <w:sz w:val="22"/>
                <w:szCs w:val="22"/>
                <w:lang w:val="cy-GB"/>
              </w:rPr>
              <w:t>unigol sydd 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42FA4">
              <w:rPr>
                <w:sz w:val="22"/>
                <w:szCs w:val="22"/>
                <w:lang w:val="cy-GB"/>
              </w:rPr>
              <w:t>ffigw</w:t>
            </w:r>
            <w:r w:rsidR="00851E58" w:rsidRPr="00AC0881">
              <w:rPr>
                <w:sz w:val="22"/>
                <w:szCs w:val="22"/>
                <w:lang w:val="cy-GB"/>
              </w:rPr>
              <w:t>r a bennir yn Adran F. Nid y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r cyfarwyddyd hwn yn berthnasol i </w:t>
            </w:r>
            <w:r w:rsidR="00851E58" w:rsidRPr="009D568B">
              <w:rPr>
                <w:sz w:val="22"/>
                <w:szCs w:val="22"/>
                <w:lang w:val="cy-GB"/>
              </w:rPr>
              <w:t>atafaeliadau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a </w:t>
            </w:r>
            <w:r w:rsidR="009D568B">
              <w:rPr>
                <w:sz w:val="22"/>
                <w:szCs w:val="22"/>
                <w:lang w:val="cy-GB"/>
              </w:rPr>
              <w:t xml:space="preserve">thrafodion banc </w:t>
            </w:r>
            <w:r w:rsidRPr="00AC0881">
              <w:rPr>
                <w:sz w:val="22"/>
                <w:szCs w:val="22"/>
                <w:lang w:val="cy-GB"/>
              </w:rPr>
              <w:t xml:space="preserve">o ganlyniad iddynt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o dan y </w:t>
            </w:r>
            <w:r w:rsidR="00851E58" w:rsidRPr="009D568B">
              <w:rPr>
                <w:sz w:val="22"/>
                <w:szCs w:val="22"/>
                <w:lang w:val="cy-GB"/>
              </w:rPr>
              <w:t xml:space="preserve">Ddeddf </w:t>
            </w:r>
            <w:r w:rsidR="009D568B" w:rsidRPr="009D568B">
              <w:rPr>
                <w:sz w:val="22"/>
                <w:szCs w:val="22"/>
                <w:lang w:val="cy-GB"/>
              </w:rPr>
              <w:t xml:space="preserve">Enillion </w:t>
            </w:r>
            <w:r w:rsidR="00851E58" w:rsidRPr="009D568B">
              <w:rPr>
                <w:sz w:val="22"/>
                <w:szCs w:val="22"/>
                <w:lang w:val="cy-GB"/>
              </w:rPr>
              <w:t>Troseddau</w:t>
            </w:r>
            <w:r w:rsidR="00851E58"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4EB11AA6" w14:textId="77777777" w:rsidR="00061723" w:rsidRPr="00AC0881" w:rsidRDefault="00061723" w:rsidP="007A2634">
      <w:pPr>
        <w:pStyle w:val="Default"/>
        <w:spacing w:after="120" w:line="276" w:lineRule="auto"/>
        <w:rPr>
          <w:b/>
          <w:color w:val="7F7F7F" w:themeColor="text1" w:themeTint="80"/>
          <w:sz w:val="22"/>
          <w:szCs w:val="22"/>
          <w:lang w:val="cy-GB"/>
        </w:rPr>
      </w:pPr>
    </w:p>
    <w:p w14:paraId="7B5821F3" w14:textId="3F8952F5" w:rsidR="00CF3FBD" w:rsidRPr="00AC0881" w:rsidRDefault="00851E58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491" w:name="C7"/>
      <w:bookmarkStart w:id="492" w:name="_Toc512341462"/>
      <w:bookmarkStart w:id="493" w:name="_Toc512575499"/>
      <w:bookmarkEnd w:id="491"/>
      <w:r w:rsidRPr="00AC0881">
        <w:rPr>
          <w:lang w:val="cy-GB"/>
        </w:rPr>
        <w:t>Staffio</w:t>
      </w:r>
      <w:bookmarkEnd w:id="492"/>
      <w:bookmarkEnd w:id="493"/>
    </w:p>
    <w:p w14:paraId="7F1B6AB3" w14:textId="77777777" w:rsidR="00CF3FBD" w:rsidRPr="00AC0881" w:rsidRDefault="00541D7B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494" w:name="_Toc512341463"/>
      <w:bookmarkStart w:id="495" w:name="_Toc512406660"/>
      <w:bookmarkStart w:id="496" w:name="_Toc512575500"/>
      <w:r w:rsidRPr="00AC0881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494"/>
      <w:bookmarkEnd w:id="495"/>
      <w:bookmarkEnd w:id="496"/>
    </w:p>
    <w:p w14:paraId="59D945CB" w14:textId="12405EBE" w:rsidR="00CF3FBD" w:rsidRPr="00AC0881" w:rsidRDefault="000A410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497" w:name="_Toc512341464"/>
      <w:r w:rsidRPr="00AC0881">
        <w:rPr>
          <w:lang w:val="cy-GB"/>
        </w:rPr>
        <w:t>Costau staffio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elfen fwyaf yn y </w:t>
      </w:r>
      <w:r w:rsidR="00851E58" w:rsidRPr="00AC0881">
        <w:rPr>
          <w:lang w:val="cy-GB"/>
        </w:rPr>
        <w:t>gyllideb plismona flynyddol. Mae</w:t>
      </w:r>
      <w:r w:rsidR="008E7BF4">
        <w:rPr>
          <w:lang w:val="cy-GB"/>
        </w:rPr>
        <w:t>’</w:t>
      </w:r>
      <w:r w:rsidR="00851E58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851E58" w:rsidRPr="00AC0881">
        <w:rPr>
          <w:lang w:val="cy-GB"/>
        </w:rPr>
        <w:t xml:space="preserve">yn gyfrifol am gymeradwyo strategaeth </w:t>
      </w:r>
      <w:r w:rsidRPr="00AC0881">
        <w:rPr>
          <w:lang w:val="cy-GB"/>
        </w:rPr>
        <w:t xml:space="preserve">gyffredinol ar gyfer Adnoddau Dynol </w:t>
      </w:r>
      <w:r w:rsidR="00851E58" w:rsidRPr="00AC0881">
        <w:rPr>
          <w:lang w:val="cy-GB"/>
        </w:rPr>
        <w:t>mewn ymgynghoriad â</w:t>
      </w:r>
      <w:r w:rsidR="008E7BF4">
        <w:rPr>
          <w:lang w:val="cy-GB"/>
        </w:rPr>
        <w:t>’</w:t>
      </w:r>
      <w:r w:rsidR="00851E58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851E58" w:rsidRPr="00AC0881">
        <w:rPr>
          <w:lang w:val="cy-GB"/>
        </w:rPr>
        <w:t>.</w:t>
      </w:r>
      <w:bookmarkEnd w:id="497"/>
    </w:p>
    <w:p w14:paraId="7F5764D1" w14:textId="4A7F5B6A" w:rsidR="00177A34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177A34" w:rsidRPr="00AC0881" w14:paraId="66CCA30E" w14:textId="77777777" w:rsidTr="007A2634">
        <w:tc>
          <w:tcPr>
            <w:tcW w:w="1701" w:type="dxa"/>
          </w:tcPr>
          <w:p w14:paraId="56C3B197" w14:textId="77777777" w:rsidR="00177A34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498" w:name="_Toc512341465"/>
            <w:bookmarkStart w:id="499" w:name="_Toc512406661"/>
            <w:bookmarkStart w:id="500" w:name="_Toc512575501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498"/>
            <w:bookmarkEnd w:id="499"/>
            <w:bookmarkEnd w:id="500"/>
          </w:p>
        </w:tc>
        <w:tc>
          <w:tcPr>
            <w:tcW w:w="7433" w:type="dxa"/>
          </w:tcPr>
          <w:p w14:paraId="2C80DDE0" w14:textId="77777777" w:rsidR="00177A34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AC0881" w14:paraId="39D23F87" w14:textId="77777777" w:rsidTr="007A2634">
        <w:tc>
          <w:tcPr>
            <w:tcW w:w="1701" w:type="dxa"/>
          </w:tcPr>
          <w:p w14:paraId="53983144" w14:textId="77777777" w:rsidR="00177A34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10A6EE19" w14:textId="77777777" w:rsidR="00851E58" w:rsidRPr="00AC0881" w:rsidRDefault="00851E5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541C0D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cyflogeion eu penodi, eu cyflogi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u </w:t>
            </w:r>
            <w:r w:rsidRPr="009D568B">
              <w:rPr>
                <w:sz w:val="22"/>
                <w:szCs w:val="22"/>
                <w:lang w:val="cy-GB"/>
              </w:rPr>
              <w:t>diswyddo</w:t>
            </w:r>
            <w:r w:rsidRPr="00AC0881">
              <w:rPr>
                <w:sz w:val="22"/>
                <w:szCs w:val="22"/>
                <w:lang w:val="cy-GB"/>
              </w:rPr>
              <w:t xml:space="preserve"> yn unol â rheoliadau statudol perthnasol, cytundebau cenedlaethol a pholisïau personél, cyllidebau a strategaethau y cytunir arnynt gan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541C0D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541C0D" w:rsidRPr="00AC0881">
              <w:rPr>
                <w:sz w:val="22"/>
                <w:szCs w:val="22"/>
                <w:lang w:val="cy-GB"/>
              </w:rPr>
              <w:t xml:space="preserve">ac y gwneir </w:t>
            </w:r>
            <w:r w:rsidRPr="00AC0881">
              <w:rPr>
                <w:sz w:val="22"/>
                <w:szCs w:val="22"/>
                <w:lang w:val="cy-GB"/>
              </w:rPr>
              <w:t>defnydd priodol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541C0D" w:rsidRPr="00AC0881">
              <w:rPr>
                <w:sz w:val="22"/>
                <w:szCs w:val="22"/>
                <w:lang w:val="cy-GB"/>
              </w:rPr>
              <w:t xml:space="preserve">system werthuso neu systemau eraill y cytunir arnynt </w:t>
            </w:r>
            <w:r w:rsidRPr="00AC0881">
              <w:rPr>
                <w:sz w:val="22"/>
                <w:szCs w:val="22"/>
                <w:lang w:val="cy-GB"/>
              </w:rPr>
              <w:t xml:space="preserve">ar gyfer penderfynu ar y </w:t>
            </w:r>
            <w:r w:rsidR="009D568B">
              <w:rPr>
                <w:sz w:val="22"/>
                <w:szCs w:val="22"/>
                <w:lang w:val="cy-GB"/>
              </w:rPr>
              <w:t xml:space="preserve">gydnabyddiaeth ariannol </w:t>
            </w:r>
            <w:r w:rsidR="00541C0D" w:rsidRPr="00AC0881">
              <w:rPr>
                <w:sz w:val="22"/>
                <w:szCs w:val="22"/>
                <w:lang w:val="cy-GB"/>
              </w:rPr>
              <w:t xml:space="preserve">ar gyfer </w:t>
            </w:r>
            <w:r w:rsidRPr="00AC0881">
              <w:rPr>
                <w:sz w:val="22"/>
                <w:szCs w:val="22"/>
                <w:lang w:val="cy-GB"/>
              </w:rPr>
              <w:t>swydd cyflogai.</w:t>
            </w:r>
          </w:p>
          <w:p w14:paraId="6F08FA3D" w14:textId="77777777" w:rsidR="00851E58" w:rsidRPr="00AC0881" w:rsidRDefault="00851E5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nghor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541C0D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r y gyllideb </w:t>
            </w:r>
            <w:r w:rsidR="00541C0D" w:rsidRPr="00AC0881">
              <w:rPr>
                <w:sz w:val="22"/>
                <w:szCs w:val="22"/>
                <w:lang w:val="cy-GB"/>
              </w:rPr>
              <w:t xml:space="preserve">y mae ei hangen </w:t>
            </w:r>
            <w:r w:rsidRPr="00AC0881">
              <w:rPr>
                <w:sz w:val="22"/>
                <w:szCs w:val="22"/>
                <w:lang w:val="cy-GB"/>
              </w:rPr>
              <w:t>mewn unrhyw flwyddyn benodol i dalu am y lefelau staffio a amcangyfrifir.</w:t>
            </w:r>
          </w:p>
          <w:p w14:paraId="4674E91A" w14:textId="77777777" w:rsidR="00851E58" w:rsidRPr="00AC0881" w:rsidRDefault="00541C0D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Addas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nifer o staff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i </w:t>
            </w:r>
            <w:r w:rsidR="003A403D">
              <w:rPr>
                <w:sz w:val="22"/>
                <w:szCs w:val="22"/>
                <w:lang w:val="cy-GB"/>
              </w:rPr>
              <w:t>f</w:t>
            </w:r>
            <w:r w:rsidRPr="00AC0881">
              <w:rPr>
                <w:sz w:val="22"/>
                <w:szCs w:val="22"/>
                <w:lang w:val="cy-GB"/>
              </w:rPr>
              <w:t>odlon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ddarpariaeth </w:t>
            </w:r>
            <w:r w:rsidRPr="00AC0881">
              <w:rPr>
                <w:sz w:val="22"/>
                <w:szCs w:val="22"/>
                <w:lang w:val="cy-GB"/>
              </w:rPr>
              <w:t>yn y g</w:t>
            </w:r>
            <w:r w:rsidR="00851E58" w:rsidRPr="00AC0881">
              <w:rPr>
                <w:sz w:val="22"/>
                <w:szCs w:val="22"/>
                <w:lang w:val="cy-GB"/>
              </w:rPr>
              <w:t>yllideb</w:t>
            </w:r>
            <w:r w:rsidRPr="00AC0881">
              <w:rPr>
                <w:sz w:val="22"/>
                <w:szCs w:val="22"/>
                <w:lang w:val="cy-GB"/>
              </w:rPr>
              <w:t xml:space="preserve"> a gymeradwywyd</w:t>
            </w:r>
            <w:r w:rsidR="00851E58" w:rsidRPr="00AC0881">
              <w:rPr>
                <w:sz w:val="22"/>
                <w:szCs w:val="22"/>
                <w:lang w:val="cy-GB"/>
              </w:rPr>
              <w:t>, ac amrywi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r ddarpariaeth yn </w:t>
            </w:r>
            <w:r w:rsidRPr="00AC0881">
              <w:rPr>
                <w:sz w:val="22"/>
                <w:szCs w:val="22"/>
                <w:lang w:val="cy-GB"/>
              </w:rPr>
              <w:t>ô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l yr angen o fewn cyfyngiadau polisi er mwyn </w:t>
            </w:r>
            <w:r w:rsidRPr="00AC0881">
              <w:rPr>
                <w:sz w:val="22"/>
                <w:szCs w:val="22"/>
                <w:lang w:val="cy-GB"/>
              </w:rPr>
              <w:t xml:space="preserve">bodloni </w:t>
            </w:r>
            <w:r w:rsidR="00851E58" w:rsidRPr="00AC0881">
              <w:rPr>
                <w:sz w:val="22"/>
                <w:szCs w:val="22"/>
                <w:lang w:val="cy-GB"/>
              </w:rPr>
              <w:t>anghenion gweithredol newidiol.</w:t>
            </w:r>
          </w:p>
          <w:p w14:paraId="0E1F565A" w14:textId="77777777" w:rsidR="00851E58" w:rsidRPr="00AC0881" w:rsidRDefault="00851E5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Bod â systemau </w:t>
            </w:r>
            <w:r w:rsidR="00541C0D" w:rsidRPr="00AC0881">
              <w:rPr>
                <w:sz w:val="22"/>
                <w:szCs w:val="22"/>
                <w:lang w:val="cy-GB"/>
              </w:rPr>
              <w:t xml:space="preserve">mewn lle </w:t>
            </w:r>
            <w:r w:rsidRPr="00AC0881">
              <w:rPr>
                <w:sz w:val="22"/>
                <w:szCs w:val="22"/>
                <w:lang w:val="cy-GB"/>
              </w:rPr>
              <w:t>i g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holl faterion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effeithio ar daliadau i staff, gan gynnwys apwyntiadau, ymddiswyddiadau, </w:t>
            </w:r>
            <w:r w:rsidRPr="000F08E9">
              <w:rPr>
                <w:sz w:val="22"/>
                <w:szCs w:val="22"/>
                <w:lang w:val="cy-GB"/>
              </w:rPr>
              <w:t>diswyddiadau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Pr="000F08E9">
              <w:rPr>
                <w:sz w:val="22"/>
                <w:szCs w:val="22"/>
                <w:lang w:val="cy-GB"/>
              </w:rPr>
              <w:t>secondiadau, ataliadau,</w:t>
            </w:r>
            <w:r w:rsidRPr="00AC0881">
              <w:rPr>
                <w:sz w:val="22"/>
                <w:szCs w:val="22"/>
                <w:lang w:val="cy-GB"/>
              </w:rPr>
              <w:t xml:space="preserve"> trosglwyddiadau a phob absenoldeb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waith.</w:t>
            </w:r>
          </w:p>
          <w:p w14:paraId="63406E3F" w14:textId="77777777" w:rsidR="00177A34" w:rsidRPr="00AC0881" w:rsidRDefault="00541C0D" w:rsidP="000F08E9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>, c</w:t>
            </w:r>
            <w:r w:rsidR="00851E58" w:rsidRPr="00AC0881">
              <w:rPr>
                <w:sz w:val="22"/>
                <w:szCs w:val="22"/>
                <w:lang w:val="cy-GB"/>
              </w:rPr>
              <w:t>ymeradwyo</w:t>
            </w:r>
            <w:r w:rsidRPr="00AC0881">
              <w:rPr>
                <w:sz w:val="22"/>
                <w:szCs w:val="22"/>
                <w:lang w:val="cy-GB"/>
              </w:rPr>
              <w:t xml:space="preserve"> t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refniadau polisi ar gyfer ymddeoliadau </w:t>
            </w:r>
            <w:r w:rsidRPr="00AC0881">
              <w:rPr>
                <w:sz w:val="22"/>
                <w:szCs w:val="22"/>
                <w:lang w:val="cy-GB"/>
              </w:rPr>
              <w:t xml:space="preserve">cynnar oherwydd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afiechyd neu </w:t>
            </w:r>
            <w:r w:rsidRPr="00AC0881">
              <w:rPr>
                <w:sz w:val="22"/>
                <w:szCs w:val="22"/>
                <w:lang w:val="cy-GB"/>
              </w:rPr>
              <w:t xml:space="preserve">arbedion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effeithlonrwydd ar gyfer yr holl staff a threfniadau </w:t>
            </w:r>
            <w:r w:rsidR="000F08E9">
              <w:rPr>
                <w:sz w:val="22"/>
                <w:szCs w:val="22"/>
                <w:lang w:val="cy-GB"/>
              </w:rPr>
              <w:t xml:space="preserve">dileu swyddi </w:t>
            </w:r>
            <w:r w:rsidR="00851E58" w:rsidRPr="000F08E9">
              <w:rPr>
                <w:sz w:val="22"/>
                <w:szCs w:val="22"/>
                <w:lang w:val="cy-GB"/>
              </w:rPr>
              <w:t xml:space="preserve">ar gyfer staff </w:t>
            </w:r>
            <w:r w:rsidRPr="000F08E9">
              <w:rPr>
                <w:sz w:val="22"/>
                <w:szCs w:val="22"/>
                <w:lang w:val="cy-GB"/>
              </w:rPr>
              <w:t>cynorthwyol</w:t>
            </w:r>
            <w:r w:rsidR="00851E58"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177A34" w:rsidRPr="00AC0881" w14:paraId="1662CBFE" w14:textId="77777777" w:rsidTr="007A2634">
        <w:tc>
          <w:tcPr>
            <w:tcW w:w="1701" w:type="dxa"/>
          </w:tcPr>
          <w:p w14:paraId="51DBF350" w14:textId="77777777" w:rsidR="00177A34" w:rsidRPr="00AC0881" w:rsidRDefault="000654F5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433" w:type="dxa"/>
          </w:tcPr>
          <w:p w14:paraId="7E1212A9" w14:textId="77777777" w:rsidR="00177A34" w:rsidRPr="00AC0881" w:rsidRDefault="00541C0D" w:rsidP="00541C0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Bo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851E58" w:rsidRPr="00AC0881">
              <w:rPr>
                <w:sz w:val="22"/>
                <w:szCs w:val="22"/>
                <w:lang w:val="cy-GB"/>
              </w:rPr>
              <w:t>un cyfrifoldebau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 xml:space="preserve">hyn a nodir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uchod ar gyfer </w:t>
            </w:r>
            <w:r w:rsidRPr="00AC0881">
              <w:rPr>
                <w:sz w:val="22"/>
                <w:szCs w:val="22"/>
                <w:lang w:val="cy-GB"/>
              </w:rPr>
              <w:t xml:space="preserve">y 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staff a gyflogir gan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851E58" w:rsidRPr="00AC0881">
              <w:rPr>
                <w:sz w:val="22"/>
                <w:szCs w:val="22"/>
                <w:lang w:val="cy-GB"/>
              </w:rPr>
              <w:t xml:space="preserve"> ac </w:t>
            </w:r>
            <w:r w:rsidRPr="00AC0881">
              <w:rPr>
                <w:sz w:val="22"/>
                <w:szCs w:val="22"/>
                <w:lang w:val="cy-GB"/>
              </w:rPr>
              <w:t>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gweithio o fewn ei swyddfa.</w:t>
            </w:r>
          </w:p>
        </w:tc>
      </w:tr>
    </w:tbl>
    <w:p w14:paraId="673886A5" w14:textId="77777777" w:rsidR="00177A34" w:rsidRPr="00AC0881" w:rsidRDefault="00177A3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7E924AB2" w14:textId="12E2DAC9" w:rsidR="00CF3FBD" w:rsidRPr="009F24DD" w:rsidRDefault="00B67359" w:rsidP="002B27C6">
      <w:pPr>
        <w:pStyle w:val="Heading2"/>
        <w:tabs>
          <w:tab w:val="clear" w:pos="2845"/>
          <w:tab w:val="num" w:pos="2268"/>
        </w:tabs>
        <w:ind w:left="2268" w:hanging="1134"/>
      </w:pPr>
      <w:bookmarkStart w:id="501" w:name="C8"/>
      <w:bookmarkStart w:id="502" w:name="_Toc512341466"/>
      <w:bookmarkStart w:id="503" w:name="_Toc512575502"/>
      <w:bookmarkEnd w:id="501"/>
      <w:r w:rsidRPr="009F24DD">
        <w:t xml:space="preserve">Dadansoddiad </w:t>
      </w:r>
      <w:r w:rsidR="00AF71D1" w:rsidRPr="009F24DD">
        <w:t>Gwrthrychol yr Heddlu</w:t>
      </w:r>
      <w:r w:rsidR="001C7792" w:rsidRPr="009F24DD">
        <w:t>/</w:t>
      </w:r>
      <w:r w:rsidRPr="009F24DD">
        <w:t xml:space="preserve">Dadansoddiad </w:t>
      </w:r>
      <w:r w:rsidR="00AF71D1" w:rsidRPr="009F24DD">
        <w:t>o W</w:t>
      </w:r>
      <w:r w:rsidRPr="009F24DD">
        <w:t>eithgaredd</w:t>
      </w:r>
      <w:bookmarkEnd w:id="502"/>
      <w:bookmarkEnd w:id="503"/>
    </w:p>
    <w:p w14:paraId="4D4877F0" w14:textId="77777777" w:rsidR="00CF3FBD" w:rsidRPr="00AC0881" w:rsidRDefault="00541D7B" w:rsidP="007A2634">
      <w:pPr>
        <w:pStyle w:val="Default"/>
        <w:spacing w:after="120" w:line="276" w:lineRule="auto"/>
        <w:outlineLvl w:val="0"/>
        <w:rPr>
          <w:color w:val="auto"/>
          <w:sz w:val="22"/>
          <w:szCs w:val="22"/>
          <w:u w:val="single"/>
          <w:lang w:val="cy-GB"/>
        </w:rPr>
      </w:pPr>
      <w:bookmarkStart w:id="504" w:name="_Toc512341467"/>
      <w:bookmarkStart w:id="505" w:name="_Toc512406663"/>
      <w:bookmarkStart w:id="506" w:name="_Toc512575503"/>
      <w:r w:rsidRPr="00AC0881">
        <w:rPr>
          <w:color w:val="auto"/>
          <w:sz w:val="22"/>
          <w:szCs w:val="22"/>
          <w:u w:val="single"/>
          <w:lang w:val="cy-GB"/>
        </w:rPr>
        <w:t>Trosolwg</w:t>
      </w:r>
      <w:bookmarkEnd w:id="504"/>
      <w:bookmarkEnd w:id="505"/>
      <w:bookmarkEnd w:id="506"/>
    </w:p>
    <w:p w14:paraId="702E13F7" w14:textId="23F00C5D" w:rsidR="00CF3FBD" w:rsidRPr="00AC0881" w:rsidRDefault="00B673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07" w:name="_Toc512341468"/>
      <w:r w:rsidRPr="00AF71D1">
        <w:rPr>
          <w:lang w:val="cy-GB"/>
        </w:rPr>
        <w:t xml:space="preserve">Mae CIPFA wedi cyflwyno Dadansoddiad </w:t>
      </w:r>
      <w:r w:rsidR="00AF71D1" w:rsidRPr="00AF71D1">
        <w:rPr>
          <w:lang w:val="cy-GB"/>
        </w:rPr>
        <w:t xml:space="preserve">Gwrthrychol </w:t>
      </w:r>
      <w:r w:rsidRPr="00AF71D1">
        <w:rPr>
          <w:lang w:val="cy-GB"/>
        </w:rPr>
        <w:t xml:space="preserve">yr Heddlu </w:t>
      </w:r>
      <w:r w:rsidRPr="00AC0881">
        <w:rPr>
          <w:lang w:val="cy-GB"/>
        </w:rPr>
        <w:t xml:space="preserve">i alluogi heddluoedd i gymharu costau mewn perthynas â chategorïau </w:t>
      </w:r>
      <w:r w:rsidR="006C7D62" w:rsidRPr="00AC0881">
        <w:rPr>
          <w:lang w:val="cy-GB"/>
        </w:rPr>
        <w:t xml:space="preserve">plismona </w:t>
      </w:r>
      <w:r w:rsidRPr="00AC0881">
        <w:rPr>
          <w:lang w:val="cy-GB"/>
        </w:rPr>
        <w:t>penodol.</w:t>
      </w:r>
      <w:bookmarkEnd w:id="507"/>
      <w:r w:rsidR="00CF3FBD" w:rsidRPr="00AC0881">
        <w:rPr>
          <w:lang w:val="cy-GB"/>
        </w:rPr>
        <w:t xml:space="preserve"> </w:t>
      </w:r>
    </w:p>
    <w:p w14:paraId="32C0EC82" w14:textId="4B17203B" w:rsidR="00177A34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177A34" w:rsidRPr="00AC0881" w14:paraId="27BC1E87" w14:textId="77777777" w:rsidTr="007A2634">
        <w:tc>
          <w:tcPr>
            <w:tcW w:w="1843" w:type="dxa"/>
          </w:tcPr>
          <w:p w14:paraId="2E3E01C8" w14:textId="77777777" w:rsidR="00177A34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08" w:name="_Toc512341469"/>
            <w:bookmarkStart w:id="509" w:name="_Toc512406664"/>
            <w:bookmarkStart w:id="510" w:name="_Toc512575504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08"/>
            <w:bookmarkEnd w:id="509"/>
            <w:bookmarkEnd w:id="510"/>
          </w:p>
        </w:tc>
        <w:tc>
          <w:tcPr>
            <w:tcW w:w="7291" w:type="dxa"/>
          </w:tcPr>
          <w:p w14:paraId="1BD7253C" w14:textId="77777777" w:rsidR="00177A34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AC0881" w14:paraId="730F4344" w14:textId="77777777" w:rsidTr="007A2634">
        <w:tc>
          <w:tcPr>
            <w:tcW w:w="1843" w:type="dxa"/>
          </w:tcPr>
          <w:p w14:paraId="76EBEF91" w14:textId="77777777" w:rsidR="00177A34" w:rsidRPr="00AC0881" w:rsidRDefault="00FF541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91" w:type="dxa"/>
          </w:tcPr>
          <w:p w14:paraId="5452754D" w14:textId="77777777" w:rsidR="00B67359" w:rsidRPr="00AC0881" w:rsidRDefault="00B67359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Dadansoddi costau ar sail </w:t>
            </w:r>
            <w:r w:rsidR="006C7D62" w:rsidRPr="00AC0881">
              <w:rPr>
                <w:sz w:val="22"/>
                <w:szCs w:val="22"/>
                <w:lang w:val="cy-GB"/>
              </w:rPr>
              <w:t xml:space="preserve">y </w:t>
            </w:r>
            <w:r w:rsidR="00065023" w:rsidRPr="00AF71D1">
              <w:rPr>
                <w:sz w:val="22"/>
                <w:szCs w:val="22"/>
                <w:lang w:val="cy-GB"/>
              </w:rPr>
              <w:t xml:space="preserve">Dadansoddiad </w:t>
            </w:r>
            <w:r w:rsidR="00AF71D1" w:rsidRPr="00AF71D1">
              <w:rPr>
                <w:sz w:val="22"/>
                <w:szCs w:val="22"/>
                <w:lang w:val="cy-GB"/>
              </w:rPr>
              <w:t>Gwrthrychol</w:t>
            </w:r>
            <w:r w:rsidRPr="00AC0881">
              <w:rPr>
                <w:sz w:val="22"/>
                <w:szCs w:val="22"/>
                <w:lang w:val="cy-GB"/>
              </w:rPr>
              <w:t xml:space="preserve"> yn unol â gofynion CIPFA.</w:t>
            </w:r>
          </w:p>
          <w:p w14:paraId="7A6AECE7" w14:textId="77777777" w:rsidR="00177A34" w:rsidRPr="00AC0881" w:rsidRDefault="00B67359" w:rsidP="006C7D62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6C7D62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adroddiadau priodol eu paratoi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u cyflwyno i </w:t>
            </w:r>
            <w:r w:rsidR="006C7D62" w:rsidRPr="00AC0881">
              <w:rPr>
                <w:sz w:val="22"/>
                <w:szCs w:val="22"/>
                <w:lang w:val="cy-GB"/>
              </w:rPr>
              <w:t>uwch-s</w:t>
            </w:r>
            <w:r w:rsidRPr="00AC0881">
              <w:rPr>
                <w:sz w:val="22"/>
                <w:szCs w:val="22"/>
                <w:lang w:val="cy-GB"/>
              </w:rPr>
              <w:t xml:space="preserve">wyddogion a </w:t>
            </w:r>
            <w:r w:rsidR="006C7D62" w:rsidRPr="00AC0881">
              <w:rPr>
                <w:sz w:val="22"/>
                <w:szCs w:val="22"/>
                <w:lang w:val="cy-GB"/>
              </w:rPr>
              <w:t xml:space="preserve">swyddogion </w:t>
            </w:r>
            <w:r w:rsidRPr="00AC0881">
              <w:rPr>
                <w:sz w:val="22"/>
                <w:szCs w:val="22"/>
                <w:lang w:val="cy-GB"/>
              </w:rPr>
              <w:t>statudol ac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fel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briodol i gynorth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wrth ystyried y dyraniad </w:t>
            </w:r>
            <w:r w:rsidR="006C7D62" w:rsidRPr="00AC0881">
              <w:rPr>
                <w:sz w:val="22"/>
                <w:szCs w:val="22"/>
                <w:lang w:val="cy-GB"/>
              </w:rPr>
              <w:t xml:space="preserve">mwyaf effeithiol o </w:t>
            </w:r>
            <w:r w:rsidRPr="00AC0881">
              <w:rPr>
                <w:sz w:val="22"/>
                <w:szCs w:val="22"/>
                <w:lang w:val="cy-GB"/>
              </w:rPr>
              <w:t>adnoddau.</w:t>
            </w:r>
          </w:p>
        </w:tc>
      </w:tr>
    </w:tbl>
    <w:p w14:paraId="2B947061" w14:textId="77777777" w:rsidR="00177A34" w:rsidRPr="00AC0881" w:rsidRDefault="00177A3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color w:val="auto"/>
          <w:sz w:val="22"/>
          <w:szCs w:val="22"/>
          <w:u w:val="single"/>
          <w:lang w:val="cy-GB"/>
        </w:rPr>
      </w:pPr>
    </w:p>
    <w:p w14:paraId="78A809A2" w14:textId="513C461C" w:rsidR="00CF3FBD" w:rsidRPr="00AC0881" w:rsidRDefault="00B67359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511" w:name="_Toc512341470"/>
      <w:bookmarkStart w:id="512" w:name="_Toc512575505"/>
      <w:r w:rsidRPr="00AC0881">
        <w:rPr>
          <w:lang w:val="cy-GB"/>
        </w:rPr>
        <w:t xml:space="preserve">Cronfeydd </w:t>
      </w:r>
      <w:r w:rsidRPr="00AF71D1">
        <w:rPr>
          <w:lang w:val="cy-GB"/>
        </w:rPr>
        <w:t>Ymddiriedolaeth</w:t>
      </w:r>
      <w:bookmarkEnd w:id="511"/>
      <w:bookmarkEnd w:id="512"/>
    </w:p>
    <w:p w14:paraId="6186883B" w14:textId="77777777" w:rsidR="00CF3FBD" w:rsidRPr="00AC0881" w:rsidRDefault="00541D7B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513" w:name="_Toc512341471"/>
      <w:bookmarkStart w:id="514" w:name="_Toc512406666"/>
      <w:bookmarkStart w:id="515" w:name="_Toc512575506"/>
      <w:r w:rsidRPr="00AC0881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513"/>
      <w:bookmarkEnd w:id="514"/>
      <w:bookmarkEnd w:id="515"/>
    </w:p>
    <w:p w14:paraId="01252D5C" w14:textId="105A6F60" w:rsidR="00B67359" w:rsidRPr="00AC0881" w:rsidRDefault="00B673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16" w:name="_Toc512341472"/>
      <w:r w:rsidRPr="00AC0881">
        <w:rPr>
          <w:lang w:val="cy-GB"/>
        </w:rPr>
        <w:t xml:space="preserve">Mae gan </w:t>
      </w:r>
      <w:r w:rsidRPr="00AF71D1">
        <w:rPr>
          <w:lang w:val="cy-GB"/>
        </w:rPr>
        <w:t>Gronfeydd Ymddiriedolaeth statws</w:t>
      </w:r>
      <w:r w:rsidRPr="00AC0881">
        <w:rPr>
          <w:lang w:val="cy-GB"/>
        </w:rPr>
        <w:t xml:space="preserve"> cyfreithiol ffurfiol a lywodraethir gan </w:t>
      </w:r>
      <w:r w:rsidRPr="00AF71D1">
        <w:rPr>
          <w:lang w:val="cy-GB"/>
        </w:rPr>
        <w:t>Weithred Ymddiriedolaeth</w:t>
      </w:r>
      <w:r w:rsidRPr="00AC0881">
        <w:rPr>
          <w:lang w:val="cy-GB"/>
        </w:rPr>
        <w:t xml:space="preserve">. Rhaid i </w:t>
      </w:r>
      <w:r w:rsidR="006C7D62" w:rsidRPr="00AC0881">
        <w:rPr>
          <w:lang w:val="cy-GB"/>
        </w:rPr>
        <w:t xml:space="preserve">gyflogeion </w:t>
      </w:r>
      <w:r w:rsidRPr="00AC0881">
        <w:rPr>
          <w:lang w:val="cy-GB"/>
        </w:rPr>
        <w:t xml:space="preserve">a swyddogion </w:t>
      </w:r>
      <w:r w:rsidR="006C7D62" w:rsidRPr="00AC0881">
        <w:rPr>
          <w:lang w:val="cy-GB"/>
        </w:rPr>
        <w:t xml:space="preserve">yr </w:t>
      </w:r>
      <w:r w:rsidRPr="00AC0881">
        <w:rPr>
          <w:lang w:val="cy-GB"/>
        </w:rPr>
        <w:t>heddlu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Pr="00AF71D1">
        <w:rPr>
          <w:lang w:val="cy-GB"/>
        </w:rPr>
        <w:t>gweithredu</w:t>
      </w:r>
      <w:r w:rsidRPr="00AC0881">
        <w:rPr>
          <w:lang w:val="cy-GB"/>
        </w:rPr>
        <w:t xml:space="preserve"> fel ymddiriedolwyr sicrhau eu bod yn gyfarwydd â gofynion </w:t>
      </w:r>
      <w:r w:rsidR="007D6E34" w:rsidRPr="00AC0881">
        <w:rPr>
          <w:lang w:val="cy-GB"/>
        </w:rPr>
        <w:t xml:space="preserve">y </w:t>
      </w:r>
      <w:r w:rsidR="007D6E34" w:rsidRPr="00AF71D1">
        <w:rPr>
          <w:lang w:val="cy-GB"/>
        </w:rPr>
        <w:t>W</w:t>
      </w:r>
      <w:r w:rsidRPr="00AF71D1">
        <w:rPr>
          <w:lang w:val="cy-GB"/>
        </w:rPr>
        <w:t>eithred Ymddiriedolae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yfraith </w:t>
      </w:r>
      <w:r w:rsidR="007D6E34" w:rsidRPr="00AC0881">
        <w:rPr>
          <w:lang w:val="cy-GB"/>
        </w:rPr>
        <w:t>a</w:t>
      </w:r>
      <w:r w:rsidR="008E7BF4">
        <w:rPr>
          <w:lang w:val="cy-GB"/>
        </w:rPr>
        <w:t>’</w:t>
      </w:r>
      <w:r w:rsidR="007D6E34" w:rsidRPr="00AC0881">
        <w:rPr>
          <w:lang w:val="cy-GB"/>
        </w:rPr>
        <w:t xml:space="preserve">u bod yn </w:t>
      </w:r>
      <w:r w:rsidRPr="00AC0881">
        <w:rPr>
          <w:lang w:val="cy-GB"/>
        </w:rPr>
        <w:t>cydymffurfio</w:t>
      </w:r>
      <w:r w:rsidR="008E7BF4">
        <w:rPr>
          <w:lang w:val="cy-GB"/>
        </w:rPr>
        <w:t>’</w:t>
      </w:r>
      <w:r w:rsidRPr="00AC0881">
        <w:rPr>
          <w:lang w:val="cy-GB"/>
        </w:rPr>
        <w:t>n llawn â hwy.</w:t>
      </w:r>
      <w:bookmarkEnd w:id="516"/>
    </w:p>
    <w:p w14:paraId="0A49C172" w14:textId="376878F1" w:rsidR="00B67359" w:rsidRPr="00AC0881" w:rsidRDefault="00B673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17" w:name="_Toc512341473"/>
      <w:r w:rsidRPr="00AC0881">
        <w:rPr>
          <w:lang w:val="cy-GB"/>
        </w:rPr>
        <w:t>Dylid ystyried ein gweithdrefnau ariannol a</w:t>
      </w:r>
      <w:r w:rsidR="008E7BF4">
        <w:rPr>
          <w:lang w:val="cy-GB"/>
        </w:rPr>
        <w:t>’</w:t>
      </w:r>
      <w:r w:rsidRPr="00AC0881">
        <w:rPr>
          <w:lang w:val="cy-GB"/>
        </w:rPr>
        <w:t>n rheoliadau aria</w:t>
      </w:r>
      <w:r w:rsidR="007D6E34" w:rsidRPr="00AC0881">
        <w:rPr>
          <w:lang w:val="cy-GB"/>
        </w:rPr>
        <w:t>nnol fel arfer orau, y dylid ei</w:t>
      </w:r>
      <w:r w:rsidRPr="00AC0881">
        <w:rPr>
          <w:lang w:val="cy-GB"/>
        </w:rPr>
        <w:t xml:space="preserve"> dilyn pryd bynnag y bo</w:t>
      </w:r>
      <w:r w:rsidR="008E7BF4">
        <w:rPr>
          <w:lang w:val="cy-GB"/>
        </w:rPr>
        <w:t>’</w:t>
      </w:r>
      <w:r w:rsidRPr="00AC0881">
        <w:rPr>
          <w:lang w:val="cy-GB"/>
        </w:rPr>
        <w:t>n ymarferol.</w:t>
      </w:r>
      <w:bookmarkEnd w:id="517"/>
    </w:p>
    <w:p w14:paraId="4A8EED89" w14:textId="4D241CCF" w:rsidR="00CF3FBD" w:rsidRPr="00AC0881" w:rsidRDefault="00B673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18" w:name="_Toc512341474"/>
      <w:r w:rsidRPr="00AC0881">
        <w:rPr>
          <w:lang w:val="cy-GB"/>
        </w:rPr>
        <w:t xml:space="preserve">Ni chaiff unrhyw </w:t>
      </w:r>
      <w:r w:rsidR="007D6E34" w:rsidRPr="00AC0881">
        <w:rPr>
          <w:lang w:val="cy-GB"/>
        </w:rPr>
        <w:t xml:space="preserve">gyflogai </w:t>
      </w:r>
      <w:r w:rsidRPr="00AC0881">
        <w:rPr>
          <w:lang w:val="cy-GB"/>
        </w:rPr>
        <w:t xml:space="preserve">agor cronfa </w:t>
      </w:r>
      <w:r w:rsidRPr="008F452A">
        <w:rPr>
          <w:lang w:val="cy-GB"/>
        </w:rPr>
        <w:t>ymddiriedolaeth</w:t>
      </w:r>
      <w:r w:rsidRPr="00AC0881">
        <w:rPr>
          <w:lang w:val="cy-GB"/>
        </w:rPr>
        <w:t xml:space="preserve"> heb gymeradwyaeth benodol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>.</w:t>
      </w:r>
      <w:bookmarkEnd w:id="5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0"/>
        <w:gridCol w:w="7414"/>
      </w:tblGrid>
      <w:tr w:rsidR="00177A34" w:rsidRPr="00AC0881" w14:paraId="091FBBE4" w14:textId="77777777" w:rsidTr="007A2634">
        <w:tc>
          <w:tcPr>
            <w:tcW w:w="1701" w:type="dxa"/>
          </w:tcPr>
          <w:p w14:paraId="683B6BCF" w14:textId="77777777" w:rsidR="00177A34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19" w:name="_Toc512341475"/>
            <w:bookmarkStart w:id="520" w:name="_Toc512406667"/>
            <w:bookmarkStart w:id="521" w:name="_Toc512575507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19"/>
            <w:bookmarkEnd w:id="520"/>
            <w:bookmarkEnd w:id="521"/>
          </w:p>
        </w:tc>
        <w:tc>
          <w:tcPr>
            <w:tcW w:w="7433" w:type="dxa"/>
          </w:tcPr>
          <w:p w14:paraId="4AA3CDEC" w14:textId="77777777" w:rsidR="00177A34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AC0881" w14:paraId="24EAD517" w14:textId="77777777" w:rsidTr="007A2634">
        <w:tc>
          <w:tcPr>
            <w:tcW w:w="1701" w:type="dxa"/>
          </w:tcPr>
          <w:p w14:paraId="2177D58C" w14:textId="77777777" w:rsidR="00177A34" w:rsidRPr="00AC0881" w:rsidRDefault="00B6735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Ymddiriedolwyr</w:t>
            </w:r>
          </w:p>
        </w:tc>
        <w:tc>
          <w:tcPr>
            <w:tcW w:w="7433" w:type="dxa"/>
          </w:tcPr>
          <w:p w14:paraId="0D482CC9" w14:textId="77777777" w:rsidR="00177A34" w:rsidRPr="00AC0881" w:rsidRDefault="00B67359" w:rsidP="00C5514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Rhaid i bob 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cyflogai </w:t>
            </w:r>
            <w:r w:rsidRPr="00AC0881">
              <w:rPr>
                <w:sz w:val="22"/>
                <w:szCs w:val="22"/>
                <w:lang w:val="cy-GB"/>
              </w:rPr>
              <w:t>s</w:t>
            </w:r>
            <w:r w:rsidR="007D6E34" w:rsidRPr="00AC0881">
              <w:rPr>
                <w:sz w:val="22"/>
                <w:szCs w:val="22"/>
                <w:lang w:val="cy-GB"/>
              </w:rPr>
              <w:t>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D6E34" w:rsidRPr="00AC0881">
              <w:rPr>
                <w:sz w:val="22"/>
                <w:szCs w:val="22"/>
                <w:lang w:val="cy-GB"/>
              </w:rPr>
              <w:t>n gweithredu fel ymddiriedolw</w:t>
            </w:r>
            <w:r w:rsidRPr="00AC0881">
              <w:rPr>
                <w:sz w:val="22"/>
                <w:szCs w:val="22"/>
                <w:lang w:val="cy-GB"/>
              </w:rPr>
              <w:t xml:space="preserve">r yn rhinwedd 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ei </w:t>
            </w:r>
            <w:r w:rsidRPr="00C55146">
              <w:rPr>
                <w:sz w:val="22"/>
                <w:szCs w:val="22"/>
                <w:lang w:val="cy-GB"/>
              </w:rPr>
              <w:t xml:space="preserve">swydd </w:t>
            </w: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cyfrifon eu harchwilio fel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ofynnol yn ôl y gyfraith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u cyflwyno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 bob blwyddyn </w:t>
            </w:r>
            <w:r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corff priodol, a bydd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1C7792" w:rsidRPr="00AC0881">
              <w:rPr>
                <w:sz w:val="22"/>
                <w:szCs w:val="22"/>
                <w:lang w:val="cy-GB"/>
              </w:rPr>
              <w:t>/</w:t>
            </w:r>
            <w:r w:rsidRPr="00AC0881">
              <w:rPr>
                <w:sz w:val="22"/>
                <w:szCs w:val="22"/>
                <w:lang w:val="cy-GB"/>
              </w:rPr>
              <w:t>ne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D6E34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 yr hawl i wirio bod hyn 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i wneud.</w:t>
            </w:r>
          </w:p>
        </w:tc>
      </w:tr>
    </w:tbl>
    <w:p w14:paraId="5FFDA46D" w14:textId="77777777" w:rsidR="00177A34" w:rsidRPr="00AC0881" w:rsidRDefault="00177A34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2099D7F8" w14:textId="7D7208F0" w:rsidR="00CF3FBD" w:rsidRPr="002A2D26" w:rsidRDefault="00B67359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522" w:name="_Toc512341476"/>
      <w:bookmarkStart w:id="523" w:name="_Toc512575508"/>
      <w:r w:rsidRPr="002A2D26">
        <w:t>Eiddo Tystiolaethol ac Eiddo Anhystiolaethol</w:t>
      </w:r>
      <w:bookmarkEnd w:id="522"/>
      <w:bookmarkEnd w:id="523"/>
    </w:p>
    <w:p w14:paraId="48FF0DED" w14:textId="77777777" w:rsidR="00CF3FBD" w:rsidRPr="00AC0881" w:rsidRDefault="00541D7B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524" w:name="_Toc512341477"/>
      <w:bookmarkStart w:id="525" w:name="_Toc512406669"/>
      <w:bookmarkStart w:id="526" w:name="_Toc512575509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524"/>
      <w:bookmarkEnd w:id="525"/>
      <w:bookmarkEnd w:id="526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BC605DA" w14:textId="1ACDD3EE" w:rsidR="00CF3FBD" w:rsidRPr="00AC0881" w:rsidRDefault="00B67359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27" w:name="_Toc512341478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n ofynnol 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gyflawni dyletswydd gofal </w:t>
      </w:r>
      <w:r w:rsidR="007D6E34" w:rsidRPr="00AC0881">
        <w:rPr>
          <w:lang w:val="cy-GB"/>
        </w:rPr>
        <w:t>a</w:t>
      </w:r>
      <w:r w:rsidR="008F452A">
        <w:rPr>
          <w:lang w:val="cy-GB"/>
        </w:rPr>
        <w:t>c i</w:t>
      </w:r>
      <w:r w:rsidR="007D6E34" w:rsidRPr="00AC0881">
        <w:rPr>
          <w:lang w:val="cy-GB"/>
        </w:rPr>
        <w:t xml:space="preserve"> </w:t>
      </w:r>
      <w:r w:rsidR="008F452A">
        <w:rPr>
          <w:lang w:val="cy-GB"/>
        </w:rPr>
        <w:t>d</w:t>
      </w:r>
      <w:r w:rsidR="007D6E34" w:rsidRPr="008F452A">
        <w:rPr>
          <w:lang w:val="cy-GB"/>
        </w:rPr>
        <w:t>diogelu eiddo tystiolaethol ac anhystiolaethol</w:t>
      </w:r>
      <w:r w:rsidR="007D6E34" w:rsidRPr="00AC0881">
        <w:rPr>
          <w:lang w:val="cy-GB"/>
        </w:rPr>
        <w:t xml:space="preserve"> </w:t>
      </w:r>
      <w:r w:rsidR="008F452A" w:rsidRPr="008F452A">
        <w:rPr>
          <w:lang w:val="cy-GB"/>
        </w:rPr>
        <w:t>pan fydd yn d</w:t>
      </w:r>
      <w:r w:rsidR="007D6E34" w:rsidRPr="008F452A">
        <w:rPr>
          <w:lang w:val="cy-GB"/>
        </w:rPr>
        <w:t>isgwyl</w:t>
      </w:r>
      <w:r w:rsidR="007D6E34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penderfyniadau </w:t>
      </w:r>
      <w:r w:rsidR="007D6E34" w:rsidRPr="00AC0881">
        <w:rPr>
          <w:lang w:val="cy-GB"/>
        </w:rPr>
        <w:t xml:space="preserve">ynghylch </w:t>
      </w:r>
      <w:r w:rsidR="008F452A" w:rsidRPr="008F452A">
        <w:rPr>
          <w:lang w:val="cy-GB"/>
        </w:rPr>
        <w:t>p</w:t>
      </w:r>
      <w:r w:rsidRPr="008F452A">
        <w:rPr>
          <w:lang w:val="cy-GB"/>
        </w:rPr>
        <w:t>erchnogaeth</w:t>
      </w:r>
      <w:r w:rsidR="008F452A" w:rsidRPr="008F452A">
        <w:rPr>
          <w:lang w:val="cy-GB"/>
        </w:rPr>
        <w:t xml:space="preserve"> yr eiddo</w:t>
      </w:r>
      <w:r w:rsidRPr="00AC0881">
        <w:rPr>
          <w:lang w:val="cy-GB"/>
        </w:rPr>
        <w:t xml:space="preserve">, ac eiddo preifat unrhyw unigolyn, e.e. </w:t>
      </w:r>
      <w:r w:rsidRPr="008F452A">
        <w:rPr>
          <w:lang w:val="cy-GB"/>
        </w:rPr>
        <w:t>rhywun sydd dan amheuaeth yn y ddalfa</w:t>
      </w:r>
      <w:r w:rsidRPr="00AC0881">
        <w:rPr>
          <w:lang w:val="cy-GB"/>
        </w:rPr>
        <w:t>.</w:t>
      </w:r>
      <w:bookmarkEnd w:id="52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177A34" w:rsidRPr="00AC0881" w14:paraId="3ACFC022" w14:textId="77777777" w:rsidTr="007A2634">
        <w:tc>
          <w:tcPr>
            <w:tcW w:w="1701" w:type="dxa"/>
          </w:tcPr>
          <w:p w14:paraId="76DB6458" w14:textId="77777777" w:rsidR="00177A34" w:rsidRPr="00AC0881" w:rsidRDefault="00541D7B" w:rsidP="00177A34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28" w:name="_Toc512341479"/>
            <w:bookmarkStart w:id="529" w:name="_Toc512406670"/>
            <w:bookmarkStart w:id="530" w:name="_Toc512575510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28"/>
            <w:bookmarkEnd w:id="529"/>
            <w:bookmarkEnd w:id="530"/>
          </w:p>
        </w:tc>
        <w:tc>
          <w:tcPr>
            <w:tcW w:w="7433" w:type="dxa"/>
          </w:tcPr>
          <w:p w14:paraId="59A5703D" w14:textId="77777777" w:rsidR="00177A34" w:rsidRPr="00AC0881" w:rsidRDefault="00541D7B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77A34" w:rsidRPr="00AC0881" w14:paraId="08134A5E" w14:textId="77777777" w:rsidTr="007A2634">
        <w:tc>
          <w:tcPr>
            <w:tcW w:w="1701" w:type="dxa"/>
          </w:tcPr>
          <w:p w14:paraId="4F0AA860" w14:textId="77777777" w:rsidR="00177A34" w:rsidRPr="00AC0881" w:rsidRDefault="00D105BC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66EA446A" w14:textId="77777777" w:rsidR="00B67359" w:rsidRPr="00AC0881" w:rsidRDefault="00B67359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enderfynu ar weithdrefnau ar gyfer cadw eiddo preifat person</w:t>
            </w:r>
            <w:r w:rsidR="003A403D">
              <w:rPr>
                <w:sz w:val="22"/>
                <w:szCs w:val="22"/>
                <w:lang w:val="cy-GB"/>
              </w:rPr>
              <w:t xml:space="preserve"> sydd o dan ei warcheidw</w:t>
            </w:r>
            <w:r w:rsidR="007D6E34" w:rsidRPr="00AC0881">
              <w:rPr>
                <w:sz w:val="22"/>
                <w:szCs w:val="22"/>
                <w:lang w:val="cy-GB"/>
              </w:rPr>
              <w:t>aeth</w:t>
            </w:r>
            <w:r w:rsidRPr="00AC0881">
              <w:rPr>
                <w:sz w:val="22"/>
                <w:szCs w:val="22"/>
                <w:lang w:val="cy-GB"/>
              </w:rPr>
              <w:t xml:space="preserve"> neu ei oruchwyliaeth</w:t>
            </w:r>
            <w:r w:rsidR="007D6E34" w:rsidRPr="00AC0881">
              <w:rPr>
                <w:sz w:val="22"/>
                <w:szCs w:val="22"/>
                <w:lang w:val="cy-GB"/>
              </w:rPr>
              <w:t>, ac eithrio aelod o staff, yn ddiogel</w:t>
            </w:r>
            <w:r w:rsidRPr="00AC0881">
              <w:rPr>
                <w:sz w:val="22"/>
                <w:szCs w:val="22"/>
                <w:lang w:val="cy-GB"/>
              </w:rPr>
              <w:t xml:space="preserve">. </w:t>
            </w:r>
            <w:r w:rsidR="007D6E34" w:rsidRPr="00AC0881">
              <w:rPr>
                <w:sz w:val="22"/>
                <w:szCs w:val="22"/>
                <w:lang w:val="cy-GB"/>
              </w:rPr>
              <w:t>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 xml:space="preserve">gweithdrefnau hyn 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fod </w:t>
            </w:r>
            <w:r w:rsidRPr="00AC0881">
              <w:rPr>
                <w:sz w:val="22"/>
                <w:szCs w:val="22"/>
                <w:lang w:val="cy-GB"/>
              </w:rPr>
              <w:t xml:space="preserve">ar gael </w:t>
            </w:r>
            <w:r w:rsidR="007D6E34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r holl gyflogeion </w:t>
            </w:r>
            <w:r w:rsidRPr="00AC0881">
              <w:rPr>
                <w:sz w:val="22"/>
                <w:szCs w:val="22"/>
                <w:lang w:val="cy-GB"/>
              </w:rPr>
              <w:t>priodol. Darperir gwybodaeth fanylach yn y Gweithdrefnau Ariannol</w:t>
            </w:r>
            <w:r w:rsidR="001C7792" w:rsidRPr="00AC0881">
              <w:rPr>
                <w:sz w:val="22"/>
                <w:szCs w:val="22"/>
                <w:lang w:val="cy-GB"/>
              </w:rPr>
              <w:t>/</w:t>
            </w:r>
            <w:r w:rsidRPr="008F452A">
              <w:rPr>
                <w:sz w:val="22"/>
                <w:szCs w:val="22"/>
                <w:lang w:val="cy-GB"/>
              </w:rPr>
              <w:t>Polisi</w:t>
            </w:r>
            <w:r w:rsidR="008E7BF4" w:rsidRPr="008F452A">
              <w:rPr>
                <w:sz w:val="22"/>
                <w:szCs w:val="22"/>
                <w:lang w:val="cy-GB"/>
              </w:rPr>
              <w:t>’</w:t>
            </w:r>
            <w:r w:rsidRPr="008F452A">
              <w:rPr>
                <w:sz w:val="22"/>
                <w:szCs w:val="22"/>
                <w:lang w:val="cy-GB"/>
              </w:rPr>
              <w:t xml:space="preserve">r </w:t>
            </w:r>
            <w:r w:rsidR="007D6E34" w:rsidRPr="008F452A">
              <w:rPr>
                <w:sz w:val="22"/>
                <w:szCs w:val="22"/>
                <w:lang w:val="cy-GB"/>
              </w:rPr>
              <w:t>Hedd</w:t>
            </w:r>
            <w:r w:rsidRPr="008F452A">
              <w:rPr>
                <w:sz w:val="22"/>
                <w:szCs w:val="22"/>
                <w:lang w:val="cy-GB"/>
              </w:rPr>
              <w:t>lu.</w:t>
            </w:r>
          </w:p>
          <w:p w14:paraId="444F72AB" w14:textId="77777777" w:rsidR="00B67359" w:rsidRPr="00AC0881" w:rsidRDefault="00B67359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enderfynu ar weithdrefnau ar gyfer cadw eiddo tystiolaethol neu </w:t>
            </w:r>
            <w:r w:rsidR="007D6E34" w:rsidRPr="00AC0881">
              <w:rPr>
                <w:sz w:val="22"/>
                <w:szCs w:val="22"/>
                <w:lang w:val="cy-GB"/>
              </w:rPr>
              <w:t>anhystiolaethol yn ddiogel</w:t>
            </w:r>
            <w:r w:rsidRPr="00AC0881">
              <w:rPr>
                <w:sz w:val="22"/>
                <w:szCs w:val="22"/>
                <w:lang w:val="cy-GB"/>
              </w:rPr>
              <w:t>. 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gweithdrefnau hyn fod ar gael </w:t>
            </w:r>
            <w:r w:rsidR="007D6E34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D6E34" w:rsidRPr="00AC0881">
              <w:rPr>
                <w:sz w:val="22"/>
                <w:szCs w:val="22"/>
                <w:lang w:val="cy-GB"/>
              </w:rPr>
              <w:t>r holl gyflogeion priodol a rhaid iddynt g</w:t>
            </w:r>
            <w:r w:rsidRPr="00AC0881">
              <w:rPr>
                <w:sz w:val="22"/>
                <w:szCs w:val="22"/>
                <w:lang w:val="cy-GB"/>
              </w:rPr>
              <w:t>yfeiri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benodol</w:t>
            </w:r>
            <w:r w:rsidR="007D6E34" w:rsidRPr="00AC0881">
              <w:rPr>
                <w:sz w:val="22"/>
                <w:szCs w:val="22"/>
                <w:lang w:val="cy-GB"/>
              </w:rPr>
              <w:t xml:space="preserve"> at yr angen </w:t>
            </w:r>
            <w:r w:rsidR="008F452A">
              <w:rPr>
                <w:sz w:val="22"/>
                <w:szCs w:val="22"/>
                <w:lang w:val="cy-GB"/>
              </w:rPr>
              <w:t xml:space="preserve">i </w:t>
            </w:r>
            <w:r w:rsidR="007D6E34" w:rsidRPr="00AC0881">
              <w:rPr>
                <w:sz w:val="22"/>
                <w:szCs w:val="22"/>
                <w:lang w:val="cy-GB"/>
              </w:rPr>
              <w:t>yswirio</w:t>
            </w:r>
            <w:r w:rsidRPr="00AC0881">
              <w:rPr>
                <w:sz w:val="22"/>
                <w:szCs w:val="22"/>
                <w:lang w:val="cy-GB"/>
              </w:rPr>
              <w:t xml:space="preserve"> eitemau gwerthfawr.</w:t>
            </w:r>
          </w:p>
          <w:p w14:paraId="36EEF3FF" w14:textId="77777777" w:rsidR="00177A34" w:rsidRPr="00AC0881" w:rsidRDefault="00B67359" w:rsidP="008F452A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Darparu Gweithdrefnau </w:t>
            </w:r>
            <w:r w:rsidRPr="008F452A">
              <w:rPr>
                <w:sz w:val="22"/>
                <w:szCs w:val="22"/>
                <w:lang w:val="cy-GB"/>
              </w:rPr>
              <w:t>Ariannol</w:t>
            </w:r>
            <w:r w:rsidR="001C7792" w:rsidRPr="008F452A">
              <w:rPr>
                <w:sz w:val="22"/>
                <w:szCs w:val="22"/>
                <w:lang w:val="cy-GB"/>
              </w:rPr>
              <w:t>/</w:t>
            </w:r>
            <w:r w:rsidRPr="008F452A">
              <w:rPr>
                <w:sz w:val="22"/>
                <w:szCs w:val="22"/>
                <w:lang w:val="cy-GB"/>
              </w:rPr>
              <w:t>Polisi</w:t>
            </w:r>
            <w:r w:rsidR="008E7BF4" w:rsidRPr="008F452A">
              <w:rPr>
                <w:sz w:val="22"/>
                <w:szCs w:val="22"/>
                <w:lang w:val="cy-GB"/>
              </w:rPr>
              <w:t>’</w:t>
            </w:r>
            <w:r w:rsidRPr="008F452A">
              <w:rPr>
                <w:sz w:val="22"/>
                <w:szCs w:val="22"/>
                <w:lang w:val="cy-GB"/>
              </w:rPr>
              <w:t>r Heddlu ar</w:t>
            </w:r>
            <w:r w:rsidRPr="00AC0881">
              <w:rPr>
                <w:sz w:val="22"/>
                <w:szCs w:val="22"/>
                <w:lang w:val="cy-GB"/>
              </w:rPr>
              <w:t xml:space="preserve"> gyfer ymdrin ag arian parod</w:t>
            </w:r>
            <w:r w:rsidR="007D6E34" w:rsidRPr="00AC0881">
              <w:rPr>
                <w:sz w:val="22"/>
                <w:szCs w:val="22"/>
                <w:lang w:val="cy-GB"/>
              </w:rPr>
              <w:t>, gan gynnwys arian a atafaelir</w:t>
            </w:r>
            <w:r w:rsidRPr="00AC0881">
              <w:rPr>
                <w:sz w:val="22"/>
                <w:szCs w:val="22"/>
                <w:lang w:val="cy-GB"/>
              </w:rPr>
              <w:t xml:space="preserve"> o dan </w:t>
            </w:r>
            <w:r w:rsidR="008F452A">
              <w:rPr>
                <w:sz w:val="22"/>
                <w:szCs w:val="22"/>
                <w:lang w:val="cy-GB"/>
              </w:rPr>
              <w:t xml:space="preserve">y </w:t>
            </w:r>
            <w:r w:rsidRPr="008F452A">
              <w:rPr>
                <w:sz w:val="22"/>
                <w:szCs w:val="22"/>
                <w:lang w:val="cy-GB"/>
              </w:rPr>
              <w:t xml:space="preserve">Ddeddf </w:t>
            </w:r>
            <w:r w:rsidR="008F452A" w:rsidRPr="008F452A">
              <w:rPr>
                <w:sz w:val="22"/>
                <w:szCs w:val="22"/>
                <w:lang w:val="cy-GB"/>
              </w:rPr>
              <w:t xml:space="preserve">Enillion </w:t>
            </w:r>
            <w:r w:rsidRPr="008F452A">
              <w:rPr>
                <w:sz w:val="22"/>
                <w:szCs w:val="22"/>
                <w:lang w:val="cy-GB"/>
              </w:rPr>
              <w:t>Troseddau.</w:t>
            </w:r>
          </w:p>
        </w:tc>
      </w:tr>
      <w:tr w:rsidR="00177A34" w:rsidRPr="00AC0881" w14:paraId="2B486D80" w14:textId="77777777" w:rsidTr="007A2634">
        <w:tc>
          <w:tcPr>
            <w:tcW w:w="1701" w:type="dxa"/>
          </w:tcPr>
          <w:p w14:paraId="6718AB9F" w14:textId="77777777" w:rsidR="00177A34" w:rsidRPr="00AC0881" w:rsidRDefault="00B67359" w:rsidP="00177A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flogeion</w:t>
            </w:r>
          </w:p>
        </w:tc>
        <w:tc>
          <w:tcPr>
            <w:tcW w:w="7433" w:type="dxa"/>
          </w:tcPr>
          <w:p w14:paraId="387CEACC" w14:textId="77777777" w:rsidR="00177A34" w:rsidRPr="00AC0881" w:rsidRDefault="00BB648B" w:rsidP="00BB648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H</w:t>
            </w:r>
            <w:r w:rsidR="00B67359" w:rsidRPr="00AC0881">
              <w:rPr>
                <w:sz w:val="22"/>
                <w:szCs w:val="22"/>
                <w:lang w:val="cy-GB"/>
              </w:rPr>
              <w:t>ysbys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67359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 xml:space="preserve">ar unwaith </w:t>
            </w:r>
            <w:r w:rsidR="008F452A">
              <w:rPr>
                <w:sz w:val="22"/>
                <w:szCs w:val="22"/>
                <w:lang w:val="cy-GB"/>
              </w:rPr>
              <w:t>yn achos colled</w:t>
            </w:r>
            <w:r w:rsidR="00B67359" w:rsidRPr="00AC0881">
              <w:rPr>
                <w:sz w:val="22"/>
                <w:szCs w:val="22"/>
                <w:lang w:val="cy-GB"/>
              </w:rPr>
              <w:t xml:space="preserve"> neu </w:t>
            </w:r>
            <w:r w:rsidRPr="00AC0881">
              <w:rPr>
                <w:sz w:val="22"/>
                <w:szCs w:val="22"/>
                <w:lang w:val="cy-GB"/>
              </w:rPr>
              <w:t>ostyngiad yng n</w:t>
            </w:r>
            <w:r w:rsidR="00B67359" w:rsidRPr="00AC0881">
              <w:rPr>
                <w:sz w:val="22"/>
                <w:szCs w:val="22"/>
                <w:lang w:val="cy-GB"/>
              </w:rPr>
              <w:t>gwerth eiddo preifat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67359" w:rsidRPr="00AC0881">
              <w:rPr>
                <w:sz w:val="22"/>
                <w:szCs w:val="22"/>
                <w:lang w:val="cy-GB"/>
              </w:rPr>
              <w:t>r fath.</w:t>
            </w:r>
          </w:p>
        </w:tc>
      </w:tr>
    </w:tbl>
    <w:p w14:paraId="149D95BA" w14:textId="77777777" w:rsidR="00177A34" w:rsidRPr="00AC0881" w:rsidRDefault="00177A34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7C85CC52" w14:textId="654804C9" w:rsidR="00CF3FBD" w:rsidRPr="002A2D26" w:rsidRDefault="00B67359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531" w:name="C11"/>
      <w:bookmarkStart w:id="532" w:name="_Toc512341480"/>
      <w:bookmarkStart w:id="533" w:name="_Toc512575511"/>
      <w:bookmarkEnd w:id="531"/>
      <w:r w:rsidRPr="002A2D26">
        <w:t>Rhoddion, Benthyciadau a Nawdd</w:t>
      </w:r>
      <w:bookmarkEnd w:id="532"/>
      <w:bookmarkEnd w:id="533"/>
    </w:p>
    <w:p w14:paraId="33FC5821" w14:textId="77777777" w:rsidR="00CF3FBD" w:rsidRPr="00AC0881" w:rsidRDefault="00CF3FBD" w:rsidP="007A2634">
      <w:pPr>
        <w:pStyle w:val="Body0"/>
        <w:spacing w:after="120" w:line="276" w:lineRule="auto"/>
        <w:ind w:left="1440" w:right="-2" w:firstLine="720"/>
        <w:jc w:val="left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>(</w:t>
      </w:r>
      <w:r w:rsidR="00814453" w:rsidRPr="00AC0881">
        <w:rPr>
          <w:rFonts w:ascii="Arial" w:hAnsi="Arial" w:cs="Arial"/>
          <w:sz w:val="22"/>
          <w:szCs w:val="22"/>
          <w:lang w:val="cy-GB"/>
        </w:rPr>
        <w:t>DS Nid yw hyn yn cynnwys derbyn lletygarwch a rhoddion</w:t>
      </w:r>
      <w:r w:rsidRPr="00AC0881">
        <w:rPr>
          <w:rFonts w:ascii="Arial" w:hAnsi="Arial" w:cs="Arial"/>
          <w:sz w:val="22"/>
          <w:szCs w:val="22"/>
          <w:lang w:val="cy-GB"/>
        </w:rPr>
        <w:t>)</w:t>
      </w:r>
    </w:p>
    <w:p w14:paraId="72CDCADE" w14:textId="77777777" w:rsidR="00CF3FBD" w:rsidRPr="00AC0881" w:rsidRDefault="00541D7B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534" w:name="_Toc512341481"/>
      <w:bookmarkStart w:id="535" w:name="_Toc512406672"/>
      <w:bookmarkStart w:id="536" w:name="_Toc512575512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534"/>
      <w:bookmarkEnd w:id="535"/>
      <w:bookmarkEnd w:id="536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5BECA188" w14:textId="16EC7D1F" w:rsidR="00814453" w:rsidRPr="00AC0881" w:rsidRDefault="008144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37" w:name="_Toc512341482"/>
      <w:r w:rsidRPr="00AC0881">
        <w:rPr>
          <w:lang w:val="cy-GB"/>
        </w:rPr>
        <w:t xml:space="preserve">Yn unol </w:t>
      </w:r>
      <w:r w:rsidRPr="008F452A">
        <w:rPr>
          <w:lang w:val="cy-GB"/>
        </w:rPr>
        <w:t>â Deddf yr Heddlu</w:t>
      </w:r>
      <w:r w:rsidRPr="00AC0881">
        <w:rPr>
          <w:lang w:val="cy-GB"/>
        </w:rPr>
        <w:t xml:space="preserve"> </w:t>
      </w:r>
      <w:r w:rsidRPr="00D475BB">
        <w:rPr>
          <w:lang w:val="cy-GB"/>
        </w:rPr>
        <w:t xml:space="preserve">1996, </w:t>
      </w:r>
      <w:r w:rsidR="00BB648B" w:rsidRPr="00D475BB">
        <w:rPr>
          <w:lang w:val="cy-GB"/>
        </w:rPr>
        <w:t xml:space="preserve">caiff </w:t>
      </w:r>
      <w:r w:rsidRPr="00D475BB">
        <w:rPr>
          <w:lang w:val="cy-GB"/>
        </w:rPr>
        <w:t xml:space="preserve">y </w:t>
      </w:r>
      <w:r w:rsidR="00D105BC" w:rsidRPr="00D475BB">
        <w:rPr>
          <w:lang w:val="cy-GB"/>
        </w:rPr>
        <w:t>CHTh</w:t>
      </w:r>
      <w:r w:rsidRPr="00D475BB">
        <w:rPr>
          <w:lang w:val="cy-GB"/>
        </w:rPr>
        <w:t xml:space="preserve"> </w:t>
      </w:r>
      <w:r w:rsidR="00D475BB">
        <w:rPr>
          <w:lang w:val="cy-GB"/>
        </w:rPr>
        <w:t xml:space="preserve">ddewis </w:t>
      </w:r>
      <w:r w:rsidR="00BB648B" w:rsidRPr="00D475BB">
        <w:rPr>
          <w:lang w:val="cy-GB"/>
        </w:rPr>
        <w:t>derbyn</w:t>
      </w:r>
      <w:r w:rsidR="00BB648B" w:rsidRPr="00AC0881">
        <w:rPr>
          <w:lang w:val="cy-GB"/>
        </w:rPr>
        <w:t xml:space="preserve"> rhoddion o arian a rhoddion </w:t>
      </w:r>
      <w:r w:rsidRPr="00AC0881">
        <w:rPr>
          <w:lang w:val="cy-GB"/>
        </w:rPr>
        <w:t xml:space="preserve">neu fenthyciadau </w:t>
      </w:r>
      <w:r w:rsidR="00BB648B" w:rsidRPr="00AC0881">
        <w:rPr>
          <w:lang w:val="cy-GB"/>
        </w:rPr>
        <w:t xml:space="preserve">o </w:t>
      </w:r>
      <w:r w:rsidRPr="00AC0881">
        <w:rPr>
          <w:lang w:val="cy-GB"/>
        </w:rPr>
        <w:t>eiddo neu wasanaethau eraill (e</w:t>
      </w:r>
      <w:r w:rsidR="00BB648B" w:rsidRPr="00D475BB">
        <w:rPr>
          <w:lang w:val="cy-GB"/>
        </w:rPr>
        <w:t>.</w:t>
      </w:r>
      <w:r w:rsidRPr="00D475BB">
        <w:rPr>
          <w:lang w:val="cy-GB"/>
        </w:rPr>
        <w:t>e</w:t>
      </w:r>
      <w:r w:rsidR="00BB648B" w:rsidRPr="00D475BB">
        <w:rPr>
          <w:lang w:val="cy-GB"/>
        </w:rPr>
        <w:t>.</w:t>
      </w:r>
      <w:r w:rsidRPr="00D475BB">
        <w:rPr>
          <w:lang w:val="cy-GB"/>
        </w:rPr>
        <w:t xml:space="preserve"> mannau</w:t>
      </w:r>
      <w:r w:rsidRPr="00AC0881">
        <w:rPr>
          <w:lang w:val="cy-GB"/>
        </w:rPr>
        <w:t xml:space="preserve"> parcio ceir) os byddant yn galluog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eddlu i wella neu </w:t>
      </w:r>
      <w:r w:rsidR="00BB648B" w:rsidRPr="00AC0881">
        <w:rPr>
          <w:lang w:val="cy-GB"/>
        </w:rPr>
        <w:t xml:space="preserve">i </w:t>
      </w:r>
      <w:r w:rsidRPr="00AC0881">
        <w:rPr>
          <w:lang w:val="cy-GB"/>
        </w:rPr>
        <w:t xml:space="preserve">ymestyn y gwasanaeth y </w:t>
      </w:r>
      <w:r w:rsidR="00BB648B" w:rsidRPr="00AC0881">
        <w:rPr>
          <w:lang w:val="cy-GB"/>
        </w:rPr>
        <w:t xml:space="preserve">byddai disgwyl </w:t>
      </w:r>
      <w:r w:rsidRPr="00AC0881">
        <w:rPr>
          <w:lang w:val="cy-GB"/>
        </w:rPr>
        <w:t>iddynt ei ddarparu</w:t>
      </w:r>
      <w:r w:rsidR="00BB648B" w:rsidRPr="00AC0881">
        <w:rPr>
          <w:lang w:val="cy-GB"/>
        </w:rPr>
        <w:t xml:space="preserve"> fel rheol</w:t>
      </w:r>
      <w:r w:rsidRPr="00AC0881">
        <w:rPr>
          <w:lang w:val="cy-GB"/>
        </w:rPr>
        <w:t xml:space="preserve">. Gall y telerau ar gyfer derbyn rhoddion neu fenthyciadau ganiatáu nawdd masnachol </w:t>
      </w:r>
      <w:r w:rsidR="00BB648B" w:rsidRPr="00AC0881">
        <w:rPr>
          <w:lang w:val="cy-GB"/>
        </w:rPr>
        <w:t xml:space="preserve">ar gyfer </w:t>
      </w:r>
      <w:r w:rsidRPr="00AC0881">
        <w:rPr>
          <w:lang w:val="cy-GB"/>
        </w:rPr>
        <w:t>r</w:t>
      </w:r>
      <w:r w:rsidR="00BB648B" w:rsidRPr="00AC0881">
        <w:rPr>
          <w:lang w:val="cy-GB"/>
        </w:rPr>
        <w:t>h</w:t>
      </w:r>
      <w:r w:rsidRPr="00AC0881">
        <w:rPr>
          <w:lang w:val="cy-GB"/>
        </w:rPr>
        <w:t xml:space="preserve">ai </w:t>
      </w:r>
      <w:r w:rsidR="00BB648B" w:rsidRPr="00AC0881">
        <w:rPr>
          <w:lang w:val="cy-GB"/>
        </w:rPr>
        <w:t xml:space="preserve">o </w:t>
      </w:r>
      <w:r w:rsidRPr="00AC0881">
        <w:rPr>
          <w:lang w:val="cy-GB"/>
        </w:rPr>
        <w:t>weithgareddau</w:t>
      </w:r>
      <w:r w:rsidR="008E7BF4">
        <w:rPr>
          <w:lang w:val="cy-GB"/>
        </w:rPr>
        <w:t>’</w:t>
      </w:r>
      <w:r w:rsidRPr="00AC0881">
        <w:rPr>
          <w:lang w:val="cy-GB"/>
        </w:rPr>
        <w:t>r heddlu.</w:t>
      </w:r>
      <w:bookmarkEnd w:id="537"/>
    </w:p>
    <w:p w14:paraId="1FFDB40D" w14:textId="77777777" w:rsidR="00814453" w:rsidRPr="00AC0881" w:rsidRDefault="00814453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d-destun</w:t>
      </w:r>
    </w:p>
    <w:p w14:paraId="62F121CD" w14:textId="0988C989" w:rsidR="00814453" w:rsidRPr="00AC0881" w:rsidRDefault="008144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38" w:name="_Toc512341483"/>
      <w:r w:rsidRPr="00AC0881">
        <w:rPr>
          <w:lang w:val="cy-GB"/>
        </w:rPr>
        <w:t xml:space="preserve">Mae </w:t>
      </w:r>
      <w:r w:rsidR="00BB648B" w:rsidRPr="00AC0881">
        <w:rPr>
          <w:lang w:val="cy-GB"/>
        </w:rPr>
        <w:t>rhoddion</w:t>
      </w:r>
      <w:r w:rsidRPr="00AC0881">
        <w:rPr>
          <w:lang w:val="cy-GB"/>
        </w:rPr>
        <w:t xml:space="preserve">, benthyciadau a nawdd yn arbennig o addas ar gyfer gwaith aml-asiantaeth megis </w:t>
      </w:r>
      <w:r w:rsidRPr="00D475BB">
        <w:rPr>
          <w:lang w:val="cy-GB"/>
        </w:rPr>
        <w:t>atal trosedd</w:t>
      </w:r>
      <w:r w:rsidR="00BB648B" w:rsidRPr="00D475BB">
        <w:rPr>
          <w:lang w:val="cy-GB"/>
        </w:rPr>
        <w:t>au</w:t>
      </w:r>
      <w:r w:rsidRPr="00D475BB">
        <w:rPr>
          <w:lang w:val="cy-GB"/>
        </w:rPr>
        <w:t>,</w:t>
      </w:r>
      <w:r w:rsidRPr="00AC0881">
        <w:rPr>
          <w:lang w:val="cy-GB"/>
        </w:rPr>
        <w:t xml:space="preserve"> </w:t>
      </w:r>
      <w:r w:rsidRPr="00D475BB">
        <w:rPr>
          <w:lang w:val="cy-GB"/>
        </w:rPr>
        <w:t>gwaith cysylltiadau cymunedol,</w:t>
      </w:r>
      <w:r w:rsidRPr="00AC0881">
        <w:rPr>
          <w:lang w:val="cy-GB"/>
        </w:rPr>
        <w:t xml:space="preserve"> a chynlluniau cymorth i ddioddefwyr.</w:t>
      </w:r>
      <w:bookmarkEnd w:id="538"/>
    </w:p>
    <w:p w14:paraId="57AA8F76" w14:textId="5FA833E1" w:rsidR="00814453" w:rsidRPr="00AC0881" w:rsidRDefault="008144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39" w:name="_Toc512341484"/>
      <w:r w:rsidRPr="00AC0881">
        <w:rPr>
          <w:lang w:val="cy-GB"/>
        </w:rPr>
        <w:t xml:space="preserve">Gellir derbyn </w:t>
      </w:r>
      <w:r w:rsidR="00BB648B" w:rsidRPr="00AC0881">
        <w:rPr>
          <w:lang w:val="cy-GB"/>
        </w:rPr>
        <w:t>rhoddion</w:t>
      </w:r>
      <w:r w:rsidRPr="00AC0881">
        <w:rPr>
          <w:lang w:val="cy-GB"/>
        </w:rPr>
        <w:t xml:space="preserve">, benthyciadau a nawdd </w:t>
      </w:r>
      <w:r w:rsidR="00BB648B" w:rsidRPr="00AC0881">
        <w:rPr>
          <w:lang w:val="cy-GB"/>
        </w:rPr>
        <w:t xml:space="preserve">gan </w:t>
      </w:r>
      <w:r w:rsidRPr="00AC0881">
        <w:rPr>
          <w:lang w:val="cy-GB"/>
        </w:rPr>
        <w:t xml:space="preserve">unrhyw ffynhonnell sydd â rhesymau gwirioneddol a </w:t>
      </w:r>
      <w:r w:rsidR="00D475BB">
        <w:rPr>
          <w:lang w:val="cy-GB"/>
        </w:rPr>
        <w:t xml:space="preserve">bwriadau da </w:t>
      </w:r>
      <w:r w:rsidR="00BB648B" w:rsidRPr="00AC0881">
        <w:rPr>
          <w:lang w:val="cy-GB"/>
        </w:rPr>
        <w:t xml:space="preserve">dros </w:t>
      </w:r>
      <w:r w:rsidRPr="00AC0881">
        <w:rPr>
          <w:lang w:val="cy-GB"/>
        </w:rPr>
        <w:t>ddymuno cefnogi prosiectau penodol. Yn gyfnewid, efallai y bydd y darparwr yn disgwyl rhywfaint o gyhoeddusrwydd neu gydnabyddiaeth arall. Mae</w:t>
      </w:r>
      <w:r w:rsidR="008E7BF4">
        <w:rPr>
          <w:lang w:val="cy-GB"/>
        </w:rPr>
        <w:t>’</w:t>
      </w:r>
      <w:r w:rsidRPr="00AC0881">
        <w:rPr>
          <w:lang w:val="cy-GB"/>
        </w:rPr>
        <w:t>n dderbyniol caniatáu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darparwr arddangos ei enw neu logo ar ddeunydd cyhoeddusrwydd, ar yr amod nad yw hyn yn </w:t>
      </w:r>
      <w:r w:rsidR="00C139B5">
        <w:rPr>
          <w:lang w:val="cy-GB"/>
        </w:rPr>
        <w:t xml:space="preserve">rhy flaenllaw 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BB648B" w:rsidRPr="00AC0881">
        <w:rPr>
          <w:lang w:val="cy-GB"/>
        </w:rPr>
        <w:t xml:space="preserve">tynnu oddi </w:t>
      </w:r>
      <w:r w:rsidR="00C139B5">
        <w:rPr>
          <w:lang w:val="cy-GB"/>
        </w:rPr>
        <w:t xml:space="preserve">ar </w:t>
      </w:r>
      <w:r w:rsidRPr="00AC0881">
        <w:rPr>
          <w:lang w:val="cy-GB"/>
        </w:rPr>
        <w:t>ddiben y prosiect a gefnogir.</w:t>
      </w:r>
      <w:bookmarkEnd w:id="539"/>
    </w:p>
    <w:p w14:paraId="454E817A" w14:textId="52DB37E6" w:rsidR="00CF3FBD" w:rsidRPr="00AC0881" w:rsidRDefault="0081445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40" w:name="_Toc512341485"/>
      <w:r w:rsidRPr="00AC0881">
        <w:rPr>
          <w:lang w:val="cy-GB"/>
        </w:rPr>
        <w:t xml:space="preserve">Ni ddylai cyfanswm gwerth </w:t>
      </w:r>
      <w:r w:rsidR="00BB648B" w:rsidRPr="00AC0881">
        <w:rPr>
          <w:lang w:val="cy-GB"/>
        </w:rPr>
        <w:t>rhoddion</w:t>
      </w:r>
      <w:r w:rsidRPr="00AC0881">
        <w:rPr>
          <w:lang w:val="cy-GB"/>
        </w:rPr>
        <w:t>, be</w:t>
      </w:r>
      <w:r w:rsidR="00BB648B" w:rsidRPr="00AC0881">
        <w:rPr>
          <w:lang w:val="cy-GB"/>
        </w:rPr>
        <w:t>nthyciadau a nawdd a dderbynnir</w:t>
      </w:r>
      <w:r w:rsidRPr="00AC0881">
        <w:rPr>
          <w:lang w:val="cy-GB"/>
        </w:rPr>
        <w:t xml:space="preserve"> </w:t>
      </w:r>
      <w:r w:rsidRPr="006F0DDA">
        <w:rPr>
          <w:lang w:val="cy-GB"/>
        </w:rPr>
        <w:t xml:space="preserve">fod yn fwy na 1% o gyllideb flynyddol </w:t>
      </w:r>
      <w:r w:rsidR="00BB648B" w:rsidRPr="006F0DDA">
        <w:rPr>
          <w:lang w:val="cy-GB"/>
        </w:rPr>
        <w:t xml:space="preserve">y </w:t>
      </w:r>
      <w:r w:rsidR="00D105BC" w:rsidRPr="006F0DDA">
        <w:rPr>
          <w:lang w:val="cy-GB"/>
        </w:rPr>
        <w:t>CHTh</w:t>
      </w:r>
      <w:r w:rsidRPr="006F0DDA">
        <w:rPr>
          <w:lang w:val="cy-GB"/>
        </w:rPr>
        <w:t>.</w:t>
      </w:r>
      <w:bookmarkEnd w:id="540"/>
    </w:p>
    <w:p w14:paraId="6FC9F677" w14:textId="3EFC4161" w:rsidR="004C7A82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487EB6" w:rsidRPr="00AC0881" w14:paraId="10ADE7E2" w14:textId="77777777" w:rsidTr="007A2634">
        <w:tc>
          <w:tcPr>
            <w:tcW w:w="1843" w:type="dxa"/>
          </w:tcPr>
          <w:p w14:paraId="32012892" w14:textId="77777777" w:rsidR="00487EB6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41" w:name="_Toc512341486"/>
            <w:bookmarkStart w:id="542" w:name="_Toc512406673"/>
            <w:bookmarkStart w:id="543" w:name="_Toc512575513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41"/>
            <w:bookmarkEnd w:id="542"/>
            <w:bookmarkEnd w:id="543"/>
          </w:p>
        </w:tc>
        <w:tc>
          <w:tcPr>
            <w:tcW w:w="7291" w:type="dxa"/>
          </w:tcPr>
          <w:p w14:paraId="717E2DBF" w14:textId="77777777" w:rsidR="00487EB6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87EB6" w:rsidRPr="00AC0881" w14:paraId="2CC43155" w14:textId="77777777" w:rsidTr="007A2634">
        <w:tc>
          <w:tcPr>
            <w:tcW w:w="1843" w:type="dxa"/>
          </w:tcPr>
          <w:p w14:paraId="7AA5875D" w14:textId="77777777" w:rsidR="00487EB6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291" w:type="dxa"/>
          </w:tcPr>
          <w:p w14:paraId="3B46F8D1" w14:textId="77777777" w:rsidR="00487EB6" w:rsidRPr="00AC0881" w:rsidRDefault="00BB648B" w:rsidP="007F61D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</w:t>
            </w:r>
            <w:r w:rsidR="00814453" w:rsidRPr="00AC0881">
              <w:rPr>
                <w:sz w:val="22"/>
                <w:szCs w:val="22"/>
                <w:lang w:val="cy-GB"/>
              </w:rPr>
              <w:t>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4453" w:rsidRPr="00AC0881">
              <w:rPr>
                <w:sz w:val="22"/>
                <w:szCs w:val="22"/>
                <w:lang w:val="cy-GB"/>
              </w:rPr>
              <w:t>r polisi ar roddion, benthyciadau a nawd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487EB6" w:rsidRPr="00AC0881" w14:paraId="7FC768CF" w14:textId="77777777" w:rsidTr="007A2634">
        <w:tc>
          <w:tcPr>
            <w:tcW w:w="1843" w:type="dxa"/>
          </w:tcPr>
          <w:p w14:paraId="7DA567B0" w14:textId="77777777" w:rsidR="00487EB6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487EB6" w:rsidRPr="00AC0881">
              <w:rPr>
                <w:sz w:val="22"/>
                <w:szCs w:val="22"/>
                <w:lang w:val="cy-GB"/>
              </w:rPr>
              <w:t xml:space="preserve"> </w:t>
            </w:r>
            <w:r w:rsidR="000654F5"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291" w:type="dxa"/>
          </w:tcPr>
          <w:p w14:paraId="4D87B4A9" w14:textId="77777777" w:rsidR="00814453" w:rsidRPr="00AC0881" w:rsidRDefault="00814453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Derbyn rhoddion, benthyciadau neu nawdd o fewn canllawiau polisi </w:t>
            </w:r>
            <w:r w:rsidR="006F0DDA">
              <w:rPr>
                <w:sz w:val="22"/>
                <w:szCs w:val="22"/>
                <w:lang w:val="cy-GB"/>
              </w:rPr>
              <w:t>y cytunwyd arnynt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6A2A9C9F" w14:textId="75CC3061" w:rsidR="00487EB6" w:rsidRPr="00AC0881" w:rsidRDefault="00814453" w:rsidP="00BB648B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feirio pob rhodd, benthyciad a nawdd </w:t>
            </w:r>
            <w:r w:rsidR="006F0DDA">
              <w:rPr>
                <w:sz w:val="22"/>
                <w:szCs w:val="22"/>
                <w:lang w:val="cy-GB"/>
              </w:rPr>
              <w:t xml:space="preserve">sydd </w:t>
            </w:r>
            <w:r w:rsidRPr="00AC0881">
              <w:rPr>
                <w:sz w:val="22"/>
                <w:szCs w:val="22"/>
                <w:lang w:val="cy-GB"/>
              </w:rPr>
              <w:t>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terfyn a nodir </w:t>
            </w:r>
            <w:r w:rsidR="00DA11D9">
              <w:rPr>
                <w:sz w:val="22"/>
                <w:szCs w:val="22"/>
                <w:lang w:val="cy-GB"/>
              </w:rPr>
              <w:t>yn Adran Dd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BB648B" w:rsidRPr="00AC0881">
              <w:rPr>
                <w:sz w:val="22"/>
                <w:szCs w:val="22"/>
                <w:lang w:val="cy-GB"/>
              </w:rPr>
              <w:t xml:space="preserve">at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gymeradwyo cyn </w:t>
            </w:r>
            <w:r w:rsidR="00BB648B" w:rsidRPr="00AC0881">
              <w:rPr>
                <w:sz w:val="22"/>
                <w:szCs w:val="22"/>
                <w:lang w:val="cy-GB"/>
              </w:rPr>
              <w:t>ei d</w:t>
            </w:r>
            <w:r w:rsidRPr="00AC0881">
              <w:rPr>
                <w:sz w:val="22"/>
                <w:szCs w:val="22"/>
                <w:lang w:val="cy-GB"/>
              </w:rPr>
              <w:t>derbyn.</w:t>
            </w:r>
          </w:p>
        </w:tc>
      </w:tr>
      <w:tr w:rsidR="00487EB6" w:rsidRPr="00AC0881" w14:paraId="7BC65EC8" w14:textId="77777777" w:rsidTr="007A2634">
        <w:tc>
          <w:tcPr>
            <w:tcW w:w="1843" w:type="dxa"/>
          </w:tcPr>
          <w:p w14:paraId="200CC05E" w14:textId="77777777" w:rsidR="00487EB6" w:rsidRPr="00AC0881" w:rsidRDefault="00E072B9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487EB6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91" w:type="dxa"/>
          </w:tcPr>
          <w:p w14:paraId="243C90AB" w14:textId="77777777" w:rsidR="00814453" w:rsidRPr="00AC0881" w:rsidRDefault="00BB648B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</w:t>
            </w:r>
            <w:r w:rsidR="00814453" w:rsidRPr="00AC0881">
              <w:rPr>
                <w:sz w:val="22"/>
                <w:szCs w:val="22"/>
                <w:lang w:val="cy-GB"/>
              </w:rPr>
              <w:t>yflwyno adroddiad blynyddol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4453" w:rsidRPr="00AC0881">
              <w:rPr>
                <w:sz w:val="22"/>
                <w:szCs w:val="22"/>
                <w:lang w:val="cy-GB"/>
              </w:rPr>
              <w:t>n rhestru pob rhodd, benthyciad a nawdd.</w:t>
            </w:r>
          </w:p>
          <w:p w14:paraId="4286C4A4" w14:textId="77777777" w:rsidR="00814453" w:rsidRPr="00AC0881" w:rsidRDefault="00BB648B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dw 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cofrestr ganolog, mewn fformat y cytunwyd arno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814453" w:rsidRPr="00AC0881">
              <w:rPr>
                <w:sz w:val="22"/>
                <w:szCs w:val="22"/>
                <w:lang w:val="cy-GB"/>
              </w:rPr>
              <w:t>,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4453" w:rsidRPr="00AC0881">
              <w:rPr>
                <w:sz w:val="22"/>
                <w:szCs w:val="22"/>
                <w:lang w:val="cy-GB"/>
              </w:rPr>
              <w:t>r holl fentrau a chytundebau nawdd gan gynnwys eu</w:t>
            </w:r>
            <w:r w:rsidRPr="00AC0881">
              <w:rPr>
                <w:sz w:val="22"/>
                <w:szCs w:val="22"/>
                <w:lang w:val="cy-GB"/>
              </w:rPr>
              <w:t xml:space="preserve"> gwir werth </w:t>
            </w:r>
            <w:r w:rsidR="006F0DDA">
              <w:rPr>
                <w:sz w:val="22"/>
                <w:szCs w:val="22"/>
                <w:lang w:val="cy-GB"/>
              </w:rPr>
              <w:t xml:space="preserve">ar </w:t>
            </w:r>
            <w:r w:rsidRPr="00AC0881">
              <w:rPr>
                <w:sz w:val="22"/>
                <w:szCs w:val="22"/>
                <w:lang w:val="cy-GB"/>
              </w:rPr>
              <w:t xml:space="preserve">y farchnad, a 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darparu </w:t>
            </w:r>
            <w:r w:rsidR="00814453" w:rsidRPr="006F0DDA">
              <w:rPr>
                <w:sz w:val="22"/>
                <w:szCs w:val="22"/>
                <w:lang w:val="cy-GB"/>
              </w:rPr>
              <w:t xml:space="preserve">datganiad ardystiedig </w:t>
            </w:r>
            <w:r w:rsidRPr="006F0DDA">
              <w:rPr>
                <w:sz w:val="22"/>
                <w:szCs w:val="22"/>
                <w:lang w:val="cy-GB"/>
              </w:rPr>
              <w:t>b</w:t>
            </w:r>
            <w:r w:rsidR="00814453" w:rsidRPr="006F0DDA">
              <w:rPr>
                <w:sz w:val="22"/>
                <w:szCs w:val="22"/>
                <w:lang w:val="cy-GB"/>
              </w:rPr>
              <w:t>lynyddol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 o bob menter a chytundeb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4453" w:rsidRPr="00AC0881">
              <w:rPr>
                <w:sz w:val="22"/>
                <w:szCs w:val="22"/>
                <w:lang w:val="cy-GB"/>
              </w:rPr>
              <w:t>r fath. 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 fodloni ei hun </w:t>
            </w:r>
            <w:r w:rsidR="008265EB" w:rsidRPr="00AC0881">
              <w:rPr>
                <w:sz w:val="22"/>
                <w:szCs w:val="22"/>
                <w:lang w:val="cy-GB"/>
              </w:rPr>
              <w:t xml:space="preserve">bod hyn yn cynnig </w:t>
            </w:r>
            <w:r w:rsidR="00814453" w:rsidRPr="006F0DDA">
              <w:rPr>
                <w:sz w:val="22"/>
                <w:szCs w:val="22"/>
                <w:lang w:val="cy-GB"/>
              </w:rPr>
              <w:t>cyfrif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 addas </w:t>
            </w:r>
            <w:r w:rsidR="008265EB" w:rsidRPr="00AC0881">
              <w:rPr>
                <w:sz w:val="22"/>
                <w:szCs w:val="22"/>
                <w:lang w:val="cy-GB"/>
              </w:rPr>
              <w:t>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265EB" w:rsidRPr="00AC0881">
              <w:rPr>
                <w:sz w:val="22"/>
                <w:szCs w:val="22"/>
                <w:lang w:val="cy-GB"/>
              </w:rPr>
              <w:t xml:space="preserve">r </w:t>
            </w:r>
            <w:r w:rsidR="00814453" w:rsidRPr="00AC0881">
              <w:rPr>
                <w:sz w:val="22"/>
                <w:szCs w:val="22"/>
                <w:lang w:val="cy-GB"/>
              </w:rPr>
              <w:t>graddau y derbyniwyd adnoddau ychwanegol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4453" w:rsidRPr="00AC0881">
              <w:rPr>
                <w:sz w:val="22"/>
                <w:szCs w:val="22"/>
                <w:lang w:val="cy-GB"/>
              </w:rPr>
              <w:t>r fath.</w:t>
            </w:r>
          </w:p>
          <w:p w14:paraId="47329D39" w14:textId="77777777" w:rsidR="00487EB6" w:rsidRPr="00AC0881" w:rsidRDefault="008265EB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b/>
                <w:sz w:val="22"/>
                <w:szCs w:val="22"/>
                <w:lang w:val="cy-GB"/>
              </w:rPr>
            </w:pPr>
            <w:r w:rsidRPr="006F0DDA">
              <w:rPr>
                <w:sz w:val="22"/>
                <w:szCs w:val="22"/>
                <w:lang w:val="cy-GB"/>
              </w:rPr>
              <w:t xml:space="preserve">Bancio </w:t>
            </w:r>
            <w:r w:rsidR="00814453" w:rsidRPr="006F0DDA">
              <w:rPr>
                <w:sz w:val="22"/>
                <w:szCs w:val="22"/>
                <w:lang w:val="cy-GB"/>
              </w:rPr>
              <w:t>arian parod</w:t>
            </w:r>
            <w:r w:rsidRPr="006F0DDA">
              <w:rPr>
                <w:sz w:val="22"/>
                <w:szCs w:val="22"/>
                <w:lang w:val="cy-GB"/>
              </w:rPr>
              <w:t xml:space="preserve"> o weithgarwch</w:t>
            </w:r>
            <w:r w:rsidR="00814453" w:rsidRPr="006F0DDA">
              <w:rPr>
                <w:sz w:val="22"/>
                <w:szCs w:val="22"/>
                <w:lang w:val="cy-GB"/>
              </w:rPr>
              <w:t xml:space="preserve"> nawdd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814453" w:rsidRPr="00AC0881">
              <w:rPr>
                <w:sz w:val="22"/>
                <w:szCs w:val="22"/>
                <w:lang w:val="cy-GB"/>
              </w:rPr>
              <w:t xml:space="preserve"> gweithdrefnau incwm arferol.</w:t>
            </w:r>
          </w:p>
        </w:tc>
      </w:tr>
    </w:tbl>
    <w:p w14:paraId="042F1F03" w14:textId="77777777" w:rsidR="004C7A82" w:rsidRPr="00AC0881" w:rsidRDefault="004C7A82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1EC56F6A" w14:textId="77777777" w:rsidR="00C9324C" w:rsidRPr="00AC0881" w:rsidRDefault="00C9324C" w:rsidP="007A2634">
      <w:pPr>
        <w:pStyle w:val="Heading2"/>
        <w:numPr>
          <w:ilvl w:val="0"/>
          <w:numId w:val="0"/>
        </w:numPr>
        <w:tabs>
          <w:tab w:val="num" w:pos="851"/>
        </w:tabs>
        <w:ind w:left="2845" w:hanging="2845"/>
        <w:rPr>
          <w:lang w:val="cy-GB"/>
        </w:rPr>
      </w:pPr>
      <w:bookmarkStart w:id="544" w:name="D"/>
      <w:bookmarkEnd w:id="544"/>
    </w:p>
    <w:p w14:paraId="174FE743" w14:textId="77777777" w:rsidR="00C9324C" w:rsidRPr="00AC0881" w:rsidRDefault="00C9324C" w:rsidP="007A2634">
      <w:pPr>
        <w:spacing w:after="120"/>
        <w:rPr>
          <w:rFonts w:ascii="Arial" w:eastAsia="Times New Roman" w:hAnsi="Arial" w:cs="Arial"/>
          <w:szCs w:val="28"/>
          <w:lang w:val="cy-GB" w:eastAsia="en-GB"/>
        </w:rPr>
      </w:pPr>
      <w:r w:rsidRPr="00AC0881">
        <w:rPr>
          <w:lang w:val="cy-GB"/>
        </w:rPr>
        <w:br w:type="page"/>
      </w:r>
    </w:p>
    <w:p w14:paraId="6F67C031" w14:textId="77777777" w:rsidR="00CF3FBD" w:rsidRPr="00ED4C64" w:rsidRDefault="00814453" w:rsidP="007A2634">
      <w:pPr>
        <w:pStyle w:val="Heading1"/>
      </w:pPr>
      <w:bookmarkStart w:id="545" w:name="_SECTION_D_Systems"/>
      <w:bookmarkStart w:id="546" w:name="_Toc512341487"/>
      <w:bookmarkStart w:id="547" w:name="_Toc512575514"/>
      <w:bookmarkEnd w:id="545"/>
      <w:r w:rsidRPr="00ED4C64">
        <w:rPr>
          <w:rStyle w:val="Heading1Char"/>
          <w:b/>
          <w:bCs/>
        </w:rPr>
        <w:t xml:space="preserve">ADRAN </w:t>
      </w:r>
      <w:r w:rsidR="000B294A" w:rsidRPr="00ED4C64">
        <w:rPr>
          <w:rStyle w:val="Heading1Char"/>
          <w:b/>
          <w:bCs/>
        </w:rPr>
        <w:t>Ch</w:t>
      </w:r>
      <w:r w:rsidR="00C9324C" w:rsidRPr="00ED4C64">
        <w:tab/>
      </w:r>
      <w:r w:rsidR="00CF3FBD" w:rsidRPr="00ED4C64">
        <w:t>System</w:t>
      </w:r>
      <w:r w:rsidR="00F371F9" w:rsidRPr="00ED4C64">
        <w:t>au a Gweithdrefnau</w:t>
      </w:r>
      <w:bookmarkEnd w:id="546"/>
      <w:bookmarkEnd w:id="547"/>
    </w:p>
    <w:p w14:paraId="7A45033F" w14:textId="6E65035F" w:rsidR="00CF3FBD" w:rsidRPr="002A2D26" w:rsidRDefault="00814453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548" w:name="D1"/>
      <w:bookmarkStart w:id="549" w:name="_Toc512341488"/>
      <w:bookmarkStart w:id="550" w:name="_Toc512575515"/>
      <w:bookmarkEnd w:id="548"/>
      <w:r w:rsidRPr="002A2D26">
        <w:t>Cyffredinol</w:t>
      </w:r>
      <w:bookmarkEnd w:id="549"/>
      <w:bookmarkEnd w:id="550"/>
    </w:p>
    <w:p w14:paraId="449A73DC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551" w:name="_Toc512341489"/>
      <w:bookmarkStart w:id="552" w:name="_Toc512406676"/>
      <w:bookmarkStart w:id="553" w:name="_Toc512575516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551"/>
      <w:bookmarkEnd w:id="552"/>
      <w:bookmarkEnd w:id="553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45B8F04" w14:textId="343F4B40" w:rsidR="00346271" w:rsidRPr="00AC0881" w:rsidRDefault="0034627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54" w:name="_Toc512341490"/>
      <w:r w:rsidRPr="00AC0881">
        <w:rPr>
          <w:lang w:val="cy-GB"/>
        </w:rPr>
        <w:t>Mae yna lawer o systemau a gweithdrefnau sy</w:t>
      </w:r>
      <w:r w:rsidR="008E7BF4">
        <w:rPr>
          <w:lang w:val="cy-GB"/>
        </w:rPr>
        <w:t>’</w:t>
      </w:r>
      <w:r w:rsidRPr="00AC0881">
        <w:rPr>
          <w:lang w:val="cy-GB"/>
        </w:rPr>
        <w:t>n ymwneud â rheoli asedau</w:t>
      </w:r>
      <w:r w:rsidR="008E7BF4">
        <w:rPr>
          <w:lang w:val="cy-GB"/>
        </w:rPr>
        <w:t>’</w:t>
      </w:r>
      <w:r w:rsidR="008265EB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8265EB" w:rsidRPr="00AC0881">
        <w:rPr>
          <w:lang w:val="cy-GB"/>
        </w:rPr>
        <w:t>a phlismona</w:t>
      </w:r>
      <w:r w:rsidRPr="00AC0881">
        <w:rPr>
          <w:lang w:val="cy-GB"/>
        </w:rPr>
        <w:t>, gan gynnwys systemau prynu, costio a rheoli. Mae</w:t>
      </w:r>
      <w:r w:rsidR="008E7BF4">
        <w:rPr>
          <w:lang w:val="cy-GB"/>
        </w:rPr>
        <w:t>’</w:t>
      </w:r>
      <w:r w:rsidRPr="00AC0881">
        <w:rPr>
          <w:lang w:val="cy-GB"/>
        </w:rPr>
        <w:t>r Heddlu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40049">
        <w:rPr>
          <w:lang w:val="cy-GB"/>
        </w:rPr>
        <w:t>SCHTh</w:t>
      </w:r>
      <w:r w:rsidRPr="00AC0881">
        <w:rPr>
          <w:lang w:val="cy-GB"/>
        </w:rPr>
        <w:t xml:space="preserve"> yn </w:t>
      </w:r>
      <w:r w:rsidR="008265EB" w:rsidRPr="00AC0881">
        <w:rPr>
          <w:lang w:val="cy-GB"/>
        </w:rPr>
        <w:t xml:space="preserve">ddibynnol </w:t>
      </w:r>
      <w:r w:rsidRPr="00AC0881">
        <w:rPr>
          <w:lang w:val="cy-GB"/>
        </w:rPr>
        <w:t xml:space="preserve">ar gyfrifiaduron </w:t>
      </w:r>
      <w:r w:rsidR="008265EB" w:rsidRPr="00AC0881">
        <w:rPr>
          <w:lang w:val="cy-GB"/>
        </w:rPr>
        <w:t xml:space="preserve">am </w:t>
      </w:r>
      <w:r w:rsidRPr="00AC0881">
        <w:rPr>
          <w:lang w:val="cy-GB"/>
        </w:rPr>
        <w:t xml:space="preserve">wybodaeth </w:t>
      </w:r>
      <w:r w:rsidR="006F0DDA" w:rsidRPr="006F0DDA">
        <w:rPr>
          <w:lang w:val="cy-GB"/>
        </w:rPr>
        <w:t>rheolaeth</w:t>
      </w:r>
      <w:r w:rsidRPr="006F0DDA">
        <w:rPr>
          <w:lang w:val="cy-GB"/>
        </w:rPr>
        <w:t xml:space="preserve"> ariannol</w:t>
      </w:r>
      <w:r w:rsidRPr="00AC0881">
        <w:rPr>
          <w:lang w:val="cy-GB"/>
        </w:rPr>
        <w:t>. Rhaid i</w:t>
      </w:r>
      <w:r w:rsidR="008E7BF4">
        <w:rPr>
          <w:lang w:val="cy-GB"/>
        </w:rPr>
        <w:t>’</w:t>
      </w:r>
      <w:r w:rsidRPr="00AC0881">
        <w:rPr>
          <w:lang w:val="cy-GB"/>
        </w:rPr>
        <w:t>r wybodaeth hon fod yn gywir a</w:t>
      </w:r>
      <w:r w:rsidR="006F0DDA">
        <w:rPr>
          <w:lang w:val="cy-GB"/>
        </w:rPr>
        <w:t xml:space="preserve"> rhaid</w:t>
      </w:r>
      <w:r w:rsidR="008265EB"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="008265EB" w:rsidRPr="00AC0881">
        <w:rPr>
          <w:lang w:val="cy-GB"/>
        </w:rPr>
        <w:t xml:space="preserve">r </w:t>
      </w:r>
      <w:r w:rsidRPr="00AC0881">
        <w:rPr>
          <w:lang w:val="cy-GB"/>
        </w:rPr>
        <w:t>systemau a</w:t>
      </w:r>
      <w:r w:rsidR="008E7BF4">
        <w:rPr>
          <w:lang w:val="cy-GB"/>
        </w:rPr>
        <w:t>’</w:t>
      </w:r>
      <w:r w:rsidRPr="00AC0881">
        <w:rPr>
          <w:lang w:val="cy-GB"/>
        </w:rPr>
        <w:t>r gweithdrefnau</w:t>
      </w:r>
      <w:r w:rsidR="008265EB" w:rsidRPr="00AC0881">
        <w:rPr>
          <w:lang w:val="cy-GB"/>
        </w:rPr>
        <w:t xml:space="preserve"> fod yn gadarn a chael eu gweinyddu</w:t>
      </w:r>
      <w:r w:rsidR="008E7BF4">
        <w:rPr>
          <w:lang w:val="cy-GB"/>
        </w:rPr>
        <w:t>’</w:t>
      </w:r>
      <w:r w:rsidR="008265EB" w:rsidRPr="00AC0881">
        <w:rPr>
          <w:lang w:val="cy-GB"/>
        </w:rPr>
        <w:t xml:space="preserve">n </w:t>
      </w:r>
      <w:r w:rsidRPr="00AC0881">
        <w:rPr>
          <w:lang w:val="cy-GB"/>
        </w:rPr>
        <w:t xml:space="preserve">dda. Dylent gynnwys rheolaethau i sicrhau </w:t>
      </w:r>
      <w:r w:rsidR="008265EB" w:rsidRPr="00AC0881">
        <w:rPr>
          <w:lang w:val="cy-GB"/>
        </w:rPr>
        <w:t xml:space="preserve">y caiff </w:t>
      </w:r>
      <w:r w:rsidRPr="00AC0881">
        <w:rPr>
          <w:lang w:val="cy-GB"/>
        </w:rPr>
        <w:t>trafodion eu proses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8265EB" w:rsidRPr="00AC0881">
        <w:rPr>
          <w:lang w:val="cy-GB"/>
        </w:rPr>
        <w:t xml:space="preserve">gywir ac y caiff camgymeriadau eu </w:t>
      </w:r>
      <w:r w:rsidRPr="00AC0881">
        <w:rPr>
          <w:lang w:val="cy-GB"/>
        </w:rPr>
        <w:t>canfod yn brydlon.</w:t>
      </w:r>
      <w:bookmarkEnd w:id="554"/>
    </w:p>
    <w:p w14:paraId="778A9352" w14:textId="7B3693C3" w:rsidR="00CF3FBD" w:rsidRPr="00AC0881" w:rsidRDefault="0034627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55" w:name="_Toc512341491"/>
      <w:r w:rsidRPr="00AC0881">
        <w:rPr>
          <w:lang w:val="cy-GB"/>
        </w:rPr>
        <w:t xml:space="preserve">Mae gan y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gyfrifoldeb statudol i sicrhau bod systemau ariannol yn gadarn ac felly dylid eu hysbysu o unrhyw ddatblygiadau neu newidiadau newydd arfaethedig.</w:t>
      </w:r>
      <w:bookmarkEnd w:id="555"/>
    </w:p>
    <w:p w14:paraId="1A42AF32" w14:textId="77CFA4E9" w:rsidR="00487EB6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487EB6" w:rsidRPr="00AC0881" w14:paraId="5C3A0595" w14:textId="77777777" w:rsidTr="007A2634">
        <w:tc>
          <w:tcPr>
            <w:tcW w:w="1701" w:type="dxa"/>
          </w:tcPr>
          <w:p w14:paraId="0B47D521" w14:textId="77777777" w:rsidR="00487EB6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56" w:name="_Toc512341492"/>
            <w:bookmarkStart w:id="557" w:name="_Toc512406677"/>
            <w:bookmarkStart w:id="558" w:name="_Toc512575517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56"/>
            <w:bookmarkEnd w:id="557"/>
            <w:bookmarkEnd w:id="558"/>
          </w:p>
        </w:tc>
        <w:tc>
          <w:tcPr>
            <w:tcW w:w="7433" w:type="dxa"/>
          </w:tcPr>
          <w:p w14:paraId="5DC7FCCC" w14:textId="77777777" w:rsidR="00487EB6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487EB6" w:rsidRPr="00AC0881" w14:paraId="0E247456" w14:textId="77777777" w:rsidTr="007A2634">
        <w:tc>
          <w:tcPr>
            <w:tcW w:w="1701" w:type="dxa"/>
          </w:tcPr>
          <w:p w14:paraId="38F51F6A" w14:textId="77777777" w:rsidR="00487EB6" w:rsidRPr="00AC0881" w:rsidRDefault="00E072B9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487EB6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2EC2E9C5" w14:textId="77777777" w:rsidR="00487EB6" w:rsidRPr="00AC0881" w:rsidRDefault="008265EB" w:rsidP="006459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</w:t>
            </w:r>
            <w:r w:rsidR="00346271" w:rsidRPr="00AC0881">
              <w:rPr>
                <w:sz w:val="22"/>
                <w:szCs w:val="22"/>
                <w:lang w:val="cy-GB"/>
              </w:rPr>
              <w:t>wneud trefniadau ar gyfer gweinydd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materion ariannol yn </w:t>
            </w:r>
            <w:r w:rsidRPr="00AC0881">
              <w:rPr>
                <w:sz w:val="22"/>
                <w:szCs w:val="22"/>
                <w:lang w:val="cy-GB"/>
              </w:rPr>
              <w:t>gywir</w:t>
            </w:r>
            <w:r w:rsidR="00346271" w:rsidRPr="00AC0881">
              <w:rPr>
                <w:sz w:val="22"/>
                <w:szCs w:val="22"/>
                <w:lang w:val="cy-GB"/>
              </w:rPr>
              <w:t>, gan gynnwys</w:t>
            </w:r>
            <w:r w:rsidR="00487EB6" w:rsidRPr="00AC0881">
              <w:rPr>
                <w:sz w:val="22"/>
                <w:szCs w:val="22"/>
                <w:lang w:val="cy-GB"/>
              </w:rPr>
              <w:t>:</w:t>
            </w:r>
          </w:p>
          <w:p w14:paraId="068EF041" w14:textId="77777777" w:rsidR="00346271" w:rsidRPr="00AC0881" w:rsidRDefault="00346271" w:rsidP="00C822C1">
            <w:pPr>
              <w:pStyle w:val="Defaul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hoeddi cyngor, </w:t>
            </w:r>
            <w:r w:rsidR="006F0DDA">
              <w:rPr>
                <w:sz w:val="22"/>
                <w:szCs w:val="22"/>
                <w:lang w:val="cy-GB"/>
              </w:rPr>
              <w:t xml:space="preserve">canllawiau </w:t>
            </w:r>
            <w:r w:rsidRPr="00AC0881">
              <w:rPr>
                <w:sz w:val="22"/>
                <w:szCs w:val="22"/>
                <w:lang w:val="cy-GB"/>
              </w:rPr>
              <w:t>a gweithdrefnau ar gyfer swyddogion a staff yr Heddl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gweithredu ar eu rhan</w:t>
            </w:r>
          </w:p>
          <w:p w14:paraId="34A39E3E" w14:textId="77777777" w:rsidR="00346271" w:rsidRPr="00AC0881" w:rsidRDefault="00346271" w:rsidP="00C822C1">
            <w:pPr>
              <w:pStyle w:val="Defaul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enderfynu ar y systemau </w:t>
            </w:r>
            <w:r w:rsidR="006F0DDA">
              <w:rPr>
                <w:sz w:val="22"/>
                <w:szCs w:val="22"/>
                <w:lang w:val="cy-GB"/>
              </w:rPr>
              <w:t>cyfrifyddu</w:t>
            </w:r>
            <w:r w:rsidRPr="00AC0881">
              <w:rPr>
                <w:sz w:val="22"/>
                <w:szCs w:val="22"/>
                <w:lang w:val="cy-GB"/>
              </w:rPr>
              <w:t>, ffurf y cyfrifon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cofnodion ariannol ategol</w:t>
            </w:r>
          </w:p>
          <w:p w14:paraId="03FA85F2" w14:textId="77777777" w:rsidR="00346271" w:rsidRPr="00AC0881" w:rsidRDefault="00346271" w:rsidP="00C822C1">
            <w:pPr>
              <w:pStyle w:val="Defaul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efydlu trefniadau ar gyfer archwilio materion ariannol 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</w:p>
          <w:p w14:paraId="3CF14B16" w14:textId="77777777" w:rsidR="00346271" w:rsidRPr="00AC0881" w:rsidRDefault="00346271" w:rsidP="00C822C1">
            <w:pPr>
              <w:pStyle w:val="Defaul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 unrhyw systemau ariannol newyd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w cyflwyno</w:t>
            </w:r>
          </w:p>
          <w:p w14:paraId="0FDA7159" w14:textId="77777777" w:rsidR="00487EB6" w:rsidRPr="00AC0881" w:rsidRDefault="00346271" w:rsidP="00C822C1">
            <w:pPr>
              <w:pStyle w:val="Defaul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 unrhyw newidiadau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systemau ariannol presennol.</w:t>
            </w:r>
          </w:p>
          <w:p w14:paraId="4A3B1B74" w14:textId="77777777" w:rsidR="00487EB6" w:rsidRPr="00AC0881" w:rsidRDefault="00346271" w:rsidP="006459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, mewn perthynas â systemau a phrosesau, bod</w:t>
            </w:r>
            <w:r w:rsidR="00487EB6" w:rsidRPr="00AC0881">
              <w:rPr>
                <w:sz w:val="22"/>
                <w:szCs w:val="22"/>
                <w:lang w:val="cy-GB"/>
              </w:rPr>
              <w:t>:</w:t>
            </w:r>
          </w:p>
          <w:p w14:paraId="58990CDA" w14:textId="77777777" w:rsidR="00346271" w:rsidRPr="00AC0881" w:rsidRDefault="00346271" w:rsidP="00C822C1">
            <w:pPr>
              <w:pStyle w:val="Defaul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ystemau yn ddiogel, </w:t>
            </w:r>
            <w:r w:rsidR="001D750B" w:rsidRPr="00AC0881">
              <w:rPr>
                <w:sz w:val="22"/>
                <w:szCs w:val="22"/>
                <w:lang w:val="cy-GB"/>
              </w:rPr>
              <w:t xml:space="preserve">bod </w:t>
            </w:r>
            <w:r w:rsidRPr="00AC0881">
              <w:rPr>
                <w:sz w:val="22"/>
                <w:szCs w:val="22"/>
                <w:lang w:val="cy-GB"/>
              </w:rPr>
              <w:t xml:space="preserve">rheolaethau mewnol digonol </w:t>
            </w:r>
            <w:r w:rsidR="001D750B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1D750B" w:rsidRPr="00AC0881">
              <w:rPr>
                <w:sz w:val="22"/>
                <w:szCs w:val="22"/>
                <w:lang w:val="cy-GB"/>
              </w:rPr>
              <w:t xml:space="preserve">w cael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1D750B" w:rsidRPr="00AC0881">
              <w:rPr>
                <w:sz w:val="22"/>
                <w:szCs w:val="22"/>
                <w:lang w:val="cy-GB"/>
              </w:rPr>
              <w:t xml:space="preserve">c y cedwir </w:t>
            </w:r>
            <w:r w:rsidRPr="00AC0881">
              <w:rPr>
                <w:sz w:val="22"/>
                <w:szCs w:val="22"/>
                <w:lang w:val="cy-GB"/>
              </w:rPr>
              <w:t>cofnodion cyfrifyddu (e</w:t>
            </w:r>
            <w:r w:rsidR="001D750B" w:rsidRPr="00AC0881">
              <w:rPr>
                <w:sz w:val="22"/>
                <w:szCs w:val="22"/>
                <w:lang w:val="cy-GB"/>
              </w:rPr>
              <w:t>.</w:t>
            </w:r>
            <w:r w:rsidRPr="00AC0881">
              <w:rPr>
                <w:sz w:val="22"/>
                <w:szCs w:val="22"/>
                <w:lang w:val="cy-GB"/>
              </w:rPr>
              <w:t>e</w:t>
            </w:r>
            <w:r w:rsidR="001D750B" w:rsidRPr="00AC0881">
              <w:rPr>
                <w:sz w:val="22"/>
                <w:szCs w:val="22"/>
                <w:lang w:val="cy-GB"/>
              </w:rPr>
              <w:t>.</w:t>
            </w:r>
            <w:r w:rsidRPr="00AC0881">
              <w:rPr>
                <w:sz w:val="22"/>
                <w:szCs w:val="22"/>
                <w:lang w:val="cy-GB"/>
              </w:rPr>
              <w:t xml:space="preserve"> anfonebau, dogfennau incwm) yn gywir </w:t>
            </w:r>
            <w:r w:rsidR="001D750B" w:rsidRPr="00AC0881">
              <w:rPr>
                <w:sz w:val="22"/>
                <w:szCs w:val="22"/>
                <w:lang w:val="cy-GB"/>
              </w:rPr>
              <w:t xml:space="preserve">ac yn ddiogel ac y caiff </w:t>
            </w:r>
            <w:r w:rsidRPr="00AC0881">
              <w:rPr>
                <w:sz w:val="22"/>
                <w:szCs w:val="22"/>
                <w:lang w:val="cy-GB"/>
              </w:rPr>
              <w:t xml:space="preserve">dyletswyddau </w:t>
            </w:r>
            <w:r w:rsidR="001D750B" w:rsidRPr="00AC0881">
              <w:rPr>
                <w:sz w:val="22"/>
                <w:szCs w:val="22"/>
                <w:lang w:val="cy-GB"/>
              </w:rPr>
              <w:t xml:space="preserve">eu </w:t>
            </w:r>
            <w:r w:rsidRPr="006F0DDA">
              <w:rPr>
                <w:sz w:val="22"/>
                <w:szCs w:val="22"/>
                <w:lang w:val="cy-GB"/>
              </w:rPr>
              <w:t>gwahanu</w:t>
            </w:r>
            <w:r w:rsidR="008E7BF4" w:rsidRPr="006F0DDA">
              <w:rPr>
                <w:sz w:val="22"/>
                <w:szCs w:val="22"/>
                <w:lang w:val="cy-GB"/>
              </w:rPr>
              <w:t>’</w:t>
            </w:r>
            <w:r w:rsidRPr="006F0DDA">
              <w:rPr>
                <w:sz w:val="22"/>
                <w:szCs w:val="22"/>
                <w:lang w:val="cy-GB"/>
              </w:rPr>
              <w:t>n</w:t>
            </w:r>
            <w:r w:rsidRPr="00AC0881">
              <w:rPr>
                <w:sz w:val="22"/>
                <w:szCs w:val="22"/>
                <w:lang w:val="cy-GB"/>
              </w:rPr>
              <w:t xml:space="preserve"> briodol i leih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risg o gamgymeriad</w:t>
            </w:r>
            <w:r w:rsidR="001D750B" w:rsidRPr="00AC0881">
              <w:rPr>
                <w:sz w:val="22"/>
                <w:szCs w:val="22"/>
                <w:lang w:val="cy-GB"/>
              </w:rPr>
              <w:t>au</w:t>
            </w:r>
            <w:r w:rsidRPr="00AC0881">
              <w:rPr>
                <w:sz w:val="22"/>
                <w:szCs w:val="22"/>
                <w:lang w:val="cy-GB"/>
              </w:rPr>
              <w:t>, twyll neu gamymddwyn arall;</w:t>
            </w:r>
          </w:p>
          <w:p w14:paraId="028EEDA0" w14:textId="77777777" w:rsidR="00346271" w:rsidRPr="00AC0881" w:rsidRDefault="001D750B" w:rsidP="00C822C1">
            <w:pPr>
              <w:pStyle w:val="Defaul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bod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rheolaethau priodol </w:t>
            </w:r>
            <w:r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cael er mwyn </w:t>
            </w:r>
            <w:r w:rsidR="00346271" w:rsidRPr="00AC0881">
              <w:rPr>
                <w:sz w:val="22"/>
                <w:szCs w:val="22"/>
                <w:lang w:val="cy-GB"/>
              </w:rPr>
              <w:t>sicrhau bod pob mewnbwn</w:t>
            </w:r>
            <w:r w:rsidRPr="00AC0881">
              <w:rPr>
                <w:sz w:val="22"/>
                <w:szCs w:val="22"/>
                <w:lang w:val="cy-GB"/>
              </w:rPr>
              <w:t xml:space="preserve"> i systemau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, </w:t>
            </w:r>
            <w:r w:rsidRPr="00AC0881">
              <w:rPr>
                <w:sz w:val="22"/>
                <w:szCs w:val="22"/>
                <w:lang w:val="cy-GB"/>
              </w:rPr>
              <w:t xml:space="preserve">pob allbwn o systemau a phob </w:t>
            </w:r>
            <w:r w:rsidRPr="006F0DDA">
              <w:rPr>
                <w:sz w:val="22"/>
                <w:szCs w:val="22"/>
                <w:lang w:val="cy-GB"/>
              </w:rPr>
              <w:t>prosesiad</w:t>
            </w:r>
            <w:r w:rsidRPr="00AC0881">
              <w:rPr>
                <w:sz w:val="22"/>
                <w:szCs w:val="22"/>
                <w:lang w:val="cy-GB"/>
              </w:rPr>
              <w:t xml:space="preserve"> system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yn ddilys, yn gyflawn, yn gywir, yn </w:t>
            </w:r>
            <w:r w:rsidRPr="00AC0881">
              <w:rPr>
                <w:sz w:val="22"/>
                <w:szCs w:val="22"/>
                <w:lang w:val="cy-GB"/>
              </w:rPr>
              <w:t xml:space="preserve">brydlon a heb </w:t>
            </w:r>
            <w:r w:rsidR="00346271" w:rsidRPr="00AC0881">
              <w:rPr>
                <w:sz w:val="22"/>
                <w:szCs w:val="22"/>
                <w:lang w:val="cy-GB"/>
              </w:rPr>
              <w:t>ei brosesu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>r blaen;</w:t>
            </w:r>
          </w:p>
          <w:p w14:paraId="403ED237" w14:textId="77777777" w:rsidR="00346271" w:rsidRPr="00AC0881" w:rsidRDefault="003D77E1" w:rsidP="00C822C1">
            <w:pPr>
              <w:pStyle w:val="Defaul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 cedwir </w:t>
            </w:r>
            <w:r w:rsidR="00346271" w:rsidRPr="00AC0881">
              <w:rPr>
                <w:sz w:val="22"/>
                <w:szCs w:val="22"/>
                <w:lang w:val="cy-GB"/>
              </w:rPr>
              <w:t>llwybr archwilio cyflawn, gan alluogi olrhain trafodion ariannol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>r cofnodion cyfrifyddu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>r ddogfen wreiddiol</w:t>
            </w:r>
            <w:r w:rsidRPr="00AC0881">
              <w:rPr>
                <w:sz w:val="22"/>
                <w:szCs w:val="22"/>
                <w:lang w:val="cy-GB"/>
              </w:rPr>
              <w:t>,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</w:t>
            </w:r>
            <w:r w:rsidR="006F0DDA">
              <w:rPr>
                <w:sz w:val="22"/>
                <w:szCs w:val="22"/>
                <w:lang w:val="cy-GB"/>
              </w:rPr>
              <w:t>a’r ffordd arall</w:t>
            </w:r>
            <w:r w:rsidR="00346271" w:rsidRPr="00AC0881">
              <w:rPr>
                <w:sz w:val="22"/>
                <w:szCs w:val="22"/>
                <w:lang w:val="cy-GB"/>
              </w:rPr>
              <w:t>;</w:t>
            </w:r>
          </w:p>
          <w:p w14:paraId="45135F93" w14:textId="77777777" w:rsidR="00487EB6" w:rsidRPr="006F0DDA" w:rsidRDefault="003D77E1" w:rsidP="00C822C1">
            <w:pPr>
              <w:pStyle w:val="Defaul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568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 caiff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systemau </w:t>
            </w:r>
            <w:r w:rsidRPr="00AC0881">
              <w:rPr>
                <w:sz w:val="22"/>
                <w:szCs w:val="22"/>
                <w:lang w:val="cy-GB"/>
              </w:rPr>
              <w:t xml:space="preserve">eu </w:t>
            </w:r>
            <w:r w:rsidR="00346271" w:rsidRPr="00AC0881">
              <w:rPr>
                <w:sz w:val="22"/>
                <w:szCs w:val="22"/>
                <w:lang w:val="cy-GB"/>
              </w:rPr>
              <w:t>dogfennu a</w:t>
            </w:r>
            <w:r w:rsidRPr="00AC0881">
              <w:rPr>
                <w:sz w:val="22"/>
                <w:szCs w:val="22"/>
                <w:lang w:val="cy-GB"/>
              </w:rPr>
              <w:t>c y caiff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staff </w:t>
            </w:r>
            <w:r w:rsidRPr="006F0DDA">
              <w:rPr>
                <w:sz w:val="22"/>
                <w:szCs w:val="22"/>
                <w:lang w:val="cy-GB"/>
              </w:rPr>
              <w:t xml:space="preserve">eu </w:t>
            </w:r>
            <w:r w:rsidR="00346271" w:rsidRPr="006F0DDA">
              <w:rPr>
                <w:sz w:val="22"/>
                <w:szCs w:val="22"/>
                <w:lang w:val="cy-GB"/>
              </w:rPr>
              <w:t>hyfforddi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</w:t>
            </w:r>
            <w:r w:rsidR="00346271" w:rsidRPr="006F0DDA">
              <w:rPr>
                <w:sz w:val="22"/>
                <w:szCs w:val="22"/>
                <w:lang w:val="cy-GB"/>
              </w:rPr>
              <w:t>mewn gweithrediadau.</w:t>
            </w:r>
          </w:p>
          <w:p w14:paraId="134661D9" w14:textId="77777777" w:rsidR="00487EB6" w:rsidRPr="00AC0881" w:rsidRDefault="00346271" w:rsidP="0090002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cynllun </w:t>
            </w:r>
            <w:r w:rsidR="006D68E4">
              <w:rPr>
                <w:sz w:val="22"/>
                <w:szCs w:val="22"/>
                <w:lang w:val="cy-GB"/>
              </w:rPr>
              <w:t>parhad</w:t>
            </w:r>
            <w:r w:rsidR="003D77E1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busnes 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i ddogfenn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i brofi er mwyn caniatáu </w:t>
            </w:r>
            <w:r w:rsidR="0090002E">
              <w:rPr>
                <w:sz w:val="22"/>
                <w:szCs w:val="22"/>
                <w:lang w:val="cy-GB"/>
              </w:rPr>
              <w:t xml:space="preserve">i </w:t>
            </w:r>
            <w:r w:rsidR="0090002E" w:rsidRPr="0090002E">
              <w:rPr>
                <w:sz w:val="22"/>
                <w:szCs w:val="22"/>
                <w:lang w:val="cy-GB"/>
              </w:rPr>
              <w:t>b</w:t>
            </w:r>
            <w:r w:rsidR="003D77E1" w:rsidRPr="0090002E">
              <w:rPr>
                <w:sz w:val="22"/>
                <w:szCs w:val="22"/>
                <w:lang w:val="cy-GB"/>
              </w:rPr>
              <w:t>rosesau</w:t>
            </w:r>
            <w:r w:rsidR="003D77E1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system allweddol </w:t>
            </w:r>
            <w:r w:rsidR="0090002E">
              <w:rPr>
                <w:sz w:val="22"/>
                <w:szCs w:val="22"/>
                <w:lang w:val="cy-GB"/>
              </w:rPr>
              <w:t>ailddechrau’</w:t>
            </w:r>
            <w:r w:rsidR="003D77E1" w:rsidRPr="00AC0881">
              <w:rPr>
                <w:sz w:val="22"/>
                <w:szCs w:val="22"/>
                <w:lang w:val="cy-GB"/>
              </w:rPr>
              <w:t xml:space="preserve">n </w:t>
            </w:r>
            <w:r w:rsidRPr="00AC0881">
              <w:rPr>
                <w:sz w:val="22"/>
                <w:szCs w:val="22"/>
                <w:lang w:val="cy-GB"/>
              </w:rPr>
              <w:t xml:space="preserve">gyflym </w:t>
            </w:r>
            <w:r w:rsidR="003D77E1" w:rsidRPr="00AC0881">
              <w:rPr>
                <w:sz w:val="22"/>
                <w:szCs w:val="22"/>
                <w:lang w:val="cy-GB"/>
              </w:rPr>
              <w:t>os bydd ymyriad</w:t>
            </w:r>
            <w:r w:rsidRPr="00AC0881">
              <w:rPr>
                <w:sz w:val="22"/>
                <w:szCs w:val="22"/>
                <w:lang w:val="cy-GB"/>
              </w:rPr>
              <w:t xml:space="preserve">. Rhaid </w:t>
            </w:r>
            <w:r w:rsidR="003D77E1" w:rsidRPr="00AC0881">
              <w:rPr>
                <w:sz w:val="22"/>
                <w:szCs w:val="22"/>
                <w:lang w:val="cy-GB"/>
              </w:rPr>
              <w:t>bod t</w:t>
            </w:r>
            <w:r w:rsidRPr="00AC0881">
              <w:rPr>
                <w:sz w:val="22"/>
                <w:szCs w:val="22"/>
                <w:lang w:val="cy-GB"/>
              </w:rPr>
              <w:t>refniadau wrth gefn effeithiol</w:t>
            </w:r>
            <w:r w:rsidR="003D77E1" w:rsidRPr="00AC0881">
              <w:rPr>
                <w:sz w:val="22"/>
                <w:szCs w:val="22"/>
                <w:lang w:val="cy-GB"/>
              </w:rPr>
              <w:t xml:space="preserve"> mewn lle</w:t>
            </w:r>
            <w:r w:rsidRPr="00AC0881">
              <w:rPr>
                <w:sz w:val="22"/>
                <w:szCs w:val="22"/>
                <w:lang w:val="cy-GB"/>
              </w:rPr>
              <w:t xml:space="preserve">, gan gynnwys gweithdrefnau </w:t>
            </w:r>
            <w:r w:rsidRPr="0090002E">
              <w:rPr>
                <w:sz w:val="22"/>
                <w:szCs w:val="22"/>
                <w:lang w:val="cy-GB"/>
              </w:rPr>
              <w:t>wrth gefn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="0090002E">
              <w:rPr>
                <w:sz w:val="22"/>
                <w:szCs w:val="22"/>
                <w:lang w:val="cy-GB"/>
              </w:rPr>
              <w:t xml:space="preserve">rhag ofn y bydd </w:t>
            </w:r>
            <w:r w:rsidRPr="00AC0881">
              <w:rPr>
                <w:sz w:val="22"/>
                <w:szCs w:val="22"/>
                <w:lang w:val="cy-GB"/>
              </w:rPr>
              <w:t>methiant mewn systemau cyfrifiadurol.</w:t>
            </w:r>
            <w:r w:rsidRPr="00AC0881">
              <w:rPr>
                <w:sz w:val="22"/>
                <w:szCs w:val="22"/>
                <w:lang w:val="cy-GB"/>
              </w:rPr>
              <w:br/>
              <w:t xml:space="preserve">Sefydlu cynllun dirprwyo, gan nodi staff a awdurdodwyd i weithredu ar ran </w:t>
            </w:r>
            <w:r w:rsidR="003D77E1" w:rsidRPr="00AC0881">
              <w:rPr>
                <w:sz w:val="22"/>
                <w:szCs w:val="22"/>
                <w:lang w:val="cy-GB"/>
              </w:rPr>
              <w:t>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 xml:space="preserve">mewn perthynas â chasglu incwm, </w:t>
            </w:r>
            <w:r w:rsidR="0090002E" w:rsidRPr="0090002E">
              <w:rPr>
                <w:sz w:val="22"/>
                <w:szCs w:val="22"/>
                <w:lang w:val="cy-GB"/>
              </w:rPr>
              <w:t xml:space="preserve">gwneud </w:t>
            </w:r>
            <w:r w:rsidR="003D77E1" w:rsidRPr="0090002E">
              <w:rPr>
                <w:sz w:val="22"/>
                <w:szCs w:val="22"/>
                <w:lang w:val="cy-GB"/>
              </w:rPr>
              <w:t>archebion</w:t>
            </w:r>
            <w:r w:rsidRPr="00AC0881">
              <w:rPr>
                <w:sz w:val="22"/>
                <w:szCs w:val="22"/>
                <w:lang w:val="cy-GB"/>
              </w:rPr>
              <w:t>, gwneud taliadau a chyflogi staff.</w:t>
            </w:r>
            <w:r w:rsidR="00487EB6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278FCB0E" w14:textId="77777777" w:rsidR="00487EB6" w:rsidRPr="00AC0881" w:rsidRDefault="00487EB6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526D9A52" w14:textId="73F66F42" w:rsidR="00CF3FBD" w:rsidRPr="00AC0881" w:rsidRDefault="00CF3FBD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559" w:name="_Toc512341493"/>
      <w:bookmarkStart w:id="560" w:name="_Toc512575518"/>
      <w:r w:rsidRPr="00AC0881">
        <w:rPr>
          <w:lang w:val="cy-GB"/>
        </w:rPr>
        <w:t>Inc</w:t>
      </w:r>
      <w:r w:rsidR="00346271" w:rsidRPr="00AC0881">
        <w:rPr>
          <w:lang w:val="cy-GB"/>
        </w:rPr>
        <w:t>wm</w:t>
      </w:r>
      <w:bookmarkEnd w:id="559"/>
      <w:bookmarkEnd w:id="560"/>
    </w:p>
    <w:p w14:paraId="51C62B82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561" w:name="_Toc512341494"/>
      <w:bookmarkStart w:id="562" w:name="_Toc512406679"/>
      <w:bookmarkStart w:id="563" w:name="_Toc512575519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561"/>
      <w:bookmarkEnd w:id="562"/>
      <w:bookmarkEnd w:id="563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3A7FED66" w14:textId="5017377A" w:rsidR="00346271" w:rsidRPr="00AC0881" w:rsidRDefault="0034627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64" w:name="_Toc512341495"/>
      <w:r w:rsidRPr="00AC0881">
        <w:rPr>
          <w:lang w:val="cy-GB"/>
        </w:rPr>
        <w:t xml:space="preserve">Mae incwm yn hanfodol ac mae angen systemau effeithiol i sicrhau </w:t>
      </w:r>
      <w:r w:rsidR="003D77E1" w:rsidRPr="00AC0881">
        <w:rPr>
          <w:lang w:val="cy-GB"/>
        </w:rPr>
        <w:t xml:space="preserve">y caiff </w:t>
      </w:r>
      <w:r w:rsidRPr="00AC0881">
        <w:rPr>
          <w:lang w:val="cy-GB"/>
        </w:rPr>
        <w:t>yr holl incwm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ddyledus ei </w:t>
      </w:r>
      <w:r w:rsidR="0090002E">
        <w:rPr>
          <w:lang w:val="cy-GB"/>
        </w:rPr>
        <w:t>ganfod</w:t>
      </w:r>
      <w:r w:rsidRPr="00AC0881">
        <w:rPr>
          <w:lang w:val="cy-GB"/>
        </w:rPr>
        <w:t xml:space="preserve">, ei gasglu, ei </w:t>
      </w:r>
      <w:r w:rsidR="0090002E">
        <w:rPr>
          <w:lang w:val="cy-GB"/>
        </w:rPr>
        <w:t xml:space="preserve">dderbynebu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>i fancio yn brydlon. 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frifoldeb </w:t>
      </w:r>
      <w:r w:rsidR="0090002E">
        <w:rPr>
          <w:lang w:val="cy-GB"/>
        </w:rPr>
        <w:t xml:space="preserve">dros </w:t>
      </w:r>
      <w:r w:rsidRPr="00AC0881">
        <w:rPr>
          <w:lang w:val="cy-GB"/>
        </w:rPr>
        <w:t xml:space="preserve">gasglu </w:t>
      </w:r>
      <w:r w:rsidRPr="0090002E">
        <w:rPr>
          <w:lang w:val="cy-GB"/>
        </w:rPr>
        <w:t>arian parod</w:t>
      </w:r>
      <w:r w:rsidRPr="00AC0881">
        <w:rPr>
          <w:lang w:val="cy-GB"/>
        </w:rPr>
        <w:t xml:space="preserve"> gael ei wahanu oddi wrth </w:t>
      </w:r>
      <w:r w:rsidR="003D77E1" w:rsidRPr="00AC0881">
        <w:rPr>
          <w:lang w:val="cy-GB"/>
        </w:rPr>
        <w:t xml:space="preserve">y cyfrifoldeb </w:t>
      </w:r>
      <w:r w:rsidR="0090002E">
        <w:rPr>
          <w:lang w:val="cy-GB"/>
        </w:rPr>
        <w:t xml:space="preserve">dros ganfod y </w:t>
      </w:r>
      <w:r w:rsidRPr="00AC0881">
        <w:rPr>
          <w:lang w:val="cy-GB"/>
        </w:rPr>
        <w:t>swm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ddyledus </w:t>
      </w:r>
      <w:r w:rsidR="003D77E1" w:rsidRPr="00AC0881">
        <w:rPr>
          <w:lang w:val="cy-GB"/>
        </w:rPr>
        <w:t>a</w:t>
      </w:r>
      <w:r w:rsidR="008E7BF4">
        <w:rPr>
          <w:lang w:val="cy-GB"/>
        </w:rPr>
        <w:t>’</w:t>
      </w:r>
      <w:r w:rsidR="003D77E1" w:rsidRPr="00AC0881">
        <w:rPr>
          <w:lang w:val="cy-GB"/>
        </w:rPr>
        <w:t xml:space="preserve">r cyfrifoldeb </w:t>
      </w:r>
      <w:r w:rsidR="0090002E">
        <w:rPr>
          <w:lang w:val="cy-GB"/>
        </w:rPr>
        <w:t xml:space="preserve">dros gysoni’r </w:t>
      </w:r>
      <w:r w:rsidRPr="00AC0881">
        <w:rPr>
          <w:lang w:val="cy-GB"/>
        </w:rPr>
        <w:t xml:space="preserve">swm </w:t>
      </w:r>
      <w:r w:rsidR="003D77E1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3D77E1" w:rsidRPr="00AC0881">
        <w:rPr>
          <w:lang w:val="cy-GB"/>
        </w:rPr>
        <w:t xml:space="preserve">n ddyledus </w:t>
      </w:r>
      <w:r w:rsidR="003D77E1" w:rsidRPr="0090002E">
        <w:rPr>
          <w:lang w:val="cy-GB"/>
        </w:rPr>
        <w:t>â</w:t>
      </w:r>
      <w:r w:rsidR="008E7BF4" w:rsidRPr="0090002E">
        <w:rPr>
          <w:lang w:val="cy-GB"/>
        </w:rPr>
        <w:t>’</w:t>
      </w:r>
      <w:r w:rsidR="003D77E1" w:rsidRPr="0090002E">
        <w:rPr>
          <w:lang w:val="cy-GB"/>
        </w:rPr>
        <w:t>r</w:t>
      </w:r>
      <w:r w:rsidR="003D77E1" w:rsidRPr="00AC0881">
        <w:rPr>
          <w:lang w:val="cy-GB"/>
        </w:rPr>
        <w:t xml:space="preserve"> </w:t>
      </w:r>
      <w:r w:rsidRPr="00AC0881">
        <w:rPr>
          <w:lang w:val="cy-GB"/>
        </w:rPr>
        <w:t>swm a dderbyniwyd.</w:t>
      </w:r>
      <w:bookmarkEnd w:id="564"/>
    </w:p>
    <w:p w14:paraId="58C32D5B" w14:textId="77777777" w:rsidR="00346271" w:rsidRPr="00AC0881" w:rsidRDefault="00346271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d-destun</w:t>
      </w:r>
    </w:p>
    <w:p w14:paraId="52AFEAF4" w14:textId="25B830F1" w:rsidR="00346271" w:rsidRPr="00AC0881" w:rsidRDefault="0034627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65" w:name="_Toc512341496"/>
      <w:r w:rsidRPr="00AC0881">
        <w:rPr>
          <w:lang w:val="cy-GB"/>
        </w:rPr>
        <w:t xml:space="preserve">Bydd </w:t>
      </w:r>
      <w:r w:rsidR="003D77E1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3D77E1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</w:t>
      </w:r>
      <w:r w:rsidR="0090002E">
        <w:rPr>
          <w:lang w:val="cy-GB"/>
        </w:rPr>
        <w:t xml:space="preserve">dilyn </w:t>
      </w:r>
      <w:r w:rsidRPr="00AC0881">
        <w:rPr>
          <w:lang w:val="cy-GB"/>
        </w:rPr>
        <w:t xml:space="preserve">polisïau </w:t>
      </w:r>
      <w:r w:rsidRPr="0090002E">
        <w:rPr>
          <w:lang w:val="cy-GB"/>
        </w:rPr>
        <w:t xml:space="preserve">codi </w:t>
      </w:r>
      <w:r w:rsidR="0090002E" w:rsidRPr="0090002E">
        <w:rPr>
          <w:lang w:val="cy-GB"/>
        </w:rPr>
        <w:t>ffi</w:t>
      </w:r>
      <w:r w:rsidR="0090002E">
        <w:rPr>
          <w:lang w:val="cy-GB"/>
        </w:rPr>
        <w:t xml:space="preserve"> </w:t>
      </w:r>
      <w:r w:rsidRPr="00AC0881">
        <w:rPr>
          <w:lang w:val="cy-GB"/>
        </w:rPr>
        <w:t xml:space="preserve">cenedlaethol </w:t>
      </w:r>
      <w:r w:rsidR="003D77E1" w:rsidRPr="00AC0881">
        <w:rPr>
          <w:lang w:val="cy-GB"/>
        </w:rPr>
        <w:t xml:space="preserve">a </w:t>
      </w:r>
      <w:r w:rsidR="003D77E1" w:rsidRPr="0090002E">
        <w:rPr>
          <w:lang w:val="cy-GB"/>
        </w:rPr>
        <w:t>chanllawiau cenedlaethol</w:t>
      </w:r>
      <w:r w:rsidR="003D77E1" w:rsidRPr="00AC0881">
        <w:rPr>
          <w:lang w:val="cy-GB"/>
        </w:rPr>
        <w:t xml:space="preserve"> </w:t>
      </w:r>
      <w:r w:rsidR="0090002E" w:rsidRPr="00683157">
        <w:rPr>
          <w:lang w:val="cy-GB"/>
        </w:rPr>
        <w:t>APCC</w:t>
      </w:r>
      <w:r w:rsidR="001C7792" w:rsidRPr="00683157">
        <w:rPr>
          <w:lang w:val="cy-GB"/>
        </w:rPr>
        <w:t>/</w:t>
      </w:r>
      <w:r w:rsidRPr="00683157">
        <w:rPr>
          <w:lang w:val="cy-GB"/>
        </w:rPr>
        <w:t>ACPO</w:t>
      </w:r>
      <w:r w:rsidRPr="00AC0881">
        <w:rPr>
          <w:lang w:val="cy-GB"/>
        </w:rPr>
        <w:t xml:space="preserve"> wrth </w:t>
      </w:r>
      <w:r w:rsidR="0090002E">
        <w:rPr>
          <w:lang w:val="cy-GB"/>
        </w:rPr>
        <w:t xml:space="preserve">godi ffioedd </w:t>
      </w:r>
      <w:r w:rsidRPr="00AC0881">
        <w:rPr>
          <w:lang w:val="cy-GB"/>
        </w:rPr>
        <w:t xml:space="preserve">o dan adran 25 </w:t>
      </w:r>
      <w:r w:rsidRPr="0090002E">
        <w:rPr>
          <w:lang w:val="cy-GB"/>
        </w:rPr>
        <w:t>Deddf yr Heddlu</w:t>
      </w:r>
      <w:r w:rsidRPr="00AC0881">
        <w:rPr>
          <w:lang w:val="cy-GB"/>
        </w:rPr>
        <w:t xml:space="preserve"> 1996. </w:t>
      </w:r>
      <w:r w:rsidR="003D77E1" w:rsidRPr="00AC0881">
        <w:rPr>
          <w:lang w:val="cy-GB"/>
        </w:rPr>
        <w:t xml:space="preserve">Diben </w:t>
      </w:r>
      <w:r w:rsidRPr="00AC0881">
        <w:rPr>
          <w:lang w:val="cy-GB"/>
        </w:rPr>
        <w:t xml:space="preserve">codi </w:t>
      </w:r>
      <w:r w:rsidR="0090002E">
        <w:rPr>
          <w:lang w:val="cy-GB"/>
        </w:rPr>
        <w:t xml:space="preserve">ffi </w:t>
      </w:r>
      <w:r w:rsidRPr="00AC0881">
        <w:rPr>
          <w:lang w:val="cy-GB"/>
        </w:rPr>
        <w:t>am wasanaethau arbennig yw sicrhau, lle bynnag y b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riodol, </w:t>
      </w:r>
      <w:r w:rsidR="003D77E1" w:rsidRPr="00AC0881">
        <w:rPr>
          <w:lang w:val="cy-GB"/>
        </w:rPr>
        <w:t xml:space="preserve">bod </w:t>
      </w:r>
      <w:r w:rsidRPr="00AC0881">
        <w:rPr>
          <w:lang w:val="cy-GB"/>
        </w:rPr>
        <w:t>y rhai sy</w:t>
      </w:r>
      <w:r w:rsidR="008E7BF4">
        <w:rPr>
          <w:lang w:val="cy-GB"/>
        </w:rPr>
        <w:t>’</w:t>
      </w:r>
      <w:r w:rsidRPr="00AC0881">
        <w:rPr>
          <w:lang w:val="cy-GB"/>
        </w:rPr>
        <w:t>n defnyddi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wasanaethau yn talu </w:t>
      </w:r>
      <w:r w:rsidR="003D77E1" w:rsidRPr="00AC0881">
        <w:rPr>
          <w:lang w:val="cy-GB"/>
        </w:rPr>
        <w:t>amdanynt</w:t>
      </w:r>
      <w:r w:rsidRPr="00AC0881">
        <w:rPr>
          <w:lang w:val="cy-GB"/>
        </w:rPr>
        <w:t>.</w:t>
      </w:r>
      <w:bookmarkEnd w:id="565"/>
    </w:p>
    <w:p w14:paraId="41D565E3" w14:textId="263A5D6D" w:rsidR="00346271" w:rsidRPr="00AC0881" w:rsidRDefault="0034627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66" w:name="_Toc512341497"/>
      <w:r w:rsidRPr="00AC0881">
        <w:rPr>
          <w:lang w:val="cy-GB"/>
        </w:rPr>
        <w:t>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sicrhau bod trefniadau </w:t>
      </w:r>
      <w:r w:rsidR="003D77E1" w:rsidRPr="00AC0881">
        <w:rPr>
          <w:lang w:val="cy-GB"/>
        </w:rPr>
        <w:t xml:space="preserve">mewn lle er mwyn sicrhau y caiff </w:t>
      </w:r>
      <w:r w:rsidR="0090002E">
        <w:rPr>
          <w:lang w:val="cy-GB"/>
        </w:rPr>
        <w:t xml:space="preserve">ffioedd </w:t>
      </w:r>
      <w:r w:rsidRPr="00AC0881">
        <w:rPr>
          <w:lang w:val="cy-GB"/>
        </w:rPr>
        <w:t xml:space="preserve">disgwyliedig </w:t>
      </w:r>
      <w:r w:rsidR="003D77E1" w:rsidRPr="00AC0881">
        <w:rPr>
          <w:lang w:val="cy-GB"/>
        </w:rPr>
        <w:t>eu nodi</w:t>
      </w:r>
      <w:r w:rsidR="008E7BF4">
        <w:rPr>
          <w:lang w:val="cy-GB"/>
        </w:rPr>
        <w:t>’</w:t>
      </w:r>
      <w:r w:rsidR="007E6B1A">
        <w:rPr>
          <w:lang w:val="cy-GB"/>
        </w:rPr>
        <w:t xml:space="preserve">n glir yn </w:t>
      </w:r>
      <w:r w:rsidR="007E6B1A" w:rsidRPr="0090002E">
        <w:rPr>
          <w:lang w:val="cy-GB"/>
        </w:rPr>
        <w:t>ei g</w:t>
      </w:r>
      <w:r w:rsidRPr="0090002E">
        <w:rPr>
          <w:lang w:val="cy-GB"/>
        </w:rPr>
        <w:t>yllidebau</w:t>
      </w:r>
      <w:r w:rsidRPr="00AC0881">
        <w:rPr>
          <w:lang w:val="cy-GB"/>
        </w:rPr>
        <w:t xml:space="preserve"> </w:t>
      </w:r>
      <w:r w:rsidR="003D77E1" w:rsidRPr="00AC0881">
        <w:rPr>
          <w:lang w:val="cy-GB"/>
        </w:rPr>
        <w:t xml:space="preserve">ac y caiff </w:t>
      </w:r>
      <w:r w:rsidRPr="00AC0881">
        <w:rPr>
          <w:lang w:val="cy-GB"/>
        </w:rPr>
        <w:t xml:space="preserve">costau eu </w:t>
      </w:r>
      <w:r w:rsidRPr="0090002E">
        <w:rPr>
          <w:lang w:val="cy-GB"/>
        </w:rPr>
        <w:t>priodoli a</w:t>
      </w:r>
      <w:r w:rsidR="008E7BF4" w:rsidRPr="0090002E">
        <w:rPr>
          <w:lang w:val="cy-GB"/>
        </w:rPr>
        <w:t>’</w:t>
      </w:r>
      <w:r w:rsidRPr="0090002E">
        <w:rPr>
          <w:lang w:val="cy-GB"/>
        </w:rPr>
        <w:t>u codi</w:t>
      </w:r>
      <w:r w:rsidR="008E7BF4" w:rsidRPr="0090002E">
        <w:rPr>
          <w:lang w:val="cy-GB"/>
        </w:rPr>
        <w:t>’</w:t>
      </w:r>
      <w:r w:rsidRPr="0090002E">
        <w:rPr>
          <w:lang w:val="cy-GB"/>
        </w:rPr>
        <w:t>n</w:t>
      </w:r>
      <w:r w:rsidRPr="00AC0881">
        <w:rPr>
          <w:lang w:val="cy-GB"/>
        </w:rPr>
        <w:t xml:space="preserve"> gywir. Wrth ystyried lefelau cyllideb, 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sicrhau nad yw gofynion </w:t>
      </w:r>
      <w:r w:rsidR="004E2C21" w:rsidRPr="0090002E">
        <w:rPr>
          <w:lang w:val="cy-GB"/>
        </w:rPr>
        <w:t xml:space="preserve">parhaus </w:t>
      </w:r>
      <w:r w:rsidR="0090002E" w:rsidRPr="0090002E">
        <w:rPr>
          <w:lang w:val="cy-GB"/>
        </w:rPr>
        <w:t xml:space="preserve">am </w:t>
      </w:r>
      <w:r w:rsidRPr="0090002E">
        <w:rPr>
          <w:lang w:val="cy-GB"/>
        </w:rPr>
        <w:t xml:space="preserve">adnoddau </w:t>
      </w:r>
      <w:r w:rsidRPr="00AC0881">
        <w:rPr>
          <w:lang w:val="cy-GB"/>
        </w:rPr>
        <w:t xml:space="preserve">yn </w:t>
      </w:r>
      <w:r w:rsidR="003D77E1" w:rsidRPr="00AC0881">
        <w:rPr>
          <w:lang w:val="cy-GB"/>
        </w:rPr>
        <w:t xml:space="preserve">ddibynnol </w:t>
      </w:r>
      <w:r w:rsidRPr="00AC0881">
        <w:rPr>
          <w:lang w:val="cy-GB"/>
        </w:rPr>
        <w:t xml:space="preserve">ar nifer sylweddol o ffynonellau incwm ansicr neu </w:t>
      </w:r>
      <w:r w:rsidR="0090002E">
        <w:rPr>
          <w:lang w:val="cy-GB"/>
        </w:rPr>
        <w:t>gyfnewidiol</w:t>
      </w:r>
      <w:r w:rsidRPr="00AC0881">
        <w:rPr>
          <w:lang w:val="cy-GB"/>
        </w:rPr>
        <w:t xml:space="preserve">, a </w:t>
      </w:r>
      <w:r w:rsidR="004E2C21" w:rsidRPr="00AC0881">
        <w:rPr>
          <w:lang w:val="cy-GB"/>
        </w:rPr>
        <w:t xml:space="preserve">dylai </w:t>
      </w:r>
      <w:r w:rsidRPr="00AC0881">
        <w:rPr>
          <w:lang w:val="cy-GB"/>
        </w:rPr>
        <w:t xml:space="preserve">roi sylw </w:t>
      </w:r>
      <w:r w:rsidR="004E2C21" w:rsidRPr="0090002E">
        <w:rPr>
          <w:lang w:val="cy-GB"/>
        </w:rPr>
        <w:t>priodol</w:t>
      </w:r>
      <w:r w:rsidR="004E2C21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i ddarpariaeth gwasanaethau cynaliadwy </w:t>
      </w:r>
      <w:r w:rsidR="004E2C21" w:rsidRPr="00AC0881">
        <w:rPr>
          <w:lang w:val="cy-GB"/>
        </w:rPr>
        <w:t xml:space="preserve">ac </w:t>
      </w:r>
      <w:r w:rsidRPr="00AC0881">
        <w:rPr>
          <w:lang w:val="cy-GB"/>
        </w:rPr>
        <w:t>yn y dyfodol.</w:t>
      </w:r>
      <w:bookmarkEnd w:id="566"/>
    </w:p>
    <w:p w14:paraId="32B287BD" w14:textId="281EEA34" w:rsidR="00CF3FBD" w:rsidRPr="00AC0881" w:rsidRDefault="0034627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67" w:name="_Toc512341498"/>
      <w:r w:rsidRPr="00AC0881">
        <w:rPr>
          <w:lang w:val="cy-GB"/>
        </w:rPr>
        <w:t xml:space="preserve">Wrth nodi gofynion </w:t>
      </w:r>
      <w:r w:rsidR="0090002E">
        <w:rPr>
          <w:lang w:val="cy-GB"/>
        </w:rPr>
        <w:t xml:space="preserve">am </w:t>
      </w:r>
      <w:r w:rsidRPr="00AC0881">
        <w:rPr>
          <w:lang w:val="cy-GB"/>
        </w:rPr>
        <w:t>adnoddau bydd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yn no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incwm disgwyliedig o </w:t>
      </w:r>
      <w:r w:rsidR="0090002E" w:rsidRPr="0090002E">
        <w:rPr>
          <w:lang w:val="cy-GB"/>
        </w:rPr>
        <w:t>ffi</w:t>
      </w:r>
      <w:r w:rsidR="0090002E">
        <w:rPr>
          <w:lang w:val="cy-GB"/>
        </w:rPr>
        <w:t>oedd a godir</w:t>
      </w:r>
      <w:r w:rsidRPr="00AC0881">
        <w:rPr>
          <w:lang w:val="cy-GB"/>
        </w:rPr>
        <w:t>. Dyla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90002E">
        <w:rPr>
          <w:lang w:val="cy-GB"/>
        </w:rPr>
        <w:t xml:space="preserve">ddilyn </w:t>
      </w:r>
      <w:r w:rsidRPr="00AC0881">
        <w:rPr>
          <w:lang w:val="cy-GB"/>
        </w:rPr>
        <w:t xml:space="preserve">polisïau </w:t>
      </w:r>
      <w:r w:rsidRPr="0090002E">
        <w:rPr>
          <w:lang w:val="cy-GB"/>
        </w:rPr>
        <w:t xml:space="preserve">codi </w:t>
      </w:r>
      <w:r w:rsidR="0090002E" w:rsidRPr="0090002E">
        <w:rPr>
          <w:lang w:val="cy-GB"/>
        </w:rPr>
        <w:t xml:space="preserve">ffi </w:t>
      </w:r>
      <w:r w:rsidRPr="00683157">
        <w:rPr>
          <w:lang w:val="cy-GB"/>
        </w:rPr>
        <w:t>ACPO mewn</w:t>
      </w:r>
      <w:r w:rsidRPr="00AC0881">
        <w:rPr>
          <w:lang w:val="cy-GB"/>
        </w:rPr>
        <w:t xml:space="preserve"> </w:t>
      </w:r>
      <w:r w:rsidRPr="0090002E">
        <w:rPr>
          <w:lang w:val="cy-GB"/>
        </w:rPr>
        <w:t>perthynas â chymorth cydfuddiannol</w:t>
      </w:r>
      <w:r w:rsidR="00CF3FBD" w:rsidRPr="0090002E">
        <w:rPr>
          <w:lang w:val="cy-GB"/>
        </w:rPr>
        <w:t>.</w:t>
      </w:r>
      <w:bookmarkEnd w:id="567"/>
    </w:p>
    <w:p w14:paraId="060E2213" w14:textId="450B8AEE" w:rsidR="00C208C7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C208C7" w:rsidRPr="00AC0881" w14:paraId="1F0EB71C" w14:textId="77777777" w:rsidTr="007A2634">
        <w:tc>
          <w:tcPr>
            <w:tcW w:w="1701" w:type="dxa"/>
          </w:tcPr>
          <w:p w14:paraId="673DE028" w14:textId="77777777" w:rsidR="00C208C7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68" w:name="_Toc512341499"/>
            <w:bookmarkStart w:id="569" w:name="_Toc512406680"/>
            <w:bookmarkStart w:id="570" w:name="_Toc512575520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68"/>
            <w:bookmarkEnd w:id="569"/>
            <w:bookmarkEnd w:id="570"/>
          </w:p>
        </w:tc>
        <w:tc>
          <w:tcPr>
            <w:tcW w:w="7433" w:type="dxa"/>
          </w:tcPr>
          <w:p w14:paraId="4BCD53A5" w14:textId="77777777" w:rsidR="00C208C7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AC0881" w14:paraId="249FC793" w14:textId="77777777" w:rsidTr="007A2634">
        <w:tc>
          <w:tcPr>
            <w:tcW w:w="1701" w:type="dxa"/>
          </w:tcPr>
          <w:p w14:paraId="129382AB" w14:textId="77777777" w:rsidR="00C208C7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C208C7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40089743" w14:textId="77777777" w:rsidR="00C208C7" w:rsidRPr="00AC0881" w:rsidRDefault="00812386" w:rsidP="0090002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abwysiadu polisïau </w:t>
            </w:r>
            <w:r w:rsidR="00346271" w:rsidRPr="0090002E">
              <w:rPr>
                <w:sz w:val="22"/>
                <w:szCs w:val="22"/>
                <w:lang w:val="cy-GB"/>
              </w:rPr>
              <w:t xml:space="preserve">codi </w:t>
            </w:r>
            <w:r w:rsidR="0090002E" w:rsidRPr="0090002E">
              <w:rPr>
                <w:sz w:val="22"/>
                <w:szCs w:val="22"/>
                <w:lang w:val="cy-GB"/>
              </w:rPr>
              <w:t>ffi</w:t>
            </w:r>
            <w:r w:rsidR="0090002E">
              <w:rPr>
                <w:sz w:val="22"/>
                <w:szCs w:val="22"/>
                <w:lang w:val="cy-GB"/>
              </w:rPr>
              <w:t xml:space="preserve">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cenedlaethol </w:t>
            </w:r>
            <w:r w:rsidRPr="00AC0881">
              <w:rPr>
                <w:sz w:val="22"/>
                <w:szCs w:val="22"/>
                <w:lang w:val="cy-GB"/>
              </w:rPr>
              <w:t xml:space="preserve">a </w:t>
            </w:r>
            <w:r w:rsidRPr="0090002E">
              <w:rPr>
                <w:sz w:val="22"/>
                <w:szCs w:val="22"/>
                <w:lang w:val="cy-GB"/>
              </w:rPr>
              <w:t>chanllawiau</w:t>
            </w:r>
            <w:r w:rsidRPr="00AC0881">
              <w:rPr>
                <w:sz w:val="22"/>
                <w:szCs w:val="22"/>
                <w:lang w:val="cy-GB"/>
              </w:rPr>
              <w:t xml:space="preserve"> cenedlaethol </w:t>
            </w:r>
            <w:r w:rsidR="00346271" w:rsidRPr="00683157">
              <w:rPr>
                <w:sz w:val="22"/>
                <w:szCs w:val="22"/>
                <w:lang w:val="cy-GB"/>
              </w:rPr>
              <w:t>A</w:t>
            </w:r>
            <w:r w:rsidR="0090002E" w:rsidRPr="00683157">
              <w:rPr>
                <w:sz w:val="22"/>
                <w:szCs w:val="22"/>
                <w:lang w:val="cy-GB"/>
              </w:rPr>
              <w:t xml:space="preserve">PCC </w:t>
            </w:r>
            <w:r w:rsidR="001C7792" w:rsidRPr="00683157">
              <w:rPr>
                <w:sz w:val="22"/>
                <w:szCs w:val="22"/>
                <w:lang w:val="cy-GB"/>
              </w:rPr>
              <w:t>/</w:t>
            </w:r>
            <w:r w:rsidR="0090002E" w:rsidRPr="00683157">
              <w:rPr>
                <w:sz w:val="22"/>
                <w:szCs w:val="22"/>
                <w:lang w:val="cy-GB"/>
              </w:rPr>
              <w:t xml:space="preserve"> </w:t>
            </w:r>
            <w:r w:rsidR="00346271" w:rsidRPr="00683157">
              <w:rPr>
                <w:sz w:val="22"/>
                <w:szCs w:val="22"/>
                <w:lang w:val="cy-GB"/>
              </w:rPr>
              <w:t>ACPO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wrth </w:t>
            </w:r>
            <w:r w:rsidRPr="0090002E">
              <w:rPr>
                <w:sz w:val="22"/>
                <w:szCs w:val="22"/>
                <w:lang w:val="cy-GB"/>
              </w:rPr>
              <w:t xml:space="preserve">godi </w:t>
            </w:r>
            <w:r w:rsidR="0090002E" w:rsidRPr="0090002E">
              <w:rPr>
                <w:sz w:val="22"/>
                <w:szCs w:val="22"/>
                <w:lang w:val="cy-GB"/>
              </w:rPr>
              <w:t>ff</w:t>
            </w:r>
            <w:r w:rsidR="0090002E">
              <w:rPr>
                <w:sz w:val="22"/>
                <w:szCs w:val="22"/>
                <w:lang w:val="cy-GB"/>
              </w:rPr>
              <w:t>io</w:t>
            </w:r>
            <w:r w:rsidR="0090002E" w:rsidRPr="0090002E">
              <w:rPr>
                <w:sz w:val="22"/>
                <w:szCs w:val="22"/>
                <w:lang w:val="cy-GB"/>
              </w:rPr>
              <w:t>edd</w:t>
            </w:r>
            <w:r w:rsidR="0090002E">
              <w:rPr>
                <w:sz w:val="22"/>
                <w:szCs w:val="22"/>
                <w:lang w:val="cy-GB"/>
              </w:rPr>
              <w:t xml:space="preserve">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o dan adran 25 </w:t>
            </w:r>
            <w:r w:rsidR="00346271" w:rsidRPr="0090002E">
              <w:rPr>
                <w:sz w:val="22"/>
                <w:szCs w:val="22"/>
                <w:lang w:val="cy-GB"/>
              </w:rPr>
              <w:t>Deddf yr Heddlu 1996 ac adolygu graddfeydd ffioedd a thaliadau o leiaf unwaith y flwyddyn</w:t>
            </w:r>
            <w:r w:rsidR="00346271"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C208C7" w:rsidRPr="00AC0881" w14:paraId="72E5B590" w14:textId="77777777" w:rsidTr="007A2634">
        <w:tc>
          <w:tcPr>
            <w:tcW w:w="1701" w:type="dxa"/>
          </w:tcPr>
          <w:p w14:paraId="20B80AE7" w14:textId="77777777" w:rsidR="00C208C7" w:rsidRPr="00AC0881" w:rsidRDefault="00E072B9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C208C7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4F86F1BF" w14:textId="77777777" w:rsidR="00346271" w:rsidRPr="0090002E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wneud trefniadau ar gyfer casgl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holl incwm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ddyledus a ch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weithdrefnau, y systema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dogfennau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ar gyfer </w:t>
            </w:r>
            <w:r w:rsidRPr="00AC0881">
              <w:rPr>
                <w:sz w:val="22"/>
                <w:szCs w:val="22"/>
                <w:lang w:val="cy-GB"/>
              </w:rPr>
              <w:t>cas</w:t>
            </w:r>
            <w:r w:rsidRPr="0090002E">
              <w:rPr>
                <w:sz w:val="22"/>
                <w:szCs w:val="22"/>
                <w:lang w:val="cy-GB"/>
              </w:rPr>
              <w:t>glu</w:t>
            </w:r>
            <w:r w:rsidR="00812386" w:rsidRPr="0090002E">
              <w:rPr>
                <w:sz w:val="22"/>
                <w:szCs w:val="22"/>
                <w:lang w:val="cy-GB"/>
              </w:rPr>
              <w:t xml:space="preserve"> incwm</w:t>
            </w:r>
            <w:r w:rsidRPr="0090002E">
              <w:rPr>
                <w:sz w:val="22"/>
                <w:szCs w:val="22"/>
                <w:lang w:val="cy-GB"/>
              </w:rPr>
              <w:t>, gan gynnwys codi TAW cywir</w:t>
            </w:r>
          </w:p>
          <w:p w14:paraId="06F4FE36" w14:textId="77777777" w:rsidR="00346271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90002E">
              <w:rPr>
                <w:sz w:val="22"/>
                <w:szCs w:val="22"/>
                <w:lang w:val="cy-GB"/>
              </w:rPr>
              <w:t xml:space="preserve">Cytuno ar bolisi codi </w:t>
            </w:r>
            <w:r w:rsidR="0090002E" w:rsidRPr="0090002E">
              <w:rPr>
                <w:sz w:val="22"/>
                <w:szCs w:val="22"/>
                <w:lang w:val="cy-GB"/>
              </w:rPr>
              <w:t>ffi</w:t>
            </w:r>
            <w:r w:rsidR="0090002E">
              <w:rPr>
                <w:sz w:val="22"/>
                <w:szCs w:val="22"/>
                <w:lang w:val="cy-GB"/>
              </w:rPr>
              <w:t xml:space="preserve">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ar gyfer cyflenwi </w:t>
            </w:r>
            <w:r w:rsidRPr="00AC0881">
              <w:rPr>
                <w:sz w:val="22"/>
                <w:szCs w:val="22"/>
                <w:lang w:val="cy-GB"/>
              </w:rPr>
              <w:t xml:space="preserve">nwyddau a gwasanaethau, gan gynnwys codi TAW priodol, </w:t>
            </w:r>
            <w:r w:rsidR="00812386" w:rsidRPr="00AC0881">
              <w:rPr>
                <w:sz w:val="22"/>
                <w:szCs w:val="22"/>
                <w:lang w:val="cy-GB"/>
              </w:rPr>
              <w:t>ac adolyg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2386" w:rsidRPr="00AC0881">
              <w:rPr>
                <w:sz w:val="22"/>
                <w:szCs w:val="22"/>
                <w:lang w:val="cy-GB"/>
              </w:rPr>
              <w:t>r polisi yn</w:t>
            </w:r>
            <w:r w:rsidRPr="00AC0881">
              <w:rPr>
                <w:sz w:val="22"/>
                <w:szCs w:val="22"/>
                <w:lang w:val="cy-GB"/>
              </w:rPr>
              <w:t xml:space="preserve"> rheolaidd yn unol â pholisïau corfforaethol. Dyla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90002E" w:rsidRPr="0090002E">
              <w:rPr>
                <w:sz w:val="22"/>
                <w:szCs w:val="22"/>
                <w:lang w:val="cy-GB"/>
              </w:rPr>
              <w:t xml:space="preserve">ffioedd </w:t>
            </w:r>
            <w:r w:rsidR="00812386" w:rsidRPr="0090002E">
              <w:rPr>
                <w:sz w:val="22"/>
                <w:szCs w:val="22"/>
                <w:lang w:val="cy-GB"/>
              </w:rPr>
              <w:t xml:space="preserve">ganiatáu </w:t>
            </w:r>
            <w:r w:rsidRPr="0090002E">
              <w:rPr>
                <w:sz w:val="22"/>
                <w:szCs w:val="22"/>
                <w:lang w:val="cy-GB"/>
              </w:rPr>
              <w:t>adennill costau llawn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, oni bai lle bo </w:t>
            </w:r>
            <w:r w:rsidRPr="00AC0881">
              <w:rPr>
                <w:sz w:val="22"/>
                <w:szCs w:val="22"/>
                <w:lang w:val="cy-GB"/>
              </w:rPr>
              <w:t xml:space="preserve">rheoliadau yn mynnu fel arall neu gyda chymeradwyaeth benodol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7FC91E94" w14:textId="77777777" w:rsidR="00346271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yr holl incwm ei dal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llawn ac yn brydlon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Pr="006A4157">
              <w:rPr>
                <w:sz w:val="22"/>
                <w:szCs w:val="22"/>
                <w:lang w:val="cy-GB"/>
              </w:rPr>
              <w:t>Cyfrif Banc Incwm</w:t>
            </w:r>
            <w:r w:rsidRPr="00AC0881">
              <w:rPr>
                <w:sz w:val="22"/>
                <w:szCs w:val="22"/>
                <w:lang w:val="cy-GB"/>
              </w:rPr>
              <w:t xml:space="preserve"> dynodedig. Dylid cofnodi manylion priodol ar slipiau talu i mewn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er mwyn sicrhau </w:t>
            </w:r>
            <w:r w:rsidRPr="00AC0881">
              <w:rPr>
                <w:sz w:val="22"/>
                <w:szCs w:val="22"/>
                <w:lang w:val="cy-GB"/>
              </w:rPr>
              <w:t>llwybr archwilio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, a dylid </w:t>
            </w:r>
            <w:r w:rsidR="006A4157">
              <w:rPr>
                <w:sz w:val="22"/>
                <w:szCs w:val="22"/>
                <w:lang w:val="cy-GB"/>
              </w:rPr>
              <w:t>cysoni’r</w:t>
            </w:r>
            <w:r w:rsidRPr="00AC0881">
              <w:rPr>
                <w:sz w:val="22"/>
                <w:szCs w:val="22"/>
                <w:lang w:val="cy-GB"/>
              </w:rPr>
              <w:t xml:space="preserve"> arian a gesglir ac a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delir i mewn </w:t>
            </w:r>
            <w:r w:rsidRPr="00AC0881">
              <w:rPr>
                <w:sz w:val="22"/>
                <w:szCs w:val="22"/>
                <w:lang w:val="cy-GB"/>
              </w:rPr>
              <w:t>bob mis.</w:t>
            </w:r>
          </w:p>
          <w:p w14:paraId="61A7001C" w14:textId="77777777" w:rsidR="00346271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meradwyo </w:t>
            </w:r>
            <w:r w:rsidR="0015124F">
              <w:rPr>
                <w:sz w:val="22"/>
                <w:szCs w:val="22"/>
                <w:lang w:val="cy-GB"/>
              </w:rPr>
              <w:t>dileu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dyledion </w:t>
            </w:r>
            <w:r w:rsidRPr="006A4157">
              <w:rPr>
                <w:sz w:val="22"/>
                <w:szCs w:val="22"/>
                <w:lang w:val="cy-GB"/>
              </w:rPr>
              <w:t>drwg</w:t>
            </w:r>
            <w:r w:rsidRPr="00AC0881">
              <w:rPr>
                <w:sz w:val="22"/>
                <w:szCs w:val="22"/>
                <w:lang w:val="cy-GB"/>
              </w:rPr>
              <w:t xml:space="preserve"> hyd at y lefel a ddangosir yn Adran F. Rhaid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cyfeirio </w:t>
            </w:r>
            <w:r w:rsidRPr="00AC0881">
              <w:rPr>
                <w:sz w:val="22"/>
                <w:szCs w:val="22"/>
                <w:lang w:val="cy-GB"/>
              </w:rPr>
              <w:t>symiau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</w:t>
            </w:r>
            <w:r w:rsidR="0015124F">
              <w:rPr>
                <w:sz w:val="22"/>
                <w:szCs w:val="22"/>
                <w:lang w:val="cy-GB"/>
              </w:rPr>
              <w:t>dileu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 sydd uwchla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 xml:space="preserve">gwerth </w:t>
            </w:r>
            <w:r w:rsidR="006A4157">
              <w:rPr>
                <w:sz w:val="22"/>
                <w:szCs w:val="22"/>
                <w:lang w:val="cy-GB"/>
              </w:rPr>
              <w:t xml:space="preserve">hwn </w:t>
            </w:r>
            <w:r w:rsidRPr="00AC0881">
              <w:rPr>
                <w:sz w:val="22"/>
                <w:szCs w:val="22"/>
                <w:lang w:val="cy-GB"/>
              </w:rPr>
              <w:t xml:space="preserve">at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w cymeradwyo, gyda chefnogaeth adroddiad ysgrifenedig yn eglur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rheswm dros </w:t>
            </w:r>
            <w:r w:rsidRPr="006A4157">
              <w:rPr>
                <w:sz w:val="22"/>
                <w:szCs w:val="22"/>
                <w:lang w:val="cy-GB"/>
              </w:rPr>
              <w:t>ddileu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5EBC2509" w14:textId="77777777" w:rsidR="00C208C7" w:rsidRPr="00AC0881" w:rsidRDefault="00346271" w:rsidP="00812386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 na ddefnyddir incw</w:t>
            </w:r>
            <w:r w:rsidRPr="006A4157">
              <w:rPr>
                <w:sz w:val="22"/>
                <w:szCs w:val="22"/>
                <w:lang w:val="cy-GB"/>
              </w:rPr>
              <w:t xml:space="preserve">m i </w:t>
            </w:r>
            <w:r w:rsidR="00812386" w:rsidRPr="006A4157">
              <w:rPr>
                <w:sz w:val="22"/>
                <w:szCs w:val="22"/>
                <w:lang w:val="cy-GB"/>
              </w:rPr>
              <w:t>dalu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sieciau personol neu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i </w:t>
            </w:r>
            <w:r w:rsidRPr="00AC0881">
              <w:rPr>
                <w:sz w:val="22"/>
                <w:szCs w:val="22"/>
                <w:lang w:val="cy-GB"/>
              </w:rPr>
              <w:t>wneud taliadau eraill.</w:t>
            </w:r>
          </w:p>
        </w:tc>
      </w:tr>
      <w:tr w:rsidR="00C208C7" w:rsidRPr="00AC0881" w14:paraId="0A39446F" w14:textId="77777777" w:rsidTr="007A2634">
        <w:tc>
          <w:tcPr>
            <w:tcW w:w="1701" w:type="dxa"/>
          </w:tcPr>
          <w:p w14:paraId="717359B5" w14:textId="77777777" w:rsidR="00C208C7" w:rsidRPr="00AC0881" w:rsidRDefault="00FF541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71457374" w14:textId="77777777" w:rsidR="00346271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weithredu gweithdrefnau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effeithiol ar gyfer </w:t>
            </w:r>
            <w:r w:rsidRPr="00AC0881">
              <w:rPr>
                <w:sz w:val="22"/>
                <w:szCs w:val="22"/>
                <w:lang w:val="cy-GB"/>
              </w:rPr>
              <w:t>casglu dyledion.</w:t>
            </w:r>
          </w:p>
          <w:p w14:paraId="106B2F57" w14:textId="35DF6EF7" w:rsidR="00346271" w:rsidRPr="002A2D26" w:rsidRDefault="006A4157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M</w:t>
            </w:r>
            <w:r w:rsidRPr="00AC0881">
              <w:rPr>
                <w:sz w:val="22"/>
                <w:szCs w:val="22"/>
                <w:lang w:val="cy-GB"/>
              </w:rPr>
              <w:t>ewn ymgynghoriad â</w:t>
            </w:r>
            <w:r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>
              <w:rPr>
                <w:sz w:val="22"/>
                <w:szCs w:val="22"/>
                <w:lang w:val="cy-GB"/>
              </w:rPr>
              <w:t>PS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>
              <w:rPr>
                <w:sz w:val="22"/>
                <w:szCs w:val="22"/>
                <w:lang w:val="cy-GB"/>
              </w:rPr>
              <w:t>cychwyn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gweithdrefnau </w:t>
            </w:r>
            <w:r w:rsidR="00812386" w:rsidRPr="00AC0881">
              <w:rPr>
                <w:sz w:val="22"/>
                <w:szCs w:val="22"/>
                <w:lang w:val="cy-GB"/>
              </w:rPr>
              <w:t xml:space="preserve">priodol ar gyfer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adfer dyledion, gan gynnwys camau cyfreithiol lle bo angen. Fel rhan o hyn, </w:t>
            </w:r>
            <w:r w:rsidR="003E2AAD" w:rsidRPr="00AC0881">
              <w:rPr>
                <w:sz w:val="22"/>
                <w:szCs w:val="22"/>
                <w:lang w:val="cy-GB"/>
              </w:rPr>
              <w:t>mae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E2AAD" w:rsidRPr="00AC0881">
              <w:rPr>
                <w:sz w:val="22"/>
                <w:szCs w:val="22"/>
                <w:lang w:val="cy-GB"/>
              </w:rPr>
              <w:t xml:space="preserve">r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Cyfreithiwr </w:t>
            </w:r>
            <w:r w:rsidR="00346271" w:rsidRPr="004D07DA">
              <w:rPr>
                <w:sz w:val="22"/>
                <w:szCs w:val="22"/>
                <w:lang w:val="cy-GB"/>
              </w:rPr>
              <w:t xml:space="preserve">yng Nghyfarwyddiaeth </w:t>
            </w:r>
            <w:r w:rsidR="004D07DA" w:rsidRPr="004D07DA">
              <w:rPr>
                <w:sz w:val="22"/>
                <w:szCs w:val="22"/>
                <w:lang w:val="cy-GB"/>
              </w:rPr>
              <w:t xml:space="preserve">y Gyfraith </w:t>
            </w:r>
            <w:r w:rsidR="00346271" w:rsidRPr="004D07DA">
              <w:rPr>
                <w:sz w:val="22"/>
                <w:szCs w:val="22"/>
                <w:lang w:val="cy-GB"/>
              </w:rPr>
              <w:t xml:space="preserve">a Chydymffurfiaeth yr Heddlu </w:t>
            </w:r>
            <w:r w:rsidR="003E2AAD" w:rsidRPr="004D07DA">
              <w:rPr>
                <w:sz w:val="22"/>
                <w:szCs w:val="22"/>
                <w:lang w:val="cy-GB"/>
              </w:rPr>
              <w:t>wedi</w:t>
            </w:r>
            <w:r w:rsidR="008E7BF4" w:rsidRPr="004D07DA">
              <w:rPr>
                <w:sz w:val="22"/>
                <w:szCs w:val="22"/>
                <w:lang w:val="cy-GB"/>
              </w:rPr>
              <w:t>’</w:t>
            </w:r>
            <w:r w:rsidR="003E2AAD" w:rsidRPr="004D07DA">
              <w:rPr>
                <w:sz w:val="22"/>
                <w:szCs w:val="22"/>
                <w:lang w:val="cy-GB"/>
              </w:rPr>
              <w:t>i</w:t>
            </w:r>
            <w:r w:rsidR="003E2AAD" w:rsidRPr="00AC0881">
              <w:rPr>
                <w:sz w:val="22"/>
                <w:szCs w:val="22"/>
                <w:lang w:val="cy-GB"/>
              </w:rPr>
              <w:t xml:space="preserve"> awdurdodi i </w:t>
            </w:r>
            <w:r w:rsidR="004D07DA">
              <w:rPr>
                <w:sz w:val="22"/>
                <w:szCs w:val="22"/>
                <w:lang w:val="cy-GB"/>
              </w:rPr>
              <w:t xml:space="preserve">gychwyn </w:t>
            </w:r>
            <w:r w:rsidR="00346271" w:rsidRPr="00AC0881">
              <w:rPr>
                <w:sz w:val="22"/>
                <w:szCs w:val="22"/>
                <w:lang w:val="cy-GB"/>
              </w:rPr>
              <w:t>achos llys lle b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>n briodol ac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E2AAD" w:rsidRPr="00AC0881">
              <w:rPr>
                <w:sz w:val="22"/>
                <w:szCs w:val="22"/>
                <w:lang w:val="cy-GB"/>
              </w:rPr>
              <w:t>r t</w:t>
            </w:r>
            <w:r w:rsidR="00346271" w:rsidRPr="00AC0881">
              <w:rPr>
                <w:sz w:val="22"/>
                <w:szCs w:val="22"/>
                <w:lang w:val="cy-GB"/>
              </w:rPr>
              <w:t>erfy</w:t>
            </w:r>
            <w:r w:rsidR="002A2D26">
              <w:rPr>
                <w:sz w:val="22"/>
                <w:szCs w:val="22"/>
                <w:lang w:val="cy-GB"/>
              </w:rPr>
              <w:t>nau cymeradwyo a amlinellir yn 4.3</w:t>
            </w:r>
            <w:r w:rsidR="00346271" w:rsidRPr="00AC0881">
              <w:rPr>
                <w:sz w:val="22"/>
                <w:szCs w:val="22"/>
                <w:lang w:val="cy-GB"/>
              </w:rPr>
              <w:t>.7.</w:t>
            </w:r>
          </w:p>
          <w:p w14:paraId="6FE4C17B" w14:textId="08B91C9A" w:rsidR="002A2D26" w:rsidRPr="00AC0881" w:rsidRDefault="002A2D26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etai un o’m cwsmeriaid yn profi gweinyddiad neu fethdaliad, rhaid cysylltu gyda’r ymarferwr methdaliad cywir a sicrhau bod pob gweithrediad posib yn cymryd lle er mwyn adfer symiau sydd heb ei dalu.  Rhaid gwneud staff perthnasol yn cynnwys y CC, y PS a chyfreithiwr yn adran Gwasanaeth Cyfreithiol y Llu yn ymwybodol.</w:t>
            </w:r>
          </w:p>
          <w:p w14:paraId="7B03DC5E" w14:textId="77777777" w:rsidR="00346271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aratoi Gweithdrefnau Ariannol manwl ar gyfer ymdrin ag incwm,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w cytuno gyd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>,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u rhoi i bob </w:t>
            </w:r>
            <w:r w:rsidR="003E2AAD" w:rsidRPr="00AC0881">
              <w:rPr>
                <w:sz w:val="22"/>
                <w:szCs w:val="22"/>
                <w:lang w:val="cy-GB"/>
              </w:rPr>
              <w:t xml:space="preserve">cyflogai </w:t>
            </w:r>
            <w:r w:rsidRPr="00AC0881">
              <w:rPr>
                <w:sz w:val="22"/>
                <w:szCs w:val="22"/>
                <w:lang w:val="cy-GB"/>
              </w:rPr>
              <w:t>priodol.</w:t>
            </w:r>
          </w:p>
          <w:p w14:paraId="5E29F217" w14:textId="77777777" w:rsidR="00C208C7" w:rsidRPr="00AC0881" w:rsidRDefault="00346271" w:rsidP="00076E93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color w:val="auto"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meradwyo addasiadau i </w:t>
            </w:r>
            <w:r w:rsidRPr="00076E93">
              <w:rPr>
                <w:sz w:val="22"/>
                <w:szCs w:val="22"/>
                <w:lang w:val="cy-GB"/>
              </w:rPr>
              <w:t>ostyngiadau</w:t>
            </w:r>
            <w:r w:rsidRPr="00AC0881">
              <w:rPr>
                <w:sz w:val="22"/>
                <w:szCs w:val="22"/>
                <w:lang w:val="cy-GB"/>
              </w:rPr>
              <w:t xml:space="preserve"> a </w:t>
            </w:r>
            <w:r w:rsidRPr="00076E93">
              <w:rPr>
                <w:sz w:val="22"/>
                <w:szCs w:val="22"/>
                <w:lang w:val="cy-GB"/>
              </w:rPr>
              <w:t>gyfrifir</w:t>
            </w:r>
            <w:r w:rsidRPr="00AC0881">
              <w:rPr>
                <w:sz w:val="22"/>
                <w:szCs w:val="22"/>
                <w:lang w:val="cy-GB"/>
              </w:rPr>
              <w:t xml:space="preserve"> gan y model </w:t>
            </w:r>
            <w:r w:rsidRPr="00076E93">
              <w:rPr>
                <w:sz w:val="22"/>
                <w:szCs w:val="22"/>
                <w:lang w:val="cy-GB"/>
              </w:rPr>
              <w:t xml:space="preserve">codi </w:t>
            </w:r>
            <w:r w:rsidR="00076E93" w:rsidRPr="00076E93">
              <w:rPr>
                <w:sz w:val="22"/>
                <w:szCs w:val="22"/>
                <w:lang w:val="cy-GB"/>
              </w:rPr>
              <w:t>ffi</w:t>
            </w:r>
            <w:r w:rsidR="00076E93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o dan </w:t>
            </w:r>
            <w:r w:rsidRPr="00076E93">
              <w:rPr>
                <w:sz w:val="22"/>
                <w:szCs w:val="22"/>
                <w:lang w:val="cy-GB"/>
              </w:rPr>
              <w:t xml:space="preserve">bolisi codi </w:t>
            </w:r>
            <w:r w:rsidR="00076E93" w:rsidRPr="00076E93">
              <w:rPr>
                <w:sz w:val="22"/>
                <w:szCs w:val="22"/>
                <w:lang w:val="cy-GB"/>
              </w:rPr>
              <w:t>ffi</w:t>
            </w:r>
            <w:r w:rsidR="00076E93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cenedlaethol </w:t>
            </w:r>
            <w:r w:rsidRPr="00683157">
              <w:rPr>
                <w:sz w:val="22"/>
                <w:szCs w:val="22"/>
                <w:lang w:val="cy-GB"/>
              </w:rPr>
              <w:t>A</w:t>
            </w:r>
            <w:r w:rsidR="00076E93" w:rsidRPr="00683157">
              <w:rPr>
                <w:sz w:val="22"/>
                <w:szCs w:val="22"/>
                <w:lang w:val="cy-GB"/>
              </w:rPr>
              <w:t>PCC</w:t>
            </w:r>
            <w:r w:rsidR="001C7792" w:rsidRPr="00683157">
              <w:rPr>
                <w:sz w:val="22"/>
                <w:szCs w:val="22"/>
                <w:lang w:val="cy-GB"/>
              </w:rPr>
              <w:t>/</w:t>
            </w:r>
            <w:r w:rsidRPr="00683157">
              <w:rPr>
                <w:sz w:val="22"/>
                <w:szCs w:val="22"/>
                <w:lang w:val="cy-GB"/>
              </w:rPr>
              <w:t>ACPO</w:t>
            </w:r>
            <w:r w:rsidRPr="00AC0881">
              <w:rPr>
                <w:sz w:val="22"/>
                <w:szCs w:val="22"/>
                <w:lang w:val="cy-GB"/>
              </w:rPr>
              <w:t>, 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.</w:t>
            </w:r>
          </w:p>
        </w:tc>
      </w:tr>
    </w:tbl>
    <w:p w14:paraId="52031543" w14:textId="77777777" w:rsidR="00C208C7" w:rsidRPr="00AC0881" w:rsidRDefault="00C208C7" w:rsidP="007A2634">
      <w:pPr>
        <w:pStyle w:val="Default"/>
        <w:spacing w:after="120" w:line="276" w:lineRule="auto"/>
        <w:rPr>
          <w:b/>
          <w:color w:val="7F7F7F" w:themeColor="text1" w:themeTint="80"/>
          <w:sz w:val="22"/>
          <w:szCs w:val="22"/>
          <w:lang w:val="cy-GB"/>
        </w:rPr>
      </w:pPr>
    </w:p>
    <w:p w14:paraId="5B539B5B" w14:textId="66DDB595" w:rsidR="00CF3FBD" w:rsidRPr="00AC0881" w:rsidRDefault="00346271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571" w:name="D3"/>
      <w:bookmarkStart w:id="572" w:name="_Toc512341500"/>
      <w:bookmarkStart w:id="573" w:name="_Toc512575521"/>
      <w:bookmarkEnd w:id="571"/>
      <w:r w:rsidRPr="00AC0881">
        <w:rPr>
          <w:lang w:val="cy-GB"/>
        </w:rPr>
        <w:t>Archebu a Thalu am Waith, Nwyddau a Gwasanaethau</w:t>
      </w:r>
      <w:bookmarkEnd w:id="572"/>
      <w:bookmarkEnd w:id="573"/>
    </w:p>
    <w:p w14:paraId="317BE11B" w14:textId="77777777" w:rsidR="00CF3FBD" w:rsidRPr="00AC0881" w:rsidRDefault="00541D7B" w:rsidP="007A2634">
      <w:pPr>
        <w:pStyle w:val="Default"/>
        <w:spacing w:after="120" w:line="276" w:lineRule="auto"/>
        <w:ind w:firstLine="720"/>
        <w:outlineLvl w:val="0"/>
        <w:rPr>
          <w:color w:val="auto"/>
          <w:sz w:val="22"/>
          <w:szCs w:val="22"/>
          <w:u w:val="single"/>
          <w:lang w:val="cy-GB"/>
        </w:rPr>
      </w:pPr>
      <w:bookmarkStart w:id="574" w:name="_Toc512341501"/>
      <w:bookmarkStart w:id="575" w:name="_Toc512406682"/>
      <w:bookmarkStart w:id="576" w:name="_Toc512575522"/>
      <w:r w:rsidRPr="00AC0881">
        <w:rPr>
          <w:color w:val="auto"/>
          <w:sz w:val="22"/>
          <w:szCs w:val="22"/>
          <w:u w:val="single"/>
          <w:lang w:val="cy-GB"/>
        </w:rPr>
        <w:t>Trosolwg</w:t>
      </w:r>
      <w:bookmarkEnd w:id="574"/>
      <w:bookmarkEnd w:id="575"/>
      <w:bookmarkEnd w:id="576"/>
    </w:p>
    <w:p w14:paraId="787783A0" w14:textId="52D0EAA0" w:rsidR="00CF3FBD" w:rsidRPr="00AC0881" w:rsidRDefault="0034627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77" w:name="_Toc512341502"/>
      <w:r w:rsidRPr="00AC0881">
        <w:rPr>
          <w:lang w:val="cy-GB"/>
        </w:rPr>
        <w:t xml:space="preserve">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ddyletswydd statudol i sicrhau </w:t>
      </w:r>
      <w:r w:rsidRPr="00076E93">
        <w:rPr>
          <w:lang w:val="cy-GB"/>
        </w:rPr>
        <w:t>cywirdeb</w:t>
      </w:r>
      <w:r w:rsidRPr="00AC0881">
        <w:rPr>
          <w:lang w:val="cy-GB"/>
        </w:rPr>
        <w:t xml:space="preserve"> ariannol a gwerth gorau. Mae Rheoliadau Ariannol a gweithdrefnau prynu yn helpu i sicrhau bod y cyhoedd </w:t>
      </w:r>
      <w:r w:rsidR="00DA0E7F" w:rsidRPr="00AC0881">
        <w:rPr>
          <w:lang w:val="cy-GB"/>
        </w:rPr>
        <w:t xml:space="preserve">cael </w:t>
      </w:r>
      <w:r w:rsidRPr="00AC0881">
        <w:rPr>
          <w:lang w:val="cy-GB"/>
        </w:rPr>
        <w:t>gwerth am arian. Dylid darllen y gweithdrefnau hyn ar y cyd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B43A77">
        <w:rPr>
          <w:lang w:val="cy-GB"/>
        </w:rPr>
        <w:t>Rheolau Sefydlog</w:t>
      </w:r>
      <w:r w:rsidRPr="00AC0881">
        <w:rPr>
          <w:lang w:val="cy-GB"/>
        </w:rPr>
        <w:t xml:space="preserve">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AD55DF">
        <w:rPr>
          <w:lang w:val="cy-GB"/>
        </w:rPr>
        <w:t>ymwneud â Chontractau yn Adran Dd</w:t>
      </w:r>
      <w:r w:rsidRPr="00AC0881">
        <w:rPr>
          <w:lang w:val="cy-GB"/>
        </w:rPr>
        <w:t>.</w:t>
      </w:r>
      <w:bookmarkEnd w:id="577"/>
    </w:p>
    <w:p w14:paraId="1C018185" w14:textId="32325A07" w:rsidR="00C208C7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578" w:name="_Toc512341503"/>
      <w:bookmarkStart w:id="579" w:name="_Toc512406683"/>
      <w:bookmarkStart w:id="580" w:name="_Toc512575523"/>
      <w:r w:rsidRPr="00AC0881">
        <w:rPr>
          <w:rFonts w:ascii="Arial" w:hAnsi="Arial" w:cs="Arial"/>
          <w:sz w:val="22"/>
          <w:szCs w:val="22"/>
          <w:u w:val="single"/>
          <w:lang w:val="cy-GB"/>
        </w:rPr>
        <w:t>Cyfrifoldebau</w:t>
      </w:r>
      <w:bookmarkEnd w:id="578"/>
      <w:bookmarkEnd w:id="579"/>
      <w:bookmarkEnd w:id="58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C208C7" w:rsidRPr="00AC0881" w14:paraId="1C149776" w14:textId="77777777" w:rsidTr="007A2634">
        <w:tc>
          <w:tcPr>
            <w:tcW w:w="1843" w:type="dxa"/>
          </w:tcPr>
          <w:p w14:paraId="00D2907B" w14:textId="77777777" w:rsidR="00C208C7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81" w:name="_Toc512341504"/>
            <w:bookmarkStart w:id="582" w:name="_Toc512406684"/>
            <w:bookmarkStart w:id="583" w:name="_Toc512575524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81"/>
            <w:bookmarkEnd w:id="582"/>
            <w:bookmarkEnd w:id="583"/>
          </w:p>
        </w:tc>
        <w:tc>
          <w:tcPr>
            <w:tcW w:w="7291" w:type="dxa"/>
          </w:tcPr>
          <w:p w14:paraId="28FD64E6" w14:textId="77777777" w:rsidR="00C208C7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AC0881" w14:paraId="4F80D2D3" w14:textId="77777777" w:rsidTr="007A2634">
        <w:tc>
          <w:tcPr>
            <w:tcW w:w="1843" w:type="dxa"/>
          </w:tcPr>
          <w:p w14:paraId="5D0348EB" w14:textId="77777777" w:rsidR="00C208C7" w:rsidRPr="00AC0881" w:rsidRDefault="00FF541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91" w:type="dxa"/>
          </w:tcPr>
          <w:p w14:paraId="621146A8" w14:textId="77777777" w:rsidR="00AB1D0F" w:rsidRPr="00AC0881" w:rsidRDefault="00DA0E7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dw </w:t>
            </w:r>
            <w:r w:rsidR="00346271" w:rsidRPr="00AC0881">
              <w:rPr>
                <w:sz w:val="22"/>
                <w:szCs w:val="22"/>
                <w:lang w:val="cy-GB"/>
              </w:rPr>
              <w:t>polisi caffael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>n ymdrin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>r egwyddorion syd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>w dilyn ar gyfer</w:t>
            </w:r>
            <w:r w:rsidRPr="00AC0881">
              <w:rPr>
                <w:sz w:val="22"/>
                <w:szCs w:val="22"/>
                <w:lang w:val="cy-GB"/>
              </w:rPr>
              <w:t xml:space="preserve"> prynu nwyddau a gwasanaethau ac y gwneir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pob taliad </w:t>
            </w:r>
            <w:r w:rsidR="00AB1D0F" w:rsidRPr="00AC0881">
              <w:rPr>
                <w:sz w:val="22"/>
                <w:szCs w:val="22"/>
                <w:lang w:val="cy-GB"/>
              </w:rPr>
              <w:t>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>r polisi hwn.</w:t>
            </w:r>
          </w:p>
          <w:p w14:paraId="4BD0971D" w14:textId="77777777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Rhoi gorchmynion swyddogol ar gyfer yr holl waith, nwyddau neu wasanaethau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w cyflenwi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F40049">
              <w:rPr>
                <w:sz w:val="22"/>
                <w:szCs w:val="22"/>
                <w:lang w:val="cy-GB"/>
              </w:rPr>
              <w:t>SCHTh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="00F53047" w:rsidRPr="00AC0881">
              <w:rPr>
                <w:sz w:val="22"/>
                <w:szCs w:val="22"/>
                <w:lang w:val="cy-GB"/>
              </w:rPr>
              <w:t xml:space="preserve">ar wahân i </w:t>
            </w:r>
            <w:r w:rsidRPr="00AC0881">
              <w:rPr>
                <w:sz w:val="22"/>
                <w:szCs w:val="22"/>
                <w:lang w:val="cy-GB"/>
              </w:rPr>
              <w:t xml:space="preserve">eithriadau a gymeradwywyd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. Rhaid i </w:t>
            </w:r>
            <w:r w:rsidR="00F53047" w:rsidRPr="00AC0881">
              <w:rPr>
                <w:sz w:val="22"/>
                <w:szCs w:val="22"/>
                <w:lang w:val="cy-GB"/>
              </w:rPr>
              <w:t xml:space="preserve">archebion </w:t>
            </w:r>
            <w:r w:rsidRPr="00AC0881">
              <w:rPr>
                <w:sz w:val="22"/>
                <w:szCs w:val="22"/>
                <w:lang w:val="cy-GB"/>
              </w:rPr>
              <w:t>fod ar ff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urf a gymeradwywyd gan y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AB1D0F" w:rsidRPr="00AC0881">
              <w:rPr>
                <w:sz w:val="22"/>
                <w:szCs w:val="22"/>
                <w:lang w:val="cy-GB"/>
              </w:rPr>
              <w:t>.</w:t>
            </w:r>
          </w:p>
          <w:p w14:paraId="1C420596" w14:textId="77777777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Ni ddylid codi </w:t>
            </w:r>
            <w:r w:rsidR="00F53047" w:rsidRPr="00AC0881">
              <w:rPr>
                <w:sz w:val="22"/>
                <w:szCs w:val="22"/>
                <w:lang w:val="cy-GB"/>
              </w:rPr>
              <w:t xml:space="preserve">archebion </w:t>
            </w:r>
            <w:r w:rsidRPr="00AC0881">
              <w:rPr>
                <w:sz w:val="22"/>
                <w:szCs w:val="22"/>
                <w:lang w:val="cy-GB"/>
              </w:rPr>
              <w:t xml:space="preserve">swyddogol ar gyfer unrhyw </w:t>
            </w:r>
            <w:r w:rsidR="00076E93">
              <w:rPr>
                <w:sz w:val="22"/>
                <w:szCs w:val="22"/>
                <w:lang w:val="cy-GB"/>
              </w:rPr>
              <w:t>eitemau</w:t>
            </w:r>
            <w:r w:rsidRPr="00AC0881">
              <w:rPr>
                <w:sz w:val="22"/>
                <w:szCs w:val="22"/>
                <w:lang w:val="cy-GB"/>
              </w:rPr>
              <w:t xml:space="preserve"> personol neu breifat</w:t>
            </w:r>
            <w:r w:rsidR="00076E93">
              <w:rPr>
                <w:sz w:val="22"/>
                <w:szCs w:val="22"/>
                <w:lang w:val="cy-GB"/>
              </w:rPr>
              <w:t xml:space="preserve"> a brynir</w:t>
            </w:r>
            <w:r w:rsidRPr="00AC0881">
              <w:rPr>
                <w:sz w:val="22"/>
                <w:szCs w:val="22"/>
                <w:lang w:val="cy-GB"/>
              </w:rPr>
              <w:t>, ac ni ddylid gwneud defnydd personol na phre</w:t>
            </w:r>
            <w:r w:rsidR="00AB1D0F" w:rsidRPr="00AC0881">
              <w:rPr>
                <w:sz w:val="22"/>
                <w:szCs w:val="22"/>
                <w:lang w:val="cy-GB"/>
              </w:rPr>
              <w:t>ifat o gontract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="00076E93">
              <w:rPr>
                <w:sz w:val="22"/>
                <w:szCs w:val="22"/>
                <w:lang w:val="cy-GB"/>
              </w:rPr>
              <w:t>n</w:t>
            </w:r>
            <w:r w:rsidR="00AB1D0F"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F53047" w:rsidRPr="00AC0881">
              <w:rPr>
                <w:sz w:val="22"/>
                <w:szCs w:val="22"/>
                <w:lang w:val="cy-GB"/>
              </w:rPr>
              <w:t>r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AB1D0F" w:rsidRPr="00AC0881">
              <w:rPr>
                <w:sz w:val="22"/>
                <w:szCs w:val="22"/>
                <w:lang w:val="cy-GB"/>
              </w:rPr>
              <w:t>.</w:t>
            </w:r>
          </w:p>
          <w:p w14:paraId="2BDCFB00" w14:textId="77777777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Rhai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300C2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nwydda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300C2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gwasanaethau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a archebir fod yn </w:t>
            </w:r>
            <w:r w:rsidRPr="00AC0881">
              <w:rPr>
                <w:sz w:val="22"/>
                <w:szCs w:val="22"/>
                <w:lang w:val="cy-GB"/>
              </w:rPr>
              <w:t xml:space="preserve">briodol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a rhaid </w:t>
            </w:r>
            <w:r w:rsidRPr="00AC0881">
              <w:rPr>
                <w:sz w:val="22"/>
                <w:szCs w:val="22"/>
                <w:lang w:val="cy-GB"/>
              </w:rPr>
              <w:t>bod darpariaeth ddigonol yn y gyllideb. Rhaid cael dyfynbrisiau neu dendrau lle bo angen,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>r rheoliadau hyn.</w:t>
            </w:r>
          </w:p>
          <w:p w14:paraId="5795E89E" w14:textId="77777777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Ni ddylid gwneud taliadau oni bai bod nwyddau a gwasanaethau 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u derbyn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am </w:t>
            </w:r>
            <w:r w:rsidRPr="00AC0881">
              <w:rPr>
                <w:sz w:val="22"/>
                <w:szCs w:val="22"/>
                <w:lang w:val="cy-GB"/>
              </w:rPr>
              <w:t xml:space="preserve">y pris,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y </w:t>
            </w:r>
            <w:r w:rsidRPr="00AC0881">
              <w:rPr>
                <w:sz w:val="22"/>
                <w:szCs w:val="22"/>
                <w:lang w:val="cy-GB"/>
              </w:rPr>
              <w:t xml:space="preserve">maint </w:t>
            </w:r>
            <w:r w:rsidR="008300C2"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 xml:space="preserve">ansawdd cywir yn unol 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ag unrhyw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archeb </w:t>
            </w:r>
            <w:r w:rsidR="00AB1D0F" w:rsidRPr="00AC0881">
              <w:rPr>
                <w:sz w:val="22"/>
                <w:szCs w:val="22"/>
                <w:lang w:val="cy-GB"/>
              </w:rPr>
              <w:t>swyddogol.</w:t>
            </w:r>
          </w:p>
          <w:p w14:paraId="2D09E964" w14:textId="77777777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y caiff taliadau </w:t>
            </w:r>
            <w:r w:rsidRPr="00AC0881">
              <w:rPr>
                <w:sz w:val="22"/>
                <w:szCs w:val="22"/>
                <w:lang w:val="cy-GB"/>
              </w:rPr>
              <w:t>eu gwneud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person cywir, am y swm cywir,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ac </w:t>
            </w:r>
            <w:r w:rsidR="001007C9">
              <w:rPr>
                <w:sz w:val="22"/>
                <w:szCs w:val="22"/>
                <w:lang w:val="cy-GB"/>
              </w:rPr>
              <w:t xml:space="preserve">yn brydlon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ac y cânt </w:t>
            </w:r>
            <w:r w:rsidRPr="00AC0881">
              <w:rPr>
                <w:sz w:val="22"/>
                <w:szCs w:val="22"/>
                <w:lang w:val="cy-GB"/>
              </w:rPr>
              <w:t>eu c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</w:t>
            </w:r>
            <w:r w:rsidR="008300C2" w:rsidRPr="00AC0881">
              <w:rPr>
                <w:sz w:val="22"/>
                <w:szCs w:val="22"/>
                <w:lang w:val="cy-GB"/>
              </w:rPr>
              <w:t>gywir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, waeth beth </w:t>
            </w:r>
            <w:r w:rsidR="001007C9">
              <w:rPr>
                <w:sz w:val="22"/>
                <w:szCs w:val="22"/>
                <w:lang w:val="cy-GB"/>
              </w:rPr>
              <w:t xml:space="preserve">fo’r </w:t>
            </w:r>
            <w:r w:rsidR="00AB1D0F" w:rsidRPr="00AC0881">
              <w:rPr>
                <w:sz w:val="22"/>
                <w:szCs w:val="22"/>
                <w:lang w:val="cy-GB"/>
              </w:rPr>
              <w:t>dull talu.</w:t>
            </w:r>
          </w:p>
          <w:p w14:paraId="704B5BB2" w14:textId="77777777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 xml:space="preserve">TAW ei </w:t>
            </w:r>
            <w:r w:rsidR="00682CDE">
              <w:rPr>
                <w:sz w:val="22"/>
                <w:szCs w:val="22"/>
                <w:lang w:val="cy-GB"/>
              </w:rPr>
              <w:t>h</w:t>
            </w:r>
            <w:r w:rsidRPr="00AC0881">
              <w:rPr>
                <w:sz w:val="22"/>
                <w:szCs w:val="22"/>
                <w:lang w:val="cy-GB"/>
              </w:rPr>
              <w:t>ade</w:t>
            </w:r>
            <w:r w:rsidR="00AB1D0F" w:rsidRPr="00AC0881">
              <w:rPr>
                <w:sz w:val="22"/>
                <w:szCs w:val="22"/>
                <w:lang w:val="cy-GB"/>
              </w:rPr>
              <w:t>nnill lle bo hynn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>n briodol.</w:t>
            </w:r>
          </w:p>
          <w:p w14:paraId="1609A89D" w14:textId="77777777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 xml:space="preserve">yr holl wariant, gan gynnwys TAW,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ei </w:t>
            </w:r>
            <w:r w:rsidRPr="00AC0881">
              <w:rPr>
                <w:sz w:val="22"/>
                <w:szCs w:val="22"/>
                <w:lang w:val="cy-GB"/>
              </w:rPr>
              <w:t>g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gywir yn erbyn y gyllideb gywir ac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unrhyw eithriadau eu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cywiro.</w:t>
            </w:r>
          </w:p>
          <w:p w14:paraId="0B964690" w14:textId="00442604" w:rsidR="00AB1D0F" w:rsidRPr="00AC0881" w:rsidRDefault="00346271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8300C2" w:rsidRPr="00AC0881">
              <w:rPr>
                <w:sz w:val="22"/>
                <w:szCs w:val="22"/>
                <w:lang w:val="cy-GB"/>
              </w:rPr>
              <w:t xml:space="preserve">bod </w:t>
            </w:r>
            <w:r w:rsidRPr="00AC0881">
              <w:rPr>
                <w:sz w:val="22"/>
                <w:szCs w:val="22"/>
                <w:lang w:val="cy-GB"/>
              </w:rPr>
              <w:t xml:space="preserve">yr holl </w:t>
            </w:r>
            <w:r w:rsidR="001007C9">
              <w:rPr>
                <w:sz w:val="22"/>
                <w:szCs w:val="22"/>
                <w:lang w:val="cy-GB"/>
              </w:rPr>
              <w:t xml:space="preserve">eitemau a brynir </w:t>
            </w:r>
            <w:r w:rsidRPr="00AC0881">
              <w:rPr>
                <w:sz w:val="22"/>
                <w:szCs w:val="22"/>
                <w:lang w:val="cy-GB"/>
              </w:rPr>
              <w:t>trwy e-gaffael yn dilyn y rheolau, y rheoliadau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weit</w:t>
            </w:r>
            <w:r w:rsidR="008300C2" w:rsidRPr="00AC0881">
              <w:rPr>
                <w:sz w:val="22"/>
                <w:szCs w:val="22"/>
                <w:lang w:val="cy-GB"/>
              </w:rPr>
              <w:t>hdrefnau</w:t>
            </w:r>
            <w:r w:rsidR="00AD55DF">
              <w:rPr>
                <w:sz w:val="22"/>
                <w:szCs w:val="22"/>
                <w:lang w:val="cy-GB"/>
              </w:rPr>
              <w:t xml:space="preserve"> a nodir yn Adran Dd</w:t>
            </w:r>
            <w:r w:rsidR="00AB1D0F" w:rsidRPr="00AC0881">
              <w:rPr>
                <w:sz w:val="22"/>
                <w:szCs w:val="22"/>
                <w:lang w:val="cy-GB"/>
              </w:rPr>
              <w:t>.</w:t>
            </w:r>
          </w:p>
          <w:p w14:paraId="1F1DA648" w14:textId="77777777" w:rsidR="00C208C7" w:rsidRPr="00AC0881" w:rsidRDefault="008300C2" w:rsidP="001007C9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>, p</w:t>
            </w:r>
            <w:r w:rsidR="00346271" w:rsidRPr="00AC0881">
              <w:rPr>
                <w:sz w:val="22"/>
                <w:szCs w:val="22"/>
                <w:lang w:val="cy-GB"/>
              </w:rPr>
              <w:t>aratoi</w:t>
            </w:r>
            <w:r w:rsidRPr="00AC0881">
              <w:rPr>
                <w:sz w:val="22"/>
                <w:szCs w:val="22"/>
                <w:lang w:val="cy-GB"/>
              </w:rPr>
              <w:t xml:space="preserve"> G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weithdrefnau </w:t>
            </w:r>
            <w:r w:rsidR="001B09E7" w:rsidRPr="00AC0881">
              <w:rPr>
                <w:sz w:val="22"/>
                <w:szCs w:val="22"/>
                <w:lang w:val="cy-GB"/>
              </w:rPr>
              <w:t xml:space="preserve">Ariannol manwl ar gyfer </w:t>
            </w:r>
            <w:r w:rsidR="001007C9">
              <w:rPr>
                <w:sz w:val="22"/>
                <w:szCs w:val="22"/>
                <w:lang w:val="cy-GB"/>
              </w:rPr>
              <w:t xml:space="preserve">ymdrin </w:t>
            </w:r>
            <w:r w:rsidR="001B09E7" w:rsidRPr="00AC0881">
              <w:rPr>
                <w:sz w:val="22"/>
                <w:szCs w:val="22"/>
                <w:lang w:val="cy-GB"/>
              </w:rPr>
              <w:t xml:space="preserve">ag archebu 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a thalu </w:t>
            </w:r>
            <w:r w:rsidR="001B09E7" w:rsidRPr="00AC0881">
              <w:rPr>
                <w:sz w:val="22"/>
                <w:szCs w:val="22"/>
                <w:lang w:val="cy-GB"/>
              </w:rPr>
              <w:t xml:space="preserve">am </w:t>
            </w:r>
            <w:r w:rsidR="001007C9">
              <w:rPr>
                <w:sz w:val="22"/>
                <w:szCs w:val="22"/>
                <w:lang w:val="cy-GB"/>
              </w:rPr>
              <w:t>nwyddau a gwasanaethau, a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 r</w:t>
            </w:r>
            <w:r w:rsidR="001B09E7" w:rsidRPr="00AC0881">
              <w:rPr>
                <w:sz w:val="22"/>
                <w:szCs w:val="22"/>
                <w:lang w:val="cy-GB"/>
              </w:rPr>
              <w:t>h</w:t>
            </w:r>
            <w:r w:rsidR="00346271" w:rsidRPr="00AC0881">
              <w:rPr>
                <w:sz w:val="22"/>
                <w:szCs w:val="22"/>
                <w:lang w:val="cy-GB"/>
              </w:rPr>
              <w:t>o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346271" w:rsidRPr="00AC0881">
              <w:rPr>
                <w:sz w:val="22"/>
                <w:szCs w:val="22"/>
                <w:lang w:val="cy-GB"/>
              </w:rPr>
              <w:t xml:space="preserve">r rhain </w:t>
            </w:r>
            <w:r w:rsidR="001B09E7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1B09E7" w:rsidRPr="00AC0881">
              <w:rPr>
                <w:sz w:val="22"/>
                <w:szCs w:val="22"/>
                <w:lang w:val="cy-GB"/>
              </w:rPr>
              <w:t xml:space="preserve">r holl gyflogeion </w:t>
            </w:r>
            <w:r w:rsidR="00346271" w:rsidRPr="00AC0881">
              <w:rPr>
                <w:sz w:val="22"/>
                <w:szCs w:val="22"/>
                <w:lang w:val="cy-GB"/>
              </w:rPr>
              <w:t>priodol.</w:t>
            </w:r>
          </w:p>
        </w:tc>
      </w:tr>
      <w:tr w:rsidR="00C208C7" w:rsidRPr="00AC0881" w14:paraId="2DEBD93B" w14:textId="77777777" w:rsidTr="007A2634">
        <w:tc>
          <w:tcPr>
            <w:tcW w:w="1843" w:type="dxa"/>
          </w:tcPr>
          <w:p w14:paraId="1C24CB1C" w14:textId="77777777" w:rsidR="00C208C7" w:rsidRPr="00AC0881" w:rsidRDefault="00AB1D0F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291" w:type="dxa"/>
          </w:tcPr>
          <w:p w14:paraId="4A90BE93" w14:textId="77777777" w:rsidR="00C208C7" w:rsidRPr="00AC0881" w:rsidRDefault="00AB1D0F" w:rsidP="00561B5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pob aelod a </w:t>
            </w:r>
            <w:r w:rsidR="00616A80" w:rsidRPr="00AC0881">
              <w:rPr>
                <w:sz w:val="22"/>
                <w:szCs w:val="22"/>
                <w:lang w:val="cy-GB"/>
              </w:rPr>
              <w:t>chyflogai</w:t>
            </w:r>
            <w:r w:rsidRPr="00AC0881">
              <w:rPr>
                <w:sz w:val="22"/>
                <w:szCs w:val="22"/>
                <w:lang w:val="cy-GB"/>
              </w:rPr>
              <w:t xml:space="preserve"> yn datgan unrhyw gysylltiadau neu </w:t>
            </w:r>
            <w:r w:rsidRPr="001007C9">
              <w:rPr>
                <w:sz w:val="22"/>
                <w:szCs w:val="22"/>
                <w:lang w:val="cy-GB"/>
              </w:rPr>
              <w:t>fuddiannau</w:t>
            </w:r>
            <w:r w:rsidRPr="00AC0881">
              <w:rPr>
                <w:sz w:val="22"/>
                <w:szCs w:val="22"/>
                <w:lang w:val="cy-GB"/>
              </w:rPr>
              <w:t xml:space="preserve"> personol a allai fod ganddynt gyda phrynwyr, cyflenwyr a chontractwyr os ydynt yn ymwneud â phenderfyniadau </w:t>
            </w:r>
            <w:r w:rsidR="00561B5B" w:rsidRPr="00AC0881">
              <w:rPr>
                <w:sz w:val="22"/>
                <w:szCs w:val="22"/>
                <w:lang w:val="cy-GB"/>
              </w:rPr>
              <w:t xml:space="preserve">am gontractau neu am </w:t>
            </w:r>
            <w:r w:rsidRPr="00AC0881">
              <w:rPr>
                <w:sz w:val="22"/>
                <w:szCs w:val="22"/>
                <w:lang w:val="cy-GB"/>
              </w:rPr>
              <w:t xml:space="preserve">brynu ar ran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ne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c nad yw pobl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fath yn cymryd rhan yn y </w:t>
            </w:r>
            <w:r w:rsidR="00561B5B" w:rsidRPr="00AC0881">
              <w:rPr>
                <w:sz w:val="22"/>
                <w:szCs w:val="22"/>
                <w:lang w:val="cy-GB"/>
              </w:rPr>
              <w:t>gwaith o d</w:t>
            </w:r>
            <w:r w:rsidRPr="00AC0881">
              <w:rPr>
                <w:sz w:val="22"/>
                <w:szCs w:val="22"/>
                <w:lang w:val="cy-GB"/>
              </w:rPr>
              <w:t>dewis cyflenwr neu gontract y maent yn gysylltiedig â hwy.</w:t>
            </w:r>
          </w:p>
        </w:tc>
      </w:tr>
    </w:tbl>
    <w:p w14:paraId="4BF97F61" w14:textId="77777777" w:rsidR="00C208C7" w:rsidRPr="00AC0881" w:rsidRDefault="00C208C7" w:rsidP="007A2634">
      <w:pPr>
        <w:pStyle w:val="Body0"/>
        <w:spacing w:after="120" w:line="276" w:lineRule="auto"/>
        <w:jc w:val="left"/>
        <w:outlineLvl w:val="0"/>
        <w:rPr>
          <w:b/>
          <w:sz w:val="22"/>
          <w:szCs w:val="22"/>
          <w:lang w:val="cy-GB"/>
        </w:rPr>
      </w:pPr>
      <w:bookmarkStart w:id="584" w:name="D4"/>
      <w:bookmarkEnd w:id="584"/>
    </w:p>
    <w:p w14:paraId="3D988900" w14:textId="77777777" w:rsidR="00CF3FBD" w:rsidRPr="00AC0881" w:rsidRDefault="00C208C7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sz w:val="22"/>
          <w:szCs w:val="22"/>
          <w:lang w:val="cy-GB"/>
        </w:rPr>
      </w:pPr>
      <w:r w:rsidRPr="00AC0881">
        <w:rPr>
          <w:rFonts w:ascii="Arial" w:hAnsi="Arial" w:cs="Arial"/>
          <w:sz w:val="22"/>
          <w:szCs w:val="22"/>
          <w:lang w:val="cy-GB"/>
        </w:rPr>
        <w:tab/>
      </w:r>
      <w:bookmarkStart w:id="585" w:name="_Toc512341505"/>
      <w:bookmarkStart w:id="586" w:name="_Toc512406685"/>
      <w:bookmarkStart w:id="587" w:name="_Toc512575525"/>
      <w:r w:rsidR="00AB1D0F" w:rsidRPr="00AC0881">
        <w:rPr>
          <w:rFonts w:ascii="Arial" w:hAnsi="Arial" w:cs="Arial"/>
          <w:sz w:val="22"/>
          <w:szCs w:val="22"/>
          <w:u w:val="single"/>
          <w:lang w:val="cy-GB"/>
        </w:rPr>
        <w:t>Taliadau i Gyflogeion</w:t>
      </w:r>
      <w:bookmarkEnd w:id="585"/>
      <w:bookmarkEnd w:id="586"/>
      <w:bookmarkEnd w:id="587"/>
    </w:p>
    <w:p w14:paraId="1FCC99E5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588" w:name="_Toc512341506"/>
      <w:bookmarkStart w:id="589" w:name="_Toc512406686"/>
      <w:bookmarkStart w:id="590" w:name="_Toc512575526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588"/>
      <w:bookmarkEnd w:id="589"/>
      <w:bookmarkEnd w:id="590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0738B851" w14:textId="50B48C78" w:rsidR="00CF3FBD" w:rsidRPr="00AC0881" w:rsidRDefault="00AB1D0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591" w:name="_Toc512341507"/>
      <w:r w:rsidRPr="00AC0881">
        <w:rPr>
          <w:lang w:val="cy-GB"/>
        </w:rPr>
        <w:t>Costau cyflogeion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eitem </w:t>
      </w:r>
      <w:r w:rsidR="001007C9">
        <w:rPr>
          <w:lang w:val="cy-GB"/>
        </w:rPr>
        <w:t>g</w:t>
      </w:r>
      <w:r w:rsidRPr="001007C9">
        <w:rPr>
          <w:lang w:val="cy-GB"/>
        </w:rPr>
        <w:t>wariant</w:t>
      </w:r>
      <w:r w:rsidRPr="00AC0881">
        <w:rPr>
          <w:lang w:val="cy-GB"/>
        </w:rPr>
        <w:t xml:space="preserve"> fwyaf </w:t>
      </w:r>
      <w:r w:rsidR="00561B5B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561B5B" w:rsidRPr="00AC0881">
        <w:rPr>
          <w:lang w:val="cy-GB"/>
        </w:rPr>
        <w:t xml:space="preserve">r </w:t>
      </w:r>
      <w:r w:rsidRPr="00AC0881">
        <w:rPr>
          <w:lang w:val="cy-GB"/>
        </w:rPr>
        <w:t>rhan fwyaf o gomisiynwyr heddlu a throsedd</w:t>
      </w:r>
      <w:r w:rsidR="00561B5B" w:rsidRPr="00AC0881">
        <w:rPr>
          <w:lang w:val="cy-GB"/>
        </w:rPr>
        <w:t>u</w:t>
      </w:r>
      <w:r w:rsidRPr="00AC0881">
        <w:rPr>
          <w:lang w:val="cy-GB"/>
        </w:rPr>
        <w:t>. Felly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bwysig bod rheolaethau </w:t>
      </w:r>
      <w:r w:rsidR="00561B5B" w:rsidRPr="00AC0881">
        <w:rPr>
          <w:lang w:val="cy-GB"/>
        </w:rPr>
        <w:t xml:space="preserve">mewn lle </w:t>
      </w:r>
      <w:r w:rsidRPr="00AC0881">
        <w:rPr>
          <w:lang w:val="cy-GB"/>
        </w:rPr>
        <w:t xml:space="preserve">i sicrhau </w:t>
      </w:r>
      <w:r w:rsidR="00561B5B" w:rsidRPr="00AC0881">
        <w:rPr>
          <w:lang w:val="cy-GB"/>
        </w:rPr>
        <w:t xml:space="preserve">y gwneir </w:t>
      </w:r>
      <w:r w:rsidRPr="00AC0881">
        <w:rPr>
          <w:lang w:val="cy-GB"/>
        </w:rPr>
        <w:t xml:space="preserve">taliadau cywir, </w:t>
      </w:r>
      <w:r w:rsidR="00561B5B" w:rsidRPr="00AC0881">
        <w:rPr>
          <w:lang w:val="cy-GB"/>
        </w:rPr>
        <w:t xml:space="preserve">prydlon </w:t>
      </w:r>
      <w:r w:rsidRPr="00AC0881">
        <w:rPr>
          <w:lang w:val="cy-GB"/>
        </w:rPr>
        <w:t>a dilys yn unol ag amodau cyflogaeth unigolion.</w:t>
      </w:r>
      <w:bookmarkEnd w:id="591"/>
    </w:p>
    <w:p w14:paraId="2603B1E7" w14:textId="397DADD6" w:rsidR="00AD0DC5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firstLine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C208C7" w:rsidRPr="00AC0881" w14:paraId="7535A64B" w14:textId="77777777" w:rsidTr="007A2634">
        <w:tc>
          <w:tcPr>
            <w:tcW w:w="1701" w:type="dxa"/>
          </w:tcPr>
          <w:p w14:paraId="76CCA06A" w14:textId="77777777" w:rsidR="00C208C7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592" w:name="_Toc512341508"/>
            <w:bookmarkStart w:id="593" w:name="_Toc512406687"/>
            <w:bookmarkStart w:id="594" w:name="_Toc512575527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592"/>
            <w:bookmarkEnd w:id="593"/>
            <w:bookmarkEnd w:id="594"/>
          </w:p>
        </w:tc>
        <w:tc>
          <w:tcPr>
            <w:tcW w:w="7433" w:type="dxa"/>
          </w:tcPr>
          <w:p w14:paraId="2332F6E0" w14:textId="77777777" w:rsidR="00C208C7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AC0881" w14:paraId="4AA96A3A" w14:textId="77777777" w:rsidTr="007A2634">
        <w:tc>
          <w:tcPr>
            <w:tcW w:w="1701" w:type="dxa"/>
          </w:tcPr>
          <w:p w14:paraId="263990EC" w14:textId="77777777" w:rsidR="00C208C7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09796303" w14:textId="77777777" w:rsidR="00AB1D0F" w:rsidRPr="00AC0881" w:rsidRDefault="00561B5B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ewn ymgynghoria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>, s</w:t>
            </w:r>
            <w:r w:rsidR="00AB1D0F" w:rsidRPr="00AC0881">
              <w:rPr>
                <w:sz w:val="22"/>
                <w:szCs w:val="22"/>
                <w:lang w:val="cy-GB"/>
              </w:rPr>
              <w:t>icrhau</w:t>
            </w:r>
            <w:r w:rsidRPr="00AC0881">
              <w:rPr>
                <w:sz w:val="22"/>
                <w:szCs w:val="22"/>
                <w:lang w:val="cy-GB"/>
              </w:rPr>
              <w:t xml:space="preserve"> y caiff </w:t>
            </w:r>
            <w:r w:rsidR="00AB1D0F" w:rsidRPr="00AC0881">
              <w:rPr>
                <w:sz w:val="22"/>
                <w:szCs w:val="22"/>
                <w:lang w:val="cy-GB"/>
              </w:rPr>
              <w:t>cyflogau, goramser, pensiynau, iawndal a</w:t>
            </w:r>
            <w:r w:rsidR="00A13961">
              <w:rPr>
                <w:sz w:val="22"/>
                <w:szCs w:val="22"/>
                <w:lang w:val="cy-GB"/>
              </w:rPr>
              <w:t>c enillion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eraill </w:t>
            </w:r>
            <w:r w:rsidRPr="00AC0881">
              <w:rPr>
                <w:sz w:val="22"/>
                <w:szCs w:val="22"/>
                <w:lang w:val="cy-GB"/>
              </w:rPr>
              <w:t xml:space="preserve">eu talu mewn </w:t>
            </w:r>
            <w:r w:rsidR="007E6B1A">
              <w:rPr>
                <w:sz w:val="22"/>
                <w:szCs w:val="22"/>
                <w:lang w:val="cy-GB"/>
              </w:rPr>
              <w:t xml:space="preserve">ffordd </w:t>
            </w:r>
            <w:r w:rsidRPr="00AC0881">
              <w:rPr>
                <w:sz w:val="22"/>
                <w:szCs w:val="22"/>
                <w:lang w:val="cy-GB"/>
              </w:rPr>
              <w:t xml:space="preserve">ddiogel a dibynadwy 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i </w:t>
            </w:r>
            <w:r w:rsidR="00271D37" w:rsidRPr="00AC0881">
              <w:rPr>
                <w:sz w:val="22"/>
                <w:szCs w:val="22"/>
                <w:lang w:val="cy-GB"/>
              </w:rPr>
              <w:t>gyflogeion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presennol a chyn-</w:t>
            </w:r>
            <w:r w:rsidR="00271D37" w:rsidRPr="00AC0881">
              <w:rPr>
                <w:sz w:val="22"/>
                <w:szCs w:val="22"/>
                <w:lang w:val="cy-GB"/>
              </w:rPr>
              <w:t>gyflogeion</w:t>
            </w:r>
            <w:r w:rsidR="00AB1D0F" w:rsidRPr="00AC0881">
              <w:rPr>
                <w:sz w:val="22"/>
                <w:szCs w:val="22"/>
                <w:lang w:val="cy-GB"/>
              </w:rPr>
              <w:t>.</w:t>
            </w:r>
          </w:p>
          <w:p w14:paraId="10D82330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561B5B" w:rsidRPr="00AC0881">
              <w:rPr>
                <w:sz w:val="22"/>
                <w:szCs w:val="22"/>
                <w:lang w:val="cy-GB"/>
              </w:rPr>
              <w:t xml:space="preserve">y </w:t>
            </w:r>
            <w:r w:rsidR="00A13961">
              <w:rPr>
                <w:sz w:val="22"/>
                <w:szCs w:val="22"/>
                <w:lang w:val="cy-GB"/>
              </w:rPr>
              <w:t xml:space="preserve">gwneir didyniadau </w:t>
            </w:r>
            <w:r w:rsidRPr="00AC0881">
              <w:rPr>
                <w:sz w:val="22"/>
                <w:szCs w:val="22"/>
                <w:lang w:val="cy-GB"/>
              </w:rPr>
              <w:t xml:space="preserve">treth, </w:t>
            </w:r>
            <w:r w:rsidRPr="00A13961">
              <w:rPr>
                <w:sz w:val="22"/>
                <w:szCs w:val="22"/>
                <w:lang w:val="cy-GB"/>
              </w:rPr>
              <w:t>pensiwn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A13961">
              <w:rPr>
                <w:sz w:val="22"/>
                <w:szCs w:val="22"/>
                <w:lang w:val="cy-GB"/>
              </w:rPr>
              <w:t xml:space="preserve">ac </w:t>
            </w:r>
            <w:r w:rsidRPr="00AC0881">
              <w:rPr>
                <w:sz w:val="22"/>
                <w:szCs w:val="22"/>
                <w:lang w:val="cy-GB"/>
              </w:rPr>
              <w:t>eraill yn gywir</w:t>
            </w:r>
            <w:r w:rsidR="00561B5B" w:rsidRPr="00AC0881">
              <w:rPr>
                <w:sz w:val="22"/>
                <w:szCs w:val="22"/>
                <w:lang w:val="cy-GB"/>
              </w:rPr>
              <w:t xml:space="preserve">, </w:t>
            </w:r>
            <w:r w:rsidR="00A13961">
              <w:rPr>
                <w:sz w:val="22"/>
                <w:szCs w:val="22"/>
                <w:lang w:val="cy-GB"/>
              </w:rPr>
              <w:t xml:space="preserve">ac y cânt eu talu’n brydlon </w:t>
            </w:r>
            <w:r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corff perthnasol.</w:t>
            </w:r>
          </w:p>
          <w:p w14:paraId="4ECAABA6" w14:textId="77777777" w:rsidR="00AB1D0F" w:rsidRPr="00AC0881" w:rsidRDefault="00561B5B" w:rsidP="00AB1D0F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T</w:t>
            </w:r>
            <w:r w:rsidR="00AB1D0F" w:rsidRPr="00AC0881">
              <w:rPr>
                <w:sz w:val="22"/>
                <w:szCs w:val="22"/>
                <w:lang w:val="cy-GB"/>
              </w:rPr>
              <w:t>al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 xml:space="preserve">pob </w:t>
            </w:r>
            <w:r w:rsidRPr="00A13961">
              <w:rPr>
                <w:sz w:val="22"/>
                <w:szCs w:val="22"/>
                <w:lang w:val="cy-GB"/>
              </w:rPr>
              <w:t>hawliad dilys</w:t>
            </w:r>
            <w:r w:rsidRPr="00AC0881">
              <w:rPr>
                <w:sz w:val="22"/>
                <w:szCs w:val="22"/>
                <w:lang w:val="cy-GB"/>
              </w:rPr>
              <w:t xml:space="preserve"> am gostau 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teithio a chynhaliaeth neu </w:t>
            </w:r>
            <w:r w:rsidR="00AB1D0F" w:rsidRPr="00A13961">
              <w:rPr>
                <w:sz w:val="22"/>
                <w:szCs w:val="22"/>
                <w:lang w:val="cy-GB"/>
              </w:rPr>
              <w:t>lwfans colled ariannol</w:t>
            </w:r>
            <w:r w:rsidR="00AB1D0F" w:rsidRPr="00AC0881">
              <w:rPr>
                <w:sz w:val="22"/>
                <w:szCs w:val="22"/>
                <w:lang w:val="cy-GB"/>
              </w:rPr>
              <w:t>.</w:t>
            </w:r>
          </w:p>
          <w:p w14:paraId="5027D685" w14:textId="77777777" w:rsidR="00AB1D0F" w:rsidRPr="00A13961" w:rsidRDefault="009519D1" w:rsidP="00AB1D0F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T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alu cyflogau, </w:t>
            </w:r>
            <w:r w:rsidR="00A13961">
              <w:rPr>
                <w:sz w:val="22"/>
                <w:szCs w:val="22"/>
                <w:lang w:val="cy-GB"/>
              </w:rPr>
              <w:t>tâl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, pensiynau </w:t>
            </w:r>
            <w:r w:rsidR="00AB1D0F" w:rsidRPr="00A13961">
              <w:rPr>
                <w:sz w:val="22"/>
                <w:szCs w:val="22"/>
                <w:lang w:val="cy-GB"/>
              </w:rPr>
              <w:t xml:space="preserve">ac ad-daliadau </w:t>
            </w:r>
            <w:r w:rsidR="00CA29D8" w:rsidRPr="00A13961">
              <w:rPr>
                <w:sz w:val="22"/>
                <w:szCs w:val="22"/>
                <w:lang w:val="cy-GB"/>
              </w:rPr>
              <w:t>yn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 </w:t>
            </w:r>
            <w:r w:rsidR="00CA29D8" w:rsidRPr="00A13961">
              <w:rPr>
                <w:sz w:val="22"/>
                <w:szCs w:val="22"/>
                <w:lang w:val="cy-GB"/>
              </w:rPr>
              <w:t xml:space="preserve">y ffyrdd </w:t>
            </w:r>
            <w:r w:rsidR="00AB1D0F" w:rsidRPr="00A13961">
              <w:rPr>
                <w:sz w:val="22"/>
                <w:szCs w:val="22"/>
                <w:lang w:val="cy-GB"/>
              </w:rPr>
              <w:t>mwyaf darbodus.</w:t>
            </w:r>
          </w:p>
          <w:p w14:paraId="235D96A4" w14:textId="77777777" w:rsidR="00AB1D0F" w:rsidRPr="00A13961" w:rsidRDefault="00AB1D0F" w:rsidP="00A13961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na chaiff </w:t>
            </w:r>
            <w:r w:rsidRPr="00AC0881">
              <w:rPr>
                <w:sz w:val="22"/>
                <w:szCs w:val="22"/>
                <w:lang w:val="cy-GB"/>
              </w:rPr>
              <w:t xml:space="preserve">trafodion cyflogres eu prosesu 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ond </w:t>
            </w:r>
            <w:r w:rsidRPr="00AC0881">
              <w:rPr>
                <w:sz w:val="22"/>
                <w:szCs w:val="22"/>
                <w:lang w:val="cy-GB"/>
              </w:rPr>
              <w:t>drw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system </w:t>
            </w:r>
            <w:r w:rsidRPr="00A13961">
              <w:rPr>
                <w:sz w:val="22"/>
                <w:szCs w:val="22"/>
                <w:lang w:val="cy-GB"/>
              </w:rPr>
              <w:t>gyflogres</w:t>
            </w:r>
            <w:r w:rsidRPr="00AC0881">
              <w:rPr>
                <w:sz w:val="22"/>
                <w:szCs w:val="22"/>
                <w:lang w:val="cy-GB"/>
              </w:rPr>
              <w:t xml:space="preserve">. Dim </w:t>
            </w:r>
            <w:r w:rsidRPr="00A13961">
              <w:rPr>
                <w:sz w:val="22"/>
                <w:szCs w:val="22"/>
                <w:lang w:val="cy-GB"/>
              </w:rPr>
              <w:t xml:space="preserve">ond yn unol â gofynion Cyllid a Thollau </w:t>
            </w:r>
            <w:r w:rsidR="00CA29D8" w:rsidRPr="00A13961">
              <w:rPr>
                <w:sz w:val="22"/>
                <w:szCs w:val="22"/>
                <w:lang w:val="cy-GB"/>
              </w:rPr>
              <w:t xml:space="preserve">EM </w:t>
            </w:r>
            <w:r w:rsidRPr="00A13961">
              <w:rPr>
                <w:sz w:val="22"/>
                <w:szCs w:val="22"/>
                <w:lang w:val="cy-GB"/>
              </w:rPr>
              <w:t xml:space="preserve">y </w:t>
            </w:r>
            <w:r w:rsidR="00CA29D8" w:rsidRPr="00A13961">
              <w:rPr>
                <w:sz w:val="22"/>
                <w:szCs w:val="22"/>
                <w:lang w:val="cy-GB"/>
              </w:rPr>
              <w:t xml:space="preserve">gwneir </w:t>
            </w:r>
            <w:r w:rsidRPr="00A13961">
              <w:rPr>
                <w:sz w:val="22"/>
                <w:szCs w:val="22"/>
                <w:lang w:val="cy-GB"/>
              </w:rPr>
              <w:t>taliadau i unigo</w:t>
            </w:r>
            <w:r w:rsidRPr="00AC0881">
              <w:rPr>
                <w:sz w:val="22"/>
                <w:szCs w:val="22"/>
                <w:lang w:val="cy-GB"/>
              </w:rPr>
              <w:t xml:space="preserve">lion a gyflogir </w:t>
            </w:r>
            <w:r w:rsidR="00CA29D8" w:rsidRPr="00AC0881">
              <w:rPr>
                <w:sz w:val="22"/>
                <w:szCs w:val="22"/>
                <w:lang w:val="cy-GB"/>
              </w:rPr>
              <w:t>fel ymgynghorwyr hunangyflogedig</w:t>
            </w:r>
            <w:r w:rsidRPr="00AC0881">
              <w:rPr>
                <w:sz w:val="22"/>
                <w:szCs w:val="22"/>
                <w:lang w:val="cy-GB"/>
              </w:rPr>
              <w:t xml:space="preserve"> neu 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ar sail </w:t>
            </w:r>
            <w:r w:rsidR="00A13961">
              <w:rPr>
                <w:sz w:val="22"/>
                <w:szCs w:val="22"/>
                <w:lang w:val="cy-GB"/>
              </w:rPr>
              <w:t>is-gontract</w:t>
            </w:r>
            <w:r w:rsidRPr="00A13961">
              <w:rPr>
                <w:sz w:val="22"/>
                <w:szCs w:val="22"/>
                <w:lang w:val="cy-GB"/>
              </w:rPr>
              <w:t>.</w:t>
            </w:r>
          </w:p>
          <w:p w14:paraId="5868E1C0" w14:textId="77777777" w:rsidR="00C208C7" w:rsidRPr="00AC0881" w:rsidRDefault="00AB1D0F" w:rsidP="00A13961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y cedwir </w:t>
            </w:r>
            <w:r w:rsidRPr="00AC0881">
              <w:rPr>
                <w:sz w:val="22"/>
                <w:szCs w:val="22"/>
                <w:lang w:val="cy-GB"/>
              </w:rPr>
              <w:t xml:space="preserve">cofnodion llawn o </w:t>
            </w:r>
            <w:r w:rsidR="00A13961">
              <w:rPr>
                <w:sz w:val="22"/>
                <w:szCs w:val="22"/>
                <w:lang w:val="cy-GB"/>
              </w:rPr>
              <w:t>daliadau</w:t>
            </w:r>
            <w:r w:rsidRPr="00A13961">
              <w:rPr>
                <w:sz w:val="22"/>
                <w:szCs w:val="22"/>
                <w:lang w:val="cy-GB"/>
              </w:rPr>
              <w:t xml:space="preserve"> </w:t>
            </w:r>
            <w:r w:rsidR="00CA29D8" w:rsidRPr="00A13961">
              <w:rPr>
                <w:sz w:val="22"/>
                <w:szCs w:val="22"/>
                <w:lang w:val="cy-GB"/>
              </w:rPr>
              <w:t xml:space="preserve">buddion </w:t>
            </w:r>
            <w:r w:rsidRPr="00A13961">
              <w:rPr>
                <w:sz w:val="22"/>
                <w:szCs w:val="22"/>
                <w:lang w:val="cy-GB"/>
              </w:rPr>
              <w:t xml:space="preserve">mewn </w:t>
            </w:r>
            <w:r w:rsidR="00CA29D8" w:rsidRPr="00A13961">
              <w:rPr>
                <w:sz w:val="22"/>
                <w:szCs w:val="22"/>
                <w:lang w:val="cy-GB"/>
              </w:rPr>
              <w:t>nwyddau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 ac y cyfrifir amdanynt </w:t>
            </w:r>
            <w:r w:rsidRPr="00AC0881">
              <w:rPr>
                <w:sz w:val="22"/>
                <w:szCs w:val="22"/>
                <w:lang w:val="cy-GB"/>
              </w:rPr>
              <w:t xml:space="preserve">yn gywir mewn unrhyw </w:t>
            </w:r>
            <w:r w:rsidRPr="00A13961">
              <w:rPr>
                <w:sz w:val="22"/>
                <w:szCs w:val="22"/>
                <w:lang w:val="cy-GB"/>
              </w:rPr>
              <w:t>ffurflenni</w:t>
            </w:r>
            <w:r w:rsidRPr="00AC0881">
              <w:rPr>
                <w:sz w:val="22"/>
                <w:szCs w:val="22"/>
                <w:lang w:val="cy-GB"/>
              </w:rPr>
              <w:t xml:space="preserve"> i </w:t>
            </w:r>
            <w:r w:rsidR="00A13961">
              <w:rPr>
                <w:sz w:val="22"/>
                <w:szCs w:val="22"/>
                <w:lang w:val="cy-GB"/>
              </w:rPr>
              <w:t>Gyllid a Thollau EM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C208C7" w:rsidRPr="00AC0881" w14:paraId="58880774" w14:textId="77777777" w:rsidTr="007A2634">
        <w:tc>
          <w:tcPr>
            <w:tcW w:w="1701" w:type="dxa"/>
          </w:tcPr>
          <w:p w14:paraId="605D06FD" w14:textId="77777777" w:rsidR="00C208C7" w:rsidRPr="00AC0881" w:rsidRDefault="00E072B9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</w:p>
        </w:tc>
        <w:tc>
          <w:tcPr>
            <w:tcW w:w="7433" w:type="dxa"/>
          </w:tcPr>
          <w:p w14:paraId="6BE20288" w14:textId="77777777" w:rsidR="00C208C7" w:rsidRPr="00AC0881" w:rsidRDefault="00AB1D0F" w:rsidP="00CA29D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Paratoi Gweithdrefnau Ariannol manwl ar gyfer ymdrin â thaliadau i </w:t>
            </w:r>
            <w:r w:rsidR="00271D37" w:rsidRPr="00AC0881">
              <w:rPr>
                <w:sz w:val="22"/>
                <w:szCs w:val="22"/>
                <w:lang w:val="cy-GB"/>
              </w:rPr>
              <w:t>gyflogeion</w:t>
            </w:r>
            <w:r w:rsidRPr="00AC0881">
              <w:rPr>
                <w:sz w:val="22"/>
                <w:szCs w:val="22"/>
                <w:lang w:val="cy-GB"/>
              </w:rPr>
              <w:t>,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w cytuno gyd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, a </w:t>
            </w:r>
            <w:r w:rsidR="00CA29D8" w:rsidRPr="00AC0881">
              <w:rPr>
                <w:sz w:val="22"/>
                <w:szCs w:val="22"/>
                <w:lang w:val="cy-GB"/>
              </w:rPr>
              <w:t>rhaid rho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>rhain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</w:t>
            </w:r>
            <w:r w:rsidR="00271D37" w:rsidRPr="00AC0881">
              <w:rPr>
                <w:sz w:val="22"/>
                <w:szCs w:val="22"/>
                <w:lang w:val="cy-GB"/>
              </w:rPr>
              <w:t>gyflogeion</w:t>
            </w:r>
            <w:r w:rsidRPr="00AC0881">
              <w:rPr>
                <w:sz w:val="22"/>
                <w:szCs w:val="22"/>
                <w:lang w:val="cy-GB"/>
              </w:rPr>
              <w:t xml:space="preserve"> priodol.</w:t>
            </w:r>
          </w:p>
        </w:tc>
      </w:tr>
    </w:tbl>
    <w:p w14:paraId="7592C421" w14:textId="77777777" w:rsidR="00C208C7" w:rsidRPr="00AC0881" w:rsidRDefault="00C208C7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</w:p>
    <w:p w14:paraId="1A7B21C6" w14:textId="2582C735" w:rsidR="00CF3FBD" w:rsidRPr="00AC0881" w:rsidRDefault="00AB1D0F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595" w:name="D5"/>
      <w:bookmarkStart w:id="596" w:name="_Toc512341509"/>
      <w:bookmarkStart w:id="597" w:name="_Toc512575528"/>
      <w:bookmarkEnd w:id="595"/>
      <w:r w:rsidRPr="00A13961">
        <w:rPr>
          <w:lang w:val="cy-GB"/>
        </w:rPr>
        <w:t>Trethiant</w:t>
      </w:r>
      <w:bookmarkEnd w:id="596"/>
      <w:bookmarkEnd w:id="597"/>
    </w:p>
    <w:p w14:paraId="00CB5F1B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598" w:name="_Toc512341510"/>
      <w:bookmarkStart w:id="599" w:name="_Toc512406689"/>
      <w:bookmarkStart w:id="600" w:name="_Toc512575529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598"/>
      <w:bookmarkEnd w:id="599"/>
      <w:bookmarkEnd w:id="600"/>
    </w:p>
    <w:p w14:paraId="150C4ECD" w14:textId="2520F547" w:rsidR="00CF3FBD" w:rsidRPr="00AC0881" w:rsidRDefault="00AB1D0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01" w:name="_Toc512341511"/>
      <w:r w:rsidRPr="00AC0881">
        <w:rPr>
          <w:lang w:val="cy-GB"/>
        </w:rPr>
        <w:t>Mae materion treth yn aml yn gymhleth iawn ac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osbau </w:t>
      </w:r>
      <w:r w:rsidR="00CA29D8" w:rsidRPr="00AC0881">
        <w:rPr>
          <w:lang w:val="cy-GB"/>
        </w:rPr>
        <w:t xml:space="preserve">am </w:t>
      </w:r>
      <w:r w:rsidR="00CA29D8" w:rsidRPr="00866C2A">
        <w:rPr>
          <w:lang w:val="cy-GB"/>
        </w:rPr>
        <w:t>g</w:t>
      </w:r>
      <w:r w:rsidRPr="00866C2A">
        <w:rPr>
          <w:lang w:val="cy-GB"/>
        </w:rPr>
        <w:t>yfrif</w:t>
      </w:r>
      <w:r w:rsidR="00866C2A" w:rsidRPr="00866C2A">
        <w:rPr>
          <w:lang w:val="cy-GB"/>
        </w:rPr>
        <w:t xml:space="preserve"> am d</w:t>
      </w:r>
      <w:r w:rsidRPr="00AC0881">
        <w:rPr>
          <w:lang w:val="cy-GB"/>
        </w:rPr>
        <w:t>reth yn anghywir yn ddifrifol.</w:t>
      </w:r>
      <w:bookmarkEnd w:id="601"/>
    </w:p>
    <w:p w14:paraId="1437C699" w14:textId="1A4C3156" w:rsidR="00AD0DC5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firstLine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C208C7" w:rsidRPr="00AC0881" w14:paraId="75C6C82B" w14:textId="77777777" w:rsidTr="007A2634">
        <w:tc>
          <w:tcPr>
            <w:tcW w:w="1701" w:type="dxa"/>
          </w:tcPr>
          <w:p w14:paraId="3ACA9C6F" w14:textId="77777777" w:rsidR="00C208C7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02" w:name="_Toc512341512"/>
            <w:bookmarkStart w:id="603" w:name="_Toc512406690"/>
            <w:bookmarkStart w:id="604" w:name="_Toc512575530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02"/>
            <w:bookmarkEnd w:id="603"/>
            <w:bookmarkEnd w:id="604"/>
          </w:p>
        </w:tc>
        <w:tc>
          <w:tcPr>
            <w:tcW w:w="7433" w:type="dxa"/>
          </w:tcPr>
          <w:p w14:paraId="09E01D0A" w14:textId="77777777" w:rsidR="00C208C7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AC0881" w14:paraId="5E8C433A" w14:textId="77777777" w:rsidTr="007A2634">
        <w:tc>
          <w:tcPr>
            <w:tcW w:w="1701" w:type="dxa"/>
          </w:tcPr>
          <w:p w14:paraId="65FA1B05" w14:textId="77777777" w:rsidR="00C208C7" w:rsidRPr="00AC0881" w:rsidRDefault="00E072B9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234B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C208C7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46EB8354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trefniadau 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mewn lle </w:t>
            </w:r>
            <w:r w:rsidRPr="00AC0881">
              <w:rPr>
                <w:sz w:val="22"/>
                <w:szCs w:val="22"/>
                <w:lang w:val="cy-GB"/>
              </w:rPr>
              <w:t>ar gyfer cwblhau a chyflwyno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, </w:t>
            </w:r>
            <w:r w:rsidR="00866C2A">
              <w:rPr>
                <w:sz w:val="22"/>
                <w:szCs w:val="22"/>
                <w:lang w:val="cy-GB"/>
              </w:rPr>
              <w:t>yn brydlon</w:t>
            </w:r>
            <w:r w:rsidR="00CA29D8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holl </w:t>
            </w:r>
            <w:r w:rsidRPr="00866C2A">
              <w:rPr>
                <w:sz w:val="22"/>
                <w:szCs w:val="22"/>
                <w:lang w:val="cy-GB"/>
              </w:rPr>
              <w:t>ffurflenni</w:t>
            </w:r>
            <w:r w:rsidRPr="00AC0881">
              <w:rPr>
                <w:sz w:val="22"/>
                <w:szCs w:val="22"/>
                <w:lang w:val="cy-GB"/>
              </w:rPr>
              <w:t xml:space="preserve"> Cyllid a Thollau 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EM </w:t>
            </w:r>
            <w:r w:rsidRPr="00C42ECE">
              <w:rPr>
                <w:sz w:val="22"/>
                <w:szCs w:val="22"/>
                <w:lang w:val="cy-GB"/>
              </w:rPr>
              <w:t>(</w:t>
            </w:r>
            <w:r w:rsidR="00C42ECE">
              <w:rPr>
                <w:sz w:val="22"/>
                <w:szCs w:val="22"/>
                <w:lang w:val="cy-GB"/>
              </w:rPr>
              <w:t>CThEM</w:t>
            </w:r>
            <w:r w:rsidRPr="00AC0881">
              <w:rPr>
                <w:sz w:val="22"/>
                <w:szCs w:val="22"/>
                <w:lang w:val="cy-GB"/>
              </w:rPr>
              <w:t xml:space="preserve">) </w:t>
            </w:r>
            <w:r w:rsidR="00866C2A">
              <w:rPr>
                <w:sz w:val="22"/>
                <w:szCs w:val="22"/>
                <w:lang w:val="cy-GB"/>
              </w:rPr>
              <w:t xml:space="preserve">mewn perthynas â Thalu wrth Ennill 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ac y gwneir </w:t>
            </w:r>
            <w:r w:rsidRPr="00AC0881">
              <w:rPr>
                <w:sz w:val="22"/>
                <w:szCs w:val="22"/>
                <w:lang w:val="cy-GB"/>
              </w:rPr>
              <w:t>taliadau dyledus yn unol â gofynion statudol.</w:t>
            </w:r>
          </w:p>
          <w:p w14:paraId="541A18AA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trefniadau </w:t>
            </w:r>
            <w:r w:rsidR="00CA29D8" w:rsidRPr="00AC0881">
              <w:rPr>
                <w:sz w:val="22"/>
                <w:szCs w:val="22"/>
                <w:lang w:val="cy-GB"/>
              </w:rPr>
              <w:t>mewn lle</w:t>
            </w:r>
            <w:r w:rsidRPr="00AC0881">
              <w:rPr>
                <w:sz w:val="22"/>
                <w:szCs w:val="22"/>
                <w:lang w:val="cy-GB"/>
              </w:rPr>
              <w:t xml:space="preserve"> ar gyfer cwblhau a chyflwyno</w:t>
            </w:r>
            <w:r w:rsidR="00CA29D8" w:rsidRPr="00AC0881">
              <w:rPr>
                <w:sz w:val="22"/>
                <w:szCs w:val="22"/>
                <w:lang w:val="cy-GB"/>
              </w:rPr>
              <w:t xml:space="preserve">, </w:t>
            </w:r>
            <w:r w:rsidR="00866C2A">
              <w:rPr>
                <w:sz w:val="22"/>
                <w:szCs w:val="22"/>
                <w:lang w:val="cy-GB"/>
              </w:rPr>
              <w:t>yn brydlon</w:t>
            </w:r>
            <w:r w:rsidR="00CA29D8" w:rsidRPr="00866C2A">
              <w:rPr>
                <w:sz w:val="22"/>
                <w:szCs w:val="22"/>
                <w:lang w:val="cy-GB"/>
              </w:rPr>
              <w:t>,</w:t>
            </w:r>
            <w:r w:rsidRPr="00866C2A">
              <w:rPr>
                <w:sz w:val="22"/>
                <w:szCs w:val="22"/>
                <w:lang w:val="cy-GB"/>
              </w:rPr>
              <w:t xml:space="preserve"> hawliadau TAW</w:t>
            </w:r>
            <w:r w:rsidRPr="00AC0881">
              <w:rPr>
                <w:sz w:val="22"/>
                <w:szCs w:val="22"/>
                <w:lang w:val="cy-GB"/>
              </w:rPr>
              <w:t xml:space="preserve"> i </w:t>
            </w:r>
            <w:r w:rsidR="00C42ECE">
              <w:rPr>
                <w:sz w:val="22"/>
                <w:szCs w:val="22"/>
                <w:lang w:val="cy-GB"/>
              </w:rPr>
              <w:t>CThEM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083101DC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yr </w:t>
            </w:r>
            <w:r w:rsidRPr="00866C2A">
              <w:rPr>
                <w:sz w:val="22"/>
                <w:szCs w:val="22"/>
                <w:lang w:val="cy-GB"/>
              </w:rPr>
              <w:t>atebolrwydd</w:t>
            </w:r>
            <w:r w:rsidRPr="00AC0881">
              <w:rPr>
                <w:sz w:val="22"/>
                <w:szCs w:val="22"/>
                <w:lang w:val="cy-GB"/>
              </w:rPr>
              <w:t xml:space="preserve"> TAW cywir ynghlwm wrth yr holl incwm s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n ddyledus a bod 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yr holl </w:t>
            </w:r>
            <w:r w:rsidRPr="00AC0881">
              <w:rPr>
                <w:sz w:val="22"/>
                <w:szCs w:val="22"/>
                <w:lang w:val="cy-GB"/>
              </w:rPr>
              <w:t xml:space="preserve">TAW 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y </w:t>
            </w:r>
            <w:r w:rsidR="00AD3A20" w:rsidRPr="00866C2A">
              <w:rPr>
                <w:sz w:val="22"/>
                <w:szCs w:val="22"/>
                <w:lang w:val="cy-GB"/>
              </w:rPr>
              <w:t xml:space="preserve">gellir ei derbyn </w:t>
            </w:r>
            <w:r w:rsidRPr="00866C2A">
              <w:rPr>
                <w:sz w:val="22"/>
                <w:szCs w:val="22"/>
                <w:lang w:val="cy-GB"/>
              </w:rPr>
              <w:t>ar bryniadau</w:t>
            </w:r>
            <w:r w:rsidRPr="00AC0881">
              <w:rPr>
                <w:sz w:val="22"/>
                <w:szCs w:val="22"/>
                <w:lang w:val="cy-GB"/>
              </w:rPr>
              <w:t xml:space="preserve"> yn cydymffurfio â rheoliadau </w:t>
            </w:r>
            <w:r w:rsidR="00C42ECE">
              <w:rPr>
                <w:sz w:val="22"/>
                <w:szCs w:val="22"/>
                <w:lang w:val="cy-GB"/>
              </w:rPr>
              <w:t>CThEM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5B210F11" w14:textId="77777777" w:rsidR="00AB1D0F" w:rsidRPr="00AC0881" w:rsidRDefault="00AD3A20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Rhoi manylion i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</w:t>
            </w:r>
            <w:r w:rsidR="00C42ECE">
              <w:rPr>
                <w:sz w:val="22"/>
                <w:szCs w:val="22"/>
                <w:lang w:val="cy-GB"/>
              </w:rPr>
              <w:t>CThEM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ynghylch cynllun </w:t>
            </w:r>
            <w:r w:rsidR="00AB1D0F" w:rsidRPr="00866C2A">
              <w:rPr>
                <w:sz w:val="22"/>
                <w:szCs w:val="22"/>
                <w:lang w:val="cy-GB"/>
              </w:rPr>
              <w:t>didynnu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treth y diwydiant adeiladu.</w:t>
            </w:r>
          </w:p>
          <w:p w14:paraId="1E4BD738" w14:textId="77777777" w:rsidR="00C208C7" w:rsidRPr="00AC0881" w:rsidRDefault="00AB1D0F" w:rsidP="00866C2A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gan 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y </w:t>
            </w:r>
            <w:r w:rsidRPr="00AC0881">
              <w:rPr>
                <w:sz w:val="22"/>
                <w:szCs w:val="22"/>
                <w:lang w:val="cy-GB"/>
              </w:rPr>
              <w:t xml:space="preserve">staff technegol priodol fynediad at 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y </w:t>
            </w:r>
            <w:r w:rsidR="00866C2A">
              <w:rPr>
                <w:sz w:val="22"/>
                <w:szCs w:val="22"/>
                <w:lang w:val="cy-GB"/>
              </w:rPr>
              <w:t xml:space="preserve">canllawiau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D3A20" w:rsidRPr="00AC0881">
              <w:rPr>
                <w:sz w:val="22"/>
                <w:szCs w:val="22"/>
                <w:lang w:val="cy-GB"/>
              </w:rPr>
              <w:t>r c</w:t>
            </w:r>
            <w:r w:rsidRPr="00AC0881">
              <w:rPr>
                <w:sz w:val="22"/>
                <w:szCs w:val="22"/>
                <w:lang w:val="cy-GB"/>
              </w:rPr>
              <w:t>yngor proffesiynol diweddaraf.</w:t>
            </w:r>
          </w:p>
        </w:tc>
      </w:tr>
    </w:tbl>
    <w:p w14:paraId="45FBF7A3" w14:textId="77777777" w:rsidR="00C208C7" w:rsidRPr="00AC0881" w:rsidRDefault="00C208C7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b/>
          <w:sz w:val="22"/>
          <w:szCs w:val="22"/>
          <w:lang w:val="cy-GB"/>
        </w:rPr>
      </w:pPr>
    </w:p>
    <w:p w14:paraId="6E5813CF" w14:textId="3CDF904D" w:rsidR="00CF3FBD" w:rsidRPr="00AC0881" w:rsidRDefault="00AB1D0F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605" w:name="_Toc512341513"/>
      <w:bookmarkStart w:id="606" w:name="_Toc512575531"/>
      <w:r w:rsidRPr="00AC0881">
        <w:rPr>
          <w:lang w:val="cy-GB"/>
        </w:rPr>
        <w:t>Cardiau Credyd Corfforaethol</w:t>
      </w:r>
      <w:bookmarkEnd w:id="605"/>
      <w:bookmarkEnd w:id="606"/>
    </w:p>
    <w:p w14:paraId="43FCE61C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607" w:name="_Toc512341514"/>
      <w:bookmarkStart w:id="608" w:name="_Toc512406692"/>
      <w:bookmarkStart w:id="609" w:name="_Toc512575532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607"/>
      <w:bookmarkEnd w:id="608"/>
      <w:bookmarkEnd w:id="609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58148807" w14:textId="67AF9D42" w:rsidR="00CF3FBD" w:rsidRPr="00AC0881" w:rsidRDefault="00AB1D0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10" w:name="_Toc512341515"/>
      <w:r w:rsidRPr="00AC0881">
        <w:rPr>
          <w:lang w:val="cy-GB"/>
        </w:rPr>
        <w:t xml:space="preserve">Mae cardiau credyd yn </w:t>
      </w:r>
      <w:r w:rsidR="00AD3A20" w:rsidRPr="00AC0881">
        <w:rPr>
          <w:lang w:val="cy-GB"/>
        </w:rPr>
        <w:t>d</w:t>
      </w:r>
      <w:r w:rsidRPr="00AC0881">
        <w:rPr>
          <w:lang w:val="cy-GB"/>
        </w:rPr>
        <w:t xml:space="preserve">dull </w:t>
      </w:r>
      <w:r w:rsidR="00AD3A20" w:rsidRPr="00AC0881">
        <w:rPr>
          <w:lang w:val="cy-GB"/>
        </w:rPr>
        <w:t xml:space="preserve">talu </w:t>
      </w:r>
      <w:r w:rsidRPr="00AC0881">
        <w:rPr>
          <w:lang w:val="cy-GB"/>
        </w:rPr>
        <w:t xml:space="preserve">effeithiol </w:t>
      </w:r>
      <w:r w:rsidR="00AD3A20" w:rsidRPr="00AC0881">
        <w:rPr>
          <w:lang w:val="cy-GB"/>
        </w:rPr>
        <w:t xml:space="preserve">i </w:t>
      </w:r>
      <w:r w:rsidRPr="00AC0881">
        <w:rPr>
          <w:lang w:val="cy-GB"/>
        </w:rPr>
        <w:t xml:space="preserve">swyddogion dynodedig sydd, </w:t>
      </w:r>
      <w:r w:rsidR="00866C2A">
        <w:rPr>
          <w:lang w:val="cy-GB"/>
        </w:rPr>
        <w:t xml:space="preserve">wrth ymgymryd â’u </w:t>
      </w:r>
      <w:r w:rsidRPr="00AC0881">
        <w:rPr>
          <w:lang w:val="cy-GB"/>
        </w:rPr>
        <w:t xml:space="preserve">busnes swyddogol, </w:t>
      </w:r>
      <w:r w:rsidR="00AD3A20" w:rsidRPr="00AC0881">
        <w:rPr>
          <w:lang w:val="cy-GB"/>
        </w:rPr>
        <w:t>â gofyniad uniongyrchol o ran g</w:t>
      </w:r>
      <w:r w:rsidRPr="00AC0881">
        <w:rPr>
          <w:lang w:val="cy-GB"/>
        </w:rPr>
        <w:t>wariant sy</w:t>
      </w:r>
      <w:r w:rsidR="008E7BF4">
        <w:rPr>
          <w:lang w:val="cy-GB"/>
        </w:rPr>
        <w:t>’</w:t>
      </w:r>
      <w:r w:rsidRPr="00AC0881">
        <w:rPr>
          <w:lang w:val="cy-GB"/>
        </w:rPr>
        <w:t>n berthnasol i gyflawni eu dyletswyddau.</w:t>
      </w:r>
      <w:bookmarkEnd w:id="610"/>
    </w:p>
    <w:p w14:paraId="26B355CD" w14:textId="34CBF1A2" w:rsidR="00AD0DC5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C208C7" w:rsidRPr="00AC0881" w14:paraId="26335797" w14:textId="77777777" w:rsidTr="007A2634">
        <w:tc>
          <w:tcPr>
            <w:tcW w:w="1843" w:type="dxa"/>
          </w:tcPr>
          <w:p w14:paraId="48EF6A78" w14:textId="77777777" w:rsidR="00C208C7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11" w:name="_Toc512341516"/>
            <w:bookmarkStart w:id="612" w:name="_Toc512406693"/>
            <w:bookmarkStart w:id="613" w:name="_Toc512575533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11"/>
            <w:bookmarkEnd w:id="612"/>
            <w:bookmarkEnd w:id="613"/>
          </w:p>
        </w:tc>
        <w:tc>
          <w:tcPr>
            <w:tcW w:w="7291" w:type="dxa"/>
          </w:tcPr>
          <w:p w14:paraId="23D464FF" w14:textId="77777777" w:rsidR="00C208C7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C208C7" w:rsidRPr="00AC0881" w14:paraId="45E5B8D5" w14:textId="77777777" w:rsidTr="007A2634">
        <w:tc>
          <w:tcPr>
            <w:tcW w:w="1843" w:type="dxa"/>
          </w:tcPr>
          <w:p w14:paraId="1AB4043D" w14:textId="77777777" w:rsidR="00C208C7" w:rsidRPr="00AC0881" w:rsidRDefault="00FF541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91" w:type="dxa"/>
          </w:tcPr>
          <w:p w14:paraId="07135D79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Ar y cyd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="00AD3A20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darparu Gweithdrefnau Ariannol i bob deiliad </w:t>
            </w:r>
            <w:r w:rsidR="00AD3A20" w:rsidRPr="00AC0881">
              <w:rPr>
                <w:sz w:val="22"/>
                <w:szCs w:val="22"/>
                <w:lang w:val="cy-GB"/>
              </w:rPr>
              <w:t>cerdyn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0CF59F1C" w14:textId="77777777" w:rsidR="00C208C7" w:rsidRPr="00AC0881" w:rsidRDefault="00AB1D0F" w:rsidP="00AD3A20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Awdurdodi </w:t>
            </w:r>
            <w:r w:rsidR="00AD3A20" w:rsidRPr="00AC0881">
              <w:rPr>
                <w:sz w:val="22"/>
                <w:szCs w:val="22"/>
                <w:lang w:val="cy-GB"/>
              </w:rPr>
              <w:t>a rheoli rhoi cardiau</w:t>
            </w:r>
            <w:r w:rsidR="00C208C7"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C208C7" w:rsidRPr="00AC0881" w14:paraId="27237FED" w14:textId="77777777" w:rsidTr="007A2634">
        <w:tc>
          <w:tcPr>
            <w:tcW w:w="1843" w:type="dxa"/>
          </w:tcPr>
          <w:p w14:paraId="18F09E0B" w14:textId="77777777" w:rsidR="00C208C7" w:rsidRPr="00AC0881" w:rsidRDefault="00AB1D0F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eiliaid Cardiau Credyd</w:t>
            </w:r>
          </w:p>
        </w:tc>
        <w:tc>
          <w:tcPr>
            <w:tcW w:w="7291" w:type="dxa"/>
          </w:tcPr>
          <w:p w14:paraId="61EBDD97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y </w:t>
            </w:r>
            <w:r w:rsidR="00866C2A">
              <w:rPr>
                <w:sz w:val="22"/>
                <w:szCs w:val="22"/>
                <w:lang w:val="cy-GB"/>
              </w:rPr>
              <w:t xml:space="preserve">prynir eitemau </w:t>
            </w:r>
            <w:r w:rsidRPr="00AC0881">
              <w:rPr>
                <w:sz w:val="22"/>
                <w:szCs w:val="22"/>
                <w:lang w:val="cy-GB"/>
              </w:rPr>
              <w:t xml:space="preserve">yn unol â pholisïau </w:t>
            </w:r>
            <w:r w:rsidR="00866C2A">
              <w:rPr>
                <w:sz w:val="22"/>
                <w:szCs w:val="22"/>
                <w:lang w:val="cy-GB"/>
              </w:rPr>
              <w:t>a gymeradwywy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30A0E2A4" w14:textId="77777777" w:rsidR="00C208C7" w:rsidRPr="00AC0881" w:rsidRDefault="00AB1D0F" w:rsidP="00866C2A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Rhoi manylion </w:t>
            </w:r>
            <w:r w:rsidR="00AD3A20" w:rsidRPr="00866C2A">
              <w:rPr>
                <w:sz w:val="22"/>
                <w:szCs w:val="22"/>
                <w:lang w:val="cy-GB"/>
              </w:rPr>
              <w:t>derbynebu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 am yr </w:t>
            </w:r>
            <w:r w:rsidRPr="00AC0881">
              <w:rPr>
                <w:sz w:val="22"/>
                <w:szCs w:val="22"/>
                <w:lang w:val="cy-GB"/>
              </w:rPr>
              <w:t xml:space="preserve">holl daliadau a wneir 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drwy </w:t>
            </w:r>
            <w:r w:rsidRPr="00AC0881">
              <w:rPr>
                <w:sz w:val="22"/>
                <w:szCs w:val="22"/>
                <w:lang w:val="cy-GB"/>
              </w:rPr>
              <w:t xml:space="preserve">gerdyn credyd corfforaethol bob mis, gan gynnwys </w:t>
            </w:r>
            <w:r w:rsidR="00866C2A">
              <w:rPr>
                <w:sz w:val="22"/>
                <w:szCs w:val="22"/>
                <w:lang w:val="cy-GB"/>
              </w:rPr>
              <w:t>symiau o sero</w:t>
            </w:r>
            <w:r w:rsidRPr="00AC0881">
              <w:rPr>
                <w:sz w:val="22"/>
                <w:szCs w:val="22"/>
                <w:lang w:val="cy-GB"/>
              </w:rPr>
              <w:t xml:space="preserve">, er mwyn sicrhau 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>yr holl wariant ei adlewyrch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n gywir yn y cyfrifon a</w:t>
            </w:r>
            <w:r w:rsidR="00AD3A20" w:rsidRPr="00AC0881">
              <w:rPr>
                <w:sz w:val="22"/>
                <w:szCs w:val="22"/>
                <w:lang w:val="cy-GB"/>
              </w:rPr>
              <w:t xml:space="preserve">c y caiff </w:t>
            </w:r>
            <w:r w:rsidRPr="00AC0881">
              <w:rPr>
                <w:sz w:val="22"/>
                <w:szCs w:val="22"/>
                <w:lang w:val="cy-GB"/>
              </w:rPr>
              <w:t xml:space="preserve">TAW ei </w:t>
            </w:r>
            <w:r w:rsidR="00682CDE">
              <w:rPr>
                <w:sz w:val="22"/>
                <w:szCs w:val="22"/>
                <w:lang w:val="cy-GB"/>
              </w:rPr>
              <w:t>h</w:t>
            </w:r>
            <w:r w:rsidRPr="00AC0881">
              <w:rPr>
                <w:sz w:val="22"/>
                <w:szCs w:val="22"/>
                <w:lang w:val="cy-GB"/>
              </w:rPr>
              <w:t>adennill</w:t>
            </w:r>
            <w:r w:rsidR="00C208C7"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17EF727A" w14:textId="77777777" w:rsidR="00C208C7" w:rsidRPr="00AC0881" w:rsidRDefault="00C208C7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580781D1" w14:textId="0F019172" w:rsidR="00CF3FBD" w:rsidRPr="00AC0881" w:rsidRDefault="00AB1D0F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614" w:name="D7"/>
      <w:bookmarkStart w:id="615" w:name="_Toc512341517"/>
      <w:bookmarkStart w:id="616" w:name="_Toc512575534"/>
      <w:bookmarkEnd w:id="614"/>
      <w:r w:rsidRPr="00AC0881">
        <w:rPr>
          <w:lang w:val="cy-GB"/>
        </w:rPr>
        <w:t>Cardiau Prynu</w:t>
      </w:r>
      <w:bookmarkEnd w:id="615"/>
      <w:bookmarkEnd w:id="616"/>
      <w:r w:rsidRPr="00AC0881">
        <w:rPr>
          <w:lang w:val="cy-GB"/>
        </w:rPr>
        <w:t xml:space="preserve"> </w:t>
      </w:r>
    </w:p>
    <w:p w14:paraId="330C246A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617" w:name="_Toc512341518"/>
      <w:bookmarkStart w:id="618" w:name="_Toc512406695"/>
      <w:bookmarkStart w:id="619" w:name="_Toc512575535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617"/>
      <w:bookmarkEnd w:id="618"/>
      <w:bookmarkEnd w:id="619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73DDC927" w14:textId="4A3581BA" w:rsidR="00CF3FBD" w:rsidRPr="00AC0881" w:rsidRDefault="00AB1D0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20" w:name="_Toc512341519"/>
      <w:r w:rsidRPr="00AC0881">
        <w:rPr>
          <w:lang w:val="cy-GB"/>
        </w:rPr>
        <w:t xml:space="preserve">Mae cardiau prynu yn ddull arall o brynu a thalu am nwyddau </w:t>
      </w:r>
      <w:r w:rsidR="00AD3A20" w:rsidRPr="00AC0881">
        <w:rPr>
          <w:lang w:val="cy-GB"/>
        </w:rPr>
        <w:t xml:space="preserve">sydd o </w:t>
      </w:r>
      <w:r w:rsidRPr="00AC0881">
        <w:rPr>
          <w:lang w:val="cy-GB"/>
        </w:rPr>
        <w:t>werth cymharol isel</w:t>
      </w:r>
      <w:r w:rsidR="009611C7" w:rsidRPr="00AC0881">
        <w:rPr>
          <w:lang w:val="cy-GB"/>
        </w:rPr>
        <w:t xml:space="preserve"> ac sy</w:t>
      </w:r>
      <w:r w:rsidR="008E7BF4">
        <w:rPr>
          <w:lang w:val="cy-GB"/>
        </w:rPr>
        <w:t>’</w:t>
      </w:r>
      <w:r w:rsidR="009611C7" w:rsidRPr="00AC0881">
        <w:rPr>
          <w:lang w:val="cy-GB"/>
        </w:rPr>
        <w:t xml:space="preserve">n </w:t>
      </w:r>
      <w:r w:rsidR="00866C2A">
        <w:rPr>
          <w:lang w:val="cy-GB"/>
        </w:rPr>
        <w:t xml:space="preserve">cynhyrchu </w:t>
      </w:r>
      <w:r w:rsidRPr="00AC0881">
        <w:rPr>
          <w:lang w:val="cy-GB"/>
        </w:rPr>
        <w:t>nifer fawr o anfonebau</w:t>
      </w:r>
      <w:r w:rsidR="00AD0DC5" w:rsidRPr="00AC0881">
        <w:rPr>
          <w:lang w:val="cy-GB"/>
        </w:rPr>
        <w:t>.</w:t>
      </w:r>
      <w:bookmarkEnd w:id="620"/>
    </w:p>
    <w:p w14:paraId="1E7AC46C" w14:textId="01BEA912" w:rsidR="00AD0DC5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AD0DC5" w:rsidRPr="00AC0881" w14:paraId="0A8E72F0" w14:textId="77777777" w:rsidTr="007A2634">
        <w:tc>
          <w:tcPr>
            <w:tcW w:w="1843" w:type="dxa"/>
          </w:tcPr>
          <w:p w14:paraId="66CE223F" w14:textId="77777777" w:rsidR="00AD0DC5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21" w:name="_Toc512341520"/>
            <w:bookmarkStart w:id="622" w:name="_Toc512406696"/>
            <w:bookmarkStart w:id="623" w:name="_Toc51257553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21"/>
            <w:bookmarkEnd w:id="622"/>
            <w:bookmarkEnd w:id="623"/>
          </w:p>
        </w:tc>
        <w:tc>
          <w:tcPr>
            <w:tcW w:w="7291" w:type="dxa"/>
          </w:tcPr>
          <w:p w14:paraId="0D04C1E0" w14:textId="77777777" w:rsidR="00AD0DC5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AD0DC5" w:rsidRPr="00AC0881" w14:paraId="0A483A7F" w14:textId="77777777" w:rsidTr="007A2634">
        <w:tc>
          <w:tcPr>
            <w:tcW w:w="1843" w:type="dxa"/>
          </w:tcPr>
          <w:p w14:paraId="15DC1C62" w14:textId="77777777" w:rsidR="00AD0DC5" w:rsidRPr="00AC0881" w:rsidRDefault="00FF541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291" w:type="dxa"/>
          </w:tcPr>
          <w:p w14:paraId="3839A21C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arparu Gweithdrefnau Ariannol manwl i ddeiliaid cerdyn.</w:t>
            </w:r>
          </w:p>
          <w:p w14:paraId="160CE317" w14:textId="77777777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Awdurdodi a </w:t>
            </w:r>
            <w:r w:rsidR="009611C7" w:rsidRPr="00AC0881">
              <w:rPr>
                <w:sz w:val="22"/>
                <w:szCs w:val="22"/>
                <w:lang w:val="cy-GB"/>
              </w:rPr>
              <w:t>rheoli rhoi cardiau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0770B7CF" w14:textId="77777777" w:rsidR="00AD0DC5" w:rsidRPr="00AC0881" w:rsidRDefault="009611C7" w:rsidP="009611C7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866C2A">
              <w:rPr>
                <w:sz w:val="22"/>
                <w:szCs w:val="22"/>
                <w:lang w:val="cy-GB"/>
              </w:rPr>
              <w:t>Cysoni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cyfrif </w:t>
            </w:r>
            <w:r w:rsidRPr="00AC0881">
              <w:rPr>
                <w:sz w:val="22"/>
                <w:szCs w:val="22"/>
                <w:lang w:val="cy-GB"/>
              </w:rPr>
              <w:t xml:space="preserve">y 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cerdyn prynu </w:t>
            </w:r>
            <w:r w:rsidRPr="00AC0881">
              <w:rPr>
                <w:sz w:val="22"/>
                <w:szCs w:val="22"/>
                <w:lang w:val="cy-GB"/>
              </w:rPr>
              <w:t>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AB1D0F" w:rsidRPr="00866C2A">
              <w:rPr>
                <w:sz w:val="22"/>
                <w:szCs w:val="22"/>
                <w:lang w:val="cy-GB"/>
              </w:rPr>
              <w:t>cyfriflyfr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bob mis</w:t>
            </w:r>
            <w:r w:rsidR="00AD0DC5"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AD0DC5" w:rsidRPr="00AC0881" w14:paraId="51ACE86E" w14:textId="77777777" w:rsidTr="007A2634">
        <w:tc>
          <w:tcPr>
            <w:tcW w:w="1843" w:type="dxa"/>
          </w:tcPr>
          <w:p w14:paraId="0FF8D9C1" w14:textId="77777777" w:rsidR="00AD0DC5" w:rsidRPr="00AC0881" w:rsidRDefault="00AB1D0F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eiliaid Cardiau Prynu</w:t>
            </w:r>
          </w:p>
        </w:tc>
        <w:tc>
          <w:tcPr>
            <w:tcW w:w="7291" w:type="dxa"/>
          </w:tcPr>
          <w:p w14:paraId="58C67CC1" w14:textId="77777777" w:rsidR="00AD0DC5" w:rsidRPr="00AC0881" w:rsidRDefault="009611C7" w:rsidP="00866C2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B</w:t>
            </w:r>
            <w:r w:rsidR="00AB1D0F" w:rsidRPr="00AC0881">
              <w:rPr>
                <w:sz w:val="22"/>
                <w:szCs w:val="22"/>
                <w:lang w:val="cy-GB"/>
              </w:rPr>
              <w:t>od yn gyfrifol am archebu a thalu am nwyddau a gwasanaethau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r polisi caffael, </w:t>
            </w:r>
            <w:r w:rsidR="00866C2A">
              <w:rPr>
                <w:sz w:val="22"/>
                <w:szCs w:val="22"/>
                <w:lang w:val="cy-GB"/>
              </w:rPr>
              <w:t xml:space="preserve">â </w:t>
            </w:r>
            <w:r w:rsidR="00AB1D0F" w:rsidRPr="00866C2A">
              <w:rPr>
                <w:sz w:val="22"/>
                <w:szCs w:val="22"/>
                <w:lang w:val="cy-GB"/>
              </w:rPr>
              <w:t>c</w:t>
            </w:r>
            <w:r w:rsidR="00866C2A">
              <w:rPr>
                <w:sz w:val="22"/>
                <w:szCs w:val="22"/>
                <w:lang w:val="cy-GB"/>
              </w:rPr>
              <w:t>h</w:t>
            </w:r>
            <w:r w:rsidR="00AB1D0F" w:rsidRPr="00866C2A">
              <w:rPr>
                <w:sz w:val="22"/>
                <w:szCs w:val="22"/>
                <w:lang w:val="cy-GB"/>
              </w:rPr>
              <w:t>anllawiau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a</w:t>
            </w:r>
            <w:r w:rsidR="00866C2A">
              <w:rPr>
                <w:sz w:val="22"/>
                <w:szCs w:val="22"/>
                <w:lang w:val="cy-GB"/>
              </w:rPr>
              <w:t>c â’r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</w:t>
            </w:r>
            <w:r w:rsidR="00AB1D0F" w:rsidRPr="00B43A77">
              <w:rPr>
                <w:sz w:val="22"/>
                <w:szCs w:val="22"/>
                <w:lang w:val="cy-GB"/>
              </w:rPr>
              <w:t xml:space="preserve">rheolau sefydlog </w:t>
            </w:r>
            <w:r w:rsidR="00B43A77" w:rsidRPr="00B43A77">
              <w:rPr>
                <w:sz w:val="22"/>
                <w:szCs w:val="22"/>
                <w:lang w:val="cy-GB"/>
              </w:rPr>
              <w:t>ar g</w:t>
            </w:r>
            <w:r w:rsidR="00AB1D0F" w:rsidRPr="00B43A77">
              <w:rPr>
                <w:sz w:val="22"/>
                <w:szCs w:val="22"/>
                <w:lang w:val="cy-GB"/>
              </w:rPr>
              <w:t>ontract</w:t>
            </w:r>
            <w:r w:rsidRPr="00B43A77">
              <w:rPr>
                <w:sz w:val="22"/>
                <w:szCs w:val="22"/>
                <w:lang w:val="cy-GB"/>
              </w:rPr>
              <w:t>au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r holl weithdrefnau a </w:t>
            </w:r>
            <w:r w:rsidR="00866C2A">
              <w:rPr>
                <w:sz w:val="22"/>
                <w:szCs w:val="22"/>
                <w:lang w:val="cy-GB"/>
              </w:rPr>
              <w:t xml:space="preserve">bennir 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gan y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="00AB1D0F" w:rsidRPr="00AC0881">
              <w:rPr>
                <w:sz w:val="22"/>
                <w:szCs w:val="22"/>
                <w:lang w:val="cy-GB"/>
              </w:rPr>
              <w:t>.</w:t>
            </w:r>
            <w:r w:rsidR="00AD0DC5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715DA883" w14:textId="77777777" w:rsidR="00AD0DC5" w:rsidRPr="00AC0881" w:rsidRDefault="00AD0DC5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3116A0A7" w14:textId="0A68CB9E" w:rsidR="00CF3FBD" w:rsidRPr="00AC0881" w:rsidRDefault="00AB1D0F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624" w:name="D8"/>
      <w:bookmarkStart w:id="625" w:name="_Toc512341521"/>
      <w:bookmarkStart w:id="626" w:name="_Toc512575537"/>
      <w:bookmarkEnd w:id="624"/>
      <w:r w:rsidRPr="00AC0881">
        <w:rPr>
          <w:lang w:val="cy-GB"/>
        </w:rPr>
        <w:t>Taliadau Gwirfoddol</w:t>
      </w:r>
      <w:bookmarkEnd w:id="625"/>
      <w:bookmarkEnd w:id="626"/>
    </w:p>
    <w:p w14:paraId="4C1DF245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627" w:name="_Toc512341522"/>
      <w:bookmarkStart w:id="628" w:name="_Toc512406698"/>
      <w:bookmarkStart w:id="629" w:name="_Toc512575538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627"/>
      <w:bookmarkEnd w:id="628"/>
      <w:bookmarkEnd w:id="629"/>
      <w:r w:rsidR="00CF3FBD"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 xml:space="preserve"> </w:t>
      </w:r>
    </w:p>
    <w:p w14:paraId="33E42579" w14:textId="71582917" w:rsidR="00AD0DC5" w:rsidRPr="00AC0881" w:rsidRDefault="00AB1D0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30" w:name="_Toc512341523"/>
      <w:r w:rsidRPr="00AC0881">
        <w:rPr>
          <w:lang w:val="cy-GB"/>
        </w:rPr>
        <w:t xml:space="preserve">Mae taliadau gwirfoddol yn daliadau </w:t>
      </w:r>
      <w:r w:rsidR="009611C7" w:rsidRPr="00AC0881">
        <w:rPr>
          <w:lang w:val="cy-GB"/>
        </w:rPr>
        <w:t xml:space="preserve">a wneir </w:t>
      </w:r>
      <w:r w:rsidRPr="00AC0881">
        <w:rPr>
          <w:lang w:val="cy-GB"/>
        </w:rPr>
        <w:t>lle nad oes rhwymedigaeth</w:t>
      </w:r>
      <w:r w:rsidR="009611C7" w:rsidRPr="00AC0881">
        <w:rPr>
          <w:lang w:val="cy-GB"/>
        </w:rPr>
        <w:t xml:space="preserve"> gyfreithiol wedi</w:t>
      </w:r>
      <w:r w:rsidR="008E7BF4">
        <w:rPr>
          <w:lang w:val="cy-GB"/>
        </w:rPr>
        <w:t>’</w:t>
      </w:r>
      <w:r w:rsidR="009611C7" w:rsidRPr="00AC0881">
        <w:rPr>
          <w:lang w:val="cy-GB"/>
        </w:rPr>
        <w:t xml:space="preserve">i sefydlu, nac </w:t>
      </w:r>
      <w:r w:rsidRPr="00AC0881">
        <w:rPr>
          <w:lang w:val="cy-GB"/>
        </w:rPr>
        <w:t>achos llys neu dribiwnlys</w:t>
      </w:r>
      <w:r w:rsidR="009611C7" w:rsidRPr="00AC0881">
        <w:rPr>
          <w:lang w:val="cy-GB"/>
        </w:rPr>
        <w:t xml:space="preserve"> wedi</w:t>
      </w:r>
      <w:r w:rsidR="008E7BF4">
        <w:rPr>
          <w:lang w:val="cy-GB"/>
        </w:rPr>
        <w:t>’</w:t>
      </w:r>
      <w:r w:rsidR="009611C7" w:rsidRPr="00AC0881">
        <w:rPr>
          <w:lang w:val="cy-GB"/>
        </w:rPr>
        <w:t xml:space="preserve">i </w:t>
      </w:r>
      <w:r w:rsidR="00866C2A">
        <w:rPr>
          <w:lang w:val="cy-GB"/>
        </w:rPr>
        <w:t>gychwyn</w:t>
      </w:r>
      <w:r w:rsidRPr="00AC0881">
        <w:rPr>
          <w:lang w:val="cy-GB"/>
        </w:rPr>
        <w:t xml:space="preserve">. </w:t>
      </w:r>
      <w:r w:rsidR="009611C7" w:rsidRPr="00AC0881">
        <w:rPr>
          <w:lang w:val="cy-GB"/>
        </w:rPr>
        <w:t xml:space="preserve">Er enghraifft, gallai fod yn </w:t>
      </w:r>
      <w:r w:rsidR="004C24DD">
        <w:rPr>
          <w:lang w:val="cy-GB"/>
        </w:rPr>
        <w:t xml:space="preserve">iawndal </w:t>
      </w:r>
      <w:r w:rsidRPr="00AC0881">
        <w:rPr>
          <w:lang w:val="cy-GB"/>
        </w:rPr>
        <w:t xml:space="preserve">i swyddog </w:t>
      </w:r>
      <w:r w:rsidR="009611C7" w:rsidRPr="00AC0881">
        <w:rPr>
          <w:lang w:val="cy-GB"/>
        </w:rPr>
        <w:t xml:space="preserve">yr </w:t>
      </w:r>
      <w:r w:rsidRPr="00AC0881">
        <w:rPr>
          <w:lang w:val="cy-GB"/>
        </w:rPr>
        <w:t xml:space="preserve">heddlu am ddifrod i eiddo personol wrth </w:t>
      </w:r>
      <w:r w:rsidR="007D6F51">
        <w:rPr>
          <w:lang w:val="cy-GB"/>
        </w:rPr>
        <w:t xml:space="preserve">iddo/iddi </w:t>
      </w:r>
      <w:r w:rsidR="004C24DD">
        <w:rPr>
          <w:lang w:val="cy-GB"/>
        </w:rPr>
        <w:t>ymgymryd â’</w:t>
      </w:r>
      <w:r w:rsidR="009611C7" w:rsidRPr="00AC0881">
        <w:rPr>
          <w:lang w:val="cy-GB"/>
        </w:rPr>
        <w:t xml:space="preserve">i </w:t>
      </w:r>
      <w:r w:rsidR="007D6F51">
        <w:rPr>
          <w:lang w:val="cy-GB"/>
        </w:rPr>
        <w:t>(</w:t>
      </w:r>
      <w:r w:rsidR="009611C7" w:rsidRPr="00AC0881">
        <w:rPr>
          <w:lang w:val="cy-GB"/>
        </w:rPr>
        <w:t>d</w:t>
      </w:r>
      <w:r w:rsidR="007D6F51">
        <w:rPr>
          <w:lang w:val="cy-GB"/>
        </w:rPr>
        <w:t>)</w:t>
      </w:r>
      <w:r w:rsidRPr="00AC0881">
        <w:rPr>
          <w:lang w:val="cy-GB"/>
        </w:rPr>
        <w:t>dyletswydd, neu i aelod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yhoedd am roi cymorth i swyddog </w:t>
      </w:r>
      <w:r w:rsidR="009611C7" w:rsidRPr="00AC0881">
        <w:rPr>
          <w:lang w:val="cy-GB"/>
        </w:rPr>
        <w:t xml:space="preserve">yr </w:t>
      </w:r>
      <w:r w:rsidRPr="00AC0881">
        <w:rPr>
          <w:lang w:val="cy-GB"/>
        </w:rPr>
        <w:t xml:space="preserve">heddlu wrth </w:t>
      </w:r>
      <w:r w:rsidR="007D6F51">
        <w:rPr>
          <w:lang w:val="cy-GB"/>
        </w:rPr>
        <w:t xml:space="preserve">iddo/iddi </w:t>
      </w:r>
      <w:r w:rsidR="004C24DD">
        <w:rPr>
          <w:lang w:val="cy-GB"/>
        </w:rPr>
        <w:t>ymgymryd â’i</w:t>
      </w:r>
      <w:r w:rsidR="009611C7" w:rsidRPr="00AC0881">
        <w:rPr>
          <w:lang w:val="cy-GB"/>
        </w:rPr>
        <w:t xml:space="preserve"> </w:t>
      </w:r>
      <w:r w:rsidR="007D6F51">
        <w:rPr>
          <w:lang w:val="cy-GB"/>
        </w:rPr>
        <w:t>(</w:t>
      </w:r>
      <w:r w:rsidR="009611C7" w:rsidRPr="00AC0881">
        <w:rPr>
          <w:lang w:val="cy-GB"/>
        </w:rPr>
        <w:t>d</w:t>
      </w:r>
      <w:r w:rsidR="007D6F51">
        <w:rPr>
          <w:lang w:val="cy-GB"/>
        </w:rPr>
        <w:t>)</w:t>
      </w:r>
      <w:r w:rsidRPr="00AC0881">
        <w:rPr>
          <w:lang w:val="cy-GB"/>
        </w:rPr>
        <w:t>dyletswydd.</w:t>
      </w:r>
      <w:bookmarkEnd w:id="630"/>
    </w:p>
    <w:p w14:paraId="527E55B8" w14:textId="5E2D4D22" w:rsidR="00AD0DC5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AD0DC5" w:rsidRPr="00AC0881" w14:paraId="7BF83D21" w14:textId="77777777" w:rsidTr="007A2634">
        <w:tc>
          <w:tcPr>
            <w:tcW w:w="1843" w:type="dxa"/>
          </w:tcPr>
          <w:p w14:paraId="53AB479D" w14:textId="77777777" w:rsidR="00AD0DC5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31" w:name="_Toc512341524"/>
            <w:bookmarkStart w:id="632" w:name="_Toc512406699"/>
            <w:bookmarkStart w:id="633" w:name="_Toc512575539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31"/>
            <w:bookmarkEnd w:id="632"/>
            <w:bookmarkEnd w:id="633"/>
          </w:p>
        </w:tc>
        <w:tc>
          <w:tcPr>
            <w:tcW w:w="7291" w:type="dxa"/>
          </w:tcPr>
          <w:p w14:paraId="6CE72EB8" w14:textId="77777777" w:rsidR="00AD0DC5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AD0DC5" w:rsidRPr="00AC0881" w14:paraId="24139116" w14:textId="77777777" w:rsidTr="007A2634">
        <w:tc>
          <w:tcPr>
            <w:tcW w:w="1843" w:type="dxa"/>
          </w:tcPr>
          <w:p w14:paraId="7D4E1797" w14:textId="77777777" w:rsidR="00AD0DC5" w:rsidRPr="00AC0881" w:rsidRDefault="000654F5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</w:t>
            </w:r>
          </w:p>
        </w:tc>
        <w:tc>
          <w:tcPr>
            <w:tcW w:w="7291" w:type="dxa"/>
          </w:tcPr>
          <w:p w14:paraId="37EBFEC2" w14:textId="5CAF7AA9" w:rsidR="00AB1D0F" w:rsidRPr="00AC0881" w:rsidRDefault="00AB1D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wneud taliadau gwirfoddol i aelodau</w:t>
            </w:r>
            <w:r w:rsidR="009611C7" w:rsidRPr="00AC0881">
              <w:rPr>
                <w:sz w:val="22"/>
                <w:szCs w:val="22"/>
                <w:lang w:val="cy-GB"/>
              </w:rPr>
              <w:t xml:space="preserve">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cyhoedd mewn unrhyw achos unigol, am ddifrod neu golled i eiddo neu am anaf personol neu gostau a achosir o ganlyniad i unrhyw weithred neu </w:t>
            </w:r>
            <w:r w:rsidR="004C24DD">
              <w:rPr>
                <w:sz w:val="22"/>
                <w:szCs w:val="22"/>
                <w:lang w:val="cy-GB"/>
              </w:rPr>
              <w:t xml:space="preserve">anwaith </w:t>
            </w:r>
            <w:r w:rsidRPr="00AC0881">
              <w:rPr>
                <w:sz w:val="22"/>
                <w:szCs w:val="22"/>
                <w:lang w:val="cy-GB"/>
              </w:rPr>
              <w:t>gan staff neu swyddogion lle mae taliad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fath yn debygol o hwylus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9611C7" w:rsidRPr="00AC0881">
              <w:rPr>
                <w:sz w:val="22"/>
                <w:szCs w:val="22"/>
                <w:lang w:val="cy-GB"/>
              </w:rPr>
              <w:t>r gwaith o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4C24DD">
              <w:rPr>
                <w:sz w:val="22"/>
                <w:szCs w:val="22"/>
                <w:lang w:val="cy-GB"/>
              </w:rPr>
              <w:t xml:space="preserve">ymgymryd ag </w:t>
            </w:r>
            <w:r w:rsidRPr="00AC0881">
              <w:rPr>
                <w:sz w:val="22"/>
                <w:szCs w:val="22"/>
                <w:lang w:val="cy-GB"/>
              </w:rPr>
              <w:t>unrhyw un o swyddogaeth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ne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4C24DD">
              <w:rPr>
                <w:sz w:val="22"/>
                <w:szCs w:val="22"/>
                <w:lang w:val="cy-GB"/>
              </w:rPr>
              <w:t>yn arwain at gyflawni’r swyddogaethau hynny neu</w:t>
            </w:r>
            <w:r w:rsidR="004C24DD" w:rsidRPr="004C24DD">
              <w:rPr>
                <w:sz w:val="22"/>
                <w:szCs w:val="22"/>
                <w:lang w:val="cy-GB"/>
              </w:rPr>
              <w:t>’n digwydd o ganlyniad iddynt</w:t>
            </w:r>
            <w:r w:rsidR="009611C7" w:rsidRPr="004C24DD">
              <w:rPr>
                <w:sz w:val="22"/>
                <w:szCs w:val="22"/>
                <w:lang w:val="cy-GB"/>
              </w:rPr>
              <w:t xml:space="preserve">, </w:t>
            </w:r>
            <w:r w:rsidRPr="004C24DD">
              <w:rPr>
                <w:sz w:val="22"/>
                <w:szCs w:val="22"/>
                <w:lang w:val="cy-GB"/>
              </w:rPr>
              <w:t>hyd at y terfynau a nodir</w:t>
            </w:r>
            <w:r w:rsidR="00DA11D9">
              <w:rPr>
                <w:sz w:val="22"/>
                <w:szCs w:val="22"/>
                <w:lang w:val="cy-GB"/>
              </w:rPr>
              <w:t xml:space="preserve"> yn Adran Dd</w:t>
            </w:r>
            <w:r w:rsidRPr="004C24DD">
              <w:rPr>
                <w:sz w:val="22"/>
                <w:szCs w:val="22"/>
                <w:lang w:val="cy-GB"/>
              </w:rPr>
              <w:t>.</w:t>
            </w:r>
          </w:p>
          <w:p w14:paraId="7399188A" w14:textId="13C112A5" w:rsidR="00AB1D0F" w:rsidRPr="00AC0881" w:rsidRDefault="00AB1D0F" w:rsidP="004B78B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713EB5">
              <w:rPr>
                <w:sz w:val="22"/>
                <w:szCs w:val="22"/>
                <w:lang w:val="cy-GB"/>
              </w:rPr>
              <w:t>Gwneud taliadau gwirfoddol i swyddogion a staff Swyddfa</w:t>
            </w:r>
            <w:r w:rsidR="009611C7" w:rsidRPr="00713EB5">
              <w:rPr>
                <w:sz w:val="22"/>
                <w:szCs w:val="22"/>
                <w:lang w:val="cy-GB"/>
              </w:rPr>
              <w:t xml:space="preserve"> Comisiynydd yr </w:t>
            </w:r>
            <w:r w:rsidRPr="00713EB5">
              <w:rPr>
                <w:sz w:val="22"/>
                <w:szCs w:val="22"/>
                <w:lang w:val="cy-GB"/>
              </w:rPr>
              <w:t>Heddlu a T</w:t>
            </w:r>
            <w:r w:rsidR="003A403D">
              <w:rPr>
                <w:sz w:val="22"/>
                <w:szCs w:val="22"/>
                <w:lang w:val="cy-GB"/>
              </w:rPr>
              <w:t>h</w:t>
            </w:r>
            <w:r w:rsidRPr="00713EB5">
              <w:rPr>
                <w:sz w:val="22"/>
                <w:szCs w:val="22"/>
                <w:lang w:val="cy-GB"/>
              </w:rPr>
              <w:t>rosedd</w:t>
            </w:r>
            <w:r w:rsidR="009611C7" w:rsidRPr="00713EB5">
              <w:rPr>
                <w:sz w:val="22"/>
                <w:szCs w:val="22"/>
                <w:lang w:val="cy-GB"/>
              </w:rPr>
              <w:t>u</w:t>
            </w:r>
            <w:r w:rsidRPr="00713EB5">
              <w:rPr>
                <w:sz w:val="22"/>
                <w:szCs w:val="22"/>
                <w:lang w:val="cy-GB"/>
              </w:rPr>
              <w:t xml:space="preserve"> mewn unrhyw achos unigol, am ddifrod neu golled i eiddo neu am anaf </w:t>
            </w:r>
            <w:r w:rsidR="009611C7" w:rsidRPr="00713EB5">
              <w:rPr>
                <w:sz w:val="22"/>
                <w:szCs w:val="22"/>
                <w:lang w:val="cy-GB"/>
              </w:rPr>
              <w:t xml:space="preserve">personol </w:t>
            </w:r>
            <w:r w:rsidRPr="00713EB5">
              <w:rPr>
                <w:sz w:val="22"/>
                <w:szCs w:val="22"/>
                <w:lang w:val="cy-GB"/>
              </w:rPr>
              <w:t xml:space="preserve">neu gostau </w:t>
            </w:r>
            <w:r w:rsidR="004B78B5" w:rsidRPr="00713EB5">
              <w:rPr>
                <w:sz w:val="22"/>
                <w:szCs w:val="22"/>
                <w:lang w:val="cy-GB"/>
              </w:rPr>
              <w:t xml:space="preserve">a achoswyd pan oedd </w:t>
            </w:r>
            <w:r w:rsidRPr="00713EB5">
              <w:rPr>
                <w:sz w:val="22"/>
                <w:szCs w:val="22"/>
                <w:lang w:val="cy-GB"/>
              </w:rPr>
              <w:t xml:space="preserve">yn hysbys </w:t>
            </w:r>
            <w:r w:rsidR="004B78B5" w:rsidRPr="00713EB5">
              <w:rPr>
                <w:sz w:val="22"/>
                <w:szCs w:val="22"/>
                <w:lang w:val="cy-GB"/>
              </w:rPr>
              <w:t xml:space="preserve">bod eiddo yn berchen </w:t>
            </w:r>
            <w:r w:rsidRPr="00713EB5">
              <w:rPr>
                <w:sz w:val="22"/>
                <w:szCs w:val="22"/>
                <w:lang w:val="cy-GB"/>
              </w:rPr>
              <w:t xml:space="preserve">i swyddogion neu staff, </w:t>
            </w:r>
            <w:r w:rsidR="004B78B5" w:rsidRPr="00713EB5">
              <w:rPr>
                <w:sz w:val="22"/>
                <w:szCs w:val="22"/>
                <w:lang w:val="cy-GB"/>
              </w:rPr>
              <w:t>lle nad oes llys barn wedi gorchymyn y telir i</w:t>
            </w:r>
            <w:r w:rsidR="004B78B5" w:rsidRPr="00AC0881">
              <w:rPr>
                <w:sz w:val="22"/>
                <w:szCs w:val="22"/>
                <w:lang w:val="cy-GB"/>
              </w:rPr>
              <w:t>awndal</w:t>
            </w:r>
            <w:r w:rsidRPr="00AC0881">
              <w:rPr>
                <w:sz w:val="22"/>
                <w:szCs w:val="22"/>
                <w:lang w:val="cy-GB"/>
              </w:rPr>
              <w:t xml:space="preserve">, </w:t>
            </w:r>
            <w:r w:rsidR="004B78B5" w:rsidRPr="00AC0881">
              <w:rPr>
                <w:sz w:val="22"/>
                <w:szCs w:val="22"/>
                <w:lang w:val="cy-GB"/>
              </w:rPr>
              <w:t xml:space="preserve">a lle nad </w:t>
            </w:r>
            <w:r w:rsidRPr="00AC0881">
              <w:rPr>
                <w:sz w:val="22"/>
                <w:szCs w:val="22"/>
                <w:lang w:val="cy-GB"/>
              </w:rPr>
              <w:t>y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amgylchiadau </w:t>
            </w:r>
            <w:r w:rsidR="004B78B5" w:rsidRPr="00AC0881">
              <w:rPr>
                <w:sz w:val="22"/>
                <w:szCs w:val="22"/>
                <w:lang w:val="cy-GB"/>
              </w:rPr>
              <w:t>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4B78B5" w:rsidRPr="00AC0881">
              <w:rPr>
                <w:sz w:val="22"/>
                <w:szCs w:val="22"/>
                <w:lang w:val="cy-GB"/>
              </w:rPr>
              <w:t xml:space="preserve">u cwmpasu </w:t>
            </w:r>
            <w:r w:rsidRPr="00AC0881">
              <w:rPr>
                <w:sz w:val="22"/>
                <w:szCs w:val="22"/>
                <w:lang w:val="cy-GB"/>
              </w:rPr>
              <w:t>gan reoliad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eddlu, hyd </w:t>
            </w:r>
            <w:r w:rsidR="00DA11D9">
              <w:rPr>
                <w:sz w:val="22"/>
                <w:szCs w:val="22"/>
                <w:lang w:val="cy-GB"/>
              </w:rPr>
              <w:t>at y terfynau a nodir yn Adran D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534F4B96" w14:textId="77777777" w:rsidR="00AD0DC5" w:rsidRPr="00AC0881" w:rsidRDefault="004B78B5" w:rsidP="004B78B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dw 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manylion </w:t>
            </w:r>
            <w:r w:rsidRPr="00AC0881">
              <w:rPr>
                <w:sz w:val="22"/>
                <w:szCs w:val="22"/>
                <w:lang w:val="cy-GB"/>
              </w:rPr>
              <w:t>am d</w:t>
            </w:r>
            <w:r w:rsidR="00AB1D0F" w:rsidRPr="00AC0881">
              <w:rPr>
                <w:sz w:val="22"/>
                <w:szCs w:val="22"/>
                <w:lang w:val="cy-GB"/>
              </w:rPr>
              <w:t>aliadau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B1D0F" w:rsidRPr="00AC0881">
              <w:rPr>
                <w:sz w:val="22"/>
                <w:szCs w:val="22"/>
                <w:lang w:val="cy-GB"/>
              </w:rPr>
              <w:t>r fath mewn cofrestr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AD0DC5" w:rsidRPr="00AC0881" w14:paraId="3ADD8D06" w14:textId="77777777" w:rsidTr="007A2634">
        <w:tc>
          <w:tcPr>
            <w:tcW w:w="1843" w:type="dxa"/>
          </w:tcPr>
          <w:p w14:paraId="1DB1B96F" w14:textId="77777777" w:rsidR="00AD0DC5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462392E4" w14:textId="1F8F4BC7" w:rsidR="00AB1D0F" w:rsidRPr="00AC0881" w:rsidRDefault="004B78B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G</w:t>
            </w:r>
            <w:r w:rsidR="00AB1D0F" w:rsidRPr="00AC0881">
              <w:rPr>
                <w:sz w:val="22"/>
                <w:szCs w:val="22"/>
                <w:lang w:val="cy-GB"/>
              </w:rPr>
              <w:t>wneud taliadau gwirfoddol i swyddogion a staff yr Heddlu mewn unrhyw achos unigol, am ddifrod neu golled i eiddo neu am an</w:t>
            </w:r>
            <w:r w:rsidRPr="00AC0881">
              <w:rPr>
                <w:sz w:val="22"/>
                <w:szCs w:val="22"/>
                <w:lang w:val="cy-GB"/>
              </w:rPr>
              <w:t>af personol neu gostau a achoswyd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pan yn hysbys bod eiddo yn berchen i swyddogion neu staff, lle nad oe</w:t>
            </w:r>
            <w:r w:rsidRPr="00713EB5">
              <w:rPr>
                <w:sz w:val="22"/>
                <w:szCs w:val="22"/>
                <w:lang w:val="cy-GB"/>
              </w:rPr>
              <w:t>s llys barn</w:t>
            </w:r>
            <w:r w:rsidRPr="00AC0881">
              <w:rPr>
                <w:sz w:val="22"/>
                <w:szCs w:val="22"/>
                <w:lang w:val="cy-GB"/>
              </w:rPr>
              <w:t xml:space="preserve"> wedi gorchymyn y telir iawndal, a lle nad y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amgylchiadau 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u cwmpasu gan reoliada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heddlu,</w:t>
            </w:r>
            <w:r w:rsidR="00AB1D0F" w:rsidRPr="00AC0881">
              <w:rPr>
                <w:sz w:val="22"/>
                <w:szCs w:val="22"/>
                <w:lang w:val="cy-GB"/>
              </w:rPr>
              <w:t xml:space="preserve"> hyd </w:t>
            </w:r>
            <w:r w:rsidR="00DA11D9">
              <w:rPr>
                <w:sz w:val="22"/>
                <w:szCs w:val="22"/>
                <w:lang w:val="cy-GB"/>
              </w:rPr>
              <w:t>at y terfynau a nodir yn Adran Dd</w:t>
            </w:r>
            <w:r w:rsidR="00AB1D0F" w:rsidRPr="00AC0881">
              <w:rPr>
                <w:sz w:val="22"/>
                <w:szCs w:val="22"/>
                <w:lang w:val="cy-GB"/>
              </w:rPr>
              <w:t>.</w:t>
            </w:r>
          </w:p>
          <w:p w14:paraId="5DC71E2D" w14:textId="77777777" w:rsidR="00AD0DC5" w:rsidRPr="00AC0881" w:rsidRDefault="00AB1D0F" w:rsidP="004B78B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adw manylion </w:t>
            </w:r>
            <w:r w:rsidR="004B78B5" w:rsidRPr="00AC0881">
              <w:rPr>
                <w:sz w:val="22"/>
                <w:szCs w:val="22"/>
                <w:lang w:val="cy-GB"/>
              </w:rPr>
              <w:t>am d</w:t>
            </w:r>
            <w:r w:rsidRPr="00AC0881">
              <w:rPr>
                <w:sz w:val="22"/>
                <w:szCs w:val="22"/>
                <w:lang w:val="cy-GB"/>
              </w:rPr>
              <w:t>aliadau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fath mewn cofrestr.</w:t>
            </w:r>
          </w:p>
        </w:tc>
      </w:tr>
    </w:tbl>
    <w:p w14:paraId="6077EF80" w14:textId="77777777" w:rsidR="00AD0DC5" w:rsidRPr="00AC0881" w:rsidRDefault="00AD0DC5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742BF6E9" w14:textId="77777777" w:rsidR="00AD0DC5" w:rsidRPr="00AC0881" w:rsidRDefault="00AD0DC5" w:rsidP="007A2634">
      <w:pPr>
        <w:rPr>
          <w:rFonts w:ascii="Arial" w:eastAsia="Times New Roman" w:hAnsi="Arial" w:cs="Arial"/>
          <w:b/>
          <w:bCs/>
          <w:iCs/>
          <w:lang w:val="cy-GB" w:eastAsia="en-GB"/>
        </w:rPr>
      </w:pPr>
      <w:bookmarkStart w:id="634" w:name="E"/>
      <w:bookmarkEnd w:id="634"/>
      <w:r w:rsidRPr="00AC0881">
        <w:rPr>
          <w:b/>
          <w:lang w:val="cy-GB"/>
        </w:rPr>
        <w:br w:type="page"/>
      </w:r>
    </w:p>
    <w:p w14:paraId="55AC3AAF" w14:textId="77777777" w:rsidR="00CF3FBD" w:rsidRPr="00A8066D" w:rsidRDefault="00A51030" w:rsidP="007A2634">
      <w:pPr>
        <w:pStyle w:val="Heading1"/>
      </w:pPr>
      <w:bookmarkStart w:id="635" w:name="_SECTION_E_External"/>
      <w:bookmarkStart w:id="636" w:name="_Toc512341525"/>
      <w:bookmarkStart w:id="637" w:name="_Toc512575540"/>
      <w:bookmarkEnd w:id="635"/>
      <w:r w:rsidRPr="00A8066D">
        <w:rPr>
          <w:rStyle w:val="Heading1Char"/>
          <w:b/>
          <w:bCs/>
        </w:rPr>
        <w:t xml:space="preserve">ADRAN </w:t>
      </w:r>
      <w:r w:rsidR="000B294A" w:rsidRPr="00A8066D">
        <w:rPr>
          <w:rStyle w:val="Heading1Char"/>
          <w:b/>
          <w:bCs/>
        </w:rPr>
        <w:t>D</w:t>
      </w:r>
      <w:r w:rsidR="00C9324C" w:rsidRPr="00A8066D">
        <w:tab/>
      </w:r>
      <w:r w:rsidR="00F371F9" w:rsidRPr="00A8066D">
        <w:t>Trefniadau Allanol</w:t>
      </w:r>
      <w:bookmarkEnd w:id="636"/>
      <w:bookmarkEnd w:id="637"/>
    </w:p>
    <w:p w14:paraId="4B5436F2" w14:textId="1A6D2B5B" w:rsidR="00CF3FBD" w:rsidRPr="00AD55DF" w:rsidRDefault="00A51030" w:rsidP="002B27C6">
      <w:pPr>
        <w:pStyle w:val="Heading2"/>
        <w:tabs>
          <w:tab w:val="clear" w:pos="2845"/>
          <w:tab w:val="num" w:pos="2268"/>
        </w:tabs>
        <w:ind w:left="2736" w:hanging="1602"/>
      </w:pPr>
      <w:bookmarkStart w:id="638" w:name="E1"/>
      <w:bookmarkStart w:id="639" w:name="_Toc512341526"/>
      <w:bookmarkStart w:id="640" w:name="_Toc512575541"/>
      <w:bookmarkEnd w:id="638"/>
      <w:r w:rsidRPr="00AD55DF">
        <w:t>Cyllid Allanol</w:t>
      </w:r>
      <w:bookmarkEnd w:id="639"/>
      <w:bookmarkEnd w:id="640"/>
    </w:p>
    <w:p w14:paraId="78CCC6EA" w14:textId="77777777" w:rsidR="00CF3FBD" w:rsidRPr="00AC0881" w:rsidRDefault="00541D7B" w:rsidP="007A2634">
      <w:pPr>
        <w:pStyle w:val="Body0"/>
        <w:spacing w:after="120" w:line="276" w:lineRule="auto"/>
        <w:ind w:right="-2" w:firstLine="720"/>
        <w:jc w:val="left"/>
        <w:outlineLvl w:val="0"/>
        <w:rPr>
          <w:rFonts w:ascii="Arial" w:hAnsi="Arial" w:cs="Arial"/>
          <w:bCs/>
          <w:sz w:val="22"/>
          <w:szCs w:val="22"/>
          <w:u w:val="single"/>
          <w:lang w:val="cy-GB"/>
        </w:rPr>
      </w:pPr>
      <w:bookmarkStart w:id="641" w:name="_Toc512341527"/>
      <w:bookmarkStart w:id="642" w:name="_Toc512406702"/>
      <w:bookmarkStart w:id="643" w:name="_Toc512575542"/>
      <w:r w:rsidRPr="00AC0881">
        <w:rPr>
          <w:rFonts w:ascii="Arial" w:hAnsi="Arial" w:cs="Arial"/>
          <w:bCs/>
          <w:sz w:val="22"/>
          <w:szCs w:val="22"/>
          <w:u w:val="single"/>
          <w:lang w:val="cy-GB"/>
        </w:rPr>
        <w:t>Trosolwg</w:t>
      </w:r>
      <w:bookmarkEnd w:id="641"/>
      <w:bookmarkEnd w:id="642"/>
      <w:bookmarkEnd w:id="643"/>
    </w:p>
    <w:p w14:paraId="62F7F984" w14:textId="69251141" w:rsidR="004B78B5" w:rsidRPr="00AC0881" w:rsidRDefault="00A973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44" w:name="_Toc512341528"/>
      <w:r w:rsidRPr="00AC0881">
        <w:rPr>
          <w:lang w:val="cy-GB"/>
        </w:rPr>
        <w:t xml:space="preserve">Gall arian allanol fod yn ffynhonnell incwm bwysig iawn, ond mae angen ystyried </w:t>
      </w:r>
      <w:r w:rsidR="004B78B5" w:rsidRPr="00713EB5">
        <w:rPr>
          <w:lang w:val="cy-GB"/>
        </w:rPr>
        <w:t>amodau cyllid</w:t>
      </w:r>
      <w:r w:rsidR="004B78B5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yn ofalus er mwyn sicrhau eu bod yn gydnaws â nodau ac amcanio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.</w:t>
      </w:r>
      <w:r w:rsidRPr="00AC0881">
        <w:rPr>
          <w:lang w:val="cy-GB"/>
        </w:rPr>
        <w:t xml:space="preserve"> Mae arian gan asiantaethau allanol yn </w:t>
      </w:r>
      <w:r w:rsidR="004B78B5" w:rsidRPr="00AC0881">
        <w:rPr>
          <w:lang w:val="cy-GB"/>
        </w:rPr>
        <w:t xml:space="preserve">rhoi </w:t>
      </w:r>
      <w:r w:rsidRPr="00AC0881">
        <w:rPr>
          <w:lang w:val="cy-GB"/>
        </w:rPr>
        <w:t>adnoddau ychwanegol i allu</w:t>
      </w:r>
      <w:r w:rsidR="004B78B5" w:rsidRPr="00AC0881">
        <w:rPr>
          <w:lang w:val="cy-GB"/>
        </w:rPr>
        <w:t>ogi cyflawni amcanion plismona.</w:t>
      </w:r>
      <w:bookmarkEnd w:id="644"/>
    </w:p>
    <w:p w14:paraId="5E2C1631" w14:textId="53EFFA4C" w:rsidR="00CF3FBD" w:rsidRPr="00AC0881" w:rsidRDefault="004B78B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45" w:name="_Toc512341529"/>
      <w:r w:rsidRPr="00AC0881">
        <w:rPr>
          <w:lang w:val="cy-GB"/>
        </w:rPr>
        <w:t>G</w:t>
      </w:r>
      <w:r w:rsidR="00A97385" w:rsidRPr="00AC0881">
        <w:rPr>
          <w:lang w:val="cy-GB"/>
        </w:rPr>
        <w:t xml:space="preserve">rantiau penodol </w:t>
      </w:r>
      <w:r w:rsidR="00A97385" w:rsidRPr="00461F49">
        <w:rPr>
          <w:lang w:val="cy-GB"/>
        </w:rPr>
        <w:t xml:space="preserve">gan y Llywodraeth, cyfraniadau ychwanegol gan awdurdodau lleol a rhoddion gan drydydd </w:t>
      </w:r>
      <w:r w:rsidR="003A403D">
        <w:rPr>
          <w:lang w:val="cy-GB"/>
        </w:rPr>
        <w:t>parti</w:t>
      </w:r>
      <w:r w:rsidRPr="00461F49">
        <w:rPr>
          <w:lang w:val="cy-GB"/>
        </w:rPr>
        <w:t xml:space="preserve"> yw</w:t>
      </w:r>
      <w:r w:rsidRPr="00AC0881">
        <w:rPr>
          <w:lang w:val="cy-GB"/>
        </w:rPr>
        <w:t xml:space="preserve"> prif ffynonellau cyllid o</w:t>
      </w:r>
      <w:r w:rsidR="008E7BF4">
        <w:rPr>
          <w:lang w:val="cy-GB"/>
        </w:rPr>
        <w:t>’</w:t>
      </w:r>
      <w:r w:rsidRPr="00AC0881">
        <w:rPr>
          <w:lang w:val="cy-GB"/>
        </w:rPr>
        <w:t>r fath fel rheol</w:t>
      </w:r>
      <w:r w:rsidR="00A97385" w:rsidRPr="00AC0881">
        <w:rPr>
          <w:lang w:val="cy-GB"/>
        </w:rPr>
        <w:t>.</w:t>
      </w:r>
      <w:bookmarkEnd w:id="645"/>
    </w:p>
    <w:p w14:paraId="5C5C3C73" w14:textId="38622913" w:rsidR="00E352C9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E352C9" w:rsidRPr="00AC0881" w14:paraId="5157DC7A" w14:textId="77777777" w:rsidTr="007A2634">
        <w:tc>
          <w:tcPr>
            <w:tcW w:w="1701" w:type="dxa"/>
          </w:tcPr>
          <w:p w14:paraId="59880222" w14:textId="77777777" w:rsidR="00E352C9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46" w:name="_Toc512341530"/>
            <w:bookmarkStart w:id="647" w:name="_Toc512406703"/>
            <w:bookmarkStart w:id="648" w:name="_Toc512575543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46"/>
            <w:bookmarkEnd w:id="647"/>
            <w:bookmarkEnd w:id="648"/>
          </w:p>
        </w:tc>
        <w:tc>
          <w:tcPr>
            <w:tcW w:w="7433" w:type="dxa"/>
          </w:tcPr>
          <w:p w14:paraId="51C6C3F1" w14:textId="77777777" w:rsidR="00E352C9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E352C9" w:rsidRPr="00AC0881" w14:paraId="3E9949AC" w14:textId="77777777" w:rsidTr="007A2634">
        <w:tc>
          <w:tcPr>
            <w:tcW w:w="1701" w:type="dxa"/>
          </w:tcPr>
          <w:p w14:paraId="32B20BB0" w14:textId="77777777" w:rsidR="00E352C9" w:rsidRPr="00AC0881" w:rsidRDefault="00A97385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433" w:type="dxa"/>
          </w:tcPr>
          <w:p w14:paraId="737730D5" w14:textId="77777777" w:rsidR="00E352C9" w:rsidRPr="00AC0881" w:rsidRDefault="00A97385" w:rsidP="00EB045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yn cymeradwy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oll gyfleoedd ariannu ymlaen llaw ac felly </w:t>
            </w:r>
            <w:r w:rsidR="00EB045E" w:rsidRPr="00AC0881">
              <w:rPr>
                <w:sz w:val="22"/>
                <w:szCs w:val="22"/>
                <w:lang w:val="cy-GB"/>
              </w:rPr>
              <w:t>m</w:t>
            </w:r>
            <w:r w:rsidRPr="00AC0881">
              <w:rPr>
                <w:sz w:val="22"/>
                <w:szCs w:val="22"/>
                <w:lang w:val="cy-GB"/>
              </w:rPr>
              <w:t xml:space="preserve">ynd 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ar ôl </w:t>
            </w:r>
            <w:r w:rsidRPr="00AC0881">
              <w:rPr>
                <w:sz w:val="22"/>
                <w:szCs w:val="22"/>
                <w:lang w:val="cy-GB"/>
              </w:rPr>
              <w:t xml:space="preserve">unrhyw gyfleoedd </w:t>
            </w:r>
            <w:r w:rsidR="00EB045E" w:rsidRPr="00AC0881">
              <w:rPr>
                <w:sz w:val="22"/>
                <w:szCs w:val="22"/>
                <w:lang w:val="cy-GB"/>
              </w:rPr>
              <w:t>a gymeradwywyd am g</w:t>
            </w:r>
            <w:r w:rsidRPr="00AC0881">
              <w:rPr>
                <w:sz w:val="22"/>
                <w:szCs w:val="22"/>
                <w:lang w:val="cy-GB"/>
              </w:rPr>
              <w:t>yllid ychwanegol lle bo hyn 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i gymeradwyo gan 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B045E" w:rsidRPr="00AC0881">
              <w:rPr>
                <w:sz w:val="22"/>
                <w:szCs w:val="22"/>
                <w:lang w:val="cy-GB"/>
              </w:rPr>
              <w:t>r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E352C9" w:rsidRPr="00AC0881" w14:paraId="42488D0D" w14:textId="77777777" w:rsidTr="007A2634">
        <w:tc>
          <w:tcPr>
            <w:tcW w:w="1701" w:type="dxa"/>
          </w:tcPr>
          <w:p w14:paraId="19AC33B6" w14:textId="77777777" w:rsidR="00E352C9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443C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E352C9" w:rsidRPr="00AC0881">
              <w:rPr>
                <w:sz w:val="22"/>
                <w:szCs w:val="22"/>
                <w:lang w:val="cy-GB"/>
              </w:rPr>
              <w:t xml:space="preserve">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7E4899FD" w14:textId="77777777" w:rsidR="00E352C9" w:rsidRPr="00AC0881" w:rsidRDefault="00A97385" w:rsidP="00713EB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 xml:space="preserve">y gofynion </w:t>
            </w:r>
            <w:r w:rsidR="00EB045E" w:rsidRPr="00AC0881">
              <w:rPr>
                <w:sz w:val="22"/>
                <w:szCs w:val="22"/>
                <w:lang w:val="cy-GB"/>
              </w:rPr>
              <w:t>ar gyfer arian</w:t>
            </w:r>
            <w:r w:rsidRPr="00AC0881">
              <w:rPr>
                <w:sz w:val="22"/>
                <w:szCs w:val="22"/>
                <w:lang w:val="cy-GB"/>
              </w:rPr>
              <w:t xml:space="preserve"> cyfatebol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strategaethau </w:t>
            </w:r>
            <w:r w:rsidR="00713EB5">
              <w:rPr>
                <w:sz w:val="22"/>
                <w:szCs w:val="22"/>
                <w:lang w:val="cy-GB"/>
              </w:rPr>
              <w:t xml:space="preserve">tynnu nôl </w:t>
            </w:r>
            <w:r w:rsidRPr="00AC0881">
              <w:rPr>
                <w:sz w:val="22"/>
                <w:szCs w:val="22"/>
                <w:lang w:val="cy-GB"/>
              </w:rPr>
              <w:t>eu hystyried cyn ymrwymo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cytundebau a bod rhagolygon ariannol tymor canolig 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yn </w:t>
            </w:r>
            <w:r w:rsidRPr="00AC0881">
              <w:rPr>
                <w:sz w:val="22"/>
                <w:szCs w:val="22"/>
                <w:lang w:val="cy-GB"/>
              </w:rPr>
              <w:t>y dyfodol yn adlewyrch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gofynion hyn.</w:t>
            </w:r>
          </w:p>
        </w:tc>
      </w:tr>
      <w:tr w:rsidR="00E352C9" w:rsidRPr="00AC0881" w14:paraId="66F18B48" w14:textId="77777777" w:rsidTr="007A2634">
        <w:tc>
          <w:tcPr>
            <w:tcW w:w="1701" w:type="dxa"/>
          </w:tcPr>
          <w:p w14:paraId="7457F539" w14:textId="77777777" w:rsidR="00E352C9" w:rsidRPr="00AC0881" w:rsidRDefault="00E072B9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443C87" w:rsidRPr="00AC0881">
              <w:rPr>
                <w:sz w:val="22"/>
                <w:szCs w:val="22"/>
                <w:lang w:val="cy-GB"/>
              </w:rPr>
              <w:t xml:space="preserve"> &amp;</w:t>
            </w:r>
            <w:r w:rsidR="00E352C9" w:rsidRPr="00AC0881">
              <w:rPr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6D67932D" w14:textId="77777777" w:rsidR="00A97385" w:rsidRPr="00AC0881" w:rsidRDefault="00A973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 xml:space="preserve">yr holl arian a </w:t>
            </w:r>
            <w:r w:rsidRPr="00713EB5">
              <w:rPr>
                <w:sz w:val="22"/>
                <w:szCs w:val="22"/>
                <w:lang w:val="cy-GB"/>
              </w:rPr>
              <w:t>hysbysir</w:t>
            </w:r>
            <w:r w:rsidRPr="00AC0881">
              <w:rPr>
                <w:sz w:val="22"/>
                <w:szCs w:val="22"/>
                <w:lang w:val="cy-GB"/>
              </w:rPr>
              <w:t xml:space="preserve"> gan gyrff allanol ei dderbyn </w:t>
            </w:r>
            <w:r w:rsidR="00EB045E" w:rsidRPr="00AC0881">
              <w:rPr>
                <w:sz w:val="22"/>
                <w:szCs w:val="22"/>
                <w:lang w:val="cy-GB"/>
              </w:rPr>
              <w:t>ac y cyfrifir amdan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n gywir, ac y caiff </w:t>
            </w:r>
            <w:r w:rsidRPr="00AC0881">
              <w:rPr>
                <w:sz w:val="22"/>
                <w:szCs w:val="22"/>
                <w:lang w:val="cy-GB"/>
              </w:rPr>
              <w:t xml:space="preserve">pob </w:t>
            </w:r>
            <w:r w:rsidRPr="00713EB5">
              <w:rPr>
                <w:sz w:val="22"/>
                <w:szCs w:val="22"/>
                <w:lang w:val="cy-GB"/>
              </w:rPr>
              <w:t>hawliad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Pr="00713EB5">
              <w:rPr>
                <w:sz w:val="22"/>
                <w:szCs w:val="22"/>
                <w:lang w:val="cy-GB"/>
              </w:rPr>
              <w:t>am arian ei wneud</w:t>
            </w:r>
            <w:r w:rsidRPr="00AC0881">
              <w:rPr>
                <w:sz w:val="22"/>
                <w:szCs w:val="22"/>
                <w:lang w:val="cy-GB"/>
              </w:rPr>
              <w:t xml:space="preserve"> erbyn y dyddiad </w:t>
            </w:r>
            <w:r w:rsidR="00713EB5">
              <w:rPr>
                <w:sz w:val="22"/>
                <w:szCs w:val="22"/>
                <w:lang w:val="cy-GB"/>
              </w:rPr>
              <w:t xml:space="preserve">terfyn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EB045E" w:rsidRPr="00AC0881">
              <w:rPr>
                <w:sz w:val="22"/>
                <w:szCs w:val="22"/>
                <w:lang w:val="cy-GB"/>
              </w:rPr>
              <w:t>c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y </w:t>
            </w:r>
            <w:r w:rsidRPr="00AC0881">
              <w:rPr>
                <w:sz w:val="22"/>
                <w:szCs w:val="22"/>
                <w:lang w:val="cy-GB"/>
              </w:rPr>
              <w:t>bodlonir unrhyw ofynion archwilio a bennir yn y cytundeb cyllido.</w:t>
            </w:r>
          </w:p>
          <w:p w14:paraId="39860EC6" w14:textId="77777777" w:rsidR="00E352C9" w:rsidRPr="00AC0881" w:rsidRDefault="00A973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meradwyo cytundebau grant ar gyfer ceisiadau am arian a gymeradwywyd.</w:t>
            </w:r>
            <w:r w:rsidR="00E352C9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  <w:tr w:rsidR="00E352C9" w:rsidRPr="00AC0881" w14:paraId="467256F7" w14:textId="77777777" w:rsidTr="007A2634">
        <w:tc>
          <w:tcPr>
            <w:tcW w:w="1701" w:type="dxa"/>
          </w:tcPr>
          <w:p w14:paraId="5B7942B0" w14:textId="77777777" w:rsidR="00E352C9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56004B9A" w14:textId="77777777" w:rsidR="00A97385" w:rsidRPr="00AC0881" w:rsidRDefault="00A973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EB045E" w:rsidRPr="00AC0881">
              <w:rPr>
                <w:sz w:val="22"/>
                <w:szCs w:val="22"/>
                <w:lang w:val="cy-GB"/>
              </w:rPr>
              <w:t>mai dim ond i ddiwallu anghenion ac amcanion plismona y</w:t>
            </w:r>
            <w:r w:rsidR="00713EB5">
              <w:rPr>
                <w:sz w:val="22"/>
                <w:szCs w:val="22"/>
                <w:lang w:val="cy-GB"/>
              </w:rPr>
              <w:t xml:space="preserve"> cymerir cyllid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646141D6" w14:textId="77777777" w:rsidR="00A97385" w:rsidRPr="00AC0881" w:rsidRDefault="00EB045E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 y cydymffurfir ag</w:t>
            </w:r>
            <w:r w:rsidR="00A97385" w:rsidRPr="00AC0881">
              <w:rPr>
                <w:sz w:val="22"/>
                <w:szCs w:val="22"/>
                <w:lang w:val="cy-GB"/>
              </w:rPr>
              <w:t xml:space="preserve"> amodau allweddol </w:t>
            </w:r>
            <w:r w:rsidRPr="00AC0881">
              <w:rPr>
                <w:sz w:val="22"/>
                <w:szCs w:val="22"/>
                <w:lang w:val="cy-GB"/>
              </w:rPr>
              <w:t xml:space="preserve">cyllid ac </w:t>
            </w:r>
            <w:r w:rsidR="00A97385" w:rsidRPr="00AC0881">
              <w:rPr>
                <w:sz w:val="22"/>
                <w:szCs w:val="22"/>
                <w:lang w:val="cy-GB"/>
              </w:rPr>
              <w:t>unrhyw ofynion</w:t>
            </w:r>
            <w:r w:rsidRPr="00AC0881">
              <w:rPr>
                <w:sz w:val="22"/>
                <w:szCs w:val="22"/>
                <w:lang w:val="cy-GB"/>
              </w:rPr>
              <w:t xml:space="preserve"> statudol ac y deellir </w:t>
            </w:r>
            <w:r w:rsidR="00A97385" w:rsidRPr="00AC0881">
              <w:rPr>
                <w:sz w:val="22"/>
                <w:szCs w:val="22"/>
                <w:lang w:val="cy-GB"/>
              </w:rPr>
              <w:t xml:space="preserve">gofynion y rhoddwr </w:t>
            </w:r>
            <w:r w:rsidRPr="00AC0881">
              <w:rPr>
                <w:sz w:val="22"/>
                <w:szCs w:val="22"/>
                <w:lang w:val="cy-GB"/>
              </w:rPr>
              <w:t>yn glir</w:t>
            </w:r>
            <w:r w:rsidR="00A97385" w:rsidRPr="00AC0881">
              <w:rPr>
                <w:sz w:val="22"/>
                <w:szCs w:val="22"/>
                <w:lang w:val="cy-GB"/>
              </w:rPr>
              <w:t>.</w:t>
            </w:r>
          </w:p>
          <w:p w14:paraId="0227A85B" w14:textId="77777777" w:rsidR="00E352C9" w:rsidRPr="00AC0881" w:rsidRDefault="00A97385" w:rsidP="00EB045E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unrhyw amodau a roddir ar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Heddlu mewn perthynas â 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chyllid </w:t>
            </w:r>
            <w:r w:rsidRPr="00AC0881">
              <w:rPr>
                <w:sz w:val="22"/>
                <w:szCs w:val="22"/>
                <w:lang w:val="cy-GB"/>
              </w:rPr>
              <w:t>allanol yn unol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polisïau a gymeradwywyd. Os oes gwrthdaro, mae angen </w:t>
            </w:r>
            <w:r w:rsidR="00EB045E" w:rsidRPr="00AC0881">
              <w:rPr>
                <w:sz w:val="22"/>
                <w:szCs w:val="22"/>
                <w:lang w:val="cy-GB"/>
              </w:rPr>
              <w:t xml:space="preserve">mynd â hyn at y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w </w:t>
            </w:r>
            <w:r w:rsidR="00EB045E" w:rsidRPr="00AC0881">
              <w:rPr>
                <w:sz w:val="22"/>
                <w:szCs w:val="22"/>
                <w:lang w:val="cy-GB"/>
              </w:rPr>
              <w:t>d</w:t>
            </w:r>
            <w:r w:rsidRPr="00AC0881">
              <w:rPr>
                <w:sz w:val="22"/>
                <w:szCs w:val="22"/>
                <w:lang w:val="cy-GB"/>
              </w:rPr>
              <w:t>datrys.</w:t>
            </w:r>
            <w:r w:rsidR="00E352C9" w:rsidRPr="00AC0881">
              <w:rPr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2B7F2C82" w14:textId="77777777" w:rsidR="00E352C9" w:rsidRPr="00AC0881" w:rsidRDefault="00E352C9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p w14:paraId="48DB3B7C" w14:textId="28CE9439" w:rsidR="00CF3FBD" w:rsidRPr="00AC0881" w:rsidRDefault="00A97385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649" w:name="E2"/>
      <w:bookmarkStart w:id="650" w:name="_Toc512341531"/>
      <w:bookmarkStart w:id="651" w:name="_Toc512575544"/>
      <w:bookmarkEnd w:id="649"/>
      <w:r w:rsidRPr="00461F49">
        <w:rPr>
          <w:lang w:val="cy-GB"/>
        </w:rPr>
        <w:t>Gweithio i Drydydd Parti</w:t>
      </w:r>
      <w:bookmarkEnd w:id="650"/>
      <w:bookmarkEnd w:id="651"/>
    </w:p>
    <w:p w14:paraId="1D85F019" w14:textId="77777777" w:rsidR="00CF3FBD" w:rsidRPr="00AC0881" w:rsidRDefault="00541D7B" w:rsidP="007A2634">
      <w:pPr>
        <w:pStyle w:val="Body0"/>
        <w:spacing w:after="120" w:line="276" w:lineRule="auto"/>
        <w:ind w:firstLine="720"/>
        <w:jc w:val="left"/>
        <w:outlineLvl w:val="0"/>
        <w:rPr>
          <w:rFonts w:ascii="Arial" w:hAnsi="Arial" w:cs="Arial"/>
          <w:sz w:val="22"/>
          <w:szCs w:val="22"/>
          <w:u w:val="single"/>
          <w:lang w:val="cy-GB"/>
        </w:rPr>
      </w:pPr>
      <w:bookmarkStart w:id="652" w:name="_Toc512341532"/>
      <w:bookmarkStart w:id="653" w:name="_Toc512406705"/>
      <w:bookmarkStart w:id="654" w:name="_Toc512575545"/>
      <w:r w:rsidRPr="00AC0881">
        <w:rPr>
          <w:rFonts w:ascii="Arial" w:hAnsi="Arial" w:cs="Arial"/>
          <w:sz w:val="22"/>
          <w:szCs w:val="22"/>
          <w:u w:val="single"/>
          <w:lang w:val="cy-GB"/>
        </w:rPr>
        <w:t>Trosolwg</w:t>
      </w:r>
      <w:bookmarkEnd w:id="652"/>
      <w:bookmarkEnd w:id="653"/>
      <w:bookmarkEnd w:id="654"/>
    </w:p>
    <w:p w14:paraId="36589FB6" w14:textId="18190BC7" w:rsidR="00CF3FBD" w:rsidRPr="00AC0881" w:rsidRDefault="00A973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55" w:name="_Toc512341533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Heddl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darparu gwasanaethau </w:t>
      </w:r>
      <w:r w:rsidR="00ED330F" w:rsidRPr="00AC0881">
        <w:rPr>
          <w:lang w:val="cy-GB"/>
        </w:rPr>
        <w:t>i gyrff eraill y tu allan i</w:t>
      </w:r>
      <w:r w:rsidR="008E7BF4">
        <w:rPr>
          <w:lang w:val="cy-GB"/>
        </w:rPr>
        <w:t>’</w:t>
      </w:r>
      <w:r w:rsidR="00ED330F" w:rsidRPr="00AC0881">
        <w:rPr>
          <w:lang w:val="cy-GB"/>
        </w:rPr>
        <w:t>w r</w:t>
      </w:r>
      <w:r w:rsidRPr="00AC0881">
        <w:rPr>
          <w:lang w:val="cy-GB"/>
        </w:rPr>
        <w:t xml:space="preserve">wymedigaethau arferol, </w:t>
      </w:r>
      <w:r w:rsidR="00ED330F" w:rsidRPr="00AC0881">
        <w:rPr>
          <w:lang w:val="cy-GB"/>
        </w:rPr>
        <w:t>a chodir tâl am y rhain</w:t>
      </w:r>
      <w:r w:rsidRPr="00AC0881">
        <w:rPr>
          <w:lang w:val="cy-GB"/>
        </w:rPr>
        <w:t xml:space="preserve">. Dylai </w:t>
      </w:r>
      <w:r w:rsidR="00ED330F" w:rsidRPr="00AC0881">
        <w:rPr>
          <w:lang w:val="cy-GB"/>
        </w:rPr>
        <w:t xml:space="preserve">fod </w:t>
      </w:r>
      <w:r w:rsidRPr="00AC0881">
        <w:rPr>
          <w:lang w:val="cy-GB"/>
        </w:rPr>
        <w:t xml:space="preserve">trefniadau </w:t>
      </w:r>
      <w:r w:rsidR="00ED330F" w:rsidRPr="00AC0881">
        <w:rPr>
          <w:lang w:val="cy-GB"/>
        </w:rPr>
        <w:t xml:space="preserve">mewn </w:t>
      </w:r>
      <w:r w:rsidRPr="00AC0881">
        <w:rPr>
          <w:lang w:val="cy-GB"/>
        </w:rPr>
        <w:t xml:space="preserve">lle i </w:t>
      </w:r>
      <w:r w:rsidR="00ED330F" w:rsidRPr="00AC0881">
        <w:rPr>
          <w:lang w:val="cy-GB"/>
        </w:rPr>
        <w:t xml:space="preserve">leihau </w:t>
      </w:r>
      <w:r w:rsidRPr="00AC0881">
        <w:rPr>
          <w:lang w:val="cy-GB"/>
        </w:rPr>
        <w:t>unrhyw risgiau sy</w:t>
      </w:r>
      <w:r w:rsidR="008E7BF4">
        <w:rPr>
          <w:lang w:val="cy-GB"/>
        </w:rPr>
        <w:t>’</w:t>
      </w:r>
      <w:r w:rsidRPr="00AC0881">
        <w:rPr>
          <w:lang w:val="cy-GB"/>
        </w:rPr>
        <w:t>n gysylltiedig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waith hwn ac nad </w:t>
      </w:r>
      <w:r w:rsidR="00713EB5">
        <w:rPr>
          <w:lang w:val="cy-GB"/>
        </w:rPr>
        <w:t xml:space="preserve">ymgymerir â </w:t>
      </w:r>
      <w:r w:rsidRPr="00AC0881">
        <w:rPr>
          <w:lang w:val="cy-GB"/>
        </w:rPr>
        <w:t>gwaith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fath </w:t>
      </w:r>
      <w:r w:rsidR="00713EB5">
        <w:rPr>
          <w:lang w:val="cy-GB"/>
        </w:rPr>
        <w:t>heb awdurdod</w:t>
      </w:r>
      <w:r w:rsidR="00ED330F" w:rsidRPr="00AC0881">
        <w:rPr>
          <w:lang w:val="cy-GB"/>
        </w:rPr>
        <w:t>.</w:t>
      </w:r>
      <w:bookmarkEnd w:id="655"/>
    </w:p>
    <w:p w14:paraId="00F3DE8A" w14:textId="13E58632" w:rsidR="00E352C9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p w14:paraId="26AD0A4F" w14:textId="77777777" w:rsidR="00E352C9" w:rsidRPr="00AC0881" w:rsidRDefault="00E352C9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91"/>
      </w:tblGrid>
      <w:tr w:rsidR="00E352C9" w:rsidRPr="00AC0881" w14:paraId="5388C522" w14:textId="77777777" w:rsidTr="007A2634">
        <w:tc>
          <w:tcPr>
            <w:tcW w:w="1843" w:type="dxa"/>
          </w:tcPr>
          <w:p w14:paraId="577138B0" w14:textId="77777777" w:rsidR="00E352C9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56" w:name="_Toc512341534"/>
            <w:bookmarkStart w:id="657" w:name="_Toc512406706"/>
            <w:bookmarkStart w:id="658" w:name="_Toc512575546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56"/>
            <w:bookmarkEnd w:id="657"/>
            <w:bookmarkEnd w:id="658"/>
          </w:p>
        </w:tc>
        <w:tc>
          <w:tcPr>
            <w:tcW w:w="7291" w:type="dxa"/>
          </w:tcPr>
          <w:p w14:paraId="2D98A1ED" w14:textId="77777777" w:rsidR="00E352C9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E352C9" w:rsidRPr="00AC0881" w14:paraId="1C2CFCBD" w14:textId="77777777" w:rsidTr="007A2634">
        <w:tc>
          <w:tcPr>
            <w:tcW w:w="1843" w:type="dxa"/>
          </w:tcPr>
          <w:p w14:paraId="40FF807E" w14:textId="77777777" w:rsidR="00E352C9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291" w:type="dxa"/>
          </w:tcPr>
          <w:p w14:paraId="24F14521" w14:textId="77777777" w:rsidR="00A97385" w:rsidRPr="00AC0881" w:rsidRDefault="00A973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</w:t>
            </w:r>
            <w:r w:rsidR="00ED330F" w:rsidRPr="00AC0881">
              <w:rPr>
                <w:sz w:val="22"/>
                <w:szCs w:val="22"/>
                <w:lang w:val="cy-GB"/>
              </w:rPr>
              <w:t xml:space="preserve">y caiff </w:t>
            </w:r>
            <w:r w:rsidRPr="00AC0881">
              <w:rPr>
                <w:sz w:val="22"/>
                <w:szCs w:val="22"/>
                <w:lang w:val="cy-GB"/>
              </w:rPr>
              <w:t xml:space="preserve">cynigion </w:t>
            </w:r>
            <w:r w:rsidR="00ED330F" w:rsidRPr="00AC0881">
              <w:rPr>
                <w:sz w:val="22"/>
                <w:szCs w:val="22"/>
                <w:lang w:val="cy-GB"/>
              </w:rPr>
              <w:t>am g</w:t>
            </w:r>
            <w:r w:rsidRPr="00AC0881">
              <w:rPr>
                <w:sz w:val="22"/>
                <w:szCs w:val="22"/>
                <w:lang w:val="cy-GB"/>
              </w:rPr>
              <w:t>ymorth eu costio, nad yw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D330F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="00ED330F" w:rsidRPr="00AC0881">
              <w:rPr>
                <w:sz w:val="22"/>
                <w:szCs w:val="22"/>
                <w:lang w:val="cy-GB"/>
              </w:rPr>
              <w:t>n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D330F"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713EB5">
              <w:rPr>
                <w:sz w:val="22"/>
                <w:szCs w:val="22"/>
                <w:lang w:val="cy-GB"/>
              </w:rPr>
              <w:t xml:space="preserve">sybsideiddio </w:t>
            </w:r>
            <w:r w:rsidRPr="00AC0881">
              <w:rPr>
                <w:sz w:val="22"/>
                <w:szCs w:val="22"/>
                <w:lang w:val="cy-GB"/>
              </w:rPr>
              <w:t>unrhyw gontract</w:t>
            </w:r>
            <w:r w:rsidR="00ED330F" w:rsidRPr="00AC0881">
              <w:rPr>
                <w:sz w:val="22"/>
                <w:szCs w:val="22"/>
                <w:lang w:val="cy-GB"/>
              </w:rPr>
              <w:t>,</w:t>
            </w:r>
            <w:r w:rsidRPr="00AC0881">
              <w:rPr>
                <w:sz w:val="22"/>
                <w:szCs w:val="22"/>
                <w:lang w:val="cy-GB"/>
              </w:rPr>
              <w:t xml:space="preserve"> ac y </w:t>
            </w:r>
            <w:r w:rsidR="00ED330F" w:rsidRPr="00AC0881">
              <w:rPr>
                <w:sz w:val="22"/>
                <w:szCs w:val="22"/>
                <w:lang w:val="cy-GB"/>
              </w:rPr>
              <w:t xml:space="preserve">telir am y gwasanaeth ymlaen llaw, lle bo </w:t>
            </w:r>
            <w:r w:rsidRPr="00AC0881">
              <w:rPr>
                <w:sz w:val="22"/>
                <w:szCs w:val="22"/>
                <w:lang w:val="cy-GB"/>
              </w:rPr>
              <w:t xml:space="preserve">modd, fel nad </w:t>
            </w:r>
            <w:r w:rsidR="00ED330F" w:rsidRPr="00AC0881">
              <w:rPr>
                <w:sz w:val="22"/>
                <w:szCs w:val="22"/>
                <w:lang w:val="cy-GB"/>
              </w:rPr>
              <w:t>achosir risg 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ED330F"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ED330F" w:rsidRPr="00AC0881">
              <w:rPr>
                <w:sz w:val="22"/>
                <w:szCs w:val="22"/>
                <w:lang w:val="cy-GB"/>
              </w:rPr>
              <w:t xml:space="preserve">o achos </w:t>
            </w:r>
            <w:r w:rsidRPr="00AC0881">
              <w:rPr>
                <w:sz w:val="22"/>
                <w:szCs w:val="22"/>
                <w:lang w:val="cy-GB"/>
              </w:rPr>
              <w:t xml:space="preserve">unrhyw </w:t>
            </w:r>
            <w:r w:rsidR="00713EB5">
              <w:rPr>
                <w:sz w:val="22"/>
                <w:szCs w:val="22"/>
                <w:lang w:val="cy-GB"/>
              </w:rPr>
              <w:t xml:space="preserve">atebolrwydd </w:t>
            </w:r>
            <w:r w:rsidRPr="00AC0881">
              <w:rPr>
                <w:sz w:val="22"/>
                <w:szCs w:val="22"/>
                <w:lang w:val="cy-GB"/>
              </w:rPr>
              <w:t xml:space="preserve">megis dyledion </w:t>
            </w:r>
            <w:r w:rsidRPr="00713EB5">
              <w:rPr>
                <w:sz w:val="22"/>
                <w:szCs w:val="22"/>
                <w:lang w:val="cy-GB"/>
              </w:rPr>
              <w:t>drwg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56F5D748" w14:textId="77777777" w:rsidR="00A97385" w:rsidRPr="00AC0881" w:rsidRDefault="00A973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Sicrhau bod trefniadau yswiriant priodol </w:t>
            </w:r>
            <w:r w:rsidR="00ED330F" w:rsidRPr="00AC0881">
              <w:rPr>
                <w:sz w:val="22"/>
                <w:szCs w:val="22"/>
                <w:lang w:val="cy-GB"/>
              </w:rPr>
              <w:t>mewn lle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3050CC42" w14:textId="77777777" w:rsidR="00A97385" w:rsidRPr="00AC0881" w:rsidRDefault="00ED330F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 bod pob contract we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i</w:t>
            </w:r>
            <w:r w:rsidR="00A97385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>d</w:t>
            </w:r>
            <w:r w:rsidR="00A97385" w:rsidRPr="00AC0881">
              <w:rPr>
                <w:sz w:val="22"/>
                <w:szCs w:val="22"/>
                <w:lang w:val="cy-GB"/>
              </w:rPr>
              <w:t>dogfenn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A97385" w:rsidRPr="00AC0881">
              <w:rPr>
                <w:sz w:val="22"/>
                <w:szCs w:val="22"/>
                <w:lang w:val="cy-GB"/>
              </w:rPr>
              <w:t>n gywir.</w:t>
            </w:r>
          </w:p>
          <w:p w14:paraId="26B8D76B" w14:textId="77777777" w:rsidR="00E352C9" w:rsidRPr="00AC0881" w:rsidRDefault="00A9738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Sicrhau nad yw contractau 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fath yn cael effaith niweidiol ar y gwasanaethau a ddarperir gan y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</w:tc>
      </w:tr>
    </w:tbl>
    <w:p w14:paraId="04E8A279" w14:textId="77777777" w:rsidR="00E352C9" w:rsidRPr="00AC0881" w:rsidRDefault="00E352C9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b/>
          <w:sz w:val="22"/>
          <w:szCs w:val="22"/>
          <w:lang w:val="cy-GB"/>
        </w:rPr>
      </w:pPr>
      <w:bookmarkStart w:id="659" w:name="E3"/>
      <w:bookmarkEnd w:id="659"/>
    </w:p>
    <w:p w14:paraId="6BADBE31" w14:textId="6759E8C7" w:rsidR="00CF3FBD" w:rsidRPr="00AD55DF" w:rsidRDefault="00A97385" w:rsidP="002B27C6">
      <w:pPr>
        <w:pStyle w:val="Heading2"/>
        <w:tabs>
          <w:tab w:val="clear" w:pos="2845"/>
          <w:tab w:val="num" w:pos="2268"/>
        </w:tabs>
        <w:ind w:left="2844" w:hanging="1710"/>
      </w:pPr>
      <w:bookmarkStart w:id="660" w:name="_Toc512341535"/>
      <w:bookmarkStart w:id="661" w:name="_Toc512575547"/>
      <w:r w:rsidRPr="00AD55DF">
        <w:t>Trefniadau Cydweithio</w:t>
      </w:r>
      <w:bookmarkEnd w:id="660"/>
      <w:bookmarkEnd w:id="661"/>
    </w:p>
    <w:p w14:paraId="03664D86" w14:textId="7F441878" w:rsidR="00A97385" w:rsidRPr="00E4000A" w:rsidRDefault="00ED330F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2" w:name="_Toc512341536"/>
      <w:r w:rsidRPr="00E4000A">
        <w:rPr>
          <w:lang w:val="cy-GB"/>
        </w:rPr>
        <w:t xml:space="preserve">Caiff </w:t>
      </w:r>
      <w:r w:rsidR="00A97385" w:rsidRPr="00E4000A">
        <w:rPr>
          <w:lang w:val="cy-GB"/>
        </w:rPr>
        <w:t xml:space="preserve">cyrff cyhoeddus eu hannog </w:t>
      </w:r>
      <w:r w:rsidRPr="00E4000A">
        <w:rPr>
          <w:lang w:val="cy-GB"/>
        </w:rPr>
        <w:t xml:space="preserve">fwyfwy </w:t>
      </w:r>
      <w:r w:rsidR="00A97385" w:rsidRPr="00E4000A">
        <w:rPr>
          <w:lang w:val="cy-GB"/>
        </w:rPr>
        <w:t xml:space="preserve">i </w:t>
      </w:r>
      <w:r w:rsidRPr="00E4000A">
        <w:rPr>
          <w:lang w:val="cy-GB"/>
        </w:rPr>
        <w:t xml:space="preserve">gyflwyno </w:t>
      </w:r>
      <w:r w:rsidR="00A97385" w:rsidRPr="00E4000A">
        <w:rPr>
          <w:lang w:val="cy-GB"/>
        </w:rPr>
        <w:t xml:space="preserve">gwasanaeth di-dor </w:t>
      </w:r>
      <w:r w:rsidRPr="00E4000A">
        <w:rPr>
          <w:lang w:val="cy-GB"/>
        </w:rPr>
        <w:t>d</w:t>
      </w:r>
      <w:r w:rsidR="00A97385" w:rsidRPr="00E4000A">
        <w:rPr>
          <w:lang w:val="cy-GB"/>
        </w:rPr>
        <w:t>rwy gydweithio</w:t>
      </w:r>
      <w:r w:rsidR="008E7BF4" w:rsidRPr="00E4000A">
        <w:rPr>
          <w:lang w:val="cy-GB"/>
        </w:rPr>
        <w:t>’</w:t>
      </w:r>
      <w:r w:rsidR="00A97385" w:rsidRPr="00E4000A">
        <w:rPr>
          <w:lang w:val="cy-GB"/>
        </w:rPr>
        <w:t>n agos â chyrff cyhoeddus eraill, awdurdodau lleol, asiantaethau a darparwyr gwasanaethau preifat.</w:t>
      </w:r>
      <w:bookmarkEnd w:id="662"/>
    </w:p>
    <w:p w14:paraId="06B8BA91" w14:textId="726BAF4C" w:rsidR="00A97385" w:rsidRPr="00E4000A" w:rsidRDefault="00A973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3" w:name="_Toc512341537"/>
      <w:r w:rsidRPr="00E4000A">
        <w:rPr>
          <w:lang w:val="cy-GB"/>
        </w:rPr>
        <w:t xml:space="preserve">Gall trefniadau </w:t>
      </w:r>
      <w:r w:rsidR="00E4000A">
        <w:rPr>
          <w:lang w:val="cy-GB"/>
        </w:rPr>
        <w:t>cyd</w:t>
      </w:r>
      <w:r w:rsidRPr="00E4000A">
        <w:rPr>
          <w:lang w:val="cy-GB"/>
        </w:rPr>
        <w:t xml:space="preserve">weithio </w:t>
      </w:r>
      <w:r w:rsidR="00ED330F" w:rsidRPr="00E4000A">
        <w:rPr>
          <w:lang w:val="cy-GB"/>
        </w:rPr>
        <w:t xml:space="preserve">fod ar nifer </w:t>
      </w:r>
      <w:r w:rsidRPr="00E4000A">
        <w:rPr>
          <w:lang w:val="cy-GB"/>
        </w:rPr>
        <w:t>o wahanol ffurfiau, pob un â</w:t>
      </w:r>
      <w:r w:rsidR="008E7BF4" w:rsidRPr="00E4000A">
        <w:rPr>
          <w:lang w:val="cy-GB"/>
        </w:rPr>
        <w:t>’</w:t>
      </w:r>
      <w:r w:rsidRPr="00E4000A">
        <w:rPr>
          <w:lang w:val="cy-GB"/>
        </w:rPr>
        <w:t>i drefniadau llywodraethu ei hun. Gellir grwpio</w:t>
      </w:r>
      <w:r w:rsidR="008E7BF4" w:rsidRPr="00E4000A">
        <w:rPr>
          <w:lang w:val="cy-GB"/>
        </w:rPr>
        <w:t>’</w:t>
      </w:r>
      <w:r w:rsidRPr="00E4000A">
        <w:rPr>
          <w:lang w:val="cy-GB"/>
        </w:rPr>
        <w:t>r rhain dan y penawdau canlynol:</w:t>
      </w:r>
      <w:bookmarkEnd w:id="663"/>
    </w:p>
    <w:p w14:paraId="77D9F895" w14:textId="77777777" w:rsidR="00A97385" w:rsidRPr="00E4000A" w:rsidRDefault="00A97385" w:rsidP="007A2634">
      <w:pPr>
        <w:pStyle w:val="Defaul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E4000A">
        <w:rPr>
          <w:sz w:val="22"/>
          <w:szCs w:val="22"/>
          <w:lang w:val="cy-GB"/>
        </w:rPr>
        <w:t>Partneriaethau</w:t>
      </w:r>
    </w:p>
    <w:p w14:paraId="002256E8" w14:textId="77777777" w:rsidR="00A97385" w:rsidRPr="00E4000A" w:rsidRDefault="00A97385" w:rsidP="007A2634">
      <w:pPr>
        <w:pStyle w:val="Defaul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E4000A">
        <w:rPr>
          <w:sz w:val="22"/>
          <w:szCs w:val="22"/>
          <w:lang w:val="cy-GB"/>
        </w:rPr>
        <w:t>Consortia</w:t>
      </w:r>
    </w:p>
    <w:p w14:paraId="406CAF9D" w14:textId="77777777" w:rsidR="00A97385" w:rsidRPr="00E4000A" w:rsidRDefault="00A97385" w:rsidP="007A2634">
      <w:pPr>
        <w:pStyle w:val="Defaul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E4000A">
        <w:rPr>
          <w:sz w:val="22"/>
          <w:szCs w:val="22"/>
          <w:lang w:val="cy-GB"/>
        </w:rPr>
        <w:t>Gweithio Rhanbarthol</w:t>
      </w:r>
    </w:p>
    <w:p w14:paraId="2499EFC2" w14:textId="77777777" w:rsidR="00A97385" w:rsidRPr="00E4000A" w:rsidRDefault="00E4000A" w:rsidP="007A2634">
      <w:pPr>
        <w:pStyle w:val="Defaul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Cydweithredu</w:t>
      </w:r>
    </w:p>
    <w:p w14:paraId="408F9F8C" w14:textId="2830F29E" w:rsidR="00A97385" w:rsidRPr="00AC0881" w:rsidRDefault="00A9738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4" w:name="_Toc512341538"/>
      <w:r w:rsidRPr="00AC0881">
        <w:rPr>
          <w:lang w:val="cy-GB"/>
        </w:rPr>
        <w:t>Mae gan bartneriaid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ymwneud â threfniadau </w:t>
      </w:r>
      <w:r w:rsidR="00E4000A">
        <w:rPr>
          <w:lang w:val="cy-GB"/>
        </w:rPr>
        <w:t>cyd</w:t>
      </w:r>
      <w:r w:rsidRPr="00AC0881">
        <w:rPr>
          <w:lang w:val="cy-GB"/>
        </w:rPr>
        <w:t>weithio gyfrifoldebau cyffredin:</w:t>
      </w:r>
      <w:bookmarkEnd w:id="664"/>
    </w:p>
    <w:p w14:paraId="60E88EEE" w14:textId="77777777" w:rsidR="00A97385" w:rsidRPr="00AC0881" w:rsidRDefault="00A97385" w:rsidP="007A2634">
      <w:pPr>
        <w:pStyle w:val="Defaul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gweithredu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n ddidwyll bob amser ac er </w:t>
      </w:r>
      <w:r w:rsidRPr="00E4000A">
        <w:rPr>
          <w:sz w:val="22"/>
          <w:szCs w:val="22"/>
          <w:lang w:val="cy-GB"/>
        </w:rPr>
        <w:t>lles gorau</w:t>
      </w:r>
      <w:r w:rsidRPr="00AC0881">
        <w:rPr>
          <w:sz w:val="22"/>
          <w:szCs w:val="22"/>
          <w:lang w:val="cy-GB"/>
        </w:rPr>
        <w:t xml:space="preserve"> nodau ac amcanion y bartneriaeth</w:t>
      </w:r>
    </w:p>
    <w:p w14:paraId="54C02ED4" w14:textId="77777777" w:rsidR="00A97385" w:rsidRPr="00AC0881" w:rsidRDefault="00A97385" w:rsidP="007A2634">
      <w:pPr>
        <w:pStyle w:val="Defaul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bod yn fodlon </w:t>
      </w:r>
      <w:r w:rsidR="00ED330F" w:rsidRPr="00AC0881">
        <w:rPr>
          <w:sz w:val="22"/>
          <w:szCs w:val="22"/>
          <w:lang w:val="cy-GB"/>
        </w:rPr>
        <w:t xml:space="preserve">chwarae </w:t>
      </w:r>
      <w:r w:rsidRPr="00AC0881">
        <w:rPr>
          <w:sz w:val="22"/>
          <w:szCs w:val="22"/>
          <w:lang w:val="cy-GB"/>
        </w:rPr>
        <w:t>rhan yn y rhaglen ehangach, sy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n briodol i sgiliau ac adnoddau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sefydliad sy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n cyfrannu</w:t>
      </w:r>
    </w:p>
    <w:p w14:paraId="6BD16A35" w14:textId="77777777" w:rsidR="00A97385" w:rsidRPr="00AC0881" w:rsidRDefault="00A97385" w:rsidP="007A2634">
      <w:pPr>
        <w:pStyle w:val="Defaul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bod yn agored </w:t>
      </w:r>
      <w:r w:rsidR="00ED330F" w:rsidRPr="00AC0881">
        <w:rPr>
          <w:sz w:val="22"/>
          <w:szCs w:val="22"/>
          <w:lang w:val="cy-GB"/>
        </w:rPr>
        <w:t xml:space="preserve">ynghylch </w:t>
      </w:r>
      <w:r w:rsidRPr="00AC0881">
        <w:rPr>
          <w:sz w:val="22"/>
          <w:szCs w:val="22"/>
          <w:lang w:val="cy-GB"/>
        </w:rPr>
        <w:t>unrhyw wrthdaro a allai godi</w:t>
      </w:r>
    </w:p>
    <w:p w14:paraId="5BE4625F" w14:textId="77777777" w:rsidR="00A97385" w:rsidRPr="00AC0881" w:rsidRDefault="00A97385" w:rsidP="007A2634">
      <w:pPr>
        <w:pStyle w:val="Defaul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E4000A">
        <w:rPr>
          <w:sz w:val="22"/>
          <w:szCs w:val="22"/>
          <w:lang w:val="cy-GB"/>
        </w:rPr>
        <w:t>annog cydweithio a</w:t>
      </w:r>
      <w:r w:rsidRPr="00AC0881">
        <w:rPr>
          <w:sz w:val="22"/>
          <w:szCs w:val="22"/>
          <w:lang w:val="cy-GB"/>
        </w:rPr>
        <w:t xml:space="preserve"> </w:t>
      </w:r>
      <w:r w:rsidR="00ED330F" w:rsidRPr="00AC0881">
        <w:rPr>
          <w:sz w:val="22"/>
          <w:szCs w:val="22"/>
          <w:lang w:val="cy-GB"/>
        </w:rPr>
        <w:t xml:space="preserve">hybu </w:t>
      </w:r>
      <w:r w:rsidRPr="00AC0881">
        <w:rPr>
          <w:sz w:val="22"/>
          <w:szCs w:val="22"/>
          <w:lang w:val="cy-GB"/>
        </w:rPr>
        <w:t>rhannu gwybodaeth, adnoddau a sgiliau</w:t>
      </w:r>
    </w:p>
    <w:p w14:paraId="639EBEBC" w14:textId="77777777" w:rsidR="00A97385" w:rsidRPr="00AC0881" w:rsidRDefault="00ED330F" w:rsidP="007A2634">
      <w:pPr>
        <w:pStyle w:val="Defaul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c</w:t>
      </w:r>
      <w:r w:rsidR="00A97385" w:rsidRPr="00AC0881">
        <w:rPr>
          <w:sz w:val="22"/>
          <w:szCs w:val="22"/>
          <w:lang w:val="cy-GB"/>
        </w:rPr>
        <w:t>adw</w:t>
      </w:r>
      <w:r w:rsidR="008E7BF4">
        <w:rPr>
          <w:sz w:val="22"/>
          <w:szCs w:val="22"/>
          <w:lang w:val="cy-GB"/>
        </w:rPr>
        <w:t>’</w:t>
      </w:r>
      <w:r w:rsidR="00A97385" w:rsidRPr="00AC0881">
        <w:rPr>
          <w:sz w:val="22"/>
          <w:szCs w:val="22"/>
          <w:lang w:val="cy-GB"/>
        </w:rPr>
        <w:t>n ddiogel unrhyw wybodaeth a dderbynnir o ganlyniad i weithgareddau neu ddyletswyddau partneriaeth sydd o natur gyfrinachol neu fasnachol sensitif</w:t>
      </w:r>
    </w:p>
    <w:p w14:paraId="5C082589" w14:textId="77777777" w:rsidR="00CF3FBD" w:rsidRPr="00AC0881" w:rsidRDefault="00A97385" w:rsidP="007A2634">
      <w:pPr>
        <w:pStyle w:val="Defaul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hyrwyddo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prosiect</w:t>
      </w:r>
    </w:p>
    <w:p w14:paraId="3F94E08C" w14:textId="20499C2F" w:rsidR="00C822C1" w:rsidRPr="00AC0881" w:rsidRDefault="00C822C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5" w:name="_Toc512341539"/>
      <w:r w:rsidRPr="00AC0881">
        <w:rPr>
          <w:lang w:val="cy-GB"/>
        </w:rPr>
        <w:t xml:space="preserve">Ym mhob </w:t>
      </w:r>
      <w:r w:rsidR="004D516D" w:rsidRPr="00E4000A">
        <w:rPr>
          <w:lang w:val="cy-GB"/>
        </w:rPr>
        <w:t xml:space="preserve">trefniant </w:t>
      </w:r>
      <w:r w:rsidRPr="00E4000A">
        <w:rPr>
          <w:lang w:val="cy-GB"/>
        </w:rPr>
        <w:t>cyd</w:t>
      </w:r>
      <w:r w:rsidRPr="00AC0881">
        <w:rPr>
          <w:lang w:val="cy-GB"/>
        </w:rPr>
        <w:t xml:space="preserve">weithio, rhaid </w:t>
      </w:r>
      <w:r w:rsidR="004D516D" w:rsidRPr="00AC0881">
        <w:rPr>
          <w:lang w:val="cy-GB"/>
        </w:rPr>
        <w:t xml:space="preserve">dilyn yr </w:t>
      </w:r>
      <w:r w:rsidRPr="00AC0881">
        <w:rPr>
          <w:lang w:val="cy-GB"/>
        </w:rPr>
        <w:t>egwyddorion allweddol canlynol:</w:t>
      </w:r>
      <w:bookmarkEnd w:id="665"/>
    </w:p>
    <w:p w14:paraId="4D77244A" w14:textId="77777777" w:rsidR="00C822C1" w:rsidRPr="00AC0881" w:rsidRDefault="00C822C1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cyn ymrwymo 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cytundeb, paratowyd asesiad risg</w:t>
      </w:r>
    </w:p>
    <w:p w14:paraId="6EB80505" w14:textId="77777777" w:rsidR="00C822C1" w:rsidRPr="00AC0881" w:rsidRDefault="00C822C1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nid yw cytundebau o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fath yn cael effaith niweidiol ar y gwasanaethau a ddarperir gan y</w:t>
      </w:r>
      <w:r w:rsidR="00D105BC">
        <w:rPr>
          <w:sz w:val="22"/>
          <w:szCs w:val="22"/>
          <w:lang w:val="cy-GB"/>
        </w:rPr>
        <w:t xml:space="preserve"> PG </w:t>
      </w:r>
      <w:r w:rsidRPr="00AC0881">
        <w:rPr>
          <w:sz w:val="22"/>
          <w:szCs w:val="22"/>
          <w:lang w:val="cy-GB"/>
        </w:rPr>
        <w:t>a</w:t>
      </w:r>
      <w:r w:rsidR="008E7BF4">
        <w:rPr>
          <w:sz w:val="22"/>
          <w:szCs w:val="22"/>
          <w:lang w:val="cy-GB"/>
        </w:rPr>
        <w:t>’</w:t>
      </w:r>
      <w:r w:rsidR="00F929FD" w:rsidRPr="00AC0881">
        <w:rPr>
          <w:sz w:val="22"/>
          <w:szCs w:val="22"/>
          <w:lang w:val="cy-GB"/>
        </w:rPr>
        <w:t>r</w:t>
      </w:r>
      <w:r w:rsidRPr="00AC0881">
        <w:rPr>
          <w:sz w:val="22"/>
          <w:szCs w:val="22"/>
          <w:lang w:val="cy-GB"/>
        </w:rPr>
        <w:t xml:space="preserve"> </w:t>
      </w:r>
      <w:r w:rsidR="00D105BC">
        <w:rPr>
          <w:sz w:val="22"/>
          <w:szCs w:val="22"/>
          <w:lang w:val="cy-GB"/>
        </w:rPr>
        <w:t>CHTh</w:t>
      </w:r>
    </w:p>
    <w:p w14:paraId="24A57E5D" w14:textId="77777777" w:rsidR="00C822C1" w:rsidRPr="00AC0881" w:rsidRDefault="00C822C1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mae gwerthusiad prosiect </w:t>
      </w:r>
      <w:r w:rsidR="00F929FD" w:rsidRPr="00AC0881">
        <w:rPr>
          <w:sz w:val="22"/>
          <w:szCs w:val="22"/>
          <w:lang w:val="cy-GB"/>
        </w:rPr>
        <w:t xml:space="preserve">mewn </w:t>
      </w:r>
      <w:r w:rsidR="00F929FD" w:rsidRPr="00E4000A">
        <w:rPr>
          <w:sz w:val="22"/>
          <w:szCs w:val="22"/>
          <w:lang w:val="cy-GB"/>
        </w:rPr>
        <w:t xml:space="preserve">lle </w:t>
      </w:r>
      <w:r w:rsidRPr="00E4000A">
        <w:rPr>
          <w:sz w:val="22"/>
          <w:szCs w:val="22"/>
          <w:lang w:val="cy-GB"/>
        </w:rPr>
        <w:t xml:space="preserve">i asesu </w:t>
      </w:r>
      <w:r w:rsidR="00F929FD" w:rsidRPr="00E4000A">
        <w:rPr>
          <w:sz w:val="22"/>
          <w:szCs w:val="22"/>
          <w:lang w:val="cy-GB"/>
        </w:rPr>
        <w:t>dichonoldeb y</w:t>
      </w:r>
      <w:r w:rsidRPr="00AC0881">
        <w:rPr>
          <w:sz w:val="22"/>
          <w:szCs w:val="22"/>
          <w:lang w:val="cy-GB"/>
        </w:rPr>
        <w:t xml:space="preserve"> prosiect o ran adnoddau, staffio ac arbenigedd</w:t>
      </w:r>
    </w:p>
    <w:p w14:paraId="7BED7EB0" w14:textId="77777777" w:rsidR="00C822C1" w:rsidRPr="00AC0881" w:rsidRDefault="00C822C1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mae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holl drefniadau wed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u dogfennu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n briodol</w:t>
      </w:r>
    </w:p>
    <w:p w14:paraId="61221C06" w14:textId="77777777" w:rsidR="00C822C1" w:rsidRPr="00AC0881" w:rsidRDefault="00F929FD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cyfathrebir yn </w:t>
      </w:r>
      <w:r w:rsidR="00C822C1" w:rsidRPr="00AC0881">
        <w:rPr>
          <w:sz w:val="22"/>
          <w:szCs w:val="22"/>
          <w:lang w:val="cy-GB"/>
        </w:rPr>
        <w:t xml:space="preserve">rheolaidd â phartneriaid eraill trwy gydol y prosiect er mwyn </w:t>
      </w:r>
      <w:r w:rsidRPr="00AC0881">
        <w:rPr>
          <w:sz w:val="22"/>
          <w:szCs w:val="22"/>
          <w:lang w:val="cy-GB"/>
        </w:rPr>
        <w:t>sicrhau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r </w:t>
      </w:r>
      <w:r w:rsidR="00C822C1" w:rsidRPr="00AC0881">
        <w:rPr>
          <w:sz w:val="22"/>
          <w:szCs w:val="22"/>
          <w:lang w:val="cy-GB"/>
        </w:rPr>
        <w:t>canlyniad mwyaf llwyddiannus</w:t>
      </w:r>
    </w:p>
    <w:p w14:paraId="7499F635" w14:textId="77777777" w:rsidR="00C822C1" w:rsidRPr="00AC0881" w:rsidRDefault="00F929FD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mae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r </w:t>
      </w:r>
      <w:r w:rsidR="00C822C1" w:rsidRPr="00AC0881">
        <w:rPr>
          <w:sz w:val="22"/>
          <w:szCs w:val="22"/>
          <w:lang w:val="cy-GB"/>
        </w:rPr>
        <w:t xml:space="preserve">gofynion archwilio a rheoli </w:t>
      </w:r>
      <w:r w:rsidRPr="00AC0881">
        <w:rPr>
          <w:sz w:val="22"/>
          <w:szCs w:val="22"/>
          <w:lang w:val="cy-GB"/>
        </w:rPr>
        <w:t>wed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u b</w:t>
      </w:r>
      <w:r w:rsidR="00C822C1" w:rsidRPr="00AC0881">
        <w:rPr>
          <w:sz w:val="22"/>
          <w:szCs w:val="22"/>
          <w:lang w:val="cy-GB"/>
        </w:rPr>
        <w:t>odlon</w:t>
      </w:r>
      <w:r w:rsidRPr="00AC0881">
        <w:rPr>
          <w:sz w:val="22"/>
          <w:szCs w:val="22"/>
          <w:lang w:val="cy-GB"/>
        </w:rPr>
        <w:t>i</w:t>
      </w:r>
    </w:p>
    <w:p w14:paraId="51873BE6" w14:textId="77777777" w:rsidR="00C822C1" w:rsidRPr="00AC0881" w:rsidRDefault="00F929FD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deellir y </w:t>
      </w:r>
      <w:r w:rsidR="00C822C1" w:rsidRPr="00AC0881">
        <w:rPr>
          <w:sz w:val="22"/>
          <w:szCs w:val="22"/>
          <w:lang w:val="cy-GB"/>
        </w:rPr>
        <w:t xml:space="preserve">gofynion </w:t>
      </w:r>
      <w:r w:rsidRPr="00AC0881">
        <w:rPr>
          <w:sz w:val="22"/>
          <w:szCs w:val="22"/>
          <w:lang w:val="cy-GB"/>
        </w:rPr>
        <w:t xml:space="preserve">o ran </w:t>
      </w:r>
      <w:r w:rsidR="00C822C1" w:rsidRPr="00AC0881">
        <w:rPr>
          <w:sz w:val="22"/>
          <w:szCs w:val="22"/>
          <w:lang w:val="cy-GB"/>
        </w:rPr>
        <w:t xml:space="preserve">cyfrifyddu </w:t>
      </w:r>
      <w:r w:rsidR="00C822C1" w:rsidRPr="00E4000A">
        <w:rPr>
          <w:sz w:val="22"/>
          <w:szCs w:val="22"/>
          <w:lang w:val="cy-GB"/>
        </w:rPr>
        <w:t>a threthiant, yn arbennig</w:t>
      </w:r>
      <w:r w:rsidR="00C822C1" w:rsidRPr="00AC0881">
        <w:rPr>
          <w:sz w:val="22"/>
          <w:szCs w:val="22"/>
          <w:lang w:val="cy-GB"/>
        </w:rPr>
        <w:t xml:space="preserve"> TAW, yn llawn</w:t>
      </w:r>
      <w:r w:rsidRPr="00AC0881">
        <w:rPr>
          <w:sz w:val="22"/>
          <w:szCs w:val="22"/>
          <w:lang w:val="cy-GB"/>
        </w:rPr>
        <w:t>, a chydymffurfir</w:t>
      </w:r>
      <w:r w:rsidR="00C822C1" w:rsidRPr="00AC0881">
        <w:rPr>
          <w:sz w:val="22"/>
          <w:szCs w:val="22"/>
          <w:lang w:val="cy-GB"/>
        </w:rPr>
        <w:t xml:space="preserve"> â hwy</w:t>
      </w:r>
    </w:p>
    <w:p w14:paraId="4C11CEEE" w14:textId="77777777" w:rsidR="00C822C1" w:rsidRPr="00AC0881" w:rsidRDefault="00F929FD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mae</w:t>
      </w:r>
      <w:r w:rsidR="00C822C1" w:rsidRPr="00AC0881">
        <w:rPr>
          <w:sz w:val="22"/>
          <w:szCs w:val="22"/>
          <w:lang w:val="cy-GB"/>
        </w:rPr>
        <w:t xml:space="preserve"> </w:t>
      </w:r>
      <w:r w:rsidR="00C822C1" w:rsidRPr="00E4000A">
        <w:rPr>
          <w:sz w:val="22"/>
          <w:szCs w:val="22"/>
          <w:lang w:val="cy-GB"/>
        </w:rPr>
        <w:t xml:space="preserve">strategaeth </w:t>
      </w:r>
      <w:r w:rsidR="00E4000A" w:rsidRPr="00E4000A">
        <w:rPr>
          <w:sz w:val="22"/>
          <w:szCs w:val="22"/>
          <w:lang w:val="cy-GB"/>
        </w:rPr>
        <w:t>briodol</w:t>
      </w:r>
      <w:r w:rsidR="00E4000A">
        <w:rPr>
          <w:sz w:val="22"/>
          <w:szCs w:val="22"/>
          <w:lang w:val="cy-GB"/>
        </w:rPr>
        <w:t xml:space="preserve"> ar gyfer tynnu nôl </w:t>
      </w:r>
      <w:r w:rsidRPr="00AC0881">
        <w:rPr>
          <w:sz w:val="22"/>
          <w:szCs w:val="22"/>
          <w:lang w:val="cy-GB"/>
        </w:rPr>
        <w:t>wed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i llunio</w:t>
      </w:r>
    </w:p>
    <w:p w14:paraId="623C5B46" w14:textId="77777777" w:rsidR="00C822C1" w:rsidRPr="00AC0881" w:rsidRDefault="00C822C1" w:rsidP="007A2634">
      <w:pPr>
        <w:pStyle w:val="Defaul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Rhaid i elfennau</w:t>
      </w:r>
      <w:r w:rsidR="008E7BF4">
        <w:rPr>
          <w:sz w:val="22"/>
          <w:szCs w:val="22"/>
          <w:lang w:val="cy-GB"/>
        </w:rPr>
        <w:t>’</w:t>
      </w:r>
      <w:r w:rsidR="00832CB6" w:rsidRPr="00AC0881">
        <w:rPr>
          <w:sz w:val="22"/>
          <w:szCs w:val="22"/>
          <w:lang w:val="cy-GB"/>
        </w:rPr>
        <w:t>r</w:t>
      </w:r>
      <w:r w:rsidR="00D105BC">
        <w:rPr>
          <w:sz w:val="22"/>
          <w:szCs w:val="22"/>
          <w:lang w:val="cy-GB"/>
        </w:rPr>
        <w:t xml:space="preserve"> PG </w:t>
      </w:r>
      <w:r w:rsidRPr="00AC0881">
        <w:rPr>
          <w:sz w:val="22"/>
          <w:szCs w:val="22"/>
          <w:lang w:val="cy-GB"/>
        </w:rPr>
        <w:t>a</w:t>
      </w:r>
      <w:r w:rsidR="008E7BF4">
        <w:rPr>
          <w:sz w:val="22"/>
          <w:szCs w:val="22"/>
          <w:lang w:val="cy-GB"/>
        </w:rPr>
        <w:t>’</w:t>
      </w:r>
      <w:r w:rsidR="00832CB6" w:rsidRPr="00AC0881">
        <w:rPr>
          <w:sz w:val="22"/>
          <w:szCs w:val="22"/>
          <w:lang w:val="cy-GB"/>
        </w:rPr>
        <w:t>r</w:t>
      </w:r>
      <w:r w:rsidRPr="00AC0881">
        <w:rPr>
          <w:sz w:val="22"/>
          <w:szCs w:val="22"/>
          <w:lang w:val="cy-GB"/>
        </w:rPr>
        <w:t xml:space="preserve"> </w:t>
      </w:r>
      <w:r w:rsidR="00D105BC">
        <w:rPr>
          <w:sz w:val="22"/>
          <w:szCs w:val="22"/>
          <w:lang w:val="cy-GB"/>
        </w:rPr>
        <w:t>CHTh</w:t>
      </w:r>
      <w:r w:rsidRPr="00AC0881">
        <w:rPr>
          <w:sz w:val="22"/>
          <w:szCs w:val="22"/>
          <w:lang w:val="cy-GB"/>
        </w:rPr>
        <w:t xml:space="preserve"> </w:t>
      </w:r>
      <w:r w:rsidR="00832CB6" w:rsidRPr="00AC0881">
        <w:rPr>
          <w:sz w:val="22"/>
          <w:szCs w:val="22"/>
          <w:lang w:val="cy-GB"/>
        </w:rPr>
        <w:t xml:space="preserve">pob trefniant </w:t>
      </w:r>
      <w:r w:rsidRPr="00E4000A">
        <w:rPr>
          <w:sz w:val="22"/>
          <w:szCs w:val="22"/>
          <w:lang w:val="cy-GB"/>
        </w:rPr>
        <w:t>cydweithio</w:t>
      </w:r>
      <w:r w:rsidRPr="00AC0881">
        <w:rPr>
          <w:sz w:val="22"/>
          <w:szCs w:val="22"/>
          <w:lang w:val="cy-GB"/>
        </w:rPr>
        <w:t xml:space="preserve"> gydymffurfio â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>r Rheoliadau Ariannol hyn</w:t>
      </w:r>
    </w:p>
    <w:p w14:paraId="40866BF7" w14:textId="77777777" w:rsidR="00C822C1" w:rsidRPr="00AC0881" w:rsidRDefault="00C822C1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Partneriaethau</w:t>
      </w:r>
    </w:p>
    <w:p w14:paraId="7FE8ACE8" w14:textId="77777777" w:rsidR="00C822C1" w:rsidRPr="00AC0881" w:rsidRDefault="00C822C1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Trosolwg</w:t>
      </w:r>
    </w:p>
    <w:p w14:paraId="1C3E39BE" w14:textId="42F96C33" w:rsidR="00C822C1" w:rsidRPr="00AC0881" w:rsidRDefault="00C822C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6" w:name="_Toc512341540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term partneriaeth yn cyfeirio at grwpiau lle mae aelodau</w:t>
      </w:r>
      <w:r w:rsidR="008E7BF4">
        <w:rPr>
          <w:lang w:val="cy-GB"/>
        </w:rPr>
        <w:t>’</w:t>
      </w:r>
      <w:r w:rsidRPr="00AC0881">
        <w:rPr>
          <w:lang w:val="cy-GB"/>
        </w:rPr>
        <w:t>n gweithio gyd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i gilydd fel </w:t>
      </w:r>
      <w:r w:rsidRPr="00E4000A">
        <w:rPr>
          <w:lang w:val="cy-GB"/>
        </w:rPr>
        <w:t xml:space="preserve">partneriaid cyfartal </w:t>
      </w:r>
      <w:r w:rsidR="00832CB6" w:rsidRPr="00E4000A">
        <w:rPr>
          <w:lang w:val="cy-GB"/>
        </w:rPr>
        <w:t>sy</w:t>
      </w:r>
      <w:r w:rsidR="008E7BF4" w:rsidRPr="00E4000A">
        <w:rPr>
          <w:lang w:val="cy-GB"/>
        </w:rPr>
        <w:t>’</w:t>
      </w:r>
      <w:r w:rsidR="00832CB6" w:rsidRPr="00E4000A">
        <w:rPr>
          <w:lang w:val="cy-GB"/>
        </w:rPr>
        <w:t>n rhannu gweledi</w:t>
      </w:r>
      <w:r w:rsidR="00832CB6" w:rsidRPr="00AC0881">
        <w:rPr>
          <w:lang w:val="cy-GB"/>
        </w:rPr>
        <w:t xml:space="preserve">gaeth </w:t>
      </w:r>
      <w:r w:rsidRPr="00AC0881">
        <w:rPr>
          <w:lang w:val="cy-GB"/>
        </w:rPr>
        <w:t xml:space="preserve">ar gyfer maes polisi </w:t>
      </w:r>
      <w:r w:rsidR="00E4000A">
        <w:rPr>
          <w:lang w:val="cy-GB"/>
        </w:rPr>
        <w:t>a ddiffinnir yn ddaearyddol neu yn ôl thema</w:t>
      </w:r>
      <w:r w:rsidRPr="00AC0881">
        <w:rPr>
          <w:lang w:val="cy-GB"/>
        </w:rPr>
        <w:t>, a</w:t>
      </w:r>
      <w:r w:rsidR="00832CB6" w:rsidRPr="00AC0881">
        <w:rPr>
          <w:lang w:val="cy-GB"/>
        </w:rPr>
        <w:t>c</w:t>
      </w:r>
      <w:r w:rsidRPr="00AC0881">
        <w:rPr>
          <w:lang w:val="cy-GB"/>
        </w:rPr>
        <w:t xml:space="preserve"> </w:t>
      </w:r>
      <w:r w:rsidR="00832CB6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832CB6" w:rsidRPr="00AC0881">
        <w:rPr>
          <w:lang w:val="cy-GB"/>
        </w:rPr>
        <w:t>n c</w:t>
      </w:r>
      <w:r w:rsidRPr="00AC0881">
        <w:rPr>
          <w:lang w:val="cy-GB"/>
        </w:rPr>
        <w:t xml:space="preserve">ytuno ar strategaeth </w:t>
      </w:r>
      <w:r w:rsidR="00832CB6" w:rsidRPr="00AC0881">
        <w:rPr>
          <w:lang w:val="cy-GB"/>
        </w:rPr>
        <w:t xml:space="preserve">lle </w:t>
      </w:r>
      <w:r w:rsidRPr="00AC0881">
        <w:rPr>
          <w:lang w:val="cy-GB"/>
        </w:rPr>
        <w:t xml:space="preserve">mae pob partner yn cyfrannu at ei </w:t>
      </w:r>
      <w:r w:rsidR="00832CB6" w:rsidRPr="00AC0881">
        <w:rPr>
          <w:lang w:val="cy-GB"/>
        </w:rPr>
        <w:t>ch</w:t>
      </w:r>
      <w:r w:rsidRPr="00AC0881">
        <w:rPr>
          <w:lang w:val="cy-GB"/>
        </w:rPr>
        <w:t xml:space="preserve">yflwyno. Diffiniad </w:t>
      </w:r>
      <w:r w:rsidR="00E4000A">
        <w:rPr>
          <w:lang w:val="cy-GB"/>
        </w:rPr>
        <w:t xml:space="preserve">gweithredol </w:t>
      </w:r>
      <w:r w:rsidRPr="00AC0881">
        <w:rPr>
          <w:lang w:val="cy-GB"/>
        </w:rPr>
        <w:t>defnyddiol o bartneriaeth o</w:t>
      </w:r>
      <w:r w:rsidR="008E7BF4">
        <w:rPr>
          <w:lang w:val="cy-GB"/>
        </w:rPr>
        <w:t>’</w:t>
      </w:r>
      <w:r w:rsidRPr="00AC0881">
        <w:rPr>
          <w:lang w:val="cy-GB"/>
        </w:rPr>
        <w:t>r fath yw lle mae</w:t>
      </w:r>
      <w:r w:rsidR="008E7BF4">
        <w:rPr>
          <w:lang w:val="cy-GB"/>
        </w:rPr>
        <w:t>’</w:t>
      </w:r>
      <w:r w:rsidRPr="00AC0881">
        <w:rPr>
          <w:lang w:val="cy-GB"/>
        </w:rPr>
        <w:t>r partneriaid:</w:t>
      </w:r>
      <w:bookmarkEnd w:id="666"/>
    </w:p>
    <w:p w14:paraId="1A39F270" w14:textId="77777777" w:rsidR="00C822C1" w:rsidRPr="00AC0881" w:rsidRDefault="00C822C1" w:rsidP="007A2634">
      <w:pPr>
        <w:pStyle w:val="Defaul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yn gyrff annibynnol</w:t>
      </w:r>
      <w:r w:rsidR="00832CB6" w:rsidRPr="00AC0881">
        <w:rPr>
          <w:sz w:val="22"/>
          <w:szCs w:val="22"/>
          <w:lang w:val="cy-GB"/>
        </w:rPr>
        <w:t xml:space="preserve"> fel arall</w:t>
      </w:r>
      <w:r w:rsidRPr="00AC0881">
        <w:rPr>
          <w:sz w:val="22"/>
          <w:szCs w:val="22"/>
          <w:lang w:val="cy-GB"/>
        </w:rPr>
        <w:t>;</w:t>
      </w:r>
    </w:p>
    <w:p w14:paraId="3C165FF2" w14:textId="77777777" w:rsidR="00C822C1" w:rsidRPr="00AC0881" w:rsidRDefault="00832CB6" w:rsidP="007A2634">
      <w:pPr>
        <w:pStyle w:val="Defaul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yn </w:t>
      </w:r>
      <w:r w:rsidR="00C822C1" w:rsidRPr="00AC0881">
        <w:rPr>
          <w:sz w:val="22"/>
          <w:szCs w:val="22"/>
          <w:lang w:val="cy-GB"/>
        </w:rPr>
        <w:t xml:space="preserve">cytuno i gydweithredu </w:t>
      </w:r>
      <w:r w:rsidRPr="00AC0881">
        <w:rPr>
          <w:sz w:val="22"/>
          <w:szCs w:val="22"/>
          <w:lang w:val="cy-GB"/>
        </w:rPr>
        <w:t>er mwyn c</w:t>
      </w:r>
      <w:r w:rsidR="00C822C1" w:rsidRPr="00AC0881">
        <w:rPr>
          <w:sz w:val="22"/>
          <w:szCs w:val="22"/>
          <w:lang w:val="cy-GB"/>
        </w:rPr>
        <w:t>yflawni nod cyffredin; a</w:t>
      </w:r>
      <w:r w:rsidRPr="00AC0881">
        <w:rPr>
          <w:sz w:val="22"/>
          <w:szCs w:val="22"/>
          <w:lang w:val="cy-GB"/>
        </w:rPr>
        <w:t>c</w:t>
      </w:r>
    </w:p>
    <w:p w14:paraId="416B95AA" w14:textId="77777777" w:rsidR="00C822C1" w:rsidRPr="00AC0881" w:rsidRDefault="00832CB6" w:rsidP="007A2634">
      <w:pPr>
        <w:pStyle w:val="Defaul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yn llwyddo i </w:t>
      </w:r>
      <w:r w:rsidR="00C822C1" w:rsidRPr="00AC0881">
        <w:rPr>
          <w:sz w:val="22"/>
          <w:szCs w:val="22"/>
          <w:lang w:val="cy-GB"/>
        </w:rPr>
        <w:t xml:space="preserve">greu strwythur neu broses sefydliadol a rhaglen </w:t>
      </w:r>
      <w:r w:rsidRPr="00AC0881">
        <w:rPr>
          <w:sz w:val="22"/>
          <w:szCs w:val="22"/>
          <w:lang w:val="cy-GB"/>
        </w:rPr>
        <w:t>y cytunwyd arni</w:t>
      </w:r>
      <w:r w:rsidR="00C822C1" w:rsidRPr="00AC0881">
        <w:rPr>
          <w:sz w:val="22"/>
          <w:szCs w:val="22"/>
          <w:lang w:val="cy-GB"/>
        </w:rPr>
        <w:t>, a</w:t>
      </w:r>
      <w:r w:rsidRPr="00AC0881">
        <w:rPr>
          <w:sz w:val="22"/>
          <w:szCs w:val="22"/>
          <w:lang w:val="cy-GB"/>
        </w:rPr>
        <w:t>c yn</w:t>
      </w:r>
      <w:r w:rsidR="00C822C1" w:rsidRPr="00AC0881">
        <w:rPr>
          <w:sz w:val="22"/>
          <w:szCs w:val="22"/>
          <w:lang w:val="cy-GB"/>
        </w:rPr>
        <w:t xml:space="preserve"> rhannu gwybodaeth, risgiau a </w:t>
      </w:r>
      <w:r w:rsidR="00C822C1" w:rsidRPr="00E4000A">
        <w:rPr>
          <w:sz w:val="22"/>
          <w:szCs w:val="22"/>
          <w:lang w:val="cy-GB"/>
        </w:rPr>
        <w:t>gwobrwyon</w:t>
      </w:r>
      <w:r w:rsidR="00C822C1" w:rsidRPr="00AC0881">
        <w:rPr>
          <w:sz w:val="22"/>
          <w:szCs w:val="22"/>
          <w:lang w:val="cy-GB"/>
        </w:rPr>
        <w:t>.</w:t>
      </w:r>
    </w:p>
    <w:p w14:paraId="575970ED" w14:textId="75B8B20C" w:rsidR="00C822C1" w:rsidRPr="00AC0881" w:rsidRDefault="00C822C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7" w:name="_Toc512341541"/>
      <w:r w:rsidRPr="00AC0881">
        <w:rPr>
          <w:lang w:val="cy-GB"/>
        </w:rPr>
        <w:t xml:space="preserve">Mae nifer y partneriaethau, yn lleol ac yn genedlaethol, yn </w:t>
      </w:r>
      <w:r w:rsidR="00832CB6" w:rsidRPr="00AC0881">
        <w:rPr>
          <w:lang w:val="cy-GB"/>
        </w:rPr>
        <w:t xml:space="preserve">cynyddu </w:t>
      </w:r>
      <w:r w:rsidRPr="00AC0881">
        <w:rPr>
          <w:lang w:val="cy-GB"/>
        </w:rPr>
        <w:t>mewn ymateb i ofynion Llywodraeth Ganolog a mentrau lleol. Mae hyn yn cydnabod y ffaith bod gan weithio mewn partneriaeth y potensial i:</w:t>
      </w:r>
      <w:bookmarkEnd w:id="667"/>
    </w:p>
    <w:p w14:paraId="1D4E0998" w14:textId="77777777" w:rsidR="00C822C1" w:rsidRPr="00AC0881" w:rsidRDefault="00F911E2" w:rsidP="007A2634">
      <w:pPr>
        <w:pStyle w:val="Defaul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g</w:t>
      </w:r>
      <w:r w:rsidR="00C822C1" w:rsidRPr="00AC0881">
        <w:rPr>
          <w:sz w:val="22"/>
          <w:szCs w:val="22"/>
          <w:lang w:val="cy-GB"/>
        </w:rPr>
        <w:t>ydymffurfio â gofynion statudol</w:t>
      </w:r>
    </w:p>
    <w:p w14:paraId="55D2C95C" w14:textId="77777777" w:rsidR="00C822C1" w:rsidRPr="00AC0881" w:rsidRDefault="00C822C1" w:rsidP="007A2634">
      <w:pPr>
        <w:pStyle w:val="Defaul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cyflawni amcanion strategol; mewn ffyrdd newydd a gwell</w:t>
      </w:r>
    </w:p>
    <w:p w14:paraId="1283B0A8" w14:textId="77777777" w:rsidR="00C822C1" w:rsidRPr="00AC0881" w:rsidRDefault="00C822C1" w:rsidP="007A2634">
      <w:pPr>
        <w:pStyle w:val="Defaul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gwella ansawdd gwasanaeth</w:t>
      </w:r>
      <w:r w:rsidR="00F911E2" w:rsidRPr="00AC0881">
        <w:rPr>
          <w:sz w:val="22"/>
          <w:szCs w:val="22"/>
          <w:lang w:val="cy-GB"/>
        </w:rPr>
        <w:t>au</w:t>
      </w:r>
      <w:r w:rsidRPr="00AC0881">
        <w:rPr>
          <w:sz w:val="22"/>
          <w:szCs w:val="22"/>
          <w:lang w:val="cy-GB"/>
        </w:rPr>
        <w:t xml:space="preserve"> a chost effeithiolrwydd;</w:t>
      </w:r>
    </w:p>
    <w:p w14:paraId="611CD587" w14:textId="77777777" w:rsidR="00C822C1" w:rsidRPr="00AC0881" w:rsidRDefault="00C822C1" w:rsidP="007A2634">
      <w:pPr>
        <w:pStyle w:val="Defaul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sicrhau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r defnydd gorau o adnoddau prin; a </w:t>
      </w:r>
      <w:r w:rsidR="00F911E2" w:rsidRPr="00AC0881">
        <w:rPr>
          <w:sz w:val="22"/>
          <w:szCs w:val="22"/>
          <w:lang w:val="cy-GB"/>
        </w:rPr>
        <w:t xml:space="preserve">chyrchu </w:t>
      </w:r>
      <w:r w:rsidRPr="00AC0881">
        <w:rPr>
          <w:sz w:val="22"/>
          <w:szCs w:val="22"/>
          <w:lang w:val="cy-GB"/>
        </w:rPr>
        <w:t>adnoddau newydd</w:t>
      </w:r>
    </w:p>
    <w:p w14:paraId="2A38743C" w14:textId="77777777" w:rsidR="00C822C1" w:rsidRPr="00AC0881" w:rsidRDefault="00F911E2" w:rsidP="007A2634">
      <w:pPr>
        <w:pStyle w:val="Defaul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mynd i</w:t>
      </w:r>
      <w:r w:rsidR="008E7BF4">
        <w:rPr>
          <w:sz w:val="22"/>
          <w:szCs w:val="22"/>
          <w:lang w:val="cy-GB"/>
        </w:rPr>
        <w:t>’</w:t>
      </w:r>
      <w:r w:rsidRPr="00AC0881">
        <w:rPr>
          <w:sz w:val="22"/>
          <w:szCs w:val="22"/>
          <w:lang w:val="cy-GB"/>
        </w:rPr>
        <w:t xml:space="preserve">r afael </w:t>
      </w:r>
      <w:r w:rsidR="00C822C1" w:rsidRPr="00AC0881">
        <w:rPr>
          <w:sz w:val="22"/>
          <w:szCs w:val="22"/>
          <w:lang w:val="cy-GB"/>
        </w:rPr>
        <w:t>â materion sy</w:t>
      </w:r>
      <w:r w:rsidR="008E7BF4">
        <w:rPr>
          <w:sz w:val="22"/>
          <w:szCs w:val="22"/>
          <w:lang w:val="cy-GB"/>
        </w:rPr>
        <w:t>’</w:t>
      </w:r>
      <w:r w:rsidR="00C822C1" w:rsidRPr="00AC0881">
        <w:rPr>
          <w:sz w:val="22"/>
          <w:szCs w:val="22"/>
          <w:lang w:val="cy-GB"/>
        </w:rPr>
        <w:t xml:space="preserve">n </w:t>
      </w:r>
      <w:r w:rsidRPr="00AC0881">
        <w:rPr>
          <w:sz w:val="22"/>
          <w:szCs w:val="22"/>
          <w:lang w:val="cy-GB"/>
        </w:rPr>
        <w:t xml:space="preserve">croesi </w:t>
      </w:r>
      <w:r w:rsidR="00C822C1" w:rsidRPr="00AC0881">
        <w:rPr>
          <w:sz w:val="22"/>
          <w:szCs w:val="22"/>
          <w:lang w:val="cy-GB"/>
        </w:rPr>
        <w:t xml:space="preserve">ffiniau asiantaethau a </w:t>
      </w:r>
      <w:r w:rsidRPr="00AC0881">
        <w:rPr>
          <w:sz w:val="22"/>
          <w:szCs w:val="22"/>
          <w:lang w:val="cy-GB"/>
        </w:rPr>
        <w:t xml:space="preserve">ffiniau </w:t>
      </w:r>
      <w:r w:rsidR="00C822C1" w:rsidRPr="00AC0881">
        <w:rPr>
          <w:sz w:val="22"/>
          <w:szCs w:val="22"/>
          <w:lang w:val="cy-GB"/>
        </w:rPr>
        <w:t>daearyddol, a lle na all rhaglenni prif ffrwd fynd i</w:t>
      </w:r>
      <w:r w:rsidR="008E7BF4">
        <w:rPr>
          <w:sz w:val="22"/>
          <w:szCs w:val="22"/>
          <w:lang w:val="cy-GB"/>
        </w:rPr>
        <w:t>’</w:t>
      </w:r>
      <w:r w:rsidR="00C822C1" w:rsidRPr="00AC0881">
        <w:rPr>
          <w:sz w:val="22"/>
          <w:szCs w:val="22"/>
          <w:lang w:val="cy-GB"/>
        </w:rPr>
        <w:t>r afael â</w:t>
      </w:r>
      <w:r w:rsidR="008E7BF4">
        <w:rPr>
          <w:sz w:val="22"/>
          <w:szCs w:val="22"/>
          <w:lang w:val="cy-GB"/>
        </w:rPr>
        <w:t>’</w:t>
      </w:r>
      <w:r w:rsidR="00C822C1" w:rsidRPr="00AC0881">
        <w:rPr>
          <w:sz w:val="22"/>
          <w:szCs w:val="22"/>
          <w:lang w:val="cy-GB"/>
        </w:rPr>
        <w:t>r angen</w:t>
      </w:r>
      <w:r w:rsidRPr="00AC0881">
        <w:rPr>
          <w:sz w:val="22"/>
          <w:szCs w:val="22"/>
          <w:lang w:val="cy-GB"/>
        </w:rPr>
        <w:t xml:space="preserve"> ar eu pennau eu hunain</w:t>
      </w:r>
      <w:r w:rsidR="00C822C1" w:rsidRPr="00AC0881">
        <w:rPr>
          <w:sz w:val="22"/>
          <w:szCs w:val="22"/>
          <w:lang w:val="cy-GB"/>
        </w:rPr>
        <w:t>.</w:t>
      </w:r>
    </w:p>
    <w:p w14:paraId="52CFF39E" w14:textId="77777777" w:rsidR="00C822C1" w:rsidRPr="00AC0881" w:rsidRDefault="00C822C1" w:rsidP="007A2634">
      <w:pPr>
        <w:pStyle w:val="Defaul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1077" w:hanging="357"/>
        <w:contextualSpacing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 xml:space="preserve">creu </w:t>
      </w:r>
      <w:r w:rsidR="00F911E2" w:rsidRPr="00AC0881">
        <w:rPr>
          <w:sz w:val="22"/>
          <w:szCs w:val="22"/>
          <w:lang w:val="cy-GB"/>
        </w:rPr>
        <w:t xml:space="preserve">perthnasau </w:t>
      </w:r>
      <w:r w:rsidRPr="00AC0881">
        <w:rPr>
          <w:sz w:val="22"/>
          <w:szCs w:val="22"/>
          <w:lang w:val="cy-GB"/>
        </w:rPr>
        <w:t>newydd</w:t>
      </w:r>
    </w:p>
    <w:p w14:paraId="0EC1DBBA" w14:textId="77777777" w:rsidR="00C822C1" w:rsidRPr="00AC0881" w:rsidRDefault="00C822C1" w:rsidP="007A2634">
      <w:pPr>
        <w:pStyle w:val="Defaul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sz w:val="22"/>
          <w:szCs w:val="22"/>
          <w:lang w:val="cy-GB"/>
        </w:rPr>
      </w:pPr>
      <w:r w:rsidRPr="00AC0881">
        <w:rPr>
          <w:sz w:val="22"/>
          <w:szCs w:val="22"/>
          <w:lang w:val="cy-GB"/>
        </w:rPr>
        <w:t>dod o hyd i ffyrdd newydd o rannu risg</w:t>
      </w:r>
    </w:p>
    <w:p w14:paraId="3E17348E" w14:textId="4993682D" w:rsidR="00C822C1" w:rsidRPr="00AC0881" w:rsidRDefault="00C822C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8" w:name="_Toc512341542"/>
      <w:r w:rsidRPr="00AC0881">
        <w:rPr>
          <w:lang w:val="cy-GB"/>
        </w:rPr>
        <w:t>Fel arfer mae partneriaeth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="00F911E2" w:rsidRPr="00AC0881">
        <w:rPr>
          <w:lang w:val="cy-GB"/>
        </w:rPr>
        <w:t>un o dri p</w:t>
      </w:r>
      <w:r w:rsidR="003A403D">
        <w:rPr>
          <w:lang w:val="cy-GB"/>
        </w:rPr>
        <w:t>h</w:t>
      </w:r>
      <w:r w:rsidR="00F911E2" w:rsidRPr="00AC0881">
        <w:rPr>
          <w:lang w:val="cy-GB"/>
        </w:rPr>
        <w:t>rif fath</w:t>
      </w:r>
      <w:r w:rsidRPr="00AC0881">
        <w:rPr>
          <w:lang w:val="cy-GB"/>
        </w:rPr>
        <w:t xml:space="preserve">, </w:t>
      </w:r>
      <w:r w:rsidR="00F911E2" w:rsidRPr="00AC0881">
        <w:rPr>
          <w:lang w:val="cy-GB"/>
        </w:rPr>
        <w:t xml:space="preserve">h.y. ar sail </w:t>
      </w:r>
      <w:r w:rsidRPr="00AC0881">
        <w:rPr>
          <w:lang w:val="cy-GB"/>
        </w:rPr>
        <w:t>statudol, strategol, a</w:t>
      </w:r>
      <w:r w:rsidR="00F911E2" w:rsidRPr="00AC0881">
        <w:rPr>
          <w:lang w:val="cy-GB"/>
        </w:rPr>
        <w:t xml:space="preserve">c </w:t>
      </w:r>
      <w:r w:rsidRPr="00AC0881">
        <w:rPr>
          <w:lang w:val="cy-GB"/>
        </w:rPr>
        <w:t>ad-hoc.</w:t>
      </w:r>
      <w:bookmarkEnd w:id="668"/>
    </w:p>
    <w:p w14:paraId="1B47F817" w14:textId="77777777" w:rsidR="00C822C1" w:rsidRPr="00AC0881" w:rsidRDefault="00F911E2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Ar sail statudol</w:t>
      </w:r>
    </w:p>
    <w:p w14:paraId="33054F4A" w14:textId="68694F5F" w:rsidR="00F911E2" w:rsidRPr="00AC0881" w:rsidRDefault="00F911E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69" w:name="_Toc512341543"/>
      <w:r w:rsidRPr="00AC0881">
        <w:rPr>
          <w:lang w:val="cy-GB"/>
        </w:rPr>
        <w:t>P</w:t>
      </w:r>
      <w:r w:rsidR="00C822C1" w:rsidRPr="00AC0881">
        <w:rPr>
          <w:lang w:val="cy-GB"/>
        </w:rPr>
        <w:t xml:space="preserve">artneriaethau </w:t>
      </w:r>
      <w:r w:rsidRPr="00AC0881">
        <w:rPr>
          <w:lang w:val="cy-GB"/>
        </w:rPr>
        <w:t>yw</w:t>
      </w:r>
      <w:r w:rsidR="008E7BF4">
        <w:rPr>
          <w:lang w:val="cy-GB"/>
        </w:rPr>
        <w:t>’</w:t>
      </w:r>
      <w:r w:rsidRPr="00AC0881">
        <w:rPr>
          <w:lang w:val="cy-GB"/>
        </w:rPr>
        <w:t>r rhain a lywodraeth</w:t>
      </w:r>
      <w:r w:rsidRPr="00E4000A">
        <w:rPr>
          <w:lang w:val="cy-GB"/>
        </w:rPr>
        <w:t>ir</w:t>
      </w:r>
      <w:r w:rsidR="00C822C1" w:rsidRPr="00E4000A">
        <w:rPr>
          <w:lang w:val="cy-GB"/>
        </w:rPr>
        <w:t xml:space="preserve"> gan</w:t>
      </w:r>
      <w:r w:rsidR="00C822C1" w:rsidRPr="00AC0881">
        <w:rPr>
          <w:lang w:val="cy-GB"/>
        </w:rPr>
        <w:t xml:space="preserve"> statud. Maent yn cynnwys, er enghraifft, </w:t>
      </w:r>
      <w:r w:rsidR="00C822C1" w:rsidRPr="00E4000A">
        <w:rPr>
          <w:lang w:val="cy-GB"/>
        </w:rPr>
        <w:t>Partneriaethau Diogelwch Cymunedol</w:t>
      </w:r>
      <w:r w:rsidR="00C822C1" w:rsidRPr="00AC0881">
        <w:rPr>
          <w:lang w:val="cy-GB"/>
        </w:rPr>
        <w:t>.</w:t>
      </w:r>
      <w:bookmarkEnd w:id="669"/>
      <w:r w:rsidR="00C822C1" w:rsidRPr="00AC0881">
        <w:rPr>
          <w:lang w:val="cy-GB"/>
        </w:rPr>
        <w:br/>
      </w:r>
    </w:p>
    <w:p w14:paraId="6DBFA7EA" w14:textId="77777777" w:rsidR="00C822C1" w:rsidRPr="00AC0881" w:rsidRDefault="00C822C1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Strategol</w:t>
      </w:r>
    </w:p>
    <w:p w14:paraId="6C99BAA2" w14:textId="4D4528CD" w:rsidR="00C822C1" w:rsidRPr="00AC0881" w:rsidRDefault="00F911E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70" w:name="_Toc512341544"/>
      <w:r w:rsidRPr="00AC0881">
        <w:rPr>
          <w:lang w:val="cy-GB"/>
        </w:rPr>
        <w:t>P</w:t>
      </w:r>
      <w:r w:rsidR="00C822C1" w:rsidRPr="00AC0881">
        <w:rPr>
          <w:lang w:val="cy-GB"/>
        </w:rPr>
        <w:t xml:space="preserve">artneriaethau </w:t>
      </w:r>
      <w:r w:rsidRPr="00AC0881">
        <w:rPr>
          <w:lang w:val="cy-GB"/>
        </w:rPr>
        <w:t>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rhain </w:t>
      </w:r>
      <w:r w:rsidR="00C822C1" w:rsidRPr="00AC0881">
        <w:rPr>
          <w:lang w:val="cy-GB"/>
        </w:rPr>
        <w:t>a sefydlwyd i gyflawni amcanion plismona craidd. Gallant fod ar draws yr heddlu neu</w:t>
      </w:r>
      <w:r w:rsidR="008E7BF4">
        <w:rPr>
          <w:lang w:val="cy-GB"/>
        </w:rPr>
        <w:t>’</w:t>
      </w:r>
      <w:r w:rsidR="00C822C1" w:rsidRPr="00AC0881">
        <w:rPr>
          <w:lang w:val="cy-GB"/>
        </w:rPr>
        <w:t xml:space="preserve">n </w:t>
      </w:r>
      <w:r w:rsidRPr="00AC0881">
        <w:rPr>
          <w:lang w:val="cy-GB"/>
        </w:rPr>
        <w:t xml:space="preserve">rhai </w:t>
      </w:r>
      <w:r w:rsidR="00C822C1" w:rsidRPr="00AC0881">
        <w:rPr>
          <w:lang w:val="cy-GB"/>
        </w:rPr>
        <w:t>lleol.</w:t>
      </w:r>
      <w:bookmarkEnd w:id="670"/>
    </w:p>
    <w:p w14:paraId="6099D801" w14:textId="77777777" w:rsidR="00C822C1" w:rsidRPr="00AC0881" w:rsidRDefault="00C822C1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Ad-hoc</w:t>
      </w:r>
    </w:p>
    <w:p w14:paraId="090081A6" w14:textId="713B2373" w:rsidR="00C822C1" w:rsidRPr="00AC0881" w:rsidRDefault="00F911E2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71" w:name="_Toc512341545"/>
      <w:r w:rsidRPr="00AC0881">
        <w:rPr>
          <w:lang w:val="cy-GB"/>
        </w:rPr>
        <w:t>T</w:t>
      </w:r>
      <w:r w:rsidR="00C822C1" w:rsidRPr="00AC0881">
        <w:rPr>
          <w:lang w:val="cy-GB"/>
        </w:rPr>
        <w:t xml:space="preserve">refniadau anffurfiol lleol </w:t>
      </w:r>
      <w:r w:rsidRPr="00AC0881">
        <w:rPr>
          <w:lang w:val="cy-GB"/>
        </w:rPr>
        <w:t>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rhain fel arfer a gytunir </w:t>
      </w:r>
      <w:r w:rsidRPr="00E4000A">
        <w:rPr>
          <w:lang w:val="cy-GB"/>
        </w:rPr>
        <w:t>gan</w:t>
      </w:r>
      <w:r w:rsidR="00C822C1" w:rsidRPr="00E4000A">
        <w:rPr>
          <w:lang w:val="cy-GB"/>
        </w:rPr>
        <w:t xml:space="preserve"> </w:t>
      </w:r>
      <w:r w:rsidRPr="00E4000A">
        <w:rPr>
          <w:lang w:val="cy-GB"/>
        </w:rPr>
        <w:t>g</w:t>
      </w:r>
      <w:r w:rsidR="00C822C1" w:rsidRPr="00E4000A">
        <w:rPr>
          <w:lang w:val="cy-GB"/>
        </w:rPr>
        <w:t>omanderiaid lleol</w:t>
      </w:r>
      <w:r w:rsidR="00C822C1" w:rsidRPr="00AC0881">
        <w:rPr>
          <w:lang w:val="cy-GB"/>
        </w:rPr>
        <w:t>.</w:t>
      </w:r>
      <w:bookmarkEnd w:id="671"/>
    </w:p>
    <w:p w14:paraId="737A6444" w14:textId="77777777" w:rsidR="00C822C1" w:rsidRPr="00AC0881" w:rsidRDefault="00C822C1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d-destun</w:t>
      </w:r>
    </w:p>
    <w:p w14:paraId="39656FED" w14:textId="04CBF0F6" w:rsidR="00C822C1" w:rsidRPr="00AC0881" w:rsidRDefault="00C822C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72" w:name="_Toc512341546"/>
      <w:r w:rsidRPr="00AC0881">
        <w:rPr>
          <w:lang w:val="cy-GB"/>
        </w:rPr>
        <w:t xml:space="preserve">Fel y nodir yn adran </w:t>
      </w:r>
      <w:r w:rsidRPr="000F44E1">
        <w:rPr>
          <w:lang w:val="cy-GB"/>
        </w:rPr>
        <w:t>10 Deddf Diwygio</w:t>
      </w:r>
      <w:r w:rsidR="008E7BF4" w:rsidRPr="000F44E1">
        <w:rPr>
          <w:lang w:val="cy-GB"/>
        </w:rPr>
        <w:t>’</w:t>
      </w:r>
      <w:r w:rsidRPr="000F44E1">
        <w:rPr>
          <w:lang w:val="cy-GB"/>
        </w:rPr>
        <w:t>r Heddlu a Chyfrifoldeb Cymdeithasol 2011</w:t>
      </w:r>
      <w:r w:rsidRPr="00AC0881">
        <w:rPr>
          <w:lang w:val="cy-GB"/>
        </w:rPr>
        <w:t>, rhaid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, wrth arfer ei swyddogaethau, roi sylw i flaenoriaethau perthnasol pob awdurdod cyfrifol. Yn amodol ar y cyfyngiadau </w:t>
      </w:r>
      <w:r w:rsidR="00E347BD" w:rsidRPr="00AC0881">
        <w:rPr>
          <w:lang w:val="cy-GB"/>
        </w:rPr>
        <w:t xml:space="preserve">a allai fod </w:t>
      </w:r>
      <w:r w:rsidRPr="006A4867">
        <w:rPr>
          <w:lang w:val="cy-GB"/>
        </w:rPr>
        <w:t xml:space="preserve">ar ffrydiau </w:t>
      </w:r>
      <w:r w:rsidR="006A4867" w:rsidRPr="006A4867">
        <w:rPr>
          <w:lang w:val="cy-GB"/>
        </w:rPr>
        <w:t>cyllid</w:t>
      </w:r>
      <w:r w:rsidR="006A4867">
        <w:rPr>
          <w:lang w:val="cy-GB"/>
        </w:rPr>
        <w:t xml:space="preserve">o </w:t>
      </w:r>
      <w:r w:rsidRPr="00AC0881">
        <w:rPr>
          <w:lang w:val="cy-GB"/>
        </w:rPr>
        <w:t xml:space="preserve">unigol, </w:t>
      </w:r>
      <w:r w:rsidR="00E347BD" w:rsidRPr="00AC0881">
        <w:rPr>
          <w:lang w:val="cy-GB"/>
        </w:rPr>
        <w:t xml:space="preserve">caiff </w:t>
      </w:r>
      <w:r w:rsidR="006A4867">
        <w:rPr>
          <w:lang w:val="cy-GB"/>
        </w:rPr>
        <w:t xml:space="preserve">Comisiynwyr yr Heddlu a Throseddu </w:t>
      </w:r>
      <w:r w:rsidR="00E347BD" w:rsidRPr="00AC0881">
        <w:rPr>
          <w:lang w:val="cy-GB"/>
        </w:rPr>
        <w:t xml:space="preserve">gyfuno cyllid </w:t>
      </w:r>
      <w:r w:rsidR="00E347BD" w:rsidRPr="006A4867">
        <w:rPr>
          <w:lang w:val="cy-GB"/>
        </w:rPr>
        <w:t>fel y gwelant hwy a</w:t>
      </w:r>
      <w:r w:rsidR="008E7BF4" w:rsidRPr="006A4867">
        <w:rPr>
          <w:lang w:val="cy-GB"/>
        </w:rPr>
        <w:t>’</w:t>
      </w:r>
      <w:r w:rsidR="00E347BD" w:rsidRPr="006A4867">
        <w:rPr>
          <w:lang w:val="cy-GB"/>
        </w:rPr>
        <w:t xml:space="preserve">u partneriaid lleol </w:t>
      </w:r>
      <w:r w:rsidRPr="006A4867">
        <w:rPr>
          <w:lang w:val="cy-GB"/>
        </w:rPr>
        <w:t>yn addas. Gall</w:t>
      </w:r>
      <w:r w:rsidRPr="00AC0881">
        <w:rPr>
          <w:lang w:val="cy-GB"/>
        </w:rPr>
        <w:t xml:space="preserve"> </w:t>
      </w:r>
      <w:r w:rsidR="004C3B7A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4C3B7A" w:rsidRPr="00AC0881">
        <w:rPr>
          <w:lang w:val="cy-GB"/>
        </w:rPr>
        <w:t>ymrwymo i g</w:t>
      </w:r>
      <w:r w:rsidRPr="00AC0881">
        <w:rPr>
          <w:lang w:val="cy-GB"/>
        </w:rPr>
        <w:t xml:space="preserve">ontract lleol </w:t>
      </w:r>
      <w:r w:rsidR="004C3B7A" w:rsidRPr="00AC0881">
        <w:rPr>
          <w:lang w:val="cy-GB"/>
        </w:rPr>
        <w:t xml:space="preserve">am </w:t>
      </w:r>
      <w:r w:rsidRPr="00AC0881">
        <w:rPr>
          <w:lang w:val="cy-GB"/>
        </w:rPr>
        <w:t>wasanaethau, yn unigol neu ar y cyd â phartneriaid lleol eraill, gan gynnwys cyrff nad ydynt yn heddlu.</w:t>
      </w:r>
      <w:bookmarkEnd w:id="672"/>
    </w:p>
    <w:p w14:paraId="0383AE3E" w14:textId="1EE7BC59" w:rsidR="00CF3FBD" w:rsidRPr="00AC0881" w:rsidRDefault="00C822C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73" w:name="_Toc512341547"/>
      <w:r w:rsidRPr="00AC0881">
        <w:rPr>
          <w:lang w:val="cy-GB"/>
        </w:rPr>
        <w:t xml:space="preserve">Pan fydd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gweithredu fel comisiynydd gwasanaethau, bydd angen iddo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>iddi gytuno ar y blaenoriaethau a rennir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anlyniadau y disgwylir eu </w:t>
      </w:r>
      <w:r w:rsidR="004C3B7A" w:rsidRPr="00AC0881">
        <w:rPr>
          <w:lang w:val="cy-GB"/>
        </w:rPr>
        <w:t>cyflawni d</w:t>
      </w:r>
      <w:r w:rsidRPr="00AC0881">
        <w:rPr>
          <w:lang w:val="cy-GB"/>
        </w:rPr>
        <w:t>rwy</w:t>
      </w:r>
      <w:r w:rsidR="008E7BF4">
        <w:rPr>
          <w:lang w:val="cy-GB"/>
        </w:rPr>
        <w:t>’</w:t>
      </w:r>
      <w:r w:rsidRPr="00AC0881">
        <w:rPr>
          <w:lang w:val="cy-GB"/>
        </w:rPr>
        <w:t>r contract neu</w:t>
      </w:r>
      <w:r w:rsidR="008E7BF4">
        <w:rPr>
          <w:lang w:val="cy-GB"/>
        </w:rPr>
        <w:t>’</w:t>
      </w:r>
      <w:r w:rsidR="004C3B7A" w:rsidRPr="00AC0881">
        <w:rPr>
          <w:lang w:val="cy-GB"/>
        </w:rPr>
        <w:t>r c</w:t>
      </w:r>
      <w:r w:rsidRPr="00AC0881">
        <w:rPr>
          <w:lang w:val="cy-GB"/>
        </w:rPr>
        <w:t xml:space="preserve">ytundeb grant gyda phob darparwr. </w:t>
      </w:r>
      <w:r w:rsidR="004C3B7A" w:rsidRPr="00AC0881">
        <w:rPr>
          <w:lang w:val="cy-GB"/>
        </w:rPr>
        <w:t xml:space="preserve">Gall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4C3B7A" w:rsidRPr="006A4867">
        <w:rPr>
          <w:lang w:val="cy-GB"/>
        </w:rPr>
        <w:t xml:space="preserve">roi </w:t>
      </w:r>
      <w:r w:rsidRPr="006A4867">
        <w:rPr>
          <w:lang w:val="cy-GB"/>
        </w:rPr>
        <w:t>g</w:t>
      </w:r>
      <w:r w:rsidRPr="00AC0881">
        <w:rPr>
          <w:lang w:val="cy-GB"/>
        </w:rPr>
        <w:t xml:space="preserve">rantiau trosedd ac anrhefn i gefnogi blaenoriaethau lleol. Nid </w:t>
      </w:r>
      <w:r w:rsidR="004B08ED" w:rsidRPr="00AC0881">
        <w:rPr>
          <w:lang w:val="cy-GB"/>
        </w:rPr>
        <w:t xml:space="preserve">oes rhaid </w:t>
      </w:r>
      <w:r w:rsidRPr="00AC0881">
        <w:rPr>
          <w:lang w:val="cy-GB"/>
        </w:rPr>
        <w:t xml:space="preserve">cynnwys amodau grant manwl </w:t>
      </w:r>
      <w:r w:rsidR="004B08ED" w:rsidRPr="00AC0881">
        <w:rPr>
          <w:lang w:val="cy-GB"/>
        </w:rPr>
        <w:t xml:space="preserve">yn rhoi cyfarwyddyd i </w:t>
      </w:r>
      <w:r w:rsidRPr="00AC0881">
        <w:rPr>
          <w:lang w:val="cy-GB"/>
        </w:rPr>
        <w:t xml:space="preserve">awdurdodau lleol </w:t>
      </w:r>
      <w:r w:rsidR="004B08ED" w:rsidRPr="00AC0881">
        <w:rPr>
          <w:lang w:val="cy-GB"/>
        </w:rPr>
        <w:t xml:space="preserve">ar sut </w:t>
      </w:r>
      <w:r w:rsidRPr="00AC0881">
        <w:rPr>
          <w:lang w:val="cy-GB"/>
        </w:rPr>
        <w:t xml:space="preserve">i wario </w:t>
      </w:r>
      <w:r w:rsidR="004B08ED" w:rsidRPr="00AC0881">
        <w:rPr>
          <w:lang w:val="cy-GB"/>
        </w:rPr>
        <w:t>cyllid o anghenraid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pŵer i </w:t>
      </w:r>
      <w:r w:rsidR="006A4867">
        <w:rPr>
          <w:lang w:val="cy-GB"/>
        </w:rPr>
        <w:t xml:space="preserve">roi </w:t>
      </w:r>
      <w:r w:rsidRPr="00AC0881">
        <w:rPr>
          <w:lang w:val="cy-GB"/>
        </w:rPr>
        <w:t xml:space="preserve">grantiau </w:t>
      </w:r>
      <w:r w:rsidRPr="006A4867">
        <w:rPr>
          <w:lang w:val="cy-GB"/>
        </w:rPr>
        <w:t>trosedd ac anhrefn gydag amodau wedi</w:t>
      </w:r>
      <w:r w:rsidR="008E7BF4" w:rsidRPr="006A4867">
        <w:rPr>
          <w:lang w:val="cy-GB"/>
        </w:rPr>
        <w:t>’</w:t>
      </w:r>
      <w:r w:rsidRPr="006A4867">
        <w:rPr>
          <w:lang w:val="cy-GB"/>
        </w:rPr>
        <w:t>i gynnwys yn adran 9 o Ddeddf Diwygio</w:t>
      </w:r>
      <w:r w:rsidR="008E7BF4" w:rsidRPr="006A4867">
        <w:rPr>
          <w:lang w:val="cy-GB"/>
        </w:rPr>
        <w:t>’</w:t>
      </w:r>
      <w:r w:rsidRPr="006A4867">
        <w:rPr>
          <w:lang w:val="cy-GB"/>
        </w:rPr>
        <w:t>r Heddlu a Chyfrifoldeb Cymdeithasol 2011. Mae</w:t>
      </w:r>
      <w:r w:rsidR="008E7BF4" w:rsidRPr="006A4867">
        <w:rPr>
          <w:lang w:val="cy-GB"/>
        </w:rPr>
        <w:t>’</w:t>
      </w:r>
      <w:r w:rsidRPr="006A4867">
        <w:rPr>
          <w:lang w:val="cy-GB"/>
        </w:rPr>
        <w:t>r pŵer i gontract</w:t>
      </w:r>
      <w:r w:rsidR="004B08ED" w:rsidRPr="006A4867">
        <w:rPr>
          <w:lang w:val="cy-GB"/>
        </w:rPr>
        <w:t>io</w:t>
      </w:r>
      <w:r w:rsidRPr="006A4867">
        <w:rPr>
          <w:lang w:val="cy-GB"/>
        </w:rPr>
        <w:t xml:space="preserve"> ar gyfer gwasanaethau wedi</w:t>
      </w:r>
      <w:r w:rsidR="008E7BF4" w:rsidRPr="006A4867">
        <w:rPr>
          <w:lang w:val="cy-GB"/>
        </w:rPr>
        <w:t>’</w:t>
      </w:r>
      <w:r w:rsidRPr="006A4867">
        <w:rPr>
          <w:lang w:val="cy-GB"/>
        </w:rPr>
        <w:t xml:space="preserve">i </w:t>
      </w:r>
      <w:r w:rsidR="004B08ED" w:rsidRPr="006A4867">
        <w:rPr>
          <w:lang w:val="cy-GB"/>
        </w:rPr>
        <w:t xml:space="preserve">gyflwyno </w:t>
      </w:r>
      <w:r w:rsidRPr="006A4867">
        <w:rPr>
          <w:lang w:val="cy-GB"/>
        </w:rPr>
        <w:t xml:space="preserve">ym mharagraff 14 o Atodlen 1 a pharagraff 7 o Atodlen 3 i </w:t>
      </w:r>
      <w:r w:rsidR="004B08ED" w:rsidRPr="006A4867">
        <w:rPr>
          <w:lang w:val="cy-GB"/>
        </w:rPr>
        <w:t xml:space="preserve">Ddeddf </w:t>
      </w:r>
      <w:r w:rsidRPr="006A4867">
        <w:rPr>
          <w:lang w:val="cy-GB"/>
        </w:rPr>
        <w:t>Diwygio</w:t>
      </w:r>
      <w:r w:rsidR="008E7BF4" w:rsidRPr="006A4867">
        <w:rPr>
          <w:lang w:val="cy-GB"/>
        </w:rPr>
        <w:t>’</w:t>
      </w:r>
      <w:r w:rsidRPr="006A4867">
        <w:rPr>
          <w:lang w:val="cy-GB"/>
        </w:rPr>
        <w:t>r Heddlu a C</w:t>
      </w:r>
      <w:r w:rsidR="004B08ED" w:rsidRPr="006A4867">
        <w:rPr>
          <w:lang w:val="cy-GB"/>
        </w:rPr>
        <w:t>h</w:t>
      </w:r>
      <w:r w:rsidRPr="006A4867">
        <w:rPr>
          <w:lang w:val="cy-GB"/>
        </w:rPr>
        <w:t>yfrifoldeb Cymdeithasol 2011.</w:t>
      </w:r>
      <w:bookmarkEnd w:id="673"/>
    </w:p>
    <w:p w14:paraId="6DC03D83" w14:textId="4B81F3A7" w:rsidR="001D6C68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1D6C68" w:rsidRPr="00AC0881" w14:paraId="226CE93A" w14:textId="77777777" w:rsidTr="007A2634">
        <w:tc>
          <w:tcPr>
            <w:tcW w:w="1701" w:type="dxa"/>
          </w:tcPr>
          <w:p w14:paraId="0304C540" w14:textId="77777777" w:rsidR="001D6C68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74" w:name="_Toc512341548"/>
            <w:bookmarkStart w:id="675" w:name="_Toc512406708"/>
            <w:bookmarkStart w:id="676" w:name="_Toc512575548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74"/>
            <w:bookmarkEnd w:id="675"/>
            <w:bookmarkEnd w:id="676"/>
          </w:p>
        </w:tc>
        <w:tc>
          <w:tcPr>
            <w:tcW w:w="7433" w:type="dxa"/>
          </w:tcPr>
          <w:p w14:paraId="690FE910" w14:textId="77777777" w:rsidR="001D6C68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1D6C68" w:rsidRPr="00AC0881" w14:paraId="37D87F2F" w14:textId="77777777" w:rsidTr="007A2634">
        <w:tc>
          <w:tcPr>
            <w:tcW w:w="1701" w:type="dxa"/>
          </w:tcPr>
          <w:p w14:paraId="473C1B74" w14:textId="77777777" w:rsidR="001D6C68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67F6129F" w14:textId="77777777" w:rsidR="00BA36A5" w:rsidRPr="00AC0881" w:rsidRDefault="00794170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Ystyried b</w:t>
            </w:r>
            <w:r w:rsidR="00BA36A5" w:rsidRPr="00AC0881">
              <w:rPr>
                <w:sz w:val="22"/>
                <w:szCs w:val="22"/>
                <w:lang w:val="cy-GB"/>
              </w:rPr>
              <w:t>laenoriaethau perthnasol pa</w:t>
            </w:r>
            <w:r w:rsidR="00BA36A5" w:rsidRPr="00C53E6D">
              <w:rPr>
                <w:sz w:val="22"/>
                <w:szCs w:val="22"/>
                <w:lang w:val="cy-GB"/>
              </w:rPr>
              <w:t xml:space="preserve">rtneriaid lleol wrth ystyried a </w:t>
            </w:r>
            <w:r w:rsidRPr="00C53E6D">
              <w:rPr>
                <w:sz w:val="22"/>
                <w:szCs w:val="22"/>
                <w:lang w:val="cy-GB"/>
              </w:rPr>
              <w:t>phennu</w:t>
            </w:r>
            <w:r w:rsidR="008E7BF4" w:rsidRPr="00C53E6D">
              <w:rPr>
                <w:sz w:val="22"/>
                <w:szCs w:val="22"/>
                <w:lang w:val="cy-GB"/>
              </w:rPr>
              <w:t>’</w:t>
            </w:r>
            <w:r w:rsidRPr="00C53E6D">
              <w:rPr>
                <w:sz w:val="22"/>
                <w:szCs w:val="22"/>
                <w:lang w:val="cy-GB"/>
              </w:rPr>
              <w:t xml:space="preserve">r </w:t>
            </w:r>
            <w:r w:rsidR="00C53E6D" w:rsidRPr="00C53E6D">
              <w:rPr>
                <w:sz w:val="22"/>
                <w:szCs w:val="22"/>
                <w:lang w:val="cy-GB"/>
              </w:rPr>
              <w:t>Cynllun Heddlu a Throsedd</w:t>
            </w:r>
            <w:r w:rsidR="00BA36A5" w:rsidRPr="00C53E6D">
              <w:rPr>
                <w:sz w:val="22"/>
                <w:szCs w:val="22"/>
                <w:lang w:val="cy-GB"/>
              </w:rPr>
              <w:t>u</w:t>
            </w:r>
            <w:r w:rsidR="00BA36A5" w:rsidRPr="00AC0881">
              <w:rPr>
                <w:sz w:val="22"/>
                <w:szCs w:val="22"/>
                <w:lang w:val="cy-GB"/>
              </w:rPr>
              <w:t>.</w:t>
            </w:r>
          </w:p>
          <w:p w14:paraId="663543AA" w14:textId="77777777" w:rsidR="00BA36A5" w:rsidRPr="00AC0881" w:rsidRDefault="00BA36A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Gwneud trefniadau priodol i gomisiynu </w:t>
            </w:r>
            <w:r w:rsidR="00794170" w:rsidRPr="00AC0881">
              <w:rPr>
                <w:sz w:val="22"/>
                <w:szCs w:val="22"/>
                <w:lang w:val="cy-GB"/>
              </w:rPr>
              <w:t>gwasanaethau gan yr Heddlu neu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794170" w:rsidRPr="00AC0881">
              <w:rPr>
                <w:sz w:val="22"/>
                <w:szCs w:val="22"/>
                <w:lang w:val="cy-GB"/>
              </w:rPr>
              <w:t>d</w:t>
            </w:r>
            <w:r w:rsidRPr="00AC0881">
              <w:rPr>
                <w:sz w:val="22"/>
                <w:szCs w:val="22"/>
                <w:lang w:val="cy-GB"/>
              </w:rPr>
              <w:t>darparwyr allanol.</w:t>
            </w:r>
          </w:p>
          <w:p w14:paraId="2471ABCC" w14:textId="77777777" w:rsidR="001D6C68" w:rsidRPr="00AC0881" w:rsidRDefault="006A4867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Rhoi 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grantiau </w:t>
            </w:r>
            <w:r w:rsidR="00BA36A5" w:rsidRPr="006A4867">
              <w:rPr>
                <w:sz w:val="22"/>
                <w:szCs w:val="22"/>
                <w:lang w:val="cy-GB"/>
              </w:rPr>
              <w:t>trosedd ac anrhefn</w:t>
            </w:r>
            <w:r w:rsidR="00BA36A5" w:rsidRPr="00AC0881">
              <w:rPr>
                <w:sz w:val="22"/>
                <w:szCs w:val="22"/>
                <w:lang w:val="cy-GB"/>
              </w:rPr>
              <w:t>.</w:t>
            </w:r>
          </w:p>
        </w:tc>
      </w:tr>
      <w:tr w:rsidR="001D6C68" w:rsidRPr="00AC0881" w14:paraId="545203A8" w14:textId="77777777" w:rsidTr="007A2634">
        <w:tc>
          <w:tcPr>
            <w:tcW w:w="1701" w:type="dxa"/>
          </w:tcPr>
          <w:p w14:paraId="07941242" w14:textId="77777777" w:rsidR="001D6C68" w:rsidRPr="00AC0881" w:rsidRDefault="00BA36A5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433" w:type="dxa"/>
          </w:tcPr>
          <w:p w14:paraId="568D1BD5" w14:textId="77777777" w:rsidR="00BA36A5" w:rsidRPr="00AC0881" w:rsidRDefault="00794170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134"/>
              </w:tabs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D</w:t>
            </w:r>
            <w:r w:rsidR="00BA36A5" w:rsidRPr="00AC0881">
              <w:rPr>
                <w:sz w:val="22"/>
                <w:szCs w:val="22"/>
                <w:lang w:val="cy-GB"/>
              </w:rPr>
              <w:t>ilyn y Gweithdrefnau Ariannol ar gyfer partneriaethau lleol, fel y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A36A5" w:rsidRPr="00AC0881">
              <w:rPr>
                <w:sz w:val="22"/>
                <w:szCs w:val="22"/>
                <w:lang w:val="cy-GB"/>
              </w:rPr>
              <w:t>u cyhoeddir ar fewnrwyd yr Heddlu.</w:t>
            </w:r>
          </w:p>
          <w:p w14:paraId="7E719A82" w14:textId="77777777" w:rsidR="00BA36A5" w:rsidRPr="00AC0881" w:rsidRDefault="00BA36A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134"/>
              </w:tabs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mgynghori, cyn gynted ag y bo modd, </w:t>
            </w:r>
            <w:r w:rsidR="00794170" w:rsidRPr="00AC0881">
              <w:rPr>
                <w:sz w:val="22"/>
                <w:szCs w:val="22"/>
                <w:lang w:val="cy-GB"/>
              </w:rPr>
              <w:t>gyd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94170" w:rsidRPr="00AC0881">
              <w:rPr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i sicrhau </w:t>
            </w:r>
            <w:r w:rsidR="00794170" w:rsidRPr="00AC0881">
              <w:rPr>
                <w:sz w:val="22"/>
                <w:szCs w:val="22"/>
                <w:lang w:val="cy-GB"/>
              </w:rPr>
              <w:t>y rhoddir y</w:t>
            </w:r>
            <w:r w:rsidR="00794170" w:rsidRPr="006A4867">
              <w:rPr>
                <w:sz w:val="22"/>
                <w:szCs w:val="22"/>
                <w:lang w:val="cy-GB"/>
              </w:rPr>
              <w:t>mdriniaeth gywir i d</w:t>
            </w:r>
            <w:r w:rsidRPr="006A4867">
              <w:rPr>
                <w:sz w:val="22"/>
                <w:szCs w:val="22"/>
                <w:lang w:val="cy-GB"/>
              </w:rPr>
              <w:t>rethiant a</w:t>
            </w:r>
            <w:r w:rsidRPr="00AC0881">
              <w:rPr>
                <w:sz w:val="22"/>
                <w:szCs w:val="22"/>
                <w:lang w:val="cy-GB"/>
              </w:rPr>
              <w:t xml:space="preserve"> threfniadau cyfrifyddu eraill.</w:t>
            </w:r>
          </w:p>
          <w:p w14:paraId="67416F26" w14:textId="77777777" w:rsidR="001D6C68" w:rsidRPr="00AC0881" w:rsidRDefault="00B906F8" w:rsidP="00065023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134"/>
              </w:tabs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Llunio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 </w:t>
            </w:r>
            <w:r w:rsidR="00BA36A5" w:rsidRPr="00051D30">
              <w:rPr>
                <w:sz w:val="22"/>
                <w:szCs w:val="22"/>
                <w:lang w:val="cy-GB"/>
              </w:rPr>
              <w:t>Memorandwm Cyd-ddealltwriaeth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 yn </w:t>
            </w:r>
            <w:r w:rsidR="00794170" w:rsidRPr="00AC0881">
              <w:rPr>
                <w:sz w:val="22"/>
                <w:szCs w:val="22"/>
                <w:lang w:val="cy-GB"/>
              </w:rPr>
              <w:t>cyflwyn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94170" w:rsidRPr="00AC0881">
              <w:rPr>
                <w:sz w:val="22"/>
                <w:szCs w:val="22"/>
                <w:lang w:val="cy-GB"/>
              </w:rPr>
              <w:t xml:space="preserve">r </w:t>
            </w:r>
            <w:r w:rsidR="00BA36A5" w:rsidRPr="00AC0881">
              <w:rPr>
                <w:sz w:val="22"/>
                <w:szCs w:val="22"/>
                <w:lang w:val="cy-GB"/>
              </w:rPr>
              <w:t>trefniadau llywodraethu priodol ar gyfer y prosiect. Dyla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r </w:t>
            </w:r>
            <w:r w:rsidR="00794170" w:rsidRPr="00AC0881">
              <w:rPr>
                <w:sz w:val="22"/>
                <w:szCs w:val="22"/>
                <w:lang w:val="cy-GB"/>
              </w:rPr>
              <w:t xml:space="preserve">Pennaeth </w:t>
            </w:r>
            <w:r w:rsidR="00BA36A5" w:rsidRPr="00AC0881">
              <w:rPr>
                <w:sz w:val="22"/>
                <w:szCs w:val="22"/>
                <w:lang w:val="cy-GB"/>
              </w:rPr>
              <w:t>Staff l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A36A5" w:rsidRPr="00AC0881">
              <w:rPr>
                <w:sz w:val="22"/>
                <w:szCs w:val="22"/>
                <w:lang w:val="cy-GB"/>
              </w:rPr>
              <w:t>r ddogfen hon.</w:t>
            </w:r>
          </w:p>
        </w:tc>
      </w:tr>
    </w:tbl>
    <w:p w14:paraId="696331B9" w14:textId="77777777" w:rsidR="001D6C68" w:rsidRPr="00AC0881" w:rsidRDefault="001D6C68" w:rsidP="007A2634">
      <w:pPr>
        <w:pStyle w:val="Body0"/>
        <w:spacing w:after="120" w:line="276" w:lineRule="auto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1D77836A" w14:textId="77777777" w:rsidR="00CF3FBD" w:rsidRPr="00AC0881" w:rsidRDefault="00BA36A5" w:rsidP="007A2634">
      <w:pPr>
        <w:pStyle w:val="Default"/>
        <w:spacing w:after="120" w:line="276" w:lineRule="auto"/>
        <w:ind w:firstLine="720"/>
        <w:rPr>
          <w:color w:val="auto"/>
          <w:sz w:val="22"/>
          <w:szCs w:val="22"/>
          <w:u w:val="single"/>
          <w:lang w:val="cy-GB"/>
        </w:rPr>
      </w:pPr>
      <w:r w:rsidRPr="00AC0881">
        <w:rPr>
          <w:color w:val="auto"/>
          <w:sz w:val="22"/>
          <w:szCs w:val="22"/>
          <w:u w:val="single"/>
          <w:lang w:val="cy-GB"/>
        </w:rPr>
        <w:t>Comisiynu</w:t>
      </w:r>
    </w:p>
    <w:p w14:paraId="0CF940FE" w14:textId="536D2CE7" w:rsidR="00BA36A5" w:rsidRPr="00AC0881" w:rsidRDefault="005C228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77" w:name="_Toc512341549"/>
      <w:r w:rsidRPr="00AC0881">
        <w:rPr>
          <w:lang w:val="cy-GB"/>
        </w:rPr>
        <w:t>Ni chaiff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n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BA36A5" w:rsidRPr="00AC0881">
        <w:rPr>
          <w:lang w:val="cy-GB"/>
        </w:rPr>
        <w:t xml:space="preserve">swyddogion a staff </w:t>
      </w:r>
      <w:r w:rsidRPr="00AC0881">
        <w:rPr>
          <w:lang w:val="cy-GB"/>
        </w:rPr>
        <w:t xml:space="preserve">sydd o </w:t>
      </w:r>
      <w:r w:rsidR="00BA36A5" w:rsidRPr="00AC0881">
        <w:rPr>
          <w:lang w:val="cy-GB"/>
        </w:rPr>
        <w:t>dan gyfarwyddyd a rheolaeth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gomisiynu neu </w:t>
      </w:r>
      <w:r w:rsidRPr="006A4867">
        <w:rPr>
          <w:lang w:val="cy-GB"/>
        </w:rPr>
        <w:t>gyd-</w:t>
      </w:r>
      <w:r w:rsidRPr="00AC0881">
        <w:rPr>
          <w:lang w:val="cy-GB"/>
        </w:rPr>
        <w:t>g</w:t>
      </w:r>
      <w:r w:rsidR="00BA36A5" w:rsidRPr="00AC0881">
        <w:rPr>
          <w:lang w:val="cy-GB"/>
        </w:rPr>
        <w:t xml:space="preserve">omisiynu unrhyw wasanaethau </w:t>
      </w:r>
      <w:r w:rsidRPr="00AC0881">
        <w:rPr>
          <w:lang w:val="cy-GB"/>
        </w:rPr>
        <w:t xml:space="preserve">neu </w:t>
      </w:r>
      <w:r w:rsidR="00BA36A5" w:rsidRPr="00AC0881">
        <w:rPr>
          <w:lang w:val="cy-GB"/>
        </w:rPr>
        <w:t>wneud trefniadau ar gyfer canlyniadau gan unrhyw bartneriaid</w:t>
      </w:r>
      <w:r w:rsidRPr="00AC0881">
        <w:rPr>
          <w:lang w:val="cy-GB"/>
        </w:rPr>
        <w:t xml:space="preserve"> eraill</w:t>
      </w:r>
      <w:r w:rsidR="00BA36A5" w:rsidRPr="00AC0881">
        <w:rPr>
          <w:lang w:val="cy-GB"/>
        </w:rPr>
        <w:t>, asiantaethau, cyrff cyhoeddus, sefydliadau diogelwch cymunedol neu sefydliadau eraill sy</w:t>
      </w:r>
      <w:r w:rsidR="008E7BF4">
        <w:rPr>
          <w:lang w:val="cy-GB"/>
        </w:rPr>
        <w:t>’</w:t>
      </w:r>
      <w:r w:rsidR="00BA36A5" w:rsidRPr="00AC0881">
        <w:rPr>
          <w:lang w:val="cy-GB"/>
        </w:rPr>
        <w:t xml:space="preserve">n delio â diogelwch cymunedol, dioddefwyr, troseddwyr, cyffuriau, </w:t>
      </w:r>
      <w:r w:rsidR="006A4867">
        <w:rPr>
          <w:lang w:val="cy-GB"/>
        </w:rPr>
        <w:t>troseddwyr ifanc</w:t>
      </w:r>
      <w:r w:rsidR="00BA36A5" w:rsidRPr="00AC0881">
        <w:rPr>
          <w:lang w:val="cy-GB"/>
        </w:rPr>
        <w:t xml:space="preserve">, cyfiawnder troseddol neu feysydd eraill oni bai y cytunir </w:t>
      </w:r>
      <w:r w:rsidRPr="00AC0881">
        <w:rPr>
          <w:lang w:val="cy-GB"/>
        </w:rPr>
        <w:t xml:space="preserve">i hynny </w:t>
      </w:r>
      <w:r w:rsidR="00BA36A5" w:rsidRPr="00AC0881">
        <w:rPr>
          <w:lang w:val="cy-GB"/>
        </w:rPr>
        <w:t>yn ysgrifenedig ac ymlaen llaw gan y Comisiynydd.</w:t>
      </w:r>
      <w:bookmarkEnd w:id="677"/>
    </w:p>
    <w:p w14:paraId="513F0EB0" w14:textId="1E606E97" w:rsidR="00BA36A5" w:rsidRPr="00AC0881" w:rsidRDefault="00BA36A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78" w:name="_Toc512341550"/>
      <w:r w:rsidRPr="00AC0881">
        <w:rPr>
          <w:lang w:val="cy-GB"/>
        </w:rPr>
        <w:t>Bydd y Comisiynydd yn penderfynu pa wasanaethau a gomisiynir gan ba sefydliadau fel rhan o ffra</w:t>
      </w:r>
      <w:r w:rsidR="0048142A">
        <w:rPr>
          <w:lang w:val="cy-GB"/>
        </w:rPr>
        <w:t>mwaith comisiynu ar gyfer Dyfed-</w:t>
      </w:r>
      <w:r w:rsidRPr="00AC0881">
        <w:rPr>
          <w:lang w:val="cy-GB"/>
        </w:rPr>
        <w:t xml:space="preserve">Powys. Bydd y Comisiynydd hefyd yn </w:t>
      </w:r>
      <w:r w:rsidR="005C228D" w:rsidRPr="006A4867">
        <w:rPr>
          <w:lang w:val="cy-GB"/>
        </w:rPr>
        <w:t>dwyn</w:t>
      </w:r>
      <w:r w:rsidR="005C228D" w:rsidRPr="00AC0881">
        <w:rPr>
          <w:lang w:val="cy-GB"/>
        </w:rPr>
        <w:t xml:space="preserve"> </w:t>
      </w:r>
      <w:r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i gyfrif am </w:t>
      </w:r>
      <w:r w:rsidR="006A4867">
        <w:rPr>
          <w:lang w:val="cy-GB"/>
        </w:rPr>
        <w:t xml:space="preserve">gyflawni gwasanaethau yn ôl </w:t>
      </w:r>
      <w:r w:rsidRPr="00AC0881">
        <w:rPr>
          <w:lang w:val="cy-GB"/>
        </w:rPr>
        <w:t>dangosyddion perfformiad allweddol er mwyn cyflawni</w:t>
      </w:r>
      <w:r w:rsidR="008E7BF4">
        <w:rPr>
          <w:lang w:val="cy-GB"/>
        </w:rPr>
        <w:t>’</w:t>
      </w:r>
      <w:r w:rsidRPr="00AC0881">
        <w:rPr>
          <w:lang w:val="cy-GB"/>
        </w:rPr>
        <w:t>r canlyniadau a nodir</w:t>
      </w:r>
      <w:r w:rsidR="005C228D" w:rsidRPr="00AC0881">
        <w:rPr>
          <w:lang w:val="cy-GB"/>
        </w:rPr>
        <w:t xml:space="preserve"> yn y </w:t>
      </w:r>
      <w:r w:rsidR="005C228D" w:rsidRPr="00C53E6D">
        <w:rPr>
          <w:lang w:val="cy-GB"/>
        </w:rPr>
        <w:t>Cynllun Heddlu a Throsedd</w:t>
      </w:r>
      <w:r w:rsidRPr="00C53E6D">
        <w:rPr>
          <w:lang w:val="cy-GB"/>
        </w:rPr>
        <w:t>u</w:t>
      </w:r>
      <w:r w:rsidRPr="00AC0881">
        <w:rPr>
          <w:lang w:val="cy-GB"/>
        </w:rPr>
        <w:t>.</w:t>
      </w:r>
      <w:bookmarkEnd w:id="678"/>
    </w:p>
    <w:p w14:paraId="7B235B89" w14:textId="747F5412" w:rsidR="00BA36A5" w:rsidRPr="00AC0881" w:rsidRDefault="005C228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79" w:name="_Toc512341551"/>
      <w:r w:rsidRPr="00AC0881">
        <w:rPr>
          <w:lang w:val="cy-GB"/>
        </w:rPr>
        <w:t xml:space="preserve">Caiff </w:t>
      </w:r>
      <w:r w:rsidR="00BA36A5" w:rsidRPr="00AC0881">
        <w:rPr>
          <w:lang w:val="cy-GB"/>
        </w:rPr>
        <w:t>y Comisiynydd gomisiynu gwasanaethau gan sefydliadau eraill yn ogystal â</w:t>
      </w:r>
      <w:r w:rsidR="008E7BF4">
        <w:rPr>
          <w:lang w:val="cy-GB"/>
        </w:rPr>
        <w:t>’</w:t>
      </w:r>
      <w:r w:rsidR="00BA36A5" w:rsidRPr="00AC0881">
        <w:rPr>
          <w:lang w:val="cy-GB"/>
        </w:rPr>
        <w:t>r Heddlu er mwyn cyflawni</w:t>
      </w:r>
      <w:r w:rsidR="008E7BF4">
        <w:rPr>
          <w:lang w:val="cy-GB"/>
        </w:rPr>
        <w:t>’</w:t>
      </w:r>
      <w:r w:rsidR="00BA36A5" w:rsidRPr="00AC0881">
        <w:rPr>
          <w:lang w:val="cy-GB"/>
        </w:rPr>
        <w:t xml:space="preserve">r canlyniadau gorau </w:t>
      </w:r>
      <w:r w:rsidRPr="00AC0881">
        <w:rPr>
          <w:lang w:val="cy-GB"/>
        </w:rPr>
        <w:t xml:space="preserve">am </w:t>
      </w:r>
      <w:r w:rsidR="0048142A">
        <w:rPr>
          <w:lang w:val="cy-GB"/>
        </w:rPr>
        <w:t>y gwerth gorau i bobl Dyfed-</w:t>
      </w:r>
      <w:r w:rsidR="00BA36A5" w:rsidRPr="00AC0881">
        <w:rPr>
          <w:lang w:val="cy-GB"/>
        </w:rPr>
        <w:t>Powys.</w:t>
      </w:r>
      <w:bookmarkEnd w:id="679"/>
    </w:p>
    <w:p w14:paraId="167BA2AA" w14:textId="53C91FBD" w:rsidR="00BA36A5" w:rsidRPr="00AC0881" w:rsidRDefault="005C228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80" w:name="_Toc512341552"/>
      <w:r w:rsidRPr="00AC0881">
        <w:rPr>
          <w:lang w:val="cy-GB"/>
        </w:rPr>
        <w:t>Caiff y Comisiynydd ddirprwyo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BA36A5" w:rsidRPr="00AC0881">
        <w:rPr>
          <w:lang w:val="cy-GB"/>
        </w:rPr>
        <w:t xml:space="preserve"> pŵer i gomisiynu gwasanaethau gan bartneriaid </w:t>
      </w:r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BA36A5" w:rsidRPr="00AC0881">
        <w:rPr>
          <w:lang w:val="cy-GB"/>
        </w:rPr>
        <w:t xml:space="preserve">ond dim ond ar ôl </w:t>
      </w:r>
      <w:r w:rsidRPr="00AC0881">
        <w:rPr>
          <w:lang w:val="cy-GB"/>
        </w:rPr>
        <w:t>c</w:t>
      </w:r>
      <w:r w:rsidR="00BA36A5" w:rsidRPr="00AC0881">
        <w:rPr>
          <w:lang w:val="cy-GB"/>
        </w:rPr>
        <w:t>ymeradwyo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BA36A5" w:rsidRPr="00AC0881">
        <w:rPr>
          <w:lang w:val="cy-GB"/>
        </w:rPr>
        <w:t xml:space="preserve"> achos busnes a</w:t>
      </w:r>
      <w:r w:rsidR="008E7BF4">
        <w:rPr>
          <w:lang w:val="cy-GB"/>
        </w:rPr>
        <w:t>’</w:t>
      </w:r>
      <w:r w:rsidRPr="00AC0881">
        <w:rPr>
          <w:lang w:val="cy-GB"/>
        </w:rPr>
        <w:t>r c</w:t>
      </w:r>
      <w:r w:rsidR="00BA36A5" w:rsidRPr="00AC0881">
        <w:rPr>
          <w:lang w:val="cy-GB"/>
        </w:rPr>
        <w:t>ynllun busnes a gyflwynwyd ymlaen llaw.</w:t>
      </w:r>
      <w:bookmarkEnd w:id="680"/>
    </w:p>
    <w:p w14:paraId="201C0C08" w14:textId="65D37065" w:rsidR="00BA36A5" w:rsidRPr="00AC0881" w:rsidRDefault="005C228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81" w:name="_Toc512341553"/>
      <w:r w:rsidRPr="00AC0881">
        <w:rPr>
          <w:lang w:val="cy-GB"/>
        </w:rPr>
        <w:t xml:space="preserve">Ni chaiff </w:t>
      </w:r>
      <w:r w:rsidR="00BA36A5"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="00BA36A5" w:rsidRPr="00AC0881">
        <w:rPr>
          <w:lang w:val="cy-GB"/>
        </w:rPr>
        <w:t xml:space="preserve">roi unrhyw arian i bartneriaid trydydd parti neu endidau eraill heb gymeradwyaeth ysgrifenedig y Comisiynydd ymlaen llaw. </w:t>
      </w:r>
      <w:r w:rsidR="00B906F8" w:rsidRPr="00AC0881">
        <w:rPr>
          <w:lang w:val="cy-GB"/>
        </w:rPr>
        <w:t xml:space="preserve">Caiff </w:t>
      </w:r>
      <w:r w:rsidR="00BA36A5" w:rsidRPr="00AC0881">
        <w:rPr>
          <w:lang w:val="cy-GB"/>
        </w:rPr>
        <w:t>y Comisiynydd gymeradwyo cynllun cyllido blynyddol gan y</w:t>
      </w:r>
      <w:r w:rsidR="00D105BC">
        <w:rPr>
          <w:lang w:val="cy-GB"/>
        </w:rPr>
        <w:t xml:space="preserve"> PG </w:t>
      </w:r>
      <w:r w:rsidR="00BA36A5" w:rsidRPr="00AC0881">
        <w:rPr>
          <w:lang w:val="cy-GB"/>
        </w:rPr>
        <w:t>ar gyfer partneriaid sy</w:t>
      </w:r>
      <w:r w:rsidR="008E7BF4">
        <w:rPr>
          <w:lang w:val="cy-GB"/>
        </w:rPr>
        <w:t>’</w:t>
      </w:r>
      <w:r w:rsidR="00BA36A5" w:rsidRPr="00AC0881">
        <w:rPr>
          <w:lang w:val="cy-GB"/>
        </w:rPr>
        <w:t>n gyson â</w:t>
      </w:r>
      <w:r w:rsidR="00C53E6D">
        <w:rPr>
          <w:lang w:val="cy-GB"/>
        </w:rPr>
        <w:t xml:space="preserve"> Ch</w:t>
      </w:r>
      <w:r w:rsidR="00BA36A5" w:rsidRPr="00AC0881">
        <w:rPr>
          <w:lang w:val="cy-GB"/>
        </w:rPr>
        <w:t xml:space="preserve">ynllun </w:t>
      </w:r>
      <w:r w:rsidR="00BA36A5" w:rsidRPr="00C53E6D">
        <w:rPr>
          <w:lang w:val="cy-GB"/>
        </w:rPr>
        <w:t>Heddlu a Throsedd</w:t>
      </w:r>
      <w:r w:rsidR="00B906F8" w:rsidRPr="00C53E6D">
        <w:rPr>
          <w:lang w:val="cy-GB"/>
        </w:rPr>
        <w:t>u</w:t>
      </w:r>
      <w:r w:rsidR="00BA36A5" w:rsidRPr="00AC0881">
        <w:rPr>
          <w:lang w:val="cy-GB"/>
        </w:rPr>
        <w:t xml:space="preserve"> y Comisiynydd a lle mae achos busnes clir ar gyfer unrhyw wariant o</w:t>
      </w:r>
      <w:r w:rsidR="008E7BF4">
        <w:rPr>
          <w:lang w:val="cy-GB"/>
        </w:rPr>
        <w:t>’</w:t>
      </w:r>
      <w:r w:rsidR="00BA36A5" w:rsidRPr="00AC0881">
        <w:rPr>
          <w:lang w:val="cy-GB"/>
        </w:rPr>
        <w:t>r fath gyda chanlyniadau mesuradwy.</w:t>
      </w:r>
      <w:bookmarkEnd w:id="681"/>
    </w:p>
    <w:p w14:paraId="6F065230" w14:textId="7B8BD19E" w:rsidR="00BA36A5" w:rsidRPr="00AC0881" w:rsidRDefault="00BA36A5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82" w:name="_Toc512341554"/>
      <w:r w:rsidRPr="00AC0881">
        <w:rPr>
          <w:lang w:val="cy-GB"/>
        </w:rPr>
        <w:t xml:space="preserve">Os </w:t>
      </w:r>
      <w:r w:rsidR="00B906F8" w:rsidRPr="00AC0881">
        <w:rPr>
          <w:lang w:val="cy-GB"/>
        </w:rPr>
        <w:t xml:space="preserve">bydd y </w:t>
      </w:r>
      <w:r w:rsidRPr="00AC0881">
        <w:rPr>
          <w:lang w:val="cy-GB"/>
        </w:rPr>
        <w:t xml:space="preserve">Comisiynydd yn dirprwyo a chymeradwyo </w:t>
      </w:r>
      <w:r w:rsidR="00B906F8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B906F8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B906F8" w:rsidRPr="00AC0881">
        <w:rPr>
          <w:lang w:val="cy-GB"/>
        </w:rPr>
        <w:t xml:space="preserve">weinyddu </w:t>
      </w:r>
      <w:r w:rsidRPr="00AC0881">
        <w:rPr>
          <w:lang w:val="cy-GB"/>
        </w:rPr>
        <w:t xml:space="preserve">unrhyw gyllid </w:t>
      </w:r>
      <w:r w:rsidR="00B906F8" w:rsidRPr="00AC0881">
        <w:rPr>
          <w:lang w:val="cy-GB"/>
        </w:rPr>
        <w:t>i drydydd parti</w:t>
      </w:r>
      <w:r w:rsidRPr="00AC0881">
        <w:rPr>
          <w:lang w:val="cy-GB"/>
        </w:rPr>
        <w:t xml:space="preserve"> yna bydd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yn </w:t>
      </w:r>
      <w:r w:rsidR="00B906F8" w:rsidRPr="00AC0881">
        <w:rPr>
          <w:lang w:val="cy-GB"/>
        </w:rPr>
        <w:t xml:space="preserve">llunio </w:t>
      </w:r>
      <w:r w:rsidRPr="00AC0881">
        <w:rPr>
          <w:lang w:val="cy-GB"/>
        </w:rPr>
        <w:t xml:space="preserve">adroddiadau rheolaidd </w:t>
      </w:r>
      <w:r w:rsidR="00B906F8" w:rsidRPr="00AC0881">
        <w:rPr>
          <w:lang w:val="cy-GB"/>
        </w:rPr>
        <w:t xml:space="preserve">yn manylu pa </w:t>
      </w:r>
      <w:r w:rsidRPr="00AC0881">
        <w:rPr>
          <w:lang w:val="cy-GB"/>
        </w:rPr>
        <w:t xml:space="preserve">arian a roddwyd i </w:t>
      </w:r>
      <w:r w:rsidR="00B906F8" w:rsidRPr="00AC0881">
        <w:rPr>
          <w:lang w:val="cy-GB"/>
        </w:rPr>
        <w:t xml:space="preserve">ba </w:t>
      </w:r>
      <w:r w:rsidRPr="00AC0881">
        <w:rPr>
          <w:lang w:val="cy-GB"/>
        </w:rPr>
        <w:t xml:space="preserve">drydydd </w:t>
      </w:r>
      <w:r w:rsidR="00B906F8" w:rsidRPr="00AC0881">
        <w:rPr>
          <w:lang w:val="cy-GB"/>
        </w:rPr>
        <w:t>part</w:t>
      </w:r>
      <w:r w:rsidR="003A403D">
        <w:rPr>
          <w:lang w:val="cy-GB"/>
        </w:rPr>
        <w:t>i</w:t>
      </w:r>
      <w:r w:rsidRPr="00AC0881">
        <w:rPr>
          <w:lang w:val="cy-GB"/>
        </w:rPr>
        <w:t xml:space="preserve"> a pha ganlyniadau a gyflawnwyd o</w:t>
      </w:r>
      <w:r w:rsidR="008E7BF4">
        <w:rPr>
          <w:lang w:val="cy-GB"/>
        </w:rPr>
        <w:t>’</w:t>
      </w:r>
      <w:r w:rsidRPr="00AC0881">
        <w:rPr>
          <w:lang w:val="cy-GB"/>
        </w:rPr>
        <w:t>r gweithgaredd hwn.</w:t>
      </w:r>
      <w:bookmarkEnd w:id="682"/>
    </w:p>
    <w:p w14:paraId="608BFFFC" w14:textId="77777777" w:rsidR="00BA36A5" w:rsidRPr="00AC0881" w:rsidRDefault="00BA36A5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Trefniadau Consortiwm</w:t>
      </w:r>
    </w:p>
    <w:p w14:paraId="75E84CD2" w14:textId="77777777" w:rsidR="00BA36A5" w:rsidRPr="00AC0881" w:rsidRDefault="00BA36A5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lang w:val="cy-GB"/>
        </w:rPr>
      </w:pPr>
      <w:r w:rsidRPr="00AC0881">
        <w:rPr>
          <w:sz w:val="22"/>
          <w:szCs w:val="22"/>
          <w:u w:val="single"/>
          <w:lang w:val="cy-GB"/>
        </w:rPr>
        <w:t>Trosolwg</w:t>
      </w:r>
    </w:p>
    <w:p w14:paraId="6BD8122B" w14:textId="3DF58F10" w:rsidR="00CF3FBD" w:rsidRPr="00AC0881" w:rsidRDefault="00B906F8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83" w:name="_Toc512341555"/>
      <w:r w:rsidRPr="006A4867">
        <w:rPr>
          <w:lang w:val="cy-GB"/>
        </w:rPr>
        <w:t>T</w:t>
      </w:r>
      <w:r w:rsidR="00BA36A5" w:rsidRPr="006A4867">
        <w:rPr>
          <w:lang w:val="cy-GB"/>
        </w:rPr>
        <w:t>refniant cydweithio hirdymor</w:t>
      </w:r>
      <w:r w:rsidR="00BA36A5" w:rsidRPr="00AC0881">
        <w:rPr>
          <w:lang w:val="cy-GB"/>
        </w:rPr>
        <w:t xml:space="preserve"> gyda chyrff eraill</w:t>
      </w:r>
      <w:r w:rsidRPr="00AC0881">
        <w:rPr>
          <w:lang w:val="cy-GB"/>
        </w:rPr>
        <w:t xml:space="preserve"> yw consortiwm</w:t>
      </w:r>
      <w:r w:rsidR="00BA36A5" w:rsidRPr="00AC0881">
        <w:rPr>
          <w:lang w:val="cy-GB"/>
        </w:rPr>
        <w:t xml:space="preserve">, </w:t>
      </w:r>
      <w:r w:rsidRPr="00AC0881">
        <w:rPr>
          <w:lang w:val="cy-GB"/>
        </w:rPr>
        <w:t>sy</w:t>
      </w:r>
      <w:r w:rsidR="008E7BF4">
        <w:rPr>
          <w:lang w:val="cy-GB"/>
        </w:rPr>
        <w:t>’</w:t>
      </w:r>
      <w:r w:rsidRPr="00AC0881">
        <w:rPr>
          <w:lang w:val="cy-GB"/>
        </w:rPr>
        <w:t>n g</w:t>
      </w:r>
      <w:r w:rsidR="00BA36A5" w:rsidRPr="00AC0881">
        <w:rPr>
          <w:lang w:val="cy-GB"/>
        </w:rPr>
        <w:t xml:space="preserve">weithredu gyda strwythur cyfreithiol ffurfiol a gymeradwywyd gan y </w:t>
      </w:r>
      <w:r w:rsidR="00D105BC">
        <w:rPr>
          <w:lang w:val="cy-GB"/>
        </w:rPr>
        <w:t>CHTh</w:t>
      </w:r>
      <w:r w:rsidR="00BA36A5" w:rsidRPr="00AC0881">
        <w:rPr>
          <w:lang w:val="cy-GB"/>
        </w:rPr>
        <w:t>.</w:t>
      </w:r>
      <w:bookmarkEnd w:id="683"/>
    </w:p>
    <w:p w14:paraId="5B3DDB74" w14:textId="107E2B9D" w:rsidR="00FC23A9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FC23A9" w:rsidRPr="00AC0881" w14:paraId="5B881104" w14:textId="77777777" w:rsidTr="007A2634">
        <w:tc>
          <w:tcPr>
            <w:tcW w:w="1701" w:type="dxa"/>
          </w:tcPr>
          <w:p w14:paraId="6F18D744" w14:textId="77777777" w:rsidR="00FC23A9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84" w:name="_Toc512341556"/>
            <w:bookmarkStart w:id="685" w:name="_Toc512406709"/>
            <w:bookmarkStart w:id="686" w:name="_Toc512575549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84"/>
            <w:bookmarkEnd w:id="685"/>
            <w:bookmarkEnd w:id="686"/>
          </w:p>
        </w:tc>
        <w:tc>
          <w:tcPr>
            <w:tcW w:w="7433" w:type="dxa"/>
          </w:tcPr>
          <w:p w14:paraId="27073BA6" w14:textId="77777777" w:rsidR="00FC23A9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FC23A9" w:rsidRPr="00AC0881" w14:paraId="49AF4B12" w14:textId="77777777" w:rsidTr="007A2634">
        <w:tc>
          <w:tcPr>
            <w:tcW w:w="1701" w:type="dxa"/>
          </w:tcPr>
          <w:p w14:paraId="0E01ABC2" w14:textId="77777777" w:rsidR="00FC23A9" w:rsidRPr="00AC0881" w:rsidRDefault="00BA36A5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Prif Swyddogion</w:t>
            </w:r>
          </w:p>
        </w:tc>
        <w:tc>
          <w:tcPr>
            <w:tcW w:w="7433" w:type="dxa"/>
          </w:tcPr>
          <w:p w14:paraId="7126FB21" w14:textId="77777777" w:rsidR="00BA36A5" w:rsidRPr="00AC0881" w:rsidRDefault="00BA36A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ysylltu 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5C228D" w:rsidRPr="00AC0881">
              <w:rPr>
                <w:sz w:val="22"/>
                <w:szCs w:val="22"/>
                <w:lang w:val="cy-GB"/>
              </w:rPr>
              <w:t>Pennaeth</w:t>
            </w:r>
            <w:r w:rsidRPr="00AC0881">
              <w:rPr>
                <w:sz w:val="22"/>
                <w:szCs w:val="22"/>
                <w:lang w:val="cy-GB"/>
              </w:rPr>
              <w:t xml:space="preserve"> Staff cyn ymrwymo i gytundeb consortiwm ffurfiol, i sefydlu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fframwaith cyfreithiol cywir.</w:t>
            </w:r>
          </w:p>
          <w:p w14:paraId="7F7D1007" w14:textId="77777777" w:rsidR="00BA36A5" w:rsidRPr="00AC0881" w:rsidRDefault="00BA36A5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Ymgynghori, cyn gynted ag y bo modd, </w:t>
            </w:r>
            <w:r w:rsidR="00B906F8" w:rsidRPr="00AC0881">
              <w:rPr>
                <w:sz w:val="22"/>
                <w:szCs w:val="22"/>
                <w:lang w:val="cy-GB"/>
              </w:rPr>
              <w:t>â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906F8" w:rsidRPr="00AC0881">
              <w:rPr>
                <w:sz w:val="22"/>
                <w:szCs w:val="22"/>
                <w:lang w:val="cy-GB"/>
              </w:rPr>
              <w:t xml:space="preserve">r </w:t>
            </w:r>
            <w:r w:rsidR="00FF541B">
              <w:rPr>
                <w:sz w:val="22"/>
                <w:szCs w:val="22"/>
                <w:lang w:val="cy-GB"/>
              </w:rPr>
              <w:t>CC</w:t>
            </w:r>
            <w:r w:rsidRPr="00AC0881">
              <w:rPr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sz w:val="22"/>
                <w:szCs w:val="22"/>
                <w:lang w:val="cy-GB"/>
              </w:rPr>
              <w:t>PSC</w:t>
            </w:r>
            <w:r w:rsidRPr="00AC0881">
              <w:rPr>
                <w:sz w:val="22"/>
                <w:szCs w:val="22"/>
                <w:lang w:val="cy-GB"/>
              </w:rPr>
              <w:t xml:space="preserve"> </w:t>
            </w:r>
            <w:r w:rsidR="00B906F8" w:rsidRPr="00AC0881">
              <w:rPr>
                <w:sz w:val="22"/>
                <w:szCs w:val="22"/>
                <w:lang w:val="cy-GB"/>
              </w:rPr>
              <w:t xml:space="preserve">i sicrhau y rhoddir ymdriniaeth gywir i </w:t>
            </w:r>
            <w:r w:rsidR="00B906F8" w:rsidRPr="006A4867">
              <w:rPr>
                <w:sz w:val="22"/>
                <w:szCs w:val="22"/>
                <w:lang w:val="cy-GB"/>
              </w:rPr>
              <w:t>drethiant</w:t>
            </w:r>
            <w:r w:rsidR="00B906F8" w:rsidRPr="00AC0881">
              <w:rPr>
                <w:sz w:val="22"/>
                <w:szCs w:val="22"/>
                <w:lang w:val="cy-GB"/>
              </w:rPr>
              <w:t xml:space="preserve"> a threfniadau cyfrifyddu eraill</w:t>
            </w:r>
            <w:r w:rsidRPr="00AC0881">
              <w:rPr>
                <w:sz w:val="22"/>
                <w:szCs w:val="22"/>
                <w:lang w:val="cy-GB"/>
              </w:rPr>
              <w:t>.</w:t>
            </w:r>
          </w:p>
          <w:p w14:paraId="7BDCE416" w14:textId="77777777" w:rsidR="00BA36A5" w:rsidRPr="00AC0881" w:rsidRDefault="00B906F8" w:rsidP="00974785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Llunio 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achos busnes i ddangos y manteision economaidd llawn </w:t>
            </w:r>
            <w:r w:rsidRPr="00AC0881">
              <w:rPr>
                <w:sz w:val="22"/>
                <w:szCs w:val="22"/>
                <w:lang w:val="cy-GB"/>
              </w:rPr>
              <w:t>a gyflawnir d</w:t>
            </w:r>
            <w:r w:rsidR="00BA36A5" w:rsidRPr="00AC0881">
              <w:rPr>
                <w:sz w:val="22"/>
                <w:szCs w:val="22"/>
                <w:lang w:val="cy-GB"/>
              </w:rPr>
              <w:t>rwy gymryd rhan yn y consortiwm.</w:t>
            </w:r>
          </w:p>
          <w:p w14:paraId="64271075" w14:textId="77777777" w:rsidR="00FC23A9" w:rsidRPr="00AC0881" w:rsidRDefault="00051D30" w:rsidP="00065023">
            <w:pPr>
              <w:pStyle w:val="Defaul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284" w:hanging="284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Llunio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 </w:t>
            </w:r>
            <w:r w:rsidR="00BA36A5" w:rsidRPr="00051D30">
              <w:rPr>
                <w:sz w:val="22"/>
                <w:szCs w:val="22"/>
                <w:lang w:val="cy-GB"/>
              </w:rPr>
              <w:t>Memorandwm Cyd-ddealltwriaeth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 yn </w:t>
            </w:r>
            <w:r w:rsidR="00B906F8" w:rsidRPr="00AC0881">
              <w:rPr>
                <w:sz w:val="22"/>
                <w:szCs w:val="22"/>
                <w:lang w:val="cy-GB"/>
              </w:rPr>
              <w:t>cyflwyn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906F8" w:rsidRPr="00AC0881">
              <w:rPr>
                <w:sz w:val="22"/>
                <w:szCs w:val="22"/>
                <w:lang w:val="cy-GB"/>
              </w:rPr>
              <w:t>r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 trefniadau llywodraethu priodol ar gyfer y prosiect. Dyla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r </w:t>
            </w:r>
            <w:r w:rsidR="003665B0">
              <w:rPr>
                <w:sz w:val="22"/>
                <w:szCs w:val="22"/>
                <w:lang w:val="cy-GB"/>
              </w:rPr>
              <w:t xml:space="preserve">Pennaeth </w:t>
            </w:r>
            <w:r w:rsidR="00BA36A5" w:rsidRPr="00AC0881">
              <w:rPr>
                <w:sz w:val="22"/>
                <w:szCs w:val="22"/>
                <w:lang w:val="cy-GB"/>
              </w:rPr>
              <w:t>Staff lofnod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BA36A5" w:rsidRPr="00AC0881">
              <w:rPr>
                <w:sz w:val="22"/>
                <w:szCs w:val="22"/>
                <w:lang w:val="cy-GB"/>
              </w:rPr>
              <w:t>r ddogfen hon.</w:t>
            </w:r>
          </w:p>
        </w:tc>
      </w:tr>
      <w:tr w:rsidR="00FC23A9" w:rsidRPr="00AC0881" w14:paraId="04D55A3C" w14:textId="77777777" w:rsidTr="007A2634">
        <w:tc>
          <w:tcPr>
            <w:tcW w:w="1701" w:type="dxa"/>
          </w:tcPr>
          <w:p w14:paraId="64DFC0F6" w14:textId="77777777" w:rsidR="00FC23A9" w:rsidRPr="00AC0881" w:rsidRDefault="00D105BC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</w:p>
        </w:tc>
        <w:tc>
          <w:tcPr>
            <w:tcW w:w="7433" w:type="dxa"/>
          </w:tcPr>
          <w:p w14:paraId="76FA8BE2" w14:textId="77777777" w:rsidR="00FC23A9" w:rsidRPr="00AC0881" w:rsidRDefault="00B906F8" w:rsidP="00B906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C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ymeradwyo </w:t>
            </w:r>
            <w:r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</w:t>
            </w:r>
            <w:r w:rsidR="00D105BC">
              <w:rPr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sz w:val="22"/>
                <w:szCs w:val="22"/>
                <w:lang w:val="cy-GB"/>
              </w:rPr>
              <w:t>a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sz w:val="22"/>
                <w:szCs w:val="22"/>
                <w:lang w:val="cy-GB"/>
              </w:rPr>
              <w:t>CHTh</w:t>
            </w:r>
            <w:r w:rsidR="00BA36A5" w:rsidRPr="00AC0881">
              <w:rPr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sz w:val="22"/>
                <w:szCs w:val="22"/>
                <w:lang w:val="cy-GB"/>
              </w:rPr>
              <w:t xml:space="preserve">gymryd rhan yn y </w:t>
            </w:r>
            <w:r w:rsidR="00BA36A5" w:rsidRPr="00AC0881">
              <w:rPr>
                <w:sz w:val="22"/>
                <w:szCs w:val="22"/>
                <w:lang w:val="cy-GB"/>
              </w:rPr>
              <w:t>trefniant consortiwm.</w:t>
            </w:r>
          </w:p>
        </w:tc>
      </w:tr>
    </w:tbl>
    <w:p w14:paraId="07F37050" w14:textId="77777777" w:rsidR="00FC23A9" w:rsidRPr="00AC0881" w:rsidRDefault="00FC23A9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 w:hanging="720"/>
        <w:rPr>
          <w:sz w:val="22"/>
          <w:szCs w:val="22"/>
          <w:u w:val="single"/>
          <w:lang w:val="cy-GB"/>
        </w:rPr>
      </w:pPr>
    </w:p>
    <w:p w14:paraId="21286F9A" w14:textId="77777777" w:rsidR="00CF3FBD" w:rsidRPr="00AC0881" w:rsidRDefault="0043541E" w:rsidP="007A2634">
      <w:pPr>
        <w:spacing w:after="120"/>
        <w:ind w:firstLine="720"/>
        <w:outlineLvl w:val="0"/>
        <w:rPr>
          <w:rFonts w:ascii="Arial" w:hAnsi="Arial" w:cs="Arial"/>
          <w:u w:val="single"/>
          <w:lang w:val="cy-GB"/>
        </w:rPr>
      </w:pPr>
      <w:bookmarkStart w:id="687" w:name="_Toc512341557"/>
      <w:bookmarkStart w:id="688" w:name="_Toc512406710"/>
      <w:bookmarkStart w:id="689" w:name="_Toc512575550"/>
      <w:r w:rsidRPr="00AC0881">
        <w:rPr>
          <w:rFonts w:ascii="Arial" w:hAnsi="Arial" w:cs="Arial"/>
          <w:u w:val="single"/>
          <w:lang w:val="cy-GB"/>
        </w:rPr>
        <w:t>Gweithio Rhanbarthol</w:t>
      </w:r>
      <w:bookmarkEnd w:id="687"/>
      <w:bookmarkEnd w:id="688"/>
      <w:bookmarkEnd w:id="689"/>
    </w:p>
    <w:p w14:paraId="274E25D0" w14:textId="77777777" w:rsidR="00CF3FBD" w:rsidRPr="00AC0881" w:rsidRDefault="00541D7B" w:rsidP="007A2634">
      <w:pPr>
        <w:spacing w:after="120"/>
        <w:ind w:firstLine="720"/>
        <w:outlineLvl w:val="0"/>
        <w:rPr>
          <w:rFonts w:ascii="Arial" w:hAnsi="Arial" w:cs="Arial"/>
          <w:u w:val="single"/>
          <w:lang w:val="cy-GB"/>
        </w:rPr>
      </w:pPr>
      <w:bookmarkStart w:id="690" w:name="_Toc512341558"/>
      <w:bookmarkStart w:id="691" w:name="_Toc512406711"/>
      <w:bookmarkStart w:id="692" w:name="_Toc512575551"/>
      <w:r w:rsidRPr="00AC0881">
        <w:rPr>
          <w:rFonts w:ascii="Arial" w:hAnsi="Arial" w:cs="Arial"/>
          <w:bCs/>
          <w:u w:val="single"/>
          <w:lang w:val="cy-GB"/>
        </w:rPr>
        <w:t>Trosolwg</w:t>
      </w:r>
      <w:bookmarkEnd w:id="690"/>
      <w:bookmarkEnd w:id="691"/>
      <w:bookmarkEnd w:id="692"/>
    </w:p>
    <w:p w14:paraId="7C0D5F3F" w14:textId="535BCE7F" w:rsidR="00CF3FBD" w:rsidRPr="00AC0881" w:rsidRDefault="00B906F8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693" w:name="_Toc512341559"/>
      <w:r w:rsidRPr="00AC0881">
        <w:rPr>
          <w:lang w:val="cy-GB"/>
        </w:rPr>
        <w:t xml:space="preserve">Caiff cyfraniad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48142A">
        <w:rPr>
          <w:lang w:val="cy-GB"/>
        </w:rPr>
        <w:t xml:space="preserve"> Heddlu Dyfed-</w:t>
      </w:r>
      <w:r w:rsidR="0043541E" w:rsidRPr="00AC0881">
        <w:rPr>
          <w:lang w:val="cy-GB"/>
        </w:rPr>
        <w:t>Powys tuag at weithio gyda</w:t>
      </w:r>
      <w:r w:rsidR="008E7BF4">
        <w:rPr>
          <w:lang w:val="cy-GB"/>
        </w:rPr>
        <w:t>’</w:t>
      </w:r>
      <w:r w:rsidR="0043541E" w:rsidRPr="00AC0881">
        <w:rPr>
          <w:lang w:val="cy-GB"/>
        </w:rPr>
        <w:t xml:space="preserve">r </w:t>
      </w:r>
      <w:r w:rsidR="003A403D">
        <w:rPr>
          <w:lang w:val="cy-GB"/>
        </w:rPr>
        <w:t xml:space="preserve">Comisiynwyr </w:t>
      </w:r>
      <w:r w:rsidR="0043541E" w:rsidRPr="00AC0881">
        <w:rPr>
          <w:lang w:val="cy-GB"/>
        </w:rPr>
        <w:t>a</w:t>
      </w:r>
      <w:r w:rsidR="008E7BF4">
        <w:rPr>
          <w:lang w:val="cy-GB"/>
        </w:rPr>
        <w:t>’</w:t>
      </w:r>
      <w:r w:rsidR="0043541E" w:rsidRPr="00AC0881">
        <w:rPr>
          <w:lang w:val="cy-GB"/>
        </w:rPr>
        <w:t xml:space="preserve">r </w:t>
      </w:r>
      <w:r w:rsidRPr="00AC0881">
        <w:rPr>
          <w:lang w:val="cy-GB"/>
        </w:rPr>
        <w:t>H</w:t>
      </w:r>
      <w:r w:rsidR="0043541E" w:rsidRPr="00AC0881">
        <w:rPr>
          <w:lang w:val="cy-GB"/>
        </w:rPr>
        <w:t>eddluoedd eraill ei gynnwys yn y gyllideb flynyddol a</w:t>
      </w:r>
      <w:r w:rsidR="008E7BF4">
        <w:rPr>
          <w:lang w:val="cy-GB"/>
        </w:rPr>
        <w:t>’</w:t>
      </w:r>
      <w:r w:rsidR="0043541E" w:rsidRPr="00AC0881">
        <w:rPr>
          <w:lang w:val="cy-GB"/>
        </w:rPr>
        <w:t>r strategaethau ariannol tymor canolig.</w:t>
      </w:r>
      <w:bookmarkEnd w:id="693"/>
    </w:p>
    <w:p w14:paraId="280BE70E" w14:textId="040DBB47" w:rsidR="00FC23A9" w:rsidRPr="00AC0881" w:rsidRDefault="00541D7B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ind w:left="720"/>
        <w:rPr>
          <w:sz w:val="22"/>
          <w:szCs w:val="22"/>
          <w:u w:val="single"/>
          <w:lang w:val="cy-GB"/>
        </w:rPr>
      </w:pPr>
      <w:r w:rsidRPr="00AC0881">
        <w:rPr>
          <w:sz w:val="22"/>
          <w:szCs w:val="22"/>
          <w:u w:val="single"/>
          <w:lang w:val="cy-GB"/>
        </w:rPr>
        <w:t>Cyfrifoldeb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33"/>
      </w:tblGrid>
      <w:tr w:rsidR="00FC23A9" w:rsidRPr="00AC0881" w14:paraId="6877DEA8" w14:textId="77777777" w:rsidTr="007A2634">
        <w:tc>
          <w:tcPr>
            <w:tcW w:w="1701" w:type="dxa"/>
          </w:tcPr>
          <w:p w14:paraId="6BABBE9A" w14:textId="77777777" w:rsidR="00FC23A9" w:rsidRPr="00AC0881" w:rsidRDefault="00541D7B" w:rsidP="00050F35">
            <w:pPr>
              <w:pStyle w:val="Body0"/>
              <w:spacing w:after="120" w:line="276" w:lineRule="auto"/>
              <w:ind w:right="709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694" w:name="_Toc512341560"/>
            <w:bookmarkStart w:id="695" w:name="_Toc512406712"/>
            <w:bookmarkStart w:id="696" w:name="_Toc512575552"/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Pwy?</w:t>
            </w:r>
            <w:bookmarkEnd w:id="694"/>
            <w:bookmarkEnd w:id="695"/>
            <w:bookmarkEnd w:id="696"/>
          </w:p>
        </w:tc>
        <w:tc>
          <w:tcPr>
            <w:tcW w:w="7433" w:type="dxa"/>
          </w:tcPr>
          <w:p w14:paraId="36BC14D4" w14:textId="77777777" w:rsidR="00FC23A9" w:rsidRPr="00AC0881" w:rsidRDefault="00541D7B" w:rsidP="00050F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b/>
                <w:sz w:val="22"/>
                <w:szCs w:val="22"/>
                <w:lang w:val="cy-GB"/>
              </w:rPr>
              <w:t>Beth?</w:t>
            </w:r>
          </w:p>
        </w:tc>
      </w:tr>
      <w:tr w:rsidR="00FC23A9" w:rsidRPr="00AC0881" w14:paraId="0F8F3687" w14:textId="77777777" w:rsidTr="007A2634">
        <w:tc>
          <w:tcPr>
            <w:tcW w:w="1701" w:type="dxa"/>
          </w:tcPr>
          <w:p w14:paraId="59A5C479" w14:textId="77777777" w:rsidR="00FC23A9" w:rsidRPr="00AC0881" w:rsidRDefault="00D105BC" w:rsidP="008C0DD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CHTh</w:t>
            </w:r>
            <w:r w:rsidR="00FC23A9" w:rsidRPr="00AC0881">
              <w:rPr>
                <w:sz w:val="22"/>
                <w:szCs w:val="22"/>
                <w:lang w:val="cy-GB"/>
              </w:rPr>
              <w:t xml:space="preserve"> a </w:t>
            </w:r>
            <w:r>
              <w:rPr>
                <w:sz w:val="22"/>
                <w:szCs w:val="22"/>
                <w:lang w:val="cy-GB"/>
              </w:rPr>
              <w:t>PG</w:t>
            </w:r>
          </w:p>
        </w:tc>
        <w:tc>
          <w:tcPr>
            <w:tcW w:w="7433" w:type="dxa"/>
          </w:tcPr>
          <w:p w14:paraId="476F2FF2" w14:textId="77777777" w:rsidR="00FC23A9" w:rsidRPr="00AC0881" w:rsidRDefault="008C0DD5" w:rsidP="007F021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 xml:space="preserve">Cymeradwyo </w:t>
            </w:r>
            <w:r w:rsidR="007F0213" w:rsidRPr="00AC0881">
              <w:rPr>
                <w:sz w:val="22"/>
                <w:szCs w:val="22"/>
                <w:lang w:val="cy-GB"/>
              </w:rPr>
              <w:t>i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="007F0213" w:rsidRPr="00AC0881">
              <w:rPr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sz w:val="22"/>
                <w:szCs w:val="22"/>
                <w:lang w:val="cy-GB"/>
              </w:rPr>
              <w:t xml:space="preserve">Heddlu </w:t>
            </w:r>
            <w:r w:rsidR="007F0213" w:rsidRPr="00AC0881">
              <w:rPr>
                <w:sz w:val="22"/>
                <w:szCs w:val="22"/>
                <w:lang w:val="cy-GB"/>
              </w:rPr>
              <w:t xml:space="preserve">gymryd rhan </w:t>
            </w:r>
            <w:r w:rsidRPr="00AC0881">
              <w:rPr>
                <w:sz w:val="22"/>
                <w:szCs w:val="22"/>
                <w:lang w:val="cy-GB"/>
              </w:rPr>
              <w:t>mewn Gweithio Rhanbarthol.</w:t>
            </w:r>
          </w:p>
        </w:tc>
      </w:tr>
      <w:tr w:rsidR="00FC23A9" w:rsidRPr="00AC0881" w14:paraId="3B1716FC" w14:textId="77777777" w:rsidTr="007A2634">
        <w:tc>
          <w:tcPr>
            <w:tcW w:w="1701" w:type="dxa"/>
          </w:tcPr>
          <w:p w14:paraId="042B83D5" w14:textId="77777777" w:rsidR="00FC23A9" w:rsidRPr="00AC0881" w:rsidRDefault="00E072B9" w:rsidP="008C0DD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PSC</w:t>
            </w:r>
            <w:r w:rsidR="00FC23A9" w:rsidRPr="00AC0881">
              <w:rPr>
                <w:sz w:val="22"/>
                <w:szCs w:val="22"/>
                <w:lang w:val="cy-GB"/>
              </w:rPr>
              <w:t xml:space="preserve"> a </w:t>
            </w:r>
            <w:r w:rsidR="00FF541B">
              <w:rPr>
                <w:sz w:val="22"/>
                <w:szCs w:val="22"/>
                <w:lang w:val="cy-GB"/>
              </w:rPr>
              <w:t>CC</w:t>
            </w:r>
          </w:p>
        </w:tc>
        <w:tc>
          <w:tcPr>
            <w:tcW w:w="7433" w:type="dxa"/>
          </w:tcPr>
          <w:p w14:paraId="146D2AFE" w14:textId="77777777" w:rsidR="00FC23A9" w:rsidRPr="00AC0881" w:rsidRDefault="008C0DD5" w:rsidP="007F021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  <w:lang w:val="cy-GB"/>
              </w:rPr>
            </w:pPr>
            <w:r w:rsidRPr="00AC0881">
              <w:rPr>
                <w:sz w:val="22"/>
                <w:szCs w:val="22"/>
                <w:lang w:val="cy-GB"/>
              </w:rPr>
              <w:t>Monitro</w:t>
            </w:r>
            <w:r w:rsidR="008E7BF4">
              <w:rPr>
                <w:sz w:val="22"/>
                <w:szCs w:val="22"/>
                <w:lang w:val="cy-GB"/>
              </w:rPr>
              <w:t>’</w:t>
            </w:r>
            <w:r w:rsidRPr="00AC0881">
              <w:rPr>
                <w:sz w:val="22"/>
                <w:szCs w:val="22"/>
                <w:lang w:val="cy-GB"/>
              </w:rPr>
              <w:t>r cyfraniadau ariannol i</w:t>
            </w:r>
            <w:r w:rsidR="001C7792" w:rsidRPr="00AC0881">
              <w:rPr>
                <w:sz w:val="22"/>
                <w:szCs w:val="22"/>
                <w:lang w:val="cy-GB"/>
              </w:rPr>
              <w:t>/</w:t>
            </w:r>
            <w:r w:rsidRPr="00AC0881">
              <w:rPr>
                <w:sz w:val="22"/>
                <w:szCs w:val="22"/>
                <w:lang w:val="cy-GB"/>
              </w:rPr>
              <w:t xml:space="preserve">oddi wrth bartneriaid Rhanbarthol </w:t>
            </w:r>
            <w:r w:rsidR="007F0213" w:rsidRPr="00AC0881">
              <w:rPr>
                <w:sz w:val="22"/>
                <w:szCs w:val="22"/>
                <w:lang w:val="cy-GB"/>
              </w:rPr>
              <w:t>er mwyn</w:t>
            </w:r>
            <w:r w:rsidRPr="00AC0881">
              <w:rPr>
                <w:sz w:val="22"/>
                <w:szCs w:val="22"/>
                <w:lang w:val="cy-GB"/>
              </w:rPr>
              <w:t xml:space="preserve"> sicrhau eu bod yn unol â gweithdrefnau cytunedig.</w:t>
            </w:r>
          </w:p>
        </w:tc>
      </w:tr>
    </w:tbl>
    <w:p w14:paraId="7FD98AAC" w14:textId="77777777" w:rsidR="00FC23A9" w:rsidRPr="00AC0881" w:rsidRDefault="00FC23A9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57A9F37A" w14:textId="77777777" w:rsidR="00CF3FBD" w:rsidRPr="00AC0881" w:rsidRDefault="00CF3FBD" w:rsidP="007A2634">
      <w:pPr>
        <w:pStyle w:val="Body0"/>
        <w:spacing w:after="120" w:line="276" w:lineRule="auto"/>
        <w:ind w:right="-2"/>
        <w:jc w:val="left"/>
        <w:outlineLvl w:val="0"/>
        <w:rPr>
          <w:rFonts w:ascii="Arial" w:hAnsi="Arial" w:cs="Arial"/>
          <w:b/>
          <w:color w:val="7F7F7F" w:themeColor="text1" w:themeTint="80"/>
          <w:sz w:val="22"/>
          <w:szCs w:val="22"/>
          <w:lang w:val="cy-GB"/>
        </w:rPr>
      </w:pPr>
    </w:p>
    <w:p w14:paraId="2DEE6710" w14:textId="77777777" w:rsidR="00CF3FBD" w:rsidRPr="00AC0881" w:rsidRDefault="00CF3FBD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b/>
          <w:sz w:val="22"/>
          <w:szCs w:val="22"/>
          <w:lang w:val="cy-GB"/>
        </w:rPr>
      </w:pPr>
    </w:p>
    <w:p w14:paraId="2DF49F30" w14:textId="77777777" w:rsidR="00CF3FBD" w:rsidRPr="00AC0881" w:rsidRDefault="00CF3FBD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b/>
          <w:sz w:val="22"/>
          <w:szCs w:val="22"/>
          <w:lang w:val="cy-GB"/>
        </w:rPr>
      </w:pPr>
    </w:p>
    <w:p w14:paraId="1C8BCE21" w14:textId="77777777" w:rsidR="00CF3FBD" w:rsidRPr="00AC0881" w:rsidRDefault="00CF3FBD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b/>
          <w:sz w:val="22"/>
          <w:szCs w:val="22"/>
          <w:lang w:val="cy-GB"/>
        </w:rPr>
      </w:pPr>
    </w:p>
    <w:p w14:paraId="3A6F8BB9" w14:textId="77777777" w:rsidR="00CF3FBD" w:rsidRPr="00AC0881" w:rsidRDefault="00CF3FBD" w:rsidP="007A263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76" w:lineRule="auto"/>
        <w:rPr>
          <w:b/>
          <w:sz w:val="22"/>
          <w:szCs w:val="22"/>
          <w:lang w:val="cy-GB"/>
        </w:rPr>
      </w:pPr>
    </w:p>
    <w:p w14:paraId="645019D6" w14:textId="77777777" w:rsidR="006459DB" w:rsidRPr="00AC0881" w:rsidRDefault="006459DB" w:rsidP="007A2634">
      <w:pPr>
        <w:rPr>
          <w:rFonts w:ascii="Arial" w:eastAsia="Times New Roman" w:hAnsi="Arial" w:cs="Arial"/>
          <w:b/>
          <w:bCs/>
          <w:iCs/>
          <w:sz w:val="28"/>
          <w:szCs w:val="28"/>
          <w:lang w:val="cy-GB" w:eastAsia="en-GB"/>
        </w:rPr>
      </w:pPr>
      <w:bookmarkStart w:id="697" w:name="F"/>
      <w:bookmarkEnd w:id="697"/>
      <w:r w:rsidRPr="00AC0881">
        <w:rPr>
          <w:b/>
          <w:sz w:val="28"/>
          <w:lang w:val="cy-GB"/>
        </w:rPr>
        <w:br w:type="page"/>
      </w:r>
    </w:p>
    <w:p w14:paraId="6FFC1A94" w14:textId="77777777" w:rsidR="00CF3FBD" w:rsidRPr="00A8066D" w:rsidRDefault="00B35623" w:rsidP="007A2634">
      <w:pPr>
        <w:pStyle w:val="Heading1"/>
      </w:pPr>
      <w:bookmarkStart w:id="698" w:name="_SECTION_F_Delegated"/>
      <w:bookmarkStart w:id="699" w:name="_Toc512341561"/>
      <w:bookmarkStart w:id="700" w:name="_Toc512575553"/>
      <w:bookmarkEnd w:id="698"/>
      <w:r w:rsidRPr="00A8066D">
        <w:rPr>
          <w:rStyle w:val="Heading1Char"/>
          <w:b/>
          <w:bCs/>
        </w:rPr>
        <w:t>ADRAN</w:t>
      </w:r>
      <w:r w:rsidR="00C9324C" w:rsidRPr="00A8066D">
        <w:rPr>
          <w:rStyle w:val="Heading1Char"/>
          <w:b/>
          <w:bCs/>
        </w:rPr>
        <w:t xml:space="preserve"> </w:t>
      </w:r>
      <w:r w:rsidR="000B294A" w:rsidRPr="00A8066D">
        <w:rPr>
          <w:rStyle w:val="Heading1Char"/>
          <w:b/>
          <w:bCs/>
        </w:rPr>
        <w:t>Dd</w:t>
      </w:r>
      <w:r w:rsidR="00C9324C" w:rsidRPr="00A8066D">
        <w:tab/>
      </w:r>
      <w:r w:rsidR="00F371F9" w:rsidRPr="00A8066D">
        <w:t>Terfynau Dirprwyedig</w:t>
      </w:r>
      <w:bookmarkEnd w:id="699"/>
      <w:bookmarkEnd w:id="700"/>
    </w:p>
    <w:p w14:paraId="359498ED" w14:textId="77777777" w:rsidR="009F7AE2" w:rsidRPr="00AC0881" w:rsidRDefault="0055059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01" w:name="_Toc512341562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B35623" w:rsidRPr="00AC0881">
        <w:rPr>
          <w:lang w:val="cy-GB"/>
        </w:rPr>
        <w:t xml:space="preserve">Rheoliadau Ariannol </w:t>
      </w:r>
      <w:r w:rsidRPr="00AC0881">
        <w:rPr>
          <w:lang w:val="cy-GB"/>
        </w:rPr>
        <w:t>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rhannu </w:t>
      </w:r>
      <w:r w:rsidR="00B35623" w:rsidRPr="00AC0881">
        <w:rPr>
          <w:lang w:val="cy-GB"/>
        </w:rPr>
        <w:t xml:space="preserve">yn nifer o adrannau. Gwneir cyfeiriadau yn yr adrannau unigol </w:t>
      </w:r>
      <w:r w:rsidRPr="00AC0881">
        <w:rPr>
          <w:lang w:val="cy-GB"/>
        </w:rPr>
        <w:t>at</w:t>
      </w:r>
      <w:r w:rsidR="00B35623" w:rsidRPr="00AC0881">
        <w:rPr>
          <w:lang w:val="cy-GB"/>
        </w:rPr>
        <w:t xml:space="preserve"> derfynau </w:t>
      </w:r>
      <w:r w:rsidR="00282B3A" w:rsidRPr="00282B3A">
        <w:rPr>
          <w:lang w:val="cy-GB"/>
        </w:rPr>
        <w:t>awdurdodi</w:t>
      </w:r>
      <w:r w:rsidR="00282B3A" w:rsidRPr="00AC0881">
        <w:rPr>
          <w:lang w:val="cy-GB"/>
        </w:rPr>
        <w:t xml:space="preserve"> </w:t>
      </w:r>
      <w:r w:rsidR="00B35623" w:rsidRPr="00AC0881">
        <w:rPr>
          <w:lang w:val="cy-GB"/>
        </w:rPr>
        <w:t>dirprwyedig. Dangosir y terfynau hyn yn y tabl isod.</w:t>
      </w:r>
      <w:bookmarkEnd w:id="7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839"/>
        <w:gridCol w:w="4144"/>
        <w:gridCol w:w="1733"/>
      </w:tblGrid>
      <w:tr w:rsidR="00CD4325" w:rsidRPr="00AC0881" w14:paraId="411273C3" w14:textId="77777777" w:rsidTr="007A2634">
        <w:tc>
          <w:tcPr>
            <w:tcW w:w="1526" w:type="dxa"/>
          </w:tcPr>
          <w:p w14:paraId="20BB8B00" w14:textId="77777777" w:rsidR="00F72240" w:rsidRPr="00AC0881" w:rsidRDefault="00B35623" w:rsidP="00B532D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b/>
                <w:sz w:val="22"/>
                <w:szCs w:val="22"/>
                <w:lang w:val="cy-GB"/>
              </w:rPr>
              <w:t>Rheoliad Ariannol</w:t>
            </w:r>
          </w:p>
        </w:tc>
        <w:tc>
          <w:tcPr>
            <w:tcW w:w="1843" w:type="dxa"/>
          </w:tcPr>
          <w:p w14:paraId="55D03CBD" w14:textId="77777777" w:rsidR="00F72240" w:rsidRPr="00282B3A" w:rsidRDefault="00B35623" w:rsidP="00B532D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o</w:t>
            </w:r>
            <w:r w:rsidR="008E7BF4" w:rsidRPr="00282B3A">
              <w:rPr>
                <w:rFonts w:ascii="Arial" w:hAnsi="Arial" w:cs="Arial"/>
                <w:b/>
                <w:sz w:val="22"/>
                <w:szCs w:val="22"/>
                <w:lang w:val="cy-GB"/>
              </w:rPr>
              <w:t>’</w:t>
            </w:r>
            <w:r w:rsidRPr="00282B3A">
              <w:rPr>
                <w:rFonts w:ascii="Arial" w:hAnsi="Arial" w:cs="Arial"/>
                <w:b/>
                <w:sz w:val="22"/>
                <w:szCs w:val="22"/>
                <w:lang w:val="cy-GB"/>
              </w:rPr>
              <w:t>r Rheoliad</w:t>
            </w:r>
          </w:p>
        </w:tc>
        <w:tc>
          <w:tcPr>
            <w:tcW w:w="4189" w:type="dxa"/>
          </w:tcPr>
          <w:p w14:paraId="30B71247" w14:textId="77777777" w:rsidR="00F72240" w:rsidRPr="00AC0881" w:rsidRDefault="00372EA0" w:rsidP="00B532D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>Sefyllfa ble bydd y terfyn yn berthnasol</w:t>
            </w:r>
          </w:p>
        </w:tc>
        <w:tc>
          <w:tcPr>
            <w:tcW w:w="1684" w:type="dxa"/>
          </w:tcPr>
          <w:p w14:paraId="7A44EBAE" w14:textId="77777777" w:rsidR="00F72240" w:rsidRPr="00AC0881" w:rsidRDefault="00372EA0" w:rsidP="00B532D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erfyn </w:t>
            </w:r>
            <w:r w:rsidRPr="00DB2FB5">
              <w:rPr>
                <w:rFonts w:ascii="Arial" w:hAnsi="Arial" w:cs="Arial"/>
                <w:b/>
                <w:sz w:val="22"/>
                <w:szCs w:val="22"/>
                <w:lang w:val="cy-GB"/>
              </w:rPr>
              <w:t>dirprwyedig</w:t>
            </w:r>
          </w:p>
        </w:tc>
      </w:tr>
      <w:tr w:rsidR="00CD4325" w:rsidRPr="00AC0881" w14:paraId="52F12EDF" w14:textId="77777777" w:rsidTr="007A2634">
        <w:tc>
          <w:tcPr>
            <w:tcW w:w="1526" w:type="dxa"/>
          </w:tcPr>
          <w:p w14:paraId="7BEFDBEC" w14:textId="77777777" w:rsidR="00F72240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ynllunio </w:t>
            </w: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Ariannol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dran </w:t>
            </w:r>
            <w:r w:rsidR="00F72240" w:rsidRPr="00AC0881"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</w:p>
          <w:p w14:paraId="3BD4F601" w14:textId="72F83037" w:rsidR="00F72240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8034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0A8D">
              <w:rPr>
                <w:rFonts w:ascii="Arial" w:hAnsi="Arial" w:cs="Arial"/>
                <w:sz w:val="22"/>
                <w:szCs w:val="22"/>
                <w:lang w:val="cy-GB"/>
              </w:rPr>
              <w:t>8.2</w:t>
            </w:r>
          </w:p>
        </w:tc>
        <w:tc>
          <w:tcPr>
            <w:tcW w:w="1843" w:type="dxa"/>
          </w:tcPr>
          <w:p w14:paraId="73EE5535" w14:textId="77777777" w:rsidR="00F72240" w:rsidRPr="00AC0881" w:rsidRDefault="002133CC" w:rsidP="002133CC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Paratoi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yllideb Refeniw Flynyddol</w:t>
            </w:r>
          </w:p>
        </w:tc>
        <w:tc>
          <w:tcPr>
            <w:tcW w:w="4189" w:type="dxa"/>
          </w:tcPr>
          <w:p w14:paraId="1947D216" w14:textId="77777777" w:rsidR="00465159" w:rsidRPr="00AC0881" w:rsidRDefault="00465159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amcangyfrifon cyllideb nodi pob prosiect refeniw mawr newydd. 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>Diffinni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prosiect refeniw mawr fel un sy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>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55059E"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gwerth 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amcangyfrif</w:t>
            </w:r>
            <w:r w:rsidR="0055059E" w:rsidRPr="00DB2FB5">
              <w:rPr>
                <w:rFonts w:ascii="Arial" w:hAnsi="Arial" w:cs="Arial"/>
                <w:sz w:val="22"/>
                <w:szCs w:val="22"/>
                <w:lang w:val="cy-GB"/>
              </w:rPr>
              <w:t>edig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 a ddangosir isod.</w:t>
            </w:r>
          </w:p>
          <w:p w14:paraId="735344D2" w14:textId="77777777" w:rsidR="00F72240" w:rsidRPr="00AC0881" w:rsidRDefault="00465159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sefydlu canolfan gost ar wahân i alluogi monitro gwariant.</w:t>
            </w:r>
          </w:p>
        </w:tc>
        <w:tc>
          <w:tcPr>
            <w:tcW w:w="1684" w:type="dxa"/>
          </w:tcPr>
          <w:p w14:paraId="5C841A48" w14:textId="77777777" w:rsidR="00F72240" w:rsidRPr="00AC0881" w:rsidRDefault="00F72240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£250,000</w:t>
            </w:r>
          </w:p>
        </w:tc>
      </w:tr>
      <w:tr w:rsidR="00CD4325" w:rsidRPr="00AC0881" w14:paraId="3C54EECB" w14:textId="77777777" w:rsidTr="007A2634">
        <w:tc>
          <w:tcPr>
            <w:tcW w:w="1526" w:type="dxa"/>
          </w:tcPr>
          <w:p w14:paraId="099FFE60" w14:textId="77777777" w:rsidR="00F72240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Rheol</w:t>
            </w:r>
            <w:r w:rsidR="00282B3A" w:rsidRPr="00282B3A">
              <w:rPr>
                <w:rFonts w:ascii="Arial" w:hAnsi="Arial" w:cs="Arial"/>
                <w:sz w:val="22"/>
                <w:szCs w:val="22"/>
                <w:lang w:val="cy-GB"/>
              </w:rPr>
              <w:t>i Cyllideb</w:t>
            </w:r>
          </w:p>
          <w:p w14:paraId="59EE68CA" w14:textId="77777777" w:rsidR="00F72240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F72240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2A36E4E7" w14:textId="5859D3CE" w:rsidR="00F72240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8034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0A8D">
              <w:rPr>
                <w:rFonts w:ascii="Arial" w:hAnsi="Arial" w:cs="Arial"/>
                <w:sz w:val="22"/>
                <w:szCs w:val="22"/>
                <w:lang w:val="cy-GB"/>
              </w:rPr>
              <w:t>8.2</w:t>
            </w:r>
          </w:p>
        </w:tc>
        <w:tc>
          <w:tcPr>
            <w:tcW w:w="1843" w:type="dxa"/>
          </w:tcPr>
          <w:p w14:paraId="16F82B64" w14:textId="77777777" w:rsidR="00F72240" w:rsidRPr="00AC0881" w:rsidRDefault="002133CC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Monitro Cyllideb Refeniw</w:t>
            </w:r>
          </w:p>
        </w:tc>
        <w:tc>
          <w:tcPr>
            <w:tcW w:w="4189" w:type="dxa"/>
          </w:tcPr>
          <w:p w14:paraId="49A55B04" w14:textId="77777777" w:rsidR="00F72240" w:rsidRPr="00AC0881" w:rsidRDefault="00465159" w:rsidP="0055059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id oes angen cyfeirio prosiectau mawr yn ôl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 cymeradwyo ymhellach oni bai, wrth drafod manylion contract, 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ceisi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ewidiadau i natur y cynllun neu fod cost y cynllun 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>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terfyn dirprwyedig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67A1916D" w14:textId="77777777" w:rsidR="00F72240" w:rsidRPr="00AC0881" w:rsidRDefault="002E0367" w:rsidP="0055059E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ost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prosiect yn amrywio 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ddi wrth yr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mcangyfrif a gymeradwywyd ga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10%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eu </w:t>
            </w:r>
            <w:r w:rsidR="00F72240" w:rsidRPr="00AC0881">
              <w:rPr>
                <w:rFonts w:ascii="Arial" w:hAnsi="Arial" w:cs="Arial"/>
                <w:sz w:val="22"/>
                <w:szCs w:val="22"/>
                <w:lang w:val="cy-GB"/>
              </w:rPr>
              <w:t>£250,000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>, pa un bynnag y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>r mwyaf</w:t>
            </w:r>
          </w:p>
        </w:tc>
      </w:tr>
      <w:tr w:rsidR="00CD4325" w:rsidRPr="00AC0881" w14:paraId="1F54335B" w14:textId="77777777" w:rsidTr="007A2634">
        <w:tc>
          <w:tcPr>
            <w:tcW w:w="1526" w:type="dxa"/>
          </w:tcPr>
          <w:p w14:paraId="2159C6AD" w14:textId="77777777" w:rsidR="00DA12B8" w:rsidRPr="00AC0881" w:rsidRDefault="00282B3A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Rheoli C</w:t>
            </w:r>
            <w:r w:rsidR="00B35623" w:rsidRPr="00282B3A">
              <w:rPr>
                <w:rFonts w:ascii="Arial" w:hAnsi="Arial" w:cs="Arial"/>
                <w:sz w:val="22"/>
                <w:szCs w:val="22"/>
                <w:lang w:val="cy-GB"/>
              </w:rPr>
              <w:t>yllideb</w:t>
            </w:r>
          </w:p>
          <w:p w14:paraId="0C27A807" w14:textId="77777777" w:rsidR="002423C9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6865CB77" w14:textId="50D8041E" w:rsidR="002423C9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8034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0A8D">
              <w:rPr>
                <w:rFonts w:ascii="Arial" w:hAnsi="Arial" w:cs="Arial"/>
                <w:sz w:val="22"/>
                <w:szCs w:val="22"/>
                <w:lang w:val="cy-GB"/>
              </w:rPr>
              <w:t>8.2</w:t>
            </w:r>
          </w:p>
          <w:p w14:paraId="243B738B" w14:textId="77777777" w:rsidR="00DA12B8" w:rsidRPr="00AC0881" w:rsidRDefault="00DA12B8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7CC50C6" w14:textId="77777777" w:rsidR="00DA12B8" w:rsidRPr="00AC0881" w:rsidRDefault="00282B3A" w:rsidP="002133CC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Trosglwyddo </w:t>
            </w:r>
            <w:r w:rsidR="002133CC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efeniw </w:t>
            </w:r>
          </w:p>
        </w:tc>
        <w:tc>
          <w:tcPr>
            <w:tcW w:w="4189" w:type="dxa"/>
          </w:tcPr>
          <w:p w14:paraId="14437507" w14:textId="77777777" w:rsidR="00465159" w:rsidRPr="00AC0881" w:rsidRDefault="00282B3A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rosglwyddiadau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yllideb unigol i linell gyllideb benodol 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>wed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5059E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hadrodd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683157">
              <w:rPr>
                <w:rFonts w:ascii="Arial" w:hAnsi="Arial" w:cs="Arial"/>
                <w:sz w:val="22"/>
                <w:szCs w:val="22"/>
                <w:lang w:val="cy-GB"/>
              </w:rPr>
              <w:t xml:space="preserve">CC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hyd at y terfyn a ddangosir.</w:t>
            </w:r>
          </w:p>
          <w:p w14:paraId="7AED50C0" w14:textId="77777777" w:rsidR="00465159" w:rsidRPr="00AC0881" w:rsidRDefault="00465159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symiau unigol dros y terfyn hwn, mae angen cymeradwyaeth y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D3FD354" w14:textId="77777777" w:rsidR="00DA12B8" w:rsidRPr="00AC0881" w:rsidRDefault="00273200" w:rsidP="00282B3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haid adrodd </w:t>
            </w:r>
            <w:r w:rsidR="00282B3A">
              <w:rPr>
                <w:rFonts w:ascii="Arial" w:hAnsi="Arial" w:cs="Arial"/>
                <w:sz w:val="22"/>
                <w:szCs w:val="22"/>
                <w:lang w:val="cy-GB"/>
              </w:rPr>
              <w:t>trosglwyddiada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i linell gyllide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bol benodol a adroddwyd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Bwrdd Plismona a gymeradwywyd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o fewn y terfynau hyn, ond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â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gwerth cronnus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fwy na </w:t>
            </w:r>
            <w:r w:rsidR="001C7792" w:rsidRPr="00AC0881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100,000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,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Bwrdd Plismona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149B27D8" w14:textId="77777777" w:rsidR="00DA12B8" w:rsidRPr="00AC0881" w:rsidRDefault="00DA12B8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£250,000</w:t>
            </w:r>
          </w:p>
        </w:tc>
      </w:tr>
      <w:tr w:rsidR="00CD4325" w:rsidRPr="00AC0881" w14:paraId="41844A24" w14:textId="77777777" w:rsidTr="007A2634">
        <w:tc>
          <w:tcPr>
            <w:tcW w:w="1526" w:type="dxa"/>
          </w:tcPr>
          <w:p w14:paraId="7C42F223" w14:textId="77777777" w:rsidR="00DA12B8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Rheol</w:t>
            </w:r>
            <w:r w:rsidR="00282B3A" w:rsidRPr="00282B3A">
              <w:rPr>
                <w:rFonts w:ascii="Arial" w:hAnsi="Arial" w:cs="Arial"/>
                <w:sz w:val="22"/>
                <w:szCs w:val="22"/>
                <w:lang w:val="cy-GB"/>
              </w:rPr>
              <w:t>i Cyllideb</w:t>
            </w:r>
          </w:p>
          <w:p w14:paraId="2F501EE1" w14:textId="77777777" w:rsidR="00DA12B8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2FBD6273" w14:textId="30A30035" w:rsidR="002423C9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430A8D">
              <w:rPr>
                <w:rFonts w:ascii="Arial" w:hAnsi="Arial" w:cs="Arial"/>
                <w:sz w:val="22"/>
                <w:szCs w:val="22"/>
                <w:lang w:val="cy-GB"/>
              </w:rPr>
              <w:t xml:space="preserve"> 8.2</w:t>
            </w:r>
          </w:p>
        </w:tc>
        <w:tc>
          <w:tcPr>
            <w:tcW w:w="1843" w:type="dxa"/>
          </w:tcPr>
          <w:p w14:paraId="0F769EE9" w14:textId="77777777" w:rsidR="00DA12B8" w:rsidRPr="00AC0881" w:rsidRDefault="002133CC" w:rsidP="00282B3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Trin balansau</w:t>
            </w:r>
            <w:r w:rsidR="00282B3A"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 diwedd b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lwyddyn</w:t>
            </w:r>
          </w:p>
        </w:tc>
        <w:tc>
          <w:tcPr>
            <w:tcW w:w="4189" w:type="dxa"/>
          </w:tcPr>
          <w:p w14:paraId="54BB0EE9" w14:textId="77777777" w:rsidR="00465159" w:rsidRPr="00282B3A" w:rsidRDefault="00465159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all deiliaid cyllideb d</w:t>
            </w:r>
            <w:r w:rsidR="00E42FA4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tganoledig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>tanwar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cyllideb mewn unrhyw flwyddyn ariannol 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ari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tanwariant </w:t>
            </w:r>
            <w:r w:rsidR="00B0592A"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bwriedig ymlaen </w:t>
            </w: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B0592A"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amodol ar y </w:t>
            </w: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terfyn dirprwyedig.</w:t>
            </w:r>
          </w:p>
          <w:p w14:paraId="2737D850" w14:textId="77777777" w:rsidR="00465159" w:rsidRPr="00AC0881" w:rsidRDefault="00465159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Dylai</w:t>
            </w:r>
            <w:r w:rsidR="008E7BF4" w:rsidRPr="00282B3A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 w:rsidRPr="00282B3A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 gytuno ar danwariant bwriedig.</w:t>
            </w:r>
          </w:p>
          <w:p w14:paraId="24723C79" w14:textId="77777777" w:rsidR="00DA12B8" w:rsidRPr="00AC0881" w:rsidRDefault="00465159" w:rsidP="00B0592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Efallai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 bydd 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yllideb ddatganoledi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>eiliaid cyllideb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>n gorwario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u cyllideb ddatganoledig mewn unrhyw flwyddyn ariannol 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n cael ei lleiha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y flwyddyn ganlynol yn 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ibynn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>r benderfyniad 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r ô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l ymgynghori â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B0592A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4D86A567" w14:textId="77777777" w:rsidR="00DA12B8" w:rsidRPr="00AC0881" w:rsidRDefault="00DA12B8" w:rsidP="00CD4325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£100,000</w:t>
            </w:r>
            <w:r w:rsidR="002E036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(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>pob deiliad cyllideb</w:t>
            </w:r>
            <w:r w:rsidR="002E0367" w:rsidRPr="00AC0881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</w:tr>
      <w:tr w:rsidR="00CD4325" w:rsidRPr="00AC0881" w14:paraId="32E7B595" w14:textId="77777777" w:rsidTr="007A2634">
        <w:tc>
          <w:tcPr>
            <w:tcW w:w="1526" w:type="dxa"/>
          </w:tcPr>
          <w:p w14:paraId="0B1D2C3C" w14:textId="77777777" w:rsidR="00DA12B8" w:rsidRPr="00DB2FB5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Rhaglen Cyfalaf</w:t>
            </w:r>
          </w:p>
          <w:p w14:paraId="7936B583" w14:textId="77777777" w:rsidR="002423C9" w:rsidRPr="00DB2FB5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42DE59E0" w14:textId="0D97B910" w:rsidR="002423C9" w:rsidRPr="00DB2FB5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8.2</w:t>
            </w:r>
          </w:p>
        </w:tc>
        <w:tc>
          <w:tcPr>
            <w:tcW w:w="1843" w:type="dxa"/>
          </w:tcPr>
          <w:p w14:paraId="672AC6CE" w14:textId="77777777" w:rsidR="00DA12B8" w:rsidRPr="00AC0881" w:rsidRDefault="002133CC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wariant cyfalaf</w:t>
            </w:r>
          </w:p>
        </w:tc>
        <w:tc>
          <w:tcPr>
            <w:tcW w:w="4189" w:type="dxa"/>
          </w:tcPr>
          <w:p w14:paraId="6F19C445" w14:textId="77777777" w:rsidR="00465159" w:rsidRPr="00AC0881" w:rsidRDefault="00465159" w:rsidP="00B532DA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</w:pP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Ni 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cheir ymrwymo i 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wariant cyfalaf oni bai 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bod hynny</w:t>
            </w:r>
            <w:r w:rsidR="008E7BF4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n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unol </w:t>
            </w:r>
            <w:r w:rsidRPr="00DB2FB5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â</w:t>
            </w:r>
            <w:r w:rsidR="008E7BF4" w:rsidRPr="00DB2FB5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DB2FB5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r rhaglen gyfalaf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a gymeradwywyd gan y </w:t>
            </w:r>
            <w:r w:rsidR="00D105BC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CHTh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.</w:t>
            </w:r>
          </w:p>
          <w:p w14:paraId="4A8B796F" w14:textId="77777777" w:rsidR="00465159" w:rsidRPr="00AC0881" w:rsidRDefault="00465159" w:rsidP="00B532DA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</w:pP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Rhaid i</w:t>
            </w:r>
            <w:r w:rsidR="008E7BF4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r swyddog cyfrifol baratoi amcangyfrifon manwl ar gyfer pob cynllun yn y rhaglen </w:t>
            </w:r>
            <w:r w:rsidRPr="00DB2FB5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gyfalaf </w:t>
            </w:r>
            <w:r w:rsidR="00B0592A" w:rsidRPr="00DB2FB5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a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gymeradwy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wyd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cyn ceisio tendrau neu 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ymrwymo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.</w:t>
            </w:r>
          </w:p>
          <w:p w14:paraId="63BE8697" w14:textId="77777777" w:rsidR="00DA12B8" w:rsidRPr="00AC0881" w:rsidRDefault="00465159" w:rsidP="00B0592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Nid oes angen cyfeirio cynlluniau yn ôl i</w:t>
            </w:r>
            <w:r w:rsidR="008E7BF4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r </w:t>
            </w:r>
            <w:r w:rsidR="00D105BC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CHTh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 i</w:t>
            </w:r>
            <w:r w:rsidR="008E7BF4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w cymeradwyo ymhellach oni bai bod cost y cynllun 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uwchlaw</w:t>
            </w:r>
            <w:r w:rsidR="008E7BF4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’</w:t>
            </w:r>
            <w:r w:rsidR="00B0592A"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 xml:space="preserve">r </w:t>
            </w:r>
            <w:r w:rsidRPr="00AC0881">
              <w:rPr>
                <w:rFonts w:ascii="Arial" w:eastAsia="Arial" w:hAnsi="Arial" w:cs="Arial"/>
                <w:color w:val="000000"/>
                <w:sz w:val="22"/>
                <w:szCs w:val="22"/>
                <w:u w:color="000000"/>
                <w:bdr w:val="nil"/>
                <w:lang w:val="cy-GB"/>
              </w:rPr>
              <w:t>terfyn dirprwyedig.</w:t>
            </w:r>
          </w:p>
        </w:tc>
        <w:tc>
          <w:tcPr>
            <w:tcW w:w="1684" w:type="dxa"/>
          </w:tcPr>
          <w:p w14:paraId="1F3E44F2" w14:textId="77777777" w:rsidR="00DA12B8" w:rsidRPr="00AC0881" w:rsidRDefault="00CD4325" w:rsidP="00B43A77">
            <w:pPr>
              <w:pStyle w:val="Default"/>
              <w:spacing w:after="120"/>
              <w:outlineLvl w:val="0"/>
              <w:rPr>
                <w:iCs/>
                <w:color w:val="auto"/>
                <w:sz w:val="22"/>
                <w:szCs w:val="22"/>
                <w:lang w:val="cy-GB"/>
              </w:rPr>
            </w:pPr>
            <w:bookmarkStart w:id="702" w:name="_Toc512341563"/>
            <w:bookmarkStart w:id="703" w:name="_Toc512406714"/>
            <w:bookmarkStart w:id="704" w:name="_Toc512575554"/>
            <w:r w:rsidRPr="00AC0881">
              <w:rPr>
                <w:sz w:val="22"/>
                <w:szCs w:val="22"/>
                <w:lang w:val="cy-GB"/>
              </w:rPr>
              <w:t xml:space="preserve">Cost prosiect yn amrywio </w:t>
            </w:r>
            <w:r w:rsidR="00B0592A" w:rsidRPr="00AC0881">
              <w:rPr>
                <w:sz w:val="22"/>
                <w:szCs w:val="22"/>
                <w:lang w:val="cy-GB"/>
              </w:rPr>
              <w:t xml:space="preserve">oddi wrth yr </w:t>
            </w:r>
            <w:r w:rsidRPr="00AC0881">
              <w:rPr>
                <w:sz w:val="22"/>
                <w:szCs w:val="22"/>
                <w:lang w:val="cy-GB"/>
              </w:rPr>
              <w:t xml:space="preserve">amcangyfrif a gymeradwywyd gan </w:t>
            </w:r>
            <w:r w:rsidR="00B0592A" w:rsidRPr="00AC0881">
              <w:rPr>
                <w:sz w:val="22"/>
                <w:szCs w:val="22"/>
                <w:lang w:val="cy-GB"/>
              </w:rPr>
              <w:t xml:space="preserve">fwy na </w:t>
            </w:r>
            <w:r w:rsidR="00DA12B8" w:rsidRPr="00AC0881">
              <w:rPr>
                <w:iCs/>
                <w:color w:val="auto"/>
                <w:sz w:val="22"/>
                <w:szCs w:val="22"/>
                <w:lang w:val="cy-GB"/>
              </w:rPr>
              <w:t xml:space="preserve">10% </w:t>
            </w:r>
            <w:r w:rsidRPr="00AC0881">
              <w:rPr>
                <w:iCs/>
                <w:color w:val="auto"/>
                <w:sz w:val="22"/>
                <w:szCs w:val="22"/>
                <w:lang w:val="cy-GB"/>
              </w:rPr>
              <w:t xml:space="preserve">neu </w:t>
            </w:r>
            <w:r w:rsidR="00DA12B8" w:rsidRPr="00AC0881">
              <w:rPr>
                <w:iCs/>
                <w:color w:val="auto"/>
                <w:sz w:val="22"/>
                <w:szCs w:val="22"/>
                <w:lang w:val="cy-GB"/>
              </w:rPr>
              <w:t xml:space="preserve">£100,000. </w:t>
            </w:r>
            <w:r w:rsidRPr="00AC0881">
              <w:rPr>
                <w:iCs/>
                <w:color w:val="auto"/>
                <w:sz w:val="22"/>
                <w:szCs w:val="22"/>
                <w:lang w:val="cy-GB"/>
              </w:rPr>
              <w:t>Nid yw hyn yn nacau</w:t>
            </w:r>
            <w:r w:rsidR="008E7BF4">
              <w:rPr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iCs/>
                <w:color w:val="auto"/>
                <w:sz w:val="22"/>
                <w:szCs w:val="22"/>
                <w:lang w:val="cy-GB"/>
              </w:rPr>
              <w:t>r gofyniad i awdu</w:t>
            </w:r>
            <w:r w:rsidRPr="00282B3A">
              <w:rPr>
                <w:iCs/>
                <w:color w:val="auto"/>
                <w:sz w:val="22"/>
                <w:szCs w:val="22"/>
                <w:lang w:val="cy-GB"/>
              </w:rPr>
              <w:t xml:space="preserve">rdodi </w:t>
            </w:r>
            <w:r w:rsidR="00F753F9" w:rsidRPr="00282B3A">
              <w:rPr>
                <w:iCs/>
                <w:color w:val="auto"/>
                <w:sz w:val="22"/>
                <w:szCs w:val="22"/>
                <w:lang w:val="cy-GB"/>
              </w:rPr>
              <w:t xml:space="preserve">pob contract </w:t>
            </w:r>
            <w:r w:rsidRPr="00282B3A">
              <w:rPr>
                <w:iCs/>
                <w:color w:val="auto"/>
                <w:sz w:val="22"/>
                <w:szCs w:val="22"/>
                <w:lang w:val="cy-GB"/>
              </w:rPr>
              <w:t>yn briodol</w:t>
            </w:r>
            <w:r w:rsidRPr="00AC0881">
              <w:rPr>
                <w:iCs/>
                <w:color w:val="auto"/>
                <w:sz w:val="22"/>
                <w:szCs w:val="22"/>
                <w:lang w:val="cy-GB"/>
              </w:rPr>
              <w:t xml:space="preserve"> yn unol â</w:t>
            </w:r>
            <w:r w:rsidR="008E7BF4">
              <w:rPr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AC0881">
              <w:rPr>
                <w:iCs/>
                <w:color w:val="auto"/>
                <w:sz w:val="22"/>
                <w:szCs w:val="22"/>
                <w:lang w:val="cy-GB"/>
              </w:rPr>
              <w:t xml:space="preserve">r terfynau a </w:t>
            </w:r>
            <w:r w:rsidR="00F753F9" w:rsidRPr="00AC0881">
              <w:rPr>
                <w:iCs/>
                <w:color w:val="auto"/>
                <w:sz w:val="22"/>
                <w:szCs w:val="22"/>
                <w:lang w:val="cy-GB"/>
              </w:rPr>
              <w:t xml:space="preserve">gyflwynir </w:t>
            </w:r>
            <w:r w:rsidRPr="00AC0881">
              <w:rPr>
                <w:iCs/>
                <w:color w:val="auto"/>
                <w:sz w:val="22"/>
                <w:szCs w:val="22"/>
                <w:lang w:val="cy-GB"/>
              </w:rPr>
              <w:t xml:space="preserve">yn y </w:t>
            </w:r>
            <w:r w:rsidR="00B43A77" w:rsidRPr="00B43A77">
              <w:rPr>
                <w:iCs/>
                <w:color w:val="auto"/>
                <w:sz w:val="22"/>
                <w:szCs w:val="22"/>
                <w:lang w:val="cy-GB"/>
              </w:rPr>
              <w:t>Rheolau</w:t>
            </w:r>
            <w:r w:rsidRPr="00B43A77">
              <w:rPr>
                <w:iCs/>
                <w:color w:val="auto"/>
                <w:sz w:val="22"/>
                <w:szCs w:val="22"/>
                <w:lang w:val="cy-GB"/>
              </w:rPr>
              <w:t xml:space="preserve"> Sefydlog </w:t>
            </w:r>
            <w:r w:rsidR="00B43A77" w:rsidRPr="00B43A77">
              <w:rPr>
                <w:iCs/>
                <w:color w:val="auto"/>
                <w:sz w:val="22"/>
                <w:szCs w:val="22"/>
                <w:lang w:val="cy-GB"/>
              </w:rPr>
              <w:t>ar</w:t>
            </w:r>
            <w:r w:rsidR="00B43A77">
              <w:rPr>
                <w:iCs/>
                <w:color w:val="auto"/>
                <w:sz w:val="22"/>
                <w:szCs w:val="22"/>
                <w:lang w:val="cy-GB"/>
              </w:rPr>
              <w:t xml:space="preserve"> G</w:t>
            </w:r>
            <w:r w:rsidRPr="00AC0881">
              <w:rPr>
                <w:iCs/>
                <w:color w:val="auto"/>
                <w:sz w:val="22"/>
                <w:szCs w:val="22"/>
                <w:lang w:val="cy-GB"/>
              </w:rPr>
              <w:t>ontractau</w:t>
            </w:r>
            <w:r w:rsidR="00DA12B8" w:rsidRPr="00AC0881">
              <w:rPr>
                <w:iCs/>
                <w:color w:val="auto"/>
                <w:sz w:val="22"/>
                <w:szCs w:val="22"/>
                <w:lang w:val="cy-GB"/>
              </w:rPr>
              <w:t>.</w:t>
            </w:r>
            <w:bookmarkEnd w:id="702"/>
            <w:bookmarkEnd w:id="703"/>
            <w:bookmarkEnd w:id="704"/>
          </w:p>
        </w:tc>
      </w:tr>
      <w:tr w:rsidR="00CD4325" w:rsidRPr="00AC0881" w14:paraId="04C8B4CD" w14:textId="77777777" w:rsidTr="007A2634">
        <w:tc>
          <w:tcPr>
            <w:tcW w:w="1526" w:type="dxa"/>
          </w:tcPr>
          <w:p w14:paraId="7E2DDB68" w14:textId="77777777" w:rsidR="00DA12B8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glen Cyfalaf</w:t>
            </w:r>
          </w:p>
          <w:p w14:paraId="40473385" w14:textId="77777777" w:rsidR="002423C9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2423C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</w:t>
            </w:r>
          </w:p>
          <w:p w14:paraId="06905035" w14:textId="1A1E87E9" w:rsidR="002423C9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8.2</w:t>
            </w:r>
          </w:p>
        </w:tc>
        <w:tc>
          <w:tcPr>
            <w:tcW w:w="1843" w:type="dxa"/>
          </w:tcPr>
          <w:p w14:paraId="6961C164" w14:textId="77777777" w:rsidR="00DA12B8" w:rsidRPr="00AC0881" w:rsidRDefault="00201F5B" w:rsidP="00201F5B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Pr</w:t>
            </w:r>
            <w:r w:rsidR="008236AA" w:rsidRPr="00282B3A">
              <w:rPr>
                <w:rFonts w:ascii="Arial" w:hAnsi="Arial" w:cs="Arial"/>
                <w:sz w:val="22"/>
                <w:szCs w:val="22"/>
                <w:lang w:val="cy-GB"/>
              </w:rPr>
              <w:t>ydlesi Eiddo, Prydlesi Cyllid a</w:t>
            </w: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 Threfniadau Credyd</w:t>
            </w:r>
          </w:p>
        </w:tc>
        <w:tc>
          <w:tcPr>
            <w:tcW w:w="4189" w:type="dxa"/>
          </w:tcPr>
          <w:p w14:paraId="664505BF" w14:textId="77777777" w:rsidR="00465159" w:rsidRPr="00AC0881" w:rsidRDefault="00465159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hysbys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m </w:t>
            </w:r>
            <w:r w:rsidR="00A26BD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ob prydles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ei</w:t>
            </w:r>
            <w:r w:rsidRPr="008236AA">
              <w:rPr>
                <w:rFonts w:ascii="Arial" w:hAnsi="Arial" w:cs="Arial"/>
                <w:sz w:val="22"/>
                <w:szCs w:val="22"/>
                <w:lang w:val="cy-GB"/>
              </w:rPr>
              <w:t>ddo</w:t>
            </w:r>
            <w:r w:rsidR="00A26BD4" w:rsidRPr="008236AA">
              <w:rPr>
                <w:rFonts w:ascii="Arial" w:hAnsi="Arial" w:cs="Arial"/>
                <w:sz w:val="22"/>
                <w:szCs w:val="22"/>
                <w:lang w:val="cy-GB"/>
              </w:rPr>
              <w:t xml:space="preserve"> a phrydles</w:t>
            </w:r>
            <w:r w:rsidRPr="008236AA">
              <w:rPr>
                <w:rFonts w:ascii="Arial" w:hAnsi="Arial" w:cs="Arial"/>
                <w:sz w:val="22"/>
                <w:szCs w:val="22"/>
                <w:lang w:val="cy-GB"/>
              </w:rPr>
              <w:t xml:space="preserve"> cyllid </w:t>
            </w:r>
            <w:r w:rsidR="00A26BD4" w:rsidRPr="008236AA">
              <w:rPr>
                <w:rFonts w:ascii="Arial" w:hAnsi="Arial" w:cs="Arial"/>
                <w:sz w:val="22"/>
                <w:szCs w:val="22"/>
                <w:lang w:val="cy-GB"/>
              </w:rPr>
              <w:t>arfaethed</w:t>
            </w:r>
            <w:r w:rsidR="00A26BD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ig ac am bob trefniant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redyd </w:t>
            </w:r>
            <w:r w:rsidR="00A26BD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faethedig arall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yn gwneud unrhyw gytundeb.</w:t>
            </w:r>
          </w:p>
          <w:p w14:paraId="00FA6A39" w14:textId="77777777" w:rsidR="00465159" w:rsidRPr="00AC0881" w:rsidRDefault="00465159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Mae angen cymeradwyaeth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mlaen llaw </w:t>
            </w:r>
            <w:r w:rsidR="00A26BD4" w:rsidRPr="00AC0881">
              <w:rPr>
                <w:rFonts w:ascii="Arial" w:hAnsi="Arial" w:cs="Arial"/>
                <w:sz w:val="22"/>
                <w:szCs w:val="22"/>
                <w:lang w:val="cy-GB"/>
              </w:rPr>
              <w:t>ar gyfer p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ob prydles eiddo.</w:t>
            </w:r>
          </w:p>
          <w:p w14:paraId="21C9CD86" w14:textId="77777777" w:rsidR="00DA12B8" w:rsidRPr="00AC0881" w:rsidRDefault="00465159" w:rsidP="00A26BD4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Bydd prydlesi eraill sydd â gwerth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terfyn dirprwyedig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</w:t>
            </w:r>
            <w:r w:rsidR="00A26BD4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modol a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meradwyaeth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55DE45BA" w14:textId="77777777" w:rsidR="002E0367" w:rsidRPr="00AC0881" w:rsidRDefault="002E0367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£100,000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>y flwyddyn neu unrhyw brydles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fwy na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5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>mlynedd o hyd</w:t>
            </w:r>
          </w:p>
          <w:p w14:paraId="4B25D0D1" w14:textId="77777777" w:rsidR="00DA12B8" w:rsidRPr="00AC0881" w:rsidRDefault="00DA12B8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AC0881" w14:paraId="1754ADA6" w14:textId="77777777" w:rsidTr="007A2634">
        <w:tc>
          <w:tcPr>
            <w:tcW w:w="1526" w:type="dxa"/>
          </w:tcPr>
          <w:p w14:paraId="22CCCBE8" w14:textId="77777777" w:rsidR="00DA12B8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eoli Risg</w:t>
            </w:r>
          </w:p>
          <w:p w14:paraId="25B735EF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009CE393" w14:textId="34792B23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8.2</w:t>
            </w:r>
          </w:p>
        </w:tc>
        <w:tc>
          <w:tcPr>
            <w:tcW w:w="1843" w:type="dxa"/>
          </w:tcPr>
          <w:p w14:paraId="1DD33866" w14:textId="77777777" w:rsidR="00DA12B8" w:rsidRPr="00282B3A" w:rsidRDefault="00A26BD4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Setlo Hawliadau</w:t>
            </w:r>
          </w:p>
        </w:tc>
        <w:tc>
          <w:tcPr>
            <w:tcW w:w="4189" w:type="dxa"/>
          </w:tcPr>
          <w:p w14:paraId="4B276B29" w14:textId="77777777" w:rsidR="00465159" w:rsidRPr="00AC0881" w:rsidRDefault="00A26BD4" w:rsidP="00B532DA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705" w:name="_Toc512341564"/>
            <w:bookmarkStart w:id="706" w:name="_Toc512406715"/>
            <w:bookmarkStart w:id="707" w:name="_Toc512575555"/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ydd gan y </w:t>
            </w:r>
            <w:r w:rsidR="000654F5">
              <w:rPr>
                <w:rFonts w:ascii="Arial" w:hAnsi="Arial" w:cs="Arial"/>
                <w:sz w:val="22"/>
                <w:szCs w:val="22"/>
                <w:lang w:val="cy-GB"/>
              </w:rPr>
              <w:t>PS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wdurdod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 setlo </w:t>
            </w:r>
            <w:r w:rsidR="00465159" w:rsidRPr="00282B3A">
              <w:rPr>
                <w:rFonts w:ascii="Arial" w:hAnsi="Arial" w:cs="Arial"/>
                <w:sz w:val="22"/>
                <w:szCs w:val="22"/>
                <w:lang w:val="cy-GB"/>
              </w:rPr>
              <w:t>hawliadau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ifil yn erbyn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hyd at y </w:t>
            </w:r>
            <w:r w:rsidR="00465159" w:rsidRPr="00DB2FB5">
              <w:rPr>
                <w:rFonts w:ascii="Arial" w:hAnsi="Arial" w:cs="Arial"/>
                <w:sz w:val="22"/>
                <w:szCs w:val="22"/>
                <w:lang w:val="cy-GB"/>
              </w:rPr>
              <w:t>terfyn dirprwyedig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bookmarkEnd w:id="705"/>
            <w:bookmarkEnd w:id="706"/>
            <w:bookmarkEnd w:id="707"/>
          </w:p>
          <w:p w14:paraId="4246DB86" w14:textId="77777777" w:rsidR="00DA12B8" w:rsidRPr="00AC0881" w:rsidRDefault="00465159" w:rsidP="00B532DA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708" w:name="_Toc512341565"/>
            <w:bookmarkStart w:id="709" w:name="_Toc512406716"/>
            <w:bookmarkStart w:id="710" w:name="_Toc512575556"/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ymeradwyo hawliadau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n fwy n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 swm hwn.</w:t>
            </w:r>
            <w:bookmarkEnd w:id="708"/>
            <w:bookmarkEnd w:id="709"/>
            <w:bookmarkEnd w:id="710"/>
          </w:p>
        </w:tc>
        <w:tc>
          <w:tcPr>
            <w:tcW w:w="1684" w:type="dxa"/>
          </w:tcPr>
          <w:p w14:paraId="33607AD3" w14:textId="77777777" w:rsidR="00DA12B8" w:rsidRPr="00AC0881" w:rsidRDefault="002E0367" w:rsidP="00282B3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£30,000 </w:t>
            </w:r>
            <w:r w:rsidR="00CD4325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ac eithrio costau cyfreithiol a</w:t>
            </w:r>
            <w:r w:rsidR="00282B3A">
              <w:rPr>
                <w:rFonts w:ascii="Arial" w:hAnsi="Arial" w:cs="Arial"/>
                <w:iCs/>
                <w:sz w:val="22"/>
                <w:szCs w:val="22"/>
                <w:lang w:val="cy-GB"/>
              </w:rPr>
              <w:t>c</w:t>
            </w:r>
            <w:r w:rsidR="00CD4325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="00282B3A">
              <w:rPr>
                <w:rFonts w:ascii="Arial" w:hAnsi="Arial" w:cs="Arial"/>
                <w:iCs/>
                <w:sz w:val="22"/>
                <w:szCs w:val="22"/>
                <w:lang w:val="cy-GB"/>
              </w:rPr>
              <w:t>alldaliadau</w:t>
            </w:r>
          </w:p>
        </w:tc>
      </w:tr>
      <w:tr w:rsidR="00CD4325" w:rsidRPr="00AC0881" w14:paraId="2FF48CBE" w14:textId="77777777" w:rsidTr="007A2634">
        <w:tc>
          <w:tcPr>
            <w:tcW w:w="1526" w:type="dxa"/>
          </w:tcPr>
          <w:p w14:paraId="2696673D" w14:textId="77777777" w:rsidR="002E036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eoli Risg</w:t>
            </w:r>
          </w:p>
          <w:p w14:paraId="73034FE5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611D01FF" w14:textId="3E47E664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8.2</w:t>
            </w:r>
          </w:p>
        </w:tc>
        <w:tc>
          <w:tcPr>
            <w:tcW w:w="1843" w:type="dxa"/>
          </w:tcPr>
          <w:p w14:paraId="30E26C94" w14:textId="77777777" w:rsidR="002E0367" w:rsidRPr="00282B3A" w:rsidRDefault="00A26BD4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Setlo Hawliadau</w:t>
            </w:r>
          </w:p>
        </w:tc>
        <w:tc>
          <w:tcPr>
            <w:tcW w:w="4189" w:type="dxa"/>
          </w:tcPr>
          <w:p w14:paraId="796C348A" w14:textId="77777777" w:rsidR="00465159" w:rsidRPr="00AC0881" w:rsidRDefault="00A26BD4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Bydd gan 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BG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wdurdod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i setlo </w:t>
            </w:r>
            <w:r w:rsidR="00465159" w:rsidRPr="00282B3A">
              <w:rPr>
                <w:rFonts w:ascii="Arial" w:hAnsi="Arial" w:cs="Arial"/>
                <w:sz w:val="22"/>
                <w:szCs w:val="22"/>
                <w:lang w:val="cy-GB"/>
              </w:rPr>
              <w:t>hawliadau sifil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n erbyn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hyd at y terfyn </w:t>
            </w:r>
            <w:r w:rsidR="00465159" w:rsidRPr="00DB2FB5">
              <w:rPr>
                <w:rFonts w:ascii="Arial" w:hAnsi="Arial" w:cs="Arial"/>
                <w:sz w:val="22"/>
                <w:szCs w:val="22"/>
                <w:lang w:val="cy-GB"/>
              </w:rPr>
              <w:t>dirprwyedig.</w:t>
            </w:r>
          </w:p>
          <w:p w14:paraId="47289CFA" w14:textId="77777777" w:rsidR="002E0367" w:rsidRPr="00AC0881" w:rsidRDefault="00A26BD4" w:rsidP="00A26BD4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ymeradwyo </w:t>
            </w:r>
            <w:r w:rsidR="00465159" w:rsidRPr="00282B3A">
              <w:rPr>
                <w:rFonts w:ascii="Arial" w:hAnsi="Arial" w:cs="Arial"/>
                <w:sz w:val="22"/>
                <w:szCs w:val="22"/>
                <w:lang w:val="cy-GB"/>
              </w:rPr>
              <w:t>hawliadau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n fwy n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r swm hwn.</w:t>
            </w:r>
          </w:p>
        </w:tc>
        <w:tc>
          <w:tcPr>
            <w:tcW w:w="1684" w:type="dxa"/>
          </w:tcPr>
          <w:p w14:paraId="7C1AEC9F" w14:textId="77777777" w:rsidR="002E0367" w:rsidRPr="00AC0881" w:rsidRDefault="002E0367" w:rsidP="00282B3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£30,000 </w:t>
            </w:r>
            <w:r w:rsidR="00CD4325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ac eithrio costau cyfreithiol a</w:t>
            </w:r>
            <w:r w:rsidR="00282B3A">
              <w:rPr>
                <w:rFonts w:ascii="Arial" w:hAnsi="Arial" w:cs="Arial"/>
                <w:iCs/>
                <w:sz w:val="22"/>
                <w:szCs w:val="22"/>
                <w:lang w:val="cy-GB"/>
              </w:rPr>
              <w:t>c</w:t>
            </w:r>
            <w:r w:rsidR="00CD4325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="00282B3A">
              <w:rPr>
                <w:rFonts w:ascii="Arial" w:hAnsi="Arial" w:cs="Arial"/>
                <w:iCs/>
                <w:sz w:val="22"/>
                <w:szCs w:val="22"/>
                <w:lang w:val="cy-GB"/>
              </w:rPr>
              <w:t>alldaliadau</w:t>
            </w:r>
          </w:p>
        </w:tc>
      </w:tr>
      <w:tr w:rsidR="00CD4325" w:rsidRPr="00AC0881" w14:paraId="6FF506D7" w14:textId="77777777" w:rsidTr="007A2634">
        <w:tc>
          <w:tcPr>
            <w:tcW w:w="1526" w:type="dxa"/>
          </w:tcPr>
          <w:p w14:paraId="53C82DF6" w14:textId="77777777" w:rsidR="002E036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41982782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05308AB6" w14:textId="4139D10B" w:rsidR="001529C7" w:rsidRPr="00AC0881" w:rsidRDefault="00B35623" w:rsidP="001529C7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8.2</w:t>
            </w:r>
          </w:p>
        </w:tc>
        <w:tc>
          <w:tcPr>
            <w:tcW w:w="1843" w:type="dxa"/>
          </w:tcPr>
          <w:p w14:paraId="32460B7C" w14:textId="77777777" w:rsidR="002E0367" w:rsidRPr="00282B3A" w:rsidRDefault="00B01BCA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Prisio</w:t>
            </w:r>
          </w:p>
        </w:tc>
        <w:tc>
          <w:tcPr>
            <w:tcW w:w="4189" w:type="dxa"/>
          </w:tcPr>
          <w:p w14:paraId="443363B2" w14:textId="77777777" w:rsidR="002E0367" w:rsidRPr="00AC0881" w:rsidRDefault="00A26BD4" w:rsidP="00A26BD4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dw cofrestr asedau ar gyfer pob ased sefydlo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ydd â gwerth sy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terfyn dirprwyedig.</w:t>
            </w:r>
          </w:p>
        </w:tc>
        <w:tc>
          <w:tcPr>
            <w:tcW w:w="1684" w:type="dxa"/>
          </w:tcPr>
          <w:p w14:paraId="028480BB" w14:textId="77777777" w:rsidR="002E0367" w:rsidRPr="00AC0881" w:rsidRDefault="00CD4325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Cerbydau</w:t>
            </w:r>
            <w:r w:rsidR="002E0367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="002E036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- </w:t>
            </w:r>
            <w:r w:rsidR="002E0367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6,000</w:t>
            </w:r>
          </w:p>
          <w:p w14:paraId="304B29FA" w14:textId="77777777" w:rsidR="002E0367" w:rsidRPr="00AC0881" w:rsidRDefault="00CD4325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Cyfarpar </w:t>
            </w:r>
            <w:r w:rsidR="002E0367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IT </w:t>
            </w:r>
            <w:r w:rsidR="002E036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- </w:t>
            </w:r>
            <w:r w:rsidR="002E0367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6,000</w:t>
            </w:r>
          </w:p>
          <w:p w14:paraId="4E961D76" w14:textId="77777777" w:rsidR="002E0367" w:rsidRPr="00AC0881" w:rsidRDefault="00CD4325" w:rsidP="00CD432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iCs/>
                <w:sz w:val="22"/>
                <w:szCs w:val="22"/>
                <w:lang w:val="cy-GB"/>
              </w:rPr>
              <w:t>Peiriannau</w:t>
            </w: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 Chyfarpar Arall </w:t>
            </w:r>
            <w:r w:rsidR="002E036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- </w:t>
            </w:r>
            <w:r w:rsidR="00B532DA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6,000</w:t>
            </w:r>
          </w:p>
        </w:tc>
      </w:tr>
      <w:tr w:rsidR="00CD4325" w:rsidRPr="00AC0881" w14:paraId="5F8216AB" w14:textId="77777777" w:rsidTr="007A2634">
        <w:tc>
          <w:tcPr>
            <w:tcW w:w="1526" w:type="dxa"/>
          </w:tcPr>
          <w:p w14:paraId="2614512E" w14:textId="77777777" w:rsidR="002E036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747B1AEA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31C46E9B" w14:textId="40C58FC2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</w:tc>
        <w:tc>
          <w:tcPr>
            <w:tcW w:w="1843" w:type="dxa"/>
          </w:tcPr>
          <w:p w14:paraId="57D403DA" w14:textId="77777777" w:rsidR="002E0367" w:rsidRPr="00AC0881" w:rsidRDefault="00B01BCA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Rhestrau</w:t>
            </w:r>
            <w:r w:rsidR="00282B3A" w:rsidRP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 eiddo</w:t>
            </w:r>
          </w:p>
        </w:tc>
        <w:tc>
          <w:tcPr>
            <w:tcW w:w="4189" w:type="dxa"/>
          </w:tcPr>
          <w:p w14:paraId="7BA4B056" w14:textId="77777777" w:rsidR="00465159" w:rsidRPr="00AC0881" w:rsidRDefault="00A26BD4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dw </w:t>
            </w:r>
            <w:r w:rsidR="00465159" w:rsidRPr="00282B3A">
              <w:rPr>
                <w:rFonts w:ascii="Arial" w:hAnsi="Arial" w:cs="Arial"/>
                <w:sz w:val="22"/>
                <w:szCs w:val="22"/>
                <w:lang w:val="cy-GB"/>
              </w:rPr>
              <w:t>rhestrau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82B3A">
              <w:rPr>
                <w:rFonts w:ascii="Arial" w:hAnsi="Arial" w:cs="Arial"/>
                <w:sz w:val="22"/>
                <w:szCs w:val="22"/>
                <w:lang w:val="cy-GB"/>
              </w:rPr>
              <w:t xml:space="preserve">eiddo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sy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 cofnodi disgrifiad digonol o eitemau cludadwy a </w:t>
            </w:r>
            <w:r w:rsidR="00465159" w:rsidRPr="00282B3A">
              <w:rPr>
                <w:rFonts w:ascii="Arial" w:hAnsi="Arial" w:cs="Arial"/>
                <w:sz w:val="22"/>
                <w:szCs w:val="22"/>
                <w:lang w:val="cy-GB"/>
              </w:rPr>
              <w:t>dymunol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megis Cyfrifiaduron, Gliniaduron, Dyfeisiau Symudol a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hyfarpar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ffotograffig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y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465159" w:rsidRPr="00DB2FB5">
              <w:rPr>
                <w:rFonts w:ascii="Arial" w:hAnsi="Arial" w:cs="Arial"/>
                <w:sz w:val="22"/>
                <w:szCs w:val="22"/>
                <w:lang w:val="cy-GB"/>
              </w:rPr>
              <w:t>terfyn dirprwyedig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80DD3E4" w14:textId="77777777" w:rsidR="002E0367" w:rsidRPr="00AC0881" w:rsidRDefault="00400B5D" w:rsidP="00400B5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olor w:val="FF0000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ânt nod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diogelwch yn unol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g Adran C p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ynt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5.5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684" w:type="dxa"/>
          </w:tcPr>
          <w:p w14:paraId="4586CD63" w14:textId="77777777" w:rsidR="002E0367" w:rsidRPr="00AC0881" w:rsidRDefault="002E0367" w:rsidP="00A31614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  <w:r w:rsidR="00A31614" w:rsidRPr="00AC0881">
              <w:rPr>
                <w:rFonts w:ascii="Arial" w:hAnsi="Arial" w:cs="Arial"/>
                <w:sz w:val="22"/>
                <w:szCs w:val="22"/>
                <w:lang w:val="cy-GB"/>
              </w:rPr>
              <w:t>25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</w:p>
        </w:tc>
      </w:tr>
      <w:tr w:rsidR="00CD4325" w:rsidRPr="00AC0881" w14:paraId="06D3BE20" w14:textId="77777777" w:rsidTr="007A2634">
        <w:tc>
          <w:tcPr>
            <w:tcW w:w="1526" w:type="dxa"/>
          </w:tcPr>
          <w:p w14:paraId="1CAC97CF" w14:textId="77777777" w:rsidR="002E036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24489314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0F3F268F" w14:textId="7585044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</w:tc>
        <w:tc>
          <w:tcPr>
            <w:tcW w:w="1843" w:type="dxa"/>
          </w:tcPr>
          <w:p w14:paraId="04B6E996" w14:textId="77777777" w:rsidR="002E0367" w:rsidRPr="00AC0881" w:rsidRDefault="00B01BCA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82B3A">
              <w:rPr>
                <w:rFonts w:ascii="Arial" w:hAnsi="Arial" w:cs="Arial"/>
                <w:sz w:val="22"/>
                <w:szCs w:val="22"/>
                <w:lang w:val="cy-GB"/>
              </w:rPr>
              <w:t>Stociau a storfeydd</w:t>
            </w:r>
          </w:p>
        </w:tc>
        <w:tc>
          <w:tcPr>
            <w:tcW w:w="4189" w:type="dxa"/>
          </w:tcPr>
          <w:p w14:paraId="782BC45B" w14:textId="77777777" w:rsidR="00465159" w:rsidRPr="00AC0881" w:rsidRDefault="00400B5D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aiff 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15124F">
              <w:rPr>
                <w:rFonts w:ascii="Arial" w:hAnsi="Arial" w:cs="Arial"/>
                <w:sz w:val="22"/>
                <w:szCs w:val="22"/>
                <w:lang w:val="cy-GB"/>
              </w:rPr>
              <w:t>ddile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5961C3">
              <w:rPr>
                <w:rFonts w:ascii="Arial" w:hAnsi="Arial" w:cs="Arial"/>
                <w:sz w:val="22"/>
                <w:szCs w:val="22"/>
                <w:lang w:val="cy-GB"/>
              </w:rPr>
              <w:t>anghysondebau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rhwng lefel wirioned</w:t>
            </w:r>
            <w:r w:rsidR="00465159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dol stoc a gwerth </w:t>
            </w:r>
            <w:r w:rsidR="005961C3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="00465159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stoc </w:t>
            </w:r>
            <w:r w:rsidR="005961C3" w:rsidRPr="005961C3">
              <w:rPr>
                <w:rFonts w:ascii="Arial" w:hAnsi="Arial" w:cs="Arial"/>
                <w:sz w:val="22"/>
                <w:szCs w:val="22"/>
                <w:lang w:val="cy-GB"/>
              </w:rPr>
              <w:t>yn ôl y cyfrifon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hyd at y terfyn </w:t>
            </w:r>
            <w:r w:rsidR="00465159" w:rsidRPr="00DB2FB5">
              <w:rPr>
                <w:rFonts w:ascii="Arial" w:hAnsi="Arial" w:cs="Arial"/>
                <w:sz w:val="22"/>
                <w:szCs w:val="22"/>
                <w:lang w:val="cy-GB"/>
              </w:rPr>
              <w:t>dirprwyedig.</w:t>
            </w:r>
          </w:p>
          <w:p w14:paraId="4218BEFC" w14:textId="77777777" w:rsidR="002E0367" w:rsidRPr="00AC0881" w:rsidRDefault="00400B5D" w:rsidP="0015124F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cyfeirio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ymiau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 </w:t>
            </w:r>
            <w:r w:rsidR="0015124F">
              <w:rPr>
                <w:rFonts w:ascii="Arial" w:hAnsi="Arial" w:cs="Arial"/>
                <w:sz w:val="22"/>
                <w:szCs w:val="22"/>
                <w:lang w:val="cy-GB"/>
              </w:rPr>
              <w:t>dile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y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werth hwn at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w cymeradwyo.</w:t>
            </w:r>
            <w:r w:rsidR="00B532D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684" w:type="dxa"/>
          </w:tcPr>
          <w:p w14:paraId="4A63A0FD" w14:textId="77777777" w:rsidR="002E0367" w:rsidRPr="00AC0881" w:rsidRDefault="00CD4325" w:rsidP="00B532DA">
            <w:pPr>
              <w:spacing w:after="120"/>
              <w:outlineLvl w:val="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bookmarkStart w:id="711" w:name="_Toc512341566"/>
            <w:bookmarkStart w:id="712" w:name="_Toc512406717"/>
            <w:bookmarkStart w:id="713" w:name="_Toc512575557"/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Eitemau unigol </w:t>
            </w:r>
            <w:r w:rsidR="002E0367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1,000</w:t>
            </w:r>
            <w:bookmarkEnd w:id="711"/>
            <w:bookmarkEnd w:id="712"/>
            <w:bookmarkEnd w:id="713"/>
          </w:p>
          <w:p w14:paraId="6B23E2C6" w14:textId="77777777" w:rsidR="002E0367" w:rsidRPr="00AC0881" w:rsidRDefault="00CD4325" w:rsidP="00B532DA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Terfyn blynyddol cyffredinol ar yr holl stoc </w:t>
            </w:r>
            <w:r w:rsidR="00512B81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2</w:t>
            </w:r>
            <w:r w:rsidR="002E0367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0,000</w:t>
            </w:r>
          </w:p>
          <w:p w14:paraId="5ABFB01A" w14:textId="77777777" w:rsidR="002E0367" w:rsidRPr="00AC0881" w:rsidRDefault="002E0367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AC0881" w14:paraId="2CE751FF" w14:textId="77777777" w:rsidTr="007A2634">
        <w:tc>
          <w:tcPr>
            <w:tcW w:w="1526" w:type="dxa"/>
          </w:tcPr>
          <w:p w14:paraId="04317B97" w14:textId="77777777" w:rsidR="00512B81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795EF88A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4B71B82C" w14:textId="141BF51A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</w:tc>
        <w:tc>
          <w:tcPr>
            <w:tcW w:w="1843" w:type="dxa"/>
          </w:tcPr>
          <w:p w14:paraId="64B35B5B" w14:textId="77777777" w:rsidR="00512B81" w:rsidRPr="00AC0881" w:rsidRDefault="00B01BCA" w:rsidP="00400B5D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Stociau a storfeydd </w:t>
            </w:r>
            <w:r w:rsidR="00512B81" w:rsidRPr="005961C3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400B5D" w:rsidRPr="005961C3">
              <w:rPr>
                <w:rFonts w:ascii="Arial" w:hAnsi="Arial" w:cs="Arial"/>
                <w:sz w:val="22"/>
                <w:szCs w:val="22"/>
                <w:lang w:val="cy-GB"/>
              </w:rPr>
              <w:t>stoc d</w:t>
            </w:r>
            <w:r w:rsidR="003A403D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400B5D" w:rsidRPr="005961C3">
              <w:rPr>
                <w:rFonts w:ascii="Arial" w:hAnsi="Arial" w:cs="Arial"/>
                <w:sz w:val="22"/>
                <w:szCs w:val="22"/>
                <w:lang w:val="cy-GB"/>
              </w:rPr>
              <w:t>arfodedig</w:t>
            </w:r>
            <w:r w:rsidR="00512B81" w:rsidRPr="00AC0881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4189" w:type="dxa"/>
          </w:tcPr>
          <w:p w14:paraId="4FC49710" w14:textId="77777777" w:rsidR="00465159" w:rsidRPr="00AC0881" w:rsidRDefault="00400B5D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aiff 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15124F">
              <w:rPr>
                <w:rFonts w:ascii="Arial" w:hAnsi="Arial" w:cs="Arial"/>
                <w:sz w:val="22"/>
                <w:szCs w:val="22"/>
                <w:lang w:val="cy-GB"/>
              </w:rPr>
              <w:t>ddile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toc 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3A403D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arfodedig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ne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yfarpar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 deunyddiau 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nad oes eu hangen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hyd at y terfyn dirprwyedig.</w:t>
            </w:r>
          </w:p>
          <w:p w14:paraId="43E414F5" w14:textId="77777777" w:rsidR="00512B81" w:rsidRPr="00AC0881" w:rsidRDefault="00465159" w:rsidP="0015124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cyfeirio symiau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 </w:t>
            </w:r>
            <w:r w:rsidR="0015124F">
              <w:rPr>
                <w:rFonts w:ascii="Arial" w:hAnsi="Arial" w:cs="Arial"/>
                <w:sz w:val="22"/>
                <w:szCs w:val="22"/>
                <w:lang w:val="cy-GB"/>
              </w:rPr>
              <w:t>dileu</w:t>
            </w:r>
            <w:r w:rsidR="00400B5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y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00B5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gwerth hwn at y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w cymeradwyo.</w:t>
            </w:r>
          </w:p>
        </w:tc>
        <w:tc>
          <w:tcPr>
            <w:tcW w:w="1684" w:type="dxa"/>
          </w:tcPr>
          <w:p w14:paraId="2004D42C" w14:textId="77777777" w:rsidR="00512B81" w:rsidRPr="00AC0881" w:rsidRDefault="00CD4325" w:rsidP="00B532DA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bookmarkStart w:id="714" w:name="_Toc512341567"/>
            <w:bookmarkStart w:id="715" w:name="_Toc512406718"/>
            <w:bookmarkStart w:id="716" w:name="_Toc512575558"/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Eitemau unigol </w:t>
            </w:r>
            <w:r w:rsidR="00512B81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1,000</w:t>
            </w:r>
            <w:bookmarkEnd w:id="714"/>
            <w:bookmarkEnd w:id="715"/>
            <w:bookmarkEnd w:id="716"/>
          </w:p>
          <w:p w14:paraId="744C554D" w14:textId="77777777" w:rsidR="00512B81" w:rsidRPr="00AC0881" w:rsidRDefault="00CD4325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Terfyn blynyddol cyffredinol ar yr holl stoc </w:t>
            </w:r>
            <w:r w:rsidR="00512B81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20,000</w:t>
            </w:r>
          </w:p>
          <w:p w14:paraId="2F716974" w14:textId="77777777" w:rsidR="00512B81" w:rsidRPr="00AC0881" w:rsidRDefault="00512B81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AC0881" w14:paraId="4DCF19D6" w14:textId="77777777" w:rsidTr="007A2634">
        <w:tc>
          <w:tcPr>
            <w:tcW w:w="1526" w:type="dxa"/>
          </w:tcPr>
          <w:p w14:paraId="414168B9" w14:textId="77777777" w:rsidR="00512B81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sedau</w:t>
            </w:r>
          </w:p>
          <w:p w14:paraId="055B46D2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19B88FF4" w14:textId="175FA0A8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9.5</w:t>
            </w:r>
          </w:p>
          <w:p w14:paraId="587736D1" w14:textId="77777777" w:rsidR="001529C7" w:rsidRPr="00AC0881" w:rsidRDefault="001529C7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707ECC16" w14:textId="77777777" w:rsidR="00512B81" w:rsidRPr="00AC0881" w:rsidRDefault="00B01BCA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waredu asedau</w:t>
            </w:r>
          </w:p>
        </w:tc>
        <w:tc>
          <w:tcPr>
            <w:tcW w:w="4189" w:type="dxa"/>
          </w:tcPr>
          <w:p w14:paraId="4B6851DE" w14:textId="77777777" w:rsidR="00512B81" w:rsidRPr="00AC0881" w:rsidRDefault="00400B5D" w:rsidP="005961C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aiff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>waredu cerbydau a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hyfarpar 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dros ben 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hyd at werth </w:t>
            </w:r>
            <w:r w:rsidR="00465159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amcangyfrifedig y terfyn dirprwyedig. 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Rhaid adrodd am asedau i</w:t>
            </w:r>
            <w:r w:rsidR="008E7BF4" w:rsidRPr="005961C3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w gwared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y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werth hwn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465159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er mwyn cael cymeradwyaeth ymlaen llaw.</w:t>
            </w:r>
          </w:p>
        </w:tc>
        <w:tc>
          <w:tcPr>
            <w:tcW w:w="1684" w:type="dxa"/>
          </w:tcPr>
          <w:p w14:paraId="7C197E72" w14:textId="77777777" w:rsidR="00512B81" w:rsidRPr="00AC0881" w:rsidRDefault="00CD4325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Cyfarpar</w:t>
            </w:r>
            <w:r w:rsidR="00512B81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£50,000</w:t>
            </w:r>
          </w:p>
          <w:p w14:paraId="7914E295" w14:textId="77777777" w:rsidR="00512B81" w:rsidRPr="00AC0881" w:rsidRDefault="00CD4325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Cerbydau</w:t>
            </w:r>
            <w:r w:rsidR="00512B81"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 £50,000</w:t>
            </w:r>
          </w:p>
          <w:p w14:paraId="3145620B" w14:textId="77777777" w:rsidR="00512B81" w:rsidRPr="00AC0881" w:rsidRDefault="00512B81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4325" w:rsidRPr="00AC0881" w14:paraId="4CEAB968" w14:textId="77777777" w:rsidTr="007A2634">
        <w:tc>
          <w:tcPr>
            <w:tcW w:w="1526" w:type="dxa"/>
          </w:tcPr>
          <w:p w14:paraId="1D1EF86B" w14:textId="77777777" w:rsidR="00512B81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wyngalchu Arian</w:t>
            </w:r>
          </w:p>
          <w:p w14:paraId="482CD3E6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7AC9ECC7" w14:textId="03FE4718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9.6</w:t>
            </w:r>
          </w:p>
        </w:tc>
        <w:tc>
          <w:tcPr>
            <w:tcW w:w="1843" w:type="dxa"/>
          </w:tcPr>
          <w:p w14:paraId="2F8D8069" w14:textId="77777777" w:rsidR="00512B81" w:rsidRPr="00AC0881" w:rsidRDefault="005961C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Mewndaliadau</w:t>
            </w:r>
            <w:r w:rsidR="00B01BCA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arian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="00B01BCA" w:rsidRPr="00AC0881">
              <w:rPr>
                <w:rFonts w:ascii="Arial" w:hAnsi="Arial" w:cs="Arial"/>
                <w:sz w:val="22"/>
                <w:szCs w:val="22"/>
                <w:lang w:val="cy-GB"/>
              </w:rPr>
              <w:t>amheus</w:t>
            </w:r>
          </w:p>
        </w:tc>
        <w:tc>
          <w:tcPr>
            <w:tcW w:w="4189" w:type="dxa"/>
          </w:tcPr>
          <w:p w14:paraId="62840832" w14:textId="77777777" w:rsidR="00465159" w:rsidRPr="00AC0881" w:rsidRDefault="00465159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Dylid hysbysu</w:t>
            </w:r>
            <w:r w:rsidR="008E7BF4" w:rsidRPr="005961C3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r asiantaeth ymchwilio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berthnasol </w:t>
            </w:r>
            <w:r w:rsidR="00400B5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fewndaliadau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ian 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mheus mewn unrhyw arian 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cyfred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sy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>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terfyn 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dirprwyedig.</w:t>
            </w:r>
          </w:p>
          <w:p w14:paraId="7E3B4E03" w14:textId="77777777" w:rsidR="00512B81" w:rsidRPr="00AC0881" w:rsidRDefault="00465159" w:rsidP="005961C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hysbys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o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bob 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mewndaliad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arian </w:t>
            </w:r>
            <w:r w:rsid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mheus.</w:t>
            </w:r>
          </w:p>
        </w:tc>
        <w:tc>
          <w:tcPr>
            <w:tcW w:w="1684" w:type="dxa"/>
          </w:tcPr>
          <w:p w14:paraId="442CBFDA" w14:textId="77777777" w:rsidR="00512B81" w:rsidRPr="005961C3" w:rsidRDefault="00512B81" w:rsidP="00B532DA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717" w:name="_Toc512341568"/>
            <w:bookmarkStart w:id="718" w:name="_Toc512406719"/>
            <w:bookmarkStart w:id="719" w:name="_Toc512575559"/>
            <w:r w:rsidRPr="005961C3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£15,000 </w:t>
            </w:r>
            <w:r w:rsidR="00CD4325" w:rsidRPr="005961C3">
              <w:rPr>
                <w:rFonts w:ascii="Arial" w:hAnsi="Arial" w:cs="Arial"/>
                <w:bCs/>
                <w:sz w:val="22"/>
                <w:szCs w:val="22"/>
                <w:lang w:val="cy-GB"/>
              </w:rPr>
              <w:t>neu gyfatebol</w:t>
            </w:r>
            <w:bookmarkEnd w:id="717"/>
            <w:bookmarkEnd w:id="718"/>
            <w:bookmarkEnd w:id="719"/>
          </w:p>
          <w:p w14:paraId="03C8E44B" w14:textId="77777777" w:rsidR="00512B81" w:rsidRPr="005961C3" w:rsidRDefault="00512B81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</w:p>
        </w:tc>
      </w:tr>
      <w:tr w:rsidR="00CD4325" w:rsidRPr="00AC0881" w14:paraId="50320960" w14:textId="77777777" w:rsidTr="007A2634">
        <w:tc>
          <w:tcPr>
            <w:tcW w:w="1526" w:type="dxa"/>
          </w:tcPr>
          <w:p w14:paraId="63D7B268" w14:textId="77777777" w:rsidR="00512B81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Gwyngalchu Arian</w:t>
            </w:r>
          </w:p>
          <w:p w14:paraId="64E421A3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C</w:t>
            </w:r>
          </w:p>
          <w:p w14:paraId="1EEB4C99" w14:textId="4E22B8F1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9.6</w:t>
            </w:r>
          </w:p>
        </w:tc>
        <w:tc>
          <w:tcPr>
            <w:tcW w:w="1843" w:type="dxa"/>
          </w:tcPr>
          <w:p w14:paraId="43E65004" w14:textId="77777777" w:rsidR="00512B81" w:rsidRPr="00AC0881" w:rsidRDefault="005961C3" w:rsidP="00C71EED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Trafodion banc mewn </w:t>
            </w:r>
            <w:r w:rsidR="00B01BCA" w:rsidRPr="005961C3">
              <w:rPr>
                <w:rFonts w:ascii="Arial" w:hAnsi="Arial" w:cs="Arial"/>
                <w:sz w:val="22"/>
                <w:szCs w:val="22"/>
                <w:lang w:val="cy-GB"/>
              </w:rPr>
              <w:t>arian parod o ffynhonnell</w:t>
            </w:r>
            <w:r w:rsidR="00C71EED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 unigol</w:t>
            </w:r>
          </w:p>
        </w:tc>
        <w:tc>
          <w:tcPr>
            <w:tcW w:w="4189" w:type="dxa"/>
          </w:tcPr>
          <w:p w14:paraId="75987966" w14:textId="77777777" w:rsidR="00512B81" w:rsidRPr="00AC0881" w:rsidRDefault="00CD4325" w:rsidP="005961C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Dylid hysbys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072B9" w:rsidRPr="005961C3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 neu</w:t>
            </w:r>
            <w:r w:rsidR="008E7BF4" w:rsidRPr="005961C3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5961C3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F541B" w:rsidRPr="005961C3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 o </w:t>
            </w:r>
            <w:r w:rsidR="005961C3" w:rsidRPr="005961C3">
              <w:rPr>
                <w:rFonts w:ascii="Arial" w:hAnsi="Arial" w:cs="Arial"/>
                <w:sz w:val="22"/>
                <w:szCs w:val="22"/>
                <w:lang w:val="cy-GB"/>
              </w:rPr>
              <w:t>drafodion banc mewn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 arian </w:t>
            </w:r>
            <w:r w:rsidR="005961C3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parod 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o ffynhonnell </w:t>
            </w:r>
            <w:r w:rsidR="00C71EED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unigol 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>sy</w:t>
            </w:r>
            <w:r w:rsidR="00C71EED" w:rsidRPr="005961C3">
              <w:rPr>
                <w:rFonts w:ascii="Arial" w:hAnsi="Arial" w:cs="Arial"/>
                <w:sz w:val="22"/>
                <w:szCs w:val="22"/>
                <w:lang w:val="cy-GB"/>
              </w:rPr>
              <w:t>dd uwchlaw</w:t>
            </w:r>
            <w:r w:rsidR="008E7BF4" w:rsidRPr="005961C3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5961C3">
              <w:rPr>
                <w:rFonts w:ascii="Arial" w:hAnsi="Arial" w:cs="Arial"/>
                <w:sz w:val="22"/>
                <w:szCs w:val="22"/>
                <w:lang w:val="cy-GB"/>
              </w:rPr>
              <w:t xml:space="preserve">terfyn dirprwyedig (ac eithrio atafaeliadau a </w:t>
            </w:r>
            <w:r w:rsidR="005961C3" w:rsidRPr="005961C3">
              <w:rPr>
                <w:rFonts w:ascii="Arial" w:hAnsi="Arial" w:cs="Arial"/>
                <w:sz w:val="22"/>
                <w:szCs w:val="22"/>
                <w:lang w:val="cy-GB"/>
              </w:rPr>
              <w:t>thrafodion banc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>o ganlyniad iddynt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o dan 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Ddeddf Elw Troseddau. Rhaid 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ymeradwyo pob rhodd, benthycia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neu nawdd a gynigir i Gomisiynydd yr Heddlu a 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Throsedd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 w:rsidRPr="00DB2FB5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 PG,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8E7BF4" w:rsidRPr="00DB2FB5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40049" w:rsidRPr="00DB2FB5">
              <w:rPr>
                <w:rFonts w:ascii="Arial" w:hAnsi="Arial" w:cs="Arial"/>
                <w:sz w:val="22"/>
                <w:szCs w:val="22"/>
                <w:lang w:val="cy-GB"/>
              </w:rPr>
              <w:t>SCHTh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 neu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 w:rsidRPr="00DB2FB5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r Heddlu 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>sydd uwchlaw</w:t>
            </w:r>
            <w:r w:rsidR="008E7BF4" w:rsidRPr="00DB2FB5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71EED"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terfyn dirprwyedig cyn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e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71EED" w:rsidRPr="00AC0881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derbyn.)</w:t>
            </w:r>
          </w:p>
        </w:tc>
        <w:tc>
          <w:tcPr>
            <w:tcW w:w="1684" w:type="dxa"/>
          </w:tcPr>
          <w:p w14:paraId="757636FC" w14:textId="77777777" w:rsidR="00512B81" w:rsidRPr="005961C3" w:rsidRDefault="00512B81" w:rsidP="00B532DA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720" w:name="_Toc512341569"/>
            <w:bookmarkStart w:id="721" w:name="_Toc512406720"/>
            <w:bookmarkStart w:id="722" w:name="_Toc512575560"/>
            <w:r w:rsidRPr="005961C3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£15,000 </w:t>
            </w:r>
            <w:r w:rsidR="00CD4325" w:rsidRPr="005961C3">
              <w:rPr>
                <w:rFonts w:ascii="Arial" w:hAnsi="Arial" w:cs="Arial"/>
                <w:bCs/>
                <w:sz w:val="22"/>
                <w:szCs w:val="22"/>
                <w:lang w:val="cy-GB"/>
              </w:rPr>
              <w:t>neu gyfatebol</w:t>
            </w:r>
            <w:bookmarkEnd w:id="720"/>
            <w:bookmarkEnd w:id="721"/>
            <w:bookmarkEnd w:id="722"/>
          </w:p>
          <w:p w14:paraId="53286831" w14:textId="77777777" w:rsidR="00512B81" w:rsidRPr="005961C3" w:rsidRDefault="00512B81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</w:p>
        </w:tc>
      </w:tr>
      <w:tr w:rsidR="00CD4325" w:rsidRPr="00AC0881" w14:paraId="02EF1DB7" w14:textId="77777777" w:rsidTr="007A2634">
        <w:tc>
          <w:tcPr>
            <w:tcW w:w="1526" w:type="dxa"/>
          </w:tcPr>
          <w:p w14:paraId="2A9E7F18" w14:textId="77777777" w:rsidR="00512B81" w:rsidRPr="00AC0881" w:rsidRDefault="00B35623" w:rsidP="00B532DA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bCs/>
                <w:sz w:val="22"/>
                <w:szCs w:val="22"/>
                <w:lang w:val="cy-GB"/>
              </w:rPr>
              <w:t>Rhoddion, benthyciadau a nawdd</w:t>
            </w:r>
          </w:p>
          <w:p w14:paraId="1D7E7FAE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bCs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C</w:t>
            </w:r>
          </w:p>
          <w:p w14:paraId="18F50663" w14:textId="6E45E6B9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bCs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9.6</w:t>
            </w:r>
          </w:p>
        </w:tc>
        <w:tc>
          <w:tcPr>
            <w:tcW w:w="1843" w:type="dxa"/>
          </w:tcPr>
          <w:p w14:paraId="0B02C515" w14:textId="77777777" w:rsidR="00512B81" w:rsidRPr="00AC0881" w:rsidRDefault="002133CC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bCs/>
                <w:sz w:val="22"/>
                <w:szCs w:val="22"/>
                <w:lang w:val="cy-GB"/>
              </w:rPr>
              <w:t>Rhoddion, benthyciadau a nawdd</w:t>
            </w:r>
          </w:p>
        </w:tc>
        <w:tc>
          <w:tcPr>
            <w:tcW w:w="4189" w:type="dxa"/>
          </w:tcPr>
          <w:p w14:paraId="044F6430" w14:textId="77777777" w:rsidR="00512B81" w:rsidRPr="00AC0881" w:rsidRDefault="00C71EED" w:rsidP="00C71EE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haid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ymeradwyo pob rhodd, benthyciad neu nawdd a gynigir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,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,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F40049">
              <w:rPr>
                <w:rFonts w:ascii="Arial" w:hAnsi="Arial" w:cs="Arial"/>
                <w:sz w:val="22"/>
                <w:szCs w:val="22"/>
                <w:lang w:val="cy-GB"/>
              </w:rPr>
              <w:t>SC</w:t>
            </w:r>
            <w:r w:rsidR="00F40049" w:rsidRPr="00DB2FB5">
              <w:rPr>
                <w:rFonts w:ascii="Arial" w:hAnsi="Arial" w:cs="Arial"/>
                <w:sz w:val="22"/>
                <w:szCs w:val="22"/>
                <w:lang w:val="cy-GB"/>
              </w:rPr>
              <w:t>HTh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 xml:space="preserve"> neu i</w:t>
            </w:r>
            <w:r w:rsidR="008E7BF4" w:rsidRPr="00DB2FB5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r Heddlu sydd uwchlaw</w:t>
            </w:r>
            <w:r w:rsidR="008E7BF4" w:rsidRPr="00DB2FB5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r terfyn dirprwyedig cyn ei dderbyn.</w:t>
            </w:r>
          </w:p>
        </w:tc>
        <w:tc>
          <w:tcPr>
            <w:tcW w:w="1684" w:type="dxa"/>
          </w:tcPr>
          <w:p w14:paraId="74C349B2" w14:textId="77777777" w:rsidR="00512B81" w:rsidRPr="00AC0881" w:rsidRDefault="006B43DB" w:rsidP="006B43DB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723" w:name="_Toc512341570"/>
            <w:bookmarkStart w:id="724" w:name="_Toc512406721"/>
            <w:bookmarkStart w:id="725" w:name="_Toc512575561"/>
            <w:r w:rsidRPr="00AC0881">
              <w:rPr>
                <w:rFonts w:ascii="Arial" w:hAnsi="Arial" w:cs="Arial"/>
                <w:bCs/>
                <w:sz w:val="22"/>
                <w:szCs w:val="22"/>
                <w:lang w:val="cy-GB"/>
              </w:rPr>
              <w:t>£500</w:t>
            </w:r>
            <w:bookmarkEnd w:id="723"/>
            <w:bookmarkEnd w:id="724"/>
            <w:bookmarkEnd w:id="725"/>
          </w:p>
        </w:tc>
      </w:tr>
      <w:tr w:rsidR="00CD4325" w:rsidRPr="00AC0881" w14:paraId="09BF35B5" w14:textId="77777777" w:rsidTr="007A2634">
        <w:tc>
          <w:tcPr>
            <w:tcW w:w="1526" w:type="dxa"/>
          </w:tcPr>
          <w:p w14:paraId="2A53A61C" w14:textId="77777777" w:rsidR="00512B81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Incwm</w:t>
            </w:r>
          </w:p>
          <w:p w14:paraId="66185597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D</w:t>
            </w:r>
          </w:p>
          <w:p w14:paraId="4E987565" w14:textId="0F12770B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10.2</w:t>
            </w:r>
          </w:p>
        </w:tc>
        <w:tc>
          <w:tcPr>
            <w:tcW w:w="1843" w:type="dxa"/>
          </w:tcPr>
          <w:p w14:paraId="49DC80FA" w14:textId="77777777" w:rsidR="00512B81" w:rsidRPr="00AC0881" w:rsidRDefault="002133CC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Incwm</w:t>
            </w:r>
          </w:p>
        </w:tc>
        <w:tc>
          <w:tcPr>
            <w:tcW w:w="4189" w:type="dxa"/>
          </w:tcPr>
          <w:p w14:paraId="2B4CD621" w14:textId="77777777" w:rsidR="00512B81" w:rsidRPr="00AC0881" w:rsidRDefault="00C71EED" w:rsidP="0015124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Caiff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="00FF541B">
              <w:rPr>
                <w:rFonts w:ascii="Arial" w:hAnsi="Arial" w:cs="Arial"/>
                <w:sz w:val="22"/>
                <w:szCs w:val="22"/>
                <w:lang w:val="cy-GB"/>
              </w:rPr>
              <w:t>CC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neu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r </w:t>
            </w:r>
            <w:r w:rsidR="00E072B9">
              <w:rPr>
                <w:rFonts w:ascii="Arial" w:hAnsi="Arial" w:cs="Arial"/>
                <w:sz w:val="22"/>
                <w:szCs w:val="22"/>
                <w:lang w:val="cy-GB"/>
              </w:rPr>
              <w:t>PSC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15124F">
              <w:rPr>
                <w:rFonts w:ascii="Arial" w:hAnsi="Arial" w:cs="Arial"/>
                <w:sz w:val="22"/>
                <w:szCs w:val="22"/>
                <w:lang w:val="cy-GB"/>
              </w:rPr>
              <w:t>ddile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symiau unigol hyd at y </w:t>
            </w:r>
            <w:r w:rsidR="00CD4325" w:rsidRPr="00DB2FB5">
              <w:rPr>
                <w:rFonts w:ascii="Arial" w:hAnsi="Arial" w:cs="Arial"/>
                <w:sz w:val="22"/>
                <w:szCs w:val="22"/>
                <w:lang w:val="cy-GB"/>
              </w:rPr>
              <w:t>terfyn dirprwyedig</w:t>
            </w:r>
            <w:r w:rsidRPr="00DB2FB5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Rhaid cyfeirio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ymiau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w </w:t>
            </w:r>
            <w:r w:rsidR="0015124F">
              <w:rPr>
                <w:rFonts w:ascii="Arial" w:hAnsi="Arial" w:cs="Arial"/>
                <w:sz w:val="22"/>
                <w:szCs w:val="22"/>
                <w:lang w:val="cy-GB"/>
              </w:rPr>
              <w:t>dileu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ydd uwchlaw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gwerth hwn at y 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>CHTh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i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>w cymeradwyo.</w:t>
            </w:r>
          </w:p>
        </w:tc>
        <w:tc>
          <w:tcPr>
            <w:tcW w:w="1684" w:type="dxa"/>
          </w:tcPr>
          <w:p w14:paraId="3DBF8BA0" w14:textId="77777777" w:rsidR="00B532DA" w:rsidRPr="00AC0881" w:rsidRDefault="00B532DA" w:rsidP="00B532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iCs/>
                <w:sz w:val="22"/>
                <w:szCs w:val="22"/>
                <w:lang w:val="cy-GB"/>
              </w:rPr>
              <w:t>£20,000</w:t>
            </w:r>
          </w:p>
          <w:p w14:paraId="785C5895" w14:textId="77777777" w:rsidR="00512B81" w:rsidRPr="00AC0881" w:rsidRDefault="00512B81" w:rsidP="00B532DA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CD4325" w:rsidRPr="00AC0881" w14:paraId="65494CB3" w14:textId="77777777" w:rsidTr="007A2634">
        <w:tc>
          <w:tcPr>
            <w:tcW w:w="1526" w:type="dxa"/>
          </w:tcPr>
          <w:p w14:paraId="077C11B0" w14:textId="77777777" w:rsidR="00B532DA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Taliadau Gwirfoddol</w:t>
            </w:r>
          </w:p>
          <w:p w14:paraId="3DBF3181" w14:textId="77777777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Adran</w:t>
            </w:r>
            <w:r w:rsidR="001529C7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D</w:t>
            </w:r>
          </w:p>
          <w:p w14:paraId="6ADAEDEA" w14:textId="35733EA3" w:rsidR="001529C7" w:rsidRPr="00AC0881" w:rsidRDefault="00B35623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Pwynt</w:t>
            </w:r>
            <w:r w:rsidR="00DA11D9">
              <w:rPr>
                <w:rFonts w:ascii="Arial" w:hAnsi="Arial" w:cs="Arial"/>
                <w:sz w:val="22"/>
                <w:szCs w:val="22"/>
                <w:lang w:val="cy-GB"/>
              </w:rPr>
              <w:t xml:space="preserve"> 10.7</w:t>
            </w:r>
          </w:p>
        </w:tc>
        <w:tc>
          <w:tcPr>
            <w:tcW w:w="1843" w:type="dxa"/>
          </w:tcPr>
          <w:p w14:paraId="6BE611DB" w14:textId="77777777" w:rsidR="00B532DA" w:rsidRPr="00AC0881" w:rsidRDefault="002133CC" w:rsidP="00B532DA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Taliadau gwirfoddol</w:t>
            </w:r>
          </w:p>
        </w:tc>
        <w:tc>
          <w:tcPr>
            <w:tcW w:w="4189" w:type="dxa"/>
          </w:tcPr>
          <w:p w14:paraId="7447F551" w14:textId="77777777" w:rsidR="00B532DA" w:rsidRPr="00AC0881" w:rsidRDefault="00636FB0" w:rsidP="005C228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Caiff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y </w:t>
            </w:r>
            <w:r w:rsidR="005C228D" w:rsidRPr="00AC0881">
              <w:rPr>
                <w:rFonts w:ascii="Arial" w:hAnsi="Arial" w:cs="Arial"/>
                <w:sz w:val="22"/>
                <w:szCs w:val="22"/>
                <w:lang w:val="cy-GB"/>
              </w:rPr>
              <w:t>Pennaeth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 xml:space="preserve"> Staff a</w:t>
            </w:r>
            <w:r w:rsidR="008E7BF4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D105BC">
              <w:rPr>
                <w:rFonts w:ascii="Arial" w:hAnsi="Arial" w:cs="Arial"/>
                <w:sz w:val="22"/>
                <w:szCs w:val="22"/>
                <w:lang w:val="cy-GB"/>
              </w:rPr>
              <w:t xml:space="preserve"> PG </w:t>
            </w:r>
            <w:r w:rsidR="00CD4325" w:rsidRPr="00AC0881">
              <w:rPr>
                <w:rFonts w:ascii="Arial" w:hAnsi="Arial" w:cs="Arial"/>
                <w:sz w:val="22"/>
                <w:szCs w:val="22"/>
                <w:lang w:val="cy-GB"/>
              </w:rPr>
              <w:t>wneud taliadau gwirfoddol hyd at y gwerth a ddangosir isod.</w:t>
            </w:r>
          </w:p>
        </w:tc>
        <w:tc>
          <w:tcPr>
            <w:tcW w:w="1684" w:type="dxa"/>
          </w:tcPr>
          <w:p w14:paraId="079B20E3" w14:textId="77777777" w:rsidR="00B532DA" w:rsidRPr="00AC0881" w:rsidRDefault="00B532DA" w:rsidP="00B532DA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bookmarkStart w:id="726" w:name="_Toc512341571"/>
            <w:bookmarkStart w:id="727" w:name="_Toc512406722"/>
            <w:bookmarkStart w:id="728" w:name="_Toc512575562"/>
            <w:r w:rsidRPr="00AC0881">
              <w:rPr>
                <w:rFonts w:ascii="Arial" w:hAnsi="Arial" w:cs="Arial"/>
                <w:sz w:val="22"/>
                <w:szCs w:val="22"/>
                <w:lang w:val="cy-GB"/>
              </w:rPr>
              <w:t>£10,000</w:t>
            </w:r>
            <w:bookmarkEnd w:id="726"/>
            <w:bookmarkEnd w:id="727"/>
            <w:bookmarkEnd w:id="728"/>
          </w:p>
        </w:tc>
      </w:tr>
    </w:tbl>
    <w:p w14:paraId="48105D9F" w14:textId="58882387" w:rsidR="00A8066D" w:rsidRDefault="00A8066D" w:rsidP="007A2634">
      <w:pPr>
        <w:rPr>
          <w:rFonts w:ascii="Arial" w:hAnsi="Arial" w:cs="Arial"/>
          <w:lang w:val="cy-GB" w:eastAsia="en-GB"/>
        </w:rPr>
      </w:pPr>
    </w:p>
    <w:p w14:paraId="79C7E7C1" w14:textId="77777777" w:rsidR="00A8066D" w:rsidRDefault="00A8066D" w:rsidP="007A2634">
      <w:pPr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br w:type="page"/>
      </w:r>
    </w:p>
    <w:p w14:paraId="763C3CE4" w14:textId="09D3035A" w:rsidR="00CF3FBD" w:rsidRPr="00A8066D" w:rsidRDefault="00E00333" w:rsidP="007A2634">
      <w:pPr>
        <w:pStyle w:val="Heading1"/>
      </w:pPr>
      <w:bookmarkStart w:id="729" w:name="G"/>
      <w:bookmarkStart w:id="730" w:name="_SECTION_G_Guidance"/>
      <w:bookmarkStart w:id="731" w:name="_Toc512341572"/>
      <w:bookmarkStart w:id="732" w:name="_Toc512575563"/>
      <w:bookmarkEnd w:id="729"/>
      <w:bookmarkEnd w:id="730"/>
      <w:r w:rsidRPr="00A8066D">
        <w:rPr>
          <w:rStyle w:val="Heading1Char"/>
          <w:b/>
          <w:bCs/>
        </w:rPr>
        <w:t xml:space="preserve">ADRAN </w:t>
      </w:r>
      <w:r w:rsidR="000B294A" w:rsidRPr="00A8066D">
        <w:rPr>
          <w:rStyle w:val="Heading1Char"/>
          <w:b/>
          <w:bCs/>
        </w:rPr>
        <w:t>E</w:t>
      </w:r>
      <w:r w:rsidR="00A3040E">
        <w:rPr>
          <w:rStyle w:val="Heading1Char"/>
          <w:b/>
          <w:bCs/>
        </w:rPr>
        <w:t xml:space="preserve"> </w:t>
      </w:r>
      <w:r w:rsidR="00C9324C" w:rsidRPr="00A8066D">
        <w:tab/>
      </w:r>
      <w:r w:rsidR="00F371F9" w:rsidRPr="00A8066D">
        <w:t xml:space="preserve">Nodiadau Cyfarwyddyd </w:t>
      </w:r>
      <w:r w:rsidR="00367B14" w:rsidRPr="00A8066D">
        <w:t xml:space="preserve">ar Dorri </w:t>
      </w:r>
      <w:r w:rsidR="005961C3" w:rsidRPr="00A8066D">
        <w:t xml:space="preserve">Rheolau Sefydlog </w:t>
      </w:r>
      <w:r w:rsidR="00367B14" w:rsidRPr="00A8066D">
        <w:t>neu Reoliadau Ariannol</w:t>
      </w:r>
      <w:bookmarkEnd w:id="731"/>
      <w:bookmarkEnd w:id="732"/>
    </w:p>
    <w:p w14:paraId="7FF8E019" w14:textId="10D7AADD" w:rsidR="00997216" w:rsidRPr="00AC0881" w:rsidRDefault="00997216" w:rsidP="007A2634">
      <w:pPr>
        <w:pStyle w:val="Heading3"/>
        <w:rPr>
          <w:lang w:val="cy-GB"/>
        </w:rPr>
      </w:pPr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5961C3">
        <w:rPr>
          <w:lang w:val="cy-GB"/>
        </w:rPr>
        <w:t xml:space="preserve">nodiadau </w:t>
      </w:r>
      <w:r w:rsidR="005961C3" w:rsidRPr="005961C3">
        <w:rPr>
          <w:lang w:val="cy-GB"/>
        </w:rPr>
        <w:t>cyfarwyddyd</w:t>
      </w:r>
      <w:r w:rsidR="005961C3">
        <w:rPr>
          <w:lang w:val="cy-GB"/>
        </w:rPr>
        <w:t xml:space="preserve"> </w:t>
      </w:r>
      <w:r w:rsidRPr="00AC0881">
        <w:rPr>
          <w:lang w:val="cy-GB"/>
        </w:rPr>
        <w:t xml:space="preserve">hyn yn ategol i </w:t>
      </w:r>
      <w:r w:rsidRPr="000F0452">
        <w:rPr>
          <w:lang w:val="cy-GB"/>
        </w:rPr>
        <w:t>Strategaeth Gwrth-dwyll a Llygredd</w:t>
      </w:r>
      <w:r w:rsidRPr="00AC0881">
        <w:rPr>
          <w:lang w:val="cy-GB"/>
        </w:rPr>
        <w:t xml:space="preserve"> </w:t>
      </w:r>
      <w:r w:rsidR="009E27BC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9E27BC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9E27BC"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9E27BC" w:rsidRPr="00AC0881">
        <w:rPr>
          <w:lang w:val="cy-GB"/>
        </w:rPr>
        <w:t>a</w:t>
      </w:r>
      <w:r w:rsidRPr="00AC0881">
        <w:rPr>
          <w:lang w:val="cy-GB"/>
        </w:rPr>
        <w:t xml:space="preserve"> dylid eu darllen </w:t>
      </w:r>
      <w:r w:rsidR="009E27BC" w:rsidRPr="00AC0881">
        <w:rPr>
          <w:lang w:val="cy-GB"/>
        </w:rPr>
        <w:t>gyda</w:t>
      </w:r>
      <w:r w:rsidR="008E7BF4">
        <w:rPr>
          <w:lang w:val="cy-GB"/>
        </w:rPr>
        <w:t>’</w:t>
      </w:r>
      <w:r w:rsidR="009E27BC" w:rsidRPr="00AC0881">
        <w:rPr>
          <w:lang w:val="cy-GB"/>
        </w:rPr>
        <w:t xml:space="preserve">r </w:t>
      </w:r>
      <w:r w:rsidRPr="00AC0881">
        <w:rPr>
          <w:lang w:val="cy-GB"/>
        </w:rPr>
        <w:t>dogfennau hynny.</w:t>
      </w:r>
    </w:p>
    <w:p w14:paraId="09BA273B" w14:textId="5DDA1B11" w:rsidR="00997216" w:rsidRPr="00AC0881" w:rsidRDefault="00997216" w:rsidP="007A2634">
      <w:pPr>
        <w:pStyle w:val="Heading3"/>
        <w:rPr>
          <w:lang w:val="cy-GB"/>
        </w:rPr>
      </w:pPr>
      <w:r w:rsidRPr="00AC0881">
        <w:rPr>
          <w:lang w:val="cy-GB"/>
        </w:rPr>
        <w:tab/>
        <w:t xml:space="preserve">Mae gan y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gyfrifoldeb dan adran 114 </w:t>
      </w:r>
      <w:r w:rsidRPr="000F0452">
        <w:rPr>
          <w:lang w:val="cy-GB"/>
        </w:rPr>
        <w:t>Deddf Cyllid Llywodraeth Leol</w:t>
      </w:r>
      <w:r w:rsidRPr="00AC0881">
        <w:rPr>
          <w:lang w:val="cy-GB"/>
        </w:rPr>
        <w:t xml:space="preserve"> 1998 i </w:t>
      </w:r>
      <w:r w:rsidRPr="000F0452">
        <w:rPr>
          <w:lang w:val="cy-GB"/>
        </w:rPr>
        <w:t>wneud</w:t>
      </w:r>
      <w:r w:rsidRPr="00AC0881">
        <w:rPr>
          <w:lang w:val="cy-GB"/>
        </w:rPr>
        <w:t xml:space="preserve"> adroddiad os yw</w:t>
      </w:r>
      <w:r w:rsidR="008E7BF4">
        <w:rPr>
          <w:lang w:val="cy-GB"/>
        </w:rPr>
        <w:t>’</w:t>
      </w:r>
      <w:r w:rsidRPr="00AC0881">
        <w:rPr>
          <w:lang w:val="cy-GB"/>
        </w:rPr>
        <w:t>n ymddangos i</w:t>
      </w:r>
      <w:r w:rsidR="008E7BF4">
        <w:rPr>
          <w:lang w:val="cy-GB"/>
        </w:rPr>
        <w:t>’</w:t>
      </w:r>
      <w:r w:rsidRPr="00AC0881">
        <w:rPr>
          <w:lang w:val="cy-GB"/>
        </w:rPr>
        <w:t>r naill neu</w:t>
      </w:r>
      <w:r w:rsidR="008E7BF4">
        <w:rPr>
          <w:lang w:val="cy-GB"/>
        </w:rPr>
        <w:t>’</w:t>
      </w:r>
      <w:r w:rsidRPr="00AC0881">
        <w:rPr>
          <w:lang w:val="cy-GB"/>
        </w:rPr>
        <w:t>r llall fod unrhyw berson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</w:t>
      </w:r>
      <w:r w:rsidRPr="000F0452">
        <w:rPr>
          <w:lang w:val="cy-GB"/>
        </w:rPr>
        <w:t xml:space="preserve">dal unrhyw </w:t>
      </w:r>
      <w:r w:rsidR="009E27BC" w:rsidRPr="000F0452">
        <w:rPr>
          <w:lang w:val="cy-GB"/>
        </w:rPr>
        <w:t xml:space="preserve">swydd </w:t>
      </w:r>
      <w:r w:rsidRPr="000F0452">
        <w:rPr>
          <w:lang w:val="cy-GB"/>
        </w:rPr>
        <w:t xml:space="preserve">neu unrhyw </w:t>
      </w:r>
      <w:r w:rsidR="00271D37" w:rsidRPr="000F0452">
        <w:rPr>
          <w:lang w:val="cy-GB"/>
        </w:rPr>
        <w:t>gyflogai</w:t>
      </w:r>
      <w:r w:rsidRPr="000F0452">
        <w:rPr>
          <w:lang w:val="cy-GB"/>
        </w:rPr>
        <w:t xml:space="preserve"> neu aelod o unrhyw gorff cydweithredol</w:t>
      </w:r>
      <w:r w:rsidRPr="00AC0881">
        <w:rPr>
          <w:lang w:val="cy-GB"/>
        </w:rPr>
        <w:t xml:space="preserve"> </w:t>
      </w:r>
      <w:r w:rsidR="009E27BC" w:rsidRPr="00AC0881">
        <w:rPr>
          <w:lang w:val="cy-GB"/>
        </w:rPr>
        <w:t xml:space="preserve">lle mae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9E27BC" w:rsidRPr="00AC0881">
        <w:rPr>
          <w:lang w:val="cy-GB"/>
        </w:rPr>
        <w:t>gynrychiolaeth</w:t>
      </w:r>
      <w:r w:rsidRPr="00AC0881">
        <w:rPr>
          <w:lang w:val="cy-GB"/>
        </w:rPr>
        <w:t>:</w:t>
      </w:r>
    </w:p>
    <w:p w14:paraId="457FB78F" w14:textId="77777777" w:rsidR="00997216" w:rsidRPr="00AC0881" w:rsidRDefault="00997216" w:rsidP="007A2634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9"/>
        </w:tabs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wedi gwneud, neu ar fin gwneud penderfyniad, a oedd yn </w:t>
      </w:r>
      <w:r w:rsidR="009E27BC" w:rsidRPr="00AC0881">
        <w:rPr>
          <w:rFonts w:ascii="Arial" w:hAnsi="Arial" w:cs="Arial"/>
          <w:lang w:val="cy-GB"/>
        </w:rPr>
        <w:t>golygu neu a fyddai</w:t>
      </w:r>
      <w:r w:rsidR="008E7BF4">
        <w:rPr>
          <w:rFonts w:ascii="Arial" w:hAnsi="Arial" w:cs="Arial"/>
          <w:lang w:val="cy-GB"/>
        </w:rPr>
        <w:t>’</w:t>
      </w:r>
      <w:r w:rsidR="009E27BC" w:rsidRPr="00AC0881">
        <w:rPr>
          <w:rFonts w:ascii="Arial" w:hAnsi="Arial" w:cs="Arial"/>
          <w:lang w:val="cy-GB"/>
        </w:rPr>
        <w:t>n golygu</w:t>
      </w:r>
      <w:r w:rsidRPr="00AC0881">
        <w:rPr>
          <w:rFonts w:ascii="Arial" w:hAnsi="Arial" w:cs="Arial"/>
          <w:lang w:val="cy-GB"/>
        </w:rPr>
        <w:t xml:space="preserve"> </w:t>
      </w:r>
      <w:r w:rsidR="009E27BC" w:rsidRPr="00AC0881">
        <w:rPr>
          <w:rFonts w:ascii="Arial" w:hAnsi="Arial" w:cs="Arial"/>
          <w:lang w:val="cy-GB"/>
        </w:rPr>
        <w:t>y byddai</w:t>
      </w:r>
      <w:r w:rsidR="008E7BF4">
        <w:rPr>
          <w:rFonts w:ascii="Arial" w:hAnsi="Arial" w:cs="Arial"/>
          <w:lang w:val="cy-GB"/>
        </w:rPr>
        <w:t>’</w:t>
      </w:r>
      <w:r w:rsidR="009E27BC"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="009E27BC" w:rsidRPr="00AC0881">
        <w:rPr>
          <w:rFonts w:ascii="Arial" w:hAnsi="Arial" w:cs="Arial"/>
          <w:lang w:val="cy-GB"/>
        </w:rPr>
        <w:t xml:space="preserve"> neu</w:t>
      </w:r>
      <w:r w:rsidR="008E7BF4">
        <w:rPr>
          <w:rFonts w:ascii="Arial" w:hAnsi="Arial" w:cs="Arial"/>
          <w:lang w:val="cy-GB"/>
        </w:rPr>
        <w:t>’</w:t>
      </w:r>
      <w:r w:rsidR="009E27BC" w:rsidRPr="00AC0881">
        <w:rPr>
          <w:rFonts w:ascii="Arial" w:hAnsi="Arial" w:cs="Arial"/>
          <w:lang w:val="cy-GB"/>
        </w:rPr>
        <w:t>r</w:t>
      </w:r>
      <w:r w:rsidR="00D105BC">
        <w:rPr>
          <w:rFonts w:ascii="Arial" w:hAnsi="Arial" w:cs="Arial"/>
          <w:lang w:val="cy-GB"/>
        </w:rPr>
        <w:t xml:space="preserve"> PG </w:t>
      </w:r>
      <w:r w:rsidR="009E27BC" w:rsidRPr="00AC0881">
        <w:rPr>
          <w:rFonts w:ascii="Arial" w:hAnsi="Arial" w:cs="Arial"/>
          <w:lang w:val="cy-GB"/>
        </w:rPr>
        <w:t xml:space="preserve">yn mynd i wariant </w:t>
      </w:r>
      <w:r w:rsidRPr="00AC0881">
        <w:rPr>
          <w:rFonts w:ascii="Arial" w:hAnsi="Arial" w:cs="Arial"/>
          <w:lang w:val="cy-GB"/>
        </w:rPr>
        <w:t>sy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n anghyfreithlon;</w:t>
      </w:r>
    </w:p>
    <w:p w14:paraId="4FB1BA78" w14:textId="77777777" w:rsidR="00997216" w:rsidRPr="00AC0881" w:rsidRDefault="00997216" w:rsidP="007A2634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9"/>
        </w:tabs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wedi cymryd neu ar fin cymryd camau a fyddai, pe </w:t>
      </w:r>
      <w:r w:rsidR="003712EC" w:rsidRPr="00AC0881">
        <w:rPr>
          <w:rFonts w:ascii="Arial" w:hAnsi="Arial" w:cs="Arial"/>
          <w:lang w:val="cy-GB"/>
        </w:rPr>
        <w:t>caent eu dilyn i</w:t>
      </w:r>
      <w:r w:rsidR="008E7BF4">
        <w:rPr>
          <w:rFonts w:ascii="Arial" w:hAnsi="Arial" w:cs="Arial"/>
          <w:lang w:val="cy-GB"/>
        </w:rPr>
        <w:t>’</w:t>
      </w:r>
      <w:r w:rsidR="003712EC" w:rsidRPr="00AC0881">
        <w:rPr>
          <w:rFonts w:ascii="Arial" w:hAnsi="Arial" w:cs="Arial"/>
          <w:lang w:val="cy-GB"/>
        </w:rPr>
        <w:t>w terfyn</w:t>
      </w:r>
      <w:r w:rsidRPr="00AC0881">
        <w:rPr>
          <w:rFonts w:ascii="Arial" w:hAnsi="Arial" w:cs="Arial"/>
          <w:lang w:val="cy-GB"/>
        </w:rPr>
        <w:t xml:space="preserve">, yn anghyfreithlon ac yn debygol o achosi colled neu </w:t>
      </w:r>
      <w:r w:rsidRPr="006E774F">
        <w:rPr>
          <w:rFonts w:ascii="Arial" w:hAnsi="Arial" w:cs="Arial"/>
          <w:lang w:val="cy-GB"/>
        </w:rPr>
        <w:t>ddiffyg</w:t>
      </w:r>
      <w:r w:rsidRPr="00AC0881">
        <w:rPr>
          <w:rFonts w:ascii="Arial" w:hAnsi="Arial" w:cs="Arial"/>
          <w:lang w:val="cy-GB"/>
        </w:rPr>
        <w:t xml:space="preserve"> ar ran y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 neu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PG</w:t>
      </w:r>
      <w:r w:rsidRPr="00AC0881">
        <w:rPr>
          <w:rFonts w:ascii="Arial" w:hAnsi="Arial" w:cs="Arial"/>
          <w:lang w:val="cy-GB"/>
        </w:rPr>
        <w:t>; a</w:t>
      </w:r>
    </w:p>
    <w:p w14:paraId="704B7F68" w14:textId="77777777" w:rsidR="00997216" w:rsidRPr="00AC0881" w:rsidRDefault="00997216" w:rsidP="007A2634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9"/>
        </w:tabs>
        <w:spacing w:after="120"/>
        <w:rPr>
          <w:rFonts w:ascii="Arial" w:hAnsi="Arial" w:cs="Arial"/>
          <w:lang w:val="cy-GB"/>
        </w:rPr>
      </w:pPr>
      <w:r w:rsidRPr="006E774F">
        <w:rPr>
          <w:rFonts w:ascii="Arial" w:hAnsi="Arial" w:cs="Arial"/>
          <w:lang w:val="cy-GB"/>
        </w:rPr>
        <w:t xml:space="preserve">ar fin </w:t>
      </w:r>
      <w:r w:rsidR="003712EC" w:rsidRPr="006E774F">
        <w:rPr>
          <w:rFonts w:ascii="Arial" w:hAnsi="Arial" w:cs="Arial"/>
          <w:lang w:val="cy-GB"/>
        </w:rPr>
        <w:t xml:space="preserve">cofnodi </w:t>
      </w:r>
      <w:r w:rsidRPr="006E774F">
        <w:rPr>
          <w:rFonts w:ascii="Arial" w:hAnsi="Arial" w:cs="Arial"/>
          <w:lang w:val="cy-GB"/>
        </w:rPr>
        <w:t>eitem ar gyfrif</w:t>
      </w:r>
      <w:r w:rsidRPr="00AC0881">
        <w:rPr>
          <w:rFonts w:ascii="Arial" w:hAnsi="Arial" w:cs="Arial"/>
          <w:lang w:val="cy-GB"/>
        </w:rPr>
        <w:t xml:space="preserve">, </w:t>
      </w:r>
      <w:r w:rsidR="003712EC" w:rsidRPr="00AC0881">
        <w:rPr>
          <w:rFonts w:ascii="Arial" w:hAnsi="Arial" w:cs="Arial"/>
          <w:lang w:val="cy-GB"/>
        </w:rPr>
        <w:t>lle byddai</w:t>
      </w:r>
      <w:r w:rsidR="008E7BF4">
        <w:rPr>
          <w:rFonts w:ascii="Arial" w:hAnsi="Arial" w:cs="Arial"/>
          <w:lang w:val="cy-GB"/>
        </w:rPr>
        <w:t>’</w:t>
      </w:r>
      <w:r w:rsidR="003712EC" w:rsidRPr="00AC0881">
        <w:rPr>
          <w:rFonts w:ascii="Arial" w:hAnsi="Arial" w:cs="Arial"/>
          <w:lang w:val="cy-GB"/>
        </w:rPr>
        <w:t xml:space="preserve">n </w:t>
      </w:r>
      <w:r w:rsidRPr="00AC0881">
        <w:rPr>
          <w:rFonts w:ascii="Arial" w:hAnsi="Arial" w:cs="Arial"/>
          <w:lang w:val="cy-GB"/>
        </w:rPr>
        <w:t>anghyfreithlon</w:t>
      </w:r>
      <w:r w:rsidR="003712EC" w:rsidRPr="00AC0881">
        <w:rPr>
          <w:rFonts w:ascii="Arial" w:hAnsi="Arial" w:cs="Arial"/>
          <w:lang w:val="cy-GB"/>
        </w:rPr>
        <w:t xml:space="preserve"> gwneud hynny</w:t>
      </w:r>
      <w:r w:rsidRPr="00AC0881">
        <w:rPr>
          <w:rFonts w:ascii="Arial" w:hAnsi="Arial" w:cs="Arial"/>
          <w:lang w:val="cy-GB"/>
        </w:rPr>
        <w:t>.</w:t>
      </w:r>
    </w:p>
    <w:p w14:paraId="1B63B59D" w14:textId="3CC28D8B" w:rsidR="00997216" w:rsidRPr="00AC0881" w:rsidRDefault="00997216" w:rsidP="007A2634">
      <w:pPr>
        <w:pStyle w:val="Heading3"/>
        <w:rPr>
          <w:lang w:val="cy-GB"/>
        </w:rPr>
      </w:pPr>
      <w:r w:rsidRPr="00AC0881">
        <w:rPr>
          <w:lang w:val="cy-GB"/>
        </w:rPr>
        <w:t xml:space="preserve">Mae hefyd yn ddyletswydd ar y </w:t>
      </w:r>
      <w:r w:rsidR="005C228D" w:rsidRPr="00AC0881">
        <w:rPr>
          <w:lang w:val="cy-GB"/>
        </w:rPr>
        <w:t>Pennaeth</w:t>
      </w:r>
      <w:r w:rsidRPr="00AC0881">
        <w:rPr>
          <w:lang w:val="cy-GB"/>
        </w:rPr>
        <w:t xml:space="preserve"> Staff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Swyddog Monitro i baratoi adroddiad ar gyfer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mewn perthynas ag unrhyw gynnig, penderfyniad </w:t>
      </w:r>
      <w:r w:rsidRPr="001C1455">
        <w:rPr>
          <w:lang w:val="cy-GB"/>
        </w:rPr>
        <w:t xml:space="preserve">neu </w:t>
      </w:r>
      <w:r w:rsidR="001C1455">
        <w:rPr>
          <w:lang w:val="cy-GB"/>
        </w:rPr>
        <w:t>ymgais</w:t>
      </w:r>
      <w:r w:rsidRPr="001C1455">
        <w:rPr>
          <w:lang w:val="cy-GB"/>
        </w:rPr>
        <w:t xml:space="preserve"> gan unrhyw berson sy</w:t>
      </w:r>
      <w:r w:rsidR="008E7BF4" w:rsidRPr="001C1455">
        <w:rPr>
          <w:lang w:val="cy-GB"/>
        </w:rPr>
        <w:t>’</w:t>
      </w:r>
      <w:r w:rsidRPr="001C1455">
        <w:rPr>
          <w:lang w:val="cy-GB"/>
        </w:rPr>
        <w:t xml:space="preserve">n dal unrhyw </w:t>
      </w:r>
      <w:r w:rsidR="003712EC" w:rsidRPr="001C1455">
        <w:rPr>
          <w:lang w:val="cy-GB"/>
        </w:rPr>
        <w:t>swy</w:t>
      </w:r>
      <w:r w:rsidR="003712EC" w:rsidRPr="00877CF4">
        <w:rPr>
          <w:lang w:val="cy-GB"/>
        </w:rPr>
        <w:t xml:space="preserve">dd </w:t>
      </w:r>
      <w:r w:rsidRPr="00877CF4">
        <w:rPr>
          <w:lang w:val="cy-GB"/>
        </w:rPr>
        <w:t>neu gyflogaeth a all</w:t>
      </w:r>
      <w:r w:rsidR="003712EC" w:rsidRPr="00877CF4">
        <w:rPr>
          <w:lang w:val="cy-GB"/>
        </w:rPr>
        <w:t>ai</w:t>
      </w:r>
      <w:r w:rsidRPr="00877CF4">
        <w:rPr>
          <w:lang w:val="cy-GB"/>
        </w:rPr>
        <w:t xml:space="preserve"> fynd yn groes i unrhyw ddeddfiad, rheol </w:t>
      </w:r>
      <w:r w:rsidR="003712EC" w:rsidRPr="00877CF4">
        <w:rPr>
          <w:lang w:val="cy-GB"/>
        </w:rPr>
        <w:t xml:space="preserve">gyfreithiol </w:t>
      </w:r>
      <w:r w:rsidRPr="00877CF4">
        <w:rPr>
          <w:lang w:val="cy-GB"/>
        </w:rPr>
        <w:t>neu god ymarfer neu arwain at unrhyw gamweinyddu neu anghyfiawnder fel y</w:t>
      </w:r>
      <w:r w:rsidR="008E7BF4" w:rsidRPr="00877CF4">
        <w:rPr>
          <w:lang w:val="cy-GB"/>
        </w:rPr>
        <w:t>’</w:t>
      </w:r>
      <w:r w:rsidR="00877CF4" w:rsidRPr="00877CF4">
        <w:rPr>
          <w:lang w:val="cy-GB"/>
        </w:rPr>
        <w:t>u</w:t>
      </w:r>
      <w:r w:rsidRPr="00877CF4">
        <w:rPr>
          <w:lang w:val="cy-GB"/>
        </w:rPr>
        <w:t xml:space="preserve"> diffinnir</w:t>
      </w:r>
      <w:r w:rsidRPr="00AC0881">
        <w:rPr>
          <w:lang w:val="cy-GB"/>
        </w:rPr>
        <w:t xml:space="preserve">. </w:t>
      </w:r>
      <w:r w:rsidR="003712EC" w:rsidRPr="00AC0881">
        <w:rPr>
          <w:lang w:val="cy-GB"/>
        </w:rPr>
        <w:t xml:space="preserve">O </w:t>
      </w:r>
      <w:r w:rsidRPr="00AC0881">
        <w:rPr>
          <w:lang w:val="cy-GB"/>
        </w:rPr>
        <w:t>wneud hynny</w:t>
      </w:r>
      <w:r w:rsidR="007E496A" w:rsidRPr="00AC0881">
        <w:rPr>
          <w:lang w:val="cy-GB"/>
        </w:rPr>
        <w:t>,</w:t>
      </w:r>
      <w:r w:rsidRPr="00AC0881">
        <w:rPr>
          <w:lang w:val="cy-GB"/>
        </w:rPr>
        <w:t xml:space="preserve"> dyletswydd y Swyddog Monitro</w:t>
      </w:r>
      <w:r w:rsidR="007E496A" w:rsidRPr="00AC0881">
        <w:rPr>
          <w:lang w:val="cy-GB"/>
        </w:rPr>
        <w:t>,</w:t>
      </w:r>
      <w:r w:rsidRPr="00AC0881">
        <w:rPr>
          <w:lang w:val="cy-GB"/>
        </w:rPr>
        <w:t xml:space="preserve"> cyn belled ag y bo</w:t>
      </w:r>
      <w:r w:rsidR="008E7BF4">
        <w:rPr>
          <w:lang w:val="cy-GB"/>
        </w:rPr>
        <w:t>’</w:t>
      </w:r>
      <w:r w:rsidRPr="00AC0881">
        <w:rPr>
          <w:lang w:val="cy-GB"/>
        </w:rPr>
        <w:t>n ymarferol</w:t>
      </w:r>
      <w:r w:rsidR="007E496A" w:rsidRPr="00AC0881">
        <w:rPr>
          <w:lang w:val="cy-GB"/>
        </w:rPr>
        <w:t>,</w:t>
      </w:r>
      <w:r w:rsidRPr="00AC0881">
        <w:rPr>
          <w:lang w:val="cy-GB"/>
        </w:rPr>
        <w:t xml:space="preserve"> </w:t>
      </w:r>
      <w:r w:rsidR="007E496A" w:rsidRPr="00AC0881">
        <w:rPr>
          <w:lang w:val="cy-GB"/>
        </w:rPr>
        <w:t>yw</w:t>
      </w:r>
      <w:r w:rsidRPr="00AC0881">
        <w:rPr>
          <w:lang w:val="cy-GB"/>
        </w:rPr>
        <w:t xml:space="preserve"> ymgynghori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>.</w:t>
      </w:r>
    </w:p>
    <w:p w14:paraId="5B3B1309" w14:textId="7E5A330D" w:rsidR="00997216" w:rsidRPr="00AC0881" w:rsidRDefault="00DA11D9" w:rsidP="007A2634">
      <w:pPr>
        <w:pStyle w:val="Heading3"/>
        <w:rPr>
          <w:lang w:val="cy-GB"/>
        </w:rPr>
      </w:pPr>
      <w:r>
        <w:rPr>
          <w:lang w:val="cy-GB"/>
        </w:rPr>
        <w:t xml:space="preserve"> </w:t>
      </w:r>
      <w:r w:rsidR="00997216" w:rsidRPr="00AC0881">
        <w:rPr>
          <w:lang w:val="cy-GB"/>
        </w:rPr>
        <w:t xml:space="preserve">Lle gwneir yr adroddiad gan y </w:t>
      </w:r>
      <w:r w:rsidR="00E072B9">
        <w:rPr>
          <w:lang w:val="cy-GB"/>
        </w:rPr>
        <w:t>PSC</w:t>
      </w:r>
      <w:r w:rsidR="00997216" w:rsidRPr="00AC0881">
        <w:rPr>
          <w:lang w:val="cy-GB"/>
        </w:rPr>
        <w:t xml:space="preserve">, </w:t>
      </w:r>
      <w:r w:rsidR="007E496A" w:rsidRPr="00AC0881">
        <w:rPr>
          <w:lang w:val="cy-GB"/>
        </w:rPr>
        <w:t xml:space="preserve">rhoddir </w:t>
      </w:r>
      <w:r w:rsidR="00997216" w:rsidRPr="00AC0881">
        <w:rPr>
          <w:lang w:val="cy-GB"/>
        </w:rPr>
        <w:t>copi i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997216" w:rsidRPr="00AC0881">
        <w:rPr>
          <w:lang w:val="cy-GB"/>
        </w:rPr>
        <w:t xml:space="preserve">, </w:t>
      </w:r>
      <w:r w:rsidR="007E496A" w:rsidRPr="00AC0881">
        <w:rPr>
          <w:lang w:val="cy-GB"/>
        </w:rPr>
        <w:t>i</w:t>
      </w:r>
      <w:r w:rsidR="00912640">
        <w:rPr>
          <w:lang w:val="cy-GB"/>
        </w:rPr>
        <w:t>’r</w:t>
      </w:r>
      <w:r w:rsidR="007E496A" w:rsidRPr="00AC0881">
        <w:rPr>
          <w:lang w:val="cy-GB"/>
        </w:rPr>
        <w:t xml:space="preserve"> </w:t>
      </w:r>
      <w:r w:rsidR="00912640" w:rsidRPr="00912640">
        <w:rPr>
          <w:lang w:val="cy-GB"/>
        </w:rPr>
        <w:t>P</w:t>
      </w:r>
      <w:r w:rsidR="00997216" w:rsidRPr="00912640">
        <w:rPr>
          <w:lang w:val="cy-GB"/>
        </w:rPr>
        <w:t>anel Heddlu a Throsedd</w:t>
      </w:r>
      <w:r w:rsidR="007E496A" w:rsidRPr="00912640">
        <w:rPr>
          <w:lang w:val="cy-GB"/>
        </w:rPr>
        <w:t>u</w:t>
      </w:r>
      <w:r w:rsidR="00997216" w:rsidRPr="00AC0881">
        <w:rPr>
          <w:lang w:val="cy-GB"/>
        </w:rPr>
        <w:t xml:space="preserve"> ac </w:t>
      </w:r>
      <w:r w:rsidR="007E496A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7E496A" w:rsidRPr="00AC0881">
        <w:rPr>
          <w:lang w:val="cy-GB"/>
        </w:rPr>
        <w:t xml:space="preserve">r </w:t>
      </w:r>
      <w:r w:rsidR="00997216" w:rsidRPr="00AC0881">
        <w:rPr>
          <w:lang w:val="cy-GB"/>
        </w:rPr>
        <w:t xml:space="preserve">archwilydd allanol. Lle </w:t>
      </w:r>
      <w:r w:rsidR="007E496A" w:rsidRPr="00AC0881">
        <w:rPr>
          <w:lang w:val="cy-GB"/>
        </w:rPr>
        <w:t xml:space="preserve">gwneir yr </w:t>
      </w:r>
      <w:r w:rsidR="00997216" w:rsidRPr="00AC0881">
        <w:rPr>
          <w:lang w:val="cy-GB"/>
        </w:rPr>
        <w:t xml:space="preserve">adroddiad gan y </w:t>
      </w:r>
      <w:r w:rsidR="00FF541B">
        <w:rPr>
          <w:lang w:val="cy-GB"/>
        </w:rPr>
        <w:t>CC</w:t>
      </w:r>
      <w:r w:rsidR="00997216" w:rsidRPr="00AC0881">
        <w:rPr>
          <w:lang w:val="cy-GB"/>
        </w:rPr>
        <w:t xml:space="preserve">, </w:t>
      </w:r>
      <w:r w:rsidR="007E496A" w:rsidRPr="00AC0881">
        <w:rPr>
          <w:lang w:val="cy-GB"/>
        </w:rPr>
        <w:t xml:space="preserve">rhoddir </w:t>
      </w:r>
      <w:r w:rsidR="00997216" w:rsidRPr="00AC0881">
        <w:rPr>
          <w:lang w:val="cy-GB"/>
        </w:rPr>
        <w:t>copi i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>r</w:t>
      </w:r>
      <w:r w:rsidR="00D105BC">
        <w:rPr>
          <w:lang w:val="cy-GB"/>
        </w:rPr>
        <w:t xml:space="preserve"> PG,</w:t>
      </w:r>
      <w:r w:rsidR="00997216" w:rsidRPr="00AC0881">
        <w:rPr>
          <w:lang w:val="cy-GB"/>
        </w:rPr>
        <w:t xml:space="preserve"> </w:t>
      </w:r>
      <w:r w:rsidR="007E496A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7E496A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997216" w:rsidRPr="00AC0881">
        <w:rPr>
          <w:lang w:val="cy-GB"/>
        </w:rPr>
        <w:t xml:space="preserve"> ac </w:t>
      </w:r>
      <w:r w:rsidR="007E496A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7E496A" w:rsidRPr="00AC0881">
        <w:rPr>
          <w:lang w:val="cy-GB"/>
        </w:rPr>
        <w:t xml:space="preserve">r </w:t>
      </w:r>
      <w:r w:rsidR="00997216" w:rsidRPr="00AC0881">
        <w:rPr>
          <w:lang w:val="cy-GB"/>
        </w:rPr>
        <w:t xml:space="preserve">archwilydd allanol. Yn y ddau achos, bydd y mater yn cael ei adrodd i Gadeirydd y </w:t>
      </w:r>
      <w:r w:rsidR="00C42ECE">
        <w:rPr>
          <w:lang w:val="cy-GB"/>
        </w:rPr>
        <w:t>CBA</w:t>
      </w:r>
      <w:r w:rsidR="00997216" w:rsidRPr="00AC0881">
        <w:rPr>
          <w:lang w:val="cy-GB"/>
        </w:rPr>
        <w:t>.</w:t>
      </w:r>
    </w:p>
    <w:p w14:paraId="045639A8" w14:textId="65657594" w:rsidR="00CF3FBD" w:rsidRPr="00AC0881" w:rsidRDefault="001C1455" w:rsidP="007A2634">
      <w:pPr>
        <w:pStyle w:val="Heading3"/>
        <w:rPr>
          <w:lang w:val="cy-GB"/>
        </w:rPr>
      </w:pPr>
      <w:r>
        <w:rPr>
          <w:lang w:val="cy-GB"/>
        </w:rPr>
        <w:t>Er mwyn d</w:t>
      </w:r>
      <w:r w:rsidR="00997216" w:rsidRPr="000C16D5">
        <w:rPr>
          <w:lang w:val="cy-GB"/>
        </w:rPr>
        <w:t>arparu</w:t>
      </w:r>
      <w:r w:rsidR="00997216" w:rsidRPr="00AC0881">
        <w:rPr>
          <w:lang w:val="cy-GB"/>
        </w:rPr>
        <w:t xml:space="preserve"> ar gyfer </w:t>
      </w:r>
      <w:r w:rsidR="00704A4B" w:rsidRPr="00AC0881">
        <w:rPr>
          <w:lang w:val="cy-GB"/>
        </w:rPr>
        <w:t xml:space="preserve">camau </w:t>
      </w:r>
      <w:r w:rsidR="00997216" w:rsidRPr="00AC0881">
        <w:rPr>
          <w:lang w:val="cy-GB"/>
        </w:rPr>
        <w:t>effeithiol i ddelio ag unrhyw dwyll a llygredd ac i gynorthwyo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="00997216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="00997216" w:rsidRPr="00AC0881">
        <w:rPr>
          <w:lang w:val="cy-GB"/>
        </w:rPr>
        <w:t xml:space="preserve"> wrth gyflawni eu dyletswyddau i sicrhau </w:t>
      </w:r>
      <w:r w:rsidR="00704A4B" w:rsidRPr="00AC0881">
        <w:rPr>
          <w:lang w:val="cy-GB"/>
        </w:rPr>
        <w:t xml:space="preserve">y caiff </w:t>
      </w:r>
      <w:r w:rsidR="00997216" w:rsidRPr="00AC0881">
        <w:rPr>
          <w:lang w:val="cy-GB"/>
        </w:rPr>
        <w:t>materion ariannol yr Heddlu a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F40049">
        <w:rPr>
          <w:lang w:val="cy-GB"/>
        </w:rPr>
        <w:t>SCHTh</w:t>
      </w:r>
      <w:r w:rsidR="00997216" w:rsidRPr="00AC0881">
        <w:rPr>
          <w:lang w:val="cy-GB"/>
        </w:rPr>
        <w:t xml:space="preserve"> eu cynnal yn </w:t>
      </w:r>
      <w:r w:rsidR="00704A4B" w:rsidRPr="00AC0881">
        <w:rPr>
          <w:lang w:val="cy-GB"/>
        </w:rPr>
        <w:t>gywir</w:t>
      </w:r>
      <w:r w:rsidR="00997216" w:rsidRPr="00AC0881">
        <w:rPr>
          <w:lang w:val="cy-GB"/>
        </w:rPr>
        <w:t xml:space="preserve">, </w:t>
      </w:r>
      <w:r w:rsidR="00997216" w:rsidRPr="001C1455">
        <w:rPr>
          <w:lang w:val="cy-GB"/>
        </w:rPr>
        <w:t xml:space="preserve">dilynir y gweithdrefnau canlynol </w:t>
      </w:r>
      <w:r w:rsidR="00704A4B" w:rsidRPr="001C1455">
        <w:rPr>
          <w:lang w:val="cy-GB"/>
        </w:rPr>
        <w:t xml:space="preserve">os digwydd y bydd unrhyw </w:t>
      </w:r>
      <w:r w:rsidRPr="001C1455">
        <w:rPr>
          <w:lang w:val="cy-GB"/>
        </w:rPr>
        <w:t xml:space="preserve">amheuaeth </w:t>
      </w:r>
      <w:r w:rsidR="00704A4B" w:rsidRPr="001C1455">
        <w:rPr>
          <w:lang w:val="cy-GB"/>
        </w:rPr>
        <w:t xml:space="preserve">o </w:t>
      </w:r>
      <w:r w:rsidR="00997216" w:rsidRPr="001C1455">
        <w:rPr>
          <w:lang w:val="cy-GB"/>
        </w:rPr>
        <w:t xml:space="preserve">dorri </w:t>
      </w:r>
      <w:r w:rsidR="00704A4B" w:rsidRPr="001C1455">
        <w:rPr>
          <w:lang w:val="cy-GB"/>
        </w:rPr>
        <w:t>rheoliadau</w:t>
      </w:r>
      <w:r w:rsidR="00704A4B" w:rsidRPr="00AC0881">
        <w:rPr>
          <w:lang w:val="cy-GB"/>
        </w:rPr>
        <w:t xml:space="preserve"> </w:t>
      </w:r>
      <w:r w:rsidR="00997216" w:rsidRPr="00AC0881">
        <w:rPr>
          <w:lang w:val="cy-GB"/>
        </w:rPr>
        <w:t xml:space="preserve">ariannol neu </w:t>
      </w:r>
      <w:r w:rsidR="00997216" w:rsidRPr="00B43A77">
        <w:rPr>
          <w:lang w:val="cy-GB"/>
        </w:rPr>
        <w:t>reolau sefydlog</w:t>
      </w:r>
      <w:r>
        <w:rPr>
          <w:lang w:val="cy-GB"/>
        </w:rPr>
        <w:t>, neu unrhyw achos gwirioneddol o’r fath</w:t>
      </w:r>
      <w:r w:rsidR="00704A4B" w:rsidRPr="00AC0881">
        <w:rPr>
          <w:lang w:val="cy-GB"/>
        </w:rPr>
        <w:t>.</w:t>
      </w:r>
    </w:p>
    <w:p w14:paraId="2F65DCD4" w14:textId="78A6998E" w:rsidR="00CF3FBD" w:rsidRPr="00AC0881" w:rsidRDefault="00CF3FBD" w:rsidP="007A2634">
      <w:pPr>
        <w:spacing w:after="120"/>
        <w:ind w:left="709" w:hanging="709"/>
        <w:rPr>
          <w:rFonts w:ascii="Arial" w:eastAsia="Cambria" w:hAnsi="Arial" w:cs="Arial"/>
          <w:b/>
          <w:bCs/>
          <w:color w:val="365F91"/>
          <w:u w:color="000000"/>
          <w:lang w:val="cy-GB" w:eastAsia="en-GB"/>
        </w:rPr>
      </w:pPr>
      <w:r w:rsidRPr="00AC0881">
        <w:rPr>
          <w:rFonts w:ascii="Arial" w:hAnsi="Arial" w:cs="Arial"/>
          <w:u w:color="000000"/>
          <w:lang w:val="cy-GB"/>
        </w:rPr>
        <w:br w:type="page"/>
      </w:r>
    </w:p>
    <w:p w14:paraId="174C66C9" w14:textId="579AB817" w:rsidR="00A8066D" w:rsidRDefault="00A8066D" w:rsidP="007A2634">
      <w:pPr>
        <w:pStyle w:val="Heading1"/>
      </w:pPr>
      <w:bookmarkStart w:id="733" w:name="_Toc512341573"/>
      <w:bookmarkStart w:id="734" w:name="_Toc512575564"/>
      <w:r w:rsidRPr="00A8066D">
        <w:t>Atodiad B: Contract Rheolau Sefydlog</w:t>
      </w:r>
      <w:bookmarkEnd w:id="733"/>
      <w:bookmarkEnd w:id="734"/>
    </w:p>
    <w:p w14:paraId="659529D0" w14:textId="2671FA23" w:rsidR="00A8066D" w:rsidRPr="00A8066D" w:rsidRDefault="00A8066D" w:rsidP="002B27C6">
      <w:pPr>
        <w:pStyle w:val="Heading2"/>
        <w:tabs>
          <w:tab w:val="clear" w:pos="2845"/>
          <w:tab w:val="num" w:pos="851"/>
        </w:tabs>
        <w:ind w:left="2268" w:hanging="1559"/>
      </w:pPr>
      <w:bookmarkStart w:id="735" w:name="_Toc512341574"/>
      <w:bookmarkStart w:id="736" w:name="_Toc512575565"/>
      <w:r>
        <w:t>Cyflwyniad</w:t>
      </w:r>
      <w:bookmarkEnd w:id="735"/>
      <w:bookmarkEnd w:id="736"/>
    </w:p>
    <w:p w14:paraId="446B1E41" w14:textId="7D95E7EE" w:rsidR="00AC35E7" w:rsidRPr="00AC0881" w:rsidRDefault="001E490D" w:rsidP="007A2634">
      <w:pPr>
        <w:spacing w:after="120"/>
        <w:ind w:firstLine="720"/>
        <w:rPr>
          <w:rFonts w:ascii="Arial" w:hAnsi="Arial" w:cs="Arial"/>
          <w:lang w:val="cy-GB"/>
        </w:rPr>
      </w:pPr>
      <w:r w:rsidRPr="001E490D">
        <w:rPr>
          <w:rFonts w:ascii="Arial" w:hAnsi="Arial" w:cs="Arial"/>
          <w:u w:val="single"/>
          <w:lang w:val="cy-GB"/>
        </w:rPr>
        <w:t>Gweithrediad</w:t>
      </w:r>
      <w:r w:rsidR="00593310" w:rsidRPr="00AC0881">
        <w:rPr>
          <w:rFonts w:ascii="Arial" w:hAnsi="Arial" w:cs="Arial"/>
          <w:u w:val="single"/>
          <w:lang w:val="cy-GB"/>
        </w:rPr>
        <w:t xml:space="preserve"> a </w:t>
      </w:r>
      <w:r w:rsidR="00997216" w:rsidRPr="00AC0881">
        <w:rPr>
          <w:rFonts w:ascii="Arial" w:hAnsi="Arial" w:cs="Arial"/>
          <w:u w:val="single"/>
          <w:lang w:val="cy-GB"/>
        </w:rPr>
        <w:t>C</w:t>
      </w:r>
      <w:r w:rsidR="00593310" w:rsidRPr="00AC0881">
        <w:rPr>
          <w:rFonts w:ascii="Arial" w:hAnsi="Arial" w:cs="Arial"/>
          <w:u w:val="single"/>
          <w:lang w:val="cy-GB"/>
        </w:rPr>
        <w:t>h</w:t>
      </w:r>
      <w:r w:rsidR="00997216" w:rsidRPr="00AC0881">
        <w:rPr>
          <w:rFonts w:ascii="Arial" w:hAnsi="Arial" w:cs="Arial"/>
          <w:u w:val="single"/>
          <w:lang w:val="cy-GB"/>
        </w:rPr>
        <w:t xml:space="preserve">wmpas </w:t>
      </w:r>
      <w:r w:rsidR="00997216" w:rsidRPr="00B43A77">
        <w:rPr>
          <w:rFonts w:ascii="Arial" w:hAnsi="Arial" w:cs="Arial"/>
          <w:u w:val="single"/>
          <w:lang w:val="cy-GB"/>
        </w:rPr>
        <w:t>Rheolau Sefydlog</w:t>
      </w:r>
      <w:r w:rsidR="00997216" w:rsidRPr="00AC0881">
        <w:rPr>
          <w:rFonts w:ascii="Arial" w:hAnsi="Arial" w:cs="Arial"/>
          <w:u w:val="single"/>
          <w:lang w:val="cy-GB"/>
        </w:rPr>
        <w:t xml:space="preserve"> ar Gontractau</w:t>
      </w:r>
      <w:r w:rsidR="00AC35E7" w:rsidRPr="00AC0881">
        <w:rPr>
          <w:rFonts w:ascii="Arial" w:hAnsi="Arial" w:cs="Arial"/>
          <w:lang w:val="cy-GB"/>
        </w:rPr>
        <w:t xml:space="preserve"> </w:t>
      </w:r>
    </w:p>
    <w:p w14:paraId="5C747608" w14:textId="51061244" w:rsidR="00997216" w:rsidRPr="00AC0881" w:rsidRDefault="0099721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37" w:name="_Toc512341575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r Rheolau Sefydlog hyn ar Gontractau</w:t>
      </w:r>
      <w:r w:rsidR="008E7BF4">
        <w:rPr>
          <w:lang w:val="cy-GB"/>
        </w:rPr>
        <w:t>’</w:t>
      </w:r>
      <w:r w:rsidRPr="00AC0881">
        <w:rPr>
          <w:lang w:val="cy-GB"/>
        </w:rPr>
        <w:t>n llywodraeth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gweithdrefnau ar gyfer tendrau a Chontractau a chyfrifoldebau </w:t>
      </w:r>
      <w:r w:rsidRPr="00C054B7">
        <w:rPr>
          <w:lang w:val="cy-GB"/>
        </w:rPr>
        <w:t>cymharol</w:t>
      </w:r>
      <w:r w:rsidRPr="00AC0881">
        <w:rPr>
          <w:lang w:val="cy-GB"/>
        </w:rPr>
        <w:t xml:space="preserve"> Comisiynydd yr Heddlu a Throsedd</w:t>
      </w:r>
      <w:r w:rsidR="00F21F0A" w:rsidRPr="00AC0881">
        <w:rPr>
          <w:lang w:val="cy-GB"/>
        </w:rPr>
        <w:t>u</w:t>
      </w:r>
      <w:r w:rsidRPr="00AC0881">
        <w:rPr>
          <w:lang w:val="cy-GB"/>
        </w:rPr>
        <w:t xml:space="preserve"> (</w:t>
      </w:r>
      <w:r w:rsidR="00D105BC">
        <w:rPr>
          <w:lang w:val="cy-GB"/>
        </w:rPr>
        <w:t>CHTh</w:t>
      </w:r>
      <w:r w:rsidRPr="00AC0881">
        <w:rPr>
          <w:lang w:val="cy-GB"/>
        </w:rPr>
        <w:t>) a</w:t>
      </w:r>
      <w:r w:rsidR="008E7BF4">
        <w:rPr>
          <w:lang w:val="cy-GB"/>
        </w:rPr>
        <w:t>’</w:t>
      </w:r>
      <w:r w:rsidRPr="00AC0881">
        <w:rPr>
          <w:lang w:val="cy-GB"/>
        </w:rPr>
        <w:t>r Prif Gwnstabl (</w:t>
      </w:r>
      <w:r w:rsidR="00D105BC">
        <w:rPr>
          <w:lang w:val="cy-GB"/>
        </w:rPr>
        <w:t>PG</w:t>
      </w:r>
      <w:r w:rsidRPr="00AC0881">
        <w:rPr>
          <w:lang w:val="cy-GB"/>
        </w:rPr>
        <w:t>). Bydd y rheolau sefydlog hyn yn berthnasol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oll gontractau a wneir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F21F0A" w:rsidRPr="00AC0881">
        <w:rPr>
          <w:lang w:val="cy-GB"/>
        </w:rPr>
        <w:t xml:space="preserve">neu ar ei ran </w:t>
      </w:r>
      <w:r w:rsidRPr="00AC0881">
        <w:rPr>
          <w:lang w:val="cy-GB"/>
        </w:rPr>
        <w:t xml:space="preserve">gydag unrhyw berson neu gorff arall, </w:t>
      </w:r>
      <w:r w:rsidR="00F21F0A" w:rsidRPr="00AC0881">
        <w:rPr>
          <w:lang w:val="cy-GB"/>
        </w:rPr>
        <w:t xml:space="preserve">ac eithrio </w:t>
      </w:r>
      <w:r w:rsidRPr="00AC0881">
        <w:rPr>
          <w:lang w:val="cy-GB"/>
        </w:rPr>
        <w:t xml:space="preserve">lle </w:t>
      </w:r>
      <w:r w:rsidR="00F21F0A" w:rsidRPr="00AC0881">
        <w:rPr>
          <w:lang w:val="cy-GB"/>
        </w:rPr>
        <w:t>bo</w:t>
      </w:r>
      <w:r w:rsidR="008E7BF4">
        <w:rPr>
          <w:lang w:val="cy-GB"/>
        </w:rPr>
        <w:t>’</w:t>
      </w:r>
      <w:r w:rsidR="00F21F0A" w:rsidRPr="00AC0881">
        <w:rPr>
          <w:lang w:val="cy-GB"/>
        </w:rPr>
        <w:t xml:space="preserve">r </w:t>
      </w:r>
      <w:r w:rsidRPr="00AC0881">
        <w:rPr>
          <w:lang w:val="cy-GB"/>
        </w:rPr>
        <w:t>eithriadau a nodir yn y ddogfen hon yn berthnasol.</w:t>
      </w:r>
      <w:bookmarkEnd w:id="737"/>
    </w:p>
    <w:p w14:paraId="7AE1099D" w14:textId="7AEF7FC8" w:rsidR="00997216" w:rsidRPr="00AC0881" w:rsidRDefault="0099721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38" w:name="_Toc512341576"/>
      <w:r w:rsidRPr="00AC0881">
        <w:rPr>
          <w:lang w:val="cy-GB"/>
        </w:rPr>
        <w:t xml:space="preserve">Bydd y </w:t>
      </w:r>
      <w:r w:rsidRPr="00B43A77">
        <w:rPr>
          <w:lang w:val="cy-GB"/>
        </w:rPr>
        <w:t>Rheolau Sefydlog</w:t>
      </w:r>
      <w:r w:rsidRPr="00AC0881">
        <w:rPr>
          <w:lang w:val="cy-GB"/>
        </w:rPr>
        <w:t xml:space="preserve"> hyn ar Gontractau felly</w:t>
      </w:r>
      <w:r w:rsidR="008E7BF4">
        <w:rPr>
          <w:lang w:val="cy-GB"/>
        </w:rPr>
        <w:t>’</w:t>
      </w:r>
      <w:r w:rsidRPr="00AC0881">
        <w:rPr>
          <w:lang w:val="cy-GB"/>
        </w:rPr>
        <w:t>n berthnasol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oll </w:t>
      </w:r>
      <w:r w:rsidR="00F21F0A" w:rsidRPr="001E490D">
        <w:rPr>
          <w:lang w:val="cy-GB"/>
        </w:rPr>
        <w:t>reolau</w:t>
      </w:r>
      <w:r w:rsidR="00F21F0A" w:rsidRPr="00AC0881">
        <w:rPr>
          <w:lang w:val="cy-GB"/>
        </w:rPr>
        <w:t xml:space="preserve"> </w:t>
      </w:r>
      <w:r w:rsidRPr="00AC0881">
        <w:rPr>
          <w:lang w:val="cy-GB"/>
        </w:rPr>
        <w:t>a chontractau ar gyfer:</w:t>
      </w:r>
      <w:bookmarkEnd w:id="738"/>
    </w:p>
    <w:p w14:paraId="263ABDC7" w14:textId="77777777" w:rsidR="00997216" w:rsidRPr="00AC0881" w:rsidRDefault="00F21F0A" w:rsidP="007A2634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cyflenwi</w:t>
      </w:r>
      <w:r w:rsidR="00997216" w:rsidRPr="00AC0881">
        <w:rPr>
          <w:rFonts w:ascii="Arial" w:hAnsi="Arial" w:cs="Arial"/>
          <w:lang w:val="cy-GB"/>
        </w:rPr>
        <w:t xml:space="preserve"> nwyddau a deunyddiau;</w:t>
      </w:r>
    </w:p>
    <w:p w14:paraId="368F4ACB" w14:textId="77777777" w:rsidR="00997216" w:rsidRPr="00AC0881" w:rsidRDefault="00997216" w:rsidP="007A2634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darparu gwasanaethau, gan gynnwys cyngor proffesiynol gan Ymgynghorwyr;</w:t>
      </w:r>
    </w:p>
    <w:p w14:paraId="32351CDF" w14:textId="77777777" w:rsidR="00997216" w:rsidRPr="00AC0881" w:rsidRDefault="00997216" w:rsidP="007A2634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gweithredu prosiectau adeiladu, </w:t>
      </w:r>
      <w:r w:rsidRPr="001E490D">
        <w:rPr>
          <w:rFonts w:ascii="Arial" w:hAnsi="Arial" w:cs="Arial"/>
          <w:lang w:val="cy-GB"/>
        </w:rPr>
        <w:t>peirianneg</w:t>
      </w:r>
      <w:r w:rsidRPr="00AC0881">
        <w:rPr>
          <w:rFonts w:ascii="Arial" w:hAnsi="Arial" w:cs="Arial"/>
          <w:lang w:val="cy-GB"/>
        </w:rPr>
        <w:t>, cyfathrebu neu dechnoleg gwybodaeth;</w:t>
      </w:r>
    </w:p>
    <w:p w14:paraId="3AA169A9" w14:textId="77777777" w:rsidR="00997216" w:rsidRPr="00AC0881" w:rsidRDefault="00F21F0A" w:rsidP="007A2634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  <w:lang w:val="cy-GB"/>
        </w:rPr>
      </w:pPr>
      <w:r w:rsidRPr="001E490D">
        <w:rPr>
          <w:rFonts w:ascii="Arial" w:hAnsi="Arial" w:cs="Arial"/>
          <w:lang w:val="cy-GB"/>
        </w:rPr>
        <w:t>c</w:t>
      </w:r>
      <w:r w:rsidR="00997216" w:rsidRPr="001E490D">
        <w:rPr>
          <w:rFonts w:ascii="Arial" w:hAnsi="Arial" w:cs="Arial"/>
          <w:lang w:val="cy-GB"/>
        </w:rPr>
        <w:t>onsesiynau gwasanaethau a gwaith cyhoeddus</w:t>
      </w:r>
      <w:r w:rsidR="003E0078" w:rsidRPr="00AC0881">
        <w:rPr>
          <w:rStyle w:val="FootnoteReference"/>
          <w:rFonts w:ascii="Arial" w:hAnsi="Arial" w:cs="Arial"/>
          <w:lang w:val="cy-GB"/>
        </w:rPr>
        <w:footnoteReference w:id="4"/>
      </w:r>
      <w:r w:rsidR="00172763" w:rsidRPr="00AC0881">
        <w:rPr>
          <w:rFonts w:ascii="Arial" w:hAnsi="Arial" w:cs="Arial"/>
          <w:lang w:val="cy-GB"/>
        </w:rPr>
        <w:t>; a</w:t>
      </w:r>
    </w:p>
    <w:p w14:paraId="5D5F3948" w14:textId="77777777" w:rsidR="003A3367" w:rsidRPr="00AC0881" w:rsidRDefault="00311DBF" w:rsidP="007A2634">
      <w:pPr>
        <w:pStyle w:val="ListParagraph"/>
        <w:numPr>
          <w:ilvl w:val="0"/>
          <w:numId w:val="83"/>
        </w:numPr>
        <w:spacing w:after="120"/>
        <w:ind w:left="1077" w:hanging="357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phenodi t</w:t>
      </w:r>
      <w:r w:rsidR="003A3367" w:rsidRPr="00AC0881">
        <w:rPr>
          <w:rFonts w:ascii="Arial" w:eastAsia="Arial" w:hAnsi="Arial" w:cs="Arial"/>
          <w:lang w:val="cy-GB"/>
        </w:rPr>
        <w:t xml:space="preserve">ystion </w:t>
      </w:r>
      <w:r w:rsidR="00F21F0A" w:rsidRPr="00AC0881">
        <w:rPr>
          <w:rFonts w:ascii="Arial" w:eastAsia="Arial" w:hAnsi="Arial" w:cs="Arial"/>
          <w:lang w:val="cy-GB"/>
        </w:rPr>
        <w:t>arbenigol (</w:t>
      </w:r>
      <w:r w:rsidR="00F21F0A" w:rsidRPr="007F23AF">
        <w:rPr>
          <w:rFonts w:ascii="Arial" w:eastAsia="Arial" w:hAnsi="Arial" w:cs="Arial"/>
          <w:lang w:val="cy-GB"/>
        </w:rPr>
        <w:t>a gofnodir</w:t>
      </w:r>
      <w:r w:rsidR="003A3367" w:rsidRPr="007F23AF">
        <w:rPr>
          <w:rFonts w:ascii="Arial" w:eastAsia="Arial" w:hAnsi="Arial" w:cs="Arial"/>
          <w:lang w:val="cy-GB"/>
        </w:rPr>
        <w:t xml:space="preserve"> ar gyfeirlyfr Tystion Arbenigol</w:t>
      </w:r>
      <w:r w:rsidR="003A3367" w:rsidRPr="00AC0881">
        <w:rPr>
          <w:rFonts w:ascii="Arial" w:eastAsia="Arial" w:hAnsi="Arial" w:cs="Arial"/>
          <w:lang w:val="cy-GB"/>
        </w:rPr>
        <w:t xml:space="preserve"> </w:t>
      </w:r>
      <w:r w:rsidR="00F21F0A" w:rsidRPr="00AC0881">
        <w:rPr>
          <w:rFonts w:ascii="Arial" w:eastAsia="Arial" w:hAnsi="Arial" w:cs="Arial"/>
          <w:lang w:val="cy-GB"/>
        </w:rPr>
        <w:t xml:space="preserve">yr </w:t>
      </w:r>
      <w:r w:rsidR="003A3367" w:rsidRPr="001E490D">
        <w:rPr>
          <w:rFonts w:ascii="Arial" w:eastAsia="Arial" w:hAnsi="Arial" w:cs="Arial"/>
          <w:lang w:val="cy-GB"/>
        </w:rPr>
        <w:t>Asiantaeth Trosedd</w:t>
      </w:r>
      <w:r w:rsidR="001E490D" w:rsidRPr="001E490D">
        <w:rPr>
          <w:rFonts w:ascii="Arial" w:eastAsia="Arial" w:hAnsi="Arial" w:cs="Arial"/>
          <w:lang w:val="cy-GB"/>
        </w:rPr>
        <w:t>u</w:t>
      </w:r>
      <w:r w:rsidR="003A3367" w:rsidRPr="001E490D">
        <w:rPr>
          <w:rFonts w:ascii="Arial" w:eastAsia="Arial" w:hAnsi="Arial" w:cs="Arial"/>
          <w:lang w:val="cy-GB"/>
        </w:rPr>
        <w:t xml:space="preserve"> </w:t>
      </w:r>
      <w:r w:rsidR="001E490D" w:rsidRPr="001E490D">
        <w:rPr>
          <w:rFonts w:ascii="Arial" w:eastAsia="Arial" w:hAnsi="Arial" w:cs="Arial"/>
          <w:lang w:val="cy-GB"/>
        </w:rPr>
        <w:t>C</w:t>
      </w:r>
      <w:r w:rsidR="003A3367" w:rsidRPr="001E490D">
        <w:rPr>
          <w:rFonts w:ascii="Arial" w:eastAsia="Arial" w:hAnsi="Arial" w:cs="Arial"/>
          <w:lang w:val="cy-GB"/>
        </w:rPr>
        <w:t>enedlaethol</w:t>
      </w:r>
      <w:r w:rsidR="003A3367" w:rsidRPr="00AC0881">
        <w:rPr>
          <w:rFonts w:ascii="Arial" w:eastAsia="Arial" w:hAnsi="Arial" w:cs="Arial"/>
          <w:lang w:val="cy-GB"/>
        </w:rPr>
        <w:t>).</w:t>
      </w:r>
    </w:p>
    <w:p w14:paraId="29256489" w14:textId="77777777" w:rsidR="003A3367" w:rsidRPr="00AC0881" w:rsidRDefault="003A3367" w:rsidP="007A2634">
      <w:pPr>
        <w:spacing w:after="120"/>
        <w:contextualSpacing/>
        <w:rPr>
          <w:rFonts w:ascii="Arial" w:hAnsi="Arial" w:cs="Arial"/>
          <w:lang w:val="cy-GB"/>
        </w:rPr>
      </w:pPr>
    </w:p>
    <w:p w14:paraId="1A8EAC65" w14:textId="70F7A938" w:rsidR="003A3367" w:rsidRPr="00AC0881" w:rsidRDefault="0099721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39" w:name="_Toc512341577"/>
      <w:r w:rsidRPr="00AC0881">
        <w:rPr>
          <w:lang w:val="cy-GB"/>
        </w:rPr>
        <w:t xml:space="preserve">Rhaid i bob contract a wneir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</w:t>
      </w:r>
      <w:r w:rsidR="00F21F0A" w:rsidRPr="00AC0881">
        <w:rPr>
          <w:lang w:val="cy-GB"/>
        </w:rPr>
        <w:t xml:space="preserve">neu ar ei ran </w:t>
      </w:r>
      <w:r w:rsidRPr="00AC0881">
        <w:rPr>
          <w:lang w:val="cy-GB"/>
        </w:rPr>
        <w:t xml:space="preserve">gydymffurfio â chyfraith yr Undeb Ewropeaidd, Cyfraith </w:t>
      </w:r>
      <w:r w:rsidR="00F21F0A" w:rsidRPr="00AC0881">
        <w:rPr>
          <w:lang w:val="cy-GB"/>
        </w:rPr>
        <w:t xml:space="preserve">Cymru a Lloegr </w:t>
      </w:r>
      <w:r w:rsidRPr="00AC0881">
        <w:rPr>
          <w:lang w:val="cy-GB"/>
        </w:rPr>
        <w:t>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B43A77">
        <w:rPr>
          <w:lang w:val="cy-GB"/>
        </w:rPr>
        <w:t>Rheolau Sefydlog</w:t>
      </w:r>
      <w:r w:rsidRPr="00AC0881">
        <w:rPr>
          <w:lang w:val="cy-GB"/>
        </w:rPr>
        <w:t xml:space="preserve"> hyn. Pryd bynnag y mae Deddfwriaeth Ewropeaidd neu Gyfraith Cymru a Lloegr yn gwrthdaro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B43A77">
        <w:rPr>
          <w:lang w:val="cy-GB"/>
        </w:rPr>
        <w:t>Rheolau Sefydlog</w:t>
      </w:r>
      <w:r w:rsidRPr="00AC0881">
        <w:rPr>
          <w:lang w:val="cy-GB"/>
        </w:rPr>
        <w:t xml:space="preserve"> hyn yna </w:t>
      </w:r>
      <w:r w:rsidR="00F21F0A" w:rsidRPr="00AC0881">
        <w:rPr>
          <w:lang w:val="cy-GB"/>
        </w:rPr>
        <w:t>dylid rhoi blaenoriaeth i</w:t>
      </w:r>
      <w:r w:rsidR="008E7BF4">
        <w:rPr>
          <w:lang w:val="cy-GB"/>
        </w:rPr>
        <w:t>’</w:t>
      </w:r>
      <w:r w:rsidR="00F21F0A" w:rsidRPr="00AC0881">
        <w:rPr>
          <w:lang w:val="cy-GB"/>
        </w:rPr>
        <w:t xml:space="preserve">r </w:t>
      </w:r>
      <w:r w:rsidRPr="00AC0881">
        <w:rPr>
          <w:lang w:val="cy-GB"/>
        </w:rPr>
        <w:t>gyfr</w:t>
      </w:r>
      <w:r w:rsidR="003A3367" w:rsidRPr="00AC0881">
        <w:rPr>
          <w:lang w:val="cy-GB"/>
        </w:rPr>
        <w:t>aith honno.</w:t>
      </w:r>
      <w:bookmarkEnd w:id="739"/>
    </w:p>
    <w:p w14:paraId="6E786340" w14:textId="6823C679" w:rsidR="003A3367" w:rsidRPr="00AC0881" w:rsidRDefault="0099721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0" w:name="_Toc512341578"/>
      <w:r w:rsidRPr="00AC0881">
        <w:rPr>
          <w:lang w:val="cy-GB"/>
        </w:rPr>
        <w:t>Rhaid i Ymgynghorwyr Allanol a swyddogion technegol a benodir i oruchwyli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ontract ddilyn y Rheolau Sefydlog hyn a Rheoliadau Ariannol y </w:t>
      </w:r>
      <w:r w:rsidR="00D105BC">
        <w:rPr>
          <w:lang w:val="cy-GB"/>
        </w:rPr>
        <w:t>CHTh</w:t>
      </w:r>
      <w:r w:rsidR="00F21F0A" w:rsidRPr="00AC0881">
        <w:rPr>
          <w:lang w:val="cy-GB"/>
        </w:rPr>
        <w:t xml:space="preserve"> fel pe baent yn swyddogion i</w:t>
      </w:r>
      <w:r w:rsidR="008E7BF4">
        <w:rPr>
          <w:lang w:val="cy-GB"/>
        </w:rPr>
        <w:t>’</w:t>
      </w:r>
      <w:r w:rsidR="00F21F0A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Pr="00AC0881">
        <w:rPr>
          <w:lang w:val="cy-GB"/>
        </w:rPr>
        <w:t>. Rhaid i</w:t>
      </w:r>
      <w:r w:rsidR="008E7BF4">
        <w:rPr>
          <w:lang w:val="cy-GB"/>
        </w:rPr>
        <w:t>’</w:t>
      </w:r>
      <w:r w:rsidR="00F21F0A" w:rsidRPr="00AC0881">
        <w:rPr>
          <w:lang w:val="cy-GB"/>
        </w:rPr>
        <w:t>w</w:t>
      </w:r>
      <w:r w:rsidRPr="00AC0881">
        <w:rPr>
          <w:lang w:val="cy-GB"/>
        </w:rPr>
        <w:t xml:space="preserve"> </w:t>
      </w:r>
      <w:r w:rsidR="00F21F0A" w:rsidRPr="00AC0881">
        <w:rPr>
          <w:lang w:val="cy-GB"/>
        </w:rPr>
        <w:t xml:space="preserve">contractau </w:t>
      </w:r>
      <w:r w:rsidR="007F23AF">
        <w:rPr>
          <w:lang w:val="cy-GB"/>
        </w:rPr>
        <w:t xml:space="preserve">penodi </w:t>
      </w:r>
      <w:r w:rsidR="003A3367" w:rsidRPr="00AC0881">
        <w:rPr>
          <w:lang w:val="cy-GB"/>
        </w:rPr>
        <w:t>ddatgan y gofyniad hwn.</w:t>
      </w:r>
      <w:bookmarkEnd w:id="740"/>
    </w:p>
    <w:p w14:paraId="1B846FCF" w14:textId="3F81F6D5" w:rsidR="003A3367" w:rsidRPr="00AC0881" w:rsidRDefault="00997216" w:rsidP="007A2634">
      <w:pPr>
        <w:spacing w:after="120"/>
        <w:ind w:left="720" w:hanging="7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Statws</w:t>
      </w:r>
    </w:p>
    <w:p w14:paraId="42C21EB5" w14:textId="1360AFF2" w:rsidR="003A3367" w:rsidRPr="00AC0881" w:rsidRDefault="0099721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1" w:name="_Toc512341579"/>
      <w:r w:rsidRPr="00AC0881">
        <w:rPr>
          <w:lang w:val="cy-GB"/>
        </w:rPr>
        <w:t xml:space="preserve">Ni ddylid </w:t>
      </w:r>
      <w:r w:rsidR="00311DBF">
        <w:rPr>
          <w:lang w:val="cy-GB"/>
        </w:rPr>
        <w:t xml:space="preserve">ystyried </w:t>
      </w:r>
      <w:r w:rsidRPr="00AC0881">
        <w:rPr>
          <w:lang w:val="cy-GB"/>
        </w:rPr>
        <w:t xml:space="preserve">y </w:t>
      </w:r>
      <w:r w:rsidRPr="00B43A77">
        <w:rPr>
          <w:lang w:val="cy-GB"/>
        </w:rPr>
        <w:t>Rheolau Sefydlog ar Gontractau</w:t>
      </w:r>
      <w:r w:rsidRPr="00AC0881">
        <w:rPr>
          <w:lang w:val="cy-GB"/>
        </w:rPr>
        <w:t xml:space="preserve"> ar eu pen eu hunain, ond yn hytrach fel rhan o fframwaith rheoleiddio cyffredinol y </w:t>
      </w:r>
      <w:r w:rsidR="00D105BC">
        <w:rPr>
          <w:lang w:val="cy-GB"/>
        </w:rPr>
        <w:t>CHTh</w:t>
      </w:r>
      <w:r w:rsidRPr="00AC0881">
        <w:rPr>
          <w:lang w:val="cy-GB"/>
        </w:rPr>
        <w:t>. Mae</w:t>
      </w:r>
      <w:r w:rsidR="008E7BF4">
        <w:rPr>
          <w:lang w:val="cy-GB"/>
        </w:rPr>
        <w:t>’</w:t>
      </w:r>
      <w:r w:rsidRPr="00AC0881">
        <w:rPr>
          <w:lang w:val="cy-GB"/>
        </w:rPr>
        <w:t>r rhain wed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u </w:t>
      </w:r>
      <w:r w:rsidRPr="00311DBF">
        <w:rPr>
          <w:lang w:val="cy-GB"/>
        </w:rPr>
        <w:t>hategu</w:t>
      </w:r>
      <w:r w:rsidRPr="00AC0881">
        <w:rPr>
          <w:lang w:val="cy-GB"/>
        </w:rPr>
        <w:t xml:space="preserve"> gan weithdrefnau mwy manwl sy</w:t>
      </w:r>
      <w:r w:rsidR="008E7BF4">
        <w:rPr>
          <w:lang w:val="cy-GB"/>
        </w:rPr>
        <w:t>’</w:t>
      </w:r>
      <w:r w:rsidRPr="00AC0881">
        <w:rPr>
          <w:lang w:val="cy-GB"/>
        </w:rPr>
        <w:t>n llywodra</w:t>
      </w:r>
      <w:r w:rsidR="003A3367" w:rsidRPr="00AC0881">
        <w:rPr>
          <w:lang w:val="cy-GB"/>
        </w:rPr>
        <w:t>ethu gweithgaredd caffael.</w:t>
      </w:r>
      <w:bookmarkEnd w:id="741"/>
    </w:p>
    <w:p w14:paraId="2C20DCAC" w14:textId="7F4A8464" w:rsidR="003A3367" w:rsidRPr="00AC0881" w:rsidRDefault="00F21F0A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2" w:name="_Toc512341580"/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997216" w:rsidRPr="00AC0881">
        <w:rPr>
          <w:lang w:val="cy-GB"/>
        </w:rPr>
        <w:t xml:space="preserve"> </w:t>
      </w:r>
      <w:r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>n gyfrifol am gymeradwyo neu ddiwygio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997216" w:rsidRPr="00B43A77">
        <w:rPr>
          <w:lang w:val="cy-GB"/>
        </w:rPr>
        <w:t>Rheolau Sefydlog ar Gontractau</w:t>
      </w:r>
      <w:r w:rsidR="00997216" w:rsidRPr="00AC0881">
        <w:rPr>
          <w:lang w:val="cy-GB"/>
        </w:rPr>
        <w:t xml:space="preserve">. Y </w:t>
      </w:r>
      <w:r w:rsidR="00E072B9">
        <w:rPr>
          <w:lang w:val="cy-GB"/>
        </w:rPr>
        <w:t>PSC</w:t>
      </w:r>
      <w:r w:rsidR="00997216" w:rsidRPr="00AC0881">
        <w:rPr>
          <w:lang w:val="cy-GB"/>
        </w:rPr>
        <w:t xml:space="preserve"> sy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n gyfrifol am </w:t>
      </w:r>
      <w:r w:rsidR="00CD51CE" w:rsidRPr="00AC0881">
        <w:rPr>
          <w:lang w:val="cy-GB"/>
        </w:rPr>
        <w:t>adolygu</w:t>
      </w:r>
      <w:r w:rsidR="008E7BF4">
        <w:rPr>
          <w:lang w:val="cy-GB"/>
        </w:rPr>
        <w:t>’</w:t>
      </w:r>
      <w:r w:rsidR="00CD51CE" w:rsidRPr="00AC0881">
        <w:rPr>
          <w:lang w:val="cy-GB"/>
        </w:rPr>
        <w:t xml:space="preserve">r </w:t>
      </w:r>
      <w:r w:rsidR="00997216" w:rsidRPr="00AC0881">
        <w:rPr>
          <w:lang w:val="cy-GB"/>
        </w:rPr>
        <w:t xml:space="preserve">Rheolau Sefydlog ar Gontractau </w:t>
      </w:r>
      <w:r w:rsidR="00CD51CE" w:rsidRPr="00AC0881">
        <w:rPr>
          <w:lang w:val="cy-GB"/>
        </w:rPr>
        <w:t xml:space="preserve">yn rheolaidd </w:t>
      </w:r>
      <w:r w:rsidR="00997216" w:rsidRPr="00AC0881">
        <w:rPr>
          <w:lang w:val="cy-GB"/>
        </w:rPr>
        <w:t>a</w:t>
      </w:r>
      <w:r w:rsidR="00CD51CE" w:rsidRPr="00AC0881">
        <w:rPr>
          <w:lang w:val="cy-GB"/>
        </w:rPr>
        <w:t>c am g</w:t>
      </w:r>
      <w:r w:rsidR="00997216" w:rsidRPr="00AC0881">
        <w:rPr>
          <w:lang w:val="cy-GB"/>
        </w:rPr>
        <w:t>yflwyno unrhyw ychwanegiadau neu newidiadau i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997216" w:rsidRPr="00AC0881">
        <w:rPr>
          <w:lang w:val="cy-GB"/>
        </w:rPr>
        <w:t>, ar ô</w:t>
      </w:r>
      <w:r w:rsidR="003A3367" w:rsidRPr="00AC0881">
        <w:rPr>
          <w:lang w:val="cy-GB"/>
        </w:rPr>
        <w:t>l ymgynghori â</w:t>
      </w:r>
      <w:r w:rsidR="008E7BF4">
        <w:rPr>
          <w:lang w:val="cy-GB"/>
        </w:rPr>
        <w:t>’</w:t>
      </w:r>
      <w:r w:rsidR="003A3367" w:rsidRPr="00AC0881">
        <w:rPr>
          <w:lang w:val="cy-GB"/>
        </w:rPr>
        <w:t>r</w:t>
      </w:r>
      <w:r w:rsidR="00D105BC">
        <w:rPr>
          <w:lang w:val="cy-GB"/>
        </w:rPr>
        <w:t xml:space="preserve"> PG,</w:t>
      </w:r>
      <w:r w:rsidR="003A3367" w:rsidRPr="00AC0881">
        <w:rPr>
          <w:lang w:val="cy-GB"/>
        </w:rPr>
        <w:t xml:space="preserve"> </w:t>
      </w:r>
      <w:r w:rsidR="00CD51CE" w:rsidRPr="00AC0881">
        <w:rPr>
          <w:lang w:val="cy-GB"/>
        </w:rPr>
        <w:t xml:space="preserve">y </w:t>
      </w:r>
      <w:r w:rsidR="00FF541B">
        <w:rPr>
          <w:lang w:val="cy-GB"/>
        </w:rPr>
        <w:t>CC</w:t>
      </w:r>
      <w:r w:rsidR="003A3367"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CD51CE" w:rsidRPr="00AC0881">
        <w:rPr>
          <w:lang w:val="cy-GB"/>
        </w:rPr>
        <w:t>r</w:t>
      </w:r>
      <w:r w:rsidR="003A3367" w:rsidRPr="00AC0881">
        <w:rPr>
          <w:lang w:val="cy-GB"/>
        </w:rPr>
        <w:t xml:space="preserve"> </w:t>
      </w:r>
      <w:r w:rsidR="000654F5">
        <w:rPr>
          <w:lang w:val="cy-GB"/>
        </w:rPr>
        <w:t>PS</w:t>
      </w:r>
      <w:r w:rsidR="003A3367" w:rsidRPr="00AC0881">
        <w:rPr>
          <w:lang w:val="cy-GB"/>
        </w:rPr>
        <w:t>.</w:t>
      </w:r>
      <w:bookmarkEnd w:id="742"/>
    </w:p>
    <w:p w14:paraId="03BE80F0" w14:textId="68C5FA58" w:rsidR="003A3367" w:rsidRPr="00AC0881" w:rsidRDefault="00CD51C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3" w:name="_Toc512341581"/>
      <w:r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s</w:t>
      </w:r>
      <w:r w:rsidR="00997216" w:rsidRPr="00AC0881">
        <w:rPr>
          <w:lang w:val="cy-GB"/>
        </w:rPr>
        <w:t>y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n gyfrifol am sicrhau bod yr holl staff, contractwyr ac asiantau yn ymwybodol o fodolaeth a chynnwys </w:t>
      </w:r>
      <w:r w:rsidR="00997216" w:rsidRPr="00B43A77">
        <w:rPr>
          <w:lang w:val="cy-GB"/>
        </w:rPr>
        <w:t xml:space="preserve">Rheolau Sefydlog </w:t>
      </w:r>
      <w:r w:rsidRPr="00B43A77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997216" w:rsidRPr="00B43A77">
        <w:rPr>
          <w:lang w:val="cy-GB"/>
        </w:rPr>
        <w:t xml:space="preserve"> ar Gontractau</w:t>
      </w:r>
      <w:r w:rsidR="00997216" w:rsidRPr="00AC0881">
        <w:rPr>
          <w:lang w:val="cy-GB"/>
        </w:rPr>
        <w:t xml:space="preserve"> a</w:t>
      </w:r>
      <w:r w:rsidRPr="00AC0881">
        <w:rPr>
          <w:lang w:val="cy-GB"/>
        </w:rPr>
        <w:t>c am sicrhau y cydymffurfir</w:t>
      </w:r>
      <w:r w:rsidR="00997216" w:rsidRPr="00AC0881">
        <w:rPr>
          <w:lang w:val="cy-GB"/>
        </w:rPr>
        <w:t xml:space="preserve"> â hwy (mae hyn yn berthnasol </w:t>
      </w:r>
      <w:r w:rsidRPr="00AC0881">
        <w:rPr>
          <w:lang w:val="cy-GB"/>
        </w:rPr>
        <w:t xml:space="preserve">hefyd </w:t>
      </w:r>
      <w:r w:rsidR="00997216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0654F5">
        <w:rPr>
          <w:lang w:val="cy-GB"/>
        </w:rPr>
        <w:t>PS</w:t>
      </w:r>
      <w:r w:rsidR="00997216" w:rsidRPr="00AC0881">
        <w:rPr>
          <w:lang w:val="cy-GB"/>
        </w:rPr>
        <w:t xml:space="preserve"> o fewn yr </w:t>
      </w:r>
      <w:r w:rsidR="00F40049">
        <w:rPr>
          <w:lang w:val="cy-GB"/>
        </w:rPr>
        <w:t>SCHTh</w:t>
      </w:r>
      <w:r w:rsidR="00997216" w:rsidRPr="00AC0881">
        <w:rPr>
          <w:lang w:val="cy-GB"/>
        </w:rPr>
        <w:t>). Rhaid i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997216" w:rsidRPr="00B43A77">
        <w:rPr>
          <w:lang w:val="cy-GB"/>
        </w:rPr>
        <w:t>Rheolau Sefydlog hyn ar Gontractau fod</w:t>
      </w:r>
      <w:r w:rsidR="00997216" w:rsidRPr="00AC0881">
        <w:rPr>
          <w:lang w:val="cy-GB"/>
        </w:rPr>
        <w:t xml:space="preserve"> ar gael i </w:t>
      </w:r>
      <w:r w:rsidR="003A3367" w:rsidRPr="00AC0881">
        <w:rPr>
          <w:lang w:val="cy-GB"/>
        </w:rPr>
        <w:t xml:space="preserve">staff gyfeirio </w:t>
      </w:r>
      <w:r w:rsidRPr="00AC0881">
        <w:rPr>
          <w:lang w:val="cy-GB"/>
        </w:rPr>
        <w:t xml:space="preserve">atynt </w:t>
      </w:r>
      <w:r w:rsidR="003A3367" w:rsidRPr="00AC0881">
        <w:rPr>
          <w:lang w:val="cy-GB"/>
        </w:rPr>
        <w:t>drwy</w:t>
      </w:r>
      <w:r w:rsidR="008E7BF4">
        <w:rPr>
          <w:lang w:val="cy-GB"/>
        </w:rPr>
        <w:t>’</w:t>
      </w:r>
      <w:r w:rsidR="003A3367" w:rsidRPr="00AC0881">
        <w:rPr>
          <w:lang w:val="cy-GB"/>
        </w:rPr>
        <w:t>r fewnrwyd.</w:t>
      </w:r>
      <w:bookmarkEnd w:id="743"/>
    </w:p>
    <w:p w14:paraId="3E65317B" w14:textId="0E21F224" w:rsidR="003A3367" w:rsidRPr="00AC0881" w:rsidRDefault="00CD51CE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4" w:name="_Toc512341582"/>
      <w:r w:rsidRPr="00AC0881">
        <w:rPr>
          <w:lang w:val="cy-GB"/>
        </w:rPr>
        <w:t>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>s</w:t>
      </w:r>
      <w:r w:rsidR="00997216" w:rsidRPr="00AC0881">
        <w:rPr>
          <w:lang w:val="cy-GB"/>
        </w:rPr>
        <w:t>y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n gyfrifol am sicrhau y cydymffurfir </w:t>
      </w:r>
      <w:r w:rsidRPr="00AC0881">
        <w:rPr>
          <w:lang w:val="cy-GB"/>
        </w:rPr>
        <w:t>ag unrhyw G</w:t>
      </w:r>
      <w:r w:rsidR="00997216" w:rsidRPr="00AC0881">
        <w:rPr>
          <w:lang w:val="cy-GB"/>
        </w:rPr>
        <w:t xml:space="preserve">odau Ymarfer, </w:t>
      </w:r>
      <w:r w:rsidR="00997216" w:rsidRPr="00311DBF">
        <w:rPr>
          <w:lang w:val="cy-GB"/>
        </w:rPr>
        <w:t xml:space="preserve">Canllawiau neu Brotocolau </w:t>
      </w:r>
      <w:r w:rsidRPr="00311DBF">
        <w:rPr>
          <w:lang w:val="cy-GB"/>
        </w:rPr>
        <w:t xml:space="preserve">a gaiff o bosibl eu </w:t>
      </w:r>
      <w:r w:rsidR="00997216" w:rsidRPr="00311DBF">
        <w:rPr>
          <w:lang w:val="cy-GB"/>
        </w:rPr>
        <w:t>cyhoeddi</w:t>
      </w:r>
      <w:r w:rsidRPr="00311DBF">
        <w:rPr>
          <w:lang w:val="cy-GB"/>
        </w:rPr>
        <w:t xml:space="preserve"> ar</w:t>
      </w:r>
      <w:r w:rsidRPr="00AC0881">
        <w:rPr>
          <w:lang w:val="cy-GB"/>
        </w:rPr>
        <w:t xml:space="preserve"> y cyd â</w:t>
      </w:r>
      <w:r w:rsidR="00997216" w:rsidRPr="00AC0881">
        <w:rPr>
          <w:lang w:val="cy-GB"/>
        </w:rPr>
        <w:t xml:space="preserve"> </w:t>
      </w:r>
      <w:r w:rsidR="00997216" w:rsidRPr="00B43A77">
        <w:rPr>
          <w:lang w:val="cy-GB"/>
        </w:rPr>
        <w:t>Rheolau S</w:t>
      </w:r>
      <w:r w:rsidR="003A3367" w:rsidRPr="00B43A77">
        <w:rPr>
          <w:lang w:val="cy-GB"/>
        </w:rPr>
        <w:t>efydlog ar Gontractau</w:t>
      </w:r>
      <w:r w:rsidR="003A3367" w:rsidRPr="00AC0881">
        <w:rPr>
          <w:lang w:val="cy-GB"/>
        </w:rPr>
        <w:t>.</w:t>
      </w:r>
      <w:bookmarkEnd w:id="744"/>
    </w:p>
    <w:p w14:paraId="4B2821A9" w14:textId="4752FF55" w:rsidR="003A3367" w:rsidRPr="00311DBF" w:rsidRDefault="0099721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5" w:name="_Toc512341583"/>
      <w:r w:rsidRPr="00AC0881">
        <w:rPr>
          <w:lang w:val="cy-GB"/>
        </w:rPr>
        <w:t xml:space="preserve">Gall </w:t>
      </w:r>
      <w:r w:rsidR="00CD51CE" w:rsidRPr="00AC0881">
        <w:rPr>
          <w:lang w:val="cy-GB"/>
        </w:rPr>
        <w:t xml:space="preserve">achosion difrifol o dorri </w:t>
      </w:r>
      <w:r w:rsidRPr="00B43A77">
        <w:rPr>
          <w:lang w:val="cy-GB"/>
        </w:rPr>
        <w:t>R</w:t>
      </w:r>
      <w:r w:rsidR="00CD51CE" w:rsidRPr="00B43A77">
        <w:rPr>
          <w:lang w:val="cy-GB"/>
        </w:rPr>
        <w:t>h</w:t>
      </w:r>
      <w:r w:rsidRPr="00B43A77">
        <w:rPr>
          <w:lang w:val="cy-GB"/>
        </w:rPr>
        <w:t xml:space="preserve">eolau Sefydlog </w:t>
      </w:r>
      <w:r w:rsidR="00B43A77" w:rsidRPr="00B43A77">
        <w:rPr>
          <w:lang w:val="cy-GB"/>
        </w:rPr>
        <w:t>ar G</w:t>
      </w:r>
      <w:r w:rsidRPr="00B43A77">
        <w:rPr>
          <w:lang w:val="cy-GB"/>
        </w:rPr>
        <w:t>ontractau</w:t>
      </w:r>
      <w:r w:rsidRPr="00AC0881">
        <w:rPr>
          <w:lang w:val="cy-GB"/>
        </w:rPr>
        <w:t xml:space="preserve"> arwain at achos disgyblu. </w:t>
      </w:r>
      <w:r w:rsidR="00CD51CE" w:rsidRPr="00AC0881">
        <w:rPr>
          <w:lang w:val="cy-GB"/>
        </w:rPr>
        <w:t xml:space="preserve">Caiff </w:t>
      </w:r>
      <w:r w:rsidRPr="00AC0881">
        <w:rPr>
          <w:lang w:val="cy-GB"/>
        </w:rPr>
        <w:t>achosion o</w:t>
      </w:r>
      <w:r w:rsidR="008E7BF4">
        <w:rPr>
          <w:lang w:val="cy-GB"/>
        </w:rPr>
        <w:t>’</w:t>
      </w:r>
      <w:r w:rsidRPr="00AC0881">
        <w:rPr>
          <w:lang w:val="cy-GB"/>
        </w:rPr>
        <w:t>r fath eu hadrodd i</w:t>
      </w:r>
      <w:r w:rsidR="008E7BF4">
        <w:rPr>
          <w:lang w:val="cy-GB"/>
        </w:rPr>
        <w:t>’</w:t>
      </w:r>
      <w:r w:rsidR="00CD51CE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="00CD51CE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a fydd yn penderfynu, ar ôl ymgynghori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0654F5">
        <w:rPr>
          <w:lang w:val="cy-GB"/>
        </w:rPr>
        <w:t>PS</w:t>
      </w:r>
      <w:r w:rsidRPr="00AC0881">
        <w:rPr>
          <w:lang w:val="cy-GB"/>
        </w:rPr>
        <w:t>, a fydd y mater yn cae</w:t>
      </w:r>
      <w:r w:rsidR="003A3367" w:rsidRPr="00AC0881">
        <w:rPr>
          <w:lang w:val="cy-GB"/>
        </w:rPr>
        <w:t xml:space="preserve">l </w:t>
      </w:r>
      <w:r w:rsidR="003A3367" w:rsidRPr="00311DBF">
        <w:rPr>
          <w:lang w:val="cy-GB"/>
        </w:rPr>
        <w:t>ei adrodd i</w:t>
      </w:r>
      <w:r w:rsidR="008E7BF4" w:rsidRPr="00311DBF">
        <w:rPr>
          <w:lang w:val="cy-GB"/>
        </w:rPr>
        <w:t>’</w:t>
      </w:r>
      <w:r w:rsidR="003A3367" w:rsidRPr="00311DBF">
        <w:rPr>
          <w:lang w:val="cy-GB"/>
        </w:rPr>
        <w:t xml:space="preserve">r </w:t>
      </w:r>
      <w:r w:rsidR="00D105BC" w:rsidRPr="00311DBF">
        <w:rPr>
          <w:lang w:val="cy-GB"/>
        </w:rPr>
        <w:t>CHTh</w:t>
      </w:r>
      <w:r w:rsidR="003A3367" w:rsidRPr="00311DBF">
        <w:rPr>
          <w:lang w:val="cy-GB"/>
        </w:rPr>
        <w:t xml:space="preserve"> a</w:t>
      </w:r>
      <w:r w:rsidR="001C7792" w:rsidRPr="00311DBF">
        <w:rPr>
          <w:lang w:val="cy-GB"/>
        </w:rPr>
        <w:t>/</w:t>
      </w:r>
      <w:r w:rsidR="003A3367" w:rsidRPr="00311DBF">
        <w:rPr>
          <w:lang w:val="cy-GB"/>
        </w:rPr>
        <w:t>neu</w:t>
      </w:r>
      <w:r w:rsidR="008E7BF4" w:rsidRPr="00311DBF">
        <w:rPr>
          <w:lang w:val="cy-GB"/>
        </w:rPr>
        <w:t>’</w:t>
      </w:r>
      <w:r w:rsidR="00CD51CE" w:rsidRPr="00311DBF">
        <w:rPr>
          <w:lang w:val="cy-GB"/>
        </w:rPr>
        <w:t>r</w:t>
      </w:r>
      <w:r w:rsidR="00D105BC" w:rsidRPr="00311DBF">
        <w:rPr>
          <w:lang w:val="cy-GB"/>
        </w:rPr>
        <w:t xml:space="preserve"> PG.</w:t>
      </w:r>
      <w:bookmarkEnd w:id="745"/>
    </w:p>
    <w:p w14:paraId="5DA03266" w14:textId="561A38D1" w:rsidR="003A3367" w:rsidRPr="00B43A77" w:rsidRDefault="00997216" w:rsidP="007A2634">
      <w:pPr>
        <w:spacing w:after="120"/>
        <w:ind w:left="720"/>
        <w:rPr>
          <w:rFonts w:ascii="Arial" w:hAnsi="Arial" w:cs="Arial"/>
          <w:lang w:val="cy-GB"/>
        </w:rPr>
      </w:pPr>
      <w:r w:rsidRPr="00311DBF">
        <w:rPr>
          <w:rFonts w:ascii="Arial" w:hAnsi="Arial" w:cs="Arial"/>
          <w:u w:val="single"/>
          <w:lang w:val="cy-GB"/>
        </w:rPr>
        <w:t>Eithriadau o</w:t>
      </w:r>
      <w:r w:rsidR="008E7BF4" w:rsidRPr="00311DBF">
        <w:rPr>
          <w:rFonts w:ascii="Arial" w:hAnsi="Arial" w:cs="Arial"/>
          <w:u w:val="single"/>
          <w:lang w:val="cy-GB"/>
        </w:rPr>
        <w:t>’</w:t>
      </w:r>
      <w:r w:rsidRPr="00311DBF">
        <w:rPr>
          <w:rFonts w:ascii="Arial" w:hAnsi="Arial" w:cs="Arial"/>
          <w:u w:val="single"/>
          <w:lang w:val="cy-GB"/>
        </w:rPr>
        <w:t>r</w:t>
      </w:r>
      <w:r w:rsidRPr="00AC0881">
        <w:rPr>
          <w:rFonts w:ascii="Arial" w:hAnsi="Arial" w:cs="Arial"/>
          <w:u w:val="single"/>
          <w:lang w:val="cy-GB"/>
        </w:rPr>
        <w:t xml:space="preserve"> </w:t>
      </w:r>
      <w:r w:rsidRPr="00B43A77">
        <w:rPr>
          <w:rFonts w:ascii="Arial" w:hAnsi="Arial" w:cs="Arial"/>
          <w:u w:val="single"/>
          <w:lang w:val="cy-GB"/>
        </w:rPr>
        <w:t>Rheolau Sefydlog ar Gontractau</w:t>
      </w:r>
    </w:p>
    <w:p w14:paraId="65BA635F" w14:textId="47029B11" w:rsidR="003A3367" w:rsidRPr="00AC0881" w:rsidRDefault="00997216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6" w:name="_Toc512341584"/>
      <w:r w:rsidRPr="00B43A77">
        <w:rPr>
          <w:lang w:val="cy-GB"/>
        </w:rPr>
        <w:t>Ni fydd y Rheolau Sefydlog hyn ar Gontractau y</w:t>
      </w:r>
      <w:r w:rsidRPr="00AC0881">
        <w:rPr>
          <w:lang w:val="cy-GB"/>
        </w:rPr>
        <w:t>n berthn</w:t>
      </w:r>
      <w:r w:rsidR="003A3367" w:rsidRPr="00AC0881">
        <w:rPr>
          <w:lang w:val="cy-GB"/>
        </w:rPr>
        <w:t>asol yn yr achosion canlynol: -</w:t>
      </w:r>
      <w:bookmarkEnd w:id="746"/>
    </w:p>
    <w:p w14:paraId="3A831811" w14:textId="30B081E4" w:rsidR="003A3367" w:rsidRPr="00AC0881" w:rsidRDefault="00997216" w:rsidP="007A2634">
      <w:pPr>
        <w:pStyle w:val="ListParagraph"/>
        <w:numPr>
          <w:ilvl w:val="0"/>
          <w:numId w:val="84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contractau ar gyfer gwerth</w:t>
      </w:r>
      <w:r w:rsidR="00DA11D9">
        <w:rPr>
          <w:rFonts w:ascii="Arial" w:hAnsi="Arial" w:cs="Arial"/>
          <w:lang w:val="cy-GB"/>
        </w:rPr>
        <w:t>u a phrynu tir (gweler 14.10</w:t>
      </w:r>
      <w:r w:rsidR="003A3367" w:rsidRPr="00AC0881">
        <w:rPr>
          <w:rFonts w:ascii="Arial" w:hAnsi="Arial" w:cs="Arial"/>
          <w:lang w:val="cy-GB"/>
        </w:rPr>
        <w:t>);</w:t>
      </w:r>
    </w:p>
    <w:p w14:paraId="523F14DF" w14:textId="77777777" w:rsidR="003A3367" w:rsidRPr="00AC0881" w:rsidRDefault="00997216" w:rsidP="007A2634">
      <w:pPr>
        <w:pStyle w:val="ListParagraph"/>
        <w:numPr>
          <w:ilvl w:val="0"/>
          <w:numId w:val="84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contractau cyflogaeth</w:t>
      </w:r>
      <w:r w:rsidR="003A3367" w:rsidRPr="00AC0881">
        <w:rPr>
          <w:rFonts w:ascii="Arial" w:hAnsi="Arial" w:cs="Arial"/>
          <w:lang w:val="cy-GB"/>
        </w:rPr>
        <w:t>;</w:t>
      </w:r>
    </w:p>
    <w:p w14:paraId="5910A0E7" w14:textId="77777777" w:rsidR="003A3367" w:rsidRPr="00311DBF" w:rsidRDefault="00997216" w:rsidP="007A2634">
      <w:pPr>
        <w:pStyle w:val="ListParagraph"/>
        <w:numPr>
          <w:ilvl w:val="0"/>
          <w:numId w:val="84"/>
        </w:numPr>
        <w:spacing w:after="120"/>
        <w:rPr>
          <w:rFonts w:ascii="Arial" w:hAnsi="Arial" w:cs="Arial"/>
          <w:lang w:val="cy-GB"/>
        </w:rPr>
      </w:pPr>
      <w:r w:rsidRPr="00311DBF">
        <w:rPr>
          <w:rFonts w:ascii="Arial" w:hAnsi="Arial" w:cs="Arial"/>
          <w:lang w:val="cy-GB"/>
        </w:rPr>
        <w:t>contractau ar gyfer buddsoddi neu</w:t>
      </w:r>
      <w:r w:rsidR="003A3367" w:rsidRPr="00311DBF">
        <w:rPr>
          <w:rFonts w:ascii="Arial" w:hAnsi="Arial" w:cs="Arial"/>
          <w:lang w:val="cy-GB"/>
        </w:rPr>
        <w:t xml:space="preserve"> werthu arian neu waran</w:t>
      </w:r>
      <w:r w:rsidR="00311DBF" w:rsidRPr="00311DBF">
        <w:rPr>
          <w:rFonts w:ascii="Arial" w:hAnsi="Arial" w:cs="Arial"/>
          <w:lang w:val="cy-GB"/>
        </w:rPr>
        <w:t>n</w:t>
      </w:r>
      <w:r w:rsidR="003A3367" w:rsidRPr="00311DBF">
        <w:rPr>
          <w:rFonts w:ascii="Arial" w:hAnsi="Arial" w:cs="Arial"/>
          <w:lang w:val="cy-GB"/>
        </w:rPr>
        <w:t>au; a</w:t>
      </w:r>
    </w:p>
    <w:p w14:paraId="6DF99B5A" w14:textId="77777777" w:rsidR="003A3367" w:rsidRPr="00311DBF" w:rsidRDefault="00311DBF" w:rsidP="007A2634">
      <w:pPr>
        <w:pStyle w:val="ListParagraph"/>
        <w:numPr>
          <w:ilvl w:val="0"/>
          <w:numId w:val="84"/>
        </w:numPr>
        <w:spacing w:after="120"/>
        <w:rPr>
          <w:rFonts w:ascii="Arial" w:hAnsi="Arial" w:cs="Arial"/>
          <w:lang w:val="cy-GB"/>
        </w:rPr>
      </w:pPr>
      <w:r w:rsidRPr="00311DBF">
        <w:rPr>
          <w:rFonts w:ascii="Arial" w:hAnsi="Arial" w:cs="Arial"/>
          <w:lang w:val="cy-GB"/>
        </w:rPr>
        <w:t xml:space="preserve">phenodi neu gyfarwyddo </w:t>
      </w:r>
      <w:r w:rsidR="003A3367" w:rsidRPr="00311DBF">
        <w:rPr>
          <w:rFonts w:ascii="Arial" w:hAnsi="Arial" w:cs="Arial"/>
          <w:lang w:val="cy-GB"/>
        </w:rPr>
        <w:t>Cwnsler.</w:t>
      </w:r>
    </w:p>
    <w:p w14:paraId="1BC9B8F1" w14:textId="7C6C5D7C" w:rsidR="00AC35E7" w:rsidRPr="00AC0881" w:rsidRDefault="001D0221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47" w:name="_Toc512341585"/>
      <w:r w:rsidRPr="00311DBF">
        <w:rPr>
          <w:lang w:val="cy-GB"/>
        </w:rPr>
        <w:t>Dim</w:t>
      </w:r>
      <w:r w:rsidRPr="00AC0881">
        <w:rPr>
          <w:lang w:val="cy-GB"/>
        </w:rPr>
        <w:t xml:space="preserve"> ond </w:t>
      </w:r>
      <w:r w:rsidR="00997216" w:rsidRPr="00AC0881">
        <w:rPr>
          <w:lang w:val="cy-GB"/>
        </w:rPr>
        <w:t xml:space="preserve">Rheolau Sefydlog ar Gontractau Adran 8.10 </w:t>
      </w:r>
      <w:r w:rsidRPr="00AC0881">
        <w:rPr>
          <w:lang w:val="cy-GB"/>
        </w:rPr>
        <w:t xml:space="preserve">a fydd </w:t>
      </w:r>
      <w:r w:rsidR="00997216" w:rsidRPr="00AC0881">
        <w:rPr>
          <w:lang w:val="cy-GB"/>
        </w:rPr>
        <w:t xml:space="preserve">yn </w:t>
      </w:r>
      <w:r w:rsidRPr="00AC0881">
        <w:rPr>
          <w:lang w:val="cy-GB"/>
        </w:rPr>
        <w:t xml:space="preserve">berthnasol </w:t>
      </w:r>
      <w:r w:rsidR="00997216" w:rsidRPr="00AC0881">
        <w:rPr>
          <w:lang w:val="cy-GB"/>
        </w:rPr>
        <w:t xml:space="preserve">i gontractau ar gyfer gwerthu a phrynu </w:t>
      </w:r>
      <w:r w:rsidR="00997216" w:rsidRPr="00311DBF">
        <w:rPr>
          <w:lang w:val="cy-GB"/>
        </w:rPr>
        <w:t>buddiannau</w:t>
      </w:r>
      <w:r w:rsidR="00997216" w:rsidRPr="00AC0881">
        <w:rPr>
          <w:lang w:val="cy-GB"/>
        </w:rPr>
        <w:t xml:space="preserve"> mewn tir ac eiddo. Gall y </w:t>
      </w:r>
      <w:r w:rsidR="00FF541B">
        <w:rPr>
          <w:lang w:val="cy-GB"/>
        </w:rPr>
        <w:t>CC</w:t>
      </w:r>
      <w:r w:rsidR="00997216" w:rsidRPr="00AC0881">
        <w:rPr>
          <w:lang w:val="cy-GB"/>
        </w:rPr>
        <w:t xml:space="preserve"> roi awdurdod ysgrifenedig i roi contract i un contractwr dan amgylchiadau arbennig, gan </w:t>
      </w:r>
      <w:r w:rsidR="00311DBF" w:rsidRPr="00311DBF">
        <w:rPr>
          <w:lang w:val="cy-GB"/>
        </w:rPr>
        <w:t xml:space="preserve">ei </w:t>
      </w:r>
      <w:r w:rsidR="00997216" w:rsidRPr="00AC0881">
        <w:rPr>
          <w:lang w:val="cy-GB"/>
        </w:rPr>
        <w:t>eithrio o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>r Rheoliadau Caffael a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Gweithdrefnau Ariannol, hyd at werth o </w:t>
      </w:r>
      <w:r w:rsidR="001C7792" w:rsidRPr="00AC0881">
        <w:rPr>
          <w:lang w:val="cy-GB"/>
        </w:rPr>
        <w:t>£</w:t>
      </w:r>
      <w:r w:rsidR="00997216" w:rsidRPr="00AC0881">
        <w:rPr>
          <w:lang w:val="cy-GB"/>
        </w:rPr>
        <w:t>25,000. Rhaid i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Prif Swyddog Cyllid </w:t>
      </w:r>
      <w:r w:rsidR="00FC710D" w:rsidRPr="00AC0881">
        <w:rPr>
          <w:lang w:val="cy-GB"/>
        </w:rPr>
        <w:t xml:space="preserve">roi </w:t>
      </w:r>
      <w:r w:rsidR="00997216" w:rsidRPr="00AC0881">
        <w:rPr>
          <w:lang w:val="cy-GB"/>
        </w:rPr>
        <w:t xml:space="preserve">caniatâd ysgrifenedig </w:t>
      </w:r>
      <w:r w:rsidR="00FC710D" w:rsidRPr="00AC0881">
        <w:rPr>
          <w:lang w:val="cy-GB"/>
        </w:rPr>
        <w:t>uwchlaw</w:t>
      </w:r>
      <w:r w:rsidR="008E7BF4">
        <w:rPr>
          <w:lang w:val="cy-GB"/>
        </w:rPr>
        <w:t>’</w:t>
      </w:r>
      <w:r w:rsidR="00FC710D" w:rsidRPr="00AC0881">
        <w:rPr>
          <w:lang w:val="cy-GB"/>
        </w:rPr>
        <w:t xml:space="preserve">r </w:t>
      </w:r>
      <w:r w:rsidR="00997216" w:rsidRPr="00AC0881">
        <w:rPr>
          <w:lang w:val="cy-GB"/>
        </w:rPr>
        <w:t>gwerth hwn, ar ôl ymgynghori â</w:t>
      </w:r>
      <w:r w:rsidR="008E7BF4">
        <w:rPr>
          <w:lang w:val="cy-GB"/>
        </w:rPr>
        <w:t>’</w:t>
      </w:r>
      <w:r w:rsidR="00997216" w:rsidRPr="00AC0881">
        <w:rPr>
          <w:lang w:val="cy-GB"/>
        </w:rPr>
        <w:t xml:space="preserve">r </w:t>
      </w:r>
      <w:r w:rsidR="005C228D" w:rsidRPr="00AC0881">
        <w:rPr>
          <w:lang w:val="cy-GB"/>
        </w:rPr>
        <w:t>Pennaeth</w:t>
      </w:r>
      <w:r w:rsidR="00997216" w:rsidRPr="00AC0881">
        <w:rPr>
          <w:lang w:val="cy-GB"/>
        </w:rPr>
        <w:t xml:space="preserve"> Staff.</w:t>
      </w:r>
      <w:bookmarkEnd w:id="747"/>
    </w:p>
    <w:p w14:paraId="24C8C8F3" w14:textId="644B6178" w:rsidR="00AC35E7" w:rsidRPr="00AC0881" w:rsidRDefault="00311DBF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748" w:name="Office_Holders_Interests"/>
      <w:bookmarkStart w:id="749" w:name="_Toc512341586"/>
      <w:bookmarkStart w:id="750" w:name="_Toc512575566"/>
      <w:bookmarkEnd w:id="748"/>
      <w:r>
        <w:rPr>
          <w:lang w:val="cy-GB"/>
        </w:rPr>
        <w:t>Buddiannau</w:t>
      </w:r>
      <w:r w:rsidR="003A3367" w:rsidRPr="00AC0881">
        <w:rPr>
          <w:lang w:val="cy-GB"/>
        </w:rPr>
        <w:t xml:space="preserve"> Deiliaid Swyddi</w:t>
      </w:r>
      <w:bookmarkEnd w:id="749"/>
      <w:bookmarkEnd w:id="750"/>
    </w:p>
    <w:p w14:paraId="45D1CC1F" w14:textId="3AE7295D" w:rsidR="003A3367" w:rsidRPr="00AC0881" w:rsidRDefault="003A3367" w:rsidP="007A2634">
      <w:pPr>
        <w:spacing w:after="120"/>
        <w:ind w:left="720"/>
        <w:rPr>
          <w:rFonts w:ascii="Arial" w:hAnsi="Arial" w:cs="Arial"/>
          <w:lang w:val="cy-GB"/>
        </w:rPr>
      </w:pPr>
      <w:r w:rsidRPr="00311DBF">
        <w:rPr>
          <w:rFonts w:ascii="Arial" w:hAnsi="Arial" w:cs="Arial"/>
          <w:u w:val="single"/>
          <w:lang w:val="cy-GB"/>
        </w:rPr>
        <w:t>Buddiannau Ariannol</w:t>
      </w:r>
      <w:r w:rsidRPr="00AC0881">
        <w:rPr>
          <w:rFonts w:ascii="Arial" w:hAnsi="Arial" w:cs="Arial"/>
          <w:u w:val="single"/>
          <w:lang w:val="cy-GB"/>
        </w:rPr>
        <w:t xml:space="preserve"> Deiliaid Swyddi</w:t>
      </w:r>
      <w:r w:rsidRPr="00AC0881">
        <w:rPr>
          <w:rFonts w:ascii="Arial" w:hAnsi="Arial" w:cs="Arial"/>
          <w:lang w:val="cy-GB"/>
        </w:rPr>
        <w:t xml:space="preserve"> </w:t>
      </w:r>
    </w:p>
    <w:p w14:paraId="1C90A3CB" w14:textId="77777777" w:rsidR="003A3367" w:rsidRPr="00AC0881" w:rsidRDefault="00FC710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1" w:name="_Toc512341587"/>
      <w:r w:rsidRPr="00AC0881">
        <w:rPr>
          <w:lang w:val="cy-GB"/>
        </w:rPr>
        <w:t xml:space="preserve">Atgoffir pob </w:t>
      </w:r>
      <w:r w:rsidR="001433BB" w:rsidRPr="00311DBF">
        <w:rPr>
          <w:lang w:val="cy-GB"/>
        </w:rPr>
        <w:t>Deiliad</w:t>
      </w:r>
      <w:r w:rsidRPr="00311DBF">
        <w:rPr>
          <w:lang w:val="cy-GB"/>
        </w:rPr>
        <w:t xml:space="preserve"> Swydd</w:t>
      </w:r>
      <w:r w:rsidR="003A3367" w:rsidRPr="00AC0881">
        <w:rPr>
          <w:lang w:val="cy-GB"/>
        </w:rPr>
        <w:t xml:space="preserve"> o</w:t>
      </w:r>
      <w:r w:rsidR="008E7BF4">
        <w:rPr>
          <w:lang w:val="cy-GB"/>
        </w:rPr>
        <w:t>’</w:t>
      </w:r>
      <w:r w:rsidR="003A3367" w:rsidRPr="00AC0881">
        <w:rPr>
          <w:lang w:val="cy-GB"/>
        </w:rPr>
        <w:t xml:space="preserve">r angen i ystyried </w:t>
      </w:r>
      <w:r w:rsidRPr="00AC0881">
        <w:rPr>
          <w:lang w:val="cy-GB"/>
        </w:rPr>
        <w:t xml:space="preserve">yn ofalus </w:t>
      </w:r>
      <w:r w:rsidR="006C7647">
        <w:rPr>
          <w:lang w:val="cy-GB"/>
        </w:rPr>
        <w:t>ei</w:t>
      </w:r>
      <w:r w:rsidR="003A3367" w:rsidRPr="00AC0881">
        <w:rPr>
          <w:lang w:val="cy-GB"/>
        </w:rPr>
        <w:t xml:space="preserve"> safbwynt </w:t>
      </w:r>
      <w:r w:rsidRPr="00AC0881">
        <w:rPr>
          <w:lang w:val="cy-GB"/>
        </w:rPr>
        <w:t xml:space="preserve">o ran datgan </w:t>
      </w:r>
      <w:r w:rsidR="003A3367" w:rsidRPr="00AC0881">
        <w:rPr>
          <w:lang w:val="cy-GB"/>
        </w:rPr>
        <w:t>diddordeb mewn perthynas â dyfarnu contractau.</w:t>
      </w:r>
      <w:bookmarkEnd w:id="751"/>
    </w:p>
    <w:p w14:paraId="73E8771D" w14:textId="512A966C" w:rsidR="003A3367" w:rsidRPr="00AC0881" w:rsidRDefault="003A3367" w:rsidP="007A2634">
      <w:pPr>
        <w:spacing w:after="120"/>
        <w:ind w:firstLine="720"/>
        <w:rPr>
          <w:rFonts w:ascii="Arial" w:hAnsi="Arial" w:cs="Arial"/>
          <w:lang w:val="cy-GB"/>
        </w:rPr>
      </w:pPr>
      <w:r w:rsidRPr="00311DBF">
        <w:rPr>
          <w:rFonts w:ascii="Arial" w:hAnsi="Arial" w:cs="Arial"/>
          <w:u w:val="single"/>
          <w:lang w:val="cy-GB"/>
        </w:rPr>
        <w:t>Buddiannau ariannol</w:t>
      </w:r>
      <w:r w:rsidRPr="00AC0881">
        <w:rPr>
          <w:rFonts w:ascii="Arial" w:hAnsi="Arial" w:cs="Arial"/>
          <w:u w:val="single"/>
          <w:lang w:val="cy-GB"/>
        </w:rPr>
        <w:t xml:space="preserve"> Swyddogion mewn Contractau</w:t>
      </w:r>
    </w:p>
    <w:p w14:paraId="382E819B" w14:textId="69D98B91" w:rsidR="003A3367" w:rsidRPr="00AC0881" w:rsidRDefault="00FC710D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2" w:name="_Toc512341588"/>
      <w:r w:rsidRPr="00AC0881">
        <w:rPr>
          <w:lang w:val="cy-GB"/>
        </w:rPr>
        <w:t>Rhaid i</w:t>
      </w:r>
      <w:r w:rsidR="00311DBF">
        <w:rPr>
          <w:lang w:val="cy-GB"/>
        </w:rPr>
        <w:t xml:space="preserve"> </w:t>
      </w:r>
      <w:r w:rsidR="00311DBF" w:rsidRPr="00311DBF">
        <w:rPr>
          <w:lang w:val="cy-GB"/>
        </w:rPr>
        <w:t>G</w:t>
      </w:r>
      <w:r w:rsidR="003A3367" w:rsidRPr="00311DBF">
        <w:rPr>
          <w:lang w:val="cy-GB"/>
        </w:rPr>
        <w:t xml:space="preserve">yfarwyddwr Cynorthwyol </w:t>
      </w:r>
      <w:r w:rsidR="00311DBF" w:rsidRPr="00311DBF">
        <w:rPr>
          <w:lang w:val="cy-GB"/>
        </w:rPr>
        <w:t xml:space="preserve">y Gyfraith </w:t>
      </w:r>
      <w:r w:rsidR="003A3367" w:rsidRPr="00311DBF">
        <w:rPr>
          <w:lang w:val="cy-GB"/>
        </w:rPr>
        <w:t xml:space="preserve">a Chydymffurfiaeth </w:t>
      </w:r>
      <w:r w:rsidRPr="00311DBF">
        <w:rPr>
          <w:lang w:val="cy-GB"/>
        </w:rPr>
        <w:t>g</w:t>
      </w:r>
      <w:r w:rsidR="003A3367" w:rsidRPr="00311DBF">
        <w:rPr>
          <w:lang w:val="cy-GB"/>
        </w:rPr>
        <w:t>adw</w:t>
      </w:r>
      <w:r w:rsidR="003A3367" w:rsidRPr="00AC0881">
        <w:rPr>
          <w:lang w:val="cy-GB"/>
        </w:rPr>
        <w:t xml:space="preserve"> cofnod o unrhyw </w:t>
      </w:r>
      <w:r w:rsidR="00311DBF">
        <w:rPr>
          <w:lang w:val="cy-GB"/>
        </w:rPr>
        <w:t>hysbysiad</w:t>
      </w:r>
      <w:r w:rsidR="003A3367" w:rsidRPr="00AC0881">
        <w:rPr>
          <w:lang w:val="cy-GB"/>
        </w:rPr>
        <w:t xml:space="preserve"> a roddir gan ddeiliad swydd, swyddog neu </w:t>
      </w:r>
      <w:r w:rsidR="00271D37" w:rsidRPr="00AC0881">
        <w:rPr>
          <w:lang w:val="cy-GB"/>
        </w:rPr>
        <w:t>gyflogai</w:t>
      </w:r>
      <w:r w:rsidR="003A3367" w:rsidRPr="00AC0881">
        <w:rPr>
          <w:lang w:val="cy-GB"/>
        </w:rPr>
        <w:t xml:space="preserve"> </w:t>
      </w:r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D105BC">
        <w:rPr>
          <w:lang w:val="cy-GB"/>
        </w:rPr>
        <w:t xml:space="preserve"> PG </w:t>
      </w:r>
      <w:r w:rsidR="003A3367" w:rsidRPr="00311DBF">
        <w:rPr>
          <w:lang w:val="cy-GB"/>
        </w:rPr>
        <w:t>o fudd</w:t>
      </w:r>
      <w:r w:rsidR="00311DBF" w:rsidRPr="00311DBF">
        <w:rPr>
          <w:lang w:val="cy-GB"/>
        </w:rPr>
        <w:t>iant</w:t>
      </w:r>
      <w:r w:rsidR="003A3367" w:rsidRPr="00311DBF">
        <w:rPr>
          <w:lang w:val="cy-GB"/>
        </w:rPr>
        <w:t xml:space="preserve"> ariannol a </w:t>
      </w:r>
      <w:r w:rsidRPr="00311DBF">
        <w:rPr>
          <w:lang w:val="cy-GB"/>
        </w:rPr>
        <w:t>rhaid i</w:t>
      </w:r>
      <w:r w:rsidR="008E7BF4" w:rsidRPr="00311DBF">
        <w:rPr>
          <w:lang w:val="cy-GB"/>
        </w:rPr>
        <w:t>’</w:t>
      </w:r>
      <w:r w:rsidRPr="00311DBF">
        <w:rPr>
          <w:lang w:val="cy-GB"/>
        </w:rPr>
        <w:t xml:space="preserve">r </w:t>
      </w:r>
      <w:r w:rsidR="003A3367" w:rsidRPr="00311DBF">
        <w:rPr>
          <w:lang w:val="cy-GB"/>
        </w:rPr>
        <w:t xml:space="preserve">cofnod </w:t>
      </w:r>
      <w:r w:rsidRPr="00311DBF">
        <w:rPr>
          <w:lang w:val="cy-GB"/>
        </w:rPr>
        <w:t xml:space="preserve">fod </w:t>
      </w:r>
      <w:r w:rsidR="003A3367" w:rsidRPr="00311DBF">
        <w:rPr>
          <w:lang w:val="cy-GB"/>
        </w:rPr>
        <w:t xml:space="preserve">ar gael </w:t>
      </w:r>
      <w:r w:rsidRPr="00311DBF">
        <w:rPr>
          <w:lang w:val="cy-GB"/>
        </w:rPr>
        <w:t>i</w:t>
      </w:r>
      <w:r w:rsidR="008E7BF4" w:rsidRPr="00311DBF">
        <w:rPr>
          <w:lang w:val="cy-GB"/>
        </w:rPr>
        <w:t>’</w:t>
      </w:r>
      <w:r w:rsidRPr="00311DBF">
        <w:rPr>
          <w:lang w:val="cy-GB"/>
        </w:rPr>
        <w:t xml:space="preserve">w archwilio </w:t>
      </w:r>
      <w:r w:rsidR="003A3367" w:rsidRPr="00311DBF">
        <w:rPr>
          <w:lang w:val="cy-GB"/>
        </w:rPr>
        <w:t>yn ystod</w:t>
      </w:r>
      <w:r w:rsidR="003A3367" w:rsidRPr="00AC0881">
        <w:rPr>
          <w:lang w:val="cy-GB"/>
        </w:rPr>
        <w:t xml:space="preserve"> oriau swyddfa. Yn yr un modd, rhaid i</w:t>
      </w:r>
      <w:r w:rsidR="008E7BF4">
        <w:rPr>
          <w:lang w:val="cy-GB"/>
        </w:rPr>
        <w:t>’</w:t>
      </w:r>
      <w:r w:rsidR="003A3367" w:rsidRPr="00AC0881">
        <w:rPr>
          <w:lang w:val="cy-GB"/>
        </w:rPr>
        <w:t xml:space="preserve">r </w:t>
      </w:r>
      <w:r w:rsidR="000654F5">
        <w:rPr>
          <w:lang w:val="cy-GB"/>
        </w:rPr>
        <w:t>PS</w:t>
      </w:r>
      <w:r w:rsidR="003A3367" w:rsidRPr="00AC0881">
        <w:rPr>
          <w:lang w:val="cy-GB"/>
        </w:rPr>
        <w:t xml:space="preserve"> gadw cofnod o unrhyw </w:t>
      </w:r>
      <w:r w:rsidR="00311DBF">
        <w:rPr>
          <w:lang w:val="cy-GB"/>
        </w:rPr>
        <w:t>hysbysiad</w:t>
      </w:r>
      <w:r w:rsidR="003A3367" w:rsidRPr="00AC0881">
        <w:rPr>
          <w:lang w:val="cy-GB"/>
        </w:rPr>
        <w:t xml:space="preserve"> a roddir gan ddeiliad swydd, swyddog neu </w:t>
      </w:r>
      <w:r w:rsidR="00271D37" w:rsidRPr="00AC0881">
        <w:rPr>
          <w:lang w:val="cy-GB"/>
        </w:rPr>
        <w:t>gyflogai</w:t>
      </w:r>
      <w:r w:rsidR="003A3367" w:rsidRPr="00AC0881">
        <w:rPr>
          <w:lang w:val="cy-GB"/>
        </w:rPr>
        <w:t xml:space="preserve"> </w:t>
      </w:r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3A3367" w:rsidRPr="00AC0881">
        <w:rPr>
          <w:lang w:val="cy-GB"/>
        </w:rPr>
        <w:t xml:space="preserve"> o </w:t>
      </w:r>
      <w:r w:rsidR="003A3367" w:rsidRPr="00311DBF">
        <w:rPr>
          <w:lang w:val="cy-GB"/>
        </w:rPr>
        <w:t>fudd</w:t>
      </w:r>
      <w:r w:rsidR="00311DBF" w:rsidRPr="00311DBF">
        <w:rPr>
          <w:lang w:val="cy-GB"/>
        </w:rPr>
        <w:t>iant</w:t>
      </w:r>
      <w:r w:rsidR="003A3367" w:rsidRPr="00311DBF">
        <w:rPr>
          <w:lang w:val="cy-GB"/>
        </w:rPr>
        <w:t xml:space="preserve"> ariannol a </w:t>
      </w:r>
      <w:r w:rsidRPr="00311DBF">
        <w:rPr>
          <w:lang w:val="cy-GB"/>
        </w:rPr>
        <w:t>rhaid i</w:t>
      </w:r>
      <w:r w:rsidR="008E7BF4" w:rsidRPr="00311DBF">
        <w:rPr>
          <w:lang w:val="cy-GB"/>
        </w:rPr>
        <w:t>’</w:t>
      </w:r>
      <w:r w:rsidRPr="00311DBF">
        <w:rPr>
          <w:lang w:val="cy-GB"/>
        </w:rPr>
        <w:t xml:space="preserve">r </w:t>
      </w:r>
      <w:r w:rsidR="003A3367" w:rsidRPr="00311DBF">
        <w:rPr>
          <w:lang w:val="cy-GB"/>
        </w:rPr>
        <w:t xml:space="preserve">cofnod </w:t>
      </w:r>
      <w:r w:rsidRPr="00311DBF">
        <w:rPr>
          <w:lang w:val="cy-GB"/>
        </w:rPr>
        <w:t xml:space="preserve">fod </w:t>
      </w:r>
      <w:r w:rsidR="003A3367" w:rsidRPr="00311DBF">
        <w:rPr>
          <w:lang w:val="cy-GB"/>
        </w:rPr>
        <w:t xml:space="preserve">ar gael </w:t>
      </w:r>
      <w:r w:rsidRPr="00311DBF">
        <w:rPr>
          <w:lang w:val="cy-GB"/>
        </w:rPr>
        <w:t>i</w:t>
      </w:r>
      <w:r w:rsidR="008E7BF4" w:rsidRPr="00311DBF">
        <w:rPr>
          <w:lang w:val="cy-GB"/>
        </w:rPr>
        <w:t>’</w:t>
      </w:r>
      <w:r w:rsidRPr="00311DBF">
        <w:rPr>
          <w:lang w:val="cy-GB"/>
        </w:rPr>
        <w:t xml:space="preserve">w archwilio </w:t>
      </w:r>
      <w:r w:rsidR="003A3367" w:rsidRPr="00311DBF">
        <w:rPr>
          <w:lang w:val="cy-GB"/>
        </w:rPr>
        <w:t>yn ystod</w:t>
      </w:r>
      <w:r w:rsidR="003A3367" w:rsidRPr="00AC0881">
        <w:rPr>
          <w:lang w:val="cy-GB"/>
        </w:rPr>
        <w:t xml:space="preserve"> oriau swyddfa.</w:t>
      </w:r>
      <w:bookmarkEnd w:id="752"/>
    </w:p>
    <w:p w14:paraId="6B2EEAB4" w14:textId="34D1A3FB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3" w:name="_Toc512341589"/>
      <w:r w:rsidRPr="00AC0881">
        <w:rPr>
          <w:lang w:val="cy-GB"/>
        </w:rPr>
        <w:t>Bydd gofyn i swyddogion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cymryd rhan mewn panel gwerthuso </w:t>
      </w:r>
      <w:r w:rsidRPr="00311DBF">
        <w:rPr>
          <w:lang w:val="cy-GB"/>
        </w:rPr>
        <w:t>tendr gwblhau Datganiad o Ddiddordeb</w:t>
      </w:r>
      <w:r w:rsidRPr="00AC0881">
        <w:rPr>
          <w:lang w:val="cy-GB"/>
        </w:rPr>
        <w:t xml:space="preserve"> </w:t>
      </w:r>
      <w:r w:rsidR="00A819EC" w:rsidRPr="00AC0881">
        <w:rPr>
          <w:lang w:val="cy-GB"/>
        </w:rPr>
        <w:t xml:space="preserve">mewn perthynas </w:t>
      </w:r>
      <w:r w:rsidRPr="00AC0881">
        <w:rPr>
          <w:lang w:val="cy-GB"/>
        </w:rPr>
        <w:t>â</w:t>
      </w:r>
      <w:r w:rsidR="008E7BF4">
        <w:rPr>
          <w:lang w:val="cy-GB"/>
        </w:rPr>
        <w:t>’</w:t>
      </w:r>
      <w:r w:rsidRPr="00AC0881">
        <w:rPr>
          <w:lang w:val="cy-GB"/>
        </w:rPr>
        <w:t>r contract sydd i</w:t>
      </w:r>
      <w:r w:rsidR="008E7BF4">
        <w:rPr>
          <w:lang w:val="cy-GB"/>
        </w:rPr>
        <w:t>’</w:t>
      </w:r>
      <w:r w:rsidRPr="00AC0881">
        <w:rPr>
          <w:lang w:val="cy-GB"/>
        </w:rPr>
        <w:t>w ddyfarnu.</w:t>
      </w:r>
      <w:bookmarkEnd w:id="753"/>
    </w:p>
    <w:p w14:paraId="01EEDB9A" w14:textId="698CB25E" w:rsidR="003A3367" w:rsidRPr="00AC0881" w:rsidRDefault="003A3367" w:rsidP="002B27C6">
      <w:pPr>
        <w:pStyle w:val="Heading2"/>
        <w:tabs>
          <w:tab w:val="clear" w:pos="2845"/>
          <w:tab w:val="num" w:pos="851"/>
          <w:tab w:val="left" w:pos="1134"/>
        </w:tabs>
        <w:ind w:left="2268" w:hanging="1134"/>
        <w:rPr>
          <w:lang w:val="cy-GB"/>
        </w:rPr>
      </w:pPr>
      <w:bookmarkStart w:id="754" w:name="_Toc512341590"/>
      <w:bookmarkStart w:id="755" w:name="_Toc512575567"/>
      <w:r w:rsidRPr="00AC0881">
        <w:rPr>
          <w:lang w:val="cy-GB"/>
        </w:rPr>
        <w:t>Strategaeth Caffael a Lefelau Awdurdodi</w:t>
      </w:r>
      <w:bookmarkEnd w:id="754"/>
      <w:bookmarkEnd w:id="755"/>
    </w:p>
    <w:p w14:paraId="436B5F1D" w14:textId="55A3A65A" w:rsidR="003A3367" w:rsidRPr="00AC0881" w:rsidRDefault="003A3367" w:rsidP="007A2634">
      <w:pPr>
        <w:spacing w:after="120"/>
        <w:ind w:left="7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Strategaeth Caffael</w:t>
      </w:r>
    </w:p>
    <w:p w14:paraId="092CAFE9" w14:textId="02319B3F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6" w:name="_Toc512341591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311DBF">
        <w:rPr>
          <w:lang w:val="cy-GB"/>
        </w:rPr>
        <w:t>adran Gaffael yn</w:t>
      </w:r>
      <w:r w:rsidRPr="00AC0881">
        <w:rPr>
          <w:lang w:val="cy-GB"/>
        </w:rPr>
        <w:t xml:space="preserve"> dilyn Str</w:t>
      </w:r>
      <w:r w:rsidRPr="007034A2">
        <w:rPr>
          <w:lang w:val="cy-GB"/>
        </w:rPr>
        <w:t xml:space="preserve">ategaeth Gaffael </w:t>
      </w:r>
      <w:r w:rsidR="007034A2" w:rsidRPr="007034A2">
        <w:rPr>
          <w:lang w:val="cy-GB"/>
        </w:rPr>
        <w:t>G</w:t>
      </w:r>
      <w:r w:rsidRPr="007034A2">
        <w:rPr>
          <w:lang w:val="cy-GB"/>
        </w:rPr>
        <w:t>ydweithredol yr Heddlu</w:t>
      </w:r>
      <w:r w:rsidR="007034A2" w:rsidRPr="007034A2">
        <w:rPr>
          <w:lang w:val="cy-GB"/>
        </w:rPr>
        <w:t xml:space="preserve"> yn Ne Cymru,</w:t>
      </w:r>
      <w:r w:rsidRPr="007034A2">
        <w:rPr>
          <w:lang w:val="cy-GB"/>
        </w:rPr>
        <w:t xml:space="preserve"> </w:t>
      </w:r>
      <w:r w:rsidR="007034A2">
        <w:rPr>
          <w:lang w:val="cy-GB"/>
        </w:rPr>
        <w:t>Cyd-</w:t>
      </w:r>
      <w:r w:rsidRPr="007034A2">
        <w:rPr>
          <w:lang w:val="cy-GB"/>
        </w:rPr>
        <w:t>Uned Caffael yr Heddlu</w:t>
      </w:r>
      <w:r w:rsidRPr="00AC0881">
        <w:rPr>
          <w:lang w:val="cy-GB"/>
        </w:rPr>
        <w:t xml:space="preserve">. Ar gyfer pob blwyddyn ariannol, bydd y </w:t>
      </w:r>
      <w:r w:rsidR="00D72C96" w:rsidRPr="00D72C96">
        <w:rPr>
          <w:lang w:val="cy-GB"/>
        </w:rPr>
        <w:t>Cyd-F</w:t>
      </w:r>
      <w:r w:rsidRPr="00D72C96">
        <w:rPr>
          <w:lang w:val="cy-GB"/>
        </w:rPr>
        <w:t>wrdd Asedau</w:t>
      </w:r>
      <w:r w:rsidRPr="00AC0881">
        <w:rPr>
          <w:lang w:val="cy-GB"/>
        </w:rPr>
        <w:t xml:space="preserve"> yn ystyried yr </w:t>
      </w:r>
      <w:r w:rsidRPr="007034A2">
        <w:rPr>
          <w:lang w:val="cy-GB"/>
        </w:rPr>
        <w:t xml:space="preserve">Adroddiad </w:t>
      </w:r>
      <w:r w:rsidR="007034A2" w:rsidRPr="007034A2">
        <w:rPr>
          <w:lang w:val="cy-GB"/>
        </w:rPr>
        <w:t>Blynyddol ar G</w:t>
      </w:r>
      <w:r w:rsidRPr="007034A2">
        <w:rPr>
          <w:lang w:val="cy-GB"/>
        </w:rPr>
        <w:t>affael Cydweithredol</w:t>
      </w:r>
      <w:r w:rsidRPr="00AC0881">
        <w:rPr>
          <w:lang w:val="cy-GB"/>
        </w:rPr>
        <w:t>.</w:t>
      </w:r>
      <w:bookmarkEnd w:id="756"/>
    </w:p>
    <w:p w14:paraId="126535FE" w14:textId="441D7D7A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7" w:name="_Toc512341592"/>
      <w:r w:rsidRPr="00AC0881">
        <w:rPr>
          <w:lang w:val="cy-GB"/>
        </w:rPr>
        <w:t xml:space="preserve">Bydd yr </w:t>
      </w:r>
      <w:r w:rsidRPr="00413C62">
        <w:rPr>
          <w:lang w:val="cy-GB"/>
        </w:rPr>
        <w:t>adran Gaffael</w:t>
      </w:r>
      <w:r w:rsidRPr="00AC0881">
        <w:rPr>
          <w:lang w:val="cy-GB"/>
        </w:rPr>
        <w:t xml:space="preserve"> yn adrodd y </w:t>
      </w:r>
      <w:r w:rsidR="007034A2" w:rsidRPr="007034A2">
        <w:rPr>
          <w:lang w:val="cy-GB"/>
        </w:rPr>
        <w:t>Pib</w:t>
      </w:r>
      <w:r w:rsidRPr="007034A2">
        <w:rPr>
          <w:lang w:val="cy-GB"/>
        </w:rPr>
        <w:t>linell Gaffael</w:t>
      </w:r>
      <w:r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7034A2">
        <w:rPr>
          <w:lang w:val="cy-GB"/>
        </w:rPr>
        <w:t>Grŵp Cyllid a Chaffael Strategol</w:t>
      </w:r>
      <w:r w:rsidRPr="00AC0881">
        <w:rPr>
          <w:lang w:val="cy-GB"/>
        </w:rPr>
        <w:t>.</w:t>
      </w:r>
      <w:bookmarkEnd w:id="757"/>
    </w:p>
    <w:p w14:paraId="4FD51B87" w14:textId="3A639700" w:rsidR="003A3367" w:rsidRPr="00413C62" w:rsidRDefault="00413C62" w:rsidP="007A2634">
      <w:pPr>
        <w:spacing w:after="120"/>
        <w:ind w:left="720"/>
        <w:rPr>
          <w:rFonts w:ascii="Arial" w:hAnsi="Arial" w:cs="Arial"/>
          <w:lang w:val="cy-GB"/>
        </w:rPr>
      </w:pPr>
      <w:r w:rsidRPr="00413C62">
        <w:rPr>
          <w:rFonts w:ascii="Arial" w:hAnsi="Arial" w:cs="Arial"/>
          <w:u w:val="single"/>
          <w:lang w:val="cy-GB"/>
        </w:rPr>
        <w:t>Cyn C</w:t>
      </w:r>
      <w:r w:rsidR="00A819EC" w:rsidRPr="00413C62">
        <w:rPr>
          <w:rFonts w:ascii="Arial" w:hAnsi="Arial" w:cs="Arial"/>
          <w:u w:val="single"/>
          <w:lang w:val="cy-GB"/>
        </w:rPr>
        <w:t>affael</w:t>
      </w:r>
    </w:p>
    <w:p w14:paraId="3D8DE41B" w14:textId="19A4B823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8" w:name="_Toc512341593"/>
      <w:r w:rsidRPr="00413C62">
        <w:rPr>
          <w:lang w:val="cy-GB"/>
        </w:rPr>
        <w:t>Cyn cychwyn ymarfer caffael mae</w:t>
      </w:r>
      <w:r w:rsidR="008E7BF4" w:rsidRPr="00413C62">
        <w:rPr>
          <w:lang w:val="cy-GB"/>
        </w:rPr>
        <w:t>’</w:t>
      </w:r>
      <w:r w:rsidRPr="00413C62">
        <w:rPr>
          <w:lang w:val="cy-GB"/>
        </w:rPr>
        <w:t xml:space="preserve">n hanfodol bod swyddog </w:t>
      </w:r>
      <w:r w:rsidR="00A819EC" w:rsidRPr="00413C62">
        <w:rPr>
          <w:lang w:val="cy-GB"/>
        </w:rPr>
        <w:t>a gymeradwywyd (deiliad c</w:t>
      </w:r>
      <w:r w:rsidRPr="00413C62">
        <w:rPr>
          <w:lang w:val="cy-GB"/>
        </w:rPr>
        <w:t>yllideb) wedi</w:t>
      </w:r>
      <w:r w:rsidR="008E7BF4" w:rsidRPr="00413C62">
        <w:rPr>
          <w:lang w:val="cy-GB"/>
        </w:rPr>
        <w:t>’</w:t>
      </w:r>
      <w:r w:rsidRPr="00413C62">
        <w:rPr>
          <w:lang w:val="cy-GB"/>
        </w:rPr>
        <w:t>i awdurdodi i</w:t>
      </w:r>
      <w:r w:rsidRPr="00AC0881">
        <w:rPr>
          <w:lang w:val="cy-GB"/>
        </w:rPr>
        <w:t xml:space="preserve"> </w:t>
      </w:r>
      <w:r w:rsidR="00413C62">
        <w:rPr>
          <w:lang w:val="cy-GB"/>
        </w:rPr>
        <w:t xml:space="preserve">gychwyn y </w:t>
      </w:r>
      <w:r w:rsidRPr="00AC0881">
        <w:rPr>
          <w:lang w:val="cy-GB"/>
        </w:rPr>
        <w:t xml:space="preserve">cynllun, i fonitro cynnydd a sicrhau </w:t>
      </w:r>
      <w:r w:rsidR="00A819EC" w:rsidRPr="00AC0881">
        <w:rPr>
          <w:lang w:val="cy-GB"/>
        </w:rPr>
        <w:t xml:space="preserve">y caiff y cynllun </w:t>
      </w:r>
      <w:r w:rsidRPr="00AC0881">
        <w:rPr>
          <w:lang w:val="cy-GB"/>
        </w:rPr>
        <w:t>ei gwblhau yn unol â</w:t>
      </w:r>
      <w:r w:rsidR="008E7BF4">
        <w:rPr>
          <w:lang w:val="cy-GB"/>
        </w:rPr>
        <w:t>’</w:t>
      </w:r>
      <w:r w:rsidRPr="00AC0881">
        <w:rPr>
          <w:lang w:val="cy-GB"/>
        </w:rPr>
        <w:t>r Cynllun Caffael.</w:t>
      </w:r>
      <w:bookmarkEnd w:id="758"/>
    </w:p>
    <w:p w14:paraId="0774C664" w14:textId="5F38E816" w:rsidR="00156028" w:rsidRPr="00413C62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59" w:name="_Toc512341594"/>
      <w:r w:rsidRPr="00AC0881">
        <w:rPr>
          <w:lang w:val="cy-GB"/>
        </w:rPr>
        <w:t xml:space="preserve">Cyn ymgymryd â chaffael, rhaid </w:t>
      </w:r>
      <w:r w:rsidRPr="00413C62">
        <w:rPr>
          <w:lang w:val="cy-GB"/>
        </w:rPr>
        <w:t>i</w:t>
      </w:r>
      <w:r w:rsidR="008E7BF4" w:rsidRPr="00413C62">
        <w:rPr>
          <w:lang w:val="cy-GB"/>
        </w:rPr>
        <w:t>’</w:t>
      </w:r>
      <w:r w:rsidRPr="00413C62">
        <w:rPr>
          <w:lang w:val="cy-GB"/>
        </w:rPr>
        <w:t>r Swyddog Awdur</w:t>
      </w:r>
      <w:r w:rsidR="00156028" w:rsidRPr="00413C62">
        <w:rPr>
          <w:lang w:val="cy-GB"/>
        </w:rPr>
        <w:t>dodedig (</w:t>
      </w:r>
      <w:r w:rsidR="0083171C" w:rsidRPr="00413C62">
        <w:rPr>
          <w:lang w:val="cy-GB"/>
        </w:rPr>
        <w:t xml:space="preserve">y </w:t>
      </w:r>
      <w:r w:rsidR="00156028" w:rsidRPr="00413C62">
        <w:rPr>
          <w:lang w:val="cy-GB"/>
        </w:rPr>
        <w:t xml:space="preserve">deiliad </w:t>
      </w:r>
      <w:r w:rsidR="0083171C" w:rsidRPr="00413C62">
        <w:rPr>
          <w:lang w:val="cy-GB"/>
        </w:rPr>
        <w:t>C</w:t>
      </w:r>
      <w:r w:rsidR="00156028" w:rsidRPr="00413C62">
        <w:rPr>
          <w:lang w:val="cy-GB"/>
        </w:rPr>
        <w:t>yllideb): -</w:t>
      </w:r>
      <w:bookmarkEnd w:id="759"/>
    </w:p>
    <w:p w14:paraId="25EB90FE" w14:textId="77777777" w:rsidR="00156028" w:rsidRPr="00413C62" w:rsidRDefault="0083171C" w:rsidP="007A2634">
      <w:pPr>
        <w:pStyle w:val="ListParagraph"/>
        <w:numPr>
          <w:ilvl w:val="0"/>
          <w:numId w:val="85"/>
        </w:numPr>
        <w:spacing w:after="120"/>
        <w:rPr>
          <w:rFonts w:ascii="Arial" w:hAnsi="Arial" w:cs="Arial"/>
          <w:lang w:val="cy-GB"/>
        </w:rPr>
      </w:pPr>
      <w:r w:rsidRPr="00413C62">
        <w:rPr>
          <w:rFonts w:ascii="Arial" w:hAnsi="Arial" w:cs="Arial"/>
          <w:lang w:val="cy-GB"/>
        </w:rPr>
        <w:t>B</w:t>
      </w:r>
      <w:r w:rsidR="003A3367" w:rsidRPr="00413C62">
        <w:rPr>
          <w:rFonts w:ascii="Arial" w:hAnsi="Arial" w:cs="Arial"/>
          <w:lang w:val="cy-GB"/>
        </w:rPr>
        <w:t xml:space="preserve">aratoi amcangyfrif cynllun </w:t>
      </w:r>
      <w:r w:rsidRPr="00413C62">
        <w:rPr>
          <w:rFonts w:ascii="Arial" w:hAnsi="Arial" w:cs="Arial"/>
          <w:lang w:val="cy-GB"/>
        </w:rPr>
        <w:t>yn c</w:t>
      </w:r>
      <w:r w:rsidR="003A3367" w:rsidRPr="00413C62">
        <w:rPr>
          <w:rFonts w:ascii="Arial" w:hAnsi="Arial" w:cs="Arial"/>
          <w:lang w:val="cy-GB"/>
        </w:rPr>
        <w:t>ynnw</w:t>
      </w:r>
      <w:r w:rsidR="00156028" w:rsidRPr="00413C62">
        <w:rPr>
          <w:rFonts w:ascii="Arial" w:hAnsi="Arial" w:cs="Arial"/>
          <w:lang w:val="cy-GB"/>
        </w:rPr>
        <w:t>ys cynllun busnes amlinellol;</w:t>
      </w:r>
    </w:p>
    <w:p w14:paraId="59262F9F" w14:textId="77777777" w:rsidR="00156028" w:rsidRPr="00413C62" w:rsidRDefault="003A3367" w:rsidP="007A2634">
      <w:pPr>
        <w:pStyle w:val="ListParagraph"/>
        <w:numPr>
          <w:ilvl w:val="0"/>
          <w:numId w:val="85"/>
        </w:numPr>
        <w:spacing w:after="120"/>
        <w:rPr>
          <w:rFonts w:ascii="Arial" w:hAnsi="Arial" w:cs="Arial"/>
          <w:lang w:val="cy-GB"/>
        </w:rPr>
      </w:pPr>
      <w:r w:rsidRPr="00413C62">
        <w:rPr>
          <w:rFonts w:ascii="Arial" w:hAnsi="Arial" w:cs="Arial"/>
          <w:lang w:val="cy-GB"/>
        </w:rPr>
        <w:t>Paratoi targ</w:t>
      </w:r>
      <w:r w:rsidR="00156028" w:rsidRPr="00413C62">
        <w:rPr>
          <w:rFonts w:ascii="Arial" w:hAnsi="Arial" w:cs="Arial"/>
          <w:lang w:val="cy-GB"/>
        </w:rPr>
        <w:t>edau cynnydd;</w:t>
      </w:r>
    </w:p>
    <w:p w14:paraId="28FDCE50" w14:textId="77777777" w:rsidR="00156028" w:rsidRPr="00413C62" w:rsidRDefault="003A3367" w:rsidP="007A2634">
      <w:pPr>
        <w:pStyle w:val="ListParagraph"/>
        <w:numPr>
          <w:ilvl w:val="0"/>
          <w:numId w:val="85"/>
        </w:numPr>
        <w:spacing w:after="120"/>
        <w:rPr>
          <w:rFonts w:ascii="Arial" w:hAnsi="Arial" w:cs="Arial"/>
          <w:lang w:val="cy-GB"/>
        </w:rPr>
      </w:pPr>
      <w:r w:rsidRPr="00413C62">
        <w:rPr>
          <w:rFonts w:ascii="Arial" w:hAnsi="Arial" w:cs="Arial"/>
          <w:lang w:val="cy-GB"/>
        </w:rPr>
        <w:t>Paratoi gwerthusiad prosiect sy</w:t>
      </w:r>
      <w:r w:rsidR="008E7BF4" w:rsidRPr="00413C62">
        <w:rPr>
          <w:rFonts w:ascii="Arial" w:hAnsi="Arial" w:cs="Arial"/>
          <w:lang w:val="cy-GB"/>
        </w:rPr>
        <w:t>’</w:t>
      </w:r>
      <w:r w:rsidR="00156028" w:rsidRPr="00413C62">
        <w:rPr>
          <w:rFonts w:ascii="Arial" w:hAnsi="Arial" w:cs="Arial"/>
          <w:lang w:val="cy-GB"/>
        </w:rPr>
        <w:t>n dangos costau a buddion; a</w:t>
      </w:r>
      <w:r w:rsidR="0083171C" w:rsidRPr="00413C62">
        <w:rPr>
          <w:rFonts w:ascii="Arial" w:hAnsi="Arial" w:cs="Arial"/>
          <w:lang w:val="cy-GB"/>
        </w:rPr>
        <w:t>c</w:t>
      </w:r>
    </w:p>
    <w:p w14:paraId="2BE0ADF4" w14:textId="77777777" w:rsidR="003A3367" w:rsidRPr="00413C62" w:rsidRDefault="003A3367" w:rsidP="007A2634">
      <w:pPr>
        <w:pStyle w:val="ListParagraph"/>
        <w:numPr>
          <w:ilvl w:val="0"/>
          <w:numId w:val="85"/>
        </w:numPr>
        <w:spacing w:after="120"/>
        <w:rPr>
          <w:rFonts w:ascii="Arial" w:hAnsi="Arial" w:cs="Arial"/>
          <w:lang w:val="cy-GB"/>
        </w:rPr>
      </w:pPr>
      <w:r w:rsidRPr="00413C62">
        <w:rPr>
          <w:rFonts w:ascii="Arial" w:hAnsi="Arial" w:cs="Arial"/>
          <w:lang w:val="cy-GB"/>
        </w:rPr>
        <w:t>Ymgynghori â</w:t>
      </w:r>
      <w:r w:rsidR="008E7BF4" w:rsidRPr="00413C62">
        <w:rPr>
          <w:rFonts w:ascii="Arial" w:hAnsi="Arial" w:cs="Arial"/>
          <w:lang w:val="cy-GB"/>
        </w:rPr>
        <w:t>’</w:t>
      </w:r>
      <w:r w:rsidR="0083171C" w:rsidRPr="00413C62">
        <w:rPr>
          <w:rFonts w:ascii="Arial" w:hAnsi="Arial" w:cs="Arial"/>
          <w:lang w:val="cy-GB"/>
        </w:rPr>
        <w:t>r adran G</w:t>
      </w:r>
      <w:r w:rsidRPr="00413C62">
        <w:rPr>
          <w:rFonts w:ascii="Arial" w:hAnsi="Arial" w:cs="Arial"/>
          <w:lang w:val="cy-GB"/>
        </w:rPr>
        <w:t>affael i adolygu</w:t>
      </w:r>
      <w:r w:rsidR="008E7BF4" w:rsidRPr="00413C62">
        <w:rPr>
          <w:rFonts w:ascii="Arial" w:hAnsi="Arial" w:cs="Arial"/>
          <w:lang w:val="cy-GB"/>
        </w:rPr>
        <w:t>’</w:t>
      </w:r>
      <w:r w:rsidRPr="00413C62">
        <w:rPr>
          <w:rFonts w:ascii="Arial" w:hAnsi="Arial" w:cs="Arial"/>
          <w:lang w:val="cy-GB"/>
        </w:rPr>
        <w:t>r Cynllun Caffael, a fydd yn cynnwys llwybr i</w:t>
      </w:r>
      <w:r w:rsidR="008E7BF4" w:rsidRPr="00413C62">
        <w:rPr>
          <w:rFonts w:ascii="Arial" w:hAnsi="Arial" w:cs="Arial"/>
          <w:lang w:val="cy-GB"/>
        </w:rPr>
        <w:t>’</w:t>
      </w:r>
      <w:r w:rsidRPr="00413C62">
        <w:rPr>
          <w:rFonts w:ascii="Arial" w:hAnsi="Arial" w:cs="Arial"/>
          <w:lang w:val="cy-GB"/>
        </w:rPr>
        <w:t xml:space="preserve">r farchnad, ymgysylltu cyn </w:t>
      </w:r>
      <w:r w:rsidR="00413C62" w:rsidRPr="00413C62">
        <w:rPr>
          <w:rFonts w:ascii="Arial" w:hAnsi="Arial" w:cs="Arial"/>
          <w:lang w:val="cy-GB"/>
        </w:rPr>
        <w:t xml:space="preserve">mynd i’r </w:t>
      </w:r>
      <w:r w:rsidRPr="00413C62">
        <w:rPr>
          <w:rFonts w:ascii="Arial" w:hAnsi="Arial" w:cs="Arial"/>
          <w:lang w:val="cy-GB"/>
        </w:rPr>
        <w:t>farchnad ac unrhyw ystyriaethau profi.</w:t>
      </w:r>
    </w:p>
    <w:p w14:paraId="657E29C7" w14:textId="26937776" w:rsidR="003A3367" w:rsidRPr="00AC0881" w:rsidRDefault="003A3367" w:rsidP="007A2634">
      <w:pPr>
        <w:spacing w:after="120"/>
        <w:ind w:left="720"/>
        <w:rPr>
          <w:rFonts w:ascii="Arial" w:hAnsi="Arial" w:cs="Arial"/>
          <w:lang w:val="cy-GB"/>
        </w:rPr>
      </w:pPr>
      <w:r w:rsidRPr="00413C62">
        <w:rPr>
          <w:rFonts w:ascii="Arial" w:hAnsi="Arial" w:cs="Arial"/>
          <w:u w:val="single"/>
          <w:lang w:val="cy-GB"/>
        </w:rPr>
        <w:t>Awdurdod</w:t>
      </w:r>
      <w:r w:rsidR="00FA21ED" w:rsidRPr="00413C62">
        <w:rPr>
          <w:rFonts w:ascii="Arial" w:hAnsi="Arial" w:cs="Arial"/>
          <w:u w:val="single"/>
          <w:lang w:val="cy-GB"/>
        </w:rPr>
        <w:t>i ac</w:t>
      </w:r>
      <w:r w:rsidRPr="00413C62">
        <w:rPr>
          <w:rFonts w:ascii="Arial" w:hAnsi="Arial" w:cs="Arial"/>
          <w:u w:val="single"/>
          <w:lang w:val="cy-GB"/>
        </w:rPr>
        <w:t xml:space="preserve"> </w:t>
      </w:r>
      <w:r w:rsidR="00FA21ED" w:rsidRPr="00413C62">
        <w:rPr>
          <w:rFonts w:ascii="Arial" w:hAnsi="Arial" w:cs="Arial"/>
          <w:u w:val="single"/>
          <w:lang w:val="cy-GB"/>
        </w:rPr>
        <w:t>Awdurdod</w:t>
      </w:r>
      <w:r w:rsidRPr="00413C62">
        <w:rPr>
          <w:rFonts w:ascii="Arial" w:hAnsi="Arial" w:cs="Arial"/>
          <w:u w:val="single"/>
          <w:lang w:val="cy-GB"/>
        </w:rPr>
        <w:t xml:space="preserve"> Dirprwyedig</w:t>
      </w:r>
    </w:p>
    <w:p w14:paraId="3415A3B7" w14:textId="025AC3EF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0" w:name="_Toc512341595"/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w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413C62">
        <w:rPr>
          <w:lang w:val="cy-GB"/>
        </w:rPr>
        <w:t xml:space="preserve">endid cyfreithiol </w:t>
      </w:r>
      <w:r w:rsidR="00413C62" w:rsidRPr="00413C62">
        <w:rPr>
          <w:lang w:val="cy-GB"/>
        </w:rPr>
        <w:t>unigol</w:t>
      </w:r>
      <w:r w:rsidR="00413C62">
        <w:rPr>
          <w:lang w:val="cy-GB"/>
        </w:rPr>
        <w:t xml:space="preserve"> </w:t>
      </w:r>
      <w:r w:rsidRPr="00AC0881">
        <w:rPr>
          <w:lang w:val="cy-GB"/>
        </w:rPr>
        <w:t>ar gyfer pob contract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ymwneud </w:t>
      </w:r>
      <w:r w:rsidRPr="00413C62">
        <w:rPr>
          <w:lang w:val="cy-GB"/>
        </w:rPr>
        <w:t xml:space="preserve">â </w:t>
      </w:r>
      <w:r w:rsidR="00413C62" w:rsidRPr="00413C62">
        <w:rPr>
          <w:lang w:val="cy-GB"/>
        </w:rPr>
        <w:t>HDP</w:t>
      </w:r>
      <w:r w:rsidRPr="00AC0881">
        <w:rPr>
          <w:lang w:val="cy-GB"/>
        </w:rPr>
        <w:t>.</w:t>
      </w:r>
      <w:bookmarkEnd w:id="760"/>
    </w:p>
    <w:p w14:paraId="3D3676F3" w14:textId="6F1B6809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1" w:name="_Toc512341596"/>
      <w:r w:rsidRPr="00AC0881">
        <w:rPr>
          <w:lang w:val="cy-GB"/>
        </w:rPr>
        <w:t xml:space="preserve">Mae ystadau yn dod </w:t>
      </w:r>
      <w:r w:rsidRPr="00413C62">
        <w:rPr>
          <w:lang w:val="cy-GB"/>
        </w:rPr>
        <w:t>o dan gylch gwaith</w:t>
      </w:r>
      <w:r w:rsidRPr="00AC0881">
        <w:rPr>
          <w:lang w:val="cy-GB"/>
        </w:rPr>
        <w:t xml:space="preserve">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. Gall y Cyfarwyddwr Ystadau awdurdodi hyd at werth o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 xml:space="preserve">100,000. </w:t>
      </w:r>
      <w:r w:rsidR="00FA21ED" w:rsidRPr="00AC0881">
        <w:rPr>
          <w:lang w:val="cy-GB"/>
        </w:rPr>
        <w:t xml:space="preserve">Caiff </w:t>
      </w:r>
      <w:r w:rsidRPr="00AC0881">
        <w:rPr>
          <w:lang w:val="cy-GB"/>
        </w:rPr>
        <w:t xml:space="preserve">y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awdurdodi gwariant </w:t>
      </w:r>
      <w:r w:rsidR="00FA21ED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FA21ED" w:rsidRPr="00413C62">
        <w:rPr>
          <w:lang w:val="cy-GB"/>
        </w:rPr>
        <w:t xml:space="preserve">n ymwneud ag </w:t>
      </w:r>
      <w:r w:rsidRPr="00413C62">
        <w:rPr>
          <w:lang w:val="cy-GB"/>
        </w:rPr>
        <w:t xml:space="preserve">ystadau hyd at werth o </w:t>
      </w:r>
      <w:r w:rsidR="001C7792" w:rsidRPr="00413C62">
        <w:rPr>
          <w:lang w:val="cy-GB"/>
        </w:rPr>
        <w:t>£</w:t>
      </w:r>
      <w:r w:rsidRPr="00413C62">
        <w:rPr>
          <w:lang w:val="cy-GB"/>
        </w:rPr>
        <w:t xml:space="preserve">500,000. Wedi hynny, rhaid </w:t>
      </w:r>
      <w:r w:rsidR="00413C62" w:rsidRPr="00413C62">
        <w:rPr>
          <w:lang w:val="cy-GB"/>
        </w:rPr>
        <w:t>ceisio awdurdod</w:t>
      </w:r>
      <w:r w:rsidRPr="00AC0881">
        <w:rPr>
          <w:lang w:val="cy-GB"/>
        </w:rPr>
        <w:t xml:space="preserve"> gan y </w:t>
      </w:r>
      <w:r w:rsidR="00D105BC">
        <w:rPr>
          <w:lang w:val="cy-GB"/>
        </w:rPr>
        <w:t>CHTh</w:t>
      </w:r>
      <w:r w:rsidRPr="00AC0881">
        <w:rPr>
          <w:lang w:val="cy-GB"/>
        </w:rPr>
        <w:t>.</w:t>
      </w:r>
      <w:bookmarkEnd w:id="761"/>
    </w:p>
    <w:p w14:paraId="6D7E2F73" w14:textId="44B1A0A3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2" w:name="_Toc512341597"/>
      <w:r w:rsidRPr="00AC0881">
        <w:rPr>
          <w:lang w:val="cy-GB"/>
        </w:rPr>
        <w:t>Gall y</w:t>
      </w:r>
      <w:r w:rsidR="00D105BC">
        <w:rPr>
          <w:lang w:val="cy-GB"/>
        </w:rPr>
        <w:t xml:space="preserve"> PG </w:t>
      </w:r>
      <w:r w:rsidRPr="00AC0881">
        <w:rPr>
          <w:lang w:val="cy-GB"/>
        </w:rPr>
        <w:t xml:space="preserve">roi </w:t>
      </w:r>
      <w:r w:rsidR="00413C62" w:rsidRPr="00413C62">
        <w:rPr>
          <w:lang w:val="cy-GB"/>
        </w:rPr>
        <w:t>awdurdod</w:t>
      </w:r>
      <w:r w:rsidRPr="00413C62">
        <w:rPr>
          <w:lang w:val="cy-GB"/>
        </w:rPr>
        <w:t xml:space="preserve"> ysgrifenedig</w:t>
      </w:r>
      <w:r w:rsidRPr="00AC0881">
        <w:rPr>
          <w:lang w:val="cy-GB"/>
        </w:rPr>
        <w:t xml:space="preserve">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7034A2">
        <w:rPr>
          <w:lang w:val="cy-GB"/>
        </w:rPr>
        <w:t>DPPPD</w:t>
      </w:r>
      <w:r w:rsidRPr="00AC0881">
        <w:rPr>
          <w:lang w:val="cy-GB"/>
        </w:rPr>
        <w:t xml:space="preserve"> ddyfarnu contract hyd at werth o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>250,000. Rhaid i</w:t>
      </w:r>
      <w:r w:rsidR="008E7BF4">
        <w:rPr>
          <w:lang w:val="cy-GB"/>
        </w:rPr>
        <w:t>’</w:t>
      </w:r>
      <w:r w:rsidR="00531EAA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531EAA" w:rsidRPr="00AC0881">
        <w:rPr>
          <w:lang w:val="cy-GB"/>
        </w:rPr>
        <w:t xml:space="preserve"> neu</w:t>
      </w:r>
      <w:r w:rsidR="008E7BF4">
        <w:rPr>
          <w:lang w:val="cy-GB"/>
        </w:rPr>
        <w:t>’</w:t>
      </w:r>
      <w:r w:rsidR="00531EAA"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="00531EAA" w:rsidRPr="00AC0881">
        <w:rPr>
          <w:lang w:val="cy-GB"/>
        </w:rPr>
        <w:t xml:space="preserve"> awdurdodi</w:t>
      </w:r>
      <w:r w:rsidRPr="00AC0881">
        <w:rPr>
          <w:lang w:val="cy-GB"/>
        </w:rPr>
        <w:t xml:space="preserve"> </w:t>
      </w:r>
      <w:r w:rsidR="00531EAA" w:rsidRPr="00AC0881">
        <w:rPr>
          <w:lang w:val="cy-GB"/>
        </w:rPr>
        <w:t>uwchlaw</w:t>
      </w:r>
      <w:r w:rsidR="008E7BF4">
        <w:rPr>
          <w:lang w:val="cy-GB"/>
        </w:rPr>
        <w:t>’</w:t>
      </w:r>
      <w:r w:rsidR="00531EAA" w:rsidRPr="00AC0881">
        <w:rPr>
          <w:lang w:val="cy-GB"/>
        </w:rPr>
        <w:t xml:space="preserve">r </w:t>
      </w:r>
      <w:r w:rsidRPr="00AC0881">
        <w:rPr>
          <w:lang w:val="cy-GB"/>
        </w:rPr>
        <w:t>swm hwn</w:t>
      </w:r>
      <w:r w:rsidR="00531EAA" w:rsidRPr="00AC0881">
        <w:rPr>
          <w:lang w:val="cy-GB"/>
        </w:rPr>
        <w:t>,</w:t>
      </w:r>
      <w:r w:rsidRPr="00AC0881">
        <w:rPr>
          <w:lang w:val="cy-GB"/>
        </w:rPr>
        <w:t xml:space="preserve"> </w:t>
      </w:r>
      <w:r w:rsidR="00413C62" w:rsidRPr="00413C62">
        <w:rPr>
          <w:lang w:val="cy-GB"/>
        </w:rPr>
        <w:t xml:space="preserve">yn unol ag </w:t>
      </w:r>
      <w:r w:rsidRPr="00413C62">
        <w:rPr>
          <w:lang w:val="cy-GB"/>
        </w:rPr>
        <w:t>awdurdod dirprwyedig. Rhaid hysbysu</w:t>
      </w:r>
      <w:r w:rsidR="008E7BF4" w:rsidRPr="00413C62">
        <w:rPr>
          <w:lang w:val="cy-GB"/>
        </w:rPr>
        <w:t>’</w:t>
      </w:r>
      <w:r w:rsidRPr="00413C62">
        <w:rPr>
          <w:lang w:val="cy-GB"/>
        </w:rPr>
        <w:t xml:space="preserve">r Bwrdd Plismona ar gyfer pob contract </w:t>
      </w:r>
      <w:r w:rsidR="00531EAA" w:rsidRPr="00413C62">
        <w:rPr>
          <w:lang w:val="cy-GB"/>
        </w:rPr>
        <w:t xml:space="preserve">dros </w:t>
      </w:r>
      <w:r w:rsidR="001C7792" w:rsidRPr="00413C62">
        <w:rPr>
          <w:lang w:val="cy-GB"/>
        </w:rPr>
        <w:t>£</w:t>
      </w:r>
      <w:r w:rsidRPr="00413C62">
        <w:rPr>
          <w:lang w:val="cy-GB"/>
        </w:rPr>
        <w:t xml:space="preserve">250,000 </w:t>
      </w:r>
      <w:r w:rsidR="00531EAA" w:rsidRPr="00413C62">
        <w:rPr>
          <w:lang w:val="cy-GB"/>
        </w:rPr>
        <w:t>iddynt g</w:t>
      </w:r>
      <w:r w:rsidRPr="00413C62">
        <w:rPr>
          <w:lang w:val="cy-GB"/>
        </w:rPr>
        <w:t xml:space="preserve">raffu </w:t>
      </w:r>
      <w:r w:rsidR="00531EAA" w:rsidRPr="00413C62">
        <w:rPr>
          <w:lang w:val="cy-GB"/>
        </w:rPr>
        <w:t xml:space="preserve">arno </w:t>
      </w:r>
      <w:r w:rsidRPr="00413C62">
        <w:rPr>
          <w:lang w:val="cy-GB"/>
        </w:rPr>
        <w:t>a</w:t>
      </w:r>
      <w:r w:rsidR="008E7BF4" w:rsidRPr="00413C62">
        <w:rPr>
          <w:lang w:val="cy-GB"/>
        </w:rPr>
        <w:t>’</w:t>
      </w:r>
      <w:r w:rsidR="00531EAA" w:rsidRPr="00413C62">
        <w:rPr>
          <w:lang w:val="cy-GB"/>
        </w:rPr>
        <w:t>i</w:t>
      </w:r>
      <w:r w:rsidRPr="00413C62">
        <w:rPr>
          <w:lang w:val="cy-GB"/>
        </w:rPr>
        <w:t xml:space="preserve"> </w:t>
      </w:r>
      <w:r w:rsidR="00531EAA" w:rsidRPr="00413C62">
        <w:rPr>
          <w:lang w:val="cy-GB"/>
        </w:rPr>
        <w:t>g</w:t>
      </w:r>
      <w:r w:rsidRPr="00413C62">
        <w:rPr>
          <w:lang w:val="cy-GB"/>
        </w:rPr>
        <w:t>ymeradwyo.</w:t>
      </w:r>
      <w:bookmarkEnd w:id="762"/>
    </w:p>
    <w:p w14:paraId="1CEF538E" w14:textId="6D6C5BD0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3" w:name="_Toc512341598"/>
      <w:r w:rsidRPr="00413C62">
        <w:rPr>
          <w:lang w:val="cy-GB"/>
        </w:rPr>
        <w:t xml:space="preserve">Bydd </w:t>
      </w:r>
      <w:r w:rsidR="00531EAA" w:rsidRPr="00413C62">
        <w:rPr>
          <w:lang w:val="cy-GB"/>
        </w:rPr>
        <w:t xml:space="preserve">adroddiadau ar ddyfarniadau </w:t>
      </w:r>
      <w:r w:rsidRPr="00413C62">
        <w:rPr>
          <w:lang w:val="cy-GB"/>
        </w:rPr>
        <w:t>tendro i</w:t>
      </w:r>
      <w:r w:rsidR="008E7BF4" w:rsidRPr="00413C62">
        <w:rPr>
          <w:lang w:val="cy-GB"/>
        </w:rPr>
        <w:t>’</w:t>
      </w:r>
      <w:r w:rsidRPr="00413C62">
        <w:rPr>
          <w:lang w:val="cy-GB"/>
        </w:rPr>
        <w:t xml:space="preserve">r Bwrdd Plismona yn cynnwys </w:t>
      </w:r>
      <w:r w:rsidR="00531EAA" w:rsidRPr="00413C62">
        <w:rPr>
          <w:lang w:val="cy-GB"/>
        </w:rPr>
        <w:t>yr holl f</w:t>
      </w:r>
      <w:r w:rsidRPr="00413C62">
        <w:rPr>
          <w:lang w:val="cy-GB"/>
        </w:rPr>
        <w:t>eini prawf gwerthuso a phwysoli.</w:t>
      </w:r>
      <w:bookmarkEnd w:id="763"/>
    </w:p>
    <w:p w14:paraId="24651CF8" w14:textId="710B2927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4" w:name="_Toc512341599"/>
      <w:r w:rsidRPr="00AC0881">
        <w:rPr>
          <w:lang w:val="cy-GB"/>
        </w:rPr>
        <w:t>Rha</w:t>
      </w:r>
      <w:r w:rsidRPr="00413C62">
        <w:rPr>
          <w:lang w:val="cy-GB"/>
        </w:rPr>
        <w:t xml:space="preserve">id </w:t>
      </w:r>
      <w:r w:rsidR="001613EB" w:rsidRPr="00413C62">
        <w:rPr>
          <w:lang w:val="cy-GB"/>
        </w:rPr>
        <w:t xml:space="preserve">rhoi </w:t>
      </w:r>
      <w:r w:rsidRPr="00413C62">
        <w:rPr>
          <w:lang w:val="cy-GB"/>
        </w:rPr>
        <w:t>sêl gyffredin</w:t>
      </w:r>
      <w:r w:rsidRPr="00AC0881">
        <w:rPr>
          <w:lang w:val="cy-GB"/>
        </w:rPr>
        <w:t xml:space="preserve">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r gontractau ar gyfer adeiladu neu gontra</w:t>
      </w:r>
      <w:r w:rsidR="001613EB" w:rsidRPr="00AC0881">
        <w:rPr>
          <w:lang w:val="cy-GB"/>
        </w:rPr>
        <w:t>ctau eraill os gofynnir am hynny</w:t>
      </w:r>
      <w:r w:rsidRPr="00AC0881">
        <w:rPr>
          <w:lang w:val="cy-GB"/>
        </w:rPr>
        <w:t>, a</w:t>
      </w:r>
      <w:r w:rsidR="001613EB" w:rsidRPr="00AC0881">
        <w:rPr>
          <w:lang w:val="cy-GB"/>
        </w:rPr>
        <w:t>c ar b</w:t>
      </w:r>
      <w:r w:rsidRPr="00AC0881">
        <w:rPr>
          <w:lang w:val="cy-GB"/>
        </w:rPr>
        <w:t xml:space="preserve">ob grant a wneir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sy</w:t>
      </w:r>
      <w:r w:rsidR="008E7BF4">
        <w:rPr>
          <w:lang w:val="cy-GB"/>
        </w:rPr>
        <w:t>’</w:t>
      </w:r>
      <w:r w:rsidR="001613EB" w:rsidRPr="00AC0881">
        <w:rPr>
          <w:lang w:val="cy-GB"/>
        </w:rPr>
        <w:t xml:space="preserve">n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>250,000</w:t>
      </w:r>
      <w:r w:rsidR="001613EB" w:rsidRPr="00AC0881">
        <w:rPr>
          <w:lang w:val="cy-GB"/>
        </w:rPr>
        <w:t xml:space="preserve"> o werth neu fwy</w:t>
      </w:r>
      <w:r w:rsidRPr="00AC0881">
        <w:rPr>
          <w:lang w:val="cy-GB"/>
        </w:rPr>
        <w:t>.</w:t>
      </w:r>
      <w:bookmarkEnd w:id="764"/>
    </w:p>
    <w:p w14:paraId="56151A47" w14:textId="5436C144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5" w:name="_Toc512341600"/>
      <w:r w:rsidRPr="00AC0881">
        <w:rPr>
          <w:lang w:val="cy-GB"/>
        </w:rPr>
        <w:t xml:space="preserve">Dim ond y </w:t>
      </w:r>
      <w:r w:rsidR="005C228D" w:rsidRPr="00AC0881">
        <w:rPr>
          <w:lang w:val="cy-GB"/>
        </w:rPr>
        <w:t>Pennaeth</w:t>
      </w:r>
      <w:r w:rsidRPr="00AC0881">
        <w:rPr>
          <w:lang w:val="cy-GB"/>
        </w:rPr>
        <w:t xml:space="preserve"> St</w:t>
      </w:r>
      <w:r w:rsidRPr="002B296C">
        <w:rPr>
          <w:lang w:val="cy-GB"/>
        </w:rPr>
        <w:t xml:space="preserve">aff neu ddirprwy enwebedig </w:t>
      </w:r>
      <w:r w:rsidR="001613EB" w:rsidRPr="002B296C">
        <w:rPr>
          <w:lang w:val="cy-GB"/>
        </w:rPr>
        <w:t>a g</w:t>
      </w:r>
      <w:r w:rsidRPr="002B296C">
        <w:rPr>
          <w:lang w:val="cy-GB"/>
        </w:rPr>
        <w:t xml:space="preserve">aiff </w:t>
      </w:r>
      <w:r w:rsidR="002E4C70" w:rsidRPr="002B296C">
        <w:rPr>
          <w:lang w:val="cy-GB"/>
        </w:rPr>
        <w:t>ardystio rhoi</w:t>
      </w:r>
      <w:r w:rsidR="008E7BF4" w:rsidRPr="002B296C">
        <w:rPr>
          <w:lang w:val="cy-GB"/>
        </w:rPr>
        <w:t>’</w:t>
      </w:r>
      <w:r w:rsidR="002E4C70" w:rsidRPr="002B296C">
        <w:rPr>
          <w:lang w:val="cy-GB"/>
        </w:rPr>
        <w:t xml:space="preserve">r </w:t>
      </w:r>
      <w:r w:rsidRPr="002B296C">
        <w:rPr>
          <w:lang w:val="cy-GB"/>
        </w:rPr>
        <w:t>Sêl Gyffredin. Rhaid cadw cofnod o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 xml:space="preserve">r contractau </w:t>
      </w:r>
      <w:r w:rsidR="001613EB" w:rsidRPr="002B296C">
        <w:rPr>
          <w:lang w:val="cy-GB"/>
        </w:rPr>
        <w:t xml:space="preserve">ar ôl eu selio </w:t>
      </w:r>
      <w:r w:rsidR="002E4C70" w:rsidRPr="002B296C">
        <w:rPr>
          <w:lang w:val="cy-GB"/>
        </w:rPr>
        <w:t>a rhaid i</w:t>
      </w:r>
      <w:r w:rsidR="008E7BF4" w:rsidRPr="002B296C">
        <w:rPr>
          <w:lang w:val="cy-GB"/>
        </w:rPr>
        <w:t>’</w:t>
      </w:r>
      <w:r w:rsidR="002E4C70" w:rsidRPr="002B296C">
        <w:rPr>
          <w:lang w:val="cy-GB"/>
        </w:rPr>
        <w:t>r person a ardystiodd y</w:t>
      </w:r>
      <w:r w:rsidRPr="002B296C">
        <w:rPr>
          <w:lang w:val="cy-GB"/>
        </w:rPr>
        <w:t xml:space="preserve"> sêl</w:t>
      </w:r>
      <w:r w:rsidR="002E4C70" w:rsidRPr="002B296C">
        <w:rPr>
          <w:lang w:val="cy-GB"/>
        </w:rPr>
        <w:t xml:space="preserve"> lofnodi</w:t>
      </w:r>
      <w:r w:rsidR="008E7BF4">
        <w:rPr>
          <w:lang w:val="cy-GB"/>
        </w:rPr>
        <w:t>’</w:t>
      </w:r>
      <w:r w:rsidR="002E4C70" w:rsidRPr="00AC0881">
        <w:rPr>
          <w:lang w:val="cy-GB"/>
        </w:rPr>
        <w:t>r cofnod</w:t>
      </w:r>
      <w:r w:rsidRPr="00AC0881">
        <w:rPr>
          <w:lang w:val="cy-GB"/>
        </w:rPr>
        <w:t>.</w:t>
      </w:r>
      <w:bookmarkEnd w:id="765"/>
    </w:p>
    <w:p w14:paraId="029DFAE0" w14:textId="53A13088" w:rsidR="003A3367" w:rsidRPr="00AC0881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6" w:name="_Toc512341601"/>
      <w:r w:rsidRPr="00AC0881">
        <w:rPr>
          <w:lang w:val="cy-GB"/>
        </w:rPr>
        <w:t xml:space="preserve">Bydd </w:t>
      </w:r>
      <w:r w:rsidR="002E4C70" w:rsidRPr="00AC0881">
        <w:rPr>
          <w:lang w:val="cy-GB"/>
        </w:rPr>
        <w:t>y Bwrdd Plismon</w:t>
      </w:r>
      <w:r w:rsidR="002E4C70" w:rsidRPr="002B296C">
        <w:rPr>
          <w:lang w:val="cy-GB"/>
        </w:rPr>
        <w:t>a</w:t>
      </w:r>
      <w:r w:rsidR="008E7BF4" w:rsidRPr="002B296C">
        <w:rPr>
          <w:lang w:val="cy-GB"/>
        </w:rPr>
        <w:t>’</w:t>
      </w:r>
      <w:r w:rsidR="002E4C70" w:rsidRPr="002B296C">
        <w:rPr>
          <w:lang w:val="cy-GB"/>
        </w:rPr>
        <w:t xml:space="preserve">n ystyried </w:t>
      </w:r>
      <w:r w:rsidRPr="002B296C">
        <w:rPr>
          <w:lang w:val="cy-GB"/>
        </w:rPr>
        <w:t xml:space="preserve">yr holl feini prawf gwerthuso a phwysoli yn ogystal â dyfarniadau tendr </w:t>
      </w:r>
      <w:r w:rsidR="002E4C70" w:rsidRPr="002B296C">
        <w:rPr>
          <w:lang w:val="cy-GB"/>
        </w:rPr>
        <w:t>ar</w:t>
      </w:r>
      <w:r w:rsidR="002E4C70" w:rsidRPr="00AC0881">
        <w:rPr>
          <w:lang w:val="cy-GB"/>
        </w:rPr>
        <w:t xml:space="preserve"> gyfer c</w:t>
      </w:r>
      <w:r w:rsidRPr="00AC0881">
        <w:rPr>
          <w:lang w:val="cy-GB"/>
        </w:rPr>
        <w:t xml:space="preserve">ontractau </w:t>
      </w:r>
      <w:r w:rsidR="002E4C70" w:rsidRPr="00AC0881">
        <w:rPr>
          <w:lang w:val="cy-GB"/>
        </w:rPr>
        <w:t>yr</w:t>
      </w:r>
      <w:r w:rsidRPr="00AC0881">
        <w:rPr>
          <w:lang w:val="cy-GB"/>
        </w:rPr>
        <w:t xml:space="preserve"> amcangyfrifir </w:t>
      </w:r>
      <w:r w:rsidR="002E4C70" w:rsidRPr="00AC0881">
        <w:rPr>
          <w:lang w:val="cy-GB"/>
        </w:rPr>
        <w:t xml:space="preserve">eu bod </w:t>
      </w:r>
      <w:r w:rsidRPr="00AC0881">
        <w:rPr>
          <w:lang w:val="cy-GB"/>
        </w:rPr>
        <w:t xml:space="preserve">yn uwch na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>250,000.</w:t>
      </w:r>
      <w:bookmarkEnd w:id="766"/>
    </w:p>
    <w:p w14:paraId="01AE1821" w14:textId="69CFC1A6" w:rsidR="003A3367" w:rsidRPr="00AC0881" w:rsidRDefault="007F459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7" w:name="_Toc512341602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yn dirprwyo</w:t>
      </w:r>
      <w:r w:rsidR="008E7BF4">
        <w:rPr>
          <w:lang w:val="cy-GB"/>
        </w:rPr>
        <w:t>’</w:t>
      </w:r>
      <w:r w:rsidRPr="00AC0881">
        <w:rPr>
          <w:lang w:val="cy-GB"/>
        </w:rPr>
        <w:t>i</w:t>
      </w:r>
      <w:r w:rsidR="003A3367" w:rsidRPr="00AC0881">
        <w:rPr>
          <w:lang w:val="cy-GB"/>
        </w:rPr>
        <w:t xml:space="preserve"> awdurdod i</w:t>
      </w:r>
      <w:r w:rsidR="008E7BF4">
        <w:rPr>
          <w:lang w:val="cy-GB"/>
        </w:rPr>
        <w:t>’</w:t>
      </w:r>
      <w:r w:rsidR="003A3367"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="003A3367" w:rsidRPr="00AC0881">
        <w:rPr>
          <w:lang w:val="cy-GB"/>
        </w:rPr>
        <w:t xml:space="preserve"> i ymrwymo</w:t>
      </w:r>
      <w:r w:rsidR="008E7BF4">
        <w:rPr>
          <w:lang w:val="cy-GB"/>
        </w:rPr>
        <w:t>’</w:t>
      </w:r>
      <w:r w:rsidR="003A3367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3A3367" w:rsidRPr="00AC0881">
        <w:rPr>
          <w:lang w:val="cy-GB"/>
        </w:rPr>
        <w:t xml:space="preserve"> i gytundebau </w:t>
      </w:r>
      <w:r w:rsidRPr="001433BB">
        <w:rPr>
          <w:lang w:val="cy-GB"/>
        </w:rPr>
        <w:t>contractiol</w:t>
      </w:r>
      <w:r w:rsidRPr="00AC0881">
        <w:rPr>
          <w:lang w:val="cy-GB"/>
        </w:rPr>
        <w:t xml:space="preserve"> </w:t>
      </w:r>
      <w:r w:rsidR="003A3367" w:rsidRPr="00AC0881">
        <w:rPr>
          <w:lang w:val="cy-GB"/>
        </w:rPr>
        <w:t>sy</w:t>
      </w:r>
      <w:r w:rsidR="008E7BF4">
        <w:rPr>
          <w:lang w:val="cy-GB"/>
        </w:rPr>
        <w:t>’</w:t>
      </w:r>
      <w:r w:rsidR="003A3367" w:rsidRPr="00AC0881">
        <w:rPr>
          <w:lang w:val="cy-GB"/>
        </w:rPr>
        <w:t xml:space="preserve">n </w:t>
      </w:r>
      <w:r w:rsidRPr="00AC0881">
        <w:rPr>
          <w:lang w:val="cy-GB"/>
        </w:rPr>
        <w:t xml:space="preserve">llai </w:t>
      </w:r>
      <w:r w:rsidR="003A3367" w:rsidRPr="00AC0881">
        <w:rPr>
          <w:lang w:val="cy-GB"/>
        </w:rPr>
        <w:t xml:space="preserve">na </w:t>
      </w:r>
      <w:r w:rsidR="001C7792" w:rsidRPr="00AC0881">
        <w:rPr>
          <w:lang w:val="cy-GB"/>
        </w:rPr>
        <w:t>£</w:t>
      </w:r>
      <w:r w:rsidR="003A3367" w:rsidRPr="00AC0881">
        <w:rPr>
          <w:lang w:val="cy-GB"/>
        </w:rPr>
        <w:t>500,000 mewn gwerth.</w:t>
      </w:r>
      <w:bookmarkEnd w:id="767"/>
    </w:p>
    <w:p w14:paraId="0EE058AD" w14:textId="6244DAE3" w:rsidR="003A3367" w:rsidRPr="002B296C" w:rsidRDefault="007F4593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8" w:name="_Toc512341603"/>
      <w:r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3A3367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fydd </w:t>
      </w:r>
      <w:r w:rsidR="003A3367" w:rsidRPr="00AC0881">
        <w:rPr>
          <w:lang w:val="cy-GB"/>
        </w:rPr>
        <w:t>yn gyfrif</w:t>
      </w:r>
      <w:r w:rsidR="003A3367" w:rsidRPr="002B296C">
        <w:rPr>
          <w:lang w:val="cy-GB"/>
        </w:rPr>
        <w:t>ol am awdurdodi po</w:t>
      </w:r>
      <w:r w:rsidRPr="002B296C">
        <w:rPr>
          <w:lang w:val="cy-GB"/>
        </w:rPr>
        <w:t xml:space="preserve">b contract gwerth </w:t>
      </w:r>
      <w:r w:rsidR="001C7792" w:rsidRPr="002B296C">
        <w:rPr>
          <w:lang w:val="cy-GB"/>
        </w:rPr>
        <w:t>£</w:t>
      </w:r>
      <w:r w:rsidR="003A3367" w:rsidRPr="002B296C">
        <w:rPr>
          <w:lang w:val="cy-GB"/>
        </w:rPr>
        <w:t xml:space="preserve">500,000 </w:t>
      </w:r>
      <w:r w:rsidRPr="002B296C">
        <w:rPr>
          <w:lang w:val="cy-GB"/>
        </w:rPr>
        <w:t>neu fwy</w:t>
      </w:r>
      <w:r w:rsidR="003A3367" w:rsidRPr="002B296C">
        <w:rPr>
          <w:lang w:val="cy-GB"/>
        </w:rPr>
        <w:t>.</w:t>
      </w:r>
      <w:bookmarkEnd w:id="768"/>
    </w:p>
    <w:p w14:paraId="6B21BDBC" w14:textId="068E31A7" w:rsidR="003A3367" w:rsidRPr="00AC0881" w:rsidRDefault="003A3367" w:rsidP="007A2634">
      <w:pPr>
        <w:spacing w:after="120"/>
        <w:ind w:left="7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Awdurdodi Cyllideb</w:t>
      </w:r>
    </w:p>
    <w:p w14:paraId="0878BE20" w14:textId="18137876" w:rsidR="003A3367" w:rsidRPr="002B296C" w:rsidRDefault="003A3367" w:rsidP="007A2634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69" w:name="_Toc512341604"/>
      <w:r w:rsidRPr="00AC0881">
        <w:rPr>
          <w:lang w:val="cy-GB"/>
        </w:rPr>
        <w:t xml:space="preserve">Cyn </w:t>
      </w:r>
      <w:r w:rsidR="00A759A3" w:rsidRPr="00AC0881">
        <w:rPr>
          <w:lang w:val="cy-GB"/>
        </w:rPr>
        <w:t xml:space="preserve">gwneud </w:t>
      </w:r>
      <w:r w:rsidRPr="00AC0881">
        <w:rPr>
          <w:lang w:val="cy-GB"/>
        </w:rPr>
        <w:t>unrhyw y</w:t>
      </w:r>
      <w:r w:rsidRPr="002B296C">
        <w:rPr>
          <w:lang w:val="cy-GB"/>
        </w:rPr>
        <w:t xml:space="preserve">mrwymiad </w:t>
      </w:r>
      <w:r w:rsidR="00A759A3" w:rsidRPr="002B296C">
        <w:rPr>
          <w:lang w:val="cy-GB"/>
        </w:rPr>
        <w:t xml:space="preserve">contractiol </w:t>
      </w:r>
      <w:r w:rsidRPr="002B296C">
        <w:rPr>
          <w:lang w:val="cy-GB"/>
        </w:rPr>
        <w:t xml:space="preserve">ar ran y </w:t>
      </w:r>
      <w:r w:rsidR="00D105BC" w:rsidRPr="002B296C">
        <w:rPr>
          <w:lang w:val="cy-GB"/>
        </w:rPr>
        <w:t>CHTh</w:t>
      </w:r>
      <w:r w:rsidRPr="002B296C">
        <w:rPr>
          <w:lang w:val="cy-GB"/>
        </w:rPr>
        <w:t>, rhaid i</w:t>
      </w:r>
      <w:r w:rsidR="008E7BF4" w:rsidRPr="002B296C">
        <w:rPr>
          <w:lang w:val="cy-GB"/>
        </w:rPr>
        <w:t>’</w:t>
      </w:r>
      <w:r w:rsidR="00A759A3" w:rsidRPr="002B296C">
        <w:rPr>
          <w:lang w:val="cy-GB"/>
        </w:rPr>
        <w:t>r</w:t>
      </w:r>
      <w:r w:rsidRPr="002B296C">
        <w:rPr>
          <w:lang w:val="cy-GB"/>
        </w:rPr>
        <w:t xml:space="preserve"> deiliaid </w:t>
      </w:r>
      <w:r w:rsidR="00A759A3" w:rsidRPr="002B296C">
        <w:rPr>
          <w:lang w:val="cy-GB"/>
        </w:rPr>
        <w:t>c</w:t>
      </w:r>
      <w:r w:rsidRPr="002B296C">
        <w:rPr>
          <w:lang w:val="cy-GB"/>
        </w:rPr>
        <w:t xml:space="preserve">yllideb sicrhau bod digon o gyllideb </w:t>
      </w:r>
      <w:r w:rsidR="00A759A3" w:rsidRPr="002B296C">
        <w:rPr>
          <w:lang w:val="cy-GB"/>
        </w:rPr>
        <w:t xml:space="preserve">a </w:t>
      </w:r>
      <w:r w:rsidRPr="002B296C">
        <w:rPr>
          <w:lang w:val="cy-GB"/>
        </w:rPr>
        <w:t>gymeradwy</w:t>
      </w:r>
      <w:r w:rsidR="00A759A3" w:rsidRPr="002B296C">
        <w:rPr>
          <w:lang w:val="cy-GB"/>
        </w:rPr>
        <w:t>wyd</w:t>
      </w:r>
      <w:r w:rsidRPr="002B296C">
        <w:rPr>
          <w:lang w:val="cy-GB"/>
        </w:rPr>
        <w:t xml:space="preserve"> i fodloni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>r ymrwymiad a wneir.</w:t>
      </w:r>
      <w:bookmarkEnd w:id="769"/>
    </w:p>
    <w:p w14:paraId="1B228999" w14:textId="3E010176" w:rsidR="00167A3C" w:rsidRPr="002B296C" w:rsidRDefault="003A3367" w:rsidP="002B27C6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770" w:name="_Toc512341605"/>
      <w:bookmarkStart w:id="771" w:name="_Toc512575568"/>
      <w:r w:rsidRPr="002B296C">
        <w:rPr>
          <w:lang w:val="cy-GB"/>
        </w:rPr>
        <w:t>Trothwy</w:t>
      </w:r>
      <w:r w:rsidR="00A759A3" w:rsidRPr="002B296C">
        <w:rPr>
          <w:lang w:val="cy-GB"/>
        </w:rPr>
        <w:t>on</w:t>
      </w:r>
      <w:r w:rsidRPr="002B296C">
        <w:rPr>
          <w:lang w:val="cy-GB"/>
        </w:rPr>
        <w:t xml:space="preserve"> Caffael</w:t>
      </w:r>
      <w:r w:rsidR="00076443" w:rsidRPr="002B296C">
        <w:rPr>
          <w:rStyle w:val="FootnoteReference"/>
          <w:b/>
          <w:lang w:val="cy-GB"/>
        </w:rPr>
        <w:footnoteReference w:id="5"/>
      </w:r>
      <w:bookmarkEnd w:id="770"/>
      <w:bookmarkEnd w:id="771"/>
    </w:p>
    <w:p w14:paraId="1705805C" w14:textId="7FA0A294" w:rsidR="00C8156E" w:rsidRPr="00AC0881" w:rsidRDefault="00C8156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72" w:name="_Toc512341606"/>
      <w:r w:rsidRPr="002B296C">
        <w:rPr>
          <w:lang w:val="cy-GB"/>
        </w:rPr>
        <w:t>Rhaid cael o leiaf un</w:t>
      </w:r>
      <w:r w:rsidRPr="00AC0881">
        <w:rPr>
          <w:lang w:val="cy-GB"/>
        </w:rPr>
        <w:t xml:space="preserve"> dyfynbris mewn perthynas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holl nwyddau a gwasanaethau sydd â chyfanswm gwerth llai na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 xml:space="preserve">5,000. Gellir cael mwy nag un dyfynbris lle ystyrir ei </w:t>
      </w:r>
      <w:r w:rsidR="00A759A3" w:rsidRPr="00AC0881">
        <w:rPr>
          <w:lang w:val="cy-GB"/>
        </w:rPr>
        <w:t>b</w:t>
      </w:r>
      <w:r w:rsidRPr="00AC0881">
        <w:rPr>
          <w:lang w:val="cy-GB"/>
        </w:rPr>
        <w:t>od yn briodol dangos gwerth am arian;</w:t>
      </w:r>
      <w:bookmarkEnd w:id="772"/>
    </w:p>
    <w:p w14:paraId="491A11BA" w14:textId="61BE4983" w:rsidR="00C8156E" w:rsidRPr="00AC0881" w:rsidRDefault="00A759A3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73" w:name="_Toc512341607"/>
      <w:r w:rsidRPr="00AC0881">
        <w:rPr>
          <w:lang w:val="cy-GB"/>
        </w:rPr>
        <w:t xml:space="preserve">Ceir </w:t>
      </w:r>
      <w:r w:rsidR="00C8156E" w:rsidRPr="00AC0881">
        <w:rPr>
          <w:lang w:val="cy-GB"/>
        </w:rPr>
        <w:t xml:space="preserve">caffael nwyddau </w:t>
      </w:r>
      <w:r w:rsidR="00C8156E" w:rsidRPr="002B296C">
        <w:rPr>
          <w:lang w:val="cy-GB"/>
        </w:rPr>
        <w:t xml:space="preserve">a gwasanaethau y mae eu gwerth amcangyfrifedig yn fwy na </w:t>
      </w:r>
      <w:r w:rsidR="001C7792" w:rsidRPr="002B296C">
        <w:rPr>
          <w:lang w:val="cy-GB"/>
        </w:rPr>
        <w:t>£</w:t>
      </w:r>
      <w:r w:rsidR="00C8156E" w:rsidRPr="002B296C">
        <w:rPr>
          <w:lang w:val="cy-GB"/>
        </w:rPr>
        <w:t>5,000 ond yn llai na</w:t>
      </w:r>
      <w:r w:rsidR="00C8156E" w:rsidRPr="00AC0881">
        <w:rPr>
          <w:lang w:val="cy-GB"/>
        </w:rPr>
        <w:t xml:space="preserve"> </w:t>
      </w:r>
      <w:r w:rsidR="001C7792" w:rsidRPr="00AC0881">
        <w:rPr>
          <w:lang w:val="cy-GB"/>
        </w:rPr>
        <w:t>£</w:t>
      </w:r>
      <w:r w:rsidR="00C8156E" w:rsidRPr="00AC0881">
        <w:rPr>
          <w:lang w:val="cy-GB"/>
        </w:rPr>
        <w:t>25,000</w:t>
      </w:r>
      <w:r w:rsidRPr="00AC0881">
        <w:rPr>
          <w:lang w:val="cy-GB"/>
        </w:rPr>
        <w:t xml:space="preserve"> dim ond </w:t>
      </w:r>
      <w:r w:rsidR="00C8156E" w:rsidRPr="00AC0881">
        <w:rPr>
          <w:lang w:val="cy-GB"/>
        </w:rPr>
        <w:t>ar ôl ceisio dyfynbrisiau gan ddim ll</w:t>
      </w:r>
      <w:r w:rsidRPr="00AC0881">
        <w:rPr>
          <w:lang w:val="cy-GB"/>
        </w:rPr>
        <w:t>ai na thri c</w:t>
      </w:r>
      <w:r w:rsidR="003A403D">
        <w:rPr>
          <w:lang w:val="cy-GB"/>
        </w:rPr>
        <w:t>h</w:t>
      </w:r>
      <w:r w:rsidRPr="00AC0881">
        <w:rPr>
          <w:lang w:val="cy-GB"/>
        </w:rPr>
        <w:t>yflenwr neu berson</w:t>
      </w:r>
      <w:r w:rsidR="00C8156E" w:rsidRPr="00AC0881">
        <w:rPr>
          <w:lang w:val="cy-GB"/>
        </w:rPr>
        <w:t xml:space="preserve"> addas. (Gellir cael dyfynbrisiau </w:t>
      </w:r>
      <w:r w:rsidRPr="00AC0881">
        <w:rPr>
          <w:lang w:val="cy-GB"/>
        </w:rPr>
        <w:t xml:space="preserve">drwy </w:t>
      </w:r>
      <w:r w:rsidR="00C8156E" w:rsidRPr="00AC0881">
        <w:rPr>
          <w:lang w:val="cy-GB"/>
        </w:rPr>
        <w:t xml:space="preserve">ffacs neu e-bost lle </w:t>
      </w:r>
      <w:r w:rsidRPr="00AC0881">
        <w:rPr>
          <w:lang w:val="cy-GB"/>
        </w:rPr>
        <w:t>bo brys i brynu</w:t>
      </w:r>
      <w:r w:rsidR="00C8156E" w:rsidRPr="00AC0881">
        <w:rPr>
          <w:lang w:val="cy-GB"/>
        </w:rPr>
        <w:t>.);</w:t>
      </w:r>
      <w:bookmarkEnd w:id="773"/>
    </w:p>
    <w:p w14:paraId="0826F147" w14:textId="348F240C" w:rsidR="00C8156E" w:rsidRPr="002B296C" w:rsidRDefault="00A759A3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74" w:name="_Toc512341608"/>
      <w:r w:rsidRPr="002B296C">
        <w:rPr>
          <w:lang w:val="cy-GB"/>
        </w:rPr>
        <w:t xml:space="preserve">Ceir </w:t>
      </w:r>
      <w:r w:rsidR="00C8156E" w:rsidRPr="002B296C">
        <w:rPr>
          <w:lang w:val="cy-GB"/>
        </w:rPr>
        <w:t xml:space="preserve">caffael nwyddau a gwasanaethau y mae eu gwerth amcangyfrifedig yn fwy na </w:t>
      </w:r>
      <w:r w:rsidR="001C7792" w:rsidRPr="002B296C">
        <w:rPr>
          <w:lang w:val="cy-GB"/>
        </w:rPr>
        <w:t>£</w:t>
      </w:r>
      <w:r w:rsidR="00C8156E" w:rsidRPr="002B296C">
        <w:rPr>
          <w:lang w:val="cy-GB"/>
        </w:rPr>
        <w:t xml:space="preserve">25,000 dim ond ar ôl gwahodd tendrau ffurfiol </w:t>
      </w:r>
      <w:r w:rsidR="002B296C" w:rsidRPr="002B296C">
        <w:rPr>
          <w:lang w:val="cy-GB"/>
        </w:rPr>
        <w:t xml:space="preserve">fel </w:t>
      </w:r>
      <w:r w:rsidR="003A403D">
        <w:rPr>
          <w:lang w:val="cy-GB"/>
        </w:rPr>
        <w:t xml:space="preserve">y </w:t>
      </w:r>
      <w:r w:rsidR="00DA11D9">
        <w:rPr>
          <w:lang w:val="cy-GB"/>
        </w:rPr>
        <w:t>disgrifir yn Adran 14.3</w:t>
      </w:r>
      <w:r w:rsidR="00C8156E" w:rsidRPr="002B296C">
        <w:rPr>
          <w:lang w:val="cy-GB"/>
        </w:rPr>
        <w:t xml:space="preserve"> </w:t>
      </w:r>
      <w:r w:rsidRPr="002B296C">
        <w:rPr>
          <w:lang w:val="cy-GB"/>
        </w:rPr>
        <w:t>o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>r</w:t>
      </w:r>
      <w:r w:rsidR="00C8156E" w:rsidRPr="002B296C">
        <w:rPr>
          <w:lang w:val="cy-GB"/>
        </w:rPr>
        <w:t xml:space="preserve"> ddogfen hon;</w:t>
      </w:r>
      <w:bookmarkEnd w:id="774"/>
    </w:p>
    <w:p w14:paraId="5902E910" w14:textId="7AF3BC8F" w:rsidR="00C8156E" w:rsidRPr="00AC0881" w:rsidRDefault="00A759A3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75" w:name="_Toc512341609"/>
      <w:r w:rsidRPr="002B296C">
        <w:rPr>
          <w:lang w:val="cy-GB"/>
        </w:rPr>
        <w:t xml:space="preserve">Ceir </w:t>
      </w:r>
      <w:r w:rsidR="00C8156E" w:rsidRPr="002B296C">
        <w:rPr>
          <w:lang w:val="cy-GB"/>
        </w:rPr>
        <w:t>caffael nwyddau a gwasanaethau sy</w:t>
      </w:r>
      <w:r w:rsidR="008E7BF4" w:rsidRPr="002B296C">
        <w:rPr>
          <w:lang w:val="cy-GB"/>
        </w:rPr>
        <w:t>’</w:t>
      </w:r>
      <w:r w:rsidR="00C8156E" w:rsidRPr="002B296C">
        <w:rPr>
          <w:lang w:val="cy-GB"/>
        </w:rPr>
        <w:t>n dod o fewn gofynion Cyfarwyddebau</w:t>
      </w:r>
      <w:r w:rsidR="008E7BF4" w:rsidRPr="002B296C">
        <w:rPr>
          <w:lang w:val="cy-GB"/>
        </w:rPr>
        <w:t>’</w:t>
      </w:r>
      <w:r w:rsidR="00C8156E" w:rsidRPr="002B296C">
        <w:rPr>
          <w:lang w:val="cy-GB"/>
        </w:rPr>
        <w:t xml:space="preserve">r Undeb Ewropeaidd </w:t>
      </w:r>
      <w:r w:rsidRPr="002B296C">
        <w:rPr>
          <w:lang w:val="cy-GB"/>
        </w:rPr>
        <w:t xml:space="preserve">dim ond </w:t>
      </w:r>
      <w:r w:rsidR="00C8156E" w:rsidRPr="002B296C">
        <w:rPr>
          <w:lang w:val="cy-GB"/>
        </w:rPr>
        <w:t>ar ôl cydymffurfio â</w:t>
      </w:r>
      <w:r w:rsidR="008E7BF4" w:rsidRPr="002B296C">
        <w:rPr>
          <w:lang w:val="cy-GB"/>
        </w:rPr>
        <w:t>’</w:t>
      </w:r>
      <w:r w:rsidR="00C8156E" w:rsidRPr="002B296C">
        <w:rPr>
          <w:lang w:val="cy-GB"/>
        </w:rPr>
        <w:t>r Gyfarwyddeb berthnasol ac unrhyw Offerynnau Statudol cysylltiedig</w:t>
      </w:r>
      <w:r w:rsidRPr="002B296C">
        <w:rPr>
          <w:lang w:val="cy-GB"/>
        </w:rPr>
        <w:t xml:space="preserve"> y DU</w:t>
      </w:r>
      <w:r w:rsidR="00C8156E" w:rsidRPr="002B296C">
        <w:rPr>
          <w:lang w:val="cy-GB"/>
        </w:rPr>
        <w:t>; a</w:t>
      </w:r>
      <w:bookmarkEnd w:id="775"/>
    </w:p>
    <w:p w14:paraId="5FB3F476" w14:textId="7395B2CE" w:rsidR="00C8156E" w:rsidRPr="002B296C" w:rsidRDefault="00A759A3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76" w:name="_Toc512341610"/>
      <w:r w:rsidRPr="00AC0881">
        <w:rPr>
          <w:lang w:val="cy-GB"/>
        </w:rPr>
        <w:t>Am f</w:t>
      </w:r>
      <w:r w:rsidR="00C8156E" w:rsidRPr="00AC0881">
        <w:rPr>
          <w:lang w:val="cy-GB"/>
        </w:rPr>
        <w:t xml:space="preserve">anylion y terfynau ariannol cyfredol </w:t>
      </w:r>
      <w:r w:rsidR="00C8156E" w:rsidRPr="002B296C">
        <w:rPr>
          <w:lang w:val="cy-GB"/>
        </w:rPr>
        <w:t>sy</w:t>
      </w:r>
      <w:r w:rsidR="008E7BF4" w:rsidRPr="002B296C">
        <w:rPr>
          <w:lang w:val="cy-GB"/>
        </w:rPr>
        <w:t>’</w:t>
      </w:r>
      <w:r w:rsidR="00C8156E" w:rsidRPr="002B296C">
        <w:rPr>
          <w:lang w:val="cy-GB"/>
        </w:rPr>
        <w:t>n ymwneud â C</w:t>
      </w:r>
      <w:r w:rsidRPr="002B296C">
        <w:rPr>
          <w:lang w:val="cy-GB"/>
        </w:rPr>
        <w:t>h</w:t>
      </w:r>
      <w:r w:rsidR="00C8156E" w:rsidRPr="002B296C">
        <w:rPr>
          <w:lang w:val="cy-GB"/>
        </w:rPr>
        <w:t>yfarwyddeb yr Undeb Ewropeaidd, dylid cyfeirio at yr Adran Gaffael.</w:t>
      </w:r>
      <w:bookmarkEnd w:id="776"/>
    </w:p>
    <w:p w14:paraId="15B6310E" w14:textId="50F98897" w:rsidR="00C8156E" w:rsidRPr="00AC0881" w:rsidRDefault="00C8156E" w:rsidP="007555E4">
      <w:pPr>
        <w:pStyle w:val="Body"/>
        <w:spacing w:after="120"/>
        <w:ind w:left="720"/>
        <w:rPr>
          <w:rFonts w:ascii="Arial" w:hAnsi="Arial" w:cs="Arial"/>
          <w:lang w:val="cy-GB"/>
        </w:rPr>
      </w:pPr>
      <w:r w:rsidRPr="002B296C">
        <w:rPr>
          <w:rFonts w:ascii="Arial" w:hAnsi="Arial" w:cs="Arial"/>
          <w:u w:val="single"/>
          <w:lang w:val="cy-GB"/>
        </w:rPr>
        <w:t xml:space="preserve">Cyfanswm Gwerth neu </w:t>
      </w:r>
      <w:r w:rsidR="002B296C">
        <w:rPr>
          <w:rFonts w:ascii="Arial" w:hAnsi="Arial" w:cs="Arial"/>
          <w:u w:val="single"/>
          <w:lang w:val="cy-GB"/>
        </w:rPr>
        <w:t xml:space="preserve">Nifer </w:t>
      </w:r>
      <w:r w:rsidRPr="002B296C">
        <w:rPr>
          <w:rFonts w:ascii="Arial" w:hAnsi="Arial" w:cs="Arial"/>
          <w:u w:val="single"/>
          <w:lang w:val="cy-GB"/>
        </w:rPr>
        <w:t>y Contract</w:t>
      </w:r>
      <w:r w:rsidRPr="00AC0881">
        <w:rPr>
          <w:rFonts w:ascii="Arial" w:hAnsi="Arial" w:cs="Arial"/>
          <w:u w:val="single"/>
          <w:lang w:val="cy-GB"/>
        </w:rPr>
        <w:t>au</w:t>
      </w:r>
    </w:p>
    <w:p w14:paraId="0984A5EE" w14:textId="77777777" w:rsidR="00C8156E" w:rsidRDefault="00C8156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77" w:name="_Toc512341611"/>
      <w:r w:rsidRPr="00AC0881">
        <w:rPr>
          <w:lang w:val="cy-GB"/>
        </w:rPr>
        <w:t xml:space="preserve">Ni </w:t>
      </w:r>
      <w:r w:rsidR="00DA517F" w:rsidRPr="00AC0881">
        <w:rPr>
          <w:lang w:val="cy-GB"/>
        </w:rPr>
        <w:t xml:space="preserve">cheir rhannu </w:t>
      </w:r>
      <w:r w:rsidRPr="00AC0881">
        <w:rPr>
          <w:lang w:val="cy-GB"/>
        </w:rPr>
        <w:t xml:space="preserve">prosiect </w:t>
      </w:r>
      <w:r w:rsidR="00DA517F" w:rsidRPr="00AC0881">
        <w:rPr>
          <w:lang w:val="cy-GB"/>
        </w:rPr>
        <w:t>yn</w:t>
      </w:r>
      <w:r w:rsidRPr="00AC0881">
        <w:rPr>
          <w:lang w:val="cy-GB"/>
        </w:rPr>
        <w:t xml:space="preserve"> nifer o gontractau ar wahân er mw</w:t>
      </w:r>
      <w:r w:rsidR="00DA517F" w:rsidRPr="00AC0881">
        <w:rPr>
          <w:lang w:val="cy-GB"/>
        </w:rPr>
        <w:t>yn osgoi</w:t>
      </w:r>
      <w:r w:rsidR="008E7BF4">
        <w:rPr>
          <w:lang w:val="cy-GB"/>
        </w:rPr>
        <w:t>’</w:t>
      </w:r>
      <w:r w:rsidR="00DA517F" w:rsidRPr="00AC0881">
        <w:rPr>
          <w:lang w:val="cy-GB"/>
        </w:rPr>
        <w:t>r cyfyngiadau a osodir</w:t>
      </w:r>
      <w:r w:rsidRPr="00AC0881">
        <w:rPr>
          <w:lang w:val="cy-GB"/>
        </w:rPr>
        <w:t xml:space="preserve"> gan statud, cyfarwyddebau</w:t>
      </w:r>
      <w:r w:rsidR="008E7BF4">
        <w:rPr>
          <w:lang w:val="cy-GB"/>
        </w:rPr>
        <w:t>’</w:t>
      </w:r>
      <w:r w:rsidRPr="00AC0881">
        <w:rPr>
          <w:lang w:val="cy-GB"/>
        </w:rPr>
        <w:t>r UE neu Reoliadau Ariannol. Gallai rhannu prosiectau yn bwrpasol yn y fath fodd arwain at gamau disgyblu.</w:t>
      </w:r>
      <w:bookmarkEnd w:id="777"/>
    </w:p>
    <w:p w14:paraId="00D3538D" w14:textId="19F16F3D" w:rsidR="00DE78B5" w:rsidRDefault="00DE78B5" w:rsidP="002B27C6">
      <w:pPr>
        <w:pStyle w:val="Heading2"/>
        <w:tabs>
          <w:tab w:val="clear" w:pos="2845"/>
          <w:tab w:val="num" w:pos="2268"/>
        </w:tabs>
        <w:ind w:left="2844" w:hanging="1710"/>
        <w:rPr>
          <w:lang w:val="cy-GB" w:eastAsia="en-US"/>
        </w:rPr>
      </w:pPr>
      <w:bookmarkStart w:id="778" w:name="_Toc512575569"/>
      <w:r>
        <w:rPr>
          <w:lang w:val="cy-GB" w:eastAsia="en-US"/>
        </w:rPr>
        <w:t>Rhestr Cyflenwyr</w:t>
      </w:r>
      <w:bookmarkEnd w:id="778"/>
    </w:p>
    <w:p w14:paraId="4F6CBF3D" w14:textId="2D2A97C2" w:rsidR="00DE78B5" w:rsidRPr="00DE78B5" w:rsidRDefault="00DE78B5" w:rsidP="00DE78B5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>
        <w:rPr>
          <w:lang w:val="cy-GB"/>
        </w:rPr>
        <w:t>Mi fydd y CHTh yn cynnal rhestr o bobl/sefydliadau sydd wedi’u cymeradwyo i gyflenwi mathau arbennig o nwyddau a gwasanaethau a ganiateir yn gyfreithlon.  Mae hyn wedi ei danseilio gan broses gyllidol fanwl.  Mae’n rhaid i unrhyw ychwanegion a dileu a wnaed i’r rhestr gydymffurfio gyda gweithdrefniadau a gymeradwywyd gan y PSC.  Nid yw hyn yn berthnasol mewn achosion ble mae’r trothwyon Ewropeaidd yn cael eu rhagori.  Mae modd derbyn cyngor ynglyn a throthwyon Ewropeaidd wrth Bennaeth Caffael a enwebwyd.</w:t>
      </w:r>
    </w:p>
    <w:p w14:paraId="40DE45A5" w14:textId="0FF9D729" w:rsidR="00C8156E" w:rsidRPr="00DE78B5" w:rsidRDefault="00C8156E" w:rsidP="002B27C6">
      <w:pPr>
        <w:pStyle w:val="Heading2"/>
        <w:tabs>
          <w:tab w:val="clear" w:pos="2845"/>
          <w:tab w:val="num" w:pos="2268"/>
        </w:tabs>
        <w:ind w:left="2268" w:hanging="1134"/>
      </w:pPr>
      <w:bookmarkStart w:id="779" w:name="_Toc512341612"/>
      <w:bookmarkStart w:id="780" w:name="_Toc512575570"/>
      <w:r w:rsidRPr="00DE78B5">
        <w:t>Gweithdrefnau Caffael (ar gyfer gwerthoedd amcang</w:t>
      </w:r>
      <w:r w:rsidR="00002096" w:rsidRPr="00DE78B5">
        <w:t xml:space="preserve">yfrifedig </w:t>
      </w:r>
      <w:r w:rsidR="00DA517F" w:rsidRPr="00DE78B5">
        <w:t xml:space="preserve">dros </w:t>
      </w:r>
      <w:r w:rsidR="00002096" w:rsidRPr="00DE78B5">
        <w:t>£</w:t>
      </w:r>
      <w:r w:rsidRPr="00DE78B5">
        <w:t>25,000)</w:t>
      </w:r>
      <w:bookmarkEnd w:id="779"/>
      <w:bookmarkEnd w:id="780"/>
    </w:p>
    <w:p w14:paraId="2A22AEE6" w14:textId="7EBFEC40" w:rsidR="00C8156E" w:rsidRPr="002B296C" w:rsidRDefault="00C8156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1" w:name="_Toc512341613"/>
      <w:r w:rsidRPr="00AC0881">
        <w:rPr>
          <w:lang w:val="cy-GB"/>
        </w:rPr>
        <w:t>Cyn ymrwymo i unrhyw gontr</w:t>
      </w:r>
      <w:r w:rsidRPr="002B296C">
        <w:rPr>
          <w:lang w:val="cy-GB"/>
        </w:rPr>
        <w:t>act, rhaid ymgymryd â chaffael yn un o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 xml:space="preserve">r ffyrdd a ddisgrifir yn y Rheolau Sefydlog hyn </w:t>
      </w:r>
      <w:r w:rsidR="00DA517F" w:rsidRPr="002B296C">
        <w:rPr>
          <w:lang w:val="cy-GB"/>
        </w:rPr>
        <w:t xml:space="preserve">yn </w:t>
      </w:r>
      <w:r w:rsidR="00B43A77" w:rsidRPr="002B296C">
        <w:rPr>
          <w:lang w:val="cy-GB"/>
        </w:rPr>
        <w:t>ar G</w:t>
      </w:r>
      <w:r w:rsidRPr="002B296C">
        <w:rPr>
          <w:lang w:val="cy-GB"/>
        </w:rPr>
        <w:t>ontractau ac eithrio fel y darperir ym mharagraffau 8.6.17 i 8.7.3. Mae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 xml:space="preserve">r gweithdrefnau gweinyddol manwl </w:t>
      </w:r>
      <w:r w:rsidR="00DA517F" w:rsidRPr="002B296C">
        <w:rPr>
          <w:lang w:val="cy-GB"/>
        </w:rPr>
        <w:t>wedi</w:t>
      </w:r>
      <w:r w:rsidR="008E7BF4" w:rsidRPr="002B296C">
        <w:rPr>
          <w:lang w:val="cy-GB"/>
        </w:rPr>
        <w:t>’</w:t>
      </w:r>
      <w:r w:rsidR="00DA517F" w:rsidRPr="002B296C">
        <w:rPr>
          <w:lang w:val="cy-GB"/>
        </w:rPr>
        <w:t xml:space="preserve">u </w:t>
      </w:r>
      <w:r w:rsidRPr="002B296C">
        <w:rPr>
          <w:lang w:val="cy-GB"/>
        </w:rPr>
        <w:t>rhagnodi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 xml:space="preserve">n </w:t>
      </w:r>
      <w:r w:rsidR="00DA517F" w:rsidRPr="002B296C">
        <w:rPr>
          <w:lang w:val="cy-GB"/>
        </w:rPr>
        <w:t xml:space="preserve">fanylach </w:t>
      </w:r>
      <w:r w:rsidRPr="002B296C">
        <w:rPr>
          <w:lang w:val="cy-GB"/>
        </w:rPr>
        <w:t>yn y gweithdrefnau</w:t>
      </w:r>
      <w:r w:rsidRPr="00AC0881">
        <w:rPr>
          <w:lang w:val="cy-GB"/>
        </w:rPr>
        <w:t xml:space="preserve"> </w:t>
      </w:r>
      <w:r w:rsidRPr="002B296C">
        <w:rPr>
          <w:lang w:val="cy-GB"/>
        </w:rPr>
        <w:t>Rheoli Ariannol.</w:t>
      </w:r>
      <w:bookmarkEnd w:id="781"/>
    </w:p>
    <w:p w14:paraId="0F9C6CDF" w14:textId="23D74179" w:rsidR="00C8156E" w:rsidRPr="00AC0881" w:rsidRDefault="00C8156E" w:rsidP="00C8156E">
      <w:pPr>
        <w:pStyle w:val="Body"/>
        <w:spacing w:after="120"/>
        <w:ind w:left="720" w:hanging="720"/>
        <w:rPr>
          <w:rFonts w:ascii="Arial" w:hAnsi="Arial" w:cs="Arial"/>
          <w:lang w:val="cy-GB"/>
        </w:rPr>
      </w:pPr>
      <w:r w:rsidRPr="002B296C">
        <w:rPr>
          <w:rFonts w:ascii="Arial" w:hAnsi="Arial" w:cs="Arial"/>
          <w:u w:val="single"/>
          <w:lang w:val="cy-GB"/>
        </w:rPr>
        <w:t>Cydymffurfio â Chyfarwyddebau</w:t>
      </w:r>
      <w:r w:rsidR="008E7BF4" w:rsidRPr="002B296C">
        <w:rPr>
          <w:rFonts w:ascii="Arial" w:hAnsi="Arial" w:cs="Arial"/>
          <w:u w:val="single"/>
          <w:lang w:val="cy-GB"/>
        </w:rPr>
        <w:t>’</w:t>
      </w:r>
      <w:r w:rsidRPr="002B296C">
        <w:rPr>
          <w:rFonts w:ascii="Arial" w:hAnsi="Arial" w:cs="Arial"/>
          <w:u w:val="single"/>
          <w:lang w:val="cy-GB"/>
        </w:rPr>
        <w:t>r UE</w:t>
      </w:r>
    </w:p>
    <w:p w14:paraId="7F096D24" w14:textId="77777777" w:rsidR="008812AE" w:rsidRPr="00AC0881" w:rsidRDefault="00C8156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2" w:name="_Toc512341614"/>
      <w:r w:rsidRPr="00AC0881">
        <w:rPr>
          <w:lang w:val="cy-GB"/>
        </w:rPr>
        <w:t xml:space="preserve">Lle </w:t>
      </w:r>
      <w:r w:rsidR="00DA517F" w:rsidRPr="00AC0881">
        <w:rPr>
          <w:lang w:val="cy-GB"/>
        </w:rPr>
        <w:t xml:space="preserve">bo </w:t>
      </w:r>
      <w:r w:rsidRPr="00AC0881">
        <w:rPr>
          <w:lang w:val="cy-GB"/>
        </w:rPr>
        <w:t>gwerth amcangyfrifedig y con</w:t>
      </w:r>
      <w:r w:rsidR="008812AE" w:rsidRPr="00AC0881">
        <w:rPr>
          <w:lang w:val="cy-GB"/>
        </w:rPr>
        <w:t xml:space="preserve">tract </w:t>
      </w:r>
      <w:r w:rsidR="00DA517F" w:rsidRPr="00AC0881">
        <w:rPr>
          <w:lang w:val="cy-GB"/>
        </w:rPr>
        <w:t>uwchlaw t</w:t>
      </w:r>
      <w:r w:rsidR="008812AE" w:rsidRPr="00AC0881">
        <w:rPr>
          <w:lang w:val="cy-GB"/>
        </w:rPr>
        <w:t>rothwy yr UE:</w:t>
      </w:r>
      <w:bookmarkEnd w:id="782"/>
    </w:p>
    <w:p w14:paraId="27ACFEE2" w14:textId="77777777" w:rsidR="008812AE" w:rsidRPr="00AC0881" w:rsidRDefault="00C8156E" w:rsidP="00C822C1">
      <w:pPr>
        <w:pStyle w:val="Body"/>
        <w:numPr>
          <w:ilvl w:val="0"/>
          <w:numId w:val="86"/>
        </w:numPr>
        <w:spacing w:after="120"/>
        <w:ind w:left="1077" w:hanging="357"/>
        <w:contextualSpacing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Rhaid </w:t>
      </w:r>
      <w:r w:rsidR="00DA517F" w:rsidRPr="00AC0881">
        <w:rPr>
          <w:rFonts w:ascii="Arial" w:hAnsi="Arial" w:cs="Arial"/>
          <w:lang w:val="cy-GB"/>
        </w:rPr>
        <w:t>rhoi</w:t>
      </w:r>
      <w:r w:rsidR="008E7BF4">
        <w:rPr>
          <w:rFonts w:ascii="Arial" w:hAnsi="Arial" w:cs="Arial"/>
          <w:lang w:val="cy-GB"/>
        </w:rPr>
        <w:t>’</w:t>
      </w:r>
      <w:r w:rsidR="00DA517F" w:rsidRPr="00AC0881">
        <w:rPr>
          <w:rFonts w:ascii="Arial" w:hAnsi="Arial" w:cs="Arial"/>
          <w:lang w:val="cy-GB"/>
        </w:rPr>
        <w:t xml:space="preserve">r </w:t>
      </w:r>
      <w:r w:rsidRPr="00AC0881">
        <w:rPr>
          <w:rFonts w:ascii="Arial" w:hAnsi="Arial" w:cs="Arial"/>
          <w:lang w:val="cy-GB"/>
        </w:rPr>
        <w:t xml:space="preserve">hysbysiad priodol yng </w:t>
      </w:r>
      <w:r w:rsidRPr="002B296C">
        <w:rPr>
          <w:rFonts w:ascii="Arial" w:hAnsi="Arial" w:cs="Arial"/>
          <w:lang w:val="cy-GB"/>
        </w:rPr>
        <w:t xml:space="preserve">Nghyfnodolyn Swyddogol yr Undeb Ewropeaidd a </w:t>
      </w:r>
      <w:r w:rsidR="00DA517F" w:rsidRPr="002B296C">
        <w:rPr>
          <w:rFonts w:ascii="Arial" w:hAnsi="Arial" w:cs="Arial"/>
          <w:lang w:val="cy-GB"/>
        </w:rPr>
        <w:t>rhaid cydymffurfio â</w:t>
      </w:r>
      <w:r w:rsidR="008E7BF4">
        <w:rPr>
          <w:rFonts w:ascii="Arial" w:hAnsi="Arial" w:cs="Arial"/>
          <w:lang w:val="cy-GB"/>
        </w:rPr>
        <w:t>’</w:t>
      </w:r>
      <w:r w:rsidR="00DA517F" w:rsidRPr="00AC0881">
        <w:rPr>
          <w:rFonts w:ascii="Arial" w:hAnsi="Arial" w:cs="Arial"/>
          <w:lang w:val="cy-GB"/>
        </w:rPr>
        <w:t>r amserlenni sy</w:t>
      </w:r>
      <w:r w:rsidR="008E7BF4">
        <w:rPr>
          <w:rFonts w:ascii="Arial" w:hAnsi="Arial" w:cs="Arial"/>
          <w:lang w:val="cy-GB"/>
        </w:rPr>
        <w:t>’</w:t>
      </w:r>
      <w:r w:rsidR="00DA517F" w:rsidRPr="00AC0881">
        <w:rPr>
          <w:rFonts w:ascii="Arial" w:hAnsi="Arial" w:cs="Arial"/>
          <w:lang w:val="cy-GB"/>
        </w:rPr>
        <w:t xml:space="preserve">n gysylltiedig </w:t>
      </w:r>
      <w:r w:rsidRPr="00AC0881">
        <w:rPr>
          <w:rFonts w:ascii="Arial" w:hAnsi="Arial" w:cs="Arial"/>
          <w:lang w:val="cy-GB"/>
        </w:rPr>
        <w:t>â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broses dendro ben</w:t>
      </w:r>
      <w:r w:rsidR="008812AE" w:rsidRPr="00AC0881">
        <w:rPr>
          <w:rFonts w:ascii="Arial" w:hAnsi="Arial" w:cs="Arial"/>
          <w:lang w:val="cy-GB"/>
        </w:rPr>
        <w:t>odol; ac</w:t>
      </w:r>
    </w:p>
    <w:p w14:paraId="32BAE0DF" w14:textId="77777777" w:rsidR="008812AE" w:rsidRPr="00AC0881" w:rsidRDefault="00C8156E" w:rsidP="00C822C1">
      <w:pPr>
        <w:pStyle w:val="Body"/>
        <w:numPr>
          <w:ilvl w:val="0"/>
          <w:numId w:val="86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Yn ogystal </w:t>
      </w:r>
      <w:r w:rsidRPr="002B296C">
        <w:rPr>
          <w:rFonts w:ascii="Arial" w:hAnsi="Arial" w:cs="Arial"/>
          <w:lang w:val="cy-GB"/>
        </w:rPr>
        <w:t xml:space="preserve">rhoddir </w:t>
      </w:r>
      <w:r w:rsidR="00DA517F" w:rsidRPr="002B296C">
        <w:rPr>
          <w:rFonts w:ascii="Arial" w:hAnsi="Arial" w:cs="Arial"/>
          <w:lang w:val="cy-GB"/>
        </w:rPr>
        <w:t xml:space="preserve">hysbysiad </w:t>
      </w:r>
      <w:r w:rsidRPr="002B296C">
        <w:rPr>
          <w:rFonts w:ascii="Arial" w:hAnsi="Arial" w:cs="Arial"/>
          <w:lang w:val="cy-GB"/>
        </w:rPr>
        <w:t>pellach</w:t>
      </w:r>
      <w:r w:rsidRPr="00AC0881">
        <w:rPr>
          <w:rFonts w:ascii="Arial" w:hAnsi="Arial" w:cs="Arial"/>
          <w:lang w:val="cy-GB"/>
        </w:rPr>
        <w:t xml:space="preserve"> ar </w:t>
      </w:r>
      <w:r w:rsidR="002B296C">
        <w:rPr>
          <w:rFonts w:ascii="Arial" w:hAnsi="Arial" w:cs="Arial"/>
          <w:lang w:val="cy-GB"/>
        </w:rPr>
        <w:t>y p</w:t>
      </w:r>
      <w:r w:rsidRPr="00AC0881">
        <w:rPr>
          <w:rFonts w:ascii="Arial" w:hAnsi="Arial" w:cs="Arial"/>
          <w:lang w:val="cy-GB"/>
        </w:rPr>
        <w:t xml:space="preserve">orth ar-lein </w:t>
      </w:r>
      <w:r w:rsidR="002B296C">
        <w:rPr>
          <w:rFonts w:ascii="Arial" w:hAnsi="Arial" w:cs="Arial"/>
          <w:lang w:val="cy-GB"/>
        </w:rPr>
        <w:t xml:space="preserve">a gymeradwywyd gan </w:t>
      </w:r>
      <w:r w:rsidR="00DA517F" w:rsidRPr="00AC0881">
        <w:rPr>
          <w:rFonts w:ascii="Arial" w:hAnsi="Arial" w:cs="Arial"/>
          <w:lang w:val="cy-GB"/>
        </w:rPr>
        <w:t xml:space="preserve">y </w:t>
      </w:r>
      <w:r w:rsidR="00D105BC">
        <w:rPr>
          <w:rFonts w:ascii="Arial" w:hAnsi="Arial" w:cs="Arial"/>
          <w:lang w:val="cy-GB"/>
        </w:rPr>
        <w:t>CHTh</w:t>
      </w:r>
      <w:r w:rsidR="00DA517F" w:rsidRPr="00AC0881">
        <w:rPr>
          <w:rFonts w:ascii="Arial" w:hAnsi="Arial" w:cs="Arial"/>
          <w:lang w:val="cy-GB"/>
        </w:rPr>
        <w:t xml:space="preserve"> </w:t>
      </w:r>
      <w:r w:rsidR="001C7792" w:rsidRPr="00AC0881">
        <w:rPr>
          <w:rFonts w:ascii="Arial" w:hAnsi="Arial" w:cs="Arial"/>
          <w:lang w:val="cy-GB"/>
        </w:rPr>
        <w:t>/</w:t>
      </w:r>
      <w:r w:rsidR="00D105BC">
        <w:rPr>
          <w:rFonts w:ascii="Arial" w:hAnsi="Arial" w:cs="Arial"/>
          <w:lang w:val="cy-GB"/>
        </w:rPr>
        <w:t xml:space="preserve"> PG </w:t>
      </w:r>
      <w:r w:rsidRPr="00AC0881">
        <w:rPr>
          <w:rFonts w:ascii="Arial" w:hAnsi="Arial" w:cs="Arial"/>
          <w:lang w:val="cy-GB"/>
        </w:rPr>
        <w:t>ar gyfer cyhoeddi hysbysiadau contract a chyhoeddiada</w:t>
      </w:r>
      <w:r w:rsidR="008812AE" w:rsidRPr="00AC0881">
        <w:rPr>
          <w:rFonts w:ascii="Arial" w:hAnsi="Arial" w:cs="Arial"/>
          <w:lang w:val="cy-GB"/>
        </w:rPr>
        <w:t xml:space="preserve">u eraill os ystyrir </w:t>
      </w:r>
      <w:r w:rsidR="00DA517F" w:rsidRPr="00AC0881">
        <w:rPr>
          <w:rFonts w:ascii="Arial" w:hAnsi="Arial" w:cs="Arial"/>
          <w:lang w:val="cy-GB"/>
        </w:rPr>
        <w:t>bod hynny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>n briodol.</w:t>
      </w:r>
    </w:p>
    <w:p w14:paraId="46518A67" w14:textId="13F779EE" w:rsidR="008812AE" w:rsidRPr="00AC0881" w:rsidRDefault="00C8156E" w:rsidP="007555E4">
      <w:pPr>
        <w:pStyle w:val="Body"/>
        <w:spacing w:after="120"/>
        <w:ind w:firstLine="7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Tendro Agored</w:t>
      </w:r>
    </w:p>
    <w:p w14:paraId="41375E85" w14:textId="180D5111" w:rsidR="008812AE" w:rsidRPr="00AC0881" w:rsidRDefault="00C8156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3" w:name="_Toc512341615"/>
      <w:r w:rsidRPr="00AC0881">
        <w:rPr>
          <w:lang w:val="cy-GB"/>
        </w:rPr>
        <w:t xml:space="preserve">Pan fo gwerth amcangyfrifedig y contract yn fwy na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 xml:space="preserve">25,000, rhaid rhoi o leiaf 14 diwrnod o rybudd ar </w:t>
      </w:r>
      <w:r w:rsidR="002B296C">
        <w:rPr>
          <w:lang w:val="cy-GB"/>
        </w:rPr>
        <w:t>y p</w:t>
      </w:r>
      <w:r w:rsidRPr="00AC0881">
        <w:rPr>
          <w:lang w:val="cy-GB"/>
        </w:rPr>
        <w:t>orth ar-</w:t>
      </w:r>
      <w:r w:rsidRPr="002B296C">
        <w:rPr>
          <w:lang w:val="cy-GB"/>
        </w:rPr>
        <w:t xml:space="preserve">lein </w:t>
      </w:r>
      <w:r w:rsidR="002B296C" w:rsidRPr="002B296C">
        <w:rPr>
          <w:lang w:val="cy-GB"/>
        </w:rPr>
        <w:t>a g</w:t>
      </w:r>
      <w:r w:rsidRPr="002B296C">
        <w:rPr>
          <w:lang w:val="cy-GB"/>
        </w:rPr>
        <w:t>ymeradwy</w:t>
      </w:r>
      <w:r w:rsidR="002B296C" w:rsidRPr="002B296C">
        <w:rPr>
          <w:lang w:val="cy-GB"/>
        </w:rPr>
        <w:t>wyd gan</w:t>
      </w:r>
      <w:r w:rsidRPr="00AC0881">
        <w:rPr>
          <w:lang w:val="cy-GB"/>
        </w:rPr>
        <w:t xml:space="preserve"> </w:t>
      </w:r>
      <w:r w:rsidR="00DA517F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1C7792" w:rsidRPr="00AC0881">
        <w:rPr>
          <w:lang w:val="cy-GB"/>
        </w:rPr>
        <w:t>/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ar gyfer cyhoeddi hysbysiadau contract a chyhoeddiada</w:t>
      </w:r>
      <w:r w:rsidR="008812AE" w:rsidRPr="00AC0881">
        <w:rPr>
          <w:lang w:val="cy-GB"/>
        </w:rPr>
        <w:t xml:space="preserve">u eraill os ystyrir </w:t>
      </w:r>
      <w:r w:rsidR="00DA517F" w:rsidRPr="00AC0881">
        <w:rPr>
          <w:lang w:val="cy-GB"/>
        </w:rPr>
        <w:t>bod hynny</w:t>
      </w:r>
      <w:r w:rsidR="008E7BF4">
        <w:rPr>
          <w:lang w:val="cy-GB"/>
        </w:rPr>
        <w:t>’</w:t>
      </w:r>
      <w:r w:rsidR="008812AE" w:rsidRPr="00AC0881">
        <w:rPr>
          <w:lang w:val="cy-GB"/>
        </w:rPr>
        <w:t>n briodol.</w:t>
      </w:r>
      <w:bookmarkEnd w:id="783"/>
    </w:p>
    <w:p w14:paraId="58A688BD" w14:textId="77777777" w:rsidR="00DE78B5" w:rsidRDefault="00C8156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4" w:name="_Toc512341616"/>
      <w:r w:rsidRPr="00AC0881">
        <w:rPr>
          <w:lang w:val="cy-GB"/>
        </w:rPr>
        <w:t>Rhaid i</w:t>
      </w:r>
      <w:r w:rsidR="008E7BF4">
        <w:rPr>
          <w:lang w:val="cy-GB"/>
        </w:rPr>
        <w:t>’</w:t>
      </w:r>
      <w:r w:rsidRPr="00AC0881">
        <w:rPr>
          <w:lang w:val="cy-GB"/>
        </w:rPr>
        <w:t>r hysbysiad ddatgan na</w:t>
      </w:r>
      <w:r w:rsidRPr="002B296C">
        <w:rPr>
          <w:lang w:val="cy-GB"/>
        </w:rPr>
        <w:t xml:space="preserve">tur a phwrpas y contract, gwahodd tendrau </w:t>
      </w:r>
      <w:r w:rsidR="006538AD" w:rsidRPr="002B296C">
        <w:rPr>
          <w:lang w:val="cy-GB"/>
        </w:rPr>
        <w:t>ar gyfer gweithredu</w:t>
      </w:r>
      <w:r w:rsidR="008E7BF4" w:rsidRPr="002B296C">
        <w:rPr>
          <w:lang w:val="cy-GB"/>
        </w:rPr>
        <w:t>’</w:t>
      </w:r>
      <w:r w:rsidR="006538AD" w:rsidRPr="002B296C">
        <w:rPr>
          <w:lang w:val="cy-GB"/>
        </w:rPr>
        <w:t xml:space="preserve">r contract </w:t>
      </w:r>
      <w:r w:rsidRPr="002B296C">
        <w:rPr>
          <w:lang w:val="cy-GB"/>
        </w:rPr>
        <w:t>a nodi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>r d</w:t>
      </w:r>
      <w:r w:rsidRPr="00AC0881">
        <w:rPr>
          <w:lang w:val="cy-GB"/>
        </w:rPr>
        <w:t>yddiad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amser olaf </w:t>
      </w:r>
      <w:r w:rsidR="006538AD" w:rsidRPr="00AC0881">
        <w:rPr>
          <w:lang w:val="cy-GB"/>
        </w:rPr>
        <w:t xml:space="preserve">ar gyfer </w:t>
      </w:r>
      <w:r w:rsidRPr="00AC0881">
        <w:rPr>
          <w:lang w:val="cy-GB"/>
        </w:rPr>
        <w:t>derbyn te</w:t>
      </w:r>
      <w:r w:rsidR="006538AD" w:rsidRPr="00AC0881">
        <w:rPr>
          <w:lang w:val="cy-GB"/>
        </w:rPr>
        <w:t>ndrau.</w:t>
      </w:r>
    </w:p>
    <w:p w14:paraId="0431EAA3" w14:textId="25329A11" w:rsidR="00AC35E7" w:rsidRPr="00AC0881" w:rsidRDefault="006538AD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 w:rsidRPr="00AC0881">
        <w:rPr>
          <w:lang w:val="cy-GB"/>
        </w:rPr>
        <w:t>Rhaid gwahodd pawb sy</w:t>
      </w:r>
      <w:r w:rsidR="008E7BF4">
        <w:rPr>
          <w:lang w:val="cy-GB"/>
        </w:rPr>
        <w:t>’</w:t>
      </w:r>
      <w:r w:rsidR="00C8156E" w:rsidRPr="00AC0881">
        <w:rPr>
          <w:lang w:val="cy-GB"/>
        </w:rPr>
        <w:t xml:space="preserve">n ymateb i dendro a </w:t>
      </w:r>
      <w:r w:rsidRPr="00AC0881">
        <w:rPr>
          <w:lang w:val="cy-GB"/>
        </w:rPr>
        <w:t>rhaid iddynt allu c</w:t>
      </w:r>
      <w:r w:rsidR="00C8156E" w:rsidRPr="00AC0881">
        <w:rPr>
          <w:lang w:val="cy-GB"/>
        </w:rPr>
        <w:t xml:space="preserve">ael mynediad at y dogfennau tendro ar y system </w:t>
      </w:r>
      <w:r w:rsidR="00C8156E" w:rsidRPr="002B296C">
        <w:rPr>
          <w:lang w:val="cy-GB"/>
        </w:rPr>
        <w:t>dendro electronig yn syth ar ôl cyhoeddi</w:t>
      </w:r>
      <w:r w:rsidR="008E7BF4" w:rsidRPr="002B296C">
        <w:rPr>
          <w:lang w:val="cy-GB"/>
        </w:rPr>
        <w:t>’</w:t>
      </w:r>
      <w:r w:rsidR="00C8156E" w:rsidRPr="002B296C">
        <w:rPr>
          <w:lang w:val="cy-GB"/>
        </w:rPr>
        <w:t>r hysbysiad contract</w:t>
      </w:r>
      <w:r w:rsidR="00AC35E7" w:rsidRPr="002B296C">
        <w:rPr>
          <w:lang w:val="cy-GB"/>
        </w:rPr>
        <w:t>.</w:t>
      </w:r>
      <w:bookmarkEnd w:id="784"/>
      <w:r w:rsidR="00AC35E7" w:rsidRPr="00AC0881">
        <w:rPr>
          <w:lang w:val="cy-GB"/>
        </w:rPr>
        <w:t xml:space="preserve">  </w:t>
      </w:r>
    </w:p>
    <w:p w14:paraId="0A032C49" w14:textId="5AB5840B" w:rsidR="00AC35E7" w:rsidRPr="00AC0881" w:rsidRDefault="008812AE" w:rsidP="007555E4">
      <w:pPr>
        <w:spacing w:after="120"/>
        <w:ind w:firstLine="7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Tendro Cyfyngedig</w:t>
      </w:r>
    </w:p>
    <w:p w14:paraId="36C6A16B" w14:textId="00978539" w:rsidR="008812AE" w:rsidRPr="00AC0881" w:rsidRDefault="008812A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5" w:name="_Toc512341617"/>
      <w:r w:rsidRPr="00AC0881">
        <w:rPr>
          <w:lang w:val="cy-GB"/>
        </w:rPr>
        <w:t xml:space="preserve">Pan fo angen nwyddau a gwasanaethau o natur arbenigol, </w:t>
      </w:r>
      <w:r w:rsidR="006538AD" w:rsidRPr="00AC0881">
        <w:rPr>
          <w:lang w:val="cy-GB"/>
        </w:rPr>
        <w:t xml:space="preserve">gallai fod </w:t>
      </w:r>
      <w:r w:rsidRPr="00AC0881">
        <w:rPr>
          <w:lang w:val="cy-GB"/>
        </w:rPr>
        <w:t xml:space="preserve">yn briodol </w:t>
      </w:r>
      <w:r w:rsidR="006538AD" w:rsidRPr="002B296C">
        <w:rPr>
          <w:lang w:val="cy-GB"/>
        </w:rPr>
        <w:t>gweithredu</w:t>
      </w:r>
      <w:r w:rsidR="006538AD" w:rsidRPr="00AC0881">
        <w:rPr>
          <w:lang w:val="cy-GB"/>
        </w:rPr>
        <w:t xml:space="preserve"> </w:t>
      </w:r>
      <w:r w:rsidRPr="00AC0881">
        <w:rPr>
          <w:lang w:val="cy-GB"/>
        </w:rPr>
        <w:t xml:space="preserve">proses dendro gyfyngedig lle </w:t>
      </w:r>
      <w:r w:rsidR="006538AD" w:rsidRPr="00AC0881">
        <w:rPr>
          <w:lang w:val="cy-GB"/>
        </w:rPr>
        <w:t xml:space="preserve">bo </w:t>
      </w:r>
      <w:r w:rsidRPr="00AC0881">
        <w:rPr>
          <w:lang w:val="cy-GB"/>
        </w:rPr>
        <w:t xml:space="preserve">gwerth amcangyfrifedig y contract yn fwy na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>25,000. Mewn achosion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fath rhaid rhoi o leiaf 14 diwrnod o rybudd ar </w:t>
      </w:r>
      <w:r w:rsidR="002B296C">
        <w:rPr>
          <w:lang w:val="cy-GB"/>
        </w:rPr>
        <w:t>y p</w:t>
      </w:r>
      <w:r w:rsidRPr="00AC0881">
        <w:rPr>
          <w:lang w:val="cy-GB"/>
        </w:rPr>
        <w:t xml:space="preserve">orth ar-lein </w:t>
      </w:r>
      <w:r w:rsidR="002B296C">
        <w:rPr>
          <w:lang w:val="cy-GB"/>
        </w:rPr>
        <w:t xml:space="preserve">a </w:t>
      </w:r>
      <w:r w:rsidR="002B296C" w:rsidRPr="002B296C">
        <w:rPr>
          <w:lang w:val="cy-GB"/>
        </w:rPr>
        <w:t>g</w:t>
      </w:r>
      <w:r w:rsidRPr="002B296C">
        <w:rPr>
          <w:lang w:val="cy-GB"/>
        </w:rPr>
        <w:t>ymeradwy</w:t>
      </w:r>
      <w:r w:rsidR="002B296C">
        <w:rPr>
          <w:lang w:val="cy-GB"/>
        </w:rPr>
        <w:t xml:space="preserve">wyd gan </w:t>
      </w:r>
      <w:r w:rsidR="006538AD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="001C7792" w:rsidRPr="00AC0881">
        <w:rPr>
          <w:lang w:val="cy-GB"/>
        </w:rPr>
        <w:t>/</w:t>
      </w:r>
      <w:r w:rsidR="00D105BC">
        <w:rPr>
          <w:lang w:val="cy-GB"/>
        </w:rPr>
        <w:t>PG</w:t>
      </w:r>
      <w:r w:rsidRPr="00AC0881">
        <w:rPr>
          <w:lang w:val="cy-GB"/>
        </w:rPr>
        <w:t xml:space="preserve"> ar gyfer cyhoeddi hysbysiadau contract a chyhoeddiadau eraill os ystyrir </w:t>
      </w:r>
      <w:r w:rsidR="006538AD" w:rsidRPr="00AC0881">
        <w:rPr>
          <w:lang w:val="cy-GB"/>
        </w:rPr>
        <w:t>bod hynny</w:t>
      </w:r>
      <w:r w:rsidR="008E7BF4">
        <w:rPr>
          <w:lang w:val="cy-GB"/>
        </w:rPr>
        <w:t>’</w:t>
      </w:r>
      <w:r w:rsidR="006538AD" w:rsidRPr="00AC0881">
        <w:rPr>
          <w:lang w:val="cy-GB"/>
        </w:rPr>
        <w:t xml:space="preserve">n </w:t>
      </w:r>
      <w:r w:rsidRPr="00AC0881">
        <w:rPr>
          <w:lang w:val="cy-GB"/>
        </w:rPr>
        <w:t>briodol.</w:t>
      </w:r>
      <w:bookmarkEnd w:id="785"/>
    </w:p>
    <w:p w14:paraId="7D2B68D9" w14:textId="4FDE8C69" w:rsidR="008812AE" w:rsidRPr="00AC0881" w:rsidRDefault="008812A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6" w:name="_Toc512341618"/>
      <w:r w:rsidRPr="00AC0881">
        <w:rPr>
          <w:lang w:val="cy-GB"/>
        </w:rPr>
        <w:t>Rhaid i</w:t>
      </w:r>
      <w:r w:rsidR="008E7BF4">
        <w:rPr>
          <w:lang w:val="cy-GB"/>
        </w:rPr>
        <w:t>’</w:t>
      </w:r>
      <w:r w:rsidRPr="00AC0881">
        <w:rPr>
          <w:lang w:val="cy-GB"/>
        </w:rPr>
        <w:t>r hysbysiad ddatgan natur a phwrpas y contract, gwahodd pobl i fynegi diddordeb mewn cyflwyno tendr, a nodi</w:t>
      </w:r>
      <w:r w:rsidR="008E7BF4">
        <w:rPr>
          <w:lang w:val="cy-GB"/>
        </w:rPr>
        <w:t>’</w:t>
      </w:r>
      <w:r w:rsidRPr="00AC0881">
        <w:rPr>
          <w:lang w:val="cy-GB"/>
        </w:rPr>
        <w:t>r dyddiad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amser olaf </w:t>
      </w:r>
      <w:r w:rsidR="006538AD" w:rsidRPr="00AC0881">
        <w:rPr>
          <w:lang w:val="cy-GB"/>
        </w:rPr>
        <w:t xml:space="preserve">ar gyfer </w:t>
      </w:r>
      <w:r w:rsidRPr="00AC0881">
        <w:rPr>
          <w:lang w:val="cy-GB"/>
        </w:rPr>
        <w:t>derbyn ceisiadau.</w:t>
      </w:r>
      <w:bookmarkEnd w:id="786"/>
    </w:p>
    <w:p w14:paraId="05624B04" w14:textId="27BD7489" w:rsidR="008812AE" w:rsidRPr="00AC0881" w:rsidRDefault="008812A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7" w:name="_Toc512341619"/>
      <w:r w:rsidRPr="00AC0881">
        <w:rPr>
          <w:lang w:val="cy-GB"/>
        </w:rPr>
        <w:t xml:space="preserve">Os </w:t>
      </w:r>
      <w:r w:rsidR="006538AD" w:rsidRPr="00AC0881">
        <w:rPr>
          <w:lang w:val="cy-GB"/>
        </w:rPr>
        <w:t xml:space="preserve">bydd </w:t>
      </w:r>
      <w:r w:rsidRPr="00AC0881">
        <w:rPr>
          <w:lang w:val="cy-GB"/>
        </w:rPr>
        <w:t>llai na thri p</w:t>
      </w:r>
      <w:r w:rsidR="006538AD" w:rsidRPr="00AC0881">
        <w:rPr>
          <w:lang w:val="cy-GB"/>
        </w:rPr>
        <w:t>h</w:t>
      </w:r>
      <w:r w:rsidRPr="00AC0881">
        <w:rPr>
          <w:lang w:val="cy-GB"/>
        </w:rPr>
        <w:t xml:space="preserve">erson wedi gwneud cais </w:t>
      </w:r>
      <w:r w:rsidR="006538AD" w:rsidRPr="00AC0881">
        <w:rPr>
          <w:lang w:val="cy-GB"/>
        </w:rPr>
        <w:t xml:space="preserve">neu os ystyrir bod llai na thri pherson </w:t>
      </w:r>
      <w:r w:rsidRPr="00AC0881">
        <w:rPr>
          <w:lang w:val="cy-GB"/>
        </w:rPr>
        <w:t xml:space="preserve">yn addas, rhaid ceisio cymeradwyaeth gan y pennaeth caffael </w:t>
      </w:r>
      <w:r w:rsidR="006538AD" w:rsidRPr="00AC0881">
        <w:rPr>
          <w:lang w:val="cy-GB"/>
        </w:rPr>
        <w:t xml:space="preserve">enwebedig </w:t>
      </w:r>
      <w:r w:rsidRPr="00AC0881">
        <w:rPr>
          <w:lang w:val="cy-GB"/>
        </w:rPr>
        <w:t>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(</w:t>
      </w:r>
      <w:r w:rsidR="00D105BC">
        <w:rPr>
          <w:lang w:val="cy-GB"/>
        </w:rPr>
        <w:t>PG</w:t>
      </w:r>
      <w:r w:rsidR="001C7792" w:rsidRPr="00AC0881">
        <w:rPr>
          <w:lang w:val="cy-GB"/>
        </w:rPr>
        <w:t>/</w:t>
      </w:r>
      <w:r w:rsidR="00D105BC">
        <w:rPr>
          <w:lang w:val="cy-GB"/>
        </w:rPr>
        <w:t>CHTh</w:t>
      </w:r>
      <w:r w:rsidRPr="00AC0881">
        <w:rPr>
          <w:lang w:val="cy-GB"/>
        </w:rPr>
        <w:t>).</w:t>
      </w:r>
      <w:bookmarkEnd w:id="787"/>
    </w:p>
    <w:p w14:paraId="26E4876F" w14:textId="2A2C694A" w:rsidR="008812AE" w:rsidRPr="00AC0881" w:rsidRDefault="008812A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8" w:name="_Toc512341620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>n rh</w:t>
      </w:r>
      <w:r w:rsidRPr="002B296C">
        <w:rPr>
          <w:lang w:val="cy-GB"/>
        </w:rPr>
        <w:t xml:space="preserve">aid </w:t>
      </w:r>
      <w:r w:rsidR="006538AD" w:rsidRPr="002B296C">
        <w:rPr>
          <w:lang w:val="cy-GB"/>
        </w:rPr>
        <w:t>ei bod yn glir nad</w:t>
      </w:r>
      <w:r w:rsidR="006538AD" w:rsidRPr="00AC0881">
        <w:rPr>
          <w:lang w:val="cy-GB"/>
        </w:rPr>
        <w:t xml:space="preserve"> yw</w:t>
      </w:r>
      <w:r w:rsidR="008E7BF4">
        <w:rPr>
          <w:lang w:val="cy-GB"/>
        </w:rPr>
        <w:t>’</w:t>
      </w:r>
      <w:r w:rsidR="006538AD" w:rsidRPr="00AC0881">
        <w:rPr>
          <w:lang w:val="cy-GB"/>
        </w:rPr>
        <w:t xml:space="preserve">r </w:t>
      </w:r>
      <w:r w:rsidRPr="00AC0881">
        <w:rPr>
          <w:lang w:val="cy-GB"/>
        </w:rPr>
        <w:t>broses o ddethol darpar gontractwyr yn dangos ffafr</w:t>
      </w:r>
      <w:r w:rsidR="006538AD" w:rsidRPr="00AC0881">
        <w:rPr>
          <w:lang w:val="cy-GB"/>
        </w:rPr>
        <w:t>iaeth</w:t>
      </w:r>
      <w:r w:rsidRPr="00AC0881">
        <w:rPr>
          <w:lang w:val="cy-GB"/>
        </w:rPr>
        <w:t xml:space="preserve"> a</w:t>
      </w:r>
      <w:r w:rsidR="006538AD" w:rsidRPr="00AC0881">
        <w:rPr>
          <w:lang w:val="cy-GB"/>
        </w:rPr>
        <w:t xml:space="preserve"> rhaid dogfennu</w:t>
      </w:r>
      <w:r w:rsidR="008E7BF4">
        <w:rPr>
          <w:lang w:val="cy-GB"/>
        </w:rPr>
        <w:t>’</w:t>
      </w:r>
      <w:r w:rsidR="006538AD" w:rsidRPr="00AC0881">
        <w:rPr>
          <w:lang w:val="cy-GB"/>
        </w:rPr>
        <w:t xml:space="preserve">r broses yn </w:t>
      </w:r>
      <w:r w:rsidRPr="00AC0881">
        <w:rPr>
          <w:lang w:val="cy-GB"/>
        </w:rPr>
        <w:t xml:space="preserve">llawn </w:t>
      </w:r>
      <w:r w:rsidR="006538AD" w:rsidRPr="00AC0881">
        <w:rPr>
          <w:lang w:val="cy-GB"/>
        </w:rPr>
        <w:t>d</w:t>
      </w:r>
      <w:r w:rsidRPr="00AC0881">
        <w:rPr>
          <w:lang w:val="cy-GB"/>
        </w:rPr>
        <w:t xml:space="preserve">rwy sicrhau bod y meini prawf gwerthuso </w:t>
      </w:r>
      <w:r w:rsidR="006538AD" w:rsidRPr="00AC0881">
        <w:rPr>
          <w:lang w:val="cy-GB"/>
        </w:rPr>
        <w:t xml:space="preserve">sydd </w:t>
      </w:r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w defnyddio </w:t>
      </w:r>
      <w:r w:rsidR="006538AD" w:rsidRPr="00AC0881">
        <w:rPr>
          <w:lang w:val="cy-GB"/>
        </w:rPr>
        <w:t>wedi</w:t>
      </w:r>
      <w:r w:rsidR="008E7BF4">
        <w:rPr>
          <w:lang w:val="cy-GB"/>
        </w:rPr>
        <w:t>’</w:t>
      </w:r>
      <w:r w:rsidR="006538AD" w:rsidRPr="00AC0881">
        <w:rPr>
          <w:lang w:val="cy-GB"/>
        </w:rPr>
        <w:t xml:space="preserve">u </w:t>
      </w:r>
      <w:r w:rsidRPr="00AC0881">
        <w:rPr>
          <w:lang w:val="cy-GB"/>
        </w:rPr>
        <w:t>cynnwys yn y dogfennau tendr</w:t>
      </w:r>
      <w:r w:rsidR="006538AD" w:rsidRPr="00AC0881">
        <w:rPr>
          <w:lang w:val="cy-GB"/>
        </w:rPr>
        <w:t>o</w:t>
      </w:r>
      <w:r w:rsidRPr="00AC0881">
        <w:rPr>
          <w:lang w:val="cy-GB"/>
        </w:rPr>
        <w:t>.</w:t>
      </w:r>
      <w:bookmarkEnd w:id="788"/>
    </w:p>
    <w:p w14:paraId="282C82E5" w14:textId="04CFF43C" w:rsidR="008812AE" w:rsidRPr="00AC0881" w:rsidRDefault="008812AE" w:rsidP="007555E4">
      <w:pPr>
        <w:spacing w:after="120"/>
        <w:ind w:left="7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Eithriadau</w:t>
      </w:r>
    </w:p>
    <w:p w14:paraId="4EA64F4D" w14:textId="38D945B0" w:rsidR="008812AE" w:rsidRPr="00AC0881" w:rsidRDefault="008812A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89" w:name="_Toc512341621"/>
      <w:r w:rsidRPr="00AC0881">
        <w:rPr>
          <w:lang w:val="cy-GB"/>
        </w:rPr>
        <w:t xml:space="preserve">Yn </w:t>
      </w:r>
      <w:r w:rsidR="006538AD" w:rsidRPr="00AC0881">
        <w:rPr>
          <w:lang w:val="cy-GB"/>
        </w:rPr>
        <w:t xml:space="preserve">amodol ar </w:t>
      </w:r>
      <w:r w:rsidRPr="00AC0881">
        <w:rPr>
          <w:lang w:val="cy-GB"/>
        </w:rPr>
        <w:t>gyfarwyddebau</w:t>
      </w:r>
      <w:r w:rsidR="008E7BF4">
        <w:rPr>
          <w:lang w:val="cy-GB"/>
        </w:rPr>
        <w:t>’</w:t>
      </w:r>
      <w:r w:rsidRPr="00AC0881">
        <w:rPr>
          <w:lang w:val="cy-GB"/>
        </w:rPr>
        <w:t>r Undeb Ewropeaidd, nid yw darpariaeth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weithdrefn dendro a nodir yma yn berthnasol lle </w:t>
      </w:r>
      <w:r w:rsidR="006538AD" w:rsidRPr="00AC0881">
        <w:rPr>
          <w:lang w:val="cy-GB"/>
        </w:rPr>
        <w:t>bo</w:t>
      </w:r>
      <w:r w:rsidR="008E7BF4">
        <w:rPr>
          <w:lang w:val="cy-GB"/>
        </w:rPr>
        <w:t>’</w:t>
      </w:r>
      <w:r w:rsidR="006538AD"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="006538AD" w:rsidRPr="00AC0881">
        <w:rPr>
          <w:lang w:val="cy-GB"/>
        </w:rPr>
        <w:t>,</w:t>
      </w:r>
      <w:r w:rsidRPr="00AC0881">
        <w:rPr>
          <w:lang w:val="cy-GB"/>
        </w:rPr>
        <w:t xml:space="preserve"> mewn ymgynghoriad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FF541B">
        <w:rPr>
          <w:lang w:val="cy-GB"/>
        </w:rPr>
        <w:t>CC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="006538AD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0654F5">
        <w:rPr>
          <w:lang w:val="cy-GB"/>
        </w:rPr>
        <w:t>PS</w:t>
      </w:r>
      <w:r w:rsidR="006538AD" w:rsidRPr="00AC0881">
        <w:rPr>
          <w:lang w:val="cy-GB"/>
        </w:rPr>
        <w:t>,</w:t>
      </w:r>
      <w:r w:rsidRPr="00AC0881">
        <w:rPr>
          <w:lang w:val="cy-GB"/>
        </w:rPr>
        <w:t xml:space="preserve"> yn fodlon:</w:t>
      </w:r>
      <w:bookmarkEnd w:id="789"/>
    </w:p>
    <w:p w14:paraId="5D3D1B15" w14:textId="77777777" w:rsidR="008812AE" w:rsidRPr="00AC0881" w:rsidRDefault="006538AD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Na</w:t>
      </w:r>
      <w:r w:rsidR="008812AE" w:rsidRPr="00AC0881">
        <w:rPr>
          <w:rFonts w:ascii="Arial" w:hAnsi="Arial" w:cs="Arial"/>
          <w:lang w:val="cy-GB"/>
        </w:rPr>
        <w:t>d oes cystadleuaeth effeithiol ar gyfer y cyflenwad gan fod prisiau</w:t>
      </w:r>
      <w:r w:rsidR="00810308" w:rsidRPr="00AC0881">
        <w:rPr>
          <w:rFonts w:ascii="Arial" w:hAnsi="Arial" w:cs="Arial"/>
          <w:lang w:val="cy-GB"/>
        </w:rPr>
        <w:t xml:space="preserve"> wedi</w:t>
      </w:r>
      <w:r w:rsidR="008E7BF4">
        <w:rPr>
          <w:rFonts w:ascii="Arial" w:hAnsi="Arial" w:cs="Arial"/>
          <w:lang w:val="cy-GB"/>
        </w:rPr>
        <w:t>’</w:t>
      </w:r>
      <w:r w:rsidR="00810308" w:rsidRPr="00AC0881">
        <w:rPr>
          <w:rFonts w:ascii="Arial" w:hAnsi="Arial" w:cs="Arial"/>
          <w:lang w:val="cy-GB"/>
        </w:rPr>
        <w:t xml:space="preserve">u </w:t>
      </w:r>
      <w:r w:rsidR="008812AE" w:rsidRPr="00AC0881">
        <w:rPr>
          <w:rFonts w:ascii="Arial" w:hAnsi="Arial" w:cs="Arial"/>
          <w:lang w:val="cy-GB"/>
        </w:rPr>
        <w:t xml:space="preserve">gosod o dan </w:t>
      </w:r>
      <w:r w:rsidR="008812AE" w:rsidRPr="002B296C">
        <w:rPr>
          <w:rFonts w:ascii="Arial" w:hAnsi="Arial" w:cs="Arial"/>
          <w:lang w:val="cy-GB"/>
        </w:rPr>
        <w:t>Awdurdod Statudol</w:t>
      </w:r>
      <w:r w:rsidR="008812AE" w:rsidRPr="00AC0881">
        <w:rPr>
          <w:rFonts w:ascii="Arial" w:hAnsi="Arial" w:cs="Arial"/>
          <w:lang w:val="cy-GB"/>
        </w:rPr>
        <w:t>;</w:t>
      </w:r>
    </w:p>
    <w:p w14:paraId="0C44D3DE" w14:textId="77777777" w:rsidR="008812AE" w:rsidRPr="00AC0881" w:rsidRDefault="00810308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ai d</w:t>
      </w:r>
      <w:r w:rsidR="008812AE" w:rsidRPr="00AC0881">
        <w:rPr>
          <w:rFonts w:ascii="Arial" w:hAnsi="Arial" w:cs="Arial"/>
          <w:lang w:val="cy-GB"/>
        </w:rPr>
        <w:t>im ond un ffyn</w:t>
      </w:r>
      <w:r w:rsidRPr="00AC0881">
        <w:rPr>
          <w:rFonts w:ascii="Arial" w:hAnsi="Arial" w:cs="Arial"/>
          <w:lang w:val="cy-GB"/>
        </w:rPr>
        <w:t>honnell gyflenwi</w:t>
      </w:r>
      <w:r w:rsidR="008812AE" w:rsidRPr="00AC0881">
        <w:rPr>
          <w:rFonts w:ascii="Arial" w:hAnsi="Arial" w:cs="Arial"/>
          <w:lang w:val="cy-GB"/>
        </w:rPr>
        <w:t xml:space="preserve"> sydd;</w:t>
      </w:r>
    </w:p>
    <w:p w14:paraId="478099F4" w14:textId="77777777" w:rsidR="008812AE" w:rsidRPr="00AC0881" w:rsidRDefault="00810308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Y gellir cyfiawnhau </w:t>
      </w:r>
      <w:r w:rsidR="008812AE" w:rsidRPr="00AC0881">
        <w:rPr>
          <w:rFonts w:ascii="Arial" w:hAnsi="Arial" w:cs="Arial"/>
          <w:lang w:val="cy-GB"/>
        </w:rPr>
        <w:t xml:space="preserve">achos </w:t>
      </w:r>
      <w:r w:rsidRPr="00AC0881">
        <w:rPr>
          <w:rFonts w:ascii="Arial" w:hAnsi="Arial" w:cs="Arial"/>
          <w:lang w:val="cy-GB"/>
        </w:rPr>
        <w:t xml:space="preserve">dros </w:t>
      </w:r>
      <w:r w:rsidR="008812AE" w:rsidRPr="00AC0881">
        <w:rPr>
          <w:rFonts w:ascii="Arial" w:hAnsi="Arial" w:cs="Arial"/>
          <w:lang w:val="cy-GB"/>
        </w:rPr>
        <w:t xml:space="preserve">ddefnyddio cyflenwr penodol </w:t>
      </w:r>
      <w:r w:rsidRPr="00AC0881">
        <w:rPr>
          <w:rFonts w:ascii="Arial" w:hAnsi="Arial" w:cs="Arial"/>
          <w:lang w:val="cy-GB"/>
        </w:rPr>
        <w:t xml:space="preserve">er mwyn sicrhau </w:t>
      </w:r>
      <w:r w:rsidR="002B296C">
        <w:rPr>
          <w:rFonts w:ascii="Arial" w:hAnsi="Arial" w:cs="Arial"/>
          <w:lang w:val="cy-GB"/>
        </w:rPr>
        <w:t>y cydweddir</w:t>
      </w:r>
      <w:r w:rsidRPr="00AC0881">
        <w:rPr>
          <w:rFonts w:ascii="Arial" w:hAnsi="Arial" w:cs="Arial"/>
          <w:lang w:val="cy-GB"/>
        </w:rPr>
        <w:t xml:space="preserve"> </w:t>
      </w:r>
      <w:r w:rsidR="008812AE" w:rsidRPr="00AC0881">
        <w:rPr>
          <w:rFonts w:ascii="Arial" w:hAnsi="Arial" w:cs="Arial"/>
          <w:lang w:val="cy-GB"/>
        </w:rPr>
        <w:t>â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 xml:space="preserve">r </w:t>
      </w:r>
      <w:r w:rsidRPr="00AC0881">
        <w:rPr>
          <w:rFonts w:ascii="Arial" w:hAnsi="Arial" w:cs="Arial"/>
          <w:lang w:val="cy-GB"/>
        </w:rPr>
        <w:t xml:space="preserve">cyfarpar </w:t>
      </w:r>
      <w:r w:rsidR="008812AE" w:rsidRPr="00AC0881">
        <w:rPr>
          <w:rFonts w:ascii="Arial" w:hAnsi="Arial" w:cs="Arial"/>
          <w:lang w:val="cy-GB"/>
        </w:rPr>
        <w:t xml:space="preserve">presennol neu </w:t>
      </w:r>
      <w:r w:rsidRPr="00AC0881">
        <w:rPr>
          <w:rFonts w:ascii="Arial" w:hAnsi="Arial" w:cs="Arial"/>
          <w:lang w:val="cy-GB"/>
        </w:rPr>
        <w:t>er mwyn</w:t>
      </w:r>
      <w:r w:rsidR="008812AE" w:rsidRPr="00AC0881">
        <w:rPr>
          <w:rFonts w:ascii="Arial" w:hAnsi="Arial" w:cs="Arial"/>
          <w:lang w:val="cy-GB"/>
        </w:rPr>
        <w:t xml:space="preserve"> </w:t>
      </w:r>
      <w:r w:rsidRPr="00AC0881">
        <w:rPr>
          <w:rFonts w:ascii="Arial" w:hAnsi="Arial" w:cs="Arial"/>
          <w:lang w:val="cy-GB"/>
        </w:rPr>
        <w:t xml:space="preserve">sicrhau cyflenwad </w:t>
      </w:r>
      <w:r w:rsidRPr="002B296C">
        <w:rPr>
          <w:rFonts w:ascii="Arial" w:hAnsi="Arial" w:cs="Arial"/>
          <w:lang w:val="cy-GB"/>
        </w:rPr>
        <w:t>di-dor</w:t>
      </w:r>
      <w:r w:rsidR="008812AE" w:rsidRPr="00AC0881">
        <w:rPr>
          <w:rFonts w:ascii="Arial" w:hAnsi="Arial" w:cs="Arial"/>
          <w:lang w:val="cy-GB"/>
        </w:rPr>
        <w:t>. Pan wneir achos o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>r fath, mae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 xml:space="preserve">n hanfodol </w:t>
      </w:r>
      <w:r w:rsidRPr="00AC0881">
        <w:rPr>
          <w:rFonts w:ascii="Arial" w:hAnsi="Arial" w:cs="Arial"/>
          <w:lang w:val="cy-GB"/>
        </w:rPr>
        <w:t xml:space="preserve">y rhoddir </w:t>
      </w:r>
      <w:r w:rsidR="008812AE" w:rsidRPr="00AC0881">
        <w:rPr>
          <w:rFonts w:ascii="Arial" w:hAnsi="Arial" w:cs="Arial"/>
          <w:lang w:val="cy-GB"/>
        </w:rPr>
        <w:t xml:space="preserve">tystiolaeth o gostau </w:t>
      </w:r>
      <w:r w:rsidR="008812AE" w:rsidRPr="002B296C">
        <w:rPr>
          <w:rFonts w:ascii="Arial" w:hAnsi="Arial" w:cs="Arial"/>
          <w:lang w:val="cy-GB"/>
        </w:rPr>
        <w:t>a ffactorau cysylltiedig i gefnogi</w:t>
      </w:r>
      <w:r w:rsidR="008E7BF4" w:rsidRPr="002B296C">
        <w:rPr>
          <w:rFonts w:ascii="Arial" w:hAnsi="Arial" w:cs="Arial"/>
          <w:lang w:val="cy-GB"/>
        </w:rPr>
        <w:t>’</w:t>
      </w:r>
      <w:r w:rsidR="008812AE" w:rsidRPr="002B296C">
        <w:rPr>
          <w:rFonts w:ascii="Arial" w:hAnsi="Arial" w:cs="Arial"/>
          <w:lang w:val="cy-GB"/>
        </w:rPr>
        <w:t xml:space="preserve">r </w:t>
      </w:r>
      <w:r w:rsidR="002B296C">
        <w:rPr>
          <w:rFonts w:ascii="Arial" w:hAnsi="Arial" w:cs="Arial"/>
          <w:lang w:val="cy-GB"/>
        </w:rPr>
        <w:t>achos</w:t>
      </w:r>
      <w:r w:rsidR="008812AE" w:rsidRPr="00AC0881">
        <w:rPr>
          <w:rFonts w:ascii="Arial" w:hAnsi="Arial" w:cs="Arial"/>
          <w:lang w:val="cy-GB"/>
        </w:rPr>
        <w:t>;</w:t>
      </w:r>
    </w:p>
    <w:p w14:paraId="2B9F0939" w14:textId="77777777" w:rsidR="008812AE" w:rsidRPr="00AC0881" w:rsidRDefault="00810308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Bod defnyddio contractwr penodol yn hanfodol am resymau </w:t>
      </w:r>
      <w:r w:rsidR="008812AE" w:rsidRPr="00AC0881">
        <w:rPr>
          <w:rFonts w:ascii="Arial" w:hAnsi="Arial" w:cs="Arial"/>
          <w:lang w:val="cy-GB"/>
        </w:rPr>
        <w:t>diogelwch;</w:t>
      </w:r>
    </w:p>
    <w:p w14:paraId="0F31928C" w14:textId="77777777" w:rsidR="008812AE" w:rsidRPr="00AC0881" w:rsidRDefault="00810308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Bod </w:t>
      </w:r>
      <w:r w:rsidR="008812AE" w:rsidRPr="00AC0881">
        <w:rPr>
          <w:rFonts w:ascii="Arial" w:hAnsi="Arial" w:cs="Arial"/>
          <w:lang w:val="cy-GB"/>
        </w:rPr>
        <w:t xml:space="preserve">angen gweithredol gwirioneddol </w:t>
      </w:r>
      <w:r w:rsidRPr="00AC0881">
        <w:rPr>
          <w:rFonts w:ascii="Arial" w:hAnsi="Arial" w:cs="Arial"/>
          <w:lang w:val="cy-GB"/>
        </w:rPr>
        <w:t xml:space="preserve">yn codi </w:t>
      </w:r>
      <w:r w:rsidR="008812AE" w:rsidRPr="00AC0881">
        <w:rPr>
          <w:rFonts w:ascii="Arial" w:hAnsi="Arial" w:cs="Arial"/>
          <w:lang w:val="cy-GB"/>
        </w:rPr>
        <w:t xml:space="preserve">na </w:t>
      </w:r>
      <w:r w:rsidRPr="00AC0881">
        <w:rPr>
          <w:rFonts w:ascii="Arial" w:hAnsi="Arial" w:cs="Arial"/>
          <w:lang w:val="cy-GB"/>
        </w:rPr>
        <w:t xml:space="preserve">ellid fod wedi </w:t>
      </w:r>
      <w:r w:rsidR="008812AE" w:rsidRPr="00AC0881">
        <w:rPr>
          <w:rFonts w:ascii="Arial" w:hAnsi="Arial" w:cs="Arial"/>
          <w:lang w:val="cy-GB"/>
        </w:rPr>
        <w:t>ei ragweld</w:t>
      </w:r>
      <w:r w:rsidRPr="00AC0881">
        <w:rPr>
          <w:rFonts w:ascii="Arial" w:hAnsi="Arial" w:cs="Arial"/>
          <w:lang w:val="cy-GB"/>
        </w:rPr>
        <w:t>,</w:t>
      </w:r>
      <w:r w:rsidR="008812AE" w:rsidRPr="00AC0881">
        <w:rPr>
          <w:rFonts w:ascii="Arial" w:hAnsi="Arial" w:cs="Arial"/>
          <w:lang w:val="cy-GB"/>
        </w:rPr>
        <w:t xml:space="preserve"> fel bod angen y cyflenwad ar frys a</w:t>
      </w:r>
      <w:r w:rsidRPr="00AC0881">
        <w:rPr>
          <w:rFonts w:ascii="Arial" w:hAnsi="Arial" w:cs="Arial"/>
          <w:lang w:val="cy-GB"/>
        </w:rPr>
        <w:t>c y gallai oedi o achos y weithdrefn hysbysebu arwain at golled</w:t>
      </w:r>
      <w:r w:rsidR="008812AE" w:rsidRPr="00AC0881">
        <w:rPr>
          <w:rFonts w:ascii="Arial" w:hAnsi="Arial" w:cs="Arial"/>
          <w:lang w:val="cy-GB"/>
        </w:rPr>
        <w:t>, difrod neu anaf;</w:t>
      </w:r>
    </w:p>
    <w:p w14:paraId="7BCFB93B" w14:textId="77777777" w:rsidR="008812AE" w:rsidRPr="00AC0881" w:rsidRDefault="0013275D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Y caiff y </w:t>
      </w:r>
      <w:r w:rsidRPr="002B296C">
        <w:rPr>
          <w:rFonts w:ascii="Arial" w:hAnsi="Arial" w:cs="Arial"/>
          <w:lang w:val="cy-GB"/>
        </w:rPr>
        <w:t>nwyddau eu prynu neu eu gwerthu</w:t>
      </w:r>
      <w:r w:rsidRPr="00AC0881">
        <w:rPr>
          <w:rFonts w:ascii="Arial" w:hAnsi="Arial" w:cs="Arial"/>
          <w:lang w:val="cy-GB"/>
        </w:rPr>
        <w:t xml:space="preserve"> </w:t>
      </w:r>
      <w:r w:rsidR="008812AE" w:rsidRPr="00AC0881">
        <w:rPr>
          <w:rFonts w:ascii="Arial" w:hAnsi="Arial" w:cs="Arial"/>
          <w:lang w:val="cy-GB"/>
        </w:rPr>
        <w:t>trwy ocsiwn;</w:t>
      </w:r>
    </w:p>
    <w:p w14:paraId="6B020B5C" w14:textId="77777777" w:rsidR="008812AE" w:rsidRPr="00AC0881" w:rsidRDefault="0013275D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Ei bod yn </w:t>
      </w:r>
      <w:r w:rsidR="008812AE" w:rsidRPr="00AC0881">
        <w:rPr>
          <w:rFonts w:ascii="Arial" w:hAnsi="Arial" w:cs="Arial"/>
          <w:lang w:val="cy-GB"/>
        </w:rPr>
        <w:t>ofynnol i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="008812AE" w:rsidRPr="00AC0881">
        <w:rPr>
          <w:rFonts w:ascii="Arial" w:hAnsi="Arial" w:cs="Arial"/>
          <w:lang w:val="cy-GB"/>
        </w:rPr>
        <w:t xml:space="preserve"> gaffael nwyddau neu wasanaethau penodol </w:t>
      </w:r>
      <w:r w:rsidR="002B296C" w:rsidRPr="002B296C">
        <w:rPr>
          <w:rFonts w:ascii="Arial" w:hAnsi="Arial" w:cs="Arial"/>
          <w:lang w:val="cy-GB"/>
        </w:rPr>
        <w:t xml:space="preserve">yn ôl y </w:t>
      </w:r>
      <w:r w:rsidR="008812AE" w:rsidRPr="002B296C">
        <w:rPr>
          <w:rFonts w:ascii="Arial" w:hAnsi="Arial" w:cs="Arial"/>
          <w:lang w:val="cy-GB"/>
        </w:rPr>
        <w:t>gyfraith</w:t>
      </w:r>
      <w:r w:rsidRPr="00AC0881">
        <w:rPr>
          <w:rFonts w:ascii="Arial" w:hAnsi="Arial" w:cs="Arial"/>
          <w:lang w:val="cy-GB"/>
        </w:rPr>
        <w:t>; a</w:t>
      </w:r>
    </w:p>
    <w:p w14:paraId="487ABD16" w14:textId="77777777" w:rsidR="008812AE" w:rsidRPr="00AC0881" w:rsidRDefault="0013275D" w:rsidP="00C822C1">
      <w:pPr>
        <w:pStyle w:val="ListParagraph"/>
        <w:numPr>
          <w:ilvl w:val="0"/>
          <w:numId w:val="87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Gall </w:t>
      </w:r>
      <w:r w:rsidR="008812AE" w:rsidRPr="00AC0881">
        <w:rPr>
          <w:rFonts w:ascii="Arial" w:hAnsi="Arial" w:cs="Arial"/>
          <w:lang w:val="cy-GB"/>
        </w:rPr>
        <w:t xml:space="preserve">rhai tendrau hefyd </w:t>
      </w:r>
      <w:r w:rsidRPr="00AC0881">
        <w:rPr>
          <w:rFonts w:ascii="Arial" w:hAnsi="Arial" w:cs="Arial"/>
          <w:lang w:val="cy-GB"/>
        </w:rPr>
        <w:t xml:space="preserve">fod </w:t>
      </w:r>
      <w:r w:rsidR="008812AE" w:rsidRPr="00AC0881">
        <w:rPr>
          <w:rFonts w:ascii="Arial" w:hAnsi="Arial" w:cs="Arial"/>
          <w:lang w:val="cy-GB"/>
        </w:rPr>
        <w:t xml:space="preserve">yn gymwys </w:t>
      </w:r>
      <w:r w:rsidR="002B296C">
        <w:rPr>
          <w:rFonts w:ascii="Arial" w:hAnsi="Arial" w:cs="Arial"/>
          <w:lang w:val="cy-GB"/>
        </w:rPr>
        <w:t xml:space="preserve">am </w:t>
      </w:r>
      <w:r w:rsidRPr="002B296C">
        <w:rPr>
          <w:rFonts w:ascii="Arial" w:hAnsi="Arial" w:cs="Arial"/>
          <w:lang w:val="cy-GB"/>
        </w:rPr>
        <w:t>eithriad</w:t>
      </w:r>
      <w:r w:rsidRPr="00AC0881">
        <w:rPr>
          <w:rFonts w:ascii="Arial" w:hAnsi="Arial" w:cs="Arial"/>
          <w:lang w:val="cy-GB"/>
        </w:rPr>
        <w:t xml:space="preserve"> </w:t>
      </w:r>
      <w:r w:rsidR="008812AE" w:rsidRPr="00AC0881">
        <w:rPr>
          <w:rFonts w:ascii="Arial" w:hAnsi="Arial" w:cs="Arial"/>
          <w:lang w:val="cy-GB"/>
        </w:rPr>
        <w:t xml:space="preserve">penodol o ofynion Cyfarwyddebau Caffael yr </w:t>
      </w:r>
      <w:r w:rsidRPr="00AC0881">
        <w:rPr>
          <w:rFonts w:ascii="Arial" w:hAnsi="Arial" w:cs="Arial"/>
          <w:lang w:val="cy-GB"/>
        </w:rPr>
        <w:t xml:space="preserve">UE </w:t>
      </w:r>
      <w:r w:rsidR="008812AE" w:rsidRPr="00AC0881">
        <w:rPr>
          <w:rFonts w:ascii="Arial" w:hAnsi="Arial" w:cs="Arial"/>
          <w:lang w:val="cy-GB"/>
        </w:rPr>
        <w:t xml:space="preserve">ar sail diogelwch cenedlaethol. Rhaid cael cadarnhad gan Adran Gaffael yr Heddlu yn y lle cyntaf ynghylch a yw </w:t>
      </w:r>
      <w:r w:rsidRPr="002B296C">
        <w:rPr>
          <w:rFonts w:ascii="Arial" w:hAnsi="Arial" w:cs="Arial"/>
          <w:lang w:val="cy-GB"/>
        </w:rPr>
        <w:t>eithriad</w:t>
      </w:r>
      <w:r w:rsidRPr="00AC0881">
        <w:rPr>
          <w:rFonts w:ascii="Arial" w:hAnsi="Arial" w:cs="Arial"/>
          <w:lang w:val="cy-GB"/>
        </w:rPr>
        <w:t xml:space="preserve"> </w:t>
      </w:r>
      <w:r w:rsidR="008812AE" w:rsidRPr="00AC0881">
        <w:rPr>
          <w:rFonts w:ascii="Arial" w:hAnsi="Arial" w:cs="Arial"/>
          <w:lang w:val="cy-GB"/>
        </w:rPr>
        <w:t>o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>r fath yn berthnasol i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>r pryniant arfaethedig.</w:t>
      </w:r>
    </w:p>
    <w:p w14:paraId="27B4C7CA" w14:textId="02534B01" w:rsidR="008812AE" w:rsidRPr="00AC0881" w:rsidRDefault="008812A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0" w:name="_Toc512341622"/>
      <w:r w:rsidRPr="00AC0881">
        <w:rPr>
          <w:lang w:val="cy-GB"/>
        </w:rPr>
        <w:t>Bydd y rhai sy</w:t>
      </w:r>
      <w:r w:rsidR="008E7BF4">
        <w:rPr>
          <w:lang w:val="cy-GB"/>
        </w:rPr>
        <w:t>’</w:t>
      </w:r>
      <w:r w:rsidRPr="00AC0881">
        <w:rPr>
          <w:lang w:val="cy-GB"/>
        </w:rPr>
        <w:t>n dymuno dibynnu ar unrhyw un 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uchod yn cyflwyno achos </w:t>
      </w:r>
      <w:r w:rsidR="0013275D" w:rsidRPr="00AC0881">
        <w:rPr>
          <w:lang w:val="cy-GB"/>
        </w:rPr>
        <w:t xml:space="preserve">gyda thystiolaeth </w:t>
      </w:r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. Rhaid </w:t>
      </w:r>
      <w:r w:rsidR="0013275D" w:rsidRPr="00AC0881">
        <w:rPr>
          <w:lang w:val="cy-GB"/>
        </w:rPr>
        <w:t>adrodd manylion contractau o</w:t>
      </w:r>
      <w:r w:rsidR="008E7BF4">
        <w:rPr>
          <w:lang w:val="cy-GB"/>
        </w:rPr>
        <w:t>’</w:t>
      </w:r>
      <w:r w:rsidR="0013275D" w:rsidRPr="00AC0881">
        <w:rPr>
          <w:lang w:val="cy-GB"/>
        </w:rPr>
        <w:t>r fath i</w:t>
      </w:r>
      <w:r w:rsidR="008E7BF4">
        <w:rPr>
          <w:lang w:val="cy-GB"/>
        </w:rPr>
        <w:t>’</w:t>
      </w:r>
      <w:r w:rsidR="0013275D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Bwrdd Plismona </w:t>
      </w:r>
      <w:r w:rsidR="0013275D" w:rsidRPr="00AC0881">
        <w:rPr>
          <w:lang w:val="cy-GB"/>
        </w:rPr>
        <w:t>lle bo</w:t>
      </w:r>
      <w:r w:rsidR="008E7BF4">
        <w:rPr>
          <w:lang w:val="cy-GB"/>
        </w:rPr>
        <w:t>’</w:t>
      </w:r>
      <w:r w:rsidR="0013275D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gwerth yn fwy na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 xml:space="preserve">25,000 cyn </w:t>
      </w:r>
      <w:r w:rsidR="0013275D" w:rsidRPr="00AC0881">
        <w:rPr>
          <w:lang w:val="cy-GB"/>
        </w:rPr>
        <w:t>eu cymeradwyo</w:t>
      </w:r>
      <w:r w:rsidRPr="00AC0881">
        <w:rPr>
          <w:lang w:val="cy-GB"/>
        </w:rPr>
        <w:t>.</w:t>
      </w:r>
      <w:bookmarkEnd w:id="790"/>
    </w:p>
    <w:p w14:paraId="5D615F35" w14:textId="50712593" w:rsidR="00002096" w:rsidRPr="00AC0881" w:rsidRDefault="008812AE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1" w:name="_Toc512341623"/>
      <w:r w:rsidRPr="00AC0881">
        <w:rPr>
          <w:lang w:val="cy-GB"/>
        </w:rPr>
        <w:t>Mae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eithriadau hyn yn berthnasol </w:t>
      </w:r>
      <w:r w:rsidR="00AB12AC" w:rsidRPr="00AC0881">
        <w:rPr>
          <w:lang w:val="cy-GB"/>
        </w:rPr>
        <w:t>ar yr amod,</w:t>
      </w:r>
      <w:r w:rsidRPr="00AC0881">
        <w:rPr>
          <w:lang w:val="cy-GB"/>
        </w:rPr>
        <w:t xml:space="preserve"> ym mhob achos</w:t>
      </w:r>
      <w:r w:rsidR="00002096" w:rsidRPr="00AC0881">
        <w:rPr>
          <w:lang w:val="cy-GB"/>
        </w:rPr>
        <w:t xml:space="preserve"> a bennir ym mharagraff 8.6.13:</w:t>
      </w:r>
      <w:bookmarkEnd w:id="791"/>
    </w:p>
    <w:p w14:paraId="7B8E5163" w14:textId="77777777" w:rsidR="00002096" w:rsidRPr="00AC0881" w:rsidRDefault="00AB12AC" w:rsidP="00C822C1">
      <w:pPr>
        <w:pStyle w:val="ListParagraph"/>
        <w:numPr>
          <w:ilvl w:val="0"/>
          <w:numId w:val="88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Nad </w:t>
      </w:r>
      <w:r w:rsidR="008812AE" w:rsidRPr="00AC0881">
        <w:rPr>
          <w:rFonts w:ascii="Arial" w:hAnsi="Arial" w:cs="Arial"/>
          <w:lang w:val="cy-GB"/>
        </w:rPr>
        <w:t>yw camau o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 xml:space="preserve">r fath yn mynd yn groes i </w:t>
      </w:r>
      <w:r w:rsidR="00002096" w:rsidRPr="00AC0881">
        <w:rPr>
          <w:rFonts w:ascii="Arial" w:hAnsi="Arial" w:cs="Arial"/>
          <w:lang w:val="cy-GB"/>
        </w:rPr>
        <w:t xml:space="preserve">unrhyw ofyniad statudol neu </w:t>
      </w:r>
      <w:r w:rsidRPr="00AC0881">
        <w:rPr>
          <w:rFonts w:ascii="Arial" w:hAnsi="Arial" w:cs="Arial"/>
          <w:lang w:val="cy-GB"/>
        </w:rPr>
        <w:t xml:space="preserve">ofyniad </w:t>
      </w:r>
      <w:r w:rsidR="00002096" w:rsidRPr="00AC0881">
        <w:rPr>
          <w:rFonts w:ascii="Arial" w:hAnsi="Arial" w:cs="Arial"/>
          <w:lang w:val="cy-GB"/>
        </w:rPr>
        <w:t>UE;</w:t>
      </w:r>
    </w:p>
    <w:p w14:paraId="1DD53AB4" w14:textId="77777777" w:rsidR="00002096" w:rsidRPr="00AC0881" w:rsidRDefault="00AB12AC" w:rsidP="00C822C1">
      <w:pPr>
        <w:pStyle w:val="ListParagraph"/>
        <w:numPr>
          <w:ilvl w:val="0"/>
          <w:numId w:val="88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Yr adroddir manylion y contract </w:t>
      </w:r>
      <w:r w:rsidR="008812AE" w:rsidRPr="00AC0881">
        <w:rPr>
          <w:rFonts w:ascii="Arial" w:hAnsi="Arial" w:cs="Arial"/>
          <w:lang w:val="cy-GB"/>
        </w:rPr>
        <w:t>i</w:t>
      </w:r>
      <w:r w:rsidR="008E7BF4">
        <w:rPr>
          <w:rFonts w:ascii="Arial" w:hAnsi="Arial" w:cs="Arial"/>
          <w:lang w:val="cy-GB"/>
        </w:rPr>
        <w:t>’</w:t>
      </w:r>
      <w:r w:rsidR="008812AE" w:rsidRPr="00AC0881">
        <w:rPr>
          <w:rFonts w:ascii="Arial" w:hAnsi="Arial" w:cs="Arial"/>
          <w:lang w:val="cy-GB"/>
        </w:rPr>
        <w:t xml:space="preserve">r Bwrdd Plismona lle </w:t>
      </w:r>
      <w:r w:rsidRPr="00AC0881">
        <w:rPr>
          <w:rFonts w:ascii="Arial" w:hAnsi="Arial" w:cs="Arial"/>
          <w:lang w:val="cy-GB"/>
        </w:rPr>
        <w:t xml:space="preserve">bo </w:t>
      </w:r>
      <w:r w:rsidR="008812AE" w:rsidRPr="00AC0881">
        <w:rPr>
          <w:rFonts w:ascii="Arial" w:hAnsi="Arial" w:cs="Arial"/>
          <w:lang w:val="cy-GB"/>
        </w:rPr>
        <w:t>gwerth y c</w:t>
      </w:r>
      <w:r w:rsidR="00002096" w:rsidRPr="00AC0881">
        <w:rPr>
          <w:rFonts w:ascii="Arial" w:hAnsi="Arial" w:cs="Arial"/>
          <w:lang w:val="cy-GB"/>
        </w:rPr>
        <w:t xml:space="preserve">ontract yn fwy na </w:t>
      </w:r>
      <w:r w:rsidR="001C7792" w:rsidRPr="00AC0881">
        <w:rPr>
          <w:rFonts w:ascii="Arial" w:hAnsi="Arial" w:cs="Arial"/>
          <w:lang w:val="cy-GB"/>
        </w:rPr>
        <w:t>£</w:t>
      </w:r>
      <w:r w:rsidR="00002096" w:rsidRPr="00AC0881">
        <w:rPr>
          <w:rFonts w:ascii="Arial" w:hAnsi="Arial" w:cs="Arial"/>
          <w:lang w:val="cy-GB"/>
        </w:rPr>
        <w:t>25,000; a</w:t>
      </w:r>
      <w:r w:rsidRPr="00AC0881">
        <w:rPr>
          <w:rFonts w:ascii="Arial" w:hAnsi="Arial" w:cs="Arial"/>
          <w:lang w:val="cy-GB"/>
        </w:rPr>
        <w:t>c</w:t>
      </w:r>
    </w:p>
    <w:p w14:paraId="1839C8E9" w14:textId="77777777" w:rsidR="00002096" w:rsidRPr="00AC0881" w:rsidRDefault="00AB12AC" w:rsidP="00C822C1">
      <w:pPr>
        <w:pStyle w:val="ListParagraph"/>
        <w:numPr>
          <w:ilvl w:val="0"/>
          <w:numId w:val="88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Y cedwir dogfennaeth d</w:t>
      </w:r>
      <w:r w:rsidR="008812AE" w:rsidRPr="00AC0881">
        <w:rPr>
          <w:rFonts w:ascii="Arial" w:hAnsi="Arial" w:cs="Arial"/>
          <w:lang w:val="cy-GB"/>
        </w:rPr>
        <w:t>digonol ar gyfer pob co</w:t>
      </w:r>
      <w:r w:rsidR="00002096" w:rsidRPr="00AC0881">
        <w:rPr>
          <w:rFonts w:ascii="Arial" w:hAnsi="Arial" w:cs="Arial"/>
          <w:lang w:val="cy-GB"/>
        </w:rPr>
        <w:t xml:space="preserve">ntract lle </w:t>
      </w:r>
      <w:r w:rsidRPr="00AC0881">
        <w:rPr>
          <w:rFonts w:ascii="Arial" w:hAnsi="Arial" w:cs="Arial"/>
          <w:lang w:val="cy-GB"/>
        </w:rPr>
        <w:t xml:space="preserve">nad oes </w:t>
      </w:r>
      <w:r w:rsidR="00002096" w:rsidRPr="00AC0881">
        <w:rPr>
          <w:rFonts w:ascii="Arial" w:hAnsi="Arial" w:cs="Arial"/>
          <w:lang w:val="cy-GB"/>
        </w:rPr>
        <w:t>tendrau</w:t>
      </w:r>
      <w:r w:rsidRPr="00AC0881">
        <w:rPr>
          <w:rFonts w:ascii="Arial" w:hAnsi="Arial" w:cs="Arial"/>
          <w:lang w:val="cy-GB"/>
        </w:rPr>
        <w:t xml:space="preserve"> wed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u gwahodd</w:t>
      </w:r>
      <w:r w:rsidR="00002096" w:rsidRPr="00AC0881">
        <w:rPr>
          <w:rFonts w:ascii="Arial" w:hAnsi="Arial" w:cs="Arial"/>
          <w:lang w:val="cy-GB"/>
        </w:rPr>
        <w:t>.</w:t>
      </w:r>
    </w:p>
    <w:p w14:paraId="7BDD4AFD" w14:textId="65DF5443" w:rsidR="00002096" w:rsidRPr="00AC0881" w:rsidRDefault="008812AE" w:rsidP="002B27C6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792" w:name="_Toc512341624"/>
      <w:bookmarkStart w:id="793" w:name="_Toc512575571"/>
      <w:r w:rsidRPr="00AC0881">
        <w:rPr>
          <w:lang w:val="cy-GB"/>
        </w:rPr>
        <w:t>Cyflwyno ac Agor Tendrau a Dyfynbrisiau</w:t>
      </w:r>
      <w:bookmarkEnd w:id="792"/>
      <w:bookmarkEnd w:id="793"/>
    </w:p>
    <w:p w14:paraId="7392BC86" w14:textId="43B06FAC" w:rsidR="00002096" w:rsidRPr="00AC0881" w:rsidRDefault="008812AE" w:rsidP="007555E4">
      <w:pPr>
        <w:spacing w:after="120"/>
        <w:ind w:firstLine="69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Cyflwyno Tendrau</w:t>
      </w:r>
      <w:r w:rsidR="00AC35E7" w:rsidRPr="00AC0881">
        <w:rPr>
          <w:rFonts w:ascii="Arial" w:hAnsi="Arial" w:cs="Arial"/>
          <w:lang w:val="cy-GB"/>
        </w:rPr>
        <w:t xml:space="preserve"> </w:t>
      </w:r>
    </w:p>
    <w:p w14:paraId="5F57612E" w14:textId="77777777" w:rsidR="00002096" w:rsidRPr="00AC0881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4" w:name="_Toc512341625"/>
      <w:r w:rsidRPr="00AC0881">
        <w:rPr>
          <w:lang w:val="cy-GB"/>
        </w:rPr>
        <w:t>Lle gwneir gwahoddiad i dendro yn unol â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Pr="00B43A77">
        <w:rPr>
          <w:lang w:val="cy-GB"/>
        </w:rPr>
        <w:t>Rheolau Sefydlog</w:t>
      </w:r>
      <w:r w:rsidRPr="00AC0881">
        <w:rPr>
          <w:lang w:val="cy-GB"/>
        </w:rPr>
        <w:t>, rhaid i bob gwahoddiad nodi:</w:t>
      </w:r>
      <w:bookmarkEnd w:id="794"/>
    </w:p>
    <w:p w14:paraId="36380F55" w14:textId="77777777" w:rsidR="00002096" w:rsidRPr="00AC0881" w:rsidRDefault="00792A01" w:rsidP="00C822C1">
      <w:pPr>
        <w:pStyle w:val="ListParagraph"/>
        <w:numPr>
          <w:ilvl w:val="0"/>
          <w:numId w:val="89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Y lle, yr amser 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modd(</w:t>
      </w:r>
      <w:r w:rsidRPr="000C16D5">
        <w:rPr>
          <w:rFonts w:ascii="Arial" w:hAnsi="Arial" w:cs="Arial"/>
          <w:lang w:val="cy-GB"/>
        </w:rPr>
        <w:t>au</w:t>
      </w:r>
      <w:r w:rsidRPr="00AC0881">
        <w:rPr>
          <w:rFonts w:ascii="Arial" w:hAnsi="Arial" w:cs="Arial"/>
          <w:lang w:val="cy-GB"/>
        </w:rPr>
        <w:t>) y dylid cyflwyno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tendr</w:t>
      </w:r>
      <w:r w:rsidR="00002096" w:rsidRPr="00AC0881">
        <w:rPr>
          <w:rFonts w:ascii="Arial" w:hAnsi="Arial" w:cs="Arial"/>
          <w:lang w:val="cy-GB"/>
        </w:rPr>
        <w:t>;</w:t>
      </w:r>
    </w:p>
    <w:p w14:paraId="1FB0FFC1" w14:textId="77777777" w:rsidR="00002096" w:rsidRPr="00AC0881" w:rsidRDefault="00002096" w:rsidP="00C822C1">
      <w:pPr>
        <w:pStyle w:val="ListParagraph"/>
        <w:numPr>
          <w:ilvl w:val="0"/>
          <w:numId w:val="89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Nad yw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 yn </w:t>
      </w:r>
      <w:r w:rsidR="00792A01" w:rsidRPr="00AC0881">
        <w:rPr>
          <w:rFonts w:ascii="Arial" w:hAnsi="Arial" w:cs="Arial"/>
          <w:lang w:val="cy-GB"/>
        </w:rPr>
        <w:t xml:space="preserve">ymrwymo </w:t>
      </w:r>
      <w:r w:rsidRPr="00AC0881">
        <w:rPr>
          <w:rFonts w:ascii="Arial" w:hAnsi="Arial" w:cs="Arial"/>
          <w:lang w:val="cy-GB"/>
        </w:rPr>
        <w:t xml:space="preserve">i dderbyn </w:t>
      </w:r>
      <w:r w:rsidR="00792A01" w:rsidRPr="00AC0881">
        <w:rPr>
          <w:rFonts w:ascii="Arial" w:hAnsi="Arial" w:cs="Arial"/>
          <w:lang w:val="cy-GB"/>
        </w:rPr>
        <w:t xml:space="preserve">y tendr </w:t>
      </w:r>
      <w:r w:rsidRPr="00AC0881">
        <w:rPr>
          <w:rFonts w:ascii="Arial" w:hAnsi="Arial" w:cs="Arial"/>
          <w:lang w:val="cy-GB"/>
        </w:rPr>
        <w:t>isaf neu unrhyw dendr.</w:t>
      </w:r>
    </w:p>
    <w:p w14:paraId="64505AB7" w14:textId="49BC88C6" w:rsidR="00002096" w:rsidRPr="00AC0881" w:rsidRDefault="002B296C" w:rsidP="007555E4">
      <w:pPr>
        <w:spacing w:after="120"/>
        <w:ind w:firstLine="699"/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Cadw</w:t>
      </w:r>
      <w:r w:rsidR="00002096" w:rsidRPr="00AC0881">
        <w:rPr>
          <w:rFonts w:ascii="Arial" w:hAnsi="Arial" w:cs="Arial"/>
          <w:u w:val="single"/>
          <w:lang w:val="cy-GB"/>
        </w:rPr>
        <w:t>, Cofnodi ac Agor Tendrau a Dyfynbrisiau</w:t>
      </w:r>
    </w:p>
    <w:p w14:paraId="79B502E2" w14:textId="60D7FF27" w:rsidR="00002096" w:rsidRPr="00AC0881" w:rsidRDefault="00792A01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5" w:name="_Toc512341626"/>
      <w:r w:rsidRPr="00AC0881">
        <w:rPr>
          <w:lang w:val="cy-GB"/>
        </w:rPr>
        <w:t xml:space="preserve">Pan fo </w:t>
      </w:r>
      <w:r w:rsidR="00002096" w:rsidRPr="00AC0881">
        <w:rPr>
          <w:lang w:val="cy-GB"/>
        </w:rPr>
        <w:t xml:space="preserve">gwerth amcangyfrifedig y contract yn fwy na </w:t>
      </w:r>
      <w:r w:rsidR="001C7792" w:rsidRPr="00AC0881">
        <w:rPr>
          <w:lang w:val="cy-GB"/>
        </w:rPr>
        <w:t>£</w:t>
      </w:r>
      <w:r w:rsidR="00002096" w:rsidRPr="00AC0881">
        <w:rPr>
          <w:lang w:val="cy-GB"/>
        </w:rPr>
        <w:t xml:space="preserve">5,000 ond heb fod yn fwy na </w:t>
      </w:r>
      <w:r w:rsidR="001C7792" w:rsidRPr="00AC0881">
        <w:rPr>
          <w:lang w:val="cy-GB"/>
        </w:rPr>
        <w:t>£</w:t>
      </w:r>
      <w:r w:rsidR="00002096" w:rsidRPr="00AC0881">
        <w:rPr>
          <w:lang w:val="cy-GB"/>
        </w:rPr>
        <w:t xml:space="preserve">25,000, </w:t>
      </w:r>
      <w:r w:rsidRPr="00AC0881">
        <w:rPr>
          <w:lang w:val="cy-GB"/>
        </w:rPr>
        <w:t xml:space="preserve">caiff </w:t>
      </w:r>
      <w:r w:rsidRPr="000C16D5">
        <w:rPr>
          <w:lang w:val="cy-GB"/>
        </w:rPr>
        <w:t xml:space="preserve">y </w:t>
      </w:r>
      <w:r w:rsidR="00002096" w:rsidRPr="000C16D5">
        <w:rPr>
          <w:lang w:val="cy-GB"/>
        </w:rPr>
        <w:t xml:space="preserve">Deiliad </w:t>
      </w:r>
      <w:r w:rsidRPr="000C16D5">
        <w:rPr>
          <w:lang w:val="cy-GB"/>
        </w:rPr>
        <w:t>C</w:t>
      </w:r>
      <w:r w:rsidR="00002096" w:rsidRPr="000C16D5">
        <w:rPr>
          <w:lang w:val="cy-GB"/>
        </w:rPr>
        <w:t xml:space="preserve">yllideb </w:t>
      </w:r>
      <w:r w:rsidRPr="000C16D5">
        <w:rPr>
          <w:lang w:val="cy-GB"/>
        </w:rPr>
        <w:t>d</w:t>
      </w:r>
      <w:r w:rsidR="00002096" w:rsidRPr="000C16D5">
        <w:rPr>
          <w:lang w:val="cy-GB"/>
        </w:rPr>
        <w:t xml:space="preserve">derbyn dyfynbrisiau ffurfiol. </w:t>
      </w:r>
      <w:r w:rsidRPr="000C16D5">
        <w:rPr>
          <w:lang w:val="cy-GB"/>
        </w:rPr>
        <w:t>Rhaid i</w:t>
      </w:r>
      <w:r w:rsidR="008E7BF4" w:rsidRPr="000C16D5">
        <w:rPr>
          <w:lang w:val="cy-GB"/>
        </w:rPr>
        <w:t>’</w:t>
      </w:r>
      <w:r w:rsidRPr="000C16D5">
        <w:rPr>
          <w:lang w:val="cy-GB"/>
        </w:rPr>
        <w:t xml:space="preserve">r </w:t>
      </w:r>
      <w:r w:rsidR="001433BB" w:rsidRPr="000C16D5">
        <w:rPr>
          <w:lang w:val="cy-GB"/>
        </w:rPr>
        <w:t>Deiliad</w:t>
      </w:r>
      <w:r w:rsidR="00002096" w:rsidRPr="000C16D5">
        <w:rPr>
          <w:lang w:val="cy-GB"/>
        </w:rPr>
        <w:t xml:space="preserve"> </w:t>
      </w:r>
      <w:r w:rsidRPr="000C16D5">
        <w:rPr>
          <w:lang w:val="cy-GB"/>
        </w:rPr>
        <w:t>Cy</w:t>
      </w:r>
      <w:r w:rsidR="00002096" w:rsidRPr="000C16D5">
        <w:rPr>
          <w:lang w:val="cy-GB"/>
        </w:rPr>
        <w:t xml:space="preserve">llideb </w:t>
      </w:r>
      <w:r w:rsidRPr="000C16D5">
        <w:rPr>
          <w:lang w:val="cy-GB"/>
        </w:rPr>
        <w:t>g</w:t>
      </w:r>
      <w:r w:rsidR="00002096" w:rsidRPr="000C16D5">
        <w:rPr>
          <w:lang w:val="cy-GB"/>
        </w:rPr>
        <w:t>ofnodi manylion llawn yr holl ddyfyniadau</w:t>
      </w:r>
      <w:r w:rsidR="00002096" w:rsidRPr="00AC0881">
        <w:rPr>
          <w:lang w:val="cy-GB"/>
        </w:rPr>
        <w:t xml:space="preserve"> a dderbyniwyd.</w:t>
      </w:r>
      <w:bookmarkEnd w:id="795"/>
    </w:p>
    <w:p w14:paraId="303C813A" w14:textId="5964523C" w:rsidR="00002096" w:rsidRPr="00AC0881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6" w:name="_Toc512341627"/>
      <w:r w:rsidRPr="00AC0881">
        <w:rPr>
          <w:lang w:val="cy-GB"/>
        </w:rPr>
        <w:t xml:space="preserve">Pan fo gwerth amcangyfrifedig y contract yn fwy na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 xml:space="preserve">25,000, rhaid </w:t>
      </w:r>
      <w:r w:rsidR="00792A01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792A01" w:rsidRPr="00AC0881">
        <w:rPr>
          <w:lang w:val="cy-GB"/>
        </w:rPr>
        <w:t>r pennaeth caffael enwebedig dderbyn p</w:t>
      </w:r>
      <w:r w:rsidRPr="00AC0881">
        <w:rPr>
          <w:lang w:val="cy-GB"/>
        </w:rPr>
        <w:t>ob tendr.</w:t>
      </w:r>
      <w:bookmarkEnd w:id="796"/>
    </w:p>
    <w:p w14:paraId="1C3661EB" w14:textId="78B3A42E" w:rsidR="00002096" w:rsidRPr="000C16D5" w:rsidRDefault="00002096" w:rsidP="007555E4">
      <w:pPr>
        <w:spacing w:after="120"/>
        <w:ind w:left="699"/>
        <w:rPr>
          <w:rFonts w:ascii="Arial" w:hAnsi="Arial" w:cs="Arial"/>
          <w:lang w:val="cy-GB"/>
        </w:rPr>
      </w:pPr>
      <w:r w:rsidRPr="000C16D5">
        <w:rPr>
          <w:rFonts w:ascii="Arial" w:hAnsi="Arial" w:cs="Arial"/>
          <w:u w:val="single"/>
          <w:lang w:val="cy-GB"/>
        </w:rPr>
        <w:t>Tendrau</w:t>
      </w:r>
      <w:r w:rsidR="00792A01" w:rsidRPr="000C16D5">
        <w:rPr>
          <w:rFonts w:ascii="Arial" w:hAnsi="Arial" w:cs="Arial"/>
          <w:u w:val="single"/>
          <w:lang w:val="cy-GB"/>
        </w:rPr>
        <w:t xml:space="preserve"> heb eu Dychwelyd</w:t>
      </w:r>
    </w:p>
    <w:p w14:paraId="6D5731A9" w14:textId="1EAE777E" w:rsidR="00002096" w:rsidRPr="000C16D5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7" w:name="_Toc512341628"/>
      <w:r w:rsidRPr="000C16D5">
        <w:rPr>
          <w:lang w:val="cy-GB"/>
        </w:rPr>
        <w:t xml:space="preserve">Rhaid </w:t>
      </w:r>
      <w:r w:rsidR="00792A01" w:rsidRPr="000C16D5">
        <w:rPr>
          <w:lang w:val="cy-GB"/>
        </w:rPr>
        <w:t>i</w:t>
      </w:r>
      <w:r w:rsidR="008E7BF4" w:rsidRPr="000C16D5">
        <w:rPr>
          <w:lang w:val="cy-GB"/>
        </w:rPr>
        <w:t>’</w:t>
      </w:r>
      <w:r w:rsidR="00792A01" w:rsidRPr="000C16D5">
        <w:rPr>
          <w:lang w:val="cy-GB"/>
        </w:rPr>
        <w:t>r</w:t>
      </w:r>
      <w:r w:rsidR="00D105BC" w:rsidRPr="000C16D5">
        <w:rPr>
          <w:lang w:val="cy-GB"/>
        </w:rPr>
        <w:t xml:space="preserve"> PG </w:t>
      </w:r>
      <w:r w:rsidRPr="000C16D5">
        <w:rPr>
          <w:lang w:val="cy-GB"/>
        </w:rPr>
        <w:t>neu</w:t>
      </w:r>
      <w:r w:rsidR="008E7BF4" w:rsidRPr="000C16D5">
        <w:rPr>
          <w:lang w:val="cy-GB"/>
        </w:rPr>
        <w:t>’</w:t>
      </w:r>
      <w:r w:rsidRPr="000C16D5">
        <w:rPr>
          <w:lang w:val="cy-GB"/>
        </w:rPr>
        <w:t xml:space="preserve">r </w:t>
      </w:r>
      <w:r w:rsidR="00D105BC" w:rsidRPr="000C16D5">
        <w:rPr>
          <w:lang w:val="cy-GB"/>
        </w:rPr>
        <w:t>CHTh</w:t>
      </w:r>
      <w:r w:rsidR="00792A01" w:rsidRPr="000C16D5">
        <w:rPr>
          <w:lang w:val="cy-GB"/>
        </w:rPr>
        <w:t>,</w:t>
      </w:r>
      <w:r w:rsidRPr="000C16D5">
        <w:rPr>
          <w:lang w:val="cy-GB"/>
        </w:rPr>
        <w:t xml:space="preserve"> fel sy</w:t>
      </w:r>
      <w:r w:rsidR="008E7BF4" w:rsidRPr="000C16D5">
        <w:rPr>
          <w:lang w:val="cy-GB"/>
        </w:rPr>
        <w:t>’</w:t>
      </w:r>
      <w:r w:rsidRPr="000C16D5">
        <w:rPr>
          <w:lang w:val="cy-GB"/>
        </w:rPr>
        <w:t>n briodol i natur y Contract</w:t>
      </w:r>
      <w:r w:rsidR="00792A01" w:rsidRPr="000C16D5">
        <w:rPr>
          <w:lang w:val="cy-GB"/>
        </w:rPr>
        <w:t>, gadw cofnod o</w:t>
      </w:r>
      <w:r w:rsidRPr="000C16D5">
        <w:rPr>
          <w:lang w:val="cy-GB"/>
        </w:rPr>
        <w:t xml:space="preserve"> unrhyw </w:t>
      </w:r>
      <w:r w:rsidR="00792A01" w:rsidRPr="000C16D5">
        <w:rPr>
          <w:lang w:val="cy-GB"/>
        </w:rPr>
        <w:t>un a wahoddwyd</w:t>
      </w:r>
      <w:r w:rsidRPr="000C16D5">
        <w:rPr>
          <w:lang w:val="cy-GB"/>
        </w:rPr>
        <w:t xml:space="preserve"> </w:t>
      </w:r>
      <w:r w:rsidR="00792A01" w:rsidRPr="000C16D5">
        <w:rPr>
          <w:lang w:val="cy-GB"/>
        </w:rPr>
        <w:t xml:space="preserve">i dendro </w:t>
      </w:r>
      <w:r w:rsidRPr="000C16D5">
        <w:rPr>
          <w:lang w:val="cy-GB"/>
        </w:rPr>
        <w:t>sy</w:t>
      </w:r>
      <w:r w:rsidR="008E7BF4" w:rsidRPr="000C16D5">
        <w:rPr>
          <w:lang w:val="cy-GB"/>
        </w:rPr>
        <w:t>’</w:t>
      </w:r>
      <w:r w:rsidRPr="000C16D5">
        <w:rPr>
          <w:lang w:val="cy-GB"/>
        </w:rPr>
        <w:t xml:space="preserve">n methu </w:t>
      </w:r>
      <w:r w:rsidR="00792A01" w:rsidRPr="000C16D5">
        <w:rPr>
          <w:lang w:val="cy-GB"/>
        </w:rPr>
        <w:t xml:space="preserve">ag </w:t>
      </w:r>
      <w:r w:rsidRPr="000C16D5">
        <w:rPr>
          <w:lang w:val="cy-GB"/>
        </w:rPr>
        <w:t>ateb i</w:t>
      </w:r>
      <w:r w:rsidR="008E7BF4" w:rsidRPr="000C16D5">
        <w:rPr>
          <w:lang w:val="cy-GB"/>
        </w:rPr>
        <w:t>’</w:t>
      </w:r>
      <w:r w:rsidR="009C3B5D" w:rsidRPr="000C16D5">
        <w:rPr>
          <w:lang w:val="cy-GB"/>
        </w:rPr>
        <w:t>r</w:t>
      </w:r>
      <w:r w:rsidRPr="000C16D5">
        <w:rPr>
          <w:lang w:val="cy-GB"/>
        </w:rPr>
        <w:t xml:space="preserve"> gwahoddiad. </w:t>
      </w:r>
      <w:r w:rsidR="009C3B5D" w:rsidRPr="000C16D5">
        <w:rPr>
          <w:lang w:val="cy-GB"/>
        </w:rPr>
        <w:t xml:space="preserve">Rhaid gofyn am y rheswm dros beidio ag </w:t>
      </w:r>
      <w:r w:rsidRPr="000C16D5">
        <w:rPr>
          <w:lang w:val="cy-GB"/>
        </w:rPr>
        <w:t xml:space="preserve">ateb </w:t>
      </w:r>
      <w:r w:rsidR="009C3B5D" w:rsidRPr="000C16D5">
        <w:rPr>
          <w:lang w:val="cy-GB"/>
        </w:rPr>
        <w:t>hefyd a chofnodi</w:t>
      </w:r>
      <w:r w:rsidR="008E7BF4" w:rsidRPr="000C16D5">
        <w:rPr>
          <w:lang w:val="cy-GB"/>
        </w:rPr>
        <w:t>’</w:t>
      </w:r>
      <w:r w:rsidR="009C3B5D" w:rsidRPr="000C16D5">
        <w:rPr>
          <w:lang w:val="cy-GB"/>
        </w:rPr>
        <w:t>r ateb hwnnw</w:t>
      </w:r>
      <w:r w:rsidRPr="000C16D5">
        <w:rPr>
          <w:lang w:val="cy-GB"/>
        </w:rPr>
        <w:t>.</w:t>
      </w:r>
      <w:bookmarkEnd w:id="797"/>
    </w:p>
    <w:p w14:paraId="45191090" w14:textId="262ADD24" w:rsidR="00002096" w:rsidRPr="000C16D5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798" w:name="_Toc512341629"/>
      <w:r w:rsidRPr="000C16D5">
        <w:rPr>
          <w:lang w:val="cy-GB"/>
        </w:rPr>
        <w:t xml:space="preserve">Gellir ystyried tendrau hwyr </w:t>
      </w:r>
      <w:r w:rsidR="009C3B5D" w:rsidRPr="000C16D5">
        <w:rPr>
          <w:lang w:val="cy-GB"/>
        </w:rPr>
        <w:t xml:space="preserve">ar ôl trafodaeth </w:t>
      </w:r>
      <w:r w:rsidRPr="000C16D5">
        <w:rPr>
          <w:lang w:val="cy-GB"/>
        </w:rPr>
        <w:t xml:space="preserve">rhwng </w:t>
      </w:r>
      <w:r w:rsidR="009C3B5D" w:rsidRPr="000C16D5">
        <w:rPr>
          <w:lang w:val="cy-GB"/>
        </w:rPr>
        <w:t xml:space="preserve">y </w:t>
      </w:r>
      <w:r w:rsidR="001433BB" w:rsidRPr="000C16D5">
        <w:rPr>
          <w:lang w:val="cy-GB"/>
        </w:rPr>
        <w:t>deiliad</w:t>
      </w:r>
      <w:r w:rsidRPr="000C16D5">
        <w:rPr>
          <w:lang w:val="cy-GB"/>
        </w:rPr>
        <w:t xml:space="preserve"> </w:t>
      </w:r>
      <w:r w:rsidR="009C3B5D" w:rsidRPr="000C16D5">
        <w:rPr>
          <w:lang w:val="cy-GB"/>
        </w:rPr>
        <w:t>c</w:t>
      </w:r>
      <w:r w:rsidRPr="000C16D5">
        <w:rPr>
          <w:lang w:val="cy-GB"/>
        </w:rPr>
        <w:t>yllideb a</w:t>
      </w:r>
      <w:r w:rsidR="008E7BF4" w:rsidRPr="000C16D5">
        <w:rPr>
          <w:lang w:val="cy-GB"/>
        </w:rPr>
        <w:t>’</w:t>
      </w:r>
      <w:r w:rsidRPr="000C16D5">
        <w:rPr>
          <w:lang w:val="cy-GB"/>
        </w:rPr>
        <w:t>r pennaeth caffael enwebedig.</w:t>
      </w:r>
      <w:bookmarkEnd w:id="798"/>
    </w:p>
    <w:p w14:paraId="6D9D3B01" w14:textId="557262AD" w:rsidR="00002096" w:rsidRPr="00AC0881" w:rsidRDefault="009C3B5D" w:rsidP="002B27C6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799" w:name="_Toc512341630"/>
      <w:bookmarkStart w:id="800" w:name="_Toc512575572"/>
      <w:r w:rsidRPr="000C16D5">
        <w:rPr>
          <w:lang w:val="cy-GB"/>
        </w:rPr>
        <w:t>Gwerthuso</w:t>
      </w:r>
      <w:r w:rsidR="00002096" w:rsidRPr="000C16D5">
        <w:rPr>
          <w:lang w:val="cy-GB"/>
        </w:rPr>
        <w:t xml:space="preserve"> </w:t>
      </w:r>
      <w:r w:rsidRPr="000C16D5">
        <w:rPr>
          <w:lang w:val="cy-GB"/>
        </w:rPr>
        <w:t xml:space="preserve">Tendrau </w:t>
      </w:r>
      <w:r w:rsidR="00002096" w:rsidRPr="000C16D5">
        <w:rPr>
          <w:lang w:val="cy-GB"/>
        </w:rPr>
        <w:t xml:space="preserve">a Thrafodaethau </w:t>
      </w:r>
      <w:r w:rsidRPr="000C16D5">
        <w:rPr>
          <w:lang w:val="cy-GB"/>
        </w:rPr>
        <w:t>ar ôl Tendro</w:t>
      </w:r>
      <w:bookmarkEnd w:id="799"/>
      <w:bookmarkEnd w:id="800"/>
    </w:p>
    <w:p w14:paraId="43ED7546" w14:textId="3C43C7CE" w:rsidR="00002096" w:rsidRPr="007555E4" w:rsidRDefault="00002096" w:rsidP="00A56DD6">
      <w:pPr>
        <w:pStyle w:val="Heading2"/>
        <w:numPr>
          <w:ilvl w:val="0"/>
          <w:numId w:val="0"/>
        </w:numPr>
        <w:tabs>
          <w:tab w:val="num" w:pos="851"/>
        </w:tabs>
        <w:ind w:left="2845" w:hanging="2136"/>
        <w:rPr>
          <w:u w:val="single"/>
          <w:lang w:val="cy-GB"/>
        </w:rPr>
      </w:pPr>
      <w:bookmarkStart w:id="801" w:name="_Toc512341631"/>
      <w:bookmarkStart w:id="802" w:name="_Toc512575573"/>
      <w:r w:rsidRPr="007555E4">
        <w:rPr>
          <w:u w:val="single"/>
          <w:lang w:val="cy-GB"/>
        </w:rPr>
        <w:t>Gwerthuso</w:t>
      </w:r>
      <w:r w:rsidR="00DE78B5">
        <w:rPr>
          <w:u w:val="single"/>
          <w:lang w:val="cy-GB"/>
        </w:rPr>
        <w:t xml:space="preserve"> </w:t>
      </w:r>
      <w:r w:rsidRPr="007555E4">
        <w:rPr>
          <w:u w:val="single"/>
          <w:lang w:val="cy-GB"/>
        </w:rPr>
        <w:t>Tendrau</w:t>
      </w:r>
      <w:bookmarkEnd w:id="801"/>
      <w:bookmarkEnd w:id="802"/>
    </w:p>
    <w:p w14:paraId="07B8C517" w14:textId="77777777" w:rsidR="00002096" w:rsidRPr="00AC0881" w:rsidRDefault="00F3275C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03" w:name="_Toc512341632"/>
      <w:r w:rsidRPr="00AC0881">
        <w:rPr>
          <w:lang w:val="cy-GB"/>
        </w:rPr>
        <w:t>Caiff tendrau eu</w:t>
      </w:r>
      <w:r w:rsidR="00002096" w:rsidRPr="00AC0881">
        <w:rPr>
          <w:lang w:val="cy-GB"/>
        </w:rPr>
        <w:t xml:space="preserve"> gwerthuso gan ddefnyddio </w:t>
      </w:r>
      <w:r w:rsidR="00002096" w:rsidRPr="002B296C">
        <w:rPr>
          <w:lang w:val="cy-GB"/>
        </w:rPr>
        <w:t xml:space="preserve">model gwerthuso </w:t>
      </w:r>
      <w:r w:rsidRPr="002B296C">
        <w:rPr>
          <w:lang w:val="cy-GB"/>
        </w:rPr>
        <w:t>wedi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>i strwythuro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>n</w:t>
      </w:r>
      <w:r w:rsidR="00002096" w:rsidRPr="002B296C">
        <w:rPr>
          <w:lang w:val="cy-GB"/>
        </w:rPr>
        <w:t xml:space="preserve"> </w:t>
      </w:r>
      <w:r w:rsidRPr="002B296C">
        <w:rPr>
          <w:lang w:val="cy-GB"/>
        </w:rPr>
        <w:t>b</w:t>
      </w:r>
      <w:r w:rsidR="00002096" w:rsidRPr="002B296C">
        <w:rPr>
          <w:lang w:val="cy-GB"/>
        </w:rPr>
        <w:t>riodol. Rhaid i</w:t>
      </w:r>
      <w:r w:rsidR="008E7BF4" w:rsidRPr="002B296C">
        <w:rPr>
          <w:lang w:val="cy-GB"/>
        </w:rPr>
        <w:t>’</w:t>
      </w:r>
      <w:r w:rsidR="00002096" w:rsidRPr="002B296C">
        <w:rPr>
          <w:lang w:val="cy-GB"/>
        </w:rPr>
        <w:t>r Adran wreiddiol</w:t>
      </w:r>
      <w:r w:rsidRPr="00AC0881">
        <w:rPr>
          <w:lang w:val="cy-GB"/>
        </w:rPr>
        <w:t xml:space="preserve"> gymeradwyo, yn ysgrifenedig,</w:t>
      </w:r>
      <w:r w:rsidR="00002096" w:rsidRPr="00AC0881">
        <w:rPr>
          <w:lang w:val="cy-GB"/>
        </w:rPr>
        <w:t xml:space="preserve"> amlinelliad unrhyw fodel gwerthuso tendr</w:t>
      </w:r>
      <w:r w:rsidRPr="00AC0881">
        <w:rPr>
          <w:lang w:val="cy-GB"/>
        </w:rPr>
        <w:t>au</w:t>
      </w:r>
      <w:r w:rsidR="00002096" w:rsidRPr="00AC0881">
        <w:rPr>
          <w:lang w:val="cy-GB"/>
        </w:rPr>
        <w:t xml:space="preserve"> a ddefn</w:t>
      </w:r>
      <w:r w:rsidR="00002096" w:rsidRPr="002B296C">
        <w:rPr>
          <w:lang w:val="cy-GB"/>
        </w:rPr>
        <w:t xml:space="preserve">yddir i farnu tendrau, cyn </w:t>
      </w:r>
      <w:r w:rsidRPr="002B296C">
        <w:rPr>
          <w:lang w:val="cy-GB"/>
        </w:rPr>
        <w:t>cyhoeddi</w:t>
      </w:r>
      <w:r w:rsidR="008E7BF4" w:rsidRPr="002B296C">
        <w:rPr>
          <w:lang w:val="cy-GB"/>
        </w:rPr>
        <w:t>’</w:t>
      </w:r>
      <w:r w:rsidRPr="002B296C">
        <w:rPr>
          <w:lang w:val="cy-GB"/>
        </w:rPr>
        <w:t xml:space="preserve">r </w:t>
      </w:r>
      <w:r w:rsidR="00002096" w:rsidRPr="002B296C">
        <w:rPr>
          <w:lang w:val="cy-GB"/>
        </w:rPr>
        <w:t xml:space="preserve">tendrau </w:t>
      </w:r>
      <w:r w:rsidR="00C054B7" w:rsidRPr="002B296C">
        <w:rPr>
          <w:lang w:val="cy-GB"/>
        </w:rPr>
        <w:t>eu hunain</w:t>
      </w:r>
      <w:r w:rsidR="00002096" w:rsidRPr="002B296C">
        <w:rPr>
          <w:lang w:val="cy-GB"/>
        </w:rPr>
        <w:t>.</w:t>
      </w:r>
      <w:bookmarkEnd w:id="803"/>
    </w:p>
    <w:p w14:paraId="566DC1D8" w14:textId="12667911" w:rsidR="00002096" w:rsidRPr="00AC0881" w:rsidRDefault="00002096" w:rsidP="007555E4">
      <w:pPr>
        <w:spacing w:after="120"/>
        <w:ind w:firstLine="69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Derbyn Tendrau</w:t>
      </w:r>
    </w:p>
    <w:p w14:paraId="4BB2680A" w14:textId="77777777" w:rsidR="00002096" w:rsidRPr="00AC0881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04" w:name="_Toc512341633"/>
      <w:r w:rsidRPr="00AC0881">
        <w:rPr>
          <w:lang w:val="cy-GB"/>
        </w:rPr>
        <w:t xml:space="preserve">Bydd gan 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rhai sydd ag awdurdod dirprwyedig o dan y Fframwaith Llywodraethu Corfforaethol hwn </w:t>
      </w:r>
      <w:r w:rsidR="00F3275C" w:rsidRPr="00AC0881">
        <w:rPr>
          <w:lang w:val="cy-GB"/>
        </w:rPr>
        <w:t xml:space="preserve">bŵer </w:t>
      </w:r>
      <w:r w:rsidRPr="00AC0881">
        <w:rPr>
          <w:lang w:val="cy-GB"/>
        </w:rPr>
        <w:t xml:space="preserve">i dderbyn Tendrau yn </w:t>
      </w:r>
      <w:r w:rsidR="00F3275C" w:rsidRPr="00AC0881">
        <w:rPr>
          <w:lang w:val="cy-GB"/>
        </w:rPr>
        <w:t xml:space="preserve">amodol ar gydymffurfio â </w:t>
      </w:r>
      <w:r w:rsidRPr="00AC0881">
        <w:rPr>
          <w:lang w:val="cy-GB"/>
        </w:rPr>
        <w:t>gweithdrefnau caffael statudol.</w:t>
      </w:r>
      <w:bookmarkEnd w:id="804"/>
    </w:p>
    <w:p w14:paraId="164E290B" w14:textId="003F316F" w:rsidR="00002096" w:rsidRPr="00AC0881" w:rsidRDefault="00F3275C" w:rsidP="007555E4">
      <w:pPr>
        <w:spacing w:after="120"/>
        <w:ind w:firstLine="69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Pan dd</w:t>
      </w:r>
      <w:r w:rsidR="00002096" w:rsidRPr="00AC0881">
        <w:rPr>
          <w:rFonts w:ascii="Arial" w:hAnsi="Arial" w:cs="Arial"/>
          <w:u w:val="single"/>
          <w:lang w:val="cy-GB"/>
        </w:rPr>
        <w:t>erbynnir un Tendr yn unig</w:t>
      </w:r>
    </w:p>
    <w:p w14:paraId="4F894391" w14:textId="77777777" w:rsidR="00002096" w:rsidRPr="00AC0881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05" w:name="_Toc512341634"/>
      <w:r w:rsidRPr="00AC0881">
        <w:rPr>
          <w:lang w:val="cy-GB"/>
        </w:rPr>
        <w:t>Pan dderbynnir un tendr yn unig</w:t>
      </w:r>
      <w:r w:rsidR="00F3275C" w:rsidRPr="00AC0881">
        <w:rPr>
          <w:lang w:val="cy-GB"/>
        </w:rPr>
        <w:t>,</w:t>
      </w:r>
      <w:r w:rsidRPr="00AC0881">
        <w:rPr>
          <w:lang w:val="cy-GB"/>
        </w:rPr>
        <w:t xml:space="preserve"> </w:t>
      </w:r>
      <w:r w:rsidR="00F3275C" w:rsidRPr="00AC0881">
        <w:rPr>
          <w:lang w:val="cy-GB"/>
        </w:rPr>
        <w:t xml:space="preserve">adroddir </w:t>
      </w:r>
      <w:r w:rsidRPr="00AC0881">
        <w:rPr>
          <w:lang w:val="cy-GB"/>
        </w:rPr>
        <w:t>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72C96">
        <w:rPr>
          <w:lang w:val="cy-GB"/>
        </w:rPr>
        <w:t>Cyd-</w:t>
      </w:r>
      <w:r w:rsidR="00D72C96" w:rsidRPr="00D72C96">
        <w:rPr>
          <w:lang w:val="cy-GB"/>
        </w:rPr>
        <w:t>F</w:t>
      </w:r>
      <w:r w:rsidRPr="00D72C96">
        <w:rPr>
          <w:lang w:val="cy-GB"/>
        </w:rPr>
        <w:t>wrdd Asedau</w:t>
      </w:r>
      <w:r w:rsidRPr="00AC0881">
        <w:rPr>
          <w:lang w:val="cy-GB"/>
        </w:rPr>
        <w:t xml:space="preserve">. Rhaid i swyddogion </w:t>
      </w:r>
      <w:r w:rsidR="00F3275C" w:rsidRPr="00AC0881">
        <w:rPr>
          <w:lang w:val="cy-GB"/>
        </w:rPr>
        <w:t xml:space="preserve">roi </w:t>
      </w:r>
      <w:r w:rsidRPr="00AC0881">
        <w:rPr>
          <w:lang w:val="cy-GB"/>
        </w:rPr>
        <w:t xml:space="preserve">eglurhad </w:t>
      </w:r>
      <w:r w:rsidR="00F3275C" w:rsidRPr="00AC0881">
        <w:rPr>
          <w:lang w:val="cy-GB"/>
        </w:rPr>
        <w:t xml:space="preserve">pam </w:t>
      </w:r>
      <w:r w:rsidRPr="00AC0881">
        <w:rPr>
          <w:lang w:val="cy-GB"/>
        </w:rPr>
        <w:t>m</w:t>
      </w:r>
      <w:r w:rsidR="00F3275C" w:rsidRPr="00AC0881">
        <w:rPr>
          <w:lang w:val="cy-GB"/>
        </w:rPr>
        <w:t>ai dim ond un tendr a dderbyniwyd</w:t>
      </w:r>
      <w:r w:rsidRPr="00AC0881">
        <w:rPr>
          <w:lang w:val="cy-GB"/>
        </w:rPr>
        <w:t xml:space="preserve"> a </w:t>
      </w:r>
      <w:r w:rsidR="00F3275C" w:rsidRPr="00AC0881">
        <w:rPr>
          <w:lang w:val="cy-GB"/>
        </w:rPr>
        <w:t xml:space="preserve">rhoi </w:t>
      </w:r>
      <w:r w:rsidRPr="00AC0881">
        <w:rPr>
          <w:lang w:val="cy-GB"/>
        </w:rPr>
        <w:t>r</w:t>
      </w:r>
      <w:r w:rsidR="00F3275C" w:rsidRPr="00AC0881">
        <w:rPr>
          <w:lang w:val="cy-GB"/>
        </w:rPr>
        <w:t>h</w:t>
      </w:r>
      <w:r w:rsidRPr="00AC0881">
        <w:rPr>
          <w:lang w:val="cy-GB"/>
        </w:rPr>
        <w:t>esymau pam nad yw ail broses dendro yn ymarferol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>angenrheidiol.</w:t>
      </w:r>
      <w:bookmarkEnd w:id="805"/>
    </w:p>
    <w:p w14:paraId="5FF1F0D5" w14:textId="135821E7" w:rsidR="00002096" w:rsidRPr="00AC0881" w:rsidRDefault="00002096" w:rsidP="007555E4">
      <w:pPr>
        <w:spacing w:after="120"/>
        <w:ind w:firstLine="699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>Is-gontractwyr a Chyflenwyr Enwebedig</w:t>
      </w:r>
    </w:p>
    <w:p w14:paraId="5FB10F71" w14:textId="371965B3" w:rsidR="00002096" w:rsidRPr="00AC0881" w:rsidRDefault="007D6F51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06" w:name="_Toc512341635"/>
      <w:r>
        <w:rPr>
          <w:lang w:val="cy-GB"/>
        </w:rPr>
        <w:t>Bydd yn amod a</w:t>
      </w:r>
      <w:r w:rsidR="00002096" w:rsidRPr="00AC0881">
        <w:rPr>
          <w:lang w:val="cy-GB"/>
        </w:rPr>
        <w:t xml:space="preserve">r </w:t>
      </w:r>
      <w:r w:rsidR="007F23AF">
        <w:rPr>
          <w:lang w:val="cy-GB"/>
        </w:rPr>
        <w:t>benodi</w:t>
      </w:r>
      <w:r w:rsidR="00002096" w:rsidRPr="00AC0881">
        <w:rPr>
          <w:lang w:val="cy-GB"/>
        </w:rPr>
        <w:t xml:space="preserve"> unrhyw berson nad yw</w:t>
      </w:r>
      <w:r w:rsidR="008E7BF4">
        <w:rPr>
          <w:lang w:val="cy-GB"/>
        </w:rPr>
        <w:t>’</w:t>
      </w:r>
      <w:r w:rsidR="00002096" w:rsidRPr="00AC0881">
        <w:rPr>
          <w:lang w:val="cy-GB"/>
        </w:rPr>
        <w:t xml:space="preserve">n swyddog </w:t>
      </w:r>
      <w:r w:rsidR="002206FE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2206FE"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002096" w:rsidRPr="00AC0881">
        <w:rPr>
          <w:lang w:val="cy-GB"/>
        </w:rPr>
        <w:t xml:space="preserve"> </w:t>
      </w:r>
      <w:r w:rsidR="002206FE" w:rsidRPr="00AC0881">
        <w:rPr>
          <w:lang w:val="cy-GB"/>
        </w:rPr>
        <w:t xml:space="preserve">gan y </w:t>
      </w:r>
      <w:r w:rsidR="00D105BC">
        <w:rPr>
          <w:lang w:val="cy-GB"/>
        </w:rPr>
        <w:t>CHTh</w:t>
      </w:r>
      <w:r w:rsidR="002206FE" w:rsidRPr="00AC0881">
        <w:rPr>
          <w:lang w:val="cy-GB"/>
        </w:rPr>
        <w:t xml:space="preserve"> neu ar ei ran bo</w:t>
      </w:r>
      <w:r w:rsidR="002206FE" w:rsidRPr="002B296C">
        <w:rPr>
          <w:lang w:val="cy-GB"/>
        </w:rPr>
        <w:t>d yn rhaid i</w:t>
      </w:r>
      <w:r w:rsidR="008E7BF4" w:rsidRPr="002B296C">
        <w:rPr>
          <w:lang w:val="cy-GB"/>
        </w:rPr>
        <w:t>’</w:t>
      </w:r>
      <w:r w:rsidR="002206FE" w:rsidRPr="002B296C">
        <w:rPr>
          <w:lang w:val="cy-GB"/>
        </w:rPr>
        <w:t>r</w:t>
      </w:r>
      <w:r w:rsidR="00002096" w:rsidRPr="002B296C">
        <w:rPr>
          <w:lang w:val="cy-GB"/>
        </w:rPr>
        <w:t xml:space="preserve"> person hwnnw</w:t>
      </w:r>
      <w:r w:rsidR="002206FE" w:rsidRPr="002B296C">
        <w:rPr>
          <w:lang w:val="cy-GB"/>
        </w:rPr>
        <w:t>, os yw</w:t>
      </w:r>
      <w:r w:rsidR="00002096" w:rsidRPr="002B296C">
        <w:rPr>
          <w:lang w:val="cy-GB"/>
        </w:rPr>
        <w:t xml:space="preserve"> i oruchwylio contract</w:t>
      </w:r>
      <w:r w:rsidR="002206FE" w:rsidRPr="002B296C">
        <w:rPr>
          <w:lang w:val="cy-GB"/>
        </w:rPr>
        <w:t>,</w:t>
      </w:r>
      <w:r w:rsidR="00002096" w:rsidRPr="002B296C">
        <w:rPr>
          <w:lang w:val="cy-GB"/>
        </w:rPr>
        <w:t xml:space="preserve"> </w:t>
      </w:r>
      <w:r w:rsidR="002206FE" w:rsidRPr="002B296C">
        <w:rPr>
          <w:lang w:val="cy-GB"/>
        </w:rPr>
        <w:t>g</w:t>
      </w:r>
      <w:r w:rsidR="00002096" w:rsidRPr="002B296C">
        <w:rPr>
          <w:lang w:val="cy-GB"/>
        </w:rPr>
        <w:t>ydymffurfio â darpariaeth</w:t>
      </w:r>
      <w:r w:rsidR="00002096" w:rsidRPr="00AC0881">
        <w:rPr>
          <w:lang w:val="cy-GB"/>
        </w:rPr>
        <w:t xml:space="preserve"> y </w:t>
      </w:r>
      <w:r w:rsidR="00002096" w:rsidRPr="00B43A77">
        <w:rPr>
          <w:lang w:val="cy-GB"/>
        </w:rPr>
        <w:t>Rhe</w:t>
      </w:r>
      <w:r w:rsidR="00002096" w:rsidRPr="002B296C">
        <w:rPr>
          <w:lang w:val="cy-GB"/>
        </w:rPr>
        <w:t>olau Sefydlog hynny p</w:t>
      </w:r>
      <w:r w:rsidR="008E7BF4" w:rsidRPr="002B296C">
        <w:rPr>
          <w:lang w:val="cy-GB"/>
        </w:rPr>
        <w:t>’</w:t>
      </w:r>
      <w:r w:rsidR="00002096" w:rsidRPr="002B296C">
        <w:rPr>
          <w:lang w:val="cy-GB"/>
        </w:rPr>
        <w:t xml:space="preserve">un a yw </w:t>
      </w:r>
      <w:r w:rsidR="002206FE" w:rsidRPr="002B296C">
        <w:rPr>
          <w:lang w:val="cy-GB"/>
        </w:rPr>
        <w:t>wedi</w:t>
      </w:r>
      <w:r w:rsidR="008E7BF4" w:rsidRPr="002B296C">
        <w:rPr>
          <w:lang w:val="cy-GB"/>
        </w:rPr>
        <w:t>’</w:t>
      </w:r>
      <w:r w:rsidR="002206FE" w:rsidRPr="002B296C">
        <w:rPr>
          <w:lang w:val="cy-GB"/>
        </w:rPr>
        <w:t>i b</w:t>
      </w:r>
      <w:r w:rsidR="00002096" w:rsidRPr="002B296C">
        <w:rPr>
          <w:lang w:val="cy-GB"/>
        </w:rPr>
        <w:t xml:space="preserve">enodi </w:t>
      </w:r>
      <w:r w:rsidR="002206FE" w:rsidRPr="002B296C">
        <w:rPr>
          <w:lang w:val="cy-GB"/>
        </w:rPr>
        <w:t xml:space="preserve">/ phenodi yn </w:t>
      </w:r>
      <w:r w:rsidR="00002096" w:rsidRPr="002B296C">
        <w:rPr>
          <w:lang w:val="cy-GB"/>
        </w:rPr>
        <w:t xml:space="preserve">Swyddog </w:t>
      </w:r>
      <w:r w:rsidR="002B296C">
        <w:rPr>
          <w:lang w:val="cy-GB"/>
        </w:rPr>
        <w:t xml:space="preserve">a Gymeradwywyd </w:t>
      </w:r>
      <w:r w:rsidR="00002096" w:rsidRPr="00AC0881">
        <w:rPr>
          <w:lang w:val="cy-GB"/>
        </w:rPr>
        <w:t>ai peidio.</w:t>
      </w:r>
      <w:bookmarkEnd w:id="806"/>
    </w:p>
    <w:p w14:paraId="26AA49C1" w14:textId="645F5082" w:rsidR="00002096" w:rsidRPr="006B0FB2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07" w:name="_Toc512341636"/>
      <w:r w:rsidRPr="00AC0881">
        <w:rPr>
          <w:lang w:val="cy-GB"/>
        </w:rPr>
        <w:t>Bydd y contract yn cynnwys cymal sy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n mynnu bod y contractwr yn cael caniatâd ysgrifenedig y swyddog arweiniol cyn </w:t>
      </w:r>
      <w:r w:rsidR="006B0FB2">
        <w:rPr>
          <w:lang w:val="cy-GB"/>
        </w:rPr>
        <w:t xml:space="preserve">aseinio </w:t>
      </w:r>
      <w:r w:rsidRPr="006B0FB2">
        <w:rPr>
          <w:lang w:val="cy-GB"/>
        </w:rPr>
        <w:t>neu is-osod y</w:t>
      </w:r>
      <w:r w:rsidRPr="00AC0881">
        <w:rPr>
          <w:lang w:val="cy-GB"/>
        </w:rPr>
        <w:t xml:space="preserve"> contract neu unrhyw ran ohono, </w:t>
      </w:r>
      <w:r w:rsidR="002206FE" w:rsidRPr="00AC0881">
        <w:rPr>
          <w:lang w:val="cy-GB"/>
        </w:rPr>
        <w:t>ac eithr</w:t>
      </w:r>
      <w:r w:rsidR="002206FE" w:rsidRPr="006B0FB2">
        <w:rPr>
          <w:lang w:val="cy-GB"/>
        </w:rPr>
        <w:t xml:space="preserve">io </w:t>
      </w:r>
      <w:r w:rsidRPr="006B0FB2">
        <w:rPr>
          <w:lang w:val="cy-GB"/>
        </w:rPr>
        <w:t xml:space="preserve">fel y caniateir yn benodol </w:t>
      </w:r>
      <w:r w:rsidR="002206FE" w:rsidRPr="006B0FB2">
        <w:rPr>
          <w:lang w:val="cy-GB"/>
        </w:rPr>
        <w:t>yn ôl t</w:t>
      </w:r>
      <w:r w:rsidRPr="006B0FB2">
        <w:rPr>
          <w:lang w:val="cy-GB"/>
        </w:rPr>
        <w:t>elerau</w:t>
      </w:r>
      <w:r w:rsidR="008E7BF4" w:rsidRPr="006B0FB2">
        <w:rPr>
          <w:lang w:val="cy-GB"/>
        </w:rPr>
        <w:t>’</w:t>
      </w:r>
      <w:r w:rsidRPr="006B0FB2">
        <w:rPr>
          <w:lang w:val="cy-GB"/>
        </w:rPr>
        <w:t>r contract.</w:t>
      </w:r>
      <w:bookmarkEnd w:id="807"/>
    </w:p>
    <w:p w14:paraId="6DDC3392" w14:textId="15ED034D" w:rsidR="00002096" w:rsidRPr="006B0FB2" w:rsidRDefault="002206FE" w:rsidP="00A56DD6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808" w:name="_Toc512341637"/>
      <w:bookmarkStart w:id="809" w:name="_Toc512575574"/>
      <w:r w:rsidRPr="006B0FB2">
        <w:rPr>
          <w:lang w:val="cy-GB"/>
        </w:rPr>
        <w:t>Ffurf C</w:t>
      </w:r>
      <w:r w:rsidR="00002096" w:rsidRPr="006B0FB2">
        <w:rPr>
          <w:lang w:val="cy-GB"/>
        </w:rPr>
        <w:t>ontract</w:t>
      </w:r>
      <w:bookmarkEnd w:id="808"/>
      <w:bookmarkEnd w:id="809"/>
    </w:p>
    <w:p w14:paraId="33B36CAA" w14:textId="40A4581F" w:rsidR="00002096" w:rsidRPr="00AC0881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10" w:name="_Toc512341638"/>
      <w:r w:rsidRPr="006B0FB2">
        <w:rPr>
          <w:lang w:val="cy-GB"/>
        </w:rPr>
        <w:t>Rhaid i bob co</w:t>
      </w:r>
      <w:r w:rsidRPr="00AC0881">
        <w:rPr>
          <w:lang w:val="cy-GB"/>
        </w:rPr>
        <w:t xml:space="preserve">ntract fod yn ysgrifenedig. Pan fo contract yn fwy na </w:t>
      </w:r>
      <w:r w:rsidR="001C7792" w:rsidRPr="00AC0881">
        <w:rPr>
          <w:lang w:val="cy-GB"/>
        </w:rPr>
        <w:t>£</w:t>
      </w:r>
      <w:r w:rsidRPr="00AC0881">
        <w:rPr>
          <w:lang w:val="cy-GB"/>
        </w:rPr>
        <w:t xml:space="preserve">25,000, </w:t>
      </w:r>
      <w:r w:rsidR="002206FE" w:rsidRPr="00AC0881">
        <w:rPr>
          <w:lang w:val="cy-GB"/>
        </w:rPr>
        <w:t>rhaid i</w:t>
      </w:r>
      <w:r w:rsidR="008E7BF4">
        <w:rPr>
          <w:lang w:val="cy-GB"/>
        </w:rPr>
        <w:t>’</w:t>
      </w:r>
      <w:r w:rsidR="002206FE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contract </w:t>
      </w:r>
      <w:r w:rsidR="002206FE" w:rsidRPr="00AC0881">
        <w:rPr>
          <w:lang w:val="cy-GB"/>
        </w:rPr>
        <w:t xml:space="preserve">fod ar </w:t>
      </w:r>
      <w:r w:rsidRPr="00AC0881">
        <w:rPr>
          <w:lang w:val="cy-GB"/>
        </w:rPr>
        <w:t>ffurf a gymer</w:t>
      </w:r>
      <w:r w:rsidRPr="006B0FB2">
        <w:rPr>
          <w:lang w:val="cy-GB"/>
        </w:rPr>
        <w:t xml:space="preserve">adwyir gan y </w:t>
      </w:r>
      <w:r w:rsidR="00E072B9" w:rsidRPr="006B0FB2">
        <w:rPr>
          <w:lang w:val="cy-GB"/>
        </w:rPr>
        <w:t>PSC</w:t>
      </w:r>
      <w:r w:rsidRPr="006B0FB2">
        <w:rPr>
          <w:lang w:val="cy-GB"/>
        </w:rPr>
        <w:t xml:space="preserve">. </w:t>
      </w:r>
      <w:r w:rsidR="002206FE" w:rsidRPr="006B0FB2">
        <w:rPr>
          <w:lang w:val="cy-GB"/>
        </w:rPr>
        <w:t xml:space="preserve">Gall </w:t>
      </w:r>
      <w:r w:rsidRPr="006B0FB2">
        <w:rPr>
          <w:lang w:val="cy-GB"/>
        </w:rPr>
        <w:t xml:space="preserve">contractau y mae eu gwerth yn llai na </w:t>
      </w:r>
      <w:r w:rsidR="001C7792" w:rsidRPr="006B0FB2">
        <w:rPr>
          <w:lang w:val="cy-GB"/>
        </w:rPr>
        <w:t>£</w:t>
      </w:r>
      <w:r w:rsidRPr="006B0FB2">
        <w:rPr>
          <w:lang w:val="cy-GB"/>
        </w:rPr>
        <w:t xml:space="preserve">25,000 </w:t>
      </w:r>
      <w:r w:rsidR="002206FE" w:rsidRPr="006B0FB2">
        <w:rPr>
          <w:lang w:val="cy-GB"/>
        </w:rPr>
        <w:t>gael eu cwblhau d</w:t>
      </w:r>
      <w:r w:rsidRPr="006B0FB2">
        <w:rPr>
          <w:lang w:val="cy-GB"/>
        </w:rPr>
        <w:t>rwy ddefnyddio ffurflen archebu swyddogol gyda thelerau ac amodau safonol</w:t>
      </w:r>
      <w:r w:rsidRPr="00AC0881">
        <w:rPr>
          <w:lang w:val="cy-GB"/>
        </w:rPr>
        <w:t xml:space="preserve"> </w:t>
      </w:r>
      <w:r w:rsidR="002206FE" w:rsidRPr="00AC0881">
        <w:rPr>
          <w:lang w:val="cy-GB"/>
        </w:rPr>
        <w:t xml:space="preserve">y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. </w:t>
      </w:r>
      <w:r w:rsidR="002206FE" w:rsidRPr="00AC0881">
        <w:rPr>
          <w:lang w:val="cy-GB"/>
        </w:rPr>
        <w:t xml:space="preserve">Rhoddir </w:t>
      </w:r>
      <w:r w:rsidRPr="00AC0881">
        <w:rPr>
          <w:lang w:val="cy-GB"/>
        </w:rPr>
        <w:t xml:space="preserve">tystiolaeth </w:t>
      </w:r>
      <w:r w:rsidR="002206FE" w:rsidRPr="00AC0881">
        <w:rPr>
          <w:lang w:val="cy-GB"/>
        </w:rPr>
        <w:t>ysgrifenedig o ddyfynbrisiau</w:t>
      </w:r>
      <w:r w:rsidRPr="00AC0881">
        <w:rPr>
          <w:lang w:val="cy-GB"/>
        </w:rPr>
        <w:t xml:space="preserve"> llafar </w:t>
      </w:r>
      <w:r w:rsidR="002206FE" w:rsidRPr="00AC0881">
        <w:rPr>
          <w:lang w:val="cy-GB"/>
        </w:rPr>
        <w:t>ac fe</w:t>
      </w:r>
      <w:r w:rsidR="008E7BF4">
        <w:rPr>
          <w:lang w:val="cy-GB"/>
        </w:rPr>
        <w:t>’</w:t>
      </w:r>
      <w:r w:rsidR="002206FE" w:rsidRPr="00AC0881">
        <w:rPr>
          <w:lang w:val="cy-GB"/>
        </w:rPr>
        <w:t xml:space="preserve">u cefnogir gan </w:t>
      </w:r>
      <w:r w:rsidRPr="00AC0881">
        <w:rPr>
          <w:lang w:val="cy-GB"/>
        </w:rPr>
        <w:t>ffurflen archebu briodol.</w:t>
      </w:r>
      <w:bookmarkEnd w:id="810"/>
    </w:p>
    <w:p w14:paraId="055C7C92" w14:textId="457B06CF" w:rsidR="00002096" w:rsidRPr="00AC0881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11" w:name="_Toc512341639"/>
      <w:r w:rsidRPr="00AC0881">
        <w:rPr>
          <w:lang w:val="cy-GB"/>
        </w:rPr>
        <w:t>Rhaid i bob contract nodi:</w:t>
      </w:r>
      <w:bookmarkEnd w:id="811"/>
    </w:p>
    <w:p w14:paraId="4823931A" w14:textId="77777777" w:rsidR="00002096" w:rsidRPr="00AC0881" w:rsidRDefault="00002096" w:rsidP="00C822C1">
      <w:pPr>
        <w:pStyle w:val="ListParagraph"/>
        <w:numPr>
          <w:ilvl w:val="0"/>
          <w:numId w:val="90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Natur </w:t>
      </w:r>
      <w:r w:rsidRPr="006B0FB2">
        <w:rPr>
          <w:rFonts w:ascii="Arial" w:hAnsi="Arial" w:cs="Arial"/>
          <w:lang w:val="cy-GB"/>
        </w:rPr>
        <w:t>a</w:t>
      </w:r>
      <w:r w:rsidR="002206FE" w:rsidRPr="006B0FB2">
        <w:rPr>
          <w:rFonts w:ascii="Arial" w:hAnsi="Arial" w:cs="Arial"/>
          <w:lang w:val="cy-GB"/>
        </w:rPr>
        <w:t xml:space="preserve"> chwmpas </w:t>
      </w:r>
      <w:r w:rsidRPr="006B0FB2">
        <w:rPr>
          <w:rFonts w:ascii="Arial" w:hAnsi="Arial" w:cs="Arial"/>
          <w:lang w:val="cy-GB"/>
        </w:rPr>
        <w:t>y gwa</w:t>
      </w:r>
      <w:r w:rsidRPr="00AC0881">
        <w:rPr>
          <w:rFonts w:ascii="Arial" w:hAnsi="Arial" w:cs="Arial"/>
          <w:lang w:val="cy-GB"/>
        </w:rPr>
        <w:t>ith 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gwasanaethau sydd 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w cyflawni, neu </w:t>
      </w:r>
      <w:r w:rsidR="002206FE" w:rsidRPr="00AC0881">
        <w:rPr>
          <w:rFonts w:ascii="Arial" w:hAnsi="Arial" w:cs="Arial"/>
          <w:lang w:val="cy-GB"/>
        </w:rPr>
        <w:t xml:space="preserve">swm </w:t>
      </w:r>
      <w:r w:rsidRPr="00AC0881">
        <w:rPr>
          <w:rFonts w:ascii="Arial" w:hAnsi="Arial" w:cs="Arial"/>
          <w:lang w:val="cy-GB"/>
        </w:rPr>
        <w:t>a disgrifiad o</w:t>
      </w:r>
      <w:r w:rsidR="008E7BF4">
        <w:rPr>
          <w:rFonts w:ascii="Arial" w:hAnsi="Arial" w:cs="Arial"/>
          <w:lang w:val="cy-GB"/>
        </w:rPr>
        <w:t>’</w:t>
      </w:r>
      <w:r w:rsidR="002206FE" w:rsidRPr="00AC0881">
        <w:rPr>
          <w:rFonts w:ascii="Arial" w:hAnsi="Arial" w:cs="Arial"/>
          <w:lang w:val="cy-GB"/>
        </w:rPr>
        <w:t>r</w:t>
      </w:r>
      <w:r w:rsidRPr="00AC0881">
        <w:rPr>
          <w:rFonts w:ascii="Arial" w:hAnsi="Arial" w:cs="Arial"/>
          <w:lang w:val="cy-GB"/>
        </w:rPr>
        <w:t xml:space="preserve"> nwyddau a</w:t>
      </w:r>
      <w:r w:rsidR="008E7BF4">
        <w:rPr>
          <w:rFonts w:ascii="Arial" w:hAnsi="Arial" w:cs="Arial"/>
          <w:lang w:val="cy-GB"/>
        </w:rPr>
        <w:t>’</w:t>
      </w:r>
      <w:r w:rsidR="002206FE" w:rsidRPr="00AC0881">
        <w:rPr>
          <w:rFonts w:ascii="Arial" w:hAnsi="Arial" w:cs="Arial"/>
          <w:lang w:val="cy-GB"/>
        </w:rPr>
        <w:t>r</w:t>
      </w:r>
      <w:r w:rsidRPr="00AC0881">
        <w:rPr>
          <w:rFonts w:ascii="Arial" w:hAnsi="Arial" w:cs="Arial"/>
          <w:lang w:val="cy-GB"/>
        </w:rPr>
        <w:t xml:space="preserve"> deunyddiau </w:t>
      </w:r>
      <w:r w:rsidR="002206FE" w:rsidRPr="00AC0881">
        <w:rPr>
          <w:rFonts w:ascii="Arial" w:hAnsi="Arial" w:cs="Arial"/>
          <w:lang w:val="cy-GB"/>
        </w:rPr>
        <w:t xml:space="preserve">sydd </w:t>
      </w:r>
      <w:r w:rsidRPr="00AC0881">
        <w:rPr>
          <w:rFonts w:ascii="Arial" w:hAnsi="Arial" w:cs="Arial"/>
          <w:lang w:val="cy-GB"/>
        </w:rPr>
        <w:t>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w cyflenwi;</w:t>
      </w:r>
    </w:p>
    <w:p w14:paraId="17CF30C7" w14:textId="77777777" w:rsidR="00002096" w:rsidRPr="00AC0881" w:rsidRDefault="00002096" w:rsidP="00C822C1">
      <w:pPr>
        <w:pStyle w:val="ListParagraph"/>
        <w:numPr>
          <w:ilvl w:val="0"/>
          <w:numId w:val="90"/>
        </w:numP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Y pris </w:t>
      </w:r>
      <w:r w:rsidR="002206FE" w:rsidRPr="00AC0881">
        <w:rPr>
          <w:rFonts w:ascii="Arial" w:hAnsi="Arial" w:cs="Arial"/>
          <w:lang w:val="cy-GB"/>
        </w:rPr>
        <w:t xml:space="preserve">sydd </w:t>
      </w:r>
      <w:r w:rsidRPr="006B0FB2">
        <w:rPr>
          <w:rFonts w:ascii="Arial" w:hAnsi="Arial" w:cs="Arial"/>
          <w:lang w:val="cy-GB"/>
        </w:rPr>
        <w:t>i</w:t>
      </w:r>
      <w:r w:rsidR="008E7BF4" w:rsidRPr="006B0FB2">
        <w:rPr>
          <w:rFonts w:ascii="Arial" w:hAnsi="Arial" w:cs="Arial"/>
          <w:lang w:val="cy-GB"/>
        </w:rPr>
        <w:t>’</w:t>
      </w:r>
      <w:r w:rsidRPr="006B0FB2">
        <w:rPr>
          <w:rFonts w:ascii="Arial" w:hAnsi="Arial" w:cs="Arial"/>
          <w:lang w:val="cy-GB"/>
        </w:rPr>
        <w:t>w dalu gyda datganiad o ostyngiadau neu ddidyniadau neu</w:t>
      </w:r>
      <w:r w:rsidRPr="00AC0881">
        <w:rPr>
          <w:rFonts w:ascii="Arial" w:hAnsi="Arial" w:cs="Arial"/>
          <w:lang w:val="cy-GB"/>
        </w:rPr>
        <w:t xml:space="preserve"> </w:t>
      </w:r>
      <w:r w:rsidRPr="009D06E0">
        <w:rPr>
          <w:rFonts w:ascii="Arial" w:hAnsi="Arial" w:cs="Arial"/>
          <w:lang w:val="cy-GB"/>
        </w:rPr>
        <w:t>amrywiadau</w:t>
      </w:r>
      <w:r w:rsidRPr="00AC0881">
        <w:rPr>
          <w:rFonts w:ascii="Arial" w:hAnsi="Arial" w:cs="Arial"/>
          <w:lang w:val="cy-GB"/>
        </w:rPr>
        <w:t xml:space="preserve"> eraill.</w:t>
      </w:r>
    </w:p>
    <w:p w14:paraId="028EFE17" w14:textId="583F65E2" w:rsidR="00002096" w:rsidRPr="00AC0881" w:rsidRDefault="00002096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12" w:name="_Toc512341640"/>
      <w:r w:rsidRPr="00AC0881">
        <w:rPr>
          <w:lang w:val="cy-GB"/>
        </w:rPr>
        <w:t>Yr amser ne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amseroedd y </w:t>
      </w:r>
      <w:r w:rsidR="002206FE" w:rsidRPr="00AC0881">
        <w:rPr>
          <w:lang w:val="cy-GB"/>
        </w:rPr>
        <w:t xml:space="preserve">mae </w:t>
      </w:r>
      <w:r w:rsidRPr="00AC0881">
        <w:rPr>
          <w:lang w:val="cy-GB"/>
        </w:rPr>
        <w:t>contract i</w:t>
      </w:r>
      <w:r w:rsidR="008E7BF4">
        <w:rPr>
          <w:lang w:val="cy-GB"/>
        </w:rPr>
        <w:t>’</w:t>
      </w:r>
      <w:r w:rsidRPr="00AC0881">
        <w:rPr>
          <w:lang w:val="cy-GB"/>
        </w:rPr>
        <w:t>w gyflawni o</w:t>
      </w:r>
      <w:r w:rsidR="008E7BF4">
        <w:rPr>
          <w:lang w:val="cy-GB"/>
        </w:rPr>
        <w:t>’</w:t>
      </w:r>
      <w:r w:rsidR="002206FE" w:rsidRPr="00AC0881">
        <w:rPr>
          <w:lang w:val="cy-GB"/>
        </w:rPr>
        <w:t>i fewn, neu y mae</w:t>
      </w:r>
      <w:r w:rsidR="008E7BF4">
        <w:rPr>
          <w:lang w:val="cy-GB"/>
        </w:rPr>
        <w:t>’</w:t>
      </w:r>
      <w:r w:rsidR="002206FE" w:rsidRPr="00AC0881">
        <w:rPr>
          <w:lang w:val="cy-GB"/>
        </w:rPr>
        <w:t xml:space="preserve">r </w:t>
      </w:r>
      <w:r w:rsidRPr="00AC0881">
        <w:rPr>
          <w:lang w:val="cy-GB"/>
        </w:rPr>
        <w:t xml:space="preserve">nwyddau </w:t>
      </w:r>
      <w:r w:rsidR="002206FE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2206FE" w:rsidRPr="00AC0881">
        <w:rPr>
          <w:lang w:val="cy-GB"/>
        </w:rPr>
        <w:t>w darparu</w:t>
      </w:r>
      <w:r w:rsidRPr="00AC0881">
        <w:rPr>
          <w:lang w:val="cy-GB"/>
        </w:rPr>
        <w:t xml:space="preserve">. Lle </w:t>
      </w:r>
      <w:r w:rsidR="002206FE" w:rsidRPr="00AC0881">
        <w:rPr>
          <w:lang w:val="cy-GB"/>
        </w:rPr>
        <w:t xml:space="preserve">bo </w:t>
      </w:r>
      <w:r w:rsidRPr="00AC0881">
        <w:rPr>
          <w:lang w:val="cy-GB"/>
        </w:rPr>
        <w:t xml:space="preserve">safonau </w:t>
      </w:r>
      <w:r w:rsidRPr="00373847">
        <w:rPr>
          <w:lang w:val="cy-GB"/>
        </w:rPr>
        <w:t>manyleb</w:t>
      </w:r>
      <w:r w:rsidR="00373847" w:rsidRPr="00373847">
        <w:rPr>
          <w:lang w:val="cy-GB"/>
        </w:rPr>
        <w:t xml:space="preserve">, </w:t>
      </w:r>
      <w:r w:rsidR="00373847" w:rsidRPr="00AC0881">
        <w:rPr>
          <w:lang w:val="cy-GB"/>
        </w:rPr>
        <w:t>neu godau ymarfer safonol</w:t>
      </w:r>
      <w:r w:rsidR="00373847">
        <w:rPr>
          <w:lang w:val="cy-GB"/>
        </w:rPr>
        <w:t>,</w:t>
      </w:r>
      <w:r w:rsidRPr="00AC0881">
        <w:rPr>
          <w:lang w:val="cy-GB"/>
        </w:rPr>
        <w:t xml:space="preserve"> Ewropeaidd a </w:t>
      </w:r>
      <w:r w:rsidR="002206FE" w:rsidRPr="00AC0881">
        <w:rPr>
          <w:lang w:val="cy-GB"/>
        </w:rPr>
        <w:t>Phrydeinig</w:t>
      </w:r>
      <w:r w:rsidRPr="00AC0881">
        <w:rPr>
          <w:lang w:val="cy-GB"/>
        </w:rPr>
        <w:t xml:space="preserve"> ar gael ar ddyddiad y tendr, dyla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ontract ei gwneud yn ofynnol bod yr holl nwyddau, deunyddiau a </w:t>
      </w:r>
      <w:r w:rsidRPr="00373847">
        <w:rPr>
          <w:lang w:val="cy-GB"/>
        </w:rPr>
        <w:t>chrefftwaith</w:t>
      </w:r>
      <w:r w:rsidRPr="00AC0881">
        <w:rPr>
          <w:lang w:val="cy-GB"/>
        </w:rPr>
        <w:t xml:space="preserve"> </w:t>
      </w:r>
      <w:r w:rsidR="004557B5" w:rsidRPr="00AC0881">
        <w:rPr>
          <w:lang w:val="cy-GB"/>
        </w:rPr>
        <w:t xml:space="preserve">yn cydymffurfio o leiaf </w:t>
      </w:r>
      <w:r w:rsidRPr="00AC0881">
        <w:rPr>
          <w:lang w:val="cy-GB"/>
        </w:rPr>
        <w:t>â</w:t>
      </w:r>
      <w:r w:rsidR="008E7BF4">
        <w:rPr>
          <w:lang w:val="cy-GB"/>
        </w:rPr>
        <w:t>’</w:t>
      </w:r>
      <w:r w:rsidRPr="00AC0881">
        <w:rPr>
          <w:lang w:val="cy-GB"/>
        </w:rPr>
        <w:t>r safonau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>manylebau hynny.</w:t>
      </w:r>
      <w:bookmarkEnd w:id="812"/>
    </w:p>
    <w:p w14:paraId="42B669E2" w14:textId="2F67E4D8" w:rsidR="00381A00" w:rsidRPr="00AC0881" w:rsidRDefault="0015124F" w:rsidP="00A56DD6">
      <w:pPr>
        <w:pStyle w:val="Heading2"/>
        <w:tabs>
          <w:tab w:val="clear" w:pos="2845"/>
          <w:tab w:val="num" w:pos="851"/>
        </w:tabs>
        <w:ind w:left="2268" w:hanging="1134"/>
        <w:rPr>
          <w:lang w:val="cy-GB"/>
        </w:rPr>
      </w:pPr>
      <w:bookmarkStart w:id="813" w:name="_Toc512341641"/>
      <w:bookmarkStart w:id="814" w:name="_Toc512575575"/>
      <w:r>
        <w:rPr>
          <w:lang w:val="cy-GB"/>
        </w:rPr>
        <w:t>Canslo</w:t>
      </w:r>
      <w:r w:rsidR="00002096" w:rsidRPr="00AC0881">
        <w:rPr>
          <w:lang w:val="cy-GB"/>
        </w:rPr>
        <w:t xml:space="preserve"> Contractau</w:t>
      </w:r>
      <w:bookmarkEnd w:id="813"/>
      <w:bookmarkEnd w:id="814"/>
    </w:p>
    <w:p w14:paraId="6B08DF6A" w14:textId="3FC2FC20" w:rsidR="00381A00" w:rsidRPr="00AC0881" w:rsidRDefault="008855E8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15" w:name="_Toc512341642"/>
      <w:r w:rsidRPr="00AC0881">
        <w:rPr>
          <w:lang w:val="cy-GB"/>
        </w:rPr>
        <w:t xml:space="preserve">Rhaid rhoi cymal ym </w:t>
      </w:r>
      <w:r w:rsidR="00381A00" w:rsidRPr="00AC0881">
        <w:rPr>
          <w:lang w:val="cy-GB"/>
        </w:rPr>
        <w:t>mhob contract ysgrifenedig sy</w:t>
      </w:r>
      <w:r w:rsidR="008E7BF4">
        <w:rPr>
          <w:lang w:val="cy-GB"/>
        </w:rPr>
        <w:t>’</w:t>
      </w:r>
      <w:r w:rsidR="00381A00" w:rsidRPr="00AC0881">
        <w:rPr>
          <w:lang w:val="cy-GB"/>
        </w:rPr>
        <w:t>n rhoi</w:t>
      </w:r>
      <w:r w:rsidR="008E7BF4">
        <w:rPr>
          <w:lang w:val="cy-GB"/>
        </w:rPr>
        <w:t>’</w:t>
      </w:r>
      <w:r w:rsidR="00381A00" w:rsidRPr="00AC0881">
        <w:rPr>
          <w:lang w:val="cy-GB"/>
        </w:rPr>
        <w:t xml:space="preserve">r </w:t>
      </w:r>
      <w:r w:rsidRPr="00AC0881">
        <w:rPr>
          <w:lang w:val="cy-GB"/>
        </w:rPr>
        <w:t>pŵer i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381A00" w:rsidRPr="00AC0881">
        <w:rPr>
          <w:lang w:val="cy-GB"/>
        </w:rPr>
        <w:t xml:space="preserve"> ganslo</w:t>
      </w:r>
      <w:r w:rsidR="008E7BF4">
        <w:rPr>
          <w:lang w:val="cy-GB"/>
        </w:rPr>
        <w:t>’</w:t>
      </w:r>
      <w:r w:rsidR="00381A00" w:rsidRPr="00AC0881">
        <w:rPr>
          <w:lang w:val="cy-GB"/>
        </w:rPr>
        <w:t xml:space="preserve">r contract ac adennill </w:t>
      </w:r>
      <w:r w:rsidRPr="00AC0881">
        <w:rPr>
          <w:lang w:val="cy-GB"/>
        </w:rPr>
        <w:t xml:space="preserve">gan y contractwr </w:t>
      </w:r>
      <w:r w:rsidR="00381A00" w:rsidRPr="00AC0881">
        <w:rPr>
          <w:lang w:val="cy-GB"/>
        </w:rPr>
        <w:t xml:space="preserve">swm unrhyw golled </w:t>
      </w:r>
      <w:r w:rsidRPr="00AC0881">
        <w:rPr>
          <w:lang w:val="cy-GB"/>
        </w:rPr>
        <w:t xml:space="preserve">o achos </w:t>
      </w:r>
      <w:r w:rsidR="00381A00" w:rsidRPr="00AC0881">
        <w:rPr>
          <w:lang w:val="cy-GB"/>
        </w:rPr>
        <w:t>canslo o</w:t>
      </w:r>
      <w:r w:rsidR="008E7BF4">
        <w:rPr>
          <w:lang w:val="cy-GB"/>
        </w:rPr>
        <w:t>’</w:t>
      </w:r>
      <w:r w:rsidR="00381A00" w:rsidRPr="00AC0881">
        <w:rPr>
          <w:lang w:val="cy-GB"/>
        </w:rPr>
        <w:t>r fath dan yr amgylchiadau canlynol:</w:t>
      </w:r>
      <w:bookmarkEnd w:id="815"/>
    </w:p>
    <w:p w14:paraId="4E6FCDF5" w14:textId="77777777" w:rsidR="00381A00" w:rsidRPr="00AC0881" w:rsidRDefault="00381A00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os yw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contractwr wedi cynnig neu </w:t>
      </w:r>
      <w:r w:rsidR="008855E8" w:rsidRPr="00AC0881">
        <w:rPr>
          <w:rFonts w:ascii="Arial" w:hAnsi="Arial" w:cs="Arial"/>
          <w:lang w:val="cy-GB"/>
        </w:rPr>
        <w:t xml:space="preserve">wedi </w:t>
      </w:r>
      <w:r w:rsidRPr="00AC0881">
        <w:rPr>
          <w:rFonts w:ascii="Arial" w:hAnsi="Arial" w:cs="Arial"/>
          <w:lang w:val="cy-GB"/>
        </w:rPr>
        <w:t>r</w:t>
      </w:r>
      <w:r w:rsidR="008855E8" w:rsidRPr="00AC0881">
        <w:rPr>
          <w:rFonts w:ascii="Arial" w:hAnsi="Arial" w:cs="Arial"/>
          <w:lang w:val="cy-GB"/>
        </w:rPr>
        <w:t>h</w:t>
      </w:r>
      <w:r w:rsidRPr="00AC0881">
        <w:rPr>
          <w:rFonts w:ascii="Arial" w:hAnsi="Arial" w:cs="Arial"/>
          <w:lang w:val="cy-GB"/>
        </w:rPr>
        <w:t xml:space="preserve">oi neu </w:t>
      </w:r>
      <w:r w:rsidR="008855E8" w:rsidRPr="00AC0881">
        <w:rPr>
          <w:rFonts w:ascii="Arial" w:hAnsi="Arial" w:cs="Arial"/>
          <w:lang w:val="cy-GB"/>
        </w:rPr>
        <w:t>wedi c</w:t>
      </w:r>
      <w:r w:rsidRPr="00AC0881">
        <w:rPr>
          <w:rFonts w:ascii="Arial" w:hAnsi="Arial" w:cs="Arial"/>
          <w:lang w:val="cy-GB"/>
        </w:rPr>
        <w:t xml:space="preserve">ytuno i roi </w:t>
      </w:r>
      <w:r w:rsidR="008855E8" w:rsidRPr="00AC0881">
        <w:rPr>
          <w:rFonts w:ascii="Arial" w:hAnsi="Arial" w:cs="Arial"/>
          <w:lang w:val="cy-GB"/>
        </w:rPr>
        <w:t xml:space="preserve">unrhyw </w:t>
      </w:r>
      <w:r w:rsidRPr="00AC0881">
        <w:rPr>
          <w:rFonts w:ascii="Arial" w:hAnsi="Arial" w:cs="Arial"/>
          <w:lang w:val="cy-GB"/>
        </w:rPr>
        <w:t>rodd neu ystyriaeth o unrhyw fath i unrhyw berson fel cymhelliad neu wobr; neu</w:t>
      </w:r>
    </w:p>
    <w:p w14:paraId="323D11C9" w14:textId="77777777" w:rsidR="00381A00" w:rsidRPr="00AC0881" w:rsidRDefault="008855E8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am fethu â</w:t>
      </w:r>
      <w:r w:rsidR="00381A00" w:rsidRPr="00AC0881">
        <w:rPr>
          <w:rFonts w:ascii="Arial" w:hAnsi="Arial" w:cs="Arial"/>
          <w:lang w:val="cy-GB"/>
        </w:rPr>
        <w:t xml:space="preserve"> chyflawni telerau</w:t>
      </w:r>
      <w:r w:rsidR="008E7BF4">
        <w:rPr>
          <w:rFonts w:ascii="Arial" w:hAnsi="Arial" w:cs="Arial"/>
          <w:lang w:val="cy-GB"/>
        </w:rPr>
        <w:t>’</w:t>
      </w:r>
      <w:r w:rsidR="00381A00" w:rsidRPr="00AC0881">
        <w:rPr>
          <w:rFonts w:ascii="Arial" w:hAnsi="Arial" w:cs="Arial"/>
          <w:lang w:val="cy-GB"/>
        </w:rPr>
        <w:t>r contract; neu</w:t>
      </w:r>
    </w:p>
    <w:p w14:paraId="6BE0276E" w14:textId="77777777" w:rsidR="00381A00" w:rsidRPr="00AC0881" w:rsidRDefault="00381A00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am ddangos neu </w:t>
      </w:r>
      <w:r w:rsidR="00373847">
        <w:rPr>
          <w:rFonts w:ascii="Arial" w:hAnsi="Arial" w:cs="Arial"/>
          <w:lang w:val="cy-GB"/>
        </w:rPr>
        <w:t>beidio â</w:t>
      </w:r>
      <w:r w:rsidRPr="00AC0881">
        <w:rPr>
          <w:rFonts w:ascii="Arial" w:hAnsi="Arial" w:cs="Arial"/>
          <w:lang w:val="cy-GB"/>
        </w:rPr>
        <w:t xml:space="preserve"> dangos ffafriaeth neu </w:t>
      </w:r>
      <w:r w:rsidR="008855E8" w:rsidRPr="00373847">
        <w:rPr>
          <w:rFonts w:ascii="Arial" w:hAnsi="Arial" w:cs="Arial"/>
          <w:lang w:val="cy-GB"/>
        </w:rPr>
        <w:t>anffafriaeth</w:t>
      </w:r>
      <w:r w:rsidR="008855E8" w:rsidRPr="00AC0881">
        <w:rPr>
          <w:rFonts w:ascii="Arial" w:hAnsi="Arial" w:cs="Arial"/>
          <w:lang w:val="cy-GB"/>
        </w:rPr>
        <w:t xml:space="preserve"> </w:t>
      </w:r>
      <w:r w:rsidRPr="00AC0881">
        <w:rPr>
          <w:rFonts w:ascii="Arial" w:hAnsi="Arial" w:cs="Arial"/>
          <w:lang w:val="cy-GB"/>
        </w:rPr>
        <w:t>i unrhyw berson mewn perthynas â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r contract neu unrhyw gontract arall gyd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>; neu</w:t>
      </w:r>
    </w:p>
    <w:p w14:paraId="115597E2" w14:textId="77777777" w:rsidR="00381A00" w:rsidRPr="00AC0881" w:rsidRDefault="00381A00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o</w:t>
      </w:r>
      <w:r w:rsidRPr="00373847">
        <w:rPr>
          <w:rFonts w:ascii="Arial" w:hAnsi="Arial" w:cs="Arial"/>
          <w:lang w:val="cy-GB"/>
        </w:rPr>
        <w:t xml:space="preserve">s </w:t>
      </w:r>
      <w:r w:rsidR="008855E8" w:rsidRPr="00373847">
        <w:rPr>
          <w:rFonts w:ascii="Arial" w:hAnsi="Arial" w:cs="Arial"/>
          <w:lang w:val="cy-GB"/>
        </w:rPr>
        <w:t xml:space="preserve">yw </w:t>
      </w:r>
      <w:r w:rsidRPr="00373847">
        <w:rPr>
          <w:rFonts w:ascii="Arial" w:hAnsi="Arial" w:cs="Arial"/>
          <w:lang w:val="cy-GB"/>
        </w:rPr>
        <w:t xml:space="preserve">gweithredoedd </w:t>
      </w:r>
      <w:r w:rsidR="008855E8" w:rsidRPr="00373847">
        <w:rPr>
          <w:rFonts w:ascii="Arial" w:hAnsi="Arial" w:cs="Arial"/>
          <w:lang w:val="cy-GB"/>
        </w:rPr>
        <w:t>o</w:t>
      </w:r>
      <w:r w:rsidR="008E7BF4" w:rsidRPr="00373847">
        <w:rPr>
          <w:rFonts w:ascii="Arial" w:hAnsi="Arial" w:cs="Arial"/>
          <w:lang w:val="cy-GB"/>
        </w:rPr>
        <w:t>’</w:t>
      </w:r>
      <w:r w:rsidR="008855E8" w:rsidRPr="00373847">
        <w:rPr>
          <w:rFonts w:ascii="Arial" w:hAnsi="Arial" w:cs="Arial"/>
          <w:lang w:val="cy-GB"/>
        </w:rPr>
        <w:t xml:space="preserve">r fath </w:t>
      </w:r>
      <w:r w:rsidRPr="00373847">
        <w:rPr>
          <w:rFonts w:ascii="Arial" w:hAnsi="Arial" w:cs="Arial"/>
          <w:lang w:val="cy-GB"/>
        </w:rPr>
        <w:t>wedi</w:t>
      </w:r>
      <w:r w:rsidR="008E7BF4" w:rsidRPr="00373847">
        <w:rPr>
          <w:rFonts w:ascii="Arial" w:hAnsi="Arial" w:cs="Arial"/>
          <w:lang w:val="cy-GB"/>
        </w:rPr>
        <w:t>’</w:t>
      </w:r>
      <w:r w:rsidR="008855E8" w:rsidRPr="00373847">
        <w:rPr>
          <w:rFonts w:ascii="Arial" w:hAnsi="Arial" w:cs="Arial"/>
          <w:lang w:val="cy-GB"/>
        </w:rPr>
        <w:t>u</w:t>
      </w:r>
      <w:r w:rsidR="008855E8" w:rsidRPr="00AC0881">
        <w:rPr>
          <w:rFonts w:ascii="Arial" w:hAnsi="Arial" w:cs="Arial"/>
          <w:lang w:val="cy-GB"/>
        </w:rPr>
        <w:t xml:space="preserve"> gwneud gan unrhyw berson</w:t>
      </w:r>
      <w:r w:rsidRPr="00AC0881">
        <w:rPr>
          <w:rFonts w:ascii="Arial" w:hAnsi="Arial" w:cs="Arial"/>
          <w:lang w:val="cy-GB"/>
        </w:rPr>
        <w:t xml:space="preserve"> a gyflogir ganddo</w:t>
      </w:r>
      <w:r w:rsidR="001C7792" w:rsidRPr="00AC0881">
        <w:rPr>
          <w:rFonts w:ascii="Arial" w:hAnsi="Arial" w:cs="Arial"/>
          <w:lang w:val="cy-GB"/>
        </w:rPr>
        <w:t>/</w:t>
      </w:r>
      <w:r w:rsidRPr="00AC0881">
        <w:rPr>
          <w:rFonts w:ascii="Arial" w:hAnsi="Arial" w:cs="Arial"/>
          <w:lang w:val="cy-GB"/>
        </w:rPr>
        <w:t>gandd</w:t>
      </w:r>
      <w:r w:rsidR="008855E8" w:rsidRPr="00AC0881">
        <w:rPr>
          <w:rFonts w:ascii="Arial" w:hAnsi="Arial" w:cs="Arial"/>
          <w:lang w:val="cy-GB"/>
        </w:rPr>
        <w:t>i neu sy</w:t>
      </w:r>
      <w:r w:rsidR="008E7BF4">
        <w:rPr>
          <w:rFonts w:ascii="Arial" w:hAnsi="Arial" w:cs="Arial"/>
          <w:lang w:val="cy-GB"/>
        </w:rPr>
        <w:t>’</w:t>
      </w:r>
      <w:r w:rsidR="008855E8" w:rsidRPr="00AC0881">
        <w:rPr>
          <w:rFonts w:ascii="Arial" w:hAnsi="Arial" w:cs="Arial"/>
          <w:lang w:val="cy-GB"/>
        </w:rPr>
        <w:t>n gweithredu ar ei ran/rhan</w:t>
      </w:r>
      <w:r w:rsidRPr="00AC0881">
        <w:rPr>
          <w:rFonts w:ascii="Arial" w:hAnsi="Arial" w:cs="Arial"/>
          <w:lang w:val="cy-GB"/>
        </w:rPr>
        <w:t>, p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un a</w:t>
      </w:r>
      <w:r w:rsidR="008855E8" w:rsidRPr="00AC0881">
        <w:rPr>
          <w:rFonts w:ascii="Arial" w:hAnsi="Arial" w:cs="Arial"/>
          <w:lang w:val="cy-GB"/>
        </w:rPr>
        <w:t xml:space="preserve"> oedd hynny</w:t>
      </w:r>
      <w:r w:rsidRPr="00AC0881">
        <w:rPr>
          <w:rFonts w:ascii="Arial" w:hAnsi="Arial" w:cs="Arial"/>
          <w:lang w:val="cy-GB"/>
        </w:rPr>
        <w:t xml:space="preserve"> </w:t>
      </w:r>
      <w:r w:rsidR="008855E8" w:rsidRPr="00AC0881">
        <w:rPr>
          <w:rFonts w:ascii="Arial" w:hAnsi="Arial" w:cs="Arial"/>
          <w:lang w:val="cy-GB"/>
        </w:rPr>
        <w:t>yn hysbys i</w:t>
      </w:r>
      <w:r w:rsidR="008E7BF4">
        <w:rPr>
          <w:rFonts w:ascii="Arial" w:hAnsi="Arial" w:cs="Arial"/>
          <w:lang w:val="cy-GB"/>
        </w:rPr>
        <w:t>’</w:t>
      </w:r>
      <w:r w:rsidR="008855E8" w:rsidRPr="00AC0881">
        <w:rPr>
          <w:rFonts w:ascii="Arial" w:hAnsi="Arial" w:cs="Arial"/>
          <w:lang w:val="cy-GB"/>
        </w:rPr>
        <w:t xml:space="preserve">r </w:t>
      </w:r>
      <w:r w:rsidRPr="00AC0881">
        <w:rPr>
          <w:rFonts w:ascii="Arial" w:hAnsi="Arial" w:cs="Arial"/>
          <w:lang w:val="cy-GB"/>
        </w:rPr>
        <w:t>contractwr</w:t>
      </w:r>
      <w:r w:rsidR="008855E8" w:rsidRPr="00AC0881">
        <w:rPr>
          <w:rFonts w:ascii="Arial" w:hAnsi="Arial" w:cs="Arial"/>
          <w:lang w:val="cy-GB"/>
        </w:rPr>
        <w:t xml:space="preserve"> ai peidio;</w:t>
      </w:r>
      <w:r w:rsidRPr="00AC0881">
        <w:rPr>
          <w:rFonts w:ascii="Arial" w:hAnsi="Arial" w:cs="Arial"/>
          <w:lang w:val="cy-GB"/>
        </w:rPr>
        <w:t xml:space="preserve"> neu</w:t>
      </w:r>
    </w:p>
    <w:p w14:paraId="1BB06264" w14:textId="77777777" w:rsidR="00381A00" w:rsidRPr="00AC0881" w:rsidRDefault="00381A00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>mewn perthynas ag unrhyw gontract gyda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r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, </w:t>
      </w:r>
      <w:r w:rsidR="008855E8" w:rsidRPr="00AC0881">
        <w:rPr>
          <w:rFonts w:ascii="Arial" w:hAnsi="Arial" w:cs="Arial"/>
          <w:lang w:val="cy-GB"/>
        </w:rPr>
        <w:t>os yw</w:t>
      </w:r>
      <w:r w:rsidR="008E7BF4">
        <w:rPr>
          <w:rFonts w:ascii="Arial" w:hAnsi="Arial" w:cs="Arial"/>
          <w:lang w:val="cy-GB"/>
        </w:rPr>
        <w:t>’</w:t>
      </w:r>
      <w:r w:rsidR="008855E8" w:rsidRPr="00AC0881">
        <w:rPr>
          <w:rFonts w:ascii="Arial" w:hAnsi="Arial" w:cs="Arial"/>
          <w:lang w:val="cy-GB"/>
        </w:rPr>
        <w:t xml:space="preserve">r </w:t>
      </w:r>
      <w:r w:rsidRPr="00AC0881">
        <w:rPr>
          <w:rFonts w:ascii="Arial" w:hAnsi="Arial" w:cs="Arial"/>
          <w:lang w:val="cy-GB"/>
        </w:rPr>
        <w:t xml:space="preserve">contractwr neu unrhyw berson a gyflogir </w:t>
      </w:r>
      <w:r w:rsidRPr="00373847">
        <w:rPr>
          <w:rFonts w:ascii="Arial" w:hAnsi="Arial" w:cs="Arial"/>
          <w:lang w:val="cy-GB"/>
        </w:rPr>
        <w:t>ganddo neu sy</w:t>
      </w:r>
      <w:r w:rsidR="008E7BF4" w:rsidRPr="00373847">
        <w:rPr>
          <w:rFonts w:ascii="Arial" w:hAnsi="Arial" w:cs="Arial"/>
          <w:lang w:val="cy-GB"/>
        </w:rPr>
        <w:t>’</w:t>
      </w:r>
      <w:r w:rsidRPr="00373847">
        <w:rPr>
          <w:rFonts w:ascii="Arial" w:hAnsi="Arial" w:cs="Arial"/>
          <w:lang w:val="cy-GB"/>
        </w:rPr>
        <w:t>n gweithredu ar ei ran wedi cyflawni unrhyw drosedd dan Ddeddfau Atal Llygredd 1889-</w:t>
      </w:r>
      <w:r w:rsidRPr="00AC0881">
        <w:rPr>
          <w:rFonts w:ascii="Arial" w:hAnsi="Arial" w:cs="Arial"/>
          <w:lang w:val="cy-GB"/>
        </w:rPr>
        <w:t xml:space="preserve">1916; neu wedi rhoi unrhyw ffi neu </w:t>
      </w:r>
      <w:r w:rsidRPr="00373847">
        <w:rPr>
          <w:rFonts w:ascii="Arial" w:hAnsi="Arial" w:cs="Arial"/>
          <w:lang w:val="cy-GB"/>
        </w:rPr>
        <w:t>wobr</w:t>
      </w:r>
      <w:r w:rsidRPr="00AC0881">
        <w:rPr>
          <w:rFonts w:ascii="Arial" w:hAnsi="Arial" w:cs="Arial"/>
          <w:lang w:val="cy-GB"/>
        </w:rPr>
        <w:t xml:space="preserve"> y mae ei derbyn yn </w:t>
      </w:r>
      <w:r w:rsidR="00373847">
        <w:rPr>
          <w:rFonts w:ascii="Arial" w:hAnsi="Arial" w:cs="Arial"/>
          <w:lang w:val="cy-GB"/>
        </w:rPr>
        <w:t xml:space="preserve">drosedd </w:t>
      </w:r>
      <w:r w:rsidR="008855E8" w:rsidRPr="00AC0881">
        <w:rPr>
          <w:rFonts w:ascii="Arial" w:hAnsi="Arial" w:cs="Arial"/>
          <w:lang w:val="cy-GB"/>
        </w:rPr>
        <w:t>o dan Adran 117</w:t>
      </w:r>
      <w:r w:rsidRPr="00AC0881">
        <w:rPr>
          <w:rFonts w:ascii="Arial" w:hAnsi="Arial" w:cs="Arial"/>
          <w:lang w:val="cy-GB"/>
        </w:rPr>
        <w:t xml:space="preserve">(2) </w:t>
      </w:r>
      <w:r w:rsidRPr="000C16D5">
        <w:rPr>
          <w:rFonts w:ascii="Arial" w:hAnsi="Arial" w:cs="Arial"/>
          <w:lang w:val="cy-GB"/>
        </w:rPr>
        <w:t>o Ddeddf Llywodraeth Leol 1972</w:t>
      </w:r>
      <w:r w:rsidRPr="00AC0881">
        <w:rPr>
          <w:rFonts w:ascii="Arial" w:hAnsi="Arial" w:cs="Arial"/>
          <w:lang w:val="cy-GB"/>
        </w:rPr>
        <w:t>.</w:t>
      </w:r>
    </w:p>
    <w:p w14:paraId="58BB4D06" w14:textId="364F204E" w:rsidR="00381A00" w:rsidRPr="00AC0881" w:rsidRDefault="00381A00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16" w:name="_Toc512341643"/>
      <w:r w:rsidRPr="00AC0881">
        <w:rPr>
          <w:lang w:val="cy-GB"/>
        </w:rPr>
        <w:t xml:space="preserve">Rhaid </w:t>
      </w:r>
      <w:r w:rsidR="008855E8" w:rsidRPr="00AC0881">
        <w:rPr>
          <w:lang w:val="cy-GB"/>
        </w:rPr>
        <w:t xml:space="preserve">rhoi </w:t>
      </w:r>
      <w:r w:rsidRPr="00AC0881">
        <w:rPr>
          <w:lang w:val="cy-GB"/>
        </w:rPr>
        <w:t>cymal canslo priodol ym mhob contract ysgrifenedig.</w:t>
      </w:r>
      <w:bookmarkEnd w:id="816"/>
    </w:p>
    <w:p w14:paraId="2486CFF3" w14:textId="14973185" w:rsidR="00381A00" w:rsidRDefault="00381A00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17" w:name="_Toc512341644"/>
      <w:r w:rsidRPr="00AC0881">
        <w:rPr>
          <w:lang w:val="cy-GB"/>
        </w:rPr>
        <w:t xml:space="preserve">Rhaid i gontractau nodi </w:t>
      </w:r>
      <w:r w:rsidR="008855E8" w:rsidRPr="00AC0881">
        <w:rPr>
          <w:lang w:val="cy-GB"/>
        </w:rPr>
        <w:t xml:space="preserve">hefyd </w:t>
      </w:r>
      <w:r w:rsidRPr="00AC0881">
        <w:rPr>
          <w:lang w:val="cy-GB"/>
        </w:rPr>
        <w:t xml:space="preserve">y gallai methu â chydymffurfio â </w:t>
      </w:r>
      <w:r w:rsidRPr="00373847">
        <w:rPr>
          <w:lang w:val="cy-GB"/>
        </w:rPr>
        <w:t>rhwymedigaeth</w:t>
      </w:r>
      <w:r w:rsidRPr="00AC0881">
        <w:rPr>
          <w:lang w:val="cy-GB"/>
        </w:rPr>
        <w:t xml:space="preserve"> </w:t>
      </w:r>
      <w:r w:rsidR="001A74EB" w:rsidRPr="001433BB">
        <w:rPr>
          <w:lang w:val="cy-GB"/>
        </w:rPr>
        <w:t>gontractiol</w:t>
      </w:r>
      <w:r w:rsidR="001A74EB" w:rsidRPr="00AC0881">
        <w:rPr>
          <w:lang w:val="cy-GB"/>
        </w:rPr>
        <w:t xml:space="preserve"> naill ai</w:t>
      </w:r>
      <w:r w:rsidR="008E7BF4">
        <w:rPr>
          <w:lang w:val="cy-GB"/>
        </w:rPr>
        <w:t>’</w:t>
      </w:r>
      <w:r w:rsidR="001A74EB" w:rsidRPr="00AC0881">
        <w:rPr>
          <w:lang w:val="cy-GB"/>
        </w:rPr>
        <w:t xml:space="preserve">n </w:t>
      </w:r>
      <w:r w:rsidRPr="00AC0881">
        <w:rPr>
          <w:lang w:val="cy-GB"/>
        </w:rPr>
        <w:t>gyfan gwbl neu</w:t>
      </w:r>
      <w:r w:rsidR="008E7BF4">
        <w:rPr>
          <w:lang w:val="cy-GB"/>
        </w:rPr>
        <w:t>’</w:t>
      </w:r>
      <w:r w:rsidRPr="00AC0881">
        <w:rPr>
          <w:lang w:val="cy-GB"/>
        </w:rPr>
        <w:t>n rhannol arwain at ganslo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contract ac </w:t>
      </w:r>
      <w:r w:rsidRPr="00373847">
        <w:rPr>
          <w:lang w:val="cy-GB"/>
        </w:rPr>
        <w:t>adennill</w:t>
      </w:r>
      <w:r w:rsidRPr="00AC0881">
        <w:rPr>
          <w:lang w:val="cy-GB"/>
        </w:rPr>
        <w:t xml:space="preserve"> unrhyw gostau ychwanegol gan y contractwr.</w:t>
      </w:r>
      <w:bookmarkEnd w:id="817"/>
    </w:p>
    <w:p w14:paraId="1B3FBD3B" w14:textId="72AAE2E4" w:rsidR="00DE78B5" w:rsidRDefault="00DE78B5" w:rsidP="00A56DD6">
      <w:pPr>
        <w:pStyle w:val="Heading2"/>
        <w:tabs>
          <w:tab w:val="clear" w:pos="2845"/>
          <w:tab w:val="num" w:pos="2268"/>
        </w:tabs>
        <w:ind w:left="2844" w:hanging="1710"/>
        <w:rPr>
          <w:lang w:val="cy-GB" w:eastAsia="en-US"/>
        </w:rPr>
      </w:pPr>
      <w:bookmarkStart w:id="818" w:name="_Toc512575576"/>
      <w:r>
        <w:rPr>
          <w:lang w:val="cy-GB" w:eastAsia="en-US"/>
        </w:rPr>
        <w:t>Ansolfedd</w:t>
      </w:r>
      <w:bookmarkEnd w:id="818"/>
    </w:p>
    <w:p w14:paraId="07E121B4" w14:textId="42A71453" w:rsidR="00DE78B5" w:rsidRPr="00A56DD6" w:rsidRDefault="00DE78B5" w:rsidP="00A56DD6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>
        <w:rPr>
          <w:lang w:val="cy-GB"/>
        </w:rPr>
        <w:t>Os ydy cyflenwr nwyddau a gwasanaethau yn mynychu cyfnod o weinyddiaeth neu ddiddymiad dylid hysbysu’r PSB a’r CC ar unwaith.  Mi fyddant yn sicrhau bod cysylltiad yn cael ei wneud gyda’r gweinyddwyr/diddymwyr i ddiogelu safle’r sefydliad cymaint ag sy’n bosib.  Mi fyddant hwy yn hysbysu’r PS, Dirprwy Prif Gwnstabl, Cyfreithwyr yng Ngwasanaeth Cyfreithiol y Llu a’r Adran Gaffael.  Mi fyddant hwy yn ystyried y risgiau fydd yn wynebu’r sefydliad a chymryd camau addas i liniaru’r risgiau yn cynnwys, os fydd angen, sicrhau bod cyflenwad amgen o nwyddau a gwasanaethau</w:t>
      </w:r>
      <w:r w:rsidR="00A97FC5">
        <w:rPr>
          <w:lang w:val="cy-GB"/>
        </w:rPr>
        <w:t xml:space="preserve"> yn cael eu drefnu cyn gynted a phosib.</w:t>
      </w:r>
    </w:p>
    <w:p w14:paraId="62E45EEA" w14:textId="07538559" w:rsidR="00381A00" w:rsidRPr="00A56DD6" w:rsidRDefault="00381A00" w:rsidP="007A2634">
      <w:pPr>
        <w:pStyle w:val="Heading2"/>
        <w:numPr>
          <w:ilvl w:val="0"/>
          <w:numId w:val="0"/>
        </w:numPr>
        <w:ind w:left="2844" w:hanging="576"/>
        <w:rPr>
          <w:u w:val="single"/>
          <w:lang w:val="cy-GB"/>
        </w:rPr>
      </w:pPr>
      <w:bookmarkStart w:id="819" w:name="_Toc512341645"/>
      <w:bookmarkStart w:id="820" w:name="_Toc512575577"/>
      <w:r w:rsidRPr="00A56DD6">
        <w:rPr>
          <w:u w:val="single"/>
          <w:lang w:val="cy-GB"/>
        </w:rPr>
        <w:t>Mynediad at Ddogfennaeth</w:t>
      </w:r>
      <w:bookmarkEnd w:id="819"/>
      <w:bookmarkEnd w:id="820"/>
    </w:p>
    <w:p w14:paraId="6E1A1557" w14:textId="2A2F6C7E" w:rsidR="00381A00" w:rsidRPr="00AC0881" w:rsidRDefault="00381A00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21" w:name="_Toc512341646"/>
      <w:bookmarkStart w:id="822" w:name="_Toc512342834"/>
      <w:r w:rsidRPr="00AC0881">
        <w:rPr>
          <w:lang w:val="cy-GB"/>
        </w:rPr>
        <w:t xml:space="preserve">Rhaid i archwilwyr neu gynrychiolwyr penodedig eraill </w:t>
      </w:r>
      <w:r w:rsidR="001A74EB" w:rsidRPr="00AC0881">
        <w:rPr>
          <w:lang w:val="cy-GB"/>
        </w:rPr>
        <w:t>i</w:t>
      </w:r>
      <w:r w:rsidR="008E7BF4">
        <w:rPr>
          <w:lang w:val="cy-GB"/>
        </w:rPr>
        <w:t>’</w:t>
      </w:r>
      <w:r w:rsidR="001A74EB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fod â hawl m</w:t>
      </w:r>
      <w:r w:rsidR="001A74EB" w:rsidRPr="00AC0881">
        <w:rPr>
          <w:lang w:val="cy-GB"/>
        </w:rPr>
        <w:t>ynediad at ddogfennau contractw</w:t>
      </w:r>
      <w:r w:rsidRPr="00AC0881">
        <w:rPr>
          <w:lang w:val="cy-GB"/>
        </w:rPr>
        <w:t>r mewn perthynas ag unrhyw gontract gyda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Pr="00AC0881">
        <w:rPr>
          <w:lang w:val="cy-GB"/>
        </w:rPr>
        <w:t>.</w:t>
      </w:r>
      <w:bookmarkEnd w:id="821"/>
      <w:bookmarkEnd w:id="822"/>
    </w:p>
    <w:p w14:paraId="79B19EBE" w14:textId="7861EA59" w:rsidR="00381A00" w:rsidRDefault="00381A00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23" w:name="_Toc512341647"/>
      <w:bookmarkStart w:id="824" w:name="_Toc512342835"/>
      <w:r w:rsidRPr="00AC0881">
        <w:rPr>
          <w:lang w:val="cy-GB"/>
        </w:rPr>
        <w:t>Rhaid cadw dogfennaeth mewn perthynas ag unrhyw gontract am y cyfnod gofynnol a bennir ym Mholisi</w:t>
      </w:r>
      <w:r w:rsidR="008E7BF4">
        <w:rPr>
          <w:lang w:val="cy-GB"/>
        </w:rPr>
        <w:t>’</w:t>
      </w:r>
      <w:r w:rsidR="001A74EB" w:rsidRPr="00AC0881">
        <w:rPr>
          <w:lang w:val="cy-GB"/>
        </w:rPr>
        <w:t>r</w:t>
      </w:r>
      <w:r w:rsidRPr="00AC0881">
        <w:rPr>
          <w:lang w:val="cy-GB"/>
        </w:rPr>
        <w:t xml:space="preserve"> </w:t>
      </w:r>
      <w:r w:rsidR="00D105BC">
        <w:rPr>
          <w:lang w:val="cy-GB"/>
        </w:rPr>
        <w:t>CHTh</w:t>
      </w:r>
      <w:r w:rsidRPr="00AC0881">
        <w:rPr>
          <w:lang w:val="cy-GB"/>
        </w:rPr>
        <w:t xml:space="preserve"> ar </w:t>
      </w:r>
      <w:r w:rsidRPr="00373847">
        <w:rPr>
          <w:lang w:val="cy-GB"/>
        </w:rPr>
        <w:t>gadw</w:t>
      </w:r>
      <w:r w:rsidRPr="00AC0881">
        <w:rPr>
          <w:lang w:val="cy-GB"/>
        </w:rPr>
        <w:t xml:space="preserve"> a dinistrio dogfennau.</w:t>
      </w:r>
      <w:bookmarkEnd w:id="823"/>
      <w:bookmarkEnd w:id="824"/>
    </w:p>
    <w:p w14:paraId="76A89C3F" w14:textId="6ED9DCA8" w:rsidR="00A97FC5" w:rsidRPr="00A56DD6" w:rsidRDefault="00A97FC5" w:rsidP="00A97FC5">
      <w:pPr>
        <w:pStyle w:val="Heading3"/>
        <w:numPr>
          <w:ilvl w:val="0"/>
          <w:numId w:val="0"/>
        </w:numPr>
        <w:ind w:left="1440" w:firstLine="720"/>
        <w:rPr>
          <w:sz w:val="24"/>
          <w:szCs w:val="24"/>
          <w:u w:val="single"/>
          <w:lang w:val="cy-GB"/>
        </w:rPr>
      </w:pPr>
      <w:r w:rsidRPr="00A56DD6">
        <w:rPr>
          <w:sz w:val="24"/>
          <w:szCs w:val="24"/>
          <w:u w:val="single"/>
          <w:lang w:val="cy-GB"/>
        </w:rPr>
        <w:t>Anghenion Yswiriant</w:t>
      </w:r>
    </w:p>
    <w:p w14:paraId="190EFBAD" w14:textId="6739DE41" w:rsidR="00A97FC5" w:rsidRDefault="00A97FC5" w:rsidP="00A97FC5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r>
        <w:rPr>
          <w:lang w:val="cy-GB"/>
        </w:rPr>
        <w:t>Mi fydd ceisiadau ar gyfer atebolrwydd yswiriant cyflenwyr yn cael eu gwneud yn ystod y broses gaffael ac yn cael ei gadarnhau gan yr adran gaffael.  Mae’n rhaid i bob cytundeb gynnwys yr isod fel lleiafswm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835"/>
        <w:gridCol w:w="2897"/>
      </w:tblGrid>
      <w:tr w:rsidR="00A97FC5" w14:paraId="474A7CED" w14:textId="77777777" w:rsidTr="00A97FC5">
        <w:tc>
          <w:tcPr>
            <w:tcW w:w="2976" w:type="dxa"/>
          </w:tcPr>
          <w:p w14:paraId="09DF33A7" w14:textId="77777777" w:rsidR="00A97FC5" w:rsidRP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lang w:val="cy-GB" w:eastAsia="en-US"/>
              </w:rPr>
            </w:pPr>
            <w:bookmarkStart w:id="825" w:name="_Toc512575578"/>
            <w:r w:rsidRPr="00A97FC5">
              <w:rPr>
                <w:b/>
                <w:lang w:val="cy-GB" w:eastAsia="en-US"/>
              </w:rPr>
              <w:t>Yswiriant</w:t>
            </w:r>
            <w:bookmarkEnd w:id="825"/>
          </w:p>
        </w:tc>
        <w:tc>
          <w:tcPr>
            <w:tcW w:w="2835" w:type="dxa"/>
          </w:tcPr>
          <w:p w14:paraId="52CD45F0" w14:textId="77777777" w:rsidR="00A97FC5" w:rsidRP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lang w:val="cy-GB" w:eastAsia="en-US"/>
              </w:rPr>
            </w:pPr>
            <w:bookmarkStart w:id="826" w:name="_Toc512575579"/>
            <w:r w:rsidRPr="00A97FC5">
              <w:rPr>
                <w:b/>
                <w:lang w:val="cy-GB" w:eastAsia="en-US"/>
              </w:rPr>
              <w:t>Lleiafswm Yswiriant</w:t>
            </w:r>
            <w:bookmarkEnd w:id="826"/>
          </w:p>
        </w:tc>
        <w:tc>
          <w:tcPr>
            <w:tcW w:w="2897" w:type="dxa"/>
          </w:tcPr>
          <w:p w14:paraId="2800F1D7" w14:textId="77777777" w:rsidR="00A97FC5" w:rsidRP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lang w:val="cy-GB" w:eastAsia="en-US"/>
              </w:rPr>
            </w:pPr>
            <w:bookmarkStart w:id="827" w:name="_Toc512575580"/>
            <w:r w:rsidRPr="00A97FC5">
              <w:rPr>
                <w:b/>
                <w:lang w:val="cy-GB" w:eastAsia="en-US"/>
              </w:rPr>
              <w:t>Anghenion Cytundeb</w:t>
            </w:r>
            <w:bookmarkEnd w:id="827"/>
          </w:p>
        </w:tc>
      </w:tr>
      <w:tr w:rsidR="00A97FC5" w14:paraId="20357EBF" w14:textId="77777777" w:rsidTr="00A97FC5">
        <w:tc>
          <w:tcPr>
            <w:tcW w:w="2976" w:type="dxa"/>
          </w:tcPr>
          <w:p w14:paraId="0FA7764E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28" w:name="_Toc512575581"/>
            <w:r>
              <w:rPr>
                <w:lang w:val="cy-GB" w:eastAsia="en-US"/>
              </w:rPr>
              <w:t>Atebolrwydd Cyhoeddus</w:t>
            </w:r>
            <w:bookmarkEnd w:id="828"/>
          </w:p>
        </w:tc>
        <w:tc>
          <w:tcPr>
            <w:tcW w:w="2835" w:type="dxa"/>
          </w:tcPr>
          <w:p w14:paraId="26723886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29" w:name="_Toc512575582"/>
            <w:r>
              <w:rPr>
                <w:lang w:val="cy-GB" w:eastAsia="en-US"/>
              </w:rPr>
              <w:t>£5 miliwn</w:t>
            </w:r>
            <w:bookmarkEnd w:id="829"/>
          </w:p>
        </w:tc>
        <w:tc>
          <w:tcPr>
            <w:tcW w:w="2897" w:type="dxa"/>
          </w:tcPr>
          <w:p w14:paraId="06EF2A46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0" w:name="_Toc512575583"/>
            <w:r>
              <w:rPr>
                <w:lang w:val="cy-GB" w:eastAsia="en-US"/>
              </w:rPr>
              <w:t>Pob cytundeb</w:t>
            </w:r>
            <w:bookmarkEnd w:id="830"/>
          </w:p>
        </w:tc>
      </w:tr>
      <w:tr w:rsidR="00A97FC5" w14:paraId="15776269" w14:textId="77777777" w:rsidTr="00A97FC5">
        <w:tc>
          <w:tcPr>
            <w:tcW w:w="2976" w:type="dxa"/>
          </w:tcPr>
          <w:p w14:paraId="3F4C2B85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1" w:name="_Toc512575584"/>
            <w:r>
              <w:rPr>
                <w:lang w:val="cy-GB" w:eastAsia="en-US"/>
              </w:rPr>
              <w:t>Atebolrwydd Cyflogwyr</w:t>
            </w:r>
            <w:bookmarkEnd w:id="831"/>
          </w:p>
        </w:tc>
        <w:tc>
          <w:tcPr>
            <w:tcW w:w="2835" w:type="dxa"/>
          </w:tcPr>
          <w:p w14:paraId="682E67C1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2" w:name="_Toc512575585"/>
            <w:r>
              <w:rPr>
                <w:lang w:val="cy-GB" w:eastAsia="en-US"/>
              </w:rPr>
              <w:t>£10 miliwn</w:t>
            </w:r>
            <w:bookmarkEnd w:id="832"/>
          </w:p>
        </w:tc>
        <w:tc>
          <w:tcPr>
            <w:tcW w:w="2897" w:type="dxa"/>
          </w:tcPr>
          <w:p w14:paraId="574F3A2B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3" w:name="_Toc512575586"/>
            <w:r>
              <w:rPr>
                <w:lang w:val="cy-GB" w:eastAsia="en-US"/>
              </w:rPr>
              <w:t>Pob cytundeb</w:t>
            </w:r>
            <w:bookmarkEnd w:id="833"/>
          </w:p>
        </w:tc>
      </w:tr>
      <w:tr w:rsidR="00A97FC5" w14:paraId="5C999C63" w14:textId="77777777" w:rsidTr="00A97FC5">
        <w:tc>
          <w:tcPr>
            <w:tcW w:w="2976" w:type="dxa"/>
          </w:tcPr>
          <w:p w14:paraId="20070101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4" w:name="_Toc512575587"/>
            <w:r>
              <w:rPr>
                <w:lang w:val="cy-GB" w:eastAsia="en-US"/>
              </w:rPr>
              <w:t>Atebolrwydd Proffesiynol</w:t>
            </w:r>
            <w:bookmarkEnd w:id="834"/>
          </w:p>
        </w:tc>
        <w:tc>
          <w:tcPr>
            <w:tcW w:w="2835" w:type="dxa"/>
          </w:tcPr>
          <w:p w14:paraId="47BE594E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5" w:name="_Toc512575588"/>
            <w:r>
              <w:rPr>
                <w:lang w:val="cy-GB" w:eastAsia="en-US"/>
              </w:rPr>
              <w:t>£1 miliwn</w:t>
            </w:r>
            <w:bookmarkEnd w:id="835"/>
          </w:p>
        </w:tc>
        <w:tc>
          <w:tcPr>
            <w:tcW w:w="2897" w:type="dxa"/>
          </w:tcPr>
          <w:p w14:paraId="6C74EC49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6" w:name="_Toc512575589"/>
            <w:r>
              <w:rPr>
                <w:lang w:val="cy-GB" w:eastAsia="en-US"/>
              </w:rPr>
              <w:t>Pob cytundeb</w:t>
            </w:r>
            <w:bookmarkEnd w:id="836"/>
          </w:p>
        </w:tc>
      </w:tr>
      <w:tr w:rsidR="00A97FC5" w14:paraId="383DAA7F" w14:textId="77777777" w:rsidTr="00A97FC5">
        <w:tc>
          <w:tcPr>
            <w:tcW w:w="2976" w:type="dxa"/>
          </w:tcPr>
          <w:p w14:paraId="0C116326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7" w:name="_Toc512575590"/>
            <w:r>
              <w:rPr>
                <w:lang w:val="cy-GB" w:eastAsia="en-US"/>
              </w:rPr>
              <w:t>Atebolrwydd Cynnyrch</w:t>
            </w:r>
            <w:bookmarkEnd w:id="837"/>
          </w:p>
        </w:tc>
        <w:tc>
          <w:tcPr>
            <w:tcW w:w="2835" w:type="dxa"/>
          </w:tcPr>
          <w:p w14:paraId="121572D6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8" w:name="_Toc512575591"/>
            <w:r>
              <w:rPr>
                <w:lang w:val="cy-GB" w:eastAsia="en-US"/>
              </w:rPr>
              <w:t>£1 miliwn</w:t>
            </w:r>
            <w:bookmarkEnd w:id="838"/>
          </w:p>
        </w:tc>
        <w:tc>
          <w:tcPr>
            <w:tcW w:w="2897" w:type="dxa"/>
          </w:tcPr>
          <w:p w14:paraId="5BE340E6" w14:textId="77777777" w:rsidR="00A97FC5" w:rsidRDefault="00A97FC5" w:rsidP="007A2634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cy-GB" w:eastAsia="en-US"/>
              </w:rPr>
            </w:pPr>
            <w:bookmarkStart w:id="839" w:name="_Toc512575592"/>
            <w:r>
              <w:rPr>
                <w:lang w:val="cy-GB" w:eastAsia="en-US"/>
              </w:rPr>
              <w:t>Lle’n addas (e.e cyflenwyr offer)</w:t>
            </w:r>
            <w:bookmarkEnd w:id="839"/>
          </w:p>
        </w:tc>
      </w:tr>
    </w:tbl>
    <w:p w14:paraId="2A7A71E5" w14:textId="77777777" w:rsidR="00A97FC5" w:rsidRPr="00A97FC5" w:rsidRDefault="00A97FC5" w:rsidP="007A2634">
      <w:pPr>
        <w:pStyle w:val="Heading2"/>
        <w:numPr>
          <w:ilvl w:val="0"/>
          <w:numId w:val="0"/>
        </w:numPr>
        <w:ind w:left="2736" w:hanging="576"/>
        <w:rPr>
          <w:lang w:val="cy-GB" w:eastAsia="en-US"/>
        </w:rPr>
      </w:pPr>
    </w:p>
    <w:p w14:paraId="2E23CDB2" w14:textId="5F684A99" w:rsidR="00381A00" w:rsidRPr="00AC0881" w:rsidRDefault="00373847" w:rsidP="007A2634">
      <w:pPr>
        <w:pStyle w:val="Heading2"/>
        <w:tabs>
          <w:tab w:val="clear" w:pos="2845"/>
          <w:tab w:val="num" w:pos="851"/>
        </w:tabs>
        <w:ind w:hanging="2845"/>
        <w:rPr>
          <w:lang w:val="cy-GB"/>
        </w:rPr>
      </w:pPr>
      <w:bookmarkStart w:id="840" w:name="_Toc512341648"/>
      <w:bookmarkStart w:id="841" w:name="_Toc512575593"/>
      <w:r w:rsidRPr="00373847">
        <w:rPr>
          <w:lang w:val="cy-GB"/>
        </w:rPr>
        <w:t>Trafodiadau</w:t>
      </w:r>
      <w:r w:rsidR="00381A00" w:rsidRPr="00AC0881">
        <w:rPr>
          <w:lang w:val="cy-GB"/>
        </w:rPr>
        <w:t xml:space="preserve"> Tir</w:t>
      </w:r>
      <w:bookmarkEnd w:id="840"/>
      <w:bookmarkEnd w:id="841"/>
    </w:p>
    <w:p w14:paraId="2E96E415" w14:textId="55AF48C0" w:rsidR="00381A00" w:rsidRPr="00373847" w:rsidRDefault="00381A00" w:rsidP="00725CE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20"/>
        <w:rPr>
          <w:rFonts w:ascii="Arial" w:hAnsi="Arial" w:cs="Arial"/>
          <w:lang w:val="cy-GB"/>
        </w:rPr>
      </w:pPr>
      <w:r w:rsidRPr="00373847">
        <w:rPr>
          <w:rFonts w:ascii="Arial" w:hAnsi="Arial" w:cs="Arial"/>
          <w:u w:val="single"/>
          <w:lang w:val="cy-GB"/>
        </w:rPr>
        <w:t>Caffael Tir ac Adeiladau</w:t>
      </w:r>
    </w:p>
    <w:p w14:paraId="6DB8B8DE" w14:textId="77777777" w:rsidR="00381A00" w:rsidRPr="00AC0881" w:rsidRDefault="00381A00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42" w:name="_Toc512341649"/>
      <w:bookmarkStart w:id="843" w:name="_Toc512342837"/>
      <w:r w:rsidRPr="00373847">
        <w:rPr>
          <w:lang w:val="cy-GB"/>
        </w:rPr>
        <w:t xml:space="preserve">Cyn caffael unrhyw </w:t>
      </w:r>
      <w:r w:rsidR="00160C23" w:rsidRPr="00373847">
        <w:rPr>
          <w:lang w:val="cy-GB"/>
        </w:rPr>
        <w:t>fuddiannau mewn tir</w:t>
      </w:r>
      <w:r w:rsidRPr="00373847">
        <w:rPr>
          <w:lang w:val="cy-GB"/>
        </w:rPr>
        <w:t xml:space="preserve"> a</w:t>
      </w:r>
      <w:r w:rsidR="001C7792" w:rsidRPr="00373847">
        <w:rPr>
          <w:lang w:val="cy-GB"/>
        </w:rPr>
        <w:t>/</w:t>
      </w:r>
      <w:r w:rsidRPr="00373847">
        <w:rPr>
          <w:lang w:val="cy-GB"/>
        </w:rPr>
        <w:t xml:space="preserve">neu adeiladau, </w:t>
      </w:r>
      <w:r w:rsidR="00160C23" w:rsidRPr="00373847">
        <w:rPr>
          <w:lang w:val="cy-GB"/>
        </w:rPr>
        <w:t>rhaid i</w:t>
      </w:r>
      <w:r w:rsidR="008E7BF4" w:rsidRPr="00373847">
        <w:rPr>
          <w:lang w:val="cy-GB"/>
        </w:rPr>
        <w:t>’</w:t>
      </w:r>
      <w:r w:rsidR="00160C23" w:rsidRPr="00373847">
        <w:rPr>
          <w:lang w:val="cy-GB"/>
        </w:rPr>
        <w:t xml:space="preserve">r </w:t>
      </w:r>
      <w:r w:rsidR="00D105BC" w:rsidRPr="00373847">
        <w:rPr>
          <w:lang w:val="cy-GB"/>
        </w:rPr>
        <w:t>CHTh</w:t>
      </w:r>
      <w:r w:rsidRPr="00373847">
        <w:rPr>
          <w:lang w:val="cy-GB"/>
        </w:rPr>
        <w:t xml:space="preserve"> ystyried amcangyfrif gan berson </w:t>
      </w:r>
      <w:r w:rsidR="00160C23" w:rsidRPr="00373847">
        <w:rPr>
          <w:lang w:val="cy-GB"/>
        </w:rPr>
        <w:t xml:space="preserve">â chymhwyster priodol </w:t>
      </w:r>
      <w:r w:rsidRPr="00373847">
        <w:rPr>
          <w:lang w:val="cy-GB"/>
        </w:rPr>
        <w:t>o werth y tir a</w:t>
      </w:r>
      <w:r w:rsidR="001C7792" w:rsidRPr="00373847">
        <w:rPr>
          <w:lang w:val="cy-GB"/>
        </w:rPr>
        <w:t>/</w:t>
      </w:r>
      <w:r w:rsidRPr="00373847">
        <w:rPr>
          <w:lang w:val="cy-GB"/>
        </w:rPr>
        <w:t>neu</w:t>
      </w:r>
      <w:r w:rsidR="008E7BF4" w:rsidRPr="00373847">
        <w:rPr>
          <w:lang w:val="cy-GB"/>
        </w:rPr>
        <w:t>’</w:t>
      </w:r>
      <w:r w:rsidRPr="00373847">
        <w:rPr>
          <w:lang w:val="cy-GB"/>
        </w:rPr>
        <w:t xml:space="preserve">r </w:t>
      </w:r>
      <w:r w:rsidR="00160C23" w:rsidRPr="00373847">
        <w:rPr>
          <w:lang w:val="cy-GB"/>
        </w:rPr>
        <w:t>adeiladau dan sylw ac ni ddylai</w:t>
      </w:r>
      <w:r w:rsidRPr="00373847">
        <w:rPr>
          <w:lang w:val="cy-GB"/>
        </w:rPr>
        <w:t xml:space="preserve"> gaffael tir</w:t>
      </w:r>
      <w:r w:rsidRPr="00AC0881">
        <w:rPr>
          <w:lang w:val="cy-GB"/>
        </w:rPr>
        <w:t xml:space="preserve"> a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 xml:space="preserve">neu adeiladau </w:t>
      </w:r>
      <w:r w:rsidR="00373847">
        <w:rPr>
          <w:lang w:val="cy-GB"/>
        </w:rPr>
        <w:t xml:space="preserve">am gydnabyddiaeth </w:t>
      </w:r>
      <w:r w:rsidR="00160C23" w:rsidRPr="00AC0881">
        <w:rPr>
          <w:lang w:val="cy-GB"/>
        </w:rPr>
        <w:t>sydd uwchlaw</w:t>
      </w:r>
      <w:r w:rsidR="008E7BF4">
        <w:rPr>
          <w:lang w:val="cy-GB"/>
        </w:rPr>
        <w:t>’</w:t>
      </w:r>
      <w:r w:rsidR="00160C23" w:rsidRPr="00AC0881">
        <w:rPr>
          <w:lang w:val="cy-GB"/>
        </w:rPr>
        <w:t xml:space="preserve">r hyn a argymhellir </w:t>
      </w:r>
      <w:r w:rsidRPr="00AC0881">
        <w:rPr>
          <w:lang w:val="cy-GB"/>
        </w:rPr>
        <w:t xml:space="preserve">gan </w:t>
      </w:r>
      <w:r w:rsidR="00160C23" w:rsidRPr="00AC0881">
        <w:rPr>
          <w:lang w:val="cy-GB"/>
        </w:rPr>
        <w:t>y p</w:t>
      </w:r>
      <w:r w:rsidRPr="00AC0881">
        <w:rPr>
          <w:lang w:val="cy-GB"/>
        </w:rPr>
        <w:t>erson cymwys.</w:t>
      </w:r>
      <w:bookmarkEnd w:id="842"/>
      <w:bookmarkEnd w:id="843"/>
    </w:p>
    <w:p w14:paraId="6299022D" w14:textId="4086C63E" w:rsidR="00381A00" w:rsidRPr="00AC0881" w:rsidRDefault="00381A00" w:rsidP="00725CE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20"/>
        <w:rPr>
          <w:rFonts w:ascii="Arial" w:hAnsi="Arial" w:cs="Arial"/>
          <w:lang w:val="cy-GB"/>
        </w:rPr>
      </w:pPr>
      <w:r w:rsidRPr="00373847">
        <w:rPr>
          <w:rFonts w:ascii="Arial" w:hAnsi="Arial" w:cs="Arial"/>
          <w:u w:val="single"/>
          <w:lang w:val="cy-GB"/>
        </w:rPr>
        <w:t>Caffael Tir ac</w:t>
      </w:r>
      <w:r w:rsidRPr="00AC0881">
        <w:rPr>
          <w:rFonts w:ascii="Arial" w:hAnsi="Arial" w:cs="Arial"/>
          <w:u w:val="single"/>
          <w:lang w:val="cy-GB"/>
        </w:rPr>
        <w:t xml:space="preserve"> Adeiladau mewn Arwerthiant</w:t>
      </w:r>
    </w:p>
    <w:p w14:paraId="22F556FC" w14:textId="77777777" w:rsidR="00381A00" w:rsidRPr="00AC0881" w:rsidRDefault="00381A00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44" w:name="_Toc512341650"/>
      <w:bookmarkStart w:id="845" w:name="_Toc512342838"/>
      <w:r w:rsidRPr="00AC0881">
        <w:rPr>
          <w:lang w:val="cy-GB"/>
        </w:rPr>
        <w:t xml:space="preserve">Gall person â </w:t>
      </w:r>
      <w:r w:rsidR="00160C23" w:rsidRPr="00AC0881">
        <w:rPr>
          <w:lang w:val="cy-GB"/>
        </w:rPr>
        <w:t>chymhwyster priodol a benodir</w:t>
      </w:r>
      <w:r w:rsidRPr="00AC0881">
        <w:rPr>
          <w:lang w:val="cy-GB"/>
        </w:rPr>
        <w:t xml:space="preserve"> gan y </w:t>
      </w:r>
      <w:r w:rsidR="00E072B9">
        <w:rPr>
          <w:lang w:val="cy-GB"/>
        </w:rPr>
        <w:t>PSC</w:t>
      </w:r>
      <w:r w:rsidRPr="00AC0881">
        <w:rPr>
          <w:lang w:val="cy-GB"/>
        </w:rPr>
        <w:t xml:space="preserve"> </w:t>
      </w:r>
      <w:r w:rsidRPr="00A06949">
        <w:rPr>
          <w:lang w:val="cy-GB"/>
        </w:rPr>
        <w:t>wrth arfer</w:t>
      </w:r>
      <w:r w:rsidRPr="00AC0881">
        <w:rPr>
          <w:lang w:val="cy-GB"/>
        </w:rPr>
        <w:t xml:space="preserve"> ei bwerau dirprwyedig ar gyfer rheoli </w:t>
      </w:r>
      <w:r w:rsidRPr="00A06949">
        <w:rPr>
          <w:lang w:val="cy-GB"/>
        </w:rPr>
        <w:t xml:space="preserve">eiddo wneud </w:t>
      </w:r>
      <w:r w:rsidR="00A06949" w:rsidRPr="00A06949">
        <w:rPr>
          <w:lang w:val="cy-GB"/>
        </w:rPr>
        <w:t>cynigion</w:t>
      </w:r>
      <w:r w:rsidR="00A06949">
        <w:rPr>
          <w:lang w:val="cy-GB"/>
        </w:rPr>
        <w:t xml:space="preserve"> </w:t>
      </w:r>
      <w:r w:rsidRPr="00AC0881">
        <w:rPr>
          <w:lang w:val="cy-GB"/>
        </w:rPr>
        <w:t xml:space="preserve">mewn arwerthiannau </w:t>
      </w:r>
      <w:r w:rsidR="00160C23" w:rsidRPr="00A06949">
        <w:rPr>
          <w:lang w:val="cy-GB"/>
        </w:rPr>
        <w:t>am</w:t>
      </w:r>
      <w:r w:rsidR="00160C23" w:rsidRPr="00AC0881">
        <w:rPr>
          <w:lang w:val="cy-GB"/>
        </w:rPr>
        <w:t xml:space="preserve"> d</w:t>
      </w:r>
      <w:r w:rsidRPr="00AC0881">
        <w:rPr>
          <w:lang w:val="cy-GB"/>
        </w:rPr>
        <w:t>ir a</w:t>
      </w:r>
      <w:r w:rsidR="001C7792" w:rsidRPr="00AC0881">
        <w:rPr>
          <w:lang w:val="cy-GB"/>
        </w:rPr>
        <w:t>/</w:t>
      </w:r>
      <w:r w:rsidRPr="00AC0881">
        <w:rPr>
          <w:lang w:val="cy-GB"/>
        </w:rPr>
        <w:t xml:space="preserve">neu adeiladau </w:t>
      </w:r>
      <w:r w:rsidR="00160C23" w:rsidRPr="00AC0881">
        <w:rPr>
          <w:lang w:val="cy-GB"/>
        </w:rPr>
        <w:t xml:space="preserve">y mae eu hangen </w:t>
      </w:r>
      <w:r w:rsidRPr="00AC0881">
        <w:rPr>
          <w:lang w:val="cy-GB"/>
        </w:rPr>
        <w:t>ar gyfer unrhyw un o swyddogaethau</w:t>
      </w:r>
      <w:r w:rsidR="008E7BF4">
        <w:rPr>
          <w:lang w:val="cy-GB"/>
        </w:rPr>
        <w:t>’</w:t>
      </w:r>
      <w:r w:rsidRPr="00AC0881">
        <w:rPr>
          <w:lang w:val="cy-GB"/>
        </w:rPr>
        <w:t xml:space="preserve">r </w:t>
      </w:r>
      <w:r w:rsidR="00D105BC">
        <w:rPr>
          <w:lang w:val="cy-GB"/>
        </w:rPr>
        <w:t>CHTh</w:t>
      </w:r>
      <w:r w:rsidR="00160C23" w:rsidRPr="00AC0881">
        <w:rPr>
          <w:lang w:val="cy-GB"/>
        </w:rPr>
        <w:t>, ar yr amod</w:t>
      </w:r>
      <w:r w:rsidRPr="00AC0881">
        <w:rPr>
          <w:lang w:val="cy-GB"/>
        </w:rPr>
        <w:t>:</w:t>
      </w:r>
      <w:bookmarkEnd w:id="844"/>
      <w:bookmarkEnd w:id="845"/>
    </w:p>
    <w:p w14:paraId="3916C4D5" w14:textId="77777777" w:rsidR="00381A00" w:rsidRPr="00AC0881" w:rsidRDefault="00720EF4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bod y </w:t>
      </w:r>
      <w:r w:rsidR="00381A00" w:rsidRPr="00AC0881">
        <w:rPr>
          <w:rFonts w:ascii="Arial" w:hAnsi="Arial" w:cs="Arial"/>
          <w:lang w:val="cy-GB"/>
        </w:rPr>
        <w:t>telerau cyfreithiol wedi</w:t>
      </w:r>
      <w:r w:rsidR="008E7BF4">
        <w:rPr>
          <w:rFonts w:ascii="Arial" w:hAnsi="Arial" w:cs="Arial"/>
          <w:lang w:val="cy-GB"/>
        </w:rPr>
        <w:t>’</w:t>
      </w:r>
      <w:r w:rsidR="00381A00" w:rsidRPr="00AC0881">
        <w:rPr>
          <w:rFonts w:ascii="Arial" w:hAnsi="Arial" w:cs="Arial"/>
          <w:lang w:val="cy-GB"/>
        </w:rPr>
        <w:t>u cymeradwyo yn unol â chyngor cyfreithiol priodol; a</w:t>
      </w:r>
    </w:p>
    <w:p w14:paraId="3989FD91" w14:textId="77777777" w:rsidR="00381A00" w:rsidRPr="00AC0881" w:rsidRDefault="00720EF4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nad </w:t>
      </w:r>
      <w:r w:rsidR="00381A00" w:rsidRPr="00AC0881">
        <w:rPr>
          <w:rFonts w:ascii="Arial" w:hAnsi="Arial" w:cs="Arial"/>
          <w:lang w:val="cy-GB"/>
        </w:rPr>
        <w:t>yw</w:t>
      </w:r>
      <w:r w:rsidR="008E7BF4">
        <w:rPr>
          <w:rFonts w:ascii="Arial" w:hAnsi="Arial" w:cs="Arial"/>
          <w:lang w:val="cy-GB"/>
        </w:rPr>
        <w:t>’</w:t>
      </w:r>
      <w:r w:rsidR="00381A00" w:rsidRPr="00AC0881">
        <w:rPr>
          <w:rFonts w:ascii="Arial" w:hAnsi="Arial" w:cs="Arial"/>
          <w:lang w:val="cy-GB"/>
        </w:rPr>
        <w:t>r cais yn fwy na</w:t>
      </w:r>
      <w:r w:rsidR="008E7BF4">
        <w:rPr>
          <w:rFonts w:ascii="Arial" w:hAnsi="Arial" w:cs="Arial"/>
          <w:lang w:val="cy-GB"/>
        </w:rPr>
        <w:t>’</w:t>
      </w:r>
      <w:r w:rsidR="00381A00" w:rsidRPr="00AC0881">
        <w:rPr>
          <w:rFonts w:ascii="Arial" w:hAnsi="Arial" w:cs="Arial"/>
          <w:lang w:val="cy-GB"/>
        </w:rPr>
        <w:t xml:space="preserve">r swm a nodir gan y </w:t>
      </w:r>
      <w:r w:rsidR="00D105BC">
        <w:rPr>
          <w:rFonts w:ascii="Arial" w:hAnsi="Arial" w:cs="Arial"/>
          <w:lang w:val="cy-GB"/>
        </w:rPr>
        <w:t>CHTh</w:t>
      </w:r>
      <w:r w:rsidR="00381A00" w:rsidRPr="00AC0881">
        <w:rPr>
          <w:rFonts w:ascii="Arial" w:hAnsi="Arial" w:cs="Arial"/>
          <w:lang w:val="cy-GB"/>
        </w:rPr>
        <w:t xml:space="preserve"> neu</w:t>
      </w:r>
      <w:r w:rsidRPr="00AC0881">
        <w:rPr>
          <w:rFonts w:ascii="Arial" w:hAnsi="Arial" w:cs="Arial"/>
          <w:lang w:val="cy-GB"/>
        </w:rPr>
        <w:t>,</w:t>
      </w:r>
      <w:r w:rsidR="00381A00" w:rsidRPr="00AC0881">
        <w:rPr>
          <w:rFonts w:ascii="Arial" w:hAnsi="Arial" w:cs="Arial"/>
          <w:lang w:val="cy-GB"/>
        </w:rPr>
        <w:t xml:space="preserve"> lle na</w:t>
      </w:r>
      <w:r w:rsidRPr="00AC0881">
        <w:rPr>
          <w:rFonts w:ascii="Arial" w:hAnsi="Arial" w:cs="Arial"/>
          <w:lang w:val="cy-GB"/>
        </w:rPr>
        <w:t xml:space="preserve">d oes </w:t>
      </w:r>
      <w:r w:rsidR="00381A00" w:rsidRPr="00AC0881">
        <w:rPr>
          <w:rFonts w:ascii="Arial" w:hAnsi="Arial" w:cs="Arial"/>
          <w:lang w:val="cy-GB"/>
        </w:rPr>
        <w:t>swm o</w:t>
      </w:r>
      <w:r w:rsidR="008E7BF4">
        <w:rPr>
          <w:rFonts w:ascii="Arial" w:hAnsi="Arial" w:cs="Arial"/>
          <w:lang w:val="cy-GB"/>
        </w:rPr>
        <w:t>’</w:t>
      </w:r>
      <w:r w:rsidR="00381A00" w:rsidRPr="00AC0881">
        <w:rPr>
          <w:rFonts w:ascii="Arial" w:hAnsi="Arial" w:cs="Arial"/>
          <w:lang w:val="cy-GB"/>
        </w:rPr>
        <w:t xml:space="preserve">r fath </w:t>
      </w:r>
      <w:r w:rsidRPr="00AC0881">
        <w:rPr>
          <w:rFonts w:ascii="Arial" w:hAnsi="Arial" w:cs="Arial"/>
          <w:lang w:val="cy-GB"/>
        </w:rPr>
        <w:t>wedi</w:t>
      </w:r>
      <w:r w:rsidR="008E7BF4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 xml:space="preserve">i nodi, </w:t>
      </w:r>
      <w:r w:rsidR="00381A00" w:rsidRPr="00AC0881">
        <w:rPr>
          <w:rFonts w:ascii="Arial" w:hAnsi="Arial" w:cs="Arial"/>
          <w:lang w:val="cy-GB"/>
        </w:rPr>
        <w:t xml:space="preserve">y swm a ganiateir yn </w:t>
      </w:r>
      <w:r w:rsidR="00A06949">
        <w:rPr>
          <w:rFonts w:ascii="Arial" w:hAnsi="Arial" w:cs="Arial"/>
          <w:lang w:val="cy-GB"/>
        </w:rPr>
        <w:t xml:space="preserve">yr </w:t>
      </w:r>
      <w:r w:rsidR="00381A00" w:rsidRPr="00AC0881">
        <w:rPr>
          <w:rFonts w:ascii="Arial" w:hAnsi="Arial" w:cs="Arial"/>
          <w:lang w:val="cy-GB"/>
        </w:rPr>
        <w:t xml:space="preserve">amcangyfrifon </w:t>
      </w:r>
      <w:r w:rsidR="00A06949">
        <w:rPr>
          <w:rFonts w:ascii="Arial" w:hAnsi="Arial" w:cs="Arial"/>
          <w:lang w:val="cy-GB"/>
        </w:rPr>
        <w:t xml:space="preserve">a gymeradwywyd gan </w:t>
      </w:r>
      <w:r w:rsidRPr="00AC0881">
        <w:rPr>
          <w:rFonts w:ascii="Arial" w:hAnsi="Arial" w:cs="Arial"/>
          <w:lang w:val="cy-GB"/>
        </w:rPr>
        <w:t xml:space="preserve">y </w:t>
      </w:r>
      <w:r w:rsidR="00D105BC">
        <w:rPr>
          <w:rFonts w:ascii="Arial" w:hAnsi="Arial" w:cs="Arial"/>
          <w:lang w:val="cy-GB"/>
        </w:rPr>
        <w:t>CHTh</w:t>
      </w:r>
      <w:r w:rsidR="00381A00" w:rsidRPr="00AC0881">
        <w:rPr>
          <w:rFonts w:ascii="Arial" w:hAnsi="Arial" w:cs="Arial"/>
          <w:lang w:val="cy-GB"/>
        </w:rPr>
        <w:t xml:space="preserve"> (yn amodol ar unrhyw </w:t>
      </w:r>
      <w:r w:rsidR="00A06949">
        <w:rPr>
          <w:rFonts w:ascii="Arial" w:hAnsi="Arial" w:cs="Arial"/>
          <w:lang w:val="cy-GB"/>
        </w:rPr>
        <w:t xml:space="preserve">swm a ganiateir </w:t>
      </w:r>
      <w:r w:rsidR="00381A00" w:rsidRPr="00AC0881">
        <w:rPr>
          <w:rFonts w:ascii="Arial" w:hAnsi="Arial" w:cs="Arial"/>
          <w:lang w:val="cy-GB"/>
        </w:rPr>
        <w:t xml:space="preserve">o dan Reoliadau Ariannol </w:t>
      </w:r>
      <w:r w:rsidRPr="00AC0881">
        <w:rPr>
          <w:rFonts w:ascii="Arial" w:hAnsi="Arial" w:cs="Arial"/>
          <w:lang w:val="cy-GB"/>
        </w:rPr>
        <w:t xml:space="preserve">y </w:t>
      </w:r>
      <w:r w:rsidR="00D105BC">
        <w:rPr>
          <w:rFonts w:ascii="Arial" w:hAnsi="Arial" w:cs="Arial"/>
          <w:lang w:val="cy-GB"/>
        </w:rPr>
        <w:t>CHTh</w:t>
      </w:r>
      <w:r w:rsidR="00381A00" w:rsidRPr="00AC0881">
        <w:rPr>
          <w:rFonts w:ascii="Arial" w:hAnsi="Arial" w:cs="Arial"/>
          <w:lang w:val="cy-GB"/>
        </w:rPr>
        <w:t>) at y diben hwnnw.</w:t>
      </w:r>
    </w:p>
    <w:p w14:paraId="7DD16383" w14:textId="3ED475E6" w:rsidR="00381A00" w:rsidRPr="00AC0881" w:rsidRDefault="007F348B" w:rsidP="00725CE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u w:val="single"/>
          <w:lang w:val="cy-GB"/>
        </w:rPr>
        <w:t xml:space="preserve">Gwaredu Tir a </w:t>
      </w:r>
      <w:r w:rsidRPr="00A06949">
        <w:rPr>
          <w:rFonts w:ascii="Arial" w:hAnsi="Arial" w:cs="Arial"/>
          <w:u w:val="single"/>
          <w:lang w:val="cy-GB"/>
        </w:rPr>
        <w:t>Rheoli</w:t>
      </w:r>
      <w:r w:rsidR="00381A00" w:rsidRPr="00A06949">
        <w:rPr>
          <w:rFonts w:ascii="Arial" w:hAnsi="Arial" w:cs="Arial"/>
          <w:u w:val="single"/>
          <w:lang w:val="cy-GB"/>
        </w:rPr>
        <w:t xml:space="preserve"> Ystâd</w:t>
      </w:r>
    </w:p>
    <w:p w14:paraId="64E38F80" w14:textId="77BBDD55" w:rsidR="00381A00" w:rsidRPr="00AC0881" w:rsidRDefault="007F348B" w:rsidP="002F7867">
      <w:pPr>
        <w:pStyle w:val="Heading3"/>
        <w:tabs>
          <w:tab w:val="clear" w:pos="3415"/>
          <w:tab w:val="num" w:pos="2268"/>
        </w:tabs>
        <w:ind w:left="2268" w:hanging="1134"/>
        <w:rPr>
          <w:lang w:val="cy-GB"/>
        </w:rPr>
      </w:pPr>
      <w:bookmarkStart w:id="846" w:name="_Toc512341651"/>
      <w:bookmarkStart w:id="847" w:name="_Toc512342839"/>
      <w:r w:rsidRPr="00AC0881">
        <w:rPr>
          <w:lang w:val="cy-GB"/>
        </w:rPr>
        <w:t>Mae gan y</w:t>
      </w:r>
      <w:r w:rsidR="00381A00" w:rsidRPr="00AC0881">
        <w:rPr>
          <w:lang w:val="cy-GB"/>
        </w:rPr>
        <w:t xml:space="preserve"> </w:t>
      </w:r>
      <w:r w:rsidR="00E072B9">
        <w:rPr>
          <w:lang w:val="cy-GB"/>
        </w:rPr>
        <w:t>PSC</w:t>
      </w:r>
      <w:r w:rsidRPr="00AC0881">
        <w:rPr>
          <w:lang w:val="cy-GB"/>
        </w:rPr>
        <w:t>,</w:t>
      </w:r>
      <w:r w:rsidR="00381A00" w:rsidRPr="00AC0881">
        <w:rPr>
          <w:lang w:val="cy-GB"/>
        </w:rPr>
        <w:t xml:space="preserve"> mewn ymgynghoriad â</w:t>
      </w:r>
      <w:r w:rsidR="008E7BF4">
        <w:rPr>
          <w:lang w:val="cy-GB"/>
        </w:rPr>
        <w:t>’</w:t>
      </w:r>
      <w:r w:rsidRPr="00AC0881">
        <w:rPr>
          <w:lang w:val="cy-GB"/>
        </w:rPr>
        <w:t>r</w:t>
      </w:r>
      <w:r w:rsidR="00381A00" w:rsidRPr="00AC0881">
        <w:rPr>
          <w:lang w:val="cy-GB"/>
        </w:rPr>
        <w:t xml:space="preserve"> Cyfarwyddwr Ystadau</w:t>
      </w:r>
      <w:r w:rsidRPr="00AC0881">
        <w:rPr>
          <w:lang w:val="cy-GB"/>
        </w:rPr>
        <w:t>, bŵer</w:t>
      </w:r>
      <w:r w:rsidR="00381A00" w:rsidRPr="00AC0881">
        <w:rPr>
          <w:lang w:val="cy-GB"/>
        </w:rPr>
        <w:t>: -</w:t>
      </w:r>
      <w:bookmarkEnd w:id="846"/>
      <w:bookmarkEnd w:id="847"/>
    </w:p>
    <w:p w14:paraId="09050588" w14:textId="77777777" w:rsidR="00381A00" w:rsidRPr="00AC0881" w:rsidRDefault="00381A00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yn unol â chyngor proffesiynol priodol, i benderfynu </w:t>
      </w:r>
      <w:r w:rsidR="007F348B" w:rsidRPr="00AC0881">
        <w:rPr>
          <w:rFonts w:ascii="Arial" w:hAnsi="Arial" w:cs="Arial"/>
          <w:lang w:val="cy-GB"/>
        </w:rPr>
        <w:t>bod unrhyw gam</w:t>
      </w:r>
      <w:r w:rsidR="007F348B" w:rsidRPr="00751350">
        <w:rPr>
          <w:rFonts w:ascii="Arial" w:hAnsi="Arial" w:cs="Arial"/>
          <w:lang w:val="cy-GB"/>
        </w:rPr>
        <w:t>au</w:t>
      </w:r>
      <w:r w:rsidR="008E7BF4" w:rsidRPr="00751350">
        <w:rPr>
          <w:rFonts w:ascii="Arial" w:hAnsi="Arial" w:cs="Arial"/>
          <w:lang w:val="cy-GB"/>
        </w:rPr>
        <w:t>’</w:t>
      </w:r>
      <w:r w:rsidR="007F348B" w:rsidRPr="00751350">
        <w:rPr>
          <w:rFonts w:ascii="Arial" w:hAnsi="Arial" w:cs="Arial"/>
          <w:lang w:val="cy-GB"/>
        </w:rPr>
        <w:t>n briodol</w:t>
      </w:r>
      <w:r w:rsidR="007F348B" w:rsidRPr="00AC0881">
        <w:rPr>
          <w:rFonts w:ascii="Arial" w:hAnsi="Arial" w:cs="Arial"/>
          <w:lang w:val="cy-GB"/>
        </w:rPr>
        <w:t xml:space="preserve"> </w:t>
      </w:r>
      <w:r w:rsidRPr="00AC0881">
        <w:rPr>
          <w:rFonts w:ascii="Arial" w:hAnsi="Arial" w:cs="Arial"/>
          <w:lang w:val="cy-GB"/>
        </w:rPr>
        <w:t xml:space="preserve">mewn perthynas ag </w:t>
      </w:r>
      <w:r w:rsidRPr="00751350">
        <w:rPr>
          <w:rFonts w:ascii="Arial" w:hAnsi="Arial" w:cs="Arial"/>
          <w:lang w:val="cy-GB"/>
        </w:rPr>
        <w:t>adolygu asesiadau gradd</w:t>
      </w:r>
      <w:r w:rsidR="007F348B" w:rsidRPr="00751350">
        <w:rPr>
          <w:rFonts w:ascii="Arial" w:hAnsi="Arial" w:cs="Arial"/>
          <w:lang w:val="cy-GB"/>
        </w:rPr>
        <w:t>io</w:t>
      </w:r>
      <w:r w:rsidRPr="00751350">
        <w:rPr>
          <w:rFonts w:ascii="Arial" w:hAnsi="Arial" w:cs="Arial"/>
          <w:lang w:val="cy-GB"/>
        </w:rPr>
        <w:t xml:space="preserve">, </w:t>
      </w:r>
      <w:r w:rsidR="007F348B" w:rsidRPr="00751350">
        <w:rPr>
          <w:rFonts w:ascii="Arial" w:hAnsi="Arial" w:cs="Arial"/>
          <w:lang w:val="cy-GB"/>
        </w:rPr>
        <w:t xml:space="preserve">gwneud </w:t>
      </w:r>
      <w:r w:rsidRPr="00751350">
        <w:rPr>
          <w:rFonts w:ascii="Arial" w:hAnsi="Arial" w:cs="Arial"/>
          <w:lang w:val="cy-GB"/>
        </w:rPr>
        <w:t>gwrthwynebiadau, asesu rhenti eiddo, mynychu</w:t>
      </w:r>
      <w:r w:rsidR="008E7BF4" w:rsidRPr="00751350">
        <w:rPr>
          <w:rFonts w:ascii="Arial" w:hAnsi="Arial" w:cs="Arial"/>
          <w:lang w:val="cy-GB"/>
        </w:rPr>
        <w:t>’</w:t>
      </w:r>
      <w:r w:rsidRPr="00751350">
        <w:rPr>
          <w:rFonts w:ascii="Arial" w:hAnsi="Arial" w:cs="Arial"/>
          <w:lang w:val="cy-GB"/>
        </w:rPr>
        <w:t>r llysoedd prisio</w:t>
      </w:r>
      <w:r w:rsidRPr="00AC0881">
        <w:rPr>
          <w:rFonts w:ascii="Arial" w:hAnsi="Arial" w:cs="Arial"/>
          <w:lang w:val="cy-GB"/>
        </w:rPr>
        <w:t>, delio â thenantiaid</w:t>
      </w:r>
      <w:r w:rsidR="001C7792" w:rsidRPr="00751350">
        <w:rPr>
          <w:rFonts w:ascii="Arial" w:hAnsi="Arial" w:cs="Arial"/>
          <w:lang w:val="cy-GB"/>
        </w:rPr>
        <w:t>/</w:t>
      </w:r>
      <w:r w:rsidR="007F348B" w:rsidRPr="00751350">
        <w:rPr>
          <w:rFonts w:ascii="Arial" w:hAnsi="Arial" w:cs="Arial"/>
          <w:lang w:val="cy-GB"/>
        </w:rPr>
        <w:t>deiliaid trwydded</w:t>
      </w:r>
      <w:r w:rsidRPr="00AC0881">
        <w:rPr>
          <w:rFonts w:ascii="Arial" w:hAnsi="Arial" w:cs="Arial"/>
          <w:lang w:val="cy-GB"/>
        </w:rPr>
        <w:t xml:space="preserve">; ceisiadau i </w:t>
      </w:r>
      <w:r w:rsidR="00751350">
        <w:rPr>
          <w:rFonts w:ascii="Arial" w:hAnsi="Arial" w:cs="Arial"/>
          <w:lang w:val="cy-GB"/>
        </w:rPr>
        <w:t xml:space="preserve">drefnu </w:t>
      </w:r>
      <w:r w:rsidRPr="00AC0881">
        <w:rPr>
          <w:rFonts w:ascii="Arial" w:hAnsi="Arial" w:cs="Arial"/>
          <w:lang w:val="cy-GB"/>
        </w:rPr>
        <w:t xml:space="preserve">neu wneud gwelliannau a cheisiadau i </w:t>
      </w:r>
      <w:r w:rsidRPr="00751350">
        <w:rPr>
          <w:rFonts w:ascii="Arial" w:hAnsi="Arial" w:cs="Arial"/>
          <w:lang w:val="cy-GB"/>
        </w:rPr>
        <w:t xml:space="preserve">amrywio amodau tenantiaethau neu drwyddedau ac i </w:t>
      </w:r>
      <w:r w:rsidR="007F348B" w:rsidRPr="00751350">
        <w:rPr>
          <w:rFonts w:ascii="Arial" w:hAnsi="Arial" w:cs="Arial"/>
          <w:lang w:val="cy-GB"/>
        </w:rPr>
        <w:t>benderfynu ar f</w:t>
      </w:r>
      <w:r w:rsidRPr="00751350">
        <w:rPr>
          <w:rFonts w:ascii="Arial" w:hAnsi="Arial" w:cs="Arial"/>
          <w:lang w:val="cy-GB"/>
        </w:rPr>
        <w:t xml:space="preserve">aterion </w:t>
      </w:r>
      <w:r w:rsidR="00751350">
        <w:rPr>
          <w:rFonts w:ascii="Arial" w:hAnsi="Arial" w:cs="Arial"/>
          <w:lang w:val="cy-GB"/>
        </w:rPr>
        <w:t xml:space="preserve">arferol </w:t>
      </w:r>
      <w:r w:rsidR="007F348B" w:rsidRPr="00AC0881">
        <w:rPr>
          <w:rFonts w:ascii="Arial" w:hAnsi="Arial" w:cs="Arial"/>
          <w:lang w:val="cy-GB"/>
        </w:rPr>
        <w:t xml:space="preserve">mewn perthynas â </w:t>
      </w:r>
      <w:r w:rsidRPr="00AC0881">
        <w:rPr>
          <w:rFonts w:ascii="Arial" w:hAnsi="Arial" w:cs="Arial"/>
          <w:lang w:val="cy-GB"/>
        </w:rPr>
        <w:t>r</w:t>
      </w:r>
      <w:r w:rsidR="007F348B" w:rsidRPr="00AC0881">
        <w:rPr>
          <w:rFonts w:ascii="Arial" w:hAnsi="Arial" w:cs="Arial"/>
          <w:lang w:val="cy-GB"/>
        </w:rPr>
        <w:t>h</w:t>
      </w:r>
      <w:r w:rsidRPr="00AC0881">
        <w:rPr>
          <w:rFonts w:ascii="Arial" w:hAnsi="Arial" w:cs="Arial"/>
          <w:lang w:val="cy-GB"/>
        </w:rPr>
        <w:t>eoli ystadau;</w:t>
      </w:r>
    </w:p>
    <w:p w14:paraId="20B1F8B1" w14:textId="77777777" w:rsidR="00381A00" w:rsidRPr="000C16D5" w:rsidRDefault="00381A00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  <w:r w:rsidRPr="00AC0881">
        <w:rPr>
          <w:rFonts w:ascii="Arial" w:hAnsi="Arial" w:cs="Arial"/>
          <w:lang w:val="cy-GB"/>
        </w:rPr>
        <w:t xml:space="preserve">ar ôl </w:t>
      </w:r>
      <w:r w:rsidR="00CA74B8" w:rsidRPr="00AC0881">
        <w:rPr>
          <w:rFonts w:ascii="Arial" w:hAnsi="Arial" w:cs="Arial"/>
          <w:lang w:val="cy-GB"/>
        </w:rPr>
        <w:t>cael c</w:t>
      </w:r>
      <w:r w:rsidRPr="00AC0881">
        <w:rPr>
          <w:rFonts w:ascii="Arial" w:hAnsi="Arial" w:cs="Arial"/>
          <w:lang w:val="cy-GB"/>
        </w:rPr>
        <w:t xml:space="preserve">ymeradwyaeth </w:t>
      </w:r>
      <w:r w:rsidR="00CA74B8" w:rsidRPr="00AC0881">
        <w:rPr>
          <w:rFonts w:ascii="Arial" w:hAnsi="Arial" w:cs="Arial"/>
          <w:lang w:val="cy-GB"/>
        </w:rPr>
        <w:t xml:space="preserve">y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 mewn egwyddor i waredu eiddo ac </w:t>
      </w:r>
      <w:r w:rsidR="00CA74B8" w:rsidRPr="00AC0881">
        <w:rPr>
          <w:rFonts w:ascii="Arial" w:hAnsi="Arial" w:cs="Arial"/>
          <w:lang w:val="cy-GB"/>
        </w:rPr>
        <w:t>ar yr amod y cydymffurfir</w:t>
      </w:r>
      <w:r w:rsidRPr="00AC0881">
        <w:rPr>
          <w:rFonts w:ascii="Arial" w:hAnsi="Arial" w:cs="Arial"/>
          <w:lang w:val="cy-GB"/>
        </w:rPr>
        <w:t xml:space="preserve"> ag unrhyw weithdrefnau a fabwysiadwyd gan y </w:t>
      </w:r>
      <w:r w:rsidR="00D105BC">
        <w:rPr>
          <w:rFonts w:ascii="Arial" w:hAnsi="Arial" w:cs="Arial"/>
          <w:lang w:val="cy-GB"/>
        </w:rPr>
        <w:t>CHTh</w:t>
      </w:r>
      <w:r w:rsidRPr="00AC0881">
        <w:rPr>
          <w:rFonts w:ascii="Arial" w:hAnsi="Arial" w:cs="Arial"/>
          <w:lang w:val="cy-GB"/>
        </w:rPr>
        <w:t xml:space="preserve"> </w:t>
      </w:r>
      <w:r w:rsidR="00CA74B8" w:rsidRPr="00AC0881">
        <w:rPr>
          <w:rFonts w:ascii="Arial" w:hAnsi="Arial" w:cs="Arial"/>
          <w:lang w:val="cy-GB"/>
        </w:rPr>
        <w:t xml:space="preserve">mewn perthynas </w:t>
      </w:r>
      <w:r w:rsidRPr="00AC0881">
        <w:rPr>
          <w:rFonts w:ascii="Arial" w:hAnsi="Arial" w:cs="Arial"/>
          <w:lang w:val="cy-GB"/>
        </w:rPr>
        <w:t xml:space="preserve">â chyn-berchnogion ac ag Adran 123 o </w:t>
      </w:r>
      <w:r w:rsidRPr="000C16D5">
        <w:rPr>
          <w:rFonts w:ascii="Arial" w:hAnsi="Arial" w:cs="Arial"/>
          <w:lang w:val="cy-GB"/>
        </w:rPr>
        <w:t xml:space="preserve">Ddeddf Llywodraeth Leol 1972, i drefnu </w:t>
      </w:r>
      <w:r w:rsidR="00CA74B8" w:rsidRPr="000C16D5">
        <w:rPr>
          <w:rFonts w:ascii="Arial" w:hAnsi="Arial" w:cs="Arial"/>
          <w:lang w:val="cy-GB"/>
        </w:rPr>
        <w:t xml:space="preserve">i </w:t>
      </w:r>
      <w:r w:rsidRPr="000C16D5">
        <w:rPr>
          <w:rFonts w:ascii="Arial" w:hAnsi="Arial" w:cs="Arial"/>
          <w:lang w:val="cy-GB"/>
        </w:rPr>
        <w:t xml:space="preserve">waredu </w:t>
      </w:r>
      <w:r w:rsidR="00CA74B8" w:rsidRPr="000C16D5">
        <w:rPr>
          <w:rFonts w:ascii="Arial" w:hAnsi="Arial" w:cs="Arial"/>
          <w:lang w:val="cy-GB"/>
        </w:rPr>
        <w:t xml:space="preserve">am ddim </w:t>
      </w:r>
      <w:r w:rsidRPr="000C16D5">
        <w:rPr>
          <w:rFonts w:ascii="Arial" w:hAnsi="Arial" w:cs="Arial"/>
          <w:lang w:val="cy-GB"/>
        </w:rPr>
        <w:t>llai na</w:t>
      </w:r>
      <w:r w:rsidR="008E7BF4" w:rsidRPr="000C16D5">
        <w:rPr>
          <w:rFonts w:ascii="Arial" w:hAnsi="Arial" w:cs="Arial"/>
          <w:lang w:val="cy-GB"/>
        </w:rPr>
        <w:t>’</w:t>
      </w:r>
      <w:r w:rsidR="00B20007" w:rsidRPr="000C16D5">
        <w:rPr>
          <w:rFonts w:ascii="Arial" w:hAnsi="Arial" w:cs="Arial"/>
          <w:lang w:val="cy-GB"/>
        </w:rPr>
        <w:t xml:space="preserve">r amcangyfrif gwerth yn ôl </w:t>
      </w:r>
      <w:r w:rsidRPr="000C16D5">
        <w:rPr>
          <w:rFonts w:ascii="Arial" w:hAnsi="Arial" w:cs="Arial"/>
          <w:lang w:val="cy-GB"/>
        </w:rPr>
        <w:t xml:space="preserve">person </w:t>
      </w:r>
      <w:r w:rsidR="00B20007" w:rsidRPr="000C16D5">
        <w:rPr>
          <w:rFonts w:ascii="Arial" w:hAnsi="Arial" w:cs="Arial"/>
          <w:lang w:val="cy-GB"/>
        </w:rPr>
        <w:t xml:space="preserve">sydd â chymhwyster </w:t>
      </w:r>
      <w:r w:rsidRPr="000C16D5">
        <w:rPr>
          <w:rFonts w:ascii="Arial" w:hAnsi="Arial" w:cs="Arial"/>
          <w:lang w:val="cy-GB"/>
        </w:rPr>
        <w:t xml:space="preserve">priodol a benodwyd gan y </w:t>
      </w:r>
      <w:r w:rsidR="00E072B9" w:rsidRPr="000C16D5">
        <w:rPr>
          <w:rFonts w:ascii="Arial" w:hAnsi="Arial" w:cs="Arial"/>
          <w:lang w:val="cy-GB"/>
        </w:rPr>
        <w:t>PSC</w:t>
      </w:r>
      <w:r w:rsidRPr="000C16D5">
        <w:rPr>
          <w:rFonts w:ascii="Arial" w:hAnsi="Arial" w:cs="Arial"/>
          <w:lang w:val="cy-GB"/>
        </w:rPr>
        <w:t xml:space="preserve"> at y diben hwnnw; a</w:t>
      </w:r>
    </w:p>
    <w:p w14:paraId="669E6050" w14:textId="77777777" w:rsidR="008C2617" w:rsidRPr="00AC0881" w:rsidRDefault="00381A00" w:rsidP="00C822C1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Arial" w:hAnsi="Arial" w:cs="Arial"/>
          <w:lang w:val="cy-GB"/>
        </w:rPr>
        <w:sectPr w:rsidR="008C2617" w:rsidRPr="00AC0881" w:rsidSect="008C2617">
          <w:headerReference w:type="default" r:id="rId41"/>
          <w:footerReference w:type="default" r:id="rId42"/>
          <w:type w:val="continuous"/>
          <w:pgSz w:w="11906" w:h="16838"/>
          <w:pgMar w:top="993" w:right="1440" w:bottom="1440" w:left="1440" w:header="708" w:footer="708" w:gutter="0"/>
          <w:pgNumType w:start="1"/>
          <w:cols w:space="708"/>
          <w:docGrid w:linePitch="360"/>
        </w:sectPr>
      </w:pPr>
      <w:r w:rsidRPr="000C16D5">
        <w:rPr>
          <w:rFonts w:ascii="Arial" w:hAnsi="Arial" w:cs="Arial"/>
          <w:lang w:val="cy-GB"/>
        </w:rPr>
        <w:t xml:space="preserve">gyda chyngor person </w:t>
      </w:r>
      <w:r w:rsidR="00B20007" w:rsidRPr="000C16D5">
        <w:rPr>
          <w:rFonts w:ascii="Arial" w:hAnsi="Arial" w:cs="Arial"/>
          <w:lang w:val="cy-GB"/>
        </w:rPr>
        <w:t xml:space="preserve">sydd â chymhwyster </w:t>
      </w:r>
      <w:r w:rsidRPr="000C16D5">
        <w:rPr>
          <w:rFonts w:ascii="Arial" w:hAnsi="Arial" w:cs="Arial"/>
          <w:lang w:val="cy-GB"/>
        </w:rPr>
        <w:t>priodol</w:t>
      </w:r>
      <w:r w:rsidRPr="00AC0881">
        <w:rPr>
          <w:rFonts w:ascii="Arial" w:hAnsi="Arial" w:cs="Arial"/>
          <w:lang w:val="cy-GB"/>
        </w:rPr>
        <w:t xml:space="preserve"> a benodwyd gan y </w:t>
      </w:r>
      <w:r w:rsidR="00E072B9">
        <w:rPr>
          <w:rFonts w:ascii="Arial" w:hAnsi="Arial" w:cs="Arial"/>
          <w:lang w:val="cy-GB"/>
        </w:rPr>
        <w:t>PSC</w:t>
      </w:r>
      <w:r w:rsidRPr="00AC0881">
        <w:rPr>
          <w:rFonts w:ascii="Arial" w:hAnsi="Arial" w:cs="Arial"/>
          <w:lang w:val="cy-GB"/>
        </w:rPr>
        <w:t xml:space="preserve">, </w:t>
      </w:r>
      <w:r w:rsidRPr="00751350">
        <w:rPr>
          <w:rFonts w:ascii="Arial" w:hAnsi="Arial" w:cs="Arial"/>
          <w:lang w:val="cy-GB"/>
        </w:rPr>
        <w:t xml:space="preserve">i </w:t>
      </w:r>
      <w:r w:rsidR="00B20007" w:rsidRPr="00751350">
        <w:rPr>
          <w:rFonts w:ascii="Arial" w:hAnsi="Arial" w:cs="Arial"/>
          <w:lang w:val="cy-GB"/>
        </w:rPr>
        <w:t>ymgymryd ag</w:t>
      </w:r>
      <w:r w:rsidR="00B20007" w:rsidRPr="00AC0881">
        <w:rPr>
          <w:rFonts w:ascii="Arial" w:hAnsi="Arial" w:cs="Arial"/>
          <w:lang w:val="cy-GB"/>
        </w:rPr>
        <w:t xml:space="preserve"> </w:t>
      </w:r>
      <w:r w:rsidRPr="00AC0881">
        <w:rPr>
          <w:rFonts w:ascii="Arial" w:hAnsi="Arial" w:cs="Arial"/>
          <w:lang w:val="cy-GB"/>
        </w:rPr>
        <w:t xml:space="preserve">unrhyw </w:t>
      </w:r>
      <w:r w:rsidR="00B20007" w:rsidRPr="00AC0881">
        <w:rPr>
          <w:rFonts w:ascii="Arial" w:hAnsi="Arial" w:cs="Arial"/>
          <w:lang w:val="cy-GB"/>
        </w:rPr>
        <w:t xml:space="preserve">drafodion </w:t>
      </w:r>
      <w:r w:rsidRPr="00AC0881">
        <w:rPr>
          <w:rFonts w:ascii="Arial" w:hAnsi="Arial" w:cs="Arial"/>
          <w:lang w:val="cy-GB"/>
        </w:rPr>
        <w:t xml:space="preserve">tir </w:t>
      </w:r>
      <w:r w:rsidR="00B20007" w:rsidRPr="00AC0881">
        <w:rPr>
          <w:rFonts w:ascii="Arial" w:hAnsi="Arial" w:cs="Arial"/>
          <w:lang w:val="cy-GB"/>
        </w:rPr>
        <w:t xml:space="preserve">eraill </w:t>
      </w:r>
      <w:r w:rsidRPr="00AC0881">
        <w:rPr>
          <w:rFonts w:ascii="Arial" w:hAnsi="Arial" w:cs="Arial"/>
          <w:lang w:val="cy-GB"/>
        </w:rPr>
        <w:t xml:space="preserve">lle </w:t>
      </w:r>
      <w:r w:rsidR="00B20007" w:rsidRPr="00AC0881">
        <w:rPr>
          <w:rFonts w:ascii="Arial" w:hAnsi="Arial" w:cs="Arial"/>
          <w:lang w:val="cy-GB"/>
        </w:rPr>
        <w:t xml:space="preserve">darperir ar gyfer </w:t>
      </w:r>
      <w:r w:rsidRPr="00AC0881">
        <w:rPr>
          <w:rFonts w:ascii="Arial" w:hAnsi="Arial" w:cs="Arial"/>
          <w:lang w:val="cy-GB"/>
        </w:rPr>
        <w:t xml:space="preserve">cyfanswm </w:t>
      </w:r>
      <w:r w:rsidR="003E3E53">
        <w:rPr>
          <w:rFonts w:ascii="Arial" w:hAnsi="Arial" w:cs="Arial"/>
          <w:lang w:val="cy-GB"/>
        </w:rPr>
        <w:t>y gydnabyddiaeth</w:t>
      </w:r>
      <w:r w:rsidRPr="00AC0881">
        <w:rPr>
          <w:rFonts w:ascii="Arial" w:hAnsi="Arial" w:cs="Arial"/>
          <w:lang w:val="cy-GB"/>
        </w:rPr>
        <w:t xml:space="preserve">, (gan gynnwys cost </w:t>
      </w:r>
      <w:r w:rsidR="003E3E53">
        <w:rPr>
          <w:rFonts w:ascii="Arial" w:hAnsi="Arial" w:cs="Arial"/>
          <w:lang w:val="cy-GB"/>
        </w:rPr>
        <w:t>gwaith addasu</w:t>
      </w:r>
      <w:r w:rsidRPr="00AC0881">
        <w:rPr>
          <w:rFonts w:ascii="Arial" w:hAnsi="Arial" w:cs="Arial"/>
          <w:lang w:val="cy-GB"/>
        </w:rPr>
        <w:t xml:space="preserve">) neu yn achos adolygiad rhent, swm unrhyw </w:t>
      </w:r>
      <w:r w:rsidR="003E3E53">
        <w:rPr>
          <w:rFonts w:ascii="Arial" w:hAnsi="Arial" w:cs="Arial"/>
          <w:lang w:val="cy-GB"/>
        </w:rPr>
        <w:t>g</w:t>
      </w:r>
      <w:r w:rsidRPr="00AC0881">
        <w:rPr>
          <w:rFonts w:ascii="Arial" w:hAnsi="Arial" w:cs="Arial"/>
          <w:lang w:val="cy-GB"/>
        </w:rPr>
        <w:t xml:space="preserve">ynnydd, yn yr amcangyfrifon </w:t>
      </w:r>
      <w:r w:rsidR="00B20007" w:rsidRPr="00AC0881">
        <w:rPr>
          <w:rFonts w:ascii="Arial" w:hAnsi="Arial" w:cs="Arial"/>
          <w:lang w:val="cy-GB"/>
        </w:rPr>
        <w:t>a gymeradwywyd</w:t>
      </w:r>
      <w:r w:rsidRPr="00AC0881">
        <w:rPr>
          <w:rFonts w:ascii="Arial" w:hAnsi="Arial" w:cs="Arial"/>
          <w:lang w:val="cy-GB"/>
        </w:rPr>
        <w:t>.</w:t>
      </w:r>
    </w:p>
    <w:p w14:paraId="64E1B7E0" w14:textId="77777777" w:rsidR="00AC35E7" w:rsidRPr="00AC0881" w:rsidRDefault="00AC35E7" w:rsidP="008C261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hAnsi="Arial" w:cs="Arial"/>
          <w:lang w:val="cy-GB"/>
        </w:rPr>
      </w:pPr>
    </w:p>
    <w:p w14:paraId="4257EBE9" w14:textId="77777777" w:rsidR="005963D6" w:rsidRPr="00AC0881" w:rsidRDefault="005963D6" w:rsidP="004645C2">
      <w:pPr>
        <w:spacing w:after="120"/>
        <w:rPr>
          <w:rFonts w:ascii="Arial" w:eastAsia="Times New Roman" w:hAnsi="Arial" w:cs="Arial"/>
          <w:b/>
          <w:bCs/>
          <w:lang w:val="cy-GB"/>
        </w:rPr>
      </w:pPr>
    </w:p>
    <w:sectPr w:rsidR="005963D6" w:rsidRPr="00AC0881" w:rsidSect="008C2617">
      <w:type w:val="continuous"/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Richards Sharon" w:date="2017-10-23T14:12:00Z" w:initials="RS">
    <w:p w14:paraId="019587D7" w14:textId="77777777" w:rsidR="00EB07D4" w:rsidRDefault="00EB07D4" w:rsidP="00A50A92">
      <w:pPr>
        <w:pStyle w:val="CommentText"/>
      </w:pPr>
      <w:r>
        <w:rPr>
          <w:rStyle w:val="CommentReference"/>
        </w:rPr>
        <w:annotationRef/>
      </w:r>
      <w:r>
        <w:t>Link to ToR – needs to be uploaded to the intranet.</w:t>
      </w:r>
    </w:p>
  </w:comment>
  <w:comment w:id="43" w:author="Elen" w:date="2017-12-05T13:06:00Z" w:initials="E">
    <w:p w14:paraId="608906EA" w14:textId="77777777" w:rsidR="00EB07D4" w:rsidRDefault="00EB07D4">
      <w:pPr>
        <w:pStyle w:val="CommentText"/>
      </w:pPr>
      <w:r>
        <w:rPr>
          <w:rStyle w:val="CommentReference"/>
        </w:rPr>
        <w:annotationRef/>
      </w:r>
      <w:r>
        <w:t>Please include Welsh text where Welsh version is available – and for all links commented below.</w:t>
      </w:r>
    </w:p>
  </w:comment>
  <w:comment w:id="46" w:author="Richards Sharon" w:date="2017-10-23T14:05:00Z" w:initials="RS">
    <w:p w14:paraId="03DB279D" w14:textId="77777777" w:rsidR="00EB07D4" w:rsidRDefault="00EB07D4" w:rsidP="00A50A92">
      <w:pPr>
        <w:pStyle w:val="CommentText"/>
      </w:pPr>
      <w:r>
        <w:rPr>
          <w:rStyle w:val="CommentReference"/>
        </w:rPr>
        <w:annotationRef/>
      </w:r>
      <w:r>
        <w:t>Link to ToR – current version on website is outdated.  New ToR need uploading</w:t>
      </w:r>
    </w:p>
  </w:comment>
  <w:comment w:id="56" w:author="Richards Sharon" w:date="2017-10-23T14:12:00Z" w:initials="RS">
    <w:p w14:paraId="098B607F" w14:textId="77777777" w:rsidR="00EB07D4" w:rsidRDefault="00EB07D4" w:rsidP="00A50A92">
      <w:pPr>
        <w:pStyle w:val="CommentText"/>
      </w:pPr>
      <w:r>
        <w:rPr>
          <w:rStyle w:val="CommentReference"/>
        </w:rPr>
        <w:annotationRef/>
      </w:r>
      <w:r>
        <w:t>Link - document needs to be uploaded to the intranet</w:t>
      </w:r>
    </w:p>
  </w:comment>
  <w:comment w:id="112" w:author="Richards Sharon" w:date="2017-10-23T14:12:00Z" w:initials="RS">
    <w:p w14:paraId="43018CED" w14:textId="77777777" w:rsidR="00EB07D4" w:rsidRDefault="00EB07D4" w:rsidP="00A50A92">
      <w:pPr>
        <w:pStyle w:val="CommentText"/>
      </w:pPr>
      <w:r>
        <w:rPr>
          <w:rStyle w:val="CommentReference"/>
        </w:rPr>
        <w:annotationRef/>
      </w:r>
      <w:r>
        <w:t>Link – needs to be uploaded to the intranet.</w:t>
      </w:r>
    </w:p>
  </w:comment>
  <w:comment w:id="138" w:author="Richards Sharon" w:date="2017-10-23T14:11:00Z" w:initials="RS">
    <w:p w14:paraId="2D88410E" w14:textId="77777777" w:rsidR="00EB07D4" w:rsidRDefault="00EB07D4" w:rsidP="00A50A92">
      <w:pPr>
        <w:pStyle w:val="CommentText"/>
      </w:pPr>
      <w:r>
        <w:rPr>
          <w:rStyle w:val="CommentReference"/>
        </w:rPr>
        <w:annotationRef/>
      </w:r>
      <w:r>
        <w:t>Link to separate document.  Document saved in Sharepoint with CGF files – will need to be uploaded to the intranet.</w:t>
      </w:r>
    </w:p>
  </w:comment>
  <w:comment w:id="156" w:author="Richards Sharon" w:date="2017-10-23T14:11:00Z" w:initials="RS">
    <w:p w14:paraId="5F349192" w14:textId="77777777" w:rsidR="00EB07D4" w:rsidRDefault="00EB07D4" w:rsidP="00A50A92">
      <w:pPr>
        <w:pStyle w:val="CommentText"/>
      </w:pPr>
      <w:r>
        <w:rPr>
          <w:rStyle w:val="CommentReference"/>
        </w:rPr>
        <w:annotationRef/>
      </w:r>
      <w:r>
        <w:t>Link to ToR.  Will need to be uploaded to the intranet.</w:t>
      </w:r>
    </w:p>
  </w:comment>
  <w:comment w:id="164" w:author="Richards Sharon" w:date="2017-10-23T14:11:00Z" w:initials="RS">
    <w:p w14:paraId="7EC185EC" w14:textId="77777777" w:rsidR="00EB07D4" w:rsidRDefault="00EB07D4" w:rsidP="00D829A7">
      <w:pPr>
        <w:pStyle w:val="CommentText"/>
      </w:pPr>
      <w:r>
        <w:rPr>
          <w:rStyle w:val="CommentReference"/>
        </w:rPr>
        <w:annotationRef/>
      </w:r>
      <w:r>
        <w:t>Link to document – will need to be uploaded to the intranet.</w:t>
      </w:r>
    </w:p>
  </w:comment>
  <w:comment w:id="171" w:author="Richards Sharon" w:date="2017-10-23T14:11:00Z" w:initials="RS">
    <w:p w14:paraId="613BA08C" w14:textId="77777777" w:rsidR="00EB07D4" w:rsidRDefault="00EB07D4" w:rsidP="00D829A7">
      <w:pPr>
        <w:pStyle w:val="CommentText"/>
      </w:pPr>
      <w:r>
        <w:rPr>
          <w:rStyle w:val="CommentReference"/>
        </w:rPr>
        <w:annotationRef/>
      </w:r>
      <w:r>
        <w:t>Link Gov structure – will need to be uploaded to intranet</w:t>
      </w:r>
    </w:p>
  </w:comment>
  <w:comment w:id="173" w:author="Richards Sharon" w:date="2017-10-23T14:10:00Z" w:initials="RS">
    <w:p w14:paraId="478B17C4" w14:textId="77777777" w:rsidR="00EB07D4" w:rsidRDefault="00EB07D4" w:rsidP="006D62C0">
      <w:pPr>
        <w:pStyle w:val="CommentText"/>
      </w:pPr>
      <w:r>
        <w:rPr>
          <w:rStyle w:val="CommentReference"/>
        </w:rPr>
        <w:annotationRef/>
      </w:r>
      <w:r>
        <w:t>Link ToR – will need to be uploaded to intranet</w:t>
      </w:r>
    </w:p>
  </w:comment>
  <w:comment w:id="174" w:author="Richards Sharon" w:date="2017-10-23T14:10:00Z" w:initials="RS">
    <w:p w14:paraId="3E1B8C2D" w14:textId="77777777" w:rsidR="00EB07D4" w:rsidRDefault="00EB07D4" w:rsidP="006D62C0">
      <w:pPr>
        <w:pStyle w:val="CommentText"/>
      </w:pPr>
      <w:r>
        <w:rPr>
          <w:rStyle w:val="CommentReference"/>
        </w:rPr>
        <w:annotationRef/>
      </w:r>
      <w:r>
        <w:t>Link ToR – as above</w:t>
      </w:r>
    </w:p>
  </w:comment>
  <w:comment w:id="193" w:author="Richards Sharon" w:date="2017-10-23T14:13:00Z" w:initials="RS">
    <w:p w14:paraId="41DD693F" w14:textId="77777777" w:rsidR="00EB07D4" w:rsidRDefault="00EB07D4" w:rsidP="006D62C0">
      <w:pPr>
        <w:pStyle w:val="CommentText"/>
      </w:pPr>
      <w:r>
        <w:rPr>
          <w:rStyle w:val="CommentReference"/>
        </w:rPr>
        <w:annotationRef/>
      </w:r>
      <w:r>
        <w:t>Link to intran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9587D7" w15:done="0"/>
  <w15:commentEx w15:paraId="608906EA" w15:done="0"/>
  <w15:commentEx w15:paraId="03DB279D" w15:done="0"/>
  <w15:commentEx w15:paraId="098B607F" w15:done="0"/>
  <w15:commentEx w15:paraId="43018CED" w15:done="0"/>
  <w15:commentEx w15:paraId="2D88410E" w15:done="0"/>
  <w15:commentEx w15:paraId="5F349192" w15:done="0"/>
  <w15:commentEx w15:paraId="7EC185EC" w15:done="0"/>
  <w15:commentEx w15:paraId="613BA08C" w15:done="0"/>
  <w15:commentEx w15:paraId="478B17C4" w15:done="0"/>
  <w15:commentEx w15:paraId="3E1B8C2D" w15:done="0"/>
  <w15:commentEx w15:paraId="41DD69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E693" w14:textId="77777777" w:rsidR="00EB07D4" w:rsidRDefault="00EB07D4" w:rsidP="002E4905">
      <w:pPr>
        <w:spacing w:after="0" w:line="240" w:lineRule="auto"/>
      </w:pPr>
      <w:r>
        <w:separator/>
      </w:r>
    </w:p>
  </w:endnote>
  <w:endnote w:type="continuationSeparator" w:id="0">
    <w:p w14:paraId="32F1F2B4" w14:textId="77777777" w:rsidR="00EB07D4" w:rsidRDefault="00EB07D4" w:rsidP="002E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  <w:sig w:usb0="00000003" w:usb1="0062D624" w:usb2="505C3A43" w:usb3="72676F72" w:csb0="46206D61" w:csb1="73656C69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ews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 Bold">
    <w:panose1 w:val="020B0703020202020204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94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34C66" w14:textId="64A284D3" w:rsidR="00EB07D4" w:rsidRDefault="00EB0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9F99E" w14:textId="03BFED1B" w:rsidR="00EB07D4" w:rsidRDefault="00EB07D4" w:rsidP="00CD4E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42EF" w14:textId="77777777" w:rsidR="00EB07D4" w:rsidRDefault="00EB07D4" w:rsidP="002E4905">
      <w:pPr>
        <w:spacing w:after="0" w:line="240" w:lineRule="auto"/>
      </w:pPr>
      <w:r>
        <w:separator/>
      </w:r>
    </w:p>
  </w:footnote>
  <w:footnote w:type="continuationSeparator" w:id="0">
    <w:p w14:paraId="57019D1A" w14:textId="77777777" w:rsidR="00EB07D4" w:rsidRDefault="00EB07D4" w:rsidP="002E4905">
      <w:pPr>
        <w:spacing w:after="0" w:line="240" w:lineRule="auto"/>
      </w:pPr>
      <w:r>
        <w:continuationSeparator/>
      </w:r>
    </w:p>
  </w:footnote>
  <w:footnote w:id="1">
    <w:p w14:paraId="2E51DDF4" w14:textId="77777777" w:rsidR="00EB07D4" w:rsidRPr="004E259E" w:rsidRDefault="00EB07D4" w:rsidP="00094A32">
      <w:pPr>
        <w:pStyle w:val="FootnoteText"/>
        <w:rPr>
          <w:rFonts w:ascii="Arial" w:hAnsi="Arial" w:cs="Arial"/>
          <w:sz w:val="18"/>
          <w:szCs w:val="18"/>
          <w:lang w:val="cy-GB"/>
        </w:rPr>
      </w:pPr>
      <w:r w:rsidRPr="004E259E">
        <w:rPr>
          <w:rStyle w:val="FootnoteReference"/>
          <w:lang w:val="cy-GB"/>
        </w:rPr>
        <w:footnoteRef/>
      </w:r>
      <w:r w:rsidRPr="004E259E">
        <w:rPr>
          <w:lang w:val="cy-GB"/>
        </w:rPr>
        <w:t xml:space="preserve"> </w:t>
      </w:r>
      <w:r>
        <w:rPr>
          <w:rFonts w:ascii="Arial" w:hAnsi="Arial" w:cs="Arial"/>
          <w:sz w:val="18"/>
          <w:szCs w:val="18"/>
          <w:lang w:val="cy-GB"/>
        </w:rPr>
        <w:t>Mae pob CHTh a’i B</w:t>
      </w:r>
      <w:r w:rsidRPr="004E259E">
        <w:rPr>
          <w:rFonts w:ascii="Arial" w:hAnsi="Arial" w:cs="Arial"/>
          <w:sz w:val="18"/>
          <w:szCs w:val="18"/>
          <w:lang w:val="cy-GB"/>
        </w:rPr>
        <w:t xml:space="preserve">rif Gwnstabl </w:t>
      </w:r>
      <w:r>
        <w:rPr>
          <w:rFonts w:ascii="Arial" w:hAnsi="Arial" w:cs="Arial"/>
          <w:sz w:val="18"/>
          <w:szCs w:val="18"/>
          <w:lang w:val="cy-GB"/>
        </w:rPr>
        <w:t>neilltuol</w:t>
      </w:r>
      <w:r w:rsidRPr="004E259E">
        <w:rPr>
          <w:rFonts w:ascii="Arial" w:hAnsi="Arial" w:cs="Arial"/>
          <w:sz w:val="18"/>
          <w:szCs w:val="18"/>
          <w:lang w:val="cy-GB"/>
        </w:rPr>
        <w:t xml:space="preserve"> wedi’</w:t>
      </w:r>
      <w:r>
        <w:rPr>
          <w:rFonts w:ascii="Arial" w:hAnsi="Arial" w:cs="Arial"/>
          <w:sz w:val="18"/>
          <w:szCs w:val="18"/>
          <w:lang w:val="cy-GB"/>
        </w:rPr>
        <w:t>u</w:t>
      </w:r>
      <w:r w:rsidRPr="004E259E">
        <w:rPr>
          <w:rFonts w:ascii="Arial" w:hAnsi="Arial" w:cs="Arial"/>
          <w:sz w:val="18"/>
          <w:szCs w:val="18"/>
          <w:lang w:val="cy-GB"/>
        </w:rPr>
        <w:t xml:space="preserve"> sefydlu y</w:t>
      </w:r>
      <w:r>
        <w:rPr>
          <w:rFonts w:ascii="Arial" w:hAnsi="Arial" w:cs="Arial"/>
          <w:sz w:val="18"/>
          <w:szCs w:val="18"/>
          <w:lang w:val="cy-GB"/>
        </w:rPr>
        <w:t xml:space="preserve">n ôl y gyfraith fel </w:t>
      </w:r>
      <w:r w:rsidRPr="00804D78">
        <w:rPr>
          <w:rFonts w:ascii="Arial" w:hAnsi="Arial" w:cs="Arial"/>
          <w:sz w:val="18"/>
          <w:szCs w:val="18"/>
          <w:lang w:val="cy-GB"/>
        </w:rPr>
        <w:t>corfforaeth</w:t>
      </w:r>
      <w:r>
        <w:rPr>
          <w:rFonts w:ascii="Arial" w:hAnsi="Arial" w:cs="Arial"/>
          <w:sz w:val="18"/>
          <w:szCs w:val="18"/>
          <w:lang w:val="cy-GB"/>
        </w:rPr>
        <w:t>au</w:t>
      </w:r>
      <w:r w:rsidRPr="00804D78">
        <w:rPr>
          <w:rFonts w:ascii="Arial" w:hAnsi="Arial" w:cs="Arial"/>
          <w:sz w:val="18"/>
          <w:szCs w:val="18"/>
          <w:lang w:val="cy-GB"/>
        </w:rPr>
        <w:t xml:space="preserve"> undyn</w:t>
      </w:r>
      <w:r w:rsidRPr="004E259E">
        <w:rPr>
          <w:rFonts w:ascii="Arial" w:hAnsi="Arial" w:cs="Arial"/>
          <w:sz w:val="18"/>
          <w:szCs w:val="18"/>
          <w:lang w:val="cy-GB"/>
        </w:rPr>
        <w:t xml:space="preserve"> </w:t>
      </w:r>
      <w:r>
        <w:rPr>
          <w:rFonts w:ascii="Arial" w:hAnsi="Arial" w:cs="Arial"/>
          <w:sz w:val="18"/>
          <w:szCs w:val="18"/>
          <w:lang w:val="cy-GB"/>
        </w:rPr>
        <w:t>yn ôl D</w:t>
      </w:r>
      <w:r w:rsidRPr="00804D78">
        <w:rPr>
          <w:rFonts w:ascii="Arial" w:hAnsi="Arial" w:cs="Arial"/>
          <w:sz w:val="18"/>
          <w:szCs w:val="18"/>
          <w:lang w:val="cy-GB"/>
        </w:rPr>
        <w:t>eddf</w:t>
      </w:r>
      <w:r w:rsidRPr="004E259E">
        <w:rPr>
          <w:rFonts w:ascii="Arial" w:hAnsi="Arial" w:cs="Arial"/>
          <w:sz w:val="18"/>
          <w:szCs w:val="18"/>
          <w:lang w:val="cy-GB"/>
        </w:rPr>
        <w:t xml:space="preserve"> 2011</w:t>
      </w:r>
      <w:r w:rsidRPr="00480DAE">
        <w:rPr>
          <w:rFonts w:ascii="Arial" w:hAnsi="Arial" w:cs="Arial"/>
          <w:sz w:val="18"/>
          <w:szCs w:val="18"/>
          <w:lang w:val="cy-GB"/>
        </w:rPr>
        <w:t xml:space="preserve">. </w:t>
      </w:r>
      <w:r>
        <w:rPr>
          <w:rFonts w:ascii="Arial" w:hAnsi="Arial" w:cs="Arial"/>
          <w:sz w:val="18"/>
          <w:szCs w:val="18"/>
          <w:lang w:val="cy-GB"/>
        </w:rPr>
        <w:t>O ganlyniad</w:t>
      </w:r>
      <w:r w:rsidRPr="004E259E">
        <w:rPr>
          <w:rFonts w:ascii="Arial" w:hAnsi="Arial" w:cs="Arial"/>
          <w:sz w:val="18"/>
          <w:szCs w:val="18"/>
          <w:lang w:val="cy-GB"/>
        </w:rPr>
        <w:t xml:space="preserve">, mae’r </w:t>
      </w:r>
      <w:r>
        <w:rPr>
          <w:rFonts w:ascii="Arial" w:hAnsi="Arial" w:cs="Arial"/>
          <w:sz w:val="18"/>
          <w:szCs w:val="18"/>
          <w:lang w:val="cy-GB"/>
        </w:rPr>
        <w:t>CHTh</w:t>
      </w:r>
      <w:r w:rsidRPr="004E259E">
        <w:rPr>
          <w:rFonts w:ascii="Arial" w:hAnsi="Arial" w:cs="Arial"/>
          <w:sz w:val="18"/>
          <w:szCs w:val="18"/>
          <w:lang w:val="cy-GB"/>
        </w:rPr>
        <w:t xml:space="preserve"> a’r Prif Gwnstabl wedi’u galluogi yn ôl y gyfraith i gyflogi staff ac </w:t>
      </w:r>
      <w:r>
        <w:rPr>
          <w:rFonts w:ascii="Arial" w:hAnsi="Arial" w:cs="Arial"/>
          <w:sz w:val="18"/>
          <w:szCs w:val="18"/>
          <w:lang w:val="cy-GB"/>
        </w:rPr>
        <w:t xml:space="preserve">i </w:t>
      </w:r>
      <w:r w:rsidRPr="00480DAE">
        <w:rPr>
          <w:rFonts w:ascii="Arial" w:hAnsi="Arial" w:cs="Arial"/>
          <w:sz w:val="18"/>
          <w:szCs w:val="18"/>
          <w:lang w:val="cy-GB"/>
        </w:rPr>
        <w:t>ddal</w:t>
      </w:r>
      <w:r>
        <w:rPr>
          <w:rFonts w:ascii="Arial" w:hAnsi="Arial" w:cs="Arial"/>
          <w:sz w:val="18"/>
          <w:szCs w:val="18"/>
          <w:lang w:val="cy-GB"/>
        </w:rPr>
        <w:t xml:space="preserve"> cyllid </w:t>
      </w:r>
      <w:r w:rsidRPr="00480DAE">
        <w:rPr>
          <w:rFonts w:ascii="Arial" w:hAnsi="Arial" w:cs="Arial"/>
          <w:sz w:val="18"/>
          <w:szCs w:val="18"/>
          <w:lang w:val="cy-GB"/>
        </w:rPr>
        <w:t>yn rhinwedd eu capasiti</w:t>
      </w:r>
      <w:r>
        <w:rPr>
          <w:rFonts w:ascii="Arial" w:hAnsi="Arial" w:cs="Arial"/>
          <w:sz w:val="18"/>
          <w:szCs w:val="18"/>
          <w:lang w:val="cy-GB"/>
        </w:rPr>
        <w:t xml:space="preserve"> swyddogol</w:t>
      </w:r>
      <w:r w:rsidRPr="004E259E">
        <w:rPr>
          <w:rFonts w:ascii="Arial" w:hAnsi="Arial" w:cs="Arial"/>
          <w:sz w:val="18"/>
          <w:szCs w:val="18"/>
          <w:lang w:val="cy-GB"/>
        </w:rPr>
        <w:t>.</w:t>
      </w:r>
    </w:p>
    <w:p w14:paraId="15BCB295" w14:textId="77777777" w:rsidR="00EB07D4" w:rsidRPr="004E259E" w:rsidRDefault="00EB07D4">
      <w:pPr>
        <w:pStyle w:val="FootnoteText"/>
        <w:rPr>
          <w:lang w:val="cy-GB"/>
        </w:rPr>
      </w:pPr>
    </w:p>
  </w:footnote>
  <w:footnote w:id="2">
    <w:p w14:paraId="031BC8E9" w14:textId="77777777" w:rsidR="00EB07D4" w:rsidRPr="004E259E" w:rsidRDefault="00EB07D4">
      <w:pPr>
        <w:pStyle w:val="FootnoteText"/>
        <w:rPr>
          <w:lang w:val="cy-GB"/>
        </w:rPr>
      </w:pPr>
      <w:r w:rsidRPr="004E259E">
        <w:rPr>
          <w:rStyle w:val="FootnoteReference"/>
          <w:lang w:val="cy-GB"/>
        </w:rPr>
        <w:footnoteRef/>
      </w:r>
      <w:r w:rsidRPr="004E259E">
        <w:rPr>
          <w:lang w:val="cy-GB"/>
        </w:rPr>
        <w:t xml:space="preserve"> </w:t>
      </w:r>
      <w:r>
        <w:rPr>
          <w:lang w:val="cy-GB"/>
        </w:rPr>
        <w:t xml:space="preserve">Mae cyfrifoldebau statudol y </w:t>
      </w:r>
      <w:r w:rsidRPr="004E259E">
        <w:rPr>
          <w:lang w:val="cy-GB"/>
        </w:rPr>
        <w:t xml:space="preserve">CFO </w:t>
      </w:r>
      <w:r>
        <w:rPr>
          <w:lang w:val="cy-GB"/>
        </w:rPr>
        <w:t xml:space="preserve">wedi’u cyflwyno ym Mharagraff </w:t>
      </w:r>
      <w:r w:rsidRPr="004E259E">
        <w:rPr>
          <w:lang w:val="cy-GB"/>
        </w:rPr>
        <w:t xml:space="preserve"> 6, </w:t>
      </w:r>
      <w:r>
        <w:rPr>
          <w:lang w:val="cy-GB"/>
        </w:rPr>
        <w:t xml:space="preserve">Atodlen </w:t>
      </w:r>
      <w:r w:rsidRPr="004E259E">
        <w:rPr>
          <w:lang w:val="cy-GB"/>
        </w:rPr>
        <w:t>1 o</w:t>
      </w:r>
      <w:r>
        <w:rPr>
          <w:lang w:val="cy-GB"/>
        </w:rPr>
        <w:t xml:space="preserve"> </w:t>
      </w:r>
      <w:r w:rsidRPr="000F44E1">
        <w:rPr>
          <w:lang w:val="cy-GB"/>
        </w:rPr>
        <w:t>Ddeddf Diwygio’r Heddlu a Chyfrifoldeb Cymdeithasol 2011</w:t>
      </w:r>
      <w:r w:rsidRPr="004E259E">
        <w:rPr>
          <w:lang w:val="cy-GB"/>
        </w:rPr>
        <w:t xml:space="preserve">, </w:t>
      </w:r>
      <w:r>
        <w:rPr>
          <w:lang w:val="cy-GB"/>
        </w:rPr>
        <w:t xml:space="preserve">Adrannau </w:t>
      </w:r>
      <w:r w:rsidRPr="004E259E">
        <w:rPr>
          <w:lang w:val="cy-GB"/>
        </w:rPr>
        <w:t xml:space="preserve">112 </w:t>
      </w:r>
      <w:r>
        <w:rPr>
          <w:lang w:val="cy-GB"/>
        </w:rPr>
        <w:t>a</w:t>
      </w:r>
      <w:r w:rsidRPr="004E259E">
        <w:rPr>
          <w:lang w:val="cy-GB"/>
        </w:rPr>
        <w:t xml:space="preserve"> 114 </w:t>
      </w:r>
      <w:r>
        <w:rPr>
          <w:lang w:val="cy-GB"/>
        </w:rPr>
        <w:t xml:space="preserve">o </w:t>
      </w:r>
      <w:r w:rsidRPr="0086619E">
        <w:rPr>
          <w:lang w:val="cy-GB"/>
        </w:rPr>
        <w:t>Ddeddf Cyllid Llywodraeth Leol</w:t>
      </w:r>
      <w:r>
        <w:rPr>
          <w:lang w:val="cy-GB"/>
        </w:rPr>
        <w:t xml:space="preserve"> </w:t>
      </w:r>
      <w:r w:rsidRPr="004E259E">
        <w:rPr>
          <w:lang w:val="cy-GB"/>
        </w:rPr>
        <w:t xml:space="preserve">1988 </w:t>
      </w:r>
      <w:r>
        <w:rPr>
          <w:lang w:val="cy-GB"/>
        </w:rPr>
        <w:t xml:space="preserve">a Rheoliadau Cyfrifon ac Archwilio </w:t>
      </w:r>
      <w:r w:rsidRPr="004E259E">
        <w:rPr>
          <w:lang w:val="cy-GB"/>
        </w:rPr>
        <w:t>(</w:t>
      </w:r>
      <w:r>
        <w:rPr>
          <w:lang w:val="cy-GB"/>
        </w:rPr>
        <w:t>Cymru</w:t>
      </w:r>
      <w:r w:rsidRPr="004E259E">
        <w:rPr>
          <w:lang w:val="cy-GB"/>
        </w:rPr>
        <w:t>) (</w:t>
      </w:r>
      <w:r>
        <w:rPr>
          <w:lang w:val="cy-GB"/>
        </w:rPr>
        <w:t>Diwygio</w:t>
      </w:r>
      <w:r w:rsidRPr="004E259E">
        <w:rPr>
          <w:lang w:val="cy-GB"/>
        </w:rPr>
        <w:t>) 2010.</w:t>
      </w:r>
    </w:p>
  </w:footnote>
  <w:footnote w:id="3">
    <w:p w14:paraId="5BF750C2" w14:textId="77777777" w:rsidR="00EB07D4" w:rsidRPr="004E259E" w:rsidRDefault="00EB07D4">
      <w:pPr>
        <w:pStyle w:val="FootnoteText"/>
        <w:rPr>
          <w:lang w:val="cy-GB"/>
        </w:rPr>
      </w:pPr>
      <w:r w:rsidRPr="004E259E">
        <w:rPr>
          <w:rStyle w:val="FootnoteReference"/>
          <w:lang w:val="cy-GB"/>
        </w:rPr>
        <w:footnoteRef/>
      </w:r>
      <w:r w:rsidRPr="004E259E">
        <w:rPr>
          <w:lang w:val="cy-GB"/>
        </w:rPr>
        <w:t xml:space="preserve"> </w:t>
      </w:r>
      <w:r w:rsidRPr="0027738B">
        <w:rPr>
          <w:lang w:val="cy-GB"/>
        </w:rPr>
        <w:t>Gorchymyn Protocol Plismona</w:t>
      </w:r>
      <w:r>
        <w:rPr>
          <w:lang w:val="cy-GB"/>
        </w:rPr>
        <w:t xml:space="preserve"> </w:t>
      </w:r>
      <w:r w:rsidRPr="004E259E">
        <w:rPr>
          <w:lang w:val="cy-GB"/>
        </w:rPr>
        <w:t>2011</w:t>
      </w:r>
    </w:p>
  </w:footnote>
  <w:footnote w:id="4">
    <w:p w14:paraId="39E21293" w14:textId="77777777" w:rsidR="00EB07D4" w:rsidRPr="004E259E" w:rsidRDefault="00EB07D4" w:rsidP="003E0078">
      <w:pPr>
        <w:pStyle w:val="Body"/>
        <w:tabs>
          <w:tab w:val="left" w:pos="4965"/>
        </w:tabs>
        <w:spacing w:after="120"/>
        <w:rPr>
          <w:rFonts w:ascii="Arial" w:hAnsi="Arial" w:cs="Arial"/>
          <w:sz w:val="20"/>
          <w:lang w:val="cy-GB"/>
        </w:rPr>
      </w:pPr>
      <w:r w:rsidRPr="004E259E">
        <w:rPr>
          <w:rStyle w:val="FootnoteReference"/>
          <w:rFonts w:ascii="Arial" w:hAnsi="Arial" w:cs="Arial"/>
          <w:sz w:val="20"/>
          <w:lang w:val="cy-GB"/>
        </w:rPr>
        <w:footnoteRef/>
      </w:r>
      <w:r w:rsidRPr="004E259E">
        <w:rPr>
          <w:rFonts w:ascii="Arial" w:hAnsi="Arial" w:cs="Arial"/>
          <w:sz w:val="20"/>
          <w:lang w:val="cy-GB"/>
        </w:rPr>
        <w:t xml:space="preserve"> </w:t>
      </w:r>
      <w:r w:rsidRPr="003A3367">
        <w:rPr>
          <w:rFonts w:ascii="Arial" w:hAnsi="Arial" w:cs="Arial"/>
          <w:iCs/>
          <w:sz w:val="20"/>
          <w:lang w:val="cy-GB"/>
        </w:rPr>
        <w:t xml:space="preserve">Diffiniad: </w:t>
      </w:r>
      <w:r>
        <w:rPr>
          <w:rFonts w:ascii="Arial" w:hAnsi="Arial" w:cs="Arial"/>
          <w:iCs/>
          <w:sz w:val="20"/>
          <w:lang w:val="cy-GB"/>
        </w:rPr>
        <w:t>ystyr “</w:t>
      </w:r>
      <w:r w:rsidRPr="00311DBF">
        <w:rPr>
          <w:rFonts w:ascii="Arial" w:hAnsi="Arial" w:cs="Arial"/>
          <w:iCs/>
          <w:sz w:val="20"/>
          <w:lang w:val="cy-GB"/>
        </w:rPr>
        <w:t>contract consesiwn gwasanaethau”</w:t>
      </w:r>
      <w:r>
        <w:rPr>
          <w:rFonts w:ascii="Arial" w:hAnsi="Arial" w:cs="Arial"/>
          <w:iCs/>
          <w:sz w:val="20"/>
          <w:lang w:val="cy-GB"/>
        </w:rPr>
        <w:t xml:space="preserve"> </w:t>
      </w:r>
      <w:r w:rsidRPr="003A3367">
        <w:rPr>
          <w:rFonts w:ascii="Arial" w:hAnsi="Arial" w:cs="Arial"/>
          <w:iCs/>
          <w:sz w:val="20"/>
          <w:lang w:val="cy-GB"/>
        </w:rPr>
        <w:t xml:space="preserve">yw contract gwasanaethau cyhoeddus y mae'r ystyriaeth a roddir gan yr awdurdod contractio yn </w:t>
      </w:r>
      <w:r>
        <w:rPr>
          <w:rFonts w:ascii="Arial" w:hAnsi="Arial" w:cs="Arial"/>
          <w:iCs/>
          <w:sz w:val="20"/>
          <w:lang w:val="cy-GB"/>
        </w:rPr>
        <w:t xml:space="preserve">cwmpasu </w:t>
      </w:r>
      <w:r w:rsidRPr="003A3367">
        <w:rPr>
          <w:rFonts w:ascii="Arial" w:hAnsi="Arial" w:cs="Arial"/>
          <w:iCs/>
          <w:sz w:val="20"/>
          <w:lang w:val="cy-GB"/>
        </w:rPr>
        <w:t xml:space="preserve">neu'n cynnwys </w:t>
      </w:r>
      <w:r>
        <w:rPr>
          <w:rFonts w:ascii="Arial" w:hAnsi="Arial" w:cs="Arial"/>
          <w:iCs/>
          <w:sz w:val="20"/>
          <w:lang w:val="cy-GB"/>
        </w:rPr>
        <w:t xml:space="preserve">yr </w:t>
      </w:r>
      <w:r w:rsidRPr="003A3367">
        <w:rPr>
          <w:rFonts w:ascii="Arial" w:hAnsi="Arial" w:cs="Arial"/>
          <w:iCs/>
          <w:sz w:val="20"/>
          <w:lang w:val="cy-GB"/>
        </w:rPr>
        <w:t xml:space="preserve">hawl i fanteisio ar y gwasanaeth neu'r gwasanaethau sydd i'w darparu o dan y contract; </w:t>
      </w:r>
      <w:r>
        <w:rPr>
          <w:rFonts w:ascii="Arial" w:hAnsi="Arial" w:cs="Arial"/>
          <w:iCs/>
          <w:sz w:val="20"/>
          <w:lang w:val="cy-GB"/>
        </w:rPr>
        <w:t>y</w:t>
      </w:r>
      <w:r w:rsidRPr="003A3367">
        <w:rPr>
          <w:rFonts w:ascii="Arial" w:hAnsi="Arial" w:cs="Arial"/>
          <w:iCs/>
          <w:sz w:val="20"/>
          <w:lang w:val="cy-GB"/>
        </w:rPr>
        <w:t>styr "</w:t>
      </w:r>
      <w:r w:rsidRPr="00311DBF">
        <w:rPr>
          <w:rFonts w:ascii="Arial" w:hAnsi="Arial" w:cs="Arial"/>
          <w:iCs/>
          <w:sz w:val="20"/>
          <w:lang w:val="cy-GB"/>
        </w:rPr>
        <w:t>contract consesiwn gwaith cyhoeddus"</w:t>
      </w:r>
      <w:r w:rsidRPr="003A3367">
        <w:rPr>
          <w:rFonts w:ascii="Arial" w:hAnsi="Arial" w:cs="Arial"/>
          <w:iCs/>
          <w:sz w:val="20"/>
          <w:lang w:val="cy-GB"/>
        </w:rPr>
        <w:t xml:space="preserve"> yw contract gwaith cyhoeddus y mae'r ystyriaeth a roddir gan yr awdurdod contractio yn </w:t>
      </w:r>
      <w:r>
        <w:rPr>
          <w:rFonts w:ascii="Arial" w:hAnsi="Arial" w:cs="Arial"/>
          <w:iCs/>
          <w:sz w:val="20"/>
          <w:lang w:val="cy-GB"/>
        </w:rPr>
        <w:t xml:space="preserve">cwmpasu </w:t>
      </w:r>
      <w:r w:rsidRPr="003A3367">
        <w:rPr>
          <w:rFonts w:ascii="Arial" w:hAnsi="Arial" w:cs="Arial"/>
          <w:iCs/>
          <w:sz w:val="20"/>
          <w:lang w:val="cy-GB"/>
        </w:rPr>
        <w:t xml:space="preserve">neu'n cynnwys </w:t>
      </w:r>
      <w:r>
        <w:rPr>
          <w:rFonts w:ascii="Arial" w:hAnsi="Arial" w:cs="Arial"/>
          <w:iCs/>
          <w:sz w:val="20"/>
          <w:lang w:val="cy-GB"/>
        </w:rPr>
        <w:t xml:space="preserve">rhoi </w:t>
      </w:r>
      <w:r w:rsidRPr="003A3367">
        <w:rPr>
          <w:rFonts w:ascii="Arial" w:hAnsi="Arial" w:cs="Arial"/>
          <w:iCs/>
          <w:sz w:val="20"/>
          <w:lang w:val="cy-GB"/>
        </w:rPr>
        <w:t>hawl i fanteisio ar y gwaith neu</w:t>
      </w:r>
      <w:r>
        <w:rPr>
          <w:rFonts w:ascii="Arial" w:hAnsi="Arial" w:cs="Arial"/>
          <w:iCs/>
          <w:sz w:val="20"/>
          <w:lang w:val="cy-GB"/>
        </w:rPr>
        <w:t>’r</w:t>
      </w:r>
      <w:r w:rsidRPr="003A3367">
        <w:rPr>
          <w:rFonts w:ascii="Arial" w:hAnsi="Arial" w:cs="Arial"/>
          <w:iCs/>
          <w:sz w:val="20"/>
          <w:lang w:val="cy-GB"/>
        </w:rPr>
        <w:t xml:space="preserve"> </w:t>
      </w:r>
      <w:r>
        <w:rPr>
          <w:rFonts w:ascii="Arial" w:hAnsi="Arial" w:cs="Arial"/>
          <w:iCs/>
          <w:sz w:val="20"/>
          <w:lang w:val="cy-GB"/>
        </w:rPr>
        <w:t>g</w:t>
      </w:r>
      <w:r w:rsidRPr="003A3367">
        <w:rPr>
          <w:rFonts w:ascii="Arial" w:hAnsi="Arial" w:cs="Arial"/>
          <w:iCs/>
          <w:sz w:val="20"/>
          <w:lang w:val="cy-GB"/>
        </w:rPr>
        <w:t>w</w:t>
      </w:r>
      <w:r>
        <w:rPr>
          <w:rFonts w:ascii="Arial" w:hAnsi="Arial" w:cs="Arial"/>
          <w:iCs/>
          <w:sz w:val="20"/>
          <w:lang w:val="cy-GB"/>
        </w:rPr>
        <w:t>e</w:t>
      </w:r>
      <w:r w:rsidRPr="003A3367">
        <w:rPr>
          <w:rFonts w:ascii="Arial" w:hAnsi="Arial" w:cs="Arial"/>
          <w:iCs/>
          <w:sz w:val="20"/>
          <w:lang w:val="cy-GB"/>
        </w:rPr>
        <w:t>ith</w:t>
      </w:r>
      <w:r>
        <w:rPr>
          <w:rFonts w:ascii="Arial" w:hAnsi="Arial" w:cs="Arial"/>
          <w:iCs/>
          <w:sz w:val="20"/>
          <w:lang w:val="cy-GB"/>
        </w:rPr>
        <w:t>iau</w:t>
      </w:r>
      <w:r w:rsidRPr="003A3367">
        <w:rPr>
          <w:rFonts w:ascii="Arial" w:hAnsi="Arial" w:cs="Arial"/>
          <w:iCs/>
          <w:sz w:val="20"/>
          <w:lang w:val="cy-GB"/>
        </w:rPr>
        <w:t xml:space="preserve"> </w:t>
      </w:r>
      <w:r>
        <w:rPr>
          <w:rFonts w:ascii="Arial" w:hAnsi="Arial" w:cs="Arial"/>
          <w:iCs/>
          <w:sz w:val="20"/>
          <w:lang w:val="cy-GB"/>
        </w:rPr>
        <w:t>sydd i'w c</w:t>
      </w:r>
      <w:r w:rsidRPr="003A3367">
        <w:rPr>
          <w:rFonts w:ascii="Arial" w:hAnsi="Arial" w:cs="Arial"/>
          <w:iCs/>
          <w:sz w:val="20"/>
          <w:lang w:val="cy-GB"/>
        </w:rPr>
        <w:t>yflawni o dan y contract</w:t>
      </w:r>
      <w:r>
        <w:rPr>
          <w:rFonts w:ascii="Arial" w:hAnsi="Arial" w:cs="Arial"/>
          <w:iCs/>
          <w:sz w:val="20"/>
          <w:lang w:val="cy-GB"/>
        </w:rPr>
        <w:t>.</w:t>
      </w:r>
    </w:p>
    <w:p w14:paraId="30EF51B1" w14:textId="77777777" w:rsidR="00EB07D4" w:rsidRPr="004E259E" w:rsidRDefault="00EB07D4">
      <w:pPr>
        <w:pStyle w:val="FootnoteText"/>
        <w:rPr>
          <w:lang w:val="cy-GB"/>
        </w:rPr>
      </w:pPr>
    </w:p>
  </w:footnote>
  <w:footnote w:id="5">
    <w:p w14:paraId="681DC74B" w14:textId="77777777" w:rsidR="00EB07D4" w:rsidRPr="0069642A" w:rsidRDefault="00EB07D4" w:rsidP="0069642A">
      <w:pPr>
        <w:pStyle w:val="Body"/>
        <w:spacing w:after="120"/>
        <w:rPr>
          <w:rFonts w:ascii="Arial" w:hAnsi="Arial" w:cs="Arial"/>
          <w:sz w:val="20"/>
          <w:lang w:val="cy-GB"/>
        </w:rPr>
      </w:pPr>
      <w:r w:rsidRPr="004E259E">
        <w:rPr>
          <w:rStyle w:val="FootnoteReference"/>
          <w:rFonts w:ascii="Arial" w:hAnsi="Arial" w:cs="Arial"/>
          <w:sz w:val="20"/>
          <w:lang w:val="cy-GB"/>
        </w:rPr>
        <w:footnoteRef/>
      </w:r>
      <w:r w:rsidRPr="004E259E">
        <w:rPr>
          <w:rFonts w:ascii="Arial" w:hAnsi="Arial" w:cs="Arial"/>
          <w:sz w:val="20"/>
          <w:lang w:val="cy-GB"/>
        </w:rPr>
        <w:t xml:space="preserve"> </w:t>
      </w:r>
      <w:r w:rsidRPr="004E259E" w:rsidDel="00733AEC">
        <w:rPr>
          <w:rFonts w:ascii="Arial" w:hAnsi="Arial" w:cs="Arial"/>
          <w:sz w:val="20"/>
          <w:szCs w:val="24"/>
          <w:lang w:val="cy-GB"/>
        </w:rPr>
        <w:t xml:space="preserve"> </w:t>
      </w:r>
      <w:r w:rsidRPr="008812AE">
        <w:rPr>
          <w:rFonts w:ascii="Arial" w:hAnsi="Arial" w:cs="Arial"/>
          <w:sz w:val="20"/>
          <w:lang w:val="cy-GB"/>
        </w:rPr>
        <w:t xml:space="preserve">Mae'r holl werthoedd a nodir yn y weithdrefn hon </w:t>
      </w:r>
      <w:r>
        <w:rPr>
          <w:rFonts w:ascii="Arial" w:hAnsi="Arial" w:cs="Arial"/>
          <w:sz w:val="20"/>
          <w:lang w:val="cy-GB"/>
        </w:rPr>
        <w:t>heb g</w:t>
      </w:r>
      <w:r w:rsidRPr="008812AE">
        <w:rPr>
          <w:rFonts w:ascii="Arial" w:hAnsi="Arial" w:cs="Arial"/>
          <w:sz w:val="20"/>
          <w:lang w:val="cy-GB"/>
        </w:rPr>
        <w:t>ynnwys Treth Ar Werth (TAW)</w:t>
      </w:r>
      <w:r>
        <w:rPr>
          <w:rFonts w:ascii="Arial" w:hAnsi="Arial" w:cs="Arial"/>
          <w:sz w:val="20"/>
          <w:lang w:val="cy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C6B4" w14:textId="7CAC989B" w:rsidR="00EB07D4" w:rsidRDefault="00EB07D4" w:rsidP="000F012F">
    <w:pPr>
      <w:pStyle w:val="Header"/>
      <w:jc w:val="center"/>
    </w:pPr>
    <w:r>
      <w:t>OFFICIAL – SENSITIVE   Organis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AB"/>
    <w:multiLevelType w:val="hybridMultilevel"/>
    <w:tmpl w:val="137E2EF2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" w15:restartNumberingAfterBreak="0">
    <w:nsid w:val="057C2424"/>
    <w:multiLevelType w:val="multilevel"/>
    <w:tmpl w:val="56C4000A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2" w15:restartNumberingAfterBreak="0">
    <w:nsid w:val="064D66C8"/>
    <w:multiLevelType w:val="multilevel"/>
    <w:tmpl w:val="1E7AAEF4"/>
    <w:styleLink w:val="List15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6657F61"/>
    <w:multiLevelType w:val="hybridMultilevel"/>
    <w:tmpl w:val="0FAA6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020E0"/>
    <w:multiLevelType w:val="hybridMultilevel"/>
    <w:tmpl w:val="F0825AF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5" w15:restartNumberingAfterBreak="0">
    <w:nsid w:val="08030125"/>
    <w:multiLevelType w:val="hybridMultilevel"/>
    <w:tmpl w:val="40E86EA0"/>
    <w:lvl w:ilvl="0" w:tplc="0809000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</w:abstractNum>
  <w:abstractNum w:abstractNumId="6" w15:restartNumberingAfterBreak="0">
    <w:nsid w:val="08573370"/>
    <w:multiLevelType w:val="hybridMultilevel"/>
    <w:tmpl w:val="34E0FAE4"/>
    <w:lvl w:ilvl="0" w:tplc="EABA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C28E5"/>
    <w:multiLevelType w:val="multilevel"/>
    <w:tmpl w:val="39EA2164"/>
    <w:styleLink w:val="List2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1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8" w15:restartNumberingAfterBreak="0">
    <w:nsid w:val="0B166F2A"/>
    <w:multiLevelType w:val="multilevel"/>
    <w:tmpl w:val="00786924"/>
    <w:styleLink w:val="List35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229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0BDB09C7"/>
    <w:multiLevelType w:val="multilevel"/>
    <w:tmpl w:val="5AF0319E"/>
    <w:styleLink w:val="List17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0C246782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8E25B8"/>
    <w:multiLevelType w:val="multilevel"/>
    <w:tmpl w:val="6CD6AB02"/>
    <w:styleLink w:val="List34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0DD37E33"/>
    <w:multiLevelType w:val="hybridMultilevel"/>
    <w:tmpl w:val="8CB22F80"/>
    <w:lvl w:ilvl="0" w:tplc="0809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1" w:hanging="360"/>
      </w:pPr>
      <w:rPr>
        <w:rFonts w:ascii="Wingdings" w:hAnsi="Wingdings" w:hint="default"/>
      </w:rPr>
    </w:lvl>
  </w:abstractNum>
  <w:abstractNum w:abstractNumId="13" w15:restartNumberingAfterBreak="0">
    <w:nsid w:val="107346BA"/>
    <w:multiLevelType w:val="hybridMultilevel"/>
    <w:tmpl w:val="39944224"/>
    <w:lvl w:ilvl="0" w:tplc="EABA9F4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13445836"/>
    <w:multiLevelType w:val="hybridMultilevel"/>
    <w:tmpl w:val="CC86E27C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5" w15:restartNumberingAfterBreak="0">
    <w:nsid w:val="13A717BC"/>
    <w:multiLevelType w:val="multilevel"/>
    <w:tmpl w:val="2C8C6628"/>
    <w:styleLink w:val="List1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13E85F74"/>
    <w:multiLevelType w:val="multilevel"/>
    <w:tmpl w:val="F858FED4"/>
    <w:styleLink w:val="List13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 w15:restartNumberingAfterBreak="0">
    <w:nsid w:val="14D14885"/>
    <w:multiLevelType w:val="multilevel"/>
    <w:tmpl w:val="125E1556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7"/>
        </w:tabs>
        <w:ind w:left="2237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7"/>
        </w:tabs>
        <w:ind w:left="4397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7"/>
        </w:tabs>
        <w:ind w:left="6557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15C54A3D"/>
    <w:multiLevelType w:val="hybridMultilevel"/>
    <w:tmpl w:val="BE183992"/>
    <w:lvl w:ilvl="0" w:tplc="EABA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1077FB"/>
    <w:multiLevelType w:val="hybridMultilevel"/>
    <w:tmpl w:val="7A823884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20" w15:restartNumberingAfterBreak="0">
    <w:nsid w:val="17A26824"/>
    <w:multiLevelType w:val="multilevel"/>
    <w:tmpl w:val="5B682AE6"/>
    <w:styleLink w:val="List4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</w:rPr>
    </w:lvl>
  </w:abstractNum>
  <w:abstractNum w:abstractNumId="21" w15:restartNumberingAfterBreak="0">
    <w:nsid w:val="19AA3E36"/>
    <w:multiLevelType w:val="hybridMultilevel"/>
    <w:tmpl w:val="D1264E6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1B106F0F"/>
    <w:multiLevelType w:val="hybridMultilevel"/>
    <w:tmpl w:val="A7A27386"/>
    <w:lvl w:ilvl="0" w:tplc="0809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1" w:hanging="360"/>
      </w:pPr>
      <w:rPr>
        <w:rFonts w:ascii="Wingdings" w:hAnsi="Wingdings" w:hint="default"/>
      </w:rPr>
    </w:lvl>
  </w:abstractNum>
  <w:abstractNum w:abstractNumId="23" w15:restartNumberingAfterBreak="0">
    <w:nsid w:val="1D6E2BC9"/>
    <w:multiLevelType w:val="hybridMultilevel"/>
    <w:tmpl w:val="DC786B3C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24" w15:restartNumberingAfterBreak="0">
    <w:nsid w:val="1F2C20E8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540DFA"/>
    <w:multiLevelType w:val="multilevel"/>
    <w:tmpl w:val="A3D830EA"/>
    <w:styleLink w:val="ImportedStyle3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 w15:restartNumberingAfterBreak="0">
    <w:nsid w:val="20214661"/>
    <w:multiLevelType w:val="multilevel"/>
    <w:tmpl w:val="7ED41B56"/>
    <w:styleLink w:val="List39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20B3242C"/>
    <w:multiLevelType w:val="hybridMultilevel"/>
    <w:tmpl w:val="BACE2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024E68"/>
    <w:multiLevelType w:val="multilevel"/>
    <w:tmpl w:val="AA6EE1EA"/>
    <w:styleLink w:val="List1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231930FA"/>
    <w:multiLevelType w:val="multilevel"/>
    <w:tmpl w:val="765ACF6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1C2970"/>
    <w:multiLevelType w:val="hybridMultilevel"/>
    <w:tmpl w:val="C67E5B3E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3E7E8A"/>
    <w:multiLevelType w:val="hybridMultilevel"/>
    <w:tmpl w:val="B2748540"/>
    <w:lvl w:ilvl="0" w:tplc="EABA9F4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</w:abstractNum>
  <w:abstractNum w:abstractNumId="32" w15:restartNumberingAfterBreak="0">
    <w:nsid w:val="26430C99"/>
    <w:multiLevelType w:val="multilevel"/>
    <w:tmpl w:val="B3B81B10"/>
    <w:styleLink w:val="List2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 w15:restartNumberingAfterBreak="0">
    <w:nsid w:val="265D0799"/>
    <w:multiLevelType w:val="multilevel"/>
    <w:tmpl w:val="051A0A5C"/>
    <w:styleLink w:val="List3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 w15:restartNumberingAfterBreak="0">
    <w:nsid w:val="278E24D0"/>
    <w:multiLevelType w:val="multilevel"/>
    <w:tmpl w:val="15165322"/>
    <w:styleLink w:val="List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 w15:restartNumberingAfterBreak="0">
    <w:nsid w:val="28673423"/>
    <w:multiLevelType w:val="multilevel"/>
    <w:tmpl w:val="CCF8EDAE"/>
    <w:styleLink w:val="List9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position w:val="0"/>
        <w:rtl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position w:val="0"/>
        <w:rtl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position w:val="0"/>
        <w:rtl w:val="0"/>
      </w:rPr>
    </w:lvl>
  </w:abstractNum>
  <w:abstractNum w:abstractNumId="36" w15:restartNumberingAfterBreak="0">
    <w:nsid w:val="2BDF48A3"/>
    <w:multiLevelType w:val="hybridMultilevel"/>
    <w:tmpl w:val="D598D84C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E454C4"/>
    <w:multiLevelType w:val="hybridMultilevel"/>
    <w:tmpl w:val="6D8067BE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38" w15:restartNumberingAfterBreak="0">
    <w:nsid w:val="2D717A35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F2E231D"/>
    <w:multiLevelType w:val="multilevel"/>
    <w:tmpl w:val="9D5A2330"/>
    <w:styleLink w:val="List40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39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 w15:restartNumberingAfterBreak="0">
    <w:nsid w:val="30501B82"/>
    <w:multiLevelType w:val="hybridMultilevel"/>
    <w:tmpl w:val="2364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0B5CE6"/>
    <w:multiLevelType w:val="multilevel"/>
    <w:tmpl w:val="0B4A60EC"/>
    <w:styleLink w:val="List2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 w15:restartNumberingAfterBreak="0">
    <w:nsid w:val="38A97BFF"/>
    <w:multiLevelType w:val="hybridMultilevel"/>
    <w:tmpl w:val="6FA479B2"/>
    <w:lvl w:ilvl="0" w:tplc="0809000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</w:abstractNum>
  <w:abstractNum w:abstractNumId="43" w15:restartNumberingAfterBreak="0">
    <w:nsid w:val="39202E50"/>
    <w:multiLevelType w:val="multilevel"/>
    <w:tmpl w:val="83DC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3148F1"/>
    <w:multiLevelType w:val="hybridMultilevel"/>
    <w:tmpl w:val="1E3E8282"/>
    <w:lvl w:ilvl="0" w:tplc="EABA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CA0901"/>
    <w:multiLevelType w:val="hybridMultilevel"/>
    <w:tmpl w:val="51C8F2E2"/>
    <w:lvl w:ilvl="0" w:tplc="EABA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C4F7129"/>
    <w:multiLevelType w:val="multilevel"/>
    <w:tmpl w:val="1BD4F79C"/>
    <w:styleLink w:val="List28"/>
    <w:lvl w:ilvl="0">
      <w:start w:val="1"/>
      <w:numFmt w:val="bullet"/>
      <w:lvlText w:val=""/>
      <w:lvlJc w:val="left"/>
      <w:rPr>
        <w:rFonts w:ascii="Wingdings" w:hAnsi="Wingdings" w:hint="default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7" w15:restartNumberingAfterBreak="0">
    <w:nsid w:val="3C582EF5"/>
    <w:multiLevelType w:val="multilevel"/>
    <w:tmpl w:val="D89206E0"/>
    <w:styleLink w:val="List27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 w15:restartNumberingAfterBreak="0">
    <w:nsid w:val="3D0229CD"/>
    <w:multiLevelType w:val="multilevel"/>
    <w:tmpl w:val="CDAAB03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  <w:color w:val="1F497D" w:themeColor="text2"/>
        <w:sz w:val="28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DD13C60"/>
    <w:multiLevelType w:val="multilevel"/>
    <w:tmpl w:val="C4047644"/>
    <w:styleLink w:val="List38"/>
    <w:lvl w:ilvl="0">
      <w:start w:val="1"/>
      <w:numFmt w:val="decimal"/>
      <w:lvlText w:val="%1."/>
      <w:lvlJc w:val="left"/>
      <w:pPr>
        <w:tabs>
          <w:tab w:val="num" w:pos="4248"/>
        </w:tabs>
        <w:ind w:left="4248" w:hanging="4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1">
      <w:start w:val="10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2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6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6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21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5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5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</w:abstractNum>
  <w:abstractNum w:abstractNumId="50" w15:restartNumberingAfterBreak="0">
    <w:nsid w:val="3DF06FD7"/>
    <w:multiLevelType w:val="hybridMultilevel"/>
    <w:tmpl w:val="90CECA20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51" w15:restartNumberingAfterBreak="0">
    <w:nsid w:val="3EB86C7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1CA1B71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24E76C7"/>
    <w:multiLevelType w:val="hybridMultilevel"/>
    <w:tmpl w:val="9F760B20"/>
    <w:lvl w:ilvl="0" w:tplc="EABA9F4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3A3C7E68">
      <w:start w:val="3"/>
      <w:numFmt w:val="bullet"/>
      <w:lvlText w:val="•"/>
      <w:lvlJc w:val="left"/>
      <w:pPr>
        <w:ind w:left="1474" w:hanging="360"/>
      </w:pPr>
      <w:rPr>
        <w:rFonts w:ascii="Arial" w:eastAsia="Arial" w:hAnsi="Arial" w:cs="Arial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42E87525"/>
    <w:multiLevelType w:val="multilevel"/>
    <w:tmpl w:val="95E4BA5C"/>
    <w:styleLink w:val="List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5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55" w15:restartNumberingAfterBreak="0">
    <w:nsid w:val="43957D63"/>
    <w:multiLevelType w:val="multilevel"/>
    <w:tmpl w:val="631EF4D8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6"/>
      <w:numFmt w:val="decimal"/>
      <w:lvlText w:val="%1.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56" w15:restartNumberingAfterBreak="0">
    <w:nsid w:val="45DE1BF8"/>
    <w:multiLevelType w:val="multilevel"/>
    <w:tmpl w:val="A2B0B2D0"/>
    <w:styleLink w:val="List3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7" w15:restartNumberingAfterBreak="0">
    <w:nsid w:val="46E0321C"/>
    <w:multiLevelType w:val="hybridMultilevel"/>
    <w:tmpl w:val="19705B9A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58" w15:restartNumberingAfterBreak="0">
    <w:nsid w:val="49811EAD"/>
    <w:multiLevelType w:val="multilevel"/>
    <w:tmpl w:val="681EE14C"/>
    <w:styleLink w:val="List25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9" w15:restartNumberingAfterBreak="0">
    <w:nsid w:val="4AE60E3A"/>
    <w:multiLevelType w:val="multilevel"/>
    <w:tmpl w:val="E732141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B2F1E43"/>
    <w:multiLevelType w:val="multilevel"/>
    <w:tmpl w:val="5E00871E"/>
    <w:styleLink w:val="List16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1" w15:restartNumberingAfterBreak="0">
    <w:nsid w:val="4B4D7CE2"/>
    <w:multiLevelType w:val="multilevel"/>
    <w:tmpl w:val="83DC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CDD0ACA"/>
    <w:multiLevelType w:val="hybridMultilevel"/>
    <w:tmpl w:val="192C30A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63" w15:restartNumberingAfterBreak="0">
    <w:nsid w:val="4E45045D"/>
    <w:multiLevelType w:val="multilevel"/>
    <w:tmpl w:val="470CFD9A"/>
    <w:styleLink w:val="List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4" w15:restartNumberingAfterBreak="0">
    <w:nsid w:val="4EA96458"/>
    <w:multiLevelType w:val="hybridMultilevel"/>
    <w:tmpl w:val="90AED4D6"/>
    <w:lvl w:ilvl="0" w:tplc="EABA9F4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ABA9F40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5" w15:restartNumberingAfterBreak="0">
    <w:nsid w:val="4F3975BB"/>
    <w:multiLevelType w:val="multilevel"/>
    <w:tmpl w:val="7698132C"/>
    <w:styleLink w:val="List22"/>
    <w:lvl w:ilvl="0">
      <w:start w:val="1"/>
      <w:numFmt w:val="bullet"/>
      <w:lvlText w:val=""/>
      <w:lvlJc w:val="left"/>
      <w:rPr>
        <w:rFonts w:ascii="Wingdings" w:hAnsi="Wingdings" w:hint="default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6" w15:restartNumberingAfterBreak="0">
    <w:nsid w:val="4F7865FB"/>
    <w:multiLevelType w:val="hybridMultilevel"/>
    <w:tmpl w:val="176CFEFA"/>
    <w:lvl w:ilvl="0" w:tplc="B6C88700">
      <w:start w:val="1"/>
      <w:numFmt w:val="upperLetter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FFB1A99"/>
    <w:multiLevelType w:val="multilevel"/>
    <w:tmpl w:val="CCF8EDAE"/>
    <w:styleLink w:val="List1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position w:val="0"/>
        <w:rtl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position w:val="0"/>
        <w:rtl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position w:val="0"/>
        <w:rtl w:val="0"/>
      </w:rPr>
    </w:lvl>
  </w:abstractNum>
  <w:abstractNum w:abstractNumId="68" w15:restartNumberingAfterBreak="0">
    <w:nsid w:val="537E42F6"/>
    <w:multiLevelType w:val="multilevel"/>
    <w:tmpl w:val="B8729E6A"/>
    <w:styleLink w:val="List12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9" w15:restartNumberingAfterBreak="0">
    <w:nsid w:val="538F4A21"/>
    <w:multiLevelType w:val="hybridMultilevel"/>
    <w:tmpl w:val="2484661A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70" w15:restartNumberingAfterBreak="0">
    <w:nsid w:val="57970D5D"/>
    <w:multiLevelType w:val="hybridMultilevel"/>
    <w:tmpl w:val="84F4E5E8"/>
    <w:lvl w:ilvl="0" w:tplc="EABA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7C55D6B"/>
    <w:multiLevelType w:val="hybridMultilevel"/>
    <w:tmpl w:val="0C2C6668"/>
    <w:lvl w:ilvl="0" w:tplc="1CAC67EA">
      <w:start w:val="1"/>
      <w:numFmt w:val="decimal"/>
      <w:pStyle w:val="Text6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B2D12A1"/>
    <w:multiLevelType w:val="multilevel"/>
    <w:tmpl w:val="F0347A0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B546388"/>
    <w:multiLevelType w:val="multilevel"/>
    <w:tmpl w:val="7A8811D8"/>
    <w:styleLink w:val="List7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4" w15:restartNumberingAfterBreak="0">
    <w:nsid w:val="5C5209FC"/>
    <w:multiLevelType w:val="hybridMultilevel"/>
    <w:tmpl w:val="53AEA994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75" w15:restartNumberingAfterBreak="0">
    <w:nsid w:val="5D9D1858"/>
    <w:multiLevelType w:val="multilevel"/>
    <w:tmpl w:val="2DA6A642"/>
    <w:lvl w:ilvl="0">
      <w:start w:val="1"/>
      <w:numFmt w:val="decimal"/>
      <w:lvlText w:val="%1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5"/>
        </w:tabs>
        <w:ind w:left="284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tabs>
          <w:tab w:val="num" w:pos="3415"/>
        </w:tabs>
        <w:ind w:left="341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7"/>
        </w:tabs>
        <w:ind w:left="31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1"/>
        </w:tabs>
        <w:ind w:left="32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9"/>
        </w:tabs>
        <w:ind w:left="3569" w:hanging="1584"/>
      </w:pPr>
      <w:rPr>
        <w:rFonts w:hint="default"/>
      </w:rPr>
    </w:lvl>
  </w:abstractNum>
  <w:abstractNum w:abstractNumId="76" w15:restartNumberingAfterBreak="0">
    <w:nsid w:val="5E967D61"/>
    <w:multiLevelType w:val="multilevel"/>
    <w:tmpl w:val="1BD0507C"/>
    <w:styleLink w:val="List23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7" w15:restartNumberingAfterBreak="0">
    <w:nsid w:val="5F743B13"/>
    <w:multiLevelType w:val="hybridMultilevel"/>
    <w:tmpl w:val="F90265E6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78" w15:restartNumberingAfterBreak="0">
    <w:nsid w:val="6010158D"/>
    <w:multiLevelType w:val="hybridMultilevel"/>
    <w:tmpl w:val="F17E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9B708A"/>
    <w:multiLevelType w:val="hybridMultilevel"/>
    <w:tmpl w:val="81DEB252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80" w15:restartNumberingAfterBreak="0">
    <w:nsid w:val="60E86F3B"/>
    <w:multiLevelType w:val="multilevel"/>
    <w:tmpl w:val="D390FD6E"/>
    <w:styleLink w:val="List37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7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1" w15:restartNumberingAfterBreak="0">
    <w:nsid w:val="63DE7F9F"/>
    <w:multiLevelType w:val="hybridMultilevel"/>
    <w:tmpl w:val="B56A476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82" w15:restartNumberingAfterBreak="0">
    <w:nsid w:val="6687124F"/>
    <w:multiLevelType w:val="hybridMultilevel"/>
    <w:tmpl w:val="ADD2BBE2"/>
    <w:lvl w:ilvl="0" w:tplc="EABA9F4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85233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8EC7A21"/>
    <w:multiLevelType w:val="multilevel"/>
    <w:tmpl w:val="BBB0F9A4"/>
    <w:styleLink w:val="List5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5" w15:restartNumberingAfterBreak="0">
    <w:nsid w:val="68F85062"/>
    <w:multiLevelType w:val="multilevel"/>
    <w:tmpl w:val="6C7EBF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C1F2F8E"/>
    <w:multiLevelType w:val="hybridMultilevel"/>
    <w:tmpl w:val="5016B796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87" w15:restartNumberingAfterBreak="0">
    <w:nsid w:val="6C873AFD"/>
    <w:multiLevelType w:val="hybridMultilevel"/>
    <w:tmpl w:val="7B62D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FA30F46"/>
    <w:multiLevelType w:val="multilevel"/>
    <w:tmpl w:val="4318834E"/>
    <w:styleLink w:val="List36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296"/>
      </w:pPr>
      <w:rPr>
        <w:rFonts w:ascii="Arial" w:eastAsia="Arial" w:hAnsi="Arial" w:cs="Arial"/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9" w15:restartNumberingAfterBreak="0">
    <w:nsid w:val="70106C7F"/>
    <w:multiLevelType w:val="hybridMultilevel"/>
    <w:tmpl w:val="2EF618F0"/>
    <w:lvl w:ilvl="0" w:tplc="EABA9F40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18"/>
        </w:tabs>
        <w:ind w:left="8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38"/>
        </w:tabs>
        <w:ind w:left="8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558"/>
        </w:tabs>
        <w:ind w:left="9558" w:hanging="360"/>
      </w:pPr>
      <w:rPr>
        <w:rFonts w:ascii="Wingdings" w:hAnsi="Wingdings" w:hint="default"/>
      </w:rPr>
    </w:lvl>
  </w:abstractNum>
  <w:abstractNum w:abstractNumId="90" w15:restartNumberingAfterBreak="0">
    <w:nsid w:val="72F86D8D"/>
    <w:multiLevelType w:val="multilevel"/>
    <w:tmpl w:val="287ED200"/>
    <w:styleLink w:val="ImportedStyle2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1" w15:restartNumberingAfterBreak="0">
    <w:nsid w:val="752E3ADD"/>
    <w:multiLevelType w:val="hybridMultilevel"/>
    <w:tmpl w:val="D180CBD6"/>
    <w:lvl w:ilvl="0" w:tplc="EABA9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702565A"/>
    <w:multiLevelType w:val="hybridMultilevel"/>
    <w:tmpl w:val="FCB69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9F315C"/>
    <w:multiLevelType w:val="multilevel"/>
    <w:tmpl w:val="D0BC7A70"/>
    <w:styleLink w:val="List2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4" w15:restartNumberingAfterBreak="0">
    <w:nsid w:val="79132C6C"/>
    <w:multiLevelType w:val="hybridMultilevel"/>
    <w:tmpl w:val="C4DE3198"/>
    <w:lvl w:ilvl="0" w:tplc="EABA9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95" w15:restartNumberingAfterBreak="0">
    <w:nsid w:val="795D37D9"/>
    <w:multiLevelType w:val="multilevel"/>
    <w:tmpl w:val="9546248C"/>
    <w:styleLink w:val="List33"/>
    <w:lvl w:ilvl="0">
      <w:start w:val="85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6" w15:restartNumberingAfterBreak="0">
    <w:nsid w:val="7A8042A1"/>
    <w:multiLevelType w:val="multilevel"/>
    <w:tmpl w:val="8E12D4E8"/>
    <w:styleLink w:val="List1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7" w15:restartNumberingAfterBreak="0">
    <w:nsid w:val="7A932AD5"/>
    <w:multiLevelType w:val="hybridMultilevel"/>
    <w:tmpl w:val="C4C0ABBE"/>
    <w:lvl w:ilvl="0" w:tplc="EABA9F40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18"/>
        </w:tabs>
        <w:ind w:left="8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38"/>
        </w:tabs>
        <w:ind w:left="8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558"/>
        </w:tabs>
        <w:ind w:left="9558" w:hanging="360"/>
      </w:pPr>
      <w:rPr>
        <w:rFonts w:ascii="Wingdings" w:hAnsi="Wingdings" w:hint="default"/>
      </w:rPr>
    </w:lvl>
  </w:abstractNum>
  <w:abstractNum w:abstractNumId="98" w15:restartNumberingAfterBreak="0">
    <w:nsid w:val="7B20567D"/>
    <w:multiLevelType w:val="hybridMultilevel"/>
    <w:tmpl w:val="8E0E28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7C203A29"/>
    <w:multiLevelType w:val="multilevel"/>
    <w:tmpl w:val="4502EA32"/>
    <w:styleLink w:val="List29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0" w15:restartNumberingAfterBreak="0">
    <w:nsid w:val="7CE65D61"/>
    <w:multiLevelType w:val="multilevel"/>
    <w:tmpl w:val="DF0A409C"/>
    <w:lvl w:ilvl="0">
      <w:start w:val="1"/>
      <w:numFmt w:val="decimal"/>
      <w:pStyle w:val="Heading1"/>
      <w:lvlText w:val="%1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5"/>
        </w:tabs>
        <w:ind w:left="284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15"/>
        </w:tabs>
        <w:ind w:left="341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49"/>
        </w:tabs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137"/>
        </w:tabs>
        <w:ind w:left="313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281"/>
        </w:tabs>
        <w:ind w:left="328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569"/>
        </w:tabs>
        <w:ind w:left="3569" w:hanging="1584"/>
      </w:pPr>
      <w:rPr>
        <w:rFonts w:hint="default"/>
      </w:rPr>
    </w:lvl>
  </w:abstractNum>
  <w:abstractNum w:abstractNumId="101" w15:restartNumberingAfterBreak="0">
    <w:nsid w:val="7EB7071A"/>
    <w:multiLevelType w:val="hybridMultilevel"/>
    <w:tmpl w:val="5E428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EFB28EB"/>
    <w:multiLevelType w:val="multilevel"/>
    <w:tmpl w:val="D2EC1FD6"/>
    <w:styleLink w:val="List19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3" w15:restartNumberingAfterBreak="0">
    <w:nsid w:val="7F012EF7"/>
    <w:multiLevelType w:val="multilevel"/>
    <w:tmpl w:val="83DC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66"/>
  </w:num>
  <w:num w:numId="4">
    <w:abstractNumId w:val="48"/>
  </w:num>
  <w:num w:numId="5">
    <w:abstractNumId w:val="98"/>
  </w:num>
  <w:num w:numId="6">
    <w:abstractNumId w:val="29"/>
  </w:num>
  <w:num w:numId="7">
    <w:abstractNumId w:val="9"/>
  </w:num>
  <w:num w:numId="8">
    <w:abstractNumId w:val="67"/>
  </w:num>
  <w:num w:numId="9">
    <w:abstractNumId w:val="102"/>
  </w:num>
  <w:num w:numId="10">
    <w:abstractNumId w:val="100"/>
  </w:num>
  <w:num w:numId="11">
    <w:abstractNumId w:val="41"/>
  </w:num>
  <w:num w:numId="12">
    <w:abstractNumId w:val="32"/>
  </w:num>
  <w:num w:numId="13">
    <w:abstractNumId w:val="65"/>
  </w:num>
  <w:num w:numId="14">
    <w:abstractNumId w:val="93"/>
  </w:num>
  <w:num w:numId="15">
    <w:abstractNumId w:val="58"/>
  </w:num>
  <w:num w:numId="16">
    <w:abstractNumId w:val="15"/>
  </w:num>
  <w:num w:numId="17">
    <w:abstractNumId w:val="47"/>
  </w:num>
  <w:num w:numId="18">
    <w:abstractNumId w:val="33"/>
  </w:num>
  <w:num w:numId="19">
    <w:abstractNumId w:val="46"/>
  </w:num>
  <w:num w:numId="20">
    <w:abstractNumId w:val="56"/>
  </w:num>
  <w:num w:numId="21">
    <w:abstractNumId w:val="20"/>
  </w:num>
  <w:num w:numId="22">
    <w:abstractNumId w:val="84"/>
  </w:num>
  <w:num w:numId="23">
    <w:abstractNumId w:val="73"/>
  </w:num>
  <w:num w:numId="24">
    <w:abstractNumId w:val="63"/>
  </w:num>
  <w:num w:numId="25">
    <w:abstractNumId w:val="35"/>
  </w:num>
  <w:num w:numId="26">
    <w:abstractNumId w:val="96"/>
  </w:num>
  <w:num w:numId="27">
    <w:abstractNumId w:val="28"/>
  </w:num>
  <w:num w:numId="28">
    <w:abstractNumId w:val="68"/>
  </w:num>
  <w:num w:numId="29">
    <w:abstractNumId w:val="16"/>
  </w:num>
  <w:num w:numId="30">
    <w:abstractNumId w:val="2"/>
  </w:num>
  <w:num w:numId="31">
    <w:abstractNumId w:val="60"/>
  </w:num>
  <w:num w:numId="32">
    <w:abstractNumId w:val="76"/>
  </w:num>
  <w:num w:numId="33">
    <w:abstractNumId w:val="7"/>
  </w:num>
  <w:num w:numId="34">
    <w:abstractNumId w:val="99"/>
  </w:num>
  <w:num w:numId="35">
    <w:abstractNumId w:val="34"/>
  </w:num>
  <w:num w:numId="36">
    <w:abstractNumId w:val="11"/>
  </w:num>
  <w:num w:numId="37">
    <w:abstractNumId w:val="8"/>
  </w:num>
  <w:num w:numId="38">
    <w:abstractNumId w:val="88"/>
  </w:num>
  <w:num w:numId="39">
    <w:abstractNumId w:val="90"/>
  </w:num>
  <w:num w:numId="40">
    <w:abstractNumId w:val="25"/>
  </w:num>
  <w:num w:numId="41">
    <w:abstractNumId w:val="80"/>
  </w:num>
  <w:num w:numId="42">
    <w:abstractNumId w:val="49"/>
  </w:num>
  <w:num w:numId="43">
    <w:abstractNumId w:val="26"/>
  </w:num>
  <w:num w:numId="44">
    <w:abstractNumId w:val="39"/>
  </w:num>
  <w:num w:numId="45">
    <w:abstractNumId w:val="71"/>
  </w:num>
  <w:num w:numId="46">
    <w:abstractNumId w:val="51"/>
  </w:num>
  <w:num w:numId="47">
    <w:abstractNumId w:val="1"/>
  </w:num>
  <w:num w:numId="48">
    <w:abstractNumId w:val="54"/>
  </w:num>
  <w:num w:numId="49">
    <w:abstractNumId w:val="55"/>
  </w:num>
  <w:num w:numId="50">
    <w:abstractNumId w:val="61"/>
  </w:num>
  <w:num w:numId="51">
    <w:abstractNumId w:val="43"/>
  </w:num>
  <w:num w:numId="52">
    <w:abstractNumId w:val="103"/>
  </w:num>
  <w:num w:numId="53">
    <w:abstractNumId w:val="95"/>
  </w:num>
  <w:num w:numId="54">
    <w:abstractNumId w:val="36"/>
  </w:num>
  <w:num w:numId="55">
    <w:abstractNumId w:val="91"/>
  </w:num>
  <w:num w:numId="56">
    <w:abstractNumId w:val="3"/>
  </w:num>
  <w:num w:numId="57">
    <w:abstractNumId w:val="45"/>
  </w:num>
  <w:num w:numId="58">
    <w:abstractNumId w:val="44"/>
  </w:num>
  <w:num w:numId="59">
    <w:abstractNumId w:val="6"/>
  </w:num>
  <w:num w:numId="60">
    <w:abstractNumId w:val="13"/>
  </w:num>
  <w:num w:numId="61">
    <w:abstractNumId w:val="53"/>
  </w:num>
  <w:num w:numId="62">
    <w:abstractNumId w:val="18"/>
  </w:num>
  <w:num w:numId="63">
    <w:abstractNumId w:val="64"/>
  </w:num>
  <w:num w:numId="64">
    <w:abstractNumId w:val="10"/>
  </w:num>
  <w:num w:numId="65">
    <w:abstractNumId w:val="38"/>
  </w:num>
  <w:num w:numId="66">
    <w:abstractNumId w:val="85"/>
  </w:num>
  <w:num w:numId="67">
    <w:abstractNumId w:val="24"/>
  </w:num>
  <w:num w:numId="68">
    <w:abstractNumId w:val="83"/>
  </w:num>
  <w:num w:numId="69">
    <w:abstractNumId w:val="52"/>
  </w:num>
  <w:num w:numId="70">
    <w:abstractNumId w:val="70"/>
  </w:num>
  <w:num w:numId="71">
    <w:abstractNumId w:val="97"/>
  </w:num>
  <w:num w:numId="72">
    <w:abstractNumId w:val="30"/>
  </w:num>
  <w:num w:numId="73">
    <w:abstractNumId w:val="59"/>
  </w:num>
  <w:num w:numId="74">
    <w:abstractNumId w:val="82"/>
  </w:num>
  <w:num w:numId="75">
    <w:abstractNumId w:val="89"/>
  </w:num>
  <w:num w:numId="76">
    <w:abstractNumId w:val="17"/>
  </w:num>
  <w:num w:numId="77">
    <w:abstractNumId w:val="40"/>
  </w:num>
  <w:num w:numId="78">
    <w:abstractNumId w:val="101"/>
  </w:num>
  <w:num w:numId="79">
    <w:abstractNumId w:val="92"/>
  </w:num>
  <w:num w:numId="80">
    <w:abstractNumId w:val="27"/>
  </w:num>
  <w:num w:numId="81">
    <w:abstractNumId w:val="87"/>
  </w:num>
  <w:num w:numId="82">
    <w:abstractNumId w:val="21"/>
  </w:num>
  <w:num w:numId="83">
    <w:abstractNumId w:val="94"/>
  </w:num>
  <w:num w:numId="84">
    <w:abstractNumId w:val="23"/>
  </w:num>
  <w:num w:numId="85">
    <w:abstractNumId w:val="74"/>
  </w:num>
  <w:num w:numId="86">
    <w:abstractNumId w:val="14"/>
  </w:num>
  <w:num w:numId="87">
    <w:abstractNumId w:val="4"/>
  </w:num>
  <w:num w:numId="88">
    <w:abstractNumId w:val="37"/>
  </w:num>
  <w:num w:numId="89">
    <w:abstractNumId w:val="57"/>
  </w:num>
  <w:num w:numId="90">
    <w:abstractNumId w:val="77"/>
  </w:num>
  <w:num w:numId="91">
    <w:abstractNumId w:val="19"/>
  </w:num>
  <w:num w:numId="92">
    <w:abstractNumId w:val="50"/>
  </w:num>
  <w:num w:numId="93">
    <w:abstractNumId w:val="0"/>
  </w:num>
  <w:num w:numId="94">
    <w:abstractNumId w:val="31"/>
  </w:num>
  <w:num w:numId="95">
    <w:abstractNumId w:val="86"/>
  </w:num>
  <w:num w:numId="96">
    <w:abstractNumId w:val="69"/>
  </w:num>
  <w:num w:numId="97">
    <w:abstractNumId w:val="62"/>
  </w:num>
  <w:num w:numId="98">
    <w:abstractNumId w:val="79"/>
  </w:num>
  <w:num w:numId="99">
    <w:abstractNumId w:val="81"/>
  </w:num>
  <w:num w:numId="100">
    <w:abstractNumId w:val="22"/>
  </w:num>
  <w:num w:numId="101">
    <w:abstractNumId w:val="12"/>
  </w:num>
  <w:num w:numId="102">
    <w:abstractNumId w:val="42"/>
  </w:num>
  <w:num w:numId="103">
    <w:abstractNumId w:val="75"/>
  </w:num>
  <w:num w:numId="104">
    <w:abstractNumId w:val="5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">
    <w15:presenceInfo w15:providerId="None" w15:userId="E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FF"/>
    <w:rsid w:val="00000EE7"/>
    <w:rsid w:val="00002096"/>
    <w:rsid w:val="00002E65"/>
    <w:rsid w:val="00003C4E"/>
    <w:rsid w:val="00013795"/>
    <w:rsid w:val="0001416D"/>
    <w:rsid w:val="000160CF"/>
    <w:rsid w:val="0002409E"/>
    <w:rsid w:val="000309D9"/>
    <w:rsid w:val="000321CF"/>
    <w:rsid w:val="000339A7"/>
    <w:rsid w:val="00034B28"/>
    <w:rsid w:val="00035EF8"/>
    <w:rsid w:val="00044D3A"/>
    <w:rsid w:val="00047268"/>
    <w:rsid w:val="00050F35"/>
    <w:rsid w:val="00051D30"/>
    <w:rsid w:val="0005648F"/>
    <w:rsid w:val="00061723"/>
    <w:rsid w:val="00063EDA"/>
    <w:rsid w:val="00065023"/>
    <w:rsid w:val="000654F5"/>
    <w:rsid w:val="00065CEC"/>
    <w:rsid w:val="00071447"/>
    <w:rsid w:val="00076443"/>
    <w:rsid w:val="00076E93"/>
    <w:rsid w:val="000865D2"/>
    <w:rsid w:val="00094A32"/>
    <w:rsid w:val="000969FB"/>
    <w:rsid w:val="000A2AFF"/>
    <w:rsid w:val="000A4107"/>
    <w:rsid w:val="000B294A"/>
    <w:rsid w:val="000C16D5"/>
    <w:rsid w:val="000C32D4"/>
    <w:rsid w:val="000D34E1"/>
    <w:rsid w:val="000D3902"/>
    <w:rsid w:val="000D5FD3"/>
    <w:rsid w:val="000E5AD1"/>
    <w:rsid w:val="000F012F"/>
    <w:rsid w:val="000F0452"/>
    <w:rsid w:val="000F08E9"/>
    <w:rsid w:val="000F2E61"/>
    <w:rsid w:val="000F44E1"/>
    <w:rsid w:val="000F52D0"/>
    <w:rsid w:val="000F7EC8"/>
    <w:rsid w:val="001007C9"/>
    <w:rsid w:val="00100847"/>
    <w:rsid w:val="0010657B"/>
    <w:rsid w:val="0010670F"/>
    <w:rsid w:val="00111EC0"/>
    <w:rsid w:val="001238BA"/>
    <w:rsid w:val="00130038"/>
    <w:rsid w:val="0013275D"/>
    <w:rsid w:val="00133F2D"/>
    <w:rsid w:val="001433BB"/>
    <w:rsid w:val="00146D05"/>
    <w:rsid w:val="0015124F"/>
    <w:rsid w:val="001529C7"/>
    <w:rsid w:val="00156028"/>
    <w:rsid w:val="0015616F"/>
    <w:rsid w:val="00156E14"/>
    <w:rsid w:val="00160C23"/>
    <w:rsid w:val="001613EB"/>
    <w:rsid w:val="001622DE"/>
    <w:rsid w:val="00167A3C"/>
    <w:rsid w:val="00172763"/>
    <w:rsid w:val="0017418B"/>
    <w:rsid w:val="00177A34"/>
    <w:rsid w:val="00180391"/>
    <w:rsid w:val="001903F5"/>
    <w:rsid w:val="001907BB"/>
    <w:rsid w:val="00193790"/>
    <w:rsid w:val="001A03F2"/>
    <w:rsid w:val="001A0F67"/>
    <w:rsid w:val="001A74EB"/>
    <w:rsid w:val="001A75F9"/>
    <w:rsid w:val="001A7B4E"/>
    <w:rsid w:val="001B09E7"/>
    <w:rsid w:val="001C1455"/>
    <w:rsid w:val="001C18B7"/>
    <w:rsid w:val="001C39A9"/>
    <w:rsid w:val="001C7792"/>
    <w:rsid w:val="001D0221"/>
    <w:rsid w:val="001D1FFA"/>
    <w:rsid w:val="001D6C68"/>
    <w:rsid w:val="001D750B"/>
    <w:rsid w:val="001D7CCB"/>
    <w:rsid w:val="001D7CE0"/>
    <w:rsid w:val="001E213E"/>
    <w:rsid w:val="001E490D"/>
    <w:rsid w:val="001F35D9"/>
    <w:rsid w:val="001F63F8"/>
    <w:rsid w:val="001F6A4B"/>
    <w:rsid w:val="001F6B86"/>
    <w:rsid w:val="00200246"/>
    <w:rsid w:val="00201026"/>
    <w:rsid w:val="00201A57"/>
    <w:rsid w:val="00201F5B"/>
    <w:rsid w:val="00210211"/>
    <w:rsid w:val="002116BB"/>
    <w:rsid w:val="002133CC"/>
    <w:rsid w:val="00213557"/>
    <w:rsid w:val="00213DCF"/>
    <w:rsid w:val="0021630F"/>
    <w:rsid w:val="00216F1D"/>
    <w:rsid w:val="002206FE"/>
    <w:rsid w:val="002213D9"/>
    <w:rsid w:val="00226B2D"/>
    <w:rsid w:val="00230990"/>
    <w:rsid w:val="00230E83"/>
    <w:rsid w:val="00230EFE"/>
    <w:rsid w:val="00234B87"/>
    <w:rsid w:val="00237AE3"/>
    <w:rsid w:val="002423C9"/>
    <w:rsid w:val="00243BF2"/>
    <w:rsid w:val="00245D96"/>
    <w:rsid w:val="00250C55"/>
    <w:rsid w:val="002526D6"/>
    <w:rsid w:val="00254EEA"/>
    <w:rsid w:val="00261E40"/>
    <w:rsid w:val="002626DA"/>
    <w:rsid w:val="002655F7"/>
    <w:rsid w:val="00270CDE"/>
    <w:rsid w:val="00271D37"/>
    <w:rsid w:val="00273200"/>
    <w:rsid w:val="00273BD4"/>
    <w:rsid w:val="00274391"/>
    <w:rsid w:val="00274B53"/>
    <w:rsid w:val="00274D63"/>
    <w:rsid w:val="00274F1C"/>
    <w:rsid w:val="002753B8"/>
    <w:rsid w:val="00276BAC"/>
    <w:rsid w:val="0027738B"/>
    <w:rsid w:val="00280F02"/>
    <w:rsid w:val="00282B3A"/>
    <w:rsid w:val="002847A1"/>
    <w:rsid w:val="002A2D26"/>
    <w:rsid w:val="002B0265"/>
    <w:rsid w:val="002B27C6"/>
    <w:rsid w:val="002B296C"/>
    <w:rsid w:val="002B4337"/>
    <w:rsid w:val="002B460A"/>
    <w:rsid w:val="002B4B83"/>
    <w:rsid w:val="002C3C2B"/>
    <w:rsid w:val="002C562D"/>
    <w:rsid w:val="002D1C8F"/>
    <w:rsid w:val="002D565C"/>
    <w:rsid w:val="002D6831"/>
    <w:rsid w:val="002E0367"/>
    <w:rsid w:val="002E0A6A"/>
    <w:rsid w:val="002E278D"/>
    <w:rsid w:val="002E3731"/>
    <w:rsid w:val="002E4905"/>
    <w:rsid w:val="002E4C70"/>
    <w:rsid w:val="002E502C"/>
    <w:rsid w:val="002E6121"/>
    <w:rsid w:val="002F7867"/>
    <w:rsid w:val="00306CAC"/>
    <w:rsid w:val="00311DBF"/>
    <w:rsid w:val="0031663A"/>
    <w:rsid w:val="00320804"/>
    <w:rsid w:val="00323607"/>
    <w:rsid w:val="003255C1"/>
    <w:rsid w:val="00330D5E"/>
    <w:rsid w:val="00343317"/>
    <w:rsid w:val="00346271"/>
    <w:rsid w:val="00350C24"/>
    <w:rsid w:val="003540E6"/>
    <w:rsid w:val="003563BB"/>
    <w:rsid w:val="00360B79"/>
    <w:rsid w:val="003665B0"/>
    <w:rsid w:val="0036765E"/>
    <w:rsid w:val="00367B14"/>
    <w:rsid w:val="003712EC"/>
    <w:rsid w:val="00372EA0"/>
    <w:rsid w:val="00373847"/>
    <w:rsid w:val="00381A00"/>
    <w:rsid w:val="00384C3C"/>
    <w:rsid w:val="00385099"/>
    <w:rsid w:val="00385616"/>
    <w:rsid w:val="00397920"/>
    <w:rsid w:val="00397C4B"/>
    <w:rsid w:val="003A2174"/>
    <w:rsid w:val="003A326E"/>
    <w:rsid w:val="003A3367"/>
    <w:rsid w:val="003A36CC"/>
    <w:rsid w:val="003A403D"/>
    <w:rsid w:val="003A78E2"/>
    <w:rsid w:val="003B1F20"/>
    <w:rsid w:val="003B407A"/>
    <w:rsid w:val="003B7BAE"/>
    <w:rsid w:val="003C1F86"/>
    <w:rsid w:val="003C24CE"/>
    <w:rsid w:val="003D3040"/>
    <w:rsid w:val="003D77E1"/>
    <w:rsid w:val="003E0078"/>
    <w:rsid w:val="003E25C9"/>
    <w:rsid w:val="003E27CA"/>
    <w:rsid w:val="003E2AAD"/>
    <w:rsid w:val="003E3E53"/>
    <w:rsid w:val="003E44AF"/>
    <w:rsid w:val="003E4F97"/>
    <w:rsid w:val="00400B5D"/>
    <w:rsid w:val="00400E90"/>
    <w:rsid w:val="00403EBD"/>
    <w:rsid w:val="00405CB4"/>
    <w:rsid w:val="00413C62"/>
    <w:rsid w:val="00417775"/>
    <w:rsid w:val="00420978"/>
    <w:rsid w:val="004267D0"/>
    <w:rsid w:val="00430A8D"/>
    <w:rsid w:val="0043541E"/>
    <w:rsid w:val="00435BD5"/>
    <w:rsid w:val="004371FC"/>
    <w:rsid w:val="00443C87"/>
    <w:rsid w:val="004508BC"/>
    <w:rsid w:val="00450ED4"/>
    <w:rsid w:val="004520FF"/>
    <w:rsid w:val="00453BF6"/>
    <w:rsid w:val="00454DDC"/>
    <w:rsid w:val="004557B5"/>
    <w:rsid w:val="00461F49"/>
    <w:rsid w:val="00463BF1"/>
    <w:rsid w:val="004645C2"/>
    <w:rsid w:val="00465070"/>
    <w:rsid w:val="00465159"/>
    <w:rsid w:val="0046555F"/>
    <w:rsid w:val="00480DAE"/>
    <w:rsid w:val="0048142A"/>
    <w:rsid w:val="00483AEE"/>
    <w:rsid w:val="00487EB6"/>
    <w:rsid w:val="0049240C"/>
    <w:rsid w:val="00495451"/>
    <w:rsid w:val="00495DAC"/>
    <w:rsid w:val="004B08ED"/>
    <w:rsid w:val="004B4E09"/>
    <w:rsid w:val="004B66A6"/>
    <w:rsid w:val="004B78B5"/>
    <w:rsid w:val="004C1DC4"/>
    <w:rsid w:val="004C24DD"/>
    <w:rsid w:val="004C3B7A"/>
    <w:rsid w:val="004C652C"/>
    <w:rsid w:val="004C7A82"/>
    <w:rsid w:val="004D07DA"/>
    <w:rsid w:val="004D516D"/>
    <w:rsid w:val="004E147D"/>
    <w:rsid w:val="004E259E"/>
    <w:rsid w:val="004E2C21"/>
    <w:rsid w:val="004E3073"/>
    <w:rsid w:val="004E58C7"/>
    <w:rsid w:val="004F17C5"/>
    <w:rsid w:val="004F2798"/>
    <w:rsid w:val="004F7B5C"/>
    <w:rsid w:val="00512B81"/>
    <w:rsid w:val="00527CFD"/>
    <w:rsid w:val="00527DDF"/>
    <w:rsid w:val="00531EAA"/>
    <w:rsid w:val="0053216E"/>
    <w:rsid w:val="00533D9C"/>
    <w:rsid w:val="00533E58"/>
    <w:rsid w:val="0053477D"/>
    <w:rsid w:val="00541C0D"/>
    <w:rsid w:val="00541D7B"/>
    <w:rsid w:val="00544810"/>
    <w:rsid w:val="0054706D"/>
    <w:rsid w:val="0055059E"/>
    <w:rsid w:val="00555815"/>
    <w:rsid w:val="00560333"/>
    <w:rsid w:val="00561B5B"/>
    <w:rsid w:val="00564613"/>
    <w:rsid w:val="00570941"/>
    <w:rsid w:val="00572C40"/>
    <w:rsid w:val="00575B63"/>
    <w:rsid w:val="00585BCA"/>
    <w:rsid w:val="005868A1"/>
    <w:rsid w:val="00586E6A"/>
    <w:rsid w:val="00590060"/>
    <w:rsid w:val="005900C6"/>
    <w:rsid w:val="00593310"/>
    <w:rsid w:val="005961C3"/>
    <w:rsid w:val="005963D6"/>
    <w:rsid w:val="005A03DB"/>
    <w:rsid w:val="005A36F0"/>
    <w:rsid w:val="005A4335"/>
    <w:rsid w:val="005A4DEA"/>
    <w:rsid w:val="005A7ABB"/>
    <w:rsid w:val="005B3000"/>
    <w:rsid w:val="005B30AE"/>
    <w:rsid w:val="005B3632"/>
    <w:rsid w:val="005B5BF6"/>
    <w:rsid w:val="005C228D"/>
    <w:rsid w:val="005C332F"/>
    <w:rsid w:val="005C6E0E"/>
    <w:rsid w:val="005D1403"/>
    <w:rsid w:val="005D4389"/>
    <w:rsid w:val="005D670A"/>
    <w:rsid w:val="005E033D"/>
    <w:rsid w:val="005E2D2C"/>
    <w:rsid w:val="005E3385"/>
    <w:rsid w:val="005E558B"/>
    <w:rsid w:val="005E55D9"/>
    <w:rsid w:val="005F073D"/>
    <w:rsid w:val="00600A53"/>
    <w:rsid w:val="0060393C"/>
    <w:rsid w:val="006057F3"/>
    <w:rsid w:val="00606BB1"/>
    <w:rsid w:val="00610D0F"/>
    <w:rsid w:val="00611DB3"/>
    <w:rsid w:val="00612091"/>
    <w:rsid w:val="00613FA3"/>
    <w:rsid w:val="00616A80"/>
    <w:rsid w:val="0062222D"/>
    <w:rsid w:val="0063070A"/>
    <w:rsid w:val="00633E8E"/>
    <w:rsid w:val="00633FCE"/>
    <w:rsid w:val="0063486D"/>
    <w:rsid w:val="00636FB0"/>
    <w:rsid w:val="006429DE"/>
    <w:rsid w:val="006459DB"/>
    <w:rsid w:val="006538AD"/>
    <w:rsid w:val="00655FFC"/>
    <w:rsid w:val="006573AD"/>
    <w:rsid w:val="0066365E"/>
    <w:rsid w:val="00666854"/>
    <w:rsid w:val="00670064"/>
    <w:rsid w:val="0067197C"/>
    <w:rsid w:val="0067334C"/>
    <w:rsid w:val="00682CDE"/>
    <w:rsid w:val="00683157"/>
    <w:rsid w:val="006843F7"/>
    <w:rsid w:val="00690D5D"/>
    <w:rsid w:val="00694B18"/>
    <w:rsid w:val="0069642A"/>
    <w:rsid w:val="00697316"/>
    <w:rsid w:val="006A0D47"/>
    <w:rsid w:val="006A4157"/>
    <w:rsid w:val="006A4867"/>
    <w:rsid w:val="006A67DC"/>
    <w:rsid w:val="006A796B"/>
    <w:rsid w:val="006B0FB2"/>
    <w:rsid w:val="006B2D18"/>
    <w:rsid w:val="006B43DB"/>
    <w:rsid w:val="006B5864"/>
    <w:rsid w:val="006C0B3B"/>
    <w:rsid w:val="006C36A2"/>
    <w:rsid w:val="006C7647"/>
    <w:rsid w:val="006C7D62"/>
    <w:rsid w:val="006D1997"/>
    <w:rsid w:val="006D2AFB"/>
    <w:rsid w:val="006D3F41"/>
    <w:rsid w:val="006D450B"/>
    <w:rsid w:val="006D4F48"/>
    <w:rsid w:val="006D5C50"/>
    <w:rsid w:val="006D5E5B"/>
    <w:rsid w:val="006D62C0"/>
    <w:rsid w:val="006D68E4"/>
    <w:rsid w:val="006E3058"/>
    <w:rsid w:val="006E555B"/>
    <w:rsid w:val="006E774F"/>
    <w:rsid w:val="006F0924"/>
    <w:rsid w:val="006F0DDA"/>
    <w:rsid w:val="006F1332"/>
    <w:rsid w:val="006F392B"/>
    <w:rsid w:val="006F71B3"/>
    <w:rsid w:val="00702336"/>
    <w:rsid w:val="007034A2"/>
    <w:rsid w:val="0070369E"/>
    <w:rsid w:val="00704A4B"/>
    <w:rsid w:val="00704ED0"/>
    <w:rsid w:val="00705A25"/>
    <w:rsid w:val="0071156F"/>
    <w:rsid w:val="00713EB5"/>
    <w:rsid w:val="00714AA2"/>
    <w:rsid w:val="007163E5"/>
    <w:rsid w:val="00716721"/>
    <w:rsid w:val="00717D93"/>
    <w:rsid w:val="00720EF4"/>
    <w:rsid w:val="007218A9"/>
    <w:rsid w:val="00722BD9"/>
    <w:rsid w:val="00725CE3"/>
    <w:rsid w:val="00727847"/>
    <w:rsid w:val="0073355E"/>
    <w:rsid w:val="0073661D"/>
    <w:rsid w:val="00736EE4"/>
    <w:rsid w:val="00741ED3"/>
    <w:rsid w:val="00751350"/>
    <w:rsid w:val="007521CA"/>
    <w:rsid w:val="007555E4"/>
    <w:rsid w:val="00756066"/>
    <w:rsid w:val="0076182D"/>
    <w:rsid w:val="00762148"/>
    <w:rsid w:val="007624FC"/>
    <w:rsid w:val="007668BF"/>
    <w:rsid w:val="007712F5"/>
    <w:rsid w:val="0078234D"/>
    <w:rsid w:val="00784C64"/>
    <w:rsid w:val="00792A01"/>
    <w:rsid w:val="00794170"/>
    <w:rsid w:val="007A155A"/>
    <w:rsid w:val="007A2634"/>
    <w:rsid w:val="007A7F68"/>
    <w:rsid w:val="007B136E"/>
    <w:rsid w:val="007B69DE"/>
    <w:rsid w:val="007C0FA3"/>
    <w:rsid w:val="007D6996"/>
    <w:rsid w:val="007D6E34"/>
    <w:rsid w:val="007D6F51"/>
    <w:rsid w:val="007E2656"/>
    <w:rsid w:val="007E496A"/>
    <w:rsid w:val="007E6B1A"/>
    <w:rsid w:val="007F0213"/>
    <w:rsid w:val="007F0D7D"/>
    <w:rsid w:val="007F23AF"/>
    <w:rsid w:val="007F2641"/>
    <w:rsid w:val="007F348B"/>
    <w:rsid w:val="007F4593"/>
    <w:rsid w:val="007F4EED"/>
    <w:rsid w:val="007F5B73"/>
    <w:rsid w:val="007F61DD"/>
    <w:rsid w:val="008028D4"/>
    <w:rsid w:val="00803151"/>
    <w:rsid w:val="008034D3"/>
    <w:rsid w:val="00804853"/>
    <w:rsid w:val="00804D78"/>
    <w:rsid w:val="00804FE1"/>
    <w:rsid w:val="00805372"/>
    <w:rsid w:val="0080578B"/>
    <w:rsid w:val="00810308"/>
    <w:rsid w:val="00812386"/>
    <w:rsid w:val="00813B2A"/>
    <w:rsid w:val="00814453"/>
    <w:rsid w:val="008233FA"/>
    <w:rsid w:val="008236AA"/>
    <w:rsid w:val="008265EB"/>
    <w:rsid w:val="008300C2"/>
    <w:rsid w:val="0083171C"/>
    <w:rsid w:val="00832CB6"/>
    <w:rsid w:val="00834410"/>
    <w:rsid w:val="008376B2"/>
    <w:rsid w:val="008439BC"/>
    <w:rsid w:val="00846C45"/>
    <w:rsid w:val="00851D6C"/>
    <w:rsid w:val="00851E58"/>
    <w:rsid w:val="00854B68"/>
    <w:rsid w:val="008624E4"/>
    <w:rsid w:val="00864B4B"/>
    <w:rsid w:val="00865E10"/>
    <w:rsid w:val="0086600C"/>
    <w:rsid w:val="0086619E"/>
    <w:rsid w:val="00866C2A"/>
    <w:rsid w:val="00874592"/>
    <w:rsid w:val="00876F8E"/>
    <w:rsid w:val="00877CF4"/>
    <w:rsid w:val="00880E63"/>
    <w:rsid w:val="008812AE"/>
    <w:rsid w:val="0088182C"/>
    <w:rsid w:val="008829F7"/>
    <w:rsid w:val="008855E8"/>
    <w:rsid w:val="00891AA2"/>
    <w:rsid w:val="00891B3F"/>
    <w:rsid w:val="0089343F"/>
    <w:rsid w:val="00894A3C"/>
    <w:rsid w:val="008A1059"/>
    <w:rsid w:val="008B0BE7"/>
    <w:rsid w:val="008B2AF9"/>
    <w:rsid w:val="008B5A3B"/>
    <w:rsid w:val="008B6556"/>
    <w:rsid w:val="008C0DD5"/>
    <w:rsid w:val="008C1F8F"/>
    <w:rsid w:val="008C2617"/>
    <w:rsid w:val="008D3A91"/>
    <w:rsid w:val="008D4353"/>
    <w:rsid w:val="008D5802"/>
    <w:rsid w:val="008D5C1F"/>
    <w:rsid w:val="008D7852"/>
    <w:rsid w:val="008E2378"/>
    <w:rsid w:val="008E40D9"/>
    <w:rsid w:val="008E7BF4"/>
    <w:rsid w:val="008F16B9"/>
    <w:rsid w:val="008F452A"/>
    <w:rsid w:val="008F5B27"/>
    <w:rsid w:val="0090002E"/>
    <w:rsid w:val="009008BF"/>
    <w:rsid w:val="00904154"/>
    <w:rsid w:val="00912640"/>
    <w:rsid w:val="00927F2D"/>
    <w:rsid w:val="009319E1"/>
    <w:rsid w:val="00934149"/>
    <w:rsid w:val="00937196"/>
    <w:rsid w:val="0093752F"/>
    <w:rsid w:val="0093762E"/>
    <w:rsid w:val="00947277"/>
    <w:rsid w:val="00947D09"/>
    <w:rsid w:val="009519D1"/>
    <w:rsid w:val="009543F9"/>
    <w:rsid w:val="009611C7"/>
    <w:rsid w:val="00967933"/>
    <w:rsid w:val="00972015"/>
    <w:rsid w:val="00974785"/>
    <w:rsid w:val="00974C17"/>
    <w:rsid w:val="00977EC2"/>
    <w:rsid w:val="009808DF"/>
    <w:rsid w:val="00983E05"/>
    <w:rsid w:val="009841AA"/>
    <w:rsid w:val="009846EC"/>
    <w:rsid w:val="00985090"/>
    <w:rsid w:val="0098565C"/>
    <w:rsid w:val="00985FF4"/>
    <w:rsid w:val="00987B8A"/>
    <w:rsid w:val="0099153F"/>
    <w:rsid w:val="00993C42"/>
    <w:rsid w:val="009944CF"/>
    <w:rsid w:val="00997216"/>
    <w:rsid w:val="0099789D"/>
    <w:rsid w:val="00997A13"/>
    <w:rsid w:val="009A14FC"/>
    <w:rsid w:val="009B0A70"/>
    <w:rsid w:val="009B41DB"/>
    <w:rsid w:val="009B62C4"/>
    <w:rsid w:val="009B63D4"/>
    <w:rsid w:val="009C3B5D"/>
    <w:rsid w:val="009C5C2F"/>
    <w:rsid w:val="009C60C1"/>
    <w:rsid w:val="009C6D72"/>
    <w:rsid w:val="009C7FD3"/>
    <w:rsid w:val="009D06E0"/>
    <w:rsid w:val="009D4F39"/>
    <w:rsid w:val="009D568B"/>
    <w:rsid w:val="009E27BC"/>
    <w:rsid w:val="009F1A1C"/>
    <w:rsid w:val="009F24DD"/>
    <w:rsid w:val="009F6193"/>
    <w:rsid w:val="009F6322"/>
    <w:rsid w:val="009F7AE2"/>
    <w:rsid w:val="009F7CDE"/>
    <w:rsid w:val="00A045A0"/>
    <w:rsid w:val="00A06949"/>
    <w:rsid w:val="00A12CDB"/>
    <w:rsid w:val="00A132CE"/>
    <w:rsid w:val="00A13961"/>
    <w:rsid w:val="00A17A68"/>
    <w:rsid w:val="00A17D36"/>
    <w:rsid w:val="00A25D70"/>
    <w:rsid w:val="00A26BD4"/>
    <w:rsid w:val="00A3040E"/>
    <w:rsid w:val="00A31614"/>
    <w:rsid w:val="00A33749"/>
    <w:rsid w:val="00A3396D"/>
    <w:rsid w:val="00A34600"/>
    <w:rsid w:val="00A41DE6"/>
    <w:rsid w:val="00A45412"/>
    <w:rsid w:val="00A45918"/>
    <w:rsid w:val="00A459A9"/>
    <w:rsid w:val="00A50A92"/>
    <w:rsid w:val="00A51030"/>
    <w:rsid w:val="00A560F8"/>
    <w:rsid w:val="00A56DD6"/>
    <w:rsid w:val="00A6376B"/>
    <w:rsid w:val="00A71195"/>
    <w:rsid w:val="00A71632"/>
    <w:rsid w:val="00A75555"/>
    <w:rsid w:val="00A759A3"/>
    <w:rsid w:val="00A765EA"/>
    <w:rsid w:val="00A8066D"/>
    <w:rsid w:val="00A80FAD"/>
    <w:rsid w:val="00A819EC"/>
    <w:rsid w:val="00A85C0F"/>
    <w:rsid w:val="00A903AC"/>
    <w:rsid w:val="00A948CA"/>
    <w:rsid w:val="00A97385"/>
    <w:rsid w:val="00A97FC5"/>
    <w:rsid w:val="00AA0DBF"/>
    <w:rsid w:val="00AA3802"/>
    <w:rsid w:val="00AA3A60"/>
    <w:rsid w:val="00AA5D58"/>
    <w:rsid w:val="00AA7637"/>
    <w:rsid w:val="00AB12AC"/>
    <w:rsid w:val="00AB1D0F"/>
    <w:rsid w:val="00AB1E5B"/>
    <w:rsid w:val="00AB2102"/>
    <w:rsid w:val="00AB5462"/>
    <w:rsid w:val="00AB6C0F"/>
    <w:rsid w:val="00AC0551"/>
    <w:rsid w:val="00AC0881"/>
    <w:rsid w:val="00AC35E7"/>
    <w:rsid w:val="00AD0DC5"/>
    <w:rsid w:val="00AD2F31"/>
    <w:rsid w:val="00AD3282"/>
    <w:rsid w:val="00AD3799"/>
    <w:rsid w:val="00AD3A20"/>
    <w:rsid w:val="00AD55DF"/>
    <w:rsid w:val="00AE0642"/>
    <w:rsid w:val="00AE0F2B"/>
    <w:rsid w:val="00AE4EAB"/>
    <w:rsid w:val="00AE7346"/>
    <w:rsid w:val="00AF0C45"/>
    <w:rsid w:val="00AF2286"/>
    <w:rsid w:val="00AF71D1"/>
    <w:rsid w:val="00B01BCA"/>
    <w:rsid w:val="00B0258C"/>
    <w:rsid w:val="00B02692"/>
    <w:rsid w:val="00B0592A"/>
    <w:rsid w:val="00B11156"/>
    <w:rsid w:val="00B20007"/>
    <w:rsid w:val="00B25FD5"/>
    <w:rsid w:val="00B35623"/>
    <w:rsid w:val="00B43A77"/>
    <w:rsid w:val="00B532DA"/>
    <w:rsid w:val="00B551C8"/>
    <w:rsid w:val="00B613B5"/>
    <w:rsid w:val="00B63CF1"/>
    <w:rsid w:val="00B67359"/>
    <w:rsid w:val="00B8247B"/>
    <w:rsid w:val="00B85D57"/>
    <w:rsid w:val="00B87622"/>
    <w:rsid w:val="00B878F4"/>
    <w:rsid w:val="00B906F8"/>
    <w:rsid w:val="00B92D31"/>
    <w:rsid w:val="00BA1169"/>
    <w:rsid w:val="00BA36A5"/>
    <w:rsid w:val="00BB3C05"/>
    <w:rsid w:val="00BB648B"/>
    <w:rsid w:val="00BC0453"/>
    <w:rsid w:val="00BC2A26"/>
    <w:rsid w:val="00BC503B"/>
    <w:rsid w:val="00BE2347"/>
    <w:rsid w:val="00BE2B44"/>
    <w:rsid w:val="00BE4A41"/>
    <w:rsid w:val="00BE6131"/>
    <w:rsid w:val="00BF1F98"/>
    <w:rsid w:val="00BF2774"/>
    <w:rsid w:val="00BF54F9"/>
    <w:rsid w:val="00BF566C"/>
    <w:rsid w:val="00C00075"/>
    <w:rsid w:val="00C01AFF"/>
    <w:rsid w:val="00C0450D"/>
    <w:rsid w:val="00C054B7"/>
    <w:rsid w:val="00C13933"/>
    <w:rsid w:val="00C139B5"/>
    <w:rsid w:val="00C15F20"/>
    <w:rsid w:val="00C208C7"/>
    <w:rsid w:val="00C2329A"/>
    <w:rsid w:val="00C24B59"/>
    <w:rsid w:val="00C32F0B"/>
    <w:rsid w:val="00C34729"/>
    <w:rsid w:val="00C34FBE"/>
    <w:rsid w:val="00C40B4D"/>
    <w:rsid w:val="00C42ECE"/>
    <w:rsid w:val="00C43803"/>
    <w:rsid w:val="00C454E5"/>
    <w:rsid w:val="00C46361"/>
    <w:rsid w:val="00C47D41"/>
    <w:rsid w:val="00C53ADF"/>
    <w:rsid w:val="00C53E6D"/>
    <w:rsid w:val="00C55146"/>
    <w:rsid w:val="00C56FF9"/>
    <w:rsid w:val="00C573D9"/>
    <w:rsid w:val="00C650A0"/>
    <w:rsid w:val="00C65464"/>
    <w:rsid w:val="00C6613F"/>
    <w:rsid w:val="00C66657"/>
    <w:rsid w:val="00C71EED"/>
    <w:rsid w:val="00C7249F"/>
    <w:rsid w:val="00C73AC1"/>
    <w:rsid w:val="00C8156E"/>
    <w:rsid w:val="00C822C1"/>
    <w:rsid w:val="00C82B6B"/>
    <w:rsid w:val="00C850EF"/>
    <w:rsid w:val="00C877E9"/>
    <w:rsid w:val="00C9324C"/>
    <w:rsid w:val="00C94B62"/>
    <w:rsid w:val="00CA0DE9"/>
    <w:rsid w:val="00CA29D8"/>
    <w:rsid w:val="00CA3690"/>
    <w:rsid w:val="00CA5932"/>
    <w:rsid w:val="00CA6938"/>
    <w:rsid w:val="00CA74B8"/>
    <w:rsid w:val="00CB3DD7"/>
    <w:rsid w:val="00CB4A72"/>
    <w:rsid w:val="00CB6A24"/>
    <w:rsid w:val="00CC28F4"/>
    <w:rsid w:val="00CD162A"/>
    <w:rsid w:val="00CD391E"/>
    <w:rsid w:val="00CD4325"/>
    <w:rsid w:val="00CD4EF5"/>
    <w:rsid w:val="00CD51CE"/>
    <w:rsid w:val="00CD6AF4"/>
    <w:rsid w:val="00CE3F26"/>
    <w:rsid w:val="00CE401F"/>
    <w:rsid w:val="00CE45EB"/>
    <w:rsid w:val="00CF3CBC"/>
    <w:rsid w:val="00CF3FBD"/>
    <w:rsid w:val="00CF7EB6"/>
    <w:rsid w:val="00D0098D"/>
    <w:rsid w:val="00D05AE4"/>
    <w:rsid w:val="00D06CC0"/>
    <w:rsid w:val="00D07459"/>
    <w:rsid w:val="00D105BC"/>
    <w:rsid w:val="00D1113F"/>
    <w:rsid w:val="00D11439"/>
    <w:rsid w:val="00D1160E"/>
    <w:rsid w:val="00D137F5"/>
    <w:rsid w:val="00D223FD"/>
    <w:rsid w:val="00D267E1"/>
    <w:rsid w:val="00D27EEF"/>
    <w:rsid w:val="00D31217"/>
    <w:rsid w:val="00D36749"/>
    <w:rsid w:val="00D40862"/>
    <w:rsid w:val="00D44CF0"/>
    <w:rsid w:val="00D475BB"/>
    <w:rsid w:val="00D6295D"/>
    <w:rsid w:val="00D67747"/>
    <w:rsid w:val="00D727F4"/>
    <w:rsid w:val="00D72C96"/>
    <w:rsid w:val="00D74031"/>
    <w:rsid w:val="00D778BA"/>
    <w:rsid w:val="00D829A7"/>
    <w:rsid w:val="00D845DE"/>
    <w:rsid w:val="00D8630C"/>
    <w:rsid w:val="00D92203"/>
    <w:rsid w:val="00D944AC"/>
    <w:rsid w:val="00D9714E"/>
    <w:rsid w:val="00DA0E7F"/>
    <w:rsid w:val="00DA11D9"/>
    <w:rsid w:val="00DA12B8"/>
    <w:rsid w:val="00DA517F"/>
    <w:rsid w:val="00DB2FB5"/>
    <w:rsid w:val="00DB3A1D"/>
    <w:rsid w:val="00DB6459"/>
    <w:rsid w:val="00DC0820"/>
    <w:rsid w:val="00DC73AE"/>
    <w:rsid w:val="00DC79B9"/>
    <w:rsid w:val="00DD0994"/>
    <w:rsid w:val="00DD3931"/>
    <w:rsid w:val="00DD6188"/>
    <w:rsid w:val="00DD6493"/>
    <w:rsid w:val="00DE08D4"/>
    <w:rsid w:val="00DE5887"/>
    <w:rsid w:val="00DE78B5"/>
    <w:rsid w:val="00DF2B9F"/>
    <w:rsid w:val="00DF45B2"/>
    <w:rsid w:val="00DF4A42"/>
    <w:rsid w:val="00DF4CC6"/>
    <w:rsid w:val="00DF51EE"/>
    <w:rsid w:val="00DF61FB"/>
    <w:rsid w:val="00DF6788"/>
    <w:rsid w:val="00DF7D62"/>
    <w:rsid w:val="00E00333"/>
    <w:rsid w:val="00E0274F"/>
    <w:rsid w:val="00E072B9"/>
    <w:rsid w:val="00E109A1"/>
    <w:rsid w:val="00E117E9"/>
    <w:rsid w:val="00E12725"/>
    <w:rsid w:val="00E30CA1"/>
    <w:rsid w:val="00E31BBD"/>
    <w:rsid w:val="00E32001"/>
    <w:rsid w:val="00E33520"/>
    <w:rsid w:val="00E346BC"/>
    <w:rsid w:val="00E347BD"/>
    <w:rsid w:val="00E352C9"/>
    <w:rsid w:val="00E4000A"/>
    <w:rsid w:val="00E40793"/>
    <w:rsid w:val="00E42FA4"/>
    <w:rsid w:val="00E442B2"/>
    <w:rsid w:val="00E46EFE"/>
    <w:rsid w:val="00E51AF8"/>
    <w:rsid w:val="00E530FB"/>
    <w:rsid w:val="00E54ECF"/>
    <w:rsid w:val="00E55C25"/>
    <w:rsid w:val="00E57745"/>
    <w:rsid w:val="00E618C3"/>
    <w:rsid w:val="00E64B65"/>
    <w:rsid w:val="00E77D68"/>
    <w:rsid w:val="00E844C2"/>
    <w:rsid w:val="00E8537B"/>
    <w:rsid w:val="00E87EF6"/>
    <w:rsid w:val="00E9003B"/>
    <w:rsid w:val="00E90213"/>
    <w:rsid w:val="00E93E87"/>
    <w:rsid w:val="00EA10DF"/>
    <w:rsid w:val="00EA7299"/>
    <w:rsid w:val="00EA75AC"/>
    <w:rsid w:val="00EB0431"/>
    <w:rsid w:val="00EB045E"/>
    <w:rsid w:val="00EB07D4"/>
    <w:rsid w:val="00EB63AC"/>
    <w:rsid w:val="00EC7E0A"/>
    <w:rsid w:val="00ED330F"/>
    <w:rsid w:val="00ED3999"/>
    <w:rsid w:val="00ED4C64"/>
    <w:rsid w:val="00ED4C69"/>
    <w:rsid w:val="00EE665C"/>
    <w:rsid w:val="00EE7E2A"/>
    <w:rsid w:val="00EF38A0"/>
    <w:rsid w:val="00EF3A2D"/>
    <w:rsid w:val="00EF629A"/>
    <w:rsid w:val="00F0133C"/>
    <w:rsid w:val="00F01CD8"/>
    <w:rsid w:val="00F12EAF"/>
    <w:rsid w:val="00F21F0A"/>
    <w:rsid w:val="00F3275C"/>
    <w:rsid w:val="00F371F9"/>
    <w:rsid w:val="00F40049"/>
    <w:rsid w:val="00F50C9F"/>
    <w:rsid w:val="00F53047"/>
    <w:rsid w:val="00F573D2"/>
    <w:rsid w:val="00F57442"/>
    <w:rsid w:val="00F57C77"/>
    <w:rsid w:val="00F60DFB"/>
    <w:rsid w:val="00F61368"/>
    <w:rsid w:val="00F64566"/>
    <w:rsid w:val="00F72240"/>
    <w:rsid w:val="00F73559"/>
    <w:rsid w:val="00F753F9"/>
    <w:rsid w:val="00F7560E"/>
    <w:rsid w:val="00F76F0B"/>
    <w:rsid w:val="00F77B4A"/>
    <w:rsid w:val="00F832EF"/>
    <w:rsid w:val="00F911E2"/>
    <w:rsid w:val="00F929FD"/>
    <w:rsid w:val="00F94A58"/>
    <w:rsid w:val="00F95CE4"/>
    <w:rsid w:val="00F960DC"/>
    <w:rsid w:val="00F976EE"/>
    <w:rsid w:val="00FA21ED"/>
    <w:rsid w:val="00FB52B0"/>
    <w:rsid w:val="00FC23A9"/>
    <w:rsid w:val="00FC6DB8"/>
    <w:rsid w:val="00FC710D"/>
    <w:rsid w:val="00FC7FE6"/>
    <w:rsid w:val="00FD0B6F"/>
    <w:rsid w:val="00FD743F"/>
    <w:rsid w:val="00FE054F"/>
    <w:rsid w:val="00FE27CB"/>
    <w:rsid w:val="00FE77B6"/>
    <w:rsid w:val="00FE7D5C"/>
    <w:rsid w:val="00FF06EB"/>
    <w:rsid w:val="00FF541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71ED7C"/>
  <w15:docId w15:val="{0681AA02-F290-4A59-A5C9-619916DC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633E8E"/>
    <w:pPr>
      <w:keepNext/>
      <w:numPr>
        <w:numId w:val="10"/>
      </w:numPr>
      <w:tabs>
        <w:tab w:val="clear" w:pos="2417"/>
        <w:tab w:val="num" w:pos="0"/>
      </w:tabs>
      <w:spacing w:after="120"/>
      <w:ind w:left="1066" w:hanging="357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n-GB"/>
    </w:rPr>
  </w:style>
  <w:style w:type="paragraph" w:styleId="Heading2">
    <w:name w:val="heading 2"/>
    <w:basedOn w:val="Heading1"/>
    <w:next w:val="Heading1"/>
    <w:link w:val="Heading2Char"/>
    <w:qFormat/>
    <w:rsid w:val="00FC7FE6"/>
    <w:pPr>
      <w:numPr>
        <w:ilvl w:val="1"/>
      </w:numPr>
      <w:tabs>
        <w:tab w:val="decimal" w:pos="0"/>
      </w:tabs>
      <w:spacing w:before="240" w:after="60" w:line="240" w:lineRule="auto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Normal"/>
    <w:next w:val="Heading2"/>
    <w:link w:val="Heading3Char"/>
    <w:qFormat/>
    <w:rsid w:val="00B02692"/>
    <w:pPr>
      <w:keepNext/>
      <w:numPr>
        <w:ilvl w:val="2"/>
        <w:numId w:val="10"/>
      </w:numPr>
      <w:spacing w:before="240" w:after="60"/>
      <w:outlineLvl w:val="2"/>
    </w:pPr>
    <w:rPr>
      <w:rFonts w:ascii="Arial" w:eastAsia="Times New Roman" w:hAnsi="Arial" w:cs="Arial"/>
      <w:bCs/>
      <w:szCs w:val="26"/>
    </w:rPr>
  </w:style>
  <w:style w:type="paragraph" w:styleId="Heading4">
    <w:name w:val="heading 4"/>
    <w:basedOn w:val="Normal"/>
    <w:next w:val="Normal"/>
    <w:link w:val="Heading4Char"/>
    <w:rsid w:val="00B02692"/>
    <w:pPr>
      <w:keepNext/>
      <w:numPr>
        <w:ilvl w:val="3"/>
        <w:numId w:val="10"/>
      </w:numPr>
      <w:spacing w:before="240" w:after="60"/>
      <w:outlineLvl w:val="3"/>
    </w:pPr>
    <w:rPr>
      <w:rFonts w:ascii="Arial" w:eastAsia="Times New Roman" w:hAnsi="Arial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334C"/>
    <w:pPr>
      <w:spacing w:after="120"/>
      <w:outlineLvl w:val="4"/>
    </w:pPr>
    <w:rPr>
      <w:rFonts w:ascii="Arial" w:eastAsia="Times New Roman" w:hAnsi="Arial" w:cs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02692"/>
    <w:pPr>
      <w:numPr>
        <w:ilvl w:val="5"/>
        <w:numId w:val="10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02692"/>
    <w:pPr>
      <w:numPr>
        <w:ilvl w:val="6"/>
        <w:numId w:val="10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02692"/>
    <w:pPr>
      <w:numPr>
        <w:ilvl w:val="7"/>
        <w:numId w:val="10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02692"/>
    <w:pPr>
      <w:numPr>
        <w:ilvl w:val="8"/>
        <w:numId w:val="10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FF"/>
    <w:rPr>
      <w:rFonts w:ascii="Tahoma" w:hAnsi="Tahoma" w:cs="Tahoma"/>
      <w:sz w:val="16"/>
      <w:szCs w:val="16"/>
    </w:rPr>
  </w:style>
  <w:style w:type="paragraph" w:customStyle="1" w:styleId="Body">
    <w:name w:val="Body"/>
    <w:rsid w:val="00C01A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3C1F8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76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7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6EE"/>
    <w:rPr>
      <w:b/>
      <w:bCs/>
      <w:sz w:val="20"/>
      <w:szCs w:val="20"/>
    </w:rPr>
  </w:style>
  <w:style w:type="paragraph" w:customStyle="1" w:styleId="legp1paratext1">
    <w:name w:val="legp1paratext1"/>
    <w:basedOn w:val="Normal"/>
    <w:rsid w:val="00063EDA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063EDA"/>
    <w:rPr>
      <w:b/>
      <w:bCs/>
    </w:rPr>
  </w:style>
  <w:style w:type="paragraph" w:customStyle="1" w:styleId="legclearfix2">
    <w:name w:val="legclearfix2"/>
    <w:basedOn w:val="Normal"/>
    <w:rsid w:val="00063EDA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063EDA"/>
    <w:rPr>
      <w:vanish w:val="0"/>
      <w:webHidden w:val="0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904154"/>
  </w:style>
  <w:style w:type="paragraph" w:styleId="FootnoteText">
    <w:name w:val="footnote text"/>
    <w:basedOn w:val="Normal"/>
    <w:link w:val="FootnoteTextChar"/>
    <w:unhideWhenUsed/>
    <w:rsid w:val="002E4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90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E49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3E8E"/>
    <w:rPr>
      <w:rFonts w:ascii="Arial" w:eastAsia="Times New Roman" w:hAnsi="Arial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C7FE6"/>
    <w:rPr>
      <w:rFonts w:ascii="Arial" w:eastAsia="Times New Roman" w:hAnsi="Arial" w:cs="Arial"/>
      <w:iCs/>
      <w:kern w:val="32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02692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B02692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67334C"/>
    <w:rPr>
      <w:rFonts w:ascii="Arial" w:eastAsia="Times New Roman" w:hAnsi="Arial" w:cs="Calibri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B026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0269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026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02692"/>
    <w:rPr>
      <w:rFonts w:ascii="Arial" w:eastAsia="Times New Roman" w:hAnsi="Arial" w:cs="Arial"/>
    </w:rPr>
  </w:style>
  <w:style w:type="numbering" w:customStyle="1" w:styleId="List17">
    <w:name w:val="List 17"/>
    <w:basedOn w:val="NoList"/>
    <w:rsid w:val="00B02692"/>
    <w:pPr>
      <w:numPr>
        <w:numId w:val="7"/>
      </w:numPr>
    </w:pPr>
  </w:style>
  <w:style w:type="numbering" w:customStyle="1" w:styleId="List18">
    <w:name w:val="List 18"/>
    <w:basedOn w:val="NoList"/>
    <w:rsid w:val="00B02692"/>
    <w:pPr>
      <w:numPr>
        <w:numId w:val="8"/>
      </w:numPr>
    </w:pPr>
  </w:style>
  <w:style w:type="numbering" w:customStyle="1" w:styleId="List19">
    <w:name w:val="List 19"/>
    <w:basedOn w:val="NoList"/>
    <w:rsid w:val="00B02692"/>
    <w:pPr>
      <w:numPr>
        <w:numId w:val="9"/>
      </w:numPr>
    </w:pPr>
  </w:style>
  <w:style w:type="paragraph" w:customStyle="1" w:styleId="Default">
    <w:name w:val="Default"/>
    <w:rsid w:val="006120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20">
    <w:name w:val="List 20"/>
    <w:basedOn w:val="NoList"/>
    <w:rsid w:val="00612091"/>
    <w:pPr>
      <w:numPr>
        <w:numId w:val="11"/>
      </w:numPr>
    </w:pPr>
  </w:style>
  <w:style w:type="numbering" w:customStyle="1" w:styleId="List21">
    <w:name w:val="List 21"/>
    <w:basedOn w:val="NoList"/>
    <w:rsid w:val="00612091"/>
    <w:pPr>
      <w:numPr>
        <w:numId w:val="12"/>
      </w:numPr>
    </w:pPr>
  </w:style>
  <w:style w:type="numbering" w:customStyle="1" w:styleId="List22">
    <w:name w:val="List 22"/>
    <w:basedOn w:val="NoList"/>
    <w:rsid w:val="00612091"/>
    <w:pPr>
      <w:numPr>
        <w:numId w:val="13"/>
      </w:numPr>
    </w:pPr>
  </w:style>
  <w:style w:type="numbering" w:customStyle="1" w:styleId="List24">
    <w:name w:val="List 24"/>
    <w:basedOn w:val="NoList"/>
    <w:rsid w:val="00612091"/>
    <w:pPr>
      <w:numPr>
        <w:numId w:val="14"/>
      </w:numPr>
    </w:pPr>
  </w:style>
  <w:style w:type="numbering" w:customStyle="1" w:styleId="List25">
    <w:name w:val="List 25"/>
    <w:basedOn w:val="NoList"/>
    <w:rsid w:val="00612091"/>
    <w:pPr>
      <w:numPr>
        <w:numId w:val="15"/>
      </w:numPr>
    </w:pPr>
  </w:style>
  <w:style w:type="numbering" w:customStyle="1" w:styleId="List14">
    <w:name w:val="List 14"/>
    <w:basedOn w:val="NoList"/>
    <w:rsid w:val="008233FA"/>
    <w:pPr>
      <w:numPr>
        <w:numId w:val="16"/>
      </w:numPr>
    </w:pPr>
  </w:style>
  <w:style w:type="numbering" w:customStyle="1" w:styleId="List27">
    <w:name w:val="List 27"/>
    <w:basedOn w:val="NoList"/>
    <w:rsid w:val="008233FA"/>
    <w:pPr>
      <w:numPr>
        <w:numId w:val="17"/>
      </w:numPr>
    </w:pPr>
  </w:style>
  <w:style w:type="numbering" w:customStyle="1" w:styleId="List28">
    <w:name w:val="List 28"/>
    <w:basedOn w:val="NoList"/>
    <w:rsid w:val="008233FA"/>
    <w:pPr>
      <w:numPr>
        <w:numId w:val="19"/>
      </w:numPr>
    </w:pPr>
  </w:style>
  <w:style w:type="numbering" w:customStyle="1" w:styleId="List30">
    <w:name w:val="List 30"/>
    <w:basedOn w:val="NoList"/>
    <w:rsid w:val="008233FA"/>
    <w:pPr>
      <w:numPr>
        <w:numId w:val="18"/>
      </w:numPr>
    </w:pPr>
  </w:style>
  <w:style w:type="paragraph" w:styleId="Header">
    <w:name w:val="header"/>
    <w:basedOn w:val="Normal"/>
    <w:link w:val="HeaderChar"/>
    <w:unhideWhenUsed/>
    <w:rsid w:val="00C5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DF"/>
  </w:style>
  <w:style w:type="paragraph" w:styleId="Footer">
    <w:name w:val="footer"/>
    <w:basedOn w:val="Normal"/>
    <w:link w:val="FooterChar"/>
    <w:uiPriority w:val="99"/>
    <w:unhideWhenUsed/>
    <w:rsid w:val="00C5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DF"/>
  </w:style>
  <w:style w:type="character" w:styleId="Hyperlink">
    <w:name w:val="Hyperlink"/>
    <w:basedOn w:val="DefaultParagraphFont"/>
    <w:uiPriority w:val="99"/>
    <w:unhideWhenUsed/>
    <w:rsid w:val="002E6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07A"/>
    <w:rPr>
      <w:color w:val="800080" w:themeColor="followedHyperlink"/>
      <w:u w:val="single"/>
    </w:rPr>
  </w:style>
  <w:style w:type="paragraph" w:styleId="TOCHeading">
    <w:name w:val="TOC Heading"/>
    <w:next w:val="Body"/>
    <w:uiPriority w:val="39"/>
    <w:qFormat/>
    <w:rsid w:val="00CF3FB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Times New Roman Bold" w:eastAsia="Arial Unicode MS" w:hAnsi="Arial Unicode MS" w:cs="Arial Unicode MS"/>
      <w:color w:val="365F91"/>
      <w:sz w:val="28"/>
      <w:szCs w:val="28"/>
      <w:u w:color="365F91"/>
      <w:bdr w:val="nil"/>
      <w:lang w:val="en-US" w:eastAsia="en-GB"/>
    </w:rPr>
  </w:style>
  <w:style w:type="paragraph" w:styleId="TOC1">
    <w:name w:val="toc 1"/>
    <w:next w:val="Body"/>
    <w:uiPriority w:val="39"/>
    <w:qFormat/>
    <w:rsid w:val="00CF3FB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000"/>
      </w:tabs>
      <w:spacing w:after="100"/>
    </w:pPr>
    <w:rPr>
      <w:rFonts w:ascii="Trebuchet MS" w:eastAsia="Trebuchet MS" w:hAnsi="Trebuchet MS" w:cs="Trebuchet MS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CF3FB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en-GB"/>
    </w:rPr>
  </w:style>
  <w:style w:type="numbering" w:customStyle="1" w:styleId="List0">
    <w:name w:val="List 0"/>
    <w:basedOn w:val="ImportedStyle1"/>
    <w:rsid w:val="00CF3FBD"/>
    <w:pPr>
      <w:numPr>
        <w:numId w:val="47"/>
      </w:numPr>
    </w:pPr>
  </w:style>
  <w:style w:type="numbering" w:customStyle="1" w:styleId="ImportedStyle1">
    <w:name w:val="Imported Style 1"/>
    <w:rsid w:val="00CF3FBD"/>
  </w:style>
  <w:style w:type="numbering" w:customStyle="1" w:styleId="List1">
    <w:name w:val="List 1"/>
    <w:basedOn w:val="ImportedStyle1"/>
    <w:rsid w:val="00CF3FBD"/>
    <w:pPr>
      <w:numPr>
        <w:numId w:val="48"/>
      </w:numPr>
    </w:pPr>
  </w:style>
  <w:style w:type="character" w:customStyle="1" w:styleId="Link">
    <w:name w:val="Link"/>
    <w:rsid w:val="00CF3FBD"/>
    <w:rPr>
      <w:color w:val="0000FF"/>
      <w:u w:val="single" w:color="0000FF"/>
    </w:rPr>
  </w:style>
  <w:style w:type="character" w:customStyle="1" w:styleId="Hyperlink0">
    <w:name w:val="Hyperlink.0"/>
    <w:basedOn w:val="Link"/>
    <w:rsid w:val="00CF3FBD"/>
    <w:rPr>
      <w:rFonts w:ascii="Arial" w:eastAsia="Arial" w:hAnsi="Arial" w:cs="Arial"/>
      <w:color w:val="0000FF"/>
      <w:sz w:val="24"/>
      <w:szCs w:val="24"/>
      <w:u w:val="single" w:color="0000FF"/>
    </w:rPr>
  </w:style>
  <w:style w:type="numbering" w:customStyle="1" w:styleId="ImportedStyle2">
    <w:name w:val="Imported Style 2"/>
    <w:rsid w:val="00CF3FBD"/>
  </w:style>
  <w:style w:type="numbering" w:customStyle="1" w:styleId="List31">
    <w:name w:val="List 31"/>
    <w:basedOn w:val="ImportedStyle3"/>
    <w:rsid w:val="00CF3FBD"/>
    <w:pPr>
      <w:numPr>
        <w:numId w:val="20"/>
      </w:numPr>
    </w:pPr>
  </w:style>
  <w:style w:type="numbering" w:customStyle="1" w:styleId="ImportedStyle3">
    <w:name w:val="Imported Style 3"/>
    <w:rsid w:val="00CF3FBD"/>
  </w:style>
  <w:style w:type="numbering" w:customStyle="1" w:styleId="List41">
    <w:name w:val="List 41"/>
    <w:basedOn w:val="ImportedStyle4"/>
    <w:rsid w:val="00CF3FBD"/>
    <w:pPr>
      <w:numPr>
        <w:numId w:val="21"/>
      </w:numPr>
    </w:pPr>
  </w:style>
  <w:style w:type="numbering" w:customStyle="1" w:styleId="ImportedStyle4">
    <w:name w:val="Imported Style 4"/>
    <w:rsid w:val="00CF3FBD"/>
  </w:style>
  <w:style w:type="numbering" w:customStyle="1" w:styleId="List51">
    <w:name w:val="List 51"/>
    <w:basedOn w:val="ImportedStyle5"/>
    <w:rsid w:val="00CF3FBD"/>
    <w:pPr>
      <w:numPr>
        <w:numId w:val="22"/>
      </w:numPr>
    </w:pPr>
  </w:style>
  <w:style w:type="numbering" w:customStyle="1" w:styleId="ImportedStyle5">
    <w:name w:val="Imported Style 5"/>
    <w:rsid w:val="00CF3FBD"/>
  </w:style>
  <w:style w:type="numbering" w:customStyle="1" w:styleId="List6">
    <w:name w:val="List 6"/>
    <w:basedOn w:val="ImportedStyle1"/>
    <w:rsid w:val="00CF3FBD"/>
    <w:pPr>
      <w:numPr>
        <w:numId w:val="49"/>
      </w:numPr>
    </w:pPr>
  </w:style>
  <w:style w:type="numbering" w:customStyle="1" w:styleId="List7">
    <w:name w:val="List 7"/>
    <w:basedOn w:val="ImportedStyle6"/>
    <w:rsid w:val="00CF3FBD"/>
    <w:pPr>
      <w:numPr>
        <w:numId w:val="23"/>
      </w:numPr>
    </w:pPr>
  </w:style>
  <w:style w:type="numbering" w:customStyle="1" w:styleId="ImportedStyle6">
    <w:name w:val="Imported Style 6"/>
    <w:rsid w:val="00CF3FBD"/>
  </w:style>
  <w:style w:type="numbering" w:customStyle="1" w:styleId="List8">
    <w:name w:val="List 8"/>
    <w:basedOn w:val="ImportedStyle7"/>
    <w:rsid w:val="00CF3FBD"/>
    <w:pPr>
      <w:numPr>
        <w:numId w:val="24"/>
      </w:numPr>
    </w:pPr>
  </w:style>
  <w:style w:type="numbering" w:customStyle="1" w:styleId="ImportedStyle7">
    <w:name w:val="Imported Style 7"/>
    <w:rsid w:val="00CF3FBD"/>
  </w:style>
  <w:style w:type="numbering" w:customStyle="1" w:styleId="List9">
    <w:name w:val="List 9"/>
    <w:basedOn w:val="ImportedStyle8"/>
    <w:rsid w:val="00CF3FBD"/>
    <w:pPr>
      <w:numPr>
        <w:numId w:val="25"/>
      </w:numPr>
    </w:pPr>
  </w:style>
  <w:style w:type="numbering" w:customStyle="1" w:styleId="ImportedStyle8">
    <w:name w:val="Imported Style 8"/>
    <w:rsid w:val="00CF3FBD"/>
  </w:style>
  <w:style w:type="numbering" w:customStyle="1" w:styleId="List10">
    <w:name w:val="List 10"/>
    <w:basedOn w:val="ImportedStyle9"/>
    <w:rsid w:val="00CF3FBD"/>
    <w:pPr>
      <w:numPr>
        <w:numId w:val="26"/>
      </w:numPr>
    </w:pPr>
  </w:style>
  <w:style w:type="numbering" w:customStyle="1" w:styleId="ImportedStyle9">
    <w:name w:val="Imported Style 9"/>
    <w:rsid w:val="00CF3FBD"/>
  </w:style>
  <w:style w:type="numbering" w:customStyle="1" w:styleId="List11">
    <w:name w:val="List 11"/>
    <w:basedOn w:val="ImportedStyle10"/>
    <w:rsid w:val="00CF3FBD"/>
    <w:pPr>
      <w:numPr>
        <w:numId w:val="27"/>
      </w:numPr>
    </w:pPr>
  </w:style>
  <w:style w:type="numbering" w:customStyle="1" w:styleId="ImportedStyle10">
    <w:name w:val="Imported Style 10"/>
    <w:rsid w:val="00CF3FBD"/>
  </w:style>
  <w:style w:type="numbering" w:customStyle="1" w:styleId="List12">
    <w:name w:val="List 12"/>
    <w:basedOn w:val="ImportedStyle11"/>
    <w:rsid w:val="00CF3FBD"/>
    <w:pPr>
      <w:numPr>
        <w:numId w:val="28"/>
      </w:numPr>
    </w:pPr>
  </w:style>
  <w:style w:type="numbering" w:customStyle="1" w:styleId="ImportedStyle11">
    <w:name w:val="Imported Style 11"/>
    <w:rsid w:val="00CF3FBD"/>
  </w:style>
  <w:style w:type="numbering" w:customStyle="1" w:styleId="List13">
    <w:name w:val="List 13"/>
    <w:basedOn w:val="ImportedStyle12"/>
    <w:rsid w:val="00CF3FBD"/>
    <w:pPr>
      <w:numPr>
        <w:numId w:val="29"/>
      </w:numPr>
    </w:pPr>
  </w:style>
  <w:style w:type="numbering" w:customStyle="1" w:styleId="ImportedStyle12">
    <w:name w:val="Imported Style 12"/>
    <w:rsid w:val="00CF3FBD"/>
  </w:style>
  <w:style w:type="numbering" w:customStyle="1" w:styleId="ImportedStyle13">
    <w:name w:val="Imported Style 13"/>
    <w:rsid w:val="00CF3FBD"/>
  </w:style>
  <w:style w:type="numbering" w:customStyle="1" w:styleId="List15">
    <w:name w:val="List 15"/>
    <w:basedOn w:val="ImportedStyle14"/>
    <w:rsid w:val="00CF3FBD"/>
    <w:pPr>
      <w:numPr>
        <w:numId w:val="30"/>
      </w:numPr>
    </w:pPr>
  </w:style>
  <w:style w:type="numbering" w:customStyle="1" w:styleId="ImportedStyle14">
    <w:name w:val="Imported Style 14"/>
    <w:rsid w:val="00CF3FBD"/>
  </w:style>
  <w:style w:type="numbering" w:customStyle="1" w:styleId="List16">
    <w:name w:val="List 16"/>
    <w:basedOn w:val="ImportedStyle15"/>
    <w:rsid w:val="00CF3FBD"/>
    <w:pPr>
      <w:numPr>
        <w:numId w:val="31"/>
      </w:numPr>
    </w:pPr>
  </w:style>
  <w:style w:type="numbering" w:customStyle="1" w:styleId="ImportedStyle15">
    <w:name w:val="Imported Style 15"/>
    <w:rsid w:val="00CF3FBD"/>
  </w:style>
  <w:style w:type="numbering" w:customStyle="1" w:styleId="ImportedStyle16">
    <w:name w:val="Imported Style 16"/>
    <w:rsid w:val="00CF3FBD"/>
  </w:style>
  <w:style w:type="numbering" w:customStyle="1" w:styleId="ImportedStyle17">
    <w:name w:val="Imported Style 17"/>
    <w:rsid w:val="00CF3FBD"/>
  </w:style>
  <w:style w:type="numbering" w:customStyle="1" w:styleId="ImportedStyle18">
    <w:name w:val="Imported Style 18"/>
    <w:rsid w:val="00CF3FBD"/>
  </w:style>
  <w:style w:type="numbering" w:customStyle="1" w:styleId="ImportedStyle19">
    <w:name w:val="Imported Style 19"/>
    <w:rsid w:val="00CF3FBD"/>
  </w:style>
  <w:style w:type="numbering" w:customStyle="1" w:styleId="ImportedStyle20">
    <w:name w:val="Imported Style 20"/>
    <w:rsid w:val="00CF3FBD"/>
  </w:style>
  <w:style w:type="numbering" w:customStyle="1" w:styleId="ImportedStyle21">
    <w:name w:val="Imported Style 21"/>
    <w:rsid w:val="00CF3FBD"/>
  </w:style>
  <w:style w:type="numbering" w:customStyle="1" w:styleId="List23">
    <w:name w:val="List 23"/>
    <w:basedOn w:val="ImportedStyle22"/>
    <w:rsid w:val="00CF3FBD"/>
    <w:pPr>
      <w:numPr>
        <w:numId w:val="32"/>
      </w:numPr>
    </w:pPr>
  </w:style>
  <w:style w:type="numbering" w:customStyle="1" w:styleId="ImportedStyle22">
    <w:name w:val="Imported Style 22"/>
    <w:rsid w:val="00CF3FBD"/>
  </w:style>
  <w:style w:type="numbering" w:customStyle="1" w:styleId="ImportedStyle23">
    <w:name w:val="Imported Style 23"/>
    <w:rsid w:val="00CF3FBD"/>
  </w:style>
  <w:style w:type="numbering" w:customStyle="1" w:styleId="ImportedStyle24">
    <w:name w:val="Imported Style 24"/>
    <w:rsid w:val="00CF3FBD"/>
  </w:style>
  <w:style w:type="numbering" w:customStyle="1" w:styleId="List26">
    <w:name w:val="List 26"/>
    <w:basedOn w:val="ImportedStyle1"/>
    <w:rsid w:val="00CF3FBD"/>
    <w:pPr>
      <w:numPr>
        <w:numId w:val="33"/>
      </w:numPr>
    </w:pPr>
  </w:style>
  <w:style w:type="numbering" w:customStyle="1" w:styleId="ImportedStyle25">
    <w:name w:val="Imported Style 25"/>
    <w:rsid w:val="00CF3FBD"/>
  </w:style>
  <w:style w:type="numbering" w:customStyle="1" w:styleId="ImportedStyle26">
    <w:name w:val="Imported Style 26"/>
    <w:rsid w:val="00CF3FBD"/>
  </w:style>
  <w:style w:type="numbering" w:customStyle="1" w:styleId="List29">
    <w:name w:val="List 29"/>
    <w:basedOn w:val="ImportedStyle26"/>
    <w:rsid w:val="00CF3FBD"/>
    <w:pPr>
      <w:numPr>
        <w:numId w:val="34"/>
      </w:numPr>
    </w:pPr>
  </w:style>
  <w:style w:type="numbering" w:customStyle="1" w:styleId="ImportedStyle27">
    <w:name w:val="Imported Style 27"/>
    <w:rsid w:val="00CF3FBD"/>
  </w:style>
  <w:style w:type="numbering" w:customStyle="1" w:styleId="ImportedStyle100">
    <w:name w:val="Imported Style 1.0"/>
    <w:rsid w:val="00CF3FBD"/>
  </w:style>
  <w:style w:type="numbering" w:customStyle="1" w:styleId="List32">
    <w:name w:val="List 32"/>
    <w:basedOn w:val="ImportedStyle28"/>
    <w:rsid w:val="00CF3FBD"/>
    <w:pPr>
      <w:numPr>
        <w:numId w:val="35"/>
      </w:numPr>
    </w:pPr>
  </w:style>
  <w:style w:type="numbering" w:customStyle="1" w:styleId="ImportedStyle28">
    <w:name w:val="Imported Style 28"/>
    <w:rsid w:val="00CF3FBD"/>
    <w:pPr>
      <w:numPr>
        <w:numId w:val="39"/>
      </w:numPr>
    </w:pPr>
  </w:style>
  <w:style w:type="numbering" w:customStyle="1" w:styleId="List33">
    <w:name w:val="List 33"/>
    <w:basedOn w:val="ImportedStyle28"/>
    <w:rsid w:val="00CF3FBD"/>
    <w:pPr>
      <w:numPr>
        <w:numId w:val="53"/>
      </w:numPr>
    </w:pPr>
  </w:style>
  <w:style w:type="numbering" w:customStyle="1" w:styleId="List34">
    <w:name w:val="List 34"/>
    <w:basedOn w:val="ImportedStyle29"/>
    <w:rsid w:val="00CF3FBD"/>
    <w:pPr>
      <w:numPr>
        <w:numId w:val="36"/>
      </w:numPr>
    </w:pPr>
  </w:style>
  <w:style w:type="numbering" w:customStyle="1" w:styleId="ImportedStyle29">
    <w:name w:val="Imported Style 29"/>
    <w:rsid w:val="00CF3FBD"/>
  </w:style>
  <w:style w:type="numbering" w:customStyle="1" w:styleId="List35">
    <w:name w:val="List 35"/>
    <w:basedOn w:val="ImportedStyle30"/>
    <w:rsid w:val="00CF3FBD"/>
    <w:pPr>
      <w:numPr>
        <w:numId w:val="37"/>
      </w:numPr>
    </w:pPr>
  </w:style>
  <w:style w:type="numbering" w:customStyle="1" w:styleId="ImportedStyle30">
    <w:name w:val="Imported Style 30"/>
    <w:rsid w:val="00CF3FBD"/>
  </w:style>
  <w:style w:type="numbering" w:customStyle="1" w:styleId="List36">
    <w:name w:val="List 36"/>
    <w:basedOn w:val="ImportedStyle31"/>
    <w:rsid w:val="00CF3FBD"/>
    <w:pPr>
      <w:numPr>
        <w:numId w:val="38"/>
      </w:numPr>
    </w:pPr>
  </w:style>
  <w:style w:type="numbering" w:customStyle="1" w:styleId="ImportedStyle31">
    <w:name w:val="Imported Style 31"/>
    <w:rsid w:val="00CF3FBD"/>
  </w:style>
  <w:style w:type="numbering" w:customStyle="1" w:styleId="ImportedStyle32">
    <w:name w:val="Imported Style 32"/>
    <w:rsid w:val="00CF3FBD"/>
    <w:pPr>
      <w:numPr>
        <w:numId w:val="40"/>
      </w:numPr>
    </w:pPr>
  </w:style>
  <w:style w:type="numbering" w:customStyle="1" w:styleId="List37">
    <w:name w:val="List 37"/>
    <w:basedOn w:val="ImportedStyle33"/>
    <w:rsid w:val="00CF3FBD"/>
    <w:pPr>
      <w:numPr>
        <w:numId w:val="41"/>
      </w:numPr>
    </w:pPr>
  </w:style>
  <w:style w:type="numbering" w:customStyle="1" w:styleId="ImportedStyle33">
    <w:name w:val="Imported Style 33"/>
    <w:rsid w:val="00CF3FBD"/>
  </w:style>
  <w:style w:type="numbering" w:customStyle="1" w:styleId="List38">
    <w:name w:val="List 38"/>
    <w:basedOn w:val="ImportedStyle100"/>
    <w:rsid w:val="00CF3FBD"/>
    <w:pPr>
      <w:numPr>
        <w:numId w:val="42"/>
      </w:numPr>
    </w:pPr>
  </w:style>
  <w:style w:type="numbering" w:customStyle="1" w:styleId="List39">
    <w:name w:val="List 39"/>
    <w:basedOn w:val="ImportedStyle34"/>
    <w:rsid w:val="00CF3FBD"/>
    <w:pPr>
      <w:numPr>
        <w:numId w:val="43"/>
      </w:numPr>
    </w:pPr>
  </w:style>
  <w:style w:type="numbering" w:customStyle="1" w:styleId="ImportedStyle34">
    <w:name w:val="Imported Style 34"/>
    <w:rsid w:val="00CF3FBD"/>
  </w:style>
  <w:style w:type="numbering" w:customStyle="1" w:styleId="List40">
    <w:name w:val="List 40"/>
    <w:basedOn w:val="ImportedStyle35"/>
    <w:rsid w:val="00CF3FBD"/>
    <w:pPr>
      <w:numPr>
        <w:numId w:val="44"/>
      </w:numPr>
    </w:pPr>
  </w:style>
  <w:style w:type="numbering" w:customStyle="1" w:styleId="ImportedStyle35">
    <w:name w:val="Imported Style 35"/>
    <w:rsid w:val="00CF3FBD"/>
  </w:style>
  <w:style w:type="character" w:styleId="PageNumber">
    <w:name w:val="page number"/>
    <w:basedOn w:val="DefaultParagraphFont"/>
    <w:rsid w:val="00CF3FBD"/>
  </w:style>
  <w:style w:type="paragraph" w:customStyle="1" w:styleId="Text6">
    <w:name w:val="Text 6"/>
    <w:link w:val="Text6Char"/>
    <w:rsid w:val="00CF3FBD"/>
    <w:pPr>
      <w:numPr>
        <w:numId w:val="45"/>
      </w:numPr>
      <w:ind w:left="567" w:hanging="567"/>
    </w:pPr>
    <w:rPr>
      <w:rFonts w:ascii="Arial" w:eastAsia="Times New Roman" w:hAnsi="Arial" w:cs="Times New Roman"/>
      <w:sz w:val="24"/>
      <w:szCs w:val="24"/>
    </w:rPr>
  </w:style>
  <w:style w:type="character" w:customStyle="1" w:styleId="Text6Char">
    <w:name w:val="Text 6 Char"/>
    <w:link w:val="Text6"/>
    <w:locked/>
    <w:rsid w:val="00CF3FBD"/>
    <w:rPr>
      <w:rFonts w:ascii="Arial" w:eastAsia="Times New Roman" w:hAnsi="Arial" w:cs="Times New Roman"/>
      <w:sz w:val="24"/>
      <w:szCs w:val="24"/>
    </w:rPr>
  </w:style>
  <w:style w:type="paragraph" w:customStyle="1" w:styleId="CharChar3Char">
    <w:name w:val="Char Char3 Char"/>
    <w:basedOn w:val="Normal"/>
    <w:rsid w:val="00CF3FBD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F3FBD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CF3FBD"/>
    <w:rPr>
      <w:rFonts w:ascii="Arial" w:eastAsia="Times New Roman" w:hAnsi="Arial" w:cs="Times New Roman"/>
      <w:sz w:val="16"/>
      <w:szCs w:val="16"/>
      <w:lang w:eastAsia="en-GB"/>
    </w:rPr>
  </w:style>
  <w:style w:type="paragraph" w:styleId="ListBullet">
    <w:name w:val="List Bullet"/>
    <w:basedOn w:val="Normal"/>
    <w:autoRedefine/>
    <w:rsid w:val="00CF3FBD"/>
    <w:pPr>
      <w:spacing w:after="120" w:line="240" w:lineRule="auto"/>
      <w:ind w:left="426" w:hanging="426"/>
    </w:pPr>
    <w:rPr>
      <w:rFonts w:ascii="Helvetica" w:eastAsia="Times New Roman" w:hAnsi="Helvetica" w:cs="Times New Roman"/>
      <w:sz w:val="16"/>
      <w:szCs w:val="20"/>
    </w:rPr>
  </w:style>
  <w:style w:type="paragraph" w:styleId="NormalWeb">
    <w:name w:val="Normal (Web)"/>
    <w:basedOn w:val="Normal"/>
    <w:rsid w:val="00CF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0">
    <w:name w:val="Body*"/>
    <w:rsid w:val="00CF3FBD"/>
    <w:pPr>
      <w:keepLines/>
      <w:spacing w:after="0" w:line="320" w:lineRule="exact"/>
      <w:ind w:right="850"/>
      <w:jc w:val="both"/>
    </w:pPr>
    <w:rPr>
      <w:rFonts w:ascii="Perpetua" w:eastAsia="Times New Roman" w:hAnsi="Perpetua" w:cs="Times New Roman"/>
      <w:sz w:val="26"/>
      <w:szCs w:val="20"/>
    </w:rPr>
  </w:style>
  <w:style w:type="paragraph" w:customStyle="1" w:styleId="Bullets">
    <w:name w:val="Bullets"/>
    <w:rsid w:val="00CF3FBD"/>
    <w:pPr>
      <w:keepLines/>
      <w:spacing w:before="85" w:after="0" w:line="320" w:lineRule="exact"/>
      <w:ind w:left="566" w:right="850" w:hanging="567"/>
      <w:jc w:val="both"/>
    </w:pPr>
    <w:rPr>
      <w:rFonts w:ascii="Perpetua" w:eastAsia="Times New Roman" w:hAnsi="Perpetua" w:cs="Times New Roman"/>
      <w:sz w:val="26"/>
      <w:szCs w:val="20"/>
    </w:rPr>
  </w:style>
  <w:style w:type="paragraph" w:customStyle="1" w:styleId="Bhead">
    <w:name w:val="B head*"/>
    <w:rsid w:val="00CF3FBD"/>
    <w:pPr>
      <w:keepNext/>
      <w:tabs>
        <w:tab w:val="left" w:pos="566"/>
      </w:tabs>
      <w:spacing w:before="85" w:after="0" w:line="340" w:lineRule="exact"/>
      <w:ind w:right="850"/>
    </w:pPr>
    <w:rPr>
      <w:rFonts w:ascii="NewsGothic" w:eastAsia="Times New Roman" w:hAnsi="NewsGothic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3FB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F3FBD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CF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CF3FB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F3FBD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styleId="111111">
    <w:name w:val="Outline List 2"/>
    <w:basedOn w:val="NoList"/>
    <w:rsid w:val="00CF3FBD"/>
    <w:pPr>
      <w:numPr>
        <w:numId w:val="46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F3FBD"/>
    <w:pPr>
      <w:pBdr>
        <w:top w:val="nil"/>
        <w:left w:val="nil"/>
        <w:bottom w:val="nil"/>
        <w:right w:val="nil"/>
        <w:between w:val="nil"/>
        <w:bar w:val="nil"/>
      </w:pBdr>
      <w:spacing w:after="100" w:line="240" w:lineRule="auto"/>
      <w:ind w:left="24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3FBD"/>
    <w:pPr>
      <w:pBdr>
        <w:top w:val="nil"/>
        <w:left w:val="nil"/>
        <w:bottom w:val="nil"/>
        <w:right w:val="nil"/>
        <w:between w:val="nil"/>
        <w:bar w:val="nil"/>
      </w:pBdr>
      <w:spacing w:after="100" w:line="240" w:lineRule="auto"/>
      <w:ind w:left="48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F3FBD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F3FBD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F3FBD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F3FBD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F3FBD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F3FBD"/>
    <w:pPr>
      <w:spacing w:after="100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937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02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8977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2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31271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9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25643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fedpowys-pcc.org.uk/cy/y-comisiynydd/cynllun-heddlu-a-throseddu/" TargetMode="External"/><Relationship Id="rId18" Type="http://schemas.openxmlformats.org/officeDocument/2006/relationships/hyperlink" Target="https://www.gov.uk/government/publications/strategic-policing-requirement" TargetMode="External"/><Relationship Id="rId26" Type="http://schemas.openxmlformats.org/officeDocument/2006/relationships/hyperlink" Target="http://www.cipfa.org/policy-and-guidance/standards/international-framework-good-governance-in-the-public-sector" TargetMode="External"/><Relationship Id="rId39" Type="http://schemas.openxmlformats.org/officeDocument/2006/relationships/hyperlink" Target="http://dppi/sites/default.aspx?siteID=138&amp;pageID=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policing-protocol-order-2011-statutory-instrument" TargetMode="External"/><Relationship Id="rId34" Type="http://schemas.openxmlformats.org/officeDocument/2006/relationships/hyperlink" Target="http://dppi/sites/default.aspx?siteID=138&amp;pageID=14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uk/government/publications/financial-management-code-of-practice" TargetMode="External"/><Relationship Id="rId25" Type="http://schemas.openxmlformats.org/officeDocument/2006/relationships/hyperlink" Target="http://www.dyfedpowys-pcc.org.uk/media/2055/0247-revised-audit-committee-terms-of-reference_june_2015-20417-c.pdf" TargetMode="External"/><Relationship Id="rId33" Type="http://schemas.openxmlformats.org/officeDocument/2006/relationships/hyperlink" Target="http://teams/sites/OPCC/OPCC%20Site/OPCC%20Welcome%20Pack/07.%20Force%20Governance%20Structure.docx" TargetMode="External"/><Relationship Id="rId38" Type="http://schemas.openxmlformats.org/officeDocument/2006/relationships/hyperlink" Target="http://dppi/sites/default.aspx?siteID=129&amp;pageID=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si/2011/2744/schedule/made" TargetMode="External"/><Relationship Id="rId20" Type="http://schemas.openxmlformats.org/officeDocument/2006/relationships/hyperlink" Target="http://www.legislation.gov.uk/ukpga/2017/4/contents/enacted/data.htm" TargetMode="External"/><Relationship Id="rId29" Type="http://schemas.openxmlformats.org/officeDocument/2006/relationships/hyperlink" Target="https://www.gov.uk/data-protectio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hyperlink" Target="http://www.dyfedpowys-pcc.org.uk/en/the-office/the-team/chief-of-staff-and-monitoring-officer/" TargetMode="External"/><Relationship Id="rId37" Type="http://schemas.openxmlformats.org/officeDocument/2006/relationships/hyperlink" Target="http://www.dyfedpowys-pcc.org.uk/en/accountability/policing-board/" TargetMode="External"/><Relationship Id="rId40" Type="http://schemas.openxmlformats.org/officeDocument/2006/relationships/hyperlink" Target="http://www.cipfa.org/policy-and-guidance/publications/t/the-prudential-code-for-capital-finance-in-local-authorities-2017-edition-online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7-principles-of-public-life" TargetMode="External"/><Relationship Id="rId23" Type="http://schemas.openxmlformats.org/officeDocument/2006/relationships/comments" Target="comments.xml"/><Relationship Id="rId28" Type="http://schemas.openxmlformats.org/officeDocument/2006/relationships/hyperlink" Target="http://teams/sites/Intranet/APP/DPP%20Policies/Human%20Resources%20Policies/Management%20of%20Change%20Policy/Version%201.2/Management%20of%20Change%20Policy%20V1.2.pdf" TargetMode="External"/><Relationship Id="rId36" Type="http://schemas.openxmlformats.org/officeDocument/2006/relationships/hyperlink" Target="http://www.dyfedpowys-pcc.org.uk/media/2669/decision-making-policy_april201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anaw/2015/2/contents/enacted" TargetMode="External"/><Relationship Id="rId31" Type="http://schemas.openxmlformats.org/officeDocument/2006/relationships/hyperlink" Target="http://www.dyfedpowys-pcc.org.uk/en/contact-us/access-to-information-we-hold/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cy/ukpga/2011/13/contents" TargetMode="External"/><Relationship Id="rId22" Type="http://schemas.openxmlformats.org/officeDocument/2006/relationships/hyperlink" Target="http://www.dyfedpowys-pcc.org.uk/media/2055/0247-revised-audit-committee-terms-of-reference_june_2015-20417-c.pdf" TargetMode="External"/><Relationship Id="rId27" Type="http://schemas.openxmlformats.org/officeDocument/2006/relationships/hyperlink" Target="http://www.cipfa.org/policy-and-guidance/publications/d/delivering-good-governance-guidance-notes-for-policing-bodies-in-england-and-wales-2016-edition" TargetMode="External"/><Relationship Id="rId30" Type="http://schemas.openxmlformats.org/officeDocument/2006/relationships/hyperlink" Target="http://www.legislation.gov.uk/ukpga/2000/36/contents" TargetMode="External"/><Relationship Id="rId35" Type="http://schemas.openxmlformats.org/officeDocument/2006/relationships/hyperlink" Target="http://www.dyfedpowys-pcc.org.uk/media/2054/revised-audit-committee-terms-of-reference_june_2015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Procedure</DocType2>
    <Financial_x0020_Period xmlns="242c32be-31bf-422c-ab0d-7abc8ae381ac">2018/19</Financial_x0020_Period>
    <Estates_x0020_1 xmlns="242c32be-31bf-422c-ab0d-7abc8ae381ac"/>
    <Financial_x0020_Period0 xmlns="242c32be-31bf-422c-ab0d-7abc8ae381ac">Q1</Financial_x0020_Period0>
    <Topic xmlns="242c32be-31bf-422c-ab0d-7abc8ae381ac">Governance</Topic>
    <Month xmlns="242c32be-31bf-422c-ab0d-7abc8ae381ac">Apr</Month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03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768B-7E9E-4A78-B15F-CAE4A29AD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5F82E-AFB5-4BB3-828B-D1EEC2DE259E}">
  <ds:schemaRefs>
    <ds:schemaRef ds:uri="http://purl.org/dc/elements/1.1/"/>
    <ds:schemaRef ds:uri="http://purl.org/dc/terms/"/>
    <ds:schemaRef ds:uri="242c32be-31bf-422c-ab0d-7abc8ae381a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C0022-2F1C-47C3-8C08-C627D7AF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E9307-BEC4-4F2D-8E6F-BC9F729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24514</Words>
  <Characters>139731</Characters>
  <Application>Microsoft Office Word</Application>
  <DocSecurity>0</DocSecurity>
  <Lines>1164</Lines>
  <Paragraphs>3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orporate Governance Framework 2018 Cymraeg</vt:lpstr>
      <vt:lpstr/>
    </vt:vector>
  </TitlesOfParts>
  <Company>Heddlu Dyfed-Powys Police</Company>
  <LinksUpToDate>false</LinksUpToDate>
  <CharactersWithSpaces>16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overnance Framework 2018 Cymraeg</dc:title>
  <dc:creator>Richards Sharon</dc:creator>
  <cp:lastModifiedBy>Price Donna OPCC</cp:lastModifiedBy>
  <cp:revision>2</cp:revision>
  <cp:lastPrinted>2018-05-01T12:31:00Z</cp:lastPrinted>
  <dcterms:created xsi:type="dcterms:W3CDTF">2018-09-05T08:31:00Z</dcterms:created>
  <dcterms:modified xsi:type="dcterms:W3CDTF">2018-09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TitusGUID">
    <vt:lpwstr>de0c907e-4a8f-4a82-8db2-3a0e7a0141b8</vt:lpwstr>
  </property>
</Properties>
</file>